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4F75" w14:textId="0303849C" w:rsidR="00A812F0" w:rsidRDefault="00205034">
      <w:pPr>
        <w:rPr>
          <w:b/>
          <w:bCs/>
          <w:color w:val="FF0000"/>
          <w:sz w:val="32"/>
          <w:szCs w:val="32"/>
          <w:lang w:val="en-US"/>
        </w:rPr>
      </w:pPr>
      <w:r>
        <w:rPr>
          <w:b/>
          <w:bCs/>
          <w:color w:val="FF0000"/>
          <w:sz w:val="32"/>
          <w:szCs w:val="32"/>
          <w:lang w:val="en-US"/>
        </w:rPr>
        <w:t xml:space="preserve">                    </w:t>
      </w:r>
      <w:r w:rsidRPr="00732023">
        <w:rPr>
          <w:b/>
          <w:bCs/>
          <w:color w:val="FF0000"/>
          <w:sz w:val="32"/>
          <w:szCs w:val="32"/>
          <w:highlight w:val="yellow"/>
          <w:lang w:val="en-US"/>
        </w:rPr>
        <w:t xml:space="preserve">: :   </w:t>
      </w:r>
      <w:r w:rsidR="008B1530" w:rsidRPr="00732023">
        <w:rPr>
          <w:b/>
          <w:bCs/>
          <w:color w:val="FF0000"/>
          <w:sz w:val="32"/>
          <w:szCs w:val="32"/>
          <w:highlight w:val="yellow"/>
          <w:lang w:val="en-US"/>
        </w:rPr>
        <w:t xml:space="preserve">PHONEBOOK CLOUD BY SHIVAM RAI </w:t>
      </w:r>
      <w:r w:rsidRPr="00732023">
        <w:rPr>
          <w:b/>
          <w:bCs/>
          <w:color w:val="FF0000"/>
          <w:sz w:val="32"/>
          <w:szCs w:val="32"/>
          <w:highlight w:val="yellow"/>
          <w:lang w:val="en-US"/>
        </w:rPr>
        <w:t xml:space="preserve"> </w:t>
      </w:r>
      <w:r w:rsidR="008B1530" w:rsidRPr="00732023">
        <w:rPr>
          <w:b/>
          <w:bCs/>
          <w:color w:val="FF0000"/>
          <w:sz w:val="32"/>
          <w:szCs w:val="32"/>
          <w:highlight w:val="yellow"/>
          <w:lang w:val="en-US"/>
        </w:rPr>
        <w:t xml:space="preserve">: </w:t>
      </w:r>
      <w:r w:rsidRPr="00732023">
        <w:rPr>
          <w:b/>
          <w:bCs/>
          <w:color w:val="FF0000"/>
          <w:sz w:val="32"/>
          <w:szCs w:val="32"/>
          <w:highlight w:val="yellow"/>
          <w:lang w:val="en-US"/>
        </w:rPr>
        <w:t xml:space="preserve"> </w:t>
      </w:r>
      <w:r w:rsidR="008B1530" w:rsidRPr="00732023">
        <w:rPr>
          <w:b/>
          <w:bCs/>
          <w:color w:val="FF0000"/>
          <w:sz w:val="32"/>
          <w:szCs w:val="32"/>
          <w:highlight w:val="yellow"/>
          <w:lang w:val="en-US"/>
        </w:rPr>
        <w:t>:</w:t>
      </w:r>
    </w:p>
    <w:p w14:paraId="390308AD" w14:textId="4470A192" w:rsidR="00732023" w:rsidRDefault="00732023">
      <w:pPr>
        <w:rPr>
          <w:b/>
          <w:bCs/>
          <w:color w:val="FF0000"/>
          <w:sz w:val="32"/>
          <w:szCs w:val="32"/>
          <w:lang w:val="en-US"/>
        </w:rPr>
      </w:pPr>
    </w:p>
    <w:p w14:paraId="2FF3303D" w14:textId="21BF43DA" w:rsidR="00732023" w:rsidRPr="00205034" w:rsidRDefault="00732023">
      <w:pPr>
        <w:rPr>
          <w:b/>
          <w:bCs/>
          <w:color w:val="FF0000"/>
          <w:sz w:val="32"/>
          <w:szCs w:val="32"/>
          <w:lang w:val="en-US"/>
        </w:rPr>
      </w:pPr>
      <w:r>
        <w:rPr>
          <w:noProof/>
        </w:rPr>
        <w:drawing>
          <wp:inline distT="0" distB="0" distL="0" distR="0" wp14:anchorId="419ABD77" wp14:editId="31FBF14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64F605" w14:textId="05A9E4F5" w:rsidR="00151C1C" w:rsidRDefault="00151C1C" w:rsidP="00205034">
      <w:pPr>
        <w:rPr>
          <w:b/>
          <w:bCs/>
          <w:lang w:val="en-US"/>
        </w:rPr>
      </w:pPr>
    </w:p>
    <w:p w14:paraId="1EEED3DE" w14:textId="79670F45" w:rsidR="00732023" w:rsidRDefault="00732023" w:rsidP="00205034">
      <w:pPr>
        <w:rPr>
          <w:b/>
          <w:bCs/>
          <w:lang w:val="en-US"/>
        </w:rPr>
      </w:pPr>
      <w:r>
        <w:rPr>
          <w:noProof/>
        </w:rPr>
        <w:drawing>
          <wp:inline distT="0" distB="0" distL="0" distR="0" wp14:anchorId="78C85D1A" wp14:editId="01C1CDD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8DE94C" w14:textId="69C8FA92" w:rsidR="00151C1C" w:rsidRDefault="00151C1C" w:rsidP="00205034">
      <w:pPr>
        <w:rPr>
          <w:b/>
          <w:bCs/>
          <w:lang w:val="en-US"/>
        </w:rPr>
      </w:pPr>
    </w:p>
    <w:p w14:paraId="5E4190D9" w14:textId="2639CA56" w:rsidR="0007382F" w:rsidRPr="0007382F" w:rsidRDefault="0007382F" w:rsidP="0007382F">
      <w:pPr>
        <w:pStyle w:val="ListParagraph"/>
        <w:numPr>
          <w:ilvl w:val="0"/>
          <w:numId w:val="3"/>
        </w:numPr>
        <w:rPr>
          <w:b/>
          <w:bCs/>
          <w:lang w:val="en-US"/>
        </w:rPr>
      </w:pPr>
      <w:r>
        <w:rPr>
          <w:b/>
          <w:bCs/>
          <w:lang w:val="en-US"/>
        </w:rPr>
        <w:t>Refer images for the folder structure in spring tool suite.</w:t>
      </w:r>
    </w:p>
    <w:p w14:paraId="2BC31136" w14:textId="75781D8E" w:rsidR="0007382F" w:rsidRDefault="0007382F" w:rsidP="00205034">
      <w:pPr>
        <w:rPr>
          <w:b/>
          <w:bCs/>
          <w:lang w:val="en-US"/>
        </w:rPr>
      </w:pPr>
    </w:p>
    <w:p w14:paraId="1C12C1BB" w14:textId="169EE134" w:rsidR="0007382F" w:rsidRDefault="0007382F" w:rsidP="00205034">
      <w:pPr>
        <w:rPr>
          <w:b/>
          <w:bCs/>
          <w:lang w:val="en-US"/>
        </w:rPr>
      </w:pPr>
    </w:p>
    <w:p w14:paraId="68323931" w14:textId="77777777" w:rsidR="0007382F" w:rsidRDefault="0007382F" w:rsidP="00205034">
      <w:pPr>
        <w:rPr>
          <w:b/>
          <w:bCs/>
          <w:lang w:val="en-US"/>
        </w:rPr>
      </w:pPr>
    </w:p>
    <w:p w14:paraId="55A80743" w14:textId="7C8AE059" w:rsidR="00151C1C" w:rsidRPr="00026251" w:rsidRDefault="00151C1C" w:rsidP="00205034">
      <w:pPr>
        <w:rPr>
          <w:b/>
          <w:bCs/>
          <w:i/>
          <w:iCs/>
          <w:lang w:val="en-US"/>
        </w:rPr>
      </w:pPr>
      <w:r w:rsidRPr="00026251">
        <w:rPr>
          <w:b/>
          <w:bCs/>
          <w:i/>
          <w:iCs/>
          <w:lang w:val="en-US"/>
        </w:rPr>
        <w:t>CODE IN JAVA (SPRING BOOT , HTML , CSS , JS )</w:t>
      </w:r>
    </w:p>
    <w:p w14:paraId="34092010" w14:textId="143BD005" w:rsidR="00205034" w:rsidRDefault="00205034" w:rsidP="00205034">
      <w:pPr>
        <w:rPr>
          <w:b/>
          <w:bCs/>
          <w:lang w:val="en-US"/>
        </w:rPr>
      </w:pPr>
      <w:r>
        <w:rPr>
          <w:b/>
          <w:bCs/>
          <w:lang w:val="en-US"/>
        </w:rPr>
        <w:t>__________________________________________________________________________________</w:t>
      </w:r>
    </w:p>
    <w:p w14:paraId="5D1FCA4C" w14:textId="46C05D2A" w:rsidR="00205034" w:rsidRPr="00205034" w:rsidRDefault="00205034" w:rsidP="00205034">
      <w:pPr>
        <w:rPr>
          <w:b/>
          <w:bCs/>
          <w:lang w:val="en-US"/>
        </w:rPr>
      </w:pPr>
      <w:r w:rsidRPr="00205034">
        <w:rPr>
          <w:b/>
          <w:bCs/>
          <w:highlight w:val="cyan"/>
          <w:lang w:val="en-US"/>
        </w:rPr>
        <w:t>0. pom.xml file</w:t>
      </w:r>
    </w:p>
    <w:p w14:paraId="10446CD7" w14:textId="5CC2DE5C" w:rsidR="00205034" w:rsidRDefault="00205034">
      <w:pPr>
        <w:rPr>
          <w:b/>
          <w:bCs/>
          <w:lang w:val="en-US"/>
        </w:rPr>
      </w:pPr>
    </w:p>
    <w:p w14:paraId="1F6DFC00" w14:textId="77777777" w:rsidR="00205034" w:rsidRDefault="00205034" w:rsidP="00205034">
      <w:pPr>
        <w:pStyle w:val="NoSpacing"/>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59695EA5" w14:textId="77777777" w:rsidR="00205034" w:rsidRDefault="00205034" w:rsidP="00205034">
      <w:pPr>
        <w:pStyle w:val="NoSpacing"/>
      </w:pPr>
      <w:r>
        <w:rPr>
          <w:color w:val="008080"/>
        </w:rPr>
        <w:t>&lt;</w:t>
      </w:r>
      <w:r>
        <w:rPr>
          <w:color w:val="3F7F7F"/>
        </w:rPr>
        <w:t>project</w:t>
      </w:r>
      <w:r>
        <w:t xml:space="preserve"> xmlns</w:t>
      </w:r>
      <w:r>
        <w:rPr>
          <w:color w:val="000000"/>
        </w:rPr>
        <w:t>=</w:t>
      </w:r>
      <w:r>
        <w:rPr>
          <w:i/>
          <w:iCs/>
          <w:color w:val="2A00FF"/>
        </w:rPr>
        <w:t>"http://maven.apache.org/POM/4.0.0"</w:t>
      </w:r>
      <w:r>
        <w:t xml:space="preserve"> xmlns:xsi</w:t>
      </w:r>
      <w:r>
        <w:rPr>
          <w:color w:val="000000"/>
        </w:rPr>
        <w:t>=</w:t>
      </w:r>
      <w:r>
        <w:rPr>
          <w:i/>
          <w:iCs/>
          <w:color w:val="2A00FF"/>
        </w:rPr>
        <w:t>"http://www.w3.org/2001/XMLSchema-instance"</w:t>
      </w:r>
    </w:p>
    <w:p w14:paraId="3A60C731" w14:textId="77777777" w:rsidR="00205034" w:rsidRDefault="00205034" w:rsidP="00205034">
      <w:pPr>
        <w:pStyle w:val="NoSpacing"/>
      </w:pPr>
      <w:r>
        <w:tab/>
        <w:t>xsi:schemaLocation</w:t>
      </w:r>
      <w:r>
        <w:rPr>
          <w:color w:val="000000"/>
        </w:rPr>
        <w:t>=</w:t>
      </w:r>
      <w:r>
        <w:rPr>
          <w:i/>
          <w:iCs/>
          <w:color w:val="2A00FF"/>
        </w:rPr>
        <w:t>"http://maven.apache.org/POM/4.0.0 https://maven.apache.org/xsd/maven-4.0.0.xsd"</w:t>
      </w:r>
      <w:r>
        <w:rPr>
          <w:color w:val="008080"/>
        </w:rPr>
        <w:t>&gt;</w:t>
      </w:r>
    </w:p>
    <w:p w14:paraId="2DC6882E" w14:textId="77777777" w:rsidR="00205034" w:rsidRDefault="00205034" w:rsidP="00205034">
      <w:pPr>
        <w:pStyle w:val="NoSpacing"/>
      </w:pPr>
      <w:r>
        <w:rPr>
          <w:color w:val="000000"/>
        </w:rPr>
        <w:tab/>
      </w:r>
      <w:r>
        <w:rPr>
          <w:color w:val="008080"/>
        </w:rPr>
        <w:t>&lt;</w:t>
      </w:r>
      <w:r>
        <w:rPr>
          <w:color w:val="3F7F7F"/>
        </w:rPr>
        <w:t>modelVersion</w:t>
      </w:r>
      <w:r>
        <w:rPr>
          <w:color w:val="008080"/>
        </w:rPr>
        <w:t>&gt;</w:t>
      </w:r>
      <w:r>
        <w:rPr>
          <w:color w:val="000000"/>
        </w:rPr>
        <w:t>4.0.0</w:t>
      </w:r>
      <w:r>
        <w:rPr>
          <w:color w:val="008080"/>
        </w:rPr>
        <w:t>&lt;/</w:t>
      </w:r>
      <w:r>
        <w:rPr>
          <w:color w:val="3F7F7F"/>
        </w:rPr>
        <w:t>modelVersion</w:t>
      </w:r>
      <w:r>
        <w:rPr>
          <w:color w:val="008080"/>
        </w:rPr>
        <w:t>&gt;</w:t>
      </w:r>
    </w:p>
    <w:p w14:paraId="34631D56" w14:textId="77777777" w:rsidR="00205034" w:rsidRDefault="00205034" w:rsidP="00205034">
      <w:pPr>
        <w:pStyle w:val="NoSpacing"/>
      </w:pPr>
      <w:r>
        <w:rPr>
          <w:color w:val="000000"/>
        </w:rPr>
        <w:tab/>
      </w:r>
      <w:r>
        <w:rPr>
          <w:color w:val="008080"/>
        </w:rPr>
        <w:t>&lt;</w:t>
      </w:r>
      <w:r>
        <w:rPr>
          <w:color w:val="3F7F7F"/>
        </w:rPr>
        <w:t>parent</w:t>
      </w:r>
      <w:r>
        <w:rPr>
          <w:color w:val="008080"/>
        </w:rPr>
        <w:t>&gt;</w:t>
      </w:r>
    </w:p>
    <w:p w14:paraId="596930CD" w14:textId="77777777" w:rsidR="00205034" w:rsidRDefault="00205034" w:rsidP="00205034">
      <w:pPr>
        <w:pStyle w:val="NoSpacing"/>
      </w:pP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33820A08" w14:textId="77777777" w:rsidR="00205034" w:rsidRDefault="00205034" w:rsidP="00205034">
      <w:pPr>
        <w:pStyle w:val="NoSpacing"/>
      </w:pPr>
      <w:r>
        <w:rPr>
          <w:color w:val="000000"/>
        </w:rPr>
        <w:tab/>
      </w:r>
      <w:r>
        <w:rPr>
          <w:color w:val="000000"/>
        </w:rPr>
        <w:tab/>
      </w:r>
      <w:r>
        <w:rPr>
          <w:color w:val="008080"/>
        </w:rPr>
        <w:t>&lt;</w:t>
      </w:r>
      <w:r>
        <w:rPr>
          <w:color w:val="3F7F7F"/>
        </w:rPr>
        <w:t>artifactId</w:t>
      </w:r>
      <w:r>
        <w:rPr>
          <w:color w:val="008080"/>
        </w:rPr>
        <w:t>&gt;</w:t>
      </w:r>
      <w:r>
        <w:rPr>
          <w:color w:val="000000"/>
        </w:rPr>
        <w:t>spring-boot-starter-parent</w:t>
      </w:r>
      <w:r>
        <w:rPr>
          <w:color w:val="008080"/>
        </w:rPr>
        <w:t>&lt;/</w:t>
      </w:r>
      <w:r>
        <w:rPr>
          <w:color w:val="3F7F7F"/>
        </w:rPr>
        <w:t>artifactId</w:t>
      </w:r>
      <w:r>
        <w:rPr>
          <w:color w:val="008080"/>
        </w:rPr>
        <w:t>&gt;</w:t>
      </w:r>
    </w:p>
    <w:p w14:paraId="1EC79B6B" w14:textId="77777777" w:rsidR="00205034" w:rsidRDefault="00205034" w:rsidP="00205034">
      <w:pPr>
        <w:pStyle w:val="NoSpacing"/>
      </w:pPr>
      <w:r>
        <w:rPr>
          <w:color w:val="000000"/>
        </w:rPr>
        <w:tab/>
      </w:r>
      <w:r>
        <w:rPr>
          <w:color w:val="000000"/>
        </w:rPr>
        <w:tab/>
      </w:r>
      <w:r>
        <w:rPr>
          <w:color w:val="008080"/>
        </w:rPr>
        <w:t>&lt;</w:t>
      </w:r>
      <w:r>
        <w:rPr>
          <w:color w:val="3F7F7F"/>
        </w:rPr>
        <w:t>version</w:t>
      </w:r>
      <w:r>
        <w:rPr>
          <w:color w:val="008080"/>
        </w:rPr>
        <w:t>&gt;</w:t>
      </w:r>
      <w:r>
        <w:rPr>
          <w:color w:val="000000"/>
        </w:rPr>
        <w:t>2.7.0</w:t>
      </w:r>
      <w:r>
        <w:rPr>
          <w:color w:val="008080"/>
        </w:rPr>
        <w:t>&lt;/</w:t>
      </w:r>
      <w:r>
        <w:rPr>
          <w:color w:val="3F7F7F"/>
        </w:rPr>
        <w:t>version</w:t>
      </w:r>
      <w:r>
        <w:rPr>
          <w:color w:val="008080"/>
        </w:rPr>
        <w:t>&gt;</w:t>
      </w:r>
    </w:p>
    <w:p w14:paraId="6AA2086C" w14:textId="77777777" w:rsidR="00205034" w:rsidRDefault="00205034" w:rsidP="00205034">
      <w:pPr>
        <w:pStyle w:val="NoSpacing"/>
      </w:pPr>
      <w:r>
        <w:rPr>
          <w:color w:val="000000"/>
        </w:rPr>
        <w:tab/>
      </w:r>
      <w:r>
        <w:rPr>
          <w:color w:val="000000"/>
        </w:rPr>
        <w:tab/>
      </w:r>
      <w:r>
        <w:rPr>
          <w:color w:val="008080"/>
        </w:rPr>
        <w:t>&lt;</w:t>
      </w:r>
      <w:r>
        <w:rPr>
          <w:color w:val="3F7F7F"/>
        </w:rPr>
        <w:t>relativePath</w:t>
      </w:r>
      <w:r>
        <w:rPr>
          <w:color w:val="008080"/>
        </w:rPr>
        <w:t>/&gt;</w:t>
      </w:r>
      <w:r>
        <w:rPr>
          <w:color w:val="000000"/>
        </w:rPr>
        <w:t xml:space="preserve"> </w:t>
      </w:r>
      <w:r>
        <w:rPr>
          <w:color w:val="3F5FBF"/>
        </w:rPr>
        <w:t>&lt;!-- lookup parent from repository --&gt;</w:t>
      </w:r>
    </w:p>
    <w:p w14:paraId="652A0C0C" w14:textId="77777777" w:rsidR="00205034" w:rsidRDefault="00205034" w:rsidP="00205034">
      <w:pPr>
        <w:pStyle w:val="NoSpacing"/>
      </w:pPr>
      <w:r>
        <w:rPr>
          <w:color w:val="000000"/>
        </w:rPr>
        <w:tab/>
      </w:r>
      <w:r>
        <w:rPr>
          <w:color w:val="008080"/>
        </w:rPr>
        <w:t>&lt;/</w:t>
      </w:r>
      <w:r>
        <w:rPr>
          <w:color w:val="3F7F7F"/>
        </w:rPr>
        <w:t>parent</w:t>
      </w:r>
      <w:r>
        <w:rPr>
          <w:color w:val="008080"/>
        </w:rPr>
        <w:t>&gt;</w:t>
      </w:r>
    </w:p>
    <w:p w14:paraId="191D0905" w14:textId="77777777" w:rsidR="00205034" w:rsidRDefault="00205034" w:rsidP="00205034">
      <w:pPr>
        <w:pStyle w:val="NoSpacing"/>
      </w:pPr>
      <w:r>
        <w:rPr>
          <w:color w:val="000000"/>
        </w:rPr>
        <w:tab/>
      </w:r>
      <w:r>
        <w:rPr>
          <w:color w:val="008080"/>
        </w:rPr>
        <w:t>&lt;</w:t>
      </w:r>
      <w:r>
        <w:rPr>
          <w:color w:val="3F7F7F"/>
        </w:rPr>
        <w:t>groupId</w:t>
      </w:r>
      <w:r>
        <w:rPr>
          <w:color w:val="008080"/>
        </w:rPr>
        <w:t>&gt;</w:t>
      </w:r>
      <w:r>
        <w:rPr>
          <w:color w:val="000000"/>
        </w:rPr>
        <w:t>com.smart</w:t>
      </w:r>
      <w:r>
        <w:rPr>
          <w:color w:val="008080"/>
        </w:rPr>
        <w:t>&lt;/</w:t>
      </w:r>
      <w:r>
        <w:rPr>
          <w:color w:val="3F7F7F"/>
        </w:rPr>
        <w:t>groupId</w:t>
      </w:r>
      <w:r>
        <w:rPr>
          <w:color w:val="008080"/>
        </w:rPr>
        <w:t>&gt;</w:t>
      </w:r>
    </w:p>
    <w:p w14:paraId="09EFC46F" w14:textId="77777777" w:rsidR="00205034" w:rsidRDefault="00205034" w:rsidP="00205034">
      <w:pPr>
        <w:pStyle w:val="NoSpacing"/>
      </w:pPr>
      <w:r>
        <w:rPr>
          <w:color w:val="000000"/>
        </w:rPr>
        <w:tab/>
      </w:r>
      <w:r>
        <w:rPr>
          <w:color w:val="008080"/>
        </w:rPr>
        <w:t>&lt;</w:t>
      </w:r>
      <w:r>
        <w:rPr>
          <w:color w:val="3F7F7F"/>
        </w:rPr>
        <w:t>artifactId</w:t>
      </w:r>
      <w:r>
        <w:rPr>
          <w:color w:val="008080"/>
        </w:rPr>
        <w:t>&gt;</w:t>
      </w:r>
      <w:r>
        <w:rPr>
          <w:color w:val="000000"/>
        </w:rPr>
        <w:t>smartcontactmanager</w:t>
      </w:r>
      <w:r>
        <w:rPr>
          <w:color w:val="008080"/>
        </w:rPr>
        <w:t>&lt;/</w:t>
      </w:r>
      <w:r>
        <w:rPr>
          <w:color w:val="3F7F7F"/>
        </w:rPr>
        <w:t>artifactId</w:t>
      </w:r>
      <w:r>
        <w:rPr>
          <w:color w:val="008080"/>
        </w:rPr>
        <w:t>&gt;</w:t>
      </w:r>
    </w:p>
    <w:p w14:paraId="4E4F91F7" w14:textId="77777777" w:rsidR="00205034" w:rsidRDefault="00205034" w:rsidP="00205034">
      <w:pPr>
        <w:pStyle w:val="NoSpacing"/>
      </w:pPr>
      <w:r>
        <w:rPr>
          <w:color w:val="000000"/>
        </w:rPr>
        <w:tab/>
      </w:r>
      <w:r>
        <w:rPr>
          <w:color w:val="008080"/>
        </w:rPr>
        <w:t>&lt;</w:t>
      </w:r>
      <w:r>
        <w:rPr>
          <w:color w:val="3F7F7F"/>
        </w:rPr>
        <w:t>version</w:t>
      </w:r>
      <w:r>
        <w:rPr>
          <w:color w:val="008080"/>
        </w:rPr>
        <w:t>&gt;</w:t>
      </w:r>
      <w:r>
        <w:rPr>
          <w:color w:val="000000"/>
        </w:rPr>
        <w:t>0.0.1-SNAPSHOT</w:t>
      </w:r>
      <w:r>
        <w:rPr>
          <w:color w:val="008080"/>
        </w:rPr>
        <w:t>&lt;/</w:t>
      </w:r>
      <w:r>
        <w:rPr>
          <w:color w:val="3F7F7F"/>
        </w:rPr>
        <w:t>version</w:t>
      </w:r>
      <w:r>
        <w:rPr>
          <w:color w:val="008080"/>
        </w:rPr>
        <w:t>&gt;</w:t>
      </w:r>
    </w:p>
    <w:p w14:paraId="5D9FA10C" w14:textId="77777777" w:rsidR="00205034" w:rsidRDefault="00205034" w:rsidP="00205034">
      <w:pPr>
        <w:pStyle w:val="NoSpacing"/>
      </w:pPr>
      <w:r>
        <w:rPr>
          <w:color w:val="000000"/>
        </w:rPr>
        <w:tab/>
      </w:r>
      <w:r>
        <w:rPr>
          <w:color w:val="008080"/>
        </w:rPr>
        <w:t>&lt;</w:t>
      </w:r>
      <w:r>
        <w:rPr>
          <w:color w:val="3F7F7F"/>
        </w:rPr>
        <w:t>name</w:t>
      </w:r>
      <w:r>
        <w:rPr>
          <w:color w:val="008080"/>
        </w:rPr>
        <w:t>&gt;</w:t>
      </w:r>
      <w:r>
        <w:rPr>
          <w:color w:val="000000"/>
        </w:rPr>
        <w:t>smartcontactmanager</w:t>
      </w:r>
      <w:r>
        <w:rPr>
          <w:color w:val="008080"/>
        </w:rPr>
        <w:t>&lt;/</w:t>
      </w:r>
      <w:r>
        <w:rPr>
          <w:color w:val="3F7F7F"/>
        </w:rPr>
        <w:t>name</w:t>
      </w:r>
      <w:r>
        <w:rPr>
          <w:color w:val="008080"/>
        </w:rPr>
        <w:t>&gt;</w:t>
      </w:r>
    </w:p>
    <w:p w14:paraId="4FF22DEA" w14:textId="77777777" w:rsidR="00205034" w:rsidRDefault="00205034" w:rsidP="00205034">
      <w:pPr>
        <w:pStyle w:val="NoSpacing"/>
      </w:pPr>
      <w:r>
        <w:rPr>
          <w:color w:val="000000"/>
        </w:rPr>
        <w:tab/>
      </w:r>
      <w:r>
        <w:rPr>
          <w:color w:val="008080"/>
        </w:rPr>
        <w:t>&lt;</w:t>
      </w:r>
      <w:r>
        <w:rPr>
          <w:color w:val="3F7F7F"/>
        </w:rPr>
        <w:t>description</w:t>
      </w:r>
      <w:r>
        <w:rPr>
          <w:color w:val="008080"/>
        </w:rPr>
        <w:t>&gt;</w:t>
      </w:r>
      <w:r>
        <w:rPr>
          <w:color w:val="000000"/>
        </w:rPr>
        <w:t xml:space="preserve">this spring boot project </w:t>
      </w:r>
      <w:r>
        <w:rPr>
          <w:color w:val="008080"/>
        </w:rPr>
        <w:t>&lt;/</w:t>
      </w:r>
      <w:r>
        <w:rPr>
          <w:color w:val="3F7F7F"/>
        </w:rPr>
        <w:t>description</w:t>
      </w:r>
      <w:r>
        <w:rPr>
          <w:color w:val="008080"/>
        </w:rPr>
        <w:t>&gt;</w:t>
      </w:r>
    </w:p>
    <w:p w14:paraId="18D83AB5" w14:textId="77777777" w:rsidR="00205034" w:rsidRDefault="00205034" w:rsidP="00205034">
      <w:pPr>
        <w:pStyle w:val="NoSpacing"/>
      </w:pPr>
      <w:r>
        <w:rPr>
          <w:color w:val="000000"/>
        </w:rPr>
        <w:tab/>
      </w:r>
      <w:r>
        <w:rPr>
          <w:color w:val="008080"/>
        </w:rPr>
        <w:t>&lt;</w:t>
      </w:r>
      <w:r>
        <w:rPr>
          <w:color w:val="3F7F7F"/>
        </w:rPr>
        <w:t>properties</w:t>
      </w:r>
      <w:r>
        <w:rPr>
          <w:color w:val="008080"/>
        </w:rPr>
        <w:t>&gt;</w:t>
      </w:r>
    </w:p>
    <w:p w14:paraId="3A50FD48" w14:textId="77777777" w:rsidR="00205034" w:rsidRDefault="00205034" w:rsidP="00205034">
      <w:pPr>
        <w:pStyle w:val="NoSpacing"/>
      </w:pPr>
      <w:r>
        <w:rPr>
          <w:color w:val="000000"/>
        </w:rPr>
        <w:tab/>
      </w:r>
      <w:r>
        <w:rPr>
          <w:color w:val="000000"/>
        </w:rPr>
        <w:tab/>
      </w:r>
      <w:r>
        <w:rPr>
          <w:color w:val="008080"/>
        </w:rPr>
        <w:t>&lt;</w:t>
      </w:r>
      <w:r>
        <w:rPr>
          <w:color w:val="3F7F7F"/>
        </w:rPr>
        <w:t>java.version</w:t>
      </w:r>
      <w:r>
        <w:rPr>
          <w:color w:val="008080"/>
        </w:rPr>
        <w:t>&gt;</w:t>
      </w:r>
      <w:r>
        <w:rPr>
          <w:color w:val="000000"/>
        </w:rPr>
        <w:t>17</w:t>
      </w:r>
      <w:r>
        <w:rPr>
          <w:color w:val="008080"/>
        </w:rPr>
        <w:t>&lt;/</w:t>
      </w:r>
      <w:r>
        <w:rPr>
          <w:color w:val="3F7F7F"/>
        </w:rPr>
        <w:t>java.version</w:t>
      </w:r>
      <w:r>
        <w:rPr>
          <w:color w:val="008080"/>
        </w:rPr>
        <w:t>&gt;</w:t>
      </w:r>
    </w:p>
    <w:p w14:paraId="50119097" w14:textId="77777777" w:rsidR="00205034" w:rsidRDefault="00205034" w:rsidP="00205034">
      <w:pPr>
        <w:pStyle w:val="NoSpacing"/>
      </w:pPr>
      <w:r>
        <w:rPr>
          <w:color w:val="000000"/>
        </w:rPr>
        <w:tab/>
      </w:r>
      <w:r>
        <w:rPr>
          <w:color w:val="008080"/>
        </w:rPr>
        <w:t>&lt;/</w:t>
      </w:r>
      <w:r>
        <w:rPr>
          <w:color w:val="3F7F7F"/>
        </w:rPr>
        <w:t>properties</w:t>
      </w:r>
      <w:r>
        <w:rPr>
          <w:color w:val="008080"/>
        </w:rPr>
        <w:t>&gt;</w:t>
      </w:r>
    </w:p>
    <w:p w14:paraId="4CE4DE1A" w14:textId="77777777" w:rsidR="00205034" w:rsidRDefault="00205034" w:rsidP="00205034">
      <w:pPr>
        <w:pStyle w:val="NoSpacing"/>
      </w:pPr>
      <w:r>
        <w:rPr>
          <w:color w:val="000000"/>
        </w:rPr>
        <w:tab/>
      </w:r>
      <w:r>
        <w:rPr>
          <w:color w:val="008080"/>
        </w:rPr>
        <w:t>&lt;</w:t>
      </w:r>
      <w:r>
        <w:rPr>
          <w:color w:val="3F7F7F"/>
        </w:rPr>
        <w:t>dependencies</w:t>
      </w:r>
      <w:r>
        <w:rPr>
          <w:color w:val="008080"/>
        </w:rPr>
        <w:t>&gt;</w:t>
      </w:r>
    </w:p>
    <w:p w14:paraId="03295ED8" w14:textId="77777777" w:rsidR="00205034" w:rsidRDefault="00205034" w:rsidP="00205034">
      <w:pPr>
        <w:pStyle w:val="NoSpacing"/>
      </w:pPr>
    </w:p>
    <w:p w14:paraId="65283E50" w14:textId="77777777" w:rsidR="00205034" w:rsidRDefault="00205034" w:rsidP="00205034">
      <w:pPr>
        <w:pStyle w:val="NoSpacing"/>
      </w:pPr>
      <w:r>
        <w:rPr>
          <w:color w:val="000000"/>
        </w:rPr>
        <w:tab/>
      </w:r>
    </w:p>
    <w:p w14:paraId="53EB6598"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08A56398"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4BEA7CDC"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data-jpa</w:t>
      </w:r>
      <w:r>
        <w:rPr>
          <w:color w:val="008080"/>
        </w:rPr>
        <w:t>&lt;/</w:t>
      </w:r>
      <w:r>
        <w:rPr>
          <w:color w:val="3F7F7F"/>
        </w:rPr>
        <w:t>artifactId</w:t>
      </w:r>
      <w:r>
        <w:rPr>
          <w:color w:val="008080"/>
        </w:rPr>
        <w:t>&gt;</w:t>
      </w:r>
    </w:p>
    <w:p w14:paraId="7DC4D810"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03A1DD58"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73B53270"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095CD8BE"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thymeleaf</w:t>
      </w:r>
      <w:r>
        <w:rPr>
          <w:color w:val="008080"/>
        </w:rPr>
        <w:t>&lt;/</w:t>
      </w:r>
      <w:r>
        <w:rPr>
          <w:color w:val="3F7F7F"/>
        </w:rPr>
        <w:t>artifactId</w:t>
      </w:r>
      <w:r>
        <w:rPr>
          <w:color w:val="008080"/>
        </w:rPr>
        <w:t>&gt;</w:t>
      </w:r>
    </w:p>
    <w:p w14:paraId="49F3B3C9"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2544F9CB"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622F9711"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56C35B77"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web</w:t>
      </w:r>
      <w:r>
        <w:rPr>
          <w:color w:val="008080"/>
        </w:rPr>
        <w:t>&lt;/</w:t>
      </w:r>
      <w:r>
        <w:rPr>
          <w:color w:val="3F7F7F"/>
        </w:rPr>
        <w:t>artifactId</w:t>
      </w:r>
      <w:r>
        <w:rPr>
          <w:color w:val="008080"/>
        </w:rPr>
        <w:t>&gt;</w:t>
      </w:r>
    </w:p>
    <w:p w14:paraId="1F98BA7A"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4136906B" w14:textId="77777777" w:rsidR="00205034" w:rsidRDefault="00205034" w:rsidP="00205034">
      <w:pPr>
        <w:pStyle w:val="NoSpacing"/>
      </w:pPr>
    </w:p>
    <w:p w14:paraId="654F3841"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2B2DF838"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1D9857AF"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devtools</w:t>
      </w:r>
      <w:r>
        <w:rPr>
          <w:color w:val="008080"/>
        </w:rPr>
        <w:t>&lt;/</w:t>
      </w:r>
      <w:r>
        <w:rPr>
          <w:color w:val="3F7F7F"/>
        </w:rPr>
        <w:t>artifactId</w:t>
      </w:r>
      <w:r>
        <w:rPr>
          <w:color w:val="008080"/>
        </w:rPr>
        <w:t>&gt;</w:t>
      </w:r>
    </w:p>
    <w:p w14:paraId="78689828"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runtime</w:t>
      </w:r>
      <w:r>
        <w:rPr>
          <w:color w:val="008080"/>
        </w:rPr>
        <w:t>&lt;/</w:t>
      </w:r>
      <w:r>
        <w:rPr>
          <w:color w:val="3F7F7F"/>
        </w:rPr>
        <w:t>scope</w:t>
      </w:r>
      <w:r>
        <w:rPr>
          <w:color w:val="008080"/>
        </w:rPr>
        <w:t>&gt;</w:t>
      </w:r>
    </w:p>
    <w:p w14:paraId="5FA23096"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optional</w:t>
      </w:r>
      <w:r>
        <w:rPr>
          <w:color w:val="008080"/>
        </w:rPr>
        <w:t>&gt;</w:t>
      </w:r>
      <w:r>
        <w:rPr>
          <w:color w:val="000000"/>
        </w:rPr>
        <w:t>true</w:t>
      </w:r>
      <w:r>
        <w:rPr>
          <w:color w:val="008080"/>
        </w:rPr>
        <w:t>&lt;/</w:t>
      </w:r>
      <w:r>
        <w:rPr>
          <w:color w:val="3F7F7F"/>
        </w:rPr>
        <w:t>optional</w:t>
      </w:r>
      <w:r>
        <w:rPr>
          <w:color w:val="008080"/>
        </w:rPr>
        <w:t>&gt;</w:t>
      </w:r>
    </w:p>
    <w:p w14:paraId="6C2EE6A5"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5E534751"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3BE3E689" w14:textId="77777777" w:rsidR="00205034" w:rsidRDefault="00205034" w:rsidP="00205034">
      <w:pPr>
        <w:pStyle w:val="NoSpacing"/>
      </w:pPr>
      <w:r>
        <w:rPr>
          <w:color w:val="000000"/>
        </w:rPr>
        <w:lastRenderedPageBreak/>
        <w:tab/>
      </w:r>
      <w:r>
        <w:rPr>
          <w:color w:val="000000"/>
        </w:rPr>
        <w:tab/>
      </w:r>
      <w:r>
        <w:rPr>
          <w:color w:val="000000"/>
        </w:rPr>
        <w:tab/>
      </w:r>
      <w:r>
        <w:rPr>
          <w:color w:val="008080"/>
        </w:rPr>
        <w:t>&lt;</w:t>
      </w:r>
      <w:r>
        <w:rPr>
          <w:color w:val="3F7F7F"/>
        </w:rPr>
        <w:t>groupId</w:t>
      </w:r>
      <w:r>
        <w:rPr>
          <w:color w:val="008080"/>
        </w:rPr>
        <w:t>&gt;</w:t>
      </w:r>
      <w:r>
        <w:rPr>
          <w:color w:val="000000"/>
        </w:rPr>
        <w:t>mysql</w:t>
      </w:r>
      <w:r>
        <w:rPr>
          <w:color w:val="008080"/>
        </w:rPr>
        <w:t>&lt;/</w:t>
      </w:r>
      <w:r>
        <w:rPr>
          <w:color w:val="3F7F7F"/>
        </w:rPr>
        <w:t>groupId</w:t>
      </w:r>
      <w:r>
        <w:rPr>
          <w:color w:val="008080"/>
        </w:rPr>
        <w:t>&gt;</w:t>
      </w:r>
    </w:p>
    <w:p w14:paraId="310FF621"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mysql-connector-java</w:t>
      </w:r>
      <w:r>
        <w:rPr>
          <w:color w:val="008080"/>
        </w:rPr>
        <w:t>&lt;/</w:t>
      </w:r>
      <w:r>
        <w:rPr>
          <w:color w:val="3F7F7F"/>
        </w:rPr>
        <w:t>artifactId</w:t>
      </w:r>
      <w:r>
        <w:rPr>
          <w:color w:val="008080"/>
        </w:rPr>
        <w:t>&gt;</w:t>
      </w:r>
    </w:p>
    <w:p w14:paraId="4C621A18"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runtime</w:t>
      </w:r>
      <w:r>
        <w:rPr>
          <w:color w:val="008080"/>
        </w:rPr>
        <w:t>&lt;/</w:t>
      </w:r>
      <w:r>
        <w:rPr>
          <w:color w:val="3F7F7F"/>
        </w:rPr>
        <w:t>scope</w:t>
      </w:r>
      <w:r>
        <w:rPr>
          <w:color w:val="008080"/>
        </w:rPr>
        <w:t>&gt;</w:t>
      </w:r>
    </w:p>
    <w:p w14:paraId="6A8FD6D8"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2B320B4A"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39E7E229"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0FDC154A"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starter-test</w:t>
      </w:r>
      <w:r>
        <w:rPr>
          <w:color w:val="008080"/>
        </w:rPr>
        <w:t>&lt;/</w:t>
      </w:r>
      <w:r>
        <w:rPr>
          <w:color w:val="3F7F7F"/>
        </w:rPr>
        <w:t>artifactId</w:t>
      </w:r>
      <w:r>
        <w:rPr>
          <w:color w:val="008080"/>
        </w:rPr>
        <w:t>&gt;</w:t>
      </w:r>
    </w:p>
    <w:p w14:paraId="09297BEC"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test</w:t>
      </w:r>
      <w:r>
        <w:rPr>
          <w:color w:val="008080"/>
        </w:rPr>
        <w:t>&lt;/</w:t>
      </w:r>
      <w:r>
        <w:rPr>
          <w:color w:val="3F7F7F"/>
        </w:rPr>
        <w:t>scope</w:t>
      </w:r>
      <w:r>
        <w:rPr>
          <w:color w:val="008080"/>
        </w:rPr>
        <w:t>&gt;</w:t>
      </w:r>
    </w:p>
    <w:p w14:paraId="1783BD84" w14:textId="77777777" w:rsidR="00205034" w:rsidRDefault="00205034" w:rsidP="00205034">
      <w:pPr>
        <w:pStyle w:val="NoSpacing"/>
      </w:pPr>
      <w:r>
        <w:rPr>
          <w:color w:val="000000"/>
        </w:rPr>
        <w:tab/>
      </w:r>
      <w:r>
        <w:rPr>
          <w:color w:val="000000"/>
        </w:rPr>
        <w:tab/>
      </w:r>
      <w:r>
        <w:rPr>
          <w:color w:val="008080"/>
        </w:rPr>
        <w:t>&lt;/</w:t>
      </w:r>
      <w:r>
        <w:rPr>
          <w:color w:val="3F7F7F"/>
        </w:rPr>
        <w:t>dependency</w:t>
      </w:r>
      <w:r>
        <w:rPr>
          <w:color w:val="008080"/>
        </w:rPr>
        <w:t>&gt;</w:t>
      </w:r>
    </w:p>
    <w:p w14:paraId="340A2DF2" w14:textId="77777777" w:rsidR="00205034" w:rsidRDefault="00205034" w:rsidP="00205034">
      <w:pPr>
        <w:pStyle w:val="NoSpacing"/>
      </w:pPr>
      <w:r>
        <w:rPr>
          <w:color w:val="000000"/>
        </w:rPr>
        <w:tab/>
      </w:r>
      <w:r>
        <w:rPr>
          <w:color w:val="000000"/>
        </w:rPr>
        <w:tab/>
      </w:r>
    </w:p>
    <w:p w14:paraId="05917136" w14:textId="77777777" w:rsidR="00205034" w:rsidRDefault="00205034" w:rsidP="00205034">
      <w:pPr>
        <w:pStyle w:val="NoSpacing"/>
      </w:pPr>
      <w:r>
        <w:rPr>
          <w:color w:val="000000"/>
        </w:rPr>
        <w:tab/>
      </w:r>
      <w:r>
        <w:rPr>
          <w:color w:val="000000"/>
        </w:rPr>
        <w:tab/>
      </w:r>
    </w:p>
    <w:p w14:paraId="37B0E55B" w14:textId="77777777" w:rsidR="00205034" w:rsidRDefault="00205034" w:rsidP="00205034">
      <w:pPr>
        <w:pStyle w:val="NoSpacing"/>
      </w:pPr>
      <w:r>
        <w:rPr>
          <w:color w:val="000000"/>
        </w:rPr>
        <w:tab/>
      </w:r>
      <w:r>
        <w:rPr>
          <w:color w:val="000000"/>
        </w:rPr>
        <w:tab/>
      </w:r>
      <w:r>
        <w:rPr>
          <w:color w:val="000000"/>
        </w:rPr>
        <w:tab/>
      </w:r>
      <w:r>
        <w:rPr>
          <w:color w:val="000000"/>
        </w:rPr>
        <w:tab/>
      </w:r>
      <w:r>
        <w:rPr>
          <w:color w:val="3F5FBF"/>
        </w:rPr>
        <w:t>&lt;!-- https://mvnrepository.com/artifact/javax.validation/validation-api --&gt;</w:t>
      </w:r>
    </w:p>
    <w:p w14:paraId="185BAB81" w14:textId="77777777" w:rsidR="00205034" w:rsidRDefault="00205034" w:rsidP="00205034">
      <w:pPr>
        <w:pStyle w:val="NoSpacing"/>
      </w:pPr>
      <w:r>
        <w:rPr>
          <w:color w:val="008080"/>
        </w:rPr>
        <w:t>&lt;</w:t>
      </w:r>
      <w:r>
        <w:rPr>
          <w:color w:val="3F7F7F"/>
        </w:rPr>
        <w:t>dependency</w:t>
      </w:r>
      <w:r>
        <w:rPr>
          <w:color w:val="008080"/>
        </w:rPr>
        <w:t>&gt;</w:t>
      </w:r>
    </w:p>
    <w:p w14:paraId="0FCF265E" w14:textId="77777777" w:rsidR="00205034" w:rsidRDefault="00205034" w:rsidP="00205034">
      <w:pPr>
        <w:pStyle w:val="NoSpacing"/>
      </w:pPr>
      <w:r>
        <w:rPr>
          <w:color w:val="000000"/>
        </w:rPr>
        <w:t xml:space="preserve">    </w:t>
      </w:r>
      <w:r>
        <w:rPr>
          <w:color w:val="008080"/>
        </w:rPr>
        <w:t>&lt;</w:t>
      </w:r>
      <w:r>
        <w:rPr>
          <w:color w:val="3F7F7F"/>
        </w:rPr>
        <w:t>groupId</w:t>
      </w:r>
      <w:r>
        <w:rPr>
          <w:color w:val="008080"/>
        </w:rPr>
        <w:t>&gt;</w:t>
      </w:r>
      <w:r>
        <w:rPr>
          <w:color w:val="000000"/>
        </w:rPr>
        <w:t>javax.validation</w:t>
      </w:r>
      <w:r>
        <w:rPr>
          <w:color w:val="008080"/>
        </w:rPr>
        <w:t>&lt;/</w:t>
      </w:r>
      <w:r>
        <w:rPr>
          <w:color w:val="3F7F7F"/>
        </w:rPr>
        <w:t>groupId</w:t>
      </w:r>
      <w:r>
        <w:rPr>
          <w:color w:val="008080"/>
        </w:rPr>
        <w:t>&gt;</w:t>
      </w:r>
    </w:p>
    <w:p w14:paraId="18FFA7F6" w14:textId="77777777" w:rsidR="00205034" w:rsidRDefault="00205034" w:rsidP="00205034">
      <w:pPr>
        <w:pStyle w:val="NoSpacing"/>
      </w:pPr>
      <w:r>
        <w:rPr>
          <w:color w:val="000000"/>
        </w:rPr>
        <w:t xml:space="preserve">    </w:t>
      </w:r>
      <w:r>
        <w:rPr>
          <w:color w:val="008080"/>
        </w:rPr>
        <w:t>&lt;</w:t>
      </w:r>
      <w:r>
        <w:rPr>
          <w:color w:val="3F7F7F"/>
        </w:rPr>
        <w:t>artifactId</w:t>
      </w:r>
      <w:r>
        <w:rPr>
          <w:color w:val="008080"/>
        </w:rPr>
        <w:t>&gt;</w:t>
      </w:r>
      <w:r>
        <w:rPr>
          <w:color w:val="000000"/>
        </w:rPr>
        <w:t>validation-api</w:t>
      </w:r>
      <w:r>
        <w:rPr>
          <w:color w:val="008080"/>
        </w:rPr>
        <w:t>&lt;/</w:t>
      </w:r>
      <w:r>
        <w:rPr>
          <w:color w:val="3F7F7F"/>
        </w:rPr>
        <w:t>artifactId</w:t>
      </w:r>
      <w:r>
        <w:rPr>
          <w:color w:val="008080"/>
        </w:rPr>
        <w:t>&gt;</w:t>
      </w:r>
    </w:p>
    <w:p w14:paraId="22DB4A9B" w14:textId="77777777" w:rsidR="00205034" w:rsidRDefault="00205034" w:rsidP="00205034">
      <w:pPr>
        <w:pStyle w:val="NoSpacing"/>
      </w:pPr>
      <w:r>
        <w:rPr>
          <w:color w:val="000000"/>
        </w:rPr>
        <w:t xml:space="preserve">  </w:t>
      </w:r>
    </w:p>
    <w:p w14:paraId="51C9E5AA" w14:textId="77777777" w:rsidR="00205034" w:rsidRDefault="00205034" w:rsidP="00205034">
      <w:pPr>
        <w:pStyle w:val="NoSpacing"/>
      </w:pPr>
      <w:r>
        <w:rPr>
          <w:color w:val="008080"/>
        </w:rPr>
        <w:t>&lt;/</w:t>
      </w:r>
      <w:r>
        <w:rPr>
          <w:color w:val="3F7F7F"/>
        </w:rPr>
        <w:t>dependency</w:t>
      </w:r>
      <w:r>
        <w:rPr>
          <w:color w:val="008080"/>
        </w:rPr>
        <w:t>&gt;</w:t>
      </w:r>
    </w:p>
    <w:p w14:paraId="497C7DEE" w14:textId="77777777" w:rsidR="00205034" w:rsidRDefault="00205034" w:rsidP="00205034">
      <w:pPr>
        <w:pStyle w:val="NoSpacing"/>
      </w:pPr>
      <w:r>
        <w:rPr>
          <w:color w:val="000000"/>
        </w:rPr>
        <w:tab/>
      </w:r>
      <w:r>
        <w:rPr>
          <w:color w:val="000000"/>
        </w:rPr>
        <w:tab/>
      </w:r>
    </w:p>
    <w:p w14:paraId="47F7DEC4" w14:textId="77777777" w:rsidR="00205034" w:rsidRDefault="00205034" w:rsidP="00205034">
      <w:pPr>
        <w:pStyle w:val="NoSpacing"/>
      </w:pPr>
      <w:r>
        <w:rPr>
          <w:color w:val="000000"/>
        </w:rPr>
        <w:tab/>
      </w:r>
      <w:r>
        <w:rPr>
          <w:color w:val="000000"/>
        </w:rPr>
        <w:tab/>
      </w:r>
      <w:r>
        <w:rPr>
          <w:color w:val="3F5FBF"/>
        </w:rPr>
        <w:t>&lt;!-- https://mvnrepository.com/artifact/org.hibernate/hibernate-validator --&gt;</w:t>
      </w:r>
    </w:p>
    <w:p w14:paraId="0B29CDBD" w14:textId="77777777" w:rsidR="00205034" w:rsidRDefault="00205034" w:rsidP="00205034">
      <w:pPr>
        <w:pStyle w:val="NoSpacing"/>
      </w:pPr>
      <w:r>
        <w:rPr>
          <w:color w:val="008080"/>
        </w:rPr>
        <w:t>&lt;</w:t>
      </w:r>
      <w:r>
        <w:rPr>
          <w:color w:val="3F7F7F"/>
        </w:rPr>
        <w:t>dependency</w:t>
      </w:r>
      <w:r>
        <w:rPr>
          <w:color w:val="008080"/>
        </w:rPr>
        <w:t>&gt;</w:t>
      </w:r>
    </w:p>
    <w:p w14:paraId="5DC6788A" w14:textId="77777777" w:rsidR="00205034" w:rsidRDefault="00205034" w:rsidP="00205034">
      <w:pPr>
        <w:pStyle w:val="NoSpacing"/>
      </w:pPr>
      <w:r>
        <w:rPr>
          <w:color w:val="000000"/>
        </w:rPr>
        <w:t xml:space="preserve">    </w:t>
      </w:r>
      <w:r>
        <w:rPr>
          <w:color w:val="008080"/>
        </w:rPr>
        <w:t>&lt;</w:t>
      </w:r>
      <w:r>
        <w:rPr>
          <w:color w:val="3F7F7F"/>
        </w:rPr>
        <w:t>groupId</w:t>
      </w:r>
      <w:r>
        <w:rPr>
          <w:color w:val="008080"/>
        </w:rPr>
        <w:t>&gt;</w:t>
      </w:r>
      <w:r>
        <w:rPr>
          <w:color w:val="000000"/>
        </w:rPr>
        <w:t>org.hibernate</w:t>
      </w:r>
      <w:r>
        <w:rPr>
          <w:color w:val="008080"/>
        </w:rPr>
        <w:t>&lt;/</w:t>
      </w:r>
      <w:r>
        <w:rPr>
          <w:color w:val="3F7F7F"/>
        </w:rPr>
        <w:t>groupId</w:t>
      </w:r>
      <w:r>
        <w:rPr>
          <w:color w:val="008080"/>
        </w:rPr>
        <w:t>&gt;</w:t>
      </w:r>
    </w:p>
    <w:p w14:paraId="220B3EC5" w14:textId="77777777" w:rsidR="00205034" w:rsidRDefault="00205034" w:rsidP="00205034">
      <w:pPr>
        <w:pStyle w:val="NoSpacing"/>
      </w:pPr>
      <w:r>
        <w:rPr>
          <w:color w:val="000000"/>
        </w:rPr>
        <w:t xml:space="preserve">    </w:t>
      </w:r>
      <w:r>
        <w:rPr>
          <w:color w:val="008080"/>
        </w:rPr>
        <w:t>&lt;</w:t>
      </w:r>
      <w:r>
        <w:rPr>
          <w:color w:val="3F7F7F"/>
        </w:rPr>
        <w:t>artifactId</w:t>
      </w:r>
      <w:r>
        <w:rPr>
          <w:color w:val="008080"/>
        </w:rPr>
        <w:t>&gt;</w:t>
      </w:r>
      <w:r>
        <w:rPr>
          <w:color w:val="000000"/>
        </w:rPr>
        <w:t>hibernate-validator</w:t>
      </w:r>
      <w:r>
        <w:rPr>
          <w:color w:val="008080"/>
        </w:rPr>
        <w:t>&lt;/</w:t>
      </w:r>
      <w:r>
        <w:rPr>
          <w:color w:val="3F7F7F"/>
        </w:rPr>
        <w:t>artifactId</w:t>
      </w:r>
      <w:r>
        <w:rPr>
          <w:color w:val="008080"/>
        </w:rPr>
        <w:t>&gt;</w:t>
      </w:r>
    </w:p>
    <w:p w14:paraId="2473CFFA" w14:textId="77777777" w:rsidR="00205034" w:rsidRDefault="00205034" w:rsidP="00205034">
      <w:pPr>
        <w:pStyle w:val="NoSpacing"/>
      </w:pPr>
      <w:r>
        <w:rPr>
          <w:color w:val="000000"/>
        </w:rPr>
        <w:t xml:space="preserve">    </w:t>
      </w:r>
      <w:r>
        <w:rPr>
          <w:color w:val="008080"/>
        </w:rPr>
        <w:t>&lt;</w:t>
      </w:r>
      <w:r>
        <w:rPr>
          <w:color w:val="3F7F7F"/>
        </w:rPr>
        <w:t>version</w:t>
      </w:r>
      <w:r>
        <w:rPr>
          <w:color w:val="008080"/>
        </w:rPr>
        <w:t>&gt;</w:t>
      </w:r>
      <w:r>
        <w:rPr>
          <w:color w:val="000000"/>
        </w:rPr>
        <w:t>6.0.17.Final</w:t>
      </w:r>
      <w:r>
        <w:rPr>
          <w:color w:val="008080"/>
        </w:rPr>
        <w:t>&lt;/</w:t>
      </w:r>
      <w:r>
        <w:rPr>
          <w:color w:val="3F7F7F"/>
        </w:rPr>
        <w:t>version</w:t>
      </w:r>
      <w:r>
        <w:rPr>
          <w:color w:val="008080"/>
        </w:rPr>
        <w:t>&gt;</w:t>
      </w:r>
    </w:p>
    <w:p w14:paraId="09FE7D72" w14:textId="77777777" w:rsidR="00205034" w:rsidRDefault="00205034" w:rsidP="00205034">
      <w:pPr>
        <w:pStyle w:val="NoSpacing"/>
      </w:pPr>
      <w:r>
        <w:rPr>
          <w:color w:val="008080"/>
        </w:rPr>
        <w:t>&lt;/</w:t>
      </w:r>
      <w:r>
        <w:rPr>
          <w:color w:val="3F7F7F"/>
        </w:rPr>
        <w:t>dependency</w:t>
      </w:r>
      <w:r>
        <w:rPr>
          <w:color w:val="008080"/>
        </w:rPr>
        <w:t>&gt;</w:t>
      </w:r>
    </w:p>
    <w:p w14:paraId="031F26CE" w14:textId="77777777" w:rsidR="00205034" w:rsidRDefault="00205034" w:rsidP="00205034">
      <w:pPr>
        <w:pStyle w:val="NoSpacing"/>
      </w:pPr>
      <w:r>
        <w:rPr>
          <w:color w:val="000000"/>
        </w:rPr>
        <w:tab/>
      </w:r>
      <w:r>
        <w:rPr>
          <w:color w:val="000000"/>
        </w:rPr>
        <w:tab/>
      </w:r>
    </w:p>
    <w:p w14:paraId="5D205CA4" w14:textId="77777777" w:rsidR="00205034" w:rsidRDefault="00205034" w:rsidP="00205034">
      <w:pPr>
        <w:pStyle w:val="NoSpacing"/>
      </w:pPr>
      <w:r>
        <w:rPr>
          <w:color w:val="000000"/>
        </w:rPr>
        <w:tab/>
      </w:r>
      <w:r>
        <w:rPr>
          <w:color w:val="000000"/>
        </w:rPr>
        <w:tab/>
      </w:r>
    </w:p>
    <w:p w14:paraId="3D8ED513" w14:textId="77777777" w:rsidR="00205034" w:rsidRDefault="00205034" w:rsidP="00205034">
      <w:pPr>
        <w:pStyle w:val="NoSpacing"/>
      </w:pPr>
      <w:r>
        <w:rPr>
          <w:color w:val="3F5FBF"/>
        </w:rPr>
        <w:t>&lt;!-- https://mvnrepository.com/artifact/org.springframework.boot/spring-boot-starter-security --&gt;</w:t>
      </w:r>
    </w:p>
    <w:p w14:paraId="2B910E0C" w14:textId="77777777" w:rsidR="00205034" w:rsidRDefault="00205034" w:rsidP="00205034">
      <w:pPr>
        <w:pStyle w:val="NoSpacing"/>
      </w:pPr>
      <w:r>
        <w:rPr>
          <w:color w:val="008080"/>
        </w:rPr>
        <w:t>&lt;</w:t>
      </w:r>
      <w:r>
        <w:rPr>
          <w:color w:val="3F7F7F"/>
        </w:rPr>
        <w:t>dependency</w:t>
      </w:r>
      <w:r>
        <w:rPr>
          <w:color w:val="008080"/>
        </w:rPr>
        <w:t>&gt;</w:t>
      </w:r>
    </w:p>
    <w:p w14:paraId="76D4BB85" w14:textId="77777777" w:rsidR="00205034" w:rsidRDefault="00205034" w:rsidP="00205034">
      <w:pPr>
        <w:pStyle w:val="NoSpacing"/>
      </w:pPr>
      <w:r>
        <w:rPr>
          <w:color w:val="000000"/>
        </w:rPr>
        <w:t xml:space="preserve">    </w:t>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5A2AE35D" w14:textId="77777777" w:rsidR="00205034" w:rsidRDefault="00205034" w:rsidP="00205034">
      <w:pPr>
        <w:pStyle w:val="NoSpacing"/>
      </w:pPr>
      <w:r>
        <w:rPr>
          <w:color w:val="000000"/>
        </w:rPr>
        <w:t xml:space="preserve">    </w:t>
      </w:r>
      <w:r>
        <w:rPr>
          <w:color w:val="008080"/>
        </w:rPr>
        <w:t>&lt;</w:t>
      </w:r>
      <w:r>
        <w:rPr>
          <w:color w:val="3F7F7F"/>
        </w:rPr>
        <w:t>artifactId</w:t>
      </w:r>
      <w:r>
        <w:rPr>
          <w:color w:val="008080"/>
        </w:rPr>
        <w:t>&gt;</w:t>
      </w:r>
      <w:r>
        <w:rPr>
          <w:color w:val="000000"/>
        </w:rPr>
        <w:t>spring-boot-starter-security</w:t>
      </w:r>
      <w:r>
        <w:rPr>
          <w:color w:val="008080"/>
        </w:rPr>
        <w:t>&lt;/</w:t>
      </w:r>
      <w:r>
        <w:rPr>
          <w:color w:val="3F7F7F"/>
        </w:rPr>
        <w:t>artifactId</w:t>
      </w:r>
      <w:r>
        <w:rPr>
          <w:color w:val="008080"/>
        </w:rPr>
        <w:t>&gt;</w:t>
      </w:r>
    </w:p>
    <w:p w14:paraId="3A613EFA" w14:textId="77777777" w:rsidR="00205034" w:rsidRDefault="00205034" w:rsidP="00205034">
      <w:pPr>
        <w:pStyle w:val="NoSpacing"/>
      </w:pPr>
      <w:r>
        <w:rPr>
          <w:color w:val="000000"/>
        </w:rPr>
        <w:t xml:space="preserve">  </w:t>
      </w:r>
    </w:p>
    <w:p w14:paraId="3FB9CEA4" w14:textId="77777777" w:rsidR="00205034" w:rsidRDefault="00205034" w:rsidP="00205034">
      <w:pPr>
        <w:pStyle w:val="NoSpacing"/>
      </w:pPr>
      <w:r>
        <w:rPr>
          <w:color w:val="008080"/>
        </w:rPr>
        <w:t>&lt;/</w:t>
      </w:r>
      <w:r>
        <w:rPr>
          <w:color w:val="3F7F7F"/>
        </w:rPr>
        <w:t>dependency</w:t>
      </w:r>
      <w:r>
        <w:rPr>
          <w:color w:val="008080"/>
        </w:rPr>
        <w:t>&gt;</w:t>
      </w:r>
    </w:p>
    <w:p w14:paraId="563950E7" w14:textId="77777777" w:rsidR="00205034" w:rsidRDefault="00205034" w:rsidP="00205034">
      <w:pPr>
        <w:pStyle w:val="NoSpacing"/>
      </w:pPr>
    </w:p>
    <w:p w14:paraId="6FE19A43" w14:textId="77777777" w:rsidR="00205034" w:rsidRDefault="00205034" w:rsidP="00205034">
      <w:pPr>
        <w:pStyle w:val="NoSpacing"/>
      </w:pPr>
      <w:r>
        <w:rPr>
          <w:color w:val="000000"/>
        </w:rPr>
        <w:tab/>
      </w:r>
      <w:r>
        <w:rPr>
          <w:color w:val="000000"/>
        </w:rPr>
        <w:tab/>
      </w:r>
    </w:p>
    <w:p w14:paraId="3CE7EF35" w14:textId="77777777" w:rsidR="00205034" w:rsidRDefault="00205034" w:rsidP="00205034">
      <w:pPr>
        <w:pStyle w:val="NoSpacing"/>
      </w:pPr>
      <w:r>
        <w:rPr>
          <w:color w:val="000000"/>
        </w:rPr>
        <w:tab/>
      </w:r>
      <w:r>
        <w:rPr>
          <w:color w:val="000000"/>
        </w:rPr>
        <w:tab/>
      </w:r>
    </w:p>
    <w:p w14:paraId="28D08944" w14:textId="77777777" w:rsidR="00205034" w:rsidRDefault="00205034" w:rsidP="00205034">
      <w:pPr>
        <w:pStyle w:val="NoSpacing"/>
      </w:pPr>
      <w:r>
        <w:rPr>
          <w:color w:val="000000"/>
        </w:rPr>
        <w:tab/>
      </w:r>
      <w:r>
        <w:rPr>
          <w:color w:val="000000"/>
        </w:rPr>
        <w:tab/>
      </w:r>
    </w:p>
    <w:p w14:paraId="632EB457" w14:textId="77777777" w:rsidR="00205034" w:rsidRDefault="00205034" w:rsidP="00205034">
      <w:pPr>
        <w:pStyle w:val="NoSpacing"/>
      </w:pPr>
      <w:r>
        <w:rPr>
          <w:color w:val="000000"/>
        </w:rPr>
        <w:tab/>
      </w:r>
      <w:r>
        <w:rPr>
          <w:color w:val="000000"/>
        </w:rPr>
        <w:tab/>
      </w:r>
      <w:r>
        <w:rPr>
          <w:color w:val="3F5FBF"/>
        </w:rPr>
        <w:t>&lt;!-- Just trying the sending mail for the sent OTP for password reset --&gt;</w:t>
      </w:r>
    </w:p>
    <w:p w14:paraId="11C9681E" w14:textId="77777777" w:rsidR="00205034" w:rsidRDefault="00205034" w:rsidP="00205034">
      <w:pPr>
        <w:pStyle w:val="NoSpacing"/>
      </w:pPr>
      <w:r>
        <w:rPr>
          <w:color w:val="000000"/>
        </w:rPr>
        <w:tab/>
      </w:r>
      <w:r>
        <w:rPr>
          <w:color w:val="000000"/>
        </w:rPr>
        <w:tab/>
      </w:r>
    </w:p>
    <w:p w14:paraId="76ABF9B2" w14:textId="77777777" w:rsidR="00205034" w:rsidRDefault="00205034" w:rsidP="00205034">
      <w:pPr>
        <w:pStyle w:val="NoSpacing"/>
      </w:pPr>
      <w:r>
        <w:rPr>
          <w:color w:val="000000"/>
        </w:rPr>
        <w:tab/>
      </w:r>
      <w:r>
        <w:rPr>
          <w:color w:val="000000"/>
        </w:rPr>
        <w:tab/>
      </w:r>
      <w:r>
        <w:rPr>
          <w:color w:val="3F5FBF"/>
        </w:rPr>
        <w:t>&lt;!-- https://mvnrepository.com/artifact/com.sun.mail/javax.mail --&gt;</w:t>
      </w:r>
    </w:p>
    <w:p w14:paraId="3E9727B6" w14:textId="77777777" w:rsidR="00205034" w:rsidRDefault="00205034" w:rsidP="00205034">
      <w:pPr>
        <w:pStyle w:val="NoSpacing"/>
      </w:pPr>
      <w:r>
        <w:rPr>
          <w:color w:val="008080"/>
        </w:rPr>
        <w:t>&lt;</w:t>
      </w:r>
      <w:r>
        <w:rPr>
          <w:color w:val="3F7F7F"/>
        </w:rPr>
        <w:t>dependency</w:t>
      </w:r>
      <w:r>
        <w:rPr>
          <w:color w:val="008080"/>
        </w:rPr>
        <w:t>&gt;</w:t>
      </w:r>
    </w:p>
    <w:p w14:paraId="47DB494F" w14:textId="77777777" w:rsidR="00205034" w:rsidRDefault="00205034" w:rsidP="00205034">
      <w:pPr>
        <w:pStyle w:val="NoSpacing"/>
      </w:pPr>
      <w:r>
        <w:rPr>
          <w:color w:val="000000"/>
        </w:rPr>
        <w:t xml:space="preserve">    </w:t>
      </w:r>
      <w:r>
        <w:rPr>
          <w:color w:val="008080"/>
        </w:rPr>
        <w:t>&lt;</w:t>
      </w:r>
      <w:r>
        <w:rPr>
          <w:color w:val="3F7F7F"/>
        </w:rPr>
        <w:t>groupId</w:t>
      </w:r>
      <w:r>
        <w:rPr>
          <w:color w:val="008080"/>
        </w:rPr>
        <w:t>&gt;</w:t>
      </w:r>
      <w:r>
        <w:rPr>
          <w:color w:val="000000"/>
        </w:rPr>
        <w:t>com.sun.mail</w:t>
      </w:r>
      <w:r>
        <w:rPr>
          <w:color w:val="008080"/>
        </w:rPr>
        <w:t>&lt;/</w:t>
      </w:r>
      <w:r>
        <w:rPr>
          <w:color w:val="3F7F7F"/>
        </w:rPr>
        <w:t>groupId</w:t>
      </w:r>
      <w:r>
        <w:rPr>
          <w:color w:val="008080"/>
        </w:rPr>
        <w:t>&gt;</w:t>
      </w:r>
    </w:p>
    <w:p w14:paraId="42982D85" w14:textId="77777777" w:rsidR="00205034" w:rsidRDefault="00205034" w:rsidP="00205034">
      <w:pPr>
        <w:pStyle w:val="NoSpacing"/>
      </w:pPr>
      <w:r>
        <w:rPr>
          <w:color w:val="000000"/>
        </w:rPr>
        <w:t xml:space="preserve">    </w:t>
      </w:r>
      <w:r>
        <w:rPr>
          <w:color w:val="008080"/>
        </w:rPr>
        <w:t>&lt;</w:t>
      </w:r>
      <w:r>
        <w:rPr>
          <w:color w:val="3F7F7F"/>
        </w:rPr>
        <w:t>artifactId</w:t>
      </w:r>
      <w:r>
        <w:rPr>
          <w:color w:val="008080"/>
        </w:rPr>
        <w:t>&gt;</w:t>
      </w:r>
      <w:r>
        <w:rPr>
          <w:color w:val="000000"/>
        </w:rPr>
        <w:t>javax.mail</w:t>
      </w:r>
      <w:r>
        <w:rPr>
          <w:color w:val="008080"/>
        </w:rPr>
        <w:t>&lt;/</w:t>
      </w:r>
      <w:r>
        <w:rPr>
          <w:color w:val="3F7F7F"/>
        </w:rPr>
        <w:t>artifactId</w:t>
      </w:r>
      <w:r>
        <w:rPr>
          <w:color w:val="008080"/>
        </w:rPr>
        <w:t>&gt;</w:t>
      </w:r>
    </w:p>
    <w:p w14:paraId="63172EA4" w14:textId="77777777" w:rsidR="00205034" w:rsidRDefault="00205034" w:rsidP="00205034">
      <w:pPr>
        <w:pStyle w:val="NoSpacing"/>
      </w:pPr>
      <w:r>
        <w:rPr>
          <w:color w:val="000000"/>
        </w:rPr>
        <w:t xml:space="preserve">    </w:t>
      </w:r>
      <w:r>
        <w:rPr>
          <w:color w:val="008080"/>
        </w:rPr>
        <w:t>&lt;</w:t>
      </w:r>
      <w:r>
        <w:rPr>
          <w:color w:val="3F7F7F"/>
        </w:rPr>
        <w:t>version</w:t>
      </w:r>
      <w:r>
        <w:rPr>
          <w:color w:val="008080"/>
        </w:rPr>
        <w:t>&gt;</w:t>
      </w:r>
      <w:r>
        <w:rPr>
          <w:color w:val="000000"/>
        </w:rPr>
        <w:t>1.6.2</w:t>
      </w:r>
      <w:r>
        <w:rPr>
          <w:color w:val="008080"/>
        </w:rPr>
        <w:t>&lt;/</w:t>
      </w:r>
      <w:r>
        <w:rPr>
          <w:color w:val="3F7F7F"/>
        </w:rPr>
        <w:t>version</w:t>
      </w:r>
      <w:r>
        <w:rPr>
          <w:color w:val="008080"/>
        </w:rPr>
        <w:t>&gt;</w:t>
      </w:r>
    </w:p>
    <w:p w14:paraId="0B6535EE" w14:textId="77777777" w:rsidR="00205034" w:rsidRDefault="00205034" w:rsidP="00205034">
      <w:pPr>
        <w:pStyle w:val="NoSpacing"/>
      </w:pPr>
      <w:r>
        <w:rPr>
          <w:color w:val="008080"/>
        </w:rPr>
        <w:t>&lt;/</w:t>
      </w:r>
      <w:r>
        <w:rPr>
          <w:color w:val="3F7F7F"/>
        </w:rPr>
        <w:t>dependency</w:t>
      </w:r>
      <w:r>
        <w:rPr>
          <w:color w:val="008080"/>
        </w:rPr>
        <w:t>&gt;</w:t>
      </w:r>
    </w:p>
    <w:p w14:paraId="44D29199" w14:textId="77777777" w:rsidR="00205034" w:rsidRDefault="00205034" w:rsidP="00205034">
      <w:pPr>
        <w:pStyle w:val="NoSpacing"/>
      </w:pPr>
      <w:r>
        <w:rPr>
          <w:color w:val="000000"/>
        </w:rPr>
        <w:tab/>
      </w:r>
      <w:r>
        <w:rPr>
          <w:color w:val="000000"/>
        </w:rPr>
        <w:tab/>
      </w:r>
    </w:p>
    <w:p w14:paraId="5D2885E1" w14:textId="77777777" w:rsidR="00205034" w:rsidRDefault="00205034" w:rsidP="00205034">
      <w:pPr>
        <w:pStyle w:val="NoSpacing"/>
      </w:pPr>
      <w:r>
        <w:rPr>
          <w:color w:val="000000"/>
        </w:rPr>
        <w:tab/>
      </w:r>
      <w:r>
        <w:rPr>
          <w:color w:val="000000"/>
        </w:rPr>
        <w:tab/>
      </w:r>
    </w:p>
    <w:p w14:paraId="76A4E6C5" w14:textId="77777777" w:rsidR="00205034" w:rsidRDefault="00205034" w:rsidP="00205034">
      <w:pPr>
        <w:pStyle w:val="NoSpacing"/>
      </w:pPr>
      <w:r>
        <w:rPr>
          <w:color w:val="000000"/>
        </w:rPr>
        <w:tab/>
      </w:r>
      <w:r>
        <w:rPr>
          <w:color w:val="000000"/>
        </w:rPr>
        <w:tab/>
      </w:r>
    </w:p>
    <w:p w14:paraId="2F361232" w14:textId="77777777" w:rsidR="00205034" w:rsidRDefault="00205034" w:rsidP="00205034">
      <w:pPr>
        <w:pStyle w:val="NoSpacing"/>
      </w:pPr>
      <w:r>
        <w:rPr>
          <w:color w:val="000000"/>
        </w:rPr>
        <w:tab/>
      </w:r>
      <w:r>
        <w:rPr>
          <w:color w:val="000000"/>
        </w:rPr>
        <w:tab/>
      </w:r>
      <w:r>
        <w:rPr>
          <w:color w:val="3F5FBF"/>
        </w:rPr>
        <w:t>&lt;!--  STEP 52 : RAZOR PAY PAYMENT INTEGARATION , put the latest versionm by copy code from github link there,  --&gt;</w:t>
      </w:r>
    </w:p>
    <w:p w14:paraId="4864E11B" w14:textId="77777777" w:rsidR="00205034" w:rsidRDefault="00205034" w:rsidP="00205034">
      <w:pPr>
        <w:pStyle w:val="NoSpacing"/>
      </w:pPr>
      <w:r>
        <w:rPr>
          <w:color w:val="008080"/>
        </w:rPr>
        <w:t>&lt;</w:t>
      </w:r>
      <w:r>
        <w:rPr>
          <w:color w:val="3F7F7F"/>
        </w:rPr>
        <w:t>dependency</w:t>
      </w:r>
      <w:r>
        <w:rPr>
          <w:color w:val="008080"/>
        </w:rPr>
        <w:t>&gt;</w:t>
      </w:r>
    </w:p>
    <w:p w14:paraId="611C9396" w14:textId="77777777" w:rsidR="00205034" w:rsidRDefault="00205034" w:rsidP="00205034">
      <w:pPr>
        <w:pStyle w:val="NoSpacing"/>
      </w:pPr>
      <w:r>
        <w:rPr>
          <w:color w:val="008080"/>
        </w:rPr>
        <w:lastRenderedPageBreak/>
        <w:t>&lt;</w:t>
      </w:r>
      <w:r>
        <w:rPr>
          <w:color w:val="3F7F7F"/>
        </w:rPr>
        <w:t>groupId</w:t>
      </w:r>
      <w:r>
        <w:rPr>
          <w:color w:val="008080"/>
        </w:rPr>
        <w:t>&gt;</w:t>
      </w:r>
      <w:r>
        <w:rPr>
          <w:color w:val="000000"/>
        </w:rPr>
        <w:t>com.razorpay</w:t>
      </w:r>
      <w:r>
        <w:rPr>
          <w:color w:val="008080"/>
        </w:rPr>
        <w:t>&lt;/</w:t>
      </w:r>
      <w:r>
        <w:rPr>
          <w:color w:val="3F7F7F"/>
        </w:rPr>
        <w:t>groupId</w:t>
      </w:r>
      <w:r>
        <w:rPr>
          <w:color w:val="008080"/>
        </w:rPr>
        <w:t>&gt;</w:t>
      </w:r>
    </w:p>
    <w:p w14:paraId="2056C5F9" w14:textId="77777777" w:rsidR="00205034" w:rsidRDefault="00205034" w:rsidP="00205034">
      <w:pPr>
        <w:pStyle w:val="NoSpacing"/>
      </w:pPr>
      <w:r>
        <w:rPr>
          <w:color w:val="008080"/>
        </w:rPr>
        <w:t>&lt;</w:t>
      </w:r>
      <w:r>
        <w:rPr>
          <w:color w:val="3F7F7F"/>
        </w:rPr>
        <w:t>artifactId</w:t>
      </w:r>
      <w:r>
        <w:rPr>
          <w:color w:val="008080"/>
        </w:rPr>
        <w:t>&gt;</w:t>
      </w:r>
      <w:r>
        <w:rPr>
          <w:color w:val="000000"/>
        </w:rPr>
        <w:t>razorpay-java</w:t>
      </w:r>
      <w:r>
        <w:rPr>
          <w:color w:val="008080"/>
        </w:rPr>
        <w:t>&lt;/</w:t>
      </w:r>
      <w:r>
        <w:rPr>
          <w:color w:val="3F7F7F"/>
        </w:rPr>
        <w:t>artifactId</w:t>
      </w:r>
      <w:r>
        <w:rPr>
          <w:color w:val="008080"/>
        </w:rPr>
        <w:t>&gt;</w:t>
      </w:r>
    </w:p>
    <w:p w14:paraId="3BF5AB30" w14:textId="77777777" w:rsidR="00205034" w:rsidRDefault="00205034" w:rsidP="00205034">
      <w:pPr>
        <w:pStyle w:val="NoSpacing"/>
      </w:pPr>
      <w:r>
        <w:rPr>
          <w:color w:val="008080"/>
        </w:rPr>
        <w:t>&lt;</w:t>
      </w:r>
      <w:r>
        <w:rPr>
          <w:color w:val="3F7F7F"/>
        </w:rPr>
        <w:t>version</w:t>
      </w:r>
      <w:r>
        <w:rPr>
          <w:color w:val="008080"/>
        </w:rPr>
        <w:t>&gt;</w:t>
      </w:r>
      <w:r>
        <w:rPr>
          <w:color w:val="000000"/>
        </w:rPr>
        <w:t>1.3.9</w:t>
      </w:r>
      <w:r>
        <w:rPr>
          <w:color w:val="008080"/>
        </w:rPr>
        <w:t>&lt;/</w:t>
      </w:r>
      <w:r>
        <w:rPr>
          <w:color w:val="3F7F7F"/>
        </w:rPr>
        <w:t>version</w:t>
      </w:r>
      <w:r>
        <w:rPr>
          <w:color w:val="008080"/>
        </w:rPr>
        <w:t>&gt;</w:t>
      </w:r>
      <w:r>
        <w:rPr>
          <w:color w:val="000000"/>
        </w:rPr>
        <w:t xml:space="preserve"> </w:t>
      </w:r>
    </w:p>
    <w:p w14:paraId="5AB52016" w14:textId="77777777" w:rsidR="00205034" w:rsidRDefault="00205034" w:rsidP="00205034">
      <w:pPr>
        <w:pStyle w:val="NoSpacing"/>
      </w:pPr>
      <w:r>
        <w:rPr>
          <w:color w:val="008080"/>
        </w:rPr>
        <w:t>&lt;/</w:t>
      </w:r>
      <w:r>
        <w:rPr>
          <w:color w:val="3F7F7F"/>
        </w:rPr>
        <w:t>dependency</w:t>
      </w:r>
      <w:r>
        <w:rPr>
          <w:color w:val="008080"/>
        </w:rPr>
        <w:t>&gt;</w:t>
      </w:r>
    </w:p>
    <w:p w14:paraId="719CC90D" w14:textId="77777777" w:rsidR="00205034" w:rsidRDefault="00205034" w:rsidP="00205034">
      <w:pPr>
        <w:pStyle w:val="NoSpacing"/>
      </w:pPr>
      <w:r>
        <w:rPr>
          <w:color w:val="000000"/>
        </w:rPr>
        <w:tab/>
      </w:r>
      <w:r>
        <w:rPr>
          <w:color w:val="000000"/>
        </w:rPr>
        <w:tab/>
      </w:r>
    </w:p>
    <w:p w14:paraId="26D9E87E" w14:textId="77777777" w:rsidR="00205034" w:rsidRDefault="00205034" w:rsidP="00205034">
      <w:pPr>
        <w:pStyle w:val="NoSpacing"/>
      </w:pPr>
      <w:r>
        <w:rPr>
          <w:color w:val="000000"/>
        </w:rPr>
        <w:tab/>
      </w:r>
      <w:r>
        <w:rPr>
          <w:color w:val="000000"/>
        </w:rPr>
        <w:tab/>
      </w:r>
    </w:p>
    <w:p w14:paraId="10B8EB7D" w14:textId="77777777" w:rsidR="00205034" w:rsidRDefault="00205034" w:rsidP="00205034">
      <w:pPr>
        <w:pStyle w:val="NoSpacing"/>
      </w:pPr>
      <w:r>
        <w:rPr>
          <w:color w:val="000000"/>
        </w:rPr>
        <w:tab/>
      </w:r>
      <w:r>
        <w:rPr>
          <w:color w:val="008080"/>
        </w:rPr>
        <w:t>&lt;/</w:t>
      </w:r>
      <w:r>
        <w:rPr>
          <w:color w:val="3F7F7F"/>
        </w:rPr>
        <w:t>dependencies</w:t>
      </w:r>
      <w:r>
        <w:rPr>
          <w:color w:val="008080"/>
        </w:rPr>
        <w:t>&gt;</w:t>
      </w:r>
    </w:p>
    <w:p w14:paraId="212ED95A" w14:textId="77777777" w:rsidR="00205034" w:rsidRDefault="00205034" w:rsidP="00205034">
      <w:pPr>
        <w:pStyle w:val="NoSpacing"/>
      </w:pPr>
    </w:p>
    <w:p w14:paraId="1D551B5A" w14:textId="77777777" w:rsidR="00205034" w:rsidRDefault="00205034" w:rsidP="00205034">
      <w:pPr>
        <w:pStyle w:val="NoSpacing"/>
      </w:pPr>
      <w:r>
        <w:rPr>
          <w:color w:val="000000"/>
        </w:rPr>
        <w:tab/>
      </w:r>
      <w:r>
        <w:rPr>
          <w:color w:val="008080"/>
        </w:rPr>
        <w:t>&lt;</w:t>
      </w:r>
      <w:r>
        <w:rPr>
          <w:color w:val="3F7F7F"/>
        </w:rPr>
        <w:t>build</w:t>
      </w:r>
      <w:r>
        <w:rPr>
          <w:color w:val="008080"/>
        </w:rPr>
        <w:t>&gt;</w:t>
      </w:r>
    </w:p>
    <w:p w14:paraId="65071460" w14:textId="77777777" w:rsidR="00205034" w:rsidRDefault="00205034" w:rsidP="00205034">
      <w:pPr>
        <w:pStyle w:val="NoSpacing"/>
      </w:pPr>
      <w:r>
        <w:rPr>
          <w:color w:val="000000"/>
        </w:rPr>
        <w:tab/>
      </w:r>
      <w:r>
        <w:rPr>
          <w:color w:val="000000"/>
        </w:rPr>
        <w:tab/>
      </w:r>
      <w:r>
        <w:rPr>
          <w:color w:val="008080"/>
        </w:rPr>
        <w:t>&lt;</w:t>
      </w:r>
      <w:r>
        <w:rPr>
          <w:color w:val="3F7F7F"/>
        </w:rPr>
        <w:t>plugins</w:t>
      </w:r>
      <w:r>
        <w:rPr>
          <w:color w:val="008080"/>
        </w:rPr>
        <w:t>&gt;</w:t>
      </w:r>
    </w:p>
    <w:p w14:paraId="5BA5880E"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plugin</w:t>
      </w:r>
      <w:r>
        <w:rPr>
          <w:color w:val="008080"/>
        </w:rPr>
        <w:t>&gt;</w:t>
      </w:r>
    </w:p>
    <w:p w14:paraId="7861717A" w14:textId="77777777" w:rsidR="00205034" w:rsidRDefault="00205034" w:rsidP="00205034">
      <w:pPr>
        <w:pStyle w:val="NoSpacing"/>
      </w:pPr>
      <w:r>
        <w:rPr>
          <w:color w:val="000000"/>
        </w:rPr>
        <w:tab/>
      </w: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org.springframework.boot</w:t>
      </w:r>
      <w:r>
        <w:rPr>
          <w:color w:val="008080"/>
        </w:rPr>
        <w:t>&lt;/</w:t>
      </w:r>
      <w:r>
        <w:rPr>
          <w:color w:val="3F7F7F"/>
        </w:rPr>
        <w:t>groupId</w:t>
      </w:r>
      <w:r>
        <w:rPr>
          <w:color w:val="008080"/>
        </w:rPr>
        <w:t>&gt;</w:t>
      </w:r>
    </w:p>
    <w:p w14:paraId="4D4B40D8" w14:textId="77777777" w:rsidR="00205034" w:rsidRDefault="00205034" w:rsidP="00205034">
      <w:pPr>
        <w:pStyle w:val="NoSpacing"/>
      </w:pPr>
      <w:r>
        <w:rPr>
          <w:color w:val="000000"/>
        </w:rPr>
        <w:tab/>
      </w: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spring-boot-maven-plugin</w:t>
      </w:r>
      <w:r>
        <w:rPr>
          <w:color w:val="008080"/>
        </w:rPr>
        <w:t>&lt;/</w:t>
      </w:r>
      <w:r>
        <w:rPr>
          <w:color w:val="3F7F7F"/>
        </w:rPr>
        <w:t>artifactId</w:t>
      </w:r>
      <w:r>
        <w:rPr>
          <w:color w:val="008080"/>
        </w:rPr>
        <w:t>&gt;</w:t>
      </w:r>
    </w:p>
    <w:p w14:paraId="5B036B1E" w14:textId="77777777" w:rsidR="00205034" w:rsidRDefault="00205034" w:rsidP="00205034">
      <w:pPr>
        <w:pStyle w:val="NoSpacing"/>
      </w:pPr>
      <w:r>
        <w:rPr>
          <w:color w:val="000000"/>
        </w:rPr>
        <w:tab/>
      </w:r>
      <w:r>
        <w:rPr>
          <w:color w:val="000000"/>
        </w:rPr>
        <w:tab/>
      </w:r>
      <w:r>
        <w:rPr>
          <w:color w:val="000000"/>
        </w:rPr>
        <w:tab/>
      </w:r>
      <w:r>
        <w:rPr>
          <w:color w:val="008080"/>
        </w:rPr>
        <w:t>&lt;/</w:t>
      </w:r>
      <w:r>
        <w:rPr>
          <w:color w:val="3F7F7F"/>
        </w:rPr>
        <w:t>plugin</w:t>
      </w:r>
      <w:r>
        <w:rPr>
          <w:color w:val="008080"/>
        </w:rPr>
        <w:t>&gt;</w:t>
      </w:r>
    </w:p>
    <w:p w14:paraId="2D315722" w14:textId="77777777" w:rsidR="00205034" w:rsidRDefault="00205034" w:rsidP="00205034">
      <w:pPr>
        <w:pStyle w:val="NoSpacing"/>
      </w:pPr>
      <w:r>
        <w:rPr>
          <w:color w:val="000000"/>
        </w:rPr>
        <w:tab/>
      </w:r>
      <w:r>
        <w:rPr>
          <w:color w:val="000000"/>
        </w:rPr>
        <w:tab/>
      </w:r>
      <w:r>
        <w:rPr>
          <w:color w:val="008080"/>
        </w:rPr>
        <w:t>&lt;/</w:t>
      </w:r>
      <w:r>
        <w:rPr>
          <w:color w:val="3F7F7F"/>
        </w:rPr>
        <w:t>plugins</w:t>
      </w:r>
      <w:r>
        <w:rPr>
          <w:color w:val="008080"/>
        </w:rPr>
        <w:t>&gt;</w:t>
      </w:r>
    </w:p>
    <w:p w14:paraId="58E88925" w14:textId="77777777" w:rsidR="00205034" w:rsidRDefault="00205034" w:rsidP="00205034">
      <w:pPr>
        <w:pStyle w:val="NoSpacing"/>
      </w:pPr>
      <w:r>
        <w:rPr>
          <w:color w:val="000000"/>
        </w:rPr>
        <w:tab/>
      </w:r>
      <w:r>
        <w:rPr>
          <w:color w:val="008080"/>
        </w:rPr>
        <w:t>&lt;/</w:t>
      </w:r>
      <w:r>
        <w:rPr>
          <w:color w:val="3F7F7F"/>
        </w:rPr>
        <w:t>build</w:t>
      </w:r>
      <w:r>
        <w:rPr>
          <w:color w:val="008080"/>
        </w:rPr>
        <w:t>&gt;</w:t>
      </w:r>
    </w:p>
    <w:p w14:paraId="6BE22974" w14:textId="77777777" w:rsidR="00205034" w:rsidRDefault="00205034" w:rsidP="00205034">
      <w:pPr>
        <w:pStyle w:val="NoSpacing"/>
      </w:pPr>
    </w:p>
    <w:p w14:paraId="5E5D3F40" w14:textId="77777777" w:rsidR="00205034" w:rsidRDefault="00205034" w:rsidP="00205034">
      <w:pPr>
        <w:pStyle w:val="NoSpacing"/>
      </w:pPr>
      <w:r>
        <w:rPr>
          <w:color w:val="008080"/>
        </w:rPr>
        <w:t>&lt;/</w:t>
      </w:r>
      <w:r>
        <w:rPr>
          <w:color w:val="3F7F7F"/>
        </w:rPr>
        <w:t>project</w:t>
      </w:r>
      <w:r>
        <w:rPr>
          <w:color w:val="008080"/>
        </w:rPr>
        <w:t>&gt;</w:t>
      </w:r>
    </w:p>
    <w:p w14:paraId="3AD961EA" w14:textId="77777777" w:rsidR="00205034" w:rsidRDefault="00205034">
      <w:pPr>
        <w:rPr>
          <w:b/>
          <w:bCs/>
          <w:lang w:val="en-US"/>
        </w:rPr>
      </w:pPr>
    </w:p>
    <w:p w14:paraId="026F54F1" w14:textId="77777777" w:rsidR="00205034" w:rsidRDefault="00205034">
      <w:pPr>
        <w:rPr>
          <w:b/>
          <w:bCs/>
          <w:lang w:val="en-US"/>
        </w:rPr>
      </w:pPr>
    </w:p>
    <w:p w14:paraId="03AF6307" w14:textId="77777777" w:rsidR="00205034" w:rsidRDefault="00205034">
      <w:pPr>
        <w:rPr>
          <w:b/>
          <w:bCs/>
          <w:lang w:val="en-US"/>
        </w:rPr>
      </w:pPr>
    </w:p>
    <w:p w14:paraId="3851C541" w14:textId="77777777" w:rsidR="00205034" w:rsidRDefault="00205034">
      <w:pPr>
        <w:rPr>
          <w:b/>
          <w:bCs/>
          <w:lang w:val="en-US"/>
        </w:rPr>
      </w:pPr>
    </w:p>
    <w:p w14:paraId="1D16741A" w14:textId="7A76BD86" w:rsidR="008B1530" w:rsidRDefault="008B1530">
      <w:pPr>
        <w:rPr>
          <w:b/>
          <w:bCs/>
          <w:lang w:val="en-US"/>
        </w:rPr>
      </w:pPr>
      <w:r>
        <w:rPr>
          <w:b/>
          <w:bCs/>
          <w:lang w:val="en-US"/>
        </w:rPr>
        <w:t>__________________________________________________________________________________</w:t>
      </w:r>
    </w:p>
    <w:p w14:paraId="606DB47A" w14:textId="0F8E8F84" w:rsidR="008B1530" w:rsidRDefault="008B1530">
      <w:pPr>
        <w:rPr>
          <w:b/>
          <w:bCs/>
          <w:lang w:val="en-US"/>
        </w:rPr>
      </w:pPr>
      <w:r w:rsidRPr="00026251">
        <w:rPr>
          <w:b/>
          <w:bCs/>
          <w:highlight w:val="cyan"/>
          <w:lang w:val="en-US"/>
        </w:rPr>
        <w:t>1.application.properties</w:t>
      </w:r>
    </w:p>
    <w:p w14:paraId="6B247924" w14:textId="71485123" w:rsidR="008B1530" w:rsidRDefault="008B1530">
      <w:pPr>
        <w:rPr>
          <w:b/>
          <w:bCs/>
          <w:lang w:val="en-US"/>
        </w:rPr>
      </w:pPr>
    </w:p>
    <w:p w14:paraId="43A55369"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282</w:t>
      </w:r>
    </w:p>
    <w:p w14:paraId="387DC334"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name=</w:t>
      </w:r>
      <w:r>
        <w:rPr>
          <w:rFonts w:ascii="Consolas" w:hAnsi="Consolas" w:cs="Consolas"/>
          <w:color w:val="2AA198"/>
          <w:sz w:val="24"/>
          <w:szCs w:val="24"/>
        </w:rPr>
        <w:t>phonebook</w:t>
      </w:r>
    </w:p>
    <w:p w14:paraId="4BB6767C"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rl=</w:t>
      </w:r>
      <w:r>
        <w:rPr>
          <w:rFonts w:ascii="Consolas" w:hAnsi="Consolas" w:cs="Consolas"/>
          <w:color w:val="2AA198"/>
          <w:sz w:val="24"/>
          <w:szCs w:val="24"/>
        </w:rPr>
        <w:t>jdbc:mysql://localhost:3306/phonebook</w:t>
      </w:r>
    </w:p>
    <w:p w14:paraId="31EC4FA9"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username=</w:t>
      </w:r>
      <w:r>
        <w:rPr>
          <w:rFonts w:ascii="Consolas" w:hAnsi="Consolas" w:cs="Consolas"/>
          <w:color w:val="2AA198"/>
          <w:sz w:val="24"/>
          <w:szCs w:val="24"/>
        </w:rPr>
        <w:t>root</w:t>
      </w:r>
    </w:p>
    <w:p w14:paraId="51B8CD5A"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password=</w:t>
      </w:r>
      <w:r>
        <w:rPr>
          <w:rFonts w:ascii="Consolas" w:hAnsi="Consolas" w:cs="Consolas"/>
          <w:color w:val="2AA198"/>
          <w:sz w:val="24"/>
          <w:szCs w:val="24"/>
        </w:rPr>
        <w:t>root</w:t>
      </w:r>
    </w:p>
    <w:p w14:paraId="39AAD00F"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datasource.driver-class-name=</w:t>
      </w:r>
      <w:r>
        <w:rPr>
          <w:rFonts w:ascii="Consolas" w:hAnsi="Consolas" w:cs="Consolas"/>
          <w:color w:val="2AA198"/>
          <w:sz w:val="24"/>
          <w:szCs w:val="24"/>
        </w:rPr>
        <w:t>com.mysql.cj.jdbc.Driver</w:t>
      </w:r>
    </w:p>
    <w:p w14:paraId="68FCAB89"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jpa.properties.hibernate.dialect=</w:t>
      </w:r>
      <w:r>
        <w:rPr>
          <w:rFonts w:ascii="Consolas" w:hAnsi="Consolas" w:cs="Consolas"/>
          <w:color w:val="2AA198"/>
          <w:sz w:val="24"/>
          <w:szCs w:val="24"/>
        </w:rPr>
        <w:t>org.hibernate.dialect.MySQL55Dialect</w:t>
      </w:r>
    </w:p>
    <w:p w14:paraId="404D89AD"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jpa.hibernate.ddl-auto=</w:t>
      </w:r>
      <w:r>
        <w:rPr>
          <w:rFonts w:ascii="Consolas" w:hAnsi="Consolas" w:cs="Consolas"/>
          <w:color w:val="2AA198"/>
          <w:sz w:val="24"/>
          <w:szCs w:val="24"/>
        </w:rPr>
        <w:t>update</w:t>
      </w:r>
    </w:p>
    <w:p w14:paraId="79A782B1" w14:textId="77777777" w:rsidR="008B1530" w:rsidRDefault="008B1530" w:rsidP="008B1530">
      <w:pPr>
        <w:autoSpaceDE w:val="0"/>
        <w:autoSpaceDN w:val="0"/>
        <w:adjustRightInd w:val="0"/>
        <w:spacing w:after="0" w:line="240" w:lineRule="auto"/>
        <w:rPr>
          <w:rFonts w:ascii="Consolas" w:hAnsi="Consolas" w:cs="Consolas"/>
          <w:sz w:val="24"/>
          <w:szCs w:val="24"/>
        </w:rPr>
      </w:pPr>
    </w:p>
    <w:p w14:paraId="2A4DC021" w14:textId="77777777" w:rsidR="008B1530" w:rsidRDefault="008B1530" w:rsidP="008B1530">
      <w:pPr>
        <w:autoSpaceDE w:val="0"/>
        <w:autoSpaceDN w:val="0"/>
        <w:adjustRightInd w:val="0"/>
        <w:spacing w:after="0" w:line="240" w:lineRule="auto"/>
        <w:rPr>
          <w:rFonts w:ascii="Consolas" w:hAnsi="Consolas" w:cs="Consolas"/>
          <w:sz w:val="24"/>
          <w:szCs w:val="24"/>
        </w:rPr>
      </w:pPr>
    </w:p>
    <w:p w14:paraId="03D08756"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93A1A1"/>
          <w:sz w:val="24"/>
          <w:szCs w:val="24"/>
        </w:rPr>
        <w:t>#if error comes in uploading file size image the use these</w:t>
      </w:r>
    </w:p>
    <w:p w14:paraId="71E49D72" w14:textId="77777777" w:rsidR="008B1530" w:rsidRDefault="008B1530" w:rsidP="008B1530">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pring.servlet.multipart.max-file-size=</w:t>
      </w:r>
      <w:r>
        <w:rPr>
          <w:rFonts w:ascii="Consolas" w:hAnsi="Consolas" w:cs="Consolas"/>
          <w:color w:val="2AA198"/>
          <w:sz w:val="24"/>
          <w:szCs w:val="24"/>
        </w:rPr>
        <w:t>-1</w:t>
      </w:r>
    </w:p>
    <w:p w14:paraId="7E5D9DAD" w14:textId="6A7908E3" w:rsidR="008B1530" w:rsidRPr="008B1530" w:rsidRDefault="008B1530" w:rsidP="008B1530">
      <w:pPr>
        <w:rPr>
          <w:lang w:val="en-US"/>
        </w:rPr>
      </w:pPr>
      <w:r>
        <w:rPr>
          <w:rFonts w:ascii="Consolas" w:hAnsi="Consolas" w:cs="Consolas"/>
          <w:color w:val="000000"/>
          <w:sz w:val="24"/>
          <w:szCs w:val="24"/>
        </w:rPr>
        <w:t>spring.servlet.multipart.max-request-size=</w:t>
      </w:r>
      <w:r>
        <w:rPr>
          <w:rFonts w:ascii="Consolas" w:hAnsi="Consolas" w:cs="Consolas"/>
          <w:color w:val="2AA198"/>
          <w:sz w:val="24"/>
          <w:szCs w:val="24"/>
        </w:rPr>
        <w:t>-1</w:t>
      </w:r>
    </w:p>
    <w:p w14:paraId="1C506ADE" w14:textId="601F4A28" w:rsidR="008B1530" w:rsidRDefault="008B1530">
      <w:pPr>
        <w:rPr>
          <w:lang w:val="en-US"/>
        </w:rPr>
      </w:pPr>
    </w:p>
    <w:p w14:paraId="015CBBF8" w14:textId="77777777" w:rsidR="008B1530" w:rsidRDefault="008B1530" w:rsidP="008B1530">
      <w:pPr>
        <w:rPr>
          <w:b/>
          <w:bCs/>
          <w:lang w:val="en-US"/>
        </w:rPr>
      </w:pPr>
      <w:r>
        <w:rPr>
          <w:b/>
          <w:bCs/>
          <w:lang w:val="en-US"/>
        </w:rPr>
        <w:t>__________________________________________________________________________________</w:t>
      </w:r>
    </w:p>
    <w:p w14:paraId="2B6CD08D" w14:textId="4EA0A6E2" w:rsidR="008B1530" w:rsidRDefault="008B1530">
      <w:pPr>
        <w:rPr>
          <w:rFonts w:ascii="Consolas" w:hAnsi="Consolas" w:cs="Consolas"/>
          <w:color w:val="000000"/>
          <w:sz w:val="24"/>
          <w:szCs w:val="24"/>
          <w:shd w:val="clear" w:color="auto" w:fill="D4D4D4"/>
        </w:rPr>
      </w:pPr>
      <w:r w:rsidRPr="00026251">
        <w:rPr>
          <w:highlight w:val="cyan"/>
          <w:lang w:val="en-US"/>
        </w:rPr>
        <w:t>2.</w:t>
      </w:r>
      <w:r w:rsidRPr="00026251">
        <w:rPr>
          <w:rFonts w:ascii="Consolas" w:hAnsi="Consolas" w:cs="Consolas"/>
          <w:color w:val="000000"/>
          <w:sz w:val="24"/>
          <w:szCs w:val="24"/>
          <w:highlight w:val="cyan"/>
          <w:shd w:val="clear" w:color="auto" w:fill="D4D4D4"/>
        </w:rPr>
        <w:t xml:space="preserve"> SmartcontactmanagerApplication.java</w:t>
      </w:r>
    </w:p>
    <w:p w14:paraId="042F10F6" w14:textId="1CAA4D37" w:rsidR="008B1530" w:rsidRDefault="008B1530">
      <w:pPr>
        <w:rPr>
          <w:rFonts w:ascii="Consolas" w:hAnsi="Consolas" w:cs="Consolas"/>
          <w:color w:val="000000"/>
          <w:sz w:val="24"/>
          <w:szCs w:val="24"/>
          <w:shd w:val="clear" w:color="auto" w:fill="D4D4D4"/>
        </w:rPr>
      </w:pPr>
    </w:p>
    <w:p w14:paraId="5B4748C8" w14:textId="77777777" w:rsidR="008B1530" w:rsidRPr="008B1530" w:rsidRDefault="008B1530" w:rsidP="008B1530">
      <w:pPr>
        <w:pStyle w:val="NoSpacing"/>
        <w:rPr>
          <w:lang w:val="en-US"/>
        </w:rPr>
      </w:pPr>
      <w:r w:rsidRPr="008B1530">
        <w:rPr>
          <w:lang w:val="en-US"/>
        </w:rPr>
        <w:lastRenderedPageBreak/>
        <w:t>package com.smart;</w:t>
      </w:r>
    </w:p>
    <w:p w14:paraId="58C0159E" w14:textId="77777777" w:rsidR="008B1530" w:rsidRPr="008B1530" w:rsidRDefault="008B1530" w:rsidP="008B1530">
      <w:pPr>
        <w:pStyle w:val="NoSpacing"/>
        <w:rPr>
          <w:lang w:val="en-US"/>
        </w:rPr>
      </w:pPr>
    </w:p>
    <w:p w14:paraId="5C0A3CFE" w14:textId="77777777" w:rsidR="008B1530" w:rsidRPr="008B1530" w:rsidRDefault="008B1530" w:rsidP="008B1530">
      <w:pPr>
        <w:pStyle w:val="NoSpacing"/>
        <w:rPr>
          <w:lang w:val="en-US"/>
        </w:rPr>
      </w:pPr>
      <w:r w:rsidRPr="008B1530">
        <w:rPr>
          <w:lang w:val="en-US"/>
        </w:rPr>
        <w:t>import org.springframework.boot.SpringApplication;</w:t>
      </w:r>
    </w:p>
    <w:p w14:paraId="0FD2BA03" w14:textId="77777777" w:rsidR="008B1530" w:rsidRPr="008B1530" w:rsidRDefault="008B1530" w:rsidP="008B1530">
      <w:pPr>
        <w:pStyle w:val="NoSpacing"/>
        <w:rPr>
          <w:lang w:val="en-US"/>
        </w:rPr>
      </w:pPr>
      <w:r w:rsidRPr="008B1530">
        <w:rPr>
          <w:lang w:val="en-US"/>
        </w:rPr>
        <w:t>import org.springframework.boot.autoconfigure.SpringBootApplication;</w:t>
      </w:r>
    </w:p>
    <w:p w14:paraId="2236C17C" w14:textId="77777777" w:rsidR="008B1530" w:rsidRPr="008B1530" w:rsidRDefault="008B1530" w:rsidP="008B1530">
      <w:pPr>
        <w:pStyle w:val="NoSpacing"/>
        <w:rPr>
          <w:lang w:val="en-US"/>
        </w:rPr>
      </w:pPr>
    </w:p>
    <w:p w14:paraId="29A974F6" w14:textId="77777777" w:rsidR="008B1530" w:rsidRPr="008B1530" w:rsidRDefault="008B1530" w:rsidP="008B1530">
      <w:pPr>
        <w:pStyle w:val="NoSpacing"/>
        <w:rPr>
          <w:lang w:val="en-US"/>
        </w:rPr>
      </w:pPr>
      <w:r w:rsidRPr="008B1530">
        <w:rPr>
          <w:lang w:val="en-US"/>
        </w:rPr>
        <w:t>@SpringBootApplication</w:t>
      </w:r>
    </w:p>
    <w:p w14:paraId="64F8BCB5" w14:textId="77777777" w:rsidR="008B1530" w:rsidRPr="008B1530" w:rsidRDefault="008B1530" w:rsidP="008B1530">
      <w:pPr>
        <w:pStyle w:val="NoSpacing"/>
        <w:rPr>
          <w:lang w:val="en-US"/>
        </w:rPr>
      </w:pPr>
      <w:r w:rsidRPr="008B1530">
        <w:rPr>
          <w:lang w:val="en-US"/>
        </w:rPr>
        <w:t>public class SmartcontactmanagerApplication {</w:t>
      </w:r>
    </w:p>
    <w:p w14:paraId="356C6690" w14:textId="77777777" w:rsidR="008B1530" w:rsidRPr="008B1530" w:rsidRDefault="008B1530" w:rsidP="008B1530">
      <w:pPr>
        <w:pStyle w:val="NoSpacing"/>
        <w:rPr>
          <w:lang w:val="en-US"/>
        </w:rPr>
      </w:pPr>
    </w:p>
    <w:p w14:paraId="1AA770FD" w14:textId="77777777" w:rsidR="008B1530" w:rsidRPr="008B1530" w:rsidRDefault="008B1530" w:rsidP="008B1530">
      <w:pPr>
        <w:pStyle w:val="NoSpacing"/>
        <w:rPr>
          <w:lang w:val="en-US"/>
        </w:rPr>
      </w:pPr>
      <w:r w:rsidRPr="008B1530">
        <w:rPr>
          <w:lang w:val="en-US"/>
        </w:rPr>
        <w:tab/>
        <w:t xml:space="preserve">public static void main(String[] args) </w:t>
      </w:r>
    </w:p>
    <w:p w14:paraId="24A6691D" w14:textId="77777777" w:rsidR="008B1530" w:rsidRPr="008B1530" w:rsidRDefault="008B1530" w:rsidP="008B1530">
      <w:pPr>
        <w:pStyle w:val="NoSpacing"/>
        <w:rPr>
          <w:lang w:val="en-US"/>
        </w:rPr>
      </w:pPr>
      <w:r w:rsidRPr="008B1530">
        <w:rPr>
          <w:lang w:val="en-US"/>
        </w:rPr>
        <w:tab/>
        <w:t>{</w:t>
      </w:r>
    </w:p>
    <w:p w14:paraId="1F1B30CA" w14:textId="77777777" w:rsidR="008B1530" w:rsidRPr="008B1530" w:rsidRDefault="008B1530" w:rsidP="008B1530">
      <w:pPr>
        <w:pStyle w:val="NoSpacing"/>
        <w:rPr>
          <w:lang w:val="en-US"/>
        </w:rPr>
      </w:pPr>
      <w:r w:rsidRPr="008B1530">
        <w:rPr>
          <w:lang w:val="en-US"/>
        </w:rPr>
        <w:tab/>
      </w:r>
      <w:r w:rsidRPr="008B1530">
        <w:rPr>
          <w:lang w:val="en-US"/>
        </w:rPr>
        <w:tab/>
        <w:t>SpringApplication.run(SmartcontactmanagerApplication.class, args);</w:t>
      </w:r>
    </w:p>
    <w:p w14:paraId="712B7226" w14:textId="77777777" w:rsidR="008B1530" w:rsidRPr="008B1530" w:rsidRDefault="008B1530" w:rsidP="008B1530">
      <w:pPr>
        <w:pStyle w:val="NoSpacing"/>
        <w:rPr>
          <w:lang w:val="en-US"/>
        </w:rPr>
      </w:pPr>
    </w:p>
    <w:p w14:paraId="2AC7018F" w14:textId="77777777" w:rsidR="008B1530" w:rsidRPr="008B1530" w:rsidRDefault="008B1530" w:rsidP="008B1530">
      <w:pPr>
        <w:pStyle w:val="NoSpacing"/>
        <w:rPr>
          <w:lang w:val="en-US"/>
        </w:rPr>
      </w:pPr>
      <w:r w:rsidRPr="008B1530">
        <w:rPr>
          <w:lang w:val="en-US"/>
        </w:rPr>
        <w:tab/>
      </w:r>
    </w:p>
    <w:p w14:paraId="2F939834" w14:textId="77777777" w:rsidR="008B1530" w:rsidRPr="008B1530" w:rsidRDefault="008B1530" w:rsidP="008B1530">
      <w:pPr>
        <w:pStyle w:val="NoSpacing"/>
        <w:rPr>
          <w:lang w:val="en-US"/>
        </w:rPr>
      </w:pPr>
      <w:r w:rsidRPr="008B1530">
        <w:rPr>
          <w:lang w:val="en-US"/>
        </w:rPr>
        <w:tab/>
        <w:t>}</w:t>
      </w:r>
    </w:p>
    <w:p w14:paraId="4C42C0C8" w14:textId="77777777" w:rsidR="008B1530" w:rsidRPr="008B1530" w:rsidRDefault="008B1530" w:rsidP="008B1530">
      <w:pPr>
        <w:pStyle w:val="NoSpacing"/>
        <w:rPr>
          <w:lang w:val="en-US"/>
        </w:rPr>
      </w:pPr>
    </w:p>
    <w:p w14:paraId="4C60F206" w14:textId="6B1B845F" w:rsidR="008B1530" w:rsidRDefault="008B1530" w:rsidP="008B1530">
      <w:pPr>
        <w:pStyle w:val="NoSpacing"/>
        <w:rPr>
          <w:lang w:val="en-US"/>
        </w:rPr>
      </w:pPr>
      <w:r w:rsidRPr="008B1530">
        <w:rPr>
          <w:lang w:val="en-US"/>
        </w:rPr>
        <w:t>}</w:t>
      </w:r>
    </w:p>
    <w:p w14:paraId="19B20FC0" w14:textId="5F12E721" w:rsidR="008B1530" w:rsidRDefault="008B1530" w:rsidP="008B1530">
      <w:pPr>
        <w:pStyle w:val="NoSpacing"/>
        <w:rPr>
          <w:lang w:val="en-US"/>
        </w:rPr>
      </w:pPr>
    </w:p>
    <w:p w14:paraId="0AA8B7DA" w14:textId="77777777" w:rsidR="008B1530" w:rsidRDefault="008B1530" w:rsidP="008B1530">
      <w:pPr>
        <w:rPr>
          <w:b/>
          <w:bCs/>
          <w:lang w:val="en-US"/>
        </w:rPr>
      </w:pPr>
      <w:r>
        <w:rPr>
          <w:b/>
          <w:bCs/>
          <w:lang w:val="en-US"/>
        </w:rPr>
        <w:t>__________________________________________________________________________________</w:t>
      </w:r>
    </w:p>
    <w:p w14:paraId="7339C789" w14:textId="05A1DB06" w:rsidR="008B1530" w:rsidRDefault="008B1530" w:rsidP="008B1530">
      <w:pPr>
        <w:pStyle w:val="NoSpacing"/>
        <w:rPr>
          <w:lang w:val="en-US"/>
        </w:rPr>
      </w:pPr>
    </w:p>
    <w:p w14:paraId="2D5C2AD4" w14:textId="3A9CE599" w:rsidR="008B1530" w:rsidRDefault="008B1530" w:rsidP="008B1530">
      <w:pPr>
        <w:pStyle w:val="NoSpacing"/>
        <w:rPr>
          <w:rFonts w:ascii="Consolas" w:hAnsi="Consolas" w:cs="Consolas"/>
          <w:color w:val="000000"/>
          <w:sz w:val="24"/>
          <w:szCs w:val="24"/>
          <w:u w:val="single"/>
          <w:shd w:val="clear" w:color="auto" w:fill="D4D4D4"/>
        </w:rPr>
      </w:pPr>
      <w:r w:rsidRPr="00026251">
        <w:rPr>
          <w:highlight w:val="cyan"/>
          <w:lang w:val="en-US"/>
        </w:rPr>
        <w:t xml:space="preserve">3. </w:t>
      </w:r>
      <w:r w:rsidRPr="00026251">
        <w:rPr>
          <w:rFonts w:ascii="Consolas" w:hAnsi="Consolas" w:cs="Consolas"/>
          <w:color w:val="000000"/>
          <w:sz w:val="24"/>
          <w:szCs w:val="24"/>
          <w:highlight w:val="cyan"/>
          <w:u w:val="single"/>
          <w:shd w:val="clear" w:color="auto" w:fill="D4D4D4"/>
        </w:rPr>
        <w:t>CustomUserDetails.java</w:t>
      </w:r>
    </w:p>
    <w:p w14:paraId="3020E6E4" w14:textId="77777777" w:rsidR="008B1530" w:rsidRDefault="008B1530" w:rsidP="008B1530">
      <w:pPr>
        <w:pStyle w:val="NoSpacing"/>
        <w:rPr>
          <w:rFonts w:ascii="Consolas" w:hAnsi="Consolas" w:cs="Consolas"/>
          <w:color w:val="000000"/>
          <w:sz w:val="24"/>
          <w:szCs w:val="24"/>
          <w:u w:val="single"/>
          <w:shd w:val="clear" w:color="auto" w:fill="D4D4D4"/>
        </w:rPr>
      </w:pPr>
    </w:p>
    <w:p w14:paraId="5F7C7209" w14:textId="442FA041" w:rsidR="008B1530" w:rsidRDefault="008B1530" w:rsidP="008B1530">
      <w:pPr>
        <w:pStyle w:val="NoSpacing"/>
        <w:rPr>
          <w:rFonts w:ascii="Consolas" w:hAnsi="Consolas" w:cs="Consolas"/>
          <w:color w:val="000000"/>
          <w:sz w:val="24"/>
          <w:szCs w:val="24"/>
          <w:u w:val="single"/>
          <w:shd w:val="clear" w:color="auto" w:fill="D4D4D4"/>
        </w:rPr>
      </w:pPr>
    </w:p>
    <w:p w14:paraId="178A9E3A" w14:textId="77777777" w:rsidR="008B1530" w:rsidRPr="008B1530" w:rsidRDefault="008B1530" w:rsidP="008B1530">
      <w:pPr>
        <w:pStyle w:val="NoSpacing"/>
        <w:rPr>
          <w:lang w:val="en-US"/>
        </w:rPr>
      </w:pPr>
      <w:r w:rsidRPr="008B1530">
        <w:rPr>
          <w:lang w:val="en-US"/>
        </w:rPr>
        <w:t>package com.smart.config;</w:t>
      </w:r>
    </w:p>
    <w:p w14:paraId="3BE4D9E8" w14:textId="77777777" w:rsidR="008B1530" w:rsidRPr="008B1530" w:rsidRDefault="008B1530" w:rsidP="008B1530">
      <w:pPr>
        <w:pStyle w:val="NoSpacing"/>
        <w:rPr>
          <w:lang w:val="en-US"/>
        </w:rPr>
      </w:pPr>
    </w:p>
    <w:p w14:paraId="55887405" w14:textId="77777777" w:rsidR="008B1530" w:rsidRPr="008B1530" w:rsidRDefault="008B1530" w:rsidP="008B1530">
      <w:pPr>
        <w:pStyle w:val="NoSpacing"/>
        <w:rPr>
          <w:lang w:val="en-US"/>
        </w:rPr>
      </w:pPr>
      <w:r w:rsidRPr="008B1530">
        <w:rPr>
          <w:lang w:val="en-US"/>
        </w:rPr>
        <w:t>import java.util.Collection;</w:t>
      </w:r>
    </w:p>
    <w:p w14:paraId="6ED7BC61" w14:textId="77777777" w:rsidR="008B1530" w:rsidRPr="008B1530" w:rsidRDefault="008B1530" w:rsidP="008B1530">
      <w:pPr>
        <w:pStyle w:val="NoSpacing"/>
        <w:rPr>
          <w:lang w:val="en-US"/>
        </w:rPr>
      </w:pPr>
      <w:r w:rsidRPr="008B1530">
        <w:rPr>
          <w:lang w:val="en-US"/>
        </w:rPr>
        <w:t>import java.util.List;</w:t>
      </w:r>
    </w:p>
    <w:p w14:paraId="6562C9E6" w14:textId="77777777" w:rsidR="008B1530" w:rsidRPr="008B1530" w:rsidRDefault="008B1530" w:rsidP="008B1530">
      <w:pPr>
        <w:pStyle w:val="NoSpacing"/>
        <w:rPr>
          <w:lang w:val="en-US"/>
        </w:rPr>
      </w:pPr>
    </w:p>
    <w:p w14:paraId="19E875B7" w14:textId="77777777" w:rsidR="008B1530" w:rsidRPr="008B1530" w:rsidRDefault="008B1530" w:rsidP="008B1530">
      <w:pPr>
        <w:pStyle w:val="NoSpacing"/>
        <w:rPr>
          <w:lang w:val="en-US"/>
        </w:rPr>
      </w:pPr>
      <w:r w:rsidRPr="008B1530">
        <w:rPr>
          <w:lang w:val="en-US"/>
        </w:rPr>
        <w:t>import org.springframework.security.core.GrantedAuthority;</w:t>
      </w:r>
    </w:p>
    <w:p w14:paraId="05F8BC4F" w14:textId="77777777" w:rsidR="008B1530" w:rsidRPr="008B1530" w:rsidRDefault="008B1530" w:rsidP="008B1530">
      <w:pPr>
        <w:pStyle w:val="NoSpacing"/>
        <w:rPr>
          <w:lang w:val="en-US"/>
        </w:rPr>
      </w:pPr>
      <w:r w:rsidRPr="008B1530">
        <w:rPr>
          <w:lang w:val="en-US"/>
        </w:rPr>
        <w:t>import org.springframework.security.core.authority.SimpleGrantedAuthority;</w:t>
      </w:r>
    </w:p>
    <w:p w14:paraId="325CD979" w14:textId="77777777" w:rsidR="008B1530" w:rsidRPr="008B1530" w:rsidRDefault="008B1530" w:rsidP="008B1530">
      <w:pPr>
        <w:pStyle w:val="NoSpacing"/>
        <w:rPr>
          <w:lang w:val="en-US"/>
        </w:rPr>
      </w:pPr>
      <w:r w:rsidRPr="008B1530">
        <w:rPr>
          <w:lang w:val="en-US"/>
        </w:rPr>
        <w:t>import org.springframework.security.core.userdetails.UserDetails;</w:t>
      </w:r>
    </w:p>
    <w:p w14:paraId="2F0FC855" w14:textId="77777777" w:rsidR="008B1530" w:rsidRPr="008B1530" w:rsidRDefault="008B1530" w:rsidP="008B1530">
      <w:pPr>
        <w:pStyle w:val="NoSpacing"/>
        <w:rPr>
          <w:lang w:val="en-US"/>
        </w:rPr>
      </w:pPr>
    </w:p>
    <w:p w14:paraId="0B852266" w14:textId="77777777" w:rsidR="008B1530" w:rsidRPr="008B1530" w:rsidRDefault="008B1530" w:rsidP="008B1530">
      <w:pPr>
        <w:pStyle w:val="NoSpacing"/>
        <w:rPr>
          <w:lang w:val="en-US"/>
        </w:rPr>
      </w:pPr>
      <w:r w:rsidRPr="008B1530">
        <w:rPr>
          <w:lang w:val="en-US"/>
        </w:rPr>
        <w:t>import com.smart.entities.User;</w:t>
      </w:r>
    </w:p>
    <w:p w14:paraId="0D855B67" w14:textId="77777777" w:rsidR="008B1530" w:rsidRPr="008B1530" w:rsidRDefault="008B1530" w:rsidP="008B1530">
      <w:pPr>
        <w:pStyle w:val="NoSpacing"/>
        <w:rPr>
          <w:lang w:val="en-US"/>
        </w:rPr>
      </w:pPr>
    </w:p>
    <w:p w14:paraId="501048AC" w14:textId="77777777" w:rsidR="008B1530" w:rsidRPr="008B1530" w:rsidRDefault="008B1530" w:rsidP="008B1530">
      <w:pPr>
        <w:pStyle w:val="NoSpacing"/>
        <w:rPr>
          <w:lang w:val="en-US"/>
        </w:rPr>
      </w:pPr>
      <w:r w:rsidRPr="008B1530">
        <w:rPr>
          <w:lang w:val="en-US"/>
        </w:rPr>
        <w:t>public class CustomUserDetails  implements UserDetails</w:t>
      </w:r>
    </w:p>
    <w:p w14:paraId="1BC0C88D" w14:textId="77777777" w:rsidR="008B1530" w:rsidRPr="008B1530" w:rsidRDefault="008B1530" w:rsidP="008B1530">
      <w:pPr>
        <w:pStyle w:val="NoSpacing"/>
        <w:rPr>
          <w:lang w:val="en-US"/>
        </w:rPr>
      </w:pPr>
      <w:r w:rsidRPr="008B1530">
        <w:rPr>
          <w:lang w:val="en-US"/>
        </w:rPr>
        <w:t>{</w:t>
      </w:r>
    </w:p>
    <w:p w14:paraId="4DDA8970" w14:textId="77777777" w:rsidR="008B1530" w:rsidRPr="008B1530" w:rsidRDefault="008B1530" w:rsidP="008B1530">
      <w:pPr>
        <w:pStyle w:val="NoSpacing"/>
        <w:rPr>
          <w:lang w:val="en-US"/>
        </w:rPr>
      </w:pPr>
      <w:r w:rsidRPr="008B1530">
        <w:rPr>
          <w:lang w:val="en-US"/>
        </w:rPr>
        <w:tab/>
        <w:t>private User user;</w:t>
      </w:r>
    </w:p>
    <w:p w14:paraId="53D75AB7" w14:textId="77777777" w:rsidR="008B1530" w:rsidRPr="008B1530" w:rsidRDefault="008B1530" w:rsidP="008B1530">
      <w:pPr>
        <w:pStyle w:val="NoSpacing"/>
        <w:rPr>
          <w:lang w:val="en-US"/>
        </w:rPr>
      </w:pPr>
    </w:p>
    <w:p w14:paraId="07BFEDD5" w14:textId="77777777" w:rsidR="008B1530" w:rsidRPr="008B1530" w:rsidRDefault="008B1530" w:rsidP="008B1530">
      <w:pPr>
        <w:pStyle w:val="NoSpacing"/>
        <w:rPr>
          <w:lang w:val="en-US"/>
        </w:rPr>
      </w:pPr>
      <w:r w:rsidRPr="008B1530">
        <w:rPr>
          <w:lang w:val="en-US"/>
        </w:rPr>
        <w:tab/>
      </w:r>
    </w:p>
    <w:p w14:paraId="6913C590" w14:textId="77777777" w:rsidR="008B1530" w:rsidRPr="008B1530" w:rsidRDefault="008B1530" w:rsidP="008B1530">
      <w:pPr>
        <w:pStyle w:val="NoSpacing"/>
        <w:rPr>
          <w:lang w:val="en-US"/>
        </w:rPr>
      </w:pPr>
      <w:r w:rsidRPr="008B1530">
        <w:rPr>
          <w:lang w:val="en-US"/>
        </w:rPr>
        <w:tab/>
      </w:r>
    </w:p>
    <w:p w14:paraId="368F2691" w14:textId="77777777" w:rsidR="008B1530" w:rsidRPr="008B1530" w:rsidRDefault="008B1530" w:rsidP="008B1530">
      <w:pPr>
        <w:pStyle w:val="NoSpacing"/>
        <w:rPr>
          <w:lang w:val="en-US"/>
        </w:rPr>
      </w:pPr>
      <w:r w:rsidRPr="008B1530">
        <w:rPr>
          <w:lang w:val="en-US"/>
        </w:rPr>
        <w:tab/>
        <w:t>public CustomUserDetails(User user) {</w:t>
      </w:r>
    </w:p>
    <w:p w14:paraId="2CC748D1" w14:textId="77777777" w:rsidR="008B1530" w:rsidRPr="008B1530" w:rsidRDefault="008B1530" w:rsidP="008B1530">
      <w:pPr>
        <w:pStyle w:val="NoSpacing"/>
        <w:rPr>
          <w:lang w:val="en-US"/>
        </w:rPr>
      </w:pPr>
      <w:r w:rsidRPr="008B1530">
        <w:rPr>
          <w:lang w:val="en-US"/>
        </w:rPr>
        <w:tab/>
      </w:r>
      <w:r w:rsidRPr="008B1530">
        <w:rPr>
          <w:lang w:val="en-US"/>
        </w:rPr>
        <w:tab/>
        <w:t>super();</w:t>
      </w:r>
    </w:p>
    <w:p w14:paraId="74413FFB" w14:textId="77777777" w:rsidR="008B1530" w:rsidRPr="008B1530" w:rsidRDefault="008B1530" w:rsidP="008B1530">
      <w:pPr>
        <w:pStyle w:val="NoSpacing"/>
        <w:rPr>
          <w:lang w:val="en-US"/>
        </w:rPr>
      </w:pPr>
      <w:r w:rsidRPr="008B1530">
        <w:rPr>
          <w:lang w:val="en-US"/>
        </w:rPr>
        <w:tab/>
      </w:r>
      <w:r w:rsidRPr="008B1530">
        <w:rPr>
          <w:lang w:val="en-US"/>
        </w:rPr>
        <w:tab/>
        <w:t>this.user = user;</w:t>
      </w:r>
    </w:p>
    <w:p w14:paraId="06407A05" w14:textId="77777777" w:rsidR="008B1530" w:rsidRPr="008B1530" w:rsidRDefault="008B1530" w:rsidP="008B1530">
      <w:pPr>
        <w:pStyle w:val="NoSpacing"/>
        <w:rPr>
          <w:lang w:val="en-US"/>
        </w:rPr>
      </w:pPr>
      <w:r w:rsidRPr="008B1530">
        <w:rPr>
          <w:lang w:val="en-US"/>
        </w:rPr>
        <w:tab/>
        <w:t>}</w:t>
      </w:r>
    </w:p>
    <w:p w14:paraId="7295D2C7" w14:textId="77777777" w:rsidR="008B1530" w:rsidRPr="008B1530" w:rsidRDefault="008B1530" w:rsidP="008B1530">
      <w:pPr>
        <w:pStyle w:val="NoSpacing"/>
        <w:rPr>
          <w:lang w:val="en-US"/>
        </w:rPr>
      </w:pPr>
    </w:p>
    <w:p w14:paraId="78C408A3" w14:textId="77777777" w:rsidR="008B1530" w:rsidRPr="008B1530" w:rsidRDefault="008B1530" w:rsidP="008B1530">
      <w:pPr>
        <w:pStyle w:val="NoSpacing"/>
        <w:rPr>
          <w:lang w:val="en-US"/>
        </w:rPr>
      </w:pPr>
      <w:r w:rsidRPr="008B1530">
        <w:rPr>
          <w:lang w:val="en-US"/>
        </w:rPr>
        <w:tab/>
        <w:t>@Override</w:t>
      </w:r>
    </w:p>
    <w:p w14:paraId="138C483C" w14:textId="77777777" w:rsidR="008B1530" w:rsidRPr="008B1530" w:rsidRDefault="008B1530" w:rsidP="008B1530">
      <w:pPr>
        <w:pStyle w:val="NoSpacing"/>
        <w:rPr>
          <w:lang w:val="en-US"/>
        </w:rPr>
      </w:pPr>
      <w:r w:rsidRPr="008B1530">
        <w:rPr>
          <w:lang w:val="en-US"/>
        </w:rPr>
        <w:tab/>
        <w:t>public Collection&lt;? extends GrantedAuthority&gt; getAuthorities() {</w:t>
      </w:r>
    </w:p>
    <w:p w14:paraId="07BBD262" w14:textId="77777777" w:rsidR="008B1530" w:rsidRPr="008B1530" w:rsidRDefault="008B1530" w:rsidP="008B1530">
      <w:pPr>
        <w:pStyle w:val="NoSpacing"/>
        <w:rPr>
          <w:lang w:val="en-US"/>
        </w:rPr>
      </w:pPr>
      <w:r w:rsidRPr="008B1530">
        <w:rPr>
          <w:lang w:val="en-US"/>
        </w:rPr>
        <w:tab/>
      </w:r>
      <w:r w:rsidRPr="008B1530">
        <w:rPr>
          <w:lang w:val="en-US"/>
        </w:rPr>
        <w:tab/>
        <w:t>SimpleGrantedAuthority simpleGrantedAuthority = new SimpleGrantedAuthority(user.getRole());</w:t>
      </w:r>
      <w:r w:rsidRPr="008B1530">
        <w:rPr>
          <w:lang w:val="en-US"/>
        </w:rPr>
        <w:tab/>
      </w:r>
      <w:r w:rsidRPr="008B1530">
        <w:rPr>
          <w:lang w:val="en-US"/>
        </w:rPr>
        <w:tab/>
      </w:r>
    </w:p>
    <w:p w14:paraId="4B82B000" w14:textId="77777777" w:rsidR="008B1530" w:rsidRPr="008B1530" w:rsidRDefault="008B1530" w:rsidP="008B1530">
      <w:pPr>
        <w:pStyle w:val="NoSpacing"/>
        <w:rPr>
          <w:lang w:val="en-US"/>
        </w:rPr>
      </w:pPr>
      <w:r w:rsidRPr="008B1530">
        <w:rPr>
          <w:lang w:val="en-US"/>
        </w:rPr>
        <w:tab/>
      </w:r>
      <w:r w:rsidRPr="008B1530">
        <w:rPr>
          <w:lang w:val="en-US"/>
        </w:rPr>
        <w:tab/>
        <w:t>return List.of(simpleGrantedAuthority);</w:t>
      </w:r>
    </w:p>
    <w:p w14:paraId="6FA6C4E4" w14:textId="77777777" w:rsidR="008B1530" w:rsidRPr="008B1530" w:rsidRDefault="008B1530" w:rsidP="008B1530">
      <w:pPr>
        <w:pStyle w:val="NoSpacing"/>
        <w:rPr>
          <w:lang w:val="en-US"/>
        </w:rPr>
      </w:pPr>
      <w:r w:rsidRPr="008B1530">
        <w:rPr>
          <w:lang w:val="en-US"/>
        </w:rPr>
        <w:tab/>
        <w:t>}</w:t>
      </w:r>
    </w:p>
    <w:p w14:paraId="6BDC574F" w14:textId="77777777" w:rsidR="008B1530" w:rsidRPr="008B1530" w:rsidRDefault="008B1530" w:rsidP="008B1530">
      <w:pPr>
        <w:pStyle w:val="NoSpacing"/>
        <w:rPr>
          <w:lang w:val="en-US"/>
        </w:rPr>
      </w:pPr>
    </w:p>
    <w:p w14:paraId="7F0E74E5" w14:textId="77777777" w:rsidR="008B1530" w:rsidRPr="008B1530" w:rsidRDefault="008B1530" w:rsidP="008B1530">
      <w:pPr>
        <w:pStyle w:val="NoSpacing"/>
        <w:rPr>
          <w:lang w:val="en-US"/>
        </w:rPr>
      </w:pPr>
      <w:r w:rsidRPr="008B1530">
        <w:rPr>
          <w:lang w:val="en-US"/>
        </w:rPr>
        <w:lastRenderedPageBreak/>
        <w:tab/>
        <w:t>@Override</w:t>
      </w:r>
    </w:p>
    <w:p w14:paraId="68A7777D" w14:textId="77777777" w:rsidR="008B1530" w:rsidRPr="008B1530" w:rsidRDefault="008B1530" w:rsidP="008B1530">
      <w:pPr>
        <w:pStyle w:val="NoSpacing"/>
        <w:rPr>
          <w:lang w:val="en-US"/>
        </w:rPr>
      </w:pPr>
      <w:r w:rsidRPr="008B1530">
        <w:rPr>
          <w:lang w:val="en-US"/>
        </w:rPr>
        <w:tab/>
        <w:t>public String getPassword() {</w:t>
      </w:r>
    </w:p>
    <w:p w14:paraId="7B9FF1D0" w14:textId="77777777" w:rsidR="008B1530" w:rsidRPr="008B1530" w:rsidRDefault="008B1530" w:rsidP="008B1530">
      <w:pPr>
        <w:pStyle w:val="NoSpacing"/>
        <w:rPr>
          <w:lang w:val="en-US"/>
        </w:rPr>
      </w:pPr>
      <w:r w:rsidRPr="008B1530">
        <w:rPr>
          <w:lang w:val="en-US"/>
        </w:rPr>
        <w:tab/>
      </w:r>
    </w:p>
    <w:p w14:paraId="420CBEFC" w14:textId="77777777" w:rsidR="008B1530" w:rsidRPr="008B1530" w:rsidRDefault="008B1530" w:rsidP="008B1530">
      <w:pPr>
        <w:pStyle w:val="NoSpacing"/>
        <w:rPr>
          <w:lang w:val="en-US"/>
        </w:rPr>
      </w:pPr>
      <w:r w:rsidRPr="008B1530">
        <w:rPr>
          <w:lang w:val="en-US"/>
        </w:rPr>
        <w:tab/>
      </w:r>
      <w:r w:rsidRPr="008B1530">
        <w:rPr>
          <w:lang w:val="en-US"/>
        </w:rPr>
        <w:tab/>
        <w:t>return user.getPassword();</w:t>
      </w:r>
    </w:p>
    <w:p w14:paraId="7E079E4A" w14:textId="77777777" w:rsidR="008B1530" w:rsidRPr="008B1530" w:rsidRDefault="008B1530" w:rsidP="008B1530">
      <w:pPr>
        <w:pStyle w:val="NoSpacing"/>
        <w:rPr>
          <w:lang w:val="en-US"/>
        </w:rPr>
      </w:pPr>
      <w:r w:rsidRPr="008B1530">
        <w:rPr>
          <w:lang w:val="en-US"/>
        </w:rPr>
        <w:tab/>
        <w:t>}</w:t>
      </w:r>
    </w:p>
    <w:p w14:paraId="0550676F" w14:textId="77777777" w:rsidR="008B1530" w:rsidRPr="008B1530" w:rsidRDefault="008B1530" w:rsidP="008B1530">
      <w:pPr>
        <w:pStyle w:val="NoSpacing"/>
        <w:rPr>
          <w:lang w:val="en-US"/>
        </w:rPr>
      </w:pPr>
    </w:p>
    <w:p w14:paraId="789CCC30" w14:textId="77777777" w:rsidR="008B1530" w:rsidRPr="008B1530" w:rsidRDefault="008B1530" w:rsidP="008B1530">
      <w:pPr>
        <w:pStyle w:val="NoSpacing"/>
        <w:rPr>
          <w:lang w:val="en-US"/>
        </w:rPr>
      </w:pPr>
      <w:r w:rsidRPr="008B1530">
        <w:rPr>
          <w:lang w:val="en-US"/>
        </w:rPr>
        <w:tab/>
        <w:t>@Override</w:t>
      </w:r>
    </w:p>
    <w:p w14:paraId="3252367D" w14:textId="77777777" w:rsidR="008B1530" w:rsidRPr="008B1530" w:rsidRDefault="008B1530" w:rsidP="008B1530">
      <w:pPr>
        <w:pStyle w:val="NoSpacing"/>
        <w:rPr>
          <w:lang w:val="en-US"/>
        </w:rPr>
      </w:pPr>
      <w:r w:rsidRPr="008B1530">
        <w:rPr>
          <w:lang w:val="en-US"/>
        </w:rPr>
        <w:tab/>
        <w:t>public String getUsername() {</w:t>
      </w:r>
    </w:p>
    <w:p w14:paraId="1701265D" w14:textId="77777777" w:rsidR="008B1530" w:rsidRPr="008B1530" w:rsidRDefault="008B1530" w:rsidP="008B1530">
      <w:pPr>
        <w:pStyle w:val="NoSpacing"/>
        <w:rPr>
          <w:lang w:val="en-US"/>
        </w:rPr>
      </w:pPr>
      <w:r w:rsidRPr="008B1530">
        <w:rPr>
          <w:lang w:val="en-US"/>
        </w:rPr>
        <w:tab/>
      </w:r>
    </w:p>
    <w:p w14:paraId="2229862B" w14:textId="77777777" w:rsidR="008B1530" w:rsidRPr="008B1530" w:rsidRDefault="008B1530" w:rsidP="008B1530">
      <w:pPr>
        <w:pStyle w:val="NoSpacing"/>
        <w:rPr>
          <w:lang w:val="en-US"/>
        </w:rPr>
      </w:pPr>
      <w:r w:rsidRPr="008B1530">
        <w:rPr>
          <w:lang w:val="en-US"/>
        </w:rPr>
        <w:tab/>
      </w:r>
      <w:r w:rsidRPr="008B1530">
        <w:rPr>
          <w:lang w:val="en-US"/>
        </w:rPr>
        <w:tab/>
        <w:t>return user.getEmail();      //email used as the username</w:t>
      </w:r>
    </w:p>
    <w:p w14:paraId="2E0CE4EE" w14:textId="77777777" w:rsidR="008B1530" w:rsidRPr="008B1530" w:rsidRDefault="008B1530" w:rsidP="008B1530">
      <w:pPr>
        <w:pStyle w:val="NoSpacing"/>
        <w:rPr>
          <w:lang w:val="en-US"/>
        </w:rPr>
      </w:pPr>
      <w:r w:rsidRPr="008B1530">
        <w:rPr>
          <w:lang w:val="en-US"/>
        </w:rPr>
        <w:tab/>
        <w:t>}</w:t>
      </w:r>
    </w:p>
    <w:p w14:paraId="3FB758FA" w14:textId="77777777" w:rsidR="008B1530" w:rsidRPr="008B1530" w:rsidRDefault="008B1530" w:rsidP="008B1530">
      <w:pPr>
        <w:pStyle w:val="NoSpacing"/>
        <w:rPr>
          <w:lang w:val="en-US"/>
        </w:rPr>
      </w:pPr>
    </w:p>
    <w:p w14:paraId="77DD327A" w14:textId="77777777" w:rsidR="008B1530" w:rsidRPr="008B1530" w:rsidRDefault="008B1530" w:rsidP="008B1530">
      <w:pPr>
        <w:pStyle w:val="NoSpacing"/>
        <w:rPr>
          <w:lang w:val="en-US"/>
        </w:rPr>
      </w:pPr>
      <w:r w:rsidRPr="008B1530">
        <w:rPr>
          <w:lang w:val="en-US"/>
        </w:rPr>
        <w:tab/>
        <w:t>@Override</w:t>
      </w:r>
    </w:p>
    <w:p w14:paraId="7BE67358" w14:textId="77777777" w:rsidR="008B1530" w:rsidRPr="008B1530" w:rsidRDefault="008B1530" w:rsidP="008B1530">
      <w:pPr>
        <w:pStyle w:val="NoSpacing"/>
        <w:rPr>
          <w:lang w:val="en-US"/>
        </w:rPr>
      </w:pPr>
      <w:r w:rsidRPr="008B1530">
        <w:rPr>
          <w:lang w:val="en-US"/>
        </w:rPr>
        <w:tab/>
        <w:t>public boolean isAccountNonExpired() {</w:t>
      </w:r>
    </w:p>
    <w:p w14:paraId="52E3EF14" w14:textId="77777777" w:rsidR="008B1530" w:rsidRPr="008B1530" w:rsidRDefault="008B1530" w:rsidP="008B1530">
      <w:pPr>
        <w:pStyle w:val="NoSpacing"/>
        <w:rPr>
          <w:lang w:val="en-US"/>
        </w:rPr>
      </w:pPr>
      <w:r w:rsidRPr="008B1530">
        <w:rPr>
          <w:lang w:val="en-US"/>
        </w:rPr>
        <w:tab/>
      </w:r>
    </w:p>
    <w:p w14:paraId="0D57B2B4" w14:textId="77777777" w:rsidR="008B1530" w:rsidRPr="008B1530" w:rsidRDefault="008B1530" w:rsidP="008B1530">
      <w:pPr>
        <w:pStyle w:val="NoSpacing"/>
        <w:rPr>
          <w:lang w:val="en-US"/>
        </w:rPr>
      </w:pPr>
      <w:r w:rsidRPr="008B1530">
        <w:rPr>
          <w:lang w:val="en-US"/>
        </w:rPr>
        <w:tab/>
      </w:r>
      <w:r w:rsidRPr="008B1530">
        <w:rPr>
          <w:lang w:val="en-US"/>
        </w:rPr>
        <w:tab/>
        <w:t>return true;</w:t>
      </w:r>
    </w:p>
    <w:p w14:paraId="786F4E19" w14:textId="77777777" w:rsidR="008B1530" w:rsidRPr="008B1530" w:rsidRDefault="008B1530" w:rsidP="008B1530">
      <w:pPr>
        <w:pStyle w:val="NoSpacing"/>
        <w:rPr>
          <w:lang w:val="en-US"/>
        </w:rPr>
      </w:pPr>
      <w:r w:rsidRPr="008B1530">
        <w:rPr>
          <w:lang w:val="en-US"/>
        </w:rPr>
        <w:tab/>
        <w:t>}</w:t>
      </w:r>
    </w:p>
    <w:p w14:paraId="61140373" w14:textId="77777777" w:rsidR="008B1530" w:rsidRPr="008B1530" w:rsidRDefault="008B1530" w:rsidP="008B1530">
      <w:pPr>
        <w:pStyle w:val="NoSpacing"/>
        <w:rPr>
          <w:lang w:val="en-US"/>
        </w:rPr>
      </w:pPr>
    </w:p>
    <w:p w14:paraId="57D5420B" w14:textId="77777777" w:rsidR="008B1530" w:rsidRPr="008B1530" w:rsidRDefault="008B1530" w:rsidP="008B1530">
      <w:pPr>
        <w:pStyle w:val="NoSpacing"/>
        <w:rPr>
          <w:lang w:val="en-US"/>
        </w:rPr>
      </w:pPr>
      <w:r w:rsidRPr="008B1530">
        <w:rPr>
          <w:lang w:val="en-US"/>
        </w:rPr>
        <w:tab/>
        <w:t>@Override</w:t>
      </w:r>
    </w:p>
    <w:p w14:paraId="2B539616" w14:textId="77777777" w:rsidR="008B1530" w:rsidRPr="008B1530" w:rsidRDefault="008B1530" w:rsidP="008B1530">
      <w:pPr>
        <w:pStyle w:val="NoSpacing"/>
        <w:rPr>
          <w:lang w:val="en-US"/>
        </w:rPr>
      </w:pPr>
      <w:r w:rsidRPr="008B1530">
        <w:rPr>
          <w:lang w:val="en-US"/>
        </w:rPr>
        <w:tab/>
        <w:t>public boolean isAccountNonLocked() {</w:t>
      </w:r>
    </w:p>
    <w:p w14:paraId="40B187A9" w14:textId="77777777" w:rsidR="008B1530" w:rsidRPr="008B1530" w:rsidRDefault="008B1530" w:rsidP="008B1530">
      <w:pPr>
        <w:pStyle w:val="NoSpacing"/>
        <w:rPr>
          <w:lang w:val="en-US"/>
        </w:rPr>
      </w:pPr>
    </w:p>
    <w:p w14:paraId="75AE24AD" w14:textId="77777777" w:rsidR="008B1530" w:rsidRPr="008B1530" w:rsidRDefault="008B1530" w:rsidP="008B1530">
      <w:pPr>
        <w:pStyle w:val="NoSpacing"/>
        <w:rPr>
          <w:lang w:val="en-US"/>
        </w:rPr>
      </w:pPr>
      <w:r w:rsidRPr="008B1530">
        <w:rPr>
          <w:lang w:val="en-US"/>
        </w:rPr>
        <w:tab/>
      </w:r>
      <w:r w:rsidRPr="008B1530">
        <w:rPr>
          <w:lang w:val="en-US"/>
        </w:rPr>
        <w:tab/>
        <w:t>return true;</w:t>
      </w:r>
    </w:p>
    <w:p w14:paraId="34C1E939" w14:textId="77777777" w:rsidR="008B1530" w:rsidRPr="008B1530" w:rsidRDefault="008B1530" w:rsidP="008B1530">
      <w:pPr>
        <w:pStyle w:val="NoSpacing"/>
        <w:rPr>
          <w:lang w:val="en-US"/>
        </w:rPr>
      </w:pPr>
      <w:r w:rsidRPr="008B1530">
        <w:rPr>
          <w:lang w:val="en-US"/>
        </w:rPr>
        <w:tab/>
        <w:t>}</w:t>
      </w:r>
    </w:p>
    <w:p w14:paraId="0E1D0A99" w14:textId="77777777" w:rsidR="008B1530" w:rsidRPr="008B1530" w:rsidRDefault="008B1530" w:rsidP="008B1530">
      <w:pPr>
        <w:pStyle w:val="NoSpacing"/>
        <w:rPr>
          <w:lang w:val="en-US"/>
        </w:rPr>
      </w:pPr>
    </w:p>
    <w:p w14:paraId="0B2C4FB9" w14:textId="77777777" w:rsidR="008B1530" w:rsidRPr="008B1530" w:rsidRDefault="008B1530" w:rsidP="008B1530">
      <w:pPr>
        <w:pStyle w:val="NoSpacing"/>
        <w:rPr>
          <w:lang w:val="en-US"/>
        </w:rPr>
      </w:pPr>
      <w:r w:rsidRPr="008B1530">
        <w:rPr>
          <w:lang w:val="en-US"/>
        </w:rPr>
        <w:tab/>
        <w:t>@Override</w:t>
      </w:r>
    </w:p>
    <w:p w14:paraId="3DFB3244" w14:textId="77777777" w:rsidR="008B1530" w:rsidRPr="008B1530" w:rsidRDefault="008B1530" w:rsidP="008B1530">
      <w:pPr>
        <w:pStyle w:val="NoSpacing"/>
        <w:rPr>
          <w:lang w:val="en-US"/>
        </w:rPr>
      </w:pPr>
      <w:r w:rsidRPr="008B1530">
        <w:rPr>
          <w:lang w:val="en-US"/>
        </w:rPr>
        <w:tab/>
        <w:t>public boolean isCredentialsNonExpired() {</w:t>
      </w:r>
    </w:p>
    <w:p w14:paraId="68C42E2C" w14:textId="77777777" w:rsidR="008B1530" w:rsidRPr="008B1530" w:rsidRDefault="008B1530" w:rsidP="008B1530">
      <w:pPr>
        <w:pStyle w:val="NoSpacing"/>
        <w:rPr>
          <w:lang w:val="en-US"/>
        </w:rPr>
      </w:pPr>
    </w:p>
    <w:p w14:paraId="492C3529" w14:textId="77777777" w:rsidR="008B1530" w:rsidRPr="008B1530" w:rsidRDefault="008B1530" w:rsidP="008B1530">
      <w:pPr>
        <w:pStyle w:val="NoSpacing"/>
        <w:rPr>
          <w:lang w:val="en-US"/>
        </w:rPr>
      </w:pPr>
      <w:r w:rsidRPr="008B1530">
        <w:rPr>
          <w:lang w:val="en-US"/>
        </w:rPr>
        <w:tab/>
      </w:r>
      <w:r w:rsidRPr="008B1530">
        <w:rPr>
          <w:lang w:val="en-US"/>
        </w:rPr>
        <w:tab/>
        <w:t>return true;</w:t>
      </w:r>
    </w:p>
    <w:p w14:paraId="4000444E" w14:textId="77777777" w:rsidR="008B1530" w:rsidRPr="008B1530" w:rsidRDefault="008B1530" w:rsidP="008B1530">
      <w:pPr>
        <w:pStyle w:val="NoSpacing"/>
        <w:rPr>
          <w:lang w:val="en-US"/>
        </w:rPr>
      </w:pPr>
      <w:r w:rsidRPr="008B1530">
        <w:rPr>
          <w:lang w:val="en-US"/>
        </w:rPr>
        <w:tab/>
        <w:t>}</w:t>
      </w:r>
    </w:p>
    <w:p w14:paraId="65493914" w14:textId="77777777" w:rsidR="008B1530" w:rsidRPr="008B1530" w:rsidRDefault="008B1530" w:rsidP="008B1530">
      <w:pPr>
        <w:pStyle w:val="NoSpacing"/>
        <w:rPr>
          <w:lang w:val="en-US"/>
        </w:rPr>
      </w:pPr>
    </w:p>
    <w:p w14:paraId="451F9ED0" w14:textId="77777777" w:rsidR="008B1530" w:rsidRPr="008B1530" w:rsidRDefault="008B1530" w:rsidP="008B1530">
      <w:pPr>
        <w:pStyle w:val="NoSpacing"/>
        <w:rPr>
          <w:lang w:val="en-US"/>
        </w:rPr>
      </w:pPr>
      <w:r w:rsidRPr="008B1530">
        <w:rPr>
          <w:lang w:val="en-US"/>
        </w:rPr>
        <w:tab/>
        <w:t>@Override</w:t>
      </w:r>
    </w:p>
    <w:p w14:paraId="691C76A3" w14:textId="77777777" w:rsidR="008B1530" w:rsidRPr="008B1530" w:rsidRDefault="008B1530" w:rsidP="008B1530">
      <w:pPr>
        <w:pStyle w:val="NoSpacing"/>
        <w:rPr>
          <w:lang w:val="en-US"/>
        </w:rPr>
      </w:pPr>
      <w:r w:rsidRPr="008B1530">
        <w:rPr>
          <w:lang w:val="en-US"/>
        </w:rPr>
        <w:tab/>
        <w:t>public boolean isEnabled() {</w:t>
      </w:r>
    </w:p>
    <w:p w14:paraId="04004CB2" w14:textId="77777777" w:rsidR="008B1530" w:rsidRPr="008B1530" w:rsidRDefault="008B1530" w:rsidP="008B1530">
      <w:pPr>
        <w:pStyle w:val="NoSpacing"/>
        <w:rPr>
          <w:lang w:val="en-US"/>
        </w:rPr>
      </w:pPr>
    </w:p>
    <w:p w14:paraId="1A8AF759" w14:textId="77777777" w:rsidR="008B1530" w:rsidRPr="008B1530" w:rsidRDefault="008B1530" w:rsidP="008B1530">
      <w:pPr>
        <w:pStyle w:val="NoSpacing"/>
        <w:rPr>
          <w:lang w:val="en-US"/>
        </w:rPr>
      </w:pPr>
      <w:r w:rsidRPr="008B1530">
        <w:rPr>
          <w:lang w:val="en-US"/>
        </w:rPr>
        <w:tab/>
      </w:r>
      <w:r w:rsidRPr="008B1530">
        <w:rPr>
          <w:lang w:val="en-US"/>
        </w:rPr>
        <w:tab/>
        <w:t>return true;</w:t>
      </w:r>
    </w:p>
    <w:p w14:paraId="603FCB06" w14:textId="77777777" w:rsidR="008B1530" w:rsidRPr="008B1530" w:rsidRDefault="008B1530" w:rsidP="008B1530">
      <w:pPr>
        <w:pStyle w:val="NoSpacing"/>
        <w:rPr>
          <w:lang w:val="en-US"/>
        </w:rPr>
      </w:pPr>
      <w:r w:rsidRPr="008B1530">
        <w:rPr>
          <w:lang w:val="en-US"/>
        </w:rPr>
        <w:tab/>
        <w:t>}</w:t>
      </w:r>
    </w:p>
    <w:p w14:paraId="0A5CA024" w14:textId="77777777" w:rsidR="008B1530" w:rsidRPr="008B1530" w:rsidRDefault="008B1530" w:rsidP="008B1530">
      <w:pPr>
        <w:pStyle w:val="NoSpacing"/>
        <w:rPr>
          <w:lang w:val="en-US"/>
        </w:rPr>
      </w:pPr>
    </w:p>
    <w:p w14:paraId="7223C769" w14:textId="4B53B6DA" w:rsidR="008B1530" w:rsidRDefault="008B1530" w:rsidP="008B1530">
      <w:pPr>
        <w:pStyle w:val="NoSpacing"/>
        <w:rPr>
          <w:lang w:val="en-US"/>
        </w:rPr>
      </w:pPr>
      <w:r w:rsidRPr="008B1530">
        <w:rPr>
          <w:lang w:val="en-US"/>
        </w:rPr>
        <w:t>}</w:t>
      </w:r>
    </w:p>
    <w:p w14:paraId="659AA9A0" w14:textId="77777777" w:rsidR="008B1530" w:rsidRDefault="008B1530" w:rsidP="00375018">
      <w:pPr>
        <w:pStyle w:val="NoSpacing"/>
        <w:pBdr>
          <w:bottom w:val="single" w:sz="12" w:space="6" w:color="auto"/>
        </w:pBdr>
        <w:rPr>
          <w:lang w:val="en-US"/>
        </w:rPr>
      </w:pPr>
    </w:p>
    <w:p w14:paraId="5CC60BCF" w14:textId="34BFECF3" w:rsidR="00375018" w:rsidRDefault="00375018" w:rsidP="008B1530">
      <w:pPr>
        <w:pStyle w:val="NoSpacing"/>
        <w:rPr>
          <w:b/>
          <w:bCs/>
          <w:lang w:val="en-US"/>
        </w:rPr>
      </w:pPr>
    </w:p>
    <w:p w14:paraId="38DF9031" w14:textId="77777777" w:rsidR="00375018" w:rsidRDefault="00375018" w:rsidP="008B1530">
      <w:pPr>
        <w:pStyle w:val="NoSpacing"/>
        <w:rPr>
          <w:b/>
          <w:bCs/>
          <w:lang w:val="en-US"/>
        </w:rPr>
      </w:pPr>
    </w:p>
    <w:p w14:paraId="41F1FD92" w14:textId="0F93EC5E" w:rsidR="00375018" w:rsidRDefault="00375018" w:rsidP="008B1530">
      <w:pPr>
        <w:pStyle w:val="NoSpacing"/>
        <w:rPr>
          <w:rFonts w:ascii="Consolas" w:hAnsi="Consolas" w:cs="Consolas"/>
          <w:color w:val="000000"/>
          <w:sz w:val="24"/>
          <w:szCs w:val="24"/>
          <w:shd w:val="clear" w:color="auto" w:fill="D4D4D4"/>
        </w:rPr>
      </w:pPr>
      <w:r w:rsidRPr="00026251">
        <w:rPr>
          <w:b/>
          <w:bCs/>
          <w:highlight w:val="cyan"/>
          <w:lang w:val="en-US"/>
        </w:rPr>
        <w:t>4.</w:t>
      </w:r>
      <w:r w:rsidRPr="00026251">
        <w:rPr>
          <w:rFonts w:ascii="Consolas" w:hAnsi="Consolas" w:cs="Consolas"/>
          <w:color w:val="000000"/>
          <w:sz w:val="24"/>
          <w:szCs w:val="24"/>
          <w:highlight w:val="cyan"/>
          <w:shd w:val="clear" w:color="auto" w:fill="D4D4D4"/>
        </w:rPr>
        <w:t xml:space="preserve"> MyConfig.java</w:t>
      </w:r>
    </w:p>
    <w:p w14:paraId="35ACFC36" w14:textId="48546C86" w:rsidR="00375018" w:rsidRDefault="00375018" w:rsidP="008B1530">
      <w:pPr>
        <w:pStyle w:val="NoSpacing"/>
        <w:rPr>
          <w:rFonts w:ascii="Consolas" w:hAnsi="Consolas" w:cs="Consolas"/>
          <w:color w:val="000000"/>
          <w:sz w:val="24"/>
          <w:szCs w:val="24"/>
          <w:shd w:val="clear" w:color="auto" w:fill="D4D4D4"/>
        </w:rPr>
      </w:pPr>
    </w:p>
    <w:p w14:paraId="3AAAC6D9" w14:textId="77777777" w:rsidR="00375018" w:rsidRPr="00375018" w:rsidRDefault="00375018" w:rsidP="00375018">
      <w:pPr>
        <w:pStyle w:val="NoSpacing"/>
        <w:rPr>
          <w:lang w:val="en-US"/>
        </w:rPr>
      </w:pPr>
      <w:r w:rsidRPr="00375018">
        <w:rPr>
          <w:lang w:val="en-US"/>
        </w:rPr>
        <w:t>package com.smart.config;</w:t>
      </w:r>
    </w:p>
    <w:p w14:paraId="449B501E" w14:textId="77777777" w:rsidR="00375018" w:rsidRPr="00375018" w:rsidRDefault="00375018" w:rsidP="00375018">
      <w:pPr>
        <w:pStyle w:val="NoSpacing"/>
        <w:rPr>
          <w:lang w:val="en-US"/>
        </w:rPr>
      </w:pPr>
    </w:p>
    <w:p w14:paraId="155D6E36" w14:textId="77777777" w:rsidR="00375018" w:rsidRPr="00375018" w:rsidRDefault="00375018" w:rsidP="00375018">
      <w:pPr>
        <w:pStyle w:val="NoSpacing"/>
        <w:rPr>
          <w:lang w:val="en-US"/>
        </w:rPr>
      </w:pPr>
      <w:r w:rsidRPr="00375018">
        <w:rPr>
          <w:lang w:val="en-US"/>
        </w:rPr>
        <w:t>import org.springframework.context.annotation.Bean;</w:t>
      </w:r>
    </w:p>
    <w:p w14:paraId="3C59C2E4" w14:textId="77777777" w:rsidR="00375018" w:rsidRPr="00375018" w:rsidRDefault="00375018" w:rsidP="00375018">
      <w:pPr>
        <w:pStyle w:val="NoSpacing"/>
        <w:rPr>
          <w:lang w:val="en-US"/>
        </w:rPr>
      </w:pPr>
      <w:r w:rsidRPr="00375018">
        <w:rPr>
          <w:lang w:val="en-US"/>
        </w:rPr>
        <w:t>import org.springframework.context.annotation.Configuration;</w:t>
      </w:r>
    </w:p>
    <w:p w14:paraId="5A968449" w14:textId="77777777" w:rsidR="00375018" w:rsidRPr="00375018" w:rsidRDefault="00375018" w:rsidP="00375018">
      <w:pPr>
        <w:pStyle w:val="NoSpacing"/>
        <w:rPr>
          <w:lang w:val="en-US"/>
        </w:rPr>
      </w:pPr>
      <w:r w:rsidRPr="00375018">
        <w:rPr>
          <w:lang w:val="en-US"/>
        </w:rPr>
        <w:t>import org.springframework.security.authentication.dao.DaoAuthenticationProvider;</w:t>
      </w:r>
    </w:p>
    <w:p w14:paraId="5B5DCE18" w14:textId="77777777" w:rsidR="00375018" w:rsidRPr="00375018" w:rsidRDefault="00375018" w:rsidP="00375018">
      <w:pPr>
        <w:pStyle w:val="NoSpacing"/>
        <w:rPr>
          <w:lang w:val="en-US"/>
        </w:rPr>
      </w:pPr>
      <w:r w:rsidRPr="00375018">
        <w:rPr>
          <w:lang w:val="en-US"/>
        </w:rPr>
        <w:t>import org.springframework.security.config.annotation.authentication.builders.AuthenticationManagerBuilder;</w:t>
      </w:r>
    </w:p>
    <w:p w14:paraId="38B845F0" w14:textId="77777777" w:rsidR="00375018" w:rsidRPr="00375018" w:rsidRDefault="00375018" w:rsidP="00375018">
      <w:pPr>
        <w:pStyle w:val="NoSpacing"/>
        <w:rPr>
          <w:lang w:val="en-US"/>
        </w:rPr>
      </w:pPr>
      <w:r w:rsidRPr="00375018">
        <w:rPr>
          <w:lang w:val="en-US"/>
        </w:rPr>
        <w:t>import org.springframework.security.config.annotation.web.builders.HttpSecurity;</w:t>
      </w:r>
    </w:p>
    <w:p w14:paraId="105FCC27" w14:textId="77777777" w:rsidR="00375018" w:rsidRPr="00375018" w:rsidRDefault="00375018" w:rsidP="00375018">
      <w:pPr>
        <w:pStyle w:val="NoSpacing"/>
        <w:rPr>
          <w:lang w:val="en-US"/>
        </w:rPr>
      </w:pPr>
      <w:r w:rsidRPr="00375018">
        <w:rPr>
          <w:lang w:val="en-US"/>
        </w:rPr>
        <w:lastRenderedPageBreak/>
        <w:t>import org.springframework.security.config.annotation.web.configuration.EnableWebSecurity;</w:t>
      </w:r>
    </w:p>
    <w:p w14:paraId="46279DFA" w14:textId="77777777" w:rsidR="00375018" w:rsidRPr="00375018" w:rsidRDefault="00375018" w:rsidP="00375018">
      <w:pPr>
        <w:pStyle w:val="NoSpacing"/>
        <w:rPr>
          <w:lang w:val="en-US"/>
        </w:rPr>
      </w:pPr>
      <w:r w:rsidRPr="00375018">
        <w:rPr>
          <w:lang w:val="en-US"/>
        </w:rPr>
        <w:t>import org.springframework.security.config.annotation.web.configuration.WebSecurityConfigurerAdapter;</w:t>
      </w:r>
    </w:p>
    <w:p w14:paraId="78E4674B" w14:textId="77777777" w:rsidR="00375018" w:rsidRPr="00375018" w:rsidRDefault="00375018" w:rsidP="00375018">
      <w:pPr>
        <w:pStyle w:val="NoSpacing"/>
        <w:rPr>
          <w:lang w:val="en-US"/>
        </w:rPr>
      </w:pPr>
      <w:r w:rsidRPr="00375018">
        <w:rPr>
          <w:lang w:val="en-US"/>
        </w:rPr>
        <w:t>import org.springframework.security.core.userdetails.UserDetailsService;</w:t>
      </w:r>
    </w:p>
    <w:p w14:paraId="6D5BA287" w14:textId="77777777" w:rsidR="00375018" w:rsidRPr="00375018" w:rsidRDefault="00375018" w:rsidP="00375018">
      <w:pPr>
        <w:pStyle w:val="NoSpacing"/>
        <w:rPr>
          <w:lang w:val="en-US"/>
        </w:rPr>
      </w:pPr>
      <w:r w:rsidRPr="00375018">
        <w:rPr>
          <w:lang w:val="en-US"/>
        </w:rPr>
        <w:t>import org.springframework.security.crypto.bcrypt.BCryptPasswordEncoder;</w:t>
      </w:r>
    </w:p>
    <w:p w14:paraId="6F76FFAA" w14:textId="77777777" w:rsidR="00375018" w:rsidRPr="00375018" w:rsidRDefault="00375018" w:rsidP="00375018">
      <w:pPr>
        <w:pStyle w:val="NoSpacing"/>
        <w:rPr>
          <w:lang w:val="en-US"/>
        </w:rPr>
      </w:pPr>
    </w:p>
    <w:p w14:paraId="433B08E1" w14:textId="77777777" w:rsidR="00375018" w:rsidRPr="00375018" w:rsidRDefault="00375018" w:rsidP="00375018">
      <w:pPr>
        <w:pStyle w:val="NoSpacing"/>
        <w:rPr>
          <w:lang w:val="en-US"/>
        </w:rPr>
      </w:pPr>
      <w:r w:rsidRPr="00375018">
        <w:rPr>
          <w:lang w:val="en-US"/>
        </w:rPr>
        <w:t>@Configuration</w:t>
      </w:r>
    </w:p>
    <w:p w14:paraId="4AD07DC6" w14:textId="77777777" w:rsidR="00375018" w:rsidRPr="00375018" w:rsidRDefault="00375018" w:rsidP="00375018">
      <w:pPr>
        <w:pStyle w:val="NoSpacing"/>
        <w:rPr>
          <w:lang w:val="en-US"/>
        </w:rPr>
      </w:pPr>
      <w:r w:rsidRPr="00375018">
        <w:rPr>
          <w:lang w:val="en-US"/>
        </w:rPr>
        <w:t>@EnableWebSecurity</w:t>
      </w:r>
    </w:p>
    <w:p w14:paraId="3B75ED32" w14:textId="77777777" w:rsidR="00375018" w:rsidRPr="00375018" w:rsidRDefault="00375018" w:rsidP="00375018">
      <w:pPr>
        <w:pStyle w:val="NoSpacing"/>
        <w:rPr>
          <w:lang w:val="en-US"/>
        </w:rPr>
      </w:pPr>
      <w:r w:rsidRPr="00375018">
        <w:rPr>
          <w:lang w:val="en-US"/>
        </w:rPr>
        <w:t>public class MyConfig extends  WebSecurityConfigurerAdapter {</w:t>
      </w:r>
    </w:p>
    <w:p w14:paraId="36196FF4" w14:textId="77777777" w:rsidR="00375018" w:rsidRPr="00375018" w:rsidRDefault="00375018" w:rsidP="00375018">
      <w:pPr>
        <w:pStyle w:val="NoSpacing"/>
        <w:rPr>
          <w:lang w:val="en-US"/>
        </w:rPr>
      </w:pPr>
    </w:p>
    <w:p w14:paraId="08E8C6D9" w14:textId="77777777" w:rsidR="00375018" w:rsidRPr="00375018" w:rsidRDefault="00375018" w:rsidP="00375018">
      <w:pPr>
        <w:pStyle w:val="NoSpacing"/>
        <w:rPr>
          <w:lang w:val="en-US"/>
        </w:rPr>
      </w:pPr>
      <w:r w:rsidRPr="00375018">
        <w:rPr>
          <w:lang w:val="en-US"/>
        </w:rPr>
        <w:tab/>
        <w:t>@Bean</w:t>
      </w:r>
    </w:p>
    <w:p w14:paraId="65213930" w14:textId="77777777" w:rsidR="00375018" w:rsidRPr="00375018" w:rsidRDefault="00375018" w:rsidP="00375018">
      <w:pPr>
        <w:pStyle w:val="NoSpacing"/>
        <w:rPr>
          <w:lang w:val="en-US"/>
        </w:rPr>
      </w:pPr>
      <w:r w:rsidRPr="00375018">
        <w:rPr>
          <w:lang w:val="en-US"/>
        </w:rPr>
        <w:tab/>
        <w:t>public UserDetailsService getUserDetailService()</w:t>
      </w:r>
    </w:p>
    <w:p w14:paraId="469BD5C8" w14:textId="77777777" w:rsidR="00375018" w:rsidRPr="00375018" w:rsidRDefault="00375018" w:rsidP="00375018">
      <w:pPr>
        <w:pStyle w:val="NoSpacing"/>
        <w:rPr>
          <w:lang w:val="en-US"/>
        </w:rPr>
      </w:pPr>
      <w:r w:rsidRPr="00375018">
        <w:rPr>
          <w:lang w:val="en-US"/>
        </w:rPr>
        <w:tab/>
        <w:t>{</w:t>
      </w:r>
    </w:p>
    <w:p w14:paraId="63653059" w14:textId="77777777" w:rsidR="00375018" w:rsidRPr="00375018" w:rsidRDefault="00375018" w:rsidP="00375018">
      <w:pPr>
        <w:pStyle w:val="NoSpacing"/>
        <w:rPr>
          <w:lang w:val="en-US"/>
        </w:rPr>
      </w:pPr>
      <w:r w:rsidRPr="00375018">
        <w:rPr>
          <w:lang w:val="en-US"/>
        </w:rPr>
        <w:tab/>
      </w:r>
      <w:r w:rsidRPr="00375018">
        <w:rPr>
          <w:lang w:val="en-US"/>
        </w:rPr>
        <w:tab/>
        <w:t>return new UserDetailsServiceImpl();</w:t>
      </w:r>
    </w:p>
    <w:p w14:paraId="3BFCA63E" w14:textId="77777777" w:rsidR="00375018" w:rsidRPr="00375018" w:rsidRDefault="00375018" w:rsidP="00375018">
      <w:pPr>
        <w:pStyle w:val="NoSpacing"/>
        <w:rPr>
          <w:lang w:val="en-US"/>
        </w:rPr>
      </w:pPr>
      <w:r w:rsidRPr="00375018">
        <w:rPr>
          <w:lang w:val="en-US"/>
        </w:rPr>
        <w:tab/>
        <w:t>}</w:t>
      </w:r>
    </w:p>
    <w:p w14:paraId="66825F2E" w14:textId="77777777" w:rsidR="00375018" w:rsidRPr="00375018" w:rsidRDefault="00375018" w:rsidP="00375018">
      <w:pPr>
        <w:pStyle w:val="NoSpacing"/>
        <w:rPr>
          <w:lang w:val="en-US"/>
        </w:rPr>
      </w:pPr>
      <w:r w:rsidRPr="00375018">
        <w:rPr>
          <w:lang w:val="en-US"/>
        </w:rPr>
        <w:tab/>
      </w:r>
    </w:p>
    <w:p w14:paraId="328A4C91" w14:textId="77777777" w:rsidR="00375018" w:rsidRPr="00375018" w:rsidRDefault="00375018" w:rsidP="00375018">
      <w:pPr>
        <w:pStyle w:val="NoSpacing"/>
        <w:rPr>
          <w:lang w:val="en-US"/>
        </w:rPr>
      </w:pPr>
      <w:r w:rsidRPr="00375018">
        <w:rPr>
          <w:lang w:val="en-US"/>
        </w:rPr>
        <w:tab/>
        <w:t>@Bean</w:t>
      </w:r>
    </w:p>
    <w:p w14:paraId="7EA81CE1" w14:textId="77777777" w:rsidR="00375018" w:rsidRPr="00375018" w:rsidRDefault="00375018" w:rsidP="00375018">
      <w:pPr>
        <w:pStyle w:val="NoSpacing"/>
        <w:rPr>
          <w:lang w:val="en-US"/>
        </w:rPr>
      </w:pPr>
      <w:r w:rsidRPr="00375018">
        <w:rPr>
          <w:lang w:val="en-US"/>
        </w:rPr>
        <w:tab/>
        <w:t>public BCryptPasswordEncoder passwordEncoder()</w:t>
      </w:r>
    </w:p>
    <w:p w14:paraId="1268EB83" w14:textId="77777777" w:rsidR="00375018" w:rsidRPr="00375018" w:rsidRDefault="00375018" w:rsidP="00375018">
      <w:pPr>
        <w:pStyle w:val="NoSpacing"/>
        <w:rPr>
          <w:lang w:val="en-US"/>
        </w:rPr>
      </w:pPr>
      <w:r w:rsidRPr="00375018">
        <w:rPr>
          <w:lang w:val="en-US"/>
        </w:rPr>
        <w:tab/>
        <w:t>{</w:t>
      </w:r>
    </w:p>
    <w:p w14:paraId="5E1FB929" w14:textId="77777777" w:rsidR="00375018" w:rsidRPr="00375018" w:rsidRDefault="00375018" w:rsidP="00375018">
      <w:pPr>
        <w:pStyle w:val="NoSpacing"/>
        <w:rPr>
          <w:lang w:val="en-US"/>
        </w:rPr>
      </w:pPr>
      <w:r w:rsidRPr="00375018">
        <w:rPr>
          <w:lang w:val="en-US"/>
        </w:rPr>
        <w:tab/>
      </w:r>
      <w:r w:rsidRPr="00375018">
        <w:rPr>
          <w:lang w:val="en-US"/>
        </w:rPr>
        <w:tab/>
        <w:t>return new BCryptPasswordEncoder();</w:t>
      </w:r>
    </w:p>
    <w:p w14:paraId="020F390F" w14:textId="77777777" w:rsidR="00375018" w:rsidRPr="00375018" w:rsidRDefault="00375018" w:rsidP="00375018">
      <w:pPr>
        <w:pStyle w:val="NoSpacing"/>
        <w:rPr>
          <w:lang w:val="en-US"/>
        </w:rPr>
      </w:pPr>
      <w:r w:rsidRPr="00375018">
        <w:rPr>
          <w:lang w:val="en-US"/>
        </w:rPr>
        <w:tab/>
        <w:t>}</w:t>
      </w:r>
    </w:p>
    <w:p w14:paraId="1D0C9BCA" w14:textId="77777777" w:rsidR="00375018" w:rsidRPr="00375018" w:rsidRDefault="00375018" w:rsidP="00375018">
      <w:pPr>
        <w:pStyle w:val="NoSpacing"/>
        <w:rPr>
          <w:lang w:val="en-US"/>
        </w:rPr>
      </w:pPr>
    </w:p>
    <w:p w14:paraId="07C155BA" w14:textId="77777777" w:rsidR="00375018" w:rsidRPr="00375018" w:rsidRDefault="00375018" w:rsidP="00375018">
      <w:pPr>
        <w:pStyle w:val="NoSpacing"/>
        <w:rPr>
          <w:lang w:val="en-US"/>
        </w:rPr>
      </w:pPr>
      <w:r w:rsidRPr="00375018">
        <w:rPr>
          <w:lang w:val="en-US"/>
        </w:rPr>
        <w:tab/>
        <w:t>@Bean</w:t>
      </w:r>
    </w:p>
    <w:p w14:paraId="1F0273AC" w14:textId="77777777" w:rsidR="00375018" w:rsidRPr="00375018" w:rsidRDefault="00375018" w:rsidP="00375018">
      <w:pPr>
        <w:pStyle w:val="NoSpacing"/>
        <w:rPr>
          <w:lang w:val="en-US"/>
        </w:rPr>
      </w:pPr>
      <w:r w:rsidRPr="00375018">
        <w:rPr>
          <w:lang w:val="en-US"/>
        </w:rPr>
        <w:tab/>
        <w:t>public DaoAuthenticationProvider authenticationProvider()</w:t>
      </w:r>
    </w:p>
    <w:p w14:paraId="3C1C62AE" w14:textId="77777777" w:rsidR="00375018" w:rsidRPr="00375018" w:rsidRDefault="00375018" w:rsidP="00375018">
      <w:pPr>
        <w:pStyle w:val="NoSpacing"/>
        <w:rPr>
          <w:lang w:val="en-US"/>
        </w:rPr>
      </w:pPr>
      <w:r w:rsidRPr="00375018">
        <w:rPr>
          <w:lang w:val="en-US"/>
        </w:rPr>
        <w:tab/>
        <w:t>{</w:t>
      </w:r>
    </w:p>
    <w:p w14:paraId="280274D8" w14:textId="77777777" w:rsidR="00375018" w:rsidRPr="00375018" w:rsidRDefault="00375018" w:rsidP="00375018">
      <w:pPr>
        <w:pStyle w:val="NoSpacing"/>
        <w:rPr>
          <w:lang w:val="en-US"/>
        </w:rPr>
      </w:pPr>
      <w:r w:rsidRPr="00375018">
        <w:rPr>
          <w:lang w:val="en-US"/>
        </w:rPr>
        <w:tab/>
      </w:r>
      <w:r w:rsidRPr="00375018">
        <w:rPr>
          <w:lang w:val="en-US"/>
        </w:rPr>
        <w:tab/>
        <w:t>DaoAuthenticationProvider daoAuthenticationProvider= new DaoAuthenticationProvider();</w:t>
      </w:r>
    </w:p>
    <w:p w14:paraId="01494ED3" w14:textId="77777777" w:rsidR="00375018" w:rsidRPr="00375018" w:rsidRDefault="00375018" w:rsidP="00375018">
      <w:pPr>
        <w:pStyle w:val="NoSpacing"/>
        <w:rPr>
          <w:lang w:val="en-US"/>
        </w:rPr>
      </w:pPr>
      <w:r w:rsidRPr="00375018">
        <w:rPr>
          <w:lang w:val="en-US"/>
        </w:rPr>
        <w:tab/>
      </w:r>
      <w:r w:rsidRPr="00375018">
        <w:rPr>
          <w:lang w:val="en-US"/>
        </w:rPr>
        <w:tab/>
      </w:r>
    </w:p>
    <w:p w14:paraId="7461ABA6" w14:textId="77777777" w:rsidR="00375018" w:rsidRPr="00375018" w:rsidRDefault="00375018" w:rsidP="00375018">
      <w:pPr>
        <w:pStyle w:val="NoSpacing"/>
        <w:rPr>
          <w:lang w:val="en-US"/>
        </w:rPr>
      </w:pPr>
      <w:r w:rsidRPr="00375018">
        <w:rPr>
          <w:lang w:val="en-US"/>
        </w:rPr>
        <w:tab/>
      </w:r>
      <w:r w:rsidRPr="00375018">
        <w:rPr>
          <w:lang w:val="en-US"/>
        </w:rPr>
        <w:tab/>
        <w:t>daoAuthenticationProvider.setUserDetailsService(this.getUserDetailService());;</w:t>
      </w:r>
    </w:p>
    <w:p w14:paraId="6202E595" w14:textId="77777777" w:rsidR="00375018" w:rsidRPr="00375018" w:rsidRDefault="00375018" w:rsidP="00375018">
      <w:pPr>
        <w:pStyle w:val="NoSpacing"/>
        <w:rPr>
          <w:lang w:val="en-US"/>
        </w:rPr>
      </w:pPr>
      <w:r w:rsidRPr="00375018">
        <w:rPr>
          <w:lang w:val="en-US"/>
        </w:rPr>
        <w:tab/>
      </w:r>
      <w:r w:rsidRPr="00375018">
        <w:rPr>
          <w:lang w:val="en-US"/>
        </w:rPr>
        <w:tab/>
        <w:t>daoAuthenticationProvider.setPasswordEncoder(passwordEncoder());     ///////////////</w:t>
      </w:r>
    </w:p>
    <w:p w14:paraId="242E6843" w14:textId="77777777" w:rsidR="00375018" w:rsidRPr="00375018" w:rsidRDefault="00375018" w:rsidP="00375018">
      <w:pPr>
        <w:pStyle w:val="NoSpacing"/>
        <w:rPr>
          <w:lang w:val="en-US"/>
        </w:rPr>
      </w:pPr>
      <w:r w:rsidRPr="00375018">
        <w:rPr>
          <w:lang w:val="en-US"/>
        </w:rPr>
        <w:tab/>
      </w:r>
      <w:r w:rsidRPr="00375018">
        <w:rPr>
          <w:lang w:val="en-US"/>
        </w:rPr>
        <w:tab/>
      </w:r>
    </w:p>
    <w:p w14:paraId="236291BB" w14:textId="77777777" w:rsidR="00375018" w:rsidRPr="00375018" w:rsidRDefault="00375018" w:rsidP="00375018">
      <w:pPr>
        <w:pStyle w:val="NoSpacing"/>
        <w:rPr>
          <w:lang w:val="en-US"/>
        </w:rPr>
      </w:pPr>
      <w:r w:rsidRPr="00375018">
        <w:rPr>
          <w:lang w:val="en-US"/>
        </w:rPr>
        <w:tab/>
      </w:r>
      <w:r w:rsidRPr="00375018">
        <w:rPr>
          <w:lang w:val="en-US"/>
        </w:rPr>
        <w:tab/>
        <w:t>return daoAuthenticationProvider;</w:t>
      </w:r>
    </w:p>
    <w:p w14:paraId="177D800A" w14:textId="77777777" w:rsidR="00375018" w:rsidRPr="00375018" w:rsidRDefault="00375018" w:rsidP="00375018">
      <w:pPr>
        <w:pStyle w:val="NoSpacing"/>
        <w:rPr>
          <w:lang w:val="en-US"/>
        </w:rPr>
      </w:pPr>
      <w:r w:rsidRPr="00375018">
        <w:rPr>
          <w:lang w:val="en-US"/>
        </w:rPr>
        <w:tab/>
        <w:t>}</w:t>
      </w:r>
    </w:p>
    <w:p w14:paraId="44A5AF96" w14:textId="77777777" w:rsidR="00375018" w:rsidRPr="00375018" w:rsidRDefault="00375018" w:rsidP="00375018">
      <w:pPr>
        <w:pStyle w:val="NoSpacing"/>
        <w:rPr>
          <w:lang w:val="en-US"/>
        </w:rPr>
      </w:pPr>
      <w:r w:rsidRPr="00375018">
        <w:rPr>
          <w:lang w:val="en-US"/>
        </w:rPr>
        <w:tab/>
      </w:r>
    </w:p>
    <w:p w14:paraId="234DF0ED" w14:textId="77777777" w:rsidR="00375018" w:rsidRPr="00375018" w:rsidRDefault="00375018" w:rsidP="00375018">
      <w:pPr>
        <w:pStyle w:val="NoSpacing"/>
        <w:rPr>
          <w:lang w:val="en-US"/>
        </w:rPr>
      </w:pPr>
      <w:r w:rsidRPr="00375018">
        <w:rPr>
          <w:lang w:val="en-US"/>
        </w:rPr>
        <w:tab/>
        <w:t>//configure method</w:t>
      </w:r>
    </w:p>
    <w:p w14:paraId="00206900" w14:textId="77777777" w:rsidR="00375018" w:rsidRPr="00375018" w:rsidRDefault="00375018" w:rsidP="00375018">
      <w:pPr>
        <w:pStyle w:val="NoSpacing"/>
        <w:rPr>
          <w:lang w:val="en-US"/>
        </w:rPr>
      </w:pPr>
      <w:r w:rsidRPr="00375018">
        <w:rPr>
          <w:lang w:val="en-US"/>
        </w:rPr>
        <w:tab/>
      </w:r>
    </w:p>
    <w:p w14:paraId="7668E19D" w14:textId="77777777" w:rsidR="00375018" w:rsidRPr="00375018" w:rsidRDefault="00375018" w:rsidP="00375018">
      <w:pPr>
        <w:pStyle w:val="NoSpacing"/>
        <w:rPr>
          <w:lang w:val="en-US"/>
        </w:rPr>
      </w:pPr>
      <w:r w:rsidRPr="00375018">
        <w:rPr>
          <w:lang w:val="en-US"/>
        </w:rPr>
        <w:tab/>
        <w:t>@Override</w:t>
      </w:r>
    </w:p>
    <w:p w14:paraId="30A44238" w14:textId="77777777" w:rsidR="00375018" w:rsidRPr="00375018" w:rsidRDefault="00375018" w:rsidP="00375018">
      <w:pPr>
        <w:pStyle w:val="NoSpacing"/>
        <w:rPr>
          <w:lang w:val="en-US"/>
        </w:rPr>
      </w:pPr>
      <w:r w:rsidRPr="00375018">
        <w:rPr>
          <w:lang w:val="en-US"/>
        </w:rPr>
        <w:tab/>
        <w:t>protected void configure(AuthenticationManagerBuilder auth) throws Exception {</w:t>
      </w:r>
    </w:p>
    <w:p w14:paraId="288D1BB6" w14:textId="77777777" w:rsidR="00375018" w:rsidRPr="00375018" w:rsidRDefault="00375018" w:rsidP="00375018">
      <w:pPr>
        <w:pStyle w:val="NoSpacing"/>
        <w:rPr>
          <w:lang w:val="en-US"/>
        </w:rPr>
      </w:pPr>
      <w:r w:rsidRPr="00375018">
        <w:rPr>
          <w:lang w:val="en-US"/>
        </w:rPr>
        <w:tab/>
      </w:r>
      <w:r w:rsidRPr="00375018">
        <w:rPr>
          <w:lang w:val="en-US"/>
        </w:rPr>
        <w:tab/>
        <w:t>auth.authenticationProvider(authenticationProvider());</w:t>
      </w:r>
    </w:p>
    <w:p w14:paraId="486CE5E4" w14:textId="77777777" w:rsidR="00375018" w:rsidRPr="00375018" w:rsidRDefault="00375018" w:rsidP="00375018">
      <w:pPr>
        <w:pStyle w:val="NoSpacing"/>
        <w:rPr>
          <w:lang w:val="en-US"/>
        </w:rPr>
      </w:pPr>
      <w:r w:rsidRPr="00375018">
        <w:rPr>
          <w:lang w:val="en-US"/>
        </w:rPr>
        <w:tab/>
        <w:t>}</w:t>
      </w:r>
    </w:p>
    <w:p w14:paraId="14BC2E54" w14:textId="77777777" w:rsidR="00375018" w:rsidRPr="00375018" w:rsidRDefault="00375018" w:rsidP="00375018">
      <w:pPr>
        <w:pStyle w:val="NoSpacing"/>
        <w:rPr>
          <w:lang w:val="en-US"/>
        </w:rPr>
      </w:pPr>
    </w:p>
    <w:p w14:paraId="1249FF78" w14:textId="77777777" w:rsidR="00375018" w:rsidRPr="00375018" w:rsidRDefault="00375018" w:rsidP="00375018">
      <w:pPr>
        <w:pStyle w:val="NoSpacing"/>
        <w:rPr>
          <w:lang w:val="en-US"/>
        </w:rPr>
      </w:pPr>
      <w:r w:rsidRPr="00375018">
        <w:rPr>
          <w:lang w:val="en-US"/>
        </w:rPr>
        <w:tab/>
        <w:t>@Override</w:t>
      </w:r>
    </w:p>
    <w:p w14:paraId="3BDA65DA" w14:textId="77777777" w:rsidR="00375018" w:rsidRPr="00375018" w:rsidRDefault="00375018" w:rsidP="00375018">
      <w:pPr>
        <w:pStyle w:val="NoSpacing"/>
        <w:rPr>
          <w:lang w:val="en-US"/>
        </w:rPr>
      </w:pPr>
      <w:r w:rsidRPr="00375018">
        <w:rPr>
          <w:lang w:val="en-US"/>
        </w:rPr>
        <w:tab/>
        <w:t>protected void configure(HttpSecurity http) throws Exception {</w:t>
      </w:r>
    </w:p>
    <w:p w14:paraId="44822C12" w14:textId="77777777" w:rsidR="00375018" w:rsidRPr="00375018" w:rsidRDefault="00375018" w:rsidP="00375018">
      <w:pPr>
        <w:pStyle w:val="NoSpacing"/>
        <w:rPr>
          <w:lang w:val="en-US"/>
        </w:rPr>
      </w:pPr>
      <w:r w:rsidRPr="00375018">
        <w:rPr>
          <w:lang w:val="en-US"/>
        </w:rPr>
        <w:tab/>
      </w:r>
      <w:r w:rsidRPr="00375018">
        <w:rPr>
          <w:lang w:val="en-US"/>
        </w:rPr>
        <w:tab/>
      </w:r>
    </w:p>
    <w:p w14:paraId="50E17A24" w14:textId="77777777" w:rsidR="00375018" w:rsidRPr="00375018" w:rsidRDefault="00375018" w:rsidP="00375018">
      <w:pPr>
        <w:pStyle w:val="NoSpacing"/>
        <w:rPr>
          <w:lang w:val="en-US"/>
        </w:rPr>
      </w:pPr>
      <w:r w:rsidRPr="00375018">
        <w:rPr>
          <w:lang w:val="en-US"/>
        </w:rPr>
        <w:tab/>
      </w:r>
      <w:r w:rsidRPr="00375018">
        <w:rPr>
          <w:lang w:val="en-US"/>
        </w:rPr>
        <w:tab/>
        <w:t>http</w:t>
      </w:r>
    </w:p>
    <w:p w14:paraId="75179B7B"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authorizeHttpRequests()</w:t>
      </w:r>
    </w:p>
    <w:p w14:paraId="25B4A6CF"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antMatchers("/admin/**")</w:t>
      </w:r>
    </w:p>
    <w:p w14:paraId="1E70270C"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hasRole("ADMIN")</w:t>
      </w:r>
    </w:p>
    <w:p w14:paraId="4F96B4A6"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antMatchers("/user/**")</w:t>
      </w:r>
    </w:p>
    <w:p w14:paraId="639D3478"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hasRole("USER")</w:t>
      </w:r>
    </w:p>
    <w:p w14:paraId="20F2DC94" w14:textId="77777777" w:rsidR="00375018" w:rsidRPr="00375018" w:rsidRDefault="00375018" w:rsidP="00375018">
      <w:pPr>
        <w:pStyle w:val="NoSpacing"/>
        <w:rPr>
          <w:lang w:val="en-US"/>
        </w:rPr>
      </w:pPr>
      <w:r w:rsidRPr="00375018">
        <w:rPr>
          <w:lang w:val="en-US"/>
        </w:rPr>
        <w:lastRenderedPageBreak/>
        <w:tab/>
      </w:r>
      <w:r w:rsidRPr="00375018">
        <w:rPr>
          <w:lang w:val="en-US"/>
        </w:rPr>
        <w:tab/>
      </w:r>
      <w:r w:rsidRPr="00375018">
        <w:rPr>
          <w:lang w:val="en-US"/>
        </w:rPr>
        <w:tab/>
      </w:r>
      <w:r w:rsidRPr="00375018">
        <w:rPr>
          <w:lang w:val="en-US"/>
        </w:rPr>
        <w:tab/>
        <w:t>.antMatchers("/**")</w:t>
      </w:r>
    </w:p>
    <w:p w14:paraId="2004CC58"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permitAll()</w:t>
      </w:r>
    </w:p>
    <w:p w14:paraId="732016BF"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and()</w:t>
      </w:r>
    </w:p>
    <w:p w14:paraId="311581DE"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formLogin()                       //form based login system is used , which has feature of Logout</w:t>
      </w:r>
    </w:p>
    <w:p w14:paraId="2123EB74"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loginPage("/signin")            //our own login page designed</w:t>
      </w:r>
    </w:p>
    <w:p w14:paraId="7A0C97C1"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loginProcessingUrl("/dologin")            //On it the form need to be submitter, if success, it shows the user/index page , if fail the redirect to same page                                        //after this the default page of login will not come, instead our designed willcome .</w:t>
      </w:r>
    </w:p>
    <w:p w14:paraId="5026C66A"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defaultSuccessUrl("/user/index")</w:t>
      </w:r>
    </w:p>
    <w:p w14:paraId="7A96C1B9"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failureUrl("/login-fail")         //can desing this page externally</w:t>
      </w:r>
    </w:p>
    <w:p w14:paraId="0492C1A8"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and()</w:t>
      </w:r>
    </w:p>
    <w:p w14:paraId="0D1C0FCB"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r>
      <w:r w:rsidRPr="00375018">
        <w:rPr>
          <w:lang w:val="en-US"/>
        </w:rPr>
        <w:tab/>
        <w:t>.csrf().disable();</w:t>
      </w:r>
    </w:p>
    <w:p w14:paraId="08969659" w14:textId="77777777" w:rsidR="00375018" w:rsidRPr="00375018" w:rsidRDefault="00375018" w:rsidP="00375018">
      <w:pPr>
        <w:pStyle w:val="NoSpacing"/>
        <w:rPr>
          <w:lang w:val="en-US"/>
        </w:rPr>
      </w:pPr>
      <w:r w:rsidRPr="00375018">
        <w:rPr>
          <w:lang w:val="en-US"/>
        </w:rPr>
        <w:tab/>
      </w:r>
      <w:r w:rsidRPr="00375018">
        <w:rPr>
          <w:lang w:val="en-US"/>
        </w:rPr>
        <w:tab/>
      </w:r>
    </w:p>
    <w:p w14:paraId="14127F45" w14:textId="77777777" w:rsidR="00375018" w:rsidRPr="00375018" w:rsidRDefault="00375018" w:rsidP="00375018">
      <w:pPr>
        <w:pStyle w:val="NoSpacing"/>
        <w:rPr>
          <w:lang w:val="en-US"/>
        </w:rPr>
      </w:pPr>
      <w:r w:rsidRPr="00375018">
        <w:rPr>
          <w:lang w:val="en-US"/>
        </w:rPr>
        <w:tab/>
        <w:t>}</w:t>
      </w:r>
    </w:p>
    <w:p w14:paraId="24A9309E" w14:textId="77777777" w:rsidR="00375018" w:rsidRPr="00375018" w:rsidRDefault="00375018" w:rsidP="00375018">
      <w:pPr>
        <w:pStyle w:val="NoSpacing"/>
        <w:rPr>
          <w:lang w:val="en-US"/>
        </w:rPr>
      </w:pPr>
      <w:r w:rsidRPr="00375018">
        <w:rPr>
          <w:lang w:val="en-US"/>
        </w:rPr>
        <w:tab/>
      </w:r>
    </w:p>
    <w:p w14:paraId="0EDC92D8" w14:textId="626737AB" w:rsidR="00375018" w:rsidRPr="00375018" w:rsidRDefault="00375018" w:rsidP="00375018">
      <w:pPr>
        <w:pStyle w:val="NoSpacing"/>
        <w:rPr>
          <w:lang w:val="en-US"/>
        </w:rPr>
      </w:pPr>
      <w:r w:rsidRPr="00375018">
        <w:rPr>
          <w:lang w:val="en-US"/>
        </w:rPr>
        <w:tab/>
      </w:r>
    </w:p>
    <w:p w14:paraId="69D42067" w14:textId="4E2CEF53" w:rsidR="00375018" w:rsidRDefault="00375018" w:rsidP="00375018">
      <w:pPr>
        <w:pStyle w:val="NoSpacing"/>
        <w:rPr>
          <w:lang w:val="en-US"/>
        </w:rPr>
      </w:pPr>
      <w:r w:rsidRPr="00375018">
        <w:rPr>
          <w:lang w:val="en-US"/>
        </w:rPr>
        <w:t>}</w:t>
      </w:r>
    </w:p>
    <w:p w14:paraId="2CE629A8" w14:textId="14D8D818" w:rsidR="00375018" w:rsidRDefault="00375018" w:rsidP="00375018">
      <w:pPr>
        <w:pStyle w:val="NoSpacing"/>
        <w:rPr>
          <w:lang w:val="en-US"/>
        </w:rPr>
      </w:pPr>
    </w:p>
    <w:p w14:paraId="5DE6BDD3" w14:textId="780D2ED3" w:rsidR="00375018" w:rsidRDefault="00375018" w:rsidP="00375018">
      <w:pPr>
        <w:pStyle w:val="NoSpacing"/>
        <w:rPr>
          <w:lang w:val="en-US"/>
        </w:rPr>
      </w:pPr>
    </w:p>
    <w:p w14:paraId="2CCA596D" w14:textId="69D57F57" w:rsidR="00375018" w:rsidRDefault="00375018" w:rsidP="00375018">
      <w:pPr>
        <w:pStyle w:val="NoSpacing"/>
        <w:rPr>
          <w:lang w:val="en-US"/>
        </w:rPr>
      </w:pPr>
    </w:p>
    <w:p w14:paraId="3E831727" w14:textId="77777777" w:rsidR="00375018" w:rsidRDefault="00375018" w:rsidP="00375018">
      <w:pPr>
        <w:pStyle w:val="NoSpacing"/>
        <w:rPr>
          <w:lang w:val="en-US"/>
        </w:rPr>
      </w:pPr>
    </w:p>
    <w:p w14:paraId="5A0BD7B8" w14:textId="77777777" w:rsidR="00375018" w:rsidRDefault="00375018" w:rsidP="00375018">
      <w:pPr>
        <w:rPr>
          <w:b/>
          <w:bCs/>
          <w:lang w:val="en-US"/>
        </w:rPr>
      </w:pPr>
      <w:r>
        <w:rPr>
          <w:b/>
          <w:bCs/>
          <w:lang w:val="en-US"/>
        </w:rPr>
        <w:t>__________________________________________________________________________________</w:t>
      </w:r>
    </w:p>
    <w:p w14:paraId="28302518" w14:textId="2CCF8EF6" w:rsidR="00375018" w:rsidRDefault="00375018" w:rsidP="00375018">
      <w:pPr>
        <w:pStyle w:val="NoSpacing"/>
        <w:rPr>
          <w:lang w:val="en-US"/>
        </w:rPr>
      </w:pPr>
    </w:p>
    <w:p w14:paraId="31AC462A" w14:textId="461C183F" w:rsidR="00375018" w:rsidRDefault="00375018" w:rsidP="00375018">
      <w:pPr>
        <w:ind w:firstLine="720"/>
        <w:rPr>
          <w:rFonts w:ascii="Consolas" w:hAnsi="Consolas" w:cs="Consolas"/>
          <w:color w:val="000000"/>
          <w:sz w:val="24"/>
          <w:szCs w:val="24"/>
          <w:shd w:val="clear" w:color="auto" w:fill="D4D4D4"/>
        </w:rPr>
      </w:pPr>
      <w:r w:rsidRPr="00026251">
        <w:rPr>
          <w:highlight w:val="cyan"/>
          <w:lang w:val="en-US"/>
        </w:rPr>
        <w:t>5.</w:t>
      </w:r>
      <w:r w:rsidRPr="00026251">
        <w:rPr>
          <w:rFonts w:ascii="Consolas" w:hAnsi="Consolas" w:cs="Consolas"/>
          <w:color w:val="000000"/>
          <w:sz w:val="24"/>
          <w:szCs w:val="24"/>
          <w:highlight w:val="cyan"/>
          <w:shd w:val="clear" w:color="auto" w:fill="D4D4D4"/>
        </w:rPr>
        <w:t xml:space="preserve"> UserDetailsServiceImpl.java</w:t>
      </w:r>
    </w:p>
    <w:p w14:paraId="3EDB0400" w14:textId="7335490A" w:rsidR="00375018" w:rsidRDefault="00375018" w:rsidP="00375018">
      <w:pPr>
        <w:ind w:firstLine="720"/>
        <w:rPr>
          <w:rFonts w:ascii="Consolas" w:hAnsi="Consolas" w:cs="Consolas"/>
          <w:color w:val="000000"/>
          <w:sz w:val="24"/>
          <w:szCs w:val="24"/>
          <w:shd w:val="clear" w:color="auto" w:fill="D4D4D4"/>
        </w:rPr>
      </w:pPr>
    </w:p>
    <w:p w14:paraId="301D0DB5" w14:textId="77777777" w:rsidR="00375018" w:rsidRPr="00375018" w:rsidRDefault="00375018" w:rsidP="00375018">
      <w:pPr>
        <w:pStyle w:val="NoSpacing"/>
        <w:rPr>
          <w:shd w:val="clear" w:color="auto" w:fill="D4D4D4"/>
        </w:rPr>
      </w:pPr>
      <w:r w:rsidRPr="00375018">
        <w:rPr>
          <w:shd w:val="clear" w:color="auto" w:fill="D4D4D4"/>
        </w:rPr>
        <w:t>package com.smart.config;</w:t>
      </w:r>
    </w:p>
    <w:p w14:paraId="65A3B597" w14:textId="77777777" w:rsidR="00375018" w:rsidRPr="00375018" w:rsidRDefault="00375018" w:rsidP="00375018">
      <w:pPr>
        <w:pStyle w:val="NoSpacing"/>
        <w:rPr>
          <w:shd w:val="clear" w:color="auto" w:fill="D4D4D4"/>
        </w:rPr>
      </w:pPr>
    </w:p>
    <w:p w14:paraId="547A3DB7" w14:textId="77777777" w:rsidR="00375018" w:rsidRPr="00375018" w:rsidRDefault="00375018" w:rsidP="00375018">
      <w:pPr>
        <w:pStyle w:val="NoSpacing"/>
        <w:rPr>
          <w:shd w:val="clear" w:color="auto" w:fill="D4D4D4"/>
        </w:rPr>
      </w:pPr>
      <w:r w:rsidRPr="00375018">
        <w:rPr>
          <w:shd w:val="clear" w:color="auto" w:fill="D4D4D4"/>
        </w:rPr>
        <w:t>import org.springframework.beans.factory.annotation.Autowired;</w:t>
      </w:r>
    </w:p>
    <w:p w14:paraId="709E89D7" w14:textId="77777777" w:rsidR="00375018" w:rsidRPr="00375018" w:rsidRDefault="00375018" w:rsidP="00375018">
      <w:pPr>
        <w:pStyle w:val="NoSpacing"/>
        <w:rPr>
          <w:shd w:val="clear" w:color="auto" w:fill="D4D4D4"/>
        </w:rPr>
      </w:pPr>
      <w:r w:rsidRPr="00375018">
        <w:rPr>
          <w:shd w:val="clear" w:color="auto" w:fill="D4D4D4"/>
        </w:rPr>
        <w:t>import org.springframework.security.core.userdetails.UserDetails;</w:t>
      </w:r>
    </w:p>
    <w:p w14:paraId="0D1B00AF" w14:textId="77777777" w:rsidR="00375018" w:rsidRPr="00375018" w:rsidRDefault="00375018" w:rsidP="00375018">
      <w:pPr>
        <w:pStyle w:val="NoSpacing"/>
        <w:rPr>
          <w:shd w:val="clear" w:color="auto" w:fill="D4D4D4"/>
        </w:rPr>
      </w:pPr>
      <w:r w:rsidRPr="00375018">
        <w:rPr>
          <w:shd w:val="clear" w:color="auto" w:fill="D4D4D4"/>
        </w:rPr>
        <w:t>import org.springframework.security.core.userdetails.UserDetailsService;</w:t>
      </w:r>
    </w:p>
    <w:p w14:paraId="5FF5EB8D" w14:textId="77777777" w:rsidR="00375018" w:rsidRPr="00375018" w:rsidRDefault="00375018" w:rsidP="00375018">
      <w:pPr>
        <w:pStyle w:val="NoSpacing"/>
        <w:rPr>
          <w:shd w:val="clear" w:color="auto" w:fill="D4D4D4"/>
        </w:rPr>
      </w:pPr>
      <w:r w:rsidRPr="00375018">
        <w:rPr>
          <w:shd w:val="clear" w:color="auto" w:fill="D4D4D4"/>
        </w:rPr>
        <w:t>import org.springframework.security.core.userdetails.UsernameNotFoundException;</w:t>
      </w:r>
    </w:p>
    <w:p w14:paraId="785A5FFA" w14:textId="77777777" w:rsidR="00375018" w:rsidRPr="00375018" w:rsidRDefault="00375018" w:rsidP="00375018">
      <w:pPr>
        <w:pStyle w:val="NoSpacing"/>
        <w:rPr>
          <w:shd w:val="clear" w:color="auto" w:fill="D4D4D4"/>
        </w:rPr>
      </w:pPr>
    </w:p>
    <w:p w14:paraId="3E20FF45" w14:textId="77777777" w:rsidR="00375018" w:rsidRPr="00375018" w:rsidRDefault="00375018" w:rsidP="00375018">
      <w:pPr>
        <w:pStyle w:val="NoSpacing"/>
        <w:rPr>
          <w:shd w:val="clear" w:color="auto" w:fill="D4D4D4"/>
        </w:rPr>
      </w:pPr>
      <w:r w:rsidRPr="00375018">
        <w:rPr>
          <w:shd w:val="clear" w:color="auto" w:fill="D4D4D4"/>
        </w:rPr>
        <w:t>import com.smart.dao.UserRepository;</w:t>
      </w:r>
    </w:p>
    <w:p w14:paraId="12EDC0E0" w14:textId="77777777" w:rsidR="00375018" w:rsidRPr="00375018" w:rsidRDefault="00375018" w:rsidP="00375018">
      <w:pPr>
        <w:pStyle w:val="NoSpacing"/>
        <w:rPr>
          <w:shd w:val="clear" w:color="auto" w:fill="D4D4D4"/>
        </w:rPr>
      </w:pPr>
      <w:r w:rsidRPr="00375018">
        <w:rPr>
          <w:shd w:val="clear" w:color="auto" w:fill="D4D4D4"/>
        </w:rPr>
        <w:t>import com.smart.entities.User;</w:t>
      </w:r>
    </w:p>
    <w:p w14:paraId="460D1DCD" w14:textId="77777777" w:rsidR="00375018" w:rsidRPr="00375018" w:rsidRDefault="00375018" w:rsidP="00375018">
      <w:pPr>
        <w:pStyle w:val="NoSpacing"/>
        <w:rPr>
          <w:shd w:val="clear" w:color="auto" w:fill="D4D4D4"/>
        </w:rPr>
      </w:pPr>
    </w:p>
    <w:p w14:paraId="003D25CE" w14:textId="77777777" w:rsidR="00375018" w:rsidRPr="00375018" w:rsidRDefault="00375018" w:rsidP="00375018">
      <w:pPr>
        <w:pStyle w:val="NoSpacing"/>
        <w:rPr>
          <w:shd w:val="clear" w:color="auto" w:fill="D4D4D4"/>
        </w:rPr>
      </w:pPr>
      <w:r w:rsidRPr="00375018">
        <w:rPr>
          <w:shd w:val="clear" w:color="auto" w:fill="D4D4D4"/>
        </w:rPr>
        <w:t>public class UserDetailsServiceImpl implements UserDetailsService {</w:t>
      </w:r>
    </w:p>
    <w:p w14:paraId="44E00BA1" w14:textId="77777777" w:rsidR="00375018" w:rsidRPr="00375018" w:rsidRDefault="00375018" w:rsidP="00375018">
      <w:pPr>
        <w:pStyle w:val="NoSpacing"/>
        <w:rPr>
          <w:shd w:val="clear" w:color="auto" w:fill="D4D4D4"/>
        </w:rPr>
      </w:pPr>
    </w:p>
    <w:p w14:paraId="622AF761" w14:textId="77777777" w:rsidR="00375018" w:rsidRPr="00375018" w:rsidRDefault="00375018" w:rsidP="00375018">
      <w:pPr>
        <w:pStyle w:val="NoSpacing"/>
        <w:rPr>
          <w:shd w:val="clear" w:color="auto" w:fill="D4D4D4"/>
        </w:rPr>
      </w:pPr>
      <w:r w:rsidRPr="00375018">
        <w:rPr>
          <w:shd w:val="clear" w:color="auto" w:fill="D4D4D4"/>
        </w:rPr>
        <w:tab/>
        <w:t>@Autowired</w:t>
      </w:r>
    </w:p>
    <w:p w14:paraId="25612EF0" w14:textId="77777777" w:rsidR="00375018" w:rsidRPr="00375018" w:rsidRDefault="00375018" w:rsidP="00375018">
      <w:pPr>
        <w:pStyle w:val="NoSpacing"/>
        <w:rPr>
          <w:shd w:val="clear" w:color="auto" w:fill="D4D4D4"/>
        </w:rPr>
      </w:pPr>
      <w:r w:rsidRPr="00375018">
        <w:rPr>
          <w:shd w:val="clear" w:color="auto" w:fill="D4D4D4"/>
        </w:rPr>
        <w:tab/>
        <w:t>private UserRepository userRepository;</w:t>
      </w:r>
    </w:p>
    <w:p w14:paraId="1C5279D7" w14:textId="77777777" w:rsidR="00375018" w:rsidRPr="00375018" w:rsidRDefault="00375018" w:rsidP="00375018">
      <w:pPr>
        <w:pStyle w:val="NoSpacing"/>
        <w:rPr>
          <w:shd w:val="clear" w:color="auto" w:fill="D4D4D4"/>
        </w:rPr>
      </w:pPr>
      <w:r w:rsidRPr="00375018">
        <w:rPr>
          <w:shd w:val="clear" w:color="auto" w:fill="D4D4D4"/>
        </w:rPr>
        <w:tab/>
      </w:r>
    </w:p>
    <w:p w14:paraId="2318FFFA" w14:textId="77777777" w:rsidR="00375018" w:rsidRPr="00375018" w:rsidRDefault="00375018" w:rsidP="00375018">
      <w:pPr>
        <w:pStyle w:val="NoSpacing"/>
        <w:rPr>
          <w:shd w:val="clear" w:color="auto" w:fill="D4D4D4"/>
        </w:rPr>
      </w:pPr>
      <w:r w:rsidRPr="00375018">
        <w:rPr>
          <w:shd w:val="clear" w:color="auto" w:fill="D4D4D4"/>
        </w:rPr>
        <w:tab/>
        <w:t>@Override</w:t>
      </w:r>
    </w:p>
    <w:p w14:paraId="1120EF9E" w14:textId="77777777" w:rsidR="00375018" w:rsidRPr="00375018" w:rsidRDefault="00375018" w:rsidP="00375018">
      <w:pPr>
        <w:pStyle w:val="NoSpacing"/>
        <w:rPr>
          <w:shd w:val="clear" w:color="auto" w:fill="D4D4D4"/>
        </w:rPr>
      </w:pPr>
      <w:r w:rsidRPr="00375018">
        <w:rPr>
          <w:shd w:val="clear" w:color="auto" w:fill="D4D4D4"/>
        </w:rPr>
        <w:tab/>
        <w:t>public UserDetails loadUserByUsername(String username) throws UsernameNotFoundException {</w:t>
      </w:r>
    </w:p>
    <w:p w14:paraId="3795330D" w14:textId="77777777" w:rsidR="00375018" w:rsidRPr="00375018" w:rsidRDefault="00375018" w:rsidP="00375018">
      <w:pPr>
        <w:pStyle w:val="NoSpacing"/>
        <w:rPr>
          <w:shd w:val="clear" w:color="auto" w:fill="D4D4D4"/>
        </w:rPr>
      </w:pPr>
      <w:r w:rsidRPr="00375018">
        <w:rPr>
          <w:shd w:val="clear" w:color="auto" w:fill="D4D4D4"/>
        </w:rPr>
        <w:tab/>
      </w:r>
    </w:p>
    <w:p w14:paraId="71D44B77" w14:textId="77777777" w:rsidR="00375018" w:rsidRPr="00375018" w:rsidRDefault="00375018" w:rsidP="00375018">
      <w:pPr>
        <w:pStyle w:val="NoSpacing"/>
        <w:rPr>
          <w:shd w:val="clear" w:color="auto" w:fill="D4D4D4"/>
        </w:rPr>
      </w:pPr>
      <w:r w:rsidRPr="00375018">
        <w:rPr>
          <w:shd w:val="clear" w:color="auto" w:fill="D4D4D4"/>
        </w:rPr>
        <w:tab/>
        <w:t>//fetching data from database</w:t>
      </w:r>
    </w:p>
    <w:p w14:paraId="78601AF3" w14:textId="77777777" w:rsidR="00375018" w:rsidRPr="00375018" w:rsidRDefault="00375018" w:rsidP="00375018">
      <w:pPr>
        <w:pStyle w:val="NoSpacing"/>
        <w:rPr>
          <w:shd w:val="clear" w:color="auto" w:fill="D4D4D4"/>
        </w:rPr>
      </w:pPr>
      <w:r w:rsidRPr="00375018">
        <w:rPr>
          <w:shd w:val="clear" w:color="auto" w:fill="D4D4D4"/>
        </w:rPr>
        <w:tab/>
      </w:r>
      <w:r w:rsidRPr="00375018">
        <w:rPr>
          <w:shd w:val="clear" w:color="auto" w:fill="D4D4D4"/>
        </w:rPr>
        <w:tab/>
      </w:r>
    </w:p>
    <w:p w14:paraId="19F6CCE6" w14:textId="77777777" w:rsidR="00375018" w:rsidRPr="00375018" w:rsidRDefault="00375018" w:rsidP="00375018">
      <w:pPr>
        <w:pStyle w:val="NoSpacing"/>
        <w:rPr>
          <w:shd w:val="clear" w:color="auto" w:fill="D4D4D4"/>
        </w:rPr>
      </w:pPr>
      <w:r w:rsidRPr="00375018">
        <w:rPr>
          <w:shd w:val="clear" w:color="auto" w:fill="D4D4D4"/>
        </w:rPr>
        <w:tab/>
      </w:r>
      <w:r w:rsidRPr="00375018">
        <w:rPr>
          <w:shd w:val="clear" w:color="auto" w:fill="D4D4D4"/>
        </w:rPr>
        <w:tab/>
        <w:t>User user = userRepository.getUserByUserName(username);   //username is email only</w:t>
      </w:r>
    </w:p>
    <w:p w14:paraId="2C1F4755" w14:textId="77777777" w:rsidR="00375018" w:rsidRPr="00375018" w:rsidRDefault="00375018" w:rsidP="00375018">
      <w:pPr>
        <w:pStyle w:val="NoSpacing"/>
        <w:rPr>
          <w:shd w:val="clear" w:color="auto" w:fill="D4D4D4"/>
        </w:rPr>
      </w:pPr>
      <w:r w:rsidRPr="00375018">
        <w:rPr>
          <w:shd w:val="clear" w:color="auto" w:fill="D4D4D4"/>
        </w:rPr>
        <w:lastRenderedPageBreak/>
        <w:tab/>
      </w:r>
      <w:r w:rsidRPr="00375018">
        <w:rPr>
          <w:shd w:val="clear" w:color="auto" w:fill="D4D4D4"/>
        </w:rPr>
        <w:tab/>
      </w:r>
    </w:p>
    <w:p w14:paraId="47004F10" w14:textId="77777777" w:rsidR="00375018" w:rsidRPr="00375018" w:rsidRDefault="00375018" w:rsidP="00375018">
      <w:pPr>
        <w:pStyle w:val="NoSpacing"/>
        <w:rPr>
          <w:shd w:val="clear" w:color="auto" w:fill="D4D4D4"/>
        </w:rPr>
      </w:pPr>
      <w:r w:rsidRPr="00375018">
        <w:rPr>
          <w:shd w:val="clear" w:color="auto" w:fill="D4D4D4"/>
        </w:rPr>
        <w:tab/>
      </w:r>
      <w:r w:rsidRPr="00375018">
        <w:rPr>
          <w:shd w:val="clear" w:color="auto" w:fill="D4D4D4"/>
        </w:rPr>
        <w:tab/>
        <w:t>if(user==null)</w:t>
      </w:r>
    </w:p>
    <w:p w14:paraId="71E5E1B7" w14:textId="77777777" w:rsidR="00375018" w:rsidRPr="00375018" w:rsidRDefault="00375018" w:rsidP="00375018">
      <w:pPr>
        <w:pStyle w:val="NoSpacing"/>
        <w:rPr>
          <w:shd w:val="clear" w:color="auto" w:fill="D4D4D4"/>
        </w:rPr>
      </w:pPr>
      <w:r w:rsidRPr="00375018">
        <w:rPr>
          <w:shd w:val="clear" w:color="auto" w:fill="D4D4D4"/>
        </w:rPr>
        <w:tab/>
        <w:t>{throw new UsernameNotFoundException("Could not found user   !!");</w:t>
      </w:r>
    </w:p>
    <w:p w14:paraId="1B111F92" w14:textId="77777777" w:rsidR="00375018" w:rsidRPr="00375018" w:rsidRDefault="00375018" w:rsidP="00375018">
      <w:pPr>
        <w:pStyle w:val="NoSpacing"/>
        <w:rPr>
          <w:shd w:val="clear" w:color="auto" w:fill="D4D4D4"/>
        </w:rPr>
      </w:pPr>
      <w:r w:rsidRPr="00375018">
        <w:rPr>
          <w:shd w:val="clear" w:color="auto" w:fill="D4D4D4"/>
        </w:rPr>
        <w:tab/>
        <w:t>}</w:t>
      </w:r>
    </w:p>
    <w:p w14:paraId="7AF4E1B4" w14:textId="77777777" w:rsidR="00375018" w:rsidRPr="00375018" w:rsidRDefault="00375018" w:rsidP="00375018">
      <w:pPr>
        <w:pStyle w:val="NoSpacing"/>
        <w:rPr>
          <w:shd w:val="clear" w:color="auto" w:fill="D4D4D4"/>
        </w:rPr>
      </w:pPr>
      <w:r w:rsidRPr="00375018">
        <w:rPr>
          <w:shd w:val="clear" w:color="auto" w:fill="D4D4D4"/>
        </w:rPr>
        <w:tab/>
      </w:r>
      <w:r w:rsidRPr="00375018">
        <w:rPr>
          <w:shd w:val="clear" w:color="auto" w:fill="D4D4D4"/>
        </w:rPr>
        <w:tab/>
      </w:r>
    </w:p>
    <w:p w14:paraId="1F83A30A" w14:textId="77777777" w:rsidR="00375018" w:rsidRPr="00375018" w:rsidRDefault="00375018" w:rsidP="00375018">
      <w:pPr>
        <w:pStyle w:val="NoSpacing"/>
        <w:rPr>
          <w:shd w:val="clear" w:color="auto" w:fill="D4D4D4"/>
        </w:rPr>
      </w:pPr>
      <w:r w:rsidRPr="00375018">
        <w:rPr>
          <w:shd w:val="clear" w:color="auto" w:fill="D4D4D4"/>
        </w:rPr>
        <w:tab/>
      </w:r>
      <w:r w:rsidRPr="00375018">
        <w:rPr>
          <w:shd w:val="clear" w:color="auto" w:fill="D4D4D4"/>
        </w:rPr>
        <w:tab/>
      </w:r>
    </w:p>
    <w:p w14:paraId="181278CC" w14:textId="77777777" w:rsidR="00375018" w:rsidRPr="00375018" w:rsidRDefault="00375018" w:rsidP="00375018">
      <w:pPr>
        <w:pStyle w:val="NoSpacing"/>
        <w:rPr>
          <w:shd w:val="clear" w:color="auto" w:fill="D4D4D4"/>
        </w:rPr>
      </w:pPr>
      <w:r w:rsidRPr="00375018">
        <w:rPr>
          <w:shd w:val="clear" w:color="auto" w:fill="D4D4D4"/>
        </w:rPr>
        <w:tab/>
      </w:r>
      <w:r w:rsidRPr="00375018">
        <w:rPr>
          <w:shd w:val="clear" w:color="auto" w:fill="D4D4D4"/>
        </w:rPr>
        <w:tab/>
        <w:t>CustomUserDetails customUserDetails= new CustomUserDetails(user);</w:t>
      </w:r>
    </w:p>
    <w:p w14:paraId="17B0EC80" w14:textId="77777777" w:rsidR="00375018" w:rsidRPr="00375018" w:rsidRDefault="00375018" w:rsidP="00375018">
      <w:pPr>
        <w:pStyle w:val="NoSpacing"/>
        <w:rPr>
          <w:shd w:val="clear" w:color="auto" w:fill="D4D4D4"/>
        </w:rPr>
      </w:pPr>
      <w:r w:rsidRPr="00375018">
        <w:rPr>
          <w:shd w:val="clear" w:color="auto" w:fill="D4D4D4"/>
        </w:rPr>
        <w:t>return customUserDetails;</w:t>
      </w:r>
    </w:p>
    <w:p w14:paraId="796D9B6D" w14:textId="77777777" w:rsidR="00375018" w:rsidRPr="00375018" w:rsidRDefault="00375018" w:rsidP="00375018">
      <w:pPr>
        <w:pStyle w:val="NoSpacing"/>
        <w:rPr>
          <w:shd w:val="clear" w:color="auto" w:fill="D4D4D4"/>
        </w:rPr>
      </w:pPr>
      <w:r w:rsidRPr="00375018">
        <w:rPr>
          <w:shd w:val="clear" w:color="auto" w:fill="D4D4D4"/>
        </w:rPr>
        <w:tab/>
      </w:r>
      <w:r w:rsidRPr="00375018">
        <w:rPr>
          <w:shd w:val="clear" w:color="auto" w:fill="D4D4D4"/>
        </w:rPr>
        <w:tab/>
      </w:r>
    </w:p>
    <w:p w14:paraId="7CF095E3" w14:textId="77777777" w:rsidR="00375018" w:rsidRPr="00375018" w:rsidRDefault="00375018" w:rsidP="00375018">
      <w:pPr>
        <w:pStyle w:val="NoSpacing"/>
        <w:rPr>
          <w:shd w:val="clear" w:color="auto" w:fill="D4D4D4"/>
        </w:rPr>
      </w:pPr>
      <w:r w:rsidRPr="00375018">
        <w:rPr>
          <w:shd w:val="clear" w:color="auto" w:fill="D4D4D4"/>
        </w:rPr>
        <w:tab/>
        <w:t>}</w:t>
      </w:r>
    </w:p>
    <w:p w14:paraId="34B317E2" w14:textId="77777777" w:rsidR="00375018" w:rsidRPr="00375018" w:rsidRDefault="00375018" w:rsidP="00375018">
      <w:pPr>
        <w:pStyle w:val="NoSpacing"/>
        <w:rPr>
          <w:shd w:val="clear" w:color="auto" w:fill="D4D4D4"/>
        </w:rPr>
      </w:pPr>
    </w:p>
    <w:p w14:paraId="5E400B0D" w14:textId="55A7FAAA" w:rsidR="00375018" w:rsidRDefault="00375018" w:rsidP="00375018">
      <w:pPr>
        <w:pStyle w:val="NoSpacing"/>
        <w:rPr>
          <w:shd w:val="clear" w:color="auto" w:fill="D4D4D4"/>
        </w:rPr>
      </w:pPr>
      <w:r w:rsidRPr="00375018">
        <w:rPr>
          <w:shd w:val="clear" w:color="auto" w:fill="D4D4D4"/>
        </w:rPr>
        <w:t>}</w:t>
      </w:r>
    </w:p>
    <w:p w14:paraId="65C83F30" w14:textId="073FCC6F" w:rsidR="00375018" w:rsidRDefault="00375018" w:rsidP="00375018">
      <w:pPr>
        <w:ind w:firstLine="720"/>
        <w:rPr>
          <w:lang w:val="en-US"/>
        </w:rPr>
      </w:pPr>
    </w:p>
    <w:p w14:paraId="503B3F17" w14:textId="77777777" w:rsidR="00375018" w:rsidRDefault="00375018" w:rsidP="00375018">
      <w:pPr>
        <w:rPr>
          <w:b/>
          <w:bCs/>
          <w:lang w:val="en-US"/>
        </w:rPr>
      </w:pPr>
      <w:r>
        <w:rPr>
          <w:b/>
          <w:bCs/>
          <w:lang w:val="en-US"/>
        </w:rPr>
        <w:t>__________________________________________________________________________________</w:t>
      </w:r>
    </w:p>
    <w:p w14:paraId="193153E0" w14:textId="77777777" w:rsidR="00375018" w:rsidRDefault="00375018" w:rsidP="00375018">
      <w:pPr>
        <w:ind w:firstLine="720"/>
        <w:rPr>
          <w:lang w:val="en-US"/>
        </w:rPr>
      </w:pPr>
    </w:p>
    <w:p w14:paraId="35927FBD" w14:textId="102FEA04" w:rsidR="00375018" w:rsidRDefault="00375018" w:rsidP="00375018">
      <w:pPr>
        <w:ind w:firstLine="720"/>
        <w:rPr>
          <w:rFonts w:ascii="Consolas" w:hAnsi="Consolas" w:cs="Consolas"/>
          <w:color w:val="000000"/>
          <w:sz w:val="24"/>
          <w:szCs w:val="24"/>
          <w:shd w:val="clear" w:color="auto" w:fill="E8F2FE"/>
        </w:rPr>
      </w:pPr>
      <w:r w:rsidRPr="00026251">
        <w:rPr>
          <w:highlight w:val="cyan"/>
          <w:lang w:val="en-US"/>
        </w:rPr>
        <w:t>6.</w:t>
      </w:r>
      <w:r w:rsidRPr="00026251">
        <w:rPr>
          <w:rFonts w:ascii="Consolas" w:hAnsi="Consolas" w:cs="Consolas"/>
          <w:color w:val="000000"/>
          <w:sz w:val="24"/>
          <w:szCs w:val="24"/>
          <w:highlight w:val="cyan"/>
          <w:shd w:val="clear" w:color="auto" w:fill="E8F2FE"/>
        </w:rPr>
        <w:t xml:space="preserve"> EmailController.java</w:t>
      </w:r>
    </w:p>
    <w:p w14:paraId="1E8B251A" w14:textId="47471316" w:rsidR="00375018" w:rsidRDefault="00375018" w:rsidP="00375018">
      <w:pPr>
        <w:ind w:firstLine="720"/>
        <w:rPr>
          <w:rFonts w:ascii="Consolas" w:hAnsi="Consolas" w:cs="Consolas"/>
          <w:color w:val="000000"/>
          <w:sz w:val="24"/>
          <w:szCs w:val="24"/>
          <w:shd w:val="clear" w:color="auto" w:fill="E8F2FE"/>
        </w:rPr>
      </w:pPr>
    </w:p>
    <w:p w14:paraId="3EFBC2FF" w14:textId="77777777" w:rsidR="00375018" w:rsidRPr="00375018" w:rsidRDefault="00375018" w:rsidP="00375018">
      <w:pPr>
        <w:pStyle w:val="NoSpacing"/>
        <w:rPr>
          <w:lang w:val="en-US"/>
        </w:rPr>
      </w:pPr>
      <w:r w:rsidRPr="00375018">
        <w:rPr>
          <w:lang w:val="en-US"/>
        </w:rPr>
        <w:t>package com.smart.controller;</w:t>
      </w:r>
    </w:p>
    <w:p w14:paraId="5B74994F" w14:textId="77777777" w:rsidR="00375018" w:rsidRPr="00375018" w:rsidRDefault="00375018" w:rsidP="00375018">
      <w:pPr>
        <w:pStyle w:val="NoSpacing"/>
        <w:rPr>
          <w:lang w:val="en-US"/>
        </w:rPr>
      </w:pPr>
    </w:p>
    <w:p w14:paraId="232A6263" w14:textId="77777777" w:rsidR="00375018" w:rsidRPr="00375018" w:rsidRDefault="00375018" w:rsidP="00375018">
      <w:pPr>
        <w:pStyle w:val="NoSpacing"/>
        <w:rPr>
          <w:lang w:val="en-US"/>
        </w:rPr>
      </w:pPr>
      <w:r w:rsidRPr="00375018">
        <w:rPr>
          <w:lang w:val="en-US"/>
        </w:rPr>
        <w:t>import org.springframework.beans.factory.annotation.Autowired;</w:t>
      </w:r>
    </w:p>
    <w:p w14:paraId="2C0D3F04" w14:textId="77777777" w:rsidR="00375018" w:rsidRPr="00375018" w:rsidRDefault="00375018" w:rsidP="00375018">
      <w:pPr>
        <w:pStyle w:val="NoSpacing"/>
        <w:rPr>
          <w:lang w:val="en-US"/>
        </w:rPr>
      </w:pPr>
      <w:r w:rsidRPr="00375018">
        <w:rPr>
          <w:lang w:val="en-US"/>
        </w:rPr>
        <w:t>import org.springframework.http.HttpStatus;</w:t>
      </w:r>
    </w:p>
    <w:p w14:paraId="13374822" w14:textId="77777777" w:rsidR="00375018" w:rsidRPr="00375018" w:rsidRDefault="00375018" w:rsidP="00375018">
      <w:pPr>
        <w:pStyle w:val="NoSpacing"/>
        <w:rPr>
          <w:lang w:val="en-US"/>
        </w:rPr>
      </w:pPr>
      <w:r w:rsidRPr="00375018">
        <w:rPr>
          <w:lang w:val="en-US"/>
        </w:rPr>
        <w:t>import org.springframework.http.ResponseEntity;</w:t>
      </w:r>
    </w:p>
    <w:p w14:paraId="4AD7055C" w14:textId="77777777" w:rsidR="00375018" w:rsidRPr="00375018" w:rsidRDefault="00375018" w:rsidP="00375018">
      <w:pPr>
        <w:pStyle w:val="NoSpacing"/>
        <w:rPr>
          <w:lang w:val="en-US"/>
        </w:rPr>
      </w:pPr>
      <w:r w:rsidRPr="00375018">
        <w:rPr>
          <w:lang w:val="en-US"/>
        </w:rPr>
        <w:t>import org.springframework.web.bind.annotation.RequestBody;</w:t>
      </w:r>
    </w:p>
    <w:p w14:paraId="35F57F6D" w14:textId="77777777" w:rsidR="00375018" w:rsidRPr="00375018" w:rsidRDefault="00375018" w:rsidP="00375018">
      <w:pPr>
        <w:pStyle w:val="NoSpacing"/>
        <w:rPr>
          <w:lang w:val="en-US"/>
        </w:rPr>
      </w:pPr>
      <w:r w:rsidRPr="00375018">
        <w:rPr>
          <w:lang w:val="en-US"/>
        </w:rPr>
        <w:t>import org.springframework.web.bind.annotation.RequestMapping;</w:t>
      </w:r>
    </w:p>
    <w:p w14:paraId="26264CBE" w14:textId="77777777" w:rsidR="00375018" w:rsidRPr="00375018" w:rsidRDefault="00375018" w:rsidP="00375018">
      <w:pPr>
        <w:pStyle w:val="NoSpacing"/>
        <w:rPr>
          <w:lang w:val="en-US"/>
        </w:rPr>
      </w:pPr>
      <w:r w:rsidRPr="00375018">
        <w:rPr>
          <w:lang w:val="en-US"/>
        </w:rPr>
        <w:t>import org.springframework.web.bind.annotation.RequestMethod;</w:t>
      </w:r>
    </w:p>
    <w:p w14:paraId="265AEE31" w14:textId="77777777" w:rsidR="00375018" w:rsidRPr="00375018" w:rsidRDefault="00375018" w:rsidP="00375018">
      <w:pPr>
        <w:pStyle w:val="NoSpacing"/>
        <w:rPr>
          <w:lang w:val="en-US"/>
        </w:rPr>
      </w:pPr>
      <w:r w:rsidRPr="00375018">
        <w:rPr>
          <w:lang w:val="en-US"/>
        </w:rPr>
        <w:t>import org.springframework.web.bind.annotation.RestController;</w:t>
      </w:r>
    </w:p>
    <w:p w14:paraId="09708720" w14:textId="77777777" w:rsidR="00375018" w:rsidRPr="00375018" w:rsidRDefault="00375018" w:rsidP="00375018">
      <w:pPr>
        <w:pStyle w:val="NoSpacing"/>
        <w:rPr>
          <w:lang w:val="en-US"/>
        </w:rPr>
      </w:pPr>
    </w:p>
    <w:p w14:paraId="3CFC8861" w14:textId="77777777" w:rsidR="00375018" w:rsidRPr="00375018" w:rsidRDefault="00375018" w:rsidP="00375018">
      <w:pPr>
        <w:pStyle w:val="NoSpacing"/>
        <w:rPr>
          <w:lang w:val="en-US"/>
        </w:rPr>
      </w:pPr>
      <w:r w:rsidRPr="00375018">
        <w:rPr>
          <w:lang w:val="en-US"/>
        </w:rPr>
        <w:t>import com.smart.entities.EmailRequest;</w:t>
      </w:r>
    </w:p>
    <w:p w14:paraId="3F08BC18" w14:textId="77777777" w:rsidR="00375018" w:rsidRPr="00375018" w:rsidRDefault="00375018" w:rsidP="00375018">
      <w:pPr>
        <w:pStyle w:val="NoSpacing"/>
        <w:rPr>
          <w:lang w:val="en-US"/>
        </w:rPr>
      </w:pPr>
      <w:r w:rsidRPr="00375018">
        <w:rPr>
          <w:lang w:val="en-US"/>
        </w:rPr>
        <w:t>import com.smart.service.EmailService;</w:t>
      </w:r>
    </w:p>
    <w:p w14:paraId="4D24A9CD" w14:textId="77777777" w:rsidR="00375018" w:rsidRPr="00375018" w:rsidRDefault="00375018" w:rsidP="00375018">
      <w:pPr>
        <w:pStyle w:val="NoSpacing"/>
        <w:rPr>
          <w:lang w:val="en-US"/>
        </w:rPr>
      </w:pPr>
    </w:p>
    <w:p w14:paraId="12930973" w14:textId="77777777" w:rsidR="00375018" w:rsidRPr="00375018" w:rsidRDefault="00375018" w:rsidP="00375018">
      <w:pPr>
        <w:pStyle w:val="NoSpacing"/>
        <w:rPr>
          <w:lang w:val="en-US"/>
        </w:rPr>
      </w:pPr>
      <w:r w:rsidRPr="00375018">
        <w:rPr>
          <w:lang w:val="en-US"/>
        </w:rPr>
        <w:t>@RestController</w:t>
      </w:r>
    </w:p>
    <w:p w14:paraId="2DDE2A70" w14:textId="77777777" w:rsidR="00375018" w:rsidRPr="00375018" w:rsidRDefault="00375018" w:rsidP="00375018">
      <w:pPr>
        <w:pStyle w:val="NoSpacing"/>
        <w:rPr>
          <w:lang w:val="en-US"/>
        </w:rPr>
      </w:pPr>
      <w:r w:rsidRPr="00375018">
        <w:rPr>
          <w:lang w:val="en-US"/>
        </w:rPr>
        <w:t>public class EmailController {</w:t>
      </w:r>
    </w:p>
    <w:p w14:paraId="3F0EE43A" w14:textId="77777777" w:rsidR="00375018" w:rsidRPr="00375018" w:rsidRDefault="00375018" w:rsidP="00375018">
      <w:pPr>
        <w:pStyle w:val="NoSpacing"/>
        <w:rPr>
          <w:lang w:val="en-US"/>
        </w:rPr>
      </w:pPr>
    </w:p>
    <w:p w14:paraId="3956613C" w14:textId="77777777" w:rsidR="00375018" w:rsidRPr="00375018" w:rsidRDefault="00375018" w:rsidP="00375018">
      <w:pPr>
        <w:pStyle w:val="NoSpacing"/>
        <w:rPr>
          <w:lang w:val="en-US"/>
        </w:rPr>
      </w:pPr>
      <w:r w:rsidRPr="00375018">
        <w:rPr>
          <w:lang w:val="en-US"/>
        </w:rPr>
        <w:tab/>
        <w:t>@Autowired</w:t>
      </w:r>
    </w:p>
    <w:p w14:paraId="41DCFE4F" w14:textId="77777777" w:rsidR="00375018" w:rsidRPr="00375018" w:rsidRDefault="00375018" w:rsidP="00375018">
      <w:pPr>
        <w:pStyle w:val="NoSpacing"/>
        <w:rPr>
          <w:lang w:val="en-US"/>
        </w:rPr>
      </w:pPr>
      <w:r w:rsidRPr="00375018">
        <w:rPr>
          <w:lang w:val="en-US"/>
        </w:rPr>
        <w:tab/>
        <w:t>private EmailService emailService;</w:t>
      </w:r>
    </w:p>
    <w:p w14:paraId="5614E96D" w14:textId="77777777" w:rsidR="00375018" w:rsidRPr="00375018" w:rsidRDefault="00375018" w:rsidP="00375018">
      <w:pPr>
        <w:pStyle w:val="NoSpacing"/>
        <w:rPr>
          <w:lang w:val="en-US"/>
        </w:rPr>
      </w:pPr>
      <w:r w:rsidRPr="00375018">
        <w:rPr>
          <w:lang w:val="en-US"/>
        </w:rPr>
        <w:tab/>
      </w:r>
    </w:p>
    <w:p w14:paraId="7B4BD46F" w14:textId="77777777" w:rsidR="00375018" w:rsidRPr="00375018" w:rsidRDefault="00375018" w:rsidP="00375018">
      <w:pPr>
        <w:pStyle w:val="NoSpacing"/>
        <w:rPr>
          <w:lang w:val="en-US"/>
        </w:rPr>
      </w:pPr>
      <w:r w:rsidRPr="00375018">
        <w:rPr>
          <w:lang w:val="en-US"/>
        </w:rPr>
        <w:tab/>
        <w:t>@RequestMapping("/welcome")</w:t>
      </w:r>
    </w:p>
    <w:p w14:paraId="27219E5C" w14:textId="77777777" w:rsidR="00375018" w:rsidRPr="00375018" w:rsidRDefault="00375018" w:rsidP="00375018">
      <w:pPr>
        <w:pStyle w:val="NoSpacing"/>
        <w:rPr>
          <w:lang w:val="en-US"/>
        </w:rPr>
      </w:pPr>
      <w:r w:rsidRPr="00375018">
        <w:rPr>
          <w:lang w:val="en-US"/>
        </w:rPr>
        <w:tab/>
        <w:t>public String welcome()</w:t>
      </w:r>
    </w:p>
    <w:p w14:paraId="4FC508F6" w14:textId="77777777" w:rsidR="00375018" w:rsidRPr="00375018" w:rsidRDefault="00375018" w:rsidP="00375018">
      <w:pPr>
        <w:pStyle w:val="NoSpacing"/>
        <w:rPr>
          <w:lang w:val="en-US"/>
        </w:rPr>
      </w:pPr>
      <w:r w:rsidRPr="00375018">
        <w:rPr>
          <w:lang w:val="en-US"/>
        </w:rPr>
        <w:tab/>
        <w:t>{</w:t>
      </w:r>
    </w:p>
    <w:p w14:paraId="54F5A187" w14:textId="77777777" w:rsidR="00375018" w:rsidRPr="00375018" w:rsidRDefault="00375018" w:rsidP="00375018">
      <w:pPr>
        <w:pStyle w:val="NoSpacing"/>
        <w:rPr>
          <w:lang w:val="en-US"/>
        </w:rPr>
      </w:pPr>
      <w:r w:rsidRPr="00375018">
        <w:rPr>
          <w:lang w:val="en-US"/>
        </w:rPr>
        <w:tab/>
      </w:r>
      <w:r w:rsidRPr="00375018">
        <w:rPr>
          <w:lang w:val="en-US"/>
        </w:rPr>
        <w:tab/>
        <w:t>return " Namaste ! this is my email.api ";</w:t>
      </w:r>
    </w:p>
    <w:p w14:paraId="6E42A1EA" w14:textId="77777777" w:rsidR="00375018" w:rsidRPr="00375018" w:rsidRDefault="00375018" w:rsidP="00375018">
      <w:pPr>
        <w:pStyle w:val="NoSpacing"/>
        <w:rPr>
          <w:lang w:val="en-US"/>
        </w:rPr>
      </w:pPr>
      <w:r w:rsidRPr="00375018">
        <w:rPr>
          <w:lang w:val="en-US"/>
        </w:rPr>
        <w:tab/>
        <w:t>}</w:t>
      </w:r>
    </w:p>
    <w:p w14:paraId="0D4A811A" w14:textId="77777777" w:rsidR="00375018" w:rsidRPr="00375018" w:rsidRDefault="00375018" w:rsidP="00375018">
      <w:pPr>
        <w:pStyle w:val="NoSpacing"/>
        <w:rPr>
          <w:lang w:val="en-US"/>
        </w:rPr>
      </w:pPr>
      <w:r w:rsidRPr="00375018">
        <w:rPr>
          <w:lang w:val="en-US"/>
        </w:rPr>
        <w:tab/>
      </w:r>
    </w:p>
    <w:p w14:paraId="7E4775EB" w14:textId="77777777" w:rsidR="00375018" w:rsidRPr="00375018" w:rsidRDefault="00375018" w:rsidP="00375018">
      <w:pPr>
        <w:pStyle w:val="NoSpacing"/>
        <w:rPr>
          <w:lang w:val="en-US"/>
        </w:rPr>
      </w:pPr>
      <w:r w:rsidRPr="00375018">
        <w:rPr>
          <w:lang w:val="en-US"/>
        </w:rPr>
        <w:tab/>
        <w:t>//  HAndler to send Email</w:t>
      </w:r>
    </w:p>
    <w:p w14:paraId="1683B069" w14:textId="77777777" w:rsidR="00375018" w:rsidRPr="00375018" w:rsidRDefault="00375018" w:rsidP="00375018">
      <w:pPr>
        <w:pStyle w:val="NoSpacing"/>
        <w:rPr>
          <w:lang w:val="en-US"/>
        </w:rPr>
      </w:pPr>
      <w:r w:rsidRPr="00375018">
        <w:rPr>
          <w:lang w:val="en-US"/>
        </w:rPr>
        <w:tab/>
        <w:t>@RequestMapping(value="/sendemail" ,method=RequestMethod.POST)</w:t>
      </w:r>
    </w:p>
    <w:p w14:paraId="55135F52" w14:textId="77777777" w:rsidR="00375018" w:rsidRPr="00375018" w:rsidRDefault="00375018" w:rsidP="00375018">
      <w:pPr>
        <w:pStyle w:val="NoSpacing"/>
        <w:rPr>
          <w:lang w:val="en-US"/>
        </w:rPr>
      </w:pPr>
      <w:r w:rsidRPr="00375018">
        <w:rPr>
          <w:lang w:val="en-US"/>
        </w:rPr>
        <w:tab/>
        <w:t>public ResponseEntity&lt;?&gt; sendEmail(@RequestBody EmailRequest request)</w:t>
      </w:r>
    </w:p>
    <w:p w14:paraId="633CA8F3" w14:textId="77777777" w:rsidR="00375018" w:rsidRPr="00375018" w:rsidRDefault="00375018" w:rsidP="00375018">
      <w:pPr>
        <w:pStyle w:val="NoSpacing"/>
        <w:rPr>
          <w:lang w:val="en-US"/>
        </w:rPr>
      </w:pPr>
      <w:r w:rsidRPr="00375018">
        <w:rPr>
          <w:lang w:val="en-US"/>
        </w:rPr>
        <w:tab/>
        <w:t>{</w:t>
      </w:r>
    </w:p>
    <w:p w14:paraId="292A5C27" w14:textId="77777777" w:rsidR="00375018" w:rsidRPr="00375018" w:rsidRDefault="00375018" w:rsidP="00375018">
      <w:pPr>
        <w:pStyle w:val="NoSpacing"/>
        <w:rPr>
          <w:lang w:val="en-US"/>
        </w:rPr>
      </w:pPr>
      <w:r w:rsidRPr="00375018">
        <w:rPr>
          <w:lang w:val="en-US"/>
        </w:rPr>
        <w:t xml:space="preserve">       </w:t>
      </w:r>
      <w:r w:rsidRPr="00375018">
        <w:rPr>
          <w:lang w:val="en-US"/>
        </w:rPr>
        <w:tab/>
      </w:r>
      <w:r w:rsidRPr="00375018">
        <w:rPr>
          <w:lang w:val="en-US"/>
        </w:rPr>
        <w:tab/>
      </w:r>
    </w:p>
    <w:p w14:paraId="591E10E5" w14:textId="77777777" w:rsidR="00375018" w:rsidRPr="00375018" w:rsidRDefault="00375018" w:rsidP="00375018">
      <w:pPr>
        <w:pStyle w:val="NoSpacing"/>
        <w:rPr>
          <w:lang w:val="en-US"/>
        </w:rPr>
      </w:pPr>
      <w:r w:rsidRPr="00375018">
        <w:rPr>
          <w:lang w:val="en-US"/>
        </w:rPr>
        <w:tab/>
      </w:r>
      <w:r w:rsidRPr="00375018">
        <w:rPr>
          <w:lang w:val="en-US"/>
        </w:rPr>
        <w:tab/>
      </w:r>
    </w:p>
    <w:p w14:paraId="717AFB07" w14:textId="77777777" w:rsidR="00375018" w:rsidRPr="00375018" w:rsidRDefault="00375018" w:rsidP="00375018">
      <w:pPr>
        <w:pStyle w:val="NoSpacing"/>
        <w:rPr>
          <w:lang w:val="en-US"/>
        </w:rPr>
      </w:pPr>
      <w:r w:rsidRPr="00375018">
        <w:rPr>
          <w:lang w:val="en-US"/>
        </w:rPr>
        <w:lastRenderedPageBreak/>
        <w:tab/>
      </w:r>
      <w:r w:rsidRPr="00375018">
        <w:rPr>
          <w:lang w:val="en-US"/>
        </w:rPr>
        <w:tab/>
        <w:t>System.out.println(request);</w:t>
      </w:r>
    </w:p>
    <w:p w14:paraId="15FD3395" w14:textId="77777777" w:rsidR="00375018" w:rsidRPr="00375018" w:rsidRDefault="00375018" w:rsidP="00375018">
      <w:pPr>
        <w:pStyle w:val="NoSpacing"/>
        <w:rPr>
          <w:lang w:val="en-US"/>
        </w:rPr>
      </w:pPr>
      <w:r w:rsidRPr="00375018">
        <w:rPr>
          <w:lang w:val="en-US"/>
        </w:rPr>
        <w:tab/>
      </w:r>
    </w:p>
    <w:p w14:paraId="2DB08E4E" w14:textId="77777777" w:rsidR="00375018" w:rsidRPr="00375018" w:rsidRDefault="00375018" w:rsidP="00375018">
      <w:pPr>
        <w:pStyle w:val="NoSpacing"/>
        <w:rPr>
          <w:lang w:val="en-US"/>
        </w:rPr>
      </w:pPr>
      <w:r w:rsidRPr="00375018">
        <w:rPr>
          <w:lang w:val="en-US"/>
        </w:rPr>
        <w:tab/>
      </w:r>
      <w:r w:rsidRPr="00375018">
        <w:rPr>
          <w:lang w:val="en-US"/>
        </w:rPr>
        <w:tab/>
        <w:t>boolean results=this.emailService.sendEmail(request.getSubject(),request.getMessage(),request.getTo());</w:t>
      </w:r>
    </w:p>
    <w:p w14:paraId="6950227F" w14:textId="77777777" w:rsidR="00375018" w:rsidRPr="00375018" w:rsidRDefault="00375018" w:rsidP="00375018">
      <w:pPr>
        <w:pStyle w:val="NoSpacing"/>
        <w:rPr>
          <w:lang w:val="en-US"/>
        </w:rPr>
      </w:pPr>
      <w:r w:rsidRPr="00375018">
        <w:rPr>
          <w:lang w:val="en-US"/>
        </w:rPr>
        <w:tab/>
      </w:r>
      <w:r w:rsidRPr="00375018">
        <w:rPr>
          <w:lang w:val="en-US"/>
        </w:rPr>
        <w:tab/>
      </w:r>
    </w:p>
    <w:p w14:paraId="42484C03" w14:textId="77777777" w:rsidR="00375018" w:rsidRPr="00375018" w:rsidRDefault="00375018" w:rsidP="00375018">
      <w:pPr>
        <w:pStyle w:val="NoSpacing"/>
        <w:rPr>
          <w:lang w:val="en-US"/>
        </w:rPr>
      </w:pPr>
      <w:r w:rsidRPr="00375018">
        <w:rPr>
          <w:lang w:val="en-US"/>
        </w:rPr>
        <w:tab/>
      </w:r>
      <w:r w:rsidRPr="00375018">
        <w:rPr>
          <w:lang w:val="en-US"/>
        </w:rPr>
        <w:tab/>
        <w:t>if(results) {</w:t>
      </w:r>
    </w:p>
    <w:p w14:paraId="6A98DBD0" w14:textId="77777777" w:rsidR="00375018" w:rsidRPr="00375018" w:rsidRDefault="00375018" w:rsidP="00375018">
      <w:pPr>
        <w:pStyle w:val="NoSpacing"/>
        <w:rPr>
          <w:lang w:val="en-US"/>
        </w:rPr>
      </w:pPr>
      <w:r w:rsidRPr="00375018">
        <w:rPr>
          <w:lang w:val="en-US"/>
        </w:rPr>
        <w:tab/>
      </w:r>
      <w:r w:rsidRPr="00375018">
        <w:rPr>
          <w:lang w:val="en-US"/>
        </w:rPr>
        <w:tab/>
        <w:t>return ResponseEntity.ok("Email is sent successfully... :: ");</w:t>
      </w:r>
    </w:p>
    <w:p w14:paraId="0535BAC5" w14:textId="77777777" w:rsidR="00375018" w:rsidRPr="00375018" w:rsidRDefault="00375018" w:rsidP="00375018">
      <w:pPr>
        <w:pStyle w:val="NoSpacing"/>
        <w:rPr>
          <w:lang w:val="en-US"/>
        </w:rPr>
      </w:pPr>
      <w:r w:rsidRPr="00375018">
        <w:rPr>
          <w:lang w:val="en-US"/>
        </w:rPr>
        <w:tab/>
      </w:r>
      <w:r w:rsidRPr="00375018">
        <w:rPr>
          <w:lang w:val="en-US"/>
        </w:rPr>
        <w:tab/>
        <w:t>}</w:t>
      </w:r>
    </w:p>
    <w:p w14:paraId="794AC2DF" w14:textId="77777777" w:rsidR="00375018" w:rsidRPr="00375018" w:rsidRDefault="00375018" w:rsidP="00375018">
      <w:pPr>
        <w:pStyle w:val="NoSpacing"/>
        <w:rPr>
          <w:lang w:val="en-US"/>
        </w:rPr>
      </w:pPr>
      <w:r w:rsidRPr="00375018">
        <w:rPr>
          <w:lang w:val="en-US"/>
        </w:rPr>
        <w:tab/>
      </w:r>
      <w:r w:rsidRPr="00375018">
        <w:rPr>
          <w:lang w:val="en-US"/>
        </w:rPr>
        <w:tab/>
        <w:t>else {</w:t>
      </w:r>
    </w:p>
    <w:p w14:paraId="4422E4C4" w14:textId="77777777" w:rsidR="00375018" w:rsidRPr="00375018" w:rsidRDefault="00375018" w:rsidP="00375018">
      <w:pPr>
        <w:pStyle w:val="NoSpacing"/>
        <w:rPr>
          <w:lang w:val="en-US"/>
        </w:rPr>
      </w:pPr>
      <w:r w:rsidRPr="00375018">
        <w:rPr>
          <w:lang w:val="en-US"/>
        </w:rPr>
        <w:tab/>
      </w:r>
      <w:r w:rsidRPr="00375018">
        <w:rPr>
          <w:lang w:val="en-US"/>
        </w:rPr>
        <w:tab/>
      </w:r>
      <w:r w:rsidRPr="00375018">
        <w:rPr>
          <w:lang w:val="en-US"/>
        </w:rPr>
        <w:tab/>
        <w:t>return ResponseEntity.status(HttpStatus.INTERNAL_SERVER_ERROR).body("Email not sent");</w:t>
      </w:r>
    </w:p>
    <w:p w14:paraId="09AF0182" w14:textId="77777777" w:rsidR="00375018" w:rsidRPr="00375018" w:rsidRDefault="00375018" w:rsidP="00375018">
      <w:pPr>
        <w:pStyle w:val="NoSpacing"/>
        <w:rPr>
          <w:lang w:val="en-US"/>
        </w:rPr>
      </w:pPr>
      <w:r w:rsidRPr="00375018">
        <w:rPr>
          <w:lang w:val="en-US"/>
        </w:rPr>
        <w:tab/>
      </w:r>
      <w:r w:rsidRPr="00375018">
        <w:rPr>
          <w:lang w:val="en-US"/>
        </w:rPr>
        <w:tab/>
        <w:t>}</w:t>
      </w:r>
    </w:p>
    <w:p w14:paraId="19D98496" w14:textId="77777777" w:rsidR="00375018" w:rsidRPr="00375018" w:rsidRDefault="00375018" w:rsidP="00375018">
      <w:pPr>
        <w:pStyle w:val="NoSpacing"/>
        <w:rPr>
          <w:lang w:val="en-US"/>
        </w:rPr>
      </w:pPr>
      <w:r w:rsidRPr="00375018">
        <w:rPr>
          <w:lang w:val="en-US"/>
        </w:rPr>
        <w:tab/>
      </w:r>
      <w:r w:rsidRPr="00375018">
        <w:rPr>
          <w:lang w:val="en-US"/>
        </w:rPr>
        <w:tab/>
      </w:r>
    </w:p>
    <w:p w14:paraId="48C03659" w14:textId="77777777" w:rsidR="00375018" w:rsidRPr="00375018" w:rsidRDefault="00375018" w:rsidP="00375018">
      <w:pPr>
        <w:pStyle w:val="NoSpacing"/>
        <w:rPr>
          <w:lang w:val="en-US"/>
        </w:rPr>
      </w:pPr>
      <w:r w:rsidRPr="00375018">
        <w:rPr>
          <w:lang w:val="en-US"/>
        </w:rPr>
        <w:tab/>
      </w:r>
      <w:r w:rsidRPr="00375018">
        <w:rPr>
          <w:lang w:val="en-US"/>
        </w:rPr>
        <w:tab/>
      </w:r>
    </w:p>
    <w:p w14:paraId="10F1D598" w14:textId="77777777" w:rsidR="00375018" w:rsidRPr="00375018" w:rsidRDefault="00375018" w:rsidP="00375018">
      <w:pPr>
        <w:pStyle w:val="NoSpacing"/>
        <w:rPr>
          <w:lang w:val="en-US"/>
        </w:rPr>
      </w:pPr>
      <w:r w:rsidRPr="00375018">
        <w:rPr>
          <w:lang w:val="en-US"/>
        </w:rPr>
        <w:tab/>
      </w:r>
      <w:r w:rsidRPr="00375018">
        <w:rPr>
          <w:lang w:val="en-US"/>
        </w:rPr>
        <w:tab/>
        <w:t>//System.out.println(request);</w:t>
      </w:r>
    </w:p>
    <w:p w14:paraId="289BD2DB" w14:textId="77777777" w:rsidR="00375018" w:rsidRPr="00375018" w:rsidRDefault="00375018" w:rsidP="00375018">
      <w:pPr>
        <w:pStyle w:val="NoSpacing"/>
        <w:rPr>
          <w:lang w:val="en-US"/>
        </w:rPr>
      </w:pPr>
      <w:r w:rsidRPr="00375018">
        <w:rPr>
          <w:lang w:val="en-US"/>
        </w:rPr>
        <w:tab/>
      </w:r>
      <w:r w:rsidRPr="00375018">
        <w:rPr>
          <w:lang w:val="en-US"/>
        </w:rPr>
        <w:tab/>
        <w:t>//return ResponseEntity.ok("dOne :: ");</w:t>
      </w:r>
    </w:p>
    <w:p w14:paraId="7CF4DC98" w14:textId="77777777" w:rsidR="00375018" w:rsidRPr="00375018" w:rsidRDefault="00375018" w:rsidP="00375018">
      <w:pPr>
        <w:pStyle w:val="NoSpacing"/>
        <w:rPr>
          <w:lang w:val="en-US"/>
        </w:rPr>
      </w:pPr>
      <w:r w:rsidRPr="00375018">
        <w:rPr>
          <w:lang w:val="en-US"/>
        </w:rPr>
        <w:tab/>
      </w:r>
      <w:r w:rsidRPr="00375018">
        <w:rPr>
          <w:lang w:val="en-US"/>
        </w:rPr>
        <w:tab/>
        <w:t>//rdgjwaxsbwejxsiz</w:t>
      </w:r>
    </w:p>
    <w:p w14:paraId="58BFA688" w14:textId="77777777" w:rsidR="00375018" w:rsidRPr="00375018" w:rsidRDefault="00375018" w:rsidP="00375018">
      <w:pPr>
        <w:pStyle w:val="NoSpacing"/>
        <w:rPr>
          <w:lang w:val="en-US"/>
        </w:rPr>
      </w:pPr>
      <w:r w:rsidRPr="00375018">
        <w:rPr>
          <w:lang w:val="en-US"/>
        </w:rPr>
        <w:tab/>
      </w:r>
      <w:r w:rsidRPr="00375018">
        <w:rPr>
          <w:lang w:val="en-US"/>
        </w:rPr>
        <w:tab/>
      </w:r>
    </w:p>
    <w:p w14:paraId="4B649E3A" w14:textId="77777777" w:rsidR="00375018" w:rsidRPr="00375018" w:rsidRDefault="00375018" w:rsidP="00375018">
      <w:pPr>
        <w:pStyle w:val="NoSpacing"/>
        <w:rPr>
          <w:lang w:val="en-US"/>
        </w:rPr>
      </w:pPr>
      <w:r w:rsidRPr="00375018">
        <w:rPr>
          <w:lang w:val="en-US"/>
        </w:rPr>
        <w:tab/>
        <w:t>}</w:t>
      </w:r>
    </w:p>
    <w:p w14:paraId="6E16E358" w14:textId="77777777" w:rsidR="00375018" w:rsidRPr="00375018" w:rsidRDefault="00375018" w:rsidP="00375018">
      <w:pPr>
        <w:pStyle w:val="NoSpacing"/>
        <w:rPr>
          <w:lang w:val="en-US"/>
        </w:rPr>
      </w:pPr>
      <w:r w:rsidRPr="00375018">
        <w:rPr>
          <w:lang w:val="en-US"/>
        </w:rPr>
        <w:tab/>
      </w:r>
    </w:p>
    <w:p w14:paraId="0CB40BDC" w14:textId="474EA978" w:rsidR="00375018" w:rsidRDefault="00375018" w:rsidP="00375018">
      <w:pPr>
        <w:pStyle w:val="NoSpacing"/>
        <w:pBdr>
          <w:bottom w:val="single" w:sz="12" w:space="1" w:color="auto"/>
        </w:pBdr>
        <w:rPr>
          <w:lang w:val="en-US"/>
        </w:rPr>
      </w:pPr>
      <w:r w:rsidRPr="00375018">
        <w:rPr>
          <w:lang w:val="en-US"/>
        </w:rPr>
        <w:t>}</w:t>
      </w:r>
    </w:p>
    <w:p w14:paraId="2FC84992" w14:textId="31BB2BE0" w:rsidR="00A210CB" w:rsidRDefault="00A210CB" w:rsidP="00375018">
      <w:pPr>
        <w:pStyle w:val="NoSpacing"/>
        <w:pBdr>
          <w:bottom w:val="single" w:sz="12" w:space="1" w:color="auto"/>
        </w:pBdr>
        <w:rPr>
          <w:lang w:val="en-US"/>
        </w:rPr>
      </w:pPr>
    </w:p>
    <w:p w14:paraId="748EEEF0" w14:textId="77777777" w:rsidR="00A210CB" w:rsidRDefault="00A210CB" w:rsidP="00375018">
      <w:pPr>
        <w:pStyle w:val="NoSpacing"/>
        <w:pBdr>
          <w:bottom w:val="single" w:sz="12" w:space="1" w:color="auto"/>
        </w:pBdr>
        <w:rPr>
          <w:lang w:val="en-US"/>
        </w:rPr>
      </w:pPr>
    </w:p>
    <w:p w14:paraId="6F847378" w14:textId="756CDD8C" w:rsidR="00A210CB" w:rsidRDefault="00A210CB" w:rsidP="00375018">
      <w:pPr>
        <w:pStyle w:val="NoSpacing"/>
        <w:rPr>
          <w:b/>
          <w:bCs/>
          <w:lang w:val="en-US"/>
        </w:rPr>
      </w:pPr>
    </w:p>
    <w:p w14:paraId="6C7C4269" w14:textId="77777777" w:rsidR="00A210CB" w:rsidRDefault="00A210CB" w:rsidP="00375018">
      <w:pPr>
        <w:pStyle w:val="NoSpacing"/>
        <w:rPr>
          <w:b/>
          <w:bCs/>
          <w:lang w:val="en-US"/>
        </w:rPr>
      </w:pPr>
    </w:p>
    <w:p w14:paraId="26406C14" w14:textId="50726011" w:rsidR="00375018" w:rsidRDefault="00375018" w:rsidP="00375018">
      <w:pPr>
        <w:pStyle w:val="NoSpacing"/>
        <w:rPr>
          <w:rFonts w:ascii="Consolas" w:hAnsi="Consolas" w:cs="Consolas"/>
          <w:color w:val="000000"/>
          <w:sz w:val="24"/>
          <w:szCs w:val="24"/>
          <w:shd w:val="clear" w:color="auto" w:fill="D4D4D4"/>
        </w:rPr>
      </w:pPr>
      <w:r w:rsidRPr="00026251">
        <w:rPr>
          <w:b/>
          <w:bCs/>
          <w:highlight w:val="cyan"/>
          <w:lang w:val="en-US"/>
        </w:rPr>
        <w:t>7.</w:t>
      </w:r>
      <w:r w:rsidR="00A210CB" w:rsidRPr="00026251">
        <w:rPr>
          <w:rFonts w:ascii="Consolas" w:hAnsi="Consolas" w:cs="Consolas"/>
          <w:color w:val="000000"/>
          <w:sz w:val="24"/>
          <w:szCs w:val="24"/>
          <w:highlight w:val="cyan"/>
          <w:shd w:val="clear" w:color="auto" w:fill="D4D4D4"/>
        </w:rPr>
        <w:t xml:space="preserve"> ForgotController.java  :</w:t>
      </w:r>
    </w:p>
    <w:p w14:paraId="4EDC4C62" w14:textId="746B2E21" w:rsidR="00A210CB" w:rsidRDefault="00A210CB" w:rsidP="00375018">
      <w:pPr>
        <w:pStyle w:val="NoSpacing"/>
        <w:rPr>
          <w:rFonts w:ascii="Consolas" w:hAnsi="Consolas" w:cs="Consolas"/>
          <w:color w:val="000000"/>
          <w:sz w:val="24"/>
          <w:szCs w:val="24"/>
          <w:shd w:val="clear" w:color="auto" w:fill="D4D4D4"/>
        </w:rPr>
      </w:pPr>
    </w:p>
    <w:p w14:paraId="21EABD62" w14:textId="77777777" w:rsidR="00A210CB" w:rsidRPr="00A210CB" w:rsidRDefault="00A210CB" w:rsidP="00A210CB">
      <w:pPr>
        <w:pStyle w:val="NoSpacing"/>
        <w:rPr>
          <w:lang w:val="en-US"/>
        </w:rPr>
      </w:pPr>
      <w:r w:rsidRPr="00A210CB">
        <w:rPr>
          <w:lang w:val="en-US"/>
        </w:rPr>
        <w:t>package com.smart.controller;</w:t>
      </w:r>
    </w:p>
    <w:p w14:paraId="45701CDC" w14:textId="77777777" w:rsidR="00A210CB" w:rsidRPr="00A210CB" w:rsidRDefault="00A210CB" w:rsidP="00A210CB">
      <w:pPr>
        <w:pStyle w:val="NoSpacing"/>
        <w:rPr>
          <w:lang w:val="en-US"/>
        </w:rPr>
      </w:pPr>
    </w:p>
    <w:p w14:paraId="79100FF7" w14:textId="77777777" w:rsidR="00A210CB" w:rsidRPr="00A210CB" w:rsidRDefault="00A210CB" w:rsidP="00A210CB">
      <w:pPr>
        <w:pStyle w:val="NoSpacing"/>
        <w:rPr>
          <w:lang w:val="en-US"/>
        </w:rPr>
      </w:pPr>
      <w:r w:rsidRPr="00A210CB">
        <w:rPr>
          <w:lang w:val="en-US"/>
        </w:rPr>
        <w:t>import java.util.Random;</w:t>
      </w:r>
    </w:p>
    <w:p w14:paraId="78417415" w14:textId="77777777" w:rsidR="00A210CB" w:rsidRPr="00A210CB" w:rsidRDefault="00A210CB" w:rsidP="00A210CB">
      <w:pPr>
        <w:pStyle w:val="NoSpacing"/>
        <w:rPr>
          <w:lang w:val="en-US"/>
        </w:rPr>
      </w:pPr>
    </w:p>
    <w:p w14:paraId="020F457D" w14:textId="77777777" w:rsidR="00A210CB" w:rsidRPr="00A210CB" w:rsidRDefault="00A210CB" w:rsidP="00A210CB">
      <w:pPr>
        <w:pStyle w:val="NoSpacing"/>
        <w:rPr>
          <w:lang w:val="en-US"/>
        </w:rPr>
      </w:pPr>
      <w:r w:rsidRPr="00A210CB">
        <w:rPr>
          <w:lang w:val="en-US"/>
        </w:rPr>
        <w:t>import javax.servlet.http.HttpSession;</w:t>
      </w:r>
    </w:p>
    <w:p w14:paraId="1EE989A1" w14:textId="77777777" w:rsidR="00A210CB" w:rsidRPr="00A210CB" w:rsidRDefault="00A210CB" w:rsidP="00A210CB">
      <w:pPr>
        <w:pStyle w:val="NoSpacing"/>
        <w:rPr>
          <w:lang w:val="en-US"/>
        </w:rPr>
      </w:pPr>
    </w:p>
    <w:p w14:paraId="0051A855" w14:textId="77777777" w:rsidR="00A210CB" w:rsidRPr="00A210CB" w:rsidRDefault="00A210CB" w:rsidP="00A210CB">
      <w:pPr>
        <w:pStyle w:val="NoSpacing"/>
        <w:rPr>
          <w:lang w:val="en-US"/>
        </w:rPr>
      </w:pPr>
      <w:r w:rsidRPr="00A210CB">
        <w:rPr>
          <w:lang w:val="en-US"/>
        </w:rPr>
        <w:t>import org.springframework.beans.factory.annotation.Autowired;</w:t>
      </w:r>
    </w:p>
    <w:p w14:paraId="57B369E4" w14:textId="77777777" w:rsidR="00A210CB" w:rsidRPr="00A210CB" w:rsidRDefault="00A210CB" w:rsidP="00A210CB">
      <w:pPr>
        <w:pStyle w:val="NoSpacing"/>
        <w:rPr>
          <w:lang w:val="en-US"/>
        </w:rPr>
      </w:pPr>
      <w:r w:rsidRPr="00A210CB">
        <w:rPr>
          <w:lang w:val="en-US"/>
        </w:rPr>
        <w:t>import org.springframework.security.crypto.bcrypt.BCryptPasswordEncoder;</w:t>
      </w:r>
    </w:p>
    <w:p w14:paraId="18F245B2" w14:textId="77777777" w:rsidR="00A210CB" w:rsidRPr="00A210CB" w:rsidRDefault="00A210CB" w:rsidP="00A210CB">
      <w:pPr>
        <w:pStyle w:val="NoSpacing"/>
        <w:rPr>
          <w:lang w:val="en-US"/>
        </w:rPr>
      </w:pPr>
      <w:r w:rsidRPr="00A210CB">
        <w:rPr>
          <w:lang w:val="en-US"/>
        </w:rPr>
        <w:t>import org.springframework.stereotype.Controller;</w:t>
      </w:r>
    </w:p>
    <w:p w14:paraId="216874D0" w14:textId="77777777" w:rsidR="00A210CB" w:rsidRPr="00A210CB" w:rsidRDefault="00A210CB" w:rsidP="00A210CB">
      <w:pPr>
        <w:pStyle w:val="NoSpacing"/>
        <w:rPr>
          <w:lang w:val="en-US"/>
        </w:rPr>
      </w:pPr>
      <w:r w:rsidRPr="00A210CB">
        <w:rPr>
          <w:lang w:val="en-US"/>
        </w:rPr>
        <w:t>import org.springframework.web.bind.annotation.PostMapping;</w:t>
      </w:r>
    </w:p>
    <w:p w14:paraId="3F561D6A" w14:textId="77777777" w:rsidR="00A210CB" w:rsidRPr="00A210CB" w:rsidRDefault="00A210CB" w:rsidP="00A210CB">
      <w:pPr>
        <w:pStyle w:val="NoSpacing"/>
        <w:rPr>
          <w:lang w:val="en-US"/>
        </w:rPr>
      </w:pPr>
      <w:r w:rsidRPr="00A210CB">
        <w:rPr>
          <w:lang w:val="en-US"/>
        </w:rPr>
        <w:t>import org.springframework.web.bind.annotation.RequestMapping;</w:t>
      </w:r>
    </w:p>
    <w:p w14:paraId="65B33AC8" w14:textId="77777777" w:rsidR="00A210CB" w:rsidRPr="00A210CB" w:rsidRDefault="00A210CB" w:rsidP="00A210CB">
      <w:pPr>
        <w:pStyle w:val="NoSpacing"/>
        <w:rPr>
          <w:lang w:val="en-US"/>
        </w:rPr>
      </w:pPr>
      <w:r w:rsidRPr="00A210CB">
        <w:rPr>
          <w:lang w:val="en-US"/>
        </w:rPr>
        <w:t>import org.springframework.web.bind.annotation.RequestParam;</w:t>
      </w:r>
    </w:p>
    <w:p w14:paraId="27E2EB3E" w14:textId="77777777" w:rsidR="00A210CB" w:rsidRPr="00A210CB" w:rsidRDefault="00A210CB" w:rsidP="00A210CB">
      <w:pPr>
        <w:pStyle w:val="NoSpacing"/>
        <w:rPr>
          <w:lang w:val="en-US"/>
        </w:rPr>
      </w:pPr>
    </w:p>
    <w:p w14:paraId="4767622B" w14:textId="77777777" w:rsidR="00A210CB" w:rsidRPr="00A210CB" w:rsidRDefault="00A210CB" w:rsidP="00A210CB">
      <w:pPr>
        <w:pStyle w:val="NoSpacing"/>
        <w:rPr>
          <w:lang w:val="en-US"/>
        </w:rPr>
      </w:pPr>
      <w:r w:rsidRPr="00A210CB">
        <w:rPr>
          <w:lang w:val="en-US"/>
        </w:rPr>
        <w:t>import com.smart.dao.UserRepository;</w:t>
      </w:r>
    </w:p>
    <w:p w14:paraId="642DF1BF" w14:textId="77777777" w:rsidR="00A210CB" w:rsidRPr="00A210CB" w:rsidRDefault="00A210CB" w:rsidP="00A210CB">
      <w:pPr>
        <w:pStyle w:val="NoSpacing"/>
        <w:rPr>
          <w:lang w:val="en-US"/>
        </w:rPr>
      </w:pPr>
      <w:r w:rsidRPr="00A210CB">
        <w:rPr>
          <w:lang w:val="en-US"/>
        </w:rPr>
        <w:t>import com.smart.entities.User;</w:t>
      </w:r>
    </w:p>
    <w:p w14:paraId="51A01C54" w14:textId="77777777" w:rsidR="00A210CB" w:rsidRPr="00A210CB" w:rsidRDefault="00A210CB" w:rsidP="00A210CB">
      <w:pPr>
        <w:pStyle w:val="NoSpacing"/>
        <w:rPr>
          <w:lang w:val="en-US"/>
        </w:rPr>
      </w:pPr>
      <w:r w:rsidRPr="00A210CB">
        <w:rPr>
          <w:lang w:val="en-US"/>
        </w:rPr>
        <w:t>import com.smart.service.EmailService;</w:t>
      </w:r>
    </w:p>
    <w:p w14:paraId="066BAA98" w14:textId="77777777" w:rsidR="00A210CB" w:rsidRPr="00A210CB" w:rsidRDefault="00A210CB" w:rsidP="00A210CB">
      <w:pPr>
        <w:pStyle w:val="NoSpacing"/>
        <w:rPr>
          <w:lang w:val="en-US"/>
        </w:rPr>
      </w:pPr>
    </w:p>
    <w:p w14:paraId="6B7C4828" w14:textId="77777777" w:rsidR="00A210CB" w:rsidRPr="00A210CB" w:rsidRDefault="00A210CB" w:rsidP="00A210CB">
      <w:pPr>
        <w:pStyle w:val="NoSpacing"/>
        <w:rPr>
          <w:lang w:val="en-US"/>
        </w:rPr>
      </w:pPr>
      <w:r w:rsidRPr="00A210CB">
        <w:rPr>
          <w:lang w:val="en-US"/>
        </w:rPr>
        <w:t>@Controller</w:t>
      </w:r>
    </w:p>
    <w:p w14:paraId="19E9168D" w14:textId="77777777" w:rsidR="00A210CB" w:rsidRPr="00A210CB" w:rsidRDefault="00A210CB" w:rsidP="00A210CB">
      <w:pPr>
        <w:pStyle w:val="NoSpacing"/>
        <w:rPr>
          <w:lang w:val="en-US"/>
        </w:rPr>
      </w:pPr>
      <w:r w:rsidRPr="00A210CB">
        <w:rPr>
          <w:lang w:val="en-US"/>
        </w:rPr>
        <w:t>public class ForgotController {</w:t>
      </w:r>
    </w:p>
    <w:p w14:paraId="1E12E7FB" w14:textId="77777777" w:rsidR="00A210CB" w:rsidRPr="00A210CB" w:rsidRDefault="00A210CB" w:rsidP="00A210CB">
      <w:pPr>
        <w:pStyle w:val="NoSpacing"/>
        <w:rPr>
          <w:lang w:val="en-US"/>
        </w:rPr>
      </w:pPr>
    </w:p>
    <w:p w14:paraId="565A49F8" w14:textId="77777777" w:rsidR="00A210CB" w:rsidRPr="00A210CB" w:rsidRDefault="00A210CB" w:rsidP="00A210CB">
      <w:pPr>
        <w:pStyle w:val="NoSpacing"/>
        <w:rPr>
          <w:lang w:val="en-US"/>
        </w:rPr>
      </w:pPr>
      <w:r w:rsidRPr="00A210CB">
        <w:rPr>
          <w:lang w:val="en-US"/>
        </w:rPr>
        <w:tab/>
        <w:t>@Autowired</w:t>
      </w:r>
    </w:p>
    <w:p w14:paraId="60D49B5D" w14:textId="77777777" w:rsidR="00A210CB" w:rsidRPr="00A210CB" w:rsidRDefault="00A210CB" w:rsidP="00A210CB">
      <w:pPr>
        <w:pStyle w:val="NoSpacing"/>
        <w:rPr>
          <w:lang w:val="en-US"/>
        </w:rPr>
      </w:pPr>
      <w:r w:rsidRPr="00A210CB">
        <w:rPr>
          <w:lang w:val="en-US"/>
        </w:rPr>
        <w:tab/>
        <w:t xml:space="preserve">EmailService emailService;                 //step : 45 sending the mail </w:t>
      </w:r>
    </w:p>
    <w:p w14:paraId="57592AAE" w14:textId="77777777" w:rsidR="00A210CB" w:rsidRPr="00A210CB" w:rsidRDefault="00A210CB" w:rsidP="00A210CB">
      <w:pPr>
        <w:pStyle w:val="NoSpacing"/>
        <w:rPr>
          <w:lang w:val="en-US"/>
        </w:rPr>
      </w:pPr>
      <w:r w:rsidRPr="00A210CB">
        <w:rPr>
          <w:lang w:val="en-US"/>
        </w:rPr>
        <w:tab/>
      </w:r>
    </w:p>
    <w:p w14:paraId="12C744A2" w14:textId="77777777" w:rsidR="00A210CB" w:rsidRPr="00A210CB" w:rsidRDefault="00A210CB" w:rsidP="00A210CB">
      <w:pPr>
        <w:pStyle w:val="NoSpacing"/>
        <w:rPr>
          <w:lang w:val="en-US"/>
        </w:rPr>
      </w:pPr>
      <w:r w:rsidRPr="00A210CB">
        <w:rPr>
          <w:lang w:val="en-US"/>
        </w:rPr>
        <w:tab/>
        <w:t>@Autowired                               //need to verify the user , upon validation of otp</w:t>
      </w:r>
    </w:p>
    <w:p w14:paraId="01A0B227" w14:textId="77777777" w:rsidR="00A210CB" w:rsidRPr="00A210CB" w:rsidRDefault="00A210CB" w:rsidP="00A210CB">
      <w:pPr>
        <w:pStyle w:val="NoSpacing"/>
        <w:rPr>
          <w:lang w:val="en-US"/>
        </w:rPr>
      </w:pPr>
      <w:r w:rsidRPr="00A210CB">
        <w:rPr>
          <w:lang w:val="en-US"/>
        </w:rPr>
        <w:lastRenderedPageBreak/>
        <w:tab/>
        <w:t>UserRepository userRepository;</w:t>
      </w:r>
    </w:p>
    <w:p w14:paraId="0CDF3798" w14:textId="77777777" w:rsidR="00A210CB" w:rsidRPr="00A210CB" w:rsidRDefault="00A210CB" w:rsidP="00A210CB">
      <w:pPr>
        <w:pStyle w:val="NoSpacing"/>
        <w:rPr>
          <w:lang w:val="en-US"/>
        </w:rPr>
      </w:pPr>
      <w:r w:rsidRPr="00A210CB">
        <w:rPr>
          <w:lang w:val="en-US"/>
        </w:rPr>
        <w:tab/>
      </w:r>
    </w:p>
    <w:p w14:paraId="6A648940" w14:textId="77777777" w:rsidR="00A210CB" w:rsidRPr="00A210CB" w:rsidRDefault="00A210CB" w:rsidP="00A210CB">
      <w:pPr>
        <w:pStyle w:val="NoSpacing"/>
        <w:rPr>
          <w:lang w:val="en-US"/>
        </w:rPr>
      </w:pPr>
      <w:r w:rsidRPr="00A210CB">
        <w:rPr>
          <w:lang w:val="en-US"/>
        </w:rPr>
        <w:tab/>
        <w:t>@Autowired</w:t>
      </w:r>
    </w:p>
    <w:p w14:paraId="2DF24916" w14:textId="77777777" w:rsidR="00A210CB" w:rsidRPr="00A210CB" w:rsidRDefault="00A210CB" w:rsidP="00A210CB">
      <w:pPr>
        <w:pStyle w:val="NoSpacing"/>
        <w:rPr>
          <w:lang w:val="en-US"/>
        </w:rPr>
      </w:pPr>
      <w:r w:rsidRPr="00A210CB">
        <w:rPr>
          <w:lang w:val="en-US"/>
        </w:rPr>
        <w:tab/>
        <w:t>BCryptPasswordEncoder bCryptPasswordEncoder;        //to encode new password</w:t>
      </w:r>
    </w:p>
    <w:p w14:paraId="42EA9148" w14:textId="77777777" w:rsidR="00A210CB" w:rsidRPr="00A210CB" w:rsidRDefault="00A210CB" w:rsidP="00A210CB">
      <w:pPr>
        <w:pStyle w:val="NoSpacing"/>
        <w:rPr>
          <w:lang w:val="en-US"/>
        </w:rPr>
      </w:pPr>
      <w:r w:rsidRPr="00A210CB">
        <w:rPr>
          <w:lang w:val="en-US"/>
        </w:rPr>
        <w:tab/>
      </w:r>
    </w:p>
    <w:p w14:paraId="3BD44B27" w14:textId="77777777" w:rsidR="00A210CB" w:rsidRPr="00A210CB" w:rsidRDefault="00A210CB" w:rsidP="00A210CB">
      <w:pPr>
        <w:pStyle w:val="NoSpacing"/>
        <w:rPr>
          <w:lang w:val="en-US"/>
        </w:rPr>
      </w:pPr>
      <w:r w:rsidRPr="00A210CB">
        <w:rPr>
          <w:lang w:val="en-US"/>
        </w:rPr>
        <w:tab/>
        <w:t>//STEP 44:</w:t>
      </w:r>
    </w:p>
    <w:p w14:paraId="5A53E265" w14:textId="77777777" w:rsidR="00A210CB" w:rsidRPr="00A210CB" w:rsidRDefault="00A210CB" w:rsidP="00A210CB">
      <w:pPr>
        <w:pStyle w:val="NoSpacing"/>
        <w:rPr>
          <w:lang w:val="en-US"/>
        </w:rPr>
      </w:pPr>
      <w:r w:rsidRPr="00A210CB">
        <w:rPr>
          <w:lang w:val="en-US"/>
        </w:rPr>
        <w:tab/>
        <w:t>@RequestMapping("/forgot")</w:t>
      </w:r>
    </w:p>
    <w:p w14:paraId="5F21249E" w14:textId="77777777" w:rsidR="00A210CB" w:rsidRPr="00A210CB" w:rsidRDefault="00A210CB" w:rsidP="00A210CB">
      <w:pPr>
        <w:pStyle w:val="NoSpacing"/>
        <w:rPr>
          <w:lang w:val="en-US"/>
        </w:rPr>
      </w:pPr>
      <w:r w:rsidRPr="00A210CB">
        <w:rPr>
          <w:lang w:val="en-US"/>
        </w:rPr>
        <w:tab/>
        <w:t>public String openEmailForm()</w:t>
      </w:r>
    </w:p>
    <w:p w14:paraId="158698C5" w14:textId="77777777" w:rsidR="00A210CB" w:rsidRPr="00A210CB" w:rsidRDefault="00A210CB" w:rsidP="00A210CB">
      <w:pPr>
        <w:pStyle w:val="NoSpacing"/>
        <w:rPr>
          <w:lang w:val="en-US"/>
        </w:rPr>
      </w:pPr>
      <w:r w:rsidRPr="00A210CB">
        <w:rPr>
          <w:lang w:val="en-US"/>
        </w:rPr>
        <w:tab/>
        <w:t>{</w:t>
      </w:r>
    </w:p>
    <w:p w14:paraId="679F6919" w14:textId="77777777" w:rsidR="00A210CB" w:rsidRPr="00A210CB" w:rsidRDefault="00A210CB" w:rsidP="00A210CB">
      <w:pPr>
        <w:pStyle w:val="NoSpacing"/>
        <w:rPr>
          <w:lang w:val="en-US"/>
        </w:rPr>
      </w:pPr>
    </w:p>
    <w:p w14:paraId="698FD260" w14:textId="77777777" w:rsidR="00A210CB" w:rsidRPr="00A210CB" w:rsidRDefault="00A210CB" w:rsidP="00A210CB">
      <w:pPr>
        <w:pStyle w:val="NoSpacing"/>
        <w:rPr>
          <w:lang w:val="en-US"/>
        </w:rPr>
      </w:pPr>
      <w:r w:rsidRPr="00A210CB">
        <w:rPr>
          <w:lang w:val="en-US"/>
        </w:rPr>
        <w:tab/>
        <w:t xml:space="preserve">  return "forgot_email_form";</w:t>
      </w:r>
    </w:p>
    <w:p w14:paraId="4D86951A" w14:textId="77777777" w:rsidR="00A210CB" w:rsidRPr="00A210CB" w:rsidRDefault="00A210CB" w:rsidP="00A210CB">
      <w:pPr>
        <w:pStyle w:val="NoSpacing"/>
        <w:rPr>
          <w:lang w:val="en-US"/>
        </w:rPr>
      </w:pPr>
      <w:r w:rsidRPr="00A210CB">
        <w:rPr>
          <w:lang w:val="en-US"/>
        </w:rPr>
        <w:tab/>
      </w:r>
      <w:r w:rsidRPr="00A210CB">
        <w:rPr>
          <w:lang w:val="en-US"/>
        </w:rPr>
        <w:tab/>
      </w:r>
    </w:p>
    <w:p w14:paraId="3F12D352" w14:textId="77777777" w:rsidR="00A210CB" w:rsidRPr="00A210CB" w:rsidRDefault="00A210CB" w:rsidP="00A210CB">
      <w:pPr>
        <w:pStyle w:val="NoSpacing"/>
        <w:rPr>
          <w:lang w:val="en-US"/>
        </w:rPr>
      </w:pPr>
      <w:r w:rsidRPr="00A210CB">
        <w:rPr>
          <w:lang w:val="en-US"/>
        </w:rPr>
        <w:tab/>
        <w:t>}</w:t>
      </w:r>
    </w:p>
    <w:p w14:paraId="5041D890" w14:textId="77777777" w:rsidR="00A210CB" w:rsidRPr="00A210CB" w:rsidRDefault="00A210CB" w:rsidP="00A210CB">
      <w:pPr>
        <w:pStyle w:val="NoSpacing"/>
        <w:rPr>
          <w:lang w:val="en-US"/>
        </w:rPr>
      </w:pPr>
      <w:r w:rsidRPr="00A210CB">
        <w:rPr>
          <w:lang w:val="en-US"/>
        </w:rPr>
        <w:tab/>
      </w:r>
    </w:p>
    <w:p w14:paraId="091DFC1C" w14:textId="77777777" w:rsidR="00A210CB" w:rsidRPr="00A210CB" w:rsidRDefault="00A210CB" w:rsidP="00A210CB">
      <w:pPr>
        <w:pStyle w:val="NoSpacing"/>
        <w:rPr>
          <w:lang w:val="en-US"/>
        </w:rPr>
      </w:pPr>
      <w:r w:rsidRPr="00A210CB">
        <w:rPr>
          <w:lang w:val="en-US"/>
        </w:rPr>
        <w:tab/>
        <w:t>//STEP : 45</w:t>
      </w:r>
    </w:p>
    <w:p w14:paraId="5E5D71F2" w14:textId="77777777" w:rsidR="00A210CB" w:rsidRPr="00A210CB" w:rsidRDefault="00A210CB" w:rsidP="00A210CB">
      <w:pPr>
        <w:pStyle w:val="NoSpacing"/>
        <w:rPr>
          <w:lang w:val="en-US"/>
        </w:rPr>
      </w:pPr>
      <w:r w:rsidRPr="00A210CB">
        <w:rPr>
          <w:lang w:val="en-US"/>
        </w:rPr>
        <w:tab/>
        <w:t xml:space="preserve">//handle reset password form submission </w:t>
      </w:r>
    </w:p>
    <w:p w14:paraId="41E93E76" w14:textId="77777777" w:rsidR="00A210CB" w:rsidRPr="00A210CB" w:rsidRDefault="00A210CB" w:rsidP="00A210CB">
      <w:pPr>
        <w:pStyle w:val="NoSpacing"/>
        <w:rPr>
          <w:lang w:val="en-US"/>
        </w:rPr>
      </w:pPr>
      <w:r w:rsidRPr="00A210CB">
        <w:rPr>
          <w:lang w:val="en-US"/>
        </w:rPr>
        <w:tab/>
      </w:r>
    </w:p>
    <w:p w14:paraId="2C0DFDC6" w14:textId="77777777" w:rsidR="00A210CB" w:rsidRPr="00A210CB" w:rsidRDefault="00A210CB" w:rsidP="00A210CB">
      <w:pPr>
        <w:pStyle w:val="NoSpacing"/>
        <w:rPr>
          <w:lang w:val="en-US"/>
        </w:rPr>
      </w:pPr>
      <w:r w:rsidRPr="00A210CB">
        <w:rPr>
          <w:lang w:val="en-US"/>
        </w:rPr>
        <w:tab/>
        <w:t>@PostMapping("/send-otp")</w:t>
      </w:r>
    </w:p>
    <w:p w14:paraId="2FCD64A8" w14:textId="77777777" w:rsidR="00A210CB" w:rsidRPr="00A210CB" w:rsidRDefault="00A210CB" w:rsidP="00A210CB">
      <w:pPr>
        <w:pStyle w:val="NoSpacing"/>
        <w:rPr>
          <w:lang w:val="en-US"/>
        </w:rPr>
      </w:pPr>
      <w:r w:rsidRPr="00A210CB">
        <w:rPr>
          <w:lang w:val="en-US"/>
        </w:rPr>
        <w:tab/>
        <w:t>public String sendOtp(@RequestParam("email") String email, HttpSession session )</w:t>
      </w:r>
    </w:p>
    <w:p w14:paraId="759B3EB2" w14:textId="77777777" w:rsidR="00A210CB" w:rsidRPr="00A210CB" w:rsidRDefault="00A210CB" w:rsidP="00A210CB">
      <w:pPr>
        <w:pStyle w:val="NoSpacing"/>
        <w:rPr>
          <w:lang w:val="en-US"/>
        </w:rPr>
      </w:pPr>
      <w:r w:rsidRPr="00A210CB">
        <w:rPr>
          <w:lang w:val="en-US"/>
        </w:rPr>
        <w:tab/>
        <w:t>{</w:t>
      </w:r>
    </w:p>
    <w:p w14:paraId="5FC11F4F" w14:textId="77777777" w:rsidR="00A210CB" w:rsidRPr="00A210CB" w:rsidRDefault="00A210CB" w:rsidP="00A210CB">
      <w:pPr>
        <w:pStyle w:val="NoSpacing"/>
        <w:rPr>
          <w:lang w:val="en-US"/>
        </w:rPr>
      </w:pPr>
      <w:r w:rsidRPr="00A210CB">
        <w:rPr>
          <w:lang w:val="en-US"/>
        </w:rPr>
        <w:tab/>
      </w:r>
      <w:r w:rsidRPr="00A210CB">
        <w:rPr>
          <w:lang w:val="en-US"/>
        </w:rPr>
        <w:tab/>
        <w:t>System.out.println("Email is : "+email);</w:t>
      </w:r>
    </w:p>
    <w:p w14:paraId="0EDB023A" w14:textId="77777777" w:rsidR="00A210CB" w:rsidRPr="00A210CB" w:rsidRDefault="00A210CB" w:rsidP="00A210CB">
      <w:pPr>
        <w:pStyle w:val="NoSpacing"/>
        <w:rPr>
          <w:lang w:val="en-US"/>
        </w:rPr>
      </w:pPr>
      <w:r w:rsidRPr="00A210CB">
        <w:rPr>
          <w:lang w:val="en-US"/>
        </w:rPr>
        <w:tab/>
      </w:r>
      <w:r w:rsidRPr="00A210CB">
        <w:rPr>
          <w:lang w:val="en-US"/>
        </w:rPr>
        <w:tab/>
      </w:r>
    </w:p>
    <w:p w14:paraId="02F12D76" w14:textId="77777777" w:rsidR="00A210CB" w:rsidRPr="00A210CB" w:rsidRDefault="00A210CB" w:rsidP="00A210CB">
      <w:pPr>
        <w:pStyle w:val="NoSpacing"/>
        <w:rPr>
          <w:lang w:val="en-US"/>
        </w:rPr>
      </w:pPr>
      <w:r w:rsidRPr="00A210CB">
        <w:rPr>
          <w:lang w:val="en-US"/>
        </w:rPr>
        <w:tab/>
      </w:r>
      <w:r w:rsidRPr="00A210CB">
        <w:rPr>
          <w:lang w:val="en-US"/>
        </w:rPr>
        <w:tab/>
        <w:t>//Generating the random no and send its as otp , also store that random at otp at session, to validate it with the user send otp:</w:t>
      </w:r>
    </w:p>
    <w:p w14:paraId="7969B8CB" w14:textId="77777777" w:rsidR="00A210CB" w:rsidRPr="00A210CB" w:rsidRDefault="00A210CB" w:rsidP="00A210CB">
      <w:pPr>
        <w:pStyle w:val="NoSpacing"/>
        <w:rPr>
          <w:lang w:val="en-US"/>
        </w:rPr>
      </w:pPr>
      <w:r w:rsidRPr="00A210CB">
        <w:rPr>
          <w:lang w:val="en-US"/>
        </w:rPr>
        <w:tab/>
      </w:r>
      <w:r w:rsidRPr="00A210CB">
        <w:rPr>
          <w:lang w:val="en-US"/>
        </w:rPr>
        <w:tab/>
      </w:r>
    </w:p>
    <w:p w14:paraId="67E3350A" w14:textId="77777777" w:rsidR="00A210CB" w:rsidRPr="00A210CB" w:rsidRDefault="00A210CB" w:rsidP="00A210CB">
      <w:pPr>
        <w:pStyle w:val="NoSpacing"/>
        <w:rPr>
          <w:lang w:val="en-US"/>
        </w:rPr>
      </w:pPr>
      <w:r w:rsidRPr="00A210CB">
        <w:rPr>
          <w:lang w:val="en-US"/>
        </w:rPr>
        <w:tab/>
      </w:r>
      <w:r w:rsidRPr="00A210CB">
        <w:rPr>
          <w:lang w:val="en-US"/>
        </w:rPr>
        <w:tab/>
        <w:t>Random random= new Random();</w:t>
      </w:r>
    </w:p>
    <w:p w14:paraId="1276A3C4" w14:textId="77777777" w:rsidR="00A210CB" w:rsidRPr="00A210CB" w:rsidRDefault="00A210CB" w:rsidP="00A210CB">
      <w:pPr>
        <w:pStyle w:val="NoSpacing"/>
        <w:rPr>
          <w:lang w:val="en-US"/>
        </w:rPr>
      </w:pPr>
      <w:r w:rsidRPr="00A210CB">
        <w:rPr>
          <w:lang w:val="en-US"/>
        </w:rPr>
        <w:tab/>
      </w:r>
      <w:r w:rsidRPr="00A210CB">
        <w:rPr>
          <w:lang w:val="en-US"/>
        </w:rPr>
        <w:tab/>
        <w:t>int otp = random.nextInt(999, 999999);</w:t>
      </w:r>
    </w:p>
    <w:p w14:paraId="6C755597" w14:textId="77777777" w:rsidR="00A210CB" w:rsidRPr="00A210CB" w:rsidRDefault="00A210CB" w:rsidP="00A210CB">
      <w:pPr>
        <w:pStyle w:val="NoSpacing"/>
        <w:rPr>
          <w:lang w:val="en-US"/>
        </w:rPr>
      </w:pPr>
      <w:r w:rsidRPr="00A210CB">
        <w:rPr>
          <w:lang w:val="en-US"/>
        </w:rPr>
        <w:tab/>
      </w:r>
      <w:r w:rsidRPr="00A210CB">
        <w:rPr>
          <w:lang w:val="en-US"/>
        </w:rPr>
        <w:tab/>
      </w:r>
    </w:p>
    <w:p w14:paraId="6C617551" w14:textId="77777777" w:rsidR="00A210CB" w:rsidRPr="00A210CB" w:rsidRDefault="00A210CB" w:rsidP="00A210CB">
      <w:pPr>
        <w:pStyle w:val="NoSpacing"/>
        <w:rPr>
          <w:lang w:val="en-US"/>
        </w:rPr>
      </w:pPr>
      <w:r w:rsidRPr="00A210CB">
        <w:rPr>
          <w:lang w:val="en-US"/>
        </w:rPr>
        <w:tab/>
      </w:r>
      <w:r w:rsidRPr="00A210CB">
        <w:rPr>
          <w:lang w:val="en-US"/>
        </w:rPr>
        <w:tab/>
        <w:t>System.out.println(otp);</w:t>
      </w:r>
    </w:p>
    <w:p w14:paraId="71DEA12E" w14:textId="77777777" w:rsidR="00A210CB" w:rsidRPr="00A210CB" w:rsidRDefault="00A210CB" w:rsidP="00A210CB">
      <w:pPr>
        <w:pStyle w:val="NoSpacing"/>
        <w:rPr>
          <w:lang w:val="en-US"/>
        </w:rPr>
      </w:pPr>
      <w:r w:rsidRPr="00A210CB">
        <w:rPr>
          <w:lang w:val="en-US"/>
        </w:rPr>
        <w:tab/>
      </w:r>
      <w:r w:rsidRPr="00A210CB">
        <w:rPr>
          <w:lang w:val="en-US"/>
        </w:rPr>
        <w:tab/>
      </w:r>
    </w:p>
    <w:p w14:paraId="04DA4C30" w14:textId="77777777" w:rsidR="00A210CB" w:rsidRPr="00A210CB" w:rsidRDefault="00A210CB" w:rsidP="00A210CB">
      <w:pPr>
        <w:pStyle w:val="NoSpacing"/>
        <w:rPr>
          <w:lang w:val="en-US"/>
        </w:rPr>
      </w:pPr>
      <w:r w:rsidRPr="00A210CB">
        <w:rPr>
          <w:lang w:val="en-US"/>
        </w:rPr>
        <w:tab/>
      </w:r>
      <w:r w:rsidRPr="00A210CB">
        <w:rPr>
          <w:lang w:val="en-US"/>
        </w:rPr>
        <w:tab/>
      </w:r>
    </w:p>
    <w:p w14:paraId="45A98542" w14:textId="77777777" w:rsidR="00A210CB" w:rsidRPr="00A210CB" w:rsidRDefault="00A210CB" w:rsidP="00A210CB">
      <w:pPr>
        <w:pStyle w:val="NoSpacing"/>
        <w:rPr>
          <w:lang w:val="en-US"/>
        </w:rPr>
      </w:pPr>
      <w:r w:rsidRPr="00A210CB">
        <w:rPr>
          <w:lang w:val="en-US"/>
        </w:rPr>
        <w:tab/>
      </w:r>
      <w:r w:rsidRPr="00A210CB">
        <w:rPr>
          <w:lang w:val="en-US"/>
        </w:rPr>
        <w:tab/>
        <w:t>// STEP 46 : OTP SEND CODE USING EMAIL SERVICE</w:t>
      </w:r>
    </w:p>
    <w:p w14:paraId="136A1B2F" w14:textId="77777777" w:rsidR="00A210CB" w:rsidRPr="00A210CB" w:rsidRDefault="00A210CB" w:rsidP="00A210CB">
      <w:pPr>
        <w:pStyle w:val="NoSpacing"/>
        <w:rPr>
          <w:lang w:val="en-US"/>
        </w:rPr>
      </w:pPr>
      <w:r w:rsidRPr="00A210CB">
        <w:rPr>
          <w:lang w:val="en-US"/>
        </w:rPr>
        <w:tab/>
      </w:r>
      <w:r w:rsidRPr="00A210CB">
        <w:rPr>
          <w:lang w:val="en-US"/>
        </w:rPr>
        <w:tab/>
      </w:r>
    </w:p>
    <w:p w14:paraId="68A18442" w14:textId="77777777" w:rsidR="00A210CB" w:rsidRPr="00A210CB" w:rsidRDefault="00A210CB" w:rsidP="00A210CB">
      <w:pPr>
        <w:pStyle w:val="NoSpacing"/>
        <w:rPr>
          <w:lang w:val="en-US"/>
        </w:rPr>
      </w:pPr>
      <w:r w:rsidRPr="00A210CB">
        <w:rPr>
          <w:lang w:val="en-US"/>
        </w:rPr>
        <w:tab/>
      </w:r>
      <w:r w:rsidRPr="00A210CB">
        <w:rPr>
          <w:lang w:val="en-US"/>
        </w:rPr>
        <w:tab/>
        <w:t>//Done with includeing the email service class, and importing the dependency</w:t>
      </w:r>
    </w:p>
    <w:p w14:paraId="175BBBEF" w14:textId="77777777" w:rsidR="00A210CB" w:rsidRPr="00A210CB" w:rsidRDefault="00A210CB" w:rsidP="00A210CB">
      <w:pPr>
        <w:pStyle w:val="NoSpacing"/>
        <w:rPr>
          <w:lang w:val="en-US"/>
        </w:rPr>
      </w:pPr>
      <w:r w:rsidRPr="00A210CB">
        <w:rPr>
          <w:lang w:val="en-US"/>
        </w:rPr>
        <w:tab/>
      </w:r>
      <w:r w:rsidRPr="00A210CB">
        <w:rPr>
          <w:lang w:val="en-US"/>
        </w:rPr>
        <w:tab/>
      </w:r>
    </w:p>
    <w:p w14:paraId="35457F24" w14:textId="77777777" w:rsidR="00A210CB" w:rsidRPr="00A210CB" w:rsidRDefault="00A210CB" w:rsidP="00A210CB">
      <w:pPr>
        <w:pStyle w:val="NoSpacing"/>
        <w:rPr>
          <w:lang w:val="en-US"/>
        </w:rPr>
      </w:pPr>
      <w:r w:rsidRPr="00A210CB">
        <w:rPr>
          <w:lang w:val="en-US"/>
        </w:rPr>
        <w:tab/>
        <w:t xml:space="preserve">String subject=" Reset Password-OTP from PhoneBook Cloud"; </w:t>
      </w:r>
    </w:p>
    <w:p w14:paraId="462B4E36" w14:textId="77777777" w:rsidR="00A210CB" w:rsidRPr="00A210CB" w:rsidRDefault="00A210CB" w:rsidP="00A210CB">
      <w:pPr>
        <w:pStyle w:val="NoSpacing"/>
        <w:rPr>
          <w:lang w:val="en-US"/>
        </w:rPr>
      </w:pPr>
      <w:r w:rsidRPr="00A210CB">
        <w:rPr>
          <w:lang w:val="en-US"/>
        </w:rPr>
        <w:tab/>
        <w:t>String to=email;</w:t>
      </w:r>
    </w:p>
    <w:p w14:paraId="0664480F" w14:textId="77777777" w:rsidR="00A210CB" w:rsidRPr="00A210CB" w:rsidRDefault="00A210CB" w:rsidP="00A210CB">
      <w:pPr>
        <w:pStyle w:val="NoSpacing"/>
        <w:rPr>
          <w:lang w:val="en-US"/>
        </w:rPr>
      </w:pPr>
      <w:r w:rsidRPr="00A210CB">
        <w:rPr>
          <w:lang w:val="en-US"/>
        </w:rPr>
        <w:tab/>
        <w:t xml:space="preserve">   </w:t>
      </w:r>
    </w:p>
    <w:p w14:paraId="502D2424" w14:textId="77777777" w:rsidR="00A210CB" w:rsidRPr="00A210CB" w:rsidRDefault="00A210CB" w:rsidP="00A210CB">
      <w:pPr>
        <w:pStyle w:val="NoSpacing"/>
        <w:rPr>
          <w:lang w:val="en-US"/>
        </w:rPr>
      </w:pPr>
      <w:r w:rsidRPr="00A210CB">
        <w:rPr>
          <w:lang w:val="en-US"/>
        </w:rPr>
        <w:tab/>
        <w:t>//to enable html here change in Emailserive , s.sentContext(message,"text/html");</w:t>
      </w:r>
    </w:p>
    <w:p w14:paraId="6ED057DC" w14:textId="77777777" w:rsidR="00A210CB" w:rsidRPr="00A210CB" w:rsidRDefault="00A210CB" w:rsidP="00A210CB">
      <w:pPr>
        <w:pStyle w:val="NoSpacing"/>
        <w:rPr>
          <w:lang w:val="en-US"/>
        </w:rPr>
      </w:pPr>
      <w:r w:rsidRPr="00A210CB">
        <w:rPr>
          <w:lang w:val="en-US"/>
        </w:rPr>
        <w:tab/>
      </w:r>
    </w:p>
    <w:p w14:paraId="49C78A82" w14:textId="77777777" w:rsidR="00A210CB" w:rsidRPr="00A210CB" w:rsidRDefault="00A210CB" w:rsidP="00A210CB">
      <w:pPr>
        <w:pStyle w:val="NoSpacing"/>
        <w:rPr>
          <w:lang w:val="en-US"/>
        </w:rPr>
      </w:pPr>
      <w:r w:rsidRPr="00A210CB">
        <w:rPr>
          <w:lang w:val="en-US"/>
        </w:rPr>
        <w:tab/>
      </w:r>
    </w:p>
    <w:p w14:paraId="0719732C" w14:textId="77777777" w:rsidR="00A210CB" w:rsidRPr="00A210CB" w:rsidRDefault="00A210CB" w:rsidP="00A210CB">
      <w:pPr>
        <w:pStyle w:val="NoSpacing"/>
        <w:rPr>
          <w:lang w:val="en-US"/>
        </w:rPr>
      </w:pPr>
      <w:r w:rsidRPr="00A210CB">
        <w:rPr>
          <w:lang w:val="en-US"/>
        </w:rPr>
        <w:tab/>
        <w:t xml:space="preserve">String message="" </w:t>
      </w:r>
    </w:p>
    <w:p w14:paraId="76641F92" w14:textId="77777777" w:rsidR="00A210CB" w:rsidRPr="00A210CB" w:rsidRDefault="00A210CB" w:rsidP="00A210CB">
      <w:pPr>
        <w:pStyle w:val="NoSpacing"/>
        <w:rPr>
          <w:lang w:val="en-US"/>
        </w:rPr>
      </w:pPr>
      <w:r w:rsidRPr="00A210CB">
        <w:rPr>
          <w:lang w:val="en-US"/>
        </w:rPr>
        <w:tab/>
        <w:t xml:space="preserve">            +  "&lt;div style='border:1px solid #e2e2e2; padding:20px'&gt;"</w:t>
      </w:r>
    </w:p>
    <w:p w14:paraId="7A1C13E7" w14:textId="77777777" w:rsidR="00A210CB" w:rsidRPr="00A210CB" w:rsidRDefault="00A210CB" w:rsidP="00A210CB">
      <w:pPr>
        <w:pStyle w:val="NoSpacing"/>
        <w:rPr>
          <w:lang w:val="en-US"/>
        </w:rPr>
      </w:pPr>
      <w:r w:rsidRPr="00A210CB">
        <w:rPr>
          <w:lang w:val="en-US"/>
        </w:rPr>
        <w:tab/>
        <w:t xml:space="preserve">             +"&lt;h1&gt;"</w:t>
      </w:r>
    </w:p>
    <w:p w14:paraId="22348C77" w14:textId="77777777" w:rsidR="00A210CB" w:rsidRPr="00A210CB" w:rsidRDefault="00A210CB" w:rsidP="00A210CB">
      <w:pPr>
        <w:pStyle w:val="NoSpacing"/>
        <w:rPr>
          <w:lang w:val="en-US"/>
        </w:rPr>
      </w:pPr>
      <w:r w:rsidRPr="00A210CB">
        <w:rPr>
          <w:lang w:val="en-US"/>
        </w:rPr>
        <w:tab/>
        <w:t xml:space="preserve">             +"OTP is "</w:t>
      </w:r>
    </w:p>
    <w:p w14:paraId="54FD7B55" w14:textId="77777777" w:rsidR="00A210CB" w:rsidRPr="00A210CB" w:rsidRDefault="00A210CB" w:rsidP="00A210CB">
      <w:pPr>
        <w:pStyle w:val="NoSpacing"/>
        <w:rPr>
          <w:lang w:val="en-US"/>
        </w:rPr>
      </w:pPr>
      <w:r w:rsidRPr="00A210CB">
        <w:rPr>
          <w:lang w:val="en-US"/>
        </w:rPr>
        <w:tab/>
        <w:t xml:space="preserve">             +"&lt;b&gt;"</w:t>
      </w:r>
    </w:p>
    <w:p w14:paraId="1B715E5F" w14:textId="77777777" w:rsidR="00A210CB" w:rsidRPr="00A210CB" w:rsidRDefault="00A210CB" w:rsidP="00A210CB">
      <w:pPr>
        <w:pStyle w:val="NoSpacing"/>
        <w:rPr>
          <w:lang w:val="en-US"/>
        </w:rPr>
      </w:pPr>
      <w:r w:rsidRPr="00A210CB">
        <w:rPr>
          <w:lang w:val="en-US"/>
        </w:rPr>
        <w:tab/>
        <w:t xml:space="preserve">             + otp </w:t>
      </w:r>
    </w:p>
    <w:p w14:paraId="673E2AF7" w14:textId="77777777" w:rsidR="00A210CB" w:rsidRPr="00A210CB" w:rsidRDefault="00A210CB" w:rsidP="00A210CB">
      <w:pPr>
        <w:pStyle w:val="NoSpacing"/>
        <w:rPr>
          <w:lang w:val="en-US"/>
        </w:rPr>
      </w:pPr>
      <w:r w:rsidRPr="00A210CB">
        <w:rPr>
          <w:lang w:val="en-US"/>
        </w:rPr>
        <w:tab/>
        <w:t xml:space="preserve">             + "&lt;/b&gt;"</w:t>
      </w:r>
    </w:p>
    <w:p w14:paraId="5703385F" w14:textId="77777777" w:rsidR="00A210CB" w:rsidRPr="00A210CB" w:rsidRDefault="00A210CB" w:rsidP="00A210CB">
      <w:pPr>
        <w:pStyle w:val="NoSpacing"/>
        <w:rPr>
          <w:lang w:val="en-US"/>
        </w:rPr>
      </w:pPr>
      <w:r w:rsidRPr="00A210CB">
        <w:rPr>
          <w:lang w:val="en-US"/>
        </w:rPr>
        <w:tab/>
        <w:t xml:space="preserve">             +"&lt;/h1&gt;"</w:t>
      </w:r>
    </w:p>
    <w:p w14:paraId="31966AE8" w14:textId="77777777" w:rsidR="00A210CB" w:rsidRPr="00A210CB" w:rsidRDefault="00A210CB" w:rsidP="00A210CB">
      <w:pPr>
        <w:pStyle w:val="NoSpacing"/>
        <w:rPr>
          <w:lang w:val="en-US"/>
        </w:rPr>
      </w:pPr>
      <w:r w:rsidRPr="00A210CB">
        <w:rPr>
          <w:lang w:val="en-US"/>
        </w:rPr>
        <w:tab/>
      </w:r>
      <w:r w:rsidRPr="00A210CB">
        <w:rPr>
          <w:lang w:val="en-US"/>
        </w:rPr>
        <w:tab/>
        <w:t xml:space="preserve">         +"&lt;/div&gt;";</w:t>
      </w:r>
    </w:p>
    <w:p w14:paraId="72900A50" w14:textId="77777777" w:rsidR="00A210CB" w:rsidRPr="00A210CB" w:rsidRDefault="00A210CB" w:rsidP="00A210CB">
      <w:pPr>
        <w:pStyle w:val="NoSpacing"/>
        <w:rPr>
          <w:lang w:val="en-US"/>
        </w:rPr>
      </w:pPr>
      <w:r w:rsidRPr="00A210CB">
        <w:rPr>
          <w:lang w:val="en-US"/>
        </w:rPr>
        <w:tab/>
      </w:r>
      <w:r w:rsidRPr="00A210CB">
        <w:rPr>
          <w:lang w:val="en-US"/>
        </w:rPr>
        <w:tab/>
      </w:r>
    </w:p>
    <w:p w14:paraId="1AE89C92" w14:textId="77777777" w:rsidR="00A210CB" w:rsidRPr="00A210CB" w:rsidRDefault="00A210CB" w:rsidP="00A210CB">
      <w:pPr>
        <w:pStyle w:val="NoSpacing"/>
        <w:rPr>
          <w:lang w:val="en-US"/>
        </w:rPr>
      </w:pPr>
      <w:r w:rsidRPr="00A210CB">
        <w:rPr>
          <w:lang w:val="en-US"/>
        </w:rPr>
        <w:lastRenderedPageBreak/>
        <w:tab/>
      </w:r>
      <w:r w:rsidRPr="00A210CB">
        <w:rPr>
          <w:lang w:val="en-US"/>
        </w:rPr>
        <w:tab/>
        <w:t>boolean flag = this.emailService.sendEmail(subject, message, email);</w:t>
      </w:r>
    </w:p>
    <w:p w14:paraId="68CB4A1A" w14:textId="77777777" w:rsidR="00A210CB" w:rsidRPr="00A210CB" w:rsidRDefault="00A210CB" w:rsidP="00A210CB">
      <w:pPr>
        <w:pStyle w:val="NoSpacing"/>
        <w:rPr>
          <w:lang w:val="en-US"/>
        </w:rPr>
      </w:pPr>
      <w:r w:rsidRPr="00A210CB">
        <w:rPr>
          <w:lang w:val="en-US"/>
        </w:rPr>
        <w:tab/>
      </w:r>
      <w:r w:rsidRPr="00A210CB">
        <w:rPr>
          <w:lang w:val="en-US"/>
        </w:rPr>
        <w:tab/>
      </w:r>
    </w:p>
    <w:p w14:paraId="59E6C912" w14:textId="77777777" w:rsidR="00A210CB" w:rsidRPr="00A210CB" w:rsidRDefault="00A210CB" w:rsidP="00A210CB">
      <w:pPr>
        <w:pStyle w:val="NoSpacing"/>
        <w:rPr>
          <w:lang w:val="en-US"/>
        </w:rPr>
      </w:pPr>
      <w:r w:rsidRPr="00A210CB">
        <w:rPr>
          <w:lang w:val="en-US"/>
        </w:rPr>
        <w:tab/>
      </w:r>
      <w:r w:rsidRPr="00A210CB">
        <w:rPr>
          <w:lang w:val="en-US"/>
        </w:rPr>
        <w:tab/>
        <w:t xml:space="preserve">if(flag)       //means no errors OTP Send successfully so </w:t>
      </w:r>
    </w:p>
    <w:p w14:paraId="05BC9A86" w14:textId="77777777" w:rsidR="00A210CB" w:rsidRPr="00A210CB" w:rsidRDefault="00A210CB" w:rsidP="00A210CB">
      <w:pPr>
        <w:pStyle w:val="NoSpacing"/>
        <w:rPr>
          <w:lang w:val="en-US"/>
        </w:rPr>
      </w:pPr>
      <w:r w:rsidRPr="00A210CB">
        <w:rPr>
          <w:lang w:val="en-US"/>
        </w:rPr>
        <w:tab/>
      </w:r>
      <w:r w:rsidRPr="00A210CB">
        <w:rPr>
          <w:lang w:val="en-US"/>
        </w:rPr>
        <w:tab/>
        <w:t>{                                               //Can also store this in database</w:t>
      </w:r>
    </w:p>
    <w:p w14:paraId="2F80B822"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session.setAttribute("dotp",otp);            //STORING it in session , to verify it when user submit its otp</w:t>
      </w:r>
    </w:p>
    <w:p w14:paraId="7824C5B1" w14:textId="77777777" w:rsidR="00A210CB" w:rsidRPr="00A210CB" w:rsidRDefault="00A210CB" w:rsidP="00A210CB">
      <w:pPr>
        <w:pStyle w:val="NoSpacing"/>
        <w:rPr>
          <w:lang w:val="en-US"/>
        </w:rPr>
      </w:pPr>
      <w:r w:rsidRPr="00A210CB">
        <w:rPr>
          <w:lang w:val="en-US"/>
        </w:rPr>
        <w:tab/>
      </w:r>
      <w:r w:rsidRPr="00A210CB">
        <w:rPr>
          <w:lang w:val="en-US"/>
        </w:rPr>
        <w:tab/>
        <w:t xml:space="preserve">     session.setAttribute("email", email);</w:t>
      </w:r>
    </w:p>
    <w:p w14:paraId="35C1133C"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4B0BA90E"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 xml:space="preserve">return "verify_otp"; </w:t>
      </w:r>
      <w:r w:rsidRPr="00A210CB">
        <w:rPr>
          <w:lang w:val="en-US"/>
        </w:rPr>
        <w:tab/>
      </w:r>
      <w:r w:rsidRPr="00A210CB">
        <w:rPr>
          <w:lang w:val="en-US"/>
        </w:rPr>
        <w:tab/>
      </w:r>
      <w:r w:rsidRPr="00A210CB">
        <w:rPr>
          <w:lang w:val="en-US"/>
        </w:rPr>
        <w:tab/>
      </w:r>
      <w:r w:rsidRPr="00A210CB">
        <w:rPr>
          <w:lang w:val="en-US"/>
        </w:rPr>
        <w:tab/>
      </w:r>
      <w:r w:rsidRPr="00A210CB">
        <w:rPr>
          <w:lang w:val="en-US"/>
        </w:rPr>
        <w:tab/>
      </w:r>
    </w:p>
    <w:p w14:paraId="19616A23" w14:textId="77777777" w:rsidR="00A210CB" w:rsidRPr="00A210CB" w:rsidRDefault="00A210CB" w:rsidP="00A210CB">
      <w:pPr>
        <w:pStyle w:val="NoSpacing"/>
        <w:rPr>
          <w:lang w:val="en-US"/>
        </w:rPr>
      </w:pPr>
      <w:r w:rsidRPr="00A210CB">
        <w:rPr>
          <w:lang w:val="en-US"/>
        </w:rPr>
        <w:tab/>
      </w:r>
      <w:r w:rsidRPr="00A210CB">
        <w:rPr>
          <w:lang w:val="en-US"/>
        </w:rPr>
        <w:tab/>
      </w:r>
    </w:p>
    <w:p w14:paraId="49317158" w14:textId="77777777" w:rsidR="00A210CB" w:rsidRPr="00A210CB" w:rsidRDefault="00A210CB" w:rsidP="00A210CB">
      <w:pPr>
        <w:pStyle w:val="NoSpacing"/>
        <w:rPr>
          <w:lang w:val="en-US"/>
        </w:rPr>
      </w:pPr>
      <w:r w:rsidRPr="00A210CB">
        <w:rPr>
          <w:lang w:val="en-US"/>
        </w:rPr>
        <w:tab/>
      </w:r>
      <w:r w:rsidRPr="00A210CB">
        <w:rPr>
          <w:lang w:val="en-US"/>
        </w:rPr>
        <w:tab/>
        <w:t>}</w:t>
      </w:r>
    </w:p>
    <w:p w14:paraId="08D61264" w14:textId="77777777" w:rsidR="00A210CB" w:rsidRPr="00A210CB" w:rsidRDefault="00A210CB" w:rsidP="00A210CB">
      <w:pPr>
        <w:pStyle w:val="NoSpacing"/>
        <w:rPr>
          <w:lang w:val="en-US"/>
        </w:rPr>
      </w:pPr>
      <w:r w:rsidRPr="00A210CB">
        <w:rPr>
          <w:lang w:val="en-US"/>
        </w:rPr>
        <w:tab/>
      </w:r>
      <w:r w:rsidRPr="00A210CB">
        <w:rPr>
          <w:lang w:val="en-US"/>
        </w:rPr>
        <w:tab/>
        <w:t>else {</w:t>
      </w:r>
    </w:p>
    <w:p w14:paraId="178C3C81" w14:textId="77777777" w:rsidR="00A210CB" w:rsidRPr="00A210CB" w:rsidRDefault="00A210CB" w:rsidP="00A210CB">
      <w:pPr>
        <w:pStyle w:val="NoSpacing"/>
        <w:rPr>
          <w:lang w:val="en-US"/>
        </w:rPr>
      </w:pPr>
      <w:r w:rsidRPr="00A210CB">
        <w:rPr>
          <w:lang w:val="en-US"/>
        </w:rPr>
        <w:t xml:space="preserve">                         //when email not sent , then error displayed on the forgot email page.</w:t>
      </w:r>
    </w:p>
    <w:p w14:paraId="79F9E0D9"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0233E9AF"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session.setAttribute("message","Check your email id ");</w:t>
      </w:r>
    </w:p>
    <w:p w14:paraId="1C989400" w14:textId="77777777" w:rsidR="00A210CB" w:rsidRPr="00A210CB" w:rsidRDefault="00A210CB" w:rsidP="00A210CB">
      <w:pPr>
        <w:pStyle w:val="NoSpacing"/>
        <w:rPr>
          <w:lang w:val="en-US"/>
        </w:rPr>
      </w:pPr>
      <w:r w:rsidRPr="00A210CB">
        <w:rPr>
          <w:lang w:val="en-US"/>
        </w:rPr>
        <w:t xml:space="preserve">           return "forgot_email_form";</w:t>
      </w:r>
    </w:p>
    <w:p w14:paraId="24728B09" w14:textId="77777777" w:rsidR="00A210CB" w:rsidRPr="00A210CB" w:rsidRDefault="00A210CB" w:rsidP="00A210CB">
      <w:pPr>
        <w:pStyle w:val="NoSpacing"/>
        <w:rPr>
          <w:lang w:val="en-US"/>
        </w:rPr>
      </w:pPr>
      <w:r w:rsidRPr="00A210CB">
        <w:rPr>
          <w:lang w:val="en-US"/>
        </w:rPr>
        <w:tab/>
      </w:r>
      <w:r w:rsidRPr="00A210CB">
        <w:rPr>
          <w:lang w:val="en-US"/>
        </w:rPr>
        <w:tab/>
      </w:r>
    </w:p>
    <w:p w14:paraId="594CAA3D" w14:textId="77777777" w:rsidR="00A210CB" w:rsidRPr="00A210CB" w:rsidRDefault="00A210CB" w:rsidP="00A210CB">
      <w:pPr>
        <w:pStyle w:val="NoSpacing"/>
        <w:rPr>
          <w:lang w:val="en-US"/>
        </w:rPr>
      </w:pPr>
      <w:r w:rsidRPr="00A210CB">
        <w:rPr>
          <w:lang w:val="en-US"/>
        </w:rPr>
        <w:tab/>
      </w:r>
      <w:r w:rsidRPr="00A210CB">
        <w:rPr>
          <w:lang w:val="en-US"/>
        </w:rPr>
        <w:tab/>
        <w:t>}</w:t>
      </w:r>
    </w:p>
    <w:p w14:paraId="6D2BDB6C" w14:textId="77777777" w:rsidR="00A210CB" w:rsidRPr="00A210CB" w:rsidRDefault="00A210CB" w:rsidP="00A210CB">
      <w:pPr>
        <w:pStyle w:val="NoSpacing"/>
        <w:rPr>
          <w:lang w:val="en-US"/>
        </w:rPr>
      </w:pPr>
      <w:r w:rsidRPr="00A210CB">
        <w:rPr>
          <w:lang w:val="en-US"/>
        </w:rPr>
        <w:tab/>
      </w:r>
      <w:r w:rsidRPr="00A210CB">
        <w:rPr>
          <w:lang w:val="en-US"/>
        </w:rPr>
        <w:tab/>
      </w:r>
    </w:p>
    <w:p w14:paraId="468DA257" w14:textId="77777777" w:rsidR="00A210CB" w:rsidRPr="00A210CB" w:rsidRDefault="00A210CB" w:rsidP="00A210CB">
      <w:pPr>
        <w:pStyle w:val="NoSpacing"/>
        <w:rPr>
          <w:lang w:val="en-US"/>
        </w:rPr>
      </w:pPr>
      <w:r w:rsidRPr="00A210CB">
        <w:rPr>
          <w:lang w:val="en-US"/>
        </w:rPr>
        <w:tab/>
      </w:r>
      <w:r w:rsidRPr="00A210CB">
        <w:rPr>
          <w:lang w:val="en-US"/>
        </w:rPr>
        <w:tab/>
      </w:r>
    </w:p>
    <w:p w14:paraId="4299B0DB" w14:textId="77777777" w:rsidR="00A210CB" w:rsidRPr="00A210CB" w:rsidRDefault="00A210CB" w:rsidP="00A210CB">
      <w:pPr>
        <w:pStyle w:val="NoSpacing"/>
        <w:rPr>
          <w:lang w:val="en-US"/>
        </w:rPr>
      </w:pPr>
      <w:r w:rsidRPr="00A210CB">
        <w:rPr>
          <w:lang w:val="en-US"/>
        </w:rPr>
        <w:tab/>
      </w:r>
      <w:r w:rsidRPr="00A210CB">
        <w:rPr>
          <w:lang w:val="en-US"/>
        </w:rPr>
        <w:tab/>
        <w:t xml:space="preserve">          // page to allow user to put the send otp to the mail</w:t>
      </w:r>
    </w:p>
    <w:p w14:paraId="1D22A5D1" w14:textId="77777777" w:rsidR="00A210CB" w:rsidRPr="00A210CB" w:rsidRDefault="00A210CB" w:rsidP="00A210CB">
      <w:pPr>
        <w:pStyle w:val="NoSpacing"/>
        <w:rPr>
          <w:lang w:val="en-US"/>
        </w:rPr>
      </w:pPr>
      <w:r w:rsidRPr="00A210CB">
        <w:rPr>
          <w:lang w:val="en-US"/>
        </w:rPr>
        <w:tab/>
        <w:t>}</w:t>
      </w:r>
    </w:p>
    <w:p w14:paraId="553FF7C0" w14:textId="77777777" w:rsidR="00A210CB" w:rsidRPr="00A210CB" w:rsidRDefault="00A210CB" w:rsidP="00A210CB">
      <w:pPr>
        <w:pStyle w:val="NoSpacing"/>
        <w:rPr>
          <w:lang w:val="en-US"/>
        </w:rPr>
      </w:pPr>
      <w:r w:rsidRPr="00A210CB">
        <w:rPr>
          <w:lang w:val="en-US"/>
        </w:rPr>
        <w:tab/>
      </w:r>
    </w:p>
    <w:p w14:paraId="12105CC4" w14:textId="77777777" w:rsidR="00A210CB" w:rsidRPr="00A210CB" w:rsidRDefault="00A210CB" w:rsidP="00A210CB">
      <w:pPr>
        <w:pStyle w:val="NoSpacing"/>
        <w:rPr>
          <w:lang w:val="en-US"/>
        </w:rPr>
      </w:pPr>
      <w:r w:rsidRPr="00A210CB">
        <w:rPr>
          <w:lang w:val="en-US"/>
        </w:rPr>
        <w:tab/>
      </w:r>
    </w:p>
    <w:p w14:paraId="18C380C8" w14:textId="77777777" w:rsidR="00A210CB" w:rsidRPr="00A210CB" w:rsidRDefault="00A210CB" w:rsidP="00A210CB">
      <w:pPr>
        <w:pStyle w:val="NoSpacing"/>
        <w:rPr>
          <w:lang w:val="en-US"/>
        </w:rPr>
      </w:pPr>
      <w:r w:rsidRPr="00A210CB">
        <w:rPr>
          <w:lang w:val="en-US"/>
        </w:rPr>
        <w:tab/>
        <w:t>//___________________________________________________________________</w:t>
      </w:r>
    </w:p>
    <w:p w14:paraId="1F302744" w14:textId="77777777" w:rsidR="00A210CB" w:rsidRPr="00A210CB" w:rsidRDefault="00A210CB" w:rsidP="00A210CB">
      <w:pPr>
        <w:pStyle w:val="NoSpacing"/>
        <w:rPr>
          <w:lang w:val="en-US"/>
        </w:rPr>
      </w:pPr>
      <w:r w:rsidRPr="00A210CB">
        <w:rPr>
          <w:lang w:val="en-US"/>
        </w:rPr>
        <w:tab/>
      </w:r>
    </w:p>
    <w:p w14:paraId="155F0E6F" w14:textId="77777777" w:rsidR="00A210CB" w:rsidRPr="00A210CB" w:rsidRDefault="00A210CB" w:rsidP="00A210CB">
      <w:pPr>
        <w:pStyle w:val="NoSpacing"/>
        <w:rPr>
          <w:lang w:val="en-US"/>
        </w:rPr>
      </w:pPr>
      <w:r w:rsidRPr="00A210CB">
        <w:rPr>
          <w:lang w:val="en-US"/>
        </w:rPr>
        <w:tab/>
        <w:t>//STEP : 46 : VERFIy the OTP submitted by user</w:t>
      </w:r>
    </w:p>
    <w:p w14:paraId="7AB96AAC" w14:textId="77777777" w:rsidR="00A210CB" w:rsidRPr="00A210CB" w:rsidRDefault="00A210CB" w:rsidP="00A210CB">
      <w:pPr>
        <w:pStyle w:val="NoSpacing"/>
        <w:rPr>
          <w:lang w:val="en-US"/>
        </w:rPr>
      </w:pPr>
      <w:r w:rsidRPr="00A210CB">
        <w:rPr>
          <w:lang w:val="en-US"/>
        </w:rPr>
        <w:tab/>
      </w:r>
    </w:p>
    <w:p w14:paraId="363E4B16" w14:textId="77777777" w:rsidR="00A210CB" w:rsidRPr="00A210CB" w:rsidRDefault="00A210CB" w:rsidP="00A210CB">
      <w:pPr>
        <w:pStyle w:val="NoSpacing"/>
        <w:rPr>
          <w:lang w:val="en-US"/>
        </w:rPr>
      </w:pPr>
      <w:r w:rsidRPr="00A210CB">
        <w:rPr>
          <w:lang w:val="en-US"/>
        </w:rPr>
        <w:tab/>
        <w:t>@PostMapping("/verify-otp")</w:t>
      </w:r>
    </w:p>
    <w:p w14:paraId="0ED3558D" w14:textId="77777777" w:rsidR="00A210CB" w:rsidRPr="00A210CB" w:rsidRDefault="00A210CB" w:rsidP="00A210CB">
      <w:pPr>
        <w:pStyle w:val="NoSpacing"/>
        <w:rPr>
          <w:lang w:val="en-US"/>
        </w:rPr>
      </w:pPr>
      <w:r w:rsidRPr="00A210CB">
        <w:rPr>
          <w:lang w:val="en-US"/>
        </w:rPr>
        <w:tab/>
        <w:t>public String verifyOtp(@RequestParam("otp") int otp , HttpSession session)</w:t>
      </w:r>
    </w:p>
    <w:p w14:paraId="5C85AB6F" w14:textId="77777777" w:rsidR="00A210CB" w:rsidRPr="00A210CB" w:rsidRDefault="00A210CB" w:rsidP="00A210CB">
      <w:pPr>
        <w:pStyle w:val="NoSpacing"/>
        <w:rPr>
          <w:lang w:val="en-US"/>
        </w:rPr>
      </w:pPr>
      <w:r w:rsidRPr="00A210CB">
        <w:rPr>
          <w:lang w:val="en-US"/>
        </w:rPr>
        <w:tab/>
        <w:t>{</w:t>
      </w:r>
    </w:p>
    <w:p w14:paraId="0F0E976C" w14:textId="77777777" w:rsidR="00A210CB" w:rsidRPr="00A210CB" w:rsidRDefault="00A210CB" w:rsidP="00A210CB">
      <w:pPr>
        <w:pStyle w:val="NoSpacing"/>
        <w:rPr>
          <w:lang w:val="en-US"/>
        </w:rPr>
      </w:pPr>
      <w:r w:rsidRPr="00A210CB">
        <w:rPr>
          <w:lang w:val="en-US"/>
        </w:rPr>
        <w:tab/>
      </w:r>
      <w:r w:rsidRPr="00A210CB">
        <w:rPr>
          <w:lang w:val="en-US"/>
        </w:rPr>
        <w:tab/>
      </w:r>
    </w:p>
    <w:p w14:paraId="3DD3B265" w14:textId="77777777" w:rsidR="00A210CB" w:rsidRPr="00A210CB" w:rsidRDefault="00A210CB" w:rsidP="00A210CB">
      <w:pPr>
        <w:pStyle w:val="NoSpacing"/>
        <w:rPr>
          <w:lang w:val="en-US"/>
        </w:rPr>
      </w:pPr>
      <w:r w:rsidRPr="00A210CB">
        <w:rPr>
          <w:lang w:val="en-US"/>
        </w:rPr>
        <w:t xml:space="preserve">        //getting the original random generated otp using the session : and veriy it with the OTP SEND by user , ie recieved in the @requestParam otp</w:t>
      </w:r>
      <w:r w:rsidRPr="00A210CB">
        <w:rPr>
          <w:lang w:val="en-US"/>
        </w:rPr>
        <w:tab/>
      </w:r>
    </w:p>
    <w:p w14:paraId="7D6FB450" w14:textId="77777777" w:rsidR="00A210CB" w:rsidRPr="00A210CB" w:rsidRDefault="00A210CB" w:rsidP="00A210CB">
      <w:pPr>
        <w:pStyle w:val="NoSpacing"/>
        <w:rPr>
          <w:lang w:val="en-US"/>
        </w:rPr>
      </w:pPr>
      <w:r w:rsidRPr="00A210CB">
        <w:rPr>
          <w:lang w:val="en-US"/>
        </w:rPr>
        <w:tab/>
      </w:r>
      <w:r w:rsidRPr="00A210CB">
        <w:rPr>
          <w:lang w:val="en-US"/>
        </w:rPr>
        <w:tab/>
      </w:r>
    </w:p>
    <w:p w14:paraId="41656948" w14:textId="77777777" w:rsidR="00A210CB" w:rsidRPr="00A210CB" w:rsidRDefault="00A210CB" w:rsidP="00A210CB">
      <w:pPr>
        <w:pStyle w:val="NoSpacing"/>
        <w:rPr>
          <w:lang w:val="en-US"/>
        </w:rPr>
      </w:pPr>
      <w:r w:rsidRPr="00A210CB">
        <w:rPr>
          <w:lang w:val="en-US"/>
        </w:rPr>
        <w:tab/>
        <w:t xml:space="preserve">    int dotp=(int)session.getAttribute("dotp");</w:t>
      </w:r>
    </w:p>
    <w:p w14:paraId="6A84D1AF" w14:textId="77777777" w:rsidR="00A210CB" w:rsidRPr="00A210CB" w:rsidRDefault="00A210CB" w:rsidP="00A210CB">
      <w:pPr>
        <w:pStyle w:val="NoSpacing"/>
        <w:rPr>
          <w:lang w:val="en-US"/>
        </w:rPr>
      </w:pPr>
      <w:r w:rsidRPr="00A210CB">
        <w:rPr>
          <w:lang w:val="en-US"/>
        </w:rPr>
        <w:tab/>
      </w:r>
      <w:r w:rsidRPr="00A210CB">
        <w:rPr>
          <w:lang w:val="en-US"/>
        </w:rPr>
        <w:tab/>
      </w:r>
    </w:p>
    <w:p w14:paraId="046D2150" w14:textId="77777777" w:rsidR="00A210CB" w:rsidRPr="00A210CB" w:rsidRDefault="00A210CB" w:rsidP="00A210CB">
      <w:pPr>
        <w:pStyle w:val="NoSpacing"/>
        <w:rPr>
          <w:lang w:val="en-US"/>
        </w:rPr>
      </w:pPr>
      <w:r w:rsidRPr="00A210CB">
        <w:rPr>
          <w:lang w:val="en-US"/>
        </w:rPr>
        <w:tab/>
        <w:t xml:space="preserve">    String email=(String)session.getAttribute("email");</w:t>
      </w:r>
    </w:p>
    <w:p w14:paraId="69A39B67" w14:textId="77777777" w:rsidR="00A210CB" w:rsidRPr="00A210CB" w:rsidRDefault="00A210CB" w:rsidP="00A210CB">
      <w:pPr>
        <w:pStyle w:val="NoSpacing"/>
        <w:rPr>
          <w:lang w:val="en-US"/>
        </w:rPr>
      </w:pPr>
      <w:r w:rsidRPr="00A210CB">
        <w:rPr>
          <w:lang w:val="en-US"/>
        </w:rPr>
        <w:tab/>
        <w:t xml:space="preserve">   </w:t>
      </w:r>
    </w:p>
    <w:p w14:paraId="448DB81A" w14:textId="77777777" w:rsidR="00A210CB" w:rsidRPr="00A210CB" w:rsidRDefault="00A210CB" w:rsidP="00A210CB">
      <w:pPr>
        <w:pStyle w:val="NoSpacing"/>
        <w:rPr>
          <w:lang w:val="en-US"/>
        </w:rPr>
      </w:pPr>
      <w:r w:rsidRPr="00A210CB">
        <w:rPr>
          <w:lang w:val="en-US"/>
        </w:rPr>
        <w:tab/>
        <w:t xml:space="preserve">  System.out.println("DATAbase otp " + dotp);</w:t>
      </w:r>
    </w:p>
    <w:p w14:paraId="0BDC96B0" w14:textId="77777777" w:rsidR="00A210CB" w:rsidRPr="00A210CB" w:rsidRDefault="00A210CB" w:rsidP="00A210CB">
      <w:pPr>
        <w:pStyle w:val="NoSpacing"/>
        <w:rPr>
          <w:lang w:val="en-US"/>
        </w:rPr>
      </w:pPr>
      <w:r w:rsidRPr="00A210CB">
        <w:rPr>
          <w:lang w:val="en-US"/>
        </w:rPr>
        <w:tab/>
      </w:r>
      <w:r w:rsidRPr="00A210CB">
        <w:rPr>
          <w:lang w:val="en-US"/>
        </w:rPr>
        <w:tab/>
        <w:t>System.out.println("USer otp  "+ otp);</w:t>
      </w:r>
    </w:p>
    <w:p w14:paraId="288D9E3A" w14:textId="77777777" w:rsidR="00A210CB" w:rsidRPr="00A210CB" w:rsidRDefault="00A210CB" w:rsidP="00A210CB">
      <w:pPr>
        <w:pStyle w:val="NoSpacing"/>
        <w:rPr>
          <w:lang w:val="en-US"/>
        </w:rPr>
      </w:pPr>
      <w:r w:rsidRPr="00A210CB">
        <w:rPr>
          <w:lang w:val="en-US"/>
        </w:rPr>
        <w:tab/>
      </w:r>
      <w:r w:rsidRPr="00A210CB">
        <w:rPr>
          <w:lang w:val="en-US"/>
        </w:rPr>
        <w:tab/>
        <w:t>System.out.println("USer email  "+ email);</w:t>
      </w:r>
    </w:p>
    <w:p w14:paraId="5BFBEB10" w14:textId="77777777" w:rsidR="00A210CB" w:rsidRPr="00A210CB" w:rsidRDefault="00A210CB" w:rsidP="00A210CB">
      <w:pPr>
        <w:pStyle w:val="NoSpacing"/>
        <w:rPr>
          <w:lang w:val="en-US"/>
        </w:rPr>
      </w:pPr>
      <w:r w:rsidRPr="00A210CB">
        <w:rPr>
          <w:lang w:val="en-US"/>
        </w:rPr>
        <w:tab/>
      </w:r>
      <w:r w:rsidRPr="00A210CB">
        <w:rPr>
          <w:lang w:val="en-US"/>
        </w:rPr>
        <w:tab/>
      </w:r>
    </w:p>
    <w:p w14:paraId="6A75B667" w14:textId="77777777" w:rsidR="00A210CB" w:rsidRPr="00A210CB" w:rsidRDefault="00A210CB" w:rsidP="00A210CB">
      <w:pPr>
        <w:pStyle w:val="NoSpacing"/>
        <w:rPr>
          <w:lang w:val="en-US"/>
        </w:rPr>
      </w:pPr>
      <w:r w:rsidRPr="00A210CB">
        <w:rPr>
          <w:lang w:val="en-US"/>
        </w:rPr>
        <w:tab/>
      </w:r>
      <w:r w:rsidRPr="00A210CB">
        <w:rPr>
          <w:lang w:val="en-US"/>
        </w:rPr>
        <w:tab/>
        <w:t>if(dotp==otp)</w:t>
      </w:r>
    </w:p>
    <w:p w14:paraId="40E37558" w14:textId="77777777" w:rsidR="00A210CB" w:rsidRPr="00A210CB" w:rsidRDefault="00A210CB" w:rsidP="00A210CB">
      <w:pPr>
        <w:pStyle w:val="NoSpacing"/>
        <w:rPr>
          <w:lang w:val="en-US"/>
        </w:rPr>
      </w:pPr>
      <w:r w:rsidRPr="00A210CB">
        <w:rPr>
          <w:lang w:val="en-US"/>
        </w:rPr>
        <w:tab/>
      </w:r>
      <w:r w:rsidRPr="00A210CB">
        <w:rPr>
          <w:lang w:val="en-US"/>
        </w:rPr>
        <w:tab/>
        <w:t>{</w:t>
      </w:r>
    </w:p>
    <w:p w14:paraId="71198855"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User user = this.userRepository.getUserByUserName(email);</w:t>
      </w:r>
    </w:p>
    <w:p w14:paraId="7B901D23"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System.out.println(" CUrrent user "+ user);</w:t>
      </w:r>
    </w:p>
    <w:p w14:paraId="62BAB615"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if(user==null)   //user does not exists</w:t>
      </w:r>
    </w:p>
    <w:p w14:paraId="2FE832E6"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w:t>
      </w:r>
    </w:p>
    <w:p w14:paraId="79F57146"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r w:rsidRPr="00A210CB">
        <w:rPr>
          <w:lang w:val="en-US"/>
        </w:rPr>
        <w:tab/>
        <w:t>//TIME 16:05</w:t>
      </w:r>
    </w:p>
    <w:p w14:paraId="580794D2"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r w:rsidRPr="00A210CB">
        <w:rPr>
          <w:lang w:val="en-US"/>
        </w:rPr>
        <w:tab/>
      </w:r>
    </w:p>
    <w:p w14:paraId="35E52903" w14:textId="77777777" w:rsidR="00A210CB" w:rsidRPr="00A210CB" w:rsidRDefault="00A210CB" w:rsidP="00A210CB">
      <w:pPr>
        <w:pStyle w:val="NoSpacing"/>
        <w:rPr>
          <w:lang w:val="en-US"/>
        </w:rPr>
      </w:pPr>
      <w:r w:rsidRPr="00A210CB">
        <w:rPr>
          <w:lang w:val="en-US"/>
        </w:rPr>
        <w:lastRenderedPageBreak/>
        <w:tab/>
      </w:r>
      <w:r w:rsidRPr="00A210CB">
        <w:rPr>
          <w:lang w:val="en-US"/>
        </w:rPr>
        <w:tab/>
      </w:r>
      <w:r w:rsidRPr="00A210CB">
        <w:rPr>
          <w:lang w:val="en-US"/>
        </w:rPr>
        <w:tab/>
      </w:r>
      <w:r w:rsidRPr="00A210CB">
        <w:rPr>
          <w:lang w:val="en-US"/>
        </w:rPr>
        <w:tab/>
        <w:t>session.setAttribute("message","User does not exists :");</w:t>
      </w:r>
    </w:p>
    <w:p w14:paraId="33632112" w14:textId="77777777" w:rsidR="00A210CB" w:rsidRPr="00A210CB" w:rsidRDefault="00A210CB" w:rsidP="00A210CB">
      <w:pPr>
        <w:pStyle w:val="NoSpacing"/>
        <w:rPr>
          <w:lang w:val="en-US"/>
        </w:rPr>
      </w:pPr>
      <w:r w:rsidRPr="00A210CB">
        <w:rPr>
          <w:lang w:val="en-US"/>
        </w:rPr>
        <w:tab/>
        <w:t xml:space="preserve">           return "forgot_email_form";</w:t>
      </w:r>
    </w:p>
    <w:p w14:paraId="7CF8863A"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w:t>
      </w:r>
    </w:p>
    <w:p w14:paraId="65426557"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else {</w:t>
      </w:r>
    </w:p>
    <w:p w14:paraId="3F36A7A0"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r w:rsidRPr="00A210CB">
        <w:rPr>
          <w:lang w:val="en-US"/>
        </w:rPr>
        <w:tab/>
        <w:t>//valid person , allow to set new password.</w:t>
      </w:r>
    </w:p>
    <w:p w14:paraId="2EC989FB"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r w:rsidRPr="00A210CB">
        <w:rPr>
          <w:lang w:val="en-US"/>
        </w:rPr>
        <w:tab/>
        <w:t>return "change_password";</w:t>
      </w:r>
      <w:r w:rsidRPr="00A210CB">
        <w:rPr>
          <w:lang w:val="en-US"/>
        </w:rPr>
        <w:tab/>
      </w:r>
      <w:r w:rsidRPr="00A210CB">
        <w:rPr>
          <w:lang w:val="en-US"/>
        </w:rPr>
        <w:tab/>
      </w:r>
      <w:r w:rsidRPr="00A210CB">
        <w:rPr>
          <w:lang w:val="en-US"/>
        </w:rPr>
        <w:tab/>
      </w:r>
    </w:p>
    <w:p w14:paraId="04BF2865"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w:t>
      </w:r>
    </w:p>
    <w:p w14:paraId="347D65BC"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49B4BC3B" w14:textId="77777777" w:rsidR="00A210CB" w:rsidRPr="00A210CB" w:rsidRDefault="00A210CB" w:rsidP="00A210CB">
      <w:pPr>
        <w:pStyle w:val="NoSpacing"/>
        <w:rPr>
          <w:lang w:val="en-US"/>
        </w:rPr>
      </w:pPr>
      <w:r w:rsidRPr="00A210CB">
        <w:rPr>
          <w:lang w:val="en-US"/>
        </w:rPr>
        <w:tab/>
      </w:r>
      <w:r w:rsidRPr="00A210CB">
        <w:rPr>
          <w:lang w:val="en-US"/>
        </w:rPr>
        <w:tab/>
        <w:t>}</w:t>
      </w:r>
    </w:p>
    <w:p w14:paraId="35A60298" w14:textId="77777777" w:rsidR="00A210CB" w:rsidRPr="00A210CB" w:rsidRDefault="00A210CB" w:rsidP="00A210CB">
      <w:pPr>
        <w:pStyle w:val="NoSpacing"/>
        <w:rPr>
          <w:lang w:val="en-US"/>
        </w:rPr>
      </w:pPr>
      <w:r w:rsidRPr="00A210CB">
        <w:rPr>
          <w:lang w:val="en-US"/>
        </w:rPr>
        <w:tab/>
      </w:r>
      <w:r w:rsidRPr="00A210CB">
        <w:rPr>
          <w:lang w:val="en-US"/>
        </w:rPr>
        <w:tab/>
        <w:t>else {</w:t>
      </w:r>
    </w:p>
    <w:p w14:paraId="3CBE4EEB"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6BE67512"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session.setAttribute("message", "You have entered Wrong Otp ");</w:t>
      </w:r>
    </w:p>
    <w:p w14:paraId="03261C5E"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return "verify_otp";</w:t>
      </w:r>
    </w:p>
    <w:p w14:paraId="681AFA1E" w14:textId="77777777" w:rsidR="00A210CB" w:rsidRPr="00A210CB" w:rsidRDefault="00A210CB" w:rsidP="00A210CB">
      <w:pPr>
        <w:pStyle w:val="NoSpacing"/>
        <w:rPr>
          <w:lang w:val="en-US"/>
        </w:rPr>
      </w:pPr>
      <w:r w:rsidRPr="00A210CB">
        <w:rPr>
          <w:lang w:val="en-US"/>
        </w:rPr>
        <w:tab/>
      </w:r>
      <w:r w:rsidRPr="00A210CB">
        <w:rPr>
          <w:lang w:val="en-US"/>
        </w:rPr>
        <w:tab/>
        <w:t>}</w:t>
      </w:r>
    </w:p>
    <w:p w14:paraId="6DFA450A" w14:textId="77777777" w:rsidR="00A210CB" w:rsidRPr="00A210CB" w:rsidRDefault="00A210CB" w:rsidP="00A210CB">
      <w:pPr>
        <w:pStyle w:val="NoSpacing"/>
        <w:rPr>
          <w:lang w:val="en-US"/>
        </w:rPr>
      </w:pPr>
      <w:r w:rsidRPr="00A210CB">
        <w:rPr>
          <w:lang w:val="en-US"/>
        </w:rPr>
        <w:tab/>
      </w:r>
    </w:p>
    <w:p w14:paraId="35376FF1" w14:textId="77777777" w:rsidR="00A210CB" w:rsidRPr="00A210CB" w:rsidRDefault="00A210CB" w:rsidP="00A210CB">
      <w:pPr>
        <w:pStyle w:val="NoSpacing"/>
        <w:rPr>
          <w:lang w:val="en-US"/>
        </w:rPr>
      </w:pPr>
      <w:r w:rsidRPr="00A210CB">
        <w:rPr>
          <w:lang w:val="en-US"/>
        </w:rPr>
        <w:tab/>
        <w:t>}</w:t>
      </w:r>
    </w:p>
    <w:p w14:paraId="2ACE4C31" w14:textId="77777777" w:rsidR="00A210CB" w:rsidRPr="00A210CB" w:rsidRDefault="00A210CB" w:rsidP="00A210CB">
      <w:pPr>
        <w:pStyle w:val="NoSpacing"/>
        <w:rPr>
          <w:lang w:val="en-US"/>
        </w:rPr>
      </w:pPr>
      <w:r w:rsidRPr="00A210CB">
        <w:rPr>
          <w:lang w:val="en-US"/>
        </w:rPr>
        <w:tab/>
      </w:r>
    </w:p>
    <w:p w14:paraId="474DACE5" w14:textId="77777777" w:rsidR="00A210CB" w:rsidRPr="00A210CB" w:rsidRDefault="00A210CB" w:rsidP="00A210CB">
      <w:pPr>
        <w:pStyle w:val="NoSpacing"/>
        <w:rPr>
          <w:lang w:val="en-US"/>
        </w:rPr>
      </w:pPr>
      <w:r w:rsidRPr="00A210CB">
        <w:rPr>
          <w:lang w:val="en-US"/>
        </w:rPr>
        <w:tab/>
      </w:r>
    </w:p>
    <w:p w14:paraId="09EEB6C5" w14:textId="77777777" w:rsidR="00A210CB" w:rsidRPr="00A210CB" w:rsidRDefault="00A210CB" w:rsidP="00A210CB">
      <w:pPr>
        <w:pStyle w:val="NoSpacing"/>
        <w:rPr>
          <w:lang w:val="en-US"/>
        </w:rPr>
      </w:pPr>
      <w:r w:rsidRPr="00A210CB">
        <w:rPr>
          <w:lang w:val="en-US"/>
        </w:rPr>
        <w:tab/>
        <w:t>//--------------------------------------------------------</w:t>
      </w:r>
    </w:p>
    <w:p w14:paraId="25E6546C" w14:textId="77777777" w:rsidR="00A210CB" w:rsidRPr="00A210CB" w:rsidRDefault="00A210CB" w:rsidP="00A210CB">
      <w:pPr>
        <w:pStyle w:val="NoSpacing"/>
        <w:rPr>
          <w:lang w:val="en-US"/>
        </w:rPr>
      </w:pPr>
      <w:r w:rsidRPr="00A210CB">
        <w:rPr>
          <w:lang w:val="en-US"/>
        </w:rPr>
        <w:tab/>
        <w:t xml:space="preserve"> // STEP :  47 </w:t>
      </w:r>
    </w:p>
    <w:p w14:paraId="10417733" w14:textId="77777777" w:rsidR="00A210CB" w:rsidRPr="00A210CB" w:rsidRDefault="00A210CB" w:rsidP="00A210CB">
      <w:pPr>
        <w:pStyle w:val="NoSpacing"/>
        <w:rPr>
          <w:lang w:val="en-US"/>
        </w:rPr>
      </w:pPr>
      <w:r w:rsidRPr="00A210CB">
        <w:rPr>
          <w:lang w:val="en-US"/>
        </w:rPr>
        <w:tab/>
      </w:r>
    </w:p>
    <w:p w14:paraId="3A868957" w14:textId="77777777" w:rsidR="00A210CB" w:rsidRPr="00A210CB" w:rsidRDefault="00A210CB" w:rsidP="00A210CB">
      <w:pPr>
        <w:pStyle w:val="NoSpacing"/>
        <w:rPr>
          <w:lang w:val="en-US"/>
        </w:rPr>
      </w:pPr>
      <w:r w:rsidRPr="00A210CB">
        <w:rPr>
          <w:lang w:val="en-US"/>
        </w:rPr>
        <w:tab/>
        <w:t>//Handler for change password :</w:t>
      </w:r>
    </w:p>
    <w:p w14:paraId="564F8FB8" w14:textId="77777777" w:rsidR="00A210CB" w:rsidRPr="00A210CB" w:rsidRDefault="00A210CB" w:rsidP="00A210CB">
      <w:pPr>
        <w:pStyle w:val="NoSpacing"/>
        <w:rPr>
          <w:lang w:val="en-US"/>
        </w:rPr>
      </w:pPr>
      <w:r w:rsidRPr="00A210CB">
        <w:rPr>
          <w:lang w:val="en-US"/>
        </w:rPr>
        <w:tab/>
        <w:t>@PostMapping("/change-password")</w:t>
      </w:r>
    </w:p>
    <w:p w14:paraId="454959C3" w14:textId="77777777" w:rsidR="00A210CB" w:rsidRPr="00A210CB" w:rsidRDefault="00A210CB" w:rsidP="00A210CB">
      <w:pPr>
        <w:pStyle w:val="NoSpacing"/>
        <w:rPr>
          <w:lang w:val="en-US"/>
        </w:rPr>
      </w:pPr>
      <w:r w:rsidRPr="00A210CB">
        <w:rPr>
          <w:lang w:val="en-US"/>
        </w:rPr>
        <w:tab/>
        <w:t>public String changPassword(@RequestParam("new_password") String newpassword ,HttpSession session)</w:t>
      </w:r>
    </w:p>
    <w:p w14:paraId="2A057877" w14:textId="77777777" w:rsidR="00A210CB" w:rsidRPr="00A210CB" w:rsidRDefault="00A210CB" w:rsidP="00A210CB">
      <w:pPr>
        <w:pStyle w:val="NoSpacing"/>
        <w:rPr>
          <w:lang w:val="en-US"/>
        </w:rPr>
      </w:pPr>
      <w:r w:rsidRPr="00A210CB">
        <w:rPr>
          <w:lang w:val="en-US"/>
        </w:rPr>
        <w:tab/>
        <w:t>{</w:t>
      </w:r>
    </w:p>
    <w:p w14:paraId="2EEB32EA" w14:textId="77777777" w:rsidR="00A210CB" w:rsidRPr="00A210CB" w:rsidRDefault="00A210CB" w:rsidP="00A210CB">
      <w:pPr>
        <w:pStyle w:val="NoSpacing"/>
        <w:rPr>
          <w:lang w:val="en-US"/>
        </w:rPr>
      </w:pPr>
      <w:r w:rsidRPr="00A210CB">
        <w:rPr>
          <w:lang w:val="en-US"/>
        </w:rPr>
        <w:tab/>
      </w:r>
      <w:r w:rsidRPr="00A210CB">
        <w:rPr>
          <w:lang w:val="en-US"/>
        </w:rPr>
        <w:tab/>
      </w:r>
    </w:p>
    <w:p w14:paraId="100D1201" w14:textId="77777777" w:rsidR="00A210CB" w:rsidRPr="00A210CB" w:rsidRDefault="00A210CB" w:rsidP="00A210CB">
      <w:pPr>
        <w:pStyle w:val="NoSpacing"/>
        <w:rPr>
          <w:lang w:val="en-US"/>
        </w:rPr>
      </w:pPr>
      <w:r w:rsidRPr="00A210CB">
        <w:rPr>
          <w:lang w:val="en-US"/>
        </w:rPr>
        <w:tab/>
      </w:r>
      <w:r w:rsidRPr="00A210CB">
        <w:rPr>
          <w:lang w:val="en-US"/>
        </w:rPr>
        <w:tab/>
        <w:t>//fetch the email id from sessopm and set this new user password;</w:t>
      </w:r>
    </w:p>
    <w:p w14:paraId="60785F6B" w14:textId="77777777" w:rsidR="00A210CB" w:rsidRPr="00A210CB" w:rsidRDefault="00A210CB" w:rsidP="00A210CB">
      <w:pPr>
        <w:pStyle w:val="NoSpacing"/>
        <w:rPr>
          <w:lang w:val="en-US"/>
        </w:rPr>
      </w:pPr>
      <w:r w:rsidRPr="00A210CB">
        <w:rPr>
          <w:lang w:val="en-US"/>
        </w:rPr>
        <w:tab/>
      </w:r>
      <w:r w:rsidRPr="00A210CB">
        <w:rPr>
          <w:lang w:val="en-US"/>
        </w:rPr>
        <w:tab/>
      </w:r>
    </w:p>
    <w:p w14:paraId="04F16869" w14:textId="77777777" w:rsidR="00A210CB" w:rsidRPr="00A210CB" w:rsidRDefault="00A210CB" w:rsidP="00A210CB">
      <w:pPr>
        <w:pStyle w:val="NoSpacing"/>
        <w:rPr>
          <w:lang w:val="en-US"/>
        </w:rPr>
      </w:pPr>
      <w:r w:rsidRPr="00A210CB">
        <w:rPr>
          <w:lang w:val="en-US"/>
        </w:rPr>
        <w:tab/>
      </w:r>
      <w:r w:rsidRPr="00A210CB">
        <w:rPr>
          <w:lang w:val="en-US"/>
        </w:rPr>
        <w:tab/>
        <w:t>String email = (String) session.getAttribute("email");</w:t>
      </w:r>
    </w:p>
    <w:p w14:paraId="3C3F4422" w14:textId="77777777" w:rsidR="00A210CB" w:rsidRPr="00A210CB" w:rsidRDefault="00A210CB" w:rsidP="00A210CB">
      <w:pPr>
        <w:pStyle w:val="NoSpacing"/>
        <w:rPr>
          <w:lang w:val="en-US"/>
        </w:rPr>
      </w:pPr>
      <w:r w:rsidRPr="00A210CB">
        <w:rPr>
          <w:lang w:val="en-US"/>
        </w:rPr>
        <w:tab/>
      </w:r>
      <w:r w:rsidRPr="00A210CB">
        <w:rPr>
          <w:lang w:val="en-US"/>
        </w:rPr>
        <w:tab/>
        <w:t>User user = this.userRepository.getUserByUserName(email);</w:t>
      </w:r>
    </w:p>
    <w:p w14:paraId="6225AAD6" w14:textId="77777777" w:rsidR="00A210CB" w:rsidRPr="00A210CB" w:rsidRDefault="00A210CB" w:rsidP="00A210CB">
      <w:pPr>
        <w:pStyle w:val="NoSpacing"/>
        <w:rPr>
          <w:lang w:val="en-US"/>
        </w:rPr>
      </w:pPr>
      <w:r w:rsidRPr="00A210CB">
        <w:rPr>
          <w:lang w:val="en-US"/>
        </w:rPr>
        <w:tab/>
      </w:r>
      <w:r w:rsidRPr="00A210CB">
        <w:rPr>
          <w:lang w:val="en-US"/>
        </w:rPr>
        <w:tab/>
      </w:r>
    </w:p>
    <w:p w14:paraId="5A17AF74" w14:textId="77777777" w:rsidR="00A210CB" w:rsidRPr="00A210CB" w:rsidRDefault="00A210CB" w:rsidP="00A210CB">
      <w:pPr>
        <w:pStyle w:val="NoSpacing"/>
        <w:rPr>
          <w:lang w:val="en-US"/>
        </w:rPr>
      </w:pPr>
      <w:r w:rsidRPr="00A210CB">
        <w:rPr>
          <w:lang w:val="en-US"/>
        </w:rPr>
        <w:tab/>
      </w:r>
      <w:r w:rsidRPr="00A210CB">
        <w:rPr>
          <w:lang w:val="en-US"/>
        </w:rPr>
        <w:tab/>
        <w:t>user.setPassword(bCryptPasswordEncoder.encode(newpassword));</w:t>
      </w:r>
    </w:p>
    <w:p w14:paraId="59B2DB91" w14:textId="77777777" w:rsidR="00A210CB" w:rsidRPr="00A210CB" w:rsidRDefault="00A210CB" w:rsidP="00A210CB">
      <w:pPr>
        <w:pStyle w:val="NoSpacing"/>
        <w:rPr>
          <w:lang w:val="en-US"/>
        </w:rPr>
      </w:pPr>
      <w:r w:rsidRPr="00A210CB">
        <w:rPr>
          <w:lang w:val="en-US"/>
        </w:rPr>
        <w:tab/>
      </w:r>
      <w:r w:rsidRPr="00A210CB">
        <w:rPr>
          <w:lang w:val="en-US"/>
        </w:rPr>
        <w:tab/>
        <w:t>this.userRepository.save(user);</w:t>
      </w:r>
    </w:p>
    <w:p w14:paraId="3D9E2F21" w14:textId="77777777" w:rsidR="00A210CB" w:rsidRPr="00A210CB" w:rsidRDefault="00A210CB" w:rsidP="00A210CB">
      <w:pPr>
        <w:pStyle w:val="NoSpacing"/>
        <w:rPr>
          <w:lang w:val="en-US"/>
        </w:rPr>
      </w:pPr>
      <w:r w:rsidRPr="00A210CB">
        <w:rPr>
          <w:lang w:val="en-US"/>
        </w:rPr>
        <w:tab/>
      </w:r>
      <w:r w:rsidRPr="00A210CB">
        <w:rPr>
          <w:lang w:val="en-US"/>
        </w:rPr>
        <w:tab/>
      </w:r>
    </w:p>
    <w:p w14:paraId="7882DC94" w14:textId="77777777" w:rsidR="00A210CB" w:rsidRPr="00A210CB" w:rsidRDefault="00A210CB" w:rsidP="00A210CB">
      <w:pPr>
        <w:pStyle w:val="NoSpacing"/>
        <w:rPr>
          <w:lang w:val="en-US"/>
        </w:rPr>
      </w:pPr>
      <w:r w:rsidRPr="00A210CB">
        <w:rPr>
          <w:lang w:val="en-US"/>
        </w:rPr>
        <w:tab/>
      </w:r>
      <w:r w:rsidRPr="00A210CB">
        <w:rPr>
          <w:lang w:val="en-US"/>
        </w:rPr>
        <w:tab/>
        <w:t>System.out.println("Final stage : password Changed");</w:t>
      </w:r>
    </w:p>
    <w:p w14:paraId="4F550091" w14:textId="77777777" w:rsidR="00A210CB" w:rsidRPr="00A210CB" w:rsidRDefault="00A210CB" w:rsidP="00A210CB">
      <w:pPr>
        <w:pStyle w:val="NoSpacing"/>
        <w:rPr>
          <w:lang w:val="en-US"/>
        </w:rPr>
      </w:pPr>
      <w:r w:rsidRPr="00A210CB">
        <w:rPr>
          <w:lang w:val="en-US"/>
        </w:rPr>
        <w:tab/>
      </w:r>
      <w:r w:rsidRPr="00A210CB">
        <w:rPr>
          <w:lang w:val="en-US"/>
        </w:rPr>
        <w:tab/>
      </w:r>
    </w:p>
    <w:p w14:paraId="0B039C9C" w14:textId="77777777" w:rsidR="00A210CB" w:rsidRPr="00A210CB" w:rsidRDefault="00A210CB" w:rsidP="00A210CB">
      <w:pPr>
        <w:pStyle w:val="NoSpacing"/>
        <w:rPr>
          <w:lang w:val="en-US"/>
        </w:rPr>
      </w:pPr>
      <w:r w:rsidRPr="00A210CB">
        <w:rPr>
          <w:lang w:val="en-US"/>
        </w:rPr>
        <w:t>//</w:t>
      </w:r>
      <w:r w:rsidRPr="00A210CB">
        <w:rPr>
          <w:lang w:val="en-US"/>
        </w:rPr>
        <w:tab/>
      </w:r>
      <w:r w:rsidRPr="00A210CB">
        <w:rPr>
          <w:lang w:val="en-US"/>
        </w:rPr>
        <w:tab/>
        <w:t>session.setAttribute("message", " Password Changed SuccessFully ");</w:t>
      </w:r>
    </w:p>
    <w:p w14:paraId="249BCFA9" w14:textId="77777777" w:rsidR="00A210CB" w:rsidRPr="00A210CB" w:rsidRDefault="00A210CB" w:rsidP="00A210CB">
      <w:pPr>
        <w:pStyle w:val="NoSpacing"/>
        <w:rPr>
          <w:lang w:val="en-US"/>
        </w:rPr>
      </w:pPr>
      <w:r w:rsidRPr="00A210CB">
        <w:rPr>
          <w:lang w:val="en-US"/>
        </w:rPr>
        <w:t>//</w:t>
      </w:r>
      <w:r w:rsidRPr="00A210CB">
        <w:rPr>
          <w:lang w:val="en-US"/>
        </w:rPr>
        <w:tab/>
      </w:r>
      <w:r w:rsidRPr="00A210CB">
        <w:rPr>
          <w:lang w:val="en-US"/>
        </w:rPr>
        <w:tab/>
        <w:t>return "verify_otp";</w:t>
      </w:r>
    </w:p>
    <w:p w14:paraId="087A48B6" w14:textId="77777777" w:rsidR="00A210CB" w:rsidRPr="00A210CB" w:rsidRDefault="00A210CB" w:rsidP="00A210CB">
      <w:pPr>
        <w:pStyle w:val="NoSpacing"/>
        <w:rPr>
          <w:lang w:val="en-US"/>
        </w:rPr>
      </w:pPr>
      <w:r w:rsidRPr="00A210CB">
        <w:rPr>
          <w:lang w:val="en-US"/>
        </w:rPr>
        <w:tab/>
      </w:r>
      <w:r w:rsidRPr="00A210CB">
        <w:rPr>
          <w:lang w:val="en-US"/>
        </w:rPr>
        <w:tab/>
      </w:r>
    </w:p>
    <w:p w14:paraId="56441813" w14:textId="77777777" w:rsidR="00A210CB" w:rsidRPr="00A210CB" w:rsidRDefault="00A210CB" w:rsidP="00A210CB">
      <w:pPr>
        <w:pStyle w:val="NoSpacing"/>
        <w:rPr>
          <w:lang w:val="en-US"/>
        </w:rPr>
      </w:pPr>
      <w:r w:rsidRPr="00A210CB">
        <w:rPr>
          <w:lang w:val="en-US"/>
        </w:rPr>
        <w:tab/>
      </w:r>
      <w:r w:rsidRPr="00A210CB">
        <w:rPr>
          <w:lang w:val="en-US"/>
        </w:rPr>
        <w:tab/>
        <w:t>return  "redirect:/signin?change=password changed successfully"; //apply if cond to show this on login page</w:t>
      </w:r>
    </w:p>
    <w:p w14:paraId="0D5C8652" w14:textId="77777777" w:rsidR="00A210CB" w:rsidRPr="00A210CB" w:rsidRDefault="00A210CB" w:rsidP="00A210CB">
      <w:pPr>
        <w:pStyle w:val="NoSpacing"/>
        <w:rPr>
          <w:lang w:val="en-US"/>
        </w:rPr>
      </w:pPr>
      <w:r w:rsidRPr="00A210CB">
        <w:rPr>
          <w:lang w:val="en-US"/>
        </w:rPr>
        <w:tab/>
        <w:t>}</w:t>
      </w:r>
    </w:p>
    <w:p w14:paraId="31999D1B" w14:textId="77777777" w:rsidR="00A210CB" w:rsidRPr="00A210CB" w:rsidRDefault="00A210CB" w:rsidP="00A210CB">
      <w:pPr>
        <w:pStyle w:val="NoSpacing"/>
        <w:rPr>
          <w:lang w:val="en-US"/>
        </w:rPr>
      </w:pPr>
      <w:r w:rsidRPr="00A210CB">
        <w:rPr>
          <w:lang w:val="en-US"/>
        </w:rPr>
        <w:tab/>
      </w:r>
    </w:p>
    <w:p w14:paraId="6D2CD9D1" w14:textId="77777777" w:rsidR="00A210CB" w:rsidRPr="00A210CB" w:rsidRDefault="00A210CB" w:rsidP="00A210CB">
      <w:pPr>
        <w:pStyle w:val="NoSpacing"/>
        <w:rPr>
          <w:lang w:val="en-US"/>
        </w:rPr>
      </w:pPr>
      <w:r w:rsidRPr="00A210CB">
        <w:rPr>
          <w:lang w:val="en-US"/>
        </w:rPr>
        <w:tab/>
      </w:r>
    </w:p>
    <w:p w14:paraId="6CAD0BED" w14:textId="77777777" w:rsidR="00A210CB" w:rsidRPr="00A210CB" w:rsidRDefault="00A210CB" w:rsidP="00A210CB">
      <w:pPr>
        <w:pStyle w:val="NoSpacing"/>
        <w:rPr>
          <w:lang w:val="en-US"/>
        </w:rPr>
      </w:pPr>
      <w:r w:rsidRPr="00A210CB">
        <w:rPr>
          <w:lang w:val="en-US"/>
        </w:rPr>
        <w:tab/>
      </w:r>
    </w:p>
    <w:p w14:paraId="4ED5A2B8" w14:textId="08B1754B" w:rsidR="00A210CB" w:rsidRDefault="00A210CB" w:rsidP="00A210CB">
      <w:pPr>
        <w:pStyle w:val="NoSpacing"/>
        <w:rPr>
          <w:lang w:val="en-US"/>
        </w:rPr>
      </w:pPr>
      <w:r w:rsidRPr="00A210CB">
        <w:rPr>
          <w:lang w:val="en-US"/>
        </w:rPr>
        <w:t>}</w:t>
      </w:r>
    </w:p>
    <w:p w14:paraId="20AC8957" w14:textId="77777777" w:rsidR="00A210CB" w:rsidRDefault="00A210CB" w:rsidP="00A210CB">
      <w:pPr>
        <w:rPr>
          <w:b/>
          <w:bCs/>
          <w:lang w:val="en-US"/>
        </w:rPr>
      </w:pPr>
      <w:r>
        <w:rPr>
          <w:b/>
          <w:bCs/>
          <w:lang w:val="en-US"/>
        </w:rPr>
        <w:t>__________________________________________________________________________________</w:t>
      </w:r>
    </w:p>
    <w:p w14:paraId="1AED679C" w14:textId="7BEBCC41" w:rsidR="00A210CB" w:rsidRDefault="00A210CB" w:rsidP="00A210CB">
      <w:pPr>
        <w:pStyle w:val="NoSpacing"/>
        <w:rPr>
          <w:rFonts w:ascii="Consolas" w:hAnsi="Consolas" w:cs="Consolas"/>
          <w:color w:val="000000"/>
          <w:sz w:val="24"/>
          <w:szCs w:val="24"/>
          <w:shd w:val="clear" w:color="auto" w:fill="D4D4D4"/>
        </w:rPr>
      </w:pPr>
      <w:r w:rsidRPr="00026251">
        <w:rPr>
          <w:highlight w:val="cyan"/>
          <w:lang w:val="en-US"/>
        </w:rPr>
        <w:t xml:space="preserve">8. </w:t>
      </w:r>
      <w:r w:rsidRPr="00026251">
        <w:rPr>
          <w:rFonts w:ascii="Consolas" w:hAnsi="Consolas" w:cs="Consolas"/>
          <w:color w:val="000000"/>
          <w:sz w:val="24"/>
          <w:szCs w:val="24"/>
          <w:highlight w:val="cyan"/>
          <w:shd w:val="clear" w:color="auto" w:fill="D4D4D4"/>
        </w:rPr>
        <w:t>HomeController.java</w:t>
      </w:r>
    </w:p>
    <w:p w14:paraId="2007D8FE" w14:textId="681C5A05" w:rsidR="00A210CB" w:rsidRDefault="00A210CB" w:rsidP="00A210CB">
      <w:pPr>
        <w:pStyle w:val="NoSpacing"/>
        <w:rPr>
          <w:rFonts w:ascii="Consolas" w:hAnsi="Consolas" w:cs="Consolas"/>
          <w:color w:val="000000"/>
          <w:sz w:val="24"/>
          <w:szCs w:val="24"/>
          <w:shd w:val="clear" w:color="auto" w:fill="D4D4D4"/>
        </w:rPr>
      </w:pPr>
    </w:p>
    <w:p w14:paraId="7A75A999" w14:textId="77777777" w:rsidR="00A210CB" w:rsidRPr="00A210CB" w:rsidRDefault="00A210CB" w:rsidP="00A210CB">
      <w:pPr>
        <w:pStyle w:val="NoSpacing"/>
        <w:rPr>
          <w:lang w:val="en-US"/>
        </w:rPr>
      </w:pPr>
      <w:r w:rsidRPr="00A210CB">
        <w:rPr>
          <w:lang w:val="en-US"/>
        </w:rPr>
        <w:t>package com.smart.controller;</w:t>
      </w:r>
    </w:p>
    <w:p w14:paraId="0EF85616" w14:textId="77777777" w:rsidR="00A210CB" w:rsidRPr="00A210CB" w:rsidRDefault="00A210CB" w:rsidP="00A210CB">
      <w:pPr>
        <w:pStyle w:val="NoSpacing"/>
        <w:rPr>
          <w:lang w:val="en-US"/>
        </w:rPr>
      </w:pPr>
    </w:p>
    <w:p w14:paraId="680B3513" w14:textId="77777777" w:rsidR="00A210CB" w:rsidRPr="00A210CB" w:rsidRDefault="00A210CB" w:rsidP="00A210CB">
      <w:pPr>
        <w:pStyle w:val="NoSpacing"/>
        <w:rPr>
          <w:lang w:val="en-US"/>
        </w:rPr>
      </w:pPr>
      <w:r w:rsidRPr="00A210CB">
        <w:rPr>
          <w:lang w:val="en-US"/>
        </w:rPr>
        <w:t>import javax.servlet.http.HttpSession;</w:t>
      </w:r>
    </w:p>
    <w:p w14:paraId="110004C1" w14:textId="77777777" w:rsidR="00A210CB" w:rsidRPr="00A210CB" w:rsidRDefault="00A210CB" w:rsidP="00A210CB">
      <w:pPr>
        <w:pStyle w:val="NoSpacing"/>
        <w:rPr>
          <w:lang w:val="en-US"/>
        </w:rPr>
      </w:pPr>
      <w:r w:rsidRPr="00A210CB">
        <w:rPr>
          <w:lang w:val="en-US"/>
        </w:rPr>
        <w:t>import javax.validation.Valid;</w:t>
      </w:r>
    </w:p>
    <w:p w14:paraId="48C31457" w14:textId="77777777" w:rsidR="00A210CB" w:rsidRPr="00A210CB" w:rsidRDefault="00A210CB" w:rsidP="00A210CB">
      <w:pPr>
        <w:pStyle w:val="NoSpacing"/>
        <w:rPr>
          <w:lang w:val="en-US"/>
        </w:rPr>
      </w:pPr>
    </w:p>
    <w:p w14:paraId="7EF0183B" w14:textId="77777777" w:rsidR="00A210CB" w:rsidRPr="00A210CB" w:rsidRDefault="00A210CB" w:rsidP="00A210CB">
      <w:pPr>
        <w:pStyle w:val="NoSpacing"/>
        <w:rPr>
          <w:lang w:val="en-US"/>
        </w:rPr>
      </w:pPr>
      <w:r w:rsidRPr="00A210CB">
        <w:rPr>
          <w:lang w:val="en-US"/>
        </w:rPr>
        <w:t>import org.springframework.beans.factory.annotation.Autowired;</w:t>
      </w:r>
    </w:p>
    <w:p w14:paraId="5BDE8C56" w14:textId="77777777" w:rsidR="00A210CB" w:rsidRPr="00A210CB" w:rsidRDefault="00A210CB" w:rsidP="00A210CB">
      <w:pPr>
        <w:pStyle w:val="NoSpacing"/>
        <w:rPr>
          <w:lang w:val="en-US"/>
        </w:rPr>
      </w:pPr>
      <w:r w:rsidRPr="00A210CB">
        <w:rPr>
          <w:lang w:val="en-US"/>
        </w:rPr>
        <w:t>import org.springframework.security.crypto.bcrypt.BCryptPasswordEncoder;</w:t>
      </w:r>
    </w:p>
    <w:p w14:paraId="03BAB7A8" w14:textId="77777777" w:rsidR="00A210CB" w:rsidRPr="00A210CB" w:rsidRDefault="00A210CB" w:rsidP="00A210CB">
      <w:pPr>
        <w:pStyle w:val="NoSpacing"/>
        <w:rPr>
          <w:lang w:val="en-US"/>
        </w:rPr>
      </w:pPr>
      <w:r w:rsidRPr="00A210CB">
        <w:rPr>
          <w:lang w:val="en-US"/>
        </w:rPr>
        <w:t>import org.springframework.stereotype.Controller;</w:t>
      </w:r>
    </w:p>
    <w:p w14:paraId="2D24578A" w14:textId="77777777" w:rsidR="00A210CB" w:rsidRPr="00A210CB" w:rsidRDefault="00A210CB" w:rsidP="00A210CB">
      <w:pPr>
        <w:pStyle w:val="NoSpacing"/>
        <w:rPr>
          <w:lang w:val="en-US"/>
        </w:rPr>
      </w:pPr>
      <w:r w:rsidRPr="00A210CB">
        <w:rPr>
          <w:lang w:val="en-US"/>
        </w:rPr>
        <w:t>import org.springframework.ui.Model;</w:t>
      </w:r>
    </w:p>
    <w:p w14:paraId="663F02C0" w14:textId="77777777" w:rsidR="00A210CB" w:rsidRPr="00A210CB" w:rsidRDefault="00A210CB" w:rsidP="00A210CB">
      <w:pPr>
        <w:pStyle w:val="NoSpacing"/>
        <w:rPr>
          <w:lang w:val="en-US"/>
        </w:rPr>
      </w:pPr>
      <w:r w:rsidRPr="00A210CB">
        <w:rPr>
          <w:lang w:val="en-US"/>
        </w:rPr>
        <w:t>import org.springframework.validation.BindingResult;</w:t>
      </w:r>
    </w:p>
    <w:p w14:paraId="1A5973BE" w14:textId="77777777" w:rsidR="00A210CB" w:rsidRPr="00A210CB" w:rsidRDefault="00A210CB" w:rsidP="00A210CB">
      <w:pPr>
        <w:pStyle w:val="NoSpacing"/>
        <w:rPr>
          <w:lang w:val="en-US"/>
        </w:rPr>
      </w:pPr>
      <w:r w:rsidRPr="00A210CB">
        <w:rPr>
          <w:lang w:val="en-US"/>
        </w:rPr>
        <w:t>import org.springframework.web.bind.annotation.GetMapping;</w:t>
      </w:r>
    </w:p>
    <w:p w14:paraId="74B9FA64" w14:textId="77777777" w:rsidR="00A210CB" w:rsidRPr="00A210CB" w:rsidRDefault="00A210CB" w:rsidP="00A210CB">
      <w:pPr>
        <w:pStyle w:val="NoSpacing"/>
        <w:rPr>
          <w:lang w:val="en-US"/>
        </w:rPr>
      </w:pPr>
      <w:r w:rsidRPr="00A210CB">
        <w:rPr>
          <w:lang w:val="en-US"/>
        </w:rPr>
        <w:t>import org.springframework.web.bind.annotation.ModelAttribute;</w:t>
      </w:r>
    </w:p>
    <w:p w14:paraId="1DC7BB47" w14:textId="77777777" w:rsidR="00A210CB" w:rsidRPr="00A210CB" w:rsidRDefault="00A210CB" w:rsidP="00A210CB">
      <w:pPr>
        <w:pStyle w:val="NoSpacing"/>
        <w:rPr>
          <w:lang w:val="en-US"/>
        </w:rPr>
      </w:pPr>
      <w:r w:rsidRPr="00A210CB">
        <w:rPr>
          <w:lang w:val="en-US"/>
        </w:rPr>
        <w:t>import org.springframework.web.bind.annotation.PostMapping;</w:t>
      </w:r>
    </w:p>
    <w:p w14:paraId="12684A78" w14:textId="77777777" w:rsidR="00A210CB" w:rsidRPr="00A210CB" w:rsidRDefault="00A210CB" w:rsidP="00A210CB">
      <w:pPr>
        <w:pStyle w:val="NoSpacing"/>
        <w:rPr>
          <w:lang w:val="en-US"/>
        </w:rPr>
      </w:pPr>
      <w:r w:rsidRPr="00A210CB">
        <w:rPr>
          <w:lang w:val="en-US"/>
        </w:rPr>
        <w:t>import org.springframework.web.bind.annotation.RequestMapping;</w:t>
      </w:r>
    </w:p>
    <w:p w14:paraId="45FD8F7F" w14:textId="77777777" w:rsidR="00A210CB" w:rsidRPr="00A210CB" w:rsidRDefault="00A210CB" w:rsidP="00A210CB">
      <w:pPr>
        <w:pStyle w:val="NoSpacing"/>
        <w:rPr>
          <w:lang w:val="en-US"/>
        </w:rPr>
      </w:pPr>
      <w:r w:rsidRPr="00A210CB">
        <w:rPr>
          <w:lang w:val="en-US"/>
        </w:rPr>
        <w:t>import org.springframework.web.bind.annotation.RequestParam;</w:t>
      </w:r>
    </w:p>
    <w:p w14:paraId="2B76D3EE" w14:textId="77777777" w:rsidR="00A210CB" w:rsidRPr="00A210CB" w:rsidRDefault="00A210CB" w:rsidP="00A210CB">
      <w:pPr>
        <w:pStyle w:val="NoSpacing"/>
        <w:rPr>
          <w:lang w:val="en-US"/>
        </w:rPr>
      </w:pPr>
    </w:p>
    <w:p w14:paraId="08AD0E4E" w14:textId="77777777" w:rsidR="00A210CB" w:rsidRPr="00A210CB" w:rsidRDefault="00A210CB" w:rsidP="00A210CB">
      <w:pPr>
        <w:pStyle w:val="NoSpacing"/>
        <w:rPr>
          <w:lang w:val="en-US"/>
        </w:rPr>
      </w:pPr>
      <w:r w:rsidRPr="00A210CB">
        <w:rPr>
          <w:lang w:val="en-US"/>
        </w:rPr>
        <w:t>import com.smart.dao.UserRepository;</w:t>
      </w:r>
    </w:p>
    <w:p w14:paraId="720A8CB1" w14:textId="77777777" w:rsidR="00A210CB" w:rsidRPr="00A210CB" w:rsidRDefault="00A210CB" w:rsidP="00A210CB">
      <w:pPr>
        <w:pStyle w:val="NoSpacing"/>
        <w:rPr>
          <w:lang w:val="en-US"/>
        </w:rPr>
      </w:pPr>
      <w:r w:rsidRPr="00A210CB">
        <w:rPr>
          <w:lang w:val="en-US"/>
        </w:rPr>
        <w:t>import com.smart.entities.User;</w:t>
      </w:r>
    </w:p>
    <w:p w14:paraId="19C451A6" w14:textId="77777777" w:rsidR="00A210CB" w:rsidRPr="00A210CB" w:rsidRDefault="00A210CB" w:rsidP="00A210CB">
      <w:pPr>
        <w:pStyle w:val="NoSpacing"/>
        <w:rPr>
          <w:lang w:val="en-US"/>
        </w:rPr>
      </w:pPr>
      <w:r w:rsidRPr="00A210CB">
        <w:rPr>
          <w:lang w:val="en-US"/>
        </w:rPr>
        <w:t>import com.smart.helper.Message;</w:t>
      </w:r>
    </w:p>
    <w:p w14:paraId="1B7CFDC9" w14:textId="77777777" w:rsidR="00A210CB" w:rsidRPr="00A210CB" w:rsidRDefault="00A210CB" w:rsidP="00A210CB">
      <w:pPr>
        <w:pStyle w:val="NoSpacing"/>
        <w:rPr>
          <w:lang w:val="en-US"/>
        </w:rPr>
      </w:pPr>
    </w:p>
    <w:p w14:paraId="2520CF81" w14:textId="77777777" w:rsidR="00A210CB" w:rsidRPr="00A210CB" w:rsidRDefault="00A210CB" w:rsidP="00A210CB">
      <w:pPr>
        <w:pStyle w:val="NoSpacing"/>
        <w:rPr>
          <w:lang w:val="en-US"/>
        </w:rPr>
      </w:pPr>
      <w:r w:rsidRPr="00A210CB">
        <w:rPr>
          <w:lang w:val="en-US"/>
        </w:rPr>
        <w:t>@Controller</w:t>
      </w:r>
    </w:p>
    <w:p w14:paraId="76C54647" w14:textId="77777777" w:rsidR="00A210CB" w:rsidRPr="00A210CB" w:rsidRDefault="00A210CB" w:rsidP="00A210CB">
      <w:pPr>
        <w:pStyle w:val="NoSpacing"/>
        <w:rPr>
          <w:lang w:val="en-US"/>
        </w:rPr>
      </w:pPr>
      <w:r w:rsidRPr="00A210CB">
        <w:rPr>
          <w:lang w:val="en-US"/>
        </w:rPr>
        <w:t>public class HomeController {</w:t>
      </w:r>
    </w:p>
    <w:p w14:paraId="0925F766" w14:textId="77777777" w:rsidR="00A210CB" w:rsidRPr="00A210CB" w:rsidRDefault="00A210CB" w:rsidP="00A210CB">
      <w:pPr>
        <w:pStyle w:val="NoSpacing"/>
        <w:rPr>
          <w:lang w:val="en-US"/>
        </w:rPr>
      </w:pPr>
    </w:p>
    <w:p w14:paraId="1090C339" w14:textId="77777777" w:rsidR="00A210CB" w:rsidRPr="00A210CB" w:rsidRDefault="00A210CB" w:rsidP="00A210CB">
      <w:pPr>
        <w:pStyle w:val="NoSpacing"/>
        <w:rPr>
          <w:lang w:val="en-US"/>
        </w:rPr>
      </w:pPr>
      <w:r w:rsidRPr="00A210CB">
        <w:rPr>
          <w:lang w:val="en-US"/>
        </w:rPr>
        <w:tab/>
        <w:t>@Autowired</w:t>
      </w:r>
    </w:p>
    <w:p w14:paraId="1C9E19E8" w14:textId="77777777" w:rsidR="00A210CB" w:rsidRPr="00A210CB" w:rsidRDefault="00A210CB" w:rsidP="00A210CB">
      <w:pPr>
        <w:pStyle w:val="NoSpacing"/>
        <w:rPr>
          <w:lang w:val="en-US"/>
        </w:rPr>
      </w:pPr>
      <w:r w:rsidRPr="00A210CB">
        <w:rPr>
          <w:lang w:val="en-US"/>
        </w:rPr>
        <w:tab/>
        <w:t>private BCryptPasswordEncoder passwordEncoder;</w:t>
      </w:r>
    </w:p>
    <w:p w14:paraId="78549598" w14:textId="77777777" w:rsidR="00A210CB" w:rsidRPr="00A210CB" w:rsidRDefault="00A210CB" w:rsidP="00A210CB">
      <w:pPr>
        <w:pStyle w:val="NoSpacing"/>
        <w:rPr>
          <w:lang w:val="en-US"/>
        </w:rPr>
      </w:pPr>
      <w:r w:rsidRPr="00A210CB">
        <w:rPr>
          <w:lang w:val="en-US"/>
        </w:rPr>
        <w:tab/>
      </w:r>
    </w:p>
    <w:p w14:paraId="5FFBF0E3" w14:textId="77777777" w:rsidR="00A210CB" w:rsidRPr="00A210CB" w:rsidRDefault="00A210CB" w:rsidP="00A210CB">
      <w:pPr>
        <w:pStyle w:val="NoSpacing"/>
        <w:rPr>
          <w:lang w:val="en-US"/>
        </w:rPr>
      </w:pPr>
      <w:r w:rsidRPr="00A210CB">
        <w:rPr>
          <w:lang w:val="en-US"/>
        </w:rPr>
        <w:tab/>
        <w:t>@Autowired</w:t>
      </w:r>
    </w:p>
    <w:p w14:paraId="5F551A4A" w14:textId="77777777" w:rsidR="00A210CB" w:rsidRPr="00A210CB" w:rsidRDefault="00A210CB" w:rsidP="00A210CB">
      <w:pPr>
        <w:pStyle w:val="NoSpacing"/>
        <w:rPr>
          <w:lang w:val="en-US"/>
        </w:rPr>
      </w:pPr>
      <w:r w:rsidRPr="00A210CB">
        <w:rPr>
          <w:lang w:val="en-US"/>
        </w:rPr>
        <w:t xml:space="preserve"> private UserRepository userRepository ;</w:t>
      </w:r>
    </w:p>
    <w:p w14:paraId="5EDE8350" w14:textId="77777777" w:rsidR="00A210CB" w:rsidRPr="00A210CB" w:rsidRDefault="00A210CB" w:rsidP="00A210CB">
      <w:pPr>
        <w:pStyle w:val="NoSpacing"/>
        <w:rPr>
          <w:lang w:val="en-US"/>
        </w:rPr>
      </w:pPr>
      <w:r w:rsidRPr="00A210CB">
        <w:rPr>
          <w:lang w:val="en-US"/>
        </w:rPr>
        <w:tab/>
      </w:r>
    </w:p>
    <w:p w14:paraId="19608CA0" w14:textId="77777777" w:rsidR="00A210CB" w:rsidRPr="00A210CB" w:rsidRDefault="00A210CB" w:rsidP="00A210CB">
      <w:pPr>
        <w:pStyle w:val="NoSpacing"/>
        <w:rPr>
          <w:lang w:val="en-US"/>
        </w:rPr>
      </w:pPr>
      <w:r w:rsidRPr="00A210CB">
        <w:rPr>
          <w:lang w:val="en-US"/>
        </w:rPr>
        <w:tab/>
      </w:r>
    </w:p>
    <w:p w14:paraId="27FF9391" w14:textId="77777777" w:rsidR="00A210CB" w:rsidRPr="00A210CB" w:rsidRDefault="00A210CB" w:rsidP="00A210CB">
      <w:pPr>
        <w:pStyle w:val="NoSpacing"/>
        <w:rPr>
          <w:lang w:val="en-US"/>
        </w:rPr>
      </w:pPr>
      <w:r w:rsidRPr="00A210CB">
        <w:rPr>
          <w:lang w:val="en-US"/>
        </w:rPr>
        <w:tab/>
      </w:r>
    </w:p>
    <w:p w14:paraId="12CCF96B" w14:textId="77777777" w:rsidR="00A210CB" w:rsidRPr="00A210CB" w:rsidRDefault="00A210CB" w:rsidP="00A210CB">
      <w:pPr>
        <w:pStyle w:val="NoSpacing"/>
        <w:rPr>
          <w:lang w:val="en-US"/>
        </w:rPr>
      </w:pPr>
      <w:r w:rsidRPr="00A210CB">
        <w:rPr>
          <w:lang w:val="en-US"/>
        </w:rPr>
        <w:tab/>
        <w:t>@RequestMapping("/")</w:t>
      </w:r>
    </w:p>
    <w:p w14:paraId="5C894C3F" w14:textId="77777777" w:rsidR="00A210CB" w:rsidRPr="00A210CB" w:rsidRDefault="00A210CB" w:rsidP="00A210CB">
      <w:pPr>
        <w:pStyle w:val="NoSpacing"/>
        <w:rPr>
          <w:lang w:val="en-US"/>
        </w:rPr>
      </w:pPr>
      <w:r w:rsidRPr="00A210CB">
        <w:rPr>
          <w:lang w:val="en-US"/>
        </w:rPr>
        <w:tab/>
        <w:t>public String home(Model m)</w:t>
      </w:r>
    </w:p>
    <w:p w14:paraId="1A3EE694" w14:textId="77777777" w:rsidR="00A210CB" w:rsidRPr="00A210CB" w:rsidRDefault="00A210CB" w:rsidP="00A210CB">
      <w:pPr>
        <w:pStyle w:val="NoSpacing"/>
        <w:rPr>
          <w:lang w:val="en-US"/>
        </w:rPr>
      </w:pPr>
      <w:r w:rsidRPr="00A210CB">
        <w:rPr>
          <w:lang w:val="en-US"/>
        </w:rPr>
        <w:tab/>
        <w:t>{</w:t>
      </w:r>
    </w:p>
    <w:p w14:paraId="7A207F7F" w14:textId="77777777" w:rsidR="00A210CB" w:rsidRPr="00A210CB" w:rsidRDefault="00A210CB" w:rsidP="00A210CB">
      <w:pPr>
        <w:pStyle w:val="NoSpacing"/>
        <w:rPr>
          <w:lang w:val="en-US"/>
        </w:rPr>
      </w:pPr>
      <w:r w:rsidRPr="00A210CB">
        <w:rPr>
          <w:lang w:val="en-US"/>
        </w:rPr>
        <w:t>m.addAttribute("title","Home -PhoneBook Cloud");</w:t>
      </w:r>
    </w:p>
    <w:p w14:paraId="4BC83322" w14:textId="77777777" w:rsidR="00A210CB" w:rsidRPr="00A210CB" w:rsidRDefault="00A210CB" w:rsidP="00A210CB">
      <w:pPr>
        <w:pStyle w:val="NoSpacing"/>
        <w:rPr>
          <w:lang w:val="en-US"/>
        </w:rPr>
      </w:pPr>
      <w:r w:rsidRPr="00A210CB">
        <w:rPr>
          <w:lang w:val="en-US"/>
        </w:rPr>
        <w:tab/>
      </w:r>
      <w:r w:rsidRPr="00A210CB">
        <w:rPr>
          <w:lang w:val="en-US"/>
        </w:rPr>
        <w:tab/>
        <w:t>return "home";</w:t>
      </w:r>
    </w:p>
    <w:p w14:paraId="5A5E6CE7" w14:textId="77777777" w:rsidR="00A210CB" w:rsidRPr="00A210CB" w:rsidRDefault="00A210CB" w:rsidP="00A210CB">
      <w:pPr>
        <w:pStyle w:val="NoSpacing"/>
        <w:rPr>
          <w:lang w:val="en-US"/>
        </w:rPr>
      </w:pPr>
      <w:r w:rsidRPr="00A210CB">
        <w:rPr>
          <w:lang w:val="en-US"/>
        </w:rPr>
        <w:tab/>
        <w:t>}</w:t>
      </w:r>
    </w:p>
    <w:p w14:paraId="7384B3AE" w14:textId="77777777" w:rsidR="00A210CB" w:rsidRPr="00A210CB" w:rsidRDefault="00A210CB" w:rsidP="00A210CB">
      <w:pPr>
        <w:pStyle w:val="NoSpacing"/>
        <w:rPr>
          <w:lang w:val="en-US"/>
        </w:rPr>
      </w:pPr>
      <w:r w:rsidRPr="00A210CB">
        <w:rPr>
          <w:lang w:val="en-US"/>
        </w:rPr>
        <w:tab/>
      </w:r>
    </w:p>
    <w:p w14:paraId="44EE0B47" w14:textId="77777777" w:rsidR="00A210CB" w:rsidRPr="00A210CB" w:rsidRDefault="00A210CB" w:rsidP="00A210CB">
      <w:pPr>
        <w:pStyle w:val="NoSpacing"/>
        <w:rPr>
          <w:lang w:val="en-US"/>
        </w:rPr>
      </w:pPr>
      <w:r w:rsidRPr="00A210CB">
        <w:rPr>
          <w:lang w:val="en-US"/>
        </w:rPr>
        <w:tab/>
        <w:t>@RequestMapping("/about")</w:t>
      </w:r>
    </w:p>
    <w:p w14:paraId="7B338060" w14:textId="77777777" w:rsidR="00A210CB" w:rsidRPr="00A210CB" w:rsidRDefault="00A210CB" w:rsidP="00A210CB">
      <w:pPr>
        <w:pStyle w:val="NoSpacing"/>
        <w:rPr>
          <w:lang w:val="en-US"/>
        </w:rPr>
      </w:pPr>
      <w:r w:rsidRPr="00A210CB">
        <w:rPr>
          <w:lang w:val="en-US"/>
        </w:rPr>
        <w:tab/>
        <w:t>public String about(Model m)</w:t>
      </w:r>
    </w:p>
    <w:p w14:paraId="01D0DE10" w14:textId="77777777" w:rsidR="00A210CB" w:rsidRPr="00A210CB" w:rsidRDefault="00A210CB" w:rsidP="00A210CB">
      <w:pPr>
        <w:pStyle w:val="NoSpacing"/>
        <w:rPr>
          <w:lang w:val="en-US"/>
        </w:rPr>
      </w:pPr>
      <w:r w:rsidRPr="00A210CB">
        <w:rPr>
          <w:lang w:val="en-US"/>
        </w:rPr>
        <w:tab/>
        <w:t>{</w:t>
      </w:r>
    </w:p>
    <w:p w14:paraId="44E3B09A" w14:textId="77777777" w:rsidR="00A210CB" w:rsidRPr="00A210CB" w:rsidRDefault="00A210CB" w:rsidP="00A210CB">
      <w:pPr>
        <w:pStyle w:val="NoSpacing"/>
        <w:rPr>
          <w:lang w:val="en-US"/>
        </w:rPr>
      </w:pPr>
      <w:r w:rsidRPr="00A210CB">
        <w:rPr>
          <w:lang w:val="en-US"/>
        </w:rPr>
        <w:t>m.addAttribute("title","About -PhoneBook Cloud");</w:t>
      </w:r>
    </w:p>
    <w:p w14:paraId="6DFAE4E7" w14:textId="77777777" w:rsidR="00A210CB" w:rsidRPr="00A210CB" w:rsidRDefault="00A210CB" w:rsidP="00A210CB">
      <w:pPr>
        <w:pStyle w:val="NoSpacing"/>
        <w:rPr>
          <w:lang w:val="en-US"/>
        </w:rPr>
      </w:pPr>
      <w:r w:rsidRPr="00A210CB">
        <w:rPr>
          <w:lang w:val="en-US"/>
        </w:rPr>
        <w:tab/>
      </w:r>
      <w:r w:rsidRPr="00A210CB">
        <w:rPr>
          <w:lang w:val="en-US"/>
        </w:rPr>
        <w:tab/>
        <w:t>return "about";</w:t>
      </w:r>
    </w:p>
    <w:p w14:paraId="4D2C6468" w14:textId="77777777" w:rsidR="00A210CB" w:rsidRPr="00A210CB" w:rsidRDefault="00A210CB" w:rsidP="00A210CB">
      <w:pPr>
        <w:pStyle w:val="NoSpacing"/>
        <w:rPr>
          <w:lang w:val="en-US"/>
        </w:rPr>
      </w:pPr>
      <w:r w:rsidRPr="00A210CB">
        <w:rPr>
          <w:lang w:val="en-US"/>
        </w:rPr>
        <w:tab/>
        <w:t>}</w:t>
      </w:r>
    </w:p>
    <w:p w14:paraId="3B14D89A" w14:textId="77777777" w:rsidR="00A210CB" w:rsidRPr="00A210CB" w:rsidRDefault="00A210CB" w:rsidP="00A210CB">
      <w:pPr>
        <w:pStyle w:val="NoSpacing"/>
        <w:rPr>
          <w:lang w:val="en-US"/>
        </w:rPr>
      </w:pPr>
      <w:r w:rsidRPr="00A210CB">
        <w:rPr>
          <w:lang w:val="en-US"/>
        </w:rPr>
        <w:tab/>
      </w:r>
    </w:p>
    <w:p w14:paraId="29C65839" w14:textId="77777777" w:rsidR="00A210CB" w:rsidRPr="00A210CB" w:rsidRDefault="00A210CB" w:rsidP="00A210CB">
      <w:pPr>
        <w:pStyle w:val="NoSpacing"/>
        <w:rPr>
          <w:lang w:val="en-US"/>
        </w:rPr>
      </w:pPr>
      <w:r w:rsidRPr="00A210CB">
        <w:rPr>
          <w:lang w:val="en-US"/>
        </w:rPr>
        <w:tab/>
        <w:t>@RequestMapping("/signup")</w:t>
      </w:r>
    </w:p>
    <w:p w14:paraId="3933591A" w14:textId="77777777" w:rsidR="00A210CB" w:rsidRPr="00A210CB" w:rsidRDefault="00A210CB" w:rsidP="00A210CB">
      <w:pPr>
        <w:pStyle w:val="NoSpacing"/>
        <w:rPr>
          <w:lang w:val="en-US"/>
        </w:rPr>
      </w:pPr>
      <w:r w:rsidRPr="00A210CB">
        <w:rPr>
          <w:lang w:val="en-US"/>
        </w:rPr>
        <w:tab/>
        <w:t>public String signup(Model m)</w:t>
      </w:r>
    </w:p>
    <w:p w14:paraId="01EDFE7C" w14:textId="77777777" w:rsidR="00A210CB" w:rsidRPr="00A210CB" w:rsidRDefault="00A210CB" w:rsidP="00A210CB">
      <w:pPr>
        <w:pStyle w:val="NoSpacing"/>
        <w:rPr>
          <w:lang w:val="en-US"/>
        </w:rPr>
      </w:pPr>
      <w:r w:rsidRPr="00A210CB">
        <w:rPr>
          <w:lang w:val="en-US"/>
        </w:rPr>
        <w:tab/>
        <w:t>{</w:t>
      </w:r>
    </w:p>
    <w:p w14:paraId="22488BD4" w14:textId="77777777" w:rsidR="00A210CB" w:rsidRPr="00A210CB" w:rsidRDefault="00A210CB" w:rsidP="00A210CB">
      <w:pPr>
        <w:pStyle w:val="NoSpacing"/>
        <w:rPr>
          <w:lang w:val="en-US"/>
        </w:rPr>
      </w:pPr>
      <w:r w:rsidRPr="00A210CB">
        <w:rPr>
          <w:lang w:val="en-US"/>
        </w:rPr>
        <w:t>m.addAttribute("title","Register Here -PhoneBook Cloud");</w:t>
      </w:r>
    </w:p>
    <w:p w14:paraId="54290102" w14:textId="77777777" w:rsidR="00A210CB" w:rsidRPr="00A210CB" w:rsidRDefault="00A210CB" w:rsidP="00A210CB">
      <w:pPr>
        <w:pStyle w:val="NoSpacing"/>
        <w:rPr>
          <w:lang w:val="en-US"/>
        </w:rPr>
      </w:pPr>
      <w:r w:rsidRPr="00A210CB">
        <w:rPr>
          <w:lang w:val="en-US"/>
        </w:rPr>
        <w:t>m.addAttribute("user",new User());</w:t>
      </w:r>
    </w:p>
    <w:p w14:paraId="44189506" w14:textId="77777777" w:rsidR="00A210CB" w:rsidRPr="00A210CB" w:rsidRDefault="00A210CB" w:rsidP="00A210CB">
      <w:pPr>
        <w:pStyle w:val="NoSpacing"/>
        <w:rPr>
          <w:lang w:val="en-US"/>
        </w:rPr>
      </w:pPr>
      <w:r w:rsidRPr="00A210CB">
        <w:rPr>
          <w:lang w:val="en-US"/>
        </w:rPr>
        <w:tab/>
      </w:r>
      <w:r w:rsidRPr="00A210CB">
        <w:rPr>
          <w:lang w:val="en-US"/>
        </w:rPr>
        <w:tab/>
      </w:r>
    </w:p>
    <w:p w14:paraId="7E19E536" w14:textId="77777777" w:rsidR="00A210CB" w:rsidRPr="00A210CB" w:rsidRDefault="00A210CB" w:rsidP="00A210CB">
      <w:pPr>
        <w:pStyle w:val="NoSpacing"/>
        <w:rPr>
          <w:lang w:val="en-US"/>
        </w:rPr>
      </w:pPr>
      <w:r w:rsidRPr="00A210CB">
        <w:rPr>
          <w:lang w:val="en-US"/>
        </w:rPr>
        <w:t>return "signup";</w:t>
      </w:r>
    </w:p>
    <w:p w14:paraId="427B473F" w14:textId="77777777" w:rsidR="00A210CB" w:rsidRPr="00A210CB" w:rsidRDefault="00A210CB" w:rsidP="00A210CB">
      <w:pPr>
        <w:pStyle w:val="NoSpacing"/>
        <w:rPr>
          <w:lang w:val="en-US"/>
        </w:rPr>
      </w:pPr>
      <w:r w:rsidRPr="00A210CB">
        <w:rPr>
          <w:lang w:val="en-US"/>
        </w:rPr>
        <w:lastRenderedPageBreak/>
        <w:tab/>
        <w:t>}</w:t>
      </w:r>
    </w:p>
    <w:p w14:paraId="0E6914D4" w14:textId="77777777" w:rsidR="00A210CB" w:rsidRPr="00A210CB" w:rsidRDefault="00A210CB" w:rsidP="00A210CB">
      <w:pPr>
        <w:pStyle w:val="NoSpacing"/>
        <w:rPr>
          <w:lang w:val="en-US"/>
        </w:rPr>
      </w:pPr>
      <w:r w:rsidRPr="00A210CB">
        <w:rPr>
          <w:lang w:val="en-US"/>
        </w:rPr>
        <w:tab/>
      </w:r>
    </w:p>
    <w:p w14:paraId="7050D3CB" w14:textId="77777777" w:rsidR="00A210CB" w:rsidRPr="00A210CB" w:rsidRDefault="00A210CB" w:rsidP="00A210CB">
      <w:pPr>
        <w:pStyle w:val="NoSpacing"/>
        <w:rPr>
          <w:lang w:val="en-US"/>
        </w:rPr>
      </w:pPr>
      <w:r w:rsidRPr="00A210CB">
        <w:rPr>
          <w:lang w:val="en-US"/>
        </w:rPr>
        <w:tab/>
        <w:t>//Handler for handle form / register user</w:t>
      </w:r>
    </w:p>
    <w:p w14:paraId="67D9F739" w14:textId="77777777" w:rsidR="00A210CB" w:rsidRPr="00A210CB" w:rsidRDefault="00A210CB" w:rsidP="00A210CB">
      <w:pPr>
        <w:pStyle w:val="NoSpacing"/>
        <w:rPr>
          <w:lang w:val="en-US"/>
        </w:rPr>
      </w:pPr>
      <w:r w:rsidRPr="00A210CB">
        <w:rPr>
          <w:lang w:val="en-US"/>
        </w:rPr>
        <w:tab/>
        <w:t>@PostMapping("/do_register")</w:t>
      </w:r>
    </w:p>
    <w:p w14:paraId="2FEE35E0" w14:textId="77777777" w:rsidR="00A210CB" w:rsidRPr="00A210CB" w:rsidRDefault="00A210CB" w:rsidP="00A210CB">
      <w:pPr>
        <w:pStyle w:val="NoSpacing"/>
        <w:rPr>
          <w:lang w:val="en-US"/>
        </w:rPr>
      </w:pPr>
      <w:r w:rsidRPr="00A210CB">
        <w:rPr>
          <w:lang w:val="en-US"/>
        </w:rPr>
        <w:tab/>
        <w:t>public String registerUser(@Valid   @ModelAttribute("user") User user, BindingResult result1   , @RequestParam(value="agreement", defaultValue = "false") Boolean agreement,Model model ,HttpSession session)</w:t>
      </w:r>
    </w:p>
    <w:p w14:paraId="6095A8FE" w14:textId="77777777" w:rsidR="00A210CB" w:rsidRPr="00A210CB" w:rsidRDefault="00A210CB" w:rsidP="00A210CB">
      <w:pPr>
        <w:pStyle w:val="NoSpacing"/>
        <w:rPr>
          <w:lang w:val="en-US"/>
        </w:rPr>
      </w:pPr>
      <w:r w:rsidRPr="00A210CB">
        <w:rPr>
          <w:lang w:val="en-US"/>
        </w:rPr>
        <w:tab/>
        <w:t>{</w:t>
      </w:r>
    </w:p>
    <w:p w14:paraId="6880F136" w14:textId="77777777" w:rsidR="00A210CB" w:rsidRPr="00A210CB" w:rsidRDefault="00A210CB" w:rsidP="00A210CB">
      <w:pPr>
        <w:pStyle w:val="NoSpacing"/>
        <w:rPr>
          <w:lang w:val="en-US"/>
        </w:rPr>
      </w:pPr>
      <w:r w:rsidRPr="00A210CB">
        <w:rPr>
          <w:lang w:val="en-US"/>
        </w:rPr>
        <w:tab/>
      </w:r>
      <w:r w:rsidRPr="00A210CB">
        <w:rPr>
          <w:lang w:val="en-US"/>
        </w:rPr>
        <w:tab/>
        <w:t>try {</w:t>
      </w:r>
    </w:p>
    <w:p w14:paraId="35B295C3"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1F2817F5" w14:textId="77777777" w:rsidR="00A210CB" w:rsidRPr="00A210CB" w:rsidRDefault="00A210CB" w:rsidP="00A210CB">
      <w:pPr>
        <w:pStyle w:val="NoSpacing"/>
        <w:rPr>
          <w:lang w:val="en-US"/>
        </w:rPr>
      </w:pPr>
    </w:p>
    <w:p w14:paraId="602BDBBB"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0D998AF3"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567442F9"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if(!agreement )</w:t>
      </w:r>
    </w:p>
    <w:p w14:paraId="453A3B39"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w:t>
      </w:r>
    </w:p>
    <w:p w14:paraId="65FEE1B5"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r w:rsidRPr="00A210CB">
        <w:rPr>
          <w:lang w:val="en-US"/>
        </w:rPr>
        <w:tab/>
        <w:t>System.out.println("U have not agreed the terms and conditions");</w:t>
      </w:r>
    </w:p>
    <w:p w14:paraId="7E25BB16"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throw new Exception("U have not agreed the terms and conditions");</w:t>
      </w:r>
    </w:p>
    <w:p w14:paraId="08872F22"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w:t>
      </w:r>
    </w:p>
    <w:p w14:paraId="4527F3CF"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28C1187A"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if(result1.hasErrors())</w:t>
      </w:r>
    </w:p>
    <w:p w14:paraId="12D4D6B7"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w:t>
      </w:r>
    </w:p>
    <w:p w14:paraId="0A3DEE85"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r w:rsidRPr="00A210CB">
        <w:rPr>
          <w:lang w:val="en-US"/>
        </w:rPr>
        <w:tab/>
        <w:t>System.out.println("ERROR "+ result1.toString());</w:t>
      </w:r>
    </w:p>
    <w:p w14:paraId="04F41519"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r w:rsidRPr="00A210CB">
        <w:rPr>
          <w:lang w:val="en-US"/>
        </w:rPr>
        <w:tab/>
        <w:t>model.addAttribute("user",user);</w:t>
      </w:r>
    </w:p>
    <w:p w14:paraId="22DA1D13"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r w:rsidRPr="00A210CB">
        <w:rPr>
          <w:lang w:val="en-US"/>
        </w:rPr>
        <w:tab/>
        <w:t>return "signup";</w:t>
      </w:r>
    </w:p>
    <w:p w14:paraId="249A3633"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w:t>
      </w:r>
    </w:p>
    <w:p w14:paraId="4B1E0344"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59701F25"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3D67A74F"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4C8A4582"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user.setRole("ROLE_USER");</w:t>
      </w:r>
    </w:p>
    <w:p w14:paraId="6F9974D3"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user.setEnabled(true);</w:t>
      </w:r>
    </w:p>
    <w:p w14:paraId="6D23B25E"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user.setImageUrl("default.png");</w:t>
      </w:r>
    </w:p>
    <w:p w14:paraId="0D7EB9C3" w14:textId="77777777" w:rsidR="00A210CB" w:rsidRPr="00A210CB" w:rsidRDefault="00A210CB" w:rsidP="00A210CB">
      <w:pPr>
        <w:pStyle w:val="NoSpacing"/>
        <w:rPr>
          <w:lang w:val="en-US"/>
        </w:rPr>
      </w:pPr>
      <w:r w:rsidRPr="00A210CB">
        <w:rPr>
          <w:lang w:val="en-US"/>
        </w:rPr>
        <w:tab/>
      </w:r>
      <w:r w:rsidRPr="00A210CB">
        <w:rPr>
          <w:lang w:val="en-US"/>
        </w:rPr>
        <w:tab/>
        <w:t xml:space="preserve">    user.setPassword(passwordEncoder.encode(user.getPassword()));</w:t>
      </w:r>
    </w:p>
    <w:p w14:paraId="51A919D2"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r w:rsidRPr="00A210CB">
        <w:rPr>
          <w:lang w:val="en-US"/>
        </w:rPr>
        <w:tab/>
      </w:r>
      <w:r w:rsidRPr="00A210CB">
        <w:rPr>
          <w:lang w:val="en-US"/>
        </w:rPr>
        <w:tab/>
      </w:r>
      <w:r w:rsidRPr="00A210CB">
        <w:rPr>
          <w:lang w:val="en-US"/>
        </w:rPr>
        <w:tab/>
      </w:r>
    </w:p>
    <w:p w14:paraId="5F507F07"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System.out.println("Agreement "+ agreement );</w:t>
      </w:r>
    </w:p>
    <w:p w14:paraId="2E262568"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System.out.println("USER "+ user);</w:t>
      </w:r>
    </w:p>
    <w:p w14:paraId="0875D5E9"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2B9BF7EE"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save data to database</w:t>
      </w:r>
    </w:p>
    <w:p w14:paraId="1983265A"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576309B5"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User result = this.userRepository.save(user);</w:t>
      </w:r>
    </w:p>
    <w:p w14:paraId="0D785BBE"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model.addAttribute("user",new User());</w:t>
      </w:r>
    </w:p>
    <w:p w14:paraId="5D644C95"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6BDAD1AF"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session.setAttribute("message", new Message("SuccessFully Registered !!" ,"alert-success"));</w:t>
      </w:r>
    </w:p>
    <w:p w14:paraId="44AB1372" w14:textId="77777777" w:rsidR="00A210CB" w:rsidRPr="00A210CB" w:rsidRDefault="00A210CB" w:rsidP="00A210CB">
      <w:pPr>
        <w:pStyle w:val="NoSpacing"/>
        <w:rPr>
          <w:lang w:val="en-US"/>
        </w:rPr>
      </w:pPr>
    </w:p>
    <w:p w14:paraId="7215D367"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t>return "signup";</w:t>
      </w:r>
    </w:p>
    <w:p w14:paraId="4A5C1233"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49330B10" w14:textId="77777777" w:rsidR="00A210CB" w:rsidRPr="00A210CB" w:rsidRDefault="00A210CB" w:rsidP="00A210CB">
      <w:pPr>
        <w:pStyle w:val="NoSpacing"/>
        <w:rPr>
          <w:lang w:val="en-US"/>
        </w:rPr>
      </w:pPr>
      <w:r w:rsidRPr="00A210CB">
        <w:rPr>
          <w:lang w:val="en-US"/>
        </w:rPr>
        <w:tab/>
      </w:r>
      <w:r w:rsidRPr="00A210CB">
        <w:rPr>
          <w:lang w:val="en-US"/>
        </w:rPr>
        <w:tab/>
      </w:r>
      <w:r w:rsidRPr="00A210CB">
        <w:rPr>
          <w:lang w:val="en-US"/>
        </w:rPr>
        <w:tab/>
      </w:r>
    </w:p>
    <w:p w14:paraId="463C4B2A" w14:textId="77777777" w:rsidR="00A210CB" w:rsidRPr="00A210CB" w:rsidRDefault="00A210CB" w:rsidP="00A210CB">
      <w:pPr>
        <w:pStyle w:val="NoSpacing"/>
        <w:rPr>
          <w:lang w:val="en-US"/>
        </w:rPr>
      </w:pPr>
      <w:r w:rsidRPr="00A210CB">
        <w:rPr>
          <w:lang w:val="en-US"/>
        </w:rPr>
        <w:tab/>
      </w:r>
      <w:r w:rsidRPr="00A210CB">
        <w:rPr>
          <w:lang w:val="en-US"/>
        </w:rPr>
        <w:tab/>
        <w:t>}catch (Exception e) {</w:t>
      </w:r>
    </w:p>
    <w:p w14:paraId="121C68BF" w14:textId="77777777" w:rsidR="00A210CB" w:rsidRPr="00A210CB" w:rsidRDefault="00A210CB" w:rsidP="00A210CB">
      <w:pPr>
        <w:pStyle w:val="NoSpacing"/>
        <w:rPr>
          <w:lang w:val="en-US"/>
        </w:rPr>
      </w:pPr>
      <w:r w:rsidRPr="00A210CB">
        <w:rPr>
          <w:lang w:val="en-US"/>
        </w:rPr>
        <w:tab/>
      </w:r>
      <w:r w:rsidRPr="00A210CB">
        <w:rPr>
          <w:lang w:val="en-US"/>
        </w:rPr>
        <w:tab/>
        <w:t>e.printStackTrace();</w:t>
      </w:r>
    </w:p>
    <w:p w14:paraId="66EB1CBC" w14:textId="77777777" w:rsidR="00A210CB" w:rsidRPr="00A210CB" w:rsidRDefault="00A210CB" w:rsidP="00A210CB">
      <w:pPr>
        <w:pStyle w:val="NoSpacing"/>
        <w:rPr>
          <w:lang w:val="en-US"/>
        </w:rPr>
      </w:pPr>
      <w:r w:rsidRPr="00A210CB">
        <w:rPr>
          <w:lang w:val="en-US"/>
        </w:rPr>
        <w:tab/>
      </w:r>
      <w:r w:rsidRPr="00A210CB">
        <w:rPr>
          <w:lang w:val="en-US"/>
        </w:rPr>
        <w:tab/>
        <w:t>model.addAttribute("user",user);</w:t>
      </w:r>
    </w:p>
    <w:p w14:paraId="64BA3EB9" w14:textId="77777777" w:rsidR="00A210CB" w:rsidRPr="00A210CB" w:rsidRDefault="00A210CB" w:rsidP="00A210CB">
      <w:pPr>
        <w:pStyle w:val="NoSpacing"/>
        <w:rPr>
          <w:lang w:val="en-US"/>
        </w:rPr>
      </w:pPr>
      <w:r w:rsidRPr="00A210CB">
        <w:rPr>
          <w:lang w:val="en-US"/>
        </w:rPr>
        <w:lastRenderedPageBreak/>
        <w:tab/>
      </w:r>
      <w:r w:rsidRPr="00A210CB">
        <w:rPr>
          <w:lang w:val="en-US"/>
        </w:rPr>
        <w:tab/>
        <w:t>session.setAttribute("message", new Message("Something went woring !! "+ e.getMessage(), "alert-danger "));</w:t>
      </w:r>
      <w:r w:rsidRPr="00A210CB">
        <w:rPr>
          <w:lang w:val="en-US"/>
        </w:rPr>
        <w:tab/>
      </w:r>
    </w:p>
    <w:p w14:paraId="580524A9" w14:textId="77777777" w:rsidR="00A210CB" w:rsidRPr="00A210CB" w:rsidRDefault="00A210CB" w:rsidP="00A210CB">
      <w:pPr>
        <w:pStyle w:val="NoSpacing"/>
        <w:rPr>
          <w:lang w:val="en-US"/>
        </w:rPr>
      </w:pPr>
      <w:r w:rsidRPr="00A210CB">
        <w:rPr>
          <w:lang w:val="en-US"/>
        </w:rPr>
        <w:tab/>
      </w:r>
      <w:r w:rsidRPr="00A210CB">
        <w:rPr>
          <w:lang w:val="en-US"/>
        </w:rPr>
        <w:tab/>
        <w:t>return "signup";</w:t>
      </w:r>
    </w:p>
    <w:p w14:paraId="585C3EFC" w14:textId="77777777" w:rsidR="00A210CB" w:rsidRPr="00A210CB" w:rsidRDefault="00A210CB" w:rsidP="00A210CB">
      <w:pPr>
        <w:pStyle w:val="NoSpacing"/>
        <w:rPr>
          <w:lang w:val="en-US"/>
        </w:rPr>
      </w:pPr>
      <w:r w:rsidRPr="00A210CB">
        <w:rPr>
          <w:lang w:val="en-US"/>
        </w:rPr>
        <w:tab/>
      </w:r>
      <w:r w:rsidRPr="00A210CB">
        <w:rPr>
          <w:lang w:val="en-US"/>
        </w:rPr>
        <w:tab/>
        <w:t>}</w:t>
      </w:r>
    </w:p>
    <w:p w14:paraId="65E93059" w14:textId="77777777" w:rsidR="00A210CB" w:rsidRPr="00A210CB" w:rsidRDefault="00A210CB" w:rsidP="00A210CB">
      <w:pPr>
        <w:pStyle w:val="NoSpacing"/>
        <w:rPr>
          <w:lang w:val="en-US"/>
        </w:rPr>
      </w:pPr>
    </w:p>
    <w:p w14:paraId="3DF0A844" w14:textId="77777777" w:rsidR="00A210CB" w:rsidRPr="00A210CB" w:rsidRDefault="00A210CB" w:rsidP="00A210CB">
      <w:pPr>
        <w:pStyle w:val="NoSpacing"/>
        <w:rPr>
          <w:lang w:val="en-US"/>
        </w:rPr>
      </w:pPr>
      <w:r w:rsidRPr="00A210CB">
        <w:rPr>
          <w:lang w:val="en-US"/>
        </w:rPr>
        <w:tab/>
        <w:t>}</w:t>
      </w:r>
    </w:p>
    <w:p w14:paraId="5473FBB0" w14:textId="77777777" w:rsidR="00A210CB" w:rsidRPr="00A210CB" w:rsidRDefault="00A210CB" w:rsidP="00A210CB">
      <w:pPr>
        <w:pStyle w:val="NoSpacing"/>
        <w:rPr>
          <w:lang w:val="en-US"/>
        </w:rPr>
      </w:pPr>
      <w:r w:rsidRPr="00A210CB">
        <w:rPr>
          <w:lang w:val="en-US"/>
        </w:rPr>
        <w:tab/>
      </w:r>
    </w:p>
    <w:p w14:paraId="008B779E" w14:textId="77777777" w:rsidR="00A210CB" w:rsidRPr="00A210CB" w:rsidRDefault="00A210CB" w:rsidP="00A210CB">
      <w:pPr>
        <w:pStyle w:val="NoSpacing"/>
        <w:rPr>
          <w:lang w:val="en-US"/>
        </w:rPr>
      </w:pPr>
    </w:p>
    <w:p w14:paraId="0178925D" w14:textId="77777777" w:rsidR="00A210CB" w:rsidRPr="00A210CB" w:rsidRDefault="00A210CB" w:rsidP="00A210CB">
      <w:pPr>
        <w:pStyle w:val="NoSpacing"/>
        <w:rPr>
          <w:lang w:val="en-US"/>
        </w:rPr>
      </w:pPr>
      <w:r w:rsidRPr="00A210CB">
        <w:rPr>
          <w:lang w:val="en-US"/>
        </w:rPr>
        <w:tab/>
        <w:t>@GetMapping("/signin")</w:t>
      </w:r>
    </w:p>
    <w:p w14:paraId="0993A27A" w14:textId="77777777" w:rsidR="00A210CB" w:rsidRPr="00A210CB" w:rsidRDefault="00A210CB" w:rsidP="00A210CB">
      <w:pPr>
        <w:pStyle w:val="NoSpacing"/>
        <w:rPr>
          <w:lang w:val="en-US"/>
        </w:rPr>
      </w:pPr>
      <w:r w:rsidRPr="00A210CB">
        <w:rPr>
          <w:lang w:val="en-US"/>
        </w:rPr>
        <w:tab/>
        <w:t>public String customLogin(Model m)</w:t>
      </w:r>
    </w:p>
    <w:p w14:paraId="7FCCD321" w14:textId="77777777" w:rsidR="00A210CB" w:rsidRPr="00A210CB" w:rsidRDefault="00A210CB" w:rsidP="00A210CB">
      <w:pPr>
        <w:pStyle w:val="NoSpacing"/>
        <w:rPr>
          <w:lang w:val="en-US"/>
        </w:rPr>
      </w:pPr>
      <w:r w:rsidRPr="00A210CB">
        <w:rPr>
          <w:lang w:val="en-US"/>
        </w:rPr>
        <w:tab/>
        <w:t>{</w:t>
      </w:r>
    </w:p>
    <w:p w14:paraId="6FCCA260" w14:textId="77777777" w:rsidR="00A210CB" w:rsidRPr="00A210CB" w:rsidRDefault="00A210CB" w:rsidP="00A210CB">
      <w:pPr>
        <w:pStyle w:val="NoSpacing"/>
        <w:rPr>
          <w:lang w:val="en-US"/>
        </w:rPr>
      </w:pPr>
      <w:r w:rsidRPr="00A210CB">
        <w:rPr>
          <w:lang w:val="en-US"/>
        </w:rPr>
        <w:tab/>
      </w:r>
      <w:r w:rsidRPr="00A210CB">
        <w:rPr>
          <w:lang w:val="en-US"/>
        </w:rPr>
        <w:tab/>
        <w:t>m.addAttribute("title","The Login Page");</w:t>
      </w:r>
    </w:p>
    <w:p w14:paraId="187E3AAF" w14:textId="77777777" w:rsidR="00A210CB" w:rsidRPr="00A210CB" w:rsidRDefault="00A210CB" w:rsidP="00A210CB">
      <w:pPr>
        <w:pStyle w:val="NoSpacing"/>
        <w:rPr>
          <w:lang w:val="en-US"/>
        </w:rPr>
      </w:pPr>
      <w:r w:rsidRPr="00A210CB">
        <w:rPr>
          <w:lang w:val="en-US"/>
        </w:rPr>
        <w:tab/>
      </w:r>
      <w:r w:rsidRPr="00A210CB">
        <w:rPr>
          <w:lang w:val="en-US"/>
        </w:rPr>
        <w:tab/>
        <w:t>return "login";</w:t>
      </w:r>
    </w:p>
    <w:p w14:paraId="3D9DFE27" w14:textId="77777777" w:rsidR="00A210CB" w:rsidRPr="00A210CB" w:rsidRDefault="00A210CB" w:rsidP="00A210CB">
      <w:pPr>
        <w:pStyle w:val="NoSpacing"/>
        <w:rPr>
          <w:lang w:val="en-US"/>
        </w:rPr>
      </w:pPr>
      <w:r w:rsidRPr="00A210CB">
        <w:rPr>
          <w:lang w:val="en-US"/>
        </w:rPr>
        <w:tab/>
        <w:t>}</w:t>
      </w:r>
    </w:p>
    <w:p w14:paraId="712BE8F2" w14:textId="77777777" w:rsidR="00A210CB" w:rsidRPr="00A210CB" w:rsidRDefault="00A210CB" w:rsidP="00A210CB">
      <w:pPr>
        <w:pStyle w:val="NoSpacing"/>
        <w:rPr>
          <w:lang w:val="en-US"/>
        </w:rPr>
      </w:pPr>
      <w:r w:rsidRPr="00A210CB">
        <w:rPr>
          <w:lang w:val="en-US"/>
        </w:rPr>
        <w:tab/>
      </w:r>
    </w:p>
    <w:p w14:paraId="3C947065" w14:textId="77777777" w:rsidR="00A210CB" w:rsidRPr="00A210CB" w:rsidRDefault="00A210CB" w:rsidP="00A210CB">
      <w:pPr>
        <w:pStyle w:val="NoSpacing"/>
        <w:rPr>
          <w:lang w:val="en-US"/>
        </w:rPr>
      </w:pPr>
      <w:r w:rsidRPr="00A210CB">
        <w:rPr>
          <w:lang w:val="en-US"/>
        </w:rPr>
        <w:tab/>
      </w:r>
    </w:p>
    <w:p w14:paraId="25A89C7F" w14:textId="77777777" w:rsidR="00A210CB" w:rsidRPr="00A210CB" w:rsidRDefault="00A210CB" w:rsidP="00A210CB">
      <w:pPr>
        <w:pStyle w:val="NoSpacing"/>
        <w:rPr>
          <w:lang w:val="en-US"/>
        </w:rPr>
      </w:pPr>
      <w:r w:rsidRPr="00A210CB">
        <w:rPr>
          <w:lang w:val="en-US"/>
        </w:rPr>
        <w:tab/>
      </w:r>
    </w:p>
    <w:p w14:paraId="3A8E97AE" w14:textId="52F5B8E4" w:rsidR="00A210CB" w:rsidRDefault="00A210CB" w:rsidP="00A210CB">
      <w:pPr>
        <w:rPr>
          <w:b/>
          <w:bCs/>
          <w:lang w:val="en-US"/>
        </w:rPr>
      </w:pPr>
      <w:r w:rsidRPr="00A210CB">
        <w:rPr>
          <w:lang w:val="en-US"/>
        </w:rPr>
        <w:tab/>
      </w:r>
      <w:r>
        <w:rPr>
          <w:b/>
          <w:bCs/>
          <w:lang w:val="en-US"/>
        </w:rPr>
        <w:t>___________________________________________________________________________</w:t>
      </w:r>
    </w:p>
    <w:p w14:paraId="37C2F2B2" w14:textId="77777777" w:rsidR="00A210CB" w:rsidRDefault="00A210CB" w:rsidP="00A210CB">
      <w:pPr>
        <w:rPr>
          <w:b/>
          <w:bCs/>
          <w:lang w:val="en-US"/>
        </w:rPr>
      </w:pPr>
    </w:p>
    <w:p w14:paraId="37846ED6" w14:textId="04284981" w:rsidR="00A210CB" w:rsidRDefault="00A210CB" w:rsidP="00A210CB">
      <w:pPr>
        <w:rPr>
          <w:rFonts w:ascii="Consolas" w:hAnsi="Consolas" w:cs="Consolas"/>
          <w:color w:val="000000"/>
          <w:sz w:val="24"/>
          <w:szCs w:val="24"/>
          <w:shd w:val="clear" w:color="auto" w:fill="D4D4D4"/>
        </w:rPr>
      </w:pPr>
      <w:r w:rsidRPr="00026251">
        <w:rPr>
          <w:b/>
          <w:bCs/>
          <w:highlight w:val="cyan"/>
          <w:lang w:val="en-US"/>
        </w:rPr>
        <w:t xml:space="preserve">9.  </w:t>
      </w:r>
      <w:r w:rsidRPr="00026251">
        <w:rPr>
          <w:rFonts w:ascii="Consolas" w:hAnsi="Consolas" w:cs="Consolas"/>
          <w:color w:val="000000"/>
          <w:sz w:val="24"/>
          <w:szCs w:val="24"/>
          <w:highlight w:val="cyan"/>
          <w:shd w:val="clear" w:color="auto" w:fill="D4D4D4"/>
        </w:rPr>
        <w:t>SearchController.java</w:t>
      </w:r>
    </w:p>
    <w:p w14:paraId="189895BC" w14:textId="77777777" w:rsidR="00A210CB" w:rsidRDefault="00A210CB" w:rsidP="00A210CB">
      <w:pPr>
        <w:rPr>
          <w:rFonts w:ascii="Consolas" w:hAnsi="Consolas" w:cs="Consolas"/>
          <w:color w:val="000000"/>
          <w:sz w:val="24"/>
          <w:szCs w:val="24"/>
          <w:shd w:val="clear" w:color="auto" w:fill="D4D4D4"/>
        </w:rPr>
      </w:pPr>
    </w:p>
    <w:p w14:paraId="4F1C2516" w14:textId="77777777" w:rsidR="00A210CB" w:rsidRPr="00A210CB" w:rsidRDefault="00A210CB" w:rsidP="00A210CB">
      <w:pPr>
        <w:pStyle w:val="NoSpacing"/>
        <w:rPr>
          <w:lang w:val="en-US"/>
        </w:rPr>
      </w:pPr>
      <w:r w:rsidRPr="00A210CB">
        <w:rPr>
          <w:lang w:val="en-US"/>
        </w:rPr>
        <w:t>package com.smart.controller;</w:t>
      </w:r>
    </w:p>
    <w:p w14:paraId="05C7A7C5" w14:textId="77777777" w:rsidR="00A210CB" w:rsidRPr="00A210CB" w:rsidRDefault="00A210CB" w:rsidP="00A210CB">
      <w:pPr>
        <w:pStyle w:val="NoSpacing"/>
        <w:rPr>
          <w:lang w:val="en-US"/>
        </w:rPr>
      </w:pPr>
    </w:p>
    <w:p w14:paraId="577BDDD2" w14:textId="77777777" w:rsidR="00A210CB" w:rsidRPr="00A210CB" w:rsidRDefault="00A210CB" w:rsidP="00A210CB">
      <w:pPr>
        <w:pStyle w:val="NoSpacing"/>
        <w:rPr>
          <w:lang w:val="en-US"/>
        </w:rPr>
      </w:pPr>
      <w:r w:rsidRPr="00A210CB">
        <w:rPr>
          <w:lang w:val="en-US"/>
        </w:rPr>
        <w:t>import java.security.Principal;</w:t>
      </w:r>
    </w:p>
    <w:p w14:paraId="45F9B667" w14:textId="77777777" w:rsidR="00A210CB" w:rsidRPr="00A210CB" w:rsidRDefault="00A210CB" w:rsidP="00A210CB">
      <w:pPr>
        <w:pStyle w:val="NoSpacing"/>
        <w:rPr>
          <w:lang w:val="en-US"/>
        </w:rPr>
      </w:pPr>
      <w:r w:rsidRPr="00A210CB">
        <w:rPr>
          <w:lang w:val="en-US"/>
        </w:rPr>
        <w:t>import java.util.List;</w:t>
      </w:r>
    </w:p>
    <w:p w14:paraId="17D76397" w14:textId="77777777" w:rsidR="00A210CB" w:rsidRPr="00A210CB" w:rsidRDefault="00A210CB" w:rsidP="00A210CB">
      <w:pPr>
        <w:pStyle w:val="NoSpacing"/>
        <w:rPr>
          <w:lang w:val="en-US"/>
        </w:rPr>
      </w:pPr>
    </w:p>
    <w:p w14:paraId="3D1446FC" w14:textId="77777777" w:rsidR="00A210CB" w:rsidRPr="00A210CB" w:rsidRDefault="00A210CB" w:rsidP="00A210CB">
      <w:pPr>
        <w:pStyle w:val="NoSpacing"/>
        <w:rPr>
          <w:lang w:val="en-US"/>
        </w:rPr>
      </w:pPr>
      <w:r w:rsidRPr="00A210CB">
        <w:rPr>
          <w:lang w:val="en-US"/>
        </w:rPr>
        <w:t>import org.springframework.beans.factory.annotation.Autowired;</w:t>
      </w:r>
    </w:p>
    <w:p w14:paraId="4DF4150D" w14:textId="77777777" w:rsidR="00A210CB" w:rsidRPr="00A210CB" w:rsidRDefault="00A210CB" w:rsidP="00A210CB">
      <w:pPr>
        <w:pStyle w:val="NoSpacing"/>
        <w:rPr>
          <w:lang w:val="en-US"/>
        </w:rPr>
      </w:pPr>
      <w:r w:rsidRPr="00A210CB">
        <w:rPr>
          <w:lang w:val="en-US"/>
        </w:rPr>
        <w:t>import org.springframework.http.ResponseEntity;</w:t>
      </w:r>
    </w:p>
    <w:p w14:paraId="27D875F5" w14:textId="77777777" w:rsidR="00A210CB" w:rsidRPr="00A210CB" w:rsidRDefault="00A210CB" w:rsidP="00A210CB">
      <w:pPr>
        <w:pStyle w:val="NoSpacing"/>
        <w:rPr>
          <w:lang w:val="en-US"/>
        </w:rPr>
      </w:pPr>
      <w:r w:rsidRPr="00A210CB">
        <w:rPr>
          <w:lang w:val="en-US"/>
        </w:rPr>
        <w:t>import org.springframework.web.bind.annotation.GetMapping;</w:t>
      </w:r>
    </w:p>
    <w:p w14:paraId="3631F080" w14:textId="77777777" w:rsidR="00A210CB" w:rsidRPr="00A210CB" w:rsidRDefault="00A210CB" w:rsidP="00A210CB">
      <w:pPr>
        <w:pStyle w:val="NoSpacing"/>
        <w:rPr>
          <w:lang w:val="en-US"/>
        </w:rPr>
      </w:pPr>
      <w:r w:rsidRPr="00A210CB">
        <w:rPr>
          <w:lang w:val="en-US"/>
        </w:rPr>
        <w:t>import org.springframework.web.bind.annotation.PathVariable;</w:t>
      </w:r>
    </w:p>
    <w:p w14:paraId="34E436B1" w14:textId="77777777" w:rsidR="00A210CB" w:rsidRPr="00A210CB" w:rsidRDefault="00A210CB" w:rsidP="00A210CB">
      <w:pPr>
        <w:pStyle w:val="NoSpacing"/>
        <w:rPr>
          <w:lang w:val="en-US"/>
        </w:rPr>
      </w:pPr>
      <w:r w:rsidRPr="00A210CB">
        <w:rPr>
          <w:lang w:val="en-US"/>
        </w:rPr>
        <w:t>import org.springframework.web.bind.annotation.RestController;</w:t>
      </w:r>
    </w:p>
    <w:p w14:paraId="3212F620" w14:textId="77777777" w:rsidR="00A210CB" w:rsidRPr="00A210CB" w:rsidRDefault="00A210CB" w:rsidP="00A210CB">
      <w:pPr>
        <w:pStyle w:val="NoSpacing"/>
        <w:rPr>
          <w:lang w:val="en-US"/>
        </w:rPr>
      </w:pPr>
    </w:p>
    <w:p w14:paraId="1C78EA97" w14:textId="77777777" w:rsidR="00A210CB" w:rsidRPr="00A210CB" w:rsidRDefault="00A210CB" w:rsidP="00A210CB">
      <w:pPr>
        <w:pStyle w:val="NoSpacing"/>
        <w:rPr>
          <w:lang w:val="en-US"/>
        </w:rPr>
      </w:pPr>
      <w:r w:rsidRPr="00A210CB">
        <w:rPr>
          <w:lang w:val="en-US"/>
        </w:rPr>
        <w:t>import com.smart.dao.ContactRepository;</w:t>
      </w:r>
    </w:p>
    <w:p w14:paraId="65CC68D6" w14:textId="77777777" w:rsidR="00A210CB" w:rsidRPr="00A210CB" w:rsidRDefault="00A210CB" w:rsidP="00A210CB">
      <w:pPr>
        <w:pStyle w:val="NoSpacing"/>
        <w:rPr>
          <w:lang w:val="en-US"/>
        </w:rPr>
      </w:pPr>
      <w:r w:rsidRPr="00A210CB">
        <w:rPr>
          <w:lang w:val="en-US"/>
        </w:rPr>
        <w:t>import com.smart.dao.UserRepository;</w:t>
      </w:r>
    </w:p>
    <w:p w14:paraId="6DDECC9B" w14:textId="77777777" w:rsidR="00A210CB" w:rsidRPr="00A210CB" w:rsidRDefault="00A210CB" w:rsidP="00A210CB">
      <w:pPr>
        <w:pStyle w:val="NoSpacing"/>
        <w:rPr>
          <w:lang w:val="en-US"/>
        </w:rPr>
      </w:pPr>
      <w:r w:rsidRPr="00A210CB">
        <w:rPr>
          <w:lang w:val="en-US"/>
        </w:rPr>
        <w:t>import com.smart.entities.Contact;</w:t>
      </w:r>
    </w:p>
    <w:p w14:paraId="175C419C" w14:textId="77777777" w:rsidR="00A210CB" w:rsidRPr="00A210CB" w:rsidRDefault="00A210CB" w:rsidP="00A210CB">
      <w:pPr>
        <w:pStyle w:val="NoSpacing"/>
        <w:rPr>
          <w:lang w:val="en-US"/>
        </w:rPr>
      </w:pPr>
      <w:r w:rsidRPr="00A210CB">
        <w:rPr>
          <w:lang w:val="en-US"/>
        </w:rPr>
        <w:t>import com.smart.entities.User;</w:t>
      </w:r>
    </w:p>
    <w:p w14:paraId="494DB558" w14:textId="77777777" w:rsidR="00A210CB" w:rsidRPr="00A210CB" w:rsidRDefault="00A210CB" w:rsidP="00A210CB">
      <w:pPr>
        <w:pStyle w:val="NoSpacing"/>
        <w:rPr>
          <w:lang w:val="en-US"/>
        </w:rPr>
      </w:pPr>
    </w:p>
    <w:p w14:paraId="4532C93C" w14:textId="77777777" w:rsidR="00A210CB" w:rsidRPr="00A210CB" w:rsidRDefault="00A210CB" w:rsidP="00A210CB">
      <w:pPr>
        <w:pStyle w:val="NoSpacing"/>
        <w:rPr>
          <w:lang w:val="en-US"/>
        </w:rPr>
      </w:pPr>
      <w:r w:rsidRPr="00A210CB">
        <w:rPr>
          <w:lang w:val="en-US"/>
        </w:rPr>
        <w:t>@RestController                    //its return the json / string return directly, not as a view</w:t>
      </w:r>
    </w:p>
    <w:p w14:paraId="485EDB96" w14:textId="77777777" w:rsidR="00A210CB" w:rsidRPr="00A210CB" w:rsidRDefault="00A210CB" w:rsidP="00A210CB">
      <w:pPr>
        <w:pStyle w:val="NoSpacing"/>
        <w:rPr>
          <w:lang w:val="en-US"/>
        </w:rPr>
      </w:pPr>
      <w:r w:rsidRPr="00A210CB">
        <w:rPr>
          <w:lang w:val="en-US"/>
        </w:rPr>
        <w:t>public class SearchController {</w:t>
      </w:r>
    </w:p>
    <w:p w14:paraId="7A1AECB2" w14:textId="77777777" w:rsidR="00A210CB" w:rsidRPr="00A210CB" w:rsidRDefault="00A210CB" w:rsidP="00A210CB">
      <w:pPr>
        <w:pStyle w:val="NoSpacing"/>
        <w:rPr>
          <w:lang w:val="en-US"/>
        </w:rPr>
      </w:pPr>
    </w:p>
    <w:p w14:paraId="75F75562" w14:textId="77777777" w:rsidR="00A210CB" w:rsidRPr="00A210CB" w:rsidRDefault="00A210CB" w:rsidP="00A210CB">
      <w:pPr>
        <w:pStyle w:val="NoSpacing"/>
        <w:rPr>
          <w:lang w:val="en-US"/>
        </w:rPr>
      </w:pPr>
      <w:r w:rsidRPr="00A210CB">
        <w:rPr>
          <w:lang w:val="en-US"/>
        </w:rPr>
        <w:tab/>
        <w:t>@Autowired</w:t>
      </w:r>
    </w:p>
    <w:p w14:paraId="2C938005" w14:textId="77777777" w:rsidR="00A210CB" w:rsidRPr="00A210CB" w:rsidRDefault="00A210CB" w:rsidP="00A210CB">
      <w:pPr>
        <w:pStyle w:val="NoSpacing"/>
        <w:rPr>
          <w:lang w:val="en-US"/>
        </w:rPr>
      </w:pPr>
      <w:r w:rsidRPr="00A210CB">
        <w:rPr>
          <w:lang w:val="en-US"/>
        </w:rPr>
        <w:tab/>
        <w:t>private UserRepository userRepository;</w:t>
      </w:r>
    </w:p>
    <w:p w14:paraId="31A31D8E" w14:textId="77777777" w:rsidR="00A210CB" w:rsidRPr="00A210CB" w:rsidRDefault="00A210CB" w:rsidP="00A210CB">
      <w:pPr>
        <w:pStyle w:val="NoSpacing"/>
        <w:rPr>
          <w:lang w:val="en-US"/>
        </w:rPr>
      </w:pPr>
      <w:r w:rsidRPr="00A210CB">
        <w:rPr>
          <w:lang w:val="en-US"/>
        </w:rPr>
        <w:tab/>
      </w:r>
    </w:p>
    <w:p w14:paraId="59B18CFA" w14:textId="77777777" w:rsidR="00A210CB" w:rsidRPr="00A210CB" w:rsidRDefault="00A210CB" w:rsidP="00A210CB">
      <w:pPr>
        <w:pStyle w:val="NoSpacing"/>
        <w:rPr>
          <w:lang w:val="en-US"/>
        </w:rPr>
      </w:pPr>
      <w:r w:rsidRPr="00A210CB">
        <w:rPr>
          <w:lang w:val="en-US"/>
        </w:rPr>
        <w:tab/>
        <w:t>@Autowired</w:t>
      </w:r>
    </w:p>
    <w:p w14:paraId="0B7A3C19" w14:textId="77777777" w:rsidR="00A210CB" w:rsidRPr="00A210CB" w:rsidRDefault="00A210CB" w:rsidP="00A210CB">
      <w:pPr>
        <w:pStyle w:val="NoSpacing"/>
        <w:rPr>
          <w:lang w:val="en-US"/>
        </w:rPr>
      </w:pPr>
      <w:r w:rsidRPr="00A210CB">
        <w:rPr>
          <w:lang w:val="en-US"/>
        </w:rPr>
        <w:tab/>
        <w:t>private ContactRepository contactRepository;</w:t>
      </w:r>
    </w:p>
    <w:p w14:paraId="6B60466C" w14:textId="77777777" w:rsidR="00A210CB" w:rsidRPr="00A210CB" w:rsidRDefault="00A210CB" w:rsidP="00A210CB">
      <w:pPr>
        <w:pStyle w:val="NoSpacing"/>
        <w:rPr>
          <w:lang w:val="en-US"/>
        </w:rPr>
      </w:pPr>
      <w:r w:rsidRPr="00A210CB">
        <w:rPr>
          <w:lang w:val="en-US"/>
        </w:rPr>
        <w:tab/>
      </w:r>
    </w:p>
    <w:p w14:paraId="677A980A" w14:textId="77777777" w:rsidR="00A210CB" w:rsidRPr="00A210CB" w:rsidRDefault="00A210CB" w:rsidP="00A210CB">
      <w:pPr>
        <w:pStyle w:val="NoSpacing"/>
        <w:rPr>
          <w:lang w:val="en-US"/>
        </w:rPr>
      </w:pPr>
      <w:r w:rsidRPr="00A210CB">
        <w:rPr>
          <w:lang w:val="en-US"/>
        </w:rPr>
        <w:tab/>
        <w:t>//search handler</w:t>
      </w:r>
    </w:p>
    <w:p w14:paraId="6527ACBE" w14:textId="77777777" w:rsidR="00A210CB" w:rsidRPr="00A210CB" w:rsidRDefault="00A210CB" w:rsidP="00A210CB">
      <w:pPr>
        <w:pStyle w:val="NoSpacing"/>
        <w:rPr>
          <w:lang w:val="en-US"/>
        </w:rPr>
      </w:pPr>
      <w:r w:rsidRPr="00A210CB">
        <w:rPr>
          <w:lang w:val="en-US"/>
        </w:rPr>
        <w:tab/>
      </w:r>
    </w:p>
    <w:p w14:paraId="3E1AF18E" w14:textId="77777777" w:rsidR="00A210CB" w:rsidRPr="00A210CB" w:rsidRDefault="00A210CB" w:rsidP="00A210CB">
      <w:pPr>
        <w:pStyle w:val="NoSpacing"/>
        <w:rPr>
          <w:lang w:val="en-US"/>
        </w:rPr>
      </w:pPr>
      <w:r w:rsidRPr="00A210CB">
        <w:rPr>
          <w:lang w:val="en-US"/>
        </w:rPr>
        <w:tab/>
        <w:t>@GetMapping("/search/{query}")</w:t>
      </w:r>
    </w:p>
    <w:p w14:paraId="2AB1AA15" w14:textId="77777777" w:rsidR="00A210CB" w:rsidRPr="00A210CB" w:rsidRDefault="00A210CB" w:rsidP="00A210CB">
      <w:pPr>
        <w:pStyle w:val="NoSpacing"/>
        <w:rPr>
          <w:lang w:val="en-US"/>
        </w:rPr>
      </w:pPr>
      <w:r w:rsidRPr="00A210CB">
        <w:rPr>
          <w:lang w:val="en-US"/>
        </w:rPr>
        <w:lastRenderedPageBreak/>
        <w:tab/>
        <w:t>public ResponseEntity&lt;?&gt; search(@PathVariable("query") String query , Principal principal)</w:t>
      </w:r>
    </w:p>
    <w:p w14:paraId="7CD6A4C4" w14:textId="77777777" w:rsidR="00A210CB" w:rsidRPr="00A210CB" w:rsidRDefault="00A210CB" w:rsidP="00A210CB">
      <w:pPr>
        <w:pStyle w:val="NoSpacing"/>
        <w:rPr>
          <w:lang w:val="en-US"/>
        </w:rPr>
      </w:pPr>
      <w:r w:rsidRPr="00A210CB">
        <w:rPr>
          <w:lang w:val="en-US"/>
        </w:rPr>
        <w:tab/>
        <w:t>{</w:t>
      </w:r>
    </w:p>
    <w:p w14:paraId="517BFBCC" w14:textId="77777777" w:rsidR="00A210CB" w:rsidRPr="00A210CB" w:rsidRDefault="00A210CB" w:rsidP="00A210CB">
      <w:pPr>
        <w:pStyle w:val="NoSpacing"/>
        <w:rPr>
          <w:lang w:val="en-US"/>
        </w:rPr>
      </w:pPr>
      <w:r w:rsidRPr="00A210CB">
        <w:rPr>
          <w:lang w:val="en-US"/>
        </w:rPr>
        <w:tab/>
        <w:t>System.out.println(query);</w:t>
      </w:r>
    </w:p>
    <w:p w14:paraId="1C77A00C" w14:textId="77777777" w:rsidR="00A210CB" w:rsidRPr="00A210CB" w:rsidRDefault="00A210CB" w:rsidP="00A210CB">
      <w:pPr>
        <w:pStyle w:val="NoSpacing"/>
        <w:rPr>
          <w:lang w:val="en-US"/>
        </w:rPr>
      </w:pPr>
      <w:r w:rsidRPr="00A210CB">
        <w:rPr>
          <w:lang w:val="en-US"/>
        </w:rPr>
        <w:tab/>
      </w:r>
      <w:r w:rsidRPr="00A210CB">
        <w:rPr>
          <w:lang w:val="en-US"/>
        </w:rPr>
        <w:tab/>
        <w:t>User user = this.userRepository.getUserByUserName(principal.getName());</w:t>
      </w:r>
    </w:p>
    <w:p w14:paraId="3443A528" w14:textId="77777777" w:rsidR="00A210CB" w:rsidRPr="00A210CB" w:rsidRDefault="00A210CB" w:rsidP="00A210CB">
      <w:pPr>
        <w:pStyle w:val="NoSpacing"/>
        <w:rPr>
          <w:lang w:val="en-US"/>
        </w:rPr>
      </w:pPr>
      <w:r w:rsidRPr="00A210CB">
        <w:rPr>
          <w:lang w:val="en-US"/>
        </w:rPr>
        <w:tab/>
        <w:t>List&lt;Contact&gt; contacts = this.contactRepository.findByNameContainingAndUser(query, user);</w:t>
      </w:r>
    </w:p>
    <w:p w14:paraId="2223BD3C" w14:textId="77777777" w:rsidR="00A210CB" w:rsidRPr="00A210CB" w:rsidRDefault="00A210CB" w:rsidP="00A210CB">
      <w:pPr>
        <w:pStyle w:val="NoSpacing"/>
        <w:rPr>
          <w:lang w:val="en-US"/>
        </w:rPr>
      </w:pPr>
      <w:r w:rsidRPr="00A210CB">
        <w:rPr>
          <w:lang w:val="en-US"/>
        </w:rPr>
        <w:tab/>
        <w:t>return ResponseEntity.ok(contacts);</w:t>
      </w:r>
    </w:p>
    <w:p w14:paraId="501F6822" w14:textId="77777777" w:rsidR="00A210CB" w:rsidRPr="00A210CB" w:rsidRDefault="00A210CB" w:rsidP="00A210CB">
      <w:pPr>
        <w:pStyle w:val="NoSpacing"/>
        <w:rPr>
          <w:lang w:val="en-US"/>
        </w:rPr>
      </w:pPr>
      <w:r w:rsidRPr="00A210CB">
        <w:rPr>
          <w:lang w:val="en-US"/>
        </w:rPr>
        <w:tab/>
        <w:t>}</w:t>
      </w:r>
    </w:p>
    <w:p w14:paraId="5FEAC92D" w14:textId="77777777" w:rsidR="00A210CB" w:rsidRPr="00A210CB" w:rsidRDefault="00A210CB" w:rsidP="00A210CB">
      <w:pPr>
        <w:pStyle w:val="NoSpacing"/>
        <w:rPr>
          <w:lang w:val="en-US"/>
        </w:rPr>
      </w:pPr>
      <w:r w:rsidRPr="00A210CB">
        <w:rPr>
          <w:lang w:val="en-US"/>
        </w:rPr>
        <w:tab/>
      </w:r>
    </w:p>
    <w:p w14:paraId="1FE7F90D" w14:textId="4D34A19B" w:rsidR="00A210CB" w:rsidRDefault="00A210CB" w:rsidP="00A210CB">
      <w:pPr>
        <w:pStyle w:val="NoSpacing"/>
        <w:rPr>
          <w:lang w:val="en-US"/>
        </w:rPr>
      </w:pPr>
      <w:r w:rsidRPr="00A210CB">
        <w:rPr>
          <w:lang w:val="en-US"/>
        </w:rPr>
        <w:t>}</w:t>
      </w:r>
    </w:p>
    <w:p w14:paraId="50888AC1" w14:textId="0B5DB459" w:rsidR="00A210CB" w:rsidRPr="00A210CB" w:rsidRDefault="00A210CB" w:rsidP="00A210CB">
      <w:pPr>
        <w:pStyle w:val="NoSpacing"/>
        <w:rPr>
          <w:lang w:val="en-US"/>
        </w:rPr>
      </w:pPr>
    </w:p>
    <w:p w14:paraId="213FE70E" w14:textId="77777777" w:rsidR="00A210CB" w:rsidRPr="00A210CB" w:rsidRDefault="00A210CB" w:rsidP="00A210CB">
      <w:pPr>
        <w:pStyle w:val="NoSpacing"/>
        <w:rPr>
          <w:lang w:val="en-US"/>
        </w:rPr>
      </w:pPr>
      <w:r w:rsidRPr="00A210CB">
        <w:rPr>
          <w:lang w:val="en-US"/>
        </w:rPr>
        <w:tab/>
      </w:r>
    </w:p>
    <w:p w14:paraId="2B8FCEDE" w14:textId="77777777" w:rsidR="00A210CB" w:rsidRPr="00A210CB" w:rsidRDefault="00A210CB" w:rsidP="00A210CB">
      <w:pPr>
        <w:pStyle w:val="NoSpacing"/>
        <w:rPr>
          <w:lang w:val="en-US"/>
        </w:rPr>
      </w:pPr>
      <w:r w:rsidRPr="00A210CB">
        <w:rPr>
          <w:lang w:val="en-US"/>
        </w:rPr>
        <w:tab/>
      </w:r>
    </w:p>
    <w:p w14:paraId="46FFD8C4" w14:textId="77777777" w:rsidR="00A210CB" w:rsidRPr="00A210CB" w:rsidRDefault="00A210CB" w:rsidP="00A210CB">
      <w:pPr>
        <w:pStyle w:val="NoSpacing"/>
        <w:rPr>
          <w:lang w:val="en-US"/>
        </w:rPr>
      </w:pPr>
      <w:r w:rsidRPr="00A210CB">
        <w:rPr>
          <w:lang w:val="en-US"/>
        </w:rPr>
        <w:tab/>
      </w:r>
    </w:p>
    <w:p w14:paraId="602BA0EE" w14:textId="77777777" w:rsidR="00A210CB" w:rsidRPr="00A210CB" w:rsidRDefault="00A210CB" w:rsidP="00A210CB">
      <w:pPr>
        <w:pStyle w:val="NoSpacing"/>
        <w:rPr>
          <w:lang w:val="en-US"/>
        </w:rPr>
      </w:pPr>
      <w:r w:rsidRPr="00A210CB">
        <w:rPr>
          <w:lang w:val="en-US"/>
        </w:rPr>
        <w:tab/>
      </w:r>
    </w:p>
    <w:p w14:paraId="04C9C07A" w14:textId="77777777" w:rsidR="00A210CB" w:rsidRPr="00A210CB" w:rsidRDefault="00A210CB" w:rsidP="00A210CB">
      <w:pPr>
        <w:pStyle w:val="NoSpacing"/>
        <w:rPr>
          <w:lang w:val="en-US"/>
        </w:rPr>
      </w:pPr>
      <w:r w:rsidRPr="00A210CB">
        <w:rPr>
          <w:lang w:val="en-US"/>
        </w:rPr>
        <w:tab/>
      </w:r>
    </w:p>
    <w:p w14:paraId="4AE9BF05" w14:textId="77777777" w:rsidR="00A210CB" w:rsidRPr="00A210CB" w:rsidRDefault="00A210CB" w:rsidP="00A210CB">
      <w:pPr>
        <w:pStyle w:val="NoSpacing"/>
        <w:rPr>
          <w:lang w:val="en-US"/>
        </w:rPr>
      </w:pPr>
      <w:r w:rsidRPr="00A210CB">
        <w:rPr>
          <w:lang w:val="en-US"/>
        </w:rPr>
        <w:tab/>
      </w:r>
    </w:p>
    <w:p w14:paraId="0451ED39" w14:textId="77777777" w:rsidR="00A210CB" w:rsidRPr="00A210CB" w:rsidRDefault="00A210CB" w:rsidP="00A210CB">
      <w:pPr>
        <w:pStyle w:val="NoSpacing"/>
        <w:rPr>
          <w:lang w:val="en-US"/>
        </w:rPr>
      </w:pPr>
      <w:r w:rsidRPr="00A210CB">
        <w:rPr>
          <w:lang w:val="en-US"/>
        </w:rPr>
        <w:tab/>
      </w:r>
    </w:p>
    <w:p w14:paraId="56066558" w14:textId="77777777" w:rsidR="00A210CB" w:rsidRPr="00A210CB" w:rsidRDefault="00A210CB" w:rsidP="00A210CB">
      <w:pPr>
        <w:pStyle w:val="NoSpacing"/>
        <w:rPr>
          <w:lang w:val="en-US"/>
        </w:rPr>
      </w:pPr>
      <w:r w:rsidRPr="00A210CB">
        <w:rPr>
          <w:lang w:val="en-US"/>
        </w:rPr>
        <w:tab/>
      </w:r>
    </w:p>
    <w:p w14:paraId="4E6ABF4E" w14:textId="77777777" w:rsidR="00A210CB" w:rsidRPr="00A210CB" w:rsidRDefault="00A210CB" w:rsidP="00A210CB">
      <w:pPr>
        <w:pStyle w:val="NoSpacing"/>
        <w:rPr>
          <w:lang w:val="en-US"/>
        </w:rPr>
      </w:pPr>
      <w:r w:rsidRPr="00A210CB">
        <w:rPr>
          <w:lang w:val="en-US"/>
        </w:rPr>
        <w:tab/>
      </w:r>
    </w:p>
    <w:p w14:paraId="7039E11C" w14:textId="77777777" w:rsidR="00A210CB" w:rsidRPr="00A210CB" w:rsidRDefault="00A210CB" w:rsidP="00A210CB">
      <w:pPr>
        <w:pStyle w:val="NoSpacing"/>
        <w:rPr>
          <w:lang w:val="en-US"/>
        </w:rPr>
      </w:pPr>
      <w:r w:rsidRPr="00A210CB">
        <w:rPr>
          <w:lang w:val="en-US"/>
        </w:rPr>
        <w:tab/>
      </w:r>
    </w:p>
    <w:p w14:paraId="777DDDD7" w14:textId="77777777" w:rsidR="00A210CB" w:rsidRPr="00A210CB" w:rsidRDefault="00A210CB" w:rsidP="00A210CB">
      <w:pPr>
        <w:pStyle w:val="NoSpacing"/>
        <w:rPr>
          <w:lang w:val="en-US"/>
        </w:rPr>
      </w:pPr>
      <w:r w:rsidRPr="00A210CB">
        <w:rPr>
          <w:lang w:val="en-US"/>
        </w:rPr>
        <w:tab/>
      </w:r>
    </w:p>
    <w:p w14:paraId="32B465E3" w14:textId="77777777" w:rsidR="00A210CB" w:rsidRPr="00A210CB" w:rsidRDefault="00A210CB" w:rsidP="00A210CB">
      <w:pPr>
        <w:pStyle w:val="NoSpacing"/>
        <w:rPr>
          <w:lang w:val="en-US"/>
        </w:rPr>
      </w:pPr>
      <w:r w:rsidRPr="00A210CB">
        <w:rPr>
          <w:lang w:val="en-US"/>
        </w:rPr>
        <w:tab/>
      </w:r>
    </w:p>
    <w:p w14:paraId="4DB574C7" w14:textId="77777777" w:rsidR="00A210CB" w:rsidRPr="00A210CB" w:rsidRDefault="00A210CB" w:rsidP="00A210CB">
      <w:pPr>
        <w:pStyle w:val="NoSpacing"/>
        <w:rPr>
          <w:lang w:val="en-US"/>
        </w:rPr>
      </w:pPr>
      <w:r w:rsidRPr="00A210CB">
        <w:rPr>
          <w:lang w:val="en-US"/>
        </w:rPr>
        <w:tab/>
      </w:r>
    </w:p>
    <w:p w14:paraId="454DE2CA" w14:textId="77777777" w:rsidR="00A210CB" w:rsidRPr="00A210CB" w:rsidRDefault="00A210CB" w:rsidP="00A210CB">
      <w:pPr>
        <w:pStyle w:val="NoSpacing"/>
        <w:rPr>
          <w:lang w:val="en-US"/>
        </w:rPr>
      </w:pPr>
      <w:r w:rsidRPr="00A210CB">
        <w:rPr>
          <w:lang w:val="en-US"/>
        </w:rPr>
        <w:tab/>
      </w:r>
    </w:p>
    <w:p w14:paraId="580239D2" w14:textId="77777777" w:rsidR="00A210CB" w:rsidRPr="00A210CB" w:rsidRDefault="00A210CB" w:rsidP="00A210CB">
      <w:pPr>
        <w:pStyle w:val="NoSpacing"/>
        <w:rPr>
          <w:lang w:val="en-US"/>
        </w:rPr>
      </w:pPr>
      <w:r w:rsidRPr="00A210CB">
        <w:rPr>
          <w:lang w:val="en-US"/>
        </w:rPr>
        <w:tab/>
      </w:r>
    </w:p>
    <w:p w14:paraId="68711058" w14:textId="77777777" w:rsidR="00A210CB" w:rsidRPr="00A210CB" w:rsidRDefault="00A210CB" w:rsidP="00A210CB">
      <w:pPr>
        <w:pStyle w:val="NoSpacing"/>
        <w:rPr>
          <w:lang w:val="en-US"/>
        </w:rPr>
      </w:pPr>
      <w:r w:rsidRPr="00A210CB">
        <w:rPr>
          <w:lang w:val="en-US"/>
        </w:rPr>
        <w:tab/>
      </w:r>
    </w:p>
    <w:p w14:paraId="548CDEC1" w14:textId="77777777" w:rsidR="00A210CB" w:rsidRPr="00A210CB" w:rsidRDefault="00A210CB" w:rsidP="00A210CB">
      <w:pPr>
        <w:pStyle w:val="NoSpacing"/>
        <w:rPr>
          <w:lang w:val="en-US"/>
        </w:rPr>
      </w:pPr>
      <w:r w:rsidRPr="00A210CB">
        <w:rPr>
          <w:lang w:val="en-US"/>
        </w:rPr>
        <w:tab/>
      </w:r>
    </w:p>
    <w:p w14:paraId="3B4A6356" w14:textId="77777777" w:rsidR="00A210CB" w:rsidRPr="00A210CB" w:rsidRDefault="00A210CB" w:rsidP="00A210CB">
      <w:pPr>
        <w:pStyle w:val="NoSpacing"/>
        <w:rPr>
          <w:lang w:val="en-US"/>
        </w:rPr>
      </w:pPr>
      <w:r w:rsidRPr="00A210CB">
        <w:rPr>
          <w:lang w:val="en-US"/>
        </w:rPr>
        <w:tab/>
      </w:r>
    </w:p>
    <w:p w14:paraId="2FD1B030" w14:textId="77777777" w:rsidR="00A210CB" w:rsidRPr="00A210CB" w:rsidRDefault="00A210CB" w:rsidP="00A210CB">
      <w:pPr>
        <w:pStyle w:val="NoSpacing"/>
        <w:rPr>
          <w:lang w:val="en-US"/>
        </w:rPr>
      </w:pPr>
      <w:r w:rsidRPr="00A210CB">
        <w:rPr>
          <w:lang w:val="en-US"/>
        </w:rPr>
        <w:tab/>
      </w:r>
    </w:p>
    <w:p w14:paraId="1A60E207" w14:textId="77777777" w:rsidR="00A210CB" w:rsidRPr="00A210CB" w:rsidRDefault="00A210CB" w:rsidP="00A210CB">
      <w:pPr>
        <w:pStyle w:val="NoSpacing"/>
        <w:rPr>
          <w:lang w:val="en-US"/>
        </w:rPr>
      </w:pPr>
      <w:r w:rsidRPr="00A210CB">
        <w:rPr>
          <w:lang w:val="en-US"/>
        </w:rPr>
        <w:tab/>
        <w:t>/*</w:t>
      </w:r>
    </w:p>
    <w:p w14:paraId="11CBF00D" w14:textId="77777777" w:rsidR="00A210CB" w:rsidRPr="00A210CB" w:rsidRDefault="00A210CB" w:rsidP="00A210CB">
      <w:pPr>
        <w:pStyle w:val="NoSpacing"/>
        <w:rPr>
          <w:lang w:val="en-US"/>
        </w:rPr>
      </w:pPr>
      <w:r w:rsidRPr="00A210CB">
        <w:rPr>
          <w:lang w:val="en-US"/>
        </w:rPr>
        <w:tab/>
        <w:t>//TO CHECK THE DATABASE CONNECTIVITY OVER HERE</w:t>
      </w:r>
    </w:p>
    <w:p w14:paraId="57C4DD77" w14:textId="77777777" w:rsidR="00A210CB" w:rsidRPr="00A210CB" w:rsidRDefault="00A210CB" w:rsidP="00A210CB">
      <w:pPr>
        <w:pStyle w:val="NoSpacing"/>
        <w:rPr>
          <w:lang w:val="en-US"/>
        </w:rPr>
      </w:pPr>
      <w:r w:rsidRPr="00A210CB">
        <w:rPr>
          <w:lang w:val="en-US"/>
        </w:rPr>
        <w:tab/>
        <w:t xml:space="preserve">  @Autowired </w:t>
      </w:r>
    </w:p>
    <w:p w14:paraId="367107A8" w14:textId="77777777" w:rsidR="00A210CB" w:rsidRPr="00A210CB" w:rsidRDefault="00A210CB" w:rsidP="00A210CB">
      <w:pPr>
        <w:pStyle w:val="NoSpacing"/>
        <w:rPr>
          <w:lang w:val="en-US"/>
        </w:rPr>
      </w:pPr>
      <w:r w:rsidRPr="00A210CB">
        <w:rPr>
          <w:lang w:val="en-US"/>
        </w:rPr>
        <w:tab/>
        <w:t xml:space="preserve">  private UserRepository userRepository;</w:t>
      </w:r>
    </w:p>
    <w:p w14:paraId="293F8150" w14:textId="77777777" w:rsidR="00A210CB" w:rsidRPr="00A210CB" w:rsidRDefault="00A210CB" w:rsidP="00A210CB">
      <w:pPr>
        <w:pStyle w:val="NoSpacing"/>
        <w:rPr>
          <w:lang w:val="en-US"/>
        </w:rPr>
      </w:pPr>
      <w:r w:rsidRPr="00A210CB">
        <w:rPr>
          <w:lang w:val="en-US"/>
        </w:rPr>
        <w:tab/>
        <w:t xml:space="preserve">  </w:t>
      </w:r>
    </w:p>
    <w:p w14:paraId="0450A645" w14:textId="77777777" w:rsidR="00A210CB" w:rsidRPr="00A210CB" w:rsidRDefault="00A210CB" w:rsidP="00A210CB">
      <w:pPr>
        <w:pStyle w:val="NoSpacing"/>
        <w:rPr>
          <w:lang w:val="en-US"/>
        </w:rPr>
      </w:pPr>
      <w:r w:rsidRPr="00A210CB">
        <w:rPr>
          <w:lang w:val="en-US"/>
        </w:rPr>
        <w:tab/>
        <w:t xml:space="preserve">  @GetMapping("/test")</w:t>
      </w:r>
    </w:p>
    <w:p w14:paraId="25074E21" w14:textId="77777777" w:rsidR="00A210CB" w:rsidRPr="00A210CB" w:rsidRDefault="00A210CB" w:rsidP="00A210CB">
      <w:pPr>
        <w:pStyle w:val="NoSpacing"/>
        <w:rPr>
          <w:lang w:val="en-US"/>
        </w:rPr>
      </w:pPr>
      <w:r w:rsidRPr="00A210CB">
        <w:rPr>
          <w:lang w:val="en-US"/>
        </w:rPr>
        <w:tab/>
        <w:t xml:space="preserve">  @ResponseBody </w:t>
      </w:r>
    </w:p>
    <w:p w14:paraId="244D1025" w14:textId="77777777" w:rsidR="00A210CB" w:rsidRPr="00A210CB" w:rsidRDefault="00A210CB" w:rsidP="00A210CB">
      <w:pPr>
        <w:pStyle w:val="NoSpacing"/>
        <w:rPr>
          <w:lang w:val="en-US"/>
        </w:rPr>
      </w:pPr>
      <w:r w:rsidRPr="00A210CB">
        <w:rPr>
          <w:lang w:val="en-US"/>
        </w:rPr>
        <w:tab/>
        <w:t xml:space="preserve">  public String test()</w:t>
      </w:r>
    </w:p>
    <w:p w14:paraId="3B713235" w14:textId="77777777" w:rsidR="00A210CB" w:rsidRPr="00A210CB" w:rsidRDefault="00A210CB" w:rsidP="00A210CB">
      <w:pPr>
        <w:pStyle w:val="NoSpacing"/>
        <w:rPr>
          <w:lang w:val="en-US"/>
        </w:rPr>
      </w:pPr>
      <w:r w:rsidRPr="00A210CB">
        <w:rPr>
          <w:lang w:val="en-US"/>
        </w:rPr>
        <w:tab/>
        <w:t xml:space="preserve">  { </w:t>
      </w:r>
    </w:p>
    <w:p w14:paraId="00A00222" w14:textId="77777777" w:rsidR="00A210CB" w:rsidRPr="00A210CB" w:rsidRDefault="00A210CB" w:rsidP="00A210CB">
      <w:pPr>
        <w:pStyle w:val="NoSpacing"/>
        <w:rPr>
          <w:lang w:val="en-US"/>
        </w:rPr>
      </w:pPr>
      <w:r w:rsidRPr="00A210CB">
        <w:rPr>
          <w:lang w:val="en-US"/>
        </w:rPr>
        <w:tab/>
      </w:r>
      <w:r w:rsidRPr="00A210CB">
        <w:rPr>
          <w:lang w:val="en-US"/>
        </w:rPr>
        <w:tab/>
        <w:t xml:space="preserve">  User user= new User();</w:t>
      </w:r>
    </w:p>
    <w:p w14:paraId="157E94E4" w14:textId="77777777" w:rsidR="00A210CB" w:rsidRPr="00A210CB" w:rsidRDefault="00A210CB" w:rsidP="00A210CB">
      <w:pPr>
        <w:pStyle w:val="NoSpacing"/>
        <w:rPr>
          <w:lang w:val="en-US"/>
        </w:rPr>
      </w:pPr>
      <w:r w:rsidRPr="00A210CB">
        <w:rPr>
          <w:lang w:val="en-US"/>
        </w:rPr>
        <w:tab/>
        <w:t xml:space="preserve"> user.setName("Shivam"); </w:t>
      </w:r>
    </w:p>
    <w:p w14:paraId="3422ADB2" w14:textId="77777777" w:rsidR="00A210CB" w:rsidRPr="00A210CB" w:rsidRDefault="00A210CB" w:rsidP="00A210CB">
      <w:pPr>
        <w:pStyle w:val="NoSpacing"/>
        <w:rPr>
          <w:lang w:val="en-US"/>
        </w:rPr>
      </w:pPr>
      <w:r w:rsidRPr="00A210CB">
        <w:rPr>
          <w:lang w:val="en-US"/>
        </w:rPr>
        <w:tab/>
        <w:t xml:space="preserve"> user.setEmail("sjh14@gmail.com");</w:t>
      </w:r>
    </w:p>
    <w:p w14:paraId="316E53DA" w14:textId="77777777" w:rsidR="00A210CB" w:rsidRPr="00A210CB" w:rsidRDefault="00A210CB" w:rsidP="00A210CB">
      <w:pPr>
        <w:pStyle w:val="NoSpacing"/>
        <w:rPr>
          <w:lang w:val="en-US"/>
        </w:rPr>
      </w:pPr>
      <w:r w:rsidRPr="00A210CB">
        <w:rPr>
          <w:lang w:val="en-US"/>
        </w:rPr>
        <w:tab/>
        <w:t xml:space="preserve"> </w:t>
      </w:r>
    </w:p>
    <w:p w14:paraId="7093ADA5" w14:textId="77777777" w:rsidR="00A210CB" w:rsidRPr="00A210CB" w:rsidRDefault="00A210CB" w:rsidP="00A210CB">
      <w:pPr>
        <w:pStyle w:val="NoSpacing"/>
        <w:rPr>
          <w:lang w:val="en-US"/>
        </w:rPr>
      </w:pPr>
      <w:r w:rsidRPr="00A210CB">
        <w:rPr>
          <w:lang w:val="en-US"/>
        </w:rPr>
        <w:tab/>
        <w:t xml:space="preserve"> userRepository.save(user);     //THIS WAS THE ERROR I WAS MISSING</w:t>
      </w:r>
    </w:p>
    <w:p w14:paraId="6C797429" w14:textId="77777777" w:rsidR="00A210CB" w:rsidRPr="00A210CB" w:rsidRDefault="00A210CB" w:rsidP="00A210CB">
      <w:pPr>
        <w:pStyle w:val="NoSpacing"/>
        <w:rPr>
          <w:lang w:val="en-US"/>
        </w:rPr>
      </w:pPr>
      <w:r w:rsidRPr="00A210CB">
        <w:rPr>
          <w:lang w:val="en-US"/>
        </w:rPr>
        <w:tab/>
        <w:t xml:space="preserve"> </w:t>
      </w:r>
    </w:p>
    <w:p w14:paraId="0A6A29A1" w14:textId="77777777" w:rsidR="00A210CB" w:rsidRPr="00A210CB" w:rsidRDefault="00A210CB" w:rsidP="00A210CB">
      <w:pPr>
        <w:pStyle w:val="NoSpacing"/>
        <w:rPr>
          <w:lang w:val="en-US"/>
        </w:rPr>
      </w:pPr>
      <w:r w:rsidRPr="00A210CB">
        <w:rPr>
          <w:lang w:val="en-US"/>
        </w:rPr>
        <w:tab/>
        <w:t xml:space="preserve"> return "Working DAta may to added in database"; </w:t>
      </w:r>
    </w:p>
    <w:p w14:paraId="25CBCC26" w14:textId="77777777" w:rsidR="00A210CB" w:rsidRPr="00A210CB" w:rsidRDefault="00A210CB" w:rsidP="00A210CB">
      <w:pPr>
        <w:pStyle w:val="NoSpacing"/>
        <w:rPr>
          <w:lang w:val="en-US"/>
        </w:rPr>
      </w:pPr>
      <w:r w:rsidRPr="00A210CB">
        <w:rPr>
          <w:lang w:val="en-US"/>
        </w:rPr>
        <w:tab/>
        <w:t xml:space="preserve"> }</w:t>
      </w:r>
    </w:p>
    <w:p w14:paraId="16638C4C" w14:textId="77777777" w:rsidR="00A210CB" w:rsidRPr="00A210CB" w:rsidRDefault="00A210CB" w:rsidP="00A210CB">
      <w:pPr>
        <w:pStyle w:val="NoSpacing"/>
        <w:rPr>
          <w:lang w:val="en-US"/>
        </w:rPr>
      </w:pPr>
      <w:r w:rsidRPr="00A210CB">
        <w:rPr>
          <w:lang w:val="en-US"/>
        </w:rPr>
        <w:tab/>
        <w:t xml:space="preserve"> </w:t>
      </w:r>
    </w:p>
    <w:p w14:paraId="040A05D2" w14:textId="77777777" w:rsidR="00A210CB" w:rsidRPr="00A210CB" w:rsidRDefault="00A210CB" w:rsidP="00A210CB">
      <w:pPr>
        <w:pStyle w:val="NoSpacing"/>
        <w:rPr>
          <w:lang w:val="en-US"/>
        </w:rPr>
      </w:pPr>
      <w:r w:rsidRPr="00A210CB">
        <w:rPr>
          <w:lang w:val="en-US"/>
        </w:rPr>
        <w:tab/>
        <w:t xml:space="preserve"> */</w:t>
      </w:r>
    </w:p>
    <w:p w14:paraId="0F8E0456" w14:textId="77777777" w:rsidR="00A210CB" w:rsidRPr="00A210CB" w:rsidRDefault="00A210CB" w:rsidP="00A210CB">
      <w:pPr>
        <w:pStyle w:val="NoSpacing"/>
        <w:rPr>
          <w:lang w:val="en-US"/>
        </w:rPr>
      </w:pPr>
      <w:r w:rsidRPr="00A210CB">
        <w:rPr>
          <w:lang w:val="en-US"/>
        </w:rPr>
        <w:tab/>
      </w:r>
    </w:p>
    <w:p w14:paraId="56490FD0" w14:textId="77777777" w:rsidR="00A210CB" w:rsidRPr="00A210CB" w:rsidRDefault="00A210CB" w:rsidP="00A210CB">
      <w:pPr>
        <w:pStyle w:val="NoSpacing"/>
        <w:rPr>
          <w:lang w:val="en-US"/>
        </w:rPr>
      </w:pPr>
      <w:r w:rsidRPr="00A210CB">
        <w:rPr>
          <w:lang w:val="en-US"/>
        </w:rPr>
        <w:tab/>
      </w:r>
    </w:p>
    <w:p w14:paraId="4BF07DB9" w14:textId="77777777" w:rsidR="00A210CB" w:rsidRPr="00A210CB" w:rsidRDefault="00A210CB" w:rsidP="00A210CB">
      <w:pPr>
        <w:pStyle w:val="NoSpacing"/>
        <w:rPr>
          <w:lang w:val="en-US"/>
        </w:rPr>
      </w:pPr>
      <w:r w:rsidRPr="00A210CB">
        <w:rPr>
          <w:lang w:val="en-US"/>
        </w:rPr>
        <w:lastRenderedPageBreak/>
        <w:tab/>
      </w:r>
    </w:p>
    <w:p w14:paraId="6413EFE8" w14:textId="77777777" w:rsidR="00A210CB" w:rsidRPr="00A210CB" w:rsidRDefault="00A210CB" w:rsidP="00A210CB">
      <w:pPr>
        <w:pStyle w:val="NoSpacing"/>
        <w:rPr>
          <w:lang w:val="en-US"/>
        </w:rPr>
      </w:pPr>
      <w:r w:rsidRPr="00A210CB">
        <w:rPr>
          <w:lang w:val="en-US"/>
        </w:rPr>
        <w:tab/>
      </w:r>
    </w:p>
    <w:p w14:paraId="6BE77EFB" w14:textId="77777777" w:rsidR="00A210CB" w:rsidRPr="00A210CB" w:rsidRDefault="00A210CB" w:rsidP="00A210CB">
      <w:pPr>
        <w:pStyle w:val="NoSpacing"/>
        <w:rPr>
          <w:lang w:val="en-US"/>
        </w:rPr>
      </w:pPr>
      <w:r w:rsidRPr="00A210CB">
        <w:rPr>
          <w:lang w:val="en-US"/>
        </w:rPr>
        <w:tab/>
        <w:t xml:space="preserve"> </w:t>
      </w:r>
    </w:p>
    <w:p w14:paraId="22B6522D" w14:textId="7A7BED0D" w:rsidR="00A210CB" w:rsidRDefault="00A210CB" w:rsidP="00A210CB">
      <w:pPr>
        <w:pStyle w:val="NoSpacing"/>
        <w:rPr>
          <w:lang w:val="en-US"/>
        </w:rPr>
      </w:pPr>
      <w:r w:rsidRPr="00A210CB">
        <w:rPr>
          <w:lang w:val="en-US"/>
        </w:rPr>
        <w:t>}</w:t>
      </w:r>
    </w:p>
    <w:p w14:paraId="20D69731" w14:textId="77777777" w:rsidR="00A210CB" w:rsidRDefault="00A210CB" w:rsidP="00A210CB">
      <w:pPr>
        <w:rPr>
          <w:b/>
          <w:bCs/>
          <w:lang w:val="en-US"/>
        </w:rPr>
      </w:pPr>
      <w:r>
        <w:rPr>
          <w:b/>
          <w:bCs/>
          <w:lang w:val="en-US"/>
        </w:rPr>
        <w:t>___________________________________________________________________________</w:t>
      </w:r>
    </w:p>
    <w:p w14:paraId="637305BF" w14:textId="77777777" w:rsidR="00A210CB" w:rsidRDefault="00A210CB" w:rsidP="00A210CB">
      <w:pPr>
        <w:rPr>
          <w:b/>
          <w:bCs/>
          <w:lang w:val="en-US"/>
        </w:rPr>
      </w:pPr>
    </w:p>
    <w:p w14:paraId="7F41F811" w14:textId="0DB31360" w:rsidR="00A210CB" w:rsidRDefault="00A210CB" w:rsidP="00A210CB">
      <w:pPr>
        <w:pStyle w:val="NoSpacing"/>
        <w:rPr>
          <w:rFonts w:ascii="Consolas" w:hAnsi="Consolas" w:cs="Consolas"/>
          <w:color w:val="000000"/>
          <w:sz w:val="24"/>
          <w:szCs w:val="24"/>
          <w:shd w:val="clear" w:color="auto" w:fill="D4D4D4"/>
        </w:rPr>
      </w:pPr>
      <w:r w:rsidRPr="00026251">
        <w:rPr>
          <w:highlight w:val="cyan"/>
          <w:lang w:val="en-US"/>
        </w:rPr>
        <w:t>10.</w:t>
      </w:r>
      <w:r w:rsidRPr="00026251">
        <w:rPr>
          <w:rFonts w:ascii="Consolas" w:hAnsi="Consolas" w:cs="Consolas"/>
          <w:color w:val="000000"/>
          <w:sz w:val="24"/>
          <w:szCs w:val="24"/>
          <w:highlight w:val="cyan"/>
          <w:shd w:val="clear" w:color="auto" w:fill="D4D4D4"/>
        </w:rPr>
        <w:t xml:space="preserve"> TestController.java</w:t>
      </w:r>
    </w:p>
    <w:p w14:paraId="29FAF0C4" w14:textId="1AF34D19" w:rsidR="00A210CB" w:rsidRDefault="00A210CB" w:rsidP="00A210CB">
      <w:pPr>
        <w:pStyle w:val="NoSpacing"/>
        <w:rPr>
          <w:rFonts w:ascii="Consolas" w:hAnsi="Consolas" w:cs="Consolas"/>
          <w:color w:val="000000"/>
          <w:sz w:val="24"/>
          <w:szCs w:val="24"/>
          <w:shd w:val="clear" w:color="auto" w:fill="D4D4D4"/>
        </w:rPr>
      </w:pPr>
    </w:p>
    <w:p w14:paraId="2172591E" w14:textId="77777777" w:rsidR="00A210CB" w:rsidRPr="00A210CB" w:rsidRDefault="00A210CB" w:rsidP="00A210CB">
      <w:pPr>
        <w:pStyle w:val="NoSpacing"/>
      </w:pPr>
      <w:r w:rsidRPr="00A210CB">
        <w:t>package com.smart.controller;</w:t>
      </w:r>
    </w:p>
    <w:p w14:paraId="3AD194B6" w14:textId="77777777" w:rsidR="00A210CB" w:rsidRPr="00A210CB" w:rsidRDefault="00A210CB" w:rsidP="00A210CB">
      <w:pPr>
        <w:pStyle w:val="NoSpacing"/>
      </w:pPr>
    </w:p>
    <w:p w14:paraId="1542E888" w14:textId="77777777" w:rsidR="00A210CB" w:rsidRPr="00A210CB" w:rsidRDefault="00A210CB" w:rsidP="00A210CB">
      <w:pPr>
        <w:pStyle w:val="NoSpacing"/>
      </w:pPr>
      <w:r w:rsidRPr="00A210CB">
        <w:t>import org.springframework.beans.factory.annotation.Autowired;</w:t>
      </w:r>
    </w:p>
    <w:p w14:paraId="42DF57C9" w14:textId="77777777" w:rsidR="00A210CB" w:rsidRPr="00A210CB" w:rsidRDefault="00A210CB" w:rsidP="00A210CB">
      <w:pPr>
        <w:pStyle w:val="NoSpacing"/>
      </w:pPr>
      <w:r w:rsidRPr="00A210CB">
        <w:t>import org.springframework.stereotype.Controller;</w:t>
      </w:r>
    </w:p>
    <w:p w14:paraId="0D37A492" w14:textId="77777777" w:rsidR="00A210CB" w:rsidRPr="00A210CB" w:rsidRDefault="00A210CB" w:rsidP="00A210CB">
      <w:pPr>
        <w:pStyle w:val="NoSpacing"/>
      </w:pPr>
      <w:r w:rsidRPr="00A210CB">
        <w:t>import org.springframework.web.bind.annotation.GetMapping;</w:t>
      </w:r>
    </w:p>
    <w:p w14:paraId="2AB133C1" w14:textId="77777777" w:rsidR="00A210CB" w:rsidRPr="00A210CB" w:rsidRDefault="00A210CB" w:rsidP="00A210CB">
      <w:pPr>
        <w:pStyle w:val="NoSpacing"/>
      </w:pPr>
      <w:r w:rsidRPr="00A210CB">
        <w:t>import org.springframework.web.bind.annotation.ResponseBody;</w:t>
      </w:r>
    </w:p>
    <w:p w14:paraId="6B1B4E39" w14:textId="77777777" w:rsidR="00A210CB" w:rsidRPr="00A210CB" w:rsidRDefault="00A210CB" w:rsidP="00A210CB">
      <w:pPr>
        <w:pStyle w:val="NoSpacing"/>
      </w:pPr>
    </w:p>
    <w:p w14:paraId="1194DC1E" w14:textId="77777777" w:rsidR="00A210CB" w:rsidRPr="00A210CB" w:rsidRDefault="00A210CB" w:rsidP="00A210CB">
      <w:pPr>
        <w:pStyle w:val="NoSpacing"/>
      </w:pPr>
      <w:r w:rsidRPr="00A210CB">
        <w:t>import com.smart.dao.UserRepository;</w:t>
      </w:r>
    </w:p>
    <w:p w14:paraId="16CD24AC" w14:textId="77777777" w:rsidR="00A210CB" w:rsidRPr="00A210CB" w:rsidRDefault="00A210CB" w:rsidP="00A210CB">
      <w:pPr>
        <w:pStyle w:val="NoSpacing"/>
      </w:pPr>
      <w:r w:rsidRPr="00A210CB">
        <w:t>import com.smart.entities.User;</w:t>
      </w:r>
    </w:p>
    <w:p w14:paraId="57048FAF" w14:textId="77777777" w:rsidR="00A210CB" w:rsidRPr="00A210CB" w:rsidRDefault="00A210CB" w:rsidP="00A210CB">
      <w:pPr>
        <w:pStyle w:val="NoSpacing"/>
      </w:pPr>
    </w:p>
    <w:p w14:paraId="65090510" w14:textId="77777777" w:rsidR="00A210CB" w:rsidRPr="00A210CB" w:rsidRDefault="00A210CB" w:rsidP="00A210CB">
      <w:pPr>
        <w:pStyle w:val="NoSpacing"/>
      </w:pPr>
      <w:r w:rsidRPr="00A210CB">
        <w:t>@Controller</w:t>
      </w:r>
    </w:p>
    <w:p w14:paraId="26142482" w14:textId="77777777" w:rsidR="00A210CB" w:rsidRPr="00A210CB" w:rsidRDefault="00A210CB" w:rsidP="00A210CB">
      <w:pPr>
        <w:pStyle w:val="NoSpacing"/>
      </w:pPr>
      <w:r w:rsidRPr="00A210CB">
        <w:t>public class TestController {</w:t>
      </w:r>
    </w:p>
    <w:p w14:paraId="6DC96611" w14:textId="77777777" w:rsidR="00A210CB" w:rsidRPr="00A210CB" w:rsidRDefault="00A210CB" w:rsidP="00A210CB">
      <w:pPr>
        <w:pStyle w:val="NoSpacing"/>
      </w:pPr>
    </w:p>
    <w:p w14:paraId="625D8805" w14:textId="77777777" w:rsidR="00A210CB" w:rsidRPr="00A210CB" w:rsidRDefault="00A210CB" w:rsidP="00A210CB">
      <w:pPr>
        <w:pStyle w:val="NoSpacing"/>
      </w:pPr>
      <w:r w:rsidRPr="00A210CB">
        <w:tab/>
        <w:t>@Autowired</w:t>
      </w:r>
    </w:p>
    <w:p w14:paraId="39380CBF" w14:textId="77777777" w:rsidR="00A210CB" w:rsidRPr="00A210CB" w:rsidRDefault="00A210CB" w:rsidP="00A210CB">
      <w:pPr>
        <w:pStyle w:val="NoSpacing"/>
      </w:pPr>
      <w:r w:rsidRPr="00A210CB">
        <w:tab/>
        <w:t>UserRepository userRepository;</w:t>
      </w:r>
    </w:p>
    <w:p w14:paraId="364DC890" w14:textId="77777777" w:rsidR="00A210CB" w:rsidRPr="00A210CB" w:rsidRDefault="00A210CB" w:rsidP="00A210CB">
      <w:pPr>
        <w:pStyle w:val="NoSpacing"/>
      </w:pPr>
      <w:r w:rsidRPr="00A210CB">
        <w:tab/>
      </w:r>
    </w:p>
    <w:p w14:paraId="61141999" w14:textId="77777777" w:rsidR="00A210CB" w:rsidRPr="00A210CB" w:rsidRDefault="00A210CB" w:rsidP="00A210CB">
      <w:pPr>
        <w:pStyle w:val="NoSpacing"/>
      </w:pPr>
      <w:r w:rsidRPr="00A210CB">
        <w:tab/>
        <w:t>@GetMapping("/test")</w:t>
      </w:r>
    </w:p>
    <w:p w14:paraId="5B26E1E4" w14:textId="77777777" w:rsidR="00A210CB" w:rsidRPr="00A210CB" w:rsidRDefault="00A210CB" w:rsidP="00A210CB">
      <w:pPr>
        <w:pStyle w:val="NoSpacing"/>
      </w:pPr>
      <w:r w:rsidRPr="00A210CB">
        <w:tab/>
        <w:t>@ResponseBody</w:t>
      </w:r>
    </w:p>
    <w:p w14:paraId="7DB4C376" w14:textId="77777777" w:rsidR="00A210CB" w:rsidRPr="00A210CB" w:rsidRDefault="00A210CB" w:rsidP="00A210CB">
      <w:pPr>
        <w:pStyle w:val="NoSpacing"/>
      </w:pPr>
      <w:r w:rsidRPr="00A210CB">
        <w:tab/>
        <w:t>public String test()</w:t>
      </w:r>
    </w:p>
    <w:p w14:paraId="1ABB8BB1" w14:textId="77777777" w:rsidR="00A210CB" w:rsidRPr="00A210CB" w:rsidRDefault="00A210CB" w:rsidP="00A210CB">
      <w:pPr>
        <w:pStyle w:val="NoSpacing"/>
      </w:pPr>
      <w:r w:rsidRPr="00A210CB">
        <w:tab/>
        <w:t>{</w:t>
      </w:r>
    </w:p>
    <w:p w14:paraId="27EAC8AA" w14:textId="77777777" w:rsidR="00A210CB" w:rsidRPr="00A210CB" w:rsidRDefault="00A210CB" w:rsidP="00A210CB">
      <w:pPr>
        <w:pStyle w:val="NoSpacing"/>
      </w:pPr>
      <w:r w:rsidRPr="00A210CB">
        <w:tab/>
      </w:r>
      <w:r w:rsidRPr="00A210CB">
        <w:tab/>
      </w:r>
    </w:p>
    <w:p w14:paraId="7520E08B" w14:textId="77777777" w:rsidR="00A210CB" w:rsidRPr="00A210CB" w:rsidRDefault="00A210CB" w:rsidP="00A210CB">
      <w:pPr>
        <w:pStyle w:val="NoSpacing"/>
      </w:pPr>
      <w:r w:rsidRPr="00A210CB">
        <w:tab/>
      </w:r>
      <w:r w:rsidRPr="00A210CB">
        <w:tab/>
      </w:r>
    </w:p>
    <w:p w14:paraId="09533CF2" w14:textId="77777777" w:rsidR="00A210CB" w:rsidRPr="00A210CB" w:rsidRDefault="00A210CB" w:rsidP="00A210CB">
      <w:pPr>
        <w:pStyle w:val="NoSpacing"/>
      </w:pPr>
      <w:r w:rsidRPr="00A210CB">
        <w:tab/>
      </w:r>
      <w:r w:rsidRPr="00A210CB">
        <w:tab/>
        <w:t>User user= new User();</w:t>
      </w:r>
    </w:p>
    <w:p w14:paraId="5955BA8C" w14:textId="77777777" w:rsidR="00A210CB" w:rsidRPr="00A210CB" w:rsidRDefault="00A210CB" w:rsidP="00A210CB">
      <w:pPr>
        <w:pStyle w:val="NoSpacing"/>
      </w:pPr>
      <w:r w:rsidRPr="00A210CB">
        <w:tab/>
      </w:r>
      <w:r w:rsidRPr="00A210CB">
        <w:tab/>
        <w:t>user.setEmail("Shivam@Gami.com");</w:t>
      </w:r>
    </w:p>
    <w:p w14:paraId="48E27443" w14:textId="77777777" w:rsidR="00A210CB" w:rsidRPr="00A210CB" w:rsidRDefault="00A210CB" w:rsidP="00A210CB">
      <w:pPr>
        <w:pStyle w:val="NoSpacing"/>
      </w:pPr>
      <w:r w:rsidRPr="00A210CB">
        <w:tab/>
      </w:r>
      <w:r w:rsidRPr="00A210CB">
        <w:tab/>
        <w:t>user.setId(1);</w:t>
      </w:r>
    </w:p>
    <w:p w14:paraId="3292FB4B" w14:textId="77777777" w:rsidR="00A210CB" w:rsidRPr="00A210CB" w:rsidRDefault="00A210CB" w:rsidP="00A210CB">
      <w:pPr>
        <w:pStyle w:val="NoSpacing"/>
      </w:pPr>
      <w:r w:rsidRPr="00A210CB">
        <w:tab/>
      </w:r>
      <w:r w:rsidRPr="00A210CB">
        <w:tab/>
        <w:t>user.setName("Shivam");</w:t>
      </w:r>
    </w:p>
    <w:p w14:paraId="4BBF34A0" w14:textId="77777777" w:rsidR="00A210CB" w:rsidRPr="00A210CB" w:rsidRDefault="00A210CB" w:rsidP="00A210CB">
      <w:pPr>
        <w:pStyle w:val="NoSpacing"/>
      </w:pPr>
      <w:r w:rsidRPr="00A210CB">
        <w:tab/>
      </w:r>
      <w:r w:rsidRPr="00A210CB">
        <w:tab/>
        <w:t>user.setPassword("Shivam");</w:t>
      </w:r>
    </w:p>
    <w:p w14:paraId="0152C9CD" w14:textId="77777777" w:rsidR="00A210CB" w:rsidRPr="00A210CB" w:rsidRDefault="00A210CB" w:rsidP="00A210CB">
      <w:pPr>
        <w:pStyle w:val="NoSpacing"/>
      </w:pPr>
      <w:r w:rsidRPr="00A210CB">
        <w:tab/>
      </w:r>
      <w:r w:rsidRPr="00A210CB">
        <w:tab/>
        <w:t>user.setRole("ROLE_NORMAL");</w:t>
      </w:r>
    </w:p>
    <w:p w14:paraId="6014719F" w14:textId="77777777" w:rsidR="00A210CB" w:rsidRPr="00A210CB" w:rsidRDefault="00A210CB" w:rsidP="00A210CB">
      <w:pPr>
        <w:pStyle w:val="NoSpacing"/>
      </w:pPr>
      <w:r w:rsidRPr="00A210CB">
        <w:tab/>
      </w:r>
      <w:r w:rsidRPr="00A210CB">
        <w:tab/>
        <w:t>userRepository.save(user);</w:t>
      </w:r>
    </w:p>
    <w:p w14:paraId="0B57CACA" w14:textId="77777777" w:rsidR="00A210CB" w:rsidRPr="00A210CB" w:rsidRDefault="00A210CB" w:rsidP="00A210CB">
      <w:pPr>
        <w:pStyle w:val="NoSpacing"/>
      </w:pPr>
      <w:r w:rsidRPr="00A210CB">
        <w:tab/>
      </w:r>
      <w:r w:rsidRPr="00A210CB">
        <w:tab/>
      </w:r>
    </w:p>
    <w:p w14:paraId="420B6726" w14:textId="77777777" w:rsidR="00A210CB" w:rsidRPr="00A210CB" w:rsidRDefault="00A210CB" w:rsidP="00A210CB">
      <w:pPr>
        <w:pStyle w:val="NoSpacing"/>
      </w:pPr>
      <w:r w:rsidRPr="00A210CB">
        <w:tab/>
      </w:r>
      <w:r w:rsidRPr="00A210CB">
        <w:tab/>
        <w:t>return "This is just for testing";</w:t>
      </w:r>
    </w:p>
    <w:p w14:paraId="4A80E662" w14:textId="77777777" w:rsidR="00A210CB" w:rsidRPr="00A210CB" w:rsidRDefault="00A210CB" w:rsidP="00A210CB">
      <w:pPr>
        <w:pStyle w:val="NoSpacing"/>
      </w:pPr>
      <w:r w:rsidRPr="00A210CB">
        <w:tab/>
        <w:t>}</w:t>
      </w:r>
    </w:p>
    <w:p w14:paraId="4E1325AD" w14:textId="77777777" w:rsidR="00A210CB" w:rsidRPr="00A210CB" w:rsidRDefault="00A210CB" w:rsidP="00A210CB">
      <w:pPr>
        <w:pStyle w:val="NoSpacing"/>
      </w:pPr>
      <w:r w:rsidRPr="00A210CB">
        <w:tab/>
      </w:r>
    </w:p>
    <w:p w14:paraId="02E16CE9" w14:textId="0018A12F" w:rsidR="00A210CB" w:rsidRDefault="00A210CB" w:rsidP="00A210CB">
      <w:pPr>
        <w:pStyle w:val="NoSpacing"/>
      </w:pPr>
      <w:r w:rsidRPr="00A210CB">
        <w:t>}</w:t>
      </w:r>
    </w:p>
    <w:p w14:paraId="4BEC3A5A" w14:textId="408763F7" w:rsidR="00A210CB" w:rsidRDefault="00A210CB" w:rsidP="00A210CB">
      <w:pPr>
        <w:pStyle w:val="NoSpacing"/>
      </w:pPr>
    </w:p>
    <w:p w14:paraId="5ECDB292" w14:textId="77777777" w:rsidR="00A210CB" w:rsidRDefault="00A210CB" w:rsidP="00A210CB">
      <w:pPr>
        <w:rPr>
          <w:b/>
          <w:bCs/>
          <w:lang w:val="en-US"/>
        </w:rPr>
      </w:pPr>
      <w:r>
        <w:rPr>
          <w:b/>
          <w:bCs/>
          <w:lang w:val="en-US"/>
        </w:rPr>
        <w:t>___________________________________________________________________________</w:t>
      </w:r>
    </w:p>
    <w:p w14:paraId="14487A03" w14:textId="77777777" w:rsidR="00A210CB" w:rsidRDefault="00A210CB" w:rsidP="00A210CB">
      <w:pPr>
        <w:rPr>
          <w:b/>
          <w:bCs/>
          <w:lang w:val="en-US"/>
        </w:rPr>
      </w:pPr>
    </w:p>
    <w:p w14:paraId="2512D6F8" w14:textId="352E1C0B" w:rsidR="00A210CB" w:rsidRDefault="00A210CB" w:rsidP="00A210CB">
      <w:pPr>
        <w:pStyle w:val="NoSpacing"/>
        <w:rPr>
          <w:rFonts w:ascii="Consolas" w:hAnsi="Consolas" w:cs="Consolas"/>
          <w:color w:val="000000"/>
          <w:sz w:val="24"/>
          <w:szCs w:val="24"/>
          <w:shd w:val="clear" w:color="auto" w:fill="D4D4D4"/>
        </w:rPr>
      </w:pPr>
      <w:r w:rsidRPr="00026251">
        <w:rPr>
          <w:highlight w:val="cyan"/>
        </w:rPr>
        <w:t>11.</w:t>
      </w:r>
      <w:r w:rsidR="009B03C6" w:rsidRPr="00026251">
        <w:rPr>
          <w:rFonts w:ascii="Consolas" w:hAnsi="Consolas" w:cs="Consolas"/>
          <w:color w:val="000000"/>
          <w:sz w:val="24"/>
          <w:szCs w:val="24"/>
          <w:highlight w:val="cyan"/>
          <w:shd w:val="clear" w:color="auto" w:fill="D4D4D4"/>
        </w:rPr>
        <w:t xml:space="preserve"> UserController.java</w:t>
      </w:r>
    </w:p>
    <w:p w14:paraId="44F6AEFC" w14:textId="46A3C87C" w:rsidR="009B03C6" w:rsidRDefault="009B03C6" w:rsidP="00A210CB">
      <w:pPr>
        <w:pStyle w:val="NoSpacing"/>
        <w:rPr>
          <w:rFonts w:ascii="Consolas" w:hAnsi="Consolas" w:cs="Consolas"/>
          <w:color w:val="000000"/>
          <w:sz w:val="24"/>
          <w:szCs w:val="24"/>
          <w:shd w:val="clear" w:color="auto" w:fill="D4D4D4"/>
        </w:rPr>
      </w:pPr>
    </w:p>
    <w:p w14:paraId="646A3958" w14:textId="77777777" w:rsidR="009B03C6" w:rsidRDefault="009B03C6" w:rsidP="009B03C6">
      <w:pPr>
        <w:pStyle w:val="NoSpacing"/>
      </w:pPr>
      <w:r>
        <w:t>package com.smart.controller;</w:t>
      </w:r>
    </w:p>
    <w:p w14:paraId="5A26D848" w14:textId="77777777" w:rsidR="009B03C6" w:rsidRDefault="009B03C6" w:rsidP="009B03C6">
      <w:pPr>
        <w:pStyle w:val="NoSpacing"/>
      </w:pPr>
    </w:p>
    <w:p w14:paraId="1F4430E7" w14:textId="77777777" w:rsidR="009B03C6" w:rsidRDefault="009B03C6" w:rsidP="009B03C6">
      <w:pPr>
        <w:pStyle w:val="NoSpacing"/>
      </w:pPr>
    </w:p>
    <w:p w14:paraId="1614D33B" w14:textId="77777777" w:rsidR="009B03C6" w:rsidRDefault="009B03C6" w:rsidP="009B03C6">
      <w:pPr>
        <w:pStyle w:val="NoSpacing"/>
      </w:pPr>
    </w:p>
    <w:p w14:paraId="37F83296" w14:textId="77777777" w:rsidR="009B03C6" w:rsidRDefault="009B03C6" w:rsidP="009B03C6">
      <w:pPr>
        <w:pStyle w:val="NoSpacing"/>
      </w:pPr>
      <w:r>
        <w:t>import java.io.File;</w:t>
      </w:r>
    </w:p>
    <w:p w14:paraId="47B96827" w14:textId="77777777" w:rsidR="009B03C6" w:rsidRDefault="009B03C6" w:rsidP="009B03C6">
      <w:pPr>
        <w:pStyle w:val="NoSpacing"/>
      </w:pPr>
      <w:r>
        <w:t>import java.nio.file.Files;</w:t>
      </w:r>
    </w:p>
    <w:p w14:paraId="2EDD7AD5" w14:textId="77777777" w:rsidR="009B03C6" w:rsidRDefault="009B03C6" w:rsidP="009B03C6">
      <w:pPr>
        <w:pStyle w:val="NoSpacing"/>
      </w:pPr>
      <w:r>
        <w:t>import java.nio.file.Path;</w:t>
      </w:r>
    </w:p>
    <w:p w14:paraId="01BE0EFB" w14:textId="77777777" w:rsidR="009B03C6" w:rsidRDefault="009B03C6" w:rsidP="009B03C6">
      <w:pPr>
        <w:pStyle w:val="NoSpacing"/>
      </w:pPr>
      <w:r>
        <w:t>import java.nio.file.Paths;</w:t>
      </w:r>
    </w:p>
    <w:p w14:paraId="73515F3D" w14:textId="77777777" w:rsidR="009B03C6" w:rsidRDefault="009B03C6" w:rsidP="009B03C6">
      <w:pPr>
        <w:pStyle w:val="NoSpacing"/>
      </w:pPr>
      <w:r>
        <w:t>import java.nio.file.StandardCopyOption;</w:t>
      </w:r>
    </w:p>
    <w:p w14:paraId="13BF9FE0" w14:textId="77777777" w:rsidR="009B03C6" w:rsidRDefault="009B03C6" w:rsidP="009B03C6">
      <w:pPr>
        <w:pStyle w:val="NoSpacing"/>
      </w:pPr>
      <w:r>
        <w:t>import java.security.Principal;</w:t>
      </w:r>
    </w:p>
    <w:p w14:paraId="39651065" w14:textId="77777777" w:rsidR="009B03C6" w:rsidRDefault="009B03C6" w:rsidP="009B03C6">
      <w:pPr>
        <w:pStyle w:val="NoSpacing"/>
      </w:pPr>
      <w:r>
        <w:t>import java.util.Date;</w:t>
      </w:r>
    </w:p>
    <w:p w14:paraId="7532B91F" w14:textId="77777777" w:rsidR="009B03C6" w:rsidRDefault="009B03C6" w:rsidP="009B03C6">
      <w:pPr>
        <w:pStyle w:val="NoSpacing"/>
      </w:pPr>
      <w:r>
        <w:t>import java.util.Map;</w:t>
      </w:r>
    </w:p>
    <w:p w14:paraId="35F4D093" w14:textId="77777777" w:rsidR="009B03C6" w:rsidRDefault="009B03C6" w:rsidP="009B03C6">
      <w:pPr>
        <w:pStyle w:val="NoSpacing"/>
      </w:pPr>
      <w:r>
        <w:t>import java.util.Optional;</w:t>
      </w:r>
    </w:p>
    <w:p w14:paraId="0BF26A0D" w14:textId="77777777" w:rsidR="009B03C6" w:rsidRDefault="009B03C6" w:rsidP="009B03C6">
      <w:pPr>
        <w:pStyle w:val="NoSpacing"/>
      </w:pPr>
    </w:p>
    <w:p w14:paraId="6DDB359C" w14:textId="77777777" w:rsidR="009B03C6" w:rsidRDefault="009B03C6" w:rsidP="009B03C6">
      <w:pPr>
        <w:pStyle w:val="NoSpacing"/>
      </w:pPr>
      <w:r>
        <w:t>import javax.servlet.http.HttpSession;</w:t>
      </w:r>
    </w:p>
    <w:p w14:paraId="0DA4870E" w14:textId="77777777" w:rsidR="009B03C6" w:rsidRDefault="009B03C6" w:rsidP="009B03C6">
      <w:pPr>
        <w:pStyle w:val="NoSpacing"/>
      </w:pPr>
    </w:p>
    <w:p w14:paraId="7BDDCE6B" w14:textId="77777777" w:rsidR="009B03C6" w:rsidRDefault="009B03C6" w:rsidP="009B03C6">
      <w:pPr>
        <w:pStyle w:val="NoSpacing"/>
      </w:pPr>
      <w:r>
        <w:t>import org.json.JSONObject;</w:t>
      </w:r>
    </w:p>
    <w:p w14:paraId="0744D0C4" w14:textId="77777777" w:rsidR="009B03C6" w:rsidRDefault="009B03C6" w:rsidP="009B03C6">
      <w:pPr>
        <w:pStyle w:val="NoSpacing"/>
      </w:pPr>
      <w:r>
        <w:t>import org.springframework.beans.factory.annotation.Autowired;</w:t>
      </w:r>
    </w:p>
    <w:p w14:paraId="7609A646" w14:textId="77777777" w:rsidR="009B03C6" w:rsidRDefault="009B03C6" w:rsidP="009B03C6">
      <w:pPr>
        <w:pStyle w:val="NoSpacing"/>
      </w:pPr>
      <w:r>
        <w:t>import org.springframework.core.io.ClassPathResource;</w:t>
      </w:r>
    </w:p>
    <w:p w14:paraId="6B3CB8AC" w14:textId="77777777" w:rsidR="009B03C6" w:rsidRDefault="009B03C6" w:rsidP="009B03C6">
      <w:pPr>
        <w:pStyle w:val="NoSpacing"/>
      </w:pPr>
      <w:r>
        <w:t>import org.springframework.data.domain.Page;</w:t>
      </w:r>
    </w:p>
    <w:p w14:paraId="13859865" w14:textId="77777777" w:rsidR="009B03C6" w:rsidRDefault="009B03C6" w:rsidP="009B03C6">
      <w:pPr>
        <w:pStyle w:val="NoSpacing"/>
      </w:pPr>
      <w:r>
        <w:t>import org.springframework.data.domain.PageRequest;</w:t>
      </w:r>
    </w:p>
    <w:p w14:paraId="0734228D" w14:textId="77777777" w:rsidR="009B03C6" w:rsidRDefault="009B03C6" w:rsidP="009B03C6">
      <w:pPr>
        <w:pStyle w:val="NoSpacing"/>
      </w:pPr>
      <w:r>
        <w:t>import org.springframework.data.domain.Pageable;</w:t>
      </w:r>
    </w:p>
    <w:p w14:paraId="761E361D" w14:textId="77777777" w:rsidR="009B03C6" w:rsidRDefault="009B03C6" w:rsidP="009B03C6">
      <w:pPr>
        <w:pStyle w:val="NoSpacing"/>
      </w:pPr>
      <w:r>
        <w:t>import org.springframework.http.ResponseEntity;</w:t>
      </w:r>
    </w:p>
    <w:p w14:paraId="000EEDE6" w14:textId="77777777" w:rsidR="009B03C6" w:rsidRDefault="009B03C6" w:rsidP="009B03C6">
      <w:pPr>
        <w:pStyle w:val="NoSpacing"/>
      </w:pPr>
      <w:r>
        <w:t>import org.springframework.security.crypto.bcrypt.BCryptPasswordEncoder;</w:t>
      </w:r>
    </w:p>
    <w:p w14:paraId="57C951AB" w14:textId="77777777" w:rsidR="009B03C6" w:rsidRDefault="009B03C6" w:rsidP="009B03C6">
      <w:pPr>
        <w:pStyle w:val="NoSpacing"/>
      </w:pPr>
      <w:r>
        <w:t>import org.springframework.stereotype.Controller;</w:t>
      </w:r>
    </w:p>
    <w:p w14:paraId="614EE10A" w14:textId="77777777" w:rsidR="009B03C6" w:rsidRDefault="009B03C6" w:rsidP="009B03C6">
      <w:pPr>
        <w:pStyle w:val="NoSpacing"/>
      </w:pPr>
      <w:r>
        <w:t>import org.springframework.ui.Model;</w:t>
      </w:r>
    </w:p>
    <w:p w14:paraId="2A1C34E5" w14:textId="77777777" w:rsidR="009B03C6" w:rsidRDefault="009B03C6" w:rsidP="009B03C6">
      <w:pPr>
        <w:pStyle w:val="NoSpacing"/>
      </w:pPr>
      <w:r>
        <w:t>import org.springframework.web.bind.annotation.GetMapping;</w:t>
      </w:r>
    </w:p>
    <w:p w14:paraId="1725FD20" w14:textId="77777777" w:rsidR="009B03C6" w:rsidRDefault="009B03C6" w:rsidP="009B03C6">
      <w:pPr>
        <w:pStyle w:val="NoSpacing"/>
      </w:pPr>
      <w:r>
        <w:t>import org.springframework.web.bind.annotation.ModelAttribute;</w:t>
      </w:r>
    </w:p>
    <w:p w14:paraId="276C767D" w14:textId="77777777" w:rsidR="009B03C6" w:rsidRDefault="009B03C6" w:rsidP="009B03C6">
      <w:pPr>
        <w:pStyle w:val="NoSpacing"/>
      </w:pPr>
      <w:r>
        <w:t>import org.springframework.web.bind.annotation.PathVariable;</w:t>
      </w:r>
    </w:p>
    <w:p w14:paraId="070A664A" w14:textId="77777777" w:rsidR="009B03C6" w:rsidRDefault="009B03C6" w:rsidP="009B03C6">
      <w:pPr>
        <w:pStyle w:val="NoSpacing"/>
      </w:pPr>
      <w:r>
        <w:t>import org.springframework.web.bind.annotation.PostMapping;</w:t>
      </w:r>
    </w:p>
    <w:p w14:paraId="3502E64C" w14:textId="77777777" w:rsidR="009B03C6" w:rsidRDefault="009B03C6" w:rsidP="009B03C6">
      <w:pPr>
        <w:pStyle w:val="NoSpacing"/>
      </w:pPr>
      <w:r>
        <w:t>import org.springframework.web.bind.annotation.RequestBody;</w:t>
      </w:r>
    </w:p>
    <w:p w14:paraId="4B49BB0A" w14:textId="77777777" w:rsidR="009B03C6" w:rsidRDefault="009B03C6" w:rsidP="009B03C6">
      <w:pPr>
        <w:pStyle w:val="NoSpacing"/>
      </w:pPr>
      <w:r>
        <w:t>import org.springframework.web.bind.annotation.RequestMapping;</w:t>
      </w:r>
    </w:p>
    <w:p w14:paraId="669948C5" w14:textId="77777777" w:rsidR="009B03C6" w:rsidRDefault="009B03C6" w:rsidP="009B03C6">
      <w:pPr>
        <w:pStyle w:val="NoSpacing"/>
      </w:pPr>
      <w:r>
        <w:t>import org.springframework.web.bind.annotation.RequestParam;</w:t>
      </w:r>
    </w:p>
    <w:p w14:paraId="21899B1D" w14:textId="77777777" w:rsidR="009B03C6" w:rsidRDefault="009B03C6" w:rsidP="009B03C6">
      <w:pPr>
        <w:pStyle w:val="NoSpacing"/>
      </w:pPr>
      <w:r>
        <w:t>import org.springframework.web.bind.annotation.ResponseBody;</w:t>
      </w:r>
    </w:p>
    <w:p w14:paraId="37107071" w14:textId="77777777" w:rsidR="009B03C6" w:rsidRDefault="009B03C6" w:rsidP="009B03C6">
      <w:pPr>
        <w:pStyle w:val="NoSpacing"/>
      </w:pPr>
      <w:r>
        <w:t>import org.springframework.web.multipart.MultipartFile;</w:t>
      </w:r>
    </w:p>
    <w:p w14:paraId="0CB66EC7" w14:textId="77777777" w:rsidR="009B03C6" w:rsidRDefault="009B03C6" w:rsidP="009B03C6">
      <w:pPr>
        <w:pStyle w:val="NoSpacing"/>
      </w:pPr>
    </w:p>
    <w:p w14:paraId="4DC485F5" w14:textId="77777777" w:rsidR="009B03C6" w:rsidRDefault="009B03C6" w:rsidP="009B03C6">
      <w:pPr>
        <w:pStyle w:val="NoSpacing"/>
      </w:pPr>
      <w:r>
        <w:t>import com.razorpay.Order;</w:t>
      </w:r>
    </w:p>
    <w:p w14:paraId="0753F4A7" w14:textId="77777777" w:rsidR="009B03C6" w:rsidRDefault="009B03C6" w:rsidP="009B03C6">
      <w:pPr>
        <w:pStyle w:val="NoSpacing"/>
      </w:pPr>
      <w:r>
        <w:t>import com.razorpay.RazorpayClient;</w:t>
      </w:r>
    </w:p>
    <w:p w14:paraId="3ADD6CAE" w14:textId="77777777" w:rsidR="009B03C6" w:rsidRDefault="009B03C6" w:rsidP="009B03C6">
      <w:pPr>
        <w:pStyle w:val="NoSpacing"/>
      </w:pPr>
      <w:r>
        <w:t>import com.smart.dao.ContactRepository;</w:t>
      </w:r>
    </w:p>
    <w:p w14:paraId="5B9F2A06" w14:textId="77777777" w:rsidR="009B03C6" w:rsidRDefault="009B03C6" w:rsidP="009B03C6">
      <w:pPr>
        <w:pStyle w:val="NoSpacing"/>
      </w:pPr>
      <w:r>
        <w:t>import com.smart.dao.MyOrderRepository;</w:t>
      </w:r>
    </w:p>
    <w:p w14:paraId="041C07B8" w14:textId="77777777" w:rsidR="009B03C6" w:rsidRDefault="009B03C6" w:rsidP="009B03C6">
      <w:pPr>
        <w:pStyle w:val="NoSpacing"/>
      </w:pPr>
      <w:r>
        <w:t>import com.smart.dao.UserRepository;</w:t>
      </w:r>
    </w:p>
    <w:p w14:paraId="4260C1A9" w14:textId="77777777" w:rsidR="009B03C6" w:rsidRDefault="009B03C6" w:rsidP="009B03C6">
      <w:pPr>
        <w:pStyle w:val="NoSpacing"/>
      </w:pPr>
      <w:r>
        <w:t>import com.smart.entities.Contact;</w:t>
      </w:r>
    </w:p>
    <w:p w14:paraId="14F2437E" w14:textId="77777777" w:rsidR="009B03C6" w:rsidRDefault="009B03C6" w:rsidP="009B03C6">
      <w:pPr>
        <w:pStyle w:val="NoSpacing"/>
      </w:pPr>
      <w:r>
        <w:t>import com.smart.entities.MyOrder;</w:t>
      </w:r>
    </w:p>
    <w:p w14:paraId="2D13FD1C" w14:textId="77777777" w:rsidR="009B03C6" w:rsidRDefault="009B03C6" w:rsidP="009B03C6">
      <w:pPr>
        <w:pStyle w:val="NoSpacing"/>
      </w:pPr>
      <w:r>
        <w:t>import com.smart.entities.User;</w:t>
      </w:r>
    </w:p>
    <w:p w14:paraId="72E1E7D2" w14:textId="77777777" w:rsidR="009B03C6" w:rsidRDefault="009B03C6" w:rsidP="009B03C6">
      <w:pPr>
        <w:pStyle w:val="NoSpacing"/>
      </w:pPr>
      <w:r>
        <w:t>import com.smart.helper.Message;</w:t>
      </w:r>
    </w:p>
    <w:p w14:paraId="5F875C85" w14:textId="77777777" w:rsidR="009B03C6" w:rsidRDefault="009B03C6" w:rsidP="009B03C6">
      <w:pPr>
        <w:pStyle w:val="NoSpacing"/>
      </w:pPr>
    </w:p>
    <w:p w14:paraId="66F5569F" w14:textId="77777777" w:rsidR="009B03C6" w:rsidRDefault="009B03C6" w:rsidP="009B03C6">
      <w:pPr>
        <w:pStyle w:val="NoSpacing"/>
      </w:pPr>
      <w:r>
        <w:t>@Controller</w:t>
      </w:r>
    </w:p>
    <w:p w14:paraId="6D08F8B6" w14:textId="77777777" w:rsidR="009B03C6" w:rsidRDefault="009B03C6" w:rsidP="009B03C6">
      <w:pPr>
        <w:pStyle w:val="NoSpacing"/>
      </w:pPr>
      <w:r>
        <w:t>@RequestMapping("/user")</w:t>
      </w:r>
    </w:p>
    <w:p w14:paraId="0C3A4DFD" w14:textId="77777777" w:rsidR="009B03C6" w:rsidRDefault="009B03C6" w:rsidP="009B03C6">
      <w:pPr>
        <w:pStyle w:val="NoSpacing"/>
      </w:pPr>
      <w:r>
        <w:t>public class UserController {</w:t>
      </w:r>
    </w:p>
    <w:p w14:paraId="33CE9DBB" w14:textId="77777777" w:rsidR="009B03C6" w:rsidRDefault="009B03C6" w:rsidP="009B03C6">
      <w:pPr>
        <w:pStyle w:val="NoSpacing"/>
      </w:pPr>
    </w:p>
    <w:p w14:paraId="1885D8F7" w14:textId="77777777" w:rsidR="009B03C6" w:rsidRDefault="009B03C6" w:rsidP="009B03C6">
      <w:pPr>
        <w:pStyle w:val="NoSpacing"/>
      </w:pPr>
      <w:r>
        <w:tab/>
        <w:t>@Autowired                 //to save the order id generated in PAYMENT INTEGRATION (RAZORY PAY)</w:t>
      </w:r>
    </w:p>
    <w:p w14:paraId="61E140E3" w14:textId="77777777" w:rsidR="009B03C6" w:rsidRDefault="009B03C6" w:rsidP="009B03C6">
      <w:pPr>
        <w:pStyle w:val="NoSpacing"/>
      </w:pPr>
      <w:r>
        <w:tab/>
        <w:t>private MyOrderRepository myOrderRepository;</w:t>
      </w:r>
    </w:p>
    <w:p w14:paraId="19833768" w14:textId="77777777" w:rsidR="009B03C6" w:rsidRDefault="009B03C6" w:rsidP="009B03C6">
      <w:pPr>
        <w:pStyle w:val="NoSpacing"/>
      </w:pPr>
      <w:r>
        <w:lastRenderedPageBreak/>
        <w:tab/>
      </w:r>
    </w:p>
    <w:p w14:paraId="59F15CAF" w14:textId="77777777" w:rsidR="009B03C6" w:rsidRDefault="009B03C6" w:rsidP="009B03C6">
      <w:pPr>
        <w:pStyle w:val="NoSpacing"/>
      </w:pPr>
      <w:r>
        <w:tab/>
        <w:t>@Autowired</w:t>
      </w:r>
    </w:p>
    <w:p w14:paraId="1B7D7F7E" w14:textId="77777777" w:rsidR="009B03C6" w:rsidRDefault="009B03C6" w:rsidP="009B03C6">
      <w:pPr>
        <w:pStyle w:val="NoSpacing"/>
      </w:pPr>
      <w:r>
        <w:tab/>
        <w:t>BCryptPasswordEncoder bCryptPasswordEncoder;         //used for change password module</w:t>
      </w:r>
    </w:p>
    <w:p w14:paraId="3890B70D" w14:textId="77777777" w:rsidR="009B03C6" w:rsidRDefault="009B03C6" w:rsidP="009B03C6">
      <w:pPr>
        <w:pStyle w:val="NoSpacing"/>
      </w:pPr>
      <w:r>
        <w:tab/>
      </w:r>
    </w:p>
    <w:p w14:paraId="22CB42FE" w14:textId="77777777" w:rsidR="009B03C6" w:rsidRDefault="009B03C6" w:rsidP="009B03C6">
      <w:pPr>
        <w:pStyle w:val="NoSpacing"/>
      </w:pPr>
      <w:r>
        <w:tab/>
        <w:t>@Autowired</w:t>
      </w:r>
    </w:p>
    <w:p w14:paraId="6AD5D8DF" w14:textId="77777777" w:rsidR="009B03C6" w:rsidRDefault="009B03C6" w:rsidP="009B03C6">
      <w:pPr>
        <w:pStyle w:val="NoSpacing"/>
      </w:pPr>
      <w:r>
        <w:tab/>
        <w:t>private UserRepository userRepository;</w:t>
      </w:r>
    </w:p>
    <w:p w14:paraId="28EDD19C" w14:textId="77777777" w:rsidR="009B03C6" w:rsidRDefault="009B03C6" w:rsidP="009B03C6">
      <w:pPr>
        <w:pStyle w:val="NoSpacing"/>
      </w:pPr>
      <w:r>
        <w:tab/>
      </w:r>
    </w:p>
    <w:p w14:paraId="468F050B" w14:textId="77777777" w:rsidR="009B03C6" w:rsidRDefault="009B03C6" w:rsidP="009B03C6">
      <w:pPr>
        <w:pStyle w:val="NoSpacing"/>
      </w:pPr>
      <w:r>
        <w:tab/>
        <w:t>@Autowired</w:t>
      </w:r>
    </w:p>
    <w:p w14:paraId="77C159C0" w14:textId="77777777" w:rsidR="009B03C6" w:rsidRDefault="009B03C6" w:rsidP="009B03C6">
      <w:pPr>
        <w:pStyle w:val="NoSpacing"/>
      </w:pPr>
      <w:r>
        <w:tab/>
        <w:t>private ContactRepository contactRepository;</w:t>
      </w:r>
    </w:p>
    <w:p w14:paraId="4F9D0406" w14:textId="77777777" w:rsidR="009B03C6" w:rsidRDefault="009B03C6" w:rsidP="009B03C6">
      <w:pPr>
        <w:pStyle w:val="NoSpacing"/>
      </w:pPr>
      <w:r>
        <w:tab/>
      </w:r>
    </w:p>
    <w:p w14:paraId="55B03BF6" w14:textId="77777777" w:rsidR="009B03C6" w:rsidRDefault="009B03C6" w:rsidP="009B03C6">
      <w:pPr>
        <w:pStyle w:val="NoSpacing"/>
      </w:pPr>
      <w:r>
        <w:t>/*  -------------------------------------------------  */</w:t>
      </w:r>
      <w:r>
        <w:tab/>
      </w:r>
    </w:p>
    <w:p w14:paraId="64F927C7" w14:textId="77777777" w:rsidR="009B03C6" w:rsidRDefault="009B03C6" w:rsidP="009B03C6">
      <w:pPr>
        <w:pStyle w:val="NoSpacing"/>
      </w:pPr>
      <w:r>
        <w:tab/>
      </w:r>
    </w:p>
    <w:p w14:paraId="4577EE36" w14:textId="77777777" w:rsidR="009B03C6" w:rsidRDefault="009B03C6" w:rsidP="009B03C6">
      <w:pPr>
        <w:pStyle w:val="NoSpacing"/>
      </w:pPr>
      <w:r>
        <w:t>// adding the common hander to assign the logged in : user to all the handler to use it;</w:t>
      </w:r>
    </w:p>
    <w:p w14:paraId="24FA5D31" w14:textId="77777777" w:rsidR="009B03C6" w:rsidRDefault="009B03C6" w:rsidP="009B03C6">
      <w:pPr>
        <w:pStyle w:val="NoSpacing"/>
      </w:pPr>
      <w:r>
        <w:tab/>
        <w:t xml:space="preserve">                                       //STEPP : 20 </w:t>
      </w:r>
    </w:p>
    <w:p w14:paraId="33D5F6E5" w14:textId="77777777" w:rsidR="009B03C6" w:rsidRDefault="009B03C6" w:rsidP="009B03C6">
      <w:pPr>
        <w:pStyle w:val="NoSpacing"/>
      </w:pPr>
      <w:r>
        <w:tab/>
        <w:t>@ModelAttribute</w:t>
      </w:r>
    </w:p>
    <w:p w14:paraId="326D7DB8" w14:textId="77777777" w:rsidR="009B03C6" w:rsidRDefault="009B03C6" w:rsidP="009B03C6">
      <w:pPr>
        <w:pStyle w:val="NoSpacing"/>
      </w:pPr>
      <w:r>
        <w:tab/>
        <w:t>public void addCommonData(Model model, Principal principal)</w:t>
      </w:r>
    </w:p>
    <w:p w14:paraId="2D7CBD1C" w14:textId="77777777" w:rsidR="009B03C6" w:rsidRDefault="009B03C6" w:rsidP="009B03C6">
      <w:pPr>
        <w:pStyle w:val="NoSpacing"/>
      </w:pPr>
      <w:r>
        <w:t xml:space="preserve">     {</w:t>
      </w:r>
    </w:p>
    <w:p w14:paraId="256F96AB" w14:textId="77777777" w:rsidR="009B03C6" w:rsidRDefault="009B03C6" w:rsidP="009B03C6">
      <w:pPr>
        <w:pStyle w:val="NoSpacing"/>
      </w:pPr>
      <w:r>
        <w:tab/>
      </w:r>
      <w:r>
        <w:tab/>
        <w:t xml:space="preserve"> String username = principal.getName();</w:t>
      </w:r>
    </w:p>
    <w:p w14:paraId="44F3DA24" w14:textId="77777777" w:rsidR="009B03C6" w:rsidRDefault="009B03C6" w:rsidP="009B03C6">
      <w:pPr>
        <w:pStyle w:val="NoSpacing"/>
      </w:pPr>
      <w:r>
        <w:tab/>
        <w:t xml:space="preserve">     System.out.println("USER_NAME"+username);</w:t>
      </w:r>
    </w:p>
    <w:p w14:paraId="5A045D82" w14:textId="77777777" w:rsidR="009B03C6" w:rsidRDefault="009B03C6" w:rsidP="009B03C6">
      <w:pPr>
        <w:pStyle w:val="NoSpacing"/>
      </w:pPr>
      <w:r>
        <w:tab/>
        <w:t xml:space="preserve">     </w:t>
      </w:r>
    </w:p>
    <w:p w14:paraId="74843A89" w14:textId="77777777" w:rsidR="009B03C6" w:rsidRDefault="009B03C6" w:rsidP="009B03C6">
      <w:pPr>
        <w:pStyle w:val="NoSpacing"/>
      </w:pPr>
      <w:r>
        <w:tab/>
        <w:t xml:space="preserve">     User user= userRepository.getUserByUserName(username);</w:t>
      </w:r>
    </w:p>
    <w:p w14:paraId="0FC692B5" w14:textId="77777777" w:rsidR="009B03C6" w:rsidRDefault="009B03C6" w:rsidP="009B03C6">
      <w:pPr>
        <w:pStyle w:val="NoSpacing"/>
      </w:pPr>
      <w:r>
        <w:tab/>
        <w:t xml:space="preserve">     model.addAttribute("user",user);</w:t>
      </w:r>
    </w:p>
    <w:p w14:paraId="4FF6E3D3" w14:textId="77777777" w:rsidR="009B03C6" w:rsidRDefault="009B03C6" w:rsidP="009B03C6">
      <w:pPr>
        <w:pStyle w:val="NoSpacing"/>
      </w:pPr>
      <w:r>
        <w:tab/>
        <w:t xml:space="preserve">     System.out.println(user);</w:t>
      </w:r>
    </w:p>
    <w:p w14:paraId="4D8EE6B9" w14:textId="77777777" w:rsidR="009B03C6" w:rsidRDefault="009B03C6" w:rsidP="009B03C6">
      <w:pPr>
        <w:pStyle w:val="NoSpacing"/>
      </w:pPr>
      <w:r>
        <w:tab/>
      </w:r>
    </w:p>
    <w:p w14:paraId="7E363593" w14:textId="77777777" w:rsidR="009B03C6" w:rsidRDefault="009B03C6" w:rsidP="009B03C6">
      <w:pPr>
        <w:pStyle w:val="NoSpacing"/>
      </w:pPr>
      <w:r>
        <w:t xml:space="preserve">     }</w:t>
      </w:r>
    </w:p>
    <w:p w14:paraId="00B2379A" w14:textId="77777777" w:rsidR="009B03C6" w:rsidRDefault="009B03C6" w:rsidP="009B03C6">
      <w:pPr>
        <w:pStyle w:val="NoSpacing"/>
      </w:pPr>
      <w:r>
        <w:tab/>
      </w:r>
    </w:p>
    <w:p w14:paraId="500BB156" w14:textId="77777777" w:rsidR="009B03C6" w:rsidRDefault="009B03C6" w:rsidP="009B03C6">
      <w:pPr>
        <w:pStyle w:val="NoSpacing"/>
      </w:pPr>
      <w:r>
        <w:t>/*  -------------------------------------------------  */</w:t>
      </w:r>
      <w:r>
        <w:tab/>
      </w:r>
    </w:p>
    <w:p w14:paraId="6B9F1864" w14:textId="77777777" w:rsidR="009B03C6" w:rsidRDefault="009B03C6" w:rsidP="009B03C6">
      <w:pPr>
        <w:pStyle w:val="NoSpacing"/>
      </w:pPr>
      <w:r>
        <w:tab/>
        <w:t>//dashboard home</w:t>
      </w:r>
    </w:p>
    <w:p w14:paraId="5177AC10" w14:textId="77777777" w:rsidR="009B03C6" w:rsidRDefault="009B03C6" w:rsidP="009B03C6">
      <w:pPr>
        <w:pStyle w:val="NoSpacing"/>
      </w:pPr>
      <w:r>
        <w:tab/>
      </w:r>
    </w:p>
    <w:p w14:paraId="7710C5D7" w14:textId="77777777" w:rsidR="009B03C6" w:rsidRDefault="009B03C6" w:rsidP="009B03C6">
      <w:pPr>
        <w:pStyle w:val="NoSpacing"/>
      </w:pPr>
      <w:r>
        <w:tab/>
        <w:t>@RequestMapping("/index")</w:t>
      </w:r>
    </w:p>
    <w:p w14:paraId="5982B5C0" w14:textId="77777777" w:rsidR="009B03C6" w:rsidRDefault="009B03C6" w:rsidP="009B03C6">
      <w:pPr>
        <w:pStyle w:val="NoSpacing"/>
      </w:pPr>
      <w:r>
        <w:tab/>
        <w:t>public String dashboard(Model model , Principal principal)</w:t>
      </w:r>
    </w:p>
    <w:p w14:paraId="06836F47" w14:textId="77777777" w:rsidR="009B03C6" w:rsidRDefault="009B03C6" w:rsidP="009B03C6">
      <w:pPr>
        <w:pStyle w:val="NoSpacing"/>
      </w:pPr>
      <w:r>
        <w:tab/>
        <w:t>{</w:t>
      </w:r>
    </w:p>
    <w:p w14:paraId="7B50B92D" w14:textId="77777777" w:rsidR="009B03C6" w:rsidRDefault="009B03C6" w:rsidP="009B03C6">
      <w:pPr>
        <w:pStyle w:val="NoSpacing"/>
      </w:pPr>
      <w:r>
        <w:tab/>
      </w:r>
      <w:r>
        <w:tab/>
        <w:t>model.addAttribute("title","User DashBoard");</w:t>
      </w:r>
    </w:p>
    <w:p w14:paraId="62DCF100" w14:textId="77777777" w:rsidR="009B03C6" w:rsidRDefault="009B03C6" w:rsidP="009B03C6">
      <w:pPr>
        <w:pStyle w:val="NoSpacing"/>
      </w:pPr>
      <w:r>
        <w:tab/>
      </w:r>
      <w:r>
        <w:tab/>
      </w:r>
    </w:p>
    <w:p w14:paraId="51167E5E" w14:textId="77777777" w:rsidR="009B03C6" w:rsidRDefault="009B03C6" w:rsidP="009B03C6">
      <w:pPr>
        <w:pStyle w:val="NoSpacing"/>
      </w:pPr>
      <w:r>
        <w:tab/>
      </w:r>
      <w:r>
        <w:tab/>
        <w:t>String username = principal.getName();</w:t>
      </w:r>
    </w:p>
    <w:p w14:paraId="66FAAF2B" w14:textId="77777777" w:rsidR="009B03C6" w:rsidRDefault="009B03C6" w:rsidP="009B03C6">
      <w:pPr>
        <w:pStyle w:val="NoSpacing"/>
      </w:pPr>
      <w:r>
        <w:tab/>
      </w:r>
      <w:r>
        <w:tab/>
        <w:t>User user = userRepository.getUserByUserName(username);</w:t>
      </w:r>
    </w:p>
    <w:p w14:paraId="3A1EE85A" w14:textId="77777777" w:rsidR="009B03C6" w:rsidRDefault="009B03C6" w:rsidP="009B03C6">
      <w:pPr>
        <w:pStyle w:val="NoSpacing"/>
      </w:pPr>
      <w:r>
        <w:t xml:space="preserve">       model.addAttribute("person",user.getName());</w:t>
      </w:r>
    </w:p>
    <w:p w14:paraId="4EC49578" w14:textId="77777777" w:rsidR="009B03C6" w:rsidRDefault="009B03C6" w:rsidP="009B03C6">
      <w:pPr>
        <w:pStyle w:val="NoSpacing"/>
      </w:pPr>
      <w:r>
        <w:t xml:space="preserve">       model.addAttribute("date", new Date());</w:t>
      </w:r>
    </w:p>
    <w:p w14:paraId="66A6EF16" w14:textId="77777777" w:rsidR="009B03C6" w:rsidRDefault="009B03C6" w:rsidP="009B03C6">
      <w:pPr>
        <w:pStyle w:val="NoSpacing"/>
      </w:pPr>
      <w:r>
        <w:t xml:space="preserve"> return "normal/user_dashboard";</w:t>
      </w:r>
    </w:p>
    <w:p w14:paraId="2D2F1EAC" w14:textId="77777777" w:rsidR="009B03C6" w:rsidRDefault="009B03C6" w:rsidP="009B03C6">
      <w:pPr>
        <w:pStyle w:val="NoSpacing"/>
      </w:pPr>
      <w:r>
        <w:tab/>
        <w:t>}</w:t>
      </w:r>
    </w:p>
    <w:p w14:paraId="03B873BF" w14:textId="77777777" w:rsidR="009B03C6" w:rsidRDefault="009B03C6" w:rsidP="009B03C6">
      <w:pPr>
        <w:pStyle w:val="NoSpacing"/>
      </w:pPr>
      <w:r>
        <w:tab/>
      </w:r>
    </w:p>
    <w:p w14:paraId="563D0FE5" w14:textId="77777777" w:rsidR="009B03C6" w:rsidRDefault="009B03C6" w:rsidP="009B03C6">
      <w:pPr>
        <w:pStyle w:val="NoSpacing"/>
      </w:pPr>
      <w:r>
        <w:t>/*  -------------------------------------------------  */</w:t>
      </w:r>
      <w:r>
        <w:tab/>
      </w:r>
    </w:p>
    <w:p w14:paraId="7F97B627" w14:textId="77777777" w:rsidR="009B03C6" w:rsidRDefault="009B03C6" w:rsidP="009B03C6">
      <w:pPr>
        <w:pStyle w:val="NoSpacing"/>
      </w:pPr>
      <w:r>
        <w:tab/>
      </w:r>
    </w:p>
    <w:p w14:paraId="7A3400EF" w14:textId="77777777" w:rsidR="009B03C6" w:rsidRDefault="009B03C6" w:rsidP="009B03C6">
      <w:pPr>
        <w:pStyle w:val="NoSpacing"/>
      </w:pPr>
      <w:r>
        <w:tab/>
        <w:t>// open the add form handler   //STEEP 21 : taking common user for all handlers and desing the form .</w:t>
      </w:r>
    </w:p>
    <w:p w14:paraId="3814B9F3" w14:textId="77777777" w:rsidR="009B03C6" w:rsidRDefault="009B03C6" w:rsidP="009B03C6">
      <w:pPr>
        <w:pStyle w:val="NoSpacing"/>
      </w:pPr>
      <w:r>
        <w:tab/>
      </w:r>
    </w:p>
    <w:p w14:paraId="0E2E7320" w14:textId="77777777" w:rsidR="009B03C6" w:rsidRDefault="009B03C6" w:rsidP="009B03C6">
      <w:pPr>
        <w:pStyle w:val="NoSpacing"/>
      </w:pPr>
      <w:r>
        <w:tab/>
        <w:t>@GetMapping("/add-contact")</w:t>
      </w:r>
    </w:p>
    <w:p w14:paraId="27034FEB" w14:textId="77777777" w:rsidR="009B03C6" w:rsidRDefault="009B03C6" w:rsidP="009B03C6">
      <w:pPr>
        <w:pStyle w:val="NoSpacing"/>
      </w:pPr>
      <w:r>
        <w:tab/>
        <w:t>public String openAddContactForm(Model model)</w:t>
      </w:r>
    </w:p>
    <w:p w14:paraId="451DB42D" w14:textId="77777777" w:rsidR="009B03C6" w:rsidRDefault="009B03C6" w:rsidP="009B03C6">
      <w:pPr>
        <w:pStyle w:val="NoSpacing"/>
      </w:pPr>
      <w:r>
        <w:tab/>
        <w:t>{</w:t>
      </w:r>
    </w:p>
    <w:p w14:paraId="1F95F8F8" w14:textId="77777777" w:rsidR="009B03C6" w:rsidRDefault="009B03C6" w:rsidP="009B03C6">
      <w:pPr>
        <w:pStyle w:val="NoSpacing"/>
      </w:pPr>
      <w:r>
        <w:tab/>
      </w:r>
      <w:r>
        <w:tab/>
        <w:t>model.addAttribute("title","Add Contact");</w:t>
      </w:r>
      <w:r>
        <w:tab/>
      </w:r>
    </w:p>
    <w:p w14:paraId="577CF4AB" w14:textId="77777777" w:rsidR="009B03C6" w:rsidRDefault="009B03C6" w:rsidP="009B03C6">
      <w:pPr>
        <w:pStyle w:val="NoSpacing"/>
      </w:pPr>
      <w:r>
        <w:tab/>
      </w:r>
      <w:r>
        <w:tab/>
        <w:t>model.addAttribute("contact", new Contact());</w:t>
      </w:r>
    </w:p>
    <w:p w14:paraId="6FC33543" w14:textId="77777777" w:rsidR="009B03C6" w:rsidRDefault="009B03C6" w:rsidP="009B03C6">
      <w:pPr>
        <w:pStyle w:val="NoSpacing"/>
      </w:pPr>
      <w:r>
        <w:lastRenderedPageBreak/>
        <w:tab/>
      </w:r>
      <w:r>
        <w:tab/>
      </w:r>
    </w:p>
    <w:p w14:paraId="2EDF2FD2" w14:textId="77777777" w:rsidR="009B03C6" w:rsidRDefault="009B03C6" w:rsidP="009B03C6">
      <w:pPr>
        <w:pStyle w:val="NoSpacing"/>
      </w:pPr>
      <w:r>
        <w:tab/>
      </w:r>
      <w:r>
        <w:tab/>
        <w:t>return "normal/add_contact_form";</w:t>
      </w:r>
    </w:p>
    <w:p w14:paraId="433A5518" w14:textId="77777777" w:rsidR="009B03C6" w:rsidRDefault="009B03C6" w:rsidP="009B03C6">
      <w:pPr>
        <w:pStyle w:val="NoSpacing"/>
      </w:pPr>
      <w:r>
        <w:tab/>
        <w:t>}</w:t>
      </w:r>
    </w:p>
    <w:p w14:paraId="2FDF5056" w14:textId="77777777" w:rsidR="009B03C6" w:rsidRDefault="009B03C6" w:rsidP="009B03C6">
      <w:pPr>
        <w:pStyle w:val="NoSpacing"/>
      </w:pPr>
      <w:r>
        <w:tab/>
      </w:r>
    </w:p>
    <w:p w14:paraId="2519CC2F" w14:textId="77777777" w:rsidR="009B03C6" w:rsidRDefault="009B03C6" w:rsidP="009B03C6">
      <w:pPr>
        <w:pStyle w:val="NoSpacing"/>
      </w:pPr>
      <w:r>
        <w:tab/>
      </w:r>
    </w:p>
    <w:p w14:paraId="69BAF1DA" w14:textId="77777777" w:rsidR="009B03C6" w:rsidRDefault="009B03C6" w:rsidP="009B03C6">
      <w:pPr>
        <w:pStyle w:val="NoSpacing"/>
      </w:pPr>
      <w:r>
        <w:tab/>
      </w:r>
    </w:p>
    <w:p w14:paraId="43DD1CAD" w14:textId="77777777" w:rsidR="009B03C6" w:rsidRDefault="009B03C6" w:rsidP="009B03C6">
      <w:pPr>
        <w:pStyle w:val="NoSpacing"/>
      </w:pPr>
      <w:r>
        <w:t>/*  -------------------------------------------------  */</w:t>
      </w:r>
      <w:r>
        <w:tab/>
      </w:r>
    </w:p>
    <w:p w14:paraId="14A1E294" w14:textId="77777777" w:rsidR="009B03C6" w:rsidRDefault="009B03C6" w:rsidP="009B03C6">
      <w:pPr>
        <w:pStyle w:val="NoSpacing"/>
      </w:pPr>
      <w:r>
        <w:tab/>
      </w:r>
    </w:p>
    <w:p w14:paraId="217E176B" w14:textId="77777777" w:rsidR="009B03C6" w:rsidRDefault="009B03C6" w:rsidP="009B03C6">
      <w:pPr>
        <w:pStyle w:val="NoSpacing"/>
      </w:pPr>
      <w:r>
        <w:tab/>
        <w:t>//STEP 23 :  Submit Contact Form</w:t>
      </w:r>
    </w:p>
    <w:p w14:paraId="7D551A91" w14:textId="77777777" w:rsidR="009B03C6" w:rsidRDefault="009B03C6" w:rsidP="009B03C6">
      <w:pPr>
        <w:pStyle w:val="NoSpacing"/>
      </w:pPr>
      <w:r>
        <w:tab/>
        <w:t>//handle the submission of Contact Form of action   : /user/process-contact : user already included, so handler the process-contact only</w:t>
      </w:r>
    </w:p>
    <w:p w14:paraId="44E91D71" w14:textId="77777777" w:rsidR="009B03C6" w:rsidRDefault="009B03C6" w:rsidP="009B03C6">
      <w:pPr>
        <w:pStyle w:val="NoSpacing"/>
      </w:pPr>
      <w:r>
        <w:tab/>
      </w:r>
    </w:p>
    <w:p w14:paraId="3E1B6020" w14:textId="77777777" w:rsidR="009B03C6" w:rsidRDefault="009B03C6" w:rsidP="009B03C6">
      <w:pPr>
        <w:pStyle w:val="NoSpacing"/>
      </w:pPr>
      <w:r>
        <w:tab/>
        <w:t>@PostMapping("/process-contact")</w:t>
      </w:r>
    </w:p>
    <w:p w14:paraId="3B4390EE" w14:textId="77777777" w:rsidR="009B03C6" w:rsidRDefault="009B03C6" w:rsidP="009B03C6">
      <w:pPr>
        <w:pStyle w:val="NoSpacing"/>
      </w:pPr>
      <w:r>
        <w:tab/>
        <w:t>public String processContact(@ModelAttribute Contact contact ,</w:t>
      </w:r>
    </w:p>
    <w:p w14:paraId="2A1BC41E" w14:textId="77777777" w:rsidR="009B03C6" w:rsidRDefault="009B03C6" w:rsidP="009B03C6">
      <w:pPr>
        <w:pStyle w:val="NoSpacing"/>
      </w:pPr>
      <w:r>
        <w:tab/>
      </w:r>
      <w:r>
        <w:tab/>
      </w:r>
      <w:r>
        <w:tab/>
        <w:t>Principal principal,</w:t>
      </w:r>
    </w:p>
    <w:p w14:paraId="063F7B95" w14:textId="77777777" w:rsidR="009B03C6" w:rsidRDefault="009B03C6" w:rsidP="009B03C6">
      <w:pPr>
        <w:pStyle w:val="NoSpacing"/>
      </w:pPr>
      <w:r>
        <w:tab/>
      </w:r>
      <w:r>
        <w:tab/>
      </w:r>
      <w:r>
        <w:tab/>
        <w:t>@RequestParam("profileImage") MultipartFile file,</w:t>
      </w:r>
    </w:p>
    <w:p w14:paraId="4C74BDF2" w14:textId="77777777" w:rsidR="009B03C6" w:rsidRDefault="009B03C6" w:rsidP="009B03C6">
      <w:pPr>
        <w:pStyle w:val="NoSpacing"/>
      </w:pPr>
      <w:r>
        <w:tab/>
      </w:r>
      <w:r>
        <w:tab/>
      </w:r>
      <w:r>
        <w:tab/>
        <w:t>HttpSession session</w:t>
      </w:r>
    </w:p>
    <w:p w14:paraId="35A7DD4F" w14:textId="77777777" w:rsidR="009B03C6" w:rsidRDefault="009B03C6" w:rsidP="009B03C6">
      <w:pPr>
        <w:pStyle w:val="NoSpacing"/>
      </w:pPr>
      <w:r>
        <w:tab/>
      </w:r>
      <w:r>
        <w:tab/>
      </w:r>
      <w:r>
        <w:tab/>
        <w:t>)</w:t>
      </w:r>
    </w:p>
    <w:p w14:paraId="03E1E4DD" w14:textId="77777777" w:rsidR="009B03C6" w:rsidRDefault="009B03C6" w:rsidP="009B03C6">
      <w:pPr>
        <w:pStyle w:val="NoSpacing"/>
      </w:pPr>
      <w:r>
        <w:tab/>
        <w:t>{</w:t>
      </w:r>
    </w:p>
    <w:p w14:paraId="0C159881" w14:textId="77777777" w:rsidR="009B03C6" w:rsidRDefault="009B03C6" w:rsidP="009B03C6">
      <w:pPr>
        <w:pStyle w:val="NoSpacing"/>
      </w:pPr>
      <w:r>
        <w:tab/>
      </w:r>
      <w:r>
        <w:tab/>
        <w:t>System.out.println(file.getOriginalFilename());</w:t>
      </w:r>
    </w:p>
    <w:p w14:paraId="33883267" w14:textId="77777777" w:rsidR="009B03C6" w:rsidRDefault="009B03C6" w:rsidP="009B03C6">
      <w:pPr>
        <w:pStyle w:val="NoSpacing"/>
      </w:pPr>
      <w:r>
        <w:tab/>
      </w:r>
      <w:r>
        <w:tab/>
      </w:r>
    </w:p>
    <w:p w14:paraId="0B027356" w14:textId="77777777" w:rsidR="009B03C6" w:rsidRDefault="009B03C6" w:rsidP="009B03C6">
      <w:pPr>
        <w:pStyle w:val="NoSpacing"/>
      </w:pPr>
      <w:r>
        <w:tab/>
      </w:r>
      <w:r>
        <w:tab/>
        <w:t>try {</w:t>
      </w:r>
    </w:p>
    <w:p w14:paraId="780F5C84" w14:textId="77777777" w:rsidR="009B03C6" w:rsidRDefault="009B03C6" w:rsidP="009B03C6">
      <w:pPr>
        <w:pStyle w:val="NoSpacing"/>
      </w:pPr>
      <w:r>
        <w:tab/>
      </w:r>
      <w:r>
        <w:tab/>
      </w:r>
      <w:r>
        <w:tab/>
        <w:t>String name=principal.getName();</w:t>
      </w:r>
    </w:p>
    <w:p w14:paraId="005D2F97" w14:textId="77777777" w:rsidR="009B03C6" w:rsidRDefault="009B03C6" w:rsidP="009B03C6">
      <w:pPr>
        <w:pStyle w:val="NoSpacing"/>
      </w:pPr>
      <w:r>
        <w:tab/>
      </w:r>
      <w:r>
        <w:tab/>
      </w:r>
      <w:r>
        <w:tab/>
        <w:t>User user = this.userRepository.getUserByUserName(name);</w:t>
      </w:r>
    </w:p>
    <w:p w14:paraId="11F75C3F" w14:textId="77777777" w:rsidR="009B03C6" w:rsidRDefault="009B03C6" w:rsidP="009B03C6">
      <w:pPr>
        <w:pStyle w:val="NoSpacing"/>
      </w:pPr>
      <w:r>
        <w:tab/>
      </w:r>
    </w:p>
    <w:p w14:paraId="599A8CB1" w14:textId="77777777" w:rsidR="009B03C6" w:rsidRDefault="009B03C6" w:rsidP="009B03C6">
      <w:pPr>
        <w:pStyle w:val="NoSpacing"/>
      </w:pPr>
      <w:r>
        <w:tab/>
      </w:r>
      <w:r>
        <w:tab/>
      </w:r>
      <w:r>
        <w:tab/>
        <w:t xml:space="preserve"> //to test the error cond we can throw error ef if(3&gt;2) throw new Exception(); </w:t>
      </w:r>
    </w:p>
    <w:p w14:paraId="1914462A" w14:textId="77777777" w:rsidR="009B03C6" w:rsidRDefault="009B03C6" w:rsidP="009B03C6">
      <w:pPr>
        <w:pStyle w:val="NoSpacing"/>
      </w:pPr>
      <w:r>
        <w:tab/>
      </w:r>
      <w:r>
        <w:tab/>
      </w:r>
      <w:r>
        <w:tab/>
      </w:r>
    </w:p>
    <w:p w14:paraId="39D47979" w14:textId="77777777" w:rsidR="009B03C6" w:rsidRDefault="009B03C6" w:rsidP="009B03C6">
      <w:pPr>
        <w:pStyle w:val="NoSpacing"/>
      </w:pPr>
      <w:r>
        <w:tab/>
      </w:r>
      <w:r>
        <w:tab/>
      </w:r>
      <w:r>
        <w:tab/>
        <w:t>//STEPP 24 : ADDING CONTACT IMAGE</w:t>
      </w:r>
    </w:p>
    <w:p w14:paraId="2744E3FC" w14:textId="77777777" w:rsidR="009B03C6" w:rsidRDefault="009B03C6" w:rsidP="009B03C6">
      <w:pPr>
        <w:pStyle w:val="NoSpacing"/>
      </w:pPr>
      <w:r>
        <w:tab/>
      </w:r>
      <w:r>
        <w:tab/>
      </w:r>
      <w:r>
        <w:tab/>
      </w:r>
    </w:p>
    <w:p w14:paraId="18EB09E6" w14:textId="77777777" w:rsidR="009B03C6" w:rsidRDefault="009B03C6" w:rsidP="009B03C6">
      <w:pPr>
        <w:pStyle w:val="NoSpacing"/>
      </w:pPr>
      <w:r>
        <w:tab/>
      </w:r>
      <w:r>
        <w:tab/>
      </w:r>
      <w:r>
        <w:tab/>
        <w:t>// profile image processing and uploading</w:t>
      </w:r>
    </w:p>
    <w:p w14:paraId="0BE77DBF" w14:textId="77777777" w:rsidR="009B03C6" w:rsidRDefault="009B03C6" w:rsidP="009B03C6">
      <w:pPr>
        <w:pStyle w:val="NoSpacing"/>
      </w:pPr>
      <w:r>
        <w:tab/>
      </w:r>
      <w:r>
        <w:tab/>
      </w:r>
      <w:r>
        <w:tab/>
        <w:t>// The file will be addded to target folder / its folder after the project built</w:t>
      </w:r>
    </w:p>
    <w:p w14:paraId="4ACFBCE9" w14:textId="77777777" w:rsidR="009B03C6" w:rsidRDefault="009B03C6" w:rsidP="009B03C6">
      <w:pPr>
        <w:pStyle w:val="NoSpacing"/>
      </w:pPr>
      <w:r>
        <w:tab/>
      </w:r>
      <w:r>
        <w:tab/>
      </w:r>
      <w:r>
        <w:tab/>
        <w:t>if(file.isEmpty())</w:t>
      </w:r>
    </w:p>
    <w:p w14:paraId="1E8F1D26" w14:textId="77777777" w:rsidR="009B03C6" w:rsidRDefault="009B03C6" w:rsidP="009B03C6">
      <w:pPr>
        <w:pStyle w:val="NoSpacing"/>
      </w:pPr>
      <w:r>
        <w:tab/>
      </w:r>
      <w:r>
        <w:tab/>
      </w:r>
      <w:r>
        <w:tab/>
        <w:t>{</w:t>
      </w:r>
    </w:p>
    <w:p w14:paraId="735E00DC" w14:textId="77777777" w:rsidR="009B03C6" w:rsidRDefault="009B03C6" w:rsidP="009B03C6">
      <w:pPr>
        <w:pStyle w:val="NoSpacing"/>
      </w:pPr>
      <w:r>
        <w:tab/>
      </w:r>
      <w:r>
        <w:tab/>
      </w:r>
      <w:r>
        <w:tab/>
      </w:r>
      <w:r>
        <w:tab/>
        <w:t>System.out.println("File is empty");</w:t>
      </w:r>
    </w:p>
    <w:p w14:paraId="7853F1C1" w14:textId="77777777" w:rsidR="009B03C6" w:rsidRDefault="009B03C6" w:rsidP="009B03C6">
      <w:pPr>
        <w:pStyle w:val="NoSpacing"/>
      </w:pPr>
      <w:r>
        <w:tab/>
      </w:r>
      <w:r>
        <w:tab/>
      </w:r>
      <w:r>
        <w:tab/>
        <w:t xml:space="preserve">  //set default photo</w:t>
      </w:r>
    </w:p>
    <w:p w14:paraId="476E6070" w14:textId="77777777" w:rsidR="009B03C6" w:rsidRDefault="009B03C6" w:rsidP="009B03C6">
      <w:pPr>
        <w:pStyle w:val="NoSpacing"/>
      </w:pPr>
      <w:r>
        <w:tab/>
      </w:r>
      <w:r>
        <w:tab/>
      </w:r>
      <w:r>
        <w:tab/>
      </w:r>
      <w:r>
        <w:tab/>
        <w:t>contact.setImage("contact.png");</w:t>
      </w:r>
    </w:p>
    <w:p w14:paraId="7076951B" w14:textId="77777777" w:rsidR="009B03C6" w:rsidRDefault="009B03C6" w:rsidP="009B03C6">
      <w:pPr>
        <w:pStyle w:val="NoSpacing"/>
      </w:pPr>
      <w:r>
        <w:tab/>
      </w:r>
      <w:r>
        <w:tab/>
      </w:r>
      <w:r>
        <w:tab/>
        <w:t>}</w:t>
      </w:r>
    </w:p>
    <w:p w14:paraId="104326A5" w14:textId="77777777" w:rsidR="009B03C6" w:rsidRDefault="009B03C6" w:rsidP="009B03C6">
      <w:pPr>
        <w:pStyle w:val="NoSpacing"/>
      </w:pPr>
      <w:r>
        <w:tab/>
      </w:r>
      <w:r>
        <w:tab/>
      </w:r>
      <w:r>
        <w:tab/>
        <w:t>else{</w:t>
      </w:r>
    </w:p>
    <w:p w14:paraId="7B2E48E7" w14:textId="77777777" w:rsidR="009B03C6" w:rsidRDefault="009B03C6" w:rsidP="009B03C6">
      <w:pPr>
        <w:pStyle w:val="NoSpacing"/>
      </w:pPr>
      <w:r>
        <w:tab/>
      </w:r>
      <w:r>
        <w:tab/>
      </w:r>
      <w:r>
        <w:tab/>
      </w:r>
      <w:r>
        <w:tab/>
        <w:t>//set the file to folder ,and put in contact field of image.</w:t>
      </w:r>
    </w:p>
    <w:p w14:paraId="39AFB244" w14:textId="77777777" w:rsidR="009B03C6" w:rsidRDefault="009B03C6" w:rsidP="009B03C6">
      <w:pPr>
        <w:pStyle w:val="NoSpacing"/>
      </w:pPr>
      <w:r>
        <w:tab/>
      </w:r>
      <w:r>
        <w:tab/>
      </w:r>
      <w:r>
        <w:tab/>
      </w:r>
      <w:r>
        <w:tab/>
      </w:r>
    </w:p>
    <w:p w14:paraId="2456A75B" w14:textId="77777777" w:rsidR="009B03C6" w:rsidRDefault="009B03C6" w:rsidP="009B03C6">
      <w:pPr>
        <w:pStyle w:val="NoSpacing"/>
      </w:pPr>
      <w:r>
        <w:tab/>
      </w:r>
      <w:r>
        <w:tab/>
      </w:r>
      <w:r>
        <w:tab/>
      </w:r>
      <w:r>
        <w:tab/>
        <w:t>contact.setImage(file.getOriginalFilename());</w:t>
      </w:r>
    </w:p>
    <w:p w14:paraId="2B5F20EE" w14:textId="77777777" w:rsidR="009B03C6" w:rsidRDefault="009B03C6" w:rsidP="009B03C6">
      <w:pPr>
        <w:pStyle w:val="NoSpacing"/>
      </w:pPr>
      <w:r>
        <w:tab/>
      </w:r>
      <w:r>
        <w:tab/>
      </w:r>
      <w:r>
        <w:tab/>
        <w:t xml:space="preserve">    </w:t>
      </w:r>
    </w:p>
    <w:p w14:paraId="7B7F2040" w14:textId="77777777" w:rsidR="009B03C6" w:rsidRDefault="009B03C6" w:rsidP="009B03C6">
      <w:pPr>
        <w:pStyle w:val="NoSpacing"/>
      </w:pPr>
      <w:r>
        <w:tab/>
      </w:r>
      <w:r>
        <w:tab/>
      </w:r>
      <w:r>
        <w:tab/>
      </w:r>
      <w:r>
        <w:tab/>
      </w:r>
    </w:p>
    <w:p w14:paraId="570536A1" w14:textId="77777777" w:rsidR="009B03C6" w:rsidRDefault="009B03C6" w:rsidP="009B03C6">
      <w:pPr>
        <w:pStyle w:val="NoSpacing"/>
      </w:pPr>
      <w:r>
        <w:tab/>
      </w:r>
      <w:r>
        <w:tab/>
      </w:r>
      <w:r>
        <w:tab/>
      </w:r>
      <w:r>
        <w:tab/>
        <w:t>File saveFile = new ClassPathResource("static/img").getFile();</w:t>
      </w:r>
      <w:r>
        <w:tab/>
      </w:r>
    </w:p>
    <w:p w14:paraId="7E0D903B" w14:textId="77777777" w:rsidR="009B03C6" w:rsidRDefault="009B03C6" w:rsidP="009B03C6">
      <w:pPr>
        <w:pStyle w:val="NoSpacing"/>
      </w:pPr>
      <w:r>
        <w:tab/>
      </w:r>
      <w:r>
        <w:tab/>
      </w:r>
      <w:r>
        <w:tab/>
        <w:t xml:space="preserve">    Path path=Paths.get(saveFile.getAbsolutePath()+File.separator+file.getOriginalFilename());</w:t>
      </w:r>
    </w:p>
    <w:p w14:paraId="69632E27" w14:textId="77777777" w:rsidR="009B03C6" w:rsidRDefault="009B03C6" w:rsidP="009B03C6">
      <w:pPr>
        <w:pStyle w:val="NoSpacing"/>
      </w:pPr>
      <w:r>
        <w:tab/>
      </w:r>
      <w:r>
        <w:tab/>
      </w:r>
      <w:r>
        <w:tab/>
        <w:t xml:space="preserve">    </w:t>
      </w:r>
    </w:p>
    <w:p w14:paraId="1CEE7ECA" w14:textId="77777777" w:rsidR="009B03C6" w:rsidRDefault="009B03C6" w:rsidP="009B03C6">
      <w:pPr>
        <w:pStyle w:val="NoSpacing"/>
      </w:pPr>
      <w:r>
        <w:tab/>
      </w:r>
      <w:r>
        <w:tab/>
      </w:r>
      <w:r>
        <w:tab/>
      </w:r>
      <w:r>
        <w:tab/>
        <w:t>Files.copy(file.getInputStream(),path,StandardCopyOption.REPLACE_EXISTING);</w:t>
      </w:r>
    </w:p>
    <w:p w14:paraId="0482BF16" w14:textId="77777777" w:rsidR="009B03C6" w:rsidRDefault="009B03C6" w:rsidP="009B03C6">
      <w:pPr>
        <w:pStyle w:val="NoSpacing"/>
      </w:pPr>
      <w:r>
        <w:tab/>
      </w:r>
      <w:r>
        <w:tab/>
      </w:r>
      <w:r>
        <w:tab/>
      </w:r>
      <w:r>
        <w:tab/>
      </w:r>
    </w:p>
    <w:p w14:paraId="26E96F35" w14:textId="77777777" w:rsidR="009B03C6" w:rsidRDefault="009B03C6" w:rsidP="009B03C6">
      <w:pPr>
        <w:pStyle w:val="NoSpacing"/>
      </w:pPr>
      <w:r>
        <w:lastRenderedPageBreak/>
        <w:tab/>
      </w:r>
      <w:r>
        <w:tab/>
      </w:r>
      <w:r>
        <w:tab/>
      </w:r>
      <w:r>
        <w:tab/>
        <w:t>System.out.println("File uploaded successfully");</w:t>
      </w:r>
    </w:p>
    <w:p w14:paraId="645C1147" w14:textId="77777777" w:rsidR="009B03C6" w:rsidRDefault="009B03C6" w:rsidP="009B03C6">
      <w:pPr>
        <w:pStyle w:val="NoSpacing"/>
      </w:pPr>
      <w:r>
        <w:tab/>
      </w:r>
      <w:r>
        <w:tab/>
      </w:r>
      <w:r>
        <w:tab/>
        <w:t>}</w:t>
      </w:r>
    </w:p>
    <w:p w14:paraId="3B0FC682" w14:textId="77777777" w:rsidR="009B03C6" w:rsidRDefault="009B03C6" w:rsidP="009B03C6">
      <w:pPr>
        <w:pStyle w:val="NoSpacing"/>
      </w:pPr>
      <w:r>
        <w:tab/>
      </w:r>
      <w:r>
        <w:tab/>
      </w:r>
      <w:r>
        <w:tab/>
      </w:r>
    </w:p>
    <w:p w14:paraId="673F2A6A" w14:textId="77777777" w:rsidR="009B03C6" w:rsidRDefault="009B03C6" w:rsidP="009B03C6">
      <w:pPr>
        <w:pStyle w:val="NoSpacing"/>
      </w:pPr>
      <w:r>
        <w:tab/>
      </w:r>
      <w:r>
        <w:tab/>
      </w:r>
      <w:r>
        <w:tab/>
      </w:r>
    </w:p>
    <w:p w14:paraId="7D4AFF64" w14:textId="77777777" w:rsidR="009B03C6" w:rsidRDefault="009B03C6" w:rsidP="009B03C6">
      <w:pPr>
        <w:pStyle w:val="NoSpacing"/>
      </w:pPr>
      <w:r>
        <w:tab/>
      </w:r>
      <w:r>
        <w:tab/>
      </w:r>
      <w:r>
        <w:tab/>
      </w:r>
    </w:p>
    <w:p w14:paraId="4134AC32" w14:textId="77777777" w:rsidR="009B03C6" w:rsidRDefault="009B03C6" w:rsidP="009B03C6">
      <w:pPr>
        <w:pStyle w:val="NoSpacing"/>
      </w:pPr>
      <w:r>
        <w:tab/>
      </w:r>
      <w:r>
        <w:tab/>
      </w:r>
      <w:r>
        <w:tab/>
        <w:t>contact.setUser(user); // saved as bi directional mapping exists</w:t>
      </w:r>
    </w:p>
    <w:p w14:paraId="1CBEC039" w14:textId="77777777" w:rsidR="009B03C6" w:rsidRDefault="009B03C6" w:rsidP="009B03C6">
      <w:pPr>
        <w:pStyle w:val="NoSpacing"/>
      </w:pPr>
    </w:p>
    <w:p w14:paraId="5CE11E2D" w14:textId="77777777" w:rsidR="009B03C6" w:rsidRDefault="009B03C6" w:rsidP="009B03C6">
      <w:pPr>
        <w:pStyle w:val="NoSpacing"/>
      </w:pPr>
      <w:r>
        <w:tab/>
      </w:r>
      <w:r>
        <w:tab/>
      </w:r>
      <w:r>
        <w:tab/>
        <w:t>user.getContacts().add(contact); // contact added to user</w:t>
      </w:r>
    </w:p>
    <w:p w14:paraId="434F8B86" w14:textId="77777777" w:rsidR="009B03C6" w:rsidRDefault="009B03C6" w:rsidP="009B03C6">
      <w:pPr>
        <w:pStyle w:val="NoSpacing"/>
      </w:pPr>
      <w:r>
        <w:tab/>
      </w:r>
      <w:r>
        <w:tab/>
      </w:r>
      <w:r>
        <w:tab/>
      </w:r>
    </w:p>
    <w:p w14:paraId="5DA87216" w14:textId="77777777" w:rsidR="009B03C6" w:rsidRDefault="009B03C6" w:rsidP="009B03C6">
      <w:pPr>
        <w:pStyle w:val="NoSpacing"/>
      </w:pPr>
      <w:r>
        <w:tab/>
      </w:r>
      <w:r>
        <w:tab/>
      </w:r>
      <w:r>
        <w:tab/>
        <w:t>this.userRepository.save(user);</w:t>
      </w:r>
    </w:p>
    <w:p w14:paraId="222DB11A" w14:textId="77777777" w:rsidR="009B03C6" w:rsidRDefault="009B03C6" w:rsidP="009B03C6">
      <w:pPr>
        <w:pStyle w:val="NoSpacing"/>
      </w:pPr>
      <w:r>
        <w:tab/>
      </w:r>
      <w:r>
        <w:tab/>
      </w:r>
      <w:r>
        <w:tab/>
      </w:r>
    </w:p>
    <w:p w14:paraId="4DEFF6A1" w14:textId="77777777" w:rsidR="009B03C6" w:rsidRDefault="009B03C6" w:rsidP="009B03C6">
      <w:pPr>
        <w:pStyle w:val="NoSpacing"/>
      </w:pPr>
      <w:r>
        <w:tab/>
      </w:r>
      <w:r>
        <w:tab/>
      </w:r>
      <w:r>
        <w:tab/>
      </w:r>
    </w:p>
    <w:p w14:paraId="09D56392" w14:textId="77777777" w:rsidR="009B03C6" w:rsidRDefault="009B03C6" w:rsidP="009B03C6">
      <w:pPr>
        <w:pStyle w:val="NoSpacing"/>
      </w:pPr>
      <w:r>
        <w:tab/>
      </w:r>
      <w:r>
        <w:tab/>
      </w:r>
      <w:r>
        <w:tab/>
        <w:t>System.out.println("DATA"+ contact);</w:t>
      </w:r>
    </w:p>
    <w:p w14:paraId="5A598CCA" w14:textId="77777777" w:rsidR="009B03C6" w:rsidRDefault="009B03C6" w:rsidP="009B03C6">
      <w:pPr>
        <w:pStyle w:val="NoSpacing"/>
      </w:pPr>
      <w:r>
        <w:tab/>
      </w:r>
      <w:r>
        <w:tab/>
      </w:r>
      <w:r>
        <w:tab/>
      </w:r>
    </w:p>
    <w:p w14:paraId="387AF66D" w14:textId="77777777" w:rsidR="009B03C6" w:rsidRDefault="009B03C6" w:rsidP="009B03C6">
      <w:pPr>
        <w:pStyle w:val="NoSpacing"/>
      </w:pPr>
      <w:r>
        <w:tab/>
      </w:r>
      <w:r>
        <w:tab/>
      </w:r>
      <w:r>
        <w:tab/>
        <w:t>System.out.println("Contact added to database");</w:t>
      </w:r>
      <w:r>
        <w:tab/>
      </w:r>
      <w:r>
        <w:tab/>
      </w:r>
    </w:p>
    <w:p w14:paraId="604C93A7" w14:textId="77777777" w:rsidR="009B03C6" w:rsidRDefault="009B03C6" w:rsidP="009B03C6">
      <w:pPr>
        <w:pStyle w:val="NoSpacing"/>
      </w:pPr>
      <w:r>
        <w:tab/>
      </w:r>
      <w:r>
        <w:tab/>
        <w:t>//message success added successfully</w:t>
      </w:r>
    </w:p>
    <w:p w14:paraId="74C9689F" w14:textId="77777777" w:rsidR="009B03C6" w:rsidRDefault="009B03C6" w:rsidP="009B03C6">
      <w:pPr>
        <w:pStyle w:val="NoSpacing"/>
      </w:pPr>
      <w:r>
        <w:tab/>
      </w:r>
      <w:r>
        <w:tab/>
      </w:r>
      <w:r>
        <w:tab/>
        <w:t>session.setAttribute("message", new Message("Your Contact is Added !! Add More","success"));          //use the helper class to send the content and  type with msg</w:t>
      </w:r>
    </w:p>
    <w:p w14:paraId="6DBF9EBC" w14:textId="77777777" w:rsidR="009B03C6" w:rsidRDefault="009B03C6" w:rsidP="009B03C6">
      <w:pPr>
        <w:pStyle w:val="NoSpacing"/>
      </w:pPr>
      <w:r>
        <w:tab/>
      </w:r>
      <w:r>
        <w:tab/>
      </w:r>
      <w:r>
        <w:tab/>
      </w:r>
    </w:p>
    <w:p w14:paraId="6B397F9D" w14:textId="77777777" w:rsidR="009B03C6" w:rsidRDefault="009B03C6" w:rsidP="009B03C6">
      <w:pPr>
        <w:pStyle w:val="NoSpacing"/>
      </w:pPr>
      <w:r>
        <w:tab/>
      </w:r>
      <w:r>
        <w:tab/>
        <w:t>} catch (Exception e) {</w:t>
      </w:r>
    </w:p>
    <w:p w14:paraId="17E1AAD7" w14:textId="77777777" w:rsidR="009B03C6" w:rsidRDefault="009B03C6" w:rsidP="009B03C6">
      <w:pPr>
        <w:pStyle w:val="NoSpacing"/>
      </w:pPr>
      <w:r>
        <w:tab/>
      </w:r>
      <w:r>
        <w:tab/>
      </w:r>
      <w:r>
        <w:tab/>
        <w:t>System.out.println("ERROR : "+ e.getMessage());</w:t>
      </w:r>
    </w:p>
    <w:p w14:paraId="4763B6DF" w14:textId="77777777" w:rsidR="009B03C6" w:rsidRDefault="009B03C6" w:rsidP="009B03C6">
      <w:pPr>
        <w:pStyle w:val="NoSpacing"/>
      </w:pPr>
      <w:r>
        <w:tab/>
      </w:r>
      <w:r>
        <w:tab/>
      </w:r>
      <w:r>
        <w:tab/>
        <w:t>e.printStackTrace();</w:t>
      </w:r>
    </w:p>
    <w:p w14:paraId="576B6EC3" w14:textId="77777777" w:rsidR="009B03C6" w:rsidRDefault="009B03C6" w:rsidP="009B03C6">
      <w:pPr>
        <w:pStyle w:val="NoSpacing"/>
      </w:pPr>
    </w:p>
    <w:p w14:paraId="4F85224E" w14:textId="77777777" w:rsidR="009B03C6" w:rsidRDefault="009B03C6" w:rsidP="009B03C6">
      <w:pPr>
        <w:pStyle w:val="NoSpacing"/>
      </w:pPr>
      <w:r>
        <w:tab/>
      </w:r>
      <w:r>
        <w:tab/>
      </w:r>
      <w:r>
        <w:tab/>
        <w:t xml:space="preserve">//message error : user not added </w:t>
      </w:r>
    </w:p>
    <w:p w14:paraId="4181E0A7" w14:textId="77777777" w:rsidR="009B03C6" w:rsidRDefault="009B03C6" w:rsidP="009B03C6">
      <w:pPr>
        <w:pStyle w:val="NoSpacing"/>
      </w:pPr>
      <w:r>
        <w:tab/>
      </w:r>
      <w:r>
        <w:tab/>
      </w:r>
      <w:r>
        <w:tab/>
        <w:t>session.setAttribute("message", new Message("Some Thing went worong !!Try Again","danger"));          //use the helper class to send the content and  type with msg</w:t>
      </w:r>
    </w:p>
    <w:p w14:paraId="2E944A19" w14:textId="77777777" w:rsidR="009B03C6" w:rsidRDefault="009B03C6" w:rsidP="009B03C6">
      <w:pPr>
        <w:pStyle w:val="NoSpacing"/>
      </w:pPr>
      <w:r>
        <w:tab/>
      </w:r>
      <w:r>
        <w:tab/>
      </w:r>
      <w:r>
        <w:tab/>
      </w:r>
    </w:p>
    <w:p w14:paraId="09EB7C59" w14:textId="77777777" w:rsidR="009B03C6" w:rsidRDefault="009B03C6" w:rsidP="009B03C6">
      <w:pPr>
        <w:pStyle w:val="NoSpacing"/>
      </w:pPr>
      <w:r>
        <w:tab/>
      </w:r>
      <w:r>
        <w:tab/>
        <w:t>}</w:t>
      </w:r>
    </w:p>
    <w:p w14:paraId="2A0E1EF3" w14:textId="77777777" w:rsidR="009B03C6" w:rsidRDefault="009B03C6" w:rsidP="009B03C6">
      <w:pPr>
        <w:pStyle w:val="NoSpacing"/>
      </w:pPr>
      <w:r>
        <w:tab/>
      </w:r>
      <w:r>
        <w:tab/>
      </w:r>
    </w:p>
    <w:p w14:paraId="7AC62817" w14:textId="77777777" w:rsidR="009B03C6" w:rsidRDefault="009B03C6" w:rsidP="009B03C6">
      <w:pPr>
        <w:pStyle w:val="NoSpacing"/>
      </w:pPr>
      <w:r>
        <w:tab/>
      </w:r>
      <w:r>
        <w:tab/>
        <w:t>return "normal/add_contact_form";</w:t>
      </w:r>
    </w:p>
    <w:p w14:paraId="1EFCF610" w14:textId="77777777" w:rsidR="009B03C6" w:rsidRDefault="009B03C6" w:rsidP="009B03C6">
      <w:pPr>
        <w:pStyle w:val="NoSpacing"/>
      </w:pPr>
      <w:r>
        <w:tab/>
      </w:r>
      <w:r>
        <w:tab/>
      </w:r>
    </w:p>
    <w:p w14:paraId="69789974" w14:textId="77777777" w:rsidR="009B03C6" w:rsidRDefault="009B03C6" w:rsidP="009B03C6">
      <w:pPr>
        <w:pStyle w:val="NoSpacing"/>
      </w:pPr>
      <w:r>
        <w:tab/>
        <w:t>}</w:t>
      </w:r>
    </w:p>
    <w:p w14:paraId="52A3E895" w14:textId="77777777" w:rsidR="009B03C6" w:rsidRDefault="009B03C6" w:rsidP="009B03C6">
      <w:pPr>
        <w:pStyle w:val="NoSpacing"/>
      </w:pPr>
    </w:p>
    <w:p w14:paraId="751E761D" w14:textId="77777777" w:rsidR="009B03C6" w:rsidRDefault="009B03C6" w:rsidP="009B03C6">
      <w:pPr>
        <w:pStyle w:val="NoSpacing"/>
      </w:pPr>
    </w:p>
    <w:p w14:paraId="2CA63C82" w14:textId="77777777" w:rsidR="009B03C6" w:rsidRDefault="009B03C6" w:rsidP="009B03C6">
      <w:pPr>
        <w:pStyle w:val="NoSpacing"/>
      </w:pPr>
      <w:r>
        <w:t>/*  ----------------------------- -------------------  */</w:t>
      </w:r>
      <w:r>
        <w:tab/>
      </w:r>
    </w:p>
    <w:p w14:paraId="006C1861" w14:textId="77777777" w:rsidR="009B03C6" w:rsidRDefault="009B03C6" w:rsidP="009B03C6">
      <w:pPr>
        <w:pStyle w:val="NoSpacing"/>
      </w:pPr>
      <w:r>
        <w:tab/>
      </w:r>
    </w:p>
    <w:p w14:paraId="4DEFE9D9" w14:textId="77777777" w:rsidR="009B03C6" w:rsidRDefault="009B03C6" w:rsidP="009B03C6">
      <w:pPr>
        <w:pStyle w:val="NoSpacing"/>
      </w:pPr>
      <w:r>
        <w:tab/>
        <w:t>//STEP 24</w:t>
      </w:r>
    </w:p>
    <w:p w14:paraId="07EB14E9" w14:textId="77777777" w:rsidR="009B03C6" w:rsidRDefault="009B03C6" w:rsidP="009B03C6">
      <w:pPr>
        <w:pStyle w:val="NoSpacing"/>
      </w:pPr>
    </w:p>
    <w:p w14:paraId="608DDCE0" w14:textId="77777777" w:rsidR="009B03C6" w:rsidRDefault="009B03C6" w:rsidP="009B03C6">
      <w:pPr>
        <w:pStyle w:val="NoSpacing"/>
      </w:pPr>
      <w:r>
        <w:tab/>
        <w:t>//Show contacts Handler</w:t>
      </w:r>
    </w:p>
    <w:p w14:paraId="3D5F59FD" w14:textId="77777777" w:rsidR="009B03C6" w:rsidRDefault="009B03C6" w:rsidP="009B03C6">
      <w:pPr>
        <w:pStyle w:val="NoSpacing"/>
      </w:pPr>
    </w:p>
    <w:p w14:paraId="0E0C05DF" w14:textId="77777777" w:rsidR="009B03C6" w:rsidRDefault="009B03C6" w:rsidP="009B03C6">
      <w:pPr>
        <w:pStyle w:val="NoSpacing"/>
      </w:pPr>
      <w:r>
        <w:tab/>
        <w:t>@GetMapping("/show-contacts/{page}")</w:t>
      </w:r>
    </w:p>
    <w:p w14:paraId="7E49F002" w14:textId="77777777" w:rsidR="009B03C6" w:rsidRDefault="009B03C6" w:rsidP="009B03C6">
      <w:pPr>
        <w:pStyle w:val="NoSpacing"/>
      </w:pPr>
      <w:r>
        <w:tab/>
        <w:t>public String showContacts(@PathVariable("page") Integer page,Model m,Principal principal)</w:t>
      </w:r>
    </w:p>
    <w:p w14:paraId="75897F2C" w14:textId="77777777" w:rsidR="009B03C6" w:rsidRDefault="009B03C6" w:rsidP="009B03C6">
      <w:pPr>
        <w:pStyle w:val="NoSpacing"/>
      </w:pPr>
      <w:r>
        <w:tab/>
        <w:t>{</w:t>
      </w:r>
    </w:p>
    <w:p w14:paraId="36E0C454" w14:textId="77777777" w:rsidR="009B03C6" w:rsidRDefault="009B03C6" w:rsidP="009B03C6">
      <w:pPr>
        <w:pStyle w:val="NoSpacing"/>
      </w:pPr>
      <w:r>
        <w:tab/>
      </w:r>
      <w:r>
        <w:tab/>
        <w:t>m.addAttribute("title","Show User Contacts");</w:t>
      </w:r>
    </w:p>
    <w:p w14:paraId="67D8A268" w14:textId="77777777" w:rsidR="009B03C6" w:rsidRDefault="009B03C6" w:rsidP="009B03C6">
      <w:pPr>
        <w:pStyle w:val="NoSpacing"/>
      </w:pPr>
      <w:r>
        <w:tab/>
      </w:r>
      <w:r>
        <w:tab/>
      </w:r>
    </w:p>
    <w:p w14:paraId="7CDB4C17" w14:textId="77777777" w:rsidR="009B03C6" w:rsidRDefault="009B03C6" w:rsidP="009B03C6">
      <w:pPr>
        <w:pStyle w:val="NoSpacing"/>
      </w:pPr>
      <w:r>
        <w:tab/>
      </w:r>
      <w:r>
        <w:tab/>
        <w:t>//STEP 26</w:t>
      </w:r>
    </w:p>
    <w:p w14:paraId="0403062B" w14:textId="77777777" w:rsidR="009B03C6" w:rsidRDefault="009B03C6" w:rsidP="009B03C6">
      <w:pPr>
        <w:pStyle w:val="NoSpacing"/>
      </w:pPr>
      <w:r>
        <w:tab/>
      </w:r>
      <w:r>
        <w:tab/>
        <w:t xml:space="preserve">//send the list of contact from database </w:t>
      </w:r>
    </w:p>
    <w:p w14:paraId="0310642F" w14:textId="77777777" w:rsidR="009B03C6" w:rsidRDefault="009B03C6" w:rsidP="009B03C6">
      <w:pPr>
        <w:pStyle w:val="NoSpacing"/>
      </w:pPr>
      <w:r>
        <w:tab/>
      </w:r>
      <w:r>
        <w:tab/>
        <w:t>//make Seperate Contact Repository  -&gt; helpful in creating the pagenateion Concepts</w:t>
      </w:r>
    </w:p>
    <w:p w14:paraId="26E01A45" w14:textId="77777777" w:rsidR="009B03C6" w:rsidRDefault="009B03C6" w:rsidP="009B03C6">
      <w:pPr>
        <w:pStyle w:val="NoSpacing"/>
      </w:pPr>
      <w:r>
        <w:tab/>
      </w:r>
      <w:r>
        <w:tab/>
      </w:r>
    </w:p>
    <w:p w14:paraId="7E5C8F93" w14:textId="77777777" w:rsidR="009B03C6" w:rsidRDefault="009B03C6" w:rsidP="009B03C6">
      <w:pPr>
        <w:pStyle w:val="NoSpacing"/>
      </w:pPr>
      <w:r>
        <w:lastRenderedPageBreak/>
        <w:tab/>
      </w:r>
      <w:r>
        <w:tab/>
        <w:t>String userName = principal.getName();</w:t>
      </w:r>
    </w:p>
    <w:p w14:paraId="3FFCE853" w14:textId="77777777" w:rsidR="009B03C6" w:rsidRDefault="009B03C6" w:rsidP="009B03C6">
      <w:pPr>
        <w:pStyle w:val="NoSpacing"/>
      </w:pPr>
      <w:r>
        <w:tab/>
      </w:r>
      <w:r>
        <w:tab/>
        <w:t>User user = this.userRepository.getUserByUserName(userName);</w:t>
      </w:r>
    </w:p>
    <w:p w14:paraId="64697D9C" w14:textId="77777777" w:rsidR="009B03C6" w:rsidRDefault="009B03C6" w:rsidP="009B03C6">
      <w:pPr>
        <w:pStyle w:val="NoSpacing"/>
      </w:pPr>
      <w:r>
        <w:tab/>
      </w:r>
      <w:r>
        <w:tab/>
      </w:r>
    </w:p>
    <w:p w14:paraId="3E04B21F" w14:textId="77777777" w:rsidR="009B03C6" w:rsidRDefault="009B03C6" w:rsidP="009B03C6">
      <w:pPr>
        <w:pStyle w:val="NoSpacing"/>
      </w:pPr>
      <w:r>
        <w:tab/>
      </w:r>
      <w:r>
        <w:tab/>
        <w:t xml:space="preserve">Pageable pageable = PageRequest.of(page, 5);                   //Pageable is parent interface </w:t>
      </w:r>
    </w:p>
    <w:p w14:paraId="5532310B" w14:textId="77777777" w:rsidR="009B03C6" w:rsidRDefault="009B03C6" w:rsidP="009B03C6">
      <w:pPr>
        <w:pStyle w:val="NoSpacing"/>
      </w:pPr>
      <w:r>
        <w:tab/>
        <w:t>Page&lt;Contact&gt; contacts=</w:t>
      </w:r>
      <w:r>
        <w:tab/>
        <w:t>this.contactRepository.findContactByUser(user.getId(),pageable);</w:t>
      </w:r>
    </w:p>
    <w:p w14:paraId="01904E6A" w14:textId="77777777" w:rsidR="009B03C6" w:rsidRDefault="009B03C6" w:rsidP="009B03C6">
      <w:pPr>
        <w:pStyle w:val="NoSpacing"/>
      </w:pPr>
      <w:r>
        <w:tab/>
      </w:r>
      <w:r>
        <w:tab/>
      </w:r>
    </w:p>
    <w:p w14:paraId="181CDCB3" w14:textId="77777777" w:rsidR="009B03C6" w:rsidRDefault="009B03C6" w:rsidP="009B03C6">
      <w:pPr>
        <w:pStyle w:val="NoSpacing"/>
      </w:pPr>
      <w:r>
        <w:tab/>
        <w:t>m.addAttribute("contacts",contacts);</w:t>
      </w:r>
    </w:p>
    <w:p w14:paraId="264B8E9B" w14:textId="77777777" w:rsidR="009B03C6" w:rsidRDefault="009B03C6" w:rsidP="009B03C6">
      <w:pPr>
        <w:pStyle w:val="NoSpacing"/>
      </w:pPr>
      <w:r>
        <w:tab/>
        <w:t>m.addAttribute("currentPage",page);</w:t>
      </w:r>
      <w:r>
        <w:tab/>
      </w:r>
    </w:p>
    <w:p w14:paraId="3BAA8B8A" w14:textId="77777777" w:rsidR="009B03C6" w:rsidRDefault="009B03C6" w:rsidP="009B03C6">
      <w:pPr>
        <w:pStyle w:val="NoSpacing"/>
      </w:pPr>
      <w:r>
        <w:tab/>
        <w:t>m.addAttribute("totalPages",contacts.getTotalPages());</w:t>
      </w:r>
    </w:p>
    <w:p w14:paraId="18B80A4F" w14:textId="77777777" w:rsidR="009B03C6" w:rsidRDefault="009B03C6" w:rsidP="009B03C6">
      <w:pPr>
        <w:pStyle w:val="NoSpacing"/>
      </w:pPr>
      <w:r>
        <w:tab/>
        <w:t>//STEP 27   PAGE-NATION</w:t>
      </w:r>
    </w:p>
    <w:p w14:paraId="67703A56" w14:textId="77777777" w:rsidR="009B03C6" w:rsidRDefault="009B03C6" w:rsidP="009B03C6">
      <w:pPr>
        <w:pStyle w:val="NoSpacing"/>
      </w:pPr>
      <w:r>
        <w:tab/>
        <w:t>//per page-5 contacts  (n)</w:t>
      </w:r>
    </w:p>
    <w:p w14:paraId="577AD393" w14:textId="77777777" w:rsidR="009B03C6" w:rsidRDefault="009B03C6" w:rsidP="009B03C6">
      <w:pPr>
        <w:pStyle w:val="NoSpacing"/>
      </w:pPr>
      <w:r>
        <w:tab/>
        <w:t>//current page- 0       (page)</w:t>
      </w:r>
    </w:p>
    <w:p w14:paraId="1E13A28B" w14:textId="77777777" w:rsidR="009B03C6" w:rsidRDefault="009B03C6" w:rsidP="009B03C6">
      <w:pPr>
        <w:pStyle w:val="NoSpacing"/>
      </w:pPr>
      <w:r>
        <w:tab/>
      </w:r>
      <w:r>
        <w:tab/>
      </w:r>
    </w:p>
    <w:p w14:paraId="724F76CD" w14:textId="77777777" w:rsidR="009B03C6" w:rsidRDefault="009B03C6" w:rsidP="009B03C6">
      <w:pPr>
        <w:pStyle w:val="NoSpacing"/>
      </w:pPr>
      <w:r>
        <w:tab/>
        <w:t>//Use path varaible to get the current page. ALso return the page from the ContactRepository.</w:t>
      </w:r>
    </w:p>
    <w:p w14:paraId="6D8D7B2C" w14:textId="77777777" w:rsidR="009B03C6" w:rsidRDefault="009B03C6" w:rsidP="009B03C6">
      <w:pPr>
        <w:pStyle w:val="NoSpacing"/>
      </w:pPr>
      <w:r>
        <w:tab/>
        <w:t>//Change return type to page type and addAttibutes of current page etc</w:t>
      </w:r>
    </w:p>
    <w:p w14:paraId="67BB4BFB" w14:textId="77777777" w:rsidR="009B03C6" w:rsidRDefault="009B03C6" w:rsidP="009B03C6">
      <w:pPr>
        <w:pStyle w:val="NoSpacing"/>
      </w:pPr>
    </w:p>
    <w:p w14:paraId="175EC5E9" w14:textId="77777777" w:rsidR="009B03C6" w:rsidRDefault="009B03C6" w:rsidP="009B03C6">
      <w:pPr>
        <w:pStyle w:val="NoSpacing"/>
      </w:pPr>
      <w:r>
        <w:tab/>
      </w:r>
      <w:r>
        <w:tab/>
        <w:t>return "normal/show_contacts";</w:t>
      </w:r>
    </w:p>
    <w:p w14:paraId="29DB3A70" w14:textId="77777777" w:rsidR="009B03C6" w:rsidRDefault="009B03C6" w:rsidP="009B03C6">
      <w:pPr>
        <w:pStyle w:val="NoSpacing"/>
      </w:pPr>
      <w:r>
        <w:tab/>
        <w:t>}</w:t>
      </w:r>
    </w:p>
    <w:p w14:paraId="5A5D9667" w14:textId="77777777" w:rsidR="009B03C6" w:rsidRDefault="009B03C6" w:rsidP="009B03C6">
      <w:pPr>
        <w:pStyle w:val="NoSpacing"/>
      </w:pPr>
      <w:r>
        <w:tab/>
      </w:r>
    </w:p>
    <w:p w14:paraId="535FE4B4" w14:textId="77777777" w:rsidR="009B03C6" w:rsidRDefault="009B03C6" w:rsidP="009B03C6">
      <w:pPr>
        <w:pStyle w:val="NoSpacing"/>
      </w:pPr>
      <w:r>
        <w:tab/>
      </w:r>
    </w:p>
    <w:p w14:paraId="20D5ADD3" w14:textId="77777777" w:rsidR="009B03C6" w:rsidRDefault="009B03C6" w:rsidP="009B03C6">
      <w:pPr>
        <w:pStyle w:val="NoSpacing"/>
      </w:pPr>
      <w:r>
        <w:tab/>
      </w:r>
    </w:p>
    <w:p w14:paraId="407A48BA" w14:textId="77777777" w:rsidR="009B03C6" w:rsidRDefault="009B03C6" w:rsidP="009B03C6">
      <w:pPr>
        <w:pStyle w:val="NoSpacing"/>
      </w:pPr>
      <w:r>
        <w:t>/*----------------------------- -------------------  */</w:t>
      </w:r>
      <w:r>
        <w:tab/>
      </w:r>
    </w:p>
    <w:p w14:paraId="2E44CF94" w14:textId="77777777" w:rsidR="009B03C6" w:rsidRDefault="009B03C6" w:rsidP="009B03C6">
      <w:pPr>
        <w:pStyle w:val="NoSpacing"/>
      </w:pPr>
      <w:r>
        <w:tab/>
        <w:t>// STEPP 30 : Handler for the email click to show user profile</w:t>
      </w:r>
    </w:p>
    <w:p w14:paraId="20DC2999" w14:textId="77777777" w:rsidR="009B03C6" w:rsidRDefault="009B03C6" w:rsidP="009B03C6">
      <w:pPr>
        <w:pStyle w:val="NoSpacing"/>
      </w:pPr>
      <w:r>
        <w:tab/>
      </w:r>
    </w:p>
    <w:p w14:paraId="39349B57" w14:textId="77777777" w:rsidR="009B03C6" w:rsidRDefault="009B03C6" w:rsidP="009B03C6">
      <w:pPr>
        <w:pStyle w:val="NoSpacing"/>
      </w:pPr>
      <w:r>
        <w:tab/>
        <w:t>@GetMapping("/{cid}/contact")</w:t>
      </w:r>
    </w:p>
    <w:p w14:paraId="32381A65" w14:textId="77777777" w:rsidR="009B03C6" w:rsidRDefault="009B03C6" w:rsidP="009B03C6">
      <w:pPr>
        <w:pStyle w:val="NoSpacing"/>
      </w:pPr>
      <w:r>
        <w:tab/>
        <w:t>public String showContactDetail(@PathVariable("cid") Integer cid , Model model,Principal principal)</w:t>
      </w:r>
    </w:p>
    <w:p w14:paraId="2D595A9A" w14:textId="77777777" w:rsidR="009B03C6" w:rsidRDefault="009B03C6" w:rsidP="009B03C6">
      <w:pPr>
        <w:pStyle w:val="NoSpacing"/>
      </w:pPr>
      <w:r>
        <w:tab/>
        <w:t>{</w:t>
      </w:r>
    </w:p>
    <w:p w14:paraId="57F58B7A" w14:textId="77777777" w:rsidR="009B03C6" w:rsidRDefault="009B03C6" w:rsidP="009B03C6">
      <w:pPr>
        <w:pStyle w:val="NoSpacing"/>
      </w:pPr>
      <w:r>
        <w:tab/>
      </w:r>
      <w:r>
        <w:tab/>
        <w:t>//System.out.println("CID "+cid);</w:t>
      </w:r>
    </w:p>
    <w:p w14:paraId="01F4B6BE" w14:textId="77777777" w:rsidR="009B03C6" w:rsidRDefault="009B03C6" w:rsidP="009B03C6">
      <w:pPr>
        <w:pStyle w:val="NoSpacing"/>
      </w:pPr>
      <w:r>
        <w:tab/>
      </w:r>
      <w:r>
        <w:tab/>
      </w:r>
    </w:p>
    <w:p w14:paraId="24134E53" w14:textId="77777777" w:rsidR="009B03C6" w:rsidRDefault="009B03C6" w:rsidP="009B03C6">
      <w:pPr>
        <w:pStyle w:val="NoSpacing"/>
      </w:pPr>
      <w:r>
        <w:tab/>
      </w:r>
      <w:r>
        <w:tab/>
        <w:t>Optional&lt;Contact&gt; contactOptional = this.contactRepository.findById(cid);</w:t>
      </w:r>
    </w:p>
    <w:p w14:paraId="13B07B95" w14:textId="77777777" w:rsidR="009B03C6" w:rsidRDefault="009B03C6" w:rsidP="009B03C6">
      <w:pPr>
        <w:pStyle w:val="NoSpacing"/>
      </w:pPr>
      <w:r>
        <w:tab/>
      </w:r>
      <w:r>
        <w:tab/>
        <w:t>Contact contact = contactOptional.get();</w:t>
      </w:r>
    </w:p>
    <w:p w14:paraId="7481BACC" w14:textId="77777777" w:rsidR="009B03C6" w:rsidRDefault="009B03C6" w:rsidP="009B03C6">
      <w:pPr>
        <w:pStyle w:val="NoSpacing"/>
      </w:pPr>
      <w:r>
        <w:tab/>
      </w:r>
      <w:r>
        <w:tab/>
      </w:r>
    </w:p>
    <w:p w14:paraId="2FE822BD" w14:textId="77777777" w:rsidR="009B03C6" w:rsidRDefault="009B03C6" w:rsidP="009B03C6">
      <w:pPr>
        <w:pStyle w:val="NoSpacing"/>
      </w:pPr>
      <w:r>
        <w:tab/>
      </w:r>
      <w:r>
        <w:tab/>
      </w:r>
    </w:p>
    <w:p w14:paraId="77898599" w14:textId="77777777" w:rsidR="009B03C6" w:rsidRDefault="009B03C6" w:rsidP="009B03C6">
      <w:pPr>
        <w:pStyle w:val="NoSpacing"/>
      </w:pPr>
      <w:r>
        <w:tab/>
      </w:r>
      <w:r>
        <w:tab/>
      </w:r>
    </w:p>
    <w:p w14:paraId="71D72FB9" w14:textId="77777777" w:rsidR="009B03C6" w:rsidRDefault="009B03C6" w:rsidP="009B03C6">
      <w:pPr>
        <w:pStyle w:val="NoSpacing"/>
      </w:pPr>
      <w:r>
        <w:tab/>
      </w:r>
      <w:r>
        <w:tab/>
        <w:t>String username = principal.getName();</w:t>
      </w:r>
    </w:p>
    <w:p w14:paraId="674EB0D5" w14:textId="77777777" w:rsidR="009B03C6" w:rsidRDefault="009B03C6" w:rsidP="009B03C6">
      <w:pPr>
        <w:pStyle w:val="NoSpacing"/>
      </w:pPr>
      <w:r>
        <w:tab/>
      </w:r>
      <w:r>
        <w:tab/>
        <w:t>User user = this.userRepository.getUserByUserName(username);</w:t>
      </w:r>
    </w:p>
    <w:p w14:paraId="50E2D97C" w14:textId="77777777" w:rsidR="009B03C6" w:rsidRDefault="009B03C6" w:rsidP="009B03C6">
      <w:pPr>
        <w:pStyle w:val="NoSpacing"/>
      </w:pPr>
      <w:r>
        <w:tab/>
      </w:r>
      <w:r>
        <w:tab/>
      </w:r>
    </w:p>
    <w:p w14:paraId="29BE386C" w14:textId="77777777" w:rsidR="009B03C6" w:rsidRDefault="009B03C6" w:rsidP="009B03C6">
      <w:pPr>
        <w:pStyle w:val="NoSpacing"/>
      </w:pPr>
      <w:r>
        <w:tab/>
      </w:r>
      <w:r>
        <w:tab/>
        <w:t>//STEPP 31: clearing bug of random contact-access</w:t>
      </w:r>
    </w:p>
    <w:p w14:paraId="018760ED" w14:textId="77777777" w:rsidR="009B03C6" w:rsidRDefault="009B03C6" w:rsidP="009B03C6">
      <w:pPr>
        <w:pStyle w:val="NoSpacing"/>
      </w:pPr>
      <w:r>
        <w:tab/>
      </w:r>
      <w:r>
        <w:tab/>
      </w:r>
    </w:p>
    <w:p w14:paraId="419E27D5" w14:textId="77777777" w:rsidR="009B03C6" w:rsidRDefault="009B03C6" w:rsidP="009B03C6">
      <w:pPr>
        <w:pStyle w:val="NoSpacing"/>
      </w:pPr>
      <w:r>
        <w:tab/>
      </w:r>
      <w:r>
        <w:tab/>
        <w:t>if(user.getId() == contact.getUser().getId())    //send the valid contactss to users onlu</w:t>
      </w:r>
    </w:p>
    <w:p w14:paraId="6B6AF802" w14:textId="77777777" w:rsidR="009B03C6" w:rsidRDefault="009B03C6" w:rsidP="009B03C6">
      <w:pPr>
        <w:pStyle w:val="NoSpacing"/>
      </w:pPr>
      <w:r>
        <w:tab/>
      </w:r>
      <w:r>
        <w:tab/>
        <w:t xml:space="preserve">{  </w:t>
      </w:r>
    </w:p>
    <w:p w14:paraId="01B96409" w14:textId="77777777" w:rsidR="009B03C6" w:rsidRDefault="009B03C6" w:rsidP="009B03C6">
      <w:pPr>
        <w:pStyle w:val="NoSpacing"/>
      </w:pPr>
      <w:r>
        <w:tab/>
      </w:r>
      <w:r>
        <w:tab/>
      </w:r>
      <w:r>
        <w:tab/>
        <w:t>model.addAttribute("contact",contact);</w:t>
      </w:r>
    </w:p>
    <w:p w14:paraId="403F51C3" w14:textId="77777777" w:rsidR="009B03C6" w:rsidRDefault="009B03C6" w:rsidP="009B03C6">
      <w:pPr>
        <w:pStyle w:val="NoSpacing"/>
      </w:pPr>
      <w:r>
        <w:tab/>
      </w:r>
      <w:r>
        <w:tab/>
      </w:r>
      <w:r>
        <w:tab/>
        <w:t>model.addAttribute("title",contact.getName());</w:t>
      </w:r>
    </w:p>
    <w:p w14:paraId="58306AED" w14:textId="77777777" w:rsidR="009B03C6" w:rsidRDefault="009B03C6" w:rsidP="009B03C6">
      <w:pPr>
        <w:pStyle w:val="NoSpacing"/>
      </w:pPr>
      <w:r>
        <w:tab/>
      </w:r>
      <w:r>
        <w:tab/>
        <w:t>}</w:t>
      </w:r>
    </w:p>
    <w:p w14:paraId="5482E2B5" w14:textId="77777777" w:rsidR="009B03C6" w:rsidRDefault="009B03C6" w:rsidP="009B03C6">
      <w:pPr>
        <w:pStyle w:val="NoSpacing"/>
      </w:pPr>
      <w:r>
        <w:tab/>
      </w:r>
      <w:r>
        <w:tab/>
      </w:r>
    </w:p>
    <w:p w14:paraId="3C402713" w14:textId="77777777" w:rsidR="009B03C6" w:rsidRDefault="009B03C6" w:rsidP="009B03C6">
      <w:pPr>
        <w:pStyle w:val="NoSpacing"/>
      </w:pPr>
      <w:r>
        <w:tab/>
      </w:r>
      <w:r>
        <w:tab/>
      </w:r>
    </w:p>
    <w:p w14:paraId="0427DE45" w14:textId="77777777" w:rsidR="009B03C6" w:rsidRDefault="009B03C6" w:rsidP="009B03C6">
      <w:pPr>
        <w:pStyle w:val="NoSpacing"/>
      </w:pPr>
      <w:r>
        <w:tab/>
      </w:r>
      <w:r>
        <w:tab/>
      </w:r>
    </w:p>
    <w:p w14:paraId="0886B2CB" w14:textId="77777777" w:rsidR="009B03C6" w:rsidRDefault="009B03C6" w:rsidP="009B03C6">
      <w:pPr>
        <w:pStyle w:val="NoSpacing"/>
      </w:pPr>
      <w:r>
        <w:lastRenderedPageBreak/>
        <w:tab/>
      </w:r>
      <w:r>
        <w:tab/>
      </w:r>
    </w:p>
    <w:p w14:paraId="3285D24A" w14:textId="77777777" w:rsidR="009B03C6" w:rsidRDefault="009B03C6" w:rsidP="009B03C6">
      <w:pPr>
        <w:pStyle w:val="NoSpacing"/>
      </w:pPr>
      <w:r>
        <w:tab/>
      </w:r>
      <w:r>
        <w:tab/>
      </w:r>
    </w:p>
    <w:p w14:paraId="52E131BB" w14:textId="77777777" w:rsidR="009B03C6" w:rsidRDefault="009B03C6" w:rsidP="009B03C6">
      <w:pPr>
        <w:pStyle w:val="NoSpacing"/>
      </w:pPr>
      <w:r>
        <w:tab/>
      </w:r>
      <w:r>
        <w:tab/>
      </w:r>
    </w:p>
    <w:p w14:paraId="243DAC66" w14:textId="77777777" w:rsidR="009B03C6" w:rsidRDefault="009B03C6" w:rsidP="009B03C6">
      <w:pPr>
        <w:pStyle w:val="NoSpacing"/>
      </w:pPr>
      <w:r>
        <w:tab/>
      </w:r>
      <w:r>
        <w:tab/>
        <w:t>return "normal/contact_detail";</w:t>
      </w:r>
    </w:p>
    <w:p w14:paraId="6D0B9A3F" w14:textId="77777777" w:rsidR="009B03C6" w:rsidRDefault="009B03C6" w:rsidP="009B03C6">
      <w:pPr>
        <w:pStyle w:val="NoSpacing"/>
      </w:pPr>
      <w:r>
        <w:tab/>
      </w:r>
      <w:r>
        <w:tab/>
      </w:r>
    </w:p>
    <w:p w14:paraId="712950E1" w14:textId="77777777" w:rsidR="009B03C6" w:rsidRDefault="009B03C6" w:rsidP="009B03C6">
      <w:pPr>
        <w:pStyle w:val="NoSpacing"/>
      </w:pPr>
      <w:r>
        <w:tab/>
      </w:r>
      <w:r>
        <w:tab/>
      </w:r>
    </w:p>
    <w:p w14:paraId="5910BA74" w14:textId="77777777" w:rsidR="009B03C6" w:rsidRDefault="009B03C6" w:rsidP="009B03C6">
      <w:pPr>
        <w:pStyle w:val="NoSpacing"/>
      </w:pPr>
      <w:r>
        <w:tab/>
      </w:r>
      <w:r>
        <w:tab/>
      </w:r>
    </w:p>
    <w:p w14:paraId="71CDD193" w14:textId="77777777" w:rsidR="009B03C6" w:rsidRDefault="009B03C6" w:rsidP="009B03C6">
      <w:pPr>
        <w:pStyle w:val="NoSpacing"/>
      </w:pPr>
      <w:r>
        <w:tab/>
      </w:r>
      <w:r>
        <w:tab/>
      </w:r>
    </w:p>
    <w:p w14:paraId="7FEDE1A5" w14:textId="77777777" w:rsidR="009B03C6" w:rsidRDefault="009B03C6" w:rsidP="009B03C6">
      <w:pPr>
        <w:pStyle w:val="NoSpacing"/>
      </w:pPr>
      <w:r>
        <w:tab/>
      </w:r>
      <w:r>
        <w:tab/>
      </w:r>
    </w:p>
    <w:p w14:paraId="63F670D9" w14:textId="77777777" w:rsidR="009B03C6" w:rsidRDefault="009B03C6" w:rsidP="009B03C6">
      <w:pPr>
        <w:pStyle w:val="NoSpacing"/>
      </w:pPr>
      <w:r>
        <w:tab/>
        <w:t>}</w:t>
      </w:r>
    </w:p>
    <w:p w14:paraId="0054230E" w14:textId="77777777" w:rsidR="009B03C6" w:rsidRDefault="009B03C6" w:rsidP="009B03C6">
      <w:pPr>
        <w:pStyle w:val="NoSpacing"/>
      </w:pPr>
      <w:r>
        <w:tab/>
      </w:r>
    </w:p>
    <w:p w14:paraId="36D18AFB" w14:textId="77777777" w:rsidR="009B03C6" w:rsidRDefault="009B03C6" w:rsidP="009B03C6">
      <w:pPr>
        <w:pStyle w:val="NoSpacing"/>
      </w:pPr>
      <w:r>
        <w:tab/>
      </w:r>
    </w:p>
    <w:p w14:paraId="1FCD902F" w14:textId="77777777" w:rsidR="009B03C6" w:rsidRDefault="009B03C6" w:rsidP="009B03C6">
      <w:pPr>
        <w:pStyle w:val="NoSpacing"/>
      </w:pPr>
      <w:r>
        <w:tab/>
      </w:r>
    </w:p>
    <w:p w14:paraId="2C212A80" w14:textId="77777777" w:rsidR="009B03C6" w:rsidRDefault="009B03C6" w:rsidP="009B03C6">
      <w:pPr>
        <w:pStyle w:val="NoSpacing"/>
      </w:pPr>
      <w:r>
        <w:tab/>
      </w:r>
    </w:p>
    <w:p w14:paraId="0F6838A9" w14:textId="77777777" w:rsidR="009B03C6" w:rsidRDefault="009B03C6" w:rsidP="009B03C6">
      <w:pPr>
        <w:pStyle w:val="NoSpacing"/>
      </w:pPr>
      <w:r>
        <w:tab/>
      </w:r>
    </w:p>
    <w:p w14:paraId="2C525BCD" w14:textId="77777777" w:rsidR="009B03C6" w:rsidRDefault="009B03C6" w:rsidP="009B03C6">
      <w:pPr>
        <w:pStyle w:val="NoSpacing"/>
      </w:pPr>
      <w:r>
        <w:tab/>
      </w:r>
    </w:p>
    <w:p w14:paraId="6E9887FC" w14:textId="77777777" w:rsidR="009B03C6" w:rsidRDefault="009B03C6" w:rsidP="009B03C6">
      <w:pPr>
        <w:pStyle w:val="NoSpacing"/>
      </w:pPr>
      <w:r>
        <w:t>/*----------------------------- -------------------  */</w:t>
      </w:r>
      <w:r>
        <w:tab/>
      </w:r>
    </w:p>
    <w:p w14:paraId="6CA5B772" w14:textId="77777777" w:rsidR="009B03C6" w:rsidRDefault="009B03C6" w:rsidP="009B03C6">
      <w:pPr>
        <w:pStyle w:val="NoSpacing"/>
      </w:pPr>
      <w:r>
        <w:tab/>
        <w:t>//STEPP : 32</w:t>
      </w:r>
    </w:p>
    <w:p w14:paraId="2C7B75A5" w14:textId="77777777" w:rsidR="009B03C6" w:rsidRDefault="009B03C6" w:rsidP="009B03C6">
      <w:pPr>
        <w:pStyle w:val="NoSpacing"/>
      </w:pPr>
      <w:r>
        <w:tab/>
        <w:t>@GetMapping("/delete/{cid}")</w:t>
      </w:r>
    </w:p>
    <w:p w14:paraId="175CFDB5" w14:textId="77777777" w:rsidR="009B03C6" w:rsidRDefault="009B03C6" w:rsidP="009B03C6">
      <w:pPr>
        <w:pStyle w:val="NoSpacing"/>
      </w:pPr>
      <w:r>
        <w:tab/>
        <w:t>public String deleteContact(@PathVariable("cid") Integer cid ,Model m , HttpSession session ,Principal principal)</w:t>
      </w:r>
    </w:p>
    <w:p w14:paraId="657DB629" w14:textId="77777777" w:rsidR="009B03C6" w:rsidRDefault="009B03C6" w:rsidP="009B03C6">
      <w:pPr>
        <w:pStyle w:val="NoSpacing"/>
      </w:pPr>
      <w:r>
        <w:tab/>
        <w:t>{</w:t>
      </w:r>
    </w:p>
    <w:p w14:paraId="22C21F95" w14:textId="77777777" w:rsidR="009B03C6" w:rsidRDefault="009B03C6" w:rsidP="009B03C6">
      <w:pPr>
        <w:pStyle w:val="NoSpacing"/>
      </w:pPr>
      <w:r>
        <w:tab/>
      </w:r>
      <w:r>
        <w:tab/>
        <w:t>System.out.println("CID : "+ cid);</w:t>
      </w:r>
    </w:p>
    <w:p w14:paraId="0C42650F" w14:textId="77777777" w:rsidR="009B03C6" w:rsidRDefault="009B03C6" w:rsidP="009B03C6">
      <w:pPr>
        <w:pStyle w:val="NoSpacing"/>
      </w:pPr>
      <w:r>
        <w:tab/>
      </w:r>
      <w:r>
        <w:tab/>
        <w:t>Contact contact = this.contactRepository.findById(cid).get();</w:t>
      </w:r>
    </w:p>
    <w:p w14:paraId="6A2BA053" w14:textId="77777777" w:rsidR="009B03C6" w:rsidRDefault="009B03C6" w:rsidP="009B03C6">
      <w:pPr>
        <w:pStyle w:val="NoSpacing"/>
      </w:pPr>
      <w:r>
        <w:tab/>
      </w:r>
      <w:r>
        <w:tab/>
      </w:r>
    </w:p>
    <w:p w14:paraId="26B292FB" w14:textId="77777777" w:rsidR="009B03C6" w:rsidRDefault="009B03C6" w:rsidP="009B03C6">
      <w:pPr>
        <w:pStyle w:val="NoSpacing"/>
      </w:pPr>
      <w:r>
        <w:tab/>
      </w:r>
      <w:r>
        <w:tab/>
        <w:t>//apply check that , person deleteing the contact should be actual logged in user.</w:t>
      </w:r>
    </w:p>
    <w:p w14:paraId="2BBD6035" w14:textId="77777777" w:rsidR="009B03C6" w:rsidRDefault="009B03C6" w:rsidP="009B03C6">
      <w:pPr>
        <w:pStyle w:val="NoSpacing"/>
      </w:pPr>
    </w:p>
    <w:p w14:paraId="1B208D80" w14:textId="77777777" w:rsidR="009B03C6" w:rsidRDefault="009B03C6" w:rsidP="009B03C6">
      <w:pPr>
        <w:pStyle w:val="NoSpacing"/>
      </w:pPr>
      <w:r>
        <w:tab/>
      </w:r>
      <w:r>
        <w:tab/>
      </w:r>
    </w:p>
    <w:p w14:paraId="4AE11C79" w14:textId="77777777" w:rsidR="009B03C6" w:rsidRDefault="009B03C6" w:rsidP="009B03C6">
      <w:pPr>
        <w:pStyle w:val="NoSpacing"/>
      </w:pPr>
      <w:r>
        <w:tab/>
      </w:r>
      <w:r>
        <w:tab/>
        <w:t>//unlink the user , problem due to cascade can be resolved</w:t>
      </w:r>
    </w:p>
    <w:p w14:paraId="390E37E8" w14:textId="77777777" w:rsidR="009B03C6" w:rsidRDefault="009B03C6" w:rsidP="009B03C6">
      <w:pPr>
        <w:pStyle w:val="NoSpacing"/>
      </w:pPr>
      <w:r>
        <w:tab/>
      </w:r>
      <w:r>
        <w:tab/>
      </w:r>
    </w:p>
    <w:p w14:paraId="718392F9" w14:textId="77777777" w:rsidR="009B03C6" w:rsidRDefault="009B03C6" w:rsidP="009B03C6">
      <w:pPr>
        <w:pStyle w:val="NoSpacing"/>
      </w:pPr>
      <w:r>
        <w:tab/>
      </w:r>
      <w:r>
        <w:tab/>
      </w:r>
    </w:p>
    <w:p w14:paraId="5FAA5689" w14:textId="77777777" w:rsidR="009B03C6" w:rsidRDefault="009B03C6" w:rsidP="009B03C6">
      <w:pPr>
        <w:pStyle w:val="NoSpacing"/>
      </w:pPr>
      <w:r>
        <w:tab/>
      </w:r>
      <w:r>
        <w:tab/>
      </w:r>
    </w:p>
    <w:p w14:paraId="24C6BE2E" w14:textId="77777777" w:rsidR="009B03C6" w:rsidRDefault="009B03C6" w:rsidP="009B03C6">
      <w:pPr>
        <w:pStyle w:val="NoSpacing"/>
      </w:pPr>
      <w:r>
        <w:tab/>
      </w:r>
      <w:r>
        <w:tab/>
        <w:t xml:space="preserve">//STEP :35  REMOVING THE CONTACT FROM DATA BASE USE the </w:t>
      </w:r>
    </w:p>
    <w:p w14:paraId="777AC093" w14:textId="77777777" w:rsidR="009B03C6" w:rsidRDefault="009B03C6" w:rsidP="009B03C6">
      <w:pPr>
        <w:pStyle w:val="NoSpacing"/>
      </w:pPr>
      <w:r>
        <w:tab/>
      </w:r>
      <w:r>
        <w:tab/>
      </w:r>
    </w:p>
    <w:p w14:paraId="3B3ACDC0" w14:textId="77777777" w:rsidR="009B03C6" w:rsidRDefault="009B03C6" w:rsidP="009B03C6">
      <w:pPr>
        <w:pStyle w:val="NoSpacing"/>
      </w:pPr>
      <w:r>
        <w:tab/>
      </w:r>
      <w:r>
        <w:tab/>
        <w:t>User user = this.userRepository.getUserByUserName(principal.getName());</w:t>
      </w:r>
    </w:p>
    <w:p w14:paraId="59F40C73" w14:textId="77777777" w:rsidR="009B03C6" w:rsidRDefault="009B03C6" w:rsidP="009B03C6">
      <w:pPr>
        <w:pStyle w:val="NoSpacing"/>
      </w:pPr>
      <w:r>
        <w:tab/>
      </w:r>
      <w:r>
        <w:tab/>
      </w:r>
    </w:p>
    <w:p w14:paraId="028E7F7B" w14:textId="77777777" w:rsidR="009B03C6" w:rsidRDefault="009B03C6" w:rsidP="009B03C6">
      <w:pPr>
        <w:pStyle w:val="NoSpacing"/>
      </w:pPr>
      <w:r>
        <w:tab/>
      </w:r>
      <w:r>
        <w:tab/>
        <w:t>user.getContacts().remove(contact);    //TO remove the current contact of Delete button , JVM interanlly uses the equals method of COntact class , so override it.</w:t>
      </w:r>
    </w:p>
    <w:p w14:paraId="2FBD5425" w14:textId="77777777" w:rsidR="009B03C6" w:rsidRDefault="009B03C6" w:rsidP="009B03C6">
      <w:pPr>
        <w:pStyle w:val="NoSpacing"/>
      </w:pPr>
      <w:r>
        <w:tab/>
      </w:r>
      <w:r>
        <w:tab/>
        <w:t>this.userRepository.save(user);</w:t>
      </w:r>
    </w:p>
    <w:p w14:paraId="0D51EDB5" w14:textId="77777777" w:rsidR="009B03C6" w:rsidRDefault="009B03C6" w:rsidP="009B03C6">
      <w:pPr>
        <w:pStyle w:val="NoSpacing"/>
      </w:pPr>
      <w:r>
        <w:tab/>
      </w:r>
      <w:r>
        <w:tab/>
      </w:r>
    </w:p>
    <w:p w14:paraId="1B18F034" w14:textId="77777777" w:rsidR="009B03C6" w:rsidRDefault="009B03C6" w:rsidP="009B03C6">
      <w:pPr>
        <w:pStyle w:val="NoSpacing"/>
      </w:pPr>
      <w:r>
        <w:tab/>
      </w:r>
      <w:r>
        <w:tab/>
      </w:r>
    </w:p>
    <w:p w14:paraId="26C3BE41" w14:textId="77777777" w:rsidR="009B03C6" w:rsidRDefault="009B03C6" w:rsidP="009B03C6">
      <w:pPr>
        <w:pStyle w:val="NoSpacing"/>
      </w:pPr>
      <w:r>
        <w:tab/>
      </w:r>
      <w:r>
        <w:tab/>
        <w:t>session.setAttribute("message", new Message("Contact deleted Successfully" , "success"));</w:t>
      </w:r>
    </w:p>
    <w:p w14:paraId="3E668267" w14:textId="77777777" w:rsidR="009B03C6" w:rsidRDefault="009B03C6" w:rsidP="009B03C6">
      <w:pPr>
        <w:pStyle w:val="NoSpacing"/>
      </w:pPr>
      <w:r>
        <w:tab/>
      </w:r>
      <w:r>
        <w:tab/>
        <w:t>return "redirect:/user/show-contacts/0";</w:t>
      </w:r>
    </w:p>
    <w:p w14:paraId="7DA58B7F" w14:textId="77777777" w:rsidR="009B03C6" w:rsidRDefault="009B03C6" w:rsidP="009B03C6">
      <w:pPr>
        <w:pStyle w:val="NoSpacing"/>
      </w:pPr>
      <w:r>
        <w:tab/>
        <w:t>}</w:t>
      </w:r>
    </w:p>
    <w:p w14:paraId="52E57E6C" w14:textId="77777777" w:rsidR="009B03C6" w:rsidRDefault="009B03C6" w:rsidP="009B03C6">
      <w:pPr>
        <w:pStyle w:val="NoSpacing"/>
      </w:pPr>
      <w:r>
        <w:tab/>
      </w:r>
    </w:p>
    <w:p w14:paraId="492FD5AB" w14:textId="77777777" w:rsidR="009B03C6" w:rsidRDefault="009B03C6" w:rsidP="009B03C6">
      <w:pPr>
        <w:pStyle w:val="NoSpacing"/>
      </w:pPr>
      <w:r>
        <w:tab/>
      </w:r>
    </w:p>
    <w:p w14:paraId="4B24D231" w14:textId="77777777" w:rsidR="009B03C6" w:rsidRDefault="009B03C6" w:rsidP="009B03C6">
      <w:pPr>
        <w:pStyle w:val="NoSpacing"/>
      </w:pPr>
      <w:r>
        <w:tab/>
      </w:r>
    </w:p>
    <w:p w14:paraId="5EA0902B" w14:textId="77777777" w:rsidR="009B03C6" w:rsidRDefault="009B03C6" w:rsidP="009B03C6">
      <w:pPr>
        <w:pStyle w:val="NoSpacing"/>
      </w:pPr>
      <w:r>
        <w:t>/*----------------------------- -------------------  */</w:t>
      </w:r>
      <w:r>
        <w:tab/>
      </w:r>
    </w:p>
    <w:p w14:paraId="50C7B0D0" w14:textId="77777777" w:rsidR="009B03C6" w:rsidRDefault="009B03C6" w:rsidP="009B03C6">
      <w:pPr>
        <w:pStyle w:val="NoSpacing"/>
      </w:pPr>
      <w:r>
        <w:tab/>
        <w:t>//STEPP 33</w:t>
      </w:r>
    </w:p>
    <w:p w14:paraId="17D70AAF" w14:textId="77777777" w:rsidR="009B03C6" w:rsidRDefault="009B03C6" w:rsidP="009B03C6">
      <w:pPr>
        <w:pStyle w:val="NoSpacing"/>
      </w:pPr>
      <w:r>
        <w:tab/>
        <w:t>//open update form folder</w:t>
      </w:r>
    </w:p>
    <w:p w14:paraId="2FC19D5D" w14:textId="77777777" w:rsidR="009B03C6" w:rsidRDefault="009B03C6" w:rsidP="009B03C6">
      <w:pPr>
        <w:pStyle w:val="NoSpacing"/>
      </w:pPr>
      <w:r>
        <w:lastRenderedPageBreak/>
        <w:tab/>
      </w:r>
    </w:p>
    <w:p w14:paraId="31BEBEB2" w14:textId="77777777" w:rsidR="009B03C6" w:rsidRDefault="009B03C6" w:rsidP="009B03C6">
      <w:pPr>
        <w:pStyle w:val="NoSpacing"/>
      </w:pPr>
      <w:r>
        <w:tab/>
        <w:t>//post is secure mapping , so safety is ensured.</w:t>
      </w:r>
    </w:p>
    <w:p w14:paraId="7DA67832" w14:textId="77777777" w:rsidR="009B03C6" w:rsidRDefault="009B03C6" w:rsidP="009B03C6">
      <w:pPr>
        <w:pStyle w:val="NoSpacing"/>
      </w:pPr>
      <w:r>
        <w:tab/>
        <w:t>@PostMapping("/update-contact/{cid}")</w:t>
      </w:r>
    </w:p>
    <w:p w14:paraId="765E0594" w14:textId="77777777" w:rsidR="009B03C6" w:rsidRDefault="009B03C6" w:rsidP="009B03C6">
      <w:pPr>
        <w:pStyle w:val="NoSpacing"/>
      </w:pPr>
      <w:r>
        <w:tab/>
        <w:t>public String updateForm(@PathVariable("cid") Integer cid, Model m)</w:t>
      </w:r>
    </w:p>
    <w:p w14:paraId="100902DE" w14:textId="77777777" w:rsidR="009B03C6" w:rsidRDefault="009B03C6" w:rsidP="009B03C6">
      <w:pPr>
        <w:pStyle w:val="NoSpacing"/>
      </w:pPr>
      <w:r>
        <w:tab/>
        <w:t>{</w:t>
      </w:r>
    </w:p>
    <w:p w14:paraId="44BFBB1E" w14:textId="77777777" w:rsidR="009B03C6" w:rsidRDefault="009B03C6" w:rsidP="009B03C6">
      <w:pPr>
        <w:pStyle w:val="NoSpacing"/>
      </w:pPr>
      <w:r>
        <w:tab/>
      </w:r>
      <w:r>
        <w:tab/>
        <w:t>m.addAttribute("title","Update Contact");</w:t>
      </w:r>
    </w:p>
    <w:p w14:paraId="0A7A37C8" w14:textId="77777777" w:rsidR="009B03C6" w:rsidRDefault="009B03C6" w:rsidP="009B03C6">
      <w:pPr>
        <w:pStyle w:val="NoSpacing"/>
      </w:pPr>
      <w:r>
        <w:tab/>
      </w:r>
      <w:r>
        <w:tab/>
        <w:t>Contact contact = this.contactRepository.findById(cid).get();</w:t>
      </w:r>
    </w:p>
    <w:p w14:paraId="0DBAAAE2" w14:textId="77777777" w:rsidR="009B03C6" w:rsidRDefault="009B03C6" w:rsidP="009B03C6">
      <w:pPr>
        <w:pStyle w:val="NoSpacing"/>
      </w:pPr>
      <w:r>
        <w:tab/>
      </w:r>
      <w:r>
        <w:tab/>
      </w:r>
    </w:p>
    <w:p w14:paraId="4D3A4E8E" w14:textId="77777777" w:rsidR="009B03C6" w:rsidRDefault="009B03C6" w:rsidP="009B03C6">
      <w:pPr>
        <w:pStyle w:val="NoSpacing"/>
      </w:pPr>
      <w:r>
        <w:tab/>
      </w:r>
      <w:r>
        <w:tab/>
        <w:t>m.addAttribute("contact",contact);</w:t>
      </w:r>
    </w:p>
    <w:p w14:paraId="50E48F1A" w14:textId="77777777" w:rsidR="009B03C6" w:rsidRDefault="009B03C6" w:rsidP="009B03C6">
      <w:pPr>
        <w:pStyle w:val="NoSpacing"/>
      </w:pPr>
      <w:r>
        <w:tab/>
      </w:r>
      <w:r>
        <w:tab/>
        <w:t>return "/normal/update_form";           //Will Show the data on new form for the update opeitonss</w:t>
      </w:r>
    </w:p>
    <w:p w14:paraId="6B52B966" w14:textId="77777777" w:rsidR="009B03C6" w:rsidRDefault="009B03C6" w:rsidP="009B03C6">
      <w:pPr>
        <w:pStyle w:val="NoSpacing"/>
      </w:pPr>
      <w:r>
        <w:tab/>
        <w:t>}</w:t>
      </w:r>
    </w:p>
    <w:p w14:paraId="5F9F7FE7" w14:textId="77777777" w:rsidR="009B03C6" w:rsidRDefault="009B03C6" w:rsidP="009B03C6">
      <w:pPr>
        <w:pStyle w:val="NoSpacing"/>
      </w:pPr>
      <w:r>
        <w:tab/>
      </w:r>
    </w:p>
    <w:p w14:paraId="04FAB8E2" w14:textId="77777777" w:rsidR="009B03C6" w:rsidRDefault="009B03C6" w:rsidP="009B03C6">
      <w:pPr>
        <w:pStyle w:val="NoSpacing"/>
      </w:pPr>
      <w:r>
        <w:tab/>
      </w:r>
    </w:p>
    <w:p w14:paraId="21936229" w14:textId="77777777" w:rsidR="009B03C6" w:rsidRDefault="009B03C6" w:rsidP="009B03C6">
      <w:pPr>
        <w:pStyle w:val="NoSpacing"/>
      </w:pPr>
      <w:r>
        <w:tab/>
      </w:r>
    </w:p>
    <w:p w14:paraId="2E29913E" w14:textId="77777777" w:rsidR="009B03C6" w:rsidRDefault="009B03C6" w:rsidP="009B03C6">
      <w:pPr>
        <w:pStyle w:val="NoSpacing"/>
      </w:pPr>
      <w:r>
        <w:t>/*----------------------------- -------------------  */</w:t>
      </w:r>
      <w:r>
        <w:tab/>
      </w:r>
    </w:p>
    <w:p w14:paraId="0BB5C2E8" w14:textId="77777777" w:rsidR="009B03C6" w:rsidRDefault="009B03C6" w:rsidP="009B03C6">
      <w:pPr>
        <w:pStyle w:val="NoSpacing"/>
      </w:pPr>
      <w:r>
        <w:tab/>
        <w:t xml:space="preserve">//STEPP :33 </w:t>
      </w:r>
    </w:p>
    <w:p w14:paraId="5702E76A" w14:textId="77777777" w:rsidR="009B03C6" w:rsidRDefault="009B03C6" w:rsidP="009B03C6">
      <w:pPr>
        <w:pStyle w:val="NoSpacing"/>
      </w:pPr>
      <w:r>
        <w:tab/>
      </w:r>
    </w:p>
    <w:p w14:paraId="2574C2FF" w14:textId="77777777" w:rsidR="009B03C6" w:rsidRDefault="009B03C6" w:rsidP="009B03C6">
      <w:pPr>
        <w:pStyle w:val="NoSpacing"/>
      </w:pPr>
      <w:r>
        <w:tab/>
        <w:t>// the update form submission</w:t>
      </w:r>
    </w:p>
    <w:p w14:paraId="0B698349" w14:textId="77777777" w:rsidR="009B03C6" w:rsidRDefault="009B03C6" w:rsidP="009B03C6">
      <w:pPr>
        <w:pStyle w:val="NoSpacing"/>
      </w:pPr>
      <w:r>
        <w:tab/>
      </w:r>
    </w:p>
    <w:p w14:paraId="69DE4868" w14:textId="77777777" w:rsidR="009B03C6" w:rsidRDefault="009B03C6" w:rsidP="009B03C6">
      <w:pPr>
        <w:pStyle w:val="NoSpacing"/>
      </w:pPr>
      <w:r>
        <w:tab/>
        <w:t>@PostMapping("/process-update")</w:t>
      </w:r>
    </w:p>
    <w:p w14:paraId="0F8CA32A" w14:textId="77777777" w:rsidR="009B03C6" w:rsidRDefault="009B03C6" w:rsidP="009B03C6">
      <w:pPr>
        <w:pStyle w:val="NoSpacing"/>
      </w:pPr>
      <w:r>
        <w:tab/>
        <w:t>public String updateHandler(@ModelAttribute Contact contact, @RequestParam("profileImage") MultipartFile file, Model m , HttpSession session,Principal principal)</w:t>
      </w:r>
    </w:p>
    <w:p w14:paraId="215C2C85" w14:textId="77777777" w:rsidR="009B03C6" w:rsidRDefault="009B03C6" w:rsidP="009B03C6">
      <w:pPr>
        <w:pStyle w:val="NoSpacing"/>
      </w:pPr>
      <w:r>
        <w:tab/>
        <w:t>{</w:t>
      </w:r>
    </w:p>
    <w:p w14:paraId="6824AEE0" w14:textId="77777777" w:rsidR="009B03C6" w:rsidRDefault="009B03C6" w:rsidP="009B03C6">
      <w:pPr>
        <w:pStyle w:val="NoSpacing"/>
      </w:pPr>
      <w:r>
        <w:tab/>
      </w:r>
    </w:p>
    <w:p w14:paraId="6255A8EE" w14:textId="77777777" w:rsidR="009B03C6" w:rsidRDefault="009B03C6" w:rsidP="009B03C6">
      <w:pPr>
        <w:pStyle w:val="NoSpacing"/>
      </w:pPr>
      <w:r>
        <w:tab/>
      </w:r>
      <w:r>
        <w:tab/>
        <w:t>try {</w:t>
      </w:r>
    </w:p>
    <w:p w14:paraId="0B3E9F56" w14:textId="77777777" w:rsidR="009B03C6" w:rsidRDefault="009B03C6" w:rsidP="009B03C6">
      <w:pPr>
        <w:pStyle w:val="NoSpacing"/>
      </w:pPr>
      <w:r>
        <w:tab/>
      </w:r>
      <w:r>
        <w:tab/>
      </w:r>
      <w:r>
        <w:tab/>
      </w:r>
    </w:p>
    <w:p w14:paraId="7C7356CB" w14:textId="77777777" w:rsidR="009B03C6" w:rsidRDefault="009B03C6" w:rsidP="009B03C6">
      <w:pPr>
        <w:pStyle w:val="NoSpacing"/>
      </w:pPr>
      <w:r>
        <w:tab/>
      </w:r>
      <w:r>
        <w:tab/>
      </w:r>
      <w:r>
        <w:tab/>
        <w:t>//fetch old contact details</w:t>
      </w:r>
    </w:p>
    <w:p w14:paraId="6FD59E8F" w14:textId="77777777" w:rsidR="009B03C6" w:rsidRDefault="009B03C6" w:rsidP="009B03C6">
      <w:pPr>
        <w:pStyle w:val="NoSpacing"/>
      </w:pPr>
      <w:r>
        <w:tab/>
      </w:r>
      <w:r>
        <w:tab/>
      </w:r>
      <w:r>
        <w:tab/>
      </w:r>
    </w:p>
    <w:p w14:paraId="7130B4AE" w14:textId="77777777" w:rsidR="009B03C6" w:rsidRDefault="009B03C6" w:rsidP="009B03C6">
      <w:pPr>
        <w:pStyle w:val="NoSpacing"/>
      </w:pPr>
      <w:r>
        <w:tab/>
      </w:r>
      <w:r>
        <w:tab/>
      </w:r>
      <w:r>
        <w:tab/>
        <w:t>Contact oldContactDetail = this.contactRepository.findById(contact.getCid()).get();</w:t>
      </w:r>
    </w:p>
    <w:p w14:paraId="7490643B" w14:textId="77777777" w:rsidR="009B03C6" w:rsidRDefault="009B03C6" w:rsidP="009B03C6">
      <w:pPr>
        <w:pStyle w:val="NoSpacing"/>
      </w:pPr>
      <w:r>
        <w:tab/>
      </w:r>
      <w:r>
        <w:tab/>
      </w:r>
      <w:r>
        <w:tab/>
      </w:r>
    </w:p>
    <w:p w14:paraId="6262105C" w14:textId="77777777" w:rsidR="009B03C6" w:rsidRDefault="009B03C6" w:rsidP="009B03C6">
      <w:pPr>
        <w:pStyle w:val="NoSpacing"/>
      </w:pPr>
      <w:r>
        <w:tab/>
      </w:r>
      <w:r>
        <w:tab/>
      </w:r>
      <w:r>
        <w:tab/>
      </w:r>
    </w:p>
    <w:p w14:paraId="671A8D09" w14:textId="77777777" w:rsidR="009B03C6" w:rsidRDefault="009B03C6" w:rsidP="009B03C6">
      <w:pPr>
        <w:pStyle w:val="NoSpacing"/>
      </w:pPr>
      <w:r>
        <w:tab/>
      </w:r>
      <w:r>
        <w:tab/>
      </w:r>
      <w:r>
        <w:tab/>
        <w:t>//if new image chosen</w:t>
      </w:r>
    </w:p>
    <w:p w14:paraId="00A17687" w14:textId="77777777" w:rsidR="009B03C6" w:rsidRDefault="009B03C6" w:rsidP="009B03C6">
      <w:pPr>
        <w:pStyle w:val="NoSpacing"/>
      </w:pPr>
      <w:r>
        <w:tab/>
      </w:r>
      <w:r>
        <w:tab/>
      </w:r>
      <w:r>
        <w:tab/>
        <w:t>if(!file.isEmpty())</w:t>
      </w:r>
    </w:p>
    <w:p w14:paraId="4D4CCDDE" w14:textId="77777777" w:rsidR="009B03C6" w:rsidRDefault="009B03C6" w:rsidP="009B03C6">
      <w:pPr>
        <w:pStyle w:val="NoSpacing"/>
      </w:pPr>
      <w:r>
        <w:tab/>
      </w:r>
      <w:r>
        <w:tab/>
      </w:r>
      <w:r>
        <w:tab/>
        <w:t>{</w:t>
      </w:r>
    </w:p>
    <w:p w14:paraId="168299AA" w14:textId="77777777" w:rsidR="009B03C6" w:rsidRDefault="009B03C6" w:rsidP="009B03C6">
      <w:pPr>
        <w:pStyle w:val="NoSpacing"/>
      </w:pPr>
      <w:r>
        <w:tab/>
      </w:r>
      <w:r>
        <w:tab/>
      </w:r>
      <w:r>
        <w:tab/>
      </w:r>
      <w:r>
        <w:tab/>
        <w:t xml:space="preserve">//process file - rewrite </w:t>
      </w:r>
    </w:p>
    <w:p w14:paraId="2B4DCFCC" w14:textId="77777777" w:rsidR="009B03C6" w:rsidRDefault="009B03C6" w:rsidP="009B03C6">
      <w:pPr>
        <w:pStyle w:val="NoSpacing"/>
      </w:pPr>
      <w:r>
        <w:tab/>
      </w:r>
      <w:r>
        <w:tab/>
      </w:r>
      <w:r>
        <w:tab/>
      </w:r>
      <w:r>
        <w:tab/>
      </w:r>
    </w:p>
    <w:p w14:paraId="6329920F" w14:textId="77777777" w:rsidR="009B03C6" w:rsidRDefault="009B03C6" w:rsidP="009B03C6">
      <w:pPr>
        <w:pStyle w:val="NoSpacing"/>
      </w:pPr>
      <w:r>
        <w:tab/>
      </w:r>
      <w:r>
        <w:tab/>
      </w:r>
      <w:r>
        <w:tab/>
      </w:r>
      <w:r>
        <w:tab/>
        <w:t>//1 detlete the old photo from folder : get the path</w:t>
      </w:r>
    </w:p>
    <w:p w14:paraId="4CD53831" w14:textId="77777777" w:rsidR="009B03C6" w:rsidRDefault="009B03C6" w:rsidP="009B03C6">
      <w:pPr>
        <w:pStyle w:val="NoSpacing"/>
      </w:pPr>
      <w:r>
        <w:tab/>
      </w:r>
      <w:r>
        <w:tab/>
      </w:r>
      <w:r>
        <w:tab/>
      </w:r>
      <w:r>
        <w:tab/>
      </w:r>
    </w:p>
    <w:p w14:paraId="2AD99B79" w14:textId="77777777" w:rsidR="009B03C6" w:rsidRDefault="009B03C6" w:rsidP="009B03C6">
      <w:pPr>
        <w:pStyle w:val="NoSpacing"/>
      </w:pPr>
      <w:r>
        <w:tab/>
      </w:r>
      <w:r>
        <w:tab/>
      </w:r>
      <w:r>
        <w:tab/>
      </w:r>
      <w:r>
        <w:tab/>
        <w:t>File deletefile = new ClassPathResource("static/img").getFile();</w:t>
      </w:r>
    </w:p>
    <w:p w14:paraId="792E4B78" w14:textId="77777777" w:rsidR="009B03C6" w:rsidRDefault="009B03C6" w:rsidP="009B03C6">
      <w:pPr>
        <w:pStyle w:val="NoSpacing"/>
      </w:pPr>
      <w:r>
        <w:tab/>
      </w:r>
      <w:r>
        <w:tab/>
      </w:r>
      <w:r>
        <w:tab/>
      </w:r>
      <w:r>
        <w:tab/>
        <w:t>File file1= new File(deletefile,oldContactDetail.getImage());</w:t>
      </w:r>
    </w:p>
    <w:p w14:paraId="0012249F" w14:textId="77777777" w:rsidR="009B03C6" w:rsidRDefault="009B03C6" w:rsidP="009B03C6">
      <w:pPr>
        <w:pStyle w:val="NoSpacing"/>
      </w:pPr>
      <w:r>
        <w:tab/>
      </w:r>
      <w:r>
        <w:tab/>
      </w:r>
      <w:r>
        <w:tab/>
      </w:r>
      <w:r>
        <w:tab/>
        <w:t>file1.delete();</w:t>
      </w:r>
    </w:p>
    <w:p w14:paraId="53139C23" w14:textId="77777777" w:rsidR="009B03C6" w:rsidRDefault="009B03C6" w:rsidP="009B03C6">
      <w:pPr>
        <w:pStyle w:val="NoSpacing"/>
      </w:pPr>
      <w:r>
        <w:tab/>
      </w:r>
      <w:r>
        <w:tab/>
      </w:r>
      <w:r>
        <w:tab/>
      </w:r>
      <w:r>
        <w:tab/>
        <w:t xml:space="preserve"> </w:t>
      </w:r>
    </w:p>
    <w:p w14:paraId="3259C348" w14:textId="77777777" w:rsidR="009B03C6" w:rsidRDefault="009B03C6" w:rsidP="009B03C6">
      <w:pPr>
        <w:pStyle w:val="NoSpacing"/>
      </w:pPr>
      <w:r>
        <w:tab/>
      </w:r>
      <w:r>
        <w:tab/>
      </w:r>
      <w:r>
        <w:tab/>
      </w:r>
      <w:r>
        <w:tab/>
        <w:t xml:space="preserve"> </w:t>
      </w:r>
    </w:p>
    <w:p w14:paraId="38A57D18" w14:textId="77777777" w:rsidR="009B03C6" w:rsidRDefault="009B03C6" w:rsidP="009B03C6">
      <w:pPr>
        <w:pStyle w:val="NoSpacing"/>
      </w:pPr>
      <w:r>
        <w:tab/>
      </w:r>
      <w:r>
        <w:tab/>
      </w:r>
      <w:r>
        <w:tab/>
      </w:r>
      <w:r>
        <w:tab/>
        <w:t xml:space="preserve">//2.update the new Photo in file </w:t>
      </w:r>
    </w:p>
    <w:p w14:paraId="3FBCD6B0" w14:textId="77777777" w:rsidR="009B03C6" w:rsidRDefault="009B03C6" w:rsidP="009B03C6">
      <w:pPr>
        <w:pStyle w:val="NoSpacing"/>
      </w:pPr>
      <w:r>
        <w:tab/>
      </w:r>
      <w:r>
        <w:tab/>
      </w:r>
      <w:r>
        <w:tab/>
      </w:r>
      <w:r>
        <w:tab/>
      </w:r>
    </w:p>
    <w:p w14:paraId="4A84F707" w14:textId="77777777" w:rsidR="009B03C6" w:rsidRDefault="009B03C6" w:rsidP="009B03C6">
      <w:pPr>
        <w:pStyle w:val="NoSpacing"/>
      </w:pPr>
      <w:r>
        <w:tab/>
      </w:r>
      <w:r>
        <w:tab/>
      </w:r>
      <w:r>
        <w:tab/>
      </w:r>
      <w:r>
        <w:tab/>
        <w:t>File savefile = new ClassPathResource("static/img").getFile();</w:t>
      </w:r>
    </w:p>
    <w:p w14:paraId="6A05A041" w14:textId="77777777" w:rsidR="009B03C6" w:rsidRDefault="009B03C6" w:rsidP="009B03C6">
      <w:pPr>
        <w:pStyle w:val="NoSpacing"/>
      </w:pPr>
      <w:r>
        <w:tab/>
      </w:r>
      <w:r>
        <w:tab/>
      </w:r>
      <w:r>
        <w:tab/>
      </w:r>
      <w:r>
        <w:tab/>
        <w:t xml:space="preserve"> Path path = Paths.get(savefile.getAbsolutePath()+File.separator+ file.getOriginalFilename());</w:t>
      </w:r>
    </w:p>
    <w:p w14:paraId="74E1E036" w14:textId="77777777" w:rsidR="009B03C6" w:rsidRDefault="009B03C6" w:rsidP="009B03C6">
      <w:pPr>
        <w:pStyle w:val="NoSpacing"/>
      </w:pPr>
      <w:r>
        <w:lastRenderedPageBreak/>
        <w:tab/>
      </w:r>
      <w:r>
        <w:tab/>
      </w:r>
      <w:r>
        <w:tab/>
      </w:r>
      <w:r>
        <w:tab/>
        <w:t>Files.copy(file.getInputStream(),path,StandardCopyOption.REPLACE_EXISTING);</w:t>
      </w:r>
    </w:p>
    <w:p w14:paraId="18636876" w14:textId="77777777" w:rsidR="009B03C6" w:rsidRDefault="009B03C6" w:rsidP="009B03C6">
      <w:pPr>
        <w:pStyle w:val="NoSpacing"/>
      </w:pPr>
      <w:r>
        <w:tab/>
      </w:r>
      <w:r>
        <w:tab/>
      </w:r>
      <w:r>
        <w:tab/>
      </w:r>
      <w:r>
        <w:tab/>
      </w:r>
    </w:p>
    <w:p w14:paraId="38AB3FA0" w14:textId="77777777" w:rsidR="009B03C6" w:rsidRDefault="009B03C6" w:rsidP="009B03C6">
      <w:pPr>
        <w:pStyle w:val="NoSpacing"/>
      </w:pPr>
      <w:r>
        <w:tab/>
      </w:r>
      <w:r>
        <w:tab/>
      </w:r>
      <w:r>
        <w:tab/>
      </w:r>
      <w:r>
        <w:tab/>
        <w:t>contact.setImage(file.getOriginalFilename());  //saving the name in database;</w:t>
      </w:r>
    </w:p>
    <w:p w14:paraId="1CB49EEA" w14:textId="77777777" w:rsidR="009B03C6" w:rsidRDefault="009B03C6" w:rsidP="009B03C6">
      <w:pPr>
        <w:pStyle w:val="NoSpacing"/>
      </w:pPr>
      <w:r>
        <w:tab/>
      </w:r>
      <w:r>
        <w:tab/>
      </w:r>
      <w:r>
        <w:tab/>
      </w:r>
      <w:r>
        <w:tab/>
      </w:r>
    </w:p>
    <w:p w14:paraId="58413CEA" w14:textId="77777777" w:rsidR="009B03C6" w:rsidRDefault="009B03C6" w:rsidP="009B03C6">
      <w:pPr>
        <w:pStyle w:val="NoSpacing"/>
      </w:pPr>
      <w:r>
        <w:tab/>
      </w:r>
      <w:r>
        <w:tab/>
      </w:r>
      <w:r>
        <w:tab/>
        <w:t>}  //file is empty only : same as old</w:t>
      </w:r>
    </w:p>
    <w:p w14:paraId="59CAC8E7" w14:textId="77777777" w:rsidR="009B03C6" w:rsidRDefault="009B03C6" w:rsidP="009B03C6">
      <w:pPr>
        <w:pStyle w:val="NoSpacing"/>
      </w:pPr>
      <w:r>
        <w:tab/>
      </w:r>
      <w:r>
        <w:tab/>
      </w:r>
      <w:r>
        <w:tab/>
        <w:t>else {</w:t>
      </w:r>
    </w:p>
    <w:p w14:paraId="538A3556" w14:textId="77777777" w:rsidR="009B03C6" w:rsidRDefault="009B03C6" w:rsidP="009B03C6">
      <w:pPr>
        <w:pStyle w:val="NoSpacing"/>
      </w:pPr>
      <w:r>
        <w:tab/>
      </w:r>
      <w:r>
        <w:tab/>
      </w:r>
      <w:r>
        <w:tab/>
      </w:r>
      <w:r>
        <w:tab/>
        <w:t>contact.setImage(oldContactDetail.getImage());</w:t>
      </w:r>
    </w:p>
    <w:p w14:paraId="782D01E6" w14:textId="77777777" w:rsidR="009B03C6" w:rsidRDefault="009B03C6" w:rsidP="009B03C6">
      <w:pPr>
        <w:pStyle w:val="NoSpacing"/>
      </w:pPr>
      <w:r>
        <w:tab/>
      </w:r>
      <w:r>
        <w:tab/>
      </w:r>
      <w:r>
        <w:tab/>
        <w:t>}</w:t>
      </w:r>
    </w:p>
    <w:p w14:paraId="71AED6B4" w14:textId="77777777" w:rsidR="009B03C6" w:rsidRDefault="009B03C6" w:rsidP="009B03C6">
      <w:pPr>
        <w:pStyle w:val="NoSpacing"/>
      </w:pPr>
      <w:r>
        <w:tab/>
      </w:r>
      <w:r>
        <w:tab/>
      </w:r>
      <w:r>
        <w:tab/>
      </w:r>
    </w:p>
    <w:p w14:paraId="5B6FA4DC" w14:textId="77777777" w:rsidR="009B03C6" w:rsidRDefault="009B03C6" w:rsidP="009B03C6">
      <w:pPr>
        <w:pStyle w:val="NoSpacing"/>
      </w:pPr>
      <w:r>
        <w:tab/>
      </w:r>
      <w:r>
        <w:tab/>
      </w:r>
      <w:r>
        <w:tab/>
        <w:t>//saving the current user, to reflect bacj the changes of updated contact.</w:t>
      </w:r>
    </w:p>
    <w:p w14:paraId="6514744C" w14:textId="77777777" w:rsidR="009B03C6" w:rsidRDefault="009B03C6" w:rsidP="009B03C6">
      <w:pPr>
        <w:pStyle w:val="NoSpacing"/>
      </w:pPr>
      <w:r>
        <w:tab/>
      </w:r>
      <w:r>
        <w:tab/>
      </w:r>
      <w:r>
        <w:tab/>
        <w:t>User user = this.userRepository.getUserByUserName(principal.getName());</w:t>
      </w:r>
    </w:p>
    <w:p w14:paraId="5CBE626C" w14:textId="77777777" w:rsidR="009B03C6" w:rsidRDefault="009B03C6" w:rsidP="009B03C6">
      <w:pPr>
        <w:pStyle w:val="NoSpacing"/>
      </w:pPr>
      <w:r>
        <w:tab/>
      </w:r>
      <w:r>
        <w:tab/>
      </w:r>
      <w:r>
        <w:tab/>
        <w:t>contact.setUser(user);</w:t>
      </w:r>
    </w:p>
    <w:p w14:paraId="0ED2A8C5" w14:textId="77777777" w:rsidR="009B03C6" w:rsidRDefault="009B03C6" w:rsidP="009B03C6">
      <w:pPr>
        <w:pStyle w:val="NoSpacing"/>
      </w:pPr>
      <w:r>
        <w:tab/>
      </w:r>
      <w:r>
        <w:tab/>
      </w:r>
      <w:r>
        <w:tab/>
        <w:t>this.contactRepository.save(contact);</w:t>
      </w:r>
    </w:p>
    <w:p w14:paraId="42A157BF" w14:textId="77777777" w:rsidR="009B03C6" w:rsidRDefault="009B03C6" w:rsidP="009B03C6">
      <w:pPr>
        <w:pStyle w:val="NoSpacing"/>
      </w:pPr>
      <w:r>
        <w:tab/>
      </w:r>
      <w:r>
        <w:tab/>
      </w:r>
    </w:p>
    <w:p w14:paraId="42B00D7B" w14:textId="77777777" w:rsidR="009B03C6" w:rsidRDefault="009B03C6" w:rsidP="009B03C6">
      <w:pPr>
        <w:pStyle w:val="NoSpacing"/>
      </w:pPr>
      <w:r>
        <w:tab/>
      </w:r>
      <w:r>
        <w:tab/>
      </w:r>
      <w:r>
        <w:tab/>
      </w:r>
    </w:p>
    <w:p w14:paraId="77021261" w14:textId="77777777" w:rsidR="009B03C6" w:rsidRDefault="009B03C6" w:rsidP="009B03C6">
      <w:pPr>
        <w:pStyle w:val="NoSpacing"/>
      </w:pPr>
      <w:r>
        <w:tab/>
      </w:r>
      <w:r>
        <w:tab/>
      </w:r>
      <w:r>
        <w:tab/>
        <w:t>session.setAttribute("message",new Message("Your contact updated ","success") );</w:t>
      </w:r>
    </w:p>
    <w:p w14:paraId="25880641" w14:textId="77777777" w:rsidR="009B03C6" w:rsidRDefault="009B03C6" w:rsidP="009B03C6">
      <w:pPr>
        <w:pStyle w:val="NoSpacing"/>
      </w:pPr>
      <w:r>
        <w:tab/>
      </w:r>
      <w:r>
        <w:tab/>
      </w:r>
      <w:r>
        <w:tab/>
      </w:r>
    </w:p>
    <w:p w14:paraId="6E64BE8E" w14:textId="77777777" w:rsidR="009B03C6" w:rsidRDefault="009B03C6" w:rsidP="009B03C6">
      <w:pPr>
        <w:pStyle w:val="NoSpacing"/>
      </w:pPr>
      <w:r>
        <w:tab/>
      </w:r>
      <w:r>
        <w:tab/>
      </w:r>
      <w:r>
        <w:tab/>
      </w:r>
    </w:p>
    <w:p w14:paraId="29EF50B6" w14:textId="77777777" w:rsidR="009B03C6" w:rsidRDefault="009B03C6" w:rsidP="009B03C6">
      <w:pPr>
        <w:pStyle w:val="NoSpacing"/>
      </w:pPr>
      <w:r>
        <w:tab/>
      </w:r>
      <w:r>
        <w:tab/>
        <w:t>} catch (Exception e) {</w:t>
      </w:r>
    </w:p>
    <w:p w14:paraId="5CF82B29" w14:textId="77777777" w:rsidR="009B03C6" w:rsidRDefault="009B03C6" w:rsidP="009B03C6">
      <w:pPr>
        <w:pStyle w:val="NoSpacing"/>
      </w:pPr>
      <w:r>
        <w:tab/>
      </w:r>
      <w:r>
        <w:tab/>
      </w:r>
      <w:r>
        <w:tab/>
      </w:r>
    </w:p>
    <w:p w14:paraId="379CA3F4" w14:textId="77777777" w:rsidR="009B03C6" w:rsidRDefault="009B03C6" w:rsidP="009B03C6">
      <w:pPr>
        <w:pStyle w:val="NoSpacing"/>
      </w:pPr>
      <w:r>
        <w:tab/>
      </w:r>
      <w:r>
        <w:tab/>
      </w:r>
      <w:r>
        <w:tab/>
      </w:r>
    </w:p>
    <w:p w14:paraId="0F4A9C3D" w14:textId="77777777" w:rsidR="009B03C6" w:rsidRDefault="009B03C6" w:rsidP="009B03C6">
      <w:pPr>
        <w:pStyle w:val="NoSpacing"/>
      </w:pPr>
      <w:r>
        <w:tab/>
      </w:r>
      <w:r>
        <w:tab/>
        <w:t>}</w:t>
      </w:r>
    </w:p>
    <w:p w14:paraId="3C588669" w14:textId="77777777" w:rsidR="009B03C6" w:rsidRDefault="009B03C6" w:rsidP="009B03C6">
      <w:pPr>
        <w:pStyle w:val="NoSpacing"/>
      </w:pPr>
      <w:r>
        <w:tab/>
      </w:r>
      <w:r>
        <w:tab/>
      </w:r>
    </w:p>
    <w:p w14:paraId="2B29311A" w14:textId="77777777" w:rsidR="009B03C6" w:rsidRDefault="009B03C6" w:rsidP="009B03C6">
      <w:pPr>
        <w:pStyle w:val="NoSpacing"/>
      </w:pPr>
    </w:p>
    <w:p w14:paraId="664D8CCF" w14:textId="77777777" w:rsidR="009B03C6" w:rsidRDefault="009B03C6" w:rsidP="009B03C6">
      <w:pPr>
        <w:pStyle w:val="NoSpacing"/>
      </w:pPr>
      <w:r>
        <w:tab/>
      </w:r>
      <w:r>
        <w:tab/>
        <w:t>System.out.println("CONTACT"+contact.getName());</w:t>
      </w:r>
    </w:p>
    <w:p w14:paraId="481FBD49" w14:textId="77777777" w:rsidR="009B03C6" w:rsidRDefault="009B03C6" w:rsidP="009B03C6">
      <w:pPr>
        <w:pStyle w:val="NoSpacing"/>
      </w:pPr>
      <w:r>
        <w:tab/>
      </w:r>
      <w:r>
        <w:tab/>
      </w:r>
    </w:p>
    <w:p w14:paraId="04AD7C6E" w14:textId="77777777" w:rsidR="009B03C6" w:rsidRDefault="009B03C6" w:rsidP="009B03C6">
      <w:pPr>
        <w:pStyle w:val="NoSpacing"/>
      </w:pPr>
      <w:r>
        <w:tab/>
      </w:r>
      <w:r>
        <w:tab/>
        <w:t>return "redirect:/user/"+contact.getCid() + "/contact";</w:t>
      </w:r>
    </w:p>
    <w:p w14:paraId="0E8B3273" w14:textId="77777777" w:rsidR="009B03C6" w:rsidRDefault="009B03C6" w:rsidP="009B03C6">
      <w:pPr>
        <w:pStyle w:val="NoSpacing"/>
      </w:pPr>
      <w:r>
        <w:tab/>
        <w:t>}</w:t>
      </w:r>
    </w:p>
    <w:p w14:paraId="0D1B18E2" w14:textId="77777777" w:rsidR="009B03C6" w:rsidRDefault="009B03C6" w:rsidP="009B03C6">
      <w:pPr>
        <w:pStyle w:val="NoSpacing"/>
      </w:pPr>
    </w:p>
    <w:p w14:paraId="639644EE" w14:textId="77777777" w:rsidR="009B03C6" w:rsidRDefault="009B03C6" w:rsidP="009B03C6">
      <w:pPr>
        <w:pStyle w:val="NoSpacing"/>
      </w:pPr>
      <w:r>
        <w:t>/*----------------------------- -------------------  */</w:t>
      </w:r>
      <w:r>
        <w:tab/>
      </w:r>
    </w:p>
    <w:p w14:paraId="16DF4C75" w14:textId="77777777" w:rsidR="009B03C6" w:rsidRDefault="009B03C6" w:rsidP="009B03C6">
      <w:pPr>
        <w:pStyle w:val="NoSpacing"/>
      </w:pPr>
      <w:r>
        <w:t>//STEP 37 :</w:t>
      </w:r>
    </w:p>
    <w:p w14:paraId="0F84F0DC" w14:textId="77777777" w:rsidR="009B03C6" w:rsidRDefault="009B03C6" w:rsidP="009B03C6">
      <w:pPr>
        <w:pStyle w:val="NoSpacing"/>
      </w:pPr>
      <w:r>
        <w:tab/>
      </w:r>
    </w:p>
    <w:p w14:paraId="7A18DEEB" w14:textId="77777777" w:rsidR="009B03C6" w:rsidRDefault="009B03C6" w:rsidP="009B03C6">
      <w:pPr>
        <w:pStyle w:val="NoSpacing"/>
      </w:pPr>
      <w:r>
        <w:tab/>
        <w:t>// your profile handler</w:t>
      </w:r>
    </w:p>
    <w:p w14:paraId="272CC3A6" w14:textId="77777777" w:rsidR="009B03C6" w:rsidRDefault="009B03C6" w:rsidP="009B03C6">
      <w:pPr>
        <w:pStyle w:val="NoSpacing"/>
      </w:pPr>
      <w:r>
        <w:tab/>
        <w:t>@GetMapping("/profile")           // /user/profile  : it will be actually like this</w:t>
      </w:r>
    </w:p>
    <w:p w14:paraId="7B5A8EE4" w14:textId="77777777" w:rsidR="009B03C6" w:rsidRDefault="009B03C6" w:rsidP="009B03C6">
      <w:pPr>
        <w:pStyle w:val="NoSpacing"/>
      </w:pPr>
      <w:r>
        <w:tab/>
        <w:t>public String yourProfile(Model m)</w:t>
      </w:r>
    </w:p>
    <w:p w14:paraId="5C28CDFE" w14:textId="77777777" w:rsidR="009B03C6" w:rsidRDefault="009B03C6" w:rsidP="009B03C6">
      <w:pPr>
        <w:pStyle w:val="NoSpacing"/>
      </w:pPr>
      <w:r>
        <w:tab/>
        <w:t>{</w:t>
      </w:r>
    </w:p>
    <w:p w14:paraId="24736B35" w14:textId="77777777" w:rsidR="009B03C6" w:rsidRDefault="009B03C6" w:rsidP="009B03C6">
      <w:pPr>
        <w:pStyle w:val="NoSpacing"/>
      </w:pPr>
      <w:r>
        <w:t>m.addAttribute("title","Profile Page");</w:t>
      </w:r>
    </w:p>
    <w:p w14:paraId="7AE4933D" w14:textId="77777777" w:rsidR="009B03C6" w:rsidRDefault="009B03C6" w:rsidP="009B03C6">
      <w:pPr>
        <w:pStyle w:val="NoSpacing"/>
      </w:pPr>
    </w:p>
    <w:p w14:paraId="2DF173D6" w14:textId="77777777" w:rsidR="009B03C6" w:rsidRDefault="009B03C6" w:rsidP="009B03C6">
      <w:pPr>
        <w:pStyle w:val="NoSpacing"/>
      </w:pPr>
      <w:r>
        <w:t>return  "normal/profile";</w:t>
      </w:r>
    </w:p>
    <w:p w14:paraId="22F5A924" w14:textId="77777777" w:rsidR="009B03C6" w:rsidRDefault="009B03C6" w:rsidP="009B03C6">
      <w:pPr>
        <w:pStyle w:val="NoSpacing"/>
      </w:pPr>
      <w:r>
        <w:tab/>
        <w:t>}</w:t>
      </w:r>
    </w:p>
    <w:p w14:paraId="4566A019" w14:textId="77777777" w:rsidR="009B03C6" w:rsidRDefault="009B03C6" w:rsidP="009B03C6">
      <w:pPr>
        <w:pStyle w:val="NoSpacing"/>
      </w:pPr>
      <w:r>
        <w:tab/>
      </w:r>
    </w:p>
    <w:p w14:paraId="0D18A6A4" w14:textId="77777777" w:rsidR="009B03C6" w:rsidRDefault="009B03C6" w:rsidP="009B03C6">
      <w:pPr>
        <w:pStyle w:val="NoSpacing"/>
      </w:pPr>
      <w:r>
        <w:tab/>
      </w:r>
    </w:p>
    <w:p w14:paraId="05BDA6F7" w14:textId="77777777" w:rsidR="009B03C6" w:rsidRDefault="009B03C6" w:rsidP="009B03C6">
      <w:pPr>
        <w:pStyle w:val="NoSpacing"/>
      </w:pPr>
    </w:p>
    <w:p w14:paraId="57BB0CD9" w14:textId="77777777" w:rsidR="009B03C6" w:rsidRDefault="009B03C6" w:rsidP="009B03C6">
      <w:pPr>
        <w:pStyle w:val="NoSpacing"/>
      </w:pPr>
      <w:r>
        <w:tab/>
      </w:r>
    </w:p>
    <w:p w14:paraId="3DE8C6BC" w14:textId="77777777" w:rsidR="009B03C6" w:rsidRDefault="009B03C6" w:rsidP="009B03C6">
      <w:pPr>
        <w:pStyle w:val="NoSpacing"/>
      </w:pPr>
      <w:r>
        <w:t>/*----------------------------- -------------------  */</w:t>
      </w:r>
      <w:r>
        <w:tab/>
      </w:r>
    </w:p>
    <w:p w14:paraId="261CF556" w14:textId="77777777" w:rsidR="009B03C6" w:rsidRDefault="009B03C6" w:rsidP="009B03C6">
      <w:pPr>
        <w:pStyle w:val="NoSpacing"/>
      </w:pPr>
      <w:r>
        <w:tab/>
      </w:r>
    </w:p>
    <w:p w14:paraId="3FFCB251" w14:textId="77777777" w:rsidR="009B03C6" w:rsidRDefault="009B03C6" w:rsidP="009B03C6">
      <w:pPr>
        <w:pStyle w:val="NoSpacing"/>
      </w:pPr>
      <w:r>
        <w:tab/>
      </w:r>
    </w:p>
    <w:p w14:paraId="5C51B19A" w14:textId="77777777" w:rsidR="009B03C6" w:rsidRDefault="009B03C6" w:rsidP="009B03C6">
      <w:pPr>
        <w:pStyle w:val="NoSpacing"/>
      </w:pPr>
      <w:r>
        <w:tab/>
        <w:t>//STEP 41 :</w:t>
      </w:r>
    </w:p>
    <w:p w14:paraId="45175B87" w14:textId="77777777" w:rsidR="009B03C6" w:rsidRDefault="009B03C6" w:rsidP="009B03C6">
      <w:pPr>
        <w:pStyle w:val="NoSpacing"/>
      </w:pPr>
      <w:r>
        <w:lastRenderedPageBreak/>
        <w:tab/>
      </w:r>
    </w:p>
    <w:p w14:paraId="2C1F2A2D" w14:textId="77777777" w:rsidR="009B03C6" w:rsidRDefault="009B03C6" w:rsidP="009B03C6">
      <w:pPr>
        <w:pStyle w:val="NoSpacing"/>
      </w:pPr>
      <w:r>
        <w:tab/>
      </w:r>
      <w:r>
        <w:tab/>
        <w:t>// your settings handler</w:t>
      </w:r>
    </w:p>
    <w:p w14:paraId="42A1DBE9" w14:textId="77777777" w:rsidR="009B03C6" w:rsidRDefault="009B03C6" w:rsidP="009B03C6">
      <w:pPr>
        <w:pStyle w:val="NoSpacing"/>
      </w:pPr>
      <w:r>
        <w:tab/>
      </w:r>
      <w:r>
        <w:tab/>
        <w:t>@GetMapping("/settings")           // /user/profile  : it will be actually like this</w:t>
      </w:r>
    </w:p>
    <w:p w14:paraId="567E5222" w14:textId="77777777" w:rsidR="009B03C6" w:rsidRDefault="009B03C6" w:rsidP="009B03C6">
      <w:pPr>
        <w:pStyle w:val="NoSpacing"/>
      </w:pPr>
      <w:r>
        <w:tab/>
      </w:r>
      <w:r>
        <w:tab/>
        <w:t>public String settings(Model m)</w:t>
      </w:r>
    </w:p>
    <w:p w14:paraId="4721D00C" w14:textId="77777777" w:rsidR="009B03C6" w:rsidRDefault="009B03C6" w:rsidP="009B03C6">
      <w:pPr>
        <w:pStyle w:val="NoSpacing"/>
      </w:pPr>
      <w:r>
        <w:tab/>
      </w:r>
      <w:r>
        <w:tab/>
        <w:t>{</w:t>
      </w:r>
    </w:p>
    <w:p w14:paraId="77373333" w14:textId="77777777" w:rsidR="009B03C6" w:rsidRDefault="009B03C6" w:rsidP="009B03C6">
      <w:pPr>
        <w:pStyle w:val="NoSpacing"/>
      </w:pPr>
      <w:r>
        <w:tab/>
        <w:t>m.addAttribute("title","Settings Page");</w:t>
      </w:r>
    </w:p>
    <w:p w14:paraId="1BB41960" w14:textId="77777777" w:rsidR="009B03C6" w:rsidRDefault="009B03C6" w:rsidP="009B03C6">
      <w:pPr>
        <w:pStyle w:val="NoSpacing"/>
      </w:pPr>
    </w:p>
    <w:p w14:paraId="673E3670" w14:textId="77777777" w:rsidR="009B03C6" w:rsidRDefault="009B03C6" w:rsidP="009B03C6">
      <w:pPr>
        <w:pStyle w:val="NoSpacing"/>
      </w:pPr>
      <w:r>
        <w:tab/>
        <w:t>return  "normal/settings";</w:t>
      </w:r>
    </w:p>
    <w:p w14:paraId="58BB5A3A" w14:textId="77777777" w:rsidR="009B03C6" w:rsidRDefault="009B03C6" w:rsidP="009B03C6">
      <w:pPr>
        <w:pStyle w:val="NoSpacing"/>
      </w:pPr>
      <w:r>
        <w:tab/>
      </w:r>
      <w:r>
        <w:tab/>
        <w:t>}</w:t>
      </w:r>
    </w:p>
    <w:p w14:paraId="2681405C" w14:textId="77777777" w:rsidR="009B03C6" w:rsidRDefault="009B03C6" w:rsidP="009B03C6">
      <w:pPr>
        <w:pStyle w:val="NoSpacing"/>
      </w:pPr>
      <w:r>
        <w:tab/>
      </w:r>
      <w:r>
        <w:tab/>
      </w:r>
    </w:p>
    <w:p w14:paraId="478EC25E" w14:textId="77777777" w:rsidR="009B03C6" w:rsidRDefault="009B03C6" w:rsidP="009B03C6">
      <w:pPr>
        <w:pStyle w:val="NoSpacing"/>
      </w:pPr>
      <w:r>
        <w:tab/>
      </w:r>
      <w:r>
        <w:tab/>
      </w:r>
    </w:p>
    <w:p w14:paraId="4AC36BC9" w14:textId="77777777" w:rsidR="009B03C6" w:rsidRDefault="009B03C6" w:rsidP="009B03C6">
      <w:pPr>
        <w:pStyle w:val="NoSpacing"/>
      </w:pPr>
      <w:r>
        <w:tab/>
      </w:r>
      <w:r>
        <w:tab/>
        <w:t>/*----------------------------- -------------------  */</w:t>
      </w:r>
      <w:r>
        <w:tab/>
      </w:r>
    </w:p>
    <w:p w14:paraId="460ADD7A" w14:textId="77777777" w:rsidR="009B03C6" w:rsidRDefault="009B03C6" w:rsidP="009B03C6">
      <w:pPr>
        <w:pStyle w:val="NoSpacing"/>
      </w:pPr>
      <w:r>
        <w:tab/>
      </w:r>
      <w:r>
        <w:tab/>
      </w:r>
      <w:r>
        <w:tab/>
      </w:r>
      <w:r>
        <w:tab/>
      </w:r>
      <w:r>
        <w:tab/>
      </w:r>
    </w:p>
    <w:p w14:paraId="29DF7AE5" w14:textId="77777777" w:rsidR="009B03C6" w:rsidRDefault="009B03C6" w:rsidP="009B03C6">
      <w:pPr>
        <w:pStyle w:val="NoSpacing"/>
      </w:pPr>
      <w:r>
        <w:tab/>
        <w:t xml:space="preserve">//STEP 42 : </w:t>
      </w:r>
    </w:p>
    <w:p w14:paraId="7D7A7A68" w14:textId="77777777" w:rsidR="009B03C6" w:rsidRDefault="009B03C6" w:rsidP="009B03C6">
      <w:pPr>
        <w:pStyle w:val="NoSpacing"/>
      </w:pPr>
      <w:r>
        <w:tab/>
      </w:r>
      <w:r>
        <w:tab/>
        <w:t>// change-password handler : to accept the change password form</w:t>
      </w:r>
    </w:p>
    <w:p w14:paraId="5EB6D21A" w14:textId="77777777" w:rsidR="009B03C6" w:rsidRDefault="009B03C6" w:rsidP="009B03C6">
      <w:pPr>
        <w:pStyle w:val="NoSpacing"/>
      </w:pPr>
      <w:r>
        <w:tab/>
        <w:t xml:space="preserve">    //already user included at top</w:t>
      </w:r>
    </w:p>
    <w:p w14:paraId="26A7260F" w14:textId="77777777" w:rsidR="009B03C6" w:rsidRDefault="009B03C6" w:rsidP="009B03C6">
      <w:pPr>
        <w:pStyle w:val="NoSpacing"/>
      </w:pPr>
      <w:r>
        <w:tab/>
      </w:r>
      <w:r>
        <w:tab/>
      </w:r>
    </w:p>
    <w:p w14:paraId="756BD587" w14:textId="77777777" w:rsidR="009B03C6" w:rsidRDefault="009B03C6" w:rsidP="009B03C6">
      <w:pPr>
        <w:pStyle w:val="NoSpacing"/>
      </w:pPr>
      <w:r>
        <w:t xml:space="preserve">    @PostMapping("/change-password")</w:t>
      </w:r>
    </w:p>
    <w:p w14:paraId="44EB9234" w14:textId="77777777" w:rsidR="009B03C6" w:rsidRDefault="009B03C6" w:rsidP="009B03C6">
      <w:pPr>
        <w:pStyle w:val="NoSpacing"/>
      </w:pPr>
      <w:r>
        <w:tab/>
        <w:t xml:space="preserve">public String changepassword(@RequestParam("oldPassword") String oldPassword   , @RequestParam("newPassword") String newPassword  , Principal principal ,HttpSession session) </w:t>
      </w:r>
    </w:p>
    <w:p w14:paraId="1C54BFF7" w14:textId="77777777" w:rsidR="009B03C6" w:rsidRDefault="009B03C6" w:rsidP="009B03C6">
      <w:pPr>
        <w:pStyle w:val="NoSpacing"/>
      </w:pPr>
      <w:r>
        <w:tab/>
        <w:t>{</w:t>
      </w:r>
    </w:p>
    <w:p w14:paraId="7A552FDB" w14:textId="77777777" w:rsidR="009B03C6" w:rsidRDefault="009B03C6" w:rsidP="009B03C6">
      <w:pPr>
        <w:pStyle w:val="NoSpacing"/>
      </w:pPr>
    </w:p>
    <w:p w14:paraId="3119EF8D" w14:textId="77777777" w:rsidR="009B03C6" w:rsidRDefault="009B03C6" w:rsidP="009B03C6">
      <w:pPr>
        <w:pStyle w:val="NoSpacing"/>
      </w:pPr>
      <w:r>
        <w:t xml:space="preserve">    </w:t>
      </w:r>
      <w:r>
        <w:tab/>
        <w:t>//</w:t>
      </w:r>
      <w:r>
        <w:tab/>
        <w:t>System.out.println("OLd Password "+ oldPassword);</w:t>
      </w:r>
    </w:p>
    <w:p w14:paraId="4B07CBF7" w14:textId="77777777" w:rsidR="009B03C6" w:rsidRDefault="009B03C6" w:rsidP="009B03C6">
      <w:pPr>
        <w:pStyle w:val="NoSpacing"/>
      </w:pPr>
      <w:r>
        <w:t xml:space="preserve">    </w:t>
      </w:r>
      <w:r>
        <w:tab/>
        <w:t>//System.out.println("New Password "+ newPassword);</w:t>
      </w:r>
    </w:p>
    <w:p w14:paraId="0528911C" w14:textId="77777777" w:rsidR="009B03C6" w:rsidRDefault="009B03C6" w:rsidP="009B03C6">
      <w:pPr>
        <w:pStyle w:val="NoSpacing"/>
      </w:pPr>
      <w:r>
        <w:t xml:space="preserve">    </w:t>
      </w:r>
      <w:r>
        <w:tab/>
      </w:r>
    </w:p>
    <w:p w14:paraId="00539281" w14:textId="77777777" w:rsidR="009B03C6" w:rsidRDefault="009B03C6" w:rsidP="009B03C6">
      <w:pPr>
        <w:pStyle w:val="NoSpacing"/>
      </w:pPr>
      <w:r>
        <w:t xml:space="preserve">    </w:t>
      </w:r>
      <w:r>
        <w:tab/>
      </w:r>
    </w:p>
    <w:p w14:paraId="2127FC3D" w14:textId="77777777" w:rsidR="009B03C6" w:rsidRDefault="009B03C6" w:rsidP="009B03C6">
      <w:pPr>
        <w:pStyle w:val="NoSpacing"/>
      </w:pPr>
      <w:r>
        <w:t xml:space="preserve">    </w:t>
      </w:r>
      <w:r>
        <w:tab/>
        <w:t>//Checking the old password  is correct or not</w:t>
      </w:r>
    </w:p>
    <w:p w14:paraId="16046B6F" w14:textId="77777777" w:rsidR="009B03C6" w:rsidRDefault="009B03C6" w:rsidP="009B03C6">
      <w:pPr>
        <w:pStyle w:val="NoSpacing"/>
      </w:pPr>
      <w:r>
        <w:t xml:space="preserve">    </w:t>
      </w:r>
      <w:r>
        <w:tab/>
      </w:r>
    </w:p>
    <w:p w14:paraId="429A36D3" w14:textId="77777777" w:rsidR="009B03C6" w:rsidRDefault="009B03C6" w:rsidP="009B03C6">
      <w:pPr>
        <w:pStyle w:val="NoSpacing"/>
      </w:pPr>
      <w:r>
        <w:t xml:space="preserve">    </w:t>
      </w:r>
      <w:r>
        <w:tab/>
        <w:t>String userName = principal.getName();</w:t>
      </w:r>
    </w:p>
    <w:p w14:paraId="31360AA7" w14:textId="77777777" w:rsidR="009B03C6" w:rsidRDefault="009B03C6" w:rsidP="009B03C6">
      <w:pPr>
        <w:pStyle w:val="NoSpacing"/>
      </w:pPr>
      <w:r>
        <w:t xml:space="preserve">    </w:t>
      </w:r>
      <w:r>
        <w:tab/>
        <w:t>User currentUser = this.userRepository.getUserByUserName(userName);</w:t>
      </w:r>
    </w:p>
    <w:p w14:paraId="014385E2" w14:textId="77777777" w:rsidR="009B03C6" w:rsidRDefault="009B03C6" w:rsidP="009B03C6">
      <w:pPr>
        <w:pStyle w:val="NoSpacing"/>
      </w:pPr>
      <w:r>
        <w:t xml:space="preserve">    </w:t>
      </w:r>
      <w:r>
        <w:tab/>
      </w:r>
    </w:p>
    <w:p w14:paraId="1673E115" w14:textId="77777777" w:rsidR="009B03C6" w:rsidRDefault="009B03C6" w:rsidP="009B03C6">
      <w:pPr>
        <w:pStyle w:val="NoSpacing"/>
      </w:pPr>
      <w:r>
        <w:t xml:space="preserve">    </w:t>
      </w:r>
      <w:r>
        <w:tab/>
        <w:t>//System.out.println(currentUser.getPassword());</w:t>
      </w:r>
    </w:p>
    <w:p w14:paraId="768E9C06" w14:textId="77777777" w:rsidR="009B03C6" w:rsidRDefault="009B03C6" w:rsidP="009B03C6">
      <w:pPr>
        <w:pStyle w:val="NoSpacing"/>
      </w:pPr>
      <w:r>
        <w:t xml:space="preserve">    </w:t>
      </w:r>
      <w:r>
        <w:tab/>
      </w:r>
    </w:p>
    <w:p w14:paraId="58047CC4" w14:textId="77777777" w:rsidR="009B03C6" w:rsidRDefault="009B03C6" w:rsidP="009B03C6">
      <w:pPr>
        <w:pStyle w:val="NoSpacing"/>
      </w:pPr>
      <w:r>
        <w:t xml:space="preserve">    </w:t>
      </w:r>
      <w:r>
        <w:tab/>
        <w:t>if(this.bCryptPasswordEncoder.matches(oldPassword, currentUser.getPassword()))</w:t>
      </w:r>
    </w:p>
    <w:p w14:paraId="3F3340B2" w14:textId="77777777" w:rsidR="009B03C6" w:rsidRDefault="009B03C6" w:rsidP="009B03C6">
      <w:pPr>
        <w:pStyle w:val="NoSpacing"/>
      </w:pPr>
      <w:r>
        <w:t xml:space="preserve">    </w:t>
      </w:r>
      <w:r>
        <w:tab/>
        <w:t>{</w:t>
      </w:r>
    </w:p>
    <w:p w14:paraId="2C45D02C" w14:textId="77777777" w:rsidR="009B03C6" w:rsidRDefault="009B03C6" w:rsidP="009B03C6">
      <w:pPr>
        <w:pStyle w:val="NoSpacing"/>
      </w:pPr>
      <w:r>
        <w:t xml:space="preserve">               //valid : change with ne    </w:t>
      </w:r>
      <w:r>
        <w:tab/>
      </w:r>
      <w:r>
        <w:tab/>
      </w:r>
    </w:p>
    <w:p w14:paraId="0D4FE3DB" w14:textId="77777777" w:rsidR="009B03C6" w:rsidRDefault="009B03C6" w:rsidP="009B03C6">
      <w:pPr>
        <w:pStyle w:val="NoSpacing"/>
      </w:pPr>
      <w:r>
        <w:t xml:space="preserve">    </w:t>
      </w:r>
      <w:r>
        <w:tab/>
        <w:t>currentUser.setPassword(bCryptPasswordEncoder.encode(newPassword));</w:t>
      </w:r>
    </w:p>
    <w:p w14:paraId="4CE5010E" w14:textId="77777777" w:rsidR="009B03C6" w:rsidRDefault="009B03C6" w:rsidP="009B03C6">
      <w:pPr>
        <w:pStyle w:val="NoSpacing"/>
      </w:pPr>
      <w:r>
        <w:t xml:space="preserve">    </w:t>
      </w:r>
      <w:r>
        <w:tab/>
        <w:t>this.userRepository.save(currentUser);</w:t>
      </w:r>
    </w:p>
    <w:p w14:paraId="08664E48" w14:textId="77777777" w:rsidR="009B03C6" w:rsidRDefault="009B03C6" w:rsidP="009B03C6">
      <w:pPr>
        <w:pStyle w:val="NoSpacing"/>
      </w:pPr>
      <w:r>
        <w:t xml:space="preserve">    </w:t>
      </w:r>
      <w:r>
        <w:tab/>
      </w:r>
      <w:r>
        <w:tab/>
      </w:r>
    </w:p>
    <w:p w14:paraId="57D5CB9D" w14:textId="77777777" w:rsidR="009B03C6" w:rsidRDefault="009B03C6" w:rsidP="009B03C6">
      <w:pPr>
        <w:pStyle w:val="NoSpacing"/>
      </w:pPr>
      <w:r>
        <w:t xml:space="preserve">    </w:t>
      </w:r>
      <w:r>
        <w:tab/>
        <w:t>//To send the message to user take Http SEssion</w:t>
      </w:r>
    </w:p>
    <w:p w14:paraId="3FF12D5D" w14:textId="77777777" w:rsidR="009B03C6" w:rsidRDefault="009B03C6" w:rsidP="009B03C6">
      <w:pPr>
        <w:pStyle w:val="NoSpacing"/>
      </w:pPr>
      <w:r>
        <w:t xml:space="preserve">    </w:t>
      </w:r>
      <w:r>
        <w:tab/>
      </w:r>
    </w:p>
    <w:p w14:paraId="22660EC5" w14:textId="77777777" w:rsidR="009B03C6" w:rsidRDefault="009B03C6" w:rsidP="009B03C6">
      <w:pPr>
        <w:pStyle w:val="NoSpacing"/>
      </w:pPr>
      <w:r>
        <w:t xml:space="preserve">    </w:t>
      </w:r>
      <w:r>
        <w:tab/>
        <w:t>session.setAttribute( "message", new Message(" Password Changed Successfully","success"));</w:t>
      </w:r>
      <w:r>
        <w:tab/>
      </w:r>
    </w:p>
    <w:p w14:paraId="40516812" w14:textId="77777777" w:rsidR="009B03C6" w:rsidRDefault="009B03C6" w:rsidP="009B03C6">
      <w:pPr>
        <w:pStyle w:val="NoSpacing"/>
      </w:pPr>
      <w:r>
        <w:t xml:space="preserve">    </w:t>
      </w:r>
      <w:r>
        <w:tab/>
      </w:r>
    </w:p>
    <w:p w14:paraId="0E123F7A" w14:textId="77777777" w:rsidR="009B03C6" w:rsidRDefault="009B03C6" w:rsidP="009B03C6">
      <w:pPr>
        <w:pStyle w:val="NoSpacing"/>
      </w:pPr>
      <w:r>
        <w:t xml:space="preserve">    </w:t>
      </w:r>
      <w:r>
        <w:tab/>
        <w:t>return "redirect:/user/index" ;        //return to home view after pass change</w:t>
      </w:r>
    </w:p>
    <w:p w14:paraId="6D19E2FD" w14:textId="77777777" w:rsidR="009B03C6" w:rsidRDefault="009B03C6" w:rsidP="009B03C6">
      <w:pPr>
        <w:pStyle w:val="NoSpacing"/>
      </w:pPr>
      <w:r>
        <w:t xml:space="preserve">    </w:t>
      </w:r>
      <w:r>
        <w:tab/>
      </w:r>
    </w:p>
    <w:p w14:paraId="1526028B" w14:textId="77777777" w:rsidR="009B03C6" w:rsidRDefault="009B03C6" w:rsidP="009B03C6">
      <w:pPr>
        <w:pStyle w:val="NoSpacing"/>
      </w:pPr>
      <w:r>
        <w:t xml:space="preserve">    </w:t>
      </w:r>
      <w:r>
        <w:tab/>
        <w:t>}</w:t>
      </w:r>
    </w:p>
    <w:p w14:paraId="6E3C4112" w14:textId="77777777" w:rsidR="009B03C6" w:rsidRDefault="009B03C6" w:rsidP="009B03C6">
      <w:pPr>
        <w:pStyle w:val="NoSpacing"/>
      </w:pPr>
      <w:r>
        <w:t xml:space="preserve">    </w:t>
      </w:r>
      <w:r>
        <w:tab/>
        <w:t>else{</w:t>
      </w:r>
    </w:p>
    <w:p w14:paraId="189940AF" w14:textId="77777777" w:rsidR="009B03C6" w:rsidRDefault="009B03C6" w:rsidP="009B03C6">
      <w:pPr>
        <w:pStyle w:val="NoSpacing"/>
      </w:pPr>
      <w:r>
        <w:t xml:space="preserve">    </w:t>
      </w:r>
      <w:r>
        <w:tab/>
      </w:r>
      <w:r>
        <w:tab/>
        <w:t>session.setAttribute( "message", new Message(" Incorrect Old Password   !!","danger"));</w:t>
      </w:r>
      <w:r>
        <w:tab/>
      </w:r>
    </w:p>
    <w:p w14:paraId="4A5337D7" w14:textId="77777777" w:rsidR="009B03C6" w:rsidRDefault="009B03C6" w:rsidP="009B03C6">
      <w:pPr>
        <w:pStyle w:val="NoSpacing"/>
      </w:pPr>
      <w:r>
        <w:t xml:space="preserve">    </w:t>
      </w:r>
      <w:r>
        <w:tab/>
      </w:r>
      <w:r>
        <w:tab/>
        <w:t xml:space="preserve">return "redirect:/user/settings" ; </w:t>
      </w:r>
    </w:p>
    <w:p w14:paraId="75920AC5" w14:textId="77777777" w:rsidR="009B03C6" w:rsidRDefault="009B03C6" w:rsidP="009B03C6">
      <w:pPr>
        <w:pStyle w:val="NoSpacing"/>
      </w:pPr>
      <w:r>
        <w:lastRenderedPageBreak/>
        <w:tab/>
      </w:r>
      <w:r>
        <w:tab/>
        <w:t>}</w:t>
      </w:r>
    </w:p>
    <w:p w14:paraId="7EB41555" w14:textId="77777777" w:rsidR="009B03C6" w:rsidRDefault="009B03C6" w:rsidP="009B03C6">
      <w:pPr>
        <w:pStyle w:val="NoSpacing"/>
      </w:pPr>
      <w:r>
        <w:t xml:space="preserve"> </w:t>
      </w:r>
    </w:p>
    <w:p w14:paraId="5DA36220" w14:textId="77777777" w:rsidR="009B03C6" w:rsidRDefault="009B03C6" w:rsidP="009B03C6">
      <w:pPr>
        <w:pStyle w:val="NoSpacing"/>
      </w:pPr>
      <w:r>
        <w:tab/>
        <w:t>}</w:t>
      </w:r>
    </w:p>
    <w:p w14:paraId="5FF85664" w14:textId="77777777" w:rsidR="009B03C6" w:rsidRDefault="009B03C6" w:rsidP="009B03C6">
      <w:pPr>
        <w:pStyle w:val="NoSpacing"/>
      </w:pPr>
      <w:r>
        <w:tab/>
      </w:r>
    </w:p>
    <w:p w14:paraId="55172254" w14:textId="77777777" w:rsidR="009B03C6" w:rsidRDefault="009B03C6" w:rsidP="009B03C6">
      <w:pPr>
        <w:pStyle w:val="NoSpacing"/>
      </w:pPr>
      <w:r>
        <w:tab/>
      </w:r>
    </w:p>
    <w:p w14:paraId="738CCED9" w14:textId="77777777" w:rsidR="009B03C6" w:rsidRDefault="009B03C6" w:rsidP="009B03C6">
      <w:pPr>
        <w:pStyle w:val="NoSpacing"/>
      </w:pPr>
      <w:r>
        <w:t>/*----------------------------- -------------------  */</w:t>
      </w:r>
      <w:r>
        <w:tab/>
      </w:r>
    </w:p>
    <w:p w14:paraId="7BE84EF8" w14:textId="77777777" w:rsidR="009B03C6" w:rsidRDefault="009B03C6" w:rsidP="009B03C6">
      <w:pPr>
        <w:pStyle w:val="NoSpacing"/>
      </w:pPr>
      <w:r>
        <w:tab/>
        <w:t>//STEP 53 RAZOR PAY : creating order for the payment.</w:t>
      </w:r>
    </w:p>
    <w:p w14:paraId="1A2A6EEA" w14:textId="77777777" w:rsidR="009B03C6" w:rsidRDefault="009B03C6" w:rsidP="009B03C6">
      <w:pPr>
        <w:pStyle w:val="NoSpacing"/>
      </w:pPr>
      <w:r>
        <w:t xml:space="preserve">    </w:t>
      </w:r>
    </w:p>
    <w:p w14:paraId="68EDD35C" w14:textId="77777777" w:rsidR="009B03C6" w:rsidRDefault="009B03C6" w:rsidP="009B03C6">
      <w:pPr>
        <w:pStyle w:val="NoSpacing"/>
      </w:pPr>
      <w:r>
        <w:t xml:space="preserve">    //ajax fun has url :   user/create_order</w:t>
      </w:r>
    </w:p>
    <w:p w14:paraId="06D24DC9" w14:textId="77777777" w:rsidR="009B03C6" w:rsidRDefault="009B03C6" w:rsidP="009B03C6">
      <w:pPr>
        <w:pStyle w:val="NoSpacing"/>
      </w:pPr>
      <w:r>
        <w:t xml:space="preserve">    </w:t>
      </w:r>
    </w:p>
    <w:p w14:paraId="4CFED7EF" w14:textId="77777777" w:rsidR="009B03C6" w:rsidRDefault="009B03C6" w:rsidP="009B03C6">
      <w:pPr>
        <w:pStyle w:val="NoSpacing"/>
      </w:pPr>
      <w:r>
        <w:t xml:space="preserve">    @PostMapping("/create_order")</w:t>
      </w:r>
    </w:p>
    <w:p w14:paraId="67AEC357" w14:textId="77777777" w:rsidR="009B03C6" w:rsidRDefault="009B03C6" w:rsidP="009B03C6">
      <w:pPr>
        <w:pStyle w:val="NoSpacing"/>
      </w:pPr>
      <w:r>
        <w:t xml:space="preserve">    @ResponseBody</w:t>
      </w:r>
    </w:p>
    <w:p w14:paraId="3688C071" w14:textId="77777777" w:rsidR="009B03C6" w:rsidRDefault="009B03C6" w:rsidP="009B03C6">
      <w:pPr>
        <w:pStyle w:val="NoSpacing"/>
      </w:pPr>
      <w:r>
        <w:t xml:space="preserve">    public String createOrder(@RequestBody Map&lt;String, Object&gt; data , Principal principal)  throws Exception</w:t>
      </w:r>
    </w:p>
    <w:p w14:paraId="374B6EBE" w14:textId="77777777" w:rsidR="009B03C6" w:rsidRDefault="009B03C6" w:rsidP="009B03C6">
      <w:pPr>
        <w:pStyle w:val="NoSpacing"/>
      </w:pPr>
      <w:r>
        <w:t xml:space="preserve">    {</w:t>
      </w:r>
    </w:p>
    <w:p w14:paraId="63E431A2" w14:textId="77777777" w:rsidR="009B03C6" w:rsidRDefault="009B03C6" w:rsidP="009B03C6">
      <w:pPr>
        <w:pStyle w:val="NoSpacing"/>
      </w:pPr>
      <w:r>
        <w:t xml:space="preserve">    </w:t>
      </w:r>
      <w:r>
        <w:tab/>
        <w:t>System.out.println("create order function executed .");</w:t>
      </w:r>
    </w:p>
    <w:p w14:paraId="4451000C" w14:textId="77777777" w:rsidR="009B03C6" w:rsidRDefault="009B03C6" w:rsidP="009B03C6">
      <w:pPr>
        <w:pStyle w:val="NoSpacing"/>
      </w:pPr>
      <w:r>
        <w:t xml:space="preserve">    //receiving the amount value in map object ()</w:t>
      </w:r>
    </w:p>
    <w:p w14:paraId="727BB149" w14:textId="77777777" w:rsidR="009B03C6" w:rsidRDefault="009B03C6" w:rsidP="009B03C6">
      <w:pPr>
        <w:pStyle w:val="NoSpacing"/>
      </w:pPr>
      <w:r>
        <w:t xml:space="preserve">    </w:t>
      </w:r>
      <w:r>
        <w:tab/>
      </w:r>
    </w:p>
    <w:p w14:paraId="0E4D3110" w14:textId="77777777" w:rsidR="009B03C6" w:rsidRDefault="009B03C6" w:rsidP="009B03C6">
      <w:pPr>
        <w:pStyle w:val="NoSpacing"/>
      </w:pPr>
      <w:r>
        <w:t xml:space="preserve">    </w:t>
      </w:r>
      <w:r>
        <w:tab/>
        <w:t>System.out.println(data);</w:t>
      </w:r>
    </w:p>
    <w:p w14:paraId="425FE9E3" w14:textId="77777777" w:rsidR="009B03C6" w:rsidRDefault="009B03C6" w:rsidP="009B03C6">
      <w:pPr>
        <w:pStyle w:val="NoSpacing"/>
      </w:pPr>
      <w:r>
        <w:t xml:space="preserve">    </w:t>
      </w:r>
      <w:r>
        <w:tab/>
      </w:r>
    </w:p>
    <w:p w14:paraId="749C7058" w14:textId="77777777" w:rsidR="009B03C6" w:rsidRDefault="009B03C6" w:rsidP="009B03C6">
      <w:pPr>
        <w:pStyle w:val="NoSpacing"/>
      </w:pPr>
      <w:r>
        <w:t xml:space="preserve">    </w:t>
      </w:r>
      <w:r>
        <w:tab/>
        <w:t>//take out the amount</w:t>
      </w:r>
    </w:p>
    <w:p w14:paraId="308ED9BA" w14:textId="77777777" w:rsidR="009B03C6" w:rsidRDefault="009B03C6" w:rsidP="009B03C6">
      <w:pPr>
        <w:pStyle w:val="NoSpacing"/>
      </w:pPr>
      <w:r>
        <w:t xml:space="preserve">    </w:t>
      </w:r>
      <w:r>
        <w:tab/>
      </w:r>
    </w:p>
    <w:p w14:paraId="734394DA" w14:textId="77777777" w:rsidR="009B03C6" w:rsidRDefault="009B03C6" w:rsidP="009B03C6">
      <w:pPr>
        <w:pStyle w:val="NoSpacing"/>
      </w:pPr>
      <w:r>
        <w:t xml:space="preserve">    </w:t>
      </w:r>
      <w:r>
        <w:tab/>
        <w:t>int amt = Integer.parseInt(data.get("amount").toString());</w:t>
      </w:r>
    </w:p>
    <w:p w14:paraId="02B258B3" w14:textId="77777777" w:rsidR="009B03C6" w:rsidRDefault="009B03C6" w:rsidP="009B03C6">
      <w:pPr>
        <w:pStyle w:val="NoSpacing"/>
      </w:pPr>
      <w:r>
        <w:t xml:space="preserve">    </w:t>
      </w:r>
      <w:r>
        <w:tab/>
      </w:r>
    </w:p>
    <w:p w14:paraId="0F0174EA" w14:textId="77777777" w:rsidR="009B03C6" w:rsidRDefault="009B03C6" w:rsidP="009B03C6">
      <w:pPr>
        <w:pStyle w:val="NoSpacing"/>
      </w:pPr>
      <w:r>
        <w:t xml:space="preserve">    </w:t>
      </w:r>
      <w:r>
        <w:tab/>
        <w:t>System.out.println( amt);</w:t>
      </w:r>
    </w:p>
    <w:p w14:paraId="45EEFD17" w14:textId="77777777" w:rsidR="009B03C6" w:rsidRDefault="009B03C6" w:rsidP="009B03C6">
      <w:pPr>
        <w:pStyle w:val="NoSpacing"/>
      </w:pPr>
      <w:r>
        <w:t xml:space="preserve">    </w:t>
      </w:r>
      <w:r>
        <w:tab/>
      </w:r>
    </w:p>
    <w:p w14:paraId="7C704227" w14:textId="77777777" w:rsidR="009B03C6" w:rsidRDefault="009B03C6" w:rsidP="009B03C6">
      <w:pPr>
        <w:pStyle w:val="NoSpacing"/>
      </w:pPr>
      <w:r>
        <w:t xml:space="preserve">    var client=new RazorpayClient("rzp_test_8TFsUYjZM9VXJ5","9OIqnSVEJhunoCh67JJmGdIG");</w:t>
      </w:r>
    </w:p>
    <w:p w14:paraId="79A6DA76" w14:textId="77777777" w:rsidR="009B03C6" w:rsidRDefault="009B03C6" w:rsidP="009B03C6">
      <w:pPr>
        <w:pStyle w:val="NoSpacing"/>
      </w:pPr>
      <w:r>
        <w:t xml:space="preserve">    </w:t>
      </w:r>
    </w:p>
    <w:p w14:paraId="1117CA4B" w14:textId="77777777" w:rsidR="009B03C6" w:rsidRDefault="009B03C6" w:rsidP="009B03C6">
      <w:pPr>
        <w:pStyle w:val="NoSpacing"/>
      </w:pPr>
      <w:r>
        <w:t xml:space="preserve">    //order generate by the razor pay server</w:t>
      </w:r>
    </w:p>
    <w:p w14:paraId="58B8689A" w14:textId="77777777" w:rsidR="009B03C6" w:rsidRDefault="009B03C6" w:rsidP="009B03C6">
      <w:pPr>
        <w:pStyle w:val="NoSpacing"/>
      </w:pPr>
      <w:r>
        <w:t xml:space="preserve">    </w:t>
      </w:r>
    </w:p>
    <w:p w14:paraId="3591AF1E" w14:textId="77777777" w:rsidR="009B03C6" w:rsidRDefault="009B03C6" w:rsidP="009B03C6">
      <w:pPr>
        <w:pStyle w:val="NoSpacing"/>
      </w:pPr>
      <w:r>
        <w:t xml:space="preserve">    JSONObject ob= new JSONObject();</w:t>
      </w:r>
    </w:p>
    <w:p w14:paraId="30F7DD34" w14:textId="77777777" w:rsidR="009B03C6" w:rsidRDefault="009B03C6" w:rsidP="009B03C6">
      <w:pPr>
        <w:pStyle w:val="NoSpacing"/>
      </w:pPr>
      <w:r>
        <w:t xml:space="preserve">    ob.put("amount",amt*100);</w:t>
      </w:r>
    </w:p>
    <w:p w14:paraId="2FEDDC6C" w14:textId="77777777" w:rsidR="009B03C6" w:rsidRDefault="009B03C6" w:rsidP="009B03C6">
      <w:pPr>
        <w:pStyle w:val="NoSpacing"/>
      </w:pPr>
      <w:r>
        <w:t xml:space="preserve">    ob.put("currency","INR");</w:t>
      </w:r>
    </w:p>
    <w:p w14:paraId="532DEE7B" w14:textId="77777777" w:rsidR="009B03C6" w:rsidRDefault="009B03C6" w:rsidP="009B03C6">
      <w:pPr>
        <w:pStyle w:val="NoSpacing"/>
      </w:pPr>
      <w:r>
        <w:t xml:space="preserve">    ob.put("receipt","txn_23354");</w:t>
      </w:r>
    </w:p>
    <w:p w14:paraId="2422B6F5" w14:textId="77777777" w:rsidR="009B03C6" w:rsidRDefault="009B03C6" w:rsidP="009B03C6">
      <w:pPr>
        <w:pStyle w:val="NoSpacing"/>
      </w:pPr>
      <w:r>
        <w:t xml:space="preserve">    </w:t>
      </w:r>
    </w:p>
    <w:p w14:paraId="62D19969" w14:textId="77777777" w:rsidR="009B03C6" w:rsidRDefault="009B03C6" w:rsidP="009B03C6">
      <w:pPr>
        <w:pStyle w:val="NoSpacing"/>
      </w:pPr>
      <w:r>
        <w:t xml:space="preserve">    //creating new order by the r pay server</w:t>
      </w:r>
    </w:p>
    <w:p w14:paraId="1DF74B21" w14:textId="77777777" w:rsidR="009B03C6" w:rsidRDefault="009B03C6" w:rsidP="009B03C6">
      <w:pPr>
        <w:pStyle w:val="NoSpacing"/>
      </w:pPr>
      <w:r>
        <w:t xml:space="preserve">    </w:t>
      </w:r>
    </w:p>
    <w:p w14:paraId="3309FFBD" w14:textId="77777777" w:rsidR="009B03C6" w:rsidRDefault="009B03C6" w:rsidP="009B03C6">
      <w:pPr>
        <w:pStyle w:val="NoSpacing"/>
      </w:pPr>
      <w:r>
        <w:t xml:space="preserve">    Order order = client.Orders.create(ob);        //Error came in </w:t>
      </w:r>
    </w:p>
    <w:p w14:paraId="21A4CBD4" w14:textId="77777777" w:rsidR="009B03C6" w:rsidRDefault="009B03C6" w:rsidP="009B03C6">
      <w:pPr>
        <w:pStyle w:val="NoSpacing"/>
      </w:pPr>
      <w:r>
        <w:t xml:space="preserve">    System.out.println(order);</w:t>
      </w:r>
    </w:p>
    <w:p w14:paraId="4A2C5982" w14:textId="77777777" w:rsidR="009B03C6" w:rsidRDefault="009B03C6" w:rsidP="009B03C6">
      <w:pPr>
        <w:pStyle w:val="NoSpacing"/>
      </w:pPr>
      <w:r>
        <w:t xml:space="preserve">  </w:t>
      </w:r>
    </w:p>
    <w:p w14:paraId="2272B3BC" w14:textId="77777777" w:rsidR="009B03C6" w:rsidRDefault="009B03C6" w:rsidP="009B03C6">
      <w:pPr>
        <w:pStyle w:val="NoSpacing"/>
      </w:pPr>
      <w:r>
        <w:t xml:space="preserve">  </w:t>
      </w:r>
    </w:p>
    <w:p w14:paraId="2565EF2B" w14:textId="77777777" w:rsidR="009B03C6" w:rsidRDefault="009B03C6" w:rsidP="009B03C6">
      <w:pPr>
        <w:pStyle w:val="NoSpacing"/>
      </w:pPr>
      <w:r>
        <w:t xml:space="preserve">    </w:t>
      </w:r>
    </w:p>
    <w:p w14:paraId="5294FD1E" w14:textId="77777777" w:rsidR="009B03C6" w:rsidRDefault="009B03C6" w:rsidP="009B03C6">
      <w:pPr>
        <w:pStyle w:val="NoSpacing"/>
      </w:pPr>
      <w:r>
        <w:t xml:space="preserve">    //SAVE THE INFO OF order IN DATABASE FOR FUTURE REFRENCE.</w:t>
      </w:r>
    </w:p>
    <w:p w14:paraId="38BF4017" w14:textId="77777777" w:rsidR="009B03C6" w:rsidRDefault="009B03C6" w:rsidP="009B03C6">
      <w:pPr>
        <w:pStyle w:val="NoSpacing"/>
      </w:pPr>
      <w:r>
        <w:t xml:space="preserve">    </w:t>
      </w:r>
    </w:p>
    <w:p w14:paraId="1C0A842E" w14:textId="77777777" w:rsidR="009B03C6" w:rsidRDefault="009B03C6" w:rsidP="009B03C6">
      <w:pPr>
        <w:pStyle w:val="NoSpacing"/>
      </w:pPr>
      <w:r>
        <w:t xml:space="preserve">    //link the MyOrderRepository to save the data-</w:t>
      </w:r>
    </w:p>
    <w:p w14:paraId="5A7D99AC" w14:textId="77777777" w:rsidR="009B03C6" w:rsidRDefault="009B03C6" w:rsidP="009B03C6">
      <w:pPr>
        <w:pStyle w:val="NoSpacing"/>
      </w:pPr>
      <w:r>
        <w:t xml:space="preserve">    </w:t>
      </w:r>
    </w:p>
    <w:p w14:paraId="1F7D47D5" w14:textId="77777777" w:rsidR="009B03C6" w:rsidRDefault="009B03C6" w:rsidP="009B03C6">
      <w:pPr>
        <w:pStyle w:val="NoSpacing"/>
      </w:pPr>
      <w:r>
        <w:t xml:space="preserve">    </w:t>
      </w:r>
    </w:p>
    <w:p w14:paraId="243982E2" w14:textId="77777777" w:rsidR="009B03C6" w:rsidRDefault="009B03C6" w:rsidP="009B03C6">
      <w:pPr>
        <w:pStyle w:val="NoSpacing"/>
      </w:pPr>
      <w:r>
        <w:t xml:space="preserve">    //STEP 55 :</w:t>
      </w:r>
    </w:p>
    <w:p w14:paraId="4D5EDD09" w14:textId="77777777" w:rsidR="009B03C6" w:rsidRDefault="009B03C6" w:rsidP="009B03C6">
      <w:pPr>
        <w:pStyle w:val="NoSpacing"/>
      </w:pPr>
      <w:r>
        <w:t xml:space="preserve">    </w:t>
      </w:r>
    </w:p>
    <w:p w14:paraId="4B52804E" w14:textId="77777777" w:rsidR="009B03C6" w:rsidRDefault="009B03C6" w:rsidP="009B03C6">
      <w:pPr>
        <w:pStyle w:val="NoSpacing"/>
      </w:pPr>
      <w:r>
        <w:t xml:space="preserve">    MyOrder myOrder = new MyOrder();</w:t>
      </w:r>
    </w:p>
    <w:p w14:paraId="3711089A" w14:textId="77777777" w:rsidR="009B03C6" w:rsidRDefault="009B03C6" w:rsidP="009B03C6">
      <w:pPr>
        <w:pStyle w:val="NoSpacing"/>
      </w:pPr>
      <w:r>
        <w:t xml:space="preserve">    </w:t>
      </w:r>
    </w:p>
    <w:p w14:paraId="2383D4BD" w14:textId="77777777" w:rsidR="009B03C6" w:rsidRDefault="009B03C6" w:rsidP="009B03C6">
      <w:pPr>
        <w:pStyle w:val="NoSpacing"/>
      </w:pPr>
      <w:r>
        <w:lastRenderedPageBreak/>
        <w:t xml:space="preserve">    myOrder.setAmount(order.get("amount")+"");</w:t>
      </w:r>
    </w:p>
    <w:p w14:paraId="13851381" w14:textId="77777777" w:rsidR="009B03C6" w:rsidRDefault="009B03C6" w:rsidP="009B03C6">
      <w:pPr>
        <w:pStyle w:val="NoSpacing"/>
      </w:pPr>
      <w:r>
        <w:t xml:space="preserve">    myOrder.setOrderId(order.get("id"));</w:t>
      </w:r>
    </w:p>
    <w:p w14:paraId="734A0238" w14:textId="77777777" w:rsidR="009B03C6" w:rsidRDefault="009B03C6" w:rsidP="009B03C6">
      <w:pPr>
        <w:pStyle w:val="NoSpacing"/>
      </w:pPr>
      <w:r>
        <w:t xml:space="preserve">    myOrder.setPaymentId(null);</w:t>
      </w:r>
    </w:p>
    <w:p w14:paraId="79440DAF" w14:textId="77777777" w:rsidR="009B03C6" w:rsidRDefault="009B03C6" w:rsidP="009B03C6">
      <w:pPr>
        <w:pStyle w:val="NoSpacing"/>
      </w:pPr>
      <w:r>
        <w:t xml:space="preserve">    myOrder.setStatus("created");</w:t>
      </w:r>
    </w:p>
    <w:p w14:paraId="42CDEFC8" w14:textId="77777777" w:rsidR="009B03C6" w:rsidRDefault="009B03C6" w:rsidP="009B03C6">
      <w:pPr>
        <w:pStyle w:val="NoSpacing"/>
      </w:pPr>
      <w:r>
        <w:t xml:space="preserve">    myOrder.setReceipt(order.get("receipt"));</w:t>
      </w:r>
    </w:p>
    <w:p w14:paraId="71749336" w14:textId="77777777" w:rsidR="009B03C6" w:rsidRDefault="009B03C6" w:rsidP="009B03C6">
      <w:pPr>
        <w:pStyle w:val="NoSpacing"/>
      </w:pPr>
      <w:r>
        <w:t xml:space="preserve">    myOrder.setUser(this.userRepository.getUserByUserName(principal.getName()));</w:t>
      </w:r>
    </w:p>
    <w:p w14:paraId="20406A5E" w14:textId="77777777" w:rsidR="009B03C6" w:rsidRDefault="009B03C6" w:rsidP="009B03C6">
      <w:pPr>
        <w:pStyle w:val="NoSpacing"/>
      </w:pPr>
    </w:p>
    <w:p w14:paraId="623D536A" w14:textId="77777777" w:rsidR="009B03C6" w:rsidRDefault="009B03C6" w:rsidP="009B03C6">
      <w:pPr>
        <w:pStyle w:val="NoSpacing"/>
      </w:pPr>
      <w:r>
        <w:t xml:space="preserve">    this.myOrderRepository.save(myOrder);</w:t>
      </w:r>
    </w:p>
    <w:p w14:paraId="65B5FD58" w14:textId="77777777" w:rsidR="009B03C6" w:rsidRDefault="009B03C6" w:rsidP="009B03C6">
      <w:pPr>
        <w:pStyle w:val="NoSpacing"/>
      </w:pPr>
      <w:r>
        <w:t xml:space="preserve">    </w:t>
      </w:r>
    </w:p>
    <w:p w14:paraId="11C51222" w14:textId="77777777" w:rsidR="009B03C6" w:rsidRDefault="009B03C6" w:rsidP="009B03C6">
      <w:pPr>
        <w:pStyle w:val="NoSpacing"/>
      </w:pPr>
      <w:r>
        <w:t xml:space="preserve">    </w:t>
      </w:r>
    </w:p>
    <w:p w14:paraId="50554AD0" w14:textId="77777777" w:rsidR="009B03C6" w:rsidRDefault="009B03C6" w:rsidP="009B03C6">
      <w:pPr>
        <w:pStyle w:val="NoSpacing"/>
      </w:pPr>
    </w:p>
    <w:p w14:paraId="7323EAB2" w14:textId="77777777" w:rsidR="009B03C6" w:rsidRDefault="009B03C6" w:rsidP="009B03C6">
      <w:pPr>
        <w:pStyle w:val="NoSpacing"/>
      </w:pPr>
      <w:r>
        <w:t xml:space="preserve">    // Look the transaction in Razory Pay , Orders , it will be refleected their </w:t>
      </w:r>
    </w:p>
    <w:p w14:paraId="43EFA666" w14:textId="77777777" w:rsidR="009B03C6" w:rsidRDefault="009B03C6" w:rsidP="009B03C6">
      <w:pPr>
        <w:pStyle w:val="NoSpacing"/>
      </w:pPr>
      <w:r>
        <w:t xml:space="preserve">    // Now we will return this details of the order generated to the client, as next step  </w:t>
      </w:r>
    </w:p>
    <w:p w14:paraId="5BCF7B15" w14:textId="77777777" w:rsidR="009B03C6" w:rsidRDefault="009B03C6" w:rsidP="009B03C6">
      <w:pPr>
        <w:pStyle w:val="NoSpacing"/>
      </w:pPr>
      <w:r>
        <w:t xml:space="preserve">    // so return order.toString();   , next Step client will directly request / send money to the Razor pay </w:t>
      </w:r>
    </w:p>
    <w:p w14:paraId="41B1C146" w14:textId="77777777" w:rsidR="009B03C6" w:rsidRDefault="009B03C6" w:rsidP="009B03C6">
      <w:pPr>
        <w:pStyle w:val="NoSpacing"/>
      </w:pPr>
    </w:p>
    <w:p w14:paraId="5B5082CE" w14:textId="77777777" w:rsidR="009B03C6" w:rsidRDefault="009B03C6" w:rsidP="009B03C6">
      <w:pPr>
        <w:pStyle w:val="NoSpacing"/>
      </w:pPr>
      <w:r>
        <w:t xml:space="preserve">    </w:t>
      </w:r>
    </w:p>
    <w:p w14:paraId="3AB6F3A6" w14:textId="77777777" w:rsidR="009B03C6" w:rsidRDefault="009B03C6" w:rsidP="009B03C6">
      <w:pPr>
        <w:pStyle w:val="NoSpacing"/>
      </w:pPr>
      <w:r>
        <w:t xml:space="preserve">    return order.toString();         //JSON is sent back to client . on console of browser</w:t>
      </w:r>
    </w:p>
    <w:p w14:paraId="17AE06D7" w14:textId="77777777" w:rsidR="009B03C6" w:rsidRDefault="009B03C6" w:rsidP="009B03C6">
      <w:pPr>
        <w:pStyle w:val="NoSpacing"/>
      </w:pPr>
      <w:r>
        <w:t xml:space="preserve">    </w:t>
      </w:r>
    </w:p>
    <w:p w14:paraId="0A49304A" w14:textId="77777777" w:rsidR="009B03C6" w:rsidRDefault="009B03C6" w:rsidP="009B03C6">
      <w:pPr>
        <w:pStyle w:val="NoSpacing"/>
      </w:pPr>
      <w:r>
        <w:t xml:space="preserve">    //Next step 53 : to show the Razor pay form in js file. to make payment.</w:t>
      </w:r>
    </w:p>
    <w:p w14:paraId="34CE339E" w14:textId="77777777" w:rsidR="009B03C6" w:rsidRDefault="009B03C6" w:rsidP="009B03C6">
      <w:pPr>
        <w:pStyle w:val="NoSpacing"/>
      </w:pPr>
      <w:r>
        <w:t xml:space="preserve">    </w:t>
      </w:r>
    </w:p>
    <w:p w14:paraId="659EF8BB" w14:textId="77777777" w:rsidR="009B03C6" w:rsidRDefault="009B03C6" w:rsidP="009B03C6">
      <w:pPr>
        <w:pStyle w:val="NoSpacing"/>
      </w:pPr>
      <w:r>
        <w:t xml:space="preserve">    </w:t>
      </w:r>
      <w:r>
        <w:tab/>
      </w:r>
    </w:p>
    <w:p w14:paraId="1EB910F3" w14:textId="77777777" w:rsidR="009B03C6" w:rsidRDefault="009B03C6" w:rsidP="009B03C6">
      <w:pPr>
        <w:pStyle w:val="NoSpacing"/>
      </w:pPr>
      <w:r>
        <w:t xml:space="preserve">    //return "done";</w:t>
      </w:r>
    </w:p>
    <w:p w14:paraId="3CCC0D26" w14:textId="77777777" w:rsidR="009B03C6" w:rsidRDefault="009B03C6" w:rsidP="009B03C6">
      <w:pPr>
        <w:pStyle w:val="NoSpacing"/>
      </w:pPr>
      <w:r>
        <w:t xml:space="preserve">    </w:t>
      </w:r>
    </w:p>
    <w:p w14:paraId="7B214098" w14:textId="77777777" w:rsidR="009B03C6" w:rsidRDefault="009B03C6" w:rsidP="009B03C6">
      <w:pPr>
        <w:pStyle w:val="NoSpacing"/>
      </w:pPr>
      <w:r>
        <w:t xml:space="preserve">    }</w:t>
      </w:r>
    </w:p>
    <w:p w14:paraId="45B80699" w14:textId="77777777" w:rsidR="009B03C6" w:rsidRDefault="009B03C6" w:rsidP="009B03C6">
      <w:pPr>
        <w:pStyle w:val="NoSpacing"/>
      </w:pPr>
      <w:r>
        <w:tab/>
      </w:r>
    </w:p>
    <w:p w14:paraId="3FE1ED54" w14:textId="77777777" w:rsidR="009B03C6" w:rsidRDefault="009B03C6" w:rsidP="009B03C6">
      <w:pPr>
        <w:pStyle w:val="NoSpacing"/>
      </w:pPr>
      <w:r>
        <w:tab/>
      </w:r>
    </w:p>
    <w:p w14:paraId="595A8FDF" w14:textId="77777777" w:rsidR="009B03C6" w:rsidRDefault="009B03C6" w:rsidP="009B03C6">
      <w:pPr>
        <w:pStyle w:val="NoSpacing"/>
      </w:pPr>
      <w:r>
        <w:tab/>
      </w:r>
    </w:p>
    <w:p w14:paraId="024E4E7C" w14:textId="77777777" w:rsidR="009B03C6" w:rsidRDefault="009B03C6" w:rsidP="009B03C6">
      <w:pPr>
        <w:pStyle w:val="NoSpacing"/>
      </w:pPr>
      <w:r>
        <w:tab/>
      </w:r>
    </w:p>
    <w:p w14:paraId="112590D0" w14:textId="77777777" w:rsidR="009B03C6" w:rsidRDefault="009B03C6" w:rsidP="009B03C6">
      <w:pPr>
        <w:pStyle w:val="NoSpacing"/>
      </w:pPr>
      <w:r>
        <w:tab/>
      </w:r>
    </w:p>
    <w:p w14:paraId="69314405" w14:textId="77777777" w:rsidR="009B03C6" w:rsidRDefault="009B03C6" w:rsidP="009B03C6">
      <w:pPr>
        <w:pStyle w:val="NoSpacing"/>
      </w:pPr>
      <w:r>
        <w:t>/*----------------------------- -------------------  */</w:t>
      </w:r>
      <w:r>
        <w:tab/>
      </w:r>
    </w:p>
    <w:p w14:paraId="220B5719" w14:textId="77777777" w:rsidR="009B03C6" w:rsidRDefault="009B03C6" w:rsidP="009B03C6">
      <w:pPr>
        <w:pStyle w:val="NoSpacing"/>
      </w:pPr>
      <w:r>
        <w:t xml:space="preserve">   //STEP : 57 </w:t>
      </w:r>
    </w:p>
    <w:p w14:paraId="28192769" w14:textId="77777777" w:rsidR="009B03C6" w:rsidRDefault="009B03C6" w:rsidP="009B03C6">
      <w:pPr>
        <w:pStyle w:val="NoSpacing"/>
      </w:pPr>
      <w:r>
        <w:t xml:space="preserve">    //Handler the request to save the Order id Razor Pay payement details .</w:t>
      </w:r>
    </w:p>
    <w:p w14:paraId="6809AC00" w14:textId="77777777" w:rsidR="009B03C6" w:rsidRDefault="009B03C6" w:rsidP="009B03C6">
      <w:pPr>
        <w:pStyle w:val="NoSpacing"/>
      </w:pPr>
      <w:r>
        <w:t xml:space="preserve">    </w:t>
      </w:r>
    </w:p>
    <w:p w14:paraId="5618796E" w14:textId="77777777" w:rsidR="009B03C6" w:rsidRDefault="009B03C6" w:rsidP="009B03C6">
      <w:pPr>
        <w:pStyle w:val="NoSpacing"/>
      </w:pPr>
      <w:r>
        <w:t xml:space="preserve">    @PostMapping("/update_order" )                //handle the ajax request to handle the form update for order of RAzor Pay Payment.</w:t>
      </w:r>
    </w:p>
    <w:p w14:paraId="03F74D5A" w14:textId="77777777" w:rsidR="009B03C6" w:rsidRDefault="009B03C6" w:rsidP="009B03C6">
      <w:pPr>
        <w:pStyle w:val="NoSpacing"/>
      </w:pPr>
      <w:r>
        <w:t xml:space="preserve">     public ResponseEntity&lt;?&gt; updateOrder(@RequestBody Map&lt;String,Object&gt; data)</w:t>
      </w:r>
    </w:p>
    <w:p w14:paraId="415F27BF" w14:textId="77777777" w:rsidR="009B03C6" w:rsidRDefault="009B03C6" w:rsidP="009B03C6">
      <w:pPr>
        <w:pStyle w:val="NoSpacing"/>
      </w:pPr>
      <w:r>
        <w:t xml:space="preserve">    {</w:t>
      </w:r>
    </w:p>
    <w:p w14:paraId="7A84B11C" w14:textId="77777777" w:rsidR="009B03C6" w:rsidRDefault="009B03C6" w:rsidP="009B03C6">
      <w:pPr>
        <w:pStyle w:val="NoSpacing"/>
      </w:pPr>
      <w:r>
        <w:t xml:space="preserve">    </w:t>
      </w:r>
      <w:r>
        <w:tab/>
        <w:t>//STEP : 58 Make a cutomfindMethod in MyOrderREepository Inteface .</w:t>
      </w:r>
    </w:p>
    <w:p w14:paraId="4F8B807F" w14:textId="77777777" w:rsidR="009B03C6" w:rsidRDefault="009B03C6" w:rsidP="009B03C6">
      <w:pPr>
        <w:pStyle w:val="NoSpacing"/>
      </w:pPr>
      <w:r>
        <w:t xml:space="preserve">    </w:t>
      </w:r>
      <w:r>
        <w:tab/>
      </w:r>
    </w:p>
    <w:p w14:paraId="35CD75C2" w14:textId="77777777" w:rsidR="009B03C6" w:rsidRDefault="009B03C6" w:rsidP="009B03C6">
      <w:pPr>
        <w:pStyle w:val="NoSpacing"/>
      </w:pPr>
      <w:r>
        <w:t xml:space="preserve">    MyOrder myOrder = this.myOrderRepository.findByOrderId(data.get("order_id").toString());</w:t>
      </w:r>
    </w:p>
    <w:p w14:paraId="262B635A" w14:textId="77777777" w:rsidR="009B03C6" w:rsidRDefault="009B03C6" w:rsidP="009B03C6">
      <w:pPr>
        <w:pStyle w:val="NoSpacing"/>
      </w:pPr>
      <w:r>
        <w:t xml:space="preserve">    </w:t>
      </w:r>
      <w:r>
        <w:tab/>
      </w:r>
    </w:p>
    <w:p w14:paraId="698F3F4C" w14:textId="77777777" w:rsidR="009B03C6" w:rsidRDefault="009B03C6" w:rsidP="009B03C6">
      <w:pPr>
        <w:pStyle w:val="NoSpacing"/>
      </w:pPr>
      <w:r>
        <w:t xml:space="preserve">    myOrder.setPaymentId(data.get("payment_id").toString());</w:t>
      </w:r>
    </w:p>
    <w:p w14:paraId="377C2B04" w14:textId="77777777" w:rsidR="009B03C6" w:rsidRDefault="009B03C6" w:rsidP="009B03C6">
      <w:pPr>
        <w:pStyle w:val="NoSpacing"/>
      </w:pPr>
      <w:r>
        <w:t xml:space="preserve">    myOrder.setStatus(data.get("status").toString());</w:t>
      </w:r>
    </w:p>
    <w:p w14:paraId="318AFB37" w14:textId="77777777" w:rsidR="009B03C6" w:rsidRDefault="009B03C6" w:rsidP="009B03C6">
      <w:pPr>
        <w:pStyle w:val="NoSpacing"/>
      </w:pPr>
      <w:r>
        <w:t xml:space="preserve">    </w:t>
      </w:r>
    </w:p>
    <w:p w14:paraId="3BD440C0" w14:textId="77777777" w:rsidR="009B03C6" w:rsidRDefault="009B03C6" w:rsidP="009B03C6">
      <w:pPr>
        <w:pStyle w:val="NoSpacing"/>
      </w:pPr>
      <w:r>
        <w:t xml:space="preserve">   this.myOrderRepository.save(myOrder);</w:t>
      </w:r>
    </w:p>
    <w:p w14:paraId="58C4E26F" w14:textId="77777777" w:rsidR="009B03C6" w:rsidRDefault="009B03C6" w:rsidP="009B03C6">
      <w:pPr>
        <w:pStyle w:val="NoSpacing"/>
      </w:pPr>
      <w:r>
        <w:t xml:space="preserve">    </w:t>
      </w:r>
    </w:p>
    <w:p w14:paraId="142FB09E" w14:textId="77777777" w:rsidR="009B03C6" w:rsidRDefault="009B03C6" w:rsidP="009B03C6">
      <w:pPr>
        <w:pStyle w:val="NoSpacing"/>
      </w:pPr>
      <w:r>
        <w:t xml:space="preserve">    </w:t>
      </w:r>
    </w:p>
    <w:p w14:paraId="04974D48" w14:textId="77777777" w:rsidR="009B03C6" w:rsidRDefault="009B03C6" w:rsidP="009B03C6">
      <w:pPr>
        <w:pStyle w:val="NoSpacing"/>
      </w:pPr>
      <w:r>
        <w:t xml:space="preserve"> System.out.println( "Final data :"+data);</w:t>
      </w:r>
    </w:p>
    <w:p w14:paraId="3B7C7941" w14:textId="77777777" w:rsidR="009B03C6" w:rsidRDefault="009B03C6" w:rsidP="009B03C6">
      <w:pPr>
        <w:pStyle w:val="NoSpacing"/>
      </w:pPr>
      <w:r>
        <w:t xml:space="preserve"> System.out.println("Final MyOrder "+ myOrder);</w:t>
      </w:r>
    </w:p>
    <w:p w14:paraId="31449200" w14:textId="77777777" w:rsidR="009B03C6" w:rsidRDefault="009B03C6" w:rsidP="009B03C6">
      <w:pPr>
        <w:pStyle w:val="NoSpacing"/>
      </w:pPr>
      <w:r>
        <w:t xml:space="preserve"> </w:t>
      </w:r>
    </w:p>
    <w:p w14:paraId="2EA1C63E" w14:textId="77777777" w:rsidR="009B03C6" w:rsidRDefault="009B03C6" w:rsidP="009B03C6">
      <w:pPr>
        <w:pStyle w:val="NoSpacing"/>
      </w:pPr>
      <w:r>
        <w:t xml:space="preserve"> </w:t>
      </w:r>
    </w:p>
    <w:p w14:paraId="0F3F13DD" w14:textId="77777777" w:rsidR="009B03C6" w:rsidRDefault="009B03C6" w:rsidP="009B03C6">
      <w:pPr>
        <w:pStyle w:val="NoSpacing"/>
      </w:pPr>
      <w:r>
        <w:lastRenderedPageBreak/>
        <w:t xml:space="preserve"> return ResponseEntity.ok(Map.of("msg","updated"));</w:t>
      </w:r>
    </w:p>
    <w:p w14:paraId="01E9C8E0" w14:textId="77777777" w:rsidR="009B03C6" w:rsidRDefault="009B03C6" w:rsidP="009B03C6">
      <w:pPr>
        <w:pStyle w:val="NoSpacing"/>
      </w:pPr>
      <w:r>
        <w:t xml:space="preserve">    }</w:t>
      </w:r>
    </w:p>
    <w:p w14:paraId="00CBE6B6" w14:textId="77777777" w:rsidR="009B03C6" w:rsidRDefault="009B03C6" w:rsidP="009B03C6">
      <w:pPr>
        <w:pStyle w:val="NoSpacing"/>
      </w:pPr>
    </w:p>
    <w:p w14:paraId="295E837A" w14:textId="77777777" w:rsidR="009B03C6" w:rsidRDefault="009B03C6" w:rsidP="009B03C6">
      <w:pPr>
        <w:pStyle w:val="NoSpacing"/>
      </w:pPr>
      <w:r>
        <w:t xml:space="preserve">    </w:t>
      </w:r>
    </w:p>
    <w:p w14:paraId="29E6A201" w14:textId="77777777" w:rsidR="009B03C6" w:rsidRDefault="009B03C6" w:rsidP="009B03C6">
      <w:pPr>
        <w:pStyle w:val="NoSpacing"/>
      </w:pPr>
      <w:r>
        <w:t xml:space="preserve">    </w:t>
      </w:r>
    </w:p>
    <w:p w14:paraId="0FE1BA06" w14:textId="77777777" w:rsidR="009B03C6" w:rsidRDefault="009B03C6" w:rsidP="009B03C6">
      <w:pPr>
        <w:pStyle w:val="NoSpacing"/>
      </w:pPr>
      <w:r>
        <w:tab/>
      </w:r>
    </w:p>
    <w:p w14:paraId="61AA361B" w14:textId="77777777" w:rsidR="009B03C6" w:rsidRDefault="009B03C6" w:rsidP="009B03C6">
      <w:pPr>
        <w:pStyle w:val="NoSpacing"/>
      </w:pPr>
      <w:r>
        <w:t>/*----------------------------- -------------------  */</w:t>
      </w:r>
      <w:r>
        <w:tab/>
      </w:r>
    </w:p>
    <w:p w14:paraId="59EA9BA9" w14:textId="77777777" w:rsidR="009B03C6" w:rsidRDefault="009B03C6" w:rsidP="009B03C6">
      <w:pPr>
        <w:pStyle w:val="NoSpacing"/>
      </w:pPr>
      <w:r>
        <w:t xml:space="preserve">   </w:t>
      </w:r>
    </w:p>
    <w:p w14:paraId="18628F7E" w14:textId="77777777" w:rsidR="009B03C6" w:rsidRDefault="009B03C6" w:rsidP="009B03C6">
      <w:pPr>
        <w:pStyle w:val="NoSpacing"/>
      </w:pPr>
      <w:r>
        <w:t xml:space="preserve">    </w:t>
      </w:r>
    </w:p>
    <w:p w14:paraId="18279A3C" w14:textId="77777777" w:rsidR="009B03C6" w:rsidRDefault="009B03C6" w:rsidP="009B03C6">
      <w:pPr>
        <w:pStyle w:val="NoSpacing"/>
      </w:pPr>
      <w:r>
        <w:t xml:space="preserve">    </w:t>
      </w:r>
    </w:p>
    <w:p w14:paraId="4254B1E2" w14:textId="77777777" w:rsidR="009B03C6" w:rsidRDefault="009B03C6" w:rsidP="009B03C6">
      <w:pPr>
        <w:pStyle w:val="NoSpacing"/>
      </w:pPr>
      <w:r>
        <w:t xml:space="preserve">    </w:t>
      </w:r>
    </w:p>
    <w:p w14:paraId="46390CE2" w14:textId="77777777" w:rsidR="009B03C6" w:rsidRDefault="009B03C6" w:rsidP="009B03C6">
      <w:pPr>
        <w:pStyle w:val="NoSpacing"/>
      </w:pPr>
      <w:r>
        <w:t xml:space="preserve">    /*----------------------------- -------------------  */</w:t>
      </w:r>
      <w:r>
        <w:tab/>
      </w:r>
    </w:p>
    <w:p w14:paraId="15B01584" w14:textId="77777777" w:rsidR="009B03C6" w:rsidRDefault="009B03C6" w:rsidP="009B03C6">
      <w:pPr>
        <w:pStyle w:val="NoSpacing"/>
      </w:pPr>
      <w:r>
        <w:tab/>
      </w:r>
    </w:p>
    <w:p w14:paraId="144F116B" w14:textId="1F363382" w:rsidR="009B03C6" w:rsidRPr="00A210CB" w:rsidRDefault="009B03C6" w:rsidP="009B03C6">
      <w:pPr>
        <w:pStyle w:val="NoSpacing"/>
      </w:pPr>
      <w:r>
        <w:t>}</w:t>
      </w:r>
    </w:p>
    <w:p w14:paraId="2D0F3FA1" w14:textId="3D08E1AC" w:rsidR="00A210CB" w:rsidRPr="00A210CB" w:rsidRDefault="00A210CB" w:rsidP="00A210CB">
      <w:pPr>
        <w:pStyle w:val="NoSpacing"/>
      </w:pPr>
    </w:p>
    <w:p w14:paraId="18C669B0" w14:textId="46A637FC" w:rsidR="00A210CB" w:rsidRDefault="00A210CB" w:rsidP="00A210CB">
      <w:pPr>
        <w:pStyle w:val="NoSpacing"/>
        <w:rPr>
          <w:lang w:val="en-US"/>
        </w:rPr>
      </w:pPr>
    </w:p>
    <w:p w14:paraId="5DF021EF" w14:textId="77777777" w:rsidR="009B03C6" w:rsidRPr="009B03C6" w:rsidRDefault="009B03C6" w:rsidP="009B03C6">
      <w:pPr>
        <w:rPr>
          <w:b/>
          <w:bCs/>
          <w:color w:val="FF0000"/>
          <w:lang w:val="en-US"/>
        </w:rPr>
      </w:pPr>
      <w:r w:rsidRPr="009B03C6">
        <w:rPr>
          <w:b/>
          <w:bCs/>
          <w:color w:val="FF0000"/>
          <w:lang w:val="en-US"/>
        </w:rPr>
        <w:t>___________________________________________________________________________</w:t>
      </w:r>
    </w:p>
    <w:p w14:paraId="71BE9C21" w14:textId="3878992C" w:rsidR="009B03C6" w:rsidRDefault="009B03C6" w:rsidP="00A210CB">
      <w:pPr>
        <w:pStyle w:val="NoSpacing"/>
        <w:rPr>
          <w:lang w:val="en-US"/>
        </w:rPr>
      </w:pPr>
    </w:p>
    <w:p w14:paraId="6052AF87" w14:textId="77777777" w:rsidR="009B03C6" w:rsidRPr="009B03C6" w:rsidRDefault="009B03C6" w:rsidP="009B03C6">
      <w:pPr>
        <w:rPr>
          <w:b/>
          <w:bCs/>
          <w:color w:val="FF0000"/>
          <w:lang w:val="en-US"/>
        </w:rPr>
      </w:pPr>
      <w:r w:rsidRPr="009B03C6">
        <w:rPr>
          <w:b/>
          <w:bCs/>
          <w:color w:val="FF0000"/>
          <w:lang w:val="en-US"/>
        </w:rPr>
        <w:t>___________________________________________________________________________</w:t>
      </w:r>
    </w:p>
    <w:p w14:paraId="0598F824" w14:textId="587437AC" w:rsidR="009B03C6" w:rsidRDefault="009B03C6" w:rsidP="00A210CB">
      <w:pPr>
        <w:pStyle w:val="NoSpacing"/>
        <w:rPr>
          <w:lang w:val="en-US"/>
        </w:rPr>
      </w:pPr>
    </w:p>
    <w:p w14:paraId="7D889CF8" w14:textId="7CFACDFA" w:rsidR="009B03C6" w:rsidRDefault="009B03C6" w:rsidP="00A210CB">
      <w:pPr>
        <w:pStyle w:val="NoSpacing"/>
        <w:rPr>
          <w:lang w:val="en-US"/>
        </w:rPr>
      </w:pPr>
    </w:p>
    <w:p w14:paraId="352900C2" w14:textId="77777777" w:rsidR="009B03C6" w:rsidRPr="009B03C6" w:rsidRDefault="009B03C6" w:rsidP="009B03C6">
      <w:pPr>
        <w:rPr>
          <w:b/>
          <w:bCs/>
          <w:color w:val="FF0000"/>
          <w:lang w:val="en-US"/>
        </w:rPr>
      </w:pPr>
      <w:r w:rsidRPr="009B03C6">
        <w:rPr>
          <w:b/>
          <w:bCs/>
          <w:color w:val="FF0000"/>
          <w:lang w:val="en-US"/>
        </w:rPr>
        <w:t>___________________________________________________________________________</w:t>
      </w:r>
    </w:p>
    <w:p w14:paraId="335EDEAE" w14:textId="353BB408" w:rsidR="009B03C6" w:rsidRDefault="009B03C6" w:rsidP="00A210CB">
      <w:pPr>
        <w:pStyle w:val="NoSpacing"/>
        <w:rPr>
          <w:lang w:val="en-US"/>
        </w:rPr>
      </w:pPr>
      <w:r w:rsidRPr="00026251">
        <w:rPr>
          <w:highlight w:val="cyan"/>
          <w:lang w:val="en-US"/>
        </w:rPr>
        <w:t>12.  ContactRepository .java</w:t>
      </w:r>
      <w:r>
        <w:rPr>
          <w:lang w:val="en-US"/>
        </w:rPr>
        <w:t xml:space="preserve"> </w:t>
      </w:r>
    </w:p>
    <w:p w14:paraId="4E766C8C" w14:textId="302F284D" w:rsidR="009B03C6" w:rsidRDefault="009B03C6" w:rsidP="00A210CB">
      <w:pPr>
        <w:pStyle w:val="NoSpacing"/>
        <w:rPr>
          <w:lang w:val="en-US"/>
        </w:rPr>
      </w:pPr>
    </w:p>
    <w:p w14:paraId="4E21F0BA" w14:textId="77777777" w:rsidR="009B03C6" w:rsidRPr="009B03C6" w:rsidRDefault="009B03C6" w:rsidP="009B03C6">
      <w:pPr>
        <w:pStyle w:val="NoSpacing"/>
        <w:rPr>
          <w:lang w:val="en-US"/>
        </w:rPr>
      </w:pPr>
      <w:r w:rsidRPr="009B03C6">
        <w:rPr>
          <w:lang w:val="en-US"/>
        </w:rPr>
        <w:t>package com.smart.dao;</w:t>
      </w:r>
    </w:p>
    <w:p w14:paraId="071CEC1C" w14:textId="77777777" w:rsidR="009B03C6" w:rsidRPr="009B03C6" w:rsidRDefault="009B03C6" w:rsidP="009B03C6">
      <w:pPr>
        <w:pStyle w:val="NoSpacing"/>
        <w:rPr>
          <w:lang w:val="en-US"/>
        </w:rPr>
      </w:pPr>
    </w:p>
    <w:p w14:paraId="7B9AAE28" w14:textId="77777777" w:rsidR="009B03C6" w:rsidRPr="009B03C6" w:rsidRDefault="009B03C6" w:rsidP="009B03C6">
      <w:pPr>
        <w:pStyle w:val="NoSpacing"/>
        <w:rPr>
          <w:lang w:val="en-US"/>
        </w:rPr>
      </w:pPr>
      <w:r w:rsidRPr="009B03C6">
        <w:rPr>
          <w:lang w:val="en-US"/>
        </w:rPr>
        <w:t>import java.util.List;</w:t>
      </w:r>
    </w:p>
    <w:p w14:paraId="78183960" w14:textId="77777777" w:rsidR="009B03C6" w:rsidRPr="009B03C6" w:rsidRDefault="009B03C6" w:rsidP="009B03C6">
      <w:pPr>
        <w:pStyle w:val="NoSpacing"/>
        <w:rPr>
          <w:lang w:val="en-US"/>
        </w:rPr>
      </w:pPr>
    </w:p>
    <w:p w14:paraId="545E1A06" w14:textId="77777777" w:rsidR="009B03C6" w:rsidRPr="009B03C6" w:rsidRDefault="009B03C6" w:rsidP="009B03C6">
      <w:pPr>
        <w:pStyle w:val="NoSpacing"/>
        <w:rPr>
          <w:lang w:val="en-US"/>
        </w:rPr>
      </w:pPr>
      <w:r w:rsidRPr="009B03C6">
        <w:rPr>
          <w:lang w:val="en-US"/>
        </w:rPr>
        <w:t>import org.springframework.data.domain.Page;</w:t>
      </w:r>
    </w:p>
    <w:p w14:paraId="391945A7" w14:textId="77777777" w:rsidR="009B03C6" w:rsidRPr="009B03C6" w:rsidRDefault="009B03C6" w:rsidP="009B03C6">
      <w:pPr>
        <w:pStyle w:val="NoSpacing"/>
        <w:rPr>
          <w:lang w:val="en-US"/>
        </w:rPr>
      </w:pPr>
      <w:r w:rsidRPr="009B03C6">
        <w:rPr>
          <w:lang w:val="en-US"/>
        </w:rPr>
        <w:t>import org.springframework.data.domain.Pageable;</w:t>
      </w:r>
    </w:p>
    <w:p w14:paraId="1991D99C" w14:textId="77777777" w:rsidR="009B03C6" w:rsidRPr="009B03C6" w:rsidRDefault="009B03C6" w:rsidP="009B03C6">
      <w:pPr>
        <w:pStyle w:val="NoSpacing"/>
        <w:rPr>
          <w:lang w:val="en-US"/>
        </w:rPr>
      </w:pPr>
      <w:r w:rsidRPr="009B03C6">
        <w:rPr>
          <w:lang w:val="en-US"/>
        </w:rPr>
        <w:t>import org.springframework.data.jpa.repository.JpaRepository;</w:t>
      </w:r>
    </w:p>
    <w:p w14:paraId="0B55E328" w14:textId="77777777" w:rsidR="009B03C6" w:rsidRPr="009B03C6" w:rsidRDefault="009B03C6" w:rsidP="009B03C6">
      <w:pPr>
        <w:pStyle w:val="NoSpacing"/>
        <w:rPr>
          <w:lang w:val="en-US"/>
        </w:rPr>
      </w:pPr>
      <w:r w:rsidRPr="009B03C6">
        <w:rPr>
          <w:lang w:val="en-US"/>
        </w:rPr>
        <w:t>import org.springframework.data.jpa.repository.Query;</w:t>
      </w:r>
    </w:p>
    <w:p w14:paraId="78F832D2" w14:textId="77777777" w:rsidR="009B03C6" w:rsidRPr="009B03C6" w:rsidRDefault="009B03C6" w:rsidP="009B03C6">
      <w:pPr>
        <w:pStyle w:val="NoSpacing"/>
        <w:rPr>
          <w:lang w:val="en-US"/>
        </w:rPr>
      </w:pPr>
      <w:r w:rsidRPr="009B03C6">
        <w:rPr>
          <w:lang w:val="en-US"/>
        </w:rPr>
        <w:t>import org.springframework.data.repository.query.Param;</w:t>
      </w:r>
    </w:p>
    <w:p w14:paraId="64C29274" w14:textId="77777777" w:rsidR="009B03C6" w:rsidRPr="009B03C6" w:rsidRDefault="009B03C6" w:rsidP="009B03C6">
      <w:pPr>
        <w:pStyle w:val="NoSpacing"/>
        <w:rPr>
          <w:lang w:val="en-US"/>
        </w:rPr>
      </w:pPr>
    </w:p>
    <w:p w14:paraId="17796933" w14:textId="77777777" w:rsidR="009B03C6" w:rsidRPr="009B03C6" w:rsidRDefault="009B03C6" w:rsidP="009B03C6">
      <w:pPr>
        <w:pStyle w:val="NoSpacing"/>
        <w:rPr>
          <w:lang w:val="en-US"/>
        </w:rPr>
      </w:pPr>
      <w:r w:rsidRPr="009B03C6">
        <w:rPr>
          <w:lang w:val="en-US"/>
        </w:rPr>
        <w:t>import com.smart.entities.Contact;</w:t>
      </w:r>
    </w:p>
    <w:p w14:paraId="27C58313" w14:textId="77777777" w:rsidR="009B03C6" w:rsidRPr="009B03C6" w:rsidRDefault="009B03C6" w:rsidP="009B03C6">
      <w:pPr>
        <w:pStyle w:val="NoSpacing"/>
        <w:rPr>
          <w:lang w:val="en-US"/>
        </w:rPr>
      </w:pPr>
      <w:r w:rsidRPr="009B03C6">
        <w:rPr>
          <w:lang w:val="en-US"/>
        </w:rPr>
        <w:t>import com.smart.entities.User;</w:t>
      </w:r>
    </w:p>
    <w:p w14:paraId="5F42368F" w14:textId="77777777" w:rsidR="009B03C6" w:rsidRPr="009B03C6" w:rsidRDefault="009B03C6" w:rsidP="009B03C6">
      <w:pPr>
        <w:pStyle w:val="NoSpacing"/>
        <w:rPr>
          <w:lang w:val="en-US"/>
        </w:rPr>
      </w:pPr>
      <w:r w:rsidRPr="009B03C6">
        <w:rPr>
          <w:lang w:val="en-US"/>
        </w:rPr>
        <w:t>//STEP 26</w:t>
      </w:r>
    </w:p>
    <w:p w14:paraId="0A33F0CE" w14:textId="77777777" w:rsidR="009B03C6" w:rsidRPr="009B03C6" w:rsidRDefault="009B03C6" w:rsidP="009B03C6">
      <w:pPr>
        <w:pStyle w:val="NoSpacing"/>
        <w:rPr>
          <w:lang w:val="en-US"/>
        </w:rPr>
      </w:pPr>
      <w:r w:rsidRPr="009B03C6">
        <w:rPr>
          <w:lang w:val="en-US"/>
        </w:rPr>
        <w:t xml:space="preserve">public interface ContactRepository extends JpaRepository&lt;Contact, Integer&gt; </w:t>
      </w:r>
    </w:p>
    <w:p w14:paraId="05A9D50C" w14:textId="77777777" w:rsidR="009B03C6" w:rsidRPr="009B03C6" w:rsidRDefault="009B03C6" w:rsidP="009B03C6">
      <w:pPr>
        <w:pStyle w:val="NoSpacing"/>
        <w:rPr>
          <w:lang w:val="en-US"/>
        </w:rPr>
      </w:pPr>
      <w:r w:rsidRPr="009B03C6">
        <w:rPr>
          <w:lang w:val="en-US"/>
        </w:rPr>
        <w:t>{</w:t>
      </w:r>
    </w:p>
    <w:p w14:paraId="5F5EE867" w14:textId="77777777" w:rsidR="009B03C6" w:rsidRPr="009B03C6" w:rsidRDefault="009B03C6" w:rsidP="009B03C6">
      <w:pPr>
        <w:pStyle w:val="NoSpacing"/>
        <w:rPr>
          <w:lang w:val="en-US"/>
        </w:rPr>
      </w:pPr>
      <w:r w:rsidRPr="009B03C6">
        <w:rPr>
          <w:lang w:val="en-US"/>
        </w:rPr>
        <w:tab/>
        <w:t>//Helpful in pagenation Concepts</w:t>
      </w:r>
    </w:p>
    <w:p w14:paraId="5706965A" w14:textId="77777777" w:rsidR="009B03C6" w:rsidRPr="009B03C6" w:rsidRDefault="009B03C6" w:rsidP="009B03C6">
      <w:pPr>
        <w:pStyle w:val="NoSpacing"/>
        <w:rPr>
          <w:lang w:val="en-US"/>
        </w:rPr>
      </w:pPr>
      <w:r w:rsidRPr="009B03C6">
        <w:rPr>
          <w:lang w:val="en-US"/>
        </w:rPr>
        <w:tab/>
      </w:r>
    </w:p>
    <w:p w14:paraId="32C2D9DB" w14:textId="77777777" w:rsidR="009B03C6" w:rsidRPr="009B03C6" w:rsidRDefault="009B03C6" w:rsidP="009B03C6">
      <w:pPr>
        <w:pStyle w:val="NoSpacing"/>
        <w:rPr>
          <w:lang w:val="en-US"/>
        </w:rPr>
      </w:pPr>
      <w:r w:rsidRPr="009B03C6">
        <w:rPr>
          <w:lang w:val="en-US"/>
        </w:rPr>
        <w:tab/>
        <w:t>//writing manual query to fetch the contacts of LOgged in User</w:t>
      </w:r>
    </w:p>
    <w:p w14:paraId="782C7442" w14:textId="77777777" w:rsidR="009B03C6" w:rsidRPr="009B03C6" w:rsidRDefault="009B03C6" w:rsidP="009B03C6">
      <w:pPr>
        <w:pStyle w:val="NoSpacing"/>
        <w:rPr>
          <w:lang w:val="en-US"/>
        </w:rPr>
      </w:pPr>
      <w:r w:rsidRPr="009B03C6">
        <w:rPr>
          <w:lang w:val="en-US"/>
        </w:rPr>
        <w:tab/>
        <w:t>@Query("from Contact as c where c.user.id=:userId")</w:t>
      </w:r>
    </w:p>
    <w:p w14:paraId="5C74EFAD" w14:textId="77777777" w:rsidR="009B03C6" w:rsidRPr="009B03C6" w:rsidRDefault="009B03C6" w:rsidP="009B03C6">
      <w:pPr>
        <w:pStyle w:val="NoSpacing"/>
        <w:rPr>
          <w:lang w:val="en-US"/>
        </w:rPr>
      </w:pPr>
      <w:r w:rsidRPr="009B03C6">
        <w:rPr>
          <w:lang w:val="en-US"/>
        </w:rPr>
        <w:tab/>
        <w:t>public  Page&lt;Contact&gt; findContactByUser(@Param("userId") int userId , Pageable pageable);</w:t>
      </w:r>
    </w:p>
    <w:p w14:paraId="0D1BA8AD" w14:textId="77777777" w:rsidR="009B03C6" w:rsidRPr="009B03C6" w:rsidRDefault="009B03C6" w:rsidP="009B03C6">
      <w:pPr>
        <w:pStyle w:val="NoSpacing"/>
        <w:rPr>
          <w:lang w:val="en-US"/>
        </w:rPr>
      </w:pPr>
      <w:r w:rsidRPr="009B03C6">
        <w:rPr>
          <w:lang w:val="en-US"/>
        </w:rPr>
        <w:tab/>
      </w:r>
    </w:p>
    <w:p w14:paraId="7922ACBE" w14:textId="77777777" w:rsidR="009B03C6" w:rsidRPr="009B03C6" w:rsidRDefault="009B03C6" w:rsidP="009B03C6">
      <w:pPr>
        <w:pStyle w:val="NoSpacing"/>
        <w:rPr>
          <w:lang w:val="en-US"/>
        </w:rPr>
      </w:pPr>
      <w:r w:rsidRPr="009B03C6">
        <w:rPr>
          <w:lang w:val="en-US"/>
        </w:rPr>
        <w:tab/>
      </w:r>
    </w:p>
    <w:p w14:paraId="4249E232" w14:textId="77777777" w:rsidR="009B03C6" w:rsidRPr="009B03C6" w:rsidRDefault="009B03C6" w:rsidP="009B03C6">
      <w:pPr>
        <w:pStyle w:val="NoSpacing"/>
        <w:rPr>
          <w:lang w:val="en-US"/>
        </w:rPr>
      </w:pPr>
      <w:r w:rsidRPr="009B03C6">
        <w:rPr>
          <w:lang w:val="en-US"/>
        </w:rPr>
        <w:tab/>
        <w:t xml:space="preserve">//STEP 28 : </w:t>
      </w:r>
    </w:p>
    <w:p w14:paraId="277764AB" w14:textId="77777777" w:rsidR="009B03C6" w:rsidRPr="009B03C6" w:rsidRDefault="009B03C6" w:rsidP="009B03C6">
      <w:pPr>
        <w:pStyle w:val="NoSpacing"/>
        <w:rPr>
          <w:lang w:val="en-US"/>
        </w:rPr>
      </w:pPr>
      <w:r w:rsidRPr="009B03C6">
        <w:rPr>
          <w:lang w:val="en-US"/>
        </w:rPr>
        <w:tab/>
        <w:t xml:space="preserve">//changing the return type of Func to Page&lt;Contact&gt;  from list type. ans also addding parameter of Pageble </w:t>
      </w:r>
    </w:p>
    <w:p w14:paraId="2A5DB90F" w14:textId="77777777" w:rsidR="009B03C6" w:rsidRPr="009B03C6" w:rsidRDefault="009B03C6" w:rsidP="009B03C6">
      <w:pPr>
        <w:pStyle w:val="NoSpacing"/>
        <w:rPr>
          <w:lang w:val="en-US"/>
        </w:rPr>
      </w:pPr>
      <w:r w:rsidRPr="009B03C6">
        <w:rPr>
          <w:lang w:val="en-US"/>
        </w:rPr>
        <w:lastRenderedPageBreak/>
        <w:tab/>
        <w:t xml:space="preserve">//Pageble has (current page, contact per page) </w:t>
      </w:r>
    </w:p>
    <w:p w14:paraId="68912C1E" w14:textId="77777777" w:rsidR="009B03C6" w:rsidRPr="009B03C6" w:rsidRDefault="009B03C6" w:rsidP="009B03C6">
      <w:pPr>
        <w:pStyle w:val="NoSpacing"/>
        <w:rPr>
          <w:lang w:val="en-US"/>
        </w:rPr>
      </w:pPr>
      <w:r w:rsidRPr="009B03C6">
        <w:rPr>
          <w:lang w:val="en-US"/>
        </w:rPr>
        <w:tab/>
      </w:r>
    </w:p>
    <w:p w14:paraId="24567987" w14:textId="77777777" w:rsidR="009B03C6" w:rsidRPr="009B03C6" w:rsidRDefault="009B03C6" w:rsidP="009B03C6">
      <w:pPr>
        <w:pStyle w:val="NoSpacing"/>
        <w:rPr>
          <w:lang w:val="en-US"/>
        </w:rPr>
      </w:pPr>
      <w:r w:rsidRPr="009B03C6">
        <w:rPr>
          <w:lang w:val="en-US"/>
        </w:rPr>
        <w:tab/>
      </w:r>
    </w:p>
    <w:p w14:paraId="248108D6" w14:textId="77777777" w:rsidR="009B03C6" w:rsidRPr="009B03C6" w:rsidRDefault="009B03C6" w:rsidP="009B03C6">
      <w:pPr>
        <w:pStyle w:val="NoSpacing"/>
        <w:rPr>
          <w:lang w:val="en-US"/>
        </w:rPr>
      </w:pPr>
      <w:r w:rsidRPr="009B03C6">
        <w:rPr>
          <w:lang w:val="en-US"/>
        </w:rPr>
        <w:tab/>
        <w:t xml:space="preserve">//STEP 35 </w:t>
      </w:r>
    </w:p>
    <w:p w14:paraId="053CB696" w14:textId="77777777" w:rsidR="009B03C6" w:rsidRPr="009B03C6" w:rsidRDefault="009B03C6" w:rsidP="009B03C6">
      <w:pPr>
        <w:pStyle w:val="NoSpacing"/>
        <w:rPr>
          <w:lang w:val="en-US"/>
        </w:rPr>
      </w:pPr>
      <w:r w:rsidRPr="009B03C6">
        <w:rPr>
          <w:lang w:val="en-US"/>
        </w:rPr>
        <w:tab/>
        <w:t xml:space="preserve">//SEARCH BAR </w:t>
      </w:r>
    </w:p>
    <w:p w14:paraId="05355EDB" w14:textId="77777777" w:rsidR="009B03C6" w:rsidRPr="009B03C6" w:rsidRDefault="009B03C6" w:rsidP="009B03C6">
      <w:pPr>
        <w:pStyle w:val="NoSpacing"/>
        <w:rPr>
          <w:lang w:val="en-US"/>
        </w:rPr>
      </w:pPr>
      <w:r w:rsidRPr="009B03C6">
        <w:rPr>
          <w:lang w:val="en-US"/>
        </w:rPr>
        <w:tab/>
        <w:t>//mathc the Contact , which matches with current User</w:t>
      </w:r>
    </w:p>
    <w:p w14:paraId="6B849A2C" w14:textId="77777777" w:rsidR="009B03C6" w:rsidRPr="009B03C6" w:rsidRDefault="009B03C6" w:rsidP="009B03C6">
      <w:pPr>
        <w:pStyle w:val="NoSpacing"/>
        <w:rPr>
          <w:lang w:val="en-US"/>
        </w:rPr>
      </w:pPr>
      <w:r w:rsidRPr="009B03C6">
        <w:rPr>
          <w:lang w:val="en-US"/>
        </w:rPr>
        <w:tab/>
      </w:r>
    </w:p>
    <w:p w14:paraId="591B870A" w14:textId="77777777" w:rsidR="009B03C6" w:rsidRPr="009B03C6" w:rsidRDefault="009B03C6" w:rsidP="009B03C6">
      <w:pPr>
        <w:pStyle w:val="NoSpacing"/>
        <w:rPr>
          <w:lang w:val="en-US"/>
        </w:rPr>
      </w:pPr>
      <w:r w:rsidRPr="009B03C6">
        <w:rPr>
          <w:lang w:val="en-US"/>
        </w:rPr>
        <w:tab/>
        <w:t>public List&lt;Contact&gt; findByNameContainingAndUser(String name,User user);    //springboot itslef gives the defination of this funtion.</w:t>
      </w:r>
    </w:p>
    <w:p w14:paraId="10186A9F" w14:textId="77777777" w:rsidR="009B03C6" w:rsidRPr="009B03C6" w:rsidRDefault="009B03C6" w:rsidP="009B03C6">
      <w:pPr>
        <w:pStyle w:val="NoSpacing"/>
        <w:rPr>
          <w:lang w:val="en-US"/>
        </w:rPr>
      </w:pPr>
      <w:r w:rsidRPr="009B03C6">
        <w:rPr>
          <w:lang w:val="en-US"/>
        </w:rPr>
        <w:tab/>
      </w:r>
    </w:p>
    <w:p w14:paraId="13BEFD07" w14:textId="77777777" w:rsidR="009B03C6" w:rsidRPr="009B03C6" w:rsidRDefault="009B03C6" w:rsidP="009B03C6">
      <w:pPr>
        <w:pStyle w:val="NoSpacing"/>
        <w:rPr>
          <w:lang w:val="en-US"/>
        </w:rPr>
      </w:pPr>
      <w:r w:rsidRPr="009B03C6">
        <w:rPr>
          <w:lang w:val="en-US"/>
        </w:rPr>
        <w:tab/>
      </w:r>
    </w:p>
    <w:p w14:paraId="20FDAFEA" w14:textId="77777777" w:rsidR="009B03C6" w:rsidRPr="009B03C6" w:rsidRDefault="009B03C6" w:rsidP="009B03C6">
      <w:pPr>
        <w:pStyle w:val="NoSpacing"/>
        <w:rPr>
          <w:lang w:val="en-US"/>
        </w:rPr>
      </w:pPr>
      <w:r w:rsidRPr="009B03C6">
        <w:rPr>
          <w:lang w:val="en-US"/>
        </w:rPr>
        <w:tab/>
      </w:r>
    </w:p>
    <w:p w14:paraId="3F526A97" w14:textId="77777777" w:rsidR="009B03C6" w:rsidRPr="009B03C6" w:rsidRDefault="009B03C6" w:rsidP="009B03C6">
      <w:pPr>
        <w:pStyle w:val="NoSpacing"/>
        <w:rPr>
          <w:lang w:val="en-US"/>
        </w:rPr>
      </w:pPr>
      <w:r w:rsidRPr="009B03C6">
        <w:rPr>
          <w:lang w:val="en-US"/>
        </w:rPr>
        <w:tab/>
      </w:r>
    </w:p>
    <w:p w14:paraId="57D000BD" w14:textId="77777777" w:rsidR="009B03C6" w:rsidRPr="009B03C6" w:rsidRDefault="009B03C6" w:rsidP="009B03C6">
      <w:pPr>
        <w:pStyle w:val="NoSpacing"/>
        <w:rPr>
          <w:lang w:val="en-US"/>
        </w:rPr>
      </w:pPr>
    </w:p>
    <w:p w14:paraId="61B9435A" w14:textId="77777777" w:rsidR="009B03C6" w:rsidRPr="009B03C6" w:rsidRDefault="009B03C6" w:rsidP="009B03C6">
      <w:pPr>
        <w:pStyle w:val="NoSpacing"/>
        <w:rPr>
          <w:lang w:val="en-US"/>
        </w:rPr>
      </w:pPr>
      <w:r w:rsidRPr="009B03C6">
        <w:rPr>
          <w:lang w:val="en-US"/>
        </w:rPr>
        <w:t>}</w:t>
      </w:r>
    </w:p>
    <w:p w14:paraId="1B59B4BB" w14:textId="77777777" w:rsidR="009B03C6" w:rsidRPr="009B03C6" w:rsidRDefault="009B03C6" w:rsidP="009B03C6">
      <w:pPr>
        <w:pStyle w:val="NoSpacing"/>
        <w:rPr>
          <w:lang w:val="en-US"/>
        </w:rPr>
      </w:pPr>
    </w:p>
    <w:p w14:paraId="5B772606" w14:textId="77777777" w:rsidR="009B03C6" w:rsidRPr="009B03C6" w:rsidRDefault="009B03C6" w:rsidP="009B03C6">
      <w:pPr>
        <w:pStyle w:val="NoSpacing"/>
        <w:rPr>
          <w:lang w:val="en-US"/>
        </w:rPr>
      </w:pPr>
    </w:p>
    <w:p w14:paraId="04FAA7F3" w14:textId="77777777" w:rsidR="009B03C6" w:rsidRPr="009B03C6" w:rsidRDefault="009B03C6" w:rsidP="009B03C6">
      <w:pPr>
        <w:pStyle w:val="NoSpacing"/>
        <w:rPr>
          <w:lang w:val="en-US"/>
        </w:rPr>
      </w:pPr>
    </w:p>
    <w:p w14:paraId="1F09BABE" w14:textId="77777777" w:rsidR="009B03C6" w:rsidRPr="009B03C6" w:rsidRDefault="009B03C6" w:rsidP="009B03C6">
      <w:pPr>
        <w:pStyle w:val="NoSpacing"/>
        <w:rPr>
          <w:lang w:val="en-US"/>
        </w:rPr>
      </w:pPr>
    </w:p>
    <w:p w14:paraId="534DDDF8" w14:textId="77777777" w:rsidR="009B03C6" w:rsidRPr="009B03C6" w:rsidRDefault="009B03C6" w:rsidP="009B03C6">
      <w:pPr>
        <w:pStyle w:val="NoSpacing"/>
        <w:rPr>
          <w:lang w:val="en-US"/>
        </w:rPr>
      </w:pPr>
    </w:p>
    <w:p w14:paraId="6D494FDA" w14:textId="77777777" w:rsidR="009B03C6" w:rsidRPr="009B03C6" w:rsidRDefault="009B03C6" w:rsidP="009B03C6">
      <w:pPr>
        <w:pStyle w:val="NoSpacing"/>
        <w:rPr>
          <w:lang w:val="en-US"/>
        </w:rPr>
      </w:pPr>
    </w:p>
    <w:p w14:paraId="30895974" w14:textId="77777777" w:rsidR="009B03C6" w:rsidRPr="009B03C6" w:rsidRDefault="009B03C6" w:rsidP="009B03C6">
      <w:pPr>
        <w:pStyle w:val="NoSpacing"/>
        <w:rPr>
          <w:lang w:val="en-US"/>
        </w:rPr>
      </w:pPr>
    </w:p>
    <w:p w14:paraId="20398957" w14:textId="77777777" w:rsidR="009B03C6" w:rsidRPr="009B03C6" w:rsidRDefault="009B03C6" w:rsidP="009B03C6">
      <w:pPr>
        <w:pStyle w:val="NoSpacing"/>
        <w:rPr>
          <w:lang w:val="en-US"/>
        </w:rPr>
      </w:pPr>
      <w:r w:rsidRPr="009B03C6">
        <w:rPr>
          <w:lang w:val="en-US"/>
        </w:rPr>
        <w:t>/*</w:t>
      </w:r>
    </w:p>
    <w:p w14:paraId="5A568C0C" w14:textId="77777777" w:rsidR="009B03C6" w:rsidRPr="009B03C6" w:rsidRDefault="009B03C6" w:rsidP="009B03C6">
      <w:pPr>
        <w:pStyle w:val="NoSpacing"/>
        <w:rPr>
          <w:lang w:val="en-US"/>
        </w:rPr>
      </w:pPr>
      <w:r w:rsidRPr="009B03C6">
        <w:rPr>
          <w:lang w:val="en-US"/>
        </w:rPr>
        <w:t xml:space="preserve"> * </w:t>
      </w:r>
    </w:p>
    <w:p w14:paraId="4547801A" w14:textId="77777777" w:rsidR="009B03C6" w:rsidRPr="009B03C6" w:rsidRDefault="009B03C6" w:rsidP="009B03C6">
      <w:pPr>
        <w:pStyle w:val="NoSpacing"/>
        <w:rPr>
          <w:lang w:val="en-US"/>
        </w:rPr>
      </w:pPr>
      <w:r w:rsidRPr="009B03C6">
        <w:rPr>
          <w:lang w:val="en-US"/>
        </w:rPr>
        <w:t xml:space="preserve"> //writing manual query to fetch the contacts of LOgged in User</w:t>
      </w:r>
    </w:p>
    <w:p w14:paraId="630A33D2" w14:textId="77777777" w:rsidR="009B03C6" w:rsidRPr="009B03C6" w:rsidRDefault="009B03C6" w:rsidP="009B03C6">
      <w:pPr>
        <w:pStyle w:val="NoSpacing"/>
        <w:rPr>
          <w:lang w:val="en-US"/>
        </w:rPr>
      </w:pPr>
      <w:r w:rsidRPr="009B03C6">
        <w:rPr>
          <w:lang w:val="en-US"/>
        </w:rPr>
        <w:tab/>
        <w:t>@Query("from Contact as c where c.user.id=:userId")</w:t>
      </w:r>
    </w:p>
    <w:p w14:paraId="1972D8FB" w14:textId="77777777" w:rsidR="009B03C6" w:rsidRPr="009B03C6" w:rsidRDefault="009B03C6" w:rsidP="009B03C6">
      <w:pPr>
        <w:pStyle w:val="NoSpacing"/>
        <w:rPr>
          <w:lang w:val="en-US"/>
        </w:rPr>
      </w:pPr>
      <w:r w:rsidRPr="009B03C6">
        <w:rPr>
          <w:lang w:val="en-US"/>
        </w:rPr>
        <w:tab/>
        <w:t>public  List&lt;Contact&gt; findContactByUser(@Param("userId") int userId);</w:t>
      </w:r>
    </w:p>
    <w:p w14:paraId="65FAD8EB" w14:textId="77777777" w:rsidR="009B03C6" w:rsidRPr="009B03C6" w:rsidRDefault="009B03C6" w:rsidP="009B03C6">
      <w:pPr>
        <w:pStyle w:val="NoSpacing"/>
        <w:rPr>
          <w:lang w:val="en-US"/>
        </w:rPr>
      </w:pPr>
      <w:r w:rsidRPr="009B03C6">
        <w:rPr>
          <w:lang w:val="en-US"/>
        </w:rPr>
        <w:tab/>
      </w:r>
    </w:p>
    <w:p w14:paraId="63609100" w14:textId="77777777" w:rsidR="009B03C6" w:rsidRPr="009B03C6" w:rsidRDefault="009B03C6" w:rsidP="009B03C6">
      <w:pPr>
        <w:pStyle w:val="NoSpacing"/>
        <w:rPr>
          <w:lang w:val="en-US"/>
        </w:rPr>
      </w:pPr>
      <w:r w:rsidRPr="009B03C6">
        <w:rPr>
          <w:lang w:val="en-US"/>
        </w:rPr>
        <w:t xml:space="preserve"> * </w:t>
      </w:r>
    </w:p>
    <w:p w14:paraId="0AA7A0D8" w14:textId="77777777" w:rsidR="009B03C6" w:rsidRPr="009B03C6" w:rsidRDefault="009B03C6" w:rsidP="009B03C6">
      <w:pPr>
        <w:pStyle w:val="NoSpacing"/>
        <w:rPr>
          <w:lang w:val="en-US"/>
        </w:rPr>
      </w:pPr>
      <w:r w:rsidRPr="009B03C6">
        <w:rPr>
          <w:lang w:val="en-US"/>
        </w:rPr>
        <w:t xml:space="preserve"> * </w:t>
      </w:r>
    </w:p>
    <w:p w14:paraId="1C29EBF7" w14:textId="6AD6757C" w:rsidR="009B03C6" w:rsidRDefault="009B03C6" w:rsidP="009B03C6">
      <w:pPr>
        <w:pStyle w:val="NoSpacing"/>
        <w:rPr>
          <w:lang w:val="en-US"/>
        </w:rPr>
      </w:pPr>
      <w:r w:rsidRPr="009B03C6">
        <w:rPr>
          <w:lang w:val="en-US"/>
        </w:rPr>
        <w:t xml:space="preserve"> */</w:t>
      </w:r>
    </w:p>
    <w:p w14:paraId="4065FCA0" w14:textId="2399533A" w:rsidR="009B03C6" w:rsidRDefault="009B03C6" w:rsidP="009B03C6">
      <w:pPr>
        <w:pStyle w:val="NoSpacing"/>
        <w:rPr>
          <w:lang w:val="en-US"/>
        </w:rPr>
      </w:pPr>
    </w:p>
    <w:p w14:paraId="4C1AAE63" w14:textId="36A0EF65" w:rsidR="009B03C6" w:rsidRDefault="009B03C6" w:rsidP="009B03C6">
      <w:pPr>
        <w:pStyle w:val="NoSpacing"/>
        <w:rPr>
          <w:lang w:val="en-US"/>
        </w:rPr>
      </w:pPr>
    </w:p>
    <w:p w14:paraId="570CD0F4" w14:textId="21B903A0" w:rsidR="009B03C6" w:rsidRDefault="009B03C6" w:rsidP="009B03C6">
      <w:pPr>
        <w:pStyle w:val="NoSpacing"/>
        <w:rPr>
          <w:lang w:val="en-US"/>
        </w:rPr>
      </w:pPr>
    </w:p>
    <w:p w14:paraId="37517D1C" w14:textId="77777777" w:rsidR="009B03C6" w:rsidRPr="009B03C6" w:rsidRDefault="009B03C6" w:rsidP="009B03C6">
      <w:pPr>
        <w:rPr>
          <w:b/>
          <w:bCs/>
          <w:color w:val="FF0000"/>
          <w:lang w:val="en-US"/>
        </w:rPr>
      </w:pPr>
      <w:r w:rsidRPr="009B03C6">
        <w:rPr>
          <w:b/>
          <w:bCs/>
          <w:color w:val="FF0000"/>
          <w:lang w:val="en-US"/>
        </w:rPr>
        <w:t>___________________________________________________________________________</w:t>
      </w:r>
    </w:p>
    <w:p w14:paraId="51CCC294" w14:textId="0E9F50CC" w:rsidR="009B03C6" w:rsidRDefault="009B03C6" w:rsidP="009B03C6">
      <w:pPr>
        <w:pStyle w:val="NoSpacing"/>
        <w:rPr>
          <w:rFonts w:ascii="Consolas" w:hAnsi="Consolas" w:cs="Consolas"/>
          <w:color w:val="000000"/>
          <w:sz w:val="24"/>
          <w:szCs w:val="24"/>
          <w:shd w:val="clear" w:color="auto" w:fill="D4D4D4"/>
        </w:rPr>
      </w:pPr>
      <w:r w:rsidRPr="00026251">
        <w:rPr>
          <w:highlight w:val="cyan"/>
          <w:lang w:val="en-US"/>
        </w:rPr>
        <w:t xml:space="preserve">13. </w:t>
      </w:r>
      <w:r w:rsidRPr="00026251">
        <w:rPr>
          <w:rFonts w:ascii="Consolas" w:hAnsi="Consolas" w:cs="Consolas"/>
          <w:color w:val="000000"/>
          <w:sz w:val="24"/>
          <w:szCs w:val="24"/>
          <w:highlight w:val="cyan"/>
          <w:shd w:val="clear" w:color="auto" w:fill="D4D4D4"/>
        </w:rPr>
        <w:t>MyOrderRepository.java</w:t>
      </w:r>
    </w:p>
    <w:p w14:paraId="10EB4AA6" w14:textId="2D9B800C" w:rsidR="009B03C6" w:rsidRDefault="009B03C6" w:rsidP="009B03C6">
      <w:pPr>
        <w:pStyle w:val="NoSpacing"/>
        <w:rPr>
          <w:rFonts w:ascii="Consolas" w:hAnsi="Consolas" w:cs="Consolas"/>
          <w:color w:val="000000"/>
          <w:sz w:val="24"/>
          <w:szCs w:val="24"/>
          <w:shd w:val="clear" w:color="auto" w:fill="D4D4D4"/>
        </w:rPr>
      </w:pPr>
    </w:p>
    <w:p w14:paraId="1F9BF4F4" w14:textId="77777777" w:rsidR="009B03C6" w:rsidRPr="009B03C6" w:rsidRDefault="009B03C6" w:rsidP="009B03C6">
      <w:pPr>
        <w:pStyle w:val="NoSpacing"/>
      </w:pPr>
      <w:r w:rsidRPr="009B03C6">
        <w:t>package com.smart.dao;</w:t>
      </w:r>
    </w:p>
    <w:p w14:paraId="3D10FDD9" w14:textId="77777777" w:rsidR="009B03C6" w:rsidRPr="009B03C6" w:rsidRDefault="009B03C6" w:rsidP="009B03C6">
      <w:pPr>
        <w:pStyle w:val="NoSpacing"/>
      </w:pPr>
    </w:p>
    <w:p w14:paraId="4FE73311" w14:textId="77777777" w:rsidR="009B03C6" w:rsidRPr="009B03C6" w:rsidRDefault="009B03C6" w:rsidP="009B03C6">
      <w:pPr>
        <w:pStyle w:val="NoSpacing"/>
      </w:pPr>
      <w:r w:rsidRPr="009B03C6">
        <w:t>import org.springframework.data.jpa.repository.JpaRepository;</w:t>
      </w:r>
    </w:p>
    <w:p w14:paraId="739EE6B8" w14:textId="77777777" w:rsidR="009B03C6" w:rsidRPr="009B03C6" w:rsidRDefault="009B03C6" w:rsidP="009B03C6">
      <w:pPr>
        <w:pStyle w:val="NoSpacing"/>
      </w:pPr>
    </w:p>
    <w:p w14:paraId="32060EFD" w14:textId="77777777" w:rsidR="009B03C6" w:rsidRPr="009B03C6" w:rsidRDefault="009B03C6" w:rsidP="009B03C6">
      <w:pPr>
        <w:pStyle w:val="NoSpacing"/>
      </w:pPr>
      <w:r w:rsidRPr="009B03C6">
        <w:t>import com.smart.entities.MyOrder;</w:t>
      </w:r>
    </w:p>
    <w:p w14:paraId="2D79DA5A" w14:textId="77777777" w:rsidR="009B03C6" w:rsidRPr="009B03C6" w:rsidRDefault="009B03C6" w:rsidP="009B03C6">
      <w:pPr>
        <w:pStyle w:val="NoSpacing"/>
      </w:pPr>
    </w:p>
    <w:p w14:paraId="36BA6B63" w14:textId="77777777" w:rsidR="009B03C6" w:rsidRPr="009B03C6" w:rsidRDefault="009B03C6" w:rsidP="009B03C6">
      <w:pPr>
        <w:pStyle w:val="NoSpacing"/>
      </w:pPr>
      <w:r w:rsidRPr="009B03C6">
        <w:t xml:space="preserve">public interface MyOrderRepository extends JpaRepository&lt;MyOrder,Long &gt; </w:t>
      </w:r>
    </w:p>
    <w:p w14:paraId="28B693C0" w14:textId="77777777" w:rsidR="009B03C6" w:rsidRPr="009B03C6" w:rsidRDefault="009B03C6" w:rsidP="009B03C6">
      <w:pPr>
        <w:pStyle w:val="NoSpacing"/>
      </w:pPr>
      <w:r w:rsidRPr="009B03C6">
        <w:t>{</w:t>
      </w:r>
    </w:p>
    <w:p w14:paraId="7F4EFDF8" w14:textId="77777777" w:rsidR="009B03C6" w:rsidRPr="009B03C6" w:rsidRDefault="009B03C6" w:rsidP="009B03C6">
      <w:pPr>
        <w:pStyle w:val="NoSpacing"/>
      </w:pPr>
      <w:r w:rsidRPr="009B03C6">
        <w:t xml:space="preserve">//STEP : 57 </w:t>
      </w:r>
    </w:p>
    <w:p w14:paraId="14720F67" w14:textId="77777777" w:rsidR="009B03C6" w:rsidRPr="009B03C6" w:rsidRDefault="009B03C6" w:rsidP="009B03C6">
      <w:pPr>
        <w:pStyle w:val="NoSpacing"/>
      </w:pPr>
      <w:r w:rsidRPr="009B03C6">
        <w:tab/>
      </w:r>
    </w:p>
    <w:p w14:paraId="76C5A314" w14:textId="77777777" w:rsidR="009B03C6" w:rsidRPr="009B03C6" w:rsidRDefault="009B03C6" w:rsidP="009B03C6">
      <w:pPr>
        <w:pStyle w:val="NoSpacing"/>
      </w:pPr>
      <w:r w:rsidRPr="009B03C6">
        <w:tab/>
        <w:t>public MyOrder findByOrderId(String orderId);</w:t>
      </w:r>
    </w:p>
    <w:p w14:paraId="170E2D1B" w14:textId="77777777" w:rsidR="009B03C6" w:rsidRPr="009B03C6" w:rsidRDefault="009B03C6" w:rsidP="009B03C6">
      <w:pPr>
        <w:pStyle w:val="NoSpacing"/>
      </w:pPr>
    </w:p>
    <w:p w14:paraId="15E51B96" w14:textId="77777777" w:rsidR="009B03C6" w:rsidRPr="009B03C6" w:rsidRDefault="009B03C6" w:rsidP="009B03C6">
      <w:pPr>
        <w:pStyle w:val="NoSpacing"/>
      </w:pPr>
      <w:r w:rsidRPr="009B03C6">
        <w:tab/>
        <w:t xml:space="preserve"> //THe field name should follow Camel case  eg private orderId  , then can use method as findByOrderId(String orderId); </w:t>
      </w:r>
    </w:p>
    <w:p w14:paraId="115FF481" w14:textId="77777777" w:rsidR="009B03C6" w:rsidRPr="009B03C6" w:rsidRDefault="009B03C6" w:rsidP="009B03C6">
      <w:pPr>
        <w:pStyle w:val="NoSpacing"/>
      </w:pPr>
      <w:r w:rsidRPr="009B03C6">
        <w:lastRenderedPageBreak/>
        <w:tab/>
        <w:t>//Springboot will internally resolve this method and give the required results.</w:t>
      </w:r>
    </w:p>
    <w:p w14:paraId="2933B662" w14:textId="77777777" w:rsidR="009B03C6" w:rsidRPr="009B03C6" w:rsidRDefault="009B03C6" w:rsidP="009B03C6">
      <w:pPr>
        <w:pStyle w:val="NoSpacing"/>
      </w:pPr>
      <w:r w:rsidRPr="009B03C6">
        <w:tab/>
      </w:r>
    </w:p>
    <w:p w14:paraId="3FE885F3" w14:textId="77777777" w:rsidR="009B03C6" w:rsidRPr="009B03C6" w:rsidRDefault="009B03C6" w:rsidP="009B03C6">
      <w:pPr>
        <w:pStyle w:val="NoSpacing"/>
      </w:pPr>
    </w:p>
    <w:p w14:paraId="56678588" w14:textId="77777777" w:rsidR="009B03C6" w:rsidRPr="009B03C6" w:rsidRDefault="009B03C6" w:rsidP="009B03C6">
      <w:pPr>
        <w:pStyle w:val="NoSpacing"/>
      </w:pPr>
      <w:r w:rsidRPr="009B03C6">
        <w:tab/>
      </w:r>
    </w:p>
    <w:p w14:paraId="5C7A8C78" w14:textId="77777777" w:rsidR="009B03C6" w:rsidRPr="009B03C6" w:rsidRDefault="009B03C6" w:rsidP="009B03C6">
      <w:pPr>
        <w:pStyle w:val="NoSpacing"/>
      </w:pPr>
      <w:r w:rsidRPr="009B03C6">
        <w:tab/>
      </w:r>
    </w:p>
    <w:p w14:paraId="418C199C" w14:textId="300871D8" w:rsidR="009B03C6" w:rsidRDefault="009B03C6" w:rsidP="009B03C6">
      <w:pPr>
        <w:pStyle w:val="NoSpacing"/>
      </w:pPr>
      <w:r w:rsidRPr="009B03C6">
        <w:t>}</w:t>
      </w:r>
    </w:p>
    <w:p w14:paraId="4F044B9A" w14:textId="72D52E81" w:rsidR="009B03C6" w:rsidRDefault="009B03C6" w:rsidP="009B03C6">
      <w:pPr>
        <w:pStyle w:val="NoSpacing"/>
      </w:pPr>
    </w:p>
    <w:p w14:paraId="208F9F41" w14:textId="77777777" w:rsidR="009B03C6" w:rsidRPr="009B03C6" w:rsidRDefault="009B03C6" w:rsidP="009B03C6">
      <w:pPr>
        <w:rPr>
          <w:b/>
          <w:bCs/>
          <w:color w:val="FF0000"/>
          <w:lang w:val="en-US"/>
        </w:rPr>
      </w:pPr>
      <w:r w:rsidRPr="009B03C6">
        <w:rPr>
          <w:b/>
          <w:bCs/>
          <w:color w:val="FF0000"/>
          <w:lang w:val="en-US"/>
        </w:rPr>
        <w:t>___________________________________________________________________________</w:t>
      </w:r>
    </w:p>
    <w:p w14:paraId="776609B7" w14:textId="1DD77D1A" w:rsidR="009B03C6" w:rsidRDefault="009B03C6" w:rsidP="009B03C6">
      <w:pPr>
        <w:pStyle w:val="NoSpacing"/>
        <w:rPr>
          <w:rFonts w:ascii="Consolas" w:hAnsi="Consolas" w:cs="Consolas"/>
          <w:color w:val="000000"/>
          <w:sz w:val="24"/>
          <w:szCs w:val="24"/>
          <w:shd w:val="clear" w:color="auto" w:fill="E8F2FE"/>
        </w:rPr>
      </w:pPr>
      <w:r w:rsidRPr="00026251">
        <w:rPr>
          <w:highlight w:val="cyan"/>
        </w:rPr>
        <w:t xml:space="preserve">14.  </w:t>
      </w:r>
      <w:r w:rsidR="007A5894" w:rsidRPr="00026251">
        <w:rPr>
          <w:rFonts w:ascii="Consolas" w:hAnsi="Consolas" w:cs="Consolas"/>
          <w:color w:val="000000"/>
          <w:sz w:val="24"/>
          <w:szCs w:val="24"/>
          <w:highlight w:val="cyan"/>
          <w:shd w:val="clear" w:color="auto" w:fill="E8F2FE"/>
        </w:rPr>
        <w:t>UserRepository.java</w:t>
      </w:r>
    </w:p>
    <w:p w14:paraId="6EE71CBE" w14:textId="33469E1C" w:rsidR="007A5894" w:rsidRDefault="007A5894" w:rsidP="009B03C6">
      <w:pPr>
        <w:pStyle w:val="NoSpacing"/>
        <w:rPr>
          <w:rFonts w:ascii="Consolas" w:hAnsi="Consolas" w:cs="Consolas"/>
          <w:color w:val="000000"/>
          <w:sz w:val="24"/>
          <w:szCs w:val="24"/>
          <w:shd w:val="clear" w:color="auto" w:fill="E8F2FE"/>
        </w:rPr>
      </w:pPr>
    </w:p>
    <w:p w14:paraId="3E1C1F0A" w14:textId="77777777" w:rsidR="007A5894" w:rsidRPr="007A5894" w:rsidRDefault="007A5894" w:rsidP="007A5894">
      <w:pPr>
        <w:pStyle w:val="NoSpacing"/>
      </w:pPr>
      <w:r w:rsidRPr="007A5894">
        <w:t>package com.smart.dao;</w:t>
      </w:r>
    </w:p>
    <w:p w14:paraId="57DF8B50" w14:textId="77777777" w:rsidR="007A5894" w:rsidRPr="007A5894" w:rsidRDefault="007A5894" w:rsidP="007A5894">
      <w:pPr>
        <w:pStyle w:val="NoSpacing"/>
      </w:pPr>
    </w:p>
    <w:p w14:paraId="35F05D3F" w14:textId="77777777" w:rsidR="007A5894" w:rsidRPr="007A5894" w:rsidRDefault="007A5894" w:rsidP="007A5894">
      <w:pPr>
        <w:pStyle w:val="NoSpacing"/>
      </w:pPr>
      <w:r w:rsidRPr="007A5894">
        <w:t>import org.springframework.data.jpa.repository.JpaRepository;</w:t>
      </w:r>
    </w:p>
    <w:p w14:paraId="613603EA" w14:textId="77777777" w:rsidR="007A5894" w:rsidRPr="007A5894" w:rsidRDefault="007A5894" w:rsidP="007A5894">
      <w:pPr>
        <w:pStyle w:val="NoSpacing"/>
      </w:pPr>
      <w:r w:rsidRPr="007A5894">
        <w:t>import org.springframework.data.jpa.repository.Query;</w:t>
      </w:r>
    </w:p>
    <w:p w14:paraId="70411387" w14:textId="77777777" w:rsidR="007A5894" w:rsidRPr="007A5894" w:rsidRDefault="007A5894" w:rsidP="007A5894">
      <w:pPr>
        <w:pStyle w:val="NoSpacing"/>
      </w:pPr>
      <w:r w:rsidRPr="007A5894">
        <w:t>import org.springframework.data.repository.query.Param;</w:t>
      </w:r>
    </w:p>
    <w:p w14:paraId="0B9714FD" w14:textId="77777777" w:rsidR="007A5894" w:rsidRPr="007A5894" w:rsidRDefault="007A5894" w:rsidP="007A5894">
      <w:pPr>
        <w:pStyle w:val="NoSpacing"/>
      </w:pPr>
    </w:p>
    <w:p w14:paraId="3E0CD399" w14:textId="77777777" w:rsidR="007A5894" w:rsidRPr="007A5894" w:rsidRDefault="007A5894" w:rsidP="007A5894">
      <w:pPr>
        <w:pStyle w:val="NoSpacing"/>
      </w:pPr>
      <w:r w:rsidRPr="007A5894">
        <w:t>import com.smart.entities.User;</w:t>
      </w:r>
    </w:p>
    <w:p w14:paraId="0D1E7C70" w14:textId="77777777" w:rsidR="007A5894" w:rsidRPr="007A5894" w:rsidRDefault="007A5894" w:rsidP="007A5894">
      <w:pPr>
        <w:pStyle w:val="NoSpacing"/>
      </w:pPr>
    </w:p>
    <w:p w14:paraId="65987EB8" w14:textId="77777777" w:rsidR="007A5894" w:rsidRPr="007A5894" w:rsidRDefault="007A5894" w:rsidP="007A5894">
      <w:pPr>
        <w:pStyle w:val="NoSpacing"/>
      </w:pPr>
      <w:r w:rsidRPr="007A5894">
        <w:t>//No need to use @service , as its inside out main smart package.</w:t>
      </w:r>
    </w:p>
    <w:p w14:paraId="2642553A" w14:textId="77777777" w:rsidR="007A5894" w:rsidRPr="007A5894" w:rsidRDefault="007A5894" w:rsidP="007A5894">
      <w:pPr>
        <w:pStyle w:val="NoSpacing"/>
      </w:pPr>
      <w:r w:rsidRPr="007A5894">
        <w:t>public interface UserRepository  extends JpaRepository&lt;User,Integer&gt;{</w:t>
      </w:r>
    </w:p>
    <w:p w14:paraId="59CC59A0" w14:textId="77777777" w:rsidR="007A5894" w:rsidRPr="007A5894" w:rsidRDefault="007A5894" w:rsidP="007A5894">
      <w:pPr>
        <w:pStyle w:val="NoSpacing"/>
      </w:pPr>
    </w:p>
    <w:p w14:paraId="0F973AE0" w14:textId="77777777" w:rsidR="007A5894" w:rsidRPr="007A5894" w:rsidRDefault="007A5894" w:rsidP="007A5894">
      <w:pPr>
        <w:pStyle w:val="NoSpacing"/>
      </w:pPr>
      <w:r w:rsidRPr="007A5894">
        <w:tab/>
        <w:t>//write jpa query</w:t>
      </w:r>
    </w:p>
    <w:p w14:paraId="37BA5E7F" w14:textId="77777777" w:rsidR="007A5894" w:rsidRPr="007A5894" w:rsidRDefault="007A5894" w:rsidP="007A5894">
      <w:pPr>
        <w:pStyle w:val="NoSpacing"/>
      </w:pPr>
      <w:r w:rsidRPr="007A5894">
        <w:tab/>
        <w:t>@Query("select u from User u where u.email=:email")</w:t>
      </w:r>
    </w:p>
    <w:p w14:paraId="03C7EDAE" w14:textId="77777777" w:rsidR="007A5894" w:rsidRPr="007A5894" w:rsidRDefault="007A5894" w:rsidP="007A5894">
      <w:pPr>
        <w:pStyle w:val="NoSpacing"/>
      </w:pPr>
      <w:r w:rsidRPr="007A5894">
        <w:tab/>
        <w:t>public User getUserByUserName(@Param("email") String email);</w:t>
      </w:r>
    </w:p>
    <w:p w14:paraId="27F5E0E3" w14:textId="77777777" w:rsidR="007A5894" w:rsidRPr="007A5894" w:rsidRDefault="007A5894" w:rsidP="007A5894">
      <w:pPr>
        <w:pStyle w:val="NoSpacing"/>
      </w:pPr>
    </w:p>
    <w:p w14:paraId="1EC1328B" w14:textId="77777777" w:rsidR="007A5894" w:rsidRPr="007A5894" w:rsidRDefault="007A5894" w:rsidP="007A5894">
      <w:pPr>
        <w:pStyle w:val="NoSpacing"/>
      </w:pPr>
      <w:r w:rsidRPr="007A5894">
        <w:tab/>
      </w:r>
    </w:p>
    <w:p w14:paraId="74BCBC4F" w14:textId="77777777" w:rsidR="007A5894" w:rsidRPr="007A5894" w:rsidRDefault="007A5894" w:rsidP="007A5894">
      <w:pPr>
        <w:pStyle w:val="NoSpacing"/>
      </w:pPr>
      <w:r w:rsidRPr="007A5894">
        <w:tab/>
      </w:r>
    </w:p>
    <w:p w14:paraId="07911D49" w14:textId="77777777" w:rsidR="007A5894" w:rsidRPr="007A5894" w:rsidRDefault="007A5894" w:rsidP="007A5894">
      <w:pPr>
        <w:pStyle w:val="NoSpacing"/>
      </w:pPr>
      <w:r w:rsidRPr="007A5894">
        <w:tab/>
      </w:r>
    </w:p>
    <w:p w14:paraId="372C6007" w14:textId="2E4F6E4D" w:rsidR="007A5894" w:rsidRDefault="007A5894" w:rsidP="007A5894">
      <w:pPr>
        <w:pStyle w:val="NoSpacing"/>
      </w:pPr>
      <w:r w:rsidRPr="007A5894">
        <w:t>}</w:t>
      </w:r>
    </w:p>
    <w:p w14:paraId="21287673" w14:textId="77777777" w:rsidR="007A5894" w:rsidRPr="009B03C6" w:rsidRDefault="007A5894" w:rsidP="007A5894">
      <w:pPr>
        <w:rPr>
          <w:b/>
          <w:bCs/>
          <w:color w:val="FF0000"/>
          <w:lang w:val="en-US"/>
        </w:rPr>
      </w:pPr>
      <w:r w:rsidRPr="009B03C6">
        <w:rPr>
          <w:b/>
          <w:bCs/>
          <w:color w:val="FF0000"/>
          <w:lang w:val="en-US"/>
        </w:rPr>
        <w:t>___________________________________________________________________________</w:t>
      </w:r>
    </w:p>
    <w:p w14:paraId="384744D5" w14:textId="2854CFCD" w:rsidR="007A5894" w:rsidRDefault="007A5894" w:rsidP="007A5894">
      <w:pPr>
        <w:pStyle w:val="NoSpacing"/>
      </w:pPr>
    </w:p>
    <w:p w14:paraId="29CBC231" w14:textId="77777777" w:rsidR="007A5894" w:rsidRPr="009B03C6" w:rsidRDefault="007A5894" w:rsidP="007A5894">
      <w:pPr>
        <w:rPr>
          <w:b/>
          <w:bCs/>
          <w:color w:val="FF0000"/>
          <w:lang w:val="en-US"/>
        </w:rPr>
      </w:pPr>
      <w:r w:rsidRPr="009B03C6">
        <w:rPr>
          <w:b/>
          <w:bCs/>
          <w:color w:val="FF0000"/>
          <w:lang w:val="en-US"/>
        </w:rPr>
        <w:t>___________________________________________________________________________</w:t>
      </w:r>
    </w:p>
    <w:p w14:paraId="58B4C3E3" w14:textId="77777777" w:rsidR="007A5894" w:rsidRDefault="007A5894" w:rsidP="007A5894">
      <w:pPr>
        <w:pStyle w:val="NoSpacing"/>
      </w:pPr>
    </w:p>
    <w:p w14:paraId="39AD914B" w14:textId="77777777" w:rsidR="007A5894" w:rsidRPr="009B03C6" w:rsidRDefault="007A5894" w:rsidP="007A5894">
      <w:pPr>
        <w:rPr>
          <w:b/>
          <w:bCs/>
          <w:color w:val="FF0000"/>
          <w:lang w:val="en-US"/>
        </w:rPr>
      </w:pPr>
      <w:r w:rsidRPr="009B03C6">
        <w:rPr>
          <w:b/>
          <w:bCs/>
          <w:color w:val="FF0000"/>
          <w:lang w:val="en-US"/>
        </w:rPr>
        <w:t>___________________________________________________________________________</w:t>
      </w:r>
    </w:p>
    <w:p w14:paraId="3412D3FA" w14:textId="77777777" w:rsidR="007A5894" w:rsidRDefault="007A5894" w:rsidP="007A5894">
      <w:pPr>
        <w:pStyle w:val="NoSpacing"/>
      </w:pPr>
    </w:p>
    <w:p w14:paraId="52ABB7F2" w14:textId="08E5ACC4" w:rsidR="007A5894" w:rsidRDefault="007A5894" w:rsidP="007A5894">
      <w:pPr>
        <w:pStyle w:val="NoSpacing"/>
        <w:rPr>
          <w:rFonts w:ascii="Consolas" w:hAnsi="Consolas" w:cs="Consolas"/>
          <w:color w:val="000000"/>
          <w:sz w:val="24"/>
          <w:szCs w:val="24"/>
          <w:shd w:val="clear" w:color="auto" w:fill="D4D4D4"/>
        </w:rPr>
      </w:pPr>
      <w:r w:rsidRPr="00026251">
        <w:rPr>
          <w:highlight w:val="cyan"/>
        </w:rPr>
        <w:t xml:space="preserve">15. </w:t>
      </w:r>
      <w:r w:rsidRPr="00026251">
        <w:rPr>
          <w:rFonts w:ascii="Consolas" w:hAnsi="Consolas" w:cs="Consolas"/>
          <w:color w:val="000000"/>
          <w:sz w:val="24"/>
          <w:szCs w:val="24"/>
          <w:highlight w:val="cyan"/>
          <w:shd w:val="clear" w:color="auto" w:fill="D4D4D4"/>
        </w:rPr>
        <w:t>Contact.java</w:t>
      </w:r>
    </w:p>
    <w:p w14:paraId="6E21A24F" w14:textId="1B5C9901" w:rsidR="007A5894" w:rsidRDefault="007A5894" w:rsidP="007A5894">
      <w:pPr>
        <w:pStyle w:val="NoSpacing"/>
        <w:rPr>
          <w:rFonts w:ascii="Consolas" w:hAnsi="Consolas" w:cs="Consolas"/>
          <w:color w:val="000000"/>
          <w:sz w:val="24"/>
          <w:szCs w:val="24"/>
          <w:shd w:val="clear" w:color="auto" w:fill="D4D4D4"/>
        </w:rPr>
      </w:pPr>
    </w:p>
    <w:p w14:paraId="4A6668D8" w14:textId="55D10A1F" w:rsidR="007A5894" w:rsidRDefault="007A5894" w:rsidP="007A5894">
      <w:pPr>
        <w:pStyle w:val="NoSpacing"/>
        <w:rPr>
          <w:rFonts w:ascii="Consolas" w:hAnsi="Consolas" w:cs="Consolas"/>
          <w:color w:val="000000"/>
          <w:sz w:val="24"/>
          <w:szCs w:val="24"/>
          <w:shd w:val="clear" w:color="auto" w:fill="D4D4D4"/>
        </w:rPr>
      </w:pPr>
    </w:p>
    <w:p w14:paraId="374136B4" w14:textId="77777777" w:rsidR="007A5894" w:rsidRPr="007A5894" w:rsidRDefault="007A5894" w:rsidP="007A5894">
      <w:pPr>
        <w:pStyle w:val="NoSpacing"/>
        <w:rPr>
          <w:shd w:val="clear" w:color="auto" w:fill="E8F2FE"/>
        </w:rPr>
      </w:pPr>
      <w:r w:rsidRPr="007A5894">
        <w:rPr>
          <w:shd w:val="clear" w:color="auto" w:fill="E8F2FE"/>
        </w:rPr>
        <w:t>package com.smart.entities;</w:t>
      </w:r>
    </w:p>
    <w:p w14:paraId="5BDC5D5F" w14:textId="77777777" w:rsidR="007A5894" w:rsidRPr="007A5894" w:rsidRDefault="007A5894" w:rsidP="007A5894">
      <w:pPr>
        <w:pStyle w:val="NoSpacing"/>
        <w:rPr>
          <w:shd w:val="clear" w:color="auto" w:fill="E8F2FE"/>
        </w:rPr>
      </w:pPr>
    </w:p>
    <w:p w14:paraId="2FF6F861" w14:textId="77777777" w:rsidR="007A5894" w:rsidRPr="007A5894" w:rsidRDefault="007A5894" w:rsidP="007A5894">
      <w:pPr>
        <w:pStyle w:val="NoSpacing"/>
        <w:rPr>
          <w:shd w:val="clear" w:color="auto" w:fill="E8F2FE"/>
        </w:rPr>
      </w:pPr>
      <w:r w:rsidRPr="007A5894">
        <w:rPr>
          <w:shd w:val="clear" w:color="auto" w:fill="E8F2FE"/>
        </w:rPr>
        <w:t>import javax.persistence.Column;</w:t>
      </w:r>
    </w:p>
    <w:p w14:paraId="30A3662C" w14:textId="77777777" w:rsidR="007A5894" w:rsidRPr="007A5894" w:rsidRDefault="007A5894" w:rsidP="007A5894">
      <w:pPr>
        <w:pStyle w:val="NoSpacing"/>
        <w:rPr>
          <w:shd w:val="clear" w:color="auto" w:fill="E8F2FE"/>
        </w:rPr>
      </w:pPr>
      <w:r w:rsidRPr="007A5894">
        <w:rPr>
          <w:shd w:val="clear" w:color="auto" w:fill="E8F2FE"/>
        </w:rPr>
        <w:t>import javax.persistence.Entity;</w:t>
      </w:r>
    </w:p>
    <w:p w14:paraId="07938406" w14:textId="77777777" w:rsidR="007A5894" w:rsidRPr="007A5894" w:rsidRDefault="007A5894" w:rsidP="007A5894">
      <w:pPr>
        <w:pStyle w:val="NoSpacing"/>
        <w:rPr>
          <w:shd w:val="clear" w:color="auto" w:fill="E8F2FE"/>
        </w:rPr>
      </w:pPr>
      <w:r w:rsidRPr="007A5894">
        <w:rPr>
          <w:shd w:val="clear" w:color="auto" w:fill="E8F2FE"/>
        </w:rPr>
        <w:t>import javax.persistence.GeneratedValue;</w:t>
      </w:r>
    </w:p>
    <w:p w14:paraId="413C8C15" w14:textId="77777777" w:rsidR="007A5894" w:rsidRPr="007A5894" w:rsidRDefault="007A5894" w:rsidP="007A5894">
      <w:pPr>
        <w:pStyle w:val="NoSpacing"/>
        <w:rPr>
          <w:shd w:val="clear" w:color="auto" w:fill="E8F2FE"/>
        </w:rPr>
      </w:pPr>
      <w:r w:rsidRPr="007A5894">
        <w:rPr>
          <w:shd w:val="clear" w:color="auto" w:fill="E8F2FE"/>
        </w:rPr>
        <w:t>import javax.persistence.GenerationType;</w:t>
      </w:r>
    </w:p>
    <w:p w14:paraId="4AD6DA6B" w14:textId="77777777" w:rsidR="007A5894" w:rsidRPr="007A5894" w:rsidRDefault="007A5894" w:rsidP="007A5894">
      <w:pPr>
        <w:pStyle w:val="NoSpacing"/>
        <w:rPr>
          <w:shd w:val="clear" w:color="auto" w:fill="E8F2FE"/>
        </w:rPr>
      </w:pPr>
      <w:r w:rsidRPr="007A5894">
        <w:rPr>
          <w:shd w:val="clear" w:color="auto" w:fill="E8F2FE"/>
        </w:rPr>
        <w:t>import javax.persistence.Id;</w:t>
      </w:r>
    </w:p>
    <w:p w14:paraId="2F861E14" w14:textId="77777777" w:rsidR="007A5894" w:rsidRPr="007A5894" w:rsidRDefault="007A5894" w:rsidP="007A5894">
      <w:pPr>
        <w:pStyle w:val="NoSpacing"/>
        <w:rPr>
          <w:shd w:val="clear" w:color="auto" w:fill="E8F2FE"/>
        </w:rPr>
      </w:pPr>
      <w:r w:rsidRPr="007A5894">
        <w:rPr>
          <w:shd w:val="clear" w:color="auto" w:fill="E8F2FE"/>
        </w:rPr>
        <w:t>import javax.persistence.ManyToOne;</w:t>
      </w:r>
    </w:p>
    <w:p w14:paraId="473CABA0" w14:textId="77777777" w:rsidR="007A5894" w:rsidRPr="007A5894" w:rsidRDefault="007A5894" w:rsidP="007A5894">
      <w:pPr>
        <w:pStyle w:val="NoSpacing"/>
        <w:rPr>
          <w:shd w:val="clear" w:color="auto" w:fill="E8F2FE"/>
        </w:rPr>
      </w:pPr>
      <w:r w:rsidRPr="007A5894">
        <w:rPr>
          <w:shd w:val="clear" w:color="auto" w:fill="E8F2FE"/>
        </w:rPr>
        <w:t>import javax.persistence.Table;</w:t>
      </w:r>
    </w:p>
    <w:p w14:paraId="7D90E21A" w14:textId="77777777" w:rsidR="007A5894" w:rsidRPr="007A5894" w:rsidRDefault="007A5894" w:rsidP="007A5894">
      <w:pPr>
        <w:pStyle w:val="NoSpacing"/>
        <w:rPr>
          <w:shd w:val="clear" w:color="auto" w:fill="E8F2FE"/>
        </w:rPr>
      </w:pPr>
    </w:p>
    <w:p w14:paraId="3A3EFC80" w14:textId="77777777" w:rsidR="007A5894" w:rsidRPr="007A5894" w:rsidRDefault="007A5894" w:rsidP="007A5894">
      <w:pPr>
        <w:pStyle w:val="NoSpacing"/>
        <w:rPr>
          <w:shd w:val="clear" w:color="auto" w:fill="E8F2FE"/>
        </w:rPr>
      </w:pPr>
      <w:r w:rsidRPr="007A5894">
        <w:rPr>
          <w:shd w:val="clear" w:color="auto" w:fill="E8F2FE"/>
        </w:rPr>
        <w:t>import com.fasterxml.jackson.annotation.JsonIgnore;</w:t>
      </w:r>
    </w:p>
    <w:p w14:paraId="1D699A7C" w14:textId="77777777" w:rsidR="007A5894" w:rsidRPr="007A5894" w:rsidRDefault="007A5894" w:rsidP="007A5894">
      <w:pPr>
        <w:pStyle w:val="NoSpacing"/>
        <w:rPr>
          <w:shd w:val="clear" w:color="auto" w:fill="E8F2FE"/>
        </w:rPr>
      </w:pPr>
    </w:p>
    <w:p w14:paraId="775854AB" w14:textId="77777777" w:rsidR="007A5894" w:rsidRPr="007A5894" w:rsidRDefault="007A5894" w:rsidP="007A5894">
      <w:pPr>
        <w:pStyle w:val="NoSpacing"/>
        <w:rPr>
          <w:shd w:val="clear" w:color="auto" w:fill="E8F2FE"/>
        </w:rPr>
      </w:pPr>
      <w:r w:rsidRPr="007A5894">
        <w:rPr>
          <w:shd w:val="clear" w:color="auto" w:fill="E8F2FE"/>
        </w:rPr>
        <w:t>@Entity</w:t>
      </w:r>
    </w:p>
    <w:p w14:paraId="12B52B38" w14:textId="77777777" w:rsidR="007A5894" w:rsidRPr="007A5894" w:rsidRDefault="007A5894" w:rsidP="007A5894">
      <w:pPr>
        <w:pStyle w:val="NoSpacing"/>
        <w:rPr>
          <w:shd w:val="clear" w:color="auto" w:fill="E8F2FE"/>
        </w:rPr>
      </w:pPr>
      <w:r w:rsidRPr="007A5894">
        <w:rPr>
          <w:shd w:val="clear" w:color="auto" w:fill="E8F2FE"/>
        </w:rPr>
        <w:t>@Table(name="CONTACT")</w:t>
      </w:r>
    </w:p>
    <w:p w14:paraId="4B47CA00" w14:textId="77777777" w:rsidR="007A5894" w:rsidRPr="007A5894" w:rsidRDefault="007A5894" w:rsidP="007A5894">
      <w:pPr>
        <w:pStyle w:val="NoSpacing"/>
        <w:rPr>
          <w:shd w:val="clear" w:color="auto" w:fill="E8F2FE"/>
        </w:rPr>
      </w:pPr>
      <w:r w:rsidRPr="007A5894">
        <w:rPr>
          <w:shd w:val="clear" w:color="auto" w:fill="E8F2FE"/>
        </w:rPr>
        <w:t>public class Contact {</w:t>
      </w:r>
    </w:p>
    <w:p w14:paraId="1C1D46DB" w14:textId="77777777" w:rsidR="007A5894" w:rsidRPr="007A5894" w:rsidRDefault="007A5894" w:rsidP="007A5894">
      <w:pPr>
        <w:pStyle w:val="NoSpacing"/>
        <w:rPr>
          <w:shd w:val="clear" w:color="auto" w:fill="E8F2FE"/>
        </w:rPr>
      </w:pPr>
    </w:p>
    <w:p w14:paraId="2A3405C5" w14:textId="77777777" w:rsidR="007A5894" w:rsidRPr="007A5894" w:rsidRDefault="007A5894" w:rsidP="007A5894">
      <w:pPr>
        <w:pStyle w:val="NoSpacing"/>
        <w:rPr>
          <w:shd w:val="clear" w:color="auto" w:fill="E8F2FE"/>
        </w:rPr>
      </w:pPr>
      <w:r w:rsidRPr="007A5894">
        <w:rPr>
          <w:shd w:val="clear" w:color="auto" w:fill="E8F2FE"/>
        </w:rPr>
        <w:tab/>
      </w:r>
    </w:p>
    <w:p w14:paraId="28CE119D" w14:textId="77777777" w:rsidR="007A5894" w:rsidRPr="007A5894" w:rsidRDefault="007A5894" w:rsidP="007A5894">
      <w:pPr>
        <w:pStyle w:val="NoSpacing"/>
        <w:rPr>
          <w:shd w:val="clear" w:color="auto" w:fill="E8F2FE"/>
        </w:rPr>
      </w:pPr>
      <w:r w:rsidRPr="007A5894">
        <w:rPr>
          <w:shd w:val="clear" w:color="auto" w:fill="E8F2FE"/>
        </w:rPr>
        <w:tab/>
        <w:t>@Id</w:t>
      </w:r>
    </w:p>
    <w:p w14:paraId="04866C9C" w14:textId="77777777" w:rsidR="007A5894" w:rsidRPr="007A5894" w:rsidRDefault="007A5894" w:rsidP="007A5894">
      <w:pPr>
        <w:pStyle w:val="NoSpacing"/>
        <w:rPr>
          <w:shd w:val="clear" w:color="auto" w:fill="E8F2FE"/>
        </w:rPr>
      </w:pPr>
      <w:r w:rsidRPr="007A5894">
        <w:rPr>
          <w:shd w:val="clear" w:color="auto" w:fill="E8F2FE"/>
        </w:rPr>
        <w:tab/>
        <w:t>@GeneratedValue(strategy = GenerationType.AUTO)</w:t>
      </w:r>
    </w:p>
    <w:p w14:paraId="34015578" w14:textId="77777777" w:rsidR="007A5894" w:rsidRPr="007A5894" w:rsidRDefault="007A5894" w:rsidP="007A5894">
      <w:pPr>
        <w:pStyle w:val="NoSpacing"/>
        <w:rPr>
          <w:shd w:val="clear" w:color="auto" w:fill="E8F2FE"/>
        </w:rPr>
      </w:pPr>
      <w:r w:rsidRPr="007A5894">
        <w:rPr>
          <w:shd w:val="clear" w:color="auto" w:fill="E8F2FE"/>
        </w:rPr>
        <w:tab/>
        <w:t>private int cid;</w:t>
      </w:r>
    </w:p>
    <w:p w14:paraId="3238AA4C" w14:textId="77777777" w:rsidR="007A5894" w:rsidRPr="007A5894" w:rsidRDefault="007A5894" w:rsidP="007A5894">
      <w:pPr>
        <w:pStyle w:val="NoSpacing"/>
        <w:rPr>
          <w:shd w:val="clear" w:color="auto" w:fill="E8F2FE"/>
        </w:rPr>
      </w:pPr>
      <w:r w:rsidRPr="007A5894">
        <w:rPr>
          <w:shd w:val="clear" w:color="auto" w:fill="E8F2FE"/>
        </w:rPr>
        <w:tab/>
        <w:t>private String name;</w:t>
      </w:r>
    </w:p>
    <w:p w14:paraId="42E9E6F2" w14:textId="77777777" w:rsidR="007A5894" w:rsidRPr="007A5894" w:rsidRDefault="007A5894" w:rsidP="007A5894">
      <w:pPr>
        <w:pStyle w:val="NoSpacing"/>
        <w:rPr>
          <w:shd w:val="clear" w:color="auto" w:fill="E8F2FE"/>
        </w:rPr>
      </w:pPr>
      <w:r w:rsidRPr="007A5894">
        <w:rPr>
          <w:shd w:val="clear" w:color="auto" w:fill="E8F2FE"/>
        </w:rPr>
        <w:tab/>
        <w:t>private String secondName;</w:t>
      </w:r>
    </w:p>
    <w:p w14:paraId="224DBABE" w14:textId="77777777" w:rsidR="007A5894" w:rsidRPr="007A5894" w:rsidRDefault="007A5894" w:rsidP="007A5894">
      <w:pPr>
        <w:pStyle w:val="NoSpacing"/>
        <w:rPr>
          <w:shd w:val="clear" w:color="auto" w:fill="E8F2FE"/>
        </w:rPr>
      </w:pPr>
      <w:r w:rsidRPr="007A5894">
        <w:rPr>
          <w:shd w:val="clear" w:color="auto" w:fill="E8F2FE"/>
        </w:rPr>
        <w:tab/>
        <w:t>private String work;</w:t>
      </w:r>
    </w:p>
    <w:p w14:paraId="1B01C2EC" w14:textId="77777777" w:rsidR="007A5894" w:rsidRPr="007A5894" w:rsidRDefault="007A5894" w:rsidP="007A5894">
      <w:pPr>
        <w:pStyle w:val="NoSpacing"/>
        <w:rPr>
          <w:shd w:val="clear" w:color="auto" w:fill="E8F2FE"/>
        </w:rPr>
      </w:pPr>
      <w:r w:rsidRPr="007A5894">
        <w:rPr>
          <w:shd w:val="clear" w:color="auto" w:fill="E8F2FE"/>
        </w:rPr>
        <w:tab/>
        <w:t>private String email;</w:t>
      </w:r>
    </w:p>
    <w:p w14:paraId="2D9F9E8B" w14:textId="77777777" w:rsidR="007A5894" w:rsidRPr="007A5894" w:rsidRDefault="007A5894" w:rsidP="007A5894">
      <w:pPr>
        <w:pStyle w:val="NoSpacing"/>
        <w:rPr>
          <w:shd w:val="clear" w:color="auto" w:fill="E8F2FE"/>
        </w:rPr>
      </w:pPr>
      <w:r w:rsidRPr="007A5894">
        <w:rPr>
          <w:shd w:val="clear" w:color="auto" w:fill="E8F2FE"/>
        </w:rPr>
        <w:tab/>
        <w:t>private String phone;</w:t>
      </w:r>
    </w:p>
    <w:p w14:paraId="5F9206EC" w14:textId="77777777" w:rsidR="007A5894" w:rsidRPr="007A5894" w:rsidRDefault="007A5894" w:rsidP="007A5894">
      <w:pPr>
        <w:pStyle w:val="NoSpacing"/>
        <w:rPr>
          <w:shd w:val="clear" w:color="auto" w:fill="E8F2FE"/>
        </w:rPr>
      </w:pPr>
      <w:r w:rsidRPr="007A5894">
        <w:rPr>
          <w:shd w:val="clear" w:color="auto" w:fill="E8F2FE"/>
        </w:rPr>
        <w:tab/>
        <w:t>private String image;</w:t>
      </w:r>
    </w:p>
    <w:p w14:paraId="00207011" w14:textId="77777777" w:rsidR="007A5894" w:rsidRPr="007A5894" w:rsidRDefault="007A5894" w:rsidP="007A5894">
      <w:pPr>
        <w:pStyle w:val="NoSpacing"/>
        <w:rPr>
          <w:shd w:val="clear" w:color="auto" w:fill="E8F2FE"/>
        </w:rPr>
      </w:pPr>
      <w:r w:rsidRPr="007A5894">
        <w:rPr>
          <w:shd w:val="clear" w:color="auto" w:fill="E8F2FE"/>
        </w:rPr>
        <w:tab/>
        <w:t>@Column(length=1000)</w:t>
      </w:r>
    </w:p>
    <w:p w14:paraId="7777F7F7" w14:textId="77777777" w:rsidR="007A5894" w:rsidRPr="007A5894" w:rsidRDefault="007A5894" w:rsidP="007A5894">
      <w:pPr>
        <w:pStyle w:val="NoSpacing"/>
        <w:rPr>
          <w:shd w:val="clear" w:color="auto" w:fill="E8F2FE"/>
        </w:rPr>
      </w:pPr>
      <w:r w:rsidRPr="007A5894">
        <w:rPr>
          <w:shd w:val="clear" w:color="auto" w:fill="E8F2FE"/>
        </w:rPr>
        <w:tab/>
        <w:t>private String description;</w:t>
      </w:r>
    </w:p>
    <w:p w14:paraId="5070BCFC" w14:textId="77777777" w:rsidR="007A5894" w:rsidRPr="007A5894" w:rsidRDefault="007A5894" w:rsidP="007A5894">
      <w:pPr>
        <w:pStyle w:val="NoSpacing"/>
        <w:rPr>
          <w:shd w:val="clear" w:color="auto" w:fill="E8F2FE"/>
        </w:rPr>
      </w:pPr>
      <w:r w:rsidRPr="007A5894">
        <w:rPr>
          <w:shd w:val="clear" w:color="auto" w:fill="E8F2FE"/>
        </w:rPr>
        <w:tab/>
      </w:r>
    </w:p>
    <w:p w14:paraId="100EFA53" w14:textId="77777777" w:rsidR="007A5894" w:rsidRPr="007A5894" w:rsidRDefault="007A5894" w:rsidP="007A5894">
      <w:pPr>
        <w:pStyle w:val="NoSpacing"/>
        <w:rPr>
          <w:shd w:val="clear" w:color="auto" w:fill="E8F2FE"/>
        </w:rPr>
      </w:pPr>
      <w:r w:rsidRPr="007A5894">
        <w:rPr>
          <w:shd w:val="clear" w:color="auto" w:fill="E8F2FE"/>
        </w:rPr>
        <w:tab/>
        <w:t>@ManyToOne()</w:t>
      </w:r>
    </w:p>
    <w:p w14:paraId="29A5EF69" w14:textId="77777777" w:rsidR="007A5894" w:rsidRPr="007A5894" w:rsidRDefault="007A5894" w:rsidP="007A5894">
      <w:pPr>
        <w:pStyle w:val="NoSpacing"/>
        <w:rPr>
          <w:shd w:val="clear" w:color="auto" w:fill="E8F2FE"/>
        </w:rPr>
      </w:pPr>
      <w:r w:rsidRPr="007A5894">
        <w:rPr>
          <w:shd w:val="clear" w:color="auto" w:fill="E8F2FE"/>
        </w:rPr>
        <w:tab/>
        <w:t>@JsonIgnore                 //it will not serrialize , othewise cycle : Search-Controller</w:t>
      </w:r>
    </w:p>
    <w:p w14:paraId="5DDE5DE5" w14:textId="77777777" w:rsidR="007A5894" w:rsidRPr="007A5894" w:rsidRDefault="007A5894" w:rsidP="007A5894">
      <w:pPr>
        <w:pStyle w:val="NoSpacing"/>
        <w:rPr>
          <w:shd w:val="clear" w:color="auto" w:fill="E8F2FE"/>
        </w:rPr>
      </w:pPr>
      <w:r w:rsidRPr="007A5894">
        <w:rPr>
          <w:shd w:val="clear" w:color="auto" w:fill="E8F2FE"/>
        </w:rPr>
        <w:tab/>
        <w:t>private User user;</w:t>
      </w:r>
    </w:p>
    <w:p w14:paraId="36C4F05C" w14:textId="77777777" w:rsidR="007A5894" w:rsidRPr="007A5894" w:rsidRDefault="007A5894" w:rsidP="007A5894">
      <w:pPr>
        <w:pStyle w:val="NoSpacing"/>
        <w:rPr>
          <w:shd w:val="clear" w:color="auto" w:fill="E8F2FE"/>
        </w:rPr>
      </w:pPr>
      <w:r w:rsidRPr="007A5894">
        <w:rPr>
          <w:shd w:val="clear" w:color="auto" w:fill="E8F2FE"/>
        </w:rPr>
        <w:tab/>
      </w:r>
    </w:p>
    <w:p w14:paraId="3C45CEEA" w14:textId="77777777" w:rsidR="007A5894" w:rsidRPr="007A5894" w:rsidRDefault="007A5894" w:rsidP="007A5894">
      <w:pPr>
        <w:pStyle w:val="NoSpacing"/>
        <w:rPr>
          <w:shd w:val="clear" w:color="auto" w:fill="E8F2FE"/>
        </w:rPr>
      </w:pPr>
      <w:r w:rsidRPr="007A5894">
        <w:rPr>
          <w:shd w:val="clear" w:color="auto" w:fill="E8F2FE"/>
        </w:rPr>
        <w:tab/>
      </w:r>
    </w:p>
    <w:p w14:paraId="5D1FCA83" w14:textId="77777777" w:rsidR="007A5894" w:rsidRPr="007A5894" w:rsidRDefault="007A5894" w:rsidP="007A5894">
      <w:pPr>
        <w:pStyle w:val="NoSpacing"/>
        <w:rPr>
          <w:shd w:val="clear" w:color="auto" w:fill="E8F2FE"/>
        </w:rPr>
      </w:pPr>
      <w:r w:rsidRPr="007A5894">
        <w:rPr>
          <w:shd w:val="clear" w:color="auto" w:fill="E8F2FE"/>
        </w:rPr>
        <w:tab/>
      </w:r>
    </w:p>
    <w:p w14:paraId="27A8E5D3" w14:textId="77777777" w:rsidR="007A5894" w:rsidRPr="007A5894" w:rsidRDefault="007A5894" w:rsidP="007A5894">
      <w:pPr>
        <w:pStyle w:val="NoSpacing"/>
        <w:rPr>
          <w:shd w:val="clear" w:color="auto" w:fill="E8F2FE"/>
        </w:rPr>
      </w:pPr>
      <w:r w:rsidRPr="007A5894">
        <w:rPr>
          <w:shd w:val="clear" w:color="auto" w:fill="E8F2FE"/>
        </w:rPr>
        <w:tab/>
        <w:t>public Contact() {</w:t>
      </w:r>
    </w:p>
    <w:p w14:paraId="15858827"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super();</w:t>
      </w:r>
    </w:p>
    <w:p w14:paraId="3EC4F1FF"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 TODO Auto-generated constructor stub</w:t>
      </w:r>
    </w:p>
    <w:p w14:paraId="24849576" w14:textId="77777777" w:rsidR="007A5894" w:rsidRPr="007A5894" w:rsidRDefault="007A5894" w:rsidP="007A5894">
      <w:pPr>
        <w:pStyle w:val="NoSpacing"/>
        <w:rPr>
          <w:shd w:val="clear" w:color="auto" w:fill="E8F2FE"/>
        </w:rPr>
      </w:pPr>
      <w:r w:rsidRPr="007A5894">
        <w:rPr>
          <w:shd w:val="clear" w:color="auto" w:fill="E8F2FE"/>
        </w:rPr>
        <w:tab/>
        <w:t>}</w:t>
      </w:r>
    </w:p>
    <w:p w14:paraId="0D6690D5" w14:textId="77777777" w:rsidR="007A5894" w:rsidRPr="007A5894" w:rsidRDefault="007A5894" w:rsidP="007A5894">
      <w:pPr>
        <w:pStyle w:val="NoSpacing"/>
        <w:rPr>
          <w:shd w:val="clear" w:color="auto" w:fill="E8F2FE"/>
        </w:rPr>
      </w:pPr>
      <w:r w:rsidRPr="007A5894">
        <w:rPr>
          <w:shd w:val="clear" w:color="auto" w:fill="E8F2FE"/>
        </w:rPr>
        <w:tab/>
      </w:r>
    </w:p>
    <w:p w14:paraId="32CF015D" w14:textId="77777777" w:rsidR="007A5894" w:rsidRPr="007A5894" w:rsidRDefault="007A5894" w:rsidP="007A5894">
      <w:pPr>
        <w:pStyle w:val="NoSpacing"/>
        <w:rPr>
          <w:shd w:val="clear" w:color="auto" w:fill="E8F2FE"/>
        </w:rPr>
      </w:pPr>
      <w:r w:rsidRPr="007A5894">
        <w:rPr>
          <w:shd w:val="clear" w:color="auto" w:fill="E8F2FE"/>
        </w:rPr>
        <w:tab/>
        <w:t>public Contact(int cid, String name, String secondName, String work, String email, String phone, String image,</w:t>
      </w:r>
    </w:p>
    <w:p w14:paraId="4A741949"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r>
      <w:r w:rsidRPr="007A5894">
        <w:rPr>
          <w:shd w:val="clear" w:color="auto" w:fill="E8F2FE"/>
        </w:rPr>
        <w:tab/>
        <w:t>String description) {</w:t>
      </w:r>
    </w:p>
    <w:p w14:paraId="62FAF0D1"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super();</w:t>
      </w:r>
    </w:p>
    <w:p w14:paraId="4FF55FF6"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cid = cid;</w:t>
      </w:r>
    </w:p>
    <w:p w14:paraId="136F38A3"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name = name;</w:t>
      </w:r>
    </w:p>
    <w:p w14:paraId="2CDC77A5"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secondName = secondName;</w:t>
      </w:r>
    </w:p>
    <w:p w14:paraId="20E6B1C9"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work = work;</w:t>
      </w:r>
    </w:p>
    <w:p w14:paraId="4D3F3260"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email = email;</w:t>
      </w:r>
    </w:p>
    <w:p w14:paraId="0C7C7C39"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phone = phone;</w:t>
      </w:r>
    </w:p>
    <w:p w14:paraId="1EB6470A"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image = image;</w:t>
      </w:r>
    </w:p>
    <w:p w14:paraId="51D0042D"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description = description;</w:t>
      </w:r>
    </w:p>
    <w:p w14:paraId="343D1F5F" w14:textId="77777777" w:rsidR="007A5894" w:rsidRPr="007A5894" w:rsidRDefault="007A5894" w:rsidP="007A5894">
      <w:pPr>
        <w:pStyle w:val="NoSpacing"/>
        <w:rPr>
          <w:shd w:val="clear" w:color="auto" w:fill="E8F2FE"/>
        </w:rPr>
      </w:pPr>
      <w:r w:rsidRPr="007A5894">
        <w:rPr>
          <w:shd w:val="clear" w:color="auto" w:fill="E8F2FE"/>
        </w:rPr>
        <w:tab/>
        <w:t>}</w:t>
      </w:r>
    </w:p>
    <w:p w14:paraId="27E93E01" w14:textId="77777777" w:rsidR="007A5894" w:rsidRPr="007A5894" w:rsidRDefault="007A5894" w:rsidP="007A5894">
      <w:pPr>
        <w:pStyle w:val="NoSpacing"/>
        <w:rPr>
          <w:shd w:val="clear" w:color="auto" w:fill="E8F2FE"/>
        </w:rPr>
      </w:pPr>
      <w:r w:rsidRPr="007A5894">
        <w:rPr>
          <w:shd w:val="clear" w:color="auto" w:fill="E8F2FE"/>
        </w:rPr>
        <w:tab/>
      </w:r>
    </w:p>
    <w:p w14:paraId="39FC7292" w14:textId="77777777" w:rsidR="007A5894" w:rsidRPr="007A5894" w:rsidRDefault="007A5894" w:rsidP="007A5894">
      <w:pPr>
        <w:pStyle w:val="NoSpacing"/>
        <w:rPr>
          <w:shd w:val="clear" w:color="auto" w:fill="E8F2FE"/>
        </w:rPr>
      </w:pPr>
      <w:r w:rsidRPr="007A5894">
        <w:rPr>
          <w:shd w:val="clear" w:color="auto" w:fill="E8F2FE"/>
        </w:rPr>
        <w:tab/>
      </w:r>
    </w:p>
    <w:p w14:paraId="24C42C73" w14:textId="77777777" w:rsidR="007A5894" w:rsidRPr="007A5894" w:rsidRDefault="007A5894" w:rsidP="007A5894">
      <w:pPr>
        <w:pStyle w:val="NoSpacing"/>
        <w:rPr>
          <w:shd w:val="clear" w:color="auto" w:fill="E8F2FE"/>
        </w:rPr>
      </w:pPr>
      <w:r w:rsidRPr="007A5894">
        <w:rPr>
          <w:shd w:val="clear" w:color="auto" w:fill="E8F2FE"/>
        </w:rPr>
        <w:tab/>
      </w:r>
    </w:p>
    <w:p w14:paraId="14E9F05A" w14:textId="77777777" w:rsidR="007A5894" w:rsidRPr="007A5894" w:rsidRDefault="007A5894" w:rsidP="007A5894">
      <w:pPr>
        <w:pStyle w:val="NoSpacing"/>
        <w:rPr>
          <w:shd w:val="clear" w:color="auto" w:fill="E8F2FE"/>
        </w:rPr>
      </w:pPr>
      <w:r w:rsidRPr="007A5894">
        <w:rPr>
          <w:shd w:val="clear" w:color="auto" w:fill="E8F2FE"/>
        </w:rPr>
        <w:tab/>
        <w:t>public int getCid() {</w:t>
      </w:r>
    </w:p>
    <w:p w14:paraId="6DB6657D"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return cid;</w:t>
      </w:r>
    </w:p>
    <w:p w14:paraId="0960607A" w14:textId="77777777" w:rsidR="007A5894" w:rsidRPr="007A5894" w:rsidRDefault="007A5894" w:rsidP="007A5894">
      <w:pPr>
        <w:pStyle w:val="NoSpacing"/>
        <w:rPr>
          <w:shd w:val="clear" w:color="auto" w:fill="E8F2FE"/>
        </w:rPr>
      </w:pPr>
      <w:r w:rsidRPr="007A5894">
        <w:rPr>
          <w:shd w:val="clear" w:color="auto" w:fill="E8F2FE"/>
        </w:rPr>
        <w:tab/>
        <w:t>}</w:t>
      </w:r>
    </w:p>
    <w:p w14:paraId="5161E9BB" w14:textId="77777777" w:rsidR="007A5894" w:rsidRPr="007A5894" w:rsidRDefault="007A5894" w:rsidP="007A5894">
      <w:pPr>
        <w:pStyle w:val="NoSpacing"/>
        <w:rPr>
          <w:shd w:val="clear" w:color="auto" w:fill="E8F2FE"/>
        </w:rPr>
      </w:pPr>
    </w:p>
    <w:p w14:paraId="34509ABA" w14:textId="77777777" w:rsidR="007A5894" w:rsidRPr="007A5894" w:rsidRDefault="007A5894" w:rsidP="007A5894">
      <w:pPr>
        <w:pStyle w:val="NoSpacing"/>
        <w:rPr>
          <w:shd w:val="clear" w:color="auto" w:fill="E8F2FE"/>
        </w:rPr>
      </w:pPr>
      <w:r w:rsidRPr="007A5894">
        <w:rPr>
          <w:shd w:val="clear" w:color="auto" w:fill="E8F2FE"/>
        </w:rPr>
        <w:tab/>
        <w:t>public void setCid(int cid) {</w:t>
      </w:r>
    </w:p>
    <w:p w14:paraId="134CABB6"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cid = cid;</w:t>
      </w:r>
    </w:p>
    <w:p w14:paraId="7F642C4C" w14:textId="77777777" w:rsidR="007A5894" w:rsidRPr="007A5894" w:rsidRDefault="007A5894" w:rsidP="007A5894">
      <w:pPr>
        <w:pStyle w:val="NoSpacing"/>
        <w:rPr>
          <w:shd w:val="clear" w:color="auto" w:fill="E8F2FE"/>
        </w:rPr>
      </w:pPr>
      <w:r w:rsidRPr="007A5894">
        <w:rPr>
          <w:shd w:val="clear" w:color="auto" w:fill="E8F2FE"/>
        </w:rPr>
        <w:lastRenderedPageBreak/>
        <w:tab/>
        <w:t>}</w:t>
      </w:r>
    </w:p>
    <w:p w14:paraId="41044EE1" w14:textId="77777777" w:rsidR="007A5894" w:rsidRPr="007A5894" w:rsidRDefault="007A5894" w:rsidP="007A5894">
      <w:pPr>
        <w:pStyle w:val="NoSpacing"/>
        <w:rPr>
          <w:shd w:val="clear" w:color="auto" w:fill="E8F2FE"/>
        </w:rPr>
      </w:pPr>
    </w:p>
    <w:p w14:paraId="5D52DD89" w14:textId="77777777" w:rsidR="007A5894" w:rsidRPr="007A5894" w:rsidRDefault="007A5894" w:rsidP="007A5894">
      <w:pPr>
        <w:pStyle w:val="NoSpacing"/>
        <w:rPr>
          <w:shd w:val="clear" w:color="auto" w:fill="E8F2FE"/>
        </w:rPr>
      </w:pPr>
      <w:r w:rsidRPr="007A5894">
        <w:rPr>
          <w:shd w:val="clear" w:color="auto" w:fill="E8F2FE"/>
        </w:rPr>
        <w:tab/>
        <w:t>public String getName() {</w:t>
      </w:r>
    </w:p>
    <w:p w14:paraId="4F09BBC4"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return name;</w:t>
      </w:r>
    </w:p>
    <w:p w14:paraId="437536BA" w14:textId="77777777" w:rsidR="007A5894" w:rsidRPr="007A5894" w:rsidRDefault="007A5894" w:rsidP="007A5894">
      <w:pPr>
        <w:pStyle w:val="NoSpacing"/>
        <w:rPr>
          <w:shd w:val="clear" w:color="auto" w:fill="E8F2FE"/>
        </w:rPr>
      </w:pPr>
      <w:r w:rsidRPr="007A5894">
        <w:rPr>
          <w:shd w:val="clear" w:color="auto" w:fill="E8F2FE"/>
        </w:rPr>
        <w:tab/>
        <w:t>}</w:t>
      </w:r>
    </w:p>
    <w:p w14:paraId="02C16653" w14:textId="77777777" w:rsidR="007A5894" w:rsidRPr="007A5894" w:rsidRDefault="007A5894" w:rsidP="007A5894">
      <w:pPr>
        <w:pStyle w:val="NoSpacing"/>
        <w:rPr>
          <w:shd w:val="clear" w:color="auto" w:fill="E8F2FE"/>
        </w:rPr>
      </w:pPr>
    </w:p>
    <w:p w14:paraId="507F2F14" w14:textId="77777777" w:rsidR="007A5894" w:rsidRPr="007A5894" w:rsidRDefault="007A5894" w:rsidP="007A5894">
      <w:pPr>
        <w:pStyle w:val="NoSpacing"/>
        <w:rPr>
          <w:shd w:val="clear" w:color="auto" w:fill="E8F2FE"/>
        </w:rPr>
      </w:pPr>
      <w:r w:rsidRPr="007A5894">
        <w:rPr>
          <w:shd w:val="clear" w:color="auto" w:fill="E8F2FE"/>
        </w:rPr>
        <w:tab/>
        <w:t>public void setName(String name) {</w:t>
      </w:r>
    </w:p>
    <w:p w14:paraId="3A3E038F"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name = name;</w:t>
      </w:r>
    </w:p>
    <w:p w14:paraId="781B6800" w14:textId="77777777" w:rsidR="007A5894" w:rsidRPr="007A5894" w:rsidRDefault="007A5894" w:rsidP="007A5894">
      <w:pPr>
        <w:pStyle w:val="NoSpacing"/>
        <w:rPr>
          <w:shd w:val="clear" w:color="auto" w:fill="E8F2FE"/>
        </w:rPr>
      </w:pPr>
      <w:r w:rsidRPr="007A5894">
        <w:rPr>
          <w:shd w:val="clear" w:color="auto" w:fill="E8F2FE"/>
        </w:rPr>
        <w:tab/>
        <w:t>}</w:t>
      </w:r>
    </w:p>
    <w:p w14:paraId="4E71CD26" w14:textId="77777777" w:rsidR="007A5894" w:rsidRPr="007A5894" w:rsidRDefault="007A5894" w:rsidP="007A5894">
      <w:pPr>
        <w:pStyle w:val="NoSpacing"/>
        <w:rPr>
          <w:shd w:val="clear" w:color="auto" w:fill="E8F2FE"/>
        </w:rPr>
      </w:pPr>
    </w:p>
    <w:p w14:paraId="7ED7FC19" w14:textId="77777777" w:rsidR="007A5894" w:rsidRPr="007A5894" w:rsidRDefault="007A5894" w:rsidP="007A5894">
      <w:pPr>
        <w:pStyle w:val="NoSpacing"/>
        <w:rPr>
          <w:shd w:val="clear" w:color="auto" w:fill="E8F2FE"/>
        </w:rPr>
      </w:pPr>
      <w:r w:rsidRPr="007A5894">
        <w:rPr>
          <w:shd w:val="clear" w:color="auto" w:fill="E8F2FE"/>
        </w:rPr>
        <w:tab/>
        <w:t>public String getSecondName() {</w:t>
      </w:r>
    </w:p>
    <w:p w14:paraId="3EEF4E5B"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return secondName;</w:t>
      </w:r>
    </w:p>
    <w:p w14:paraId="7D9DDBE3" w14:textId="77777777" w:rsidR="007A5894" w:rsidRPr="007A5894" w:rsidRDefault="007A5894" w:rsidP="007A5894">
      <w:pPr>
        <w:pStyle w:val="NoSpacing"/>
        <w:rPr>
          <w:shd w:val="clear" w:color="auto" w:fill="E8F2FE"/>
        </w:rPr>
      </w:pPr>
      <w:r w:rsidRPr="007A5894">
        <w:rPr>
          <w:shd w:val="clear" w:color="auto" w:fill="E8F2FE"/>
        </w:rPr>
        <w:tab/>
        <w:t>}</w:t>
      </w:r>
    </w:p>
    <w:p w14:paraId="2C0983B5" w14:textId="77777777" w:rsidR="007A5894" w:rsidRPr="007A5894" w:rsidRDefault="007A5894" w:rsidP="007A5894">
      <w:pPr>
        <w:pStyle w:val="NoSpacing"/>
        <w:rPr>
          <w:shd w:val="clear" w:color="auto" w:fill="E8F2FE"/>
        </w:rPr>
      </w:pPr>
    </w:p>
    <w:p w14:paraId="040E947E" w14:textId="77777777" w:rsidR="007A5894" w:rsidRPr="007A5894" w:rsidRDefault="007A5894" w:rsidP="007A5894">
      <w:pPr>
        <w:pStyle w:val="NoSpacing"/>
        <w:rPr>
          <w:shd w:val="clear" w:color="auto" w:fill="E8F2FE"/>
        </w:rPr>
      </w:pPr>
      <w:r w:rsidRPr="007A5894">
        <w:rPr>
          <w:shd w:val="clear" w:color="auto" w:fill="E8F2FE"/>
        </w:rPr>
        <w:tab/>
        <w:t>public void setSecondName(String secondName) {</w:t>
      </w:r>
    </w:p>
    <w:p w14:paraId="3E63622B"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secondName = secondName;</w:t>
      </w:r>
    </w:p>
    <w:p w14:paraId="05B9CE89" w14:textId="77777777" w:rsidR="007A5894" w:rsidRPr="007A5894" w:rsidRDefault="007A5894" w:rsidP="007A5894">
      <w:pPr>
        <w:pStyle w:val="NoSpacing"/>
        <w:rPr>
          <w:shd w:val="clear" w:color="auto" w:fill="E8F2FE"/>
        </w:rPr>
      </w:pPr>
      <w:r w:rsidRPr="007A5894">
        <w:rPr>
          <w:shd w:val="clear" w:color="auto" w:fill="E8F2FE"/>
        </w:rPr>
        <w:tab/>
        <w:t>}</w:t>
      </w:r>
    </w:p>
    <w:p w14:paraId="4435191D" w14:textId="77777777" w:rsidR="007A5894" w:rsidRPr="007A5894" w:rsidRDefault="007A5894" w:rsidP="007A5894">
      <w:pPr>
        <w:pStyle w:val="NoSpacing"/>
        <w:rPr>
          <w:shd w:val="clear" w:color="auto" w:fill="E8F2FE"/>
        </w:rPr>
      </w:pPr>
    </w:p>
    <w:p w14:paraId="441141FB" w14:textId="77777777" w:rsidR="007A5894" w:rsidRPr="007A5894" w:rsidRDefault="007A5894" w:rsidP="007A5894">
      <w:pPr>
        <w:pStyle w:val="NoSpacing"/>
        <w:rPr>
          <w:shd w:val="clear" w:color="auto" w:fill="E8F2FE"/>
        </w:rPr>
      </w:pPr>
      <w:r w:rsidRPr="007A5894">
        <w:rPr>
          <w:shd w:val="clear" w:color="auto" w:fill="E8F2FE"/>
        </w:rPr>
        <w:tab/>
        <w:t>public String getWork() {</w:t>
      </w:r>
    </w:p>
    <w:p w14:paraId="651D08DB"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return work;</w:t>
      </w:r>
    </w:p>
    <w:p w14:paraId="25E9AF1F" w14:textId="77777777" w:rsidR="007A5894" w:rsidRPr="007A5894" w:rsidRDefault="007A5894" w:rsidP="007A5894">
      <w:pPr>
        <w:pStyle w:val="NoSpacing"/>
        <w:rPr>
          <w:shd w:val="clear" w:color="auto" w:fill="E8F2FE"/>
        </w:rPr>
      </w:pPr>
      <w:r w:rsidRPr="007A5894">
        <w:rPr>
          <w:shd w:val="clear" w:color="auto" w:fill="E8F2FE"/>
        </w:rPr>
        <w:tab/>
        <w:t>}</w:t>
      </w:r>
    </w:p>
    <w:p w14:paraId="10F011E1" w14:textId="77777777" w:rsidR="007A5894" w:rsidRPr="007A5894" w:rsidRDefault="007A5894" w:rsidP="007A5894">
      <w:pPr>
        <w:pStyle w:val="NoSpacing"/>
        <w:rPr>
          <w:shd w:val="clear" w:color="auto" w:fill="E8F2FE"/>
        </w:rPr>
      </w:pPr>
    </w:p>
    <w:p w14:paraId="64EAA181" w14:textId="77777777" w:rsidR="007A5894" w:rsidRPr="007A5894" w:rsidRDefault="007A5894" w:rsidP="007A5894">
      <w:pPr>
        <w:pStyle w:val="NoSpacing"/>
        <w:rPr>
          <w:shd w:val="clear" w:color="auto" w:fill="E8F2FE"/>
        </w:rPr>
      </w:pPr>
      <w:r w:rsidRPr="007A5894">
        <w:rPr>
          <w:shd w:val="clear" w:color="auto" w:fill="E8F2FE"/>
        </w:rPr>
        <w:tab/>
        <w:t>public void setWork(String work) {</w:t>
      </w:r>
    </w:p>
    <w:p w14:paraId="1842B79E"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work = work;</w:t>
      </w:r>
    </w:p>
    <w:p w14:paraId="528AF580" w14:textId="77777777" w:rsidR="007A5894" w:rsidRPr="007A5894" w:rsidRDefault="007A5894" w:rsidP="007A5894">
      <w:pPr>
        <w:pStyle w:val="NoSpacing"/>
        <w:rPr>
          <w:shd w:val="clear" w:color="auto" w:fill="E8F2FE"/>
        </w:rPr>
      </w:pPr>
      <w:r w:rsidRPr="007A5894">
        <w:rPr>
          <w:shd w:val="clear" w:color="auto" w:fill="E8F2FE"/>
        </w:rPr>
        <w:tab/>
        <w:t>}</w:t>
      </w:r>
    </w:p>
    <w:p w14:paraId="37F905D1" w14:textId="77777777" w:rsidR="007A5894" w:rsidRPr="007A5894" w:rsidRDefault="007A5894" w:rsidP="007A5894">
      <w:pPr>
        <w:pStyle w:val="NoSpacing"/>
        <w:rPr>
          <w:shd w:val="clear" w:color="auto" w:fill="E8F2FE"/>
        </w:rPr>
      </w:pPr>
    </w:p>
    <w:p w14:paraId="6761065B" w14:textId="77777777" w:rsidR="007A5894" w:rsidRPr="007A5894" w:rsidRDefault="007A5894" w:rsidP="007A5894">
      <w:pPr>
        <w:pStyle w:val="NoSpacing"/>
        <w:rPr>
          <w:shd w:val="clear" w:color="auto" w:fill="E8F2FE"/>
        </w:rPr>
      </w:pPr>
      <w:r w:rsidRPr="007A5894">
        <w:rPr>
          <w:shd w:val="clear" w:color="auto" w:fill="E8F2FE"/>
        </w:rPr>
        <w:tab/>
        <w:t>public String getEmail() {</w:t>
      </w:r>
    </w:p>
    <w:p w14:paraId="103DAC53"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return email;</w:t>
      </w:r>
    </w:p>
    <w:p w14:paraId="2908A8C5" w14:textId="77777777" w:rsidR="007A5894" w:rsidRPr="007A5894" w:rsidRDefault="007A5894" w:rsidP="007A5894">
      <w:pPr>
        <w:pStyle w:val="NoSpacing"/>
        <w:rPr>
          <w:shd w:val="clear" w:color="auto" w:fill="E8F2FE"/>
        </w:rPr>
      </w:pPr>
      <w:r w:rsidRPr="007A5894">
        <w:rPr>
          <w:shd w:val="clear" w:color="auto" w:fill="E8F2FE"/>
        </w:rPr>
        <w:tab/>
        <w:t>}</w:t>
      </w:r>
    </w:p>
    <w:p w14:paraId="4C3F6562" w14:textId="77777777" w:rsidR="007A5894" w:rsidRPr="007A5894" w:rsidRDefault="007A5894" w:rsidP="007A5894">
      <w:pPr>
        <w:pStyle w:val="NoSpacing"/>
        <w:rPr>
          <w:shd w:val="clear" w:color="auto" w:fill="E8F2FE"/>
        </w:rPr>
      </w:pPr>
    </w:p>
    <w:p w14:paraId="372135F2" w14:textId="77777777" w:rsidR="007A5894" w:rsidRPr="007A5894" w:rsidRDefault="007A5894" w:rsidP="007A5894">
      <w:pPr>
        <w:pStyle w:val="NoSpacing"/>
        <w:rPr>
          <w:shd w:val="clear" w:color="auto" w:fill="E8F2FE"/>
        </w:rPr>
      </w:pPr>
      <w:r w:rsidRPr="007A5894">
        <w:rPr>
          <w:shd w:val="clear" w:color="auto" w:fill="E8F2FE"/>
        </w:rPr>
        <w:tab/>
        <w:t>public void setEmail(String email) {</w:t>
      </w:r>
    </w:p>
    <w:p w14:paraId="101F5A7C"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email = email;</w:t>
      </w:r>
    </w:p>
    <w:p w14:paraId="1DDF0B29" w14:textId="77777777" w:rsidR="007A5894" w:rsidRPr="007A5894" w:rsidRDefault="007A5894" w:rsidP="007A5894">
      <w:pPr>
        <w:pStyle w:val="NoSpacing"/>
        <w:rPr>
          <w:shd w:val="clear" w:color="auto" w:fill="E8F2FE"/>
        </w:rPr>
      </w:pPr>
      <w:r w:rsidRPr="007A5894">
        <w:rPr>
          <w:shd w:val="clear" w:color="auto" w:fill="E8F2FE"/>
        </w:rPr>
        <w:tab/>
        <w:t>}</w:t>
      </w:r>
    </w:p>
    <w:p w14:paraId="10BBDBA5" w14:textId="77777777" w:rsidR="007A5894" w:rsidRPr="007A5894" w:rsidRDefault="007A5894" w:rsidP="007A5894">
      <w:pPr>
        <w:pStyle w:val="NoSpacing"/>
        <w:rPr>
          <w:shd w:val="clear" w:color="auto" w:fill="E8F2FE"/>
        </w:rPr>
      </w:pPr>
    </w:p>
    <w:p w14:paraId="11E601D1" w14:textId="77777777" w:rsidR="007A5894" w:rsidRPr="007A5894" w:rsidRDefault="007A5894" w:rsidP="007A5894">
      <w:pPr>
        <w:pStyle w:val="NoSpacing"/>
        <w:rPr>
          <w:shd w:val="clear" w:color="auto" w:fill="E8F2FE"/>
        </w:rPr>
      </w:pPr>
      <w:r w:rsidRPr="007A5894">
        <w:rPr>
          <w:shd w:val="clear" w:color="auto" w:fill="E8F2FE"/>
        </w:rPr>
        <w:tab/>
        <w:t>public String getPhone() {</w:t>
      </w:r>
    </w:p>
    <w:p w14:paraId="3FE05D3B"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return phone;</w:t>
      </w:r>
    </w:p>
    <w:p w14:paraId="1D658404" w14:textId="77777777" w:rsidR="007A5894" w:rsidRPr="007A5894" w:rsidRDefault="007A5894" w:rsidP="007A5894">
      <w:pPr>
        <w:pStyle w:val="NoSpacing"/>
        <w:rPr>
          <w:shd w:val="clear" w:color="auto" w:fill="E8F2FE"/>
        </w:rPr>
      </w:pPr>
      <w:r w:rsidRPr="007A5894">
        <w:rPr>
          <w:shd w:val="clear" w:color="auto" w:fill="E8F2FE"/>
        </w:rPr>
        <w:tab/>
        <w:t>}</w:t>
      </w:r>
    </w:p>
    <w:p w14:paraId="5A86504A" w14:textId="77777777" w:rsidR="007A5894" w:rsidRPr="007A5894" w:rsidRDefault="007A5894" w:rsidP="007A5894">
      <w:pPr>
        <w:pStyle w:val="NoSpacing"/>
        <w:rPr>
          <w:shd w:val="clear" w:color="auto" w:fill="E8F2FE"/>
        </w:rPr>
      </w:pPr>
    </w:p>
    <w:p w14:paraId="6DC3019E" w14:textId="77777777" w:rsidR="007A5894" w:rsidRPr="007A5894" w:rsidRDefault="007A5894" w:rsidP="007A5894">
      <w:pPr>
        <w:pStyle w:val="NoSpacing"/>
        <w:rPr>
          <w:shd w:val="clear" w:color="auto" w:fill="E8F2FE"/>
        </w:rPr>
      </w:pPr>
      <w:r w:rsidRPr="007A5894">
        <w:rPr>
          <w:shd w:val="clear" w:color="auto" w:fill="E8F2FE"/>
        </w:rPr>
        <w:tab/>
        <w:t>public void setPhone(String phone) {</w:t>
      </w:r>
    </w:p>
    <w:p w14:paraId="6D220953"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phone = phone;</w:t>
      </w:r>
    </w:p>
    <w:p w14:paraId="4DCCA9F7" w14:textId="77777777" w:rsidR="007A5894" w:rsidRPr="007A5894" w:rsidRDefault="007A5894" w:rsidP="007A5894">
      <w:pPr>
        <w:pStyle w:val="NoSpacing"/>
        <w:rPr>
          <w:shd w:val="clear" w:color="auto" w:fill="E8F2FE"/>
        </w:rPr>
      </w:pPr>
      <w:r w:rsidRPr="007A5894">
        <w:rPr>
          <w:shd w:val="clear" w:color="auto" w:fill="E8F2FE"/>
        </w:rPr>
        <w:tab/>
        <w:t>}</w:t>
      </w:r>
    </w:p>
    <w:p w14:paraId="3FA14977" w14:textId="77777777" w:rsidR="007A5894" w:rsidRPr="007A5894" w:rsidRDefault="007A5894" w:rsidP="007A5894">
      <w:pPr>
        <w:pStyle w:val="NoSpacing"/>
        <w:rPr>
          <w:shd w:val="clear" w:color="auto" w:fill="E8F2FE"/>
        </w:rPr>
      </w:pPr>
    </w:p>
    <w:p w14:paraId="298C20D1" w14:textId="77777777" w:rsidR="007A5894" w:rsidRPr="007A5894" w:rsidRDefault="007A5894" w:rsidP="007A5894">
      <w:pPr>
        <w:pStyle w:val="NoSpacing"/>
        <w:rPr>
          <w:shd w:val="clear" w:color="auto" w:fill="E8F2FE"/>
        </w:rPr>
      </w:pPr>
      <w:r w:rsidRPr="007A5894">
        <w:rPr>
          <w:shd w:val="clear" w:color="auto" w:fill="E8F2FE"/>
        </w:rPr>
        <w:tab/>
        <w:t>public String getImage() {</w:t>
      </w:r>
    </w:p>
    <w:p w14:paraId="7FD3A972"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return image;</w:t>
      </w:r>
    </w:p>
    <w:p w14:paraId="76186B1A" w14:textId="77777777" w:rsidR="007A5894" w:rsidRPr="007A5894" w:rsidRDefault="007A5894" w:rsidP="007A5894">
      <w:pPr>
        <w:pStyle w:val="NoSpacing"/>
        <w:rPr>
          <w:shd w:val="clear" w:color="auto" w:fill="E8F2FE"/>
        </w:rPr>
      </w:pPr>
      <w:r w:rsidRPr="007A5894">
        <w:rPr>
          <w:shd w:val="clear" w:color="auto" w:fill="E8F2FE"/>
        </w:rPr>
        <w:tab/>
        <w:t>}</w:t>
      </w:r>
    </w:p>
    <w:p w14:paraId="21D1CBD8" w14:textId="77777777" w:rsidR="007A5894" w:rsidRPr="007A5894" w:rsidRDefault="007A5894" w:rsidP="007A5894">
      <w:pPr>
        <w:pStyle w:val="NoSpacing"/>
        <w:rPr>
          <w:shd w:val="clear" w:color="auto" w:fill="E8F2FE"/>
        </w:rPr>
      </w:pPr>
    </w:p>
    <w:p w14:paraId="0885D9A4" w14:textId="77777777" w:rsidR="007A5894" w:rsidRPr="007A5894" w:rsidRDefault="007A5894" w:rsidP="007A5894">
      <w:pPr>
        <w:pStyle w:val="NoSpacing"/>
        <w:rPr>
          <w:shd w:val="clear" w:color="auto" w:fill="E8F2FE"/>
        </w:rPr>
      </w:pPr>
      <w:r w:rsidRPr="007A5894">
        <w:rPr>
          <w:shd w:val="clear" w:color="auto" w:fill="E8F2FE"/>
        </w:rPr>
        <w:tab/>
        <w:t>public void setImage(String image) {</w:t>
      </w:r>
    </w:p>
    <w:p w14:paraId="11FB1696"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image = image;</w:t>
      </w:r>
    </w:p>
    <w:p w14:paraId="689E4032" w14:textId="77777777" w:rsidR="007A5894" w:rsidRPr="007A5894" w:rsidRDefault="007A5894" w:rsidP="007A5894">
      <w:pPr>
        <w:pStyle w:val="NoSpacing"/>
        <w:rPr>
          <w:shd w:val="clear" w:color="auto" w:fill="E8F2FE"/>
        </w:rPr>
      </w:pPr>
      <w:r w:rsidRPr="007A5894">
        <w:rPr>
          <w:shd w:val="clear" w:color="auto" w:fill="E8F2FE"/>
        </w:rPr>
        <w:tab/>
        <w:t>}</w:t>
      </w:r>
    </w:p>
    <w:p w14:paraId="1A11B7DA" w14:textId="77777777" w:rsidR="007A5894" w:rsidRPr="007A5894" w:rsidRDefault="007A5894" w:rsidP="007A5894">
      <w:pPr>
        <w:pStyle w:val="NoSpacing"/>
        <w:rPr>
          <w:shd w:val="clear" w:color="auto" w:fill="E8F2FE"/>
        </w:rPr>
      </w:pPr>
    </w:p>
    <w:p w14:paraId="34C6D913" w14:textId="77777777" w:rsidR="007A5894" w:rsidRPr="007A5894" w:rsidRDefault="007A5894" w:rsidP="007A5894">
      <w:pPr>
        <w:pStyle w:val="NoSpacing"/>
        <w:rPr>
          <w:shd w:val="clear" w:color="auto" w:fill="E8F2FE"/>
        </w:rPr>
      </w:pPr>
      <w:r w:rsidRPr="007A5894">
        <w:rPr>
          <w:shd w:val="clear" w:color="auto" w:fill="E8F2FE"/>
        </w:rPr>
        <w:tab/>
        <w:t>public String getDescription() {</w:t>
      </w:r>
    </w:p>
    <w:p w14:paraId="4B826E31" w14:textId="77777777" w:rsidR="007A5894" w:rsidRPr="007A5894" w:rsidRDefault="007A5894" w:rsidP="007A5894">
      <w:pPr>
        <w:pStyle w:val="NoSpacing"/>
        <w:rPr>
          <w:shd w:val="clear" w:color="auto" w:fill="E8F2FE"/>
        </w:rPr>
      </w:pPr>
      <w:r w:rsidRPr="007A5894">
        <w:rPr>
          <w:shd w:val="clear" w:color="auto" w:fill="E8F2FE"/>
        </w:rPr>
        <w:lastRenderedPageBreak/>
        <w:tab/>
      </w:r>
      <w:r w:rsidRPr="007A5894">
        <w:rPr>
          <w:shd w:val="clear" w:color="auto" w:fill="E8F2FE"/>
        </w:rPr>
        <w:tab/>
        <w:t>return description;</w:t>
      </w:r>
    </w:p>
    <w:p w14:paraId="65CA21CB" w14:textId="77777777" w:rsidR="007A5894" w:rsidRPr="007A5894" w:rsidRDefault="007A5894" w:rsidP="007A5894">
      <w:pPr>
        <w:pStyle w:val="NoSpacing"/>
        <w:rPr>
          <w:shd w:val="clear" w:color="auto" w:fill="E8F2FE"/>
        </w:rPr>
      </w:pPr>
      <w:r w:rsidRPr="007A5894">
        <w:rPr>
          <w:shd w:val="clear" w:color="auto" w:fill="E8F2FE"/>
        </w:rPr>
        <w:tab/>
        <w:t>}</w:t>
      </w:r>
    </w:p>
    <w:p w14:paraId="167F5A57" w14:textId="77777777" w:rsidR="007A5894" w:rsidRPr="007A5894" w:rsidRDefault="007A5894" w:rsidP="007A5894">
      <w:pPr>
        <w:pStyle w:val="NoSpacing"/>
        <w:rPr>
          <w:shd w:val="clear" w:color="auto" w:fill="E8F2FE"/>
        </w:rPr>
      </w:pPr>
    </w:p>
    <w:p w14:paraId="2EB97D2B" w14:textId="77777777" w:rsidR="007A5894" w:rsidRPr="007A5894" w:rsidRDefault="007A5894" w:rsidP="007A5894">
      <w:pPr>
        <w:pStyle w:val="NoSpacing"/>
        <w:rPr>
          <w:shd w:val="clear" w:color="auto" w:fill="E8F2FE"/>
        </w:rPr>
      </w:pPr>
      <w:r w:rsidRPr="007A5894">
        <w:rPr>
          <w:shd w:val="clear" w:color="auto" w:fill="E8F2FE"/>
        </w:rPr>
        <w:tab/>
        <w:t>public void setDescription(String description) {</w:t>
      </w:r>
    </w:p>
    <w:p w14:paraId="1D03B1FD"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description = description;</w:t>
      </w:r>
    </w:p>
    <w:p w14:paraId="31D008CF" w14:textId="77777777" w:rsidR="007A5894" w:rsidRPr="007A5894" w:rsidRDefault="007A5894" w:rsidP="007A5894">
      <w:pPr>
        <w:pStyle w:val="NoSpacing"/>
        <w:rPr>
          <w:shd w:val="clear" w:color="auto" w:fill="E8F2FE"/>
        </w:rPr>
      </w:pPr>
      <w:r w:rsidRPr="007A5894">
        <w:rPr>
          <w:shd w:val="clear" w:color="auto" w:fill="E8F2FE"/>
        </w:rPr>
        <w:tab/>
        <w:t>}</w:t>
      </w:r>
    </w:p>
    <w:p w14:paraId="14EEB522" w14:textId="77777777" w:rsidR="007A5894" w:rsidRPr="007A5894" w:rsidRDefault="007A5894" w:rsidP="007A5894">
      <w:pPr>
        <w:pStyle w:val="NoSpacing"/>
        <w:rPr>
          <w:shd w:val="clear" w:color="auto" w:fill="E8F2FE"/>
        </w:rPr>
      </w:pPr>
      <w:r w:rsidRPr="007A5894">
        <w:rPr>
          <w:shd w:val="clear" w:color="auto" w:fill="E8F2FE"/>
        </w:rPr>
        <w:tab/>
      </w:r>
    </w:p>
    <w:p w14:paraId="24A79B37" w14:textId="77777777" w:rsidR="007A5894" w:rsidRPr="007A5894" w:rsidRDefault="007A5894" w:rsidP="007A5894">
      <w:pPr>
        <w:pStyle w:val="NoSpacing"/>
        <w:rPr>
          <w:shd w:val="clear" w:color="auto" w:fill="E8F2FE"/>
        </w:rPr>
      </w:pPr>
      <w:r w:rsidRPr="007A5894">
        <w:rPr>
          <w:shd w:val="clear" w:color="auto" w:fill="E8F2FE"/>
        </w:rPr>
        <w:tab/>
      </w:r>
    </w:p>
    <w:p w14:paraId="4CFA59DB" w14:textId="77777777" w:rsidR="007A5894" w:rsidRPr="007A5894" w:rsidRDefault="007A5894" w:rsidP="007A5894">
      <w:pPr>
        <w:pStyle w:val="NoSpacing"/>
        <w:rPr>
          <w:shd w:val="clear" w:color="auto" w:fill="E8F2FE"/>
        </w:rPr>
      </w:pPr>
      <w:r w:rsidRPr="007A5894">
        <w:rPr>
          <w:shd w:val="clear" w:color="auto" w:fill="E8F2FE"/>
        </w:rPr>
        <w:tab/>
      </w:r>
    </w:p>
    <w:p w14:paraId="3B560E56" w14:textId="77777777" w:rsidR="007A5894" w:rsidRPr="007A5894" w:rsidRDefault="007A5894" w:rsidP="007A5894">
      <w:pPr>
        <w:pStyle w:val="NoSpacing"/>
        <w:rPr>
          <w:shd w:val="clear" w:color="auto" w:fill="E8F2FE"/>
        </w:rPr>
      </w:pPr>
      <w:r w:rsidRPr="007A5894">
        <w:rPr>
          <w:shd w:val="clear" w:color="auto" w:fill="E8F2FE"/>
        </w:rPr>
        <w:tab/>
      </w:r>
    </w:p>
    <w:p w14:paraId="6F70C2AB" w14:textId="77777777" w:rsidR="007A5894" w:rsidRPr="007A5894" w:rsidRDefault="007A5894" w:rsidP="007A5894">
      <w:pPr>
        <w:pStyle w:val="NoSpacing"/>
        <w:rPr>
          <w:shd w:val="clear" w:color="auto" w:fill="E8F2FE"/>
        </w:rPr>
      </w:pPr>
    </w:p>
    <w:p w14:paraId="53E91A9F" w14:textId="77777777" w:rsidR="007A5894" w:rsidRPr="007A5894" w:rsidRDefault="007A5894" w:rsidP="007A5894">
      <w:pPr>
        <w:pStyle w:val="NoSpacing"/>
        <w:rPr>
          <w:shd w:val="clear" w:color="auto" w:fill="E8F2FE"/>
        </w:rPr>
      </w:pPr>
      <w:r w:rsidRPr="007A5894">
        <w:rPr>
          <w:shd w:val="clear" w:color="auto" w:fill="E8F2FE"/>
        </w:rPr>
        <w:tab/>
        <w:t>public User getUser() {</w:t>
      </w:r>
    </w:p>
    <w:p w14:paraId="30AF3362"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return user;</w:t>
      </w:r>
    </w:p>
    <w:p w14:paraId="4C53067A" w14:textId="77777777" w:rsidR="007A5894" w:rsidRPr="007A5894" w:rsidRDefault="007A5894" w:rsidP="007A5894">
      <w:pPr>
        <w:pStyle w:val="NoSpacing"/>
        <w:rPr>
          <w:shd w:val="clear" w:color="auto" w:fill="E8F2FE"/>
        </w:rPr>
      </w:pPr>
      <w:r w:rsidRPr="007A5894">
        <w:rPr>
          <w:shd w:val="clear" w:color="auto" w:fill="E8F2FE"/>
        </w:rPr>
        <w:tab/>
        <w:t>}</w:t>
      </w:r>
    </w:p>
    <w:p w14:paraId="282C41ED" w14:textId="77777777" w:rsidR="007A5894" w:rsidRPr="007A5894" w:rsidRDefault="007A5894" w:rsidP="007A5894">
      <w:pPr>
        <w:pStyle w:val="NoSpacing"/>
        <w:rPr>
          <w:shd w:val="clear" w:color="auto" w:fill="E8F2FE"/>
        </w:rPr>
      </w:pPr>
    </w:p>
    <w:p w14:paraId="44E9DF23" w14:textId="77777777" w:rsidR="007A5894" w:rsidRPr="007A5894" w:rsidRDefault="007A5894" w:rsidP="007A5894">
      <w:pPr>
        <w:pStyle w:val="NoSpacing"/>
        <w:rPr>
          <w:shd w:val="clear" w:color="auto" w:fill="E8F2FE"/>
        </w:rPr>
      </w:pPr>
      <w:r w:rsidRPr="007A5894">
        <w:rPr>
          <w:shd w:val="clear" w:color="auto" w:fill="E8F2FE"/>
        </w:rPr>
        <w:tab/>
        <w:t>public void setUser(User user) {</w:t>
      </w:r>
    </w:p>
    <w:p w14:paraId="5B222AD7"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this.user = user;</w:t>
      </w:r>
    </w:p>
    <w:p w14:paraId="48D24DE0" w14:textId="77777777" w:rsidR="007A5894" w:rsidRPr="007A5894" w:rsidRDefault="007A5894" w:rsidP="007A5894">
      <w:pPr>
        <w:pStyle w:val="NoSpacing"/>
        <w:rPr>
          <w:shd w:val="clear" w:color="auto" w:fill="E8F2FE"/>
        </w:rPr>
      </w:pPr>
      <w:r w:rsidRPr="007A5894">
        <w:rPr>
          <w:shd w:val="clear" w:color="auto" w:fill="E8F2FE"/>
        </w:rPr>
        <w:tab/>
        <w:t>}</w:t>
      </w:r>
    </w:p>
    <w:p w14:paraId="47026710" w14:textId="77777777" w:rsidR="007A5894" w:rsidRPr="007A5894" w:rsidRDefault="007A5894" w:rsidP="007A5894">
      <w:pPr>
        <w:pStyle w:val="NoSpacing"/>
        <w:rPr>
          <w:shd w:val="clear" w:color="auto" w:fill="E8F2FE"/>
        </w:rPr>
      </w:pPr>
    </w:p>
    <w:p w14:paraId="42389EBD" w14:textId="77777777" w:rsidR="007A5894" w:rsidRPr="007A5894" w:rsidRDefault="007A5894" w:rsidP="007A5894">
      <w:pPr>
        <w:pStyle w:val="NoSpacing"/>
        <w:rPr>
          <w:shd w:val="clear" w:color="auto" w:fill="E8F2FE"/>
        </w:rPr>
      </w:pPr>
      <w:r w:rsidRPr="007A5894">
        <w:rPr>
          <w:shd w:val="clear" w:color="auto" w:fill="E8F2FE"/>
        </w:rPr>
        <w:tab/>
        <w:t>/*</w:t>
      </w:r>
    </w:p>
    <w:p w14:paraId="112E8EE8" w14:textId="77777777" w:rsidR="007A5894" w:rsidRPr="007A5894" w:rsidRDefault="007A5894" w:rsidP="007A5894">
      <w:pPr>
        <w:pStyle w:val="NoSpacing"/>
        <w:rPr>
          <w:shd w:val="clear" w:color="auto" w:fill="E8F2FE"/>
        </w:rPr>
      </w:pPr>
      <w:r w:rsidRPr="007A5894">
        <w:rPr>
          <w:shd w:val="clear" w:color="auto" w:fill="E8F2FE"/>
        </w:rPr>
        <w:tab/>
        <w:t xml:space="preserve"> * @Override public String toString() { return "Contact [cid=" + cid + ", name="</w:t>
      </w:r>
    </w:p>
    <w:p w14:paraId="422D1061" w14:textId="77777777" w:rsidR="007A5894" w:rsidRPr="007A5894" w:rsidRDefault="007A5894" w:rsidP="007A5894">
      <w:pPr>
        <w:pStyle w:val="NoSpacing"/>
        <w:rPr>
          <w:shd w:val="clear" w:color="auto" w:fill="E8F2FE"/>
        </w:rPr>
      </w:pPr>
      <w:r w:rsidRPr="007A5894">
        <w:rPr>
          <w:shd w:val="clear" w:color="auto" w:fill="E8F2FE"/>
        </w:rPr>
        <w:tab/>
        <w:t xml:space="preserve"> * + name + ", secondName=" + secondName + ", work=" + work + ", email=" + email</w:t>
      </w:r>
    </w:p>
    <w:p w14:paraId="55DA389F" w14:textId="77777777" w:rsidR="007A5894" w:rsidRPr="007A5894" w:rsidRDefault="007A5894" w:rsidP="007A5894">
      <w:pPr>
        <w:pStyle w:val="NoSpacing"/>
        <w:rPr>
          <w:shd w:val="clear" w:color="auto" w:fill="E8F2FE"/>
        </w:rPr>
      </w:pPr>
      <w:r w:rsidRPr="007A5894">
        <w:rPr>
          <w:shd w:val="clear" w:color="auto" w:fill="E8F2FE"/>
        </w:rPr>
        <w:tab/>
        <w:t xml:space="preserve"> * + ", phone=" + phone + ", image=" + image + ", description=" + description +</w:t>
      </w:r>
    </w:p>
    <w:p w14:paraId="2FBB0E5E" w14:textId="77777777" w:rsidR="007A5894" w:rsidRPr="007A5894" w:rsidRDefault="007A5894" w:rsidP="007A5894">
      <w:pPr>
        <w:pStyle w:val="NoSpacing"/>
        <w:rPr>
          <w:shd w:val="clear" w:color="auto" w:fill="E8F2FE"/>
        </w:rPr>
      </w:pPr>
      <w:r w:rsidRPr="007A5894">
        <w:rPr>
          <w:shd w:val="clear" w:color="auto" w:fill="E8F2FE"/>
        </w:rPr>
        <w:tab/>
        <w:t xml:space="preserve"> * "]"; }</w:t>
      </w:r>
    </w:p>
    <w:p w14:paraId="3623077D" w14:textId="77777777" w:rsidR="007A5894" w:rsidRPr="007A5894" w:rsidRDefault="007A5894" w:rsidP="007A5894">
      <w:pPr>
        <w:pStyle w:val="NoSpacing"/>
        <w:rPr>
          <w:shd w:val="clear" w:color="auto" w:fill="E8F2FE"/>
        </w:rPr>
      </w:pPr>
      <w:r w:rsidRPr="007A5894">
        <w:rPr>
          <w:shd w:val="clear" w:color="auto" w:fill="E8F2FE"/>
        </w:rPr>
        <w:tab/>
        <w:t xml:space="preserve"> */</w:t>
      </w:r>
    </w:p>
    <w:p w14:paraId="78E309FE" w14:textId="77777777" w:rsidR="007A5894" w:rsidRPr="007A5894" w:rsidRDefault="007A5894" w:rsidP="007A5894">
      <w:pPr>
        <w:pStyle w:val="NoSpacing"/>
        <w:rPr>
          <w:shd w:val="clear" w:color="auto" w:fill="E8F2FE"/>
        </w:rPr>
      </w:pPr>
      <w:r w:rsidRPr="007A5894">
        <w:rPr>
          <w:shd w:val="clear" w:color="auto" w:fill="E8F2FE"/>
        </w:rPr>
        <w:tab/>
        <w:t>//Over ridded to enable the delete functionality of Contacts from database</w:t>
      </w:r>
    </w:p>
    <w:p w14:paraId="39034F55" w14:textId="77777777" w:rsidR="007A5894" w:rsidRPr="007A5894" w:rsidRDefault="007A5894" w:rsidP="007A5894">
      <w:pPr>
        <w:pStyle w:val="NoSpacing"/>
        <w:rPr>
          <w:shd w:val="clear" w:color="auto" w:fill="E8F2FE"/>
        </w:rPr>
      </w:pPr>
      <w:r w:rsidRPr="007A5894">
        <w:rPr>
          <w:shd w:val="clear" w:color="auto" w:fill="E8F2FE"/>
        </w:rPr>
        <w:tab/>
      </w:r>
    </w:p>
    <w:p w14:paraId="4F0745AC" w14:textId="77777777" w:rsidR="007A5894" w:rsidRPr="007A5894" w:rsidRDefault="007A5894" w:rsidP="007A5894">
      <w:pPr>
        <w:pStyle w:val="NoSpacing"/>
        <w:rPr>
          <w:shd w:val="clear" w:color="auto" w:fill="E8F2FE"/>
        </w:rPr>
      </w:pPr>
      <w:r w:rsidRPr="007A5894">
        <w:rPr>
          <w:shd w:val="clear" w:color="auto" w:fill="E8F2FE"/>
        </w:rPr>
        <w:tab/>
        <w:t xml:space="preserve">@Override </w:t>
      </w:r>
    </w:p>
    <w:p w14:paraId="6508B07F" w14:textId="77777777" w:rsidR="007A5894" w:rsidRPr="007A5894" w:rsidRDefault="007A5894" w:rsidP="007A5894">
      <w:pPr>
        <w:pStyle w:val="NoSpacing"/>
        <w:rPr>
          <w:shd w:val="clear" w:color="auto" w:fill="E8F2FE"/>
        </w:rPr>
      </w:pPr>
      <w:r w:rsidRPr="007A5894">
        <w:rPr>
          <w:shd w:val="clear" w:color="auto" w:fill="E8F2FE"/>
        </w:rPr>
        <w:tab/>
        <w:t>public boolean equals(Object obj)</w:t>
      </w:r>
    </w:p>
    <w:p w14:paraId="1967F040" w14:textId="77777777" w:rsidR="007A5894" w:rsidRPr="007A5894" w:rsidRDefault="007A5894" w:rsidP="007A5894">
      <w:pPr>
        <w:pStyle w:val="NoSpacing"/>
        <w:rPr>
          <w:shd w:val="clear" w:color="auto" w:fill="E8F2FE"/>
        </w:rPr>
      </w:pPr>
      <w:r w:rsidRPr="007A5894">
        <w:rPr>
          <w:shd w:val="clear" w:color="auto" w:fill="E8F2FE"/>
        </w:rPr>
        <w:tab/>
        <w:t>{</w:t>
      </w:r>
    </w:p>
    <w:p w14:paraId="4378813F" w14:textId="77777777" w:rsidR="007A5894" w:rsidRPr="007A5894" w:rsidRDefault="007A5894" w:rsidP="007A5894">
      <w:pPr>
        <w:pStyle w:val="NoSpacing"/>
        <w:rPr>
          <w:shd w:val="clear" w:color="auto" w:fill="E8F2FE"/>
        </w:rPr>
      </w:pPr>
      <w:r w:rsidRPr="007A5894">
        <w:rPr>
          <w:shd w:val="clear" w:color="auto" w:fill="E8F2FE"/>
        </w:rPr>
        <w:tab/>
      </w:r>
      <w:r w:rsidRPr="007A5894">
        <w:rPr>
          <w:shd w:val="clear" w:color="auto" w:fill="E8F2FE"/>
        </w:rPr>
        <w:tab/>
        <w:t>return this.cid==((Contact)obj).getCid();</w:t>
      </w:r>
    </w:p>
    <w:p w14:paraId="010317FF" w14:textId="77777777" w:rsidR="007A5894" w:rsidRPr="007A5894" w:rsidRDefault="007A5894" w:rsidP="007A5894">
      <w:pPr>
        <w:pStyle w:val="NoSpacing"/>
        <w:rPr>
          <w:shd w:val="clear" w:color="auto" w:fill="E8F2FE"/>
        </w:rPr>
      </w:pPr>
      <w:r w:rsidRPr="007A5894">
        <w:rPr>
          <w:shd w:val="clear" w:color="auto" w:fill="E8F2FE"/>
        </w:rPr>
        <w:tab/>
        <w:t>}</w:t>
      </w:r>
    </w:p>
    <w:p w14:paraId="6EBC3766" w14:textId="77777777" w:rsidR="007A5894" w:rsidRPr="007A5894" w:rsidRDefault="007A5894" w:rsidP="007A5894">
      <w:pPr>
        <w:pStyle w:val="NoSpacing"/>
        <w:rPr>
          <w:shd w:val="clear" w:color="auto" w:fill="E8F2FE"/>
        </w:rPr>
      </w:pPr>
      <w:r w:rsidRPr="007A5894">
        <w:rPr>
          <w:shd w:val="clear" w:color="auto" w:fill="E8F2FE"/>
        </w:rPr>
        <w:tab/>
      </w:r>
    </w:p>
    <w:p w14:paraId="45A632E0" w14:textId="77777777" w:rsidR="007A5894" w:rsidRPr="007A5894" w:rsidRDefault="007A5894" w:rsidP="007A5894">
      <w:pPr>
        <w:pStyle w:val="NoSpacing"/>
        <w:rPr>
          <w:shd w:val="clear" w:color="auto" w:fill="E8F2FE"/>
        </w:rPr>
      </w:pPr>
      <w:r w:rsidRPr="007A5894">
        <w:rPr>
          <w:shd w:val="clear" w:color="auto" w:fill="E8F2FE"/>
        </w:rPr>
        <w:tab/>
      </w:r>
    </w:p>
    <w:p w14:paraId="13FA9345" w14:textId="77777777" w:rsidR="007A5894" w:rsidRPr="007A5894" w:rsidRDefault="007A5894" w:rsidP="007A5894">
      <w:pPr>
        <w:pStyle w:val="NoSpacing"/>
        <w:rPr>
          <w:shd w:val="clear" w:color="auto" w:fill="E8F2FE"/>
        </w:rPr>
      </w:pPr>
      <w:r w:rsidRPr="007A5894">
        <w:rPr>
          <w:shd w:val="clear" w:color="auto" w:fill="E8F2FE"/>
        </w:rPr>
        <w:tab/>
      </w:r>
    </w:p>
    <w:p w14:paraId="0EF07405" w14:textId="77777777" w:rsidR="007A5894" w:rsidRPr="007A5894" w:rsidRDefault="007A5894" w:rsidP="007A5894">
      <w:pPr>
        <w:pStyle w:val="NoSpacing"/>
        <w:rPr>
          <w:shd w:val="clear" w:color="auto" w:fill="E8F2FE"/>
        </w:rPr>
      </w:pPr>
    </w:p>
    <w:p w14:paraId="399F8EE7" w14:textId="77777777" w:rsidR="007A5894" w:rsidRPr="007A5894" w:rsidRDefault="007A5894" w:rsidP="007A5894">
      <w:pPr>
        <w:pStyle w:val="NoSpacing"/>
        <w:rPr>
          <w:shd w:val="clear" w:color="auto" w:fill="E8F2FE"/>
        </w:rPr>
      </w:pPr>
      <w:r w:rsidRPr="007A5894">
        <w:rPr>
          <w:shd w:val="clear" w:color="auto" w:fill="E8F2FE"/>
        </w:rPr>
        <w:tab/>
      </w:r>
    </w:p>
    <w:p w14:paraId="3939F867" w14:textId="77777777" w:rsidR="007A5894" w:rsidRPr="007A5894" w:rsidRDefault="007A5894" w:rsidP="007A5894">
      <w:pPr>
        <w:pStyle w:val="NoSpacing"/>
        <w:rPr>
          <w:shd w:val="clear" w:color="auto" w:fill="E8F2FE"/>
        </w:rPr>
      </w:pPr>
      <w:r w:rsidRPr="007A5894">
        <w:rPr>
          <w:shd w:val="clear" w:color="auto" w:fill="E8F2FE"/>
        </w:rPr>
        <w:tab/>
      </w:r>
    </w:p>
    <w:p w14:paraId="7FFB6201" w14:textId="77777777" w:rsidR="007A5894" w:rsidRPr="007A5894" w:rsidRDefault="007A5894" w:rsidP="007A5894">
      <w:pPr>
        <w:pStyle w:val="NoSpacing"/>
        <w:rPr>
          <w:shd w:val="clear" w:color="auto" w:fill="E8F2FE"/>
        </w:rPr>
      </w:pPr>
      <w:r w:rsidRPr="007A5894">
        <w:rPr>
          <w:shd w:val="clear" w:color="auto" w:fill="E8F2FE"/>
        </w:rPr>
        <w:tab/>
      </w:r>
    </w:p>
    <w:p w14:paraId="69EBB15A" w14:textId="77777777" w:rsidR="007A5894" w:rsidRPr="007A5894" w:rsidRDefault="007A5894" w:rsidP="007A5894">
      <w:pPr>
        <w:pStyle w:val="NoSpacing"/>
        <w:rPr>
          <w:shd w:val="clear" w:color="auto" w:fill="E8F2FE"/>
        </w:rPr>
      </w:pPr>
      <w:r w:rsidRPr="007A5894">
        <w:rPr>
          <w:shd w:val="clear" w:color="auto" w:fill="E8F2FE"/>
        </w:rPr>
        <w:tab/>
      </w:r>
    </w:p>
    <w:p w14:paraId="4F7E376E" w14:textId="11FFC69B" w:rsidR="007A5894" w:rsidRDefault="007A5894" w:rsidP="007A5894">
      <w:pPr>
        <w:pStyle w:val="NoSpacing"/>
        <w:rPr>
          <w:shd w:val="clear" w:color="auto" w:fill="E8F2FE"/>
        </w:rPr>
      </w:pPr>
      <w:r w:rsidRPr="007A5894">
        <w:rPr>
          <w:shd w:val="clear" w:color="auto" w:fill="E8F2FE"/>
        </w:rPr>
        <w:t>}</w:t>
      </w:r>
    </w:p>
    <w:p w14:paraId="7C49E39A" w14:textId="6D414EF7" w:rsidR="007A5894" w:rsidRDefault="007A5894" w:rsidP="007A5894">
      <w:pPr>
        <w:pStyle w:val="NoSpacing"/>
      </w:pPr>
    </w:p>
    <w:p w14:paraId="18EF200E" w14:textId="77777777" w:rsidR="007A5894" w:rsidRPr="009B03C6" w:rsidRDefault="007A5894" w:rsidP="007A5894">
      <w:pPr>
        <w:rPr>
          <w:b/>
          <w:bCs/>
          <w:color w:val="FF0000"/>
          <w:lang w:val="en-US"/>
        </w:rPr>
      </w:pPr>
      <w:r w:rsidRPr="009B03C6">
        <w:rPr>
          <w:b/>
          <w:bCs/>
          <w:color w:val="FF0000"/>
          <w:lang w:val="en-US"/>
        </w:rPr>
        <w:t>___________________________________________________________________________</w:t>
      </w:r>
    </w:p>
    <w:p w14:paraId="28AD7973" w14:textId="77777777" w:rsidR="007A5894" w:rsidRDefault="007A5894" w:rsidP="007A5894">
      <w:pPr>
        <w:pStyle w:val="NoSpacing"/>
      </w:pPr>
    </w:p>
    <w:p w14:paraId="7D7F550F" w14:textId="181540A0" w:rsidR="007A5894" w:rsidRDefault="007A5894" w:rsidP="007A5894">
      <w:pPr>
        <w:pStyle w:val="NoSpacing"/>
        <w:rPr>
          <w:rFonts w:ascii="Consolas" w:hAnsi="Consolas" w:cs="Consolas"/>
          <w:color w:val="000000"/>
          <w:sz w:val="24"/>
          <w:szCs w:val="24"/>
          <w:shd w:val="clear" w:color="auto" w:fill="D4D4D4"/>
        </w:rPr>
      </w:pPr>
      <w:r w:rsidRPr="00026251">
        <w:rPr>
          <w:highlight w:val="cyan"/>
        </w:rPr>
        <w:t>16.</w:t>
      </w:r>
      <w:r w:rsidRPr="00026251">
        <w:rPr>
          <w:rFonts w:ascii="Consolas" w:hAnsi="Consolas" w:cs="Consolas"/>
          <w:color w:val="000000"/>
          <w:sz w:val="24"/>
          <w:szCs w:val="24"/>
          <w:highlight w:val="cyan"/>
          <w:shd w:val="clear" w:color="auto" w:fill="D4D4D4"/>
        </w:rPr>
        <w:t xml:space="preserve"> EmailRequest.java</w:t>
      </w:r>
    </w:p>
    <w:p w14:paraId="025D0A27" w14:textId="465B2D58" w:rsidR="007A5894" w:rsidRDefault="007A5894" w:rsidP="007A5894">
      <w:pPr>
        <w:pStyle w:val="NoSpacing"/>
        <w:rPr>
          <w:rFonts w:ascii="Consolas" w:hAnsi="Consolas" w:cs="Consolas"/>
          <w:color w:val="000000"/>
          <w:sz w:val="24"/>
          <w:szCs w:val="24"/>
          <w:shd w:val="clear" w:color="auto" w:fill="D4D4D4"/>
        </w:rPr>
      </w:pPr>
    </w:p>
    <w:p w14:paraId="6F862E67" w14:textId="77777777" w:rsidR="007A5894" w:rsidRDefault="007A5894" w:rsidP="007A5894">
      <w:pPr>
        <w:pStyle w:val="NoSpacing"/>
      </w:pPr>
      <w:r>
        <w:rPr>
          <w:b/>
          <w:bCs/>
          <w:color w:val="7F0055"/>
        </w:rPr>
        <w:t>package</w:t>
      </w:r>
      <w:r>
        <w:t xml:space="preserve"> com.smart.entities;</w:t>
      </w:r>
    </w:p>
    <w:p w14:paraId="09AF2506" w14:textId="77777777" w:rsidR="007A5894" w:rsidRDefault="007A5894" w:rsidP="007A5894">
      <w:pPr>
        <w:pStyle w:val="NoSpacing"/>
      </w:pPr>
    </w:p>
    <w:p w14:paraId="1F2C178C" w14:textId="77777777" w:rsidR="007A5894" w:rsidRDefault="007A5894" w:rsidP="007A5894">
      <w:pPr>
        <w:pStyle w:val="NoSpacing"/>
      </w:pPr>
      <w:r>
        <w:rPr>
          <w:b/>
          <w:bCs/>
          <w:color w:val="7F0055"/>
        </w:rPr>
        <w:t>public</w:t>
      </w:r>
      <w:r>
        <w:t xml:space="preserve"> </w:t>
      </w:r>
      <w:r>
        <w:rPr>
          <w:b/>
          <w:bCs/>
          <w:color w:val="7F0055"/>
        </w:rPr>
        <w:t>class</w:t>
      </w:r>
      <w:r>
        <w:t xml:space="preserve"> </w:t>
      </w:r>
      <w:r>
        <w:rPr>
          <w:shd w:val="clear" w:color="auto" w:fill="D4D4D4"/>
        </w:rPr>
        <w:t>EmailRequest</w:t>
      </w:r>
      <w:r>
        <w:t xml:space="preserve"> {</w:t>
      </w:r>
    </w:p>
    <w:p w14:paraId="79900A75" w14:textId="77777777" w:rsidR="007A5894" w:rsidRDefault="007A5894" w:rsidP="007A5894">
      <w:pPr>
        <w:pStyle w:val="NoSpacing"/>
      </w:pPr>
    </w:p>
    <w:p w14:paraId="25EE17FA" w14:textId="77777777" w:rsidR="007A5894" w:rsidRDefault="007A5894" w:rsidP="007A5894">
      <w:pPr>
        <w:pStyle w:val="NoSpacing"/>
      </w:pPr>
      <w:r>
        <w:tab/>
      </w:r>
      <w:r>
        <w:rPr>
          <w:b/>
          <w:bCs/>
          <w:color w:val="7F0055"/>
        </w:rPr>
        <w:t>private</w:t>
      </w:r>
      <w:r>
        <w:t xml:space="preserve"> String </w:t>
      </w:r>
      <w:r>
        <w:rPr>
          <w:color w:val="0000C0"/>
        </w:rPr>
        <w:t>to</w:t>
      </w:r>
      <w:r>
        <w:t>;</w:t>
      </w:r>
    </w:p>
    <w:p w14:paraId="3A1A93D5" w14:textId="77777777" w:rsidR="007A5894" w:rsidRDefault="007A5894" w:rsidP="007A5894">
      <w:pPr>
        <w:pStyle w:val="NoSpacing"/>
      </w:pPr>
      <w:r>
        <w:lastRenderedPageBreak/>
        <w:tab/>
      </w:r>
      <w:r>
        <w:rPr>
          <w:b/>
          <w:bCs/>
          <w:color w:val="7F0055"/>
        </w:rPr>
        <w:t>private</w:t>
      </w:r>
      <w:r>
        <w:t xml:space="preserve"> String </w:t>
      </w:r>
      <w:r>
        <w:rPr>
          <w:color w:val="0000C0"/>
        </w:rPr>
        <w:t>subject</w:t>
      </w:r>
      <w:r>
        <w:t>;</w:t>
      </w:r>
    </w:p>
    <w:p w14:paraId="28A62D32" w14:textId="77777777" w:rsidR="007A5894" w:rsidRDefault="007A5894" w:rsidP="007A5894">
      <w:pPr>
        <w:pStyle w:val="NoSpacing"/>
      </w:pPr>
      <w:r>
        <w:tab/>
      </w:r>
      <w:r>
        <w:rPr>
          <w:b/>
          <w:bCs/>
          <w:color w:val="7F0055"/>
        </w:rPr>
        <w:t>private</w:t>
      </w:r>
      <w:r>
        <w:t xml:space="preserve"> String </w:t>
      </w:r>
      <w:r>
        <w:rPr>
          <w:color w:val="0000C0"/>
        </w:rPr>
        <w:t>message</w:t>
      </w:r>
      <w:r>
        <w:t>;</w:t>
      </w:r>
    </w:p>
    <w:p w14:paraId="0A209057" w14:textId="77777777" w:rsidR="007A5894" w:rsidRDefault="007A5894" w:rsidP="007A5894">
      <w:pPr>
        <w:pStyle w:val="NoSpacing"/>
      </w:pPr>
      <w:r>
        <w:tab/>
      </w:r>
    </w:p>
    <w:p w14:paraId="1E4DFD6C" w14:textId="77777777" w:rsidR="007A5894" w:rsidRDefault="007A5894" w:rsidP="007A5894">
      <w:pPr>
        <w:pStyle w:val="NoSpacing"/>
      </w:pPr>
      <w:r>
        <w:tab/>
      </w:r>
    </w:p>
    <w:p w14:paraId="30FFEB55" w14:textId="77777777" w:rsidR="007A5894" w:rsidRDefault="007A5894" w:rsidP="007A5894">
      <w:pPr>
        <w:pStyle w:val="NoSpacing"/>
      </w:pPr>
      <w:r>
        <w:tab/>
      </w:r>
      <w:r>
        <w:rPr>
          <w:b/>
          <w:bCs/>
          <w:color w:val="7F0055"/>
        </w:rPr>
        <w:t>public</w:t>
      </w:r>
      <w:r>
        <w:t xml:space="preserve"> EmailRequest() {</w:t>
      </w:r>
    </w:p>
    <w:p w14:paraId="64F3E036" w14:textId="77777777" w:rsidR="007A5894" w:rsidRDefault="007A5894" w:rsidP="007A5894">
      <w:pPr>
        <w:pStyle w:val="NoSpacing"/>
      </w:pPr>
      <w:r>
        <w:tab/>
      </w:r>
      <w:r>
        <w:tab/>
      </w:r>
      <w:r>
        <w:rPr>
          <w:b/>
          <w:bCs/>
          <w:color w:val="7F0055"/>
        </w:rPr>
        <w:t>super</w:t>
      </w:r>
      <w:r>
        <w:t>();</w:t>
      </w:r>
    </w:p>
    <w:p w14:paraId="7AED6AA1" w14:textId="77777777" w:rsidR="007A5894" w:rsidRDefault="007A5894" w:rsidP="007A5894">
      <w:pPr>
        <w:pStyle w:val="NoSpacing"/>
      </w:pPr>
      <w:r>
        <w:tab/>
      </w:r>
      <w:r>
        <w:tab/>
      </w:r>
      <w:r>
        <w:rPr>
          <w:color w:val="3F7F5F"/>
        </w:rPr>
        <w:t xml:space="preserve">// </w:t>
      </w:r>
      <w:r>
        <w:rPr>
          <w:b/>
          <w:bCs/>
          <w:color w:val="7F9FBF"/>
        </w:rPr>
        <w:t>TODO</w:t>
      </w:r>
      <w:r>
        <w:rPr>
          <w:color w:val="3F7F5F"/>
        </w:rPr>
        <w:t xml:space="preserve"> Auto-generated constructor stub</w:t>
      </w:r>
    </w:p>
    <w:p w14:paraId="01209BBA" w14:textId="77777777" w:rsidR="007A5894" w:rsidRDefault="007A5894" w:rsidP="007A5894">
      <w:pPr>
        <w:pStyle w:val="NoSpacing"/>
      </w:pPr>
      <w:r>
        <w:tab/>
        <w:t>}</w:t>
      </w:r>
    </w:p>
    <w:p w14:paraId="5B02DE26" w14:textId="77777777" w:rsidR="007A5894" w:rsidRDefault="007A5894" w:rsidP="007A5894">
      <w:pPr>
        <w:pStyle w:val="NoSpacing"/>
      </w:pPr>
      <w:r>
        <w:tab/>
      </w:r>
      <w:r>
        <w:rPr>
          <w:b/>
          <w:bCs/>
          <w:color w:val="7F0055"/>
        </w:rPr>
        <w:t>public</w:t>
      </w:r>
      <w:r>
        <w:t xml:space="preserve"> EmailRequest(String </w:t>
      </w:r>
      <w:r>
        <w:rPr>
          <w:color w:val="6A3E3E"/>
        </w:rPr>
        <w:t>to</w:t>
      </w:r>
      <w:r>
        <w:t xml:space="preserve">, String </w:t>
      </w:r>
      <w:r>
        <w:rPr>
          <w:color w:val="6A3E3E"/>
        </w:rPr>
        <w:t>subject</w:t>
      </w:r>
      <w:r>
        <w:t xml:space="preserve">, String </w:t>
      </w:r>
      <w:r>
        <w:rPr>
          <w:color w:val="6A3E3E"/>
        </w:rPr>
        <w:t>message</w:t>
      </w:r>
      <w:r>
        <w:t>) {</w:t>
      </w:r>
    </w:p>
    <w:p w14:paraId="18113EC3" w14:textId="77777777" w:rsidR="007A5894" w:rsidRDefault="007A5894" w:rsidP="007A5894">
      <w:pPr>
        <w:pStyle w:val="NoSpacing"/>
      </w:pPr>
      <w:r>
        <w:tab/>
      </w:r>
      <w:r>
        <w:tab/>
      </w:r>
      <w:r>
        <w:rPr>
          <w:b/>
          <w:bCs/>
          <w:color w:val="7F0055"/>
        </w:rPr>
        <w:t>super</w:t>
      </w:r>
      <w:r>
        <w:t>();</w:t>
      </w:r>
    </w:p>
    <w:p w14:paraId="68A16D71" w14:textId="77777777" w:rsidR="007A5894" w:rsidRDefault="007A5894" w:rsidP="007A5894">
      <w:pPr>
        <w:pStyle w:val="NoSpacing"/>
      </w:pPr>
      <w:r>
        <w:tab/>
      </w:r>
      <w:r>
        <w:tab/>
      </w:r>
      <w:r>
        <w:rPr>
          <w:b/>
          <w:bCs/>
          <w:color w:val="7F0055"/>
        </w:rPr>
        <w:t>this</w:t>
      </w:r>
      <w:r>
        <w:t>.</w:t>
      </w:r>
      <w:r>
        <w:rPr>
          <w:color w:val="0000C0"/>
        </w:rPr>
        <w:t>to</w:t>
      </w:r>
      <w:r>
        <w:t xml:space="preserve"> = </w:t>
      </w:r>
      <w:r>
        <w:rPr>
          <w:color w:val="6A3E3E"/>
        </w:rPr>
        <w:t>to</w:t>
      </w:r>
      <w:r>
        <w:t>;</w:t>
      </w:r>
    </w:p>
    <w:p w14:paraId="13F08782" w14:textId="77777777" w:rsidR="007A5894" w:rsidRDefault="007A5894" w:rsidP="007A5894">
      <w:pPr>
        <w:pStyle w:val="NoSpacing"/>
      </w:pPr>
      <w:r>
        <w:tab/>
      </w:r>
      <w:r>
        <w:tab/>
      </w:r>
      <w:r>
        <w:rPr>
          <w:b/>
          <w:bCs/>
          <w:color w:val="7F0055"/>
        </w:rPr>
        <w:t>this</w:t>
      </w:r>
      <w:r>
        <w:t>.</w:t>
      </w:r>
      <w:r>
        <w:rPr>
          <w:color w:val="0000C0"/>
        </w:rPr>
        <w:t>subject</w:t>
      </w:r>
      <w:r>
        <w:t xml:space="preserve"> = </w:t>
      </w:r>
      <w:r>
        <w:rPr>
          <w:color w:val="6A3E3E"/>
        </w:rPr>
        <w:t>subject</w:t>
      </w:r>
      <w:r>
        <w:t>;</w:t>
      </w:r>
    </w:p>
    <w:p w14:paraId="0D8B3895" w14:textId="77777777" w:rsidR="007A5894" w:rsidRDefault="007A5894" w:rsidP="007A5894">
      <w:pPr>
        <w:pStyle w:val="NoSpacing"/>
      </w:pPr>
      <w:r>
        <w:tab/>
      </w:r>
      <w:r>
        <w:tab/>
      </w:r>
      <w:r>
        <w:rPr>
          <w:b/>
          <w:bCs/>
          <w:color w:val="7F0055"/>
        </w:rPr>
        <w:t>this</w:t>
      </w:r>
      <w:r>
        <w:t>.</w:t>
      </w:r>
      <w:r>
        <w:rPr>
          <w:color w:val="0000C0"/>
        </w:rPr>
        <w:t>message</w:t>
      </w:r>
      <w:r>
        <w:t xml:space="preserve"> = </w:t>
      </w:r>
      <w:r>
        <w:rPr>
          <w:color w:val="6A3E3E"/>
        </w:rPr>
        <w:t>message</w:t>
      </w:r>
      <w:r>
        <w:t>;</w:t>
      </w:r>
    </w:p>
    <w:p w14:paraId="31066201" w14:textId="77777777" w:rsidR="007A5894" w:rsidRDefault="007A5894" w:rsidP="007A5894">
      <w:pPr>
        <w:pStyle w:val="NoSpacing"/>
      </w:pPr>
      <w:r>
        <w:tab/>
        <w:t>}</w:t>
      </w:r>
    </w:p>
    <w:p w14:paraId="5CEA8AD7" w14:textId="77777777" w:rsidR="007A5894" w:rsidRDefault="007A5894" w:rsidP="007A5894">
      <w:pPr>
        <w:pStyle w:val="NoSpacing"/>
      </w:pPr>
      <w:r>
        <w:tab/>
      </w:r>
      <w:r>
        <w:rPr>
          <w:b/>
          <w:bCs/>
          <w:color w:val="7F0055"/>
        </w:rPr>
        <w:t>public</w:t>
      </w:r>
      <w:r>
        <w:t xml:space="preserve"> String getTo() {</w:t>
      </w:r>
    </w:p>
    <w:p w14:paraId="2CDD4913" w14:textId="77777777" w:rsidR="007A5894" w:rsidRDefault="007A5894" w:rsidP="007A5894">
      <w:pPr>
        <w:pStyle w:val="NoSpacing"/>
      </w:pPr>
      <w:r>
        <w:tab/>
      </w:r>
      <w:r>
        <w:tab/>
      </w:r>
      <w:r>
        <w:rPr>
          <w:b/>
          <w:bCs/>
          <w:color w:val="7F0055"/>
        </w:rPr>
        <w:t>return</w:t>
      </w:r>
      <w:r>
        <w:t xml:space="preserve"> </w:t>
      </w:r>
      <w:r>
        <w:rPr>
          <w:color w:val="0000C0"/>
        </w:rPr>
        <w:t>to</w:t>
      </w:r>
      <w:r>
        <w:t>;</w:t>
      </w:r>
    </w:p>
    <w:p w14:paraId="4049381E" w14:textId="77777777" w:rsidR="007A5894" w:rsidRDefault="007A5894" w:rsidP="007A5894">
      <w:pPr>
        <w:pStyle w:val="NoSpacing"/>
      </w:pPr>
      <w:r>
        <w:tab/>
        <w:t>}</w:t>
      </w:r>
    </w:p>
    <w:p w14:paraId="53FAA50C" w14:textId="77777777" w:rsidR="007A5894" w:rsidRDefault="007A5894" w:rsidP="007A5894">
      <w:pPr>
        <w:pStyle w:val="NoSpacing"/>
      </w:pPr>
      <w:r>
        <w:tab/>
      </w:r>
      <w:r>
        <w:rPr>
          <w:b/>
          <w:bCs/>
          <w:color w:val="7F0055"/>
        </w:rPr>
        <w:t>public</w:t>
      </w:r>
      <w:r>
        <w:t xml:space="preserve"> </w:t>
      </w:r>
      <w:r>
        <w:rPr>
          <w:b/>
          <w:bCs/>
          <w:color w:val="7F0055"/>
        </w:rPr>
        <w:t>void</w:t>
      </w:r>
      <w:r>
        <w:t xml:space="preserve"> setTo(String </w:t>
      </w:r>
      <w:r>
        <w:rPr>
          <w:color w:val="6A3E3E"/>
        </w:rPr>
        <w:t>to</w:t>
      </w:r>
      <w:r>
        <w:t>) {</w:t>
      </w:r>
    </w:p>
    <w:p w14:paraId="519AA882" w14:textId="77777777" w:rsidR="007A5894" w:rsidRDefault="007A5894" w:rsidP="007A5894">
      <w:pPr>
        <w:pStyle w:val="NoSpacing"/>
      </w:pPr>
      <w:r>
        <w:tab/>
      </w:r>
      <w:r>
        <w:tab/>
      </w:r>
      <w:r>
        <w:rPr>
          <w:b/>
          <w:bCs/>
          <w:color w:val="7F0055"/>
        </w:rPr>
        <w:t>this</w:t>
      </w:r>
      <w:r>
        <w:t>.</w:t>
      </w:r>
      <w:r>
        <w:rPr>
          <w:color w:val="0000C0"/>
        </w:rPr>
        <w:t>to</w:t>
      </w:r>
      <w:r>
        <w:t xml:space="preserve"> = </w:t>
      </w:r>
      <w:r>
        <w:rPr>
          <w:color w:val="6A3E3E"/>
        </w:rPr>
        <w:t>to</w:t>
      </w:r>
      <w:r>
        <w:t>;</w:t>
      </w:r>
    </w:p>
    <w:p w14:paraId="353F5353" w14:textId="77777777" w:rsidR="007A5894" w:rsidRDefault="007A5894" w:rsidP="007A5894">
      <w:pPr>
        <w:pStyle w:val="NoSpacing"/>
      </w:pPr>
      <w:r>
        <w:tab/>
        <w:t>}</w:t>
      </w:r>
    </w:p>
    <w:p w14:paraId="596C77A9" w14:textId="77777777" w:rsidR="007A5894" w:rsidRDefault="007A5894" w:rsidP="007A5894">
      <w:pPr>
        <w:pStyle w:val="NoSpacing"/>
      </w:pPr>
      <w:r>
        <w:tab/>
      </w:r>
      <w:r>
        <w:rPr>
          <w:b/>
          <w:bCs/>
          <w:color w:val="7F0055"/>
        </w:rPr>
        <w:t>public</w:t>
      </w:r>
      <w:r>
        <w:t xml:space="preserve"> String getSubject() {</w:t>
      </w:r>
    </w:p>
    <w:p w14:paraId="31376670" w14:textId="77777777" w:rsidR="007A5894" w:rsidRDefault="007A5894" w:rsidP="007A5894">
      <w:pPr>
        <w:pStyle w:val="NoSpacing"/>
      </w:pPr>
      <w:r>
        <w:tab/>
      </w:r>
      <w:r>
        <w:tab/>
      </w:r>
      <w:r>
        <w:rPr>
          <w:b/>
          <w:bCs/>
          <w:color w:val="7F0055"/>
        </w:rPr>
        <w:t>return</w:t>
      </w:r>
      <w:r>
        <w:t xml:space="preserve"> </w:t>
      </w:r>
      <w:r>
        <w:rPr>
          <w:color w:val="0000C0"/>
        </w:rPr>
        <w:t>subject</w:t>
      </w:r>
      <w:r>
        <w:t>;</w:t>
      </w:r>
    </w:p>
    <w:p w14:paraId="35619A93" w14:textId="77777777" w:rsidR="007A5894" w:rsidRDefault="007A5894" w:rsidP="007A5894">
      <w:pPr>
        <w:pStyle w:val="NoSpacing"/>
      </w:pPr>
      <w:r>
        <w:tab/>
        <w:t>}</w:t>
      </w:r>
    </w:p>
    <w:p w14:paraId="7C73C29B" w14:textId="77777777" w:rsidR="007A5894" w:rsidRDefault="007A5894" w:rsidP="007A5894">
      <w:pPr>
        <w:pStyle w:val="NoSpacing"/>
      </w:pPr>
      <w:r>
        <w:tab/>
      </w:r>
      <w:r>
        <w:rPr>
          <w:b/>
          <w:bCs/>
          <w:color w:val="7F0055"/>
        </w:rPr>
        <w:t>public</w:t>
      </w:r>
      <w:r>
        <w:t xml:space="preserve"> </w:t>
      </w:r>
      <w:r>
        <w:rPr>
          <w:b/>
          <w:bCs/>
          <w:color w:val="7F0055"/>
        </w:rPr>
        <w:t>void</w:t>
      </w:r>
      <w:r>
        <w:t xml:space="preserve"> setSubject(String </w:t>
      </w:r>
      <w:r>
        <w:rPr>
          <w:color w:val="6A3E3E"/>
        </w:rPr>
        <w:t>subject</w:t>
      </w:r>
      <w:r>
        <w:t>) {</w:t>
      </w:r>
    </w:p>
    <w:p w14:paraId="7FFD9FE7" w14:textId="77777777" w:rsidR="007A5894" w:rsidRDefault="007A5894" w:rsidP="007A5894">
      <w:pPr>
        <w:pStyle w:val="NoSpacing"/>
      </w:pPr>
      <w:r>
        <w:tab/>
      </w:r>
      <w:r>
        <w:tab/>
      </w:r>
      <w:r>
        <w:rPr>
          <w:b/>
          <w:bCs/>
          <w:color w:val="7F0055"/>
        </w:rPr>
        <w:t>this</w:t>
      </w:r>
      <w:r>
        <w:t>.</w:t>
      </w:r>
      <w:r>
        <w:rPr>
          <w:color w:val="0000C0"/>
        </w:rPr>
        <w:t>subject</w:t>
      </w:r>
      <w:r>
        <w:t xml:space="preserve"> = </w:t>
      </w:r>
      <w:r>
        <w:rPr>
          <w:color w:val="6A3E3E"/>
        </w:rPr>
        <w:t>subject</w:t>
      </w:r>
      <w:r>
        <w:t>;</w:t>
      </w:r>
    </w:p>
    <w:p w14:paraId="3FEC5AD4" w14:textId="77777777" w:rsidR="007A5894" w:rsidRDefault="007A5894" w:rsidP="007A5894">
      <w:pPr>
        <w:pStyle w:val="NoSpacing"/>
      </w:pPr>
      <w:r>
        <w:tab/>
        <w:t>}</w:t>
      </w:r>
    </w:p>
    <w:p w14:paraId="69653EDF" w14:textId="77777777" w:rsidR="007A5894" w:rsidRDefault="007A5894" w:rsidP="007A5894">
      <w:pPr>
        <w:pStyle w:val="NoSpacing"/>
      </w:pPr>
      <w:r>
        <w:tab/>
      </w:r>
      <w:r>
        <w:rPr>
          <w:b/>
          <w:bCs/>
          <w:color w:val="7F0055"/>
        </w:rPr>
        <w:t>public</w:t>
      </w:r>
      <w:r>
        <w:t xml:space="preserve"> String getMessage() {</w:t>
      </w:r>
    </w:p>
    <w:p w14:paraId="6C29D244" w14:textId="77777777" w:rsidR="007A5894" w:rsidRDefault="007A5894" w:rsidP="007A5894">
      <w:pPr>
        <w:pStyle w:val="NoSpacing"/>
      </w:pPr>
      <w:r>
        <w:tab/>
      </w:r>
      <w:r>
        <w:tab/>
      </w:r>
      <w:r>
        <w:rPr>
          <w:b/>
          <w:bCs/>
          <w:color w:val="7F0055"/>
        </w:rPr>
        <w:t>return</w:t>
      </w:r>
      <w:r>
        <w:t xml:space="preserve"> </w:t>
      </w:r>
      <w:r>
        <w:rPr>
          <w:color w:val="0000C0"/>
        </w:rPr>
        <w:t>message</w:t>
      </w:r>
      <w:r>
        <w:t>;</w:t>
      </w:r>
    </w:p>
    <w:p w14:paraId="1B747211" w14:textId="77777777" w:rsidR="007A5894" w:rsidRDefault="007A5894" w:rsidP="007A5894">
      <w:pPr>
        <w:pStyle w:val="NoSpacing"/>
      </w:pPr>
      <w:r>
        <w:tab/>
        <w:t>}</w:t>
      </w:r>
    </w:p>
    <w:p w14:paraId="5D48B749" w14:textId="77777777" w:rsidR="007A5894" w:rsidRDefault="007A5894" w:rsidP="007A5894">
      <w:pPr>
        <w:pStyle w:val="NoSpacing"/>
      </w:pPr>
      <w:r>
        <w:tab/>
      </w:r>
      <w:r>
        <w:rPr>
          <w:b/>
          <w:bCs/>
          <w:color w:val="7F0055"/>
        </w:rPr>
        <w:t>public</w:t>
      </w:r>
      <w:r>
        <w:t xml:space="preserve"> </w:t>
      </w:r>
      <w:r>
        <w:rPr>
          <w:b/>
          <w:bCs/>
          <w:color w:val="7F0055"/>
        </w:rPr>
        <w:t>void</w:t>
      </w:r>
      <w:r>
        <w:t xml:space="preserve"> setMessage(String </w:t>
      </w:r>
      <w:r>
        <w:rPr>
          <w:color w:val="6A3E3E"/>
        </w:rPr>
        <w:t>message</w:t>
      </w:r>
      <w:r>
        <w:t>) {</w:t>
      </w:r>
    </w:p>
    <w:p w14:paraId="49AC65CD" w14:textId="77777777" w:rsidR="007A5894" w:rsidRDefault="007A5894" w:rsidP="007A5894">
      <w:pPr>
        <w:pStyle w:val="NoSpacing"/>
      </w:pPr>
      <w:r>
        <w:tab/>
      </w:r>
      <w:r>
        <w:tab/>
      </w:r>
      <w:r>
        <w:rPr>
          <w:b/>
          <w:bCs/>
          <w:color w:val="7F0055"/>
        </w:rPr>
        <w:t>this</w:t>
      </w:r>
      <w:r>
        <w:t>.</w:t>
      </w:r>
      <w:r>
        <w:rPr>
          <w:color w:val="0000C0"/>
        </w:rPr>
        <w:t>message</w:t>
      </w:r>
      <w:r>
        <w:t xml:space="preserve"> = </w:t>
      </w:r>
      <w:r>
        <w:rPr>
          <w:color w:val="6A3E3E"/>
        </w:rPr>
        <w:t>message</w:t>
      </w:r>
      <w:r>
        <w:t>;</w:t>
      </w:r>
    </w:p>
    <w:p w14:paraId="75CA5418" w14:textId="77777777" w:rsidR="007A5894" w:rsidRDefault="007A5894" w:rsidP="007A5894">
      <w:pPr>
        <w:pStyle w:val="NoSpacing"/>
      </w:pPr>
      <w:r>
        <w:tab/>
        <w:t>}</w:t>
      </w:r>
    </w:p>
    <w:p w14:paraId="6E0908C3" w14:textId="77777777" w:rsidR="007A5894" w:rsidRDefault="007A5894" w:rsidP="007A5894">
      <w:pPr>
        <w:pStyle w:val="NoSpacing"/>
      </w:pPr>
      <w:r>
        <w:tab/>
      </w:r>
    </w:p>
    <w:p w14:paraId="6BA21E58" w14:textId="77777777" w:rsidR="007A5894" w:rsidRDefault="007A5894" w:rsidP="007A5894">
      <w:pPr>
        <w:pStyle w:val="NoSpacing"/>
      </w:pPr>
      <w:r>
        <w:tab/>
      </w:r>
    </w:p>
    <w:p w14:paraId="4572F966" w14:textId="77777777" w:rsidR="007A5894" w:rsidRDefault="007A5894" w:rsidP="007A5894">
      <w:pPr>
        <w:pStyle w:val="NoSpacing"/>
      </w:pPr>
      <w:r>
        <w:tab/>
      </w:r>
      <w:r>
        <w:rPr>
          <w:color w:val="646464"/>
        </w:rPr>
        <w:t>@Override</w:t>
      </w:r>
    </w:p>
    <w:p w14:paraId="66D69964" w14:textId="77777777" w:rsidR="007A5894" w:rsidRDefault="007A5894" w:rsidP="007A5894">
      <w:pPr>
        <w:pStyle w:val="NoSpacing"/>
      </w:pPr>
      <w:r>
        <w:tab/>
      </w:r>
      <w:r>
        <w:rPr>
          <w:b/>
          <w:bCs/>
          <w:color w:val="7F0055"/>
        </w:rPr>
        <w:t>public</w:t>
      </w:r>
      <w:r>
        <w:t xml:space="preserve"> String toString() {</w:t>
      </w:r>
    </w:p>
    <w:p w14:paraId="51C77B47" w14:textId="77777777" w:rsidR="007A5894" w:rsidRDefault="007A5894" w:rsidP="007A5894">
      <w:pPr>
        <w:pStyle w:val="NoSpacing"/>
      </w:pPr>
      <w:r>
        <w:tab/>
      </w:r>
      <w:r>
        <w:tab/>
      </w:r>
      <w:r>
        <w:rPr>
          <w:b/>
          <w:bCs/>
          <w:color w:val="7F0055"/>
        </w:rPr>
        <w:t>return</w:t>
      </w:r>
      <w:r>
        <w:t xml:space="preserve"> </w:t>
      </w:r>
      <w:r>
        <w:rPr>
          <w:color w:val="2A00FF"/>
        </w:rPr>
        <w:t>"EmailRequest [to="</w:t>
      </w:r>
      <w:r>
        <w:t xml:space="preserve"> + </w:t>
      </w:r>
      <w:r>
        <w:rPr>
          <w:color w:val="0000C0"/>
        </w:rPr>
        <w:t>to</w:t>
      </w:r>
      <w:r>
        <w:t xml:space="preserve"> + </w:t>
      </w:r>
      <w:r>
        <w:rPr>
          <w:color w:val="2A00FF"/>
        </w:rPr>
        <w:t>", subject="</w:t>
      </w:r>
      <w:r>
        <w:t xml:space="preserve"> + </w:t>
      </w:r>
      <w:r>
        <w:rPr>
          <w:color w:val="0000C0"/>
        </w:rPr>
        <w:t>subject</w:t>
      </w:r>
      <w:r>
        <w:t xml:space="preserve"> + </w:t>
      </w:r>
      <w:r>
        <w:rPr>
          <w:color w:val="2A00FF"/>
        </w:rPr>
        <w:t>", message="</w:t>
      </w:r>
      <w:r>
        <w:t xml:space="preserve"> + </w:t>
      </w:r>
      <w:r>
        <w:rPr>
          <w:color w:val="0000C0"/>
        </w:rPr>
        <w:t>message</w:t>
      </w:r>
      <w:r>
        <w:t xml:space="preserve"> + </w:t>
      </w:r>
      <w:r>
        <w:rPr>
          <w:color w:val="2A00FF"/>
        </w:rPr>
        <w:t>"]"</w:t>
      </w:r>
      <w:r>
        <w:t>;</w:t>
      </w:r>
    </w:p>
    <w:p w14:paraId="6CD1267C" w14:textId="77777777" w:rsidR="007A5894" w:rsidRDefault="007A5894" w:rsidP="007A5894">
      <w:pPr>
        <w:pStyle w:val="NoSpacing"/>
      </w:pPr>
      <w:r>
        <w:tab/>
        <w:t>}</w:t>
      </w:r>
    </w:p>
    <w:p w14:paraId="2EBE5F21" w14:textId="77777777" w:rsidR="007A5894" w:rsidRDefault="007A5894" w:rsidP="007A5894">
      <w:pPr>
        <w:pStyle w:val="NoSpacing"/>
      </w:pPr>
      <w:r>
        <w:tab/>
      </w:r>
    </w:p>
    <w:p w14:paraId="58544709" w14:textId="77777777" w:rsidR="007A5894" w:rsidRDefault="007A5894" w:rsidP="007A5894">
      <w:pPr>
        <w:pStyle w:val="NoSpacing"/>
      </w:pPr>
      <w:r>
        <w:tab/>
      </w:r>
    </w:p>
    <w:p w14:paraId="3435FA23" w14:textId="77777777" w:rsidR="007A5894" w:rsidRDefault="007A5894" w:rsidP="007A5894">
      <w:pPr>
        <w:pStyle w:val="NoSpacing"/>
      </w:pPr>
      <w:r>
        <w:tab/>
      </w:r>
    </w:p>
    <w:p w14:paraId="15C9F0B3" w14:textId="77777777" w:rsidR="007A5894" w:rsidRDefault="007A5894" w:rsidP="007A5894">
      <w:pPr>
        <w:pStyle w:val="NoSpacing"/>
      </w:pPr>
      <w:r>
        <w:tab/>
      </w:r>
    </w:p>
    <w:p w14:paraId="7F23D0A6" w14:textId="4ED62CFB" w:rsidR="007A5894" w:rsidRDefault="007A5894" w:rsidP="007A5894">
      <w:pPr>
        <w:pStyle w:val="NoSpacing"/>
      </w:pPr>
      <w:r>
        <w:t>}</w:t>
      </w:r>
    </w:p>
    <w:p w14:paraId="0988781F" w14:textId="5374F60E" w:rsidR="007A5894" w:rsidRDefault="007A5894" w:rsidP="007A5894">
      <w:pPr>
        <w:pStyle w:val="NoSpacing"/>
      </w:pPr>
    </w:p>
    <w:p w14:paraId="15EB7882" w14:textId="77777777" w:rsidR="007A5894" w:rsidRPr="009B03C6" w:rsidRDefault="007A5894" w:rsidP="007A5894">
      <w:pPr>
        <w:rPr>
          <w:b/>
          <w:bCs/>
          <w:color w:val="FF0000"/>
          <w:lang w:val="en-US"/>
        </w:rPr>
      </w:pPr>
      <w:r w:rsidRPr="009B03C6">
        <w:rPr>
          <w:b/>
          <w:bCs/>
          <w:color w:val="FF0000"/>
          <w:lang w:val="en-US"/>
        </w:rPr>
        <w:t>___________________________________________________________________________</w:t>
      </w:r>
    </w:p>
    <w:p w14:paraId="057AD5B1" w14:textId="77777777" w:rsidR="007A5894" w:rsidRDefault="007A5894" w:rsidP="007A5894">
      <w:pPr>
        <w:pStyle w:val="NoSpacing"/>
      </w:pPr>
    </w:p>
    <w:p w14:paraId="49106B26" w14:textId="7646127A" w:rsidR="007A5894" w:rsidRPr="007A5894" w:rsidRDefault="007A5894" w:rsidP="007A5894">
      <w:pPr>
        <w:pStyle w:val="NoSpacing"/>
        <w:rPr>
          <w:b/>
          <w:bCs/>
        </w:rPr>
      </w:pPr>
      <w:r w:rsidRPr="00026251">
        <w:rPr>
          <w:b/>
          <w:bCs/>
          <w:highlight w:val="cyan"/>
        </w:rPr>
        <w:t>17. MyOrder.java</w:t>
      </w:r>
    </w:p>
    <w:p w14:paraId="793FC88E" w14:textId="1EFDE1B4" w:rsidR="007A5894" w:rsidRDefault="007A5894" w:rsidP="007A5894">
      <w:pPr>
        <w:pStyle w:val="NoSpacing"/>
      </w:pPr>
    </w:p>
    <w:p w14:paraId="162DC97B" w14:textId="77777777" w:rsidR="007A5894" w:rsidRDefault="007A5894" w:rsidP="007A5894">
      <w:pPr>
        <w:pStyle w:val="NoSpacing"/>
      </w:pPr>
      <w:r>
        <w:t>package com.smart.entities;</w:t>
      </w:r>
    </w:p>
    <w:p w14:paraId="7597432E" w14:textId="77777777" w:rsidR="007A5894" w:rsidRDefault="007A5894" w:rsidP="007A5894">
      <w:pPr>
        <w:pStyle w:val="NoSpacing"/>
      </w:pPr>
    </w:p>
    <w:p w14:paraId="46F93133" w14:textId="77777777" w:rsidR="007A5894" w:rsidRDefault="007A5894" w:rsidP="007A5894">
      <w:pPr>
        <w:pStyle w:val="NoSpacing"/>
      </w:pPr>
      <w:r>
        <w:lastRenderedPageBreak/>
        <w:t>import javax.persistence.Column;</w:t>
      </w:r>
    </w:p>
    <w:p w14:paraId="60E1442C" w14:textId="77777777" w:rsidR="007A5894" w:rsidRDefault="007A5894" w:rsidP="007A5894">
      <w:pPr>
        <w:pStyle w:val="NoSpacing"/>
      </w:pPr>
      <w:r>
        <w:t>import javax.persistence.Entity;</w:t>
      </w:r>
    </w:p>
    <w:p w14:paraId="3D01333C" w14:textId="77777777" w:rsidR="007A5894" w:rsidRDefault="007A5894" w:rsidP="007A5894">
      <w:pPr>
        <w:pStyle w:val="NoSpacing"/>
      </w:pPr>
      <w:r>
        <w:t>import javax.persistence.GeneratedValue;</w:t>
      </w:r>
    </w:p>
    <w:p w14:paraId="72176A2C" w14:textId="77777777" w:rsidR="007A5894" w:rsidRDefault="007A5894" w:rsidP="007A5894">
      <w:pPr>
        <w:pStyle w:val="NoSpacing"/>
      </w:pPr>
      <w:r>
        <w:t>import javax.persistence.GenerationType;</w:t>
      </w:r>
    </w:p>
    <w:p w14:paraId="075110F9" w14:textId="77777777" w:rsidR="007A5894" w:rsidRDefault="007A5894" w:rsidP="007A5894">
      <w:pPr>
        <w:pStyle w:val="NoSpacing"/>
      </w:pPr>
      <w:r>
        <w:t>import javax.persistence.Id;</w:t>
      </w:r>
    </w:p>
    <w:p w14:paraId="4C04E504" w14:textId="77777777" w:rsidR="007A5894" w:rsidRDefault="007A5894" w:rsidP="007A5894">
      <w:pPr>
        <w:pStyle w:val="NoSpacing"/>
      </w:pPr>
      <w:r>
        <w:t>import javax.persistence.ManyToOne;</w:t>
      </w:r>
    </w:p>
    <w:p w14:paraId="72D2AC02" w14:textId="77777777" w:rsidR="007A5894" w:rsidRDefault="007A5894" w:rsidP="007A5894">
      <w:pPr>
        <w:pStyle w:val="NoSpacing"/>
      </w:pPr>
      <w:r>
        <w:t>import javax.persistence.Table;</w:t>
      </w:r>
    </w:p>
    <w:p w14:paraId="171DB59A" w14:textId="77777777" w:rsidR="007A5894" w:rsidRDefault="007A5894" w:rsidP="007A5894">
      <w:pPr>
        <w:pStyle w:val="NoSpacing"/>
      </w:pPr>
    </w:p>
    <w:p w14:paraId="69CC8592" w14:textId="77777777" w:rsidR="007A5894" w:rsidRDefault="007A5894" w:rsidP="007A5894">
      <w:pPr>
        <w:pStyle w:val="NoSpacing"/>
      </w:pPr>
      <w:r>
        <w:t>@Entity</w:t>
      </w:r>
    </w:p>
    <w:p w14:paraId="662D2DD2" w14:textId="77777777" w:rsidR="007A5894" w:rsidRDefault="007A5894" w:rsidP="007A5894">
      <w:pPr>
        <w:pStyle w:val="NoSpacing"/>
      </w:pPr>
      <w:r>
        <w:t>@Table(name="orders")</w:t>
      </w:r>
    </w:p>
    <w:p w14:paraId="6E43ADD3" w14:textId="77777777" w:rsidR="007A5894" w:rsidRDefault="007A5894" w:rsidP="007A5894">
      <w:pPr>
        <w:pStyle w:val="NoSpacing"/>
      </w:pPr>
      <w:r>
        <w:t xml:space="preserve">public class MyOrder </w:t>
      </w:r>
    </w:p>
    <w:p w14:paraId="35705E01" w14:textId="77777777" w:rsidR="007A5894" w:rsidRDefault="007A5894" w:rsidP="007A5894">
      <w:pPr>
        <w:pStyle w:val="NoSpacing"/>
      </w:pPr>
      <w:r>
        <w:t>{</w:t>
      </w:r>
    </w:p>
    <w:p w14:paraId="32D32B00" w14:textId="77777777" w:rsidR="007A5894" w:rsidRDefault="007A5894" w:rsidP="007A5894">
      <w:pPr>
        <w:pStyle w:val="NoSpacing"/>
      </w:pPr>
      <w:r>
        <w:t xml:space="preserve">    @Id</w:t>
      </w:r>
    </w:p>
    <w:p w14:paraId="6A256249" w14:textId="77777777" w:rsidR="007A5894" w:rsidRDefault="007A5894" w:rsidP="007A5894">
      <w:pPr>
        <w:pStyle w:val="NoSpacing"/>
      </w:pPr>
      <w:r>
        <w:t xml:space="preserve">    @GeneratedValue(strategy = GenerationType.AUTO)</w:t>
      </w:r>
    </w:p>
    <w:p w14:paraId="373868B5" w14:textId="77777777" w:rsidR="007A5894" w:rsidRDefault="007A5894" w:rsidP="007A5894">
      <w:pPr>
        <w:pStyle w:val="NoSpacing"/>
      </w:pPr>
      <w:r>
        <w:t xml:space="preserve">    private long  myorderId;</w:t>
      </w:r>
    </w:p>
    <w:p w14:paraId="0A15A799" w14:textId="77777777" w:rsidR="007A5894" w:rsidRDefault="007A5894" w:rsidP="007A5894">
      <w:pPr>
        <w:pStyle w:val="NoSpacing"/>
      </w:pPr>
      <w:r>
        <w:t xml:space="preserve">    </w:t>
      </w:r>
    </w:p>
    <w:p w14:paraId="7BCB42C3" w14:textId="77777777" w:rsidR="007A5894" w:rsidRDefault="007A5894" w:rsidP="007A5894">
      <w:pPr>
        <w:pStyle w:val="NoSpacing"/>
      </w:pPr>
      <w:r>
        <w:t xml:space="preserve">    private String orderId;</w:t>
      </w:r>
    </w:p>
    <w:p w14:paraId="3FCD3D28" w14:textId="77777777" w:rsidR="007A5894" w:rsidRDefault="007A5894" w:rsidP="007A5894">
      <w:pPr>
        <w:pStyle w:val="NoSpacing"/>
      </w:pPr>
      <w:r>
        <w:t xml:space="preserve">    private String amount;</w:t>
      </w:r>
    </w:p>
    <w:p w14:paraId="3FB00D5C" w14:textId="77777777" w:rsidR="007A5894" w:rsidRDefault="007A5894" w:rsidP="007A5894">
      <w:pPr>
        <w:pStyle w:val="NoSpacing"/>
      </w:pPr>
      <w:r>
        <w:t xml:space="preserve">    private String receipt;</w:t>
      </w:r>
    </w:p>
    <w:p w14:paraId="5FFD567D" w14:textId="77777777" w:rsidR="007A5894" w:rsidRDefault="007A5894" w:rsidP="007A5894">
      <w:pPr>
        <w:pStyle w:val="NoSpacing"/>
      </w:pPr>
      <w:r>
        <w:t xml:space="preserve">    private String status;</w:t>
      </w:r>
    </w:p>
    <w:p w14:paraId="14EBF1F9" w14:textId="77777777" w:rsidR="007A5894" w:rsidRDefault="007A5894" w:rsidP="007A5894">
      <w:pPr>
        <w:pStyle w:val="NoSpacing"/>
      </w:pPr>
      <w:r>
        <w:t xml:space="preserve">    </w:t>
      </w:r>
    </w:p>
    <w:p w14:paraId="3AAE9AE6" w14:textId="77777777" w:rsidR="007A5894" w:rsidRDefault="007A5894" w:rsidP="007A5894">
      <w:pPr>
        <w:pStyle w:val="NoSpacing"/>
      </w:pPr>
      <w:r>
        <w:t xml:space="preserve">    @ManyToOne                    // ie is one user can, have the mutilple payments.</w:t>
      </w:r>
    </w:p>
    <w:p w14:paraId="5779414B" w14:textId="77777777" w:rsidR="007A5894" w:rsidRDefault="007A5894" w:rsidP="007A5894">
      <w:pPr>
        <w:pStyle w:val="NoSpacing"/>
      </w:pPr>
      <w:r>
        <w:t xml:space="preserve">    private User user;</w:t>
      </w:r>
    </w:p>
    <w:p w14:paraId="61CACEFC" w14:textId="77777777" w:rsidR="007A5894" w:rsidRDefault="007A5894" w:rsidP="007A5894">
      <w:pPr>
        <w:pStyle w:val="NoSpacing"/>
      </w:pPr>
    </w:p>
    <w:p w14:paraId="3C73733D" w14:textId="77777777" w:rsidR="007A5894" w:rsidRDefault="007A5894" w:rsidP="007A5894">
      <w:pPr>
        <w:pStyle w:val="NoSpacing"/>
      </w:pPr>
      <w:r>
        <w:t xml:space="preserve">    private String paymentId;       //to store the payment status:</w:t>
      </w:r>
    </w:p>
    <w:p w14:paraId="3418AEE5" w14:textId="77777777" w:rsidR="007A5894" w:rsidRDefault="007A5894" w:rsidP="007A5894">
      <w:pPr>
        <w:pStyle w:val="NoSpacing"/>
      </w:pPr>
    </w:p>
    <w:p w14:paraId="31FA68D3" w14:textId="77777777" w:rsidR="007A5894" w:rsidRDefault="007A5894" w:rsidP="007A5894">
      <w:pPr>
        <w:pStyle w:val="NoSpacing"/>
      </w:pPr>
      <w:r>
        <w:tab/>
        <w:t>public long getMyorderId() {</w:t>
      </w:r>
    </w:p>
    <w:p w14:paraId="6E943420" w14:textId="77777777" w:rsidR="007A5894" w:rsidRDefault="007A5894" w:rsidP="007A5894">
      <w:pPr>
        <w:pStyle w:val="NoSpacing"/>
      </w:pPr>
      <w:r>
        <w:tab/>
      </w:r>
      <w:r>
        <w:tab/>
        <w:t>return myorderId;</w:t>
      </w:r>
    </w:p>
    <w:p w14:paraId="46A0A8C9" w14:textId="77777777" w:rsidR="007A5894" w:rsidRDefault="007A5894" w:rsidP="007A5894">
      <w:pPr>
        <w:pStyle w:val="NoSpacing"/>
      </w:pPr>
      <w:r>
        <w:tab/>
        <w:t>}</w:t>
      </w:r>
    </w:p>
    <w:p w14:paraId="1C77F5EC" w14:textId="77777777" w:rsidR="007A5894" w:rsidRDefault="007A5894" w:rsidP="007A5894">
      <w:pPr>
        <w:pStyle w:val="NoSpacing"/>
      </w:pPr>
    </w:p>
    <w:p w14:paraId="41221C7A" w14:textId="77777777" w:rsidR="007A5894" w:rsidRDefault="007A5894" w:rsidP="007A5894">
      <w:pPr>
        <w:pStyle w:val="NoSpacing"/>
      </w:pPr>
      <w:r>
        <w:tab/>
        <w:t>public void setMyorderId(long myorderId) {</w:t>
      </w:r>
    </w:p>
    <w:p w14:paraId="54AB4192" w14:textId="77777777" w:rsidR="007A5894" w:rsidRDefault="007A5894" w:rsidP="007A5894">
      <w:pPr>
        <w:pStyle w:val="NoSpacing"/>
      </w:pPr>
      <w:r>
        <w:tab/>
      </w:r>
      <w:r>
        <w:tab/>
        <w:t>this.myorderId = myorderId;</w:t>
      </w:r>
    </w:p>
    <w:p w14:paraId="48FF624B" w14:textId="77777777" w:rsidR="007A5894" w:rsidRDefault="007A5894" w:rsidP="007A5894">
      <w:pPr>
        <w:pStyle w:val="NoSpacing"/>
      </w:pPr>
      <w:r>
        <w:tab/>
        <w:t>}</w:t>
      </w:r>
    </w:p>
    <w:p w14:paraId="086AB270" w14:textId="77777777" w:rsidR="007A5894" w:rsidRDefault="007A5894" w:rsidP="007A5894">
      <w:pPr>
        <w:pStyle w:val="NoSpacing"/>
      </w:pPr>
    </w:p>
    <w:p w14:paraId="004C2857" w14:textId="77777777" w:rsidR="007A5894" w:rsidRDefault="007A5894" w:rsidP="007A5894">
      <w:pPr>
        <w:pStyle w:val="NoSpacing"/>
      </w:pPr>
      <w:r>
        <w:tab/>
        <w:t>public String getOrderId() {</w:t>
      </w:r>
    </w:p>
    <w:p w14:paraId="04B4472F" w14:textId="77777777" w:rsidR="007A5894" w:rsidRDefault="007A5894" w:rsidP="007A5894">
      <w:pPr>
        <w:pStyle w:val="NoSpacing"/>
      </w:pPr>
      <w:r>
        <w:tab/>
      </w:r>
      <w:r>
        <w:tab/>
        <w:t>return orderId;</w:t>
      </w:r>
    </w:p>
    <w:p w14:paraId="131B84AF" w14:textId="77777777" w:rsidR="007A5894" w:rsidRDefault="007A5894" w:rsidP="007A5894">
      <w:pPr>
        <w:pStyle w:val="NoSpacing"/>
      </w:pPr>
      <w:r>
        <w:tab/>
        <w:t>}</w:t>
      </w:r>
    </w:p>
    <w:p w14:paraId="21BDEEAD" w14:textId="77777777" w:rsidR="007A5894" w:rsidRDefault="007A5894" w:rsidP="007A5894">
      <w:pPr>
        <w:pStyle w:val="NoSpacing"/>
      </w:pPr>
    </w:p>
    <w:p w14:paraId="0E7A1FE1" w14:textId="77777777" w:rsidR="007A5894" w:rsidRDefault="007A5894" w:rsidP="007A5894">
      <w:pPr>
        <w:pStyle w:val="NoSpacing"/>
      </w:pPr>
      <w:r>
        <w:tab/>
        <w:t>public void setOrderId(String orderId) {</w:t>
      </w:r>
    </w:p>
    <w:p w14:paraId="7E25BF55" w14:textId="77777777" w:rsidR="007A5894" w:rsidRDefault="007A5894" w:rsidP="007A5894">
      <w:pPr>
        <w:pStyle w:val="NoSpacing"/>
      </w:pPr>
      <w:r>
        <w:tab/>
      </w:r>
      <w:r>
        <w:tab/>
        <w:t>this.orderId = orderId;</w:t>
      </w:r>
    </w:p>
    <w:p w14:paraId="092A181B" w14:textId="77777777" w:rsidR="007A5894" w:rsidRDefault="007A5894" w:rsidP="007A5894">
      <w:pPr>
        <w:pStyle w:val="NoSpacing"/>
      </w:pPr>
      <w:r>
        <w:tab/>
        <w:t>}</w:t>
      </w:r>
    </w:p>
    <w:p w14:paraId="2EEB7530" w14:textId="77777777" w:rsidR="007A5894" w:rsidRDefault="007A5894" w:rsidP="007A5894">
      <w:pPr>
        <w:pStyle w:val="NoSpacing"/>
      </w:pPr>
    </w:p>
    <w:p w14:paraId="19FB80D1" w14:textId="77777777" w:rsidR="007A5894" w:rsidRDefault="007A5894" w:rsidP="007A5894">
      <w:pPr>
        <w:pStyle w:val="NoSpacing"/>
      </w:pPr>
      <w:r>
        <w:tab/>
        <w:t>public String getAmount() {</w:t>
      </w:r>
    </w:p>
    <w:p w14:paraId="60898540" w14:textId="77777777" w:rsidR="007A5894" w:rsidRDefault="007A5894" w:rsidP="007A5894">
      <w:pPr>
        <w:pStyle w:val="NoSpacing"/>
      </w:pPr>
      <w:r>
        <w:tab/>
      </w:r>
      <w:r>
        <w:tab/>
        <w:t>return amount;</w:t>
      </w:r>
    </w:p>
    <w:p w14:paraId="16C9D25A" w14:textId="77777777" w:rsidR="007A5894" w:rsidRDefault="007A5894" w:rsidP="007A5894">
      <w:pPr>
        <w:pStyle w:val="NoSpacing"/>
      </w:pPr>
      <w:r>
        <w:tab/>
        <w:t>}</w:t>
      </w:r>
    </w:p>
    <w:p w14:paraId="579781F6" w14:textId="77777777" w:rsidR="007A5894" w:rsidRDefault="007A5894" w:rsidP="007A5894">
      <w:pPr>
        <w:pStyle w:val="NoSpacing"/>
      </w:pPr>
    </w:p>
    <w:p w14:paraId="6A61AE34" w14:textId="77777777" w:rsidR="007A5894" w:rsidRDefault="007A5894" w:rsidP="007A5894">
      <w:pPr>
        <w:pStyle w:val="NoSpacing"/>
      </w:pPr>
      <w:r>
        <w:tab/>
        <w:t>public void setAmount(String amount) {</w:t>
      </w:r>
    </w:p>
    <w:p w14:paraId="4064FA0D" w14:textId="77777777" w:rsidR="007A5894" w:rsidRDefault="007A5894" w:rsidP="007A5894">
      <w:pPr>
        <w:pStyle w:val="NoSpacing"/>
      </w:pPr>
      <w:r>
        <w:tab/>
      </w:r>
      <w:r>
        <w:tab/>
        <w:t>this.amount = amount;</w:t>
      </w:r>
    </w:p>
    <w:p w14:paraId="7CD9938B" w14:textId="77777777" w:rsidR="007A5894" w:rsidRDefault="007A5894" w:rsidP="007A5894">
      <w:pPr>
        <w:pStyle w:val="NoSpacing"/>
      </w:pPr>
      <w:r>
        <w:tab/>
        <w:t>}</w:t>
      </w:r>
    </w:p>
    <w:p w14:paraId="41FE3EFF" w14:textId="77777777" w:rsidR="007A5894" w:rsidRDefault="007A5894" w:rsidP="007A5894">
      <w:pPr>
        <w:pStyle w:val="NoSpacing"/>
      </w:pPr>
    </w:p>
    <w:p w14:paraId="51C38E15" w14:textId="77777777" w:rsidR="007A5894" w:rsidRDefault="007A5894" w:rsidP="007A5894">
      <w:pPr>
        <w:pStyle w:val="NoSpacing"/>
      </w:pPr>
      <w:r>
        <w:tab/>
        <w:t>public String getReceipt() {</w:t>
      </w:r>
    </w:p>
    <w:p w14:paraId="562EA67A" w14:textId="77777777" w:rsidR="007A5894" w:rsidRDefault="007A5894" w:rsidP="007A5894">
      <w:pPr>
        <w:pStyle w:val="NoSpacing"/>
      </w:pPr>
      <w:r>
        <w:lastRenderedPageBreak/>
        <w:tab/>
      </w:r>
      <w:r>
        <w:tab/>
        <w:t>return receipt;</w:t>
      </w:r>
    </w:p>
    <w:p w14:paraId="56B570E8" w14:textId="77777777" w:rsidR="007A5894" w:rsidRDefault="007A5894" w:rsidP="007A5894">
      <w:pPr>
        <w:pStyle w:val="NoSpacing"/>
      </w:pPr>
      <w:r>
        <w:tab/>
        <w:t>}</w:t>
      </w:r>
    </w:p>
    <w:p w14:paraId="09B96547" w14:textId="77777777" w:rsidR="007A5894" w:rsidRDefault="007A5894" w:rsidP="007A5894">
      <w:pPr>
        <w:pStyle w:val="NoSpacing"/>
      </w:pPr>
    </w:p>
    <w:p w14:paraId="286F04F9" w14:textId="77777777" w:rsidR="007A5894" w:rsidRDefault="007A5894" w:rsidP="007A5894">
      <w:pPr>
        <w:pStyle w:val="NoSpacing"/>
      </w:pPr>
      <w:r>
        <w:tab/>
        <w:t>public void setReceipt(String receipt) {</w:t>
      </w:r>
    </w:p>
    <w:p w14:paraId="461E966E" w14:textId="77777777" w:rsidR="007A5894" w:rsidRDefault="007A5894" w:rsidP="007A5894">
      <w:pPr>
        <w:pStyle w:val="NoSpacing"/>
      </w:pPr>
      <w:r>
        <w:tab/>
      </w:r>
      <w:r>
        <w:tab/>
        <w:t>this.receipt = receipt;</w:t>
      </w:r>
    </w:p>
    <w:p w14:paraId="1E7DC8DD" w14:textId="77777777" w:rsidR="007A5894" w:rsidRDefault="007A5894" w:rsidP="007A5894">
      <w:pPr>
        <w:pStyle w:val="NoSpacing"/>
      </w:pPr>
      <w:r>
        <w:tab/>
        <w:t>}</w:t>
      </w:r>
    </w:p>
    <w:p w14:paraId="5A8F8406" w14:textId="77777777" w:rsidR="007A5894" w:rsidRDefault="007A5894" w:rsidP="007A5894">
      <w:pPr>
        <w:pStyle w:val="NoSpacing"/>
      </w:pPr>
    </w:p>
    <w:p w14:paraId="4EC8CDCB" w14:textId="77777777" w:rsidR="007A5894" w:rsidRDefault="007A5894" w:rsidP="007A5894">
      <w:pPr>
        <w:pStyle w:val="NoSpacing"/>
      </w:pPr>
      <w:r>
        <w:tab/>
        <w:t>public String getStatus() {</w:t>
      </w:r>
    </w:p>
    <w:p w14:paraId="088BC901" w14:textId="77777777" w:rsidR="007A5894" w:rsidRDefault="007A5894" w:rsidP="007A5894">
      <w:pPr>
        <w:pStyle w:val="NoSpacing"/>
      </w:pPr>
      <w:r>
        <w:tab/>
      </w:r>
      <w:r>
        <w:tab/>
        <w:t>return status;</w:t>
      </w:r>
    </w:p>
    <w:p w14:paraId="75AAE02F" w14:textId="77777777" w:rsidR="007A5894" w:rsidRDefault="007A5894" w:rsidP="007A5894">
      <w:pPr>
        <w:pStyle w:val="NoSpacing"/>
      </w:pPr>
      <w:r>
        <w:tab/>
        <w:t>}</w:t>
      </w:r>
    </w:p>
    <w:p w14:paraId="37676D73" w14:textId="77777777" w:rsidR="007A5894" w:rsidRDefault="007A5894" w:rsidP="007A5894">
      <w:pPr>
        <w:pStyle w:val="NoSpacing"/>
      </w:pPr>
    </w:p>
    <w:p w14:paraId="15DEB0B8" w14:textId="77777777" w:rsidR="007A5894" w:rsidRDefault="007A5894" w:rsidP="007A5894">
      <w:pPr>
        <w:pStyle w:val="NoSpacing"/>
      </w:pPr>
      <w:r>
        <w:tab/>
        <w:t>public void setStatus(String status) {</w:t>
      </w:r>
    </w:p>
    <w:p w14:paraId="1B2E3174" w14:textId="77777777" w:rsidR="007A5894" w:rsidRDefault="007A5894" w:rsidP="007A5894">
      <w:pPr>
        <w:pStyle w:val="NoSpacing"/>
      </w:pPr>
      <w:r>
        <w:tab/>
      </w:r>
      <w:r>
        <w:tab/>
        <w:t>this.status = status;</w:t>
      </w:r>
    </w:p>
    <w:p w14:paraId="562BE1DE" w14:textId="77777777" w:rsidR="007A5894" w:rsidRDefault="007A5894" w:rsidP="007A5894">
      <w:pPr>
        <w:pStyle w:val="NoSpacing"/>
      </w:pPr>
      <w:r>
        <w:tab/>
        <w:t>}</w:t>
      </w:r>
    </w:p>
    <w:p w14:paraId="6C84DA5C" w14:textId="77777777" w:rsidR="007A5894" w:rsidRDefault="007A5894" w:rsidP="007A5894">
      <w:pPr>
        <w:pStyle w:val="NoSpacing"/>
      </w:pPr>
    </w:p>
    <w:p w14:paraId="3FB9FE06" w14:textId="77777777" w:rsidR="007A5894" w:rsidRDefault="007A5894" w:rsidP="007A5894">
      <w:pPr>
        <w:pStyle w:val="NoSpacing"/>
      </w:pPr>
      <w:r>
        <w:tab/>
        <w:t>public User getUser() {</w:t>
      </w:r>
    </w:p>
    <w:p w14:paraId="5D52F6BB" w14:textId="77777777" w:rsidR="007A5894" w:rsidRDefault="007A5894" w:rsidP="007A5894">
      <w:pPr>
        <w:pStyle w:val="NoSpacing"/>
      </w:pPr>
      <w:r>
        <w:tab/>
      </w:r>
      <w:r>
        <w:tab/>
        <w:t>return user;</w:t>
      </w:r>
    </w:p>
    <w:p w14:paraId="52D059DF" w14:textId="77777777" w:rsidR="007A5894" w:rsidRDefault="007A5894" w:rsidP="007A5894">
      <w:pPr>
        <w:pStyle w:val="NoSpacing"/>
      </w:pPr>
      <w:r>
        <w:tab/>
        <w:t>}</w:t>
      </w:r>
    </w:p>
    <w:p w14:paraId="1E14961B" w14:textId="77777777" w:rsidR="007A5894" w:rsidRDefault="007A5894" w:rsidP="007A5894">
      <w:pPr>
        <w:pStyle w:val="NoSpacing"/>
      </w:pPr>
    </w:p>
    <w:p w14:paraId="16CF5856" w14:textId="77777777" w:rsidR="007A5894" w:rsidRDefault="007A5894" w:rsidP="007A5894">
      <w:pPr>
        <w:pStyle w:val="NoSpacing"/>
      </w:pPr>
      <w:r>
        <w:tab/>
        <w:t>public void setUser(User user) {</w:t>
      </w:r>
    </w:p>
    <w:p w14:paraId="2B7C9C82" w14:textId="77777777" w:rsidR="007A5894" w:rsidRDefault="007A5894" w:rsidP="007A5894">
      <w:pPr>
        <w:pStyle w:val="NoSpacing"/>
      </w:pPr>
      <w:r>
        <w:tab/>
      </w:r>
      <w:r>
        <w:tab/>
        <w:t>this.user = user;</w:t>
      </w:r>
    </w:p>
    <w:p w14:paraId="668CE2B8" w14:textId="77777777" w:rsidR="007A5894" w:rsidRDefault="007A5894" w:rsidP="007A5894">
      <w:pPr>
        <w:pStyle w:val="NoSpacing"/>
      </w:pPr>
      <w:r>
        <w:tab/>
        <w:t>}</w:t>
      </w:r>
    </w:p>
    <w:p w14:paraId="45E28F39" w14:textId="77777777" w:rsidR="007A5894" w:rsidRDefault="007A5894" w:rsidP="007A5894">
      <w:pPr>
        <w:pStyle w:val="NoSpacing"/>
      </w:pPr>
    </w:p>
    <w:p w14:paraId="1F9D6A81" w14:textId="77777777" w:rsidR="007A5894" w:rsidRDefault="007A5894" w:rsidP="007A5894">
      <w:pPr>
        <w:pStyle w:val="NoSpacing"/>
      </w:pPr>
      <w:r>
        <w:tab/>
        <w:t>public String getPaymentId() {</w:t>
      </w:r>
    </w:p>
    <w:p w14:paraId="750BA6CF" w14:textId="77777777" w:rsidR="007A5894" w:rsidRDefault="007A5894" w:rsidP="007A5894">
      <w:pPr>
        <w:pStyle w:val="NoSpacing"/>
      </w:pPr>
      <w:r>
        <w:tab/>
      </w:r>
      <w:r>
        <w:tab/>
        <w:t>return paymentId;</w:t>
      </w:r>
    </w:p>
    <w:p w14:paraId="5B0B4C22" w14:textId="77777777" w:rsidR="007A5894" w:rsidRDefault="007A5894" w:rsidP="007A5894">
      <w:pPr>
        <w:pStyle w:val="NoSpacing"/>
      </w:pPr>
      <w:r>
        <w:tab/>
        <w:t>}</w:t>
      </w:r>
    </w:p>
    <w:p w14:paraId="5B7494C8" w14:textId="77777777" w:rsidR="007A5894" w:rsidRDefault="007A5894" w:rsidP="007A5894">
      <w:pPr>
        <w:pStyle w:val="NoSpacing"/>
      </w:pPr>
    </w:p>
    <w:p w14:paraId="227CB418" w14:textId="77777777" w:rsidR="007A5894" w:rsidRDefault="007A5894" w:rsidP="007A5894">
      <w:pPr>
        <w:pStyle w:val="NoSpacing"/>
      </w:pPr>
      <w:r>
        <w:tab/>
        <w:t>public void setPaymentId(String paymentId) {</w:t>
      </w:r>
    </w:p>
    <w:p w14:paraId="2515C4BA" w14:textId="77777777" w:rsidR="007A5894" w:rsidRDefault="007A5894" w:rsidP="007A5894">
      <w:pPr>
        <w:pStyle w:val="NoSpacing"/>
      </w:pPr>
      <w:r>
        <w:tab/>
      </w:r>
      <w:r>
        <w:tab/>
        <w:t>this.paymentId = paymentId;</w:t>
      </w:r>
    </w:p>
    <w:p w14:paraId="4F28DC66" w14:textId="77777777" w:rsidR="007A5894" w:rsidRDefault="007A5894" w:rsidP="007A5894">
      <w:pPr>
        <w:pStyle w:val="NoSpacing"/>
      </w:pPr>
      <w:r>
        <w:tab/>
        <w:t>}</w:t>
      </w:r>
    </w:p>
    <w:p w14:paraId="6D9C242C" w14:textId="77777777" w:rsidR="007A5894" w:rsidRDefault="007A5894" w:rsidP="007A5894">
      <w:pPr>
        <w:pStyle w:val="NoSpacing"/>
      </w:pPr>
    </w:p>
    <w:p w14:paraId="1A249423" w14:textId="77777777" w:rsidR="007A5894" w:rsidRDefault="007A5894" w:rsidP="007A5894">
      <w:pPr>
        <w:pStyle w:val="NoSpacing"/>
      </w:pPr>
      <w:r>
        <w:tab/>
        <w:t>@Override</w:t>
      </w:r>
    </w:p>
    <w:p w14:paraId="0853C8C7" w14:textId="77777777" w:rsidR="007A5894" w:rsidRDefault="007A5894" w:rsidP="007A5894">
      <w:pPr>
        <w:pStyle w:val="NoSpacing"/>
      </w:pPr>
      <w:r>
        <w:tab/>
        <w:t>public String toString() {</w:t>
      </w:r>
    </w:p>
    <w:p w14:paraId="114A2767" w14:textId="77777777" w:rsidR="007A5894" w:rsidRDefault="007A5894" w:rsidP="007A5894">
      <w:pPr>
        <w:pStyle w:val="NoSpacing"/>
      </w:pPr>
      <w:r>
        <w:tab/>
      </w:r>
      <w:r>
        <w:tab/>
        <w:t>return "MyOrder [myorderId=" + myorderId + ", orderId=" + orderId + ", amount=" + amount + ", receipt="</w:t>
      </w:r>
    </w:p>
    <w:p w14:paraId="64D65B3B" w14:textId="77777777" w:rsidR="007A5894" w:rsidRDefault="007A5894" w:rsidP="007A5894">
      <w:pPr>
        <w:pStyle w:val="NoSpacing"/>
      </w:pPr>
      <w:r>
        <w:tab/>
      </w:r>
      <w:r>
        <w:tab/>
      </w:r>
      <w:r>
        <w:tab/>
      </w:r>
      <w:r>
        <w:tab/>
        <w:t>+ receipt + ", status=" + status + ", user=" + user + ", paymentId=" + paymentId + "]";</w:t>
      </w:r>
    </w:p>
    <w:p w14:paraId="0E76C4D9" w14:textId="77777777" w:rsidR="007A5894" w:rsidRDefault="007A5894" w:rsidP="007A5894">
      <w:pPr>
        <w:pStyle w:val="NoSpacing"/>
      </w:pPr>
      <w:r>
        <w:tab/>
        <w:t>}</w:t>
      </w:r>
    </w:p>
    <w:p w14:paraId="7D6A6736" w14:textId="77777777" w:rsidR="007A5894" w:rsidRDefault="007A5894" w:rsidP="007A5894">
      <w:pPr>
        <w:pStyle w:val="NoSpacing"/>
      </w:pPr>
      <w:r>
        <w:t xml:space="preserve">    </w:t>
      </w:r>
    </w:p>
    <w:p w14:paraId="76066D2A" w14:textId="77777777" w:rsidR="007A5894" w:rsidRDefault="007A5894" w:rsidP="007A5894">
      <w:pPr>
        <w:pStyle w:val="NoSpacing"/>
      </w:pPr>
      <w:r>
        <w:t xml:space="preserve">    </w:t>
      </w:r>
    </w:p>
    <w:p w14:paraId="6F96C97C" w14:textId="77777777" w:rsidR="007A5894" w:rsidRDefault="007A5894" w:rsidP="007A5894">
      <w:pPr>
        <w:pStyle w:val="NoSpacing"/>
      </w:pPr>
      <w:r>
        <w:t xml:space="preserve">    </w:t>
      </w:r>
    </w:p>
    <w:p w14:paraId="06BC832D" w14:textId="77777777" w:rsidR="007A5894" w:rsidRDefault="007A5894" w:rsidP="007A5894">
      <w:pPr>
        <w:pStyle w:val="NoSpacing"/>
      </w:pPr>
      <w:r>
        <w:t xml:space="preserve">    </w:t>
      </w:r>
    </w:p>
    <w:p w14:paraId="090102D5" w14:textId="77777777" w:rsidR="007A5894" w:rsidRDefault="007A5894" w:rsidP="007A5894">
      <w:pPr>
        <w:pStyle w:val="NoSpacing"/>
      </w:pPr>
    </w:p>
    <w:p w14:paraId="06D662AD" w14:textId="77777777" w:rsidR="007A5894" w:rsidRDefault="007A5894" w:rsidP="007A5894">
      <w:pPr>
        <w:pStyle w:val="NoSpacing"/>
      </w:pPr>
      <w:r>
        <w:tab/>
      </w:r>
    </w:p>
    <w:p w14:paraId="69942A49" w14:textId="77777777" w:rsidR="007A5894" w:rsidRDefault="007A5894" w:rsidP="007A5894">
      <w:pPr>
        <w:pStyle w:val="NoSpacing"/>
      </w:pPr>
      <w:r>
        <w:tab/>
      </w:r>
    </w:p>
    <w:p w14:paraId="0CC88272" w14:textId="74272F7F" w:rsidR="007A5894" w:rsidRDefault="007A5894" w:rsidP="007A5894">
      <w:pPr>
        <w:pStyle w:val="NoSpacing"/>
      </w:pPr>
      <w:r>
        <w:t>}</w:t>
      </w:r>
    </w:p>
    <w:p w14:paraId="32E76522" w14:textId="7D1EDD09" w:rsidR="007A5894" w:rsidRDefault="007A5894" w:rsidP="007A5894">
      <w:pPr>
        <w:pStyle w:val="NoSpacing"/>
      </w:pPr>
    </w:p>
    <w:p w14:paraId="7A4BC990" w14:textId="77777777" w:rsidR="007A5894" w:rsidRDefault="007A5894" w:rsidP="007A5894">
      <w:pPr>
        <w:pStyle w:val="NoSpacing"/>
      </w:pPr>
    </w:p>
    <w:p w14:paraId="48808F40" w14:textId="77777777" w:rsidR="007A5894" w:rsidRPr="009B03C6" w:rsidRDefault="007A5894" w:rsidP="007A5894">
      <w:pPr>
        <w:rPr>
          <w:b/>
          <w:bCs/>
          <w:color w:val="FF0000"/>
          <w:lang w:val="en-US"/>
        </w:rPr>
      </w:pPr>
      <w:r w:rsidRPr="009B03C6">
        <w:rPr>
          <w:b/>
          <w:bCs/>
          <w:color w:val="FF0000"/>
          <w:lang w:val="en-US"/>
        </w:rPr>
        <w:t>___________________________________________________________________________</w:t>
      </w:r>
    </w:p>
    <w:p w14:paraId="2412A4DF" w14:textId="5702BA7C" w:rsidR="007A5894" w:rsidRDefault="007A5894" w:rsidP="007A5894">
      <w:pPr>
        <w:pStyle w:val="NoSpacing"/>
        <w:rPr>
          <w:rFonts w:ascii="Consolas" w:hAnsi="Consolas" w:cs="Consolas"/>
          <w:color w:val="000000"/>
          <w:sz w:val="24"/>
          <w:szCs w:val="24"/>
          <w:shd w:val="clear" w:color="auto" w:fill="D4D4D4"/>
        </w:rPr>
      </w:pPr>
      <w:r w:rsidRPr="00026251">
        <w:rPr>
          <w:highlight w:val="cyan"/>
        </w:rPr>
        <w:t>18.</w:t>
      </w:r>
      <w:r w:rsidRPr="00026251">
        <w:rPr>
          <w:rFonts w:ascii="Consolas" w:hAnsi="Consolas" w:cs="Consolas"/>
          <w:color w:val="000000"/>
          <w:sz w:val="24"/>
          <w:szCs w:val="24"/>
          <w:highlight w:val="cyan"/>
          <w:shd w:val="clear" w:color="auto" w:fill="D4D4D4"/>
        </w:rPr>
        <w:t xml:space="preserve"> User.java</w:t>
      </w:r>
      <w:r>
        <w:rPr>
          <w:rFonts w:ascii="Consolas" w:hAnsi="Consolas" w:cs="Consolas"/>
          <w:color w:val="000000"/>
          <w:sz w:val="24"/>
          <w:szCs w:val="24"/>
          <w:shd w:val="clear" w:color="auto" w:fill="D4D4D4"/>
        </w:rPr>
        <w:t xml:space="preserve"> </w:t>
      </w:r>
    </w:p>
    <w:p w14:paraId="1EB9162B" w14:textId="3D943169" w:rsidR="007A5894" w:rsidRDefault="007A5894" w:rsidP="007A5894">
      <w:pPr>
        <w:pStyle w:val="NoSpacing"/>
        <w:rPr>
          <w:rFonts w:ascii="Consolas" w:hAnsi="Consolas" w:cs="Consolas"/>
          <w:color w:val="000000"/>
          <w:sz w:val="24"/>
          <w:szCs w:val="24"/>
          <w:shd w:val="clear" w:color="auto" w:fill="D4D4D4"/>
        </w:rPr>
      </w:pPr>
    </w:p>
    <w:p w14:paraId="59D3208C" w14:textId="77777777" w:rsidR="007A5894" w:rsidRDefault="007A5894" w:rsidP="007A5894">
      <w:pPr>
        <w:pStyle w:val="NoSpacing"/>
      </w:pPr>
      <w:r>
        <w:lastRenderedPageBreak/>
        <w:t>package com.smart.entities;</w:t>
      </w:r>
    </w:p>
    <w:p w14:paraId="1394925F" w14:textId="77777777" w:rsidR="007A5894" w:rsidRDefault="007A5894" w:rsidP="007A5894">
      <w:pPr>
        <w:pStyle w:val="NoSpacing"/>
      </w:pPr>
    </w:p>
    <w:p w14:paraId="45C0157C" w14:textId="77777777" w:rsidR="007A5894" w:rsidRDefault="007A5894" w:rsidP="007A5894">
      <w:pPr>
        <w:pStyle w:val="NoSpacing"/>
      </w:pPr>
      <w:r>
        <w:t>import java.util.ArrayList;</w:t>
      </w:r>
    </w:p>
    <w:p w14:paraId="7505211E" w14:textId="77777777" w:rsidR="007A5894" w:rsidRDefault="007A5894" w:rsidP="007A5894">
      <w:pPr>
        <w:pStyle w:val="NoSpacing"/>
      </w:pPr>
      <w:r>
        <w:t>import java.util.List;</w:t>
      </w:r>
    </w:p>
    <w:p w14:paraId="60D46B64" w14:textId="77777777" w:rsidR="007A5894" w:rsidRDefault="007A5894" w:rsidP="007A5894">
      <w:pPr>
        <w:pStyle w:val="NoSpacing"/>
      </w:pPr>
    </w:p>
    <w:p w14:paraId="5028BFF5" w14:textId="77777777" w:rsidR="007A5894" w:rsidRDefault="007A5894" w:rsidP="007A5894">
      <w:pPr>
        <w:pStyle w:val="NoSpacing"/>
      </w:pPr>
      <w:r>
        <w:t>import javax.persistence.CascadeType;</w:t>
      </w:r>
    </w:p>
    <w:p w14:paraId="4658F1AC" w14:textId="77777777" w:rsidR="007A5894" w:rsidRDefault="007A5894" w:rsidP="007A5894">
      <w:pPr>
        <w:pStyle w:val="NoSpacing"/>
      </w:pPr>
      <w:r>
        <w:t>import javax.persistence.Column;</w:t>
      </w:r>
    </w:p>
    <w:p w14:paraId="5D3C1AE4" w14:textId="77777777" w:rsidR="007A5894" w:rsidRDefault="007A5894" w:rsidP="007A5894">
      <w:pPr>
        <w:pStyle w:val="NoSpacing"/>
      </w:pPr>
      <w:r>
        <w:t>import javax.persistence.Entity;</w:t>
      </w:r>
    </w:p>
    <w:p w14:paraId="65E07AA3" w14:textId="77777777" w:rsidR="007A5894" w:rsidRDefault="007A5894" w:rsidP="007A5894">
      <w:pPr>
        <w:pStyle w:val="NoSpacing"/>
      </w:pPr>
      <w:r>
        <w:t>import javax.persistence.FetchType;</w:t>
      </w:r>
    </w:p>
    <w:p w14:paraId="6FCDA8F0" w14:textId="77777777" w:rsidR="007A5894" w:rsidRDefault="007A5894" w:rsidP="007A5894">
      <w:pPr>
        <w:pStyle w:val="NoSpacing"/>
      </w:pPr>
      <w:r>
        <w:t>import javax.persistence.GeneratedValue;</w:t>
      </w:r>
    </w:p>
    <w:p w14:paraId="3FD6E457" w14:textId="77777777" w:rsidR="007A5894" w:rsidRDefault="007A5894" w:rsidP="007A5894">
      <w:pPr>
        <w:pStyle w:val="NoSpacing"/>
      </w:pPr>
      <w:r>
        <w:t>import javax.persistence.GenerationType;</w:t>
      </w:r>
    </w:p>
    <w:p w14:paraId="3202BFD6" w14:textId="77777777" w:rsidR="007A5894" w:rsidRDefault="007A5894" w:rsidP="007A5894">
      <w:pPr>
        <w:pStyle w:val="NoSpacing"/>
      </w:pPr>
      <w:r>
        <w:t>import javax.persistence.Id;</w:t>
      </w:r>
    </w:p>
    <w:p w14:paraId="2E86539A" w14:textId="77777777" w:rsidR="007A5894" w:rsidRDefault="007A5894" w:rsidP="007A5894">
      <w:pPr>
        <w:pStyle w:val="NoSpacing"/>
      </w:pPr>
      <w:r>
        <w:t>import javax.persistence.OneToMany;</w:t>
      </w:r>
    </w:p>
    <w:p w14:paraId="72421322" w14:textId="77777777" w:rsidR="007A5894" w:rsidRDefault="007A5894" w:rsidP="007A5894">
      <w:pPr>
        <w:pStyle w:val="NoSpacing"/>
      </w:pPr>
      <w:r>
        <w:t>import javax.persistence.Table;</w:t>
      </w:r>
    </w:p>
    <w:p w14:paraId="6BE4F789" w14:textId="77777777" w:rsidR="007A5894" w:rsidRDefault="007A5894" w:rsidP="007A5894">
      <w:pPr>
        <w:pStyle w:val="NoSpacing"/>
      </w:pPr>
      <w:r>
        <w:t>import javax.validation.constraints.NotBlank;</w:t>
      </w:r>
    </w:p>
    <w:p w14:paraId="49F92A18" w14:textId="77777777" w:rsidR="007A5894" w:rsidRDefault="007A5894" w:rsidP="007A5894">
      <w:pPr>
        <w:pStyle w:val="NoSpacing"/>
      </w:pPr>
      <w:r>
        <w:t>import javax.validation.constraints.Size;</w:t>
      </w:r>
    </w:p>
    <w:p w14:paraId="76D0C723" w14:textId="77777777" w:rsidR="007A5894" w:rsidRDefault="007A5894" w:rsidP="007A5894">
      <w:pPr>
        <w:pStyle w:val="NoSpacing"/>
      </w:pPr>
    </w:p>
    <w:p w14:paraId="4274838C" w14:textId="77777777" w:rsidR="007A5894" w:rsidRDefault="007A5894" w:rsidP="007A5894">
      <w:pPr>
        <w:pStyle w:val="NoSpacing"/>
      </w:pPr>
      <w:r>
        <w:t>@Entity</w:t>
      </w:r>
    </w:p>
    <w:p w14:paraId="0AE77930" w14:textId="77777777" w:rsidR="007A5894" w:rsidRDefault="007A5894" w:rsidP="007A5894">
      <w:pPr>
        <w:pStyle w:val="NoSpacing"/>
      </w:pPr>
      <w:r>
        <w:t>@Table(name="USER")</w:t>
      </w:r>
    </w:p>
    <w:p w14:paraId="6D20EC6B" w14:textId="77777777" w:rsidR="007A5894" w:rsidRDefault="007A5894" w:rsidP="007A5894">
      <w:pPr>
        <w:pStyle w:val="NoSpacing"/>
      </w:pPr>
      <w:r>
        <w:t>public class User {</w:t>
      </w:r>
    </w:p>
    <w:p w14:paraId="231AB7BD" w14:textId="77777777" w:rsidR="007A5894" w:rsidRDefault="007A5894" w:rsidP="007A5894">
      <w:pPr>
        <w:pStyle w:val="NoSpacing"/>
      </w:pPr>
      <w:r>
        <w:t xml:space="preserve">    </w:t>
      </w:r>
    </w:p>
    <w:p w14:paraId="530792AB" w14:textId="77777777" w:rsidR="007A5894" w:rsidRDefault="007A5894" w:rsidP="007A5894">
      <w:pPr>
        <w:pStyle w:val="NoSpacing"/>
      </w:pPr>
      <w:r>
        <w:tab/>
      </w:r>
    </w:p>
    <w:p w14:paraId="64928F1F" w14:textId="77777777" w:rsidR="007A5894" w:rsidRDefault="007A5894" w:rsidP="007A5894">
      <w:pPr>
        <w:pStyle w:val="NoSpacing"/>
      </w:pPr>
      <w:r>
        <w:tab/>
        <w:t>@Id</w:t>
      </w:r>
    </w:p>
    <w:p w14:paraId="658992C4" w14:textId="77777777" w:rsidR="007A5894" w:rsidRDefault="007A5894" w:rsidP="007A5894">
      <w:pPr>
        <w:pStyle w:val="NoSpacing"/>
      </w:pPr>
      <w:r>
        <w:tab/>
        <w:t>@GeneratedValue(strategy = GenerationType.AUTO)</w:t>
      </w:r>
    </w:p>
    <w:p w14:paraId="69D068BB" w14:textId="77777777" w:rsidR="007A5894" w:rsidRDefault="007A5894" w:rsidP="007A5894">
      <w:pPr>
        <w:pStyle w:val="NoSpacing"/>
      </w:pPr>
      <w:r>
        <w:tab/>
        <w:t>private int id;</w:t>
      </w:r>
    </w:p>
    <w:p w14:paraId="7B4EAD9D" w14:textId="77777777" w:rsidR="007A5894" w:rsidRDefault="007A5894" w:rsidP="007A5894">
      <w:pPr>
        <w:pStyle w:val="NoSpacing"/>
      </w:pPr>
      <w:r>
        <w:tab/>
        <w:t>//@NotBlank(message="Name is required")</w:t>
      </w:r>
    </w:p>
    <w:p w14:paraId="14675E84" w14:textId="77777777" w:rsidR="007A5894" w:rsidRDefault="007A5894" w:rsidP="007A5894">
      <w:pPr>
        <w:pStyle w:val="NoSpacing"/>
      </w:pPr>
      <w:r>
        <w:tab/>
        <w:t>//@Size(min=2,message="min 2 and max 20 char are allowed!!")</w:t>
      </w:r>
    </w:p>
    <w:p w14:paraId="5CA1B8CE" w14:textId="77777777" w:rsidR="007A5894" w:rsidRDefault="007A5894" w:rsidP="007A5894">
      <w:pPr>
        <w:pStyle w:val="NoSpacing"/>
      </w:pPr>
      <w:r>
        <w:tab/>
        <w:t>private String name;</w:t>
      </w:r>
    </w:p>
    <w:p w14:paraId="433BA249" w14:textId="77777777" w:rsidR="007A5894" w:rsidRDefault="007A5894" w:rsidP="007A5894">
      <w:pPr>
        <w:pStyle w:val="NoSpacing"/>
      </w:pPr>
      <w:r>
        <w:t xml:space="preserve">   // @Column(unique=true)</w:t>
      </w:r>
    </w:p>
    <w:p w14:paraId="61CD9020" w14:textId="77777777" w:rsidR="007A5894" w:rsidRDefault="007A5894" w:rsidP="007A5894">
      <w:pPr>
        <w:pStyle w:val="NoSpacing"/>
      </w:pPr>
      <w:r>
        <w:tab/>
        <w:t>private String email;</w:t>
      </w:r>
    </w:p>
    <w:p w14:paraId="261F1203" w14:textId="77777777" w:rsidR="007A5894" w:rsidRDefault="007A5894" w:rsidP="007A5894">
      <w:pPr>
        <w:pStyle w:val="NoSpacing"/>
      </w:pPr>
      <w:r>
        <w:tab/>
        <w:t>private String password;</w:t>
      </w:r>
    </w:p>
    <w:p w14:paraId="1102D6A2" w14:textId="77777777" w:rsidR="007A5894" w:rsidRDefault="007A5894" w:rsidP="007A5894">
      <w:pPr>
        <w:pStyle w:val="NoSpacing"/>
      </w:pPr>
      <w:r>
        <w:tab/>
        <w:t>private String role;</w:t>
      </w:r>
    </w:p>
    <w:p w14:paraId="34F0BAA7" w14:textId="77777777" w:rsidR="007A5894" w:rsidRDefault="007A5894" w:rsidP="007A5894">
      <w:pPr>
        <w:pStyle w:val="NoSpacing"/>
      </w:pPr>
      <w:r>
        <w:tab/>
        <w:t>private boolean enabled;</w:t>
      </w:r>
    </w:p>
    <w:p w14:paraId="12355C2E" w14:textId="77777777" w:rsidR="007A5894" w:rsidRDefault="007A5894" w:rsidP="007A5894">
      <w:pPr>
        <w:pStyle w:val="NoSpacing"/>
      </w:pPr>
      <w:r>
        <w:tab/>
        <w:t>private String imageUrl;</w:t>
      </w:r>
    </w:p>
    <w:p w14:paraId="241E1D71" w14:textId="77777777" w:rsidR="007A5894" w:rsidRDefault="007A5894" w:rsidP="007A5894">
      <w:pPr>
        <w:pStyle w:val="NoSpacing"/>
      </w:pPr>
      <w:r>
        <w:tab/>
        <w:t>//@Column(length= 500 )</w:t>
      </w:r>
    </w:p>
    <w:p w14:paraId="325C2B87" w14:textId="77777777" w:rsidR="007A5894" w:rsidRDefault="007A5894" w:rsidP="007A5894">
      <w:pPr>
        <w:pStyle w:val="NoSpacing"/>
      </w:pPr>
      <w:r>
        <w:tab/>
        <w:t>private String about;</w:t>
      </w:r>
    </w:p>
    <w:p w14:paraId="14FEABB8" w14:textId="77777777" w:rsidR="007A5894" w:rsidRDefault="007A5894" w:rsidP="007A5894">
      <w:pPr>
        <w:pStyle w:val="NoSpacing"/>
      </w:pPr>
      <w:r>
        <w:tab/>
        <w:t>// GIVIGNG mapping</w:t>
      </w:r>
    </w:p>
    <w:p w14:paraId="090E64E0" w14:textId="77777777" w:rsidR="007A5894" w:rsidRDefault="007A5894" w:rsidP="007A5894">
      <w:pPr>
        <w:pStyle w:val="NoSpacing"/>
      </w:pPr>
      <w:r>
        <w:tab/>
        <w:t>//mappedBy is used , so that no extra table is created of user_contact, only user manages the whole //*NI foreignkey managegment will be done through userid field on Contact table.</w:t>
      </w:r>
    </w:p>
    <w:p w14:paraId="08408D3E" w14:textId="77777777" w:rsidR="007A5894" w:rsidRDefault="007A5894" w:rsidP="007A5894">
      <w:pPr>
        <w:pStyle w:val="NoSpacing"/>
      </w:pPr>
      <w:r>
        <w:tab/>
        <w:t>//@OneToMany(cascade = CascadeType.ALL , fetch = FetchType.LAZY  , mappedBy = "user",orphanRemoval = true)</w:t>
      </w:r>
    </w:p>
    <w:p w14:paraId="2F7728EA" w14:textId="77777777" w:rsidR="007A5894" w:rsidRDefault="007A5894" w:rsidP="007A5894">
      <w:pPr>
        <w:pStyle w:val="NoSpacing"/>
      </w:pPr>
      <w:r>
        <w:tab/>
      </w:r>
    </w:p>
    <w:p w14:paraId="096964FD" w14:textId="77777777" w:rsidR="007A5894" w:rsidRDefault="007A5894" w:rsidP="007A5894">
      <w:pPr>
        <w:pStyle w:val="NoSpacing"/>
      </w:pPr>
      <w:r>
        <w:tab/>
        <w:t>@OneToMany(cascade = CascadeType.ALL  , mappedBy = "user",orphanRemoval = true)</w:t>
      </w:r>
    </w:p>
    <w:p w14:paraId="2B53F86E" w14:textId="77777777" w:rsidR="007A5894" w:rsidRDefault="007A5894" w:rsidP="007A5894">
      <w:pPr>
        <w:pStyle w:val="NoSpacing"/>
      </w:pPr>
      <w:r>
        <w:tab/>
      </w:r>
    </w:p>
    <w:p w14:paraId="4F6E687B" w14:textId="77777777" w:rsidR="007A5894" w:rsidRDefault="007A5894" w:rsidP="007A5894">
      <w:pPr>
        <w:pStyle w:val="NoSpacing"/>
      </w:pPr>
      <w:r>
        <w:tab/>
      </w:r>
    </w:p>
    <w:p w14:paraId="59AB0C53" w14:textId="77777777" w:rsidR="007A5894" w:rsidRDefault="007A5894" w:rsidP="007A5894">
      <w:pPr>
        <w:pStyle w:val="NoSpacing"/>
      </w:pPr>
      <w:r>
        <w:tab/>
        <w:t>private List&lt;Contact&gt; contacts= new ArrayList&lt;&gt;();</w:t>
      </w:r>
    </w:p>
    <w:p w14:paraId="1204BD99" w14:textId="77777777" w:rsidR="007A5894" w:rsidRDefault="007A5894" w:rsidP="007A5894">
      <w:pPr>
        <w:pStyle w:val="NoSpacing"/>
      </w:pPr>
      <w:r>
        <w:tab/>
      </w:r>
    </w:p>
    <w:p w14:paraId="5AEA4A35" w14:textId="77777777" w:rsidR="007A5894" w:rsidRDefault="007A5894" w:rsidP="007A5894">
      <w:pPr>
        <w:pStyle w:val="NoSpacing"/>
      </w:pPr>
      <w:r>
        <w:tab/>
        <w:t>////////////////////////////////////////</w:t>
      </w:r>
    </w:p>
    <w:p w14:paraId="692DB2DC" w14:textId="77777777" w:rsidR="007A5894" w:rsidRDefault="007A5894" w:rsidP="007A5894">
      <w:pPr>
        <w:pStyle w:val="NoSpacing"/>
      </w:pPr>
      <w:r>
        <w:tab/>
      </w:r>
    </w:p>
    <w:p w14:paraId="1933996F" w14:textId="77777777" w:rsidR="007A5894" w:rsidRDefault="007A5894" w:rsidP="007A5894">
      <w:pPr>
        <w:pStyle w:val="NoSpacing"/>
      </w:pPr>
      <w:r>
        <w:tab/>
      </w:r>
    </w:p>
    <w:p w14:paraId="6B92064C" w14:textId="77777777" w:rsidR="007A5894" w:rsidRDefault="007A5894" w:rsidP="007A5894">
      <w:pPr>
        <w:pStyle w:val="NoSpacing"/>
      </w:pPr>
      <w:r>
        <w:lastRenderedPageBreak/>
        <w:tab/>
        <w:t>public User(int id, String name, String email, String password, String role, boolean enabled, String imageUrl,</w:t>
      </w:r>
    </w:p>
    <w:p w14:paraId="5C087CAE" w14:textId="77777777" w:rsidR="007A5894" w:rsidRDefault="007A5894" w:rsidP="007A5894">
      <w:pPr>
        <w:pStyle w:val="NoSpacing"/>
      </w:pPr>
      <w:r>
        <w:tab/>
      </w:r>
      <w:r>
        <w:tab/>
      </w:r>
      <w:r>
        <w:tab/>
        <w:t>String about, List&lt;Contact&gt; contacts) {</w:t>
      </w:r>
    </w:p>
    <w:p w14:paraId="4CA40EC7" w14:textId="77777777" w:rsidR="007A5894" w:rsidRDefault="007A5894" w:rsidP="007A5894">
      <w:pPr>
        <w:pStyle w:val="NoSpacing"/>
      </w:pPr>
      <w:r>
        <w:tab/>
      </w:r>
      <w:r>
        <w:tab/>
        <w:t>super();</w:t>
      </w:r>
    </w:p>
    <w:p w14:paraId="4CD7D3E4" w14:textId="77777777" w:rsidR="007A5894" w:rsidRDefault="007A5894" w:rsidP="007A5894">
      <w:pPr>
        <w:pStyle w:val="NoSpacing"/>
      </w:pPr>
      <w:r>
        <w:tab/>
      </w:r>
      <w:r>
        <w:tab/>
        <w:t>this.id = id;</w:t>
      </w:r>
    </w:p>
    <w:p w14:paraId="0EE8A560" w14:textId="77777777" w:rsidR="007A5894" w:rsidRDefault="007A5894" w:rsidP="007A5894">
      <w:pPr>
        <w:pStyle w:val="NoSpacing"/>
      </w:pPr>
      <w:r>
        <w:tab/>
      </w:r>
      <w:r>
        <w:tab/>
        <w:t>this.name = name;</w:t>
      </w:r>
    </w:p>
    <w:p w14:paraId="0E1D1BA9" w14:textId="77777777" w:rsidR="007A5894" w:rsidRDefault="007A5894" w:rsidP="007A5894">
      <w:pPr>
        <w:pStyle w:val="NoSpacing"/>
      </w:pPr>
      <w:r>
        <w:tab/>
      </w:r>
      <w:r>
        <w:tab/>
        <w:t>this.email = email;</w:t>
      </w:r>
    </w:p>
    <w:p w14:paraId="0DBAD653" w14:textId="77777777" w:rsidR="007A5894" w:rsidRDefault="007A5894" w:rsidP="007A5894">
      <w:pPr>
        <w:pStyle w:val="NoSpacing"/>
      </w:pPr>
      <w:r>
        <w:tab/>
      </w:r>
      <w:r>
        <w:tab/>
        <w:t>this.password = password;</w:t>
      </w:r>
    </w:p>
    <w:p w14:paraId="53BCDCE8" w14:textId="77777777" w:rsidR="007A5894" w:rsidRDefault="007A5894" w:rsidP="007A5894">
      <w:pPr>
        <w:pStyle w:val="NoSpacing"/>
      </w:pPr>
      <w:r>
        <w:tab/>
      </w:r>
      <w:r>
        <w:tab/>
        <w:t>this.role = role;</w:t>
      </w:r>
    </w:p>
    <w:p w14:paraId="0F739750" w14:textId="77777777" w:rsidR="007A5894" w:rsidRDefault="007A5894" w:rsidP="007A5894">
      <w:pPr>
        <w:pStyle w:val="NoSpacing"/>
      </w:pPr>
      <w:r>
        <w:tab/>
      </w:r>
      <w:r>
        <w:tab/>
        <w:t>this.enabled = enabled;</w:t>
      </w:r>
    </w:p>
    <w:p w14:paraId="6080822C" w14:textId="77777777" w:rsidR="007A5894" w:rsidRDefault="007A5894" w:rsidP="007A5894">
      <w:pPr>
        <w:pStyle w:val="NoSpacing"/>
      </w:pPr>
      <w:r>
        <w:tab/>
      </w:r>
      <w:r>
        <w:tab/>
        <w:t>this.imageUrl = imageUrl;</w:t>
      </w:r>
    </w:p>
    <w:p w14:paraId="3D0EAEF9" w14:textId="77777777" w:rsidR="007A5894" w:rsidRDefault="007A5894" w:rsidP="007A5894">
      <w:pPr>
        <w:pStyle w:val="NoSpacing"/>
      </w:pPr>
      <w:r>
        <w:tab/>
      </w:r>
      <w:r>
        <w:tab/>
        <w:t>this.about = about;</w:t>
      </w:r>
    </w:p>
    <w:p w14:paraId="775B49E4" w14:textId="77777777" w:rsidR="007A5894" w:rsidRDefault="007A5894" w:rsidP="007A5894">
      <w:pPr>
        <w:pStyle w:val="NoSpacing"/>
      </w:pPr>
      <w:r>
        <w:tab/>
      </w:r>
      <w:r>
        <w:tab/>
        <w:t>this.contacts = contacts;</w:t>
      </w:r>
    </w:p>
    <w:p w14:paraId="042E9BF4" w14:textId="77777777" w:rsidR="007A5894" w:rsidRDefault="007A5894" w:rsidP="007A5894">
      <w:pPr>
        <w:pStyle w:val="NoSpacing"/>
      </w:pPr>
      <w:r>
        <w:tab/>
        <w:t>}</w:t>
      </w:r>
    </w:p>
    <w:p w14:paraId="0B219751" w14:textId="77777777" w:rsidR="007A5894" w:rsidRDefault="007A5894" w:rsidP="007A5894">
      <w:pPr>
        <w:pStyle w:val="NoSpacing"/>
      </w:pPr>
    </w:p>
    <w:p w14:paraId="22B6B055" w14:textId="77777777" w:rsidR="007A5894" w:rsidRDefault="007A5894" w:rsidP="007A5894">
      <w:pPr>
        <w:pStyle w:val="NoSpacing"/>
      </w:pPr>
      <w:r>
        <w:tab/>
        <w:t>public User() {</w:t>
      </w:r>
    </w:p>
    <w:p w14:paraId="55975F4E" w14:textId="77777777" w:rsidR="007A5894" w:rsidRDefault="007A5894" w:rsidP="007A5894">
      <w:pPr>
        <w:pStyle w:val="NoSpacing"/>
      </w:pPr>
      <w:r>
        <w:tab/>
      </w:r>
      <w:r>
        <w:tab/>
        <w:t>super();</w:t>
      </w:r>
    </w:p>
    <w:p w14:paraId="2B30168B" w14:textId="77777777" w:rsidR="007A5894" w:rsidRDefault="007A5894" w:rsidP="007A5894">
      <w:pPr>
        <w:pStyle w:val="NoSpacing"/>
      </w:pPr>
      <w:r>
        <w:tab/>
      </w:r>
      <w:r>
        <w:tab/>
      </w:r>
    </w:p>
    <w:p w14:paraId="6EDD98DA" w14:textId="77777777" w:rsidR="007A5894" w:rsidRDefault="007A5894" w:rsidP="007A5894">
      <w:pPr>
        <w:pStyle w:val="NoSpacing"/>
      </w:pPr>
      <w:r>
        <w:tab/>
        <w:t>}</w:t>
      </w:r>
    </w:p>
    <w:p w14:paraId="463DD28A" w14:textId="77777777" w:rsidR="007A5894" w:rsidRDefault="007A5894" w:rsidP="007A5894">
      <w:pPr>
        <w:pStyle w:val="NoSpacing"/>
      </w:pPr>
      <w:r>
        <w:tab/>
      </w:r>
    </w:p>
    <w:p w14:paraId="4CC2CEF9" w14:textId="77777777" w:rsidR="007A5894" w:rsidRDefault="007A5894" w:rsidP="007A5894">
      <w:pPr>
        <w:pStyle w:val="NoSpacing"/>
      </w:pPr>
      <w:r>
        <w:tab/>
        <w:t>public List&lt;Contact&gt; getContacts() {</w:t>
      </w:r>
    </w:p>
    <w:p w14:paraId="688B144D" w14:textId="77777777" w:rsidR="007A5894" w:rsidRDefault="007A5894" w:rsidP="007A5894">
      <w:pPr>
        <w:pStyle w:val="NoSpacing"/>
      </w:pPr>
      <w:r>
        <w:tab/>
      </w:r>
      <w:r>
        <w:tab/>
        <w:t>return contacts;</w:t>
      </w:r>
    </w:p>
    <w:p w14:paraId="3A96B2C0" w14:textId="77777777" w:rsidR="007A5894" w:rsidRDefault="007A5894" w:rsidP="007A5894">
      <w:pPr>
        <w:pStyle w:val="NoSpacing"/>
      </w:pPr>
      <w:r>
        <w:tab/>
        <w:t>}</w:t>
      </w:r>
    </w:p>
    <w:p w14:paraId="4254555A" w14:textId="77777777" w:rsidR="007A5894" w:rsidRDefault="007A5894" w:rsidP="007A5894">
      <w:pPr>
        <w:pStyle w:val="NoSpacing"/>
      </w:pPr>
    </w:p>
    <w:p w14:paraId="385B4339" w14:textId="77777777" w:rsidR="007A5894" w:rsidRDefault="007A5894" w:rsidP="007A5894">
      <w:pPr>
        <w:pStyle w:val="NoSpacing"/>
      </w:pPr>
      <w:r>
        <w:tab/>
        <w:t>public void setContacts(List&lt;Contact&gt; contacts) {</w:t>
      </w:r>
    </w:p>
    <w:p w14:paraId="202EC045" w14:textId="77777777" w:rsidR="007A5894" w:rsidRDefault="007A5894" w:rsidP="007A5894">
      <w:pPr>
        <w:pStyle w:val="NoSpacing"/>
      </w:pPr>
      <w:r>
        <w:tab/>
      </w:r>
      <w:r>
        <w:tab/>
        <w:t>this.contacts = contacts;</w:t>
      </w:r>
    </w:p>
    <w:p w14:paraId="3C92D362" w14:textId="77777777" w:rsidR="007A5894" w:rsidRDefault="007A5894" w:rsidP="007A5894">
      <w:pPr>
        <w:pStyle w:val="NoSpacing"/>
      </w:pPr>
      <w:r>
        <w:tab/>
        <w:t>}</w:t>
      </w:r>
    </w:p>
    <w:p w14:paraId="67C438E8" w14:textId="77777777" w:rsidR="007A5894" w:rsidRDefault="007A5894" w:rsidP="007A5894">
      <w:pPr>
        <w:pStyle w:val="NoSpacing"/>
      </w:pPr>
    </w:p>
    <w:p w14:paraId="6DC8021B" w14:textId="77777777" w:rsidR="007A5894" w:rsidRDefault="007A5894" w:rsidP="007A5894">
      <w:pPr>
        <w:pStyle w:val="NoSpacing"/>
      </w:pPr>
      <w:r>
        <w:tab/>
      </w:r>
    </w:p>
    <w:p w14:paraId="2D05C03E" w14:textId="77777777" w:rsidR="007A5894" w:rsidRDefault="007A5894" w:rsidP="007A5894">
      <w:pPr>
        <w:pStyle w:val="NoSpacing"/>
      </w:pPr>
    </w:p>
    <w:p w14:paraId="50ACDCDE" w14:textId="77777777" w:rsidR="007A5894" w:rsidRDefault="007A5894" w:rsidP="007A5894">
      <w:pPr>
        <w:pStyle w:val="NoSpacing"/>
      </w:pPr>
    </w:p>
    <w:p w14:paraId="12A22265" w14:textId="77777777" w:rsidR="007A5894" w:rsidRDefault="007A5894" w:rsidP="007A5894">
      <w:pPr>
        <w:pStyle w:val="NoSpacing"/>
      </w:pPr>
    </w:p>
    <w:p w14:paraId="710E25D3" w14:textId="77777777" w:rsidR="007A5894" w:rsidRDefault="007A5894" w:rsidP="007A5894">
      <w:pPr>
        <w:pStyle w:val="NoSpacing"/>
      </w:pPr>
      <w:r>
        <w:tab/>
        <w:t>public int getId() {</w:t>
      </w:r>
    </w:p>
    <w:p w14:paraId="46CE0524" w14:textId="77777777" w:rsidR="007A5894" w:rsidRDefault="007A5894" w:rsidP="007A5894">
      <w:pPr>
        <w:pStyle w:val="NoSpacing"/>
      </w:pPr>
      <w:r>
        <w:tab/>
      </w:r>
      <w:r>
        <w:tab/>
        <w:t>return id;</w:t>
      </w:r>
    </w:p>
    <w:p w14:paraId="68A808B9" w14:textId="77777777" w:rsidR="007A5894" w:rsidRDefault="007A5894" w:rsidP="007A5894">
      <w:pPr>
        <w:pStyle w:val="NoSpacing"/>
      </w:pPr>
      <w:r>
        <w:tab/>
        <w:t>}</w:t>
      </w:r>
    </w:p>
    <w:p w14:paraId="11638876" w14:textId="77777777" w:rsidR="007A5894" w:rsidRDefault="007A5894" w:rsidP="007A5894">
      <w:pPr>
        <w:pStyle w:val="NoSpacing"/>
      </w:pPr>
    </w:p>
    <w:p w14:paraId="3276D5E2" w14:textId="77777777" w:rsidR="007A5894" w:rsidRDefault="007A5894" w:rsidP="007A5894">
      <w:pPr>
        <w:pStyle w:val="NoSpacing"/>
      </w:pPr>
      <w:r>
        <w:tab/>
        <w:t>public void setId(int id) {</w:t>
      </w:r>
    </w:p>
    <w:p w14:paraId="13F80FBA" w14:textId="77777777" w:rsidR="007A5894" w:rsidRDefault="007A5894" w:rsidP="007A5894">
      <w:pPr>
        <w:pStyle w:val="NoSpacing"/>
      </w:pPr>
      <w:r>
        <w:tab/>
      </w:r>
      <w:r>
        <w:tab/>
        <w:t>this.id = id;</w:t>
      </w:r>
    </w:p>
    <w:p w14:paraId="2E801722" w14:textId="77777777" w:rsidR="007A5894" w:rsidRDefault="007A5894" w:rsidP="007A5894">
      <w:pPr>
        <w:pStyle w:val="NoSpacing"/>
      </w:pPr>
      <w:r>
        <w:tab/>
        <w:t>}</w:t>
      </w:r>
    </w:p>
    <w:p w14:paraId="03042E8D" w14:textId="77777777" w:rsidR="007A5894" w:rsidRDefault="007A5894" w:rsidP="007A5894">
      <w:pPr>
        <w:pStyle w:val="NoSpacing"/>
      </w:pPr>
    </w:p>
    <w:p w14:paraId="527A775E" w14:textId="77777777" w:rsidR="007A5894" w:rsidRDefault="007A5894" w:rsidP="007A5894">
      <w:pPr>
        <w:pStyle w:val="NoSpacing"/>
      </w:pPr>
      <w:r>
        <w:tab/>
        <w:t>public String getName() {</w:t>
      </w:r>
    </w:p>
    <w:p w14:paraId="3F422811" w14:textId="77777777" w:rsidR="007A5894" w:rsidRDefault="007A5894" w:rsidP="007A5894">
      <w:pPr>
        <w:pStyle w:val="NoSpacing"/>
      </w:pPr>
      <w:r>
        <w:tab/>
      </w:r>
      <w:r>
        <w:tab/>
        <w:t>return name;</w:t>
      </w:r>
    </w:p>
    <w:p w14:paraId="6807F9A0" w14:textId="77777777" w:rsidR="007A5894" w:rsidRDefault="007A5894" w:rsidP="007A5894">
      <w:pPr>
        <w:pStyle w:val="NoSpacing"/>
      </w:pPr>
      <w:r>
        <w:tab/>
        <w:t>}</w:t>
      </w:r>
    </w:p>
    <w:p w14:paraId="15006D15" w14:textId="77777777" w:rsidR="007A5894" w:rsidRDefault="007A5894" w:rsidP="007A5894">
      <w:pPr>
        <w:pStyle w:val="NoSpacing"/>
      </w:pPr>
    </w:p>
    <w:p w14:paraId="4C657F11" w14:textId="77777777" w:rsidR="007A5894" w:rsidRDefault="007A5894" w:rsidP="007A5894">
      <w:pPr>
        <w:pStyle w:val="NoSpacing"/>
      </w:pPr>
      <w:r>
        <w:tab/>
        <w:t>public void setName(String name) {</w:t>
      </w:r>
    </w:p>
    <w:p w14:paraId="6CC8911B" w14:textId="77777777" w:rsidR="007A5894" w:rsidRDefault="007A5894" w:rsidP="007A5894">
      <w:pPr>
        <w:pStyle w:val="NoSpacing"/>
      </w:pPr>
      <w:r>
        <w:tab/>
      </w:r>
      <w:r>
        <w:tab/>
        <w:t>this.name = name;</w:t>
      </w:r>
    </w:p>
    <w:p w14:paraId="6573A228" w14:textId="77777777" w:rsidR="007A5894" w:rsidRDefault="007A5894" w:rsidP="007A5894">
      <w:pPr>
        <w:pStyle w:val="NoSpacing"/>
      </w:pPr>
      <w:r>
        <w:tab/>
        <w:t>}</w:t>
      </w:r>
    </w:p>
    <w:p w14:paraId="2020C15C" w14:textId="77777777" w:rsidR="007A5894" w:rsidRDefault="007A5894" w:rsidP="007A5894">
      <w:pPr>
        <w:pStyle w:val="NoSpacing"/>
      </w:pPr>
    </w:p>
    <w:p w14:paraId="23A69E52" w14:textId="77777777" w:rsidR="007A5894" w:rsidRDefault="007A5894" w:rsidP="007A5894">
      <w:pPr>
        <w:pStyle w:val="NoSpacing"/>
      </w:pPr>
      <w:r>
        <w:tab/>
        <w:t>public String getEmail() {</w:t>
      </w:r>
    </w:p>
    <w:p w14:paraId="4A147699" w14:textId="77777777" w:rsidR="007A5894" w:rsidRDefault="007A5894" w:rsidP="007A5894">
      <w:pPr>
        <w:pStyle w:val="NoSpacing"/>
      </w:pPr>
      <w:r>
        <w:tab/>
      </w:r>
      <w:r>
        <w:tab/>
        <w:t>return email;</w:t>
      </w:r>
    </w:p>
    <w:p w14:paraId="0E169803" w14:textId="77777777" w:rsidR="007A5894" w:rsidRDefault="007A5894" w:rsidP="007A5894">
      <w:pPr>
        <w:pStyle w:val="NoSpacing"/>
      </w:pPr>
      <w:r>
        <w:tab/>
        <w:t>}</w:t>
      </w:r>
    </w:p>
    <w:p w14:paraId="13D2690F" w14:textId="77777777" w:rsidR="007A5894" w:rsidRDefault="007A5894" w:rsidP="007A5894">
      <w:pPr>
        <w:pStyle w:val="NoSpacing"/>
      </w:pPr>
    </w:p>
    <w:p w14:paraId="0A15203F" w14:textId="77777777" w:rsidR="007A5894" w:rsidRDefault="007A5894" w:rsidP="007A5894">
      <w:pPr>
        <w:pStyle w:val="NoSpacing"/>
      </w:pPr>
      <w:r>
        <w:tab/>
        <w:t>public void setEmail(String email) {</w:t>
      </w:r>
    </w:p>
    <w:p w14:paraId="6782C26A" w14:textId="77777777" w:rsidR="007A5894" w:rsidRDefault="007A5894" w:rsidP="007A5894">
      <w:pPr>
        <w:pStyle w:val="NoSpacing"/>
      </w:pPr>
      <w:r>
        <w:tab/>
      </w:r>
      <w:r>
        <w:tab/>
        <w:t>this.email = email;</w:t>
      </w:r>
    </w:p>
    <w:p w14:paraId="1E6938D2" w14:textId="77777777" w:rsidR="007A5894" w:rsidRDefault="007A5894" w:rsidP="007A5894">
      <w:pPr>
        <w:pStyle w:val="NoSpacing"/>
      </w:pPr>
      <w:r>
        <w:tab/>
        <w:t>}</w:t>
      </w:r>
    </w:p>
    <w:p w14:paraId="45B5A1BC" w14:textId="77777777" w:rsidR="007A5894" w:rsidRDefault="007A5894" w:rsidP="007A5894">
      <w:pPr>
        <w:pStyle w:val="NoSpacing"/>
      </w:pPr>
    </w:p>
    <w:p w14:paraId="640A9425" w14:textId="77777777" w:rsidR="007A5894" w:rsidRDefault="007A5894" w:rsidP="007A5894">
      <w:pPr>
        <w:pStyle w:val="NoSpacing"/>
      </w:pPr>
      <w:r>
        <w:tab/>
        <w:t>public String getPassword() {</w:t>
      </w:r>
    </w:p>
    <w:p w14:paraId="04E22A09" w14:textId="77777777" w:rsidR="007A5894" w:rsidRDefault="007A5894" w:rsidP="007A5894">
      <w:pPr>
        <w:pStyle w:val="NoSpacing"/>
      </w:pPr>
      <w:r>
        <w:tab/>
      </w:r>
      <w:r>
        <w:tab/>
        <w:t>return password;</w:t>
      </w:r>
    </w:p>
    <w:p w14:paraId="73733F88" w14:textId="77777777" w:rsidR="007A5894" w:rsidRDefault="007A5894" w:rsidP="007A5894">
      <w:pPr>
        <w:pStyle w:val="NoSpacing"/>
      </w:pPr>
      <w:r>
        <w:tab/>
        <w:t>}</w:t>
      </w:r>
    </w:p>
    <w:p w14:paraId="27594150" w14:textId="77777777" w:rsidR="007A5894" w:rsidRDefault="007A5894" w:rsidP="007A5894">
      <w:pPr>
        <w:pStyle w:val="NoSpacing"/>
      </w:pPr>
    </w:p>
    <w:p w14:paraId="262B6C1C" w14:textId="77777777" w:rsidR="007A5894" w:rsidRDefault="007A5894" w:rsidP="007A5894">
      <w:pPr>
        <w:pStyle w:val="NoSpacing"/>
      </w:pPr>
      <w:r>
        <w:tab/>
        <w:t>public void setPassword(String password) {</w:t>
      </w:r>
    </w:p>
    <w:p w14:paraId="6ADF440A" w14:textId="77777777" w:rsidR="007A5894" w:rsidRDefault="007A5894" w:rsidP="007A5894">
      <w:pPr>
        <w:pStyle w:val="NoSpacing"/>
      </w:pPr>
      <w:r>
        <w:tab/>
      </w:r>
      <w:r>
        <w:tab/>
        <w:t>this.password = password;</w:t>
      </w:r>
    </w:p>
    <w:p w14:paraId="1242139E" w14:textId="77777777" w:rsidR="007A5894" w:rsidRDefault="007A5894" w:rsidP="007A5894">
      <w:pPr>
        <w:pStyle w:val="NoSpacing"/>
      </w:pPr>
      <w:r>
        <w:tab/>
        <w:t>}</w:t>
      </w:r>
    </w:p>
    <w:p w14:paraId="0BF7621A" w14:textId="77777777" w:rsidR="007A5894" w:rsidRDefault="007A5894" w:rsidP="007A5894">
      <w:pPr>
        <w:pStyle w:val="NoSpacing"/>
      </w:pPr>
    </w:p>
    <w:p w14:paraId="2C7B40C9" w14:textId="77777777" w:rsidR="007A5894" w:rsidRDefault="007A5894" w:rsidP="007A5894">
      <w:pPr>
        <w:pStyle w:val="NoSpacing"/>
      </w:pPr>
      <w:r>
        <w:tab/>
        <w:t>public String getRole() {</w:t>
      </w:r>
    </w:p>
    <w:p w14:paraId="0F71217C" w14:textId="77777777" w:rsidR="007A5894" w:rsidRDefault="007A5894" w:rsidP="007A5894">
      <w:pPr>
        <w:pStyle w:val="NoSpacing"/>
      </w:pPr>
      <w:r>
        <w:tab/>
      </w:r>
      <w:r>
        <w:tab/>
        <w:t>return role;</w:t>
      </w:r>
    </w:p>
    <w:p w14:paraId="021E49F3" w14:textId="77777777" w:rsidR="007A5894" w:rsidRDefault="007A5894" w:rsidP="007A5894">
      <w:pPr>
        <w:pStyle w:val="NoSpacing"/>
      </w:pPr>
      <w:r>
        <w:tab/>
        <w:t>}</w:t>
      </w:r>
    </w:p>
    <w:p w14:paraId="5F078FB8" w14:textId="77777777" w:rsidR="007A5894" w:rsidRDefault="007A5894" w:rsidP="007A5894">
      <w:pPr>
        <w:pStyle w:val="NoSpacing"/>
      </w:pPr>
    </w:p>
    <w:p w14:paraId="402178A3" w14:textId="77777777" w:rsidR="007A5894" w:rsidRDefault="007A5894" w:rsidP="007A5894">
      <w:pPr>
        <w:pStyle w:val="NoSpacing"/>
      </w:pPr>
      <w:r>
        <w:tab/>
        <w:t>public void setRole(String role) {</w:t>
      </w:r>
    </w:p>
    <w:p w14:paraId="5F1DDA2F" w14:textId="77777777" w:rsidR="007A5894" w:rsidRDefault="007A5894" w:rsidP="007A5894">
      <w:pPr>
        <w:pStyle w:val="NoSpacing"/>
      </w:pPr>
      <w:r>
        <w:tab/>
      </w:r>
      <w:r>
        <w:tab/>
        <w:t>this.role = role;</w:t>
      </w:r>
    </w:p>
    <w:p w14:paraId="1748162B" w14:textId="77777777" w:rsidR="007A5894" w:rsidRDefault="007A5894" w:rsidP="007A5894">
      <w:pPr>
        <w:pStyle w:val="NoSpacing"/>
      </w:pPr>
      <w:r>
        <w:tab/>
        <w:t>}</w:t>
      </w:r>
    </w:p>
    <w:p w14:paraId="438721F9" w14:textId="77777777" w:rsidR="007A5894" w:rsidRDefault="007A5894" w:rsidP="007A5894">
      <w:pPr>
        <w:pStyle w:val="NoSpacing"/>
      </w:pPr>
    </w:p>
    <w:p w14:paraId="322F29B2" w14:textId="77777777" w:rsidR="007A5894" w:rsidRDefault="007A5894" w:rsidP="007A5894">
      <w:pPr>
        <w:pStyle w:val="NoSpacing"/>
      </w:pPr>
      <w:r>
        <w:tab/>
        <w:t>public boolean isEnabled() {</w:t>
      </w:r>
    </w:p>
    <w:p w14:paraId="565F5C24" w14:textId="77777777" w:rsidR="007A5894" w:rsidRDefault="007A5894" w:rsidP="007A5894">
      <w:pPr>
        <w:pStyle w:val="NoSpacing"/>
      </w:pPr>
      <w:r>
        <w:tab/>
      </w:r>
      <w:r>
        <w:tab/>
        <w:t>return enabled;</w:t>
      </w:r>
    </w:p>
    <w:p w14:paraId="235EC00D" w14:textId="77777777" w:rsidR="007A5894" w:rsidRDefault="007A5894" w:rsidP="007A5894">
      <w:pPr>
        <w:pStyle w:val="NoSpacing"/>
      </w:pPr>
      <w:r>
        <w:tab/>
        <w:t>}</w:t>
      </w:r>
    </w:p>
    <w:p w14:paraId="04FA6694" w14:textId="77777777" w:rsidR="007A5894" w:rsidRDefault="007A5894" w:rsidP="007A5894">
      <w:pPr>
        <w:pStyle w:val="NoSpacing"/>
      </w:pPr>
    </w:p>
    <w:p w14:paraId="153DE38E" w14:textId="77777777" w:rsidR="007A5894" w:rsidRDefault="007A5894" w:rsidP="007A5894">
      <w:pPr>
        <w:pStyle w:val="NoSpacing"/>
      </w:pPr>
      <w:r>
        <w:tab/>
        <w:t>public void setEnabled(boolean enabled) {</w:t>
      </w:r>
    </w:p>
    <w:p w14:paraId="024F8360" w14:textId="77777777" w:rsidR="007A5894" w:rsidRDefault="007A5894" w:rsidP="007A5894">
      <w:pPr>
        <w:pStyle w:val="NoSpacing"/>
      </w:pPr>
      <w:r>
        <w:tab/>
      </w:r>
      <w:r>
        <w:tab/>
        <w:t>this.enabled = enabled;</w:t>
      </w:r>
    </w:p>
    <w:p w14:paraId="3F6FA39C" w14:textId="77777777" w:rsidR="007A5894" w:rsidRDefault="007A5894" w:rsidP="007A5894">
      <w:pPr>
        <w:pStyle w:val="NoSpacing"/>
      </w:pPr>
      <w:r>
        <w:tab/>
        <w:t>}</w:t>
      </w:r>
    </w:p>
    <w:p w14:paraId="38E4782F" w14:textId="77777777" w:rsidR="007A5894" w:rsidRDefault="007A5894" w:rsidP="007A5894">
      <w:pPr>
        <w:pStyle w:val="NoSpacing"/>
      </w:pPr>
    </w:p>
    <w:p w14:paraId="2FE36BC2" w14:textId="77777777" w:rsidR="007A5894" w:rsidRDefault="007A5894" w:rsidP="007A5894">
      <w:pPr>
        <w:pStyle w:val="NoSpacing"/>
      </w:pPr>
      <w:r>
        <w:tab/>
        <w:t>public String getImageUrl() {</w:t>
      </w:r>
    </w:p>
    <w:p w14:paraId="42A9AC4C" w14:textId="77777777" w:rsidR="007A5894" w:rsidRDefault="007A5894" w:rsidP="007A5894">
      <w:pPr>
        <w:pStyle w:val="NoSpacing"/>
      </w:pPr>
      <w:r>
        <w:tab/>
      </w:r>
      <w:r>
        <w:tab/>
        <w:t>return imageUrl;</w:t>
      </w:r>
    </w:p>
    <w:p w14:paraId="0243A9A5" w14:textId="77777777" w:rsidR="007A5894" w:rsidRDefault="007A5894" w:rsidP="007A5894">
      <w:pPr>
        <w:pStyle w:val="NoSpacing"/>
      </w:pPr>
      <w:r>
        <w:tab/>
        <w:t>}</w:t>
      </w:r>
    </w:p>
    <w:p w14:paraId="78CFBDBC" w14:textId="77777777" w:rsidR="007A5894" w:rsidRDefault="007A5894" w:rsidP="007A5894">
      <w:pPr>
        <w:pStyle w:val="NoSpacing"/>
      </w:pPr>
    </w:p>
    <w:p w14:paraId="54AEC83D" w14:textId="77777777" w:rsidR="007A5894" w:rsidRDefault="007A5894" w:rsidP="007A5894">
      <w:pPr>
        <w:pStyle w:val="NoSpacing"/>
      </w:pPr>
      <w:r>
        <w:tab/>
        <w:t>public void setImageUrl(String imageUrl) {</w:t>
      </w:r>
    </w:p>
    <w:p w14:paraId="5044AF24" w14:textId="77777777" w:rsidR="007A5894" w:rsidRDefault="007A5894" w:rsidP="007A5894">
      <w:pPr>
        <w:pStyle w:val="NoSpacing"/>
      </w:pPr>
      <w:r>
        <w:tab/>
      </w:r>
      <w:r>
        <w:tab/>
        <w:t>this.imageUrl = imageUrl;</w:t>
      </w:r>
    </w:p>
    <w:p w14:paraId="75FFCFE4" w14:textId="77777777" w:rsidR="007A5894" w:rsidRDefault="007A5894" w:rsidP="007A5894">
      <w:pPr>
        <w:pStyle w:val="NoSpacing"/>
      </w:pPr>
      <w:r>
        <w:tab/>
        <w:t>}</w:t>
      </w:r>
    </w:p>
    <w:p w14:paraId="71D75988" w14:textId="77777777" w:rsidR="007A5894" w:rsidRDefault="007A5894" w:rsidP="007A5894">
      <w:pPr>
        <w:pStyle w:val="NoSpacing"/>
      </w:pPr>
    </w:p>
    <w:p w14:paraId="6D92B269" w14:textId="77777777" w:rsidR="007A5894" w:rsidRDefault="007A5894" w:rsidP="007A5894">
      <w:pPr>
        <w:pStyle w:val="NoSpacing"/>
      </w:pPr>
      <w:r>
        <w:tab/>
        <w:t>public String getAbout() {</w:t>
      </w:r>
    </w:p>
    <w:p w14:paraId="2FD357AA" w14:textId="77777777" w:rsidR="007A5894" w:rsidRDefault="007A5894" w:rsidP="007A5894">
      <w:pPr>
        <w:pStyle w:val="NoSpacing"/>
      </w:pPr>
      <w:r>
        <w:tab/>
      </w:r>
      <w:r>
        <w:tab/>
        <w:t>return about;</w:t>
      </w:r>
    </w:p>
    <w:p w14:paraId="59D6CF6D" w14:textId="77777777" w:rsidR="007A5894" w:rsidRDefault="007A5894" w:rsidP="007A5894">
      <w:pPr>
        <w:pStyle w:val="NoSpacing"/>
      </w:pPr>
      <w:r>
        <w:tab/>
        <w:t>}</w:t>
      </w:r>
    </w:p>
    <w:p w14:paraId="20E06B0E" w14:textId="77777777" w:rsidR="007A5894" w:rsidRDefault="007A5894" w:rsidP="007A5894">
      <w:pPr>
        <w:pStyle w:val="NoSpacing"/>
      </w:pPr>
    </w:p>
    <w:p w14:paraId="5C77C57C" w14:textId="77777777" w:rsidR="007A5894" w:rsidRDefault="007A5894" w:rsidP="007A5894">
      <w:pPr>
        <w:pStyle w:val="NoSpacing"/>
      </w:pPr>
      <w:r>
        <w:tab/>
        <w:t>public void setAbout(String about) {</w:t>
      </w:r>
    </w:p>
    <w:p w14:paraId="79E0183C" w14:textId="77777777" w:rsidR="007A5894" w:rsidRDefault="007A5894" w:rsidP="007A5894">
      <w:pPr>
        <w:pStyle w:val="NoSpacing"/>
      </w:pPr>
      <w:r>
        <w:tab/>
      </w:r>
      <w:r>
        <w:tab/>
        <w:t>this.about = about;</w:t>
      </w:r>
    </w:p>
    <w:p w14:paraId="250EAF1C" w14:textId="77777777" w:rsidR="007A5894" w:rsidRDefault="007A5894" w:rsidP="007A5894">
      <w:pPr>
        <w:pStyle w:val="NoSpacing"/>
      </w:pPr>
      <w:r>
        <w:tab/>
        <w:t>}</w:t>
      </w:r>
    </w:p>
    <w:p w14:paraId="3F607BA5" w14:textId="77777777" w:rsidR="007A5894" w:rsidRDefault="007A5894" w:rsidP="007A5894">
      <w:pPr>
        <w:pStyle w:val="NoSpacing"/>
      </w:pPr>
    </w:p>
    <w:p w14:paraId="737444CD" w14:textId="77777777" w:rsidR="007A5894" w:rsidRDefault="007A5894" w:rsidP="007A5894">
      <w:pPr>
        <w:pStyle w:val="NoSpacing"/>
      </w:pPr>
      <w:r>
        <w:tab/>
      </w:r>
    </w:p>
    <w:p w14:paraId="4E8060D6" w14:textId="77777777" w:rsidR="007A5894" w:rsidRDefault="007A5894" w:rsidP="007A5894">
      <w:pPr>
        <w:pStyle w:val="NoSpacing"/>
      </w:pPr>
      <w:r>
        <w:tab/>
      </w:r>
    </w:p>
    <w:p w14:paraId="2E0FCF08" w14:textId="77777777" w:rsidR="007A5894" w:rsidRDefault="007A5894" w:rsidP="007A5894">
      <w:pPr>
        <w:pStyle w:val="NoSpacing"/>
      </w:pPr>
    </w:p>
    <w:p w14:paraId="2F861EDA" w14:textId="77777777" w:rsidR="007A5894" w:rsidRDefault="007A5894" w:rsidP="007A5894">
      <w:pPr>
        <w:pStyle w:val="NoSpacing"/>
      </w:pPr>
      <w:r>
        <w:tab/>
        <w:t>@Override</w:t>
      </w:r>
    </w:p>
    <w:p w14:paraId="475A6CD5" w14:textId="77777777" w:rsidR="007A5894" w:rsidRDefault="007A5894" w:rsidP="007A5894">
      <w:pPr>
        <w:pStyle w:val="NoSpacing"/>
      </w:pPr>
      <w:r>
        <w:tab/>
        <w:t>public String toString() {</w:t>
      </w:r>
    </w:p>
    <w:p w14:paraId="730E06D6" w14:textId="77777777" w:rsidR="007A5894" w:rsidRDefault="007A5894" w:rsidP="007A5894">
      <w:pPr>
        <w:pStyle w:val="NoSpacing"/>
      </w:pPr>
      <w:r>
        <w:lastRenderedPageBreak/>
        <w:tab/>
      </w:r>
      <w:r>
        <w:tab/>
        <w:t>return "User [id=" + id + ", name=" + name + ", email=" + email + ", password=" + password + ", role=" + role</w:t>
      </w:r>
    </w:p>
    <w:p w14:paraId="7C292950" w14:textId="77777777" w:rsidR="007A5894" w:rsidRDefault="007A5894" w:rsidP="007A5894">
      <w:pPr>
        <w:pStyle w:val="NoSpacing"/>
      </w:pPr>
      <w:r>
        <w:tab/>
      </w:r>
      <w:r>
        <w:tab/>
      </w:r>
      <w:r>
        <w:tab/>
      </w:r>
      <w:r>
        <w:tab/>
        <w:t>+ ", enabled=" + enabled + ", imageUrl=" + imageUrl + ", about=" + about + ", contacts=" + contacts</w:t>
      </w:r>
    </w:p>
    <w:p w14:paraId="5222DFB7" w14:textId="77777777" w:rsidR="007A5894" w:rsidRDefault="007A5894" w:rsidP="007A5894">
      <w:pPr>
        <w:pStyle w:val="NoSpacing"/>
      </w:pPr>
      <w:r>
        <w:tab/>
      </w:r>
      <w:r>
        <w:tab/>
      </w:r>
      <w:r>
        <w:tab/>
      </w:r>
      <w:r>
        <w:tab/>
        <w:t>+ "]";</w:t>
      </w:r>
    </w:p>
    <w:p w14:paraId="1EED60D9" w14:textId="77777777" w:rsidR="007A5894" w:rsidRDefault="007A5894" w:rsidP="007A5894">
      <w:pPr>
        <w:pStyle w:val="NoSpacing"/>
      </w:pPr>
      <w:r>
        <w:tab/>
        <w:t>}</w:t>
      </w:r>
    </w:p>
    <w:p w14:paraId="13A937DB" w14:textId="77777777" w:rsidR="007A5894" w:rsidRDefault="007A5894" w:rsidP="007A5894">
      <w:pPr>
        <w:pStyle w:val="NoSpacing"/>
      </w:pPr>
      <w:r>
        <w:tab/>
      </w:r>
    </w:p>
    <w:p w14:paraId="5DD089EC" w14:textId="77777777" w:rsidR="007A5894" w:rsidRDefault="007A5894" w:rsidP="007A5894">
      <w:pPr>
        <w:pStyle w:val="NoSpacing"/>
      </w:pPr>
      <w:r>
        <w:tab/>
      </w:r>
    </w:p>
    <w:p w14:paraId="244819DF" w14:textId="77777777" w:rsidR="007A5894" w:rsidRDefault="007A5894" w:rsidP="007A5894">
      <w:pPr>
        <w:pStyle w:val="NoSpacing"/>
      </w:pPr>
    </w:p>
    <w:p w14:paraId="7D155281" w14:textId="77777777" w:rsidR="007A5894" w:rsidRDefault="007A5894" w:rsidP="007A5894">
      <w:pPr>
        <w:pStyle w:val="NoSpacing"/>
      </w:pPr>
      <w:r>
        <w:tab/>
      </w:r>
    </w:p>
    <w:p w14:paraId="360B1E8B" w14:textId="77777777" w:rsidR="007A5894" w:rsidRDefault="007A5894" w:rsidP="007A5894">
      <w:pPr>
        <w:pStyle w:val="NoSpacing"/>
      </w:pPr>
    </w:p>
    <w:p w14:paraId="639F81C0" w14:textId="77777777" w:rsidR="007A5894" w:rsidRDefault="007A5894" w:rsidP="007A5894">
      <w:pPr>
        <w:pStyle w:val="NoSpacing"/>
      </w:pPr>
      <w:r>
        <w:tab/>
      </w:r>
    </w:p>
    <w:p w14:paraId="794198FC" w14:textId="77777777" w:rsidR="007A5894" w:rsidRDefault="007A5894" w:rsidP="007A5894">
      <w:pPr>
        <w:pStyle w:val="NoSpacing"/>
      </w:pPr>
      <w:r>
        <w:tab/>
      </w:r>
    </w:p>
    <w:p w14:paraId="6496ED83" w14:textId="77777777" w:rsidR="007A5894" w:rsidRDefault="007A5894" w:rsidP="007A5894">
      <w:pPr>
        <w:pStyle w:val="NoSpacing"/>
      </w:pPr>
      <w:r>
        <w:tab/>
      </w:r>
    </w:p>
    <w:p w14:paraId="79384F0D" w14:textId="7F8CA166" w:rsidR="007A5894" w:rsidRDefault="007A5894" w:rsidP="007A5894">
      <w:pPr>
        <w:pStyle w:val="NoSpacing"/>
      </w:pPr>
      <w:r>
        <w:t>}</w:t>
      </w:r>
    </w:p>
    <w:p w14:paraId="6786A702" w14:textId="77777777" w:rsidR="00F249E2" w:rsidRPr="009B03C6" w:rsidRDefault="00F249E2" w:rsidP="00F249E2">
      <w:pPr>
        <w:rPr>
          <w:b/>
          <w:bCs/>
          <w:color w:val="FF0000"/>
          <w:lang w:val="en-US"/>
        </w:rPr>
      </w:pPr>
      <w:r w:rsidRPr="009B03C6">
        <w:rPr>
          <w:b/>
          <w:bCs/>
          <w:color w:val="FF0000"/>
          <w:lang w:val="en-US"/>
        </w:rPr>
        <w:t>___________________________________________________________________________</w:t>
      </w:r>
    </w:p>
    <w:p w14:paraId="33C1DE74" w14:textId="77777777" w:rsidR="00F249E2" w:rsidRPr="009B03C6" w:rsidRDefault="00F249E2" w:rsidP="00F249E2">
      <w:pPr>
        <w:rPr>
          <w:b/>
          <w:bCs/>
          <w:color w:val="FF0000"/>
          <w:lang w:val="en-US"/>
        </w:rPr>
      </w:pPr>
      <w:r w:rsidRPr="009B03C6">
        <w:rPr>
          <w:b/>
          <w:bCs/>
          <w:color w:val="FF0000"/>
          <w:lang w:val="en-US"/>
        </w:rPr>
        <w:t>___________________________________________________________________________</w:t>
      </w:r>
    </w:p>
    <w:p w14:paraId="5118B519" w14:textId="3BE8616A" w:rsidR="007A5894" w:rsidRDefault="007A5894" w:rsidP="007A5894">
      <w:pPr>
        <w:pStyle w:val="NoSpacing"/>
      </w:pPr>
    </w:p>
    <w:p w14:paraId="303BC03D" w14:textId="77777777" w:rsidR="007A5894" w:rsidRPr="009B03C6" w:rsidRDefault="007A5894" w:rsidP="007A5894">
      <w:pPr>
        <w:rPr>
          <w:b/>
          <w:bCs/>
          <w:color w:val="FF0000"/>
          <w:lang w:val="en-US"/>
        </w:rPr>
      </w:pPr>
      <w:r w:rsidRPr="009B03C6">
        <w:rPr>
          <w:b/>
          <w:bCs/>
          <w:color w:val="FF0000"/>
          <w:lang w:val="en-US"/>
        </w:rPr>
        <w:t>___________________________________________________________________________</w:t>
      </w:r>
    </w:p>
    <w:p w14:paraId="34D9E9E7" w14:textId="77777777" w:rsidR="00F249E2" w:rsidRDefault="00F249E2" w:rsidP="007A5894">
      <w:pPr>
        <w:pStyle w:val="NoSpacing"/>
      </w:pPr>
    </w:p>
    <w:p w14:paraId="5CEDF779" w14:textId="34D39A79" w:rsidR="007A5894" w:rsidRPr="00F249E2" w:rsidRDefault="007A5894" w:rsidP="007A5894">
      <w:pPr>
        <w:pStyle w:val="NoSpacing"/>
        <w:rPr>
          <w:b/>
          <w:bCs/>
        </w:rPr>
      </w:pPr>
      <w:r w:rsidRPr="00026251">
        <w:rPr>
          <w:b/>
          <w:bCs/>
          <w:highlight w:val="cyan"/>
        </w:rPr>
        <w:t>19.</w:t>
      </w:r>
      <w:r w:rsidR="00F249E2" w:rsidRPr="00026251">
        <w:rPr>
          <w:b/>
          <w:bCs/>
          <w:highlight w:val="cyan"/>
        </w:rPr>
        <w:t xml:space="preserve"> Message.java</w:t>
      </w:r>
    </w:p>
    <w:p w14:paraId="583849EA" w14:textId="02787E50" w:rsidR="00F249E2" w:rsidRDefault="00F249E2" w:rsidP="007A5894">
      <w:pPr>
        <w:pStyle w:val="NoSpacing"/>
      </w:pPr>
    </w:p>
    <w:p w14:paraId="2EAA9F1B" w14:textId="77777777" w:rsidR="00F249E2" w:rsidRDefault="00F249E2" w:rsidP="00F249E2">
      <w:pPr>
        <w:pStyle w:val="NoSpacing"/>
      </w:pPr>
      <w:r>
        <w:rPr>
          <w:b/>
          <w:bCs/>
          <w:color w:val="7F0055"/>
        </w:rPr>
        <w:t>package</w:t>
      </w:r>
      <w:r>
        <w:t xml:space="preserve"> com.smart.helper;</w:t>
      </w:r>
    </w:p>
    <w:p w14:paraId="62A69E75" w14:textId="77777777" w:rsidR="00F249E2" w:rsidRDefault="00F249E2" w:rsidP="00F249E2">
      <w:pPr>
        <w:pStyle w:val="NoSpacing"/>
      </w:pPr>
    </w:p>
    <w:p w14:paraId="2D19CB91" w14:textId="77777777" w:rsidR="00F249E2" w:rsidRDefault="00F249E2" w:rsidP="00F249E2">
      <w:pPr>
        <w:pStyle w:val="NoSpacing"/>
      </w:pPr>
      <w:r>
        <w:rPr>
          <w:b/>
          <w:bCs/>
          <w:color w:val="7F0055"/>
        </w:rPr>
        <w:t>public</w:t>
      </w:r>
      <w:r>
        <w:t xml:space="preserve"> </w:t>
      </w:r>
      <w:r>
        <w:rPr>
          <w:b/>
          <w:bCs/>
          <w:color w:val="7F0055"/>
        </w:rPr>
        <w:t>class</w:t>
      </w:r>
      <w:r>
        <w:t xml:space="preserve"> Message {</w:t>
      </w:r>
    </w:p>
    <w:p w14:paraId="51A34414" w14:textId="77777777" w:rsidR="00F249E2" w:rsidRDefault="00F249E2" w:rsidP="00F249E2">
      <w:pPr>
        <w:pStyle w:val="NoSpacing"/>
      </w:pPr>
    </w:p>
    <w:p w14:paraId="7F779B43" w14:textId="77777777" w:rsidR="00F249E2" w:rsidRDefault="00F249E2" w:rsidP="00F249E2">
      <w:pPr>
        <w:pStyle w:val="NoSpacing"/>
      </w:pPr>
      <w:r>
        <w:tab/>
      </w:r>
      <w:r>
        <w:rPr>
          <w:b/>
          <w:bCs/>
          <w:color w:val="7F0055"/>
        </w:rPr>
        <w:t>private</w:t>
      </w:r>
      <w:r>
        <w:t xml:space="preserve"> String </w:t>
      </w:r>
      <w:r>
        <w:rPr>
          <w:color w:val="0000C0"/>
        </w:rPr>
        <w:t>content</w:t>
      </w:r>
      <w:r>
        <w:t>;</w:t>
      </w:r>
    </w:p>
    <w:p w14:paraId="2A8C5E0A" w14:textId="77777777" w:rsidR="00F249E2" w:rsidRDefault="00F249E2" w:rsidP="00F249E2">
      <w:pPr>
        <w:pStyle w:val="NoSpacing"/>
      </w:pPr>
      <w:r>
        <w:tab/>
      </w:r>
      <w:r>
        <w:rPr>
          <w:b/>
          <w:bCs/>
          <w:color w:val="7F0055"/>
        </w:rPr>
        <w:t>private</w:t>
      </w:r>
      <w:r>
        <w:t xml:space="preserve"> String </w:t>
      </w:r>
      <w:r>
        <w:rPr>
          <w:color w:val="0000C0"/>
        </w:rPr>
        <w:t>type</w:t>
      </w:r>
      <w:r>
        <w:t>;</w:t>
      </w:r>
    </w:p>
    <w:p w14:paraId="6600737B" w14:textId="77777777" w:rsidR="00F249E2" w:rsidRDefault="00F249E2" w:rsidP="00F249E2">
      <w:pPr>
        <w:pStyle w:val="NoSpacing"/>
      </w:pPr>
      <w:r>
        <w:tab/>
      </w:r>
    </w:p>
    <w:p w14:paraId="3A5B2B52" w14:textId="77777777" w:rsidR="00F249E2" w:rsidRDefault="00F249E2" w:rsidP="00F249E2">
      <w:pPr>
        <w:pStyle w:val="NoSpacing"/>
      </w:pPr>
      <w:r>
        <w:tab/>
      </w:r>
    </w:p>
    <w:p w14:paraId="5699C95F" w14:textId="77777777" w:rsidR="00F249E2" w:rsidRDefault="00F249E2" w:rsidP="00F249E2">
      <w:pPr>
        <w:pStyle w:val="NoSpacing"/>
      </w:pPr>
      <w:r>
        <w:tab/>
      </w:r>
      <w:r>
        <w:rPr>
          <w:b/>
          <w:bCs/>
          <w:color w:val="7F0055"/>
        </w:rPr>
        <w:t>public</w:t>
      </w:r>
      <w:r>
        <w:t xml:space="preserve"> Message() {</w:t>
      </w:r>
    </w:p>
    <w:p w14:paraId="64CF2085" w14:textId="77777777" w:rsidR="00F249E2" w:rsidRDefault="00F249E2" w:rsidP="00F249E2">
      <w:pPr>
        <w:pStyle w:val="NoSpacing"/>
      </w:pPr>
      <w:r>
        <w:tab/>
      </w:r>
      <w:r>
        <w:tab/>
      </w:r>
      <w:r>
        <w:rPr>
          <w:b/>
          <w:bCs/>
          <w:color w:val="7F0055"/>
        </w:rPr>
        <w:t>super</w:t>
      </w:r>
      <w:r>
        <w:t>();</w:t>
      </w:r>
    </w:p>
    <w:p w14:paraId="791F7471" w14:textId="77777777" w:rsidR="00F249E2" w:rsidRDefault="00F249E2" w:rsidP="00F249E2">
      <w:pPr>
        <w:pStyle w:val="NoSpacing"/>
      </w:pPr>
      <w:r>
        <w:tab/>
      </w:r>
      <w:r>
        <w:tab/>
      </w:r>
      <w:r>
        <w:rPr>
          <w:color w:val="3F7F5F"/>
        </w:rPr>
        <w:t xml:space="preserve">// </w:t>
      </w:r>
      <w:r>
        <w:rPr>
          <w:b/>
          <w:bCs/>
          <w:color w:val="7F9FBF"/>
        </w:rPr>
        <w:t>TODO</w:t>
      </w:r>
      <w:r>
        <w:rPr>
          <w:color w:val="3F7F5F"/>
        </w:rPr>
        <w:t xml:space="preserve"> Auto-generated constructor stub</w:t>
      </w:r>
    </w:p>
    <w:p w14:paraId="46C302FE" w14:textId="77777777" w:rsidR="00F249E2" w:rsidRDefault="00F249E2" w:rsidP="00F249E2">
      <w:pPr>
        <w:pStyle w:val="NoSpacing"/>
      </w:pPr>
      <w:r>
        <w:tab/>
        <w:t>}</w:t>
      </w:r>
    </w:p>
    <w:p w14:paraId="4256B280" w14:textId="77777777" w:rsidR="00F249E2" w:rsidRDefault="00F249E2" w:rsidP="00F249E2">
      <w:pPr>
        <w:pStyle w:val="NoSpacing"/>
      </w:pPr>
      <w:r>
        <w:tab/>
      </w:r>
      <w:r>
        <w:rPr>
          <w:b/>
          <w:bCs/>
          <w:color w:val="7F0055"/>
        </w:rPr>
        <w:t>public</w:t>
      </w:r>
      <w:r>
        <w:t xml:space="preserve"> Message(String </w:t>
      </w:r>
      <w:r>
        <w:rPr>
          <w:color w:val="6A3E3E"/>
        </w:rPr>
        <w:t>content</w:t>
      </w:r>
      <w:r>
        <w:t xml:space="preserve">, String </w:t>
      </w:r>
      <w:r>
        <w:rPr>
          <w:color w:val="6A3E3E"/>
        </w:rPr>
        <w:t>type</w:t>
      </w:r>
      <w:r>
        <w:t>) {</w:t>
      </w:r>
    </w:p>
    <w:p w14:paraId="130AA561" w14:textId="77777777" w:rsidR="00F249E2" w:rsidRDefault="00F249E2" w:rsidP="00F249E2">
      <w:pPr>
        <w:pStyle w:val="NoSpacing"/>
      </w:pPr>
      <w:r>
        <w:tab/>
      </w:r>
      <w:r>
        <w:tab/>
      </w:r>
      <w:r>
        <w:rPr>
          <w:b/>
          <w:bCs/>
          <w:color w:val="7F0055"/>
        </w:rPr>
        <w:t>super</w:t>
      </w:r>
      <w:r>
        <w:t>();</w:t>
      </w:r>
    </w:p>
    <w:p w14:paraId="1A773BA7" w14:textId="77777777" w:rsidR="00F249E2" w:rsidRDefault="00F249E2" w:rsidP="00F249E2">
      <w:pPr>
        <w:pStyle w:val="NoSpacing"/>
      </w:pPr>
      <w:r>
        <w:tab/>
      </w:r>
      <w:r>
        <w:tab/>
      </w:r>
      <w:r>
        <w:rPr>
          <w:b/>
          <w:bCs/>
          <w:color w:val="7F0055"/>
        </w:rPr>
        <w:t>this</w:t>
      </w:r>
      <w:r>
        <w:t>.</w:t>
      </w:r>
      <w:r>
        <w:rPr>
          <w:color w:val="0000C0"/>
        </w:rPr>
        <w:t>content</w:t>
      </w:r>
      <w:r>
        <w:t xml:space="preserve"> = </w:t>
      </w:r>
      <w:r>
        <w:rPr>
          <w:color w:val="6A3E3E"/>
        </w:rPr>
        <w:t>content</w:t>
      </w:r>
      <w:r>
        <w:t>;</w:t>
      </w:r>
    </w:p>
    <w:p w14:paraId="6B383F18" w14:textId="77777777" w:rsidR="00F249E2" w:rsidRDefault="00F249E2" w:rsidP="00F249E2">
      <w:pPr>
        <w:pStyle w:val="NoSpacing"/>
      </w:pPr>
      <w:r>
        <w:tab/>
      </w:r>
      <w:r>
        <w:tab/>
      </w:r>
      <w:r>
        <w:rPr>
          <w:b/>
          <w:bCs/>
          <w:color w:val="7F0055"/>
        </w:rPr>
        <w:t>this</w:t>
      </w:r>
      <w:r>
        <w:t>.</w:t>
      </w:r>
      <w:r>
        <w:rPr>
          <w:color w:val="0000C0"/>
        </w:rPr>
        <w:t>type</w:t>
      </w:r>
      <w:r>
        <w:t xml:space="preserve"> = </w:t>
      </w:r>
      <w:r>
        <w:rPr>
          <w:color w:val="6A3E3E"/>
        </w:rPr>
        <w:t>type</w:t>
      </w:r>
      <w:r>
        <w:t>;</w:t>
      </w:r>
    </w:p>
    <w:p w14:paraId="67D97C38" w14:textId="77777777" w:rsidR="00F249E2" w:rsidRDefault="00F249E2" w:rsidP="00F249E2">
      <w:pPr>
        <w:pStyle w:val="NoSpacing"/>
      </w:pPr>
      <w:r>
        <w:tab/>
        <w:t>}</w:t>
      </w:r>
    </w:p>
    <w:p w14:paraId="1D7F5DF7" w14:textId="77777777" w:rsidR="00F249E2" w:rsidRDefault="00F249E2" w:rsidP="00F249E2">
      <w:pPr>
        <w:pStyle w:val="NoSpacing"/>
      </w:pPr>
      <w:r>
        <w:tab/>
      </w:r>
      <w:r>
        <w:rPr>
          <w:b/>
          <w:bCs/>
          <w:color w:val="7F0055"/>
        </w:rPr>
        <w:t>public</w:t>
      </w:r>
      <w:r>
        <w:t xml:space="preserve"> String getContent() {</w:t>
      </w:r>
    </w:p>
    <w:p w14:paraId="3A449C9B" w14:textId="77777777" w:rsidR="00F249E2" w:rsidRDefault="00F249E2" w:rsidP="00F249E2">
      <w:pPr>
        <w:pStyle w:val="NoSpacing"/>
      </w:pPr>
      <w:r>
        <w:tab/>
      </w:r>
      <w:r>
        <w:tab/>
      </w:r>
      <w:r>
        <w:rPr>
          <w:b/>
          <w:bCs/>
          <w:color w:val="7F0055"/>
        </w:rPr>
        <w:t>return</w:t>
      </w:r>
      <w:r>
        <w:t xml:space="preserve"> </w:t>
      </w:r>
      <w:r>
        <w:rPr>
          <w:color w:val="0000C0"/>
        </w:rPr>
        <w:t>content</w:t>
      </w:r>
      <w:r>
        <w:t>;</w:t>
      </w:r>
    </w:p>
    <w:p w14:paraId="7538B1E9" w14:textId="77777777" w:rsidR="00F249E2" w:rsidRDefault="00F249E2" w:rsidP="00F249E2">
      <w:pPr>
        <w:pStyle w:val="NoSpacing"/>
      </w:pPr>
      <w:r>
        <w:tab/>
        <w:t>}</w:t>
      </w:r>
    </w:p>
    <w:p w14:paraId="1B0E1C0D" w14:textId="77777777" w:rsidR="00F249E2" w:rsidRDefault="00F249E2" w:rsidP="00F249E2">
      <w:pPr>
        <w:pStyle w:val="NoSpacing"/>
      </w:pPr>
      <w:r>
        <w:tab/>
      </w:r>
      <w:r>
        <w:rPr>
          <w:b/>
          <w:bCs/>
          <w:color w:val="7F0055"/>
        </w:rPr>
        <w:t>public</w:t>
      </w:r>
      <w:r>
        <w:t xml:space="preserve"> </w:t>
      </w:r>
      <w:r>
        <w:rPr>
          <w:b/>
          <w:bCs/>
          <w:color w:val="7F0055"/>
        </w:rPr>
        <w:t>void</w:t>
      </w:r>
      <w:r>
        <w:t xml:space="preserve"> setContent(String </w:t>
      </w:r>
      <w:r>
        <w:rPr>
          <w:color w:val="6A3E3E"/>
        </w:rPr>
        <w:t>content</w:t>
      </w:r>
      <w:r>
        <w:t>) {</w:t>
      </w:r>
    </w:p>
    <w:p w14:paraId="0756E17D" w14:textId="77777777" w:rsidR="00F249E2" w:rsidRDefault="00F249E2" w:rsidP="00F249E2">
      <w:pPr>
        <w:pStyle w:val="NoSpacing"/>
      </w:pPr>
      <w:r>
        <w:tab/>
      </w:r>
      <w:r>
        <w:tab/>
      </w:r>
      <w:r>
        <w:rPr>
          <w:b/>
          <w:bCs/>
          <w:color w:val="7F0055"/>
        </w:rPr>
        <w:t>this</w:t>
      </w:r>
      <w:r>
        <w:t>.</w:t>
      </w:r>
      <w:r>
        <w:rPr>
          <w:color w:val="0000C0"/>
        </w:rPr>
        <w:t>content</w:t>
      </w:r>
      <w:r>
        <w:t xml:space="preserve"> = </w:t>
      </w:r>
      <w:r>
        <w:rPr>
          <w:color w:val="6A3E3E"/>
        </w:rPr>
        <w:t>content</w:t>
      </w:r>
      <w:r>
        <w:t>;</w:t>
      </w:r>
    </w:p>
    <w:p w14:paraId="2B1525D1" w14:textId="77777777" w:rsidR="00F249E2" w:rsidRDefault="00F249E2" w:rsidP="00F249E2">
      <w:pPr>
        <w:pStyle w:val="NoSpacing"/>
      </w:pPr>
      <w:r>
        <w:tab/>
        <w:t>}</w:t>
      </w:r>
    </w:p>
    <w:p w14:paraId="65589F9C" w14:textId="77777777" w:rsidR="00F249E2" w:rsidRDefault="00F249E2" w:rsidP="00F249E2">
      <w:pPr>
        <w:pStyle w:val="NoSpacing"/>
      </w:pPr>
      <w:r>
        <w:tab/>
      </w:r>
      <w:r>
        <w:rPr>
          <w:b/>
          <w:bCs/>
          <w:color w:val="7F0055"/>
        </w:rPr>
        <w:t>public</w:t>
      </w:r>
      <w:r>
        <w:t xml:space="preserve"> String getType() {</w:t>
      </w:r>
    </w:p>
    <w:p w14:paraId="13F017F7" w14:textId="77777777" w:rsidR="00F249E2" w:rsidRDefault="00F249E2" w:rsidP="00F249E2">
      <w:pPr>
        <w:pStyle w:val="NoSpacing"/>
      </w:pPr>
      <w:r>
        <w:tab/>
      </w:r>
      <w:r>
        <w:tab/>
      </w:r>
      <w:r>
        <w:rPr>
          <w:b/>
          <w:bCs/>
          <w:color w:val="7F0055"/>
        </w:rPr>
        <w:t>return</w:t>
      </w:r>
      <w:r>
        <w:t xml:space="preserve"> </w:t>
      </w:r>
      <w:r>
        <w:rPr>
          <w:color w:val="0000C0"/>
        </w:rPr>
        <w:t>type</w:t>
      </w:r>
      <w:r>
        <w:t>;</w:t>
      </w:r>
    </w:p>
    <w:p w14:paraId="7CD40E9B" w14:textId="77777777" w:rsidR="00F249E2" w:rsidRDefault="00F249E2" w:rsidP="00F249E2">
      <w:pPr>
        <w:pStyle w:val="NoSpacing"/>
      </w:pPr>
      <w:r>
        <w:tab/>
        <w:t>}</w:t>
      </w:r>
    </w:p>
    <w:p w14:paraId="6E415322" w14:textId="77777777" w:rsidR="00F249E2" w:rsidRDefault="00F249E2" w:rsidP="00F249E2">
      <w:pPr>
        <w:pStyle w:val="NoSpacing"/>
      </w:pPr>
      <w:r>
        <w:tab/>
      </w:r>
      <w:r>
        <w:rPr>
          <w:b/>
          <w:bCs/>
          <w:color w:val="7F0055"/>
        </w:rPr>
        <w:t>public</w:t>
      </w:r>
      <w:r>
        <w:t xml:space="preserve"> </w:t>
      </w:r>
      <w:r>
        <w:rPr>
          <w:b/>
          <w:bCs/>
          <w:color w:val="7F0055"/>
        </w:rPr>
        <w:t>void</w:t>
      </w:r>
      <w:r>
        <w:t xml:space="preserve"> setType(String </w:t>
      </w:r>
      <w:r>
        <w:rPr>
          <w:color w:val="6A3E3E"/>
        </w:rPr>
        <w:t>type</w:t>
      </w:r>
      <w:r>
        <w:t>) {</w:t>
      </w:r>
    </w:p>
    <w:p w14:paraId="5B1F1EE2" w14:textId="77777777" w:rsidR="00F249E2" w:rsidRDefault="00F249E2" w:rsidP="00F249E2">
      <w:pPr>
        <w:pStyle w:val="NoSpacing"/>
      </w:pPr>
      <w:r>
        <w:lastRenderedPageBreak/>
        <w:tab/>
      </w:r>
      <w:r>
        <w:tab/>
      </w:r>
      <w:r>
        <w:rPr>
          <w:b/>
          <w:bCs/>
          <w:color w:val="7F0055"/>
        </w:rPr>
        <w:t>this</w:t>
      </w:r>
      <w:r>
        <w:t>.</w:t>
      </w:r>
      <w:r>
        <w:rPr>
          <w:color w:val="0000C0"/>
        </w:rPr>
        <w:t>type</w:t>
      </w:r>
      <w:r>
        <w:t xml:space="preserve"> = </w:t>
      </w:r>
      <w:r>
        <w:rPr>
          <w:color w:val="6A3E3E"/>
        </w:rPr>
        <w:t>type</w:t>
      </w:r>
      <w:r>
        <w:t>;</w:t>
      </w:r>
    </w:p>
    <w:p w14:paraId="53F0B4B8" w14:textId="77777777" w:rsidR="00F249E2" w:rsidRDefault="00F249E2" w:rsidP="00F249E2">
      <w:pPr>
        <w:pStyle w:val="NoSpacing"/>
      </w:pPr>
      <w:r>
        <w:tab/>
        <w:t>}</w:t>
      </w:r>
    </w:p>
    <w:p w14:paraId="5451D0E8" w14:textId="77777777" w:rsidR="00F249E2" w:rsidRDefault="00F249E2" w:rsidP="00F249E2">
      <w:pPr>
        <w:pStyle w:val="NoSpacing"/>
      </w:pPr>
      <w:r>
        <w:tab/>
      </w:r>
      <w:r>
        <w:rPr>
          <w:color w:val="646464"/>
        </w:rPr>
        <w:t>@Override</w:t>
      </w:r>
    </w:p>
    <w:p w14:paraId="61C83ADB" w14:textId="77777777" w:rsidR="00F249E2" w:rsidRDefault="00F249E2" w:rsidP="00F249E2">
      <w:pPr>
        <w:pStyle w:val="NoSpacing"/>
      </w:pPr>
      <w:r>
        <w:tab/>
      </w:r>
      <w:r>
        <w:rPr>
          <w:b/>
          <w:bCs/>
          <w:color w:val="7F0055"/>
        </w:rPr>
        <w:t>public</w:t>
      </w:r>
      <w:r>
        <w:t xml:space="preserve"> String toString() {</w:t>
      </w:r>
    </w:p>
    <w:p w14:paraId="5986D6F2" w14:textId="77777777" w:rsidR="00F249E2" w:rsidRDefault="00F249E2" w:rsidP="00F249E2">
      <w:pPr>
        <w:pStyle w:val="NoSpacing"/>
      </w:pPr>
      <w:r>
        <w:tab/>
      </w:r>
      <w:r>
        <w:tab/>
      </w:r>
      <w:r>
        <w:rPr>
          <w:b/>
          <w:bCs/>
          <w:color w:val="7F0055"/>
        </w:rPr>
        <w:t>return</w:t>
      </w:r>
      <w:r>
        <w:t xml:space="preserve"> </w:t>
      </w:r>
      <w:r>
        <w:rPr>
          <w:color w:val="2A00FF"/>
        </w:rPr>
        <w:t>"Message [content="</w:t>
      </w:r>
      <w:r>
        <w:t xml:space="preserve"> + </w:t>
      </w:r>
      <w:r>
        <w:rPr>
          <w:color w:val="0000C0"/>
        </w:rPr>
        <w:t>content</w:t>
      </w:r>
      <w:r>
        <w:t xml:space="preserve"> + </w:t>
      </w:r>
      <w:r>
        <w:rPr>
          <w:color w:val="2A00FF"/>
        </w:rPr>
        <w:t>", type="</w:t>
      </w:r>
      <w:r>
        <w:t xml:space="preserve"> + </w:t>
      </w:r>
      <w:r>
        <w:rPr>
          <w:color w:val="0000C0"/>
        </w:rPr>
        <w:t>type</w:t>
      </w:r>
      <w:r>
        <w:t xml:space="preserve"> + </w:t>
      </w:r>
      <w:r>
        <w:rPr>
          <w:color w:val="2A00FF"/>
        </w:rPr>
        <w:t>"]"</w:t>
      </w:r>
      <w:r>
        <w:t>;</w:t>
      </w:r>
    </w:p>
    <w:p w14:paraId="24F0F7A1" w14:textId="77777777" w:rsidR="00F249E2" w:rsidRDefault="00F249E2" w:rsidP="00F249E2">
      <w:pPr>
        <w:pStyle w:val="NoSpacing"/>
      </w:pPr>
      <w:r>
        <w:tab/>
        <w:t>}</w:t>
      </w:r>
    </w:p>
    <w:p w14:paraId="4B589CAD" w14:textId="77777777" w:rsidR="00F249E2" w:rsidRDefault="00F249E2" w:rsidP="00F249E2">
      <w:pPr>
        <w:pStyle w:val="NoSpacing"/>
      </w:pPr>
      <w:r>
        <w:tab/>
      </w:r>
    </w:p>
    <w:p w14:paraId="217F73BD" w14:textId="77777777" w:rsidR="00F249E2" w:rsidRDefault="00F249E2" w:rsidP="00F249E2">
      <w:pPr>
        <w:pStyle w:val="NoSpacing"/>
      </w:pPr>
      <w:r>
        <w:tab/>
      </w:r>
    </w:p>
    <w:p w14:paraId="3187D9CD" w14:textId="77777777" w:rsidR="00F249E2" w:rsidRDefault="00F249E2" w:rsidP="00F249E2">
      <w:pPr>
        <w:pStyle w:val="NoSpacing"/>
      </w:pPr>
      <w:r>
        <w:tab/>
      </w:r>
    </w:p>
    <w:p w14:paraId="43BB5388" w14:textId="77777777" w:rsidR="00F249E2" w:rsidRDefault="00F249E2" w:rsidP="00F249E2">
      <w:pPr>
        <w:pStyle w:val="NoSpacing"/>
      </w:pPr>
      <w:r>
        <w:t>}</w:t>
      </w:r>
    </w:p>
    <w:p w14:paraId="3A665BBB" w14:textId="77777777" w:rsidR="00F249E2" w:rsidRPr="009B03C6" w:rsidRDefault="00F249E2" w:rsidP="00F249E2">
      <w:pPr>
        <w:rPr>
          <w:b/>
          <w:bCs/>
          <w:color w:val="FF0000"/>
          <w:lang w:val="en-US"/>
        </w:rPr>
      </w:pPr>
      <w:r w:rsidRPr="009B03C6">
        <w:rPr>
          <w:b/>
          <w:bCs/>
          <w:color w:val="FF0000"/>
          <w:lang w:val="en-US"/>
        </w:rPr>
        <w:t>___________________________________________________________________________</w:t>
      </w:r>
    </w:p>
    <w:p w14:paraId="6392708B" w14:textId="03D9F60B" w:rsidR="00F249E2" w:rsidRDefault="00F249E2" w:rsidP="007A5894">
      <w:pPr>
        <w:pStyle w:val="NoSpacing"/>
      </w:pPr>
    </w:p>
    <w:p w14:paraId="5BC0C70E" w14:textId="17EB055C" w:rsidR="00F249E2" w:rsidRDefault="00F249E2" w:rsidP="007A5894">
      <w:pPr>
        <w:pStyle w:val="NoSpacing"/>
        <w:rPr>
          <w:b/>
          <w:bCs/>
        </w:rPr>
      </w:pPr>
      <w:r w:rsidRPr="006E75DC">
        <w:rPr>
          <w:b/>
          <w:bCs/>
          <w:highlight w:val="cyan"/>
        </w:rPr>
        <w:t>20. EmailService.java</w:t>
      </w:r>
    </w:p>
    <w:p w14:paraId="2E395E29" w14:textId="69DE0629" w:rsidR="00F249E2" w:rsidRDefault="00F249E2" w:rsidP="007A5894">
      <w:pPr>
        <w:pStyle w:val="NoSpacing"/>
        <w:rPr>
          <w:b/>
          <w:bCs/>
        </w:rPr>
      </w:pPr>
    </w:p>
    <w:p w14:paraId="1368D560" w14:textId="77777777" w:rsidR="00F249E2" w:rsidRPr="00F249E2" w:rsidRDefault="00F249E2" w:rsidP="00F249E2">
      <w:pPr>
        <w:pStyle w:val="NoSpacing"/>
      </w:pPr>
      <w:r w:rsidRPr="00F249E2">
        <w:t>package com.smart.service;</w:t>
      </w:r>
    </w:p>
    <w:p w14:paraId="37CE793A" w14:textId="77777777" w:rsidR="00F249E2" w:rsidRPr="00F249E2" w:rsidRDefault="00F249E2" w:rsidP="00F249E2">
      <w:pPr>
        <w:pStyle w:val="NoSpacing"/>
      </w:pPr>
    </w:p>
    <w:p w14:paraId="6FDDFD66" w14:textId="77777777" w:rsidR="00F249E2" w:rsidRPr="00F249E2" w:rsidRDefault="00F249E2" w:rsidP="00F249E2">
      <w:pPr>
        <w:pStyle w:val="NoSpacing"/>
      </w:pPr>
    </w:p>
    <w:p w14:paraId="324F13FD" w14:textId="77777777" w:rsidR="00F249E2" w:rsidRPr="00F249E2" w:rsidRDefault="00F249E2" w:rsidP="00F249E2">
      <w:pPr>
        <w:pStyle w:val="NoSpacing"/>
      </w:pPr>
      <w:r w:rsidRPr="00F249E2">
        <w:t>import java.util.Properties;</w:t>
      </w:r>
    </w:p>
    <w:p w14:paraId="1EBE93F9" w14:textId="77777777" w:rsidR="00F249E2" w:rsidRPr="00F249E2" w:rsidRDefault="00F249E2" w:rsidP="00F249E2">
      <w:pPr>
        <w:pStyle w:val="NoSpacing"/>
      </w:pPr>
    </w:p>
    <w:p w14:paraId="103F80BD" w14:textId="77777777" w:rsidR="00F249E2" w:rsidRPr="00F249E2" w:rsidRDefault="00F249E2" w:rsidP="00F249E2">
      <w:pPr>
        <w:pStyle w:val="NoSpacing"/>
      </w:pPr>
      <w:r w:rsidRPr="00F249E2">
        <w:t>import javax.mail.Authenticator;</w:t>
      </w:r>
    </w:p>
    <w:p w14:paraId="6F3A9EDC" w14:textId="77777777" w:rsidR="00F249E2" w:rsidRPr="00F249E2" w:rsidRDefault="00F249E2" w:rsidP="00F249E2">
      <w:pPr>
        <w:pStyle w:val="NoSpacing"/>
      </w:pPr>
      <w:r w:rsidRPr="00F249E2">
        <w:t>import javax.mail.Message;</w:t>
      </w:r>
    </w:p>
    <w:p w14:paraId="36ED53B6" w14:textId="77777777" w:rsidR="00F249E2" w:rsidRPr="00F249E2" w:rsidRDefault="00F249E2" w:rsidP="00F249E2">
      <w:pPr>
        <w:pStyle w:val="NoSpacing"/>
      </w:pPr>
      <w:r w:rsidRPr="00F249E2">
        <w:t>import javax.mail.PasswordAuthentication;</w:t>
      </w:r>
    </w:p>
    <w:p w14:paraId="49B13546" w14:textId="77777777" w:rsidR="00F249E2" w:rsidRPr="00F249E2" w:rsidRDefault="00F249E2" w:rsidP="00F249E2">
      <w:pPr>
        <w:pStyle w:val="NoSpacing"/>
      </w:pPr>
      <w:r w:rsidRPr="00F249E2">
        <w:t>import javax.mail.Session;</w:t>
      </w:r>
    </w:p>
    <w:p w14:paraId="2E559533" w14:textId="77777777" w:rsidR="00F249E2" w:rsidRPr="00F249E2" w:rsidRDefault="00F249E2" w:rsidP="00F249E2">
      <w:pPr>
        <w:pStyle w:val="NoSpacing"/>
      </w:pPr>
      <w:r w:rsidRPr="00F249E2">
        <w:t>import javax.mail.Transport;</w:t>
      </w:r>
    </w:p>
    <w:p w14:paraId="2449860B" w14:textId="77777777" w:rsidR="00F249E2" w:rsidRPr="00F249E2" w:rsidRDefault="00F249E2" w:rsidP="00F249E2">
      <w:pPr>
        <w:pStyle w:val="NoSpacing"/>
      </w:pPr>
      <w:r w:rsidRPr="00F249E2">
        <w:t>import javax.mail.internet.InternetAddress;</w:t>
      </w:r>
    </w:p>
    <w:p w14:paraId="33A81689" w14:textId="77777777" w:rsidR="00F249E2" w:rsidRPr="00F249E2" w:rsidRDefault="00F249E2" w:rsidP="00F249E2">
      <w:pPr>
        <w:pStyle w:val="NoSpacing"/>
      </w:pPr>
      <w:r w:rsidRPr="00F249E2">
        <w:t>import javax.mail.internet.MimeMessage;</w:t>
      </w:r>
    </w:p>
    <w:p w14:paraId="527544A2" w14:textId="77777777" w:rsidR="00F249E2" w:rsidRPr="00F249E2" w:rsidRDefault="00F249E2" w:rsidP="00F249E2">
      <w:pPr>
        <w:pStyle w:val="NoSpacing"/>
      </w:pPr>
    </w:p>
    <w:p w14:paraId="77D6E3E6" w14:textId="77777777" w:rsidR="00F249E2" w:rsidRPr="00F249E2" w:rsidRDefault="00F249E2" w:rsidP="00F249E2">
      <w:pPr>
        <w:pStyle w:val="NoSpacing"/>
      </w:pPr>
      <w:r w:rsidRPr="00F249E2">
        <w:t>import org.springframework.stereotype.Service;</w:t>
      </w:r>
    </w:p>
    <w:p w14:paraId="09F1E1B9" w14:textId="77777777" w:rsidR="00F249E2" w:rsidRPr="00F249E2" w:rsidRDefault="00F249E2" w:rsidP="00F249E2">
      <w:pPr>
        <w:pStyle w:val="NoSpacing"/>
      </w:pPr>
    </w:p>
    <w:p w14:paraId="1F6D30BA" w14:textId="77777777" w:rsidR="00F249E2" w:rsidRPr="00F249E2" w:rsidRDefault="00F249E2" w:rsidP="00F249E2">
      <w:pPr>
        <w:pStyle w:val="NoSpacing"/>
      </w:pPr>
      <w:r w:rsidRPr="00F249E2">
        <w:t>@Service                 //or use it @Component</w:t>
      </w:r>
    </w:p>
    <w:p w14:paraId="3AF32417" w14:textId="77777777" w:rsidR="00F249E2" w:rsidRPr="00F249E2" w:rsidRDefault="00F249E2" w:rsidP="00F249E2">
      <w:pPr>
        <w:pStyle w:val="NoSpacing"/>
      </w:pPr>
      <w:r w:rsidRPr="00F249E2">
        <w:t>public class EmailService {</w:t>
      </w:r>
    </w:p>
    <w:p w14:paraId="1CBC5C00" w14:textId="77777777" w:rsidR="00F249E2" w:rsidRPr="00F249E2" w:rsidRDefault="00F249E2" w:rsidP="00F249E2">
      <w:pPr>
        <w:pStyle w:val="NoSpacing"/>
      </w:pPr>
    </w:p>
    <w:p w14:paraId="01223715" w14:textId="77777777" w:rsidR="00F249E2" w:rsidRPr="00F249E2" w:rsidRDefault="00F249E2" w:rsidP="00F249E2">
      <w:pPr>
        <w:pStyle w:val="NoSpacing"/>
      </w:pPr>
      <w:r w:rsidRPr="00F249E2">
        <w:tab/>
        <w:t>public boolean sendEmail(String subject,String message,String to)</w:t>
      </w:r>
    </w:p>
    <w:p w14:paraId="18A7D442" w14:textId="77777777" w:rsidR="00F249E2" w:rsidRPr="00F249E2" w:rsidRDefault="00F249E2" w:rsidP="00F249E2">
      <w:pPr>
        <w:pStyle w:val="NoSpacing"/>
      </w:pPr>
      <w:r w:rsidRPr="00F249E2">
        <w:tab/>
        <w:t>{</w:t>
      </w:r>
    </w:p>
    <w:p w14:paraId="7986A138" w14:textId="77777777" w:rsidR="00F249E2" w:rsidRPr="00F249E2" w:rsidRDefault="00F249E2" w:rsidP="00F249E2">
      <w:pPr>
        <w:pStyle w:val="NoSpacing"/>
      </w:pPr>
      <w:r w:rsidRPr="00F249E2">
        <w:tab/>
        <w:t xml:space="preserve">//copy paste the code from sending mail in java video </w:t>
      </w:r>
    </w:p>
    <w:p w14:paraId="3CE3E45B" w14:textId="77777777" w:rsidR="00F249E2" w:rsidRPr="00F249E2" w:rsidRDefault="00F249E2" w:rsidP="00F249E2">
      <w:pPr>
        <w:pStyle w:val="NoSpacing"/>
      </w:pPr>
      <w:r w:rsidRPr="00F249E2">
        <w:tab/>
      </w:r>
      <w:r w:rsidRPr="00F249E2">
        <w:tab/>
        <w:t>boolean flag=false;</w:t>
      </w:r>
    </w:p>
    <w:p w14:paraId="0DBC54CC" w14:textId="77777777" w:rsidR="00F249E2" w:rsidRPr="00F249E2" w:rsidRDefault="00F249E2" w:rsidP="00F249E2">
      <w:pPr>
        <w:pStyle w:val="NoSpacing"/>
      </w:pPr>
      <w:r w:rsidRPr="00F249E2">
        <w:tab/>
      </w:r>
      <w:r w:rsidRPr="00F249E2">
        <w:tab/>
      </w:r>
    </w:p>
    <w:p w14:paraId="0D0DD281" w14:textId="77777777" w:rsidR="00F249E2" w:rsidRPr="00F249E2" w:rsidRDefault="00F249E2" w:rsidP="00F249E2">
      <w:pPr>
        <w:pStyle w:val="NoSpacing"/>
      </w:pPr>
      <w:r w:rsidRPr="00F249E2">
        <w:tab/>
      </w:r>
      <w:r w:rsidRPr="00F249E2">
        <w:tab/>
        <w:t>String from="shivamraiias@gmail.com";</w:t>
      </w:r>
    </w:p>
    <w:p w14:paraId="665161C6" w14:textId="77777777" w:rsidR="00F249E2" w:rsidRPr="00F249E2" w:rsidRDefault="00F249E2" w:rsidP="00F249E2">
      <w:pPr>
        <w:pStyle w:val="NoSpacing"/>
      </w:pPr>
      <w:r w:rsidRPr="00F249E2">
        <w:tab/>
      </w:r>
      <w:r w:rsidRPr="00F249E2">
        <w:tab/>
      </w:r>
    </w:p>
    <w:p w14:paraId="5B20CAA3" w14:textId="77777777" w:rsidR="00F249E2" w:rsidRPr="00F249E2" w:rsidRDefault="00F249E2" w:rsidP="00F249E2">
      <w:pPr>
        <w:pStyle w:val="NoSpacing"/>
      </w:pPr>
      <w:r w:rsidRPr="00F249E2">
        <w:tab/>
      </w:r>
      <w:r w:rsidRPr="00F249E2">
        <w:tab/>
      </w:r>
    </w:p>
    <w:p w14:paraId="140AA3A9" w14:textId="77777777" w:rsidR="00F249E2" w:rsidRPr="00F249E2" w:rsidRDefault="00F249E2" w:rsidP="00F249E2">
      <w:pPr>
        <w:pStyle w:val="NoSpacing"/>
      </w:pPr>
      <w:r w:rsidRPr="00F249E2">
        <w:tab/>
      </w:r>
      <w:r w:rsidRPr="00F249E2">
        <w:tab/>
        <w:t>//variable for gmail.</w:t>
      </w:r>
    </w:p>
    <w:p w14:paraId="77355911" w14:textId="77777777" w:rsidR="00F249E2" w:rsidRPr="00F249E2" w:rsidRDefault="00F249E2" w:rsidP="00F249E2">
      <w:pPr>
        <w:pStyle w:val="NoSpacing"/>
      </w:pPr>
      <w:r w:rsidRPr="00F249E2">
        <w:tab/>
      </w:r>
      <w:r w:rsidRPr="00F249E2">
        <w:tab/>
      </w:r>
    </w:p>
    <w:p w14:paraId="54A6D6BD" w14:textId="77777777" w:rsidR="00F249E2" w:rsidRPr="00F249E2" w:rsidRDefault="00F249E2" w:rsidP="00F249E2">
      <w:pPr>
        <w:pStyle w:val="NoSpacing"/>
      </w:pPr>
      <w:r w:rsidRPr="00F249E2">
        <w:tab/>
      </w:r>
      <w:r w:rsidRPr="00F249E2">
        <w:tab/>
        <w:t>String host="smtp.gmail.com";</w:t>
      </w:r>
    </w:p>
    <w:p w14:paraId="1F88EA5A" w14:textId="77777777" w:rsidR="00F249E2" w:rsidRPr="00F249E2" w:rsidRDefault="00F249E2" w:rsidP="00F249E2">
      <w:pPr>
        <w:pStyle w:val="NoSpacing"/>
      </w:pPr>
      <w:r w:rsidRPr="00F249E2">
        <w:tab/>
      </w:r>
      <w:r w:rsidRPr="00F249E2">
        <w:tab/>
      </w:r>
    </w:p>
    <w:p w14:paraId="6293426E" w14:textId="77777777" w:rsidR="00F249E2" w:rsidRPr="00F249E2" w:rsidRDefault="00F249E2" w:rsidP="00F249E2">
      <w:pPr>
        <w:pStyle w:val="NoSpacing"/>
      </w:pPr>
      <w:r w:rsidRPr="00F249E2">
        <w:tab/>
      </w:r>
      <w:r w:rsidRPr="00F249E2">
        <w:tab/>
        <w:t>//get the system properties</w:t>
      </w:r>
    </w:p>
    <w:p w14:paraId="46685798" w14:textId="77777777" w:rsidR="00F249E2" w:rsidRPr="00F249E2" w:rsidRDefault="00F249E2" w:rsidP="00F249E2">
      <w:pPr>
        <w:pStyle w:val="NoSpacing"/>
      </w:pPr>
      <w:r w:rsidRPr="00F249E2">
        <w:tab/>
      </w:r>
      <w:r w:rsidRPr="00F249E2">
        <w:tab/>
        <w:t>Properties properties=System.getProperties();</w:t>
      </w:r>
    </w:p>
    <w:p w14:paraId="2BF52FB2" w14:textId="77777777" w:rsidR="00F249E2" w:rsidRPr="00F249E2" w:rsidRDefault="00F249E2" w:rsidP="00F249E2">
      <w:pPr>
        <w:pStyle w:val="NoSpacing"/>
      </w:pPr>
      <w:r w:rsidRPr="00F249E2">
        <w:tab/>
      </w:r>
      <w:r w:rsidRPr="00F249E2">
        <w:tab/>
        <w:t>System.out.println("PROPERTIES"+properties);</w:t>
      </w:r>
    </w:p>
    <w:p w14:paraId="78339275" w14:textId="77777777" w:rsidR="00F249E2" w:rsidRPr="00F249E2" w:rsidRDefault="00F249E2" w:rsidP="00F249E2">
      <w:pPr>
        <w:pStyle w:val="NoSpacing"/>
      </w:pPr>
      <w:r w:rsidRPr="00F249E2">
        <w:tab/>
      </w:r>
      <w:r w:rsidRPr="00F249E2">
        <w:tab/>
      </w:r>
    </w:p>
    <w:p w14:paraId="6D8687B0" w14:textId="77777777" w:rsidR="00F249E2" w:rsidRPr="00F249E2" w:rsidRDefault="00F249E2" w:rsidP="00F249E2">
      <w:pPr>
        <w:pStyle w:val="NoSpacing"/>
      </w:pPr>
      <w:r w:rsidRPr="00F249E2">
        <w:tab/>
      </w:r>
      <w:r w:rsidRPr="00F249E2">
        <w:tab/>
        <w:t>//setting imp info to properties object.</w:t>
      </w:r>
    </w:p>
    <w:p w14:paraId="5D106E6F" w14:textId="77777777" w:rsidR="00F249E2" w:rsidRPr="00F249E2" w:rsidRDefault="00F249E2" w:rsidP="00F249E2">
      <w:pPr>
        <w:pStyle w:val="NoSpacing"/>
      </w:pPr>
      <w:r w:rsidRPr="00F249E2">
        <w:tab/>
      </w:r>
      <w:r w:rsidRPr="00F249E2">
        <w:tab/>
      </w:r>
    </w:p>
    <w:p w14:paraId="5A699022" w14:textId="77777777" w:rsidR="00F249E2" w:rsidRPr="00F249E2" w:rsidRDefault="00F249E2" w:rsidP="00F249E2">
      <w:pPr>
        <w:pStyle w:val="NoSpacing"/>
      </w:pPr>
      <w:r w:rsidRPr="00F249E2">
        <w:tab/>
      </w:r>
      <w:r w:rsidRPr="00F249E2">
        <w:tab/>
        <w:t>//host set</w:t>
      </w:r>
    </w:p>
    <w:p w14:paraId="1ECB5334" w14:textId="77777777" w:rsidR="00F249E2" w:rsidRPr="00F249E2" w:rsidRDefault="00F249E2" w:rsidP="00F249E2">
      <w:pPr>
        <w:pStyle w:val="NoSpacing"/>
      </w:pPr>
      <w:r w:rsidRPr="00F249E2">
        <w:lastRenderedPageBreak/>
        <w:tab/>
      </w:r>
      <w:r w:rsidRPr="00F249E2">
        <w:tab/>
      </w:r>
    </w:p>
    <w:p w14:paraId="7943A61D" w14:textId="77777777" w:rsidR="00F249E2" w:rsidRPr="00F249E2" w:rsidRDefault="00F249E2" w:rsidP="00F249E2">
      <w:pPr>
        <w:pStyle w:val="NoSpacing"/>
      </w:pPr>
      <w:r w:rsidRPr="00F249E2">
        <w:tab/>
      </w:r>
      <w:r w:rsidRPr="00F249E2">
        <w:tab/>
        <w:t>properties.put("mail.smtp.host",host);</w:t>
      </w:r>
    </w:p>
    <w:p w14:paraId="33489787" w14:textId="77777777" w:rsidR="00F249E2" w:rsidRPr="00F249E2" w:rsidRDefault="00F249E2" w:rsidP="00F249E2">
      <w:pPr>
        <w:pStyle w:val="NoSpacing"/>
      </w:pPr>
      <w:r w:rsidRPr="00F249E2">
        <w:tab/>
      </w:r>
      <w:r w:rsidRPr="00F249E2">
        <w:tab/>
        <w:t>properties.put("mail.smtp.port","465");</w:t>
      </w:r>
    </w:p>
    <w:p w14:paraId="02E9EC97" w14:textId="77777777" w:rsidR="00F249E2" w:rsidRPr="00F249E2" w:rsidRDefault="00F249E2" w:rsidP="00F249E2">
      <w:pPr>
        <w:pStyle w:val="NoSpacing"/>
      </w:pPr>
      <w:r w:rsidRPr="00F249E2">
        <w:tab/>
      </w:r>
      <w:r w:rsidRPr="00F249E2">
        <w:tab/>
        <w:t>properties.put("mail.smtp.ssl.enable","true");</w:t>
      </w:r>
    </w:p>
    <w:p w14:paraId="63260876" w14:textId="77777777" w:rsidR="00F249E2" w:rsidRPr="00F249E2" w:rsidRDefault="00F249E2" w:rsidP="00F249E2">
      <w:pPr>
        <w:pStyle w:val="NoSpacing"/>
      </w:pPr>
      <w:r w:rsidRPr="00F249E2">
        <w:tab/>
      </w:r>
      <w:r w:rsidRPr="00F249E2">
        <w:tab/>
        <w:t>properties.put("mail.smtp.auth","true");</w:t>
      </w:r>
    </w:p>
    <w:p w14:paraId="451F8C22" w14:textId="77777777" w:rsidR="00F249E2" w:rsidRPr="00F249E2" w:rsidRDefault="00F249E2" w:rsidP="00F249E2">
      <w:pPr>
        <w:pStyle w:val="NoSpacing"/>
      </w:pPr>
      <w:r w:rsidRPr="00F249E2">
        <w:tab/>
      </w:r>
      <w:r w:rsidRPr="00F249E2">
        <w:tab/>
      </w:r>
    </w:p>
    <w:p w14:paraId="664FC918" w14:textId="77777777" w:rsidR="00F249E2" w:rsidRPr="00F249E2" w:rsidRDefault="00F249E2" w:rsidP="00F249E2">
      <w:pPr>
        <w:pStyle w:val="NoSpacing"/>
      </w:pPr>
      <w:r w:rsidRPr="00F249E2">
        <w:tab/>
      </w:r>
      <w:r w:rsidRPr="00F249E2">
        <w:tab/>
        <w:t>//STEP 1 : to gt the sesssion object:</w:t>
      </w:r>
    </w:p>
    <w:p w14:paraId="1DE28845" w14:textId="77777777" w:rsidR="00F249E2" w:rsidRPr="00F249E2" w:rsidRDefault="00F249E2" w:rsidP="00F249E2">
      <w:pPr>
        <w:pStyle w:val="NoSpacing"/>
      </w:pPr>
      <w:r w:rsidRPr="00F249E2">
        <w:tab/>
      </w:r>
      <w:r w:rsidRPr="00F249E2">
        <w:tab/>
        <w:t xml:space="preserve">Session session=Session.getInstance(properties,new Authenticator() </w:t>
      </w:r>
    </w:p>
    <w:p w14:paraId="16927DC9" w14:textId="77777777" w:rsidR="00F249E2" w:rsidRPr="00F249E2" w:rsidRDefault="00F249E2" w:rsidP="00F249E2">
      <w:pPr>
        <w:pStyle w:val="NoSpacing"/>
      </w:pPr>
      <w:r w:rsidRPr="00F249E2">
        <w:tab/>
      </w:r>
      <w:r w:rsidRPr="00F249E2">
        <w:tab/>
        <w:t>{</w:t>
      </w:r>
    </w:p>
    <w:p w14:paraId="0CF03CC6" w14:textId="77777777" w:rsidR="00F249E2" w:rsidRPr="00F249E2" w:rsidRDefault="00F249E2" w:rsidP="00F249E2">
      <w:pPr>
        <w:pStyle w:val="NoSpacing"/>
      </w:pPr>
      <w:r w:rsidRPr="00F249E2">
        <w:tab/>
      </w:r>
      <w:r w:rsidRPr="00F249E2">
        <w:tab/>
      </w:r>
      <w:r w:rsidRPr="00F249E2">
        <w:tab/>
        <w:t>@Override</w:t>
      </w:r>
    </w:p>
    <w:p w14:paraId="7758269B" w14:textId="77777777" w:rsidR="00F249E2" w:rsidRPr="00F249E2" w:rsidRDefault="00F249E2" w:rsidP="00F249E2">
      <w:pPr>
        <w:pStyle w:val="NoSpacing"/>
      </w:pPr>
      <w:r w:rsidRPr="00F249E2">
        <w:tab/>
      </w:r>
      <w:r w:rsidRPr="00F249E2">
        <w:tab/>
      </w:r>
      <w:r w:rsidRPr="00F249E2">
        <w:tab/>
        <w:t>protected PasswordAuthentication getPasswordAuthentication()</w:t>
      </w:r>
    </w:p>
    <w:p w14:paraId="0BCE0EBC" w14:textId="77777777" w:rsidR="00F249E2" w:rsidRPr="00F249E2" w:rsidRDefault="00F249E2" w:rsidP="00F249E2">
      <w:pPr>
        <w:pStyle w:val="NoSpacing"/>
      </w:pPr>
      <w:r w:rsidRPr="00F249E2">
        <w:tab/>
      </w:r>
      <w:r w:rsidRPr="00F249E2">
        <w:tab/>
      </w:r>
      <w:r w:rsidRPr="00F249E2">
        <w:tab/>
        <w:t>{</w:t>
      </w:r>
    </w:p>
    <w:p w14:paraId="7B17F0AD" w14:textId="77777777" w:rsidR="00F249E2" w:rsidRPr="00F249E2" w:rsidRDefault="00F249E2" w:rsidP="00F249E2">
      <w:pPr>
        <w:pStyle w:val="NoSpacing"/>
      </w:pPr>
      <w:r w:rsidRPr="00F249E2">
        <w:tab/>
      </w:r>
      <w:r w:rsidRPr="00F249E2">
        <w:tab/>
      </w:r>
      <w:r w:rsidRPr="00F249E2">
        <w:tab/>
      </w:r>
      <w:r w:rsidRPr="00F249E2">
        <w:tab/>
        <w:t>return new PasswordAuthentication("shivamraiias@gmail.com", "rdgjwaxsbwejxsiz");  //This was creating the error , hence random password of two factor authentication is generated and then put here. Refer Stack OverFlow.</w:t>
      </w:r>
    </w:p>
    <w:p w14:paraId="60790765" w14:textId="77777777" w:rsidR="00F249E2" w:rsidRPr="00F249E2" w:rsidRDefault="00F249E2" w:rsidP="00F249E2">
      <w:pPr>
        <w:pStyle w:val="NoSpacing"/>
      </w:pPr>
      <w:r w:rsidRPr="00F249E2">
        <w:tab/>
      </w:r>
      <w:r w:rsidRPr="00F249E2">
        <w:tab/>
      </w:r>
      <w:r w:rsidRPr="00F249E2">
        <w:tab/>
        <w:t>}</w:t>
      </w:r>
    </w:p>
    <w:p w14:paraId="1E1D92EC" w14:textId="77777777" w:rsidR="00F249E2" w:rsidRPr="00F249E2" w:rsidRDefault="00F249E2" w:rsidP="00F249E2">
      <w:pPr>
        <w:pStyle w:val="NoSpacing"/>
      </w:pPr>
      <w:r w:rsidRPr="00F249E2">
        <w:tab/>
      </w:r>
      <w:r w:rsidRPr="00F249E2">
        <w:tab/>
      </w:r>
    </w:p>
    <w:p w14:paraId="6F9A2A6B" w14:textId="77777777" w:rsidR="00F249E2" w:rsidRPr="00F249E2" w:rsidRDefault="00F249E2" w:rsidP="00F249E2">
      <w:pPr>
        <w:pStyle w:val="NoSpacing"/>
      </w:pPr>
      <w:r w:rsidRPr="00F249E2">
        <w:tab/>
      </w:r>
      <w:r w:rsidRPr="00F249E2">
        <w:tab/>
        <w:t>});</w:t>
      </w:r>
    </w:p>
    <w:p w14:paraId="085A3E0A" w14:textId="77777777" w:rsidR="00F249E2" w:rsidRPr="00F249E2" w:rsidRDefault="00F249E2" w:rsidP="00F249E2">
      <w:pPr>
        <w:pStyle w:val="NoSpacing"/>
      </w:pPr>
      <w:r w:rsidRPr="00F249E2">
        <w:tab/>
      </w:r>
      <w:r w:rsidRPr="00F249E2">
        <w:tab/>
      </w:r>
    </w:p>
    <w:p w14:paraId="090AC028" w14:textId="77777777" w:rsidR="00F249E2" w:rsidRPr="00F249E2" w:rsidRDefault="00F249E2" w:rsidP="00F249E2">
      <w:pPr>
        <w:pStyle w:val="NoSpacing"/>
      </w:pPr>
      <w:r w:rsidRPr="00F249E2">
        <w:tab/>
      </w:r>
      <w:r w:rsidRPr="00F249E2">
        <w:tab/>
        <w:t>session.setDebug(true);</w:t>
      </w:r>
    </w:p>
    <w:p w14:paraId="7C7A6CAF" w14:textId="77777777" w:rsidR="00F249E2" w:rsidRPr="00F249E2" w:rsidRDefault="00F249E2" w:rsidP="00F249E2">
      <w:pPr>
        <w:pStyle w:val="NoSpacing"/>
      </w:pPr>
      <w:r w:rsidRPr="00F249E2">
        <w:tab/>
      </w:r>
      <w:r w:rsidRPr="00F249E2">
        <w:tab/>
      </w:r>
    </w:p>
    <w:p w14:paraId="7FA87194" w14:textId="77777777" w:rsidR="00F249E2" w:rsidRPr="00F249E2" w:rsidRDefault="00F249E2" w:rsidP="00F249E2">
      <w:pPr>
        <w:pStyle w:val="NoSpacing"/>
      </w:pPr>
      <w:r w:rsidRPr="00F249E2">
        <w:tab/>
      </w:r>
      <w:r w:rsidRPr="00F249E2">
        <w:tab/>
        <w:t>//Step 2 : compare the message [text , multi media]</w:t>
      </w:r>
    </w:p>
    <w:p w14:paraId="7C1A2C47" w14:textId="77777777" w:rsidR="00F249E2" w:rsidRPr="00F249E2" w:rsidRDefault="00F249E2" w:rsidP="00F249E2">
      <w:pPr>
        <w:pStyle w:val="NoSpacing"/>
      </w:pPr>
    </w:p>
    <w:p w14:paraId="1321A731" w14:textId="77777777" w:rsidR="00F249E2" w:rsidRPr="00F249E2" w:rsidRDefault="00F249E2" w:rsidP="00F249E2">
      <w:pPr>
        <w:pStyle w:val="NoSpacing"/>
      </w:pPr>
      <w:r w:rsidRPr="00F249E2">
        <w:tab/>
      </w:r>
      <w:r w:rsidRPr="00F249E2">
        <w:tab/>
        <w:t>MimeMessage m = new MimeMessage(session);</w:t>
      </w:r>
    </w:p>
    <w:p w14:paraId="0D17BEF9" w14:textId="77777777" w:rsidR="00F249E2" w:rsidRPr="00F249E2" w:rsidRDefault="00F249E2" w:rsidP="00F249E2">
      <w:pPr>
        <w:pStyle w:val="NoSpacing"/>
      </w:pPr>
      <w:r w:rsidRPr="00F249E2">
        <w:tab/>
      </w:r>
      <w:r w:rsidRPr="00F249E2">
        <w:tab/>
      </w:r>
    </w:p>
    <w:p w14:paraId="63060476" w14:textId="77777777" w:rsidR="00F249E2" w:rsidRPr="00F249E2" w:rsidRDefault="00F249E2" w:rsidP="00F249E2">
      <w:pPr>
        <w:pStyle w:val="NoSpacing"/>
      </w:pPr>
      <w:r w:rsidRPr="00F249E2">
        <w:tab/>
      </w:r>
      <w:r w:rsidRPr="00F249E2">
        <w:tab/>
        <w:t>try {</w:t>
      </w:r>
    </w:p>
    <w:p w14:paraId="78E610EF" w14:textId="77777777" w:rsidR="00F249E2" w:rsidRPr="00F249E2" w:rsidRDefault="00F249E2" w:rsidP="00F249E2">
      <w:pPr>
        <w:pStyle w:val="NoSpacing"/>
      </w:pPr>
      <w:r w:rsidRPr="00F249E2">
        <w:tab/>
      </w:r>
      <w:r w:rsidRPr="00F249E2">
        <w:tab/>
      </w:r>
      <w:r w:rsidRPr="00F249E2">
        <w:tab/>
        <w:t>//from email</w:t>
      </w:r>
    </w:p>
    <w:p w14:paraId="2D249A82" w14:textId="77777777" w:rsidR="00F249E2" w:rsidRPr="00F249E2" w:rsidRDefault="00F249E2" w:rsidP="00F249E2">
      <w:pPr>
        <w:pStyle w:val="NoSpacing"/>
      </w:pPr>
      <w:r w:rsidRPr="00F249E2">
        <w:tab/>
      </w:r>
      <w:r w:rsidRPr="00F249E2">
        <w:tab/>
      </w:r>
      <w:r w:rsidRPr="00F249E2">
        <w:tab/>
        <w:t>m.setFrom(from);</w:t>
      </w:r>
    </w:p>
    <w:p w14:paraId="70484677" w14:textId="77777777" w:rsidR="00F249E2" w:rsidRPr="00F249E2" w:rsidRDefault="00F249E2" w:rsidP="00F249E2">
      <w:pPr>
        <w:pStyle w:val="NoSpacing"/>
      </w:pPr>
      <w:r w:rsidRPr="00F249E2">
        <w:tab/>
      </w:r>
      <w:r w:rsidRPr="00F249E2">
        <w:tab/>
      </w:r>
      <w:r w:rsidRPr="00F249E2">
        <w:tab/>
        <w:t>//adding recipient to message</w:t>
      </w:r>
    </w:p>
    <w:p w14:paraId="1FC429E2" w14:textId="77777777" w:rsidR="00F249E2" w:rsidRPr="00F249E2" w:rsidRDefault="00F249E2" w:rsidP="00F249E2">
      <w:pPr>
        <w:pStyle w:val="NoSpacing"/>
      </w:pPr>
      <w:r w:rsidRPr="00F249E2">
        <w:tab/>
      </w:r>
      <w:r w:rsidRPr="00F249E2">
        <w:tab/>
      </w:r>
      <w:r w:rsidRPr="00F249E2">
        <w:tab/>
        <w:t>m.addRecipient(Message.RecipientType.TO,new InternetAddress(to));</w:t>
      </w:r>
    </w:p>
    <w:p w14:paraId="4387973F" w14:textId="77777777" w:rsidR="00F249E2" w:rsidRPr="00F249E2" w:rsidRDefault="00F249E2" w:rsidP="00F249E2">
      <w:pPr>
        <w:pStyle w:val="NoSpacing"/>
      </w:pPr>
      <w:r w:rsidRPr="00F249E2">
        <w:tab/>
      </w:r>
      <w:r w:rsidRPr="00F249E2">
        <w:tab/>
      </w:r>
      <w:r w:rsidRPr="00F249E2">
        <w:tab/>
        <w:t>//adding subject to message</w:t>
      </w:r>
    </w:p>
    <w:p w14:paraId="43C2250D" w14:textId="77777777" w:rsidR="00F249E2" w:rsidRPr="00F249E2" w:rsidRDefault="00F249E2" w:rsidP="00F249E2">
      <w:pPr>
        <w:pStyle w:val="NoSpacing"/>
      </w:pPr>
      <w:r w:rsidRPr="00F249E2">
        <w:tab/>
      </w:r>
      <w:r w:rsidRPr="00F249E2">
        <w:tab/>
      </w:r>
      <w:r w:rsidRPr="00F249E2">
        <w:tab/>
        <w:t>m.setSubject(subject);</w:t>
      </w:r>
    </w:p>
    <w:p w14:paraId="0A144369" w14:textId="77777777" w:rsidR="00F249E2" w:rsidRPr="00F249E2" w:rsidRDefault="00F249E2" w:rsidP="00F249E2">
      <w:pPr>
        <w:pStyle w:val="NoSpacing"/>
      </w:pPr>
      <w:r w:rsidRPr="00F249E2">
        <w:tab/>
      </w:r>
      <w:r w:rsidRPr="00F249E2">
        <w:tab/>
      </w:r>
      <w:r w:rsidRPr="00F249E2">
        <w:tab/>
        <w:t>//adding text to message</w:t>
      </w:r>
    </w:p>
    <w:p w14:paraId="466AC4E6" w14:textId="77777777" w:rsidR="00F249E2" w:rsidRPr="00F249E2" w:rsidRDefault="00F249E2" w:rsidP="00F249E2">
      <w:pPr>
        <w:pStyle w:val="NoSpacing"/>
      </w:pPr>
      <w:r w:rsidRPr="00F249E2">
        <w:tab/>
      </w:r>
      <w:r w:rsidRPr="00F249E2">
        <w:tab/>
      </w:r>
      <w:r w:rsidRPr="00F249E2">
        <w:tab/>
        <w:t>//m.setText(message);</w:t>
      </w:r>
    </w:p>
    <w:p w14:paraId="09107669" w14:textId="77777777" w:rsidR="00F249E2" w:rsidRPr="00F249E2" w:rsidRDefault="00F249E2" w:rsidP="00F249E2">
      <w:pPr>
        <w:pStyle w:val="NoSpacing"/>
      </w:pPr>
      <w:r w:rsidRPr="00F249E2">
        <w:tab/>
      </w:r>
      <w:r w:rsidRPr="00F249E2">
        <w:tab/>
        <w:t xml:space="preserve">    //To send the Html in message</w:t>
      </w:r>
    </w:p>
    <w:p w14:paraId="579B5F3A" w14:textId="77777777" w:rsidR="00F249E2" w:rsidRPr="00F249E2" w:rsidRDefault="00F249E2" w:rsidP="00F249E2">
      <w:pPr>
        <w:pStyle w:val="NoSpacing"/>
      </w:pPr>
      <w:r w:rsidRPr="00F249E2">
        <w:tab/>
      </w:r>
      <w:r w:rsidRPr="00F249E2">
        <w:tab/>
      </w:r>
      <w:r w:rsidRPr="00F249E2">
        <w:tab/>
      </w:r>
    </w:p>
    <w:p w14:paraId="7EA1200A" w14:textId="77777777" w:rsidR="00F249E2" w:rsidRPr="00F249E2" w:rsidRDefault="00F249E2" w:rsidP="00F249E2">
      <w:pPr>
        <w:pStyle w:val="NoSpacing"/>
      </w:pPr>
      <w:r w:rsidRPr="00F249E2">
        <w:tab/>
      </w:r>
      <w:r w:rsidRPr="00F249E2">
        <w:tab/>
      </w:r>
      <w:r w:rsidRPr="00F249E2">
        <w:tab/>
        <w:t>m.setContent(message,"text/html");</w:t>
      </w:r>
    </w:p>
    <w:p w14:paraId="06571606" w14:textId="77777777" w:rsidR="00F249E2" w:rsidRPr="00F249E2" w:rsidRDefault="00F249E2" w:rsidP="00F249E2">
      <w:pPr>
        <w:pStyle w:val="NoSpacing"/>
      </w:pPr>
      <w:r w:rsidRPr="00F249E2">
        <w:tab/>
      </w:r>
      <w:r w:rsidRPr="00F249E2">
        <w:tab/>
      </w:r>
      <w:r w:rsidRPr="00F249E2">
        <w:tab/>
      </w:r>
    </w:p>
    <w:p w14:paraId="55F4975B" w14:textId="77777777" w:rsidR="00F249E2" w:rsidRPr="00F249E2" w:rsidRDefault="00F249E2" w:rsidP="00F249E2">
      <w:pPr>
        <w:pStyle w:val="NoSpacing"/>
      </w:pPr>
      <w:r w:rsidRPr="00F249E2">
        <w:tab/>
      </w:r>
      <w:r w:rsidRPr="00F249E2">
        <w:tab/>
      </w:r>
      <w:r w:rsidRPr="00F249E2">
        <w:tab/>
      </w:r>
    </w:p>
    <w:p w14:paraId="235F5A39" w14:textId="77777777" w:rsidR="00F249E2" w:rsidRPr="00F249E2" w:rsidRDefault="00F249E2" w:rsidP="00F249E2">
      <w:pPr>
        <w:pStyle w:val="NoSpacing"/>
      </w:pPr>
      <w:r w:rsidRPr="00F249E2">
        <w:tab/>
      </w:r>
      <w:r w:rsidRPr="00F249E2">
        <w:tab/>
      </w:r>
      <w:r w:rsidRPr="00F249E2">
        <w:tab/>
      </w:r>
    </w:p>
    <w:p w14:paraId="1C150038" w14:textId="77777777" w:rsidR="00F249E2" w:rsidRPr="00F249E2" w:rsidRDefault="00F249E2" w:rsidP="00F249E2">
      <w:pPr>
        <w:pStyle w:val="NoSpacing"/>
      </w:pPr>
      <w:r w:rsidRPr="00F249E2">
        <w:t xml:space="preserve">     //STEP 3 : send the message using Transport class</w:t>
      </w:r>
    </w:p>
    <w:p w14:paraId="6CB63111" w14:textId="77777777" w:rsidR="00F249E2" w:rsidRPr="00F249E2" w:rsidRDefault="00F249E2" w:rsidP="00F249E2">
      <w:pPr>
        <w:pStyle w:val="NoSpacing"/>
      </w:pPr>
      <w:r w:rsidRPr="00F249E2">
        <w:tab/>
      </w:r>
      <w:r w:rsidRPr="00F249E2">
        <w:tab/>
      </w:r>
      <w:r w:rsidRPr="00F249E2">
        <w:tab/>
        <w:t>Transport.send(m);</w:t>
      </w:r>
    </w:p>
    <w:p w14:paraId="24855961" w14:textId="77777777" w:rsidR="00F249E2" w:rsidRPr="00F249E2" w:rsidRDefault="00F249E2" w:rsidP="00F249E2">
      <w:pPr>
        <w:pStyle w:val="NoSpacing"/>
      </w:pPr>
      <w:r w:rsidRPr="00F249E2">
        <w:tab/>
      </w:r>
      <w:r w:rsidRPr="00F249E2">
        <w:tab/>
      </w:r>
      <w:r w:rsidRPr="00F249E2">
        <w:tab/>
        <w:t>System.out.println("Sent success................");</w:t>
      </w:r>
    </w:p>
    <w:p w14:paraId="2AC2AFFD" w14:textId="77777777" w:rsidR="00F249E2" w:rsidRPr="00F249E2" w:rsidRDefault="00F249E2" w:rsidP="00F249E2">
      <w:pPr>
        <w:pStyle w:val="NoSpacing"/>
      </w:pPr>
      <w:r w:rsidRPr="00F249E2">
        <w:tab/>
      </w:r>
      <w:r w:rsidRPr="00F249E2">
        <w:tab/>
      </w:r>
      <w:r w:rsidRPr="00F249E2">
        <w:tab/>
        <w:t>flag=true;</w:t>
      </w:r>
    </w:p>
    <w:p w14:paraId="09E636E9" w14:textId="77777777" w:rsidR="00F249E2" w:rsidRPr="00F249E2" w:rsidRDefault="00F249E2" w:rsidP="00F249E2">
      <w:pPr>
        <w:pStyle w:val="NoSpacing"/>
      </w:pPr>
      <w:r w:rsidRPr="00F249E2">
        <w:tab/>
      </w:r>
      <w:r w:rsidRPr="00F249E2">
        <w:tab/>
      </w:r>
      <w:r w:rsidRPr="00F249E2">
        <w:tab/>
      </w:r>
    </w:p>
    <w:p w14:paraId="5FD52C62" w14:textId="77777777" w:rsidR="00F249E2" w:rsidRPr="00F249E2" w:rsidRDefault="00F249E2" w:rsidP="00F249E2">
      <w:pPr>
        <w:pStyle w:val="NoSpacing"/>
      </w:pPr>
      <w:r w:rsidRPr="00F249E2">
        <w:tab/>
      </w:r>
      <w:r w:rsidRPr="00F249E2">
        <w:tab/>
      </w:r>
      <w:r w:rsidRPr="00F249E2">
        <w:tab/>
      </w:r>
    </w:p>
    <w:p w14:paraId="10149E18" w14:textId="77777777" w:rsidR="00F249E2" w:rsidRPr="00F249E2" w:rsidRDefault="00F249E2" w:rsidP="00F249E2">
      <w:pPr>
        <w:pStyle w:val="NoSpacing"/>
      </w:pPr>
      <w:r w:rsidRPr="00F249E2">
        <w:tab/>
      </w:r>
      <w:r w:rsidRPr="00F249E2">
        <w:tab/>
        <w:t xml:space="preserve">}catch (Exception e) </w:t>
      </w:r>
    </w:p>
    <w:p w14:paraId="0201C72E" w14:textId="77777777" w:rsidR="00F249E2" w:rsidRPr="00F249E2" w:rsidRDefault="00F249E2" w:rsidP="00F249E2">
      <w:pPr>
        <w:pStyle w:val="NoSpacing"/>
      </w:pPr>
      <w:r w:rsidRPr="00F249E2">
        <w:tab/>
      </w:r>
      <w:r w:rsidRPr="00F249E2">
        <w:tab/>
        <w:t>{</w:t>
      </w:r>
    </w:p>
    <w:p w14:paraId="1942D5A1" w14:textId="77777777" w:rsidR="00F249E2" w:rsidRPr="00F249E2" w:rsidRDefault="00F249E2" w:rsidP="00F249E2">
      <w:pPr>
        <w:pStyle w:val="NoSpacing"/>
      </w:pPr>
      <w:r w:rsidRPr="00F249E2">
        <w:tab/>
      </w:r>
      <w:r w:rsidRPr="00F249E2">
        <w:tab/>
        <w:t>e.printStackTrace();</w:t>
      </w:r>
      <w:r w:rsidRPr="00F249E2">
        <w:tab/>
      </w:r>
    </w:p>
    <w:p w14:paraId="340A3185" w14:textId="77777777" w:rsidR="00F249E2" w:rsidRPr="00F249E2" w:rsidRDefault="00F249E2" w:rsidP="00F249E2">
      <w:pPr>
        <w:pStyle w:val="NoSpacing"/>
      </w:pPr>
      <w:r w:rsidRPr="00F249E2">
        <w:tab/>
      </w:r>
      <w:r w:rsidRPr="00F249E2">
        <w:tab/>
        <w:t>}</w:t>
      </w:r>
    </w:p>
    <w:p w14:paraId="061A965C" w14:textId="77777777" w:rsidR="00F249E2" w:rsidRPr="00F249E2" w:rsidRDefault="00F249E2" w:rsidP="00F249E2">
      <w:pPr>
        <w:pStyle w:val="NoSpacing"/>
      </w:pPr>
      <w:r w:rsidRPr="00F249E2">
        <w:tab/>
      </w:r>
      <w:r w:rsidRPr="00F249E2">
        <w:tab/>
        <w:t>return flag;</w:t>
      </w:r>
    </w:p>
    <w:p w14:paraId="4506EF22" w14:textId="77777777" w:rsidR="00F249E2" w:rsidRPr="00F249E2" w:rsidRDefault="00F249E2" w:rsidP="00F249E2">
      <w:pPr>
        <w:pStyle w:val="NoSpacing"/>
      </w:pPr>
      <w:r w:rsidRPr="00F249E2">
        <w:lastRenderedPageBreak/>
        <w:tab/>
        <w:t>}</w:t>
      </w:r>
    </w:p>
    <w:p w14:paraId="3610CF88" w14:textId="77777777" w:rsidR="00F249E2" w:rsidRPr="00F249E2" w:rsidRDefault="00F249E2" w:rsidP="00F249E2">
      <w:pPr>
        <w:pStyle w:val="NoSpacing"/>
      </w:pPr>
      <w:r w:rsidRPr="00F249E2">
        <w:tab/>
      </w:r>
    </w:p>
    <w:p w14:paraId="3DF668A0" w14:textId="77777777" w:rsidR="00F249E2" w:rsidRPr="00F249E2" w:rsidRDefault="00F249E2" w:rsidP="00F249E2">
      <w:pPr>
        <w:pStyle w:val="NoSpacing"/>
      </w:pPr>
      <w:r w:rsidRPr="00F249E2">
        <w:tab/>
      </w:r>
    </w:p>
    <w:p w14:paraId="059F46BD" w14:textId="3118A242" w:rsidR="00F249E2" w:rsidRPr="00F249E2" w:rsidRDefault="00F249E2" w:rsidP="00F249E2">
      <w:pPr>
        <w:pStyle w:val="NoSpacing"/>
      </w:pPr>
      <w:r w:rsidRPr="00F249E2">
        <w:t>}</w:t>
      </w:r>
    </w:p>
    <w:p w14:paraId="5C171FB9" w14:textId="77777777" w:rsidR="00F249E2" w:rsidRPr="009B03C6" w:rsidRDefault="00F249E2" w:rsidP="00F249E2">
      <w:pPr>
        <w:rPr>
          <w:b/>
          <w:bCs/>
          <w:color w:val="FF0000"/>
          <w:lang w:val="en-US"/>
        </w:rPr>
      </w:pPr>
      <w:r w:rsidRPr="009B03C6">
        <w:rPr>
          <w:b/>
          <w:bCs/>
          <w:color w:val="FF0000"/>
          <w:lang w:val="en-US"/>
        </w:rPr>
        <w:t>___________________________________________________________________________</w:t>
      </w:r>
    </w:p>
    <w:p w14:paraId="5E1DB0D0" w14:textId="0BD561D1" w:rsidR="00F249E2" w:rsidRPr="00F249E2" w:rsidRDefault="00F249E2">
      <w:pPr>
        <w:pStyle w:val="NoSpacing"/>
        <w:rPr>
          <w:b/>
          <w:bCs/>
          <w:color w:val="00B0F0"/>
          <w:u w:val="single"/>
        </w:rPr>
      </w:pPr>
      <w:r w:rsidRPr="00F249E2">
        <w:rPr>
          <w:b/>
          <w:bCs/>
          <w:color w:val="00B0F0"/>
          <w:u w:val="single"/>
        </w:rPr>
        <w:t>******************************************************************************</w:t>
      </w:r>
    </w:p>
    <w:p w14:paraId="29A36A7E" w14:textId="77777777" w:rsidR="00F249E2" w:rsidRPr="009B03C6" w:rsidRDefault="00F249E2" w:rsidP="00F249E2">
      <w:pPr>
        <w:rPr>
          <w:b/>
          <w:bCs/>
          <w:color w:val="FF0000"/>
          <w:lang w:val="en-US"/>
        </w:rPr>
      </w:pPr>
      <w:r w:rsidRPr="009B03C6">
        <w:rPr>
          <w:b/>
          <w:bCs/>
          <w:color w:val="FF0000"/>
          <w:lang w:val="en-US"/>
        </w:rPr>
        <w:t>___________________________________________________________________________</w:t>
      </w:r>
    </w:p>
    <w:p w14:paraId="5D734177" w14:textId="6FDABB6C" w:rsidR="00F249E2" w:rsidRPr="00F249E2" w:rsidRDefault="00F249E2">
      <w:pPr>
        <w:pStyle w:val="NoSpacing"/>
        <w:rPr>
          <w:b/>
          <w:bCs/>
          <w:sz w:val="28"/>
          <w:szCs w:val="28"/>
        </w:rPr>
      </w:pPr>
      <w:r w:rsidRPr="006E75DC">
        <w:rPr>
          <w:b/>
          <w:bCs/>
          <w:sz w:val="28"/>
          <w:szCs w:val="28"/>
          <w:highlight w:val="yellow"/>
        </w:rPr>
        <w:t>21.style.css</w:t>
      </w:r>
    </w:p>
    <w:p w14:paraId="35551B5E" w14:textId="1D07A5D0" w:rsidR="00F249E2" w:rsidRDefault="00F249E2">
      <w:pPr>
        <w:pStyle w:val="NoSpacing"/>
        <w:rPr>
          <w:b/>
          <w:bCs/>
        </w:rPr>
      </w:pPr>
    </w:p>
    <w:p w14:paraId="1E34C066" w14:textId="77777777" w:rsidR="00F249E2" w:rsidRDefault="00F249E2" w:rsidP="00F249E2">
      <w:pPr>
        <w:pStyle w:val="NoSpacing"/>
      </w:pPr>
      <w:r>
        <w:rPr>
          <w:i/>
          <w:iCs/>
        </w:rPr>
        <w:t>.a</w:t>
      </w:r>
      <w:r>
        <w:t xml:space="preserve"> </w:t>
      </w:r>
      <w:r>
        <w:rPr>
          <w:color w:val="000000"/>
        </w:rPr>
        <w:t>{</w:t>
      </w:r>
    </w:p>
    <w:p w14:paraId="68C5CDE9" w14:textId="77777777" w:rsidR="00F249E2" w:rsidRDefault="00F249E2" w:rsidP="00F249E2">
      <w:pPr>
        <w:pStyle w:val="NoSpacing"/>
      </w:pPr>
      <w:r>
        <w:t xml:space="preserve">  </w:t>
      </w:r>
      <w:r>
        <w:rPr>
          <w:color w:val="7F007F"/>
        </w:rPr>
        <w:t>font-style</w:t>
      </w:r>
      <w:r>
        <w:rPr>
          <w:color w:val="000000"/>
        </w:rPr>
        <w:t>:</w:t>
      </w:r>
      <w:r>
        <w:t xml:space="preserve"> </w:t>
      </w:r>
      <w:r>
        <w:rPr>
          <w:i/>
          <w:iCs/>
          <w:color w:val="2A00E1"/>
        </w:rPr>
        <w:t>oblique</w:t>
      </w:r>
      <w:r>
        <w:rPr>
          <w:color w:val="000000"/>
        </w:rPr>
        <w:t>;</w:t>
      </w:r>
    </w:p>
    <w:p w14:paraId="07796114" w14:textId="77777777" w:rsidR="00F249E2" w:rsidRDefault="00F249E2" w:rsidP="00F249E2">
      <w:pPr>
        <w:pStyle w:val="NoSpacing"/>
      </w:pPr>
      <w:r>
        <w:rPr>
          <w:color w:val="000000"/>
        </w:rPr>
        <w:t>}</w:t>
      </w:r>
    </w:p>
    <w:p w14:paraId="568DF24A" w14:textId="77777777" w:rsidR="00F249E2" w:rsidRDefault="00F249E2" w:rsidP="00F249E2">
      <w:pPr>
        <w:pStyle w:val="NoSpacing"/>
      </w:pPr>
    </w:p>
    <w:p w14:paraId="1E94D94D" w14:textId="77777777" w:rsidR="00F249E2" w:rsidRDefault="00F249E2" w:rsidP="00F249E2">
      <w:pPr>
        <w:pStyle w:val="NoSpacing"/>
      </w:pPr>
      <w:r>
        <w:rPr>
          <w:b/>
          <w:bCs/>
        </w:rPr>
        <w:t>body</w:t>
      </w:r>
      <w:r>
        <w:rPr>
          <w:color w:val="000000"/>
        </w:rPr>
        <w:t>{</w:t>
      </w:r>
    </w:p>
    <w:p w14:paraId="4F611F56" w14:textId="77777777" w:rsidR="00F249E2" w:rsidRDefault="00F249E2" w:rsidP="00F249E2">
      <w:pPr>
        <w:pStyle w:val="NoSpacing"/>
      </w:pPr>
      <w:r>
        <w:tab/>
      </w:r>
      <w:r>
        <w:rPr>
          <w:color w:val="7F007F"/>
        </w:rPr>
        <w:t>background</w:t>
      </w:r>
      <w:r>
        <w:rPr>
          <w:color w:val="000000"/>
        </w:rPr>
        <w:t>:</w:t>
      </w:r>
      <w:r>
        <w:rPr>
          <w:i/>
          <w:iCs/>
          <w:color w:val="2A00E1"/>
        </w:rPr>
        <w:t>#e2e2e2!important</w:t>
      </w:r>
      <w:r>
        <w:rPr>
          <w:color w:val="000000"/>
        </w:rPr>
        <w:t>;</w:t>
      </w:r>
    </w:p>
    <w:p w14:paraId="5BFC0134" w14:textId="77777777" w:rsidR="00F249E2" w:rsidRDefault="00F249E2" w:rsidP="00F249E2">
      <w:pPr>
        <w:pStyle w:val="NoSpacing"/>
      </w:pPr>
      <w:r>
        <w:rPr>
          <w:color w:val="000000"/>
        </w:rPr>
        <w:t>}</w:t>
      </w:r>
    </w:p>
    <w:p w14:paraId="6DC7155C" w14:textId="77777777" w:rsidR="00F249E2" w:rsidRDefault="00F249E2" w:rsidP="00F249E2">
      <w:pPr>
        <w:pStyle w:val="NoSpacing"/>
      </w:pPr>
    </w:p>
    <w:p w14:paraId="098B52BA" w14:textId="77777777" w:rsidR="00F249E2" w:rsidRDefault="00F249E2" w:rsidP="00F249E2">
      <w:pPr>
        <w:pStyle w:val="NoSpacing"/>
      </w:pPr>
      <w:r>
        <w:rPr>
          <w:i/>
          <w:iCs/>
        </w:rPr>
        <w:t>.bg-primary</w:t>
      </w:r>
      <w:r>
        <w:rPr>
          <w:color w:val="000000"/>
        </w:rPr>
        <w:t>{</w:t>
      </w:r>
    </w:p>
    <w:p w14:paraId="40F1570D" w14:textId="77777777" w:rsidR="00F249E2" w:rsidRDefault="00F249E2" w:rsidP="00F249E2">
      <w:pPr>
        <w:pStyle w:val="NoSpacing"/>
      </w:pPr>
      <w:r>
        <w:tab/>
      </w:r>
      <w:r>
        <w:rPr>
          <w:color w:val="7F007F"/>
        </w:rPr>
        <w:t>background</w:t>
      </w:r>
      <w:r>
        <w:rPr>
          <w:color w:val="000000"/>
        </w:rPr>
        <w:t xml:space="preserve">: </w:t>
      </w:r>
      <w:r>
        <w:rPr>
          <w:i/>
          <w:iCs/>
          <w:color w:val="2A00E1"/>
        </w:rPr>
        <w:t>#009688</w:t>
      </w:r>
      <w:r>
        <w:t xml:space="preserve"> </w:t>
      </w:r>
      <w:r>
        <w:rPr>
          <w:i/>
          <w:iCs/>
          <w:color w:val="2A00E1"/>
        </w:rPr>
        <w:t>!important</w:t>
      </w:r>
      <w:r>
        <w:rPr>
          <w:color w:val="000000"/>
        </w:rPr>
        <w:t>;</w:t>
      </w:r>
    </w:p>
    <w:p w14:paraId="05A57162" w14:textId="77777777" w:rsidR="00F249E2" w:rsidRDefault="00F249E2" w:rsidP="00F249E2">
      <w:pPr>
        <w:pStyle w:val="NoSpacing"/>
      </w:pPr>
      <w:r>
        <w:rPr>
          <w:color w:val="000000"/>
        </w:rPr>
        <w:t>}</w:t>
      </w:r>
    </w:p>
    <w:p w14:paraId="36FB600B" w14:textId="77777777" w:rsidR="00F249E2" w:rsidRDefault="00F249E2" w:rsidP="00F249E2">
      <w:pPr>
        <w:pStyle w:val="NoSpacing"/>
      </w:pPr>
    </w:p>
    <w:p w14:paraId="64A05C9C" w14:textId="77777777" w:rsidR="00F249E2" w:rsidRDefault="00F249E2" w:rsidP="00F249E2">
      <w:pPr>
        <w:pStyle w:val="NoSpacing"/>
      </w:pPr>
      <w:r>
        <w:rPr>
          <w:i/>
          <w:iCs/>
        </w:rPr>
        <w:t>.banner</w:t>
      </w:r>
      <w:r>
        <w:rPr>
          <w:color w:val="000000"/>
        </w:rPr>
        <w:t>{</w:t>
      </w:r>
    </w:p>
    <w:p w14:paraId="770DCBF9" w14:textId="77777777" w:rsidR="00F249E2" w:rsidRDefault="00F249E2" w:rsidP="00F249E2">
      <w:pPr>
        <w:pStyle w:val="NoSpacing"/>
      </w:pPr>
      <w:r>
        <w:tab/>
      </w:r>
      <w:r>
        <w:rPr>
          <w:color w:val="7F007F"/>
        </w:rPr>
        <w:t>width</w:t>
      </w:r>
      <w:r>
        <w:rPr>
          <w:color w:val="000000"/>
        </w:rPr>
        <w:t>:</w:t>
      </w:r>
      <w:r>
        <w:rPr>
          <w:i/>
          <w:iCs/>
          <w:color w:val="2A00E1"/>
        </w:rPr>
        <w:t>100%</w:t>
      </w:r>
      <w:r>
        <w:rPr>
          <w:color w:val="000000"/>
        </w:rPr>
        <w:t>;</w:t>
      </w:r>
    </w:p>
    <w:p w14:paraId="67570099" w14:textId="77777777" w:rsidR="00F249E2" w:rsidRDefault="00F249E2" w:rsidP="00F249E2">
      <w:pPr>
        <w:pStyle w:val="NoSpacing"/>
      </w:pPr>
      <w:r>
        <w:rPr>
          <w:color w:val="000000"/>
        </w:rPr>
        <w:tab/>
      </w:r>
      <w:r>
        <w:rPr>
          <w:color w:val="7F007F"/>
        </w:rPr>
        <w:t>height</w:t>
      </w:r>
      <w:r>
        <w:rPr>
          <w:color w:val="000000"/>
        </w:rPr>
        <w:t>:</w:t>
      </w:r>
      <w:r>
        <w:rPr>
          <w:i/>
          <w:iCs/>
          <w:color w:val="2A00E1"/>
        </w:rPr>
        <w:t>93vh</w:t>
      </w:r>
      <w:r>
        <w:rPr>
          <w:color w:val="000000"/>
        </w:rPr>
        <w:t>;</w:t>
      </w:r>
    </w:p>
    <w:p w14:paraId="0FBED237" w14:textId="77777777" w:rsidR="00F249E2" w:rsidRDefault="00F249E2" w:rsidP="00F249E2">
      <w:pPr>
        <w:pStyle w:val="NoSpacing"/>
      </w:pPr>
      <w:r>
        <w:rPr>
          <w:color w:val="000000"/>
        </w:rPr>
        <w:tab/>
      </w:r>
      <w:r>
        <w:rPr>
          <w:color w:val="7F007F"/>
        </w:rPr>
        <w:t>background</w:t>
      </w:r>
      <w:r>
        <w:rPr>
          <w:color w:val="000000"/>
        </w:rPr>
        <w:t>:</w:t>
      </w:r>
      <w:r>
        <w:t xml:space="preserve"> </w:t>
      </w:r>
      <w:r>
        <w:rPr>
          <w:i/>
          <w:iCs/>
          <w:color w:val="2A00E1"/>
        </w:rPr>
        <w:t>linear-gradient(rgba(0,0,0,.2),rgba(0,0,0,.2))</w:t>
      </w:r>
      <w:r>
        <w:t xml:space="preserve"> </w:t>
      </w:r>
      <w:r>
        <w:rPr>
          <w:i/>
          <w:iCs/>
          <w:color w:val="2A00E1"/>
        </w:rPr>
        <w:t>,url(../img/hos3.jpg)</w:t>
      </w:r>
      <w:r>
        <w:rPr>
          <w:color w:val="000000"/>
        </w:rPr>
        <w:t>;</w:t>
      </w:r>
    </w:p>
    <w:p w14:paraId="26933949" w14:textId="77777777" w:rsidR="00F249E2" w:rsidRDefault="00F249E2" w:rsidP="00F249E2">
      <w:pPr>
        <w:pStyle w:val="NoSpacing"/>
      </w:pPr>
      <w:r>
        <w:rPr>
          <w:color w:val="000000"/>
        </w:rPr>
        <w:tab/>
      </w:r>
      <w:r>
        <w:rPr>
          <w:color w:val="7F007F"/>
        </w:rPr>
        <w:t>background-size</w:t>
      </w:r>
      <w:r>
        <w:rPr>
          <w:color w:val="000000"/>
        </w:rPr>
        <w:t>:</w:t>
      </w:r>
      <w:r>
        <w:rPr>
          <w:i/>
          <w:iCs/>
          <w:color w:val="2A00E1"/>
        </w:rPr>
        <w:t>cover</w:t>
      </w:r>
      <w:r>
        <w:rPr>
          <w:color w:val="000000"/>
        </w:rPr>
        <w:t>;</w:t>
      </w:r>
    </w:p>
    <w:p w14:paraId="79096CEC" w14:textId="77777777" w:rsidR="00F249E2" w:rsidRDefault="00F249E2" w:rsidP="00F249E2">
      <w:pPr>
        <w:pStyle w:val="NoSpacing"/>
      </w:pPr>
      <w:r>
        <w:rPr>
          <w:color w:val="000000"/>
        </w:rPr>
        <w:tab/>
      </w:r>
      <w:r>
        <w:rPr>
          <w:color w:val="7F007F"/>
        </w:rPr>
        <w:t>color</w:t>
      </w:r>
      <w:r>
        <w:rPr>
          <w:color w:val="000000"/>
        </w:rPr>
        <w:t>:</w:t>
      </w:r>
      <w:r>
        <w:rPr>
          <w:i/>
          <w:iCs/>
          <w:color w:val="2A00E1"/>
        </w:rPr>
        <w:t>white</w:t>
      </w:r>
      <w:r>
        <w:rPr>
          <w:color w:val="000000"/>
        </w:rPr>
        <w:t>;</w:t>
      </w:r>
    </w:p>
    <w:p w14:paraId="79A49DE8" w14:textId="77777777" w:rsidR="00F249E2" w:rsidRDefault="00F249E2" w:rsidP="00F249E2">
      <w:pPr>
        <w:pStyle w:val="NoSpacing"/>
      </w:pPr>
      <w:r>
        <w:rPr>
          <w:color w:val="000000"/>
        </w:rPr>
        <w:t>}</w:t>
      </w:r>
    </w:p>
    <w:p w14:paraId="3B4AB701" w14:textId="77777777" w:rsidR="00F249E2" w:rsidRDefault="00F249E2" w:rsidP="00F249E2">
      <w:pPr>
        <w:pStyle w:val="NoSpacing"/>
      </w:pPr>
    </w:p>
    <w:p w14:paraId="3C5B8698" w14:textId="77777777" w:rsidR="00F249E2" w:rsidRDefault="00F249E2" w:rsidP="00F249E2">
      <w:pPr>
        <w:pStyle w:val="NoSpacing"/>
      </w:pPr>
      <w:r>
        <w:rPr>
          <w:i/>
          <w:iCs/>
        </w:rPr>
        <w:t>.my-card</w:t>
      </w:r>
      <w:r>
        <w:rPr>
          <w:color w:val="000000"/>
        </w:rPr>
        <w:t>{</w:t>
      </w:r>
    </w:p>
    <w:p w14:paraId="1E4737E8" w14:textId="77777777" w:rsidR="00F249E2" w:rsidRDefault="00F249E2" w:rsidP="00F249E2">
      <w:pPr>
        <w:pStyle w:val="NoSpacing"/>
      </w:pPr>
      <w:r>
        <w:tab/>
      </w:r>
      <w:r>
        <w:rPr>
          <w:color w:val="7F007F"/>
        </w:rPr>
        <w:t>padding</w:t>
      </w:r>
      <w:r>
        <w:rPr>
          <w:color w:val="000000"/>
        </w:rPr>
        <w:t>:</w:t>
      </w:r>
      <w:r>
        <w:t xml:space="preserve"> </w:t>
      </w:r>
      <w:r>
        <w:rPr>
          <w:i/>
          <w:iCs/>
          <w:color w:val="2A00E1"/>
        </w:rPr>
        <w:t>20px</w:t>
      </w:r>
      <w:r>
        <w:rPr>
          <w:color w:val="000000"/>
        </w:rPr>
        <w:t>;</w:t>
      </w:r>
    </w:p>
    <w:p w14:paraId="2D388C16" w14:textId="77777777" w:rsidR="00F249E2" w:rsidRDefault="00F249E2" w:rsidP="00F249E2">
      <w:pPr>
        <w:pStyle w:val="NoSpacing"/>
      </w:pPr>
      <w:r>
        <w:rPr>
          <w:color w:val="000000"/>
        </w:rPr>
        <w:t xml:space="preserve">   </w:t>
      </w:r>
      <w:r>
        <w:rPr>
          <w:color w:val="7F007F"/>
        </w:rPr>
        <w:t>background</w:t>
      </w:r>
      <w:r>
        <w:rPr>
          <w:color w:val="000000"/>
        </w:rPr>
        <w:t>:</w:t>
      </w:r>
      <w:r>
        <w:rPr>
          <w:i/>
          <w:iCs/>
          <w:color w:val="2A00E1"/>
        </w:rPr>
        <w:t>#FFFFFF</w:t>
      </w:r>
      <w:r>
        <w:rPr>
          <w:color w:val="000000"/>
        </w:rPr>
        <w:t>;</w:t>
      </w:r>
    </w:p>
    <w:p w14:paraId="6D62E26F" w14:textId="77777777" w:rsidR="00F249E2" w:rsidRDefault="00F249E2" w:rsidP="00F249E2">
      <w:pPr>
        <w:pStyle w:val="NoSpacing"/>
      </w:pPr>
      <w:r>
        <w:rPr>
          <w:color w:val="000000"/>
        </w:rPr>
        <w:t xml:space="preserve">   </w:t>
      </w:r>
    </w:p>
    <w:p w14:paraId="0595B03E" w14:textId="77777777" w:rsidR="00F249E2" w:rsidRDefault="00F249E2" w:rsidP="00F249E2">
      <w:pPr>
        <w:pStyle w:val="NoSpacing"/>
      </w:pPr>
      <w:r>
        <w:rPr>
          <w:color w:val="000000"/>
        </w:rPr>
        <w:t xml:space="preserve">  </w:t>
      </w:r>
    </w:p>
    <w:p w14:paraId="5A96EDFF" w14:textId="77777777" w:rsidR="00F249E2" w:rsidRDefault="00F249E2" w:rsidP="00F249E2">
      <w:pPr>
        <w:pStyle w:val="NoSpacing"/>
      </w:pPr>
    </w:p>
    <w:p w14:paraId="6B3547AB" w14:textId="77777777" w:rsidR="00F249E2" w:rsidRDefault="00F249E2" w:rsidP="00F249E2">
      <w:pPr>
        <w:pStyle w:val="NoSpacing"/>
      </w:pPr>
      <w:r>
        <w:rPr>
          <w:color w:val="000000"/>
        </w:rPr>
        <w:t>}</w:t>
      </w:r>
    </w:p>
    <w:p w14:paraId="760B6ADF" w14:textId="77777777" w:rsidR="00F249E2" w:rsidRDefault="00F249E2" w:rsidP="00F249E2">
      <w:pPr>
        <w:pStyle w:val="NoSpacing"/>
      </w:pPr>
    </w:p>
    <w:p w14:paraId="2F0FE1AD" w14:textId="77777777" w:rsidR="00F249E2" w:rsidRDefault="00F249E2" w:rsidP="00F249E2">
      <w:pPr>
        <w:pStyle w:val="NoSpacing"/>
      </w:pPr>
      <w:r>
        <w:rPr>
          <w:i/>
          <w:iCs/>
        </w:rPr>
        <w:t>#login</w:t>
      </w:r>
      <w:r>
        <w:t xml:space="preserve"> </w:t>
      </w:r>
      <w:r>
        <w:rPr>
          <w:i/>
          <w:iCs/>
        </w:rPr>
        <w:t>.container</w:t>
      </w:r>
      <w:r>
        <w:t xml:space="preserve"> </w:t>
      </w:r>
      <w:r>
        <w:rPr>
          <w:i/>
          <w:iCs/>
        </w:rPr>
        <w:t>#login-row</w:t>
      </w:r>
      <w:r>
        <w:t xml:space="preserve"> </w:t>
      </w:r>
      <w:r>
        <w:rPr>
          <w:i/>
          <w:iCs/>
        </w:rPr>
        <w:t>#login-column</w:t>
      </w:r>
      <w:r>
        <w:t xml:space="preserve"> </w:t>
      </w:r>
      <w:r>
        <w:rPr>
          <w:i/>
          <w:iCs/>
        </w:rPr>
        <w:t>#login-box</w:t>
      </w:r>
      <w:r>
        <w:t xml:space="preserve"> </w:t>
      </w:r>
      <w:r>
        <w:rPr>
          <w:color w:val="000000"/>
        </w:rPr>
        <w:t>{</w:t>
      </w:r>
    </w:p>
    <w:p w14:paraId="0F517CA6" w14:textId="77777777" w:rsidR="00F249E2" w:rsidRDefault="00F249E2" w:rsidP="00F249E2">
      <w:pPr>
        <w:pStyle w:val="NoSpacing"/>
      </w:pPr>
      <w:r>
        <w:t xml:space="preserve">  </w:t>
      </w:r>
      <w:r>
        <w:rPr>
          <w:color w:val="7F007F"/>
        </w:rPr>
        <w:t>margin-top</w:t>
      </w:r>
      <w:r>
        <w:rPr>
          <w:color w:val="000000"/>
        </w:rPr>
        <w:t>:</w:t>
      </w:r>
      <w:r>
        <w:t xml:space="preserve"> </w:t>
      </w:r>
      <w:r>
        <w:rPr>
          <w:i/>
          <w:iCs/>
          <w:color w:val="2A00E1"/>
        </w:rPr>
        <w:t>120px</w:t>
      </w:r>
      <w:r>
        <w:rPr>
          <w:color w:val="000000"/>
        </w:rPr>
        <w:t>;</w:t>
      </w:r>
    </w:p>
    <w:p w14:paraId="442794C4" w14:textId="77777777" w:rsidR="00F249E2" w:rsidRDefault="00F249E2" w:rsidP="00F249E2">
      <w:pPr>
        <w:pStyle w:val="NoSpacing"/>
      </w:pPr>
      <w:r>
        <w:rPr>
          <w:color w:val="000000"/>
        </w:rPr>
        <w:t xml:space="preserve">  </w:t>
      </w:r>
      <w:r>
        <w:rPr>
          <w:color w:val="7F007F"/>
        </w:rPr>
        <w:t>max-width</w:t>
      </w:r>
      <w:r>
        <w:rPr>
          <w:color w:val="000000"/>
        </w:rPr>
        <w:t>:</w:t>
      </w:r>
      <w:r>
        <w:t xml:space="preserve"> </w:t>
      </w:r>
      <w:r>
        <w:rPr>
          <w:i/>
          <w:iCs/>
          <w:color w:val="2A00E1"/>
        </w:rPr>
        <w:t>600px</w:t>
      </w:r>
      <w:r>
        <w:rPr>
          <w:color w:val="000000"/>
        </w:rPr>
        <w:t>;</w:t>
      </w:r>
    </w:p>
    <w:p w14:paraId="3D830057" w14:textId="77777777" w:rsidR="00F249E2" w:rsidRDefault="00F249E2" w:rsidP="00F249E2">
      <w:pPr>
        <w:pStyle w:val="NoSpacing"/>
      </w:pPr>
      <w:r>
        <w:rPr>
          <w:color w:val="000000"/>
        </w:rPr>
        <w:t xml:space="preserve">  </w:t>
      </w:r>
      <w:r>
        <w:rPr>
          <w:color w:val="7F007F"/>
        </w:rPr>
        <w:t>height</w:t>
      </w:r>
      <w:r>
        <w:rPr>
          <w:color w:val="000000"/>
        </w:rPr>
        <w:t>:</w:t>
      </w:r>
      <w:r>
        <w:t xml:space="preserve"> </w:t>
      </w:r>
      <w:r>
        <w:rPr>
          <w:i/>
          <w:iCs/>
          <w:color w:val="2A00E1"/>
        </w:rPr>
        <w:t>450px</w:t>
      </w:r>
      <w:r>
        <w:rPr>
          <w:color w:val="000000"/>
        </w:rPr>
        <w:t>;</w:t>
      </w:r>
    </w:p>
    <w:p w14:paraId="65B0DAFA" w14:textId="77777777" w:rsidR="00F249E2" w:rsidRDefault="00F249E2" w:rsidP="00F249E2">
      <w:pPr>
        <w:pStyle w:val="NoSpacing"/>
      </w:pPr>
      <w:r>
        <w:rPr>
          <w:color w:val="000000"/>
        </w:rPr>
        <w:t xml:space="preserve">  </w:t>
      </w:r>
      <w:r>
        <w:rPr>
          <w:color w:val="7F007F"/>
        </w:rPr>
        <w:t>border</w:t>
      </w:r>
      <w:r>
        <w:rPr>
          <w:color w:val="000000"/>
        </w:rPr>
        <w:t>:</w:t>
      </w:r>
      <w:r>
        <w:t xml:space="preserve"> </w:t>
      </w:r>
      <w:r>
        <w:rPr>
          <w:i/>
          <w:iCs/>
          <w:color w:val="2A00E1"/>
        </w:rPr>
        <w:t>1px</w:t>
      </w:r>
      <w:r>
        <w:t xml:space="preserve"> </w:t>
      </w:r>
      <w:r>
        <w:rPr>
          <w:i/>
          <w:iCs/>
          <w:color w:val="2A00E1"/>
        </w:rPr>
        <w:t>solid</w:t>
      </w:r>
      <w:r>
        <w:t xml:space="preserve"> </w:t>
      </w:r>
      <w:r>
        <w:rPr>
          <w:i/>
          <w:iCs/>
          <w:color w:val="2A00E1"/>
        </w:rPr>
        <w:t>#9C9C9C</w:t>
      </w:r>
      <w:r>
        <w:rPr>
          <w:color w:val="000000"/>
        </w:rPr>
        <w:t>;</w:t>
      </w:r>
    </w:p>
    <w:p w14:paraId="4CCD8CB3" w14:textId="77777777" w:rsidR="00F249E2" w:rsidRDefault="00F249E2" w:rsidP="00F249E2">
      <w:pPr>
        <w:pStyle w:val="NoSpacing"/>
      </w:pPr>
      <w:r>
        <w:rPr>
          <w:color w:val="000000"/>
        </w:rPr>
        <w:t xml:space="preserve">  </w:t>
      </w:r>
      <w:r>
        <w:rPr>
          <w:color w:val="7F007F"/>
        </w:rPr>
        <w:t>background-color</w:t>
      </w:r>
      <w:r>
        <w:rPr>
          <w:color w:val="000000"/>
        </w:rPr>
        <w:t>:</w:t>
      </w:r>
      <w:r>
        <w:rPr>
          <w:i/>
          <w:iCs/>
          <w:color w:val="2A00E1"/>
        </w:rPr>
        <w:t>white</w:t>
      </w:r>
      <w:r>
        <w:rPr>
          <w:color w:val="000000"/>
        </w:rPr>
        <w:t>;</w:t>
      </w:r>
    </w:p>
    <w:p w14:paraId="049B8DBE" w14:textId="77777777" w:rsidR="00F249E2" w:rsidRDefault="00F249E2" w:rsidP="00F249E2">
      <w:pPr>
        <w:pStyle w:val="NoSpacing"/>
      </w:pPr>
      <w:r>
        <w:rPr>
          <w:color w:val="000000"/>
        </w:rPr>
        <w:t>}</w:t>
      </w:r>
    </w:p>
    <w:p w14:paraId="5E9955EA" w14:textId="77777777" w:rsidR="00F249E2" w:rsidRDefault="00F249E2" w:rsidP="00F249E2">
      <w:pPr>
        <w:pStyle w:val="NoSpacing"/>
      </w:pPr>
      <w:r>
        <w:rPr>
          <w:i/>
          <w:iCs/>
        </w:rPr>
        <w:t>#login</w:t>
      </w:r>
      <w:r>
        <w:t xml:space="preserve"> </w:t>
      </w:r>
      <w:r>
        <w:rPr>
          <w:i/>
          <w:iCs/>
        </w:rPr>
        <w:t>.container</w:t>
      </w:r>
      <w:r>
        <w:t xml:space="preserve"> </w:t>
      </w:r>
      <w:r>
        <w:rPr>
          <w:i/>
          <w:iCs/>
        </w:rPr>
        <w:t>#login-row</w:t>
      </w:r>
      <w:r>
        <w:t xml:space="preserve"> </w:t>
      </w:r>
      <w:r>
        <w:rPr>
          <w:i/>
          <w:iCs/>
        </w:rPr>
        <w:t>#login-column</w:t>
      </w:r>
      <w:r>
        <w:t xml:space="preserve"> </w:t>
      </w:r>
      <w:r>
        <w:rPr>
          <w:i/>
          <w:iCs/>
        </w:rPr>
        <w:t>#login-box</w:t>
      </w:r>
      <w:r>
        <w:t xml:space="preserve"> </w:t>
      </w:r>
      <w:r>
        <w:rPr>
          <w:i/>
          <w:iCs/>
        </w:rPr>
        <w:t>#login-form</w:t>
      </w:r>
      <w:r>
        <w:t xml:space="preserve"> </w:t>
      </w:r>
      <w:r>
        <w:rPr>
          <w:color w:val="000000"/>
        </w:rPr>
        <w:t>{</w:t>
      </w:r>
    </w:p>
    <w:p w14:paraId="3B81CC12" w14:textId="77777777" w:rsidR="00F249E2" w:rsidRDefault="00F249E2" w:rsidP="00F249E2">
      <w:pPr>
        <w:pStyle w:val="NoSpacing"/>
      </w:pPr>
      <w:r>
        <w:t xml:space="preserve">  </w:t>
      </w:r>
      <w:r>
        <w:rPr>
          <w:color w:val="7F007F"/>
        </w:rPr>
        <w:t>padding</w:t>
      </w:r>
      <w:r>
        <w:rPr>
          <w:color w:val="000000"/>
        </w:rPr>
        <w:t>:</w:t>
      </w:r>
      <w:r>
        <w:t xml:space="preserve"> </w:t>
      </w:r>
      <w:r>
        <w:rPr>
          <w:i/>
          <w:iCs/>
          <w:color w:val="2A00E1"/>
        </w:rPr>
        <w:t>20px</w:t>
      </w:r>
      <w:r>
        <w:rPr>
          <w:color w:val="000000"/>
        </w:rPr>
        <w:t>;</w:t>
      </w:r>
    </w:p>
    <w:p w14:paraId="7D7EB51D" w14:textId="77777777" w:rsidR="00F249E2" w:rsidRDefault="00F249E2" w:rsidP="00F249E2">
      <w:pPr>
        <w:pStyle w:val="NoSpacing"/>
      </w:pPr>
      <w:r>
        <w:rPr>
          <w:color w:val="000000"/>
        </w:rPr>
        <w:t>}</w:t>
      </w:r>
    </w:p>
    <w:p w14:paraId="00F70CEE" w14:textId="77777777" w:rsidR="00F249E2" w:rsidRDefault="00F249E2" w:rsidP="00F249E2">
      <w:pPr>
        <w:pStyle w:val="NoSpacing"/>
      </w:pPr>
      <w:r>
        <w:rPr>
          <w:i/>
          <w:iCs/>
        </w:rPr>
        <w:t>#login</w:t>
      </w:r>
      <w:r>
        <w:t xml:space="preserve"> </w:t>
      </w:r>
      <w:r>
        <w:rPr>
          <w:i/>
          <w:iCs/>
        </w:rPr>
        <w:t>.container</w:t>
      </w:r>
      <w:r>
        <w:t xml:space="preserve"> </w:t>
      </w:r>
      <w:r>
        <w:rPr>
          <w:i/>
          <w:iCs/>
        </w:rPr>
        <w:t>#login-row</w:t>
      </w:r>
      <w:r>
        <w:t xml:space="preserve"> </w:t>
      </w:r>
      <w:r>
        <w:rPr>
          <w:i/>
          <w:iCs/>
        </w:rPr>
        <w:t>#login-column</w:t>
      </w:r>
      <w:r>
        <w:t xml:space="preserve"> </w:t>
      </w:r>
      <w:r>
        <w:rPr>
          <w:i/>
          <w:iCs/>
        </w:rPr>
        <w:t>#login-box</w:t>
      </w:r>
      <w:r>
        <w:t xml:space="preserve"> </w:t>
      </w:r>
      <w:r>
        <w:rPr>
          <w:i/>
          <w:iCs/>
        </w:rPr>
        <w:t>#login-form</w:t>
      </w:r>
      <w:r>
        <w:t xml:space="preserve"> </w:t>
      </w:r>
      <w:r>
        <w:rPr>
          <w:i/>
          <w:iCs/>
        </w:rPr>
        <w:t>#register-link</w:t>
      </w:r>
      <w:r>
        <w:t xml:space="preserve"> </w:t>
      </w:r>
      <w:r>
        <w:rPr>
          <w:color w:val="000000"/>
        </w:rPr>
        <w:t>{</w:t>
      </w:r>
    </w:p>
    <w:p w14:paraId="20B7AF73" w14:textId="77777777" w:rsidR="00F249E2" w:rsidRDefault="00F249E2" w:rsidP="00F249E2">
      <w:pPr>
        <w:pStyle w:val="NoSpacing"/>
      </w:pPr>
      <w:r>
        <w:t xml:space="preserve">  </w:t>
      </w:r>
      <w:r>
        <w:rPr>
          <w:color w:val="7F007F"/>
        </w:rPr>
        <w:t>margin-top</w:t>
      </w:r>
      <w:r>
        <w:rPr>
          <w:color w:val="000000"/>
        </w:rPr>
        <w:t>:</w:t>
      </w:r>
      <w:r>
        <w:t xml:space="preserve"> </w:t>
      </w:r>
      <w:r>
        <w:rPr>
          <w:i/>
          <w:iCs/>
          <w:color w:val="2A00E1"/>
        </w:rPr>
        <w:t>-85px</w:t>
      </w:r>
      <w:r>
        <w:rPr>
          <w:color w:val="000000"/>
        </w:rPr>
        <w:t>;</w:t>
      </w:r>
    </w:p>
    <w:p w14:paraId="41D28FF7" w14:textId="77777777" w:rsidR="00F249E2" w:rsidRDefault="00F249E2" w:rsidP="00F249E2">
      <w:pPr>
        <w:pStyle w:val="NoSpacing"/>
      </w:pPr>
      <w:r>
        <w:rPr>
          <w:color w:val="000000"/>
        </w:rPr>
        <w:t>}</w:t>
      </w:r>
    </w:p>
    <w:p w14:paraId="45E9DD1F" w14:textId="77777777" w:rsidR="00F249E2" w:rsidRDefault="00F249E2" w:rsidP="00F249E2">
      <w:pPr>
        <w:pStyle w:val="NoSpacing"/>
      </w:pPr>
    </w:p>
    <w:p w14:paraId="37D4BD16" w14:textId="77777777" w:rsidR="00F249E2" w:rsidRDefault="00F249E2" w:rsidP="00F249E2">
      <w:pPr>
        <w:pStyle w:val="NoSpacing"/>
      </w:pPr>
    </w:p>
    <w:p w14:paraId="7766D220" w14:textId="77777777" w:rsidR="00F249E2" w:rsidRDefault="00F249E2" w:rsidP="00F249E2">
      <w:pPr>
        <w:pStyle w:val="NoSpacing"/>
      </w:pPr>
    </w:p>
    <w:p w14:paraId="3E980D5C" w14:textId="77777777" w:rsidR="00F249E2" w:rsidRDefault="00F249E2" w:rsidP="00F249E2">
      <w:pPr>
        <w:pStyle w:val="NoSpacing"/>
      </w:pPr>
      <w:r>
        <w:rPr>
          <w:color w:val="3F5FBF"/>
        </w:rPr>
        <w:t>/*  SIDE BAR STYLING OF USER_DASHBOARD */</w:t>
      </w:r>
    </w:p>
    <w:p w14:paraId="6A456673" w14:textId="77777777" w:rsidR="00F249E2" w:rsidRDefault="00F249E2" w:rsidP="00F249E2">
      <w:pPr>
        <w:pStyle w:val="NoSpacing"/>
      </w:pPr>
    </w:p>
    <w:p w14:paraId="0378366D" w14:textId="77777777" w:rsidR="00F249E2" w:rsidRDefault="00F249E2" w:rsidP="00F249E2">
      <w:pPr>
        <w:pStyle w:val="NoSpacing"/>
      </w:pPr>
    </w:p>
    <w:p w14:paraId="35CCB59C" w14:textId="77777777" w:rsidR="00F249E2" w:rsidRDefault="00F249E2" w:rsidP="00F249E2">
      <w:pPr>
        <w:pStyle w:val="NoSpacing"/>
      </w:pPr>
      <w:r>
        <w:t xml:space="preserve">@media </w:t>
      </w:r>
      <w:r>
        <w:rPr>
          <w:color w:val="2A00E1"/>
        </w:rPr>
        <w:t>only</w:t>
      </w:r>
      <w:r>
        <w:t xml:space="preserve"> </w:t>
      </w:r>
      <w:r>
        <w:rPr>
          <w:color w:val="000000"/>
        </w:rPr>
        <w:t>screen and (max-width :600px)</w:t>
      </w:r>
    </w:p>
    <w:p w14:paraId="095FFC7D" w14:textId="77777777" w:rsidR="00F249E2" w:rsidRDefault="00F249E2" w:rsidP="00F249E2">
      <w:pPr>
        <w:pStyle w:val="NoSpacing"/>
      </w:pPr>
      <w:r>
        <w:rPr>
          <w:color w:val="000000"/>
        </w:rPr>
        <w:t>{</w:t>
      </w:r>
    </w:p>
    <w:p w14:paraId="42660095" w14:textId="77777777" w:rsidR="00F249E2" w:rsidRDefault="00F249E2" w:rsidP="00F249E2">
      <w:pPr>
        <w:pStyle w:val="NoSpacing"/>
      </w:pPr>
      <w:r>
        <w:rPr>
          <w:i/>
          <w:iCs/>
        </w:rPr>
        <w:t>.sidebar</w:t>
      </w:r>
    </w:p>
    <w:p w14:paraId="5E311E4E" w14:textId="77777777" w:rsidR="00F249E2" w:rsidRDefault="00F249E2" w:rsidP="00F249E2">
      <w:pPr>
        <w:pStyle w:val="NoSpacing"/>
      </w:pPr>
      <w:r>
        <w:rPr>
          <w:color w:val="000000"/>
        </w:rPr>
        <w:t>{</w:t>
      </w:r>
    </w:p>
    <w:p w14:paraId="1D648FCC" w14:textId="77777777" w:rsidR="00F249E2" w:rsidRDefault="00F249E2" w:rsidP="00F249E2">
      <w:pPr>
        <w:pStyle w:val="NoSpacing"/>
      </w:pPr>
      <w:r>
        <w:tab/>
      </w:r>
      <w:r>
        <w:rPr>
          <w:color w:val="7F007F"/>
        </w:rPr>
        <w:t>display</w:t>
      </w:r>
      <w:r>
        <w:rPr>
          <w:color w:val="000000"/>
        </w:rPr>
        <w:t>:</w:t>
      </w:r>
      <w:r>
        <w:rPr>
          <w:i/>
          <w:iCs/>
          <w:color w:val="2A00E1"/>
        </w:rPr>
        <w:t>none</w:t>
      </w:r>
      <w:r>
        <w:rPr>
          <w:color w:val="000000"/>
        </w:rPr>
        <w:t>;</w:t>
      </w:r>
    </w:p>
    <w:p w14:paraId="35ED4972" w14:textId="77777777" w:rsidR="00F249E2" w:rsidRDefault="00F249E2" w:rsidP="00F249E2">
      <w:pPr>
        <w:pStyle w:val="NoSpacing"/>
      </w:pPr>
      <w:r>
        <w:rPr>
          <w:color w:val="000000"/>
        </w:rPr>
        <w:tab/>
      </w:r>
      <w:r>
        <w:rPr>
          <w:color w:val="7F007F"/>
        </w:rPr>
        <w:t>width</w:t>
      </w:r>
      <w:r>
        <w:rPr>
          <w:color w:val="000000"/>
        </w:rPr>
        <w:t>:</w:t>
      </w:r>
      <w:r>
        <w:rPr>
          <w:i/>
          <w:iCs/>
          <w:color w:val="2A00E1"/>
        </w:rPr>
        <w:t>80%</w:t>
      </w:r>
      <w:r>
        <w:t xml:space="preserve"> </w:t>
      </w:r>
      <w:r>
        <w:rPr>
          <w:i/>
          <w:iCs/>
          <w:color w:val="2A00E1"/>
        </w:rPr>
        <w:t>!important</w:t>
      </w:r>
      <w:r>
        <w:rPr>
          <w:color w:val="000000"/>
        </w:rPr>
        <w:t>;</w:t>
      </w:r>
    </w:p>
    <w:p w14:paraId="6B276710" w14:textId="77777777" w:rsidR="00F249E2" w:rsidRDefault="00F249E2" w:rsidP="00F249E2">
      <w:pPr>
        <w:pStyle w:val="NoSpacing"/>
      </w:pPr>
      <w:r>
        <w:rPr>
          <w:color w:val="000000"/>
        </w:rPr>
        <w:tab/>
      </w:r>
      <w:r>
        <w:rPr>
          <w:color w:val="7F007F"/>
        </w:rPr>
        <w:t>background</w:t>
      </w:r>
      <w:r>
        <w:rPr>
          <w:color w:val="000000"/>
        </w:rPr>
        <w:t>:</w:t>
      </w:r>
      <w:r>
        <w:rPr>
          <w:i/>
          <w:iCs/>
          <w:color w:val="2A00E1"/>
        </w:rPr>
        <w:t>white</w:t>
      </w:r>
      <w:r>
        <w:rPr>
          <w:color w:val="000000"/>
        </w:rPr>
        <w:t>;</w:t>
      </w:r>
    </w:p>
    <w:p w14:paraId="61A9CA0B" w14:textId="77777777" w:rsidR="00F249E2" w:rsidRDefault="00F249E2" w:rsidP="00F249E2">
      <w:pPr>
        <w:pStyle w:val="NoSpacing"/>
      </w:pPr>
      <w:r>
        <w:rPr>
          <w:color w:val="000000"/>
        </w:rPr>
        <w:tab/>
      </w:r>
      <w:r>
        <w:rPr>
          <w:color w:val="7F007F"/>
        </w:rPr>
        <w:t>height</w:t>
      </w:r>
      <w:r>
        <w:rPr>
          <w:color w:val="000000"/>
        </w:rPr>
        <w:t>:</w:t>
      </w:r>
      <w:r>
        <w:rPr>
          <w:i/>
          <w:iCs/>
          <w:color w:val="2A00E1"/>
        </w:rPr>
        <w:t>100vh</w:t>
      </w:r>
      <w:r>
        <w:rPr>
          <w:color w:val="000000"/>
        </w:rPr>
        <w:t>;</w:t>
      </w:r>
    </w:p>
    <w:p w14:paraId="49B9044D" w14:textId="77777777" w:rsidR="00F249E2" w:rsidRDefault="00F249E2" w:rsidP="00F249E2">
      <w:pPr>
        <w:pStyle w:val="NoSpacing"/>
      </w:pPr>
      <w:r>
        <w:rPr>
          <w:color w:val="000000"/>
        </w:rPr>
        <w:tab/>
      </w:r>
      <w:r>
        <w:rPr>
          <w:color w:val="7F007F"/>
        </w:rPr>
        <w:t>position</w:t>
      </w:r>
      <w:r>
        <w:rPr>
          <w:color w:val="000000"/>
        </w:rPr>
        <w:t>:</w:t>
      </w:r>
      <w:r>
        <w:rPr>
          <w:i/>
          <w:iCs/>
          <w:color w:val="2A00E1"/>
        </w:rPr>
        <w:t>fixed</w:t>
      </w:r>
      <w:r>
        <w:rPr>
          <w:color w:val="000000"/>
        </w:rPr>
        <w:t>;</w:t>
      </w:r>
    </w:p>
    <w:p w14:paraId="59E6E4EC" w14:textId="77777777" w:rsidR="00F249E2" w:rsidRDefault="00F249E2" w:rsidP="00F249E2">
      <w:pPr>
        <w:pStyle w:val="NoSpacing"/>
      </w:pPr>
      <w:r>
        <w:rPr>
          <w:color w:val="000000"/>
        </w:rPr>
        <w:tab/>
      </w:r>
      <w:r>
        <w:rPr>
          <w:color w:val="7F007F"/>
        </w:rPr>
        <w:t>padding-top</w:t>
      </w:r>
      <w:r>
        <w:rPr>
          <w:color w:val="000000"/>
        </w:rPr>
        <w:t>:</w:t>
      </w:r>
      <w:r>
        <w:rPr>
          <w:i/>
          <w:iCs/>
          <w:color w:val="2A00E1"/>
        </w:rPr>
        <w:t>20px</w:t>
      </w:r>
      <w:r>
        <w:rPr>
          <w:color w:val="000000"/>
        </w:rPr>
        <w:t>;</w:t>
      </w:r>
      <w:r>
        <w:rPr>
          <w:color w:val="000000"/>
        </w:rPr>
        <w:tab/>
      </w:r>
    </w:p>
    <w:p w14:paraId="09E9219B" w14:textId="77777777" w:rsidR="00F249E2" w:rsidRDefault="00F249E2" w:rsidP="00F249E2">
      <w:pPr>
        <w:pStyle w:val="NoSpacing"/>
      </w:pPr>
      <w:r>
        <w:rPr>
          <w:color w:val="000000"/>
        </w:rPr>
        <w:t>}</w:t>
      </w:r>
    </w:p>
    <w:p w14:paraId="4FBAF20D" w14:textId="77777777" w:rsidR="00F249E2" w:rsidRDefault="00F249E2" w:rsidP="00F249E2">
      <w:pPr>
        <w:pStyle w:val="NoSpacing"/>
      </w:pPr>
    </w:p>
    <w:p w14:paraId="51E4C625" w14:textId="77777777" w:rsidR="00F249E2" w:rsidRDefault="00F249E2" w:rsidP="00F249E2">
      <w:pPr>
        <w:pStyle w:val="NoSpacing"/>
      </w:pPr>
      <w:r>
        <w:rPr>
          <w:i/>
          <w:iCs/>
        </w:rPr>
        <w:t>.content</w:t>
      </w:r>
    </w:p>
    <w:p w14:paraId="50926915" w14:textId="77777777" w:rsidR="00F249E2" w:rsidRDefault="00F249E2" w:rsidP="00F249E2">
      <w:pPr>
        <w:pStyle w:val="NoSpacing"/>
      </w:pPr>
      <w:r>
        <w:rPr>
          <w:color w:val="000000"/>
        </w:rPr>
        <w:t>{</w:t>
      </w:r>
    </w:p>
    <w:p w14:paraId="1BD63D32" w14:textId="77777777" w:rsidR="00F249E2" w:rsidRDefault="00F249E2" w:rsidP="00F249E2">
      <w:pPr>
        <w:pStyle w:val="NoSpacing"/>
      </w:pPr>
      <w:r>
        <w:tab/>
      </w:r>
      <w:r>
        <w:rPr>
          <w:color w:val="7F007F"/>
        </w:rPr>
        <w:t>margin-left</w:t>
      </w:r>
      <w:r>
        <w:rPr>
          <w:color w:val="000000"/>
        </w:rPr>
        <w:t>:</w:t>
      </w:r>
      <w:r>
        <w:rPr>
          <w:i/>
          <w:iCs/>
          <w:color w:val="2A00E1"/>
        </w:rPr>
        <w:t>0%!important</w:t>
      </w:r>
      <w:r>
        <w:rPr>
          <w:color w:val="000000"/>
        </w:rPr>
        <w:t>;</w:t>
      </w:r>
      <w:r>
        <w:rPr>
          <w:color w:val="000000"/>
        </w:rPr>
        <w:tab/>
      </w:r>
    </w:p>
    <w:p w14:paraId="04F67698" w14:textId="77777777" w:rsidR="00F249E2" w:rsidRDefault="00F249E2" w:rsidP="00F249E2">
      <w:pPr>
        <w:pStyle w:val="NoSpacing"/>
      </w:pPr>
      <w:r>
        <w:rPr>
          <w:color w:val="000000"/>
        </w:rPr>
        <w:t>}</w:t>
      </w:r>
    </w:p>
    <w:p w14:paraId="7E304702" w14:textId="77777777" w:rsidR="00F249E2" w:rsidRDefault="00F249E2" w:rsidP="00F249E2">
      <w:pPr>
        <w:pStyle w:val="NoSpacing"/>
      </w:pPr>
      <w:r>
        <w:rPr>
          <w:color w:val="000000"/>
        </w:rPr>
        <w:tab/>
      </w:r>
    </w:p>
    <w:p w14:paraId="1D2114DC" w14:textId="77777777" w:rsidR="00F249E2" w:rsidRDefault="00F249E2" w:rsidP="00F249E2">
      <w:pPr>
        <w:pStyle w:val="NoSpacing"/>
      </w:pPr>
      <w:r>
        <w:rPr>
          <w:color w:val="000000"/>
        </w:rPr>
        <w:t>}</w:t>
      </w:r>
    </w:p>
    <w:p w14:paraId="1929FC96" w14:textId="77777777" w:rsidR="00F249E2" w:rsidRDefault="00F249E2" w:rsidP="00F249E2">
      <w:pPr>
        <w:pStyle w:val="NoSpacing"/>
      </w:pPr>
    </w:p>
    <w:p w14:paraId="7ACBD6F6" w14:textId="77777777" w:rsidR="00F249E2" w:rsidRDefault="00F249E2" w:rsidP="00F249E2">
      <w:pPr>
        <w:pStyle w:val="NoSpacing"/>
      </w:pPr>
    </w:p>
    <w:p w14:paraId="79029EB7" w14:textId="77777777" w:rsidR="00F249E2" w:rsidRDefault="00F249E2" w:rsidP="00F249E2">
      <w:pPr>
        <w:pStyle w:val="NoSpacing"/>
      </w:pPr>
      <w:r>
        <w:rPr>
          <w:i/>
          <w:iCs/>
        </w:rPr>
        <w:t>.sidebar</w:t>
      </w:r>
    </w:p>
    <w:p w14:paraId="748FBC5A" w14:textId="77777777" w:rsidR="00F249E2" w:rsidRDefault="00F249E2" w:rsidP="00F249E2">
      <w:pPr>
        <w:pStyle w:val="NoSpacing"/>
      </w:pPr>
      <w:r>
        <w:rPr>
          <w:color w:val="000000"/>
        </w:rPr>
        <w:t>{</w:t>
      </w:r>
    </w:p>
    <w:p w14:paraId="4939BBDC" w14:textId="77777777" w:rsidR="00F249E2" w:rsidRDefault="00F249E2" w:rsidP="00F249E2">
      <w:pPr>
        <w:pStyle w:val="NoSpacing"/>
      </w:pPr>
      <w:r>
        <w:tab/>
      </w:r>
      <w:r>
        <w:rPr>
          <w:color w:val="7F007F"/>
        </w:rPr>
        <w:t>width</w:t>
      </w:r>
      <w:r>
        <w:rPr>
          <w:color w:val="000000"/>
        </w:rPr>
        <w:t>:</w:t>
      </w:r>
      <w:r>
        <w:rPr>
          <w:i/>
          <w:iCs/>
          <w:color w:val="2A00E1"/>
        </w:rPr>
        <w:t>18%</w:t>
      </w:r>
      <w:r>
        <w:rPr>
          <w:color w:val="000000"/>
        </w:rPr>
        <w:t>;</w:t>
      </w:r>
    </w:p>
    <w:p w14:paraId="46E8C7CE" w14:textId="77777777" w:rsidR="00F249E2" w:rsidRDefault="00F249E2" w:rsidP="00F249E2">
      <w:pPr>
        <w:pStyle w:val="NoSpacing"/>
      </w:pPr>
      <w:r>
        <w:rPr>
          <w:color w:val="000000"/>
        </w:rPr>
        <w:tab/>
      </w:r>
      <w:r>
        <w:rPr>
          <w:color w:val="7F007F"/>
        </w:rPr>
        <w:t>background</w:t>
      </w:r>
      <w:r>
        <w:rPr>
          <w:color w:val="000000"/>
        </w:rPr>
        <w:t>:</w:t>
      </w:r>
      <w:r>
        <w:rPr>
          <w:i/>
          <w:iCs/>
          <w:color w:val="2A00E1"/>
        </w:rPr>
        <w:t>white</w:t>
      </w:r>
      <w:r>
        <w:rPr>
          <w:color w:val="000000"/>
        </w:rPr>
        <w:t>;</w:t>
      </w:r>
    </w:p>
    <w:p w14:paraId="6B45FE5A" w14:textId="77777777" w:rsidR="00F249E2" w:rsidRDefault="00F249E2" w:rsidP="00F249E2">
      <w:pPr>
        <w:pStyle w:val="NoSpacing"/>
      </w:pPr>
      <w:r>
        <w:rPr>
          <w:color w:val="000000"/>
        </w:rPr>
        <w:tab/>
      </w:r>
      <w:r>
        <w:rPr>
          <w:color w:val="7F007F"/>
        </w:rPr>
        <w:t>height</w:t>
      </w:r>
      <w:r>
        <w:rPr>
          <w:color w:val="000000"/>
        </w:rPr>
        <w:t>:</w:t>
      </w:r>
      <w:r>
        <w:rPr>
          <w:i/>
          <w:iCs/>
          <w:color w:val="2A00E1"/>
        </w:rPr>
        <w:t>100%</w:t>
      </w:r>
      <w:r>
        <w:rPr>
          <w:color w:val="000000"/>
        </w:rPr>
        <w:t>;</w:t>
      </w:r>
    </w:p>
    <w:p w14:paraId="773BBEB3" w14:textId="77777777" w:rsidR="00F249E2" w:rsidRDefault="00F249E2" w:rsidP="00F249E2">
      <w:pPr>
        <w:pStyle w:val="NoSpacing"/>
      </w:pPr>
      <w:r>
        <w:rPr>
          <w:color w:val="000000"/>
        </w:rPr>
        <w:tab/>
      </w:r>
      <w:r>
        <w:rPr>
          <w:color w:val="7F007F"/>
        </w:rPr>
        <w:t>position</w:t>
      </w:r>
      <w:r>
        <w:rPr>
          <w:color w:val="000000"/>
        </w:rPr>
        <w:t>:</w:t>
      </w:r>
      <w:r>
        <w:rPr>
          <w:i/>
          <w:iCs/>
          <w:color w:val="2A00E1"/>
        </w:rPr>
        <w:t>fixed</w:t>
      </w:r>
      <w:r>
        <w:rPr>
          <w:color w:val="000000"/>
        </w:rPr>
        <w:t>;</w:t>
      </w:r>
    </w:p>
    <w:p w14:paraId="4A0FCA8B" w14:textId="77777777" w:rsidR="00F249E2" w:rsidRDefault="00F249E2" w:rsidP="00F249E2">
      <w:pPr>
        <w:pStyle w:val="NoSpacing"/>
      </w:pPr>
      <w:r>
        <w:rPr>
          <w:color w:val="000000"/>
        </w:rPr>
        <w:tab/>
      </w:r>
      <w:r>
        <w:rPr>
          <w:color w:val="7F007F"/>
        </w:rPr>
        <w:t>padding-top</w:t>
      </w:r>
      <w:r>
        <w:rPr>
          <w:color w:val="000000"/>
        </w:rPr>
        <w:t>:</w:t>
      </w:r>
      <w:r>
        <w:rPr>
          <w:i/>
          <w:iCs/>
          <w:color w:val="2A00E1"/>
        </w:rPr>
        <w:t>45px</w:t>
      </w:r>
      <w:r>
        <w:rPr>
          <w:color w:val="000000"/>
        </w:rPr>
        <w:t>;</w:t>
      </w:r>
    </w:p>
    <w:p w14:paraId="5ADA1787" w14:textId="77777777" w:rsidR="00F249E2" w:rsidRDefault="00F249E2" w:rsidP="00F249E2">
      <w:pPr>
        <w:pStyle w:val="NoSpacing"/>
      </w:pPr>
      <w:r>
        <w:rPr>
          <w:color w:val="000000"/>
        </w:rPr>
        <w:tab/>
      </w:r>
      <w:r>
        <w:rPr>
          <w:color w:val="7F007F"/>
        </w:rPr>
        <w:t>z-index</w:t>
      </w:r>
      <w:r>
        <w:rPr>
          <w:color w:val="000000"/>
        </w:rPr>
        <w:t>:</w:t>
      </w:r>
      <w:r>
        <w:rPr>
          <w:i/>
          <w:iCs/>
          <w:color w:val="2A00E1"/>
        </w:rPr>
        <w:t>99999999999999999999999999</w:t>
      </w:r>
      <w:r>
        <w:rPr>
          <w:color w:val="000000"/>
        </w:rPr>
        <w:t>;</w:t>
      </w:r>
    </w:p>
    <w:p w14:paraId="7BC5787F" w14:textId="77777777" w:rsidR="00F249E2" w:rsidRDefault="00F249E2" w:rsidP="00F249E2">
      <w:pPr>
        <w:pStyle w:val="NoSpacing"/>
      </w:pPr>
      <w:r>
        <w:rPr>
          <w:color w:val="000000"/>
        </w:rPr>
        <w:tab/>
      </w:r>
    </w:p>
    <w:p w14:paraId="61AC93E6" w14:textId="77777777" w:rsidR="00F249E2" w:rsidRDefault="00F249E2" w:rsidP="00F249E2">
      <w:pPr>
        <w:pStyle w:val="NoSpacing"/>
      </w:pPr>
      <w:r>
        <w:rPr>
          <w:color w:val="000000"/>
        </w:rPr>
        <w:t>}</w:t>
      </w:r>
    </w:p>
    <w:p w14:paraId="34B2D0D2" w14:textId="77777777" w:rsidR="00F249E2" w:rsidRDefault="00F249E2" w:rsidP="00F249E2">
      <w:pPr>
        <w:pStyle w:val="NoSpacing"/>
      </w:pPr>
    </w:p>
    <w:p w14:paraId="4B01E234" w14:textId="77777777" w:rsidR="00F249E2" w:rsidRDefault="00F249E2" w:rsidP="00F249E2">
      <w:pPr>
        <w:pStyle w:val="NoSpacing"/>
      </w:pPr>
      <w:r>
        <w:rPr>
          <w:i/>
          <w:iCs/>
        </w:rPr>
        <w:t>.sidebar</w:t>
      </w:r>
      <w:r>
        <w:t xml:space="preserve"> </w:t>
      </w:r>
      <w:r>
        <w:rPr>
          <w:b/>
          <w:bCs/>
        </w:rPr>
        <w:t>a</w:t>
      </w:r>
      <w:r>
        <w:rPr>
          <w:color w:val="000000"/>
        </w:rPr>
        <w:t>{</w:t>
      </w:r>
    </w:p>
    <w:p w14:paraId="224FBD88" w14:textId="77777777" w:rsidR="00F249E2" w:rsidRDefault="00F249E2" w:rsidP="00F249E2">
      <w:pPr>
        <w:pStyle w:val="NoSpacing"/>
      </w:pPr>
      <w:r>
        <w:tab/>
      </w:r>
    </w:p>
    <w:p w14:paraId="6826DFAC" w14:textId="77777777" w:rsidR="00F249E2" w:rsidRDefault="00F249E2" w:rsidP="00F249E2">
      <w:pPr>
        <w:pStyle w:val="NoSpacing"/>
      </w:pPr>
      <w:r>
        <w:tab/>
      </w:r>
      <w:r>
        <w:rPr>
          <w:color w:val="7F007F"/>
        </w:rPr>
        <w:t>display</w:t>
      </w:r>
      <w:r>
        <w:rPr>
          <w:color w:val="000000"/>
        </w:rPr>
        <w:t>:</w:t>
      </w:r>
      <w:r>
        <w:rPr>
          <w:i/>
          <w:iCs/>
          <w:color w:val="2A00E1"/>
        </w:rPr>
        <w:t>block</w:t>
      </w:r>
      <w:r>
        <w:rPr>
          <w:color w:val="000000"/>
        </w:rPr>
        <w:t>;</w:t>
      </w:r>
    </w:p>
    <w:p w14:paraId="365FBE73" w14:textId="77777777" w:rsidR="00F249E2" w:rsidRDefault="00F249E2" w:rsidP="00F249E2">
      <w:pPr>
        <w:pStyle w:val="NoSpacing"/>
      </w:pPr>
      <w:r>
        <w:rPr>
          <w:color w:val="000000"/>
        </w:rPr>
        <w:tab/>
      </w:r>
      <w:r>
        <w:rPr>
          <w:color w:val="7F007F"/>
        </w:rPr>
        <w:t>width</w:t>
      </w:r>
      <w:r>
        <w:rPr>
          <w:color w:val="000000"/>
        </w:rPr>
        <w:t>:</w:t>
      </w:r>
      <w:r>
        <w:rPr>
          <w:i/>
          <w:iCs/>
          <w:color w:val="2A00E1"/>
        </w:rPr>
        <w:t>100%</w:t>
      </w:r>
      <w:r>
        <w:rPr>
          <w:color w:val="000000"/>
        </w:rPr>
        <w:t>;</w:t>
      </w:r>
    </w:p>
    <w:p w14:paraId="121A0A03" w14:textId="77777777" w:rsidR="00F249E2" w:rsidRDefault="00F249E2" w:rsidP="00F249E2">
      <w:pPr>
        <w:pStyle w:val="NoSpacing"/>
      </w:pPr>
      <w:r>
        <w:rPr>
          <w:color w:val="000000"/>
        </w:rPr>
        <w:tab/>
      </w:r>
      <w:r>
        <w:rPr>
          <w:color w:val="7F007F"/>
        </w:rPr>
        <w:t>padding</w:t>
      </w:r>
      <w:r>
        <w:rPr>
          <w:color w:val="000000"/>
        </w:rPr>
        <w:t>:</w:t>
      </w:r>
      <w:r>
        <w:t xml:space="preserve"> </w:t>
      </w:r>
      <w:r>
        <w:rPr>
          <w:i/>
          <w:iCs/>
          <w:color w:val="2A00E1"/>
        </w:rPr>
        <w:t>10px</w:t>
      </w:r>
      <w:r>
        <w:t xml:space="preserve"> </w:t>
      </w:r>
      <w:r>
        <w:rPr>
          <w:i/>
          <w:iCs/>
          <w:color w:val="2A00E1"/>
        </w:rPr>
        <w:t>25px</w:t>
      </w:r>
      <w:r>
        <w:rPr>
          <w:color w:val="000000"/>
        </w:rPr>
        <w:t>;</w:t>
      </w:r>
    </w:p>
    <w:p w14:paraId="0BFECC77" w14:textId="77777777" w:rsidR="00F249E2" w:rsidRDefault="00F249E2" w:rsidP="00F249E2">
      <w:pPr>
        <w:pStyle w:val="NoSpacing"/>
      </w:pPr>
      <w:r>
        <w:rPr>
          <w:color w:val="000000"/>
        </w:rPr>
        <w:tab/>
      </w:r>
      <w:r>
        <w:rPr>
          <w:color w:val="7F007F"/>
        </w:rPr>
        <w:t>text-decoration</w:t>
      </w:r>
      <w:r>
        <w:rPr>
          <w:color w:val="000000"/>
        </w:rPr>
        <w:t>:</w:t>
      </w:r>
      <w:r>
        <w:rPr>
          <w:i/>
          <w:iCs/>
          <w:color w:val="2A00E1"/>
        </w:rPr>
        <w:t>none</w:t>
      </w:r>
      <w:r>
        <w:rPr>
          <w:color w:val="000000"/>
        </w:rPr>
        <w:t>;</w:t>
      </w:r>
    </w:p>
    <w:p w14:paraId="48F6AD9F" w14:textId="77777777" w:rsidR="00F249E2" w:rsidRDefault="00F249E2" w:rsidP="00F249E2">
      <w:pPr>
        <w:pStyle w:val="NoSpacing"/>
      </w:pPr>
      <w:r>
        <w:rPr>
          <w:color w:val="000000"/>
        </w:rPr>
        <w:tab/>
      </w:r>
      <w:r>
        <w:rPr>
          <w:color w:val="7F007F"/>
        </w:rPr>
        <w:t>color</w:t>
      </w:r>
      <w:r>
        <w:rPr>
          <w:color w:val="000000"/>
        </w:rPr>
        <w:t>:</w:t>
      </w:r>
      <w:r>
        <w:rPr>
          <w:i/>
          <w:iCs/>
          <w:color w:val="2A00E1"/>
        </w:rPr>
        <w:t>gray</w:t>
      </w:r>
      <w:r>
        <w:rPr>
          <w:color w:val="000000"/>
        </w:rPr>
        <w:t>;</w:t>
      </w:r>
    </w:p>
    <w:p w14:paraId="3A6F9609" w14:textId="77777777" w:rsidR="00F249E2" w:rsidRDefault="00F249E2" w:rsidP="00F249E2">
      <w:pPr>
        <w:pStyle w:val="NoSpacing"/>
      </w:pPr>
      <w:r>
        <w:rPr>
          <w:color w:val="000000"/>
        </w:rPr>
        <w:t>}</w:t>
      </w:r>
    </w:p>
    <w:p w14:paraId="65DBB8F9" w14:textId="77777777" w:rsidR="00F249E2" w:rsidRDefault="00F249E2" w:rsidP="00F249E2">
      <w:pPr>
        <w:pStyle w:val="NoSpacing"/>
      </w:pPr>
    </w:p>
    <w:p w14:paraId="39542344" w14:textId="77777777" w:rsidR="00F249E2" w:rsidRDefault="00F249E2" w:rsidP="00F249E2">
      <w:pPr>
        <w:pStyle w:val="NoSpacing"/>
      </w:pPr>
      <w:r>
        <w:rPr>
          <w:i/>
          <w:iCs/>
        </w:rPr>
        <w:t>.sidebar</w:t>
      </w:r>
      <w:r>
        <w:t xml:space="preserve"> </w:t>
      </w:r>
      <w:r>
        <w:rPr>
          <w:b/>
          <w:bCs/>
        </w:rPr>
        <w:t>a</w:t>
      </w:r>
      <w:r>
        <w:rPr>
          <w:i/>
          <w:iCs/>
        </w:rPr>
        <w:t>:hover</w:t>
      </w:r>
      <w:r>
        <w:rPr>
          <w:color w:val="000000"/>
        </w:rPr>
        <w:t>{</w:t>
      </w:r>
    </w:p>
    <w:p w14:paraId="6BD9B660" w14:textId="77777777" w:rsidR="00F249E2" w:rsidRDefault="00F249E2" w:rsidP="00F249E2">
      <w:pPr>
        <w:pStyle w:val="NoSpacing"/>
      </w:pPr>
      <w:r>
        <w:tab/>
      </w:r>
      <w:r>
        <w:rPr>
          <w:color w:val="7F007F"/>
        </w:rPr>
        <w:t>background</w:t>
      </w:r>
      <w:r>
        <w:rPr>
          <w:color w:val="000000"/>
        </w:rPr>
        <w:t>:</w:t>
      </w:r>
      <w:r>
        <w:rPr>
          <w:i/>
          <w:iCs/>
          <w:color w:val="2A00E1"/>
        </w:rPr>
        <w:t>#e2e2e2</w:t>
      </w:r>
      <w:r>
        <w:rPr>
          <w:color w:val="000000"/>
        </w:rPr>
        <w:t>;</w:t>
      </w:r>
    </w:p>
    <w:p w14:paraId="1A367671" w14:textId="77777777" w:rsidR="00F249E2" w:rsidRDefault="00F249E2" w:rsidP="00F249E2">
      <w:pPr>
        <w:pStyle w:val="NoSpacing"/>
      </w:pPr>
      <w:r>
        <w:rPr>
          <w:color w:val="000000"/>
        </w:rPr>
        <w:t>}</w:t>
      </w:r>
    </w:p>
    <w:p w14:paraId="366A8061" w14:textId="77777777" w:rsidR="00F249E2" w:rsidRDefault="00F249E2" w:rsidP="00F249E2">
      <w:pPr>
        <w:pStyle w:val="NoSpacing"/>
      </w:pPr>
    </w:p>
    <w:p w14:paraId="2ECBCCFA" w14:textId="77777777" w:rsidR="00F249E2" w:rsidRDefault="00F249E2" w:rsidP="00F249E2">
      <w:pPr>
        <w:pStyle w:val="NoSpacing"/>
      </w:pPr>
      <w:r>
        <w:rPr>
          <w:i/>
          <w:iCs/>
        </w:rPr>
        <w:t>.sidebar</w:t>
      </w:r>
      <w:r>
        <w:t xml:space="preserve"> </w:t>
      </w:r>
      <w:r>
        <w:rPr>
          <w:i/>
          <w:iCs/>
        </w:rPr>
        <w:t>.divider</w:t>
      </w:r>
    </w:p>
    <w:p w14:paraId="5B834E16" w14:textId="77777777" w:rsidR="00F249E2" w:rsidRDefault="00F249E2" w:rsidP="00F249E2">
      <w:pPr>
        <w:pStyle w:val="NoSpacing"/>
      </w:pPr>
      <w:r>
        <w:rPr>
          <w:color w:val="000000"/>
        </w:rPr>
        <w:lastRenderedPageBreak/>
        <w:t>{</w:t>
      </w:r>
    </w:p>
    <w:p w14:paraId="575795D5" w14:textId="77777777" w:rsidR="00F249E2" w:rsidRDefault="00F249E2" w:rsidP="00F249E2">
      <w:pPr>
        <w:pStyle w:val="NoSpacing"/>
      </w:pPr>
      <w:r>
        <w:tab/>
      </w:r>
      <w:r>
        <w:rPr>
          <w:color w:val="7F007F"/>
        </w:rPr>
        <w:t>height</w:t>
      </w:r>
      <w:r>
        <w:rPr>
          <w:color w:val="000000"/>
        </w:rPr>
        <w:t>:</w:t>
      </w:r>
      <w:r>
        <w:t xml:space="preserve"> </w:t>
      </w:r>
      <w:r>
        <w:rPr>
          <w:i/>
          <w:iCs/>
          <w:color w:val="2A00E1"/>
        </w:rPr>
        <w:t>.5px</w:t>
      </w:r>
      <w:r>
        <w:rPr>
          <w:color w:val="000000"/>
        </w:rPr>
        <w:t>;</w:t>
      </w:r>
    </w:p>
    <w:p w14:paraId="561BDF2C" w14:textId="77777777" w:rsidR="00F249E2" w:rsidRDefault="00F249E2" w:rsidP="00F249E2">
      <w:pPr>
        <w:pStyle w:val="NoSpacing"/>
      </w:pPr>
      <w:r>
        <w:rPr>
          <w:color w:val="000000"/>
        </w:rPr>
        <w:tab/>
      </w:r>
      <w:r>
        <w:rPr>
          <w:color w:val="7F007F"/>
        </w:rPr>
        <w:t>width</w:t>
      </w:r>
      <w:r>
        <w:rPr>
          <w:color w:val="000000"/>
        </w:rPr>
        <w:t>:</w:t>
      </w:r>
      <w:r>
        <w:rPr>
          <w:i/>
          <w:iCs/>
          <w:color w:val="2A00E1"/>
        </w:rPr>
        <w:t>100px</w:t>
      </w:r>
      <w:r>
        <w:rPr>
          <w:color w:val="000000"/>
        </w:rPr>
        <w:t>;</w:t>
      </w:r>
    </w:p>
    <w:p w14:paraId="064D902D" w14:textId="77777777" w:rsidR="00F249E2" w:rsidRDefault="00F249E2" w:rsidP="00F249E2">
      <w:pPr>
        <w:pStyle w:val="NoSpacing"/>
      </w:pPr>
      <w:r>
        <w:rPr>
          <w:color w:val="000000"/>
        </w:rPr>
        <w:tab/>
      </w:r>
      <w:r>
        <w:rPr>
          <w:color w:val="7F007F"/>
        </w:rPr>
        <w:t>background</w:t>
      </w:r>
      <w:r>
        <w:rPr>
          <w:color w:val="000000"/>
        </w:rPr>
        <w:t>:</w:t>
      </w:r>
      <w:r>
        <w:t xml:space="preserve"> </w:t>
      </w:r>
      <w:r>
        <w:rPr>
          <w:i/>
          <w:iCs/>
          <w:color w:val="2A00E1"/>
        </w:rPr>
        <w:t>#e2e2e2</w:t>
      </w:r>
      <w:r>
        <w:rPr>
          <w:color w:val="000000"/>
        </w:rPr>
        <w:t>;</w:t>
      </w:r>
    </w:p>
    <w:p w14:paraId="68A0C51E" w14:textId="77777777" w:rsidR="00F249E2" w:rsidRDefault="00F249E2" w:rsidP="00F249E2">
      <w:pPr>
        <w:pStyle w:val="NoSpacing"/>
      </w:pPr>
      <w:r>
        <w:rPr>
          <w:color w:val="000000"/>
        </w:rPr>
        <w:tab/>
      </w:r>
      <w:r>
        <w:rPr>
          <w:color w:val="7F007F"/>
        </w:rPr>
        <w:t>margin-top</w:t>
      </w:r>
      <w:r>
        <w:rPr>
          <w:color w:val="000000"/>
        </w:rPr>
        <w:t>:</w:t>
      </w:r>
      <w:r>
        <w:rPr>
          <w:i/>
          <w:iCs/>
          <w:color w:val="2A00E1"/>
        </w:rPr>
        <w:t>10px</w:t>
      </w:r>
      <w:r>
        <w:rPr>
          <w:color w:val="000000"/>
        </w:rPr>
        <w:t>;</w:t>
      </w:r>
    </w:p>
    <w:p w14:paraId="7AB707A1" w14:textId="77777777" w:rsidR="00F249E2" w:rsidRDefault="00F249E2" w:rsidP="00F249E2">
      <w:pPr>
        <w:pStyle w:val="NoSpacing"/>
      </w:pPr>
      <w:r>
        <w:rPr>
          <w:color w:val="000000"/>
        </w:rPr>
        <w:t>}</w:t>
      </w:r>
    </w:p>
    <w:p w14:paraId="5AACB5BB" w14:textId="77777777" w:rsidR="00F249E2" w:rsidRDefault="00F249E2" w:rsidP="00F249E2">
      <w:pPr>
        <w:pStyle w:val="NoSpacing"/>
      </w:pPr>
    </w:p>
    <w:p w14:paraId="2EC4A5B8" w14:textId="77777777" w:rsidR="00F249E2" w:rsidRDefault="00F249E2" w:rsidP="00F249E2">
      <w:pPr>
        <w:pStyle w:val="NoSpacing"/>
      </w:pPr>
    </w:p>
    <w:p w14:paraId="49165511" w14:textId="77777777" w:rsidR="00F249E2" w:rsidRDefault="00F249E2" w:rsidP="00F249E2">
      <w:pPr>
        <w:pStyle w:val="NoSpacing"/>
      </w:pPr>
      <w:r>
        <w:rPr>
          <w:i/>
          <w:iCs/>
        </w:rPr>
        <w:t>.sidebar</w:t>
      </w:r>
      <w:r>
        <w:t xml:space="preserve"> </w:t>
      </w:r>
      <w:r>
        <w:rPr>
          <w:i/>
          <w:iCs/>
        </w:rPr>
        <w:t>.crossBtn</w:t>
      </w:r>
    </w:p>
    <w:p w14:paraId="78CA431E" w14:textId="77777777" w:rsidR="00F249E2" w:rsidRDefault="00F249E2" w:rsidP="00F249E2">
      <w:pPr>
        <w:pStyle w:val="NoSpacing"/>
      </w:pPr>
      <w:r>
        <w:rPr>
          <w:color w:val="000000"/>
        </w:rPr>
        <w:t>{</w:t>
      </w:r>
    </w:p>
    <w:p w14:paraId="027DBCDB" w14:textId="77777777" w:rsidR="00F249E2" w:rsidRDefault="00F249E2" w:rsidP="00F249E2">
      <w:pPr>
        <w:pStyle w:val="NoSpacing"/>
      </w:pPr>
      <w:r>
        <w:tab/>
      </w:r>
      <w:r>
        <w:rPr>
          <w:color w:val="7F007F"/>
        </w:rPr>
        <w:t>position</w:t>
      </w:r>
      <w:r>
        <w:rPr>
          <w:color w:val="000000"/>
        </w:rPr>
        <w:t>:</w:t>
      </w:r>
      <w:r>
        <w:rPr>
          <w:i/>
          <w:iCs/>
          <w:color w:val="2A00E1"/>
        </w:rPr>
        <w:t>absolute</w:t>
      </w:r>
      <w:r>
        <w:rPr>
          <w:color w:val="000000"/>
        </w:rPr>
        <w:t>;</w:t>
      </w:r>
    </w:p>
    <w:p w14:paraId="2CC2C0DA" w14:textId="77777777" w:rsidR="00F249E2" w:rsidRDefault="00F249E2" w:rsidP="00F249E2">
      <w:pPr>
        <w:pStyle w:val="NoSpacing"/>
      </w:pPr>
      <w:r>
        <w:rPr>
          <w:color w:val="000000"/>
        </w:rPr>
        <w:tab/>
      </w:r>
      <w:r>
        <w:rPr>
          <w:color w:val="7F007F"/>
        </w:rPr>
        <w:t>top</w:t>
      </w:r>
      <w:r>
        <w:rPr>
          <w:color w:val="000000"/>
        </w:rPr>
        <w:t>:</w:t>
      </w:r>
      <w:r>
        <w:rPr>
          <w:i/>
          <w:iCs/>
          <w:color w:val="2A00E1"/>
        </w:rPr>
        <w:t>0</w:t>
      </w:r>
      <w:r>
        <w:rPr>
          <w:color w:val="000000"/>
        </w:rPr>
        <w:t>;</w:t>
      </w:r>
    </w:p>
    <w:p w14:paraId="466D33E1" w14:textId="77777777" w:rsidR="00F249E2" w:rsidRDefault="00F249E2" w:rsidP="00F249E2">
      <w:pPr>
        <w:pStyle w:val="NoSpacing"/>
      </w:pPr>
      <w:r>
        <w:rPr>
          <w:color w:val="000000"/>
        </w:rPr>
        <w:tab/>
      </w:r>
      <w:r>
        <w:rPr>
          <w:color w:val="7F007F"/>
        </w:rPr>
        <w:t>right</w:t>
      </w:r>
      <w:r>
        <w:rPr>
          <w:color w:val="000000"/>
        </w:rPr>
        <w:t>:</w:t>
      </w:r>
      <w:r>
        <w:rPr>
          <w:i/>
          <w:iCs/>
          <w:color w:val="2A00E1"/>
        </w:rPr>
        <w:t>35px</w:t>
      </w:r>
      <w:r>
        <w:rPr>
          <w:color w:val="000000"/>
        </w:rPr>
        <w:t>;</w:t>
      </w:r>
    </w:p>
    <w:p w14:paraId="666C108F" w14:textId="77777777" w:rsidR="00F249E2" w:rsidRDefault="00F249E2" w:rsidP="00F249E2">
      <w:pPr>
        <w:pStyle w:val="NoSpacing"/>
      </w:pPr>
      <w:r>
        <w:rPr>
          <w:color w:val="000000"/>
        </w:rPr>
        <w:tab/>
      </w:r>
      <w:r>
        <w:rPr>
          <w:color w:val="7F007F"/>
        </w:rPr>
        <w:t>font-size</w:t>
      </w:r>
      <w:r>
        <w:rPr>
          <w:color w:val="000000"/>
        </w:rPr>
        <w:t>:</w:t>
      </w:r>
      <w:r>
        <w:rPr>
          <w:i/>
          <w:iCs/>
          <w:color w:val="2A00E1"/>
        </w:rPr>
        <w:t>36px</w:t>
      </w:r>
      <w:r>
        <w:rPr>
          <w:color w:val="000000"/>
        </w:rPr>
        <w:t>;</w:t>
      </w:r>
    </w:p>
    <w:p w14:paraId="5AC42546" w14:textId="77777777" w:rsidR="00F249E2" w:rsidRDefault="00F249E2" w:rsidP="00F249E2">
      <w:pPr>
        <w:pStyle w:val="NoSpacing"/>
      </w:pPr>
      <w:r>
        <w:rPr>
          <w:color w:val="000000"/>
        </w:rPr>
        <w:tab/>
      </w:r>
      <w:r>
        <w:rPr>
          <w:color w:val="7F007F"/>
        </w:rPr>
        <w:t>cursor</w:t>
      </w:r>
      <w:r>
        <w:rPr>
          <w:color w:val="000000"/>
        </w:rPr>
        <w:t>:</w:t>
      </w:r>
      <w:r>
        <w:rPr>
          <w:i/>
          <w:iCs/>
          <w:color w:val="2A00E1"/>
        </w:rPr>
        <w:t>pointer</w:t>
      </w:r>
      <w:r>
        <w:rPr>
          <w:color w:val="000000"/>
        </w:rPr>
        <w:t>;</w:t>
      </w:r>
    </w:p>
    <w:p w14:paraId="31D6DAC7" w14:textId="77777777" w:rsidR="00F249E2" w:rsidRDefault="00F249E2" w:rsidP="00F249E2">
      <w:pPr>
        <w:pStyle w:val="NoSpacing"/>
      </w:pPr>
      <w:r>
        <w:rPr>
          <w:color w:val="000000"/>
        </w:rPr>
        <w:t>}</w:t>
      </w:r>
    </w:p>
    <w:p w14:paraId="1A93D0CC" w14:textId="77777777" w:rsidR="00F249E2" w:rsidRDefault="00F249E2" w:rsidP="00F249E2">
      <w:pPr>
        <w:pStyle w:val="NoSpacing"/>
      </w:pPr>
    </w:p>
    <w:p w14:paraId="33BDE70B" w14:textId="77777777" w:rsidR="00F249E2" w:rsidRDefault="00F249E2" w:rsidP="00F249E2">
      <w:pPr>
        <w:pStyle w:val="NoSpacing"/>
      </w:pPr>
      <w:r>
        <w:rPr>
          <w:i/>
          <w:iCs/>
        </w:rPr>
        <w:t>.content</w:t>
      </w:r>
    </w:p>
    <w:p w14:paraId="17556F09" w14:textId="77777777" w:rsidR="00F249E2" w:rsidRDefault="00F249E2" w:rsidP="00F249E2">
      <w:pPr>
        <w:pStyle w:val="NoSpacing"/>
      </w:pPr>
      <w:r>
        <w:rPr>
          <w:color w:val="000000"/>
        </w:rPr>
        <w:t>{</w:t>
      </w:r>
    </w:p>
    <w:p w14:paraId="43915E2C" w14:textId="77777777" w:rsidR="00F249E2" w:rsidRDefault="00F249E2" w:rsidP="00F249E2">
      <w:pPr>
        <w:pStyle w:val="NoSpacing"/>
      </w:pPr>
      <w:r>
        <w:tab/>
      </w:r>
      <w:r>
        <w:rPr>
          <w:color w:val="7F007F"/>
        </w:rPr>
        <w:t>margin-left</w:t>
      </w:r>
      <w:r>
        <w:rPr>
          <w:color w:val="000000"/>
        </w:rPr>
        <w:t>:</w:t>
      </w:r>
      <w:r>
        <w:rPr>
          <w:i/>
          <w:iCs/>
          <w:color w:val="2A00E1"/>
        </w:rPr>
        <w:t>20%</w:t>
      </w:r>
      <w:r>
        <w:rPr>
          <w:color w:val="000000"/>
        </w:rPr>
        <w:t>;</w:t>
      </w:r>
    </w:p>
    <w:p w14:paraId="3AD696C6" w14:textId="77777777" w:rsidR="00F249E2" w:rsidRDefault="00F249E2" w:rsidP="00F249E2">
      <w:pPr>
        <w:pStyle w:val="NoSpacing"/>
      </w:pPr>
      <w:r>
        <w:rPr>
          <w:color w:val="000000"/>
        </w:rPr>
        <w:tab/>
      </w:r>
    </w:p>
    <w:p w14:paraId="55630D22" w14:textId="77777777" w:rsidR="00F249E2" w:rsidRDefault="00F249E2" w:rsidP="00F249E2">
      <w:pPr>
        <w:pStyle w:val="NoSpacing"/>
      </w:pPr>
      <w:r>
        <w:rPr>
          <w:color w:val="000000"/>
        </w:rPr>
        <w:t>}</w:t>
      </w:r>
    </w:p>
    <w:p w14:paraId="53FBBE12" w14:textId="77777777" w:rsidR="00F249E2" w:rsidRDefault="00F249E2" w:rsidP="00F249E2">
      <w:pPr>
        <w:pStyle w:val="NoSpacing"/>
      </w:pPr>
    </w:p>
    <w:p w14:paraId="7BB7A7E1" w14:textId="77777777" w:rsidR="00F249E2" w:rsidRDefault="00F249E2" w:rsidP="00F249E2">
      <w:pPr>
        <w:pStyle w:val="NoSpacing"/>
      </w:pPr>
      <w:r>
        <w:rPr>
          <w:color w:val="3F5FBF"/>
        </w:rPr>
        <w:t>/* setting profile photo */</w:t>
      </w:r>
    </w:p>
    <w:p w14:paraId="4FB05FCB" w14:textId="77777777" w:rsidR="00F249E2" w:rsidRDefault="00F249E2" w:rsidP="00F249E2">
      <w:pPr>
        <w:pStyle w:val="NoSpacing"/>
      </w:pPr>
      <w:r>
        <w:rPr>
          <w:i/>
          <w:iCs/>
        </w:rPr>
        <w:t>.my_profile_picture</w:t>
      </w:r>
    </w:p>
    <w:p w14:paraId="3C57CEBB" w14:textId="77777777" w:rsidR="00F249E2" w:rsidRDefault="00F249E2" w:rsidP="00F249E2">
      <w:pPr>
        <w:pStyle w:val="NoSpacing"/>
      </w:pPr>
      <w:r>
        <w:rPr>
          <w:color w:val="000000"/>
        </w:rPr>
        <w:t>{</w:t>
      </w:r>
    </w:p>
    <w:p w14:paraId="0FA2A990" w14:textId="77777777" w:rsidR="00F249E2" w:rsidRDefault="00F249E2" w:rsidP="00F249E2">
      <w:pPr>
        <w:pStyle w:val="NoSpacing"/>
      </w:pPr>
      <w:r>
        <w:tab/>
      </w:r>
    </w:p>
    <w:p w14:paraId="6E4FB3AE" w14:textId="77777777" w:rsidR="00F249E2" w:rsidRDefault="00F249E2" w:rsidP="00F249E2">
      <w:pPr>
        <w:pStyle w:val="NoSpacing"/>
      </w:pPr>
      <w:r>
        <w:tab/>
      </w:r>
      <w:r>
        <w:rPr>
          <w:color w:val="7F007F"/>
        </w:rPr>
        <w:t>width</w:t>
      </w:r>
      <w:r>
        <w:rPr>
          <w:color w:val="000000"/>
        </w:rPr>
        <w:t>:</w:t>
      </w:r>
      <w:r>
        <w:rPr>
          <w:i/>
          <w:iCs/>
          <w:color w:val="2A00E1"/>
        </w:rPr>
        <w:t>35px</w:t>
      </w:r>
      <w:r>
        <w:rPr>
          <w:color w:val="000000"/>
        </w:rPr>
        <w:t>;</w:t>
      </w:r>
    </w:p>
    <w:p w14:paraId="02AD0729" w14:textId="77777777" w:rsidR="00F249E2" w:rsidRDefault="00F249E2" w:rsidP="00F249E2">
      <w:pPr>
        <w:pStyle w:val="NoSpacing"/>
      </w:pPr>
      <w:r>
        <w:rPr>
          <w:color w:val="000000"/>
        </w:rPr>
        <w:tab/>
      </w:r>
      <w:r>
        <w:rPr>
          <w:color w:val="7F007F"/>
        </w:rPr>
        <w:t>height</w:t>
      </w:r>
      <w:r>
        <w:rPr>
          <w:color w:val="000000"/>
        </w:rPr>
        <w:t>:</w:t>
      </w:r>
      <w:r>
        <w:rPr>
          <w:i/>
          <w:iCs/>
          <w:color w:val="2A00E1"/>
        </w:rPr>
        <w:t>35px</w:t>
      </w:r>
      <w:r>
        <w:rPr>
          <w:color w:val="000000"/>
        </w:rPr>
        <w:t>;</w:t>
      </w:r>
    </w:p>
    <w:p w14:paraId="42F86791" w14:textId="77777777" w:rsidR="00F249E2" w:rsidRDefault="00F249E2" w:rsidP="00F249E2">
      <w:pPr>
        <w:pStyle w:val="NoSpacing"/>
      </w:pPr>
      <w:r>
        <w:rPr>
          <w:color w:val="000000"/>
        </w:rPr>
        <w:tab/>
      </w:r>
      <w:r>
        <w:rPr>
          <w:color w:val="7F007F"/>
        </w:rPr>
        <w:t>object-fit</w:t>
      </w:r>
      <w:r>
        <w:rPr>
          <w:color w:val="000000"/>
        </w:rPr>
        <w:t>:</w:t>
      </w:r>
      <w:r>
        <w:rPr>
          <w:i/>
          <w:iCs/>
          <w:color w:val="2A00E1"/>
        </w:rPr>
        <w:t>cover</w:t>
      </w:r>
      <w:r>
        <w:rPr>
          <w:color w:val="000000"/>
        </w:rPr>
        <w:t xml:space="preserve">;      </w:t>
      </w:r>
      <w:r>
        <w:rPr>
          <w:color w:val="3F5FBF"/>
        </w:rPr>
        <w:t xml:space="preserve">/* To adjust all types </w:t>
      </w:r>
      <w:r>
        <w:rPr>
          <w:color w:val="3F5FBF"/>
          <w:u w:val="single"/>
        </w:rPr>
        <w:t>iamges</w:t>
      </w:r>
      <w:r>
        <w:rPr>
          <w:color w:val="3F5FBF"/>
        </w:rPr>
        <w:t xml:space="preserve"> */</w:t>
      </w:r>
    </w:p>
    <w:p w14:paraId="4EA9FDF1" w14:textId="77777777" w:rsidR="00F249E2" w:rsidRDefault="00F249E2" w:rsidP="00F249E2">
      <w:pPr>
        <w:pStyle w:val="NoSpacing"/>
      </w:pPr>
      <w:r>
        <w:rPr>
          <w:color w:val="000000"/>
        </w:rPr>
        <w:tab/>
      </w:r>
      <w:r>
        <w:rPr>
          <w:color w:val="7F007F"/>
        </w:rPr>
        <w:t>border-radius</w:t>
      </w:r>
      <w:r>
        <w:rPr>
          <w:color w:val="000000"/>
        </w:rPr>
        <w:t>:</w:t>
      </w:r>
      <w:r>
        <w:rPr>
          <w:i/>
          <w:iCs/>
          <w:color w:val="2A00E1"/>
        </w:rPr>
        <w:t>50%</w:t>
      </w:r>
      <w:r>
        <w:rPr>
          <w:color w:val="000000"/>
        </w:rPr>
        <w:t>;</w:t>
      </w:r>
    </w:p>
    <w:p w14:paraId="6A7FF657" w14:textId="77777777" w:rsidR="00F249E2" w:rsidRDefault="00F249E2" w:rsidP="00F249E2">
      <w:pPr>
        <w:pStyle w:val="NoSpacing"/>
      </w:pPr>
      <w:r>
        <w:rPr>
          <w:color w:val="000000"/>
        </w:rPr>
        <w:t xml:space="preserve">    </w:t>
      </w:r>
      <w:r>
        <w:rPr>
          <w:color w:val="7F007F"/>
        </w:rPr>
        <w:t>border</w:t>
      </w:r>
      <w:r>
        <w:rPr>
          <w:color w:val="000000"/>
        </w:rPr>
        <w:t>:</w:t>
      </w:r>
      <w:r>
        <w:t xml:space="preserve"> </w:t>
      </w:r>
      <w:r>
        <w:rPr>
          <w:i/>
          <w:iCs/>
          <w:color w:val="2A00E1"/>
        </w:rPr>
        <w:t>1px</w:t>
      </w:r>
      <w:r>
        <w:t xml:space="preserve"> </w:t>
      </w:r>
      <w:r>
        <w:rPr>
          <w:i/>
          <w:iCs/>
          <w:color w:val="2A00E1"/>
        </w:rPr>
        <w:t>solid</w:t>
      </w:r>
      <w:r>
        <w:t xml:space="preserve"> </w:t>
      </w:r>
      <w:r>
        <w:rPr>
          <w:i/>
          <w:iCs/>
          <w:color w:val="2A00E1"/>
        </w:rPr>
        <w:t>black</w:t>
      </w:r>
      <w:r>
        <w:rPr>
          <w:color w:val="000000"/>
        </w:rPr>
        <w:t>;</w:t>
      </w:r>
    </w:p>
    <w:p w14:paraId="4A1A681B" w14:textId="77777777" w:rsidR="00F249E2" w:rsidRDefault="00F249E2" w:rsidP="00F249E2">
      <w:pPr>
        <w:pStyle w:val="NoSpacing"/>
      </w:pPr>
      <w:r>
        <w:rPr>
          <w:color w:val="000000"/>
        </w:rPr>
        <w:t>}</w:t>
      </w:r>
    </w:p>
    <w:p w14:paraId="7218C15A" w14:textId="77777777" w:rsidR="00F249E2" w:rsidRDefault="00F249E2" w:rsidP="00F249E2">
      <w:pPr>
        <w:pStyle w:val="NoSpacing"/>
      </w:pPr>
    </w:p>
    <w:p w14:paraId="3ABE88F7" w14:textId="77777777" w:rsidR="00F249E2" w:rsidRDefault="00F249E2" w:rsidP="00F249E2">
      <w:pPr>
        <w:pStyle w:val="NoSpacing"/>
      </w:pPr>
      <w:r>
        <w:rPr>
          <w:color w:val="3F5FBF"/>
        </w:rPr>
        <w:t>/* SEARCH BOX  */</w:t>
      </w:r>
    </w:p>
    <w:p w14:paraId="3A993B88" w14:textId="77777777" w:rsidR="00F249E2" w:rsidRDefault="00F249E2" w:rsidP="00F249E2">
      <w:pPr>
        <w:pStyle w:val="NoSpacing"/>
      </w:pPr>
    </w:p>
    <w:p w14:paraId="238D950B" w14:textId="77777777" w:rsidR="00F249E2" w:rsidRDefault="00F249E2" w:rsidP="00F249E2">
      <w:pPr>
        <w:pStyle w:val="NoSpacing"/>
      </w:pPr>
      <w:r>
        <w:rPr>
          <w:i/>
          <w:iCs/>
        </w:rPr>
        <w:t>.search-container</w:t>
      </w:r>
    </w:p>
    <w:p w14:paraId="099B8929" w14:textId="77777777" w:rsidR="00F249E2" w:rsidRDefault="00F249E2" w:rsidP="00F249E2">
      <w:pPr>
        <w:pStyle w:val="NoSpacing"/>
      </w:pPr>
      <w:r>
        <w:rPr>
          <w:color w:val="000000"/>
        </w:rPr>
        <w:t>{</w:t>
      </w:r>
    </w:p>
    <w:p w14:paraId="2EE9AC48" w14:textId="77777777" w:rsidR="00F249E2" w:rsidRDefault="00F249E2" w:rsidP="00F249E2">
      <w:pPr>
        <w:pStyle w:val="NoSpacing"/>
      </w:pPr>
      <w:r>
        <w:tab/>
      </w:r>
      <w:r>
        <w:rPr>
          <w:color w:val="7F007F"/>
        </w:rPr>
        <w:t>position</w:t>
      </w:r>
      <w:r>
        <w:rPr>
          <w:color w:val="000000"/>
        </w:rPr>
        <w:t>:</w:t>
      </w:r>
      <w:r>
        <w:rPr>
          <w:i/>
          <w:iCs/>
          <w:color w:val="2A00E1"/>
        </w:rPr>
        <w:t>relative</w:t>
      </w:r>
      <w:r>
        <w:rPr>
          <w:color w:val="000000"/>
        </w:rPr>
        <w:t>;</w:t>
      </w:r>
    </w:p>
    <w:p w14:paraId="55831D72" w14:textId="77777777" w:rsidR="00F249E2" w:rsidRDefault="00F249E2" w:rsidP="00F249E2">
      <w:pPr>
        <w:pStyle w:val="NoSpacing"/>
      </w:pPr>
      <w:r>
        <w:rPr>
          <w:color w:val="000000"/>
        </w:rPr>
        <w:t>}</w:t>
      </w:r>
    </w:p>
    <w:p w14:paraId="220D8FB5" w14:textId="77777777" w:rsidR="00F249E2" w:rsidRDefault="00F249E2" w:rsidP="00F249E2">
      <w:pPr>
        <w:pStyle w:val="NoSpacing"/>
      </w:pPr>
      <w:r>
        <w:rPr>
          <w:i/>
          <w:iCs/>
        </w:rPr>
        <w:t>.search-result</w:t>
      </w:r>
    </w:p>
    <w:p w14:paraId="7D4EDECD" w14:textId="77777777" w:rsidR="00F249E2" w:rsidRDefault="00F249E2" w:rsidP="00F249E2">
      <w:pPr>
        <w:pStyle w:val="NoSpacing"/>
      </w:pPr>
      <w:r>
        <w:rPr>
          <w:color w:val="000000"/>
        </w:rPr>
        <w:t>{</w:t>
      </w:r>
    </w:p>
    <w:p w14:paraId="55C66CB0" w14:textId="77777777" w:rsidR="00F249E2" w:rsidRDefault="00F249E2" w:rsidP="00F249E2">
      <w:pPr>
        <w:pStyle w:val="NoSpacing"/>
      </w:pPr>
      <w:r>
        <w:tab/>
      </w:r>
      <w:r>
        <w:rPr>
          <w:color w:val="7F007F"/>
        </w:rPr>
        <w:t>position</w:t>
      </w:r>
      <w:r>
        <w:rPr>
          <w:color w:val="000000"/>
        </w:rPr>
        <w:t>:</w:t>
      </w:r>
      <w:r>
        <w:rPr>
          <w:i/>
          <w:iCs/>
          <w:color w:val="2A00E1"/>
        </w:rPr>
        <w:t>absolute</w:t>
      </w:r>
      <w:r>
        <w:rPr>
          <w:color w:val="000000"/>
        </w:rPr>
        <w:t>;</w:t>
      </w:r>
    </w:p>
    <w:p w14:paraId="38446C7C" w14:textId="77777777" w:rsidR="00F249E2" w:rsidRDefault="00F249E2" w:rsidP="00F249E2">
      <w:pPr>
        <w:pStyle w:val="NoSpacing"/>
      </w:pPr>
      <w:r>
        <w:rPr>
          <w:color w:val="000000"/>
        </w:rPr>
        <w:tab/>
      </w:r>
      <w:r>
        <w:rPr>
          <w:color w:val="7F007F"/>
        </w:rPr>
        <w:t>background</w:t>
      </w:r>
      <w:r>
        <w:rPr>
          <w:color w:val="000000"/>
        </w:rPr>
        <w:t>:</w:t>
      </w:r>
      <w:r>
        <w:rPr>
          <w:i/>
          <w:iCs/>
          <w:color w:val="2A00E1"/>
        </w:rPr>
        <w:t>white</w:t>
      </w:r>
      <w:r>
        <w:rPr>
          <w:color w:val="000000"/>
        </w:rPr>
        <w:t>;</w:t>
      </w:r>
    </w:p>
    <w:p w14:paraId="3402B501" w14:textId="77777777" w:rsidR="00F249E2" w:rsidRDefault="00F249E2" w:rsidP="00F249E2">
      <w:pPr>
        <w:pStyle w:val="NoSpacing"/>
      </w:pPr>
      <w:r>
        <w:rPr>
          <w:color w:val="000000"/>
        </w:rPr>
        <w:tab/>
      </w:r>
      <w:r>
        <w:rPr>
          <w:color w:val="7F007F"/>
        </w:rPr>
        <w:t>width</w:t>
      </w:r>
      <w:r>
        <w:rPr>
          <w:color w:val="000000"/>
        </w:rPr>
        <w:t>:</w:t>
      </w:r>
      <w:r>
        <w:rPr>
          <w:i/>
          <w:iCs/>
          <w:color w:val="2A00E1"/>
        </w:rPr>
        <w:t>100%</w:t>
      </w:r>
      <w:r>
        <w:rPr>
          <w:color w:val="000000"/>
        </w:rPr>
        <w:t>;</w:t>
      </w:r>
    </w:p>
    <w:p w14:paraId="66E6A6AD" w14:textId="77777777" w:rsidR="00F249E2" w:rsidRDefault="00F249E2" w:rsidP="00F249E2">
      <w:pPr>
        <w:pStyle w:val="NoSpacing"/>
      </w:pPr>
      <w:r>
        <w:rPr>
          <w:color w:val="000000"/>
        </w:rPr>
        <w:tab/>
      </w:r>
      <w:r>
        <w:rPr>
          <w:color w:val="7F007F"/>
        </w:rPr>
        <w:t>padding</w:t>
      </w:r>
      <w:r>
        <w:rPr>
          <w:color w:val="000000"/>
        </w:rPr>
        <w:t>:</w:t>
      </w:r>
      <w:r>
        <w:rPr>
          <w:i/>
          <w:iCs/>
          <w:color w:val="2A00E1"/>
        </w:rPr>
        <w:t>10px</w:t>
      </w:r>
      <w:r>
        <w:rPr>
          <w:color w:val="000000"/>
        </w:rPr>
        <w:t>;</w:t>
      </w:r>
    </w:p>
    <w:p w14:paraId="39952758" w14:textId="77777777" w:rsidR="00F249E2" w:rsidRDefault="00F249E2" w:rsidP="00F249E2">
      <w:pPr>
        <w:pStyle w:val="NoSpacing"/>
      </w:pPr>
      <w:r>
        <w:rPr>
          <w:color w:val="000000"/>
        </w:rPr>
        <w:t xml:space="preserve">    </w:t>
      </w:r>
      <w:r>
        <w:rPr>
          <w:color w:val="7F007F"/>
        </w:rPr>
        <w:t>border</w:t>
      </w:r>
      <w:r>
        <w:rPr>
          <w:color w:val="000000"/>
        </w:rPr>
        <w:t>:</w:t>
      </w:r>
      <w:r>
        <w:t xml:space="preserve"> </w:t>
      </w:r>
      <w:r>
        <w:rPr>
          <w:i/>
          <w:iCs/>
          <w:color w:val="2A00E1"/>
        </w:rPr>
        <w:t>1px</w:t>
      </w:r>
      <w:r>
        <w:t xml:space="preserve"> </w:t>
      </w:r>
      <w:r>
        <w:rPr>
          <w:i/>
          <w:iCs/>
          <w:color w:val="2A00E1"/>
        </w:rPr>
        <w:t>solid</w:t>
      </w:r>
      <w:r>
        <w:t xml:space="preserve"> </w:t>
      </w:r>
      <w:r>
        <w:rPr>
          <w:i/>
          <w:iCs/>
          <w:color w:val="2A00E1"/>
        </w:rPr>
        <w:t>gray</w:t>
      </w:r>
      <w:r>
        <w:rPr>
          <w:color w:val="000000"/>
        </w:rPr>
        <w:t>;</w:t>
      </w:r>
    </w:p>
    <w:p w14:paraId="2A133569" w14:textId="77777777" w:rsidR="00F249E2" w:rsidRDefault="00F249E2" w:rsidP="00F249E2">
      <w:pPr>
        <w:pStyle w:val="NoSpacing"/>
      </w:pPr>
      <w:r>
        <w:rPr>
          <w:color w:val="000000"/>
        </w:rPr>
        <w:t xml:space="preserve">    </w:t>
      </w:r>
      <w:r>
        <w:rPr>
          <w:color w:val="7F007F"/>
        </w:rPr>
        <w:t>display</w:t>
      </w:r>
      <w:r>
        <w:rPr>
          <w:color w:val="000000"/>
        </w:rPr>
        <w:t>:</w:t>
      </w:r>
      <w:r>
        <w:rPr>
          <w:i/>
          <w:iCs/>
          <w:color w:val="2A00E1"/>
        </w:rPr>
        <w:t>none</w:t>
      </w:r>
      <w:r>
        <w:rPr>
          <w:color w:val="000000"/>
        </w:rPr>
        <w:t>;</w:t>
      </w:r>
    </w:p>
    <w:p w14:paraId="3DF4B9D6" w14:textId="77777777" w:rsidR="00F249E2" w:rsidRDefault="00F249E2" w:rsidP="00F249E2">
      <w:pPr>
        <w:pStyle w:val="NoSpacing"/>
      </w:pPr>
      <w:r>
        <w:rPr>
          <w:color w:val="000000"/>
        </w:rPr>
        <w:t xml:space="preserve">    </w:t>
      </w:r>
      <w:r>
        <w:rPr>
          <w:color w:val="000000"/>
        </w:rPr>
        <w:tab/>
      </w:r>
    </w:p>
    <w:p w14:paraId="708A2586" w14:textId="77777777" w:rsidR="00F249E2" w:rsidRDefault="00F249E2" w:rsidP="00F249E2">
      <w:pPr>
        <w:pStyle w:val="NoSpacing"/>
      </w:pPr>
      <w:r>
        <w:rPr>
          <w:color w:val="000000"/>
        </w:rPr>
        <w:tab/>
        <w:t xml:space="preserve"> </w:t>
      </w:r>
    </w:p>
    <w:p w14:paraId="7ECE7D43" w14:textId="77777777" w:rsidR="00F249E2" w:rsidRDefault="00F249E2" w:rsidP="00F249E2">
      <w:pPr>
        <w:pStyle w:val="NoSpacing"/>
      </w:pPr>
      <w:r>
        <w:rPr>
          <w:color w:val="000000"/>
        </w:rPr>
        <w:t>}</w:t>
      </w:r>
    </w:p>
    <w:p w14:paraId="52A86FA5" w14:textId="77777777" w:rsidR="00F249E2" w:rsidRDefault="00F249E2" w:rsidP="00F249E2">
      <w:pPr>
        <w:pStyle w:val="NoSpacing"/>
      </w:pPr>
    </w:p>
    <w:p w14:paraId="22CFF3F8" w14:textId="77777777" w:rsidR="00F249E2" w:rsidRDefault="00F249E2" w:rsidP="00F249E2">
      <w:pPr>
        <w:pStyle w:val="NoSpacing"/>
      </w:pPr>
    </w:p>
    <w:p w14:paraId="1ECF4192" w14:textId="77777777" w:rsidR="00F249E2" w:rsidRDefault="00F249E2" w:rsidP="00F249E2">
      <w:pPr>
        <w:pStyle w:val="NoSpacing"/>
      </w:pPr>
      <w:r>
        <w:rPr>
          <w:i/>
          <w:iCs/>
        </w:rPr>
        <w:t>.active</w:t>
      </w:r>
    </w:p>
    <w:p w14:paraId="101334AA" w14:textId="77777777" w:rsidR="00F249E2" w:rsidRDefault="00F249E2" w:rsidP="00F249E2">
      <w:pPr>
        <w:pStyle w:val="NoSpacing"/>
      </w:pPr>
      <w:r>
        <w:rPr>
          <w:color w:val="000000"/>
        </w:rPr>
        <w:t>{</w:t>
      </w:r>
    </w:p>
    <w:p w14:paraId="4BD82131" w14:textId="77777777" w:rsidR="00F249E2" w:rsidRDefault="00F249E2" w:rsidP="00F249E2">
      <w:pPr>
        <w:pStyle w:val="NoSpacing"/>
      </w:pPr>
      <w:r>
        <w:tab/>
      </w:r>
      <w:r>
        <w:rPr>
          <w:color w:val="7F007F"/>
        </w:rPr>
        <w:t>background</w:t>
      </w:r>
      <w:r>
        <w:rPr>
          <w:color w:val="000000"/>
        </w:rPr>
        <w:t>:</w:t>
      </w:r>
      <w:r>
        <w:t xml:space="preserve"> </w:t>
      </w:r>
      <w:r>
        <w:rPr>
          <w:i/>
          <w:iCs/>
          <w:color w:val="2A00E1"/>
        </w:rPr>
        <w:t>#009688</w:t>
      </w:r>
      <w:r>
        <w:t xml:space="preserve"> </w:t>
      </w:r>
      <w:r>
        <w:rPr>
          <w:i/>
          <w:iCs/>
          <w:color w:val="2A00E1"/>
        </w:rPr>
        <w:t>!important</w:t>
      </w:r>
      <w:r>
        <w:rPr>
          <w:color w:val="000000"/>
        </w:rPr>
        <w:t>;</w:t>
      </w:r>
    </w:p>
    <w:p w14:paraId="3D7E40EC" w14:textId="77777777" w:rsidR="00F249E2" w:rsidRDefault="00F249E2" w:rsidP="00F249E2">
      <w:pPr>
        <w:pStyle w:val="NoSpacing"/>
      </w:pPr>
      <w:r>
        <w:rPr>
          <w:color w:val="000000"/>
        </w:rPr>
        <w:tab/>
      </w:r>
      <w:r>
        <w:rPr>
          <w:color w:val="7F007F"/>
        </w:rPr>
        <w:t>color</w:t>
      </w:r>
      <w:r>
        <w:rPr>
          <w:color w:val="000000"/>
        </w:rPr>
        <w:t>:</w:t>
      </w:r>
      <w:r>
        <w:rPr>
          <w:i/>
          <w:iCs/>
          <w:color w:val="2A00E1"/>
        </w:rPr>
        <w:t>white</w:t>
      </w:r>
      <w:r>
        <w:t xml:space="preserve"> </w:t>
      </w:r>
      <w:r>
        <w:rPr>
          <w:i/>
          <w:iCs/>
          <w:color w:val="2A00E1"/>
        </w:rPr>
        <w:t>!important</w:t>
      </w:r>
      <w:r>
        <w:rPr>
          <w:color w:val="000000"/>
        </w:rPr>
        <w:t>;</w:t>
      </w:r>
    </w:p>
    <w:p w14:paraId="2F8D7BB2" w14:textId="77777777" w:rsidR="00F249E2" w:rsidRDefault="00F249E2" w:rsidP="00F249E2">
      <w:pPr>
        <w:pStyle w:val="NoSpacing"/>
      </w:pPr>
      <w:r>
        <w:rPr>
          <w:color w:val="000000"/>
        </w:rPr>
        <w:t>}</w:t>
      </w:r>
    </w:p>
    <w:p w14:paraId="61CF2CF6" w14:textId="77777777" w:rsidR="00F249E2" w:rsidRDefault="00F249E2" w:rsidP="00F249E2">
      <w:pPr>
        <w:autoSpaceDE w:val="0"/>
        <w:autoSpaceDN w:val="0"/>
        <w:adjustRightInd w:val="0"/>
        <w:spacing w:after="0" w:line="240" w:lineRule="auto"/>
        <w:rPr>
          <w:rFonts w:ascii="Consolas" w:hAnsi="Consolas" w:cs="Consolas"/>
          <w:sz w:val="24"/>
          <w:szCs w:val="24"/>
        </w:rPr>
      </w:pPr>
    </w:p>
    <w:p w14:paraId="7CA212DA" w14:textId="77777777" w:rsidR="00F249E2" w:rsidRPr="009B03C6" w:rsidRDefault="00F249E2" w:rsidP="00F249E2">
      <w:pPr>
        <w:rPr>
          <w:b/>
          <w:bCs/>
          <w:color w:val="FF0000"/>
          <w:lang w:val="en-US"/>
        </w:rPr>
      </w:pPr>
      <w:r w:rsidRPr="009B03C6">
        <w:rPr>
          <w:b/>
          <w:bCs/>
          <w:color w:val="FF0000"/>
          <w:lang w:val="en-US"/>
        </w:rPr>
        <w:t>___________________________________________________________________________</w:t>
      </w:r>
    </w:p>
    <w:p w14:paraId="63FCB647" w14:textId="70BA2DD4" w:rsidR="00F249E2" w:rsidRDefault="00F249E2" w:rsidP="00F249E2">
      <w:pPr>
        <w:autoSpaceDE w:val="0"/>
        <w:autoSpaceDN w:val="0"/>
        <w:adjustRightInd w:val="0"/>
        <w:spacing w:after="0" w:line="240" w:lineRule="auto"/>
        <w:rPr>
          <w:rFonts w:ascii="Consolas" w:hAnsi="Consolas" w:cs="Consolas"/>
          <w:sz w:val="24"/>
          <w:szCs w:val="24"/>
        </w:rPr>
      </w:pPr>
    </w:p>
    <w:p w14:paraId="317D08F1" w14:textId="73E717F7" w:rsidR="00F249E2" w:rsidRDefault="00F249E2" w:rsidP="00F249E2">
      <w:pPr>
        <w:autoSpaceDE w:val="0"/>
        <w:autoSpaceDN w:val="0"/>
        <w:adjustRightInd w:val="0"/>
        <w:spacing w:after="0" w:line="240" w:lineRule="auto"/>
        <w:rPr>
          <w:rFonts w:ascii="Consolas" w:hAnsi="Consolas" w:cs="Consolas"/>
          <w:sz w:val="24"/>
          <w:szCs w:val="24"/>
        </w:rPr>
      </w:pPr>
      <w:r w:rsidRPr="006E75DC">
        <w:rPr>
          <w:rFonts w:ascii="Consolas" w:hAnsi="Consolas" w:cs="Consolas"/>
          <w:sz w:val="24"/>
          <w:szCs w:val="24"/>
          <w:highlight w:val="yellow"/>
        </w:rPr>
        <w:t>22. script.js</w:t>
      </w:r>
    </w:p>
    <w:p w14:paraId="038F4922" w14:textId="2AF54E22" w:rsidR="00F249E2" w:rsidRDefault="00F249E2" w:rsidP="00F249E2">
      <w:pPr>
        <w:autoSpaceDE w:val="0"/>
        <w:autoSpaceDN w:val="0"/>
        <w:adjustRightInd w:val="0"/>
        <w:spacing w:after="0" w:line="240" w:lineRule="auto"/>
        <w:rPr>
          <w:rFonts w:ascii="Consolas" w:hAnsi="Consolas" w:cs="Consolas"/>
          <w:sz w:val="24"/>
          <w:szCs w:val="24"/>
        </w:rPr>
      </w:pPr>
    </w:p>
    <w:p w14:paraId="1FC32B58" w14:textId="1D62A344" w:rsidR="00F249E2" w:rsidRDefault="00F249E2" w:rsidP="00F249E2">
      <w:pPr>
        <w:autoSpaceDE w:val="0"/>
        <w:autoSpaceDN w:val="0"/>
        <w:adjustRightInd w:val="0"/>
        <w:spacing w:after="0" w:line="240" w:lineRule="auto"/>
        <w:rPr>
          <w:rFonts w:ascii="Consolas" w:hAnsi="Consolas" w:cs="Consolas"/>
          <w:sz w:val="24"/>
          <w:szCs w:val="24"/>
        </w:rPr>
      </w:pPr>
    </w:p>
    <w:p w14:paraId="7BC6EE16" w14:textId="77777777" w:rsidR="00F249E2" w:rsidRDefault="00F249E2" w:rsidP="00F249E2">
      <w:pPr>
        <w:pStyle w:val="NoSpacing"/>
      </w:pPr>
      <w:r>
        <w:t>//console.log("this is script file and i had attached it here");</w:t>
      </w:r>
    </w:p>
    <w:p w14:paraId="19A8C0D9" w14:textId="77777777" w:rsidR="00F249E2" w:rsidRDefault="00F249E2" w:rsidP="00F249E2">
      <w:pPr>
        <w:pStyle w:val="NoSpacing"/>
      </w:pPr>
      <w:r>
        <w:t>// write hiding configureation for side bar</w:t>
      </w:r>
    </w:p>
    <w:p w14:paraId="79FB0C3C" w14:textId="77777777" w:rsidR="00F249E2" w:rsidRDefault="00F249E2" w:rsidP="00F249E2">
      <w:pPr>
        <w:pStyle w:val="NoSpacing"/>
      </w:pPr>
      <w:r>
        <w:rPr>
          <w:b/>
          <w:bCs/>
          <w:color w:val="073642"/>
        </w:rPr>
        <w:t>const</w:t>
      </w:r>
      <w:r>
        <w:rPr>
          <w:color w:val="000000"/>
        </w:rPr>
        <w:t xml:space="preserve"> </w:t>
      </w:r>
      <w:r>
        <w:rPr>
          <w:color w:val="268BD2"/>
        </w:rPr>
        <w:t>toggleSidebar</w:t>
      </w:r>
      <w:r>
        <w:rPr>
          <w:color w:val="859900"/>
        </w:rPr>
        <w:t>=</w:t>
      </w:r>
      <w:r>
        <w:rPr>
          <w:color w:val="000000"/>
        </w:rPr>
        <w:t xml:space="preserve">() </w:t>
      </w:r>
      <w:r>
        <w:rPr>
          <w:b/>
          <w:bCs/>
          <w:color w:val="073642"/>
        </w:rPr>
        <w:t>=&gt;</w:t>
      </w:r>
      <w:r>
        <w:rPr>
          <w:color w:val="000000"/>
        </w:rPr>
        <w:t xml:space="preserve"> {</w:t>
      </w:r>
    </w:p>
    <w:p w14:paraId="2F115DF9" w14:textId="77777777" w:rsidR="00F249E2" w:rsidRDefault="00F249E2" w:rsidP="00F249E2">
      <w:pPr>
        <w:pStyle w:val="NoSpacing"/>
      </w:pPr>
    </w:p>
    <w:p w14:paraId="484EDCD1" w14:textId="77777777" w:rsidR="00F249E2" w:rsidRDefault="00F249E2" w:rsidP="00F249E2">
      <w:pPr>
        <w:pStyle w:val="NoSpacing"/>
      </w:pPr>
      <w:r>
        <w:rPr>
          <w:color w:val="859900"/>
        </w:rPr>
        <w:t>if</w:t>
      </w:r>
      <w:r>
        <w:rPr>
          <w:color w:val="000000"/>
        </w:rPr>
        <w:t>(</w:t>
      </w:r>
      <w:r>
        <w:rPr>
          <w:color w:val="268BD2"/>
        </w:rPr>
        <w:t>$</w:t>
      </w:r>
      <w:r>
        <w:rPr>
          <w:color w:val="000000"/>
        </w:rPr>
        <w:t>(</w:t>
      </w:r>
      <w:r>
        <w:rPr>
          <w:color w:val="2AA198"/>
        </w:rPr>
        <w:t>'.sidebar'</w:t>
      </w:r>
      <w:r>
        <w:rPr>
          <w:color w:val="000000"/>
        </w:rPr>
        <w:t>).</w:t>
      </w:r>
      <w:r>
        <w:rPr>
          <w:color w:val="268BD2"/>
        </w:rPr>
        <w:t>is</w:t>
      </w:r>
      <w:r>
        <w:rPr>
          <w:color w:val="000000"/>
        </w:rPr>
        <w:t>(</w:t>
      </w:r>
      <w:r>
        <w:rPr>
          <w:color w:val="2AA198"/>
        </w:rPr>
        <w:t>":visible"</w:t>
      </w:r>
      <w:r>
        <w:rPr>
          <w:color w:val="000000"/>
        </w:rPr>
        <w:t>))</w:t>
      </w:r>
    </w:p>
    <w:p w14:paraId="147A2315" w14:textId="77777777" w:rsidR="00F249E2" w:rsidRDefault="00F249E2" w:rsidP="00F249E2">
      <w:pPr>
        <w:pStyle w:val="NoSpacing"/>
      </w:pPr>
      <w:r>
        <w:rPr>
          <w:color w:val="000000"/>
        </w:rPr>
        <w:t>{</w:t>
      </w:r>
    </w:p>
    <w:p w14:paraId="2CA09859" w14:textId="77777777" w:rsidR="00F249E2" w:rsidRDefault="00F249E2" w:rsidP="00F249E2">
      <w:pPr>
        <w:pStyle w:val="NoSpacing"/>
      </w:pPr>
      <w:r>
        <w:rPr>
          <w:color w:val="000000"/>
        </w:rPr>
        <w:t xml:space="preserve">    </w:t>
      </w:r>
      <w:r>
        <w:rPr>
          <w:color w:val="268BD2"/>
        </w:rPr>
        <w:t>$</w:t>
      </w:r>
      <w:r>
        <w:rPr>
          <w:color w:val="000000"/>
        </w:rPr>
        <w:t>(</w:t>
      </w:r>
      <w:r>
        <w:rPr>
          <w:color w:val="2AA198"/>
        </w:rPr>
        <w:t>".sidebar"</w:t>
      </w:r>
      <w:r>
        <w:rPr>
          <w:color w:val="000000"/>
        </w:rPr>
        <w:t>).</w:t>
      </w:r>
      <w:r>
        <w:rPr>
          <w:color w:val="268BD2"/>
        </w:rPr>
        <w:t>css</w:t>
      </w:r>
      <w:r>
        <w:rPr>
          <w:color w:val="000000"/>
        </w:rPr>
        <w:t>(</w:t>
      </w:r>
      <w:r>
        <w:rPr>
          <w:color w:val="2AA198"/>
        </w:rPr>
        <w:t>"display"</w:t>
      </w:r>
      <w:r>
        <w:rPr>
          <w:color w:val="000000"/>
        </w:rPr>
        <w:t>,</w:t>
      </w:r>
      <w:r>
        <w:rPr>
          <w:color w:val="2AA198"/>
        </w:rPr>
        <w:t>"none"</w:t>
      </w:r>
      <w:r>
        <w:rPr>
          <w:color w:val="000000"/>
        </w:rPr>
        <w:t>);</w:t>
      </w:r>
    </w:p>
    <w:p w14:paraId="28015F42" w14:textId="77777777" w:rsidR="00F249E2" w:rsidRDefault="00F249E2" w:rsidP="00F249E2">
      <w:pPr>
        <w:pStyle w:val="NoSpacing"/>
      </w:pPr>
      <w:r>
        <w:rPr>
          <w:color w:val="000000"/>
        </w:rPr>
        <w:t xml:space="preserve">    </w:t>
      </w:r>
      <w:r>
        <w:rPr>
          <w:color w:val="268BD2"/>
        </w:rPr>
        <w:t>$</w:t>
      </w:r>
      <w:r>
        <w:rPr>
          <w:color w:val="000000"/>
        </w:rPr>
        <w:t>(</w:t>
      </w:r>
      <w:r>
        <w:rPr>
          <w:color w:val="2AA198"/>
        </w:rPr>
        <w:t>".content"</w:t>
      </w:r>
      <w:r>
        <w:rPr>
          <w:color w:val="000000"/>
        </w:rPr>
        <w:t>).</w:t>
      </w:r>
      <w:r>
        <w:rPr>
          <w:color w:val="268BD2"/>
        </w:rPr>
        <w:t>css</w:t>
      </w:r>
      <w:r>
        <w:rPr>
          <w:color w:val="000000"/>
        </w:rPr>
        <w:t>(</w:t>
      </w:r>
      <w:r>
        <w:rPr>
          <w:color w:val="2AA198"/>
        </w:rPr>
        <w:t>"margin-left"</w:t>
      </w:r>
      <w:r>
        <w:rPr>
          <w:color w:val="000000"/>
        </w:rPr>
        <w:t>,</w:t>
      </w:r>
      <w:r>
        <w:rPr>
          <w:color w:val="2AA198"/>
        </w:rPr>
        <w:t>"0%"</w:t>
      </w:r>
      <w:r>
        <w:rPr>
          <w:color w:val="000000"/>
        </w:rPr>
        <w:t>);</w:t>
      </w:r>
    </w:p>
    <w:p w14:paraId="57B0210B" w14:textId="77777777" w:rsidR="00F249E2" w:rsidRDefault="00F249E2" w:rsidP="00F249E2">
      <w:pPr>
        <w:pStyle w:val="NoSpacing"/>
      </w:pPr>
      <w:r>
        <w:rPr>
          <w:color w:val="000000"/>
        </w:rPr>
        <w:t>}</w:t>
      </w:r>
    </w:p>
    <w:p w14:paraId="1AF09A6F" w14:textId="77777777" w:rsidR="00F249E2" w:rsidRDefault="00F249E2" w:rsidP="00F249E2">
      <w:pPr>
        <w:pStyle w:val="NoSpacing"/>
      </w:pPr>
      <w:r>
        <w:rPr>
          <w:color w:val="859900"/>
        </w:rPr>
        <w:t>else</w:t>
      </w:r>
    </w:p>
    <w:p w14:paraId="1B615C55" w14:textId="77777777" w:rsidR="00F249E2" w:rsidRDefault="00F249E2" w:rsidP="00F249E2">
      <w:pPr>
        <w:pStyle w:val="NoSpacing"/>
      </w:pPr>
      <w:r>
        <w:rPr>
          <w:color w:val="000000"/>
        </w:rPr>
        <w:t>{</w:t>
      </w:r>
    </w:p>
    <w:p w14:paraId="011FF1B7" w14:textId="77777777" w:rsidR="00F249E2" w:rsidRDefault="00F249E2" w:rsidP="00F249E2">
      <w:pPr>
        <w:pStyle w:val="NoSpacing"/>
      </w:pPr>
      <w:r>
        <w:rPr>
          <w:color w:val="268BD2"/>
        </w:rPr>
        <w:t>$</w:t>
      </w:r>
      <w:r>
        <w:rPr>
          <w:color w:val="000000"/>
        </w:rPr>
        <w:t>(</w:t>
      </w:r>
      <w:r>
        <w:rPr>
          <w:color w:val="2AA198"/>
        </w:rPr>
        <w:t>".sidebar"</w:t>
      </w:r>
      <w:r>
        <w:rPr>
          <w:color w:val="000000"/>
        </w:rPr>
        <w:t>).</w:t>
      </w:r>
      <w:r>
        <w:rPr>
          <w:color w:val="268BD2"/>
        </w:rPr>
        <w:t>css</w:t>
      </w:r>
      <w:r>
        <w:rPr>
          <w:color w:val="000000"/>
        </w:rPr>
        <w:t>(</w:t>
      </w:r>
      <w:r>
        <w:rPr>
          <w:color w:val="2AA198"/>
        </w:rPr>
        <w:t>"display"</w:t>
      </w:r>
      <w:r>
        <w:rPr>
          <w:color w:val="000000"/>
        </w:rPr>
        <w:t>,</w:t>
      </w:r>
      <w:r>
        <w:rPr>
          <w:color w:val="2AA198"/>
        </w:rPr>
        <w:t>"block"</w:t>
      </w:r>
      <w:r>
        <w:rPr>
          <w:color w:val="000000"/>
        </w:rPr>
        <w:t>);</w:t>
      </w:r>
    </w:p>
    <w:p w14:paraId="41889BDF" w14:textId="77777777" w:rsidR="00F249E2" w:rsidRDefault="00F249E2" w:rsidP="00F249E2">
      <w:pPr>
        <w:pStyle w:val="NoSpacing"/>
      </w:pPr>
      <w:r>
        <w:rPr>
          <w:color w:val="268BD2"/>
        </w:rPr>
        <w:t>$</w:t>
      </w:r>
      <w:r>
        <w:rPr>
          <w:color w:val="000000"/>
        </w:rPr>
        <w:t>(</w:t>
      </w:r>
      <w:r>
        <w:rPr>
          <w:color w:val="2AA198"/>
        </w:rPr>
        <w:t>".content"</w:t>
      </w:r>
      <w:r>
        <w:rPr>
          <w:color w:val="000000"/>
        </w:rPr>
        <w:t>).</w:t>
      </w:r>
      <w:r>
        <w:rPr>
          <w:color w:val="268BD2"/>
        </w:rPr>
        <w:t>css</w:t>
      </w:r>
      <w:r>
        <w:rPr>
          <w:color w:val="000000"/>
        </w:rPr>
        <w:t>(</w:t>
      </w:r>
      <w:r>
        <w:rPr>
          <w:color w:val="2AA198"/>
        </w:rPr>
        <w:t>"margin-left"</w:t>
      </w:r>
      <w:r>
        <w:rPr>
          <w:color w:val="000000"/>
        </w:rPr>
        <w:t>,</w:t>
      </w:r>
      <w:r>
        <w:rPr>
          <w:color w:val="2AA198"/>
        </w:rPr>
        <w:t>"20%"</w:t>
      </w:r>
      <w:r>
        <w:rPr>
          <w:color w:val="000000"/>
        </w:rPr>
        <w:t>);</w:t>
      </w:r>
    </w:p>
    <w:p w14:paraId="30D0A22A" w14:textId="77777777" w:rsidR="00F249E2" w:rsidRDefault="00F249E2" w:rsidP="00F249E2">
      <w:pPr>
        <w:pStyle w:val="NoSpacing"/>
      </w:pPr>
    </w:p>
    <w:p w14:paraId="4EE9F6A1" w14:textId="77777777" w:rsidR="00F249E2" w:rsidRDefault="00F249E2" w:rsidP="00F249E2">
      <w:pPr>
        <w:pStyle w:val="NoSpacing"/>
      </w:pPr>
      <w:r>
        <w:rPr>
          <w:color w:val="000000"/>
        </w:rPr>
        <w:t>}</w:t>
      </w:r>
    </w:p>
    <w:p w14:paraId="00A7625F" w14:textId="77777777" w:rsidR="00F249E2" w:rsidRDefault="00F249E2" w:rsidP="00F249E2">
      <w:pPr>
        <w:pStyle w:val="NoSpacing"/>
      </w:pPr>
    </w:p>
    <w:p w14:paraId="30758EDC" w14:textId="77777777" w:rsidR="00F249E2" w:rsidRDefault="00F249E2" w:rsidP="00F249E2">
      <w:pPr>
        <w:pStyle w:val="NoSpacing"/>
      </w:pPr>
      <w:r>
        <w:rPr>
          <w:color w:val="000000"/>
        </w:rPr>
        <w:t>};</w:t>
      </w:r>
    </w:p>
    <w:p w14:paraId="28F6582E" w14:textId="77777777" w:rsidR="00F249E2" w:rsidRDefault="00F249E2" w:rsidP="00F249E2">
      <w:pPr>
        <w:pStyle w:val="NoSpacing"/>
      </w:pPr>
    </w:p>
    <w:p w14:paraId="0DA19BEB" w14:textId="77777777" w:rsidR="00F249E2" w:rsidRDefault="00F249E2" w:rsidP="00F249E2">
      <w:pPr>
        <w:pStyle w:val="NoSpacing"/>
      </w:pPr>
      <w:r>
        <w:t>//STEP : 35</w:t>
      </w:r>
    </w:p>
    <w:p w14:paraId="0BE72EE0" w14:textId="77777777" w:rsidR="00F249E2" w:rsidRDefault="00F249E2" w:rsidP="00F249E2">
      <w:pPr>
        <w:pStyle w:val="NoSpacing"/>
      </w:pPr>
      <w:r>
        <w:t>//writint the configuration for search Controller</w:t>
      </w:r>
    </w:p>
    <w:p w14:paraId="3EFDEE73" w14:textId="77777777" w:rsidR="00F249E2" w:rsidRDefault="00F249E2" w:rsidP="00F249E2">
      <w:pPr>
        <w:pStyle w:val="NoSpacing"/>
      </w:pPr>
    </w:p>
    <w:p w14:paraId="2EB19446" w14:textId="77777777" w:rsidR="00F249E2" w:rsidRDefault="00F249E2" w:rsidP="00F249E2">
      <w:pPr>
        <w:pStyle w:val="NoSpacing"/>
      </w:pPr>
      <w:r>
        <w:rPr>
          <w:b/>
          <w:bCs/>
          <w:color w:val="073642"/>
        </w:rPr>
        <w:t>const</w:t>
      </w:r>
      <w:r>
        <w:rPr>
          <w:color w:val="000000"/>
        </w:rPr>
        <w:t xml:space="preserve"> </w:t>
      </w:r>
      <w:r>
        <w:rPr>
          <w:color w:val="268BD2"/>
        </w:rPr>
        <w:t>search</w:t>
      </w:r>
      <w:r>
        <w:rPr>
          <w:color w:val="859900"/>
        </w:rPr>
        <w:t>=</w:t>
      </w:r>
      <w:r>
        <w:rPr>
          <w:color w:val="000000"/>
        </w:rPr>
        <w:t xml:space="preserve">() </w:t>
      </w:r>
      <w:r>
        <w:rPr>
          <w:b/>
          <w:bCs/>
          <w:color w:val="073642"/>
        </w:rPr>
        <w:t>=&gt;</w:t>
      </w:r>
      <w:r>
        <w:rPr>
          <w:color w:val="000000"/>
        </w:rPr>
        <w:t>{</w:t>
      </w:r>
    </w:p>
    <w:p w14:paraId="6D91FF2B" w14:textId="77777777" w:rsidR="00F249E2" w:rsidRDefault="00F249E2" w:rsidP="00F249E2">
      <w:pPr>
        <w:pStyle w:val="NoSpacing"/>
      </w:pPr>
    </w:p>
    <w:p w14:paraId="14F7083D" w14:textId="77777777" w:rsidR="00F249E2" w:rsidRDefault="00F249E2" w:rsidP="00F249E2">
      <w:pPr>
        <w:pStyle w:val="NoSpacing"/>
      </w:pPr>
      <w:r>
        <w:t xml:space="preserve">    //console.log("searching...");</w:t>
      </w:r>
    </w:p>
    <w:p w14:paraId="6403CA20" w14:textId="77777777" w:rsidR="00F249E2" w:rsidRDefault="00F249E2" w:rsidP="00F249E2">
      <w:pPr>
        <w:pStyle w:val="NoSpacing"/>
      </w:pPr>
    </w:p>
    <w:p w14:paraId="006E0FC9" w14:textId="77777777" w:rsidR="00F249E2" w:rsidRDefault="00F249E2" w:rsidP="00F249E2">
      <w:pPr>
        <w:pStyle w:val="NoSpacing"/>
      </w:pPr>
      <w:r>
        <w:rPr>
          <w:color w:val="000000"/>
        </w:rPr>
        <w:t xml:space="preserve">    </w:t>
      </w:r>
      <w:r>
        <w:rPr>
          <w:b/>
          <w:bCs/>
          <w:color w:val="073642"/>
        </w:rPr>
        <w:t>let</w:t>
      </w:r>
      <w:r>
        <w:rPr>
          <w:color w:val="000000"/>
        </w:rPr>
        <w:t xml:space="preserve"> </w:t>
      </w:r>
      <w:r>
        <w:rPr>
          <w:color w:val="268BD2"/>
        </w:rPr>
        <w:t>query</w:t>
      </w:r>
      <w:r>
        <w:rPr>
          <w:color w:val="859900"/>
        </w:rPr>
        <w:t>=</w:t>
      </w:r>
      <w:r>
        <w:rPr>
          <w:color w:val="268BD2"/>
        </w:rPr>
        <w:t>$</w:t>
      </w:r>
      <w:r>
        <w:rPr>
          <w:color w:val="000000"/>
        </w:rPr>
        <w:t>(</w:t>
      </w:r>
      <w:r>
        <w:rPr>
          <w:color w:val="2AA198"/>
        </w:rPr>
        <w:t>"#search-input"</w:t>
      </w:r>
      <w:r>
        <w:rPr>
          <w:color w:val="000000"/>
        </w:rPr>
        <w:t>).</w:t>
      </w:r>
      <w:r>
        <w:rPr>
          <w:color w:val="268BD2"/>
        </w:rPr>
        <w:t>val</w:t>
      </w:r>
      <w:r>
        <w:rPr>
          <w:color w:val="000000"/>
        </w:rPr>
        <w:t xml:space="preserve">();         </w:t>
      </w:r>
      <w:r>
        <w:t>//attach the jquery if, not presnt</w:t>
      </w:r>
    </w:p>
    <w:p w14:paraId="1960438D"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query</w:t>
      </w:r>
      <w:r>
        <w:rPr>
          <w:color w:val="000000"/>
        </w:rPr>
        <w:t>);</w:t>
      </w:r>
    </w:p>
    <w:p w14:paraId="1D0C2E2D" w14:textId="77777777" w:rsidR="00F249E2" w:rsidRDefault="00F249E2" w:rsidP="00F249E2">
      <w:pPr>
        <w:pStyle w:val="NoSpacing"/>
      </w:pPr>
    </w:p>
    <w:p w14:paraId="77542AEE" w14:textId="77777777" w:rsidR="00F249E2" w:rsidRDefault="00F249E2" w:rsidP="00F249E2">
      <w:pPr>
        <w:pStyle w:val="NoSpacing"/>
      </w:pPr>
      <w:r>
        <w:rPr>
          <w:color w:val="000000"/>
        </w:rPr>
        <w:t xml:space="preserve">    </w:t>
      </w:r>
      <w:r>
        <w:rPr>
          <w:color w:val="859900"/>
        </w:rPr>
        <w:t>if</w:t>
      </w:r>
      <w:r>
        <w:rPr>
          <w:color w:val="000000"/>
        </w:rPr>
        <w:t>(</w:t>
      </w:r>
      <w:r>
        <w:rPr>
          <w:color w:val="268BD2"/>
        </w:rPr>
        <w:t>query</w:t>
      </w:r>
      <w:r>
        <w:rPr>
          <w:color w:val="859900"/>
        </w:rPr>
        <w:t>==</w:t>
      </w:r>
      <w:r>
        <w:rPr>
          <w:color w:val="2AA198"/>
        </w:rPr>
        <w:t>''</w:t>
      </w:r>
      <w:r>
        <w:rPr>
          <w:color w:val="000000"/>
        </w:rPr>
        <w:t>){</w:t>
      </w:r>
    </w:p>
    <w:p w14:paraId="72FFE5F4" w14:textId="77777777" w:rsidR="00F249E2" w:rsidRDefault="00F249E2" w:rsidP="00F249E2">
      <w:pPr>
        <w:pStyle w:val="NoSpacing"/>
      </w:pPr>
      <w:r>
        <w:rPr>
          <w:color w:val="000000"/>
        </w:rPr>
        <w:t xml:space="preserve">        </w:t>
      </w:r>
      <w:r>
        <w:rPr>
          <w:color w:val="268BD2"/>
        </w:rPr>
        <w:t>$</w:t>
      </w:r>
      <w:r>
        <w:rPr>
          <w:color w:val="000000"/>
        </w:rPr>
        <w:t>(</w:t>
      </w:r>
      <w:r>
        <w:rPr>
          <w:color w:val="2AA198"/>
        </w:rPr>
        <w:t>".search-result"</w:t>
      </w:r>
      <w:r>
        <w:rPr>
          <w:color w:val="000000"/>
        </w:rPr>
        <w:t>).</w:t>
      </w:r>
      <w:r>
        <w:rPr>
          <w:color w:val="268BD2"/>
        </w:rPr>
        <w:t>hide</w:t>
      </w:r>
      <w:r>
        <w:rPr>
          <w:color w:val="000000"/>
        </w:rPr>
        <w:t>();</w:t>
      </w:r>
    </w:p>
    <w:p w14:paraId="5E25C30A" w14:textId="77777777" w:rsidR="00F249E2" w:rsidRDefault="00F249E2" w:rsidP="00F249E2">
      <w:pPr>
        <w:pStyle w:val="NoSpacing"/>
      </w:pPr>
      <w:r>
        <w:rPr>
          <w:color w:val="000000"/>
        </w:rPr>
        <w:t xml:space="preserve">    }</w:t>
      </w:r>
    </w:p>
    <w:p w14:paraId="69B84B25" w14:textId="77777777" w:rsidR="00F249E2" w:rsidRDefault="00F249E2" w:rsidP="00F249E2">
      <w:pPr>
        <w:pStyle w:val="NoSpacing"/>
      </w:pPr>
      <w:r>
        <w:rPr>
          <w:color w:val="000000"/>
        </w:rPr>
        <w:t xml:space="preserve">   </w:t>
      </w:r>
      <w:r>
        <w:rPr>
          <w:color w:val="859900"/>
        </w:rPr>
        <w:t>else</w:t>
      </w:r>
      <w:r>
        <w:rPr>
          <w:color w:val="000000"/>
        </w:rPr>
        <w:t>{</w:t>
      </w:r>
    </w:p>
    <w:p w14:paraId="5E27B596"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query</w:t>
      </w:r>
      <w:r>
        <w:rPr>
          <w:color w:val="000000"/>
        </w:rPr>
        <w:t>);</w:t>
      </w:r>
    </w:p>
    <w:p w14:paraId="346E31F4" w14:textId="77777777" w:rsidR="00F249E2" w:rsidRDefault="00F249E2" w:rsidP="00F249E2">
      <w:pPr>
        <w:pStyle w:val="NoSpacing"/>
      </w:pPr>
    </w:p>
    <w:p w14:paraId="027F3E27" w14:textId="77777777" w:rsidR="00F249E2" w:rsidRDefault="00F249E2" w:rsidP="00F249E2">
      <w:pPr>
        <w:pStyle w:val="NoSpacing"/>
      </w:pPr>
      <w:r>
        <w:t xml:space="preserve">    //sending request to server</w:t>
      </w:r>
    </w:p>
    <w:p w14:paraId="66800FD8" w14:textId="77777777" w:rsidR="00F249E2" w:rsidRDefault="00F249E2" w:rsidP="00F249E2">
      <w:pPr>
        <w:pStyle w:val="NoSpacing"/>
      </w:pPr>
    </w:p>
    <w:p w14:paraId="59ECBBB8" w14:textId="77777777" w:rsidR="00F249E2" w:rsidRDefault="00F249E2" w:rsidP="00F249E2">
      <w:pPr>
        <w:pStyle w:val="NoSpacing"/>
      </w:pPr>
      <w:r>
        <w:rPr>
          <w:color w:val="000000"/>
        </w:rPr>
        <w:t xml:space="preserve">    </w:t>
      </w:r>
      <w:r>
        <w:rPr>
          <w:b/>
          <w:bCs/>
          <w:color w:val="073642"/>
        </w:rPr>
        <w:t>let</w:t>
      </w:r>
      <w:r>
        <w:rPr>
          <w:color w:val="000000"/>
        </w:rPr>
        <w:t xml:space="preserve"> </w:t>
      </w:r>
      <w:r>
        <w:rPr>
          <w:color w:val="268BD2"/>
        </w:rPr>
        <w:t>url</w:t>
      </w:r>
      <w:r>
        <w:rPr>
          <w:color w:val="859900"/>
        </w:rPr>
        <w:t>=</w:t>
      </w:r>
      <w:r>
        <w:rPr>
          <w:color w:val="2AA198"/>
        </w:rPr>
        <w:t>`http://localhost:8282/search/${</w:t>
      </w:r>
      <w:r>
        <w:rPr>
          <w:color w:val="268BD2"/>
        </w:rPr>
        <w:t>query</w:t>
      </w:r>
      <w:r>
        <w:rPr>
          <w:color w:val="2AA198"/>
        </w:rPr>
        <w:t>}`</w:t>
      </w:r>
      <w:r>
        <w:rPr>
          <w:color w:val="000000"/>
        </w:rPr>
        <w:t>;</w:t>
      </w:r>
    </w:p>
    <w:p w14:paraId="69EA620D" w14:textId="77777777" w:rsidR="00F249E2" w:rsidRDefault="00F249E2" w:rsidP="00F249E2">
      <w:pPr>
        <w:pStyle w:val="NoSpacing"/>
      </w:pPr>
    </w:p>
    <w:p w14:paraId="5FC06F40" w14:textId="77777777" w:rsidR="00F249E2" w:rsidRDefault="00F249E2" w:rsidP="00F249E2">
      <w:pPr>
        <w:pStyle w:val="NoSpacing"/>
      </w:pPr>
      <w:r>
        <w:rPr>
          <w:color w:val="000000"/>
        </w:rPr>
        <w:lastRenderedPageBreak/>
        <w:t xml:space="preserve">    </w:t>
      </w:r>
      <w:r>
        <w:rPr>
          <w:color w:val="268BD2"/>
        </w:rPr>
        <w:t>fetch</w:t>
      </w:r>
      <w:r>
        <w:rPr>
          <w:color w:val="000000"/>
        </w:rPr>
        <w:t>(</w:t>
      </w:r>
      <w:r>
        <w:rPr>
          <w:color w:val="268BD2"/>
        </w:rPr>
        <w:t>url</w:t>
      </w:r>
      <w:r>
        <w:rPr>
          <w:color w:val="000000"/>
        </w:rPr>
        <w:t>)</w:t>
      </w:r>
    </w:p>
    <w:p w14:paraId="7478E4FB" w14:textId="77777777" w:rsidR="00F249E2" w:rsidRDefault="00F249E2" w:rsidP="00F249E2">
      <w:pPr>
        <w:pStyle w:val="NoSpacing"/>
      </w:pPr>
      <w:r>
        <w:rPr>
          <w:color w:val="000000"/>
        </w:rPr>
        <w:t xml:space="preserve">      .</w:t>
      </w:r>
      <w:r>
        <w:rPr>
          <w:color w:val="268BD2"/>
        </w:rPr>
        <w:t>then</w:t>
      </w:r>
      <w:r>
        <w:rPr>
          <w:color w:val="000000"/>
        </w:rPr>
        <w:t xml:space="preserve">((response) </w:t>
      </w:r>
      <w:r>
        <w:rPr>
          <w:b/>
          <w:bCs/>
          <w:color w:val="073642"/>
        </w:rPr>
        <w:t>=&gt;</w:t>
      </w:r>
      <w:r>
        <w:rPr>
          <w:color w:val="000000"/>
        </w:rPr>
        <w:t xml:space="preserve"> {</w:t>
      </w:r>
    </w:p>
    <w:p w14:paraId="5CF55F40" w14:textId="77777777" w:rsidR="00F249E2" w:rsidRDefault="00F249E2" w:rsidP="00F249E2">
      <w:pPr>
        <w:pStyle w:val="NoSpacing"/>
      </w:pPr>
      <w:r>
        <w:rPr>
          <w:color w:val="000000"/>
        </w:rPr>
        <w:t xml:space="preserve">        </w:t>
      </w:r>
      <w:r>
        <w:rPr>
          <w:color w:val="859900"/>
        </w:rPr>
        <w:t>return</w:t>
      </w:r>
      <w:r>
        <w:rPr>
          <w:color w:val="000000"/>
        </w:rPr>
        <w:t xml:space="preserve"> </w:t>
      </w:r>
      <w:r>
        <w:rPr>
          <w:color w:val="268BD2"/>
        </w:rPr>
        <w:t>response</w:t>
      </w:r>
      <w:r>
        <w:rPr>
          <w:color w:val="000000"/>
        </w:rPr>
        <w:t>.</w:t>
      </w:r>
      <w:r>
        <w:rPr>
          <w:color w:val="268BD2"/>
        </w:rPr>
        <w:t>json</w:t>
      </w:r>
      <w:r>
        <w:rPr>
          <w:color w:val="000000"/>
        </w:rPr>
        <w:t>();</w:t>
      </w:r>
    </w:p>
    <w:p w14:paraId="4C541402" w14:textId="77777777" w:rsidR="00F249E2" w:rsidRDefault="00F249E2" w:rsidP="00F249E2">
      <w:pPr>
        <w:pStyle w:val="NoSpacing"/>
      </w:pPr>
      <w:r>
        <w:rPr>
          <w:color w:val="000000"/>
        </w:rPr>
        <w:t xml:space="preserve">    })</w:t>
      </w:r>
    </w:p>
    <w:p w14:paraId="509070EF" w14:textId="77777777" w:rsidR="00F249E2" w:rsidRDefault="00F249E2" w:rsidP="00F249E2">
      <w:pPr>
        <w:pStyle w:val="NoSpacing"/>
      </w:pPr>
      <w:r>
        <w:rPr>
          <w:color w:val="000000"/>
        </w:rPr>
        <w:t xml:space="preserve">    .</w:t>
      </w:r>
      <w:r>
        <w:rPr>
          <w:color w:val="268BD2"/>
        </w:rPr>
        <w:t>then</w:t>
      </w:r>
      <w:r>
        <w:rPr>
          <w:color w:val="000000"/>
        </w:rPr>
        <w:t xml:space="preserve">((data) </w:t>
      </w:r>
      <w:r>
        <w:rPr>
          <w:b/>
          <w:bCs/>
          <w:color w:val="073642"/>
        </w:rPr>
        <w:t>=&gt;</w:t>
      </w:r>
      <w:r>
        <w:rPr>
          <w:color w:val="000000"/>
        </w:rPr>
        <w:t xml:space="preserve"> {</w:t>
      </w:r>
    </w:p>
    <w:p w14:paraId="5049635B" w14:textId="77777777" w:rsidR="00F249E2" w:rsidRDefault="00F249E2" w:rsidP="00F249E2">
      <w:pPr>
        <w:pStyle w:val="NoSpacing"/>
      </w:pPr>
      <w:r>
        <w:rPr>
          <w:color w:val="000000"/>
        </w:rPr>
        <w:t xml:space="preserve">   </w:t>
      </w:r>
    </w:p>
    <w:p w14:paraId="2A756E6E" w14:textId="77777777" w:rsidR="00F249E2" w:rsidRDefault="00F249E2" w:rsidP="00F249E2">
      <w:pPr>
        <w:pStyle w:val="NoSpacing"/>
      </w:pPr>
      <w:r>
        <w:t xml:space="preserve">     //   console.log(data);</w:t>
      </w:r>
    </w:p>
    <w:p w14:paraId="761A39AA" w14:textId="77777777" w:rsidR="00F249E2" w:rsidRDefault="00F249E2" w:rsidP="00F249E2">
      <w:pPr>
        <w:pStyle w:val="NoSpacing"/>
      </w:pPr>
    </w:p>
    <w:p w14:paraId="67232870" w14:textId="77777777" w:rsidR="00F249E2" w:rsidRDefault="00F249E2" w:rsidP="00F249E2">
      <w:pPr>
        <w:pStyle w:val="NoSpacing"/>
      </w:pPr>
      <w:r>
        <w:rPr>
          <w:b/>
          <w:bCs/>
          <w:color w:val="073642"/>
        </w:rPr>
        <w:t>let</w:t>
      </w:r>
      <w:r>
        <w:rPr>
          <w:color w:val="000000"/>
        </w:rPr>
        <w:t xml:space="preserve"> </w:t>
      </w:r>
      <w:r>
        <w:rPr>
          <w:color w:val="268BD2"/>
        </w:rPr>
        <w:t>text</w:t>
      </w:r>
      <w:r>
        <w:rPr>
          <w:color w:val="859900"/>
        </w:rPr>
        <w:t>=</w:t>
      </w:r>
      <w:r>
        <w:rPr>
          <w:color w:val="2AA198"/>
        </w:rPr>
        <w:t>`&lt;div class='list-group'&gt;`</w:t>
      </w:r>
      <w:r>
        <w:rPr>
          <w:color w:val="000000"/>
        </w:rPr>
        <w:t>;</w:t>
      </w:r>
    </w:p>
    <w:p w14:paraId="4AD3504A" w14:textId="77777777" w:rsidR="00F249E2" w:rsidRDefault="00F249E2" w:rsidP="00F249E2">
      <w:pPr>
        <w:pStyle w:val="NoSpacing"/>
      </w:pPr>
    </w:p>
    <w:p w14:paraId="27BC0D89" w14:textId="77777777" w:rsidR="00F249E2" w:rsidRDefault="00F249E2" w:rsidP="00F249E2">
      <w:pPr>
        <w:pStyle w:val="NoSpacing"/>
      </w:pPr>
      <w:r>
        <w:rPr>
          <w:color w:val="000000"/>
        </w:rPr>
        <w:t xml:space="preserve">     </w:t>
      </w:r>
      <w:r>
        <w:rPr>
          <w:color w:val="268BD2"/>
        </w:rPr>
        <w:t>data</w:t>
      </w:r>
      <w:r>
        <w:rPr>
          <w:color w:val="000000"/>
        </w:rPr>
        <w:t>.</w:t>
      </w:r>
      <w:r>
        <w:rPr>
          <w:color w:val="268BD2"/>
        </w:rPr>
        <w:t>forEach</w:t>
      </w:r>
      <w:r>
        <w:rPr>
          <w:color w:val="000000"/>
        </w:rPr>
        <w:t xml:space="preserve">((contact) </w:t>
      </w:r>
      <w:r>
        <w:rPr>
          <w:b/>
          <w:bCs/>
          <w:color w:val="073642"/>
        </w:rPr>
        <w:t>=&gt;</w:t>
      </w:r>
      <w:r>
        <w:rPr>
          <w:color w:val="000000"/>
        </w:rPr>
        <w:t xml:space="preserve"> {</w:t>
      </w:r>
    </w:p>
    <w:p w14:paraId="746014C3" w14:textId="77777777" w:rsidR="00F249E2" w:rsidRDefault="00F249E2" w:rsidP="00F249E2">
      <w:pPr>
        <w:pStyle w:val="NoSpacing"/>
      </w:pPr>
      <w:r>
        <w:rPr>
          <w:color w:val="000000"/>
        </w:rPr>
        <w:t xml:space="preserve">     </w:t>
      </w:r>
      <w:r>
        <w:rPr>
          <w:color w:val="268BD2"/>
        </w:rPr>
        <w:t>text</w:t>
      </w:r>
      <w:r>
        <w:rPr>
          <w:color w:val="859900"/>
        </w:rPr>
        <w:t>+=</w:t>
      </w:r>
      <w:r>
        <w:rPr>
          <w:color w:val="2AA198"/>
        </w:rPr>
        <w:t>`&lt;a href="/user/${</w:t>
      </w:r>
      <w:r>
        <w:rPr>
          <w:color w:val="268BD2"/>
        </w:rPr>
        <w:t>contact</w:t>
      </w:r>
      <w:r>
        <w:rPr>
          <w:color w:val="2AA198"/>
        </w:rPr>
        <w:t>.</w:t>
      </w:r>
      <w:r>
        <w:rPr>
          <w:color w:val="268BD2"/>
        </w:rPr>
        <w:t>cid</w:t>
      </w:r>
      <w:r>
        <w:rPr>
          <w:color w:val="2AA198"/>
        </w:rPr>
        <w:t>}/contact"  class="list-group-item list-group-action"&gt;${</w:t>
      </w:r>
      <w:r>
        <w:rPr>
          <w:color w:val="268BD2"/>
        </w:rPr>
        <w:t>contact</w:t>
      </w:r>
      <w:r>
        <w:rPr>
          <w:color w:val="2AA198"/>
        </w:rPr>
        <w:t>.</w:t>
      </w:r>
      <w:r>
        <w:rPr>
          <w:color w:val="268BD2"/>
        </w:rPr>
        <w:t>name</w:t>
      </w:r>
      <w:r>
        <w:rPr>
          <w:color w:val="2AA198"/>
        </w:rPr>
        <w:t>}&lt;/a&gt;`</w:t>
      </w:r>
    </w:p>
    <w:p w14:paraId="25096E6F" w14:textId="77777777" w:rsidR="00F249E2" w:rsidRDefault="00F249E2" w:rsidP="00F249E2">
      <w:pPr>
        <w:pStyle w:val="NoSpacing"/>
      </w:pPr>
      <w:r>
        <w:rPr>
          <w:color w:val="000000"/>
        </w:rPr>
        <w:t xml:space="preserve">     });</w:t>
      </w:r>
    </w:p>
    <w:p w14:paraId="75DE59E2" w14:textId="77777777" w:rsidR="00F249E2" w:rsidRDefault="00F249E2" w:rsidP="00F249E2">
      <w:pPr>
        <w:pStyle w:val="NoSpacing"/>
      </w:pPr>
      <w:r>
        <w:rPr>
          <w:color w:val="000000"/>
        </w:rPr>
        <w:t xml:space="preserve">        </w:t>
      </w:r>
    </w:p>
    <w:p w14:paraId="6E2B30D4" w14:textId="77777777" w:rsidR="00F249E2" w:rsidRDefault="00F249E2" w:rsidP="00F249E2">
      <w:pPr>
        <w:pStyle w:val="NoSpacing"/>
      </w:pPr>
      <w:r>
        <w:rPr>
          <w:color w:val="268BD2"/>
        </w:rPr>
        <w:t>text</w:t>
      </w:r>
      <w:r>
        <w:rPr>
          <w:color w:val="000000"/>
        </w:rPr>
        <w:t xml:space="preserve"> </w:t>
      </w:r>
      <w:r>
        <w:rPr>
          <w:color w:val="859900"/>
        </w:rPr>
        <w:t>+=</w:t>
      </w:r>
      <w:r>
        <w:rPr>
          <w:color w:val="000000"/>
        </w:rPr>
        <w:t xml:space="preserve"> </w:t>
      </w:r>
      <w:r>
        <w:rPr>
          <w:color w:val="2AA198"/>
        </w:rPr>
        <w:t>`&lt;/div&gt;`</w:t>
      </w:r>
      <w:r>
        <w:rPr>
          <w:color w:val="000000"/>
        </w:rPr>
        <w:t>;</w:t>
      </w:r>
    </w:p>
    <w:p w14:paraId="09FD2D6E" w14:textId="77777777" w:rsidR="00F249E2" w:rsidRDefault="00F249E2" w:rsidP="00F249E2">
      <w:pPr>
        <w:pStyle w:val="NoSpacing"/>
      </w:pPr>
    </w:p>
    <w:p w14:paraId="50C4848A" w14:textId="77777777" w:rsidR="00F249E2" w:rsidRDefault="00F249E2" w:rsidP="00F249E2">
      <w:pPr>
        <w:pStyle w:val="NoSpacing"/>
      </w:pPr>
      <w:r>
        <w:rPr>
          <w:color w:val="000000"/>
        </w:rPr>
        <w:t xml:space="preserve">       </w:t>
      </w:r>
      <w:r>
        <w:rPr>
          <w:color w:val="268BD2"/>
        </w:rPr>
        <w:t>$</w:t>
      </w:r>
      <w:r>
        <w:rPr>
          <w:color w:val="000000"/>
        </w:rPr>
        <w:t>(</w:t>
      </w:r>
      <w:r>
        <w:rPr>
          <w:color w:val="2AA198"/>
        </w:rPr>
        <w:t>".search-result"</w:t>
      </w:r>
      <w:r>
        <w:rPr>
          <w:color w:val="000000"/>
        </w:rPr>
        <w:t>).</w:t>
      </w:r>
      <w:r>
        <w:rPr>
          <w:color w:val="268BD2"/>
        </w:rPr>
        <w:t>html</w:t>
      </w:r>
      <w:r>
        <w:rPr>
          <w:color w:val="000000"/>
        </w:rPr>
        <w:t>(</w:t>
      </w:r>
      <w:r>
        <w:rPr>
          <w:color w:val="268BD2"/>
        </w:rPr>
        <w:t>text</w:t>
      </w:r>
      <w:r>
        <w:rPr>
          <w:color w:val="000000"/>
        </w:rPr>
        <w:t>);</w:t>
      </w:r>
    </w:p>
    <w:p w14:paraId="1E1D8916" w14:textId="77777777" w:rsidR="00F249E2" w:rsidRDefault="00F249E2" w:rsidP="00F249E2">
      <w:pPr>
        <w:pStyle w:val="NoSpacing"/>
      </w:pPr>
      <w:r>
        <w:rPr>
          <w:color w:val="000000"/>
        </w:rPr>
        <w:t xml:space="preserve">       </w:t>
      </w:r>
      <w:r>
        <w:rPr>
          <w:color w:val="268BD2"/>
        </w:rPr>
        <w:t>$</w:t>
      </w:r>
      <w:r>
        <w:rPr>
          <w:color w:val="000000"/>
        </w:rPr>
        <w:t>(</w:t>
      </w:r>
      <w:r>
        <w:rPr>
          <w:color w:val="2AA198"/>
        </w:rPr>
        <w:t>".search-result"</w:t>
      </w:r>
      <w:r>
        <w:rPr>
          <w:color w:val="000000"/>
        </w:rPr>
        <w:t>).</w:t>
      </w:r>
      <w:r>
        <w:rPr>
          <w:color w:val="268BD2"/>
        </w:rPr>
        <w:t>show</w:t>
      </w:r>
      <w:r>
        <w:rPr>
          <w:color w:val="000000"/>
        </w:rPr>
        <w:t>();</w:t>
      </w:r>
    </w:p>
    <w:p w14:paraId="6E20DA7F" w14:textId="77777777" w:rsidR="00F249E2" w:rsidRDefault="00F249E2" w:rsidP="00F249E2">
      <w:pPr>
        <w:pStyle w:val="NoSpacing"/>
      </w:pPr>
      <w:r>
        <w:rPr>
          <w:color w:val="000000"/>
        </w:rPr>
        <w:t xml:space="preserve">       </w:t>
      </w:r>
    </w:p>
    <w:p w14:paraId="7D6B1B3E" w14:textId="77777777" w:rsidR="00F249E2" w:rsidRDefault="00F249E2" w:rsidP="00F249E2">
      <w:pPr>
        <w:pStyle w:val="NoSpacing"/>
      </w:pPr>
    </w:p>
    <w:p w14:paraId="110102F3" w14:textId="77777777" w:rsidR="00F249E2" w:rsidRDefault="00F249E2" w:rsidP="00F249E2">
      <w:pPr>
        <w:pStyle w:val="NoSpacing"/>
      </w:pPr>
      <w:r>
        <w:rPr>
          <w:color w:val="000000"/>
        </w:rPr>
        <w:t xml:space="preserve">    });</w:t>
      </w:r>
    </w:p>
    <w:p w14:paraId="6EDAEDA1" w14:textId="77777777" w:rsidR="00F249E2" w:rsidRDefault="00F249E2" w:rsidP="00F249E2">
      <w:pPr>
        <w:pStyle w:val="NoSpacing"/>
      </w:pPr>
    </w:p>
    <w:p w14:paraId="5FDB3305" w14:textId="77777777" w:rsidR="00F249E2" w:rsidRDefault="00F249E2" w:rsidP="00F249E2">
      <w:pPr>
        <w:pStyle w:val="NoSpacing"/>
      </w:pPr>
    </w:p>
    <w:p w14:paraId="774138A1" w14:textId="77777777" w:rsidR="00F249E2" w:rsidRDefault="00F249E2" w:rsidP="00F249E2">
      <w:pPr>
        <w:pStyle w:val="NoSpacing"/>
      </w:pPr>
      <w:r>
        <w:rPr>
          <w:color w:val="000000"/>
        </w:rPr>
        <w:t xml:space="preserve">    </w:t>
      </w:r>
      <w:r>
        <w:rPr>
          <w:color w:val="268BD2"/>
        </w:rPr>
        <w:t>$</w:t>
      </w:r>
      <w:r>
        <w:rPr>
          <w:color w:val="000000"/>
        </w:rPr>
        <w:t>(</w:t>
      </w:r>
      <w:r>
        <w:rPr>
          <w:color w:val="2AA198"/>
        </w:rPr>
        <w:t>".search-result"</w:t>
      </w:r>
      <w:r>
        <w:rPr>
          <w:color w:val="000000"/>
        </w:rPr>
        <w:t>).</w:t>
      </w:r>
      <w:r>
        <w:rPr>
          <w:color w:val="268BD2"/>
        </w:rPr>
        <w:t>show</w:t>
      </w:r>
      <w:r>
        <w:rPr>
          <w:color w:val="000000"/>
        </w:rPr>
        <w:t>();</w:t>
      </w:r>
    </w:p>
    <w:p w14:paraId="1C267552" w14:textId="77777777" w:rsidR="00F249E2" w:rsidRDefault="00F249E2" w:rsidP="00F249E2">
      <w:pPr>
        <w:pStyle w:val="NoSpacing"/>
      </w:pPr>
      <w:r>
        <w:rPr>
          <w:color w:val="000000"/>
        </w:rPr>
        <w:t xml:space="preserve">   }</w:t>
      </w:r>
    </w:p>
    <w:p w14:paraId="0A6F95F2" w14:textId="77777777" w:rsidR="00F249E2" w:rsidRDefault="00F249E2" w:rsidP="00F249E2">
      <w:pPr>
        <w:pStyle w:val="NoSpacing"/>
      </w:pPr>
    </w:p>
    <w:p w14:paraId="75D81F81" w14:textId="77777777" w:rsidR="00F249E2" w:rsidRDefault="00F249E2" w:rsidP="00F249E2">
      <w:pPr>
        <w:pStyle w:val="NoSpacing"/>
      </w:pPr>
      <w:r>
        <w:rPr>
          <w:color w:val="000000"/>
        </w:rPr>
        <w:t>};</w:t>
      </w:r>
    </w:p>
    <w:p w14:paraId="7F3D99B6" w14:textId="77777777" w:rsidR="00F249E2" w:rsidRDefault="00F249E2" w:rsidP="00F249E2">
      <w:pPr>
        <w:pStyle w:val="NoSpacing"/>
      </w:pPr>
    </w:p>
    <w:p w14:paraId="793ED313" w14:textId="77777777" w:rsidR="00F249E2" w:rsidRDefault="00F249E2" w:rsidP="00F249E2">
      <w:pPr>
        <w:pStyle w:val="NoSpacing"/>
      </w:pPr>
    </w:p>
    <w:p w14:paraId="7A3478C2" w14:textId="77777777" w:rsidR="00F249E2" w:rsidRDefault="00F249E2" w:rsidP="00F249E2">
      <w:pPr>
        <w:pStyle w:val="NoSpacing"/>
      </w:pPr>
    </w:p>
    <w:p w14:paraId="4A09AA3B" w14:textId="77777777" w:rsidR="00F249E2" w:rsidRDefault="00F249E2" w:rsidP="00F249E2">
      <w:pPr>
        <w:pStyle w:val="NoSpacing"/>
      </w:pPr>
      <w:r>
        <w:t>// CODING FOR HANDLEING THE PAYMENT INTEGRATION SUPPORT</w:t>
      </w:r>
    </w:p>
    <w:p w14:paraId="6FD467BB" w14:textId="77777777" w:rsidR="00F249E2" w:rsidRDefault="00F249E2" w:rsidP="00F249E2">
      <w:pPr>
        <w:pStyle w:val="NoSpacing"/>
      </w:pPr>
    </w:p>
    <w:p w14:paraId="429C6A05" w14:textId="77777777" w:rsidR="00F249E2" w:rsidRDefault="00F249E2" w:rsidP="00F249E2">
      <w:pPr>
        <w:pStyle w:val="NoSpacing"/>
      </w:pPr>
      <w:r>
        <w:t>//STEP : 50 first request to create the order.</w:t>
      </w:r>
    </w:p>
    <w:p w14:paraId="059C09AD" w14:textId="77777777" w:rsidR="00F249E2" w:rsidRDefault="00F249E2" w:rsidP="00F249E2">
      <w:pPr>
        <w:pStyle w:val="NoSpacing"/>
      </w:pPr>
      <w:r>
        <w:rPr>
          <w:color w:val="000000"/>
        </w:rPr>
        <w:t xml:space="preserve">     </w:t>
      </w:r>
    </w:p>
    <w:p w14:paraId="4E2BECBE" w14:textId="77777777" w:rsidR="00F249E2" w:rsidRDefault="00F249E2" w:rsidP="00F249E2">
      <w:pPr>
        <w:pStyle w:val="NoSpacing"/>
      </w:pPr>
      <w:r>
        <w:rPr>
          <w:b/>
          <w:bCs/>
          <w:color w:val="073642"/>
        </w:rPr>
        <w:t>const</w:t>
      </w:r>
      <w:r>
        <w:rPr>
          <w:color w:val="000000"/>
        </w:rPr>
        <w:t xml:space="preserve"> </w:t>
      </w:r>
      <w:r>
        <w:rPr>
          <w:color w:val="268BD2"/>
        </w:rPr>
        <w:t>paymentstart</w:t>
      </w:r>
      <w:r>
        <w:rPr>
          <w:color w:val="000000"/>
        </w:rPr>
        <w:t xml:space="preserve"> </w:t>
      </w:r>
      <w:r>
        <w:rPr>
          <w:color w:val="859900"/>
        </w:rPr>
        <w:t>=</w:t>
      </w:r>
      <w:r>
        <w:rPr>
          <w:color w:val="000000"/>
        </w:rPr>
        <w:t xml:space="preserve"> ()</w:t>
      </w:r>
      <w:r>
        <w:rPr>
          <w:b/>
          <w:bCs/>
          <w:color w:val="073642"/>
        </w:rPr>
        <w:t>=&gt;</w:t>
      </w:r>
      <w:r>
        <w:rPr>
          <w:color w:val="000000"/>
        </w:rPr>
        <w:t xml:space="preserve"> { </w:t>
      </w:r>
    </w:p>
    <w:p w14:paraId="06260606" w14:textId="77777777" w:rsidR="00F249E2" w:rsidRDefault="00F249E2" w:rsidP="00F249E2">
      <w:pPr>
        <w:pStyle w:val="NoSpacing"/>
      </w:pPr>
    </w:p>
    <w:p w14:paraId="7BC1D537"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AA198"/>
        </w:rPr>
        <w:t>"Payment method is working on clicking button"</w:t>
      </w:r>
      <w:r>
        <w:rPr>
          <w:color w:val="000000"/>
        </w:rPr>
        <w:t>);</w:t>
      </w:r>
    </w:p>
    <w:p w14:paraId="561D924B" w14:textId="77777777" w:rsidR="00F249E2" w:rsidRDefault="00F249E2" w:rsidP="00F249E2">
      <w:pPr>
        <w:pStyle w:val="NoSpacing"/>
      </w:pPr>
      <w:r>
        <w:rPr>
          <w:color w:val="000000"/>
        </w:rPr>
        <w:t xml:space="preserve">     </w:t>
      </w:r>
    </w:p>
    <w:p w14:paraId="47823611" w14:textId="77777777" w:rsidR="00F249E2" w:rsidRDefault="00F249E2" w:rsidP="00F249E2">
      <w:pPr>
        <w:pStyle w:val="NoSpacing"/>
      </w:pPr>
      <w:r>
        <w:t xml:space="preserve">      //using jquery to fetch the amount sent</w:t>
      </w:r>
    </w:p>
    <w:p w14:paraId="6960F673" w14:textId="77777777" w:rsidR="00F249E2" w:rsidRDefault="00F249E2" w:rsidP="00F249E2">
      <w:pPr>
        <w:pStyle w:val="NoSpacing"/>
      </w:pPr>
    </w:p>
    <w:p w14:paraId="47DB9688" w14:textId="77777777" w:rsidR="00F249E2" w:rsidRDefault="00F249E2" w:rsidP="00F249E2">
      <w:pPr>
        <w:pStyle w:val="NoSpacing"/>
      </w:pPr>
      <w:r>
        <w:rPr>
          <w:color w:val="000000"/>
        </w:rPr>
        <w:t xml:space="preserve">      </w:t>
      </w:r>
      <w:r>
        <w:rPr>
          <w:b/>
          <w:bCs/>
          <w:color w:val="073642"/>
        </w:rPr>
        <w:t>let</w:t>
      </w:r>
      <w:r>
        <w:rPr>
          <w:color w:val="000000"/>
        </w:rPr>
        <w:t xml:space="preserve"> </w:t>
      </w:r>
      <w:r>
        <w:rPr>
          <w:color w:val="268BD2"/>
        </w:rPr>
        <w:t>amount</w:t>
      </w:r>
      <w:r>
        <w:rPr>
          <w:color w:val="859900"/>
        </w:rPr>
        <w:t>=</w:t>
      </w:r>
      <w:r>
        <w:rPr>
          <w:color w:val="268BD2"/>
        </w:rPr>
        <w:t>$</w:t>
      </w:r>
      <w:r>
        <w:rPr>
          <w:color w:val="000000"/>
        </w:rPr>
        <w:t>(</w:t>
      </w:r>
      <w:r>
        <w:rPr>
          <w:color w:val="2AA198"/>
        </w:rPr>
        <w:t>"#payment_field"</w:t>
      </w:r>
      <w:r>
        <w:rPr>
          <w:color w:val="000000"/>
        </w:rPr>
        <w:t>).</w:t>
      </w:r>
      <w:r>
        <w:rPr>
          <w:color w:val="268BD2"/>
        </w:rPr>
        <w:t>val</w:t>
      </w:r>
      <w:r>
        <w:rPr>
          <w:color w:val="000000"/>
        </w:rPr>
        <w:t>();</w:t>
      </w:r>
    </w:p>
    <w:p w14:paraId="4E2AC9CE"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amount</w:t>
      </w:r>
      <w:r>
        <w:rPr>
          <w:color w:val="000000"/>
        </w:rPr>
        <w:t>);</w:t>
      </w:r>
    </w:p>
    <w:p w14:paraId="5A8CBAFA" w14:textId="77777777" w:rsidR="00F249E2" w:rsidRDefault="00F249E2" w:rsidP="00F249E2">
      <w:pPr>
        <w:pStyle w:val="NoSpacing"/>
      </w:pPr>
    </w:p>
    <w:p w14:paraId="63EDEC2C" w14:textId="77777777" w:rsidR="00F249E2" w:rsidRDefault="00F249E2" w:rsidP="00F249E2">
      <w:pPr>
        <w:pStyle w:val="NoSpacing"/>
      </w:pPr>
      <w:r>
        <w:rPr>
          <w:color w:val="000000"/>
        </w:rPr>
        <w:t xml:space="preserve">      </w:t>
      </w:r>
      <w:r>
        <w:rPr>
          <w:color w:val="859900"/>
        </w:rPr>
        <w:t>if</w:t>
      </w:r>
      <w:r>
        <w:rPr>
          <w:color w:val="000000"/>
        </w:rPr>
        <w:t>(</w:t>
      </w:r>
      <w:r>
        <w:rPr>
          <w:color w:val="268BD2"/>
        </w:rPr>
        <w:t>amount</w:t>
      </w:r>
      <w:r>
        <w:rPr>
          <w:color w:val="859900"/>
        </w:rPr>
        <w:t>==</w:t>
      </w:r>
      <w:r>
        <w:rPr>
          <w:color w:val="2AA198"/>
        </w:rPr>
        <w:t>''</w:t>
      </w:r>
      <w:r>
        <w:rPr>
          <w:color w:val="000000"/>
        </w:rPr>
        <w:t xml:space="preserve"> </w:t>
      </w:r>
      <w:r>
        <w:rPr>
          <w:color w:val="859900"/>
        </w:rPr>
        <w:t>||</w:t>
      </w:r>
      <w:r>
        <w:rPr>
          <w:color w:val="000000"/>
        </w:rPr>
        <w:t xml:space="preserve"> </w:t>
      </w:r>
      <w:r>
        <w:rPr>
          <w:color w:val="268BD2"/>
        </w:rPr>
        <w:t>amount</w:t>
      </w:r>
      <w:r>
        <w:rPr>
          <w:color w:val="000000"/>
        </w:rPr>
        <w:t xml:space="preserve"> </w:t>
      </w:r>
      <w:r>
        <w:rPr>
          <w:color w:val="859900"/>
        </w:rPr>
        <w:t>==</w:t>
      </w:r>
      <w:r>
        <w:rPr>
          <w:color w:val="000000"/>
        </w:rPr>
        <w:t xml:space="preserve"> </w:t>
      </w:r>
      <w:r>
        <w:rPr>
          <w:color w:val="B58900"/>
        </w:rPr>
        <w:t>null</w:t>
      </w:r>
      <w:r>
        <w:rPr>
          <w:color w:val="000000"/>
        </w:rPr>
        <w:t>)</w:t>
      </w:r>
    </w:p>
    <w:p w14:paraId="398A4EA5" w14:textId="77777777" w:rsidR="00F249E2" w:rsidRDefault="00F249E2" w:rsidP="00F249E2">
      <w:pPr>
        <w:pStyle w:val="NoSpacing"/>
      </w:pPr>
      <w:r>
        <w:rPr>
          <w:color w:val="000000"/>
        </w:rPr>
        <w:t xml:space="preserve">      {</w:t>
      </w:r>
    </w:p>
    <w:p w14:paraId="09F7D0AF" w14:textId="77777777" w:rsidR="00F249E2" w:rsidRDefault="00F249E2" w:rsidP="00F249E2">
      <w:pPr>
        <w:pStyle w:val="NoSpacing"/>
      </w:pPr>
      <w:r>
        <w:tab/>
        <w:t xml:space="preserve">  // alert("amount cis required !! ");</w:t>
      </w:r>
    </w:p>
    <w:p w14:paraId="030D7AA8" w14:textId="77777777" w:rsidR="00F249E2" w:rsidRDefault="00F249E2" w:rsidP="00F249E2">
      <w:pPr>
        <w:pStyle w:val="NoSpacing"/>
      </w:pPr>
      <w:r>
        <w:rPr>
          <w:color w:val="000000"/>
        </w:rPr>
        <w:t xml:space="preserve">    </w:t>
      </w:r>
      <w:r>
        <w:rPr>
          <w:color w:val="268BD2"/>
        </w:rPr>
        <w:t>swal</w:t>
      </w:r>
      <w:r>
        <w:rPr>
          <w:color w:val="000000"/>
        </w:rPr>
        <w:t>(</w:t>
      </w:r>
      <w:r>
        <w:rPr>
          <w:color w:val="2AA198"/>
        </w:rPr>
        <w:t>"Failed !"</w:t>
      </w:r>
      <w:r>
        <w:rPr>
          <w:color w:val="000000"/>
        </w:rPr>
        <w:t xml:space="preserve">, </w:t>
      </w:r>
      <w:r>
        <w:rPr>
          <w:color w:val="2AA198"/>
        </w:rPr>
        <w:t>"amount is required"</w:t>
      </w:r>
      <w:r>
        <w:rPr>
          <w:color w:val="000000"/>
        </w:rPr>
        <w:t xml:space="preserve">, </w:t>
      </w:r>
      <w:r>
        <w:rPr>
          <w:color w:val="2AA198"/>
        </w:rPr>
        <w:t>"error"</w:t>
      </w:r>
      <w:r>
        <w:rPr>
          <w:color w:val="000000"/>
        </w:rPr>
        <w:t>);</w:t>
      </w:r>
    </w:p>
    <w:p w14:paraId="37273189" w14:textId="77777777" w:rsidR="00F249E2" w:rsidRDefault="00F249E2" w:rsidP="00F249E2">
      <w:pPr>
        <w:pStyle w:val="NoSpacing"/>
      </w:pPr>
    </w:p>
    <w:p w14:paraId="75A41894" w14:textId="77777777" w:rsidR="00F249E2" w:rsidRDefault="00F249E2" w:rsidP="00F249E2">
      <w:pPr>
        <w:pStyle w:val="NoSpacing"/>
      </w:pPr>
      <w:r>
        <w:rPr>
          <w:color w:val="000000"/>
        </w:rPr>
        <w:t xml:space="preserve">    </w:t>
      </w:r>
      <w:r>
        <w:rPr>
          <w:color w:val="859900"/>
        </w:rPr>
        <w:t>return</w:t>
      </w:r>
      <w:r>
        <w:rPr>
          <w:color w:val="000000"/>
        </w:rPr>
        <w:t>;</w:t>
      </w:r>
    </w:p>
    <w:p w14:paraId="334FE55F" w14:textId="77777777" w:rsidR="00F249E2" w:rsidRDefault="00F249E2" w:rsidP="00F249E2">
      <w:pPr>
        <w:pStyle w:val="NoSpacing"/>
      </w:pPr>
      <w:r>
        <w:rPr>
          <w:color w:val="000000"/>
        </w:rPr>
        <w:t xml:space="preserve">      }</w:t>
      </w:r>
    </w:p>
    <w:p w14:paraId="1B1F2DE1" w14:textId="77777777" w:rsidR="00F249E2" w:rsidRDefault="00F249E2" w:rsidP="00F249E2">
      <w:pPr>
        <w:pStyle w:val="NoSpacing"/>
      </w:pPr>
      <w:r>
        <w:rPr>
          <w:color w:val="000000"/>
        </w:rPr>
        <w:lastRenderedPageBreak/>
        <w:t xml:space="preserve">      </w:t>
      </w:r>
    </w:p>
    <w:p w14:paraId="162FC557" w14:textId="77777777" w:rsidR="00F249E2" w:rsidRDefault="00F249E2" w:rsidP="00F249E2">
      <w:pPr>
        <w:pStyle w:val="NoSpacing"/>
      </w:pPr>
      <w:r>
        <w:rPr>
          <w:color w:val="000000"/>
        </w:rPr>
        <w:t xml:space="preserve">      </w:t>
      </w:r>
    </w:p>
    <w:p w14:paraId="41B261B6" w14:textId="77777777" w:rsidR="00F249E2" w:rsidRDefault="00F249E2" w:rsidP="00F249E2">
      <w:pPr>
        <w:pStyle w:val="NoSpacing"/>
      </w:pPr>
      <w:r>
        <w:t xml:space="preserve">      //code..</w:t>
      </w:r>
    </w:p>
    <w:p w14:paraId="735B6B6A" w14:textId="77777777" w:rsidR="00F249E2" w:rsidRDefault="00F249E2" w:rsidP="00F249E2">
      <w:pPr>
        <w:pStyle w:val="NoSpacing"/>
      </w:pPr>
      <w:r>
        <w:t xml:space="preserve">      // we will  use the ajax to send the request to server to create the order.</w:t>
      </w:r>
    </w:p>
    <w:p w14:paraId="1534BBB8" w14:textId="77777777" w:rsidR="00F249E2" w:rsidRDefault="00F249E2" w:rsidP="00F249E2">
      <w:pPr>
        <w:pStyle w:val="NoSpacing"/>
      </w:pPr>
      <w:r>
        <w:t xml:space="preserve">      //attach the new cdn of jquery   </w:t>
      </w:r>
    </w:p>
    <w:p w14:paraId="23123F36" w14:textId="77777777" w:rsidR="00F249E2" w:rsidRDefault="00F249E2" w:rsidP="00F249E2">
      <w:pPr>
        <w:pStyle w:val="NoSpacing"/>
      </w:pPr>
      <w:r>
        <w:rPr>
          <w:color w:val="000000"/>
        </w:rPr>
        <w:t xml:space="preserve">     </w:t>
      </w:r>
    </w:p>
    <w:p w14:paraId="0E0FCB65" w14:textId="77777777" w:rsidR="00F249E2" w:rsidRDefault="00F249E2" w:rsidP="00F249E2">
      <w:pPr>
        <w:pStyle w:val="NoSpacing"/>
      </w:pPr>
      <w:r>
        <w:t xml:space="preserve"> //STEP 52 :     </w:t>
      </w:r>
    </w:p>
    <w:p w14:paraId="0EFA8DD4" w14:textId="77777777" w:rsidR="00F249E2" w:rsidRDefault="00F249E2" w:rsidP="00F249E2">
      <w:pPr>
        <w:pStyle w:val="NoSpacing"/>
      </w:pPr>
    </w:p>
    <w:p w14:paraId="3D1FB0F8" w14:textId="77777777" w:rsidR="00F249E2" w:rsidRDefault="00F249E2" w:rsidP="00F249E2">
      <w:pPr>
        <w:pStyle w:val="NoSpacing"/>
      </w:pPr>
      <w:r>
        <w:rPr>
          <w:color w:val="000000"/>
        </w:rPr>
        <w:t xml:space="preserve"> </w:t>
      </w:r>
      <w:r>
        <w:rPr>
          <w:color w:val="268BD2"/>
        </w:rPr>
        <w:t>$</w:t>
      </w:r>
      <w:r>
        <w:rPr>
          <w:color w:val="000000"/>
        </w:rPr>
        <w:t>.</w:t>
      </w:r>
      <w:r>
        <w:rPr>
          <w:color w:val="268BD2"/>
        </w:rPr>
        <w:t>ajax</w:t>
      </w:r>
      <w:r>
        <w:rPr>
          <w:color w:val="000000"/>
        </w:rPr>
        <w:t>(</w:t>
      </w:r>
    </w:p>
    <w:p w14:paraId="03D4E15B" w14:textId="77777777" w:rsidR="00F249E2" w:rsidRDefault="00F249E2" w:rsidP="00F249E2">
      <w:pPr>
        <w:pStyle w:val="NoSpacing"/>
      </w:pPr>
      <w:r>
        <w:rPr>
          <w:color w:val="000000"/>
        </w:rPr>
        <w:t>{</w:t>
      </w:r>
    </w:p>
    <w:p w14:paraId="18D60992" w14:textId="77777777" w:rsidR="00F249E2" w:rsidRDefault="00F249E2" w:rsidP="00F249E2">
      <w:pPr>
        <w:pStyle w:val="NoSpacing"/>
      </w:pPr>
      <w:r>
        <w:rPr>
          <w:color w:val="000000"/>
        </w:rPr>
        <w:t xml:space="preserve">  url : </w:t>
      </w:r>
      <w:r>
        <w:rPr>
          <w:color w:val="2AA198"/>
        </w:rPr>
        <w:t>'/user/create_order'</w:t>
      </w:r>
      <w:r>
        <w:rPr>
          <w:color w:val="000000"/>
        </w:rPr>
        <w:t>,</w:t>
      </w:r>
    </w:p>
    <w:p w14:paraId="6639F1A4" w14:textId="77777777" w:rsidR="00F249E2" w:rsidRDefault="00F249E2" w:rsidP="00F249E2">
      <w:pPr>
        <w:pStyle w:val="NoSpacing"/>
      </w:pPr>
      <w:r>
        <w:rPr>
          <w:color w:val="000000"/>
        </w:rPr>
        <w:t xml:space="preserve">  data:JSON.</w:t>
      </w:r>
      <w:r>
        <w:rPr>
          <w:color w:val="268BD2"/>
        </w:rPr>
        <w:t>stringify</w:t>
      </w:r>
      <w:r>
        <w:rPr>
          <w:color w:val="000000"/>
        </w:rPr>
        <w:t>({amount:</w:t>
      </w:r>
      <w:r>
        <w:rPr>
          <w:color w:val="268BD2"/>
        </w:rPr>
        <w:t>amount</w:t>
      </w:r>
      <w:r>
        <w:rPr>
          <w:color w:val="000000"/>
        </w:rPr>
        <w:t xml:space="preserve"> , info:</w:t>
      </w:r>
      <w:r>
        <w:rPr>
          <w:color w:val="2AA198"/>
        </w:rPr>
        <w:t>'order_request'</w:t>
      </w:r>
      <w:r>
        <w:rPr>
          <w:color w:val="000000"/>
        </w:rPr>
        <w:t>}),</w:t>
      </w:r>
    </w:p>
    <w:p w14:paraId="57F804FB" w14:textId="77777777" w:rsidR="00F249E2" w:rsidRDefault="00F249E2" w:rsidP="00F249E2">
      <w:pPr>
        <w:pStyle w:val="NoSpacing"/>
      </w:pPr>
      <w:r>
        <w:rPr>
          <w:color w:val="000000"/>
        </w:rPr>
        <w:t xml:space="preserve">  contentType: </w:t>
      </w:r>
      <w:r>
        <w:rPr>
          <w:color w:val="2AA198"/>
        </w:rPr>
        <w:t>'application/json'</w:t>
      </w:r>
      <w:r>
        <w:rPr>
          <w:color w:val="000000"/>
        </w:rPr>
        <w:t>,</w:t>
      </w:r>
    </w:p>
    <w:p w14:paraId="60E3FA4E" w14:textId="77777777" w:rsidR="00F249E2" w:rsidRDefault="00F249E2" w:rsidP="00F249E2">
      <w:pPr>
        <w:pStyle w:val="NoSpacing"/>
      </w:pPr>
      <w:r>
        <w:rPr>
          <w:color w:val="000000"/>
        </w:rPr>
        <w:t xml:space="preserve">  type:</w:t>
      </w:r>
      <w:r>
        <w:rPr>
          <w:color w:val="2AA198"/>
        </w:rPr>
        <w:t>'POST'</w:t>
      </w:r>
      <w:r>
        <w:rPr>
          <w:color w:val="000000"/>
        </w:rPr>
        <w:t>,</w:t>
      </w:r>
    </w:p>
    <w:p w14:paraId="25067C79" w14:textId="77777777" w:rsidR="00F249E2" w:rsidRDefault="00F249E2" w:rsidP="00F249E2">
      <w:pPr>
        <w:pStyle w:val="NoSpacing"/>
      </w:pPr>
      <w:r>
        <w:rPr>
          <w:color w:val="000000"/>
        </w:rPr>
        <w:t xml:space="preserve">  dataType:</w:t>
      </w:r>
      <w:r>
        <w:rPr>
          <w:color w:val="2AA198"/>
        </w:rPr>
        <w:t>'json'</w:t>
      </w:r>
      <w:r>
        <w:rPr>
          <w:color w:val="000000"/>
        </w:rPr>
        <w:t>,</w:t>
      </w:r>
    </w:p>
    <w:p w14:paraId="04E1E449" w14:textId="77777777" w:rsidR="00F249E2" w:rsidRDefault="00F249E2" w:rsidP="00F249E2">
      <w:pPr>
        <w:pStyle w:val="NoSpacing"/>
      </w:pPr>
      <w:r>
        <w:rPr>
          <w:color w:val="000000"/>
        </w:rPr>
        <w:t xml:space="preserve">  </w:t>
      </w:r>
      <w:r>
        <w:rPr>
          <w:color w:val="268BD2"/>
        </w:rPr>
        <w:t>success</w:t>
      </w:r>
      <w:r>
        <w:rPr>
          <w:color w:val="000000"/>
        </w:rPr>
        <w:t>:</w:t>
      </w:r>
      <w:r>
        <w:rPr>
          <w:b/>
          <w:bCs/>
          <w:color w:val="073642"/>
        </w:rPr>
        <w:t>function</w:t>
      </w:r>
      <w:r>
        <w:rPr>
          <w:color w:val="000000"/>
        </w:rPr>
        <w:t>(response){</w:t>
      </w:r>
    </w:p>
    <w:p w14:paraId="68FF6C14" w14:textId="77777777" w:rsidR="00F249E2" w:rsidRDefault="00F249E2" w:rsidP="00F249E2">
      <w:pPr>
        <w:pStyle w:val="NoSpacing"/>
      </w:pPr>
      <w:r>
        <w:t xml:space="preserve">    //invoked when success.</w:t>
      </w:r>
    </w:p>
    <w:p w14:paraId="29E237DF"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p>
    <w:p w14:paraId="66864279" w14:textId="77777777" w:rsidR="00F249E2" w:rsidRDefault="00F249E2" w:rsidP="00F249E2">
      <w:pPr>
        <w:pStyle w:val="NoSpacing"/>
      </w:pPr>
      <w:r>
        <w:t xml:space="preserve">  //STEP  53 after receiving the order id from the server open the paymnent form.</w:t>
      </w:r>
    </w:p>
    <w:p w14:paraId="47B0FB57" w14:textId="77777777" w:rsidR="00F249E2" w:rsidRDefault="00F249E2" w:rsidP="00F249E2">
      <w:pPr>
        <w:pStyle w:val="NoSpacing"/>
      </w:pPr>
    </w:p>
    <w:p w14:paraId="6BA71B35" w14:textId="77777777" w:rsidR="00F249E2" w:rsidRDefault="00F249E2" w:rsidP="00F249E2">
      <w:pPr>
        <w:pStyle w:val="NoSpacing"/>
      </w:pPr>
      <w:r>
        <w:rPr>
          <w:color w:val="000000"/>
        </w:rPr>
        <w:t xml:space="preserve">  </w:t>
      </w:r>
      <w:r>
        <w:rPr>
          <w:color w:val="859900"/>
        </w:rPr>
        <w:t>if</w:t>
      </w:r>
      <w:r>
        <w:rPr>
          <w:color w:val="000000"/>
        </w:rPr>
        <w:t>(</w:t>
      </w:r>
      <w:r>
        <w:rPr>
          <w:color w:val="268BD2"/>
        </w:rPr>
        <w:t>response</w:t>
      </w:r>
      <w:r>
        <w:rPr>
          <w:color w:val="000000"/>
        </w:rPr>
        <w:t>.</w:t>
      </w:r>
      <w:r>
        <w:rPr>
          <w:color w:val="268BD2"/>
        </w:rPr>
        <w:t>status</w:t>
      </w:r>
      <w:r>
        <w:rPr>
          <w:color w:val="859900"/>
        </w:rPr>
        <w:t>==</w:t>
      </w:r>
      <w:r>
        <w:rPr>
          <w:color w:val="2AA198"/>
        </w:rPr>
        <w:t>'created'</w:t>
      </w:r>
      <w:r>
        <w:rPr>
          <w:color w:val="000000"/>
        </w:rPr>
        <w:t>)</w:t>
      </w:r>
    </w:p>
    <w:p w14:paraId="04CBC1F5" w14:textId="77777777" w:rsidR="00F249E2" w:rsidRDefault="00F249E2" w:rsidP="00F249E2">
      <w:pPr>
        <w:pStyle w:val="NoSpacing"/>
      </w:pPr>
      <w:r>
        <w:rPr>
          <w:color w:val="000000"/>
        </w:rPr>
        <w:t xml:space="preserve">  {</w:t>
      </w:r>
    </w:p>
    <w:p w14:paraId="17DC97AB" w14:textId="77777777" w:rsidR="00F249E2" w:rsidRDefault="00F249E2" w:rsidP="00F249E2">
      <w:pPr>
        <w:pStyle w:val="NoSpacing"/>
      </w:pPr>
      <w:r>
        <w:t xml:space="preserve">    //open payment form using the Razor Pay web interation code.</w:t>
      </w:r>
    </w:p>
    <w:p w14:paraId="04B32F6D" w14:textId="77777777" w:rsidR="00F249E2" w:rsidRDefault="00F249E2" w:rsidP="00F249E2">
      <w:pPr>
        <w:pStyle w:val="NoSpacing"/>
      </w:pPr>
      <w:r>
        <w:t xml:space="preserve">   //(step 53) Need to attach the razor pay script tag in base.html before the actual js of script tag</w:t>
      </w:r>
    </w:p>
    <w:p w14:paraId="692F13D4" w14:textId="77777777" w:rsidR="00F249E2" w:rsidRDefault="00F249E2" w:rsidP="00F249E2">
      <w:pPr>
        <w:pStyle w:val="NoSpacing"/>
      </w:pPr>
    </w:p>
    <w:p w14:paraId="4E18A4CD" w14:textId="77777777" w:rsidR="00F249E2" w:rsidRDefault="00F249E2" w:rsidP="00F249E2">
      <w:pPr>
        <w:pStyle w:val="NoSpacing"/>
      </w:pPr>
      <w:r>
        <w:rPr>
          <w:b/>
          <w:bCs/>
          <w:color w:val="073642"/>
        </w:rPr>
        <w:t>let</w:t>
      </w:r>
      <w:r>
        <w:rPr>
          <w:color w:val="000000"/>
        </w:rPr>
        <w:t xml:space="preserve"> </w:t>
      </w:r>
      <w:r>
        <w:rPr>
          <w:color w:val="268BD2"/>
        </w:rPr>
        <w:t>options</w:t>
      </w:r>
      <w:r>
        <w:rPr>
          <w:color w:val="859900"/>
        </w:rPr>
        <w:t>=</w:t>
      </w:r>
      <w:r>
        <w:rPr>
          <w:color w:val="000000"/>
        </w:rPr>
        <w:t>{</w:t>
      </w:r>
    </w:p>
    <w:p w14:paraId="22771ED2" w14:textId="77777777" w:rsidR="00F249E2" w:rsidRDefault="00F249E2" w:rsidP="00F249E2">
      <w:pPr>
        <w:pStyle w:val="NoSpacing"/>
      </w:pPr>
      <w:r>
        <w:rPr>
          <w:color w:val="000000"/>
        </w:rPr>
        <w:t xml:space="preserve">      key:</w:t>
      </w:r>
      <w:r>
        <w:rPr>
          <w:color w:val="2AA198"/>
        </w:rPr>
        <w:t>'rzp_test_8TFsUYjZM9VXJ5'</w:t>
      </w:r>
      <w:r>
        <w:rPr>
          <w:color w:val="000000"/>
        </w:rPr>
        <w:t>,</w:t>
      </w:r>
    </w:p>
    <w:p w14:paraId="4EE629AB" w14:textId="77777777" w:rsidR="00F249E2" w:rsidRDefault="00F249E2" w:rsidP="00F249E2">
      <w:pPr>
        <w:pStyle w:val="NoSpacing"/>
      </w:pPr>
      <w:r>
        <w:rPr>
          <w:color w:val="000000"/>
        </w:rPr>
        <w:t xml:space="preserve">      amount:</w:t>
      </w:r>
      <w:r>
        <w:rPr>
          <w:color w:val="268BD2"/>
        </w:rPr>
        <w:t>response</w:t>
      </w:r>
      <w:r>
        <w:rPr>
          <w:color w:val="000000"/>
        </w:rPr>
        <w:t>.</w:t>
      </w:r>
      <w:r>
        <w:rPr>
          <w:color w:val="268BD2"/>
        </w:rPr>
        <w:t>amount</w:t>
      </w:r>
      <w:r>
        <w:rPr>
          <w:color w:val="000000"/>
        </w:rPr>
        <w:t>,</w:t>
      </w:r>
    </w:p>
    <w:p w14:paraId="6ED9549E" w14:textId="77777777" w:rsidR="00F249E2" w:rsidRDefault="00F249E2" w:rsidP="00F249E2">
      <w:pPr>
        <w:pStyle w:val="NoSpacing"/>
      </w:pPr>
      <w:r>
        <w:rPr>
          <w:color w:val="000000"/>
        </w:rPr>
        <w:t xml:space="preserve">      currency:</w:t>
      </w:r>
      <w:r>
        <w:rPr>
          <w:color w:val="2AA198"/>
        </w:rPr>
        <w:t>'INR'</w:t>
      </w:r>
      <w:r>
        <w:rPr>
          <w:color w:val="000000"/>
        </w:rPr>
        <w:t>,</w:t>
      </w:r>
    </w:p>
    <w:p w14:paraId="229026E3" w14:textId="77777777" w:rsidR="00F249E2" w:rsidRDefault="00F249E2" w:rsidP="00F249E2">
      <w:pPr>
        <w:pStyle w:val="NoSpacing"/>
      </w:pPr>
      <w:r>
        <w:rPr>
          <w:color w:val="000000"/>
        </w:rPr>
        <w:t xml:space="preserve">      name:</w:t>
      </w:r>
      <w:r>
        <w:rPr>
          <w:color w:val="2AA198"/>
        </w:rPr>
        <w:t>'PhoneBook Cloud '</w:t>
      </w:r>
      <w:r>
        <w:rPr>
          <w:color w:val="000000"/>
        </w:rPr>
        <w:t>,</w:t>
      </w:r>
    </w:p>
    <w:p w14:paraId="0F30A51D" w14:textId="77777777" w:rsidR="00F249E2" w:rsidRDefault="00F249E2" w:rsidP="00F249E2">
      <w:pPr>
        <w:pStyle w:val="NoSpacing"/>
      </w:pPr>
      <w:r>
        <w:rPr>
          <w:color w:val="000000"/>
        </w:rPr>
        <w:t xml:space="preserve">      description:</w:t>
      </w:r>
      <w:r>
        <w:rPr>
          <w:color w:val="2AA198"/>
        </w:rPr>
        <w:t>'Donation'</w:t>
      </w:r>
      <w:r>
        <w:rPr>
          <w:color w:val="000000"/>
        </w:rPr>
        <w:t>,</w:t>
      </w:r>
    </w:p>
    <w:p w14:paraId="583B0A6C" w14:textId="77777777" w:rsidR="00F249E2" w:rsidRDefault="00F249E2" w:rsidP="00F249E2">
      <w:pPr>
        <w:pStyle w:val="NoSpacing"/>
      </w:pPr>
      <w:r>
        <w:rPr>
          <w:color w:val="000000"/>
        </w:rPr>
        <w:t xml:space="preserve">      image:</w:t>
      </w:r>
      <w:r>
        <w:rPr>
          <w:color w:val="2AA198"/>
        </w:rPr>
        <w:t>'https://media-exp2.licdn.com/dms/image/C4E03AQF5z_HzMNfnfw/profile-displayphoto-shrink_100_100/0/1632166608135?e=1663804800&amp;v=beta&amp;t=KrWb83xpwSjkjIJztd79yuxnQM2Nja6Vfdbnp5xIXxQ'</w:t>
      </w:r>
      <w:r>
        <w:rPr>
          <w:color w:val="000000"/>
        </w:rPr>
        <w:t>,</w:t>
      </w:r>
    </w:p>
    <w:p w14:paraId="6C0BB69C" w14:textId="77777777" w:rsidR="00F249E2" w:rsidRDefault="00F249E2" w:rsidP="00F249E2">
      <w:pPr>
        <w:pStyle w:val="NoSpacing"/>
      </w:pPr>
      <w:r>
        <w:rPr>
          <w:color w:val="000000"/>
        </w:rPr>
        <w:t xml:space="preserve">      order_id:</w:t>
      </w:r>
      <w:r>
        <w:rPr>
          <w:color w:val="268BD2"/>
        </w:rPr>
        <w:t>response</w:t>
      </w:r>
      <w:r>
        <w:rPr>
          <w:color w:val="000000"/>
        </w:rPr>
        <w:t>.</w:t>
      </w:r>
      <w:r>
        <w:rPr>
          <w:color w:val="268BD2"/>
        </w:rPr>
        <w:t>id</w:t>
      </w:r>
      <w:r>
        <w:rPr>
          <w:color w:val="000000"/>
        </w:rPr>
        <w:t>,</w:t>
      </w:r>
    </w:p>
    <w:p w14:paraId="186975A9" w14:textId="77777777" w:rsidR="00F249E2" w:rsidRDefault="00F249E2" w:rsidP="00F249E2">
      <w:pPr>
        <w:pStyle w:val="NoSpacing"/>
      </w:pPr>
    </w:p>
    <w:p w14:paraId="20D398F5" w14:textId="77777777" w:rsidR="00F249E2" w:rsidRDefault="00F249E2" w:rsidP="00F249E2">
      <w:pPr>
        <w:pStyle w:val="NoSpacing"/>
      </w:pPr>
      <w:r>
        <w:rPr>
          <w:color w:val="000000"/>
        </w:rPr>
        <w:t xml:space="preserve">      </w:t>
      </w:r>
      <w:r>
        <w:rPr>
          <w:color w:val="268BD2"/>
        </w:rPr>
        <w:t>handler</w:t>
      </w:r>
      <w:r>
        <w:rPr>
          <w:color w:val="000000"/>
        </w:rPr>
        <w:t>:</w:t>
      </w:r>
      <w:r>
        <w:rPr>
          <w:b/>
          <w:bCs/>
          <w:color w:val="073642"/>
        </w:rPr>
        <w:t>function</w:t>
      </w:r>
      <w:r>
        <w:rPr>
          <w:color w:val="000000"/>
        </w:rPr>
        <w:t>(response)</w:t>
      </w:r>
    </w:p>
    <w:p w14:paraId="709FAA32" w14:textId="77777777" w:rsidR="00F249E2" w:rsidRDefault="00F249E2" w:rsidP="00F249E2">
      <w:pPr>
        <w:pStyle w:val="NoSpacing"/>
      </w:pPr>
      <w:r>
        <w:rPr>
          <w:color w:val="000000"/>
        </w:rPr>
        <w:t xml:space="preserve">      {</w:t>
      </w:r>
    </w:p>
    <w:p w14:paraId="38512D09"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razorpay_payment_id</w:t>
      </w:r>
      <w:r>
        <w:rPr>
          <w:color w:val="000000"/>
        </w:rPr>
        <w:t>);</w:t>
      </w:r>
    </w:p>
    <w:p w14:paraId="1D398944"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razorpay_order_id</w:t>
      </w:r>
      <w:r>
        <w:rPr>
          <w:color w:val="000000"/>
        </w:rPr>
        <w:t>);</w:t>
      </w:r>
    </w:p>
    <w:p w14:paraId="4353A4C2"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razorpay_signature</w:t>
      </w:r>
      <w:r>
        <w:rPr>
          <w:color w:val="000000"/>
        </w:rPr>
        <w:t>);</w:t>
      </w:r>
    </w:p>
    <w:p w14:paraId="7AE48302" w14:textId="77777777" w:rsidR="00F249E2" w:rsidRDefault="00F249E2" w:rsidP="00F249E2">
      <w:pPr>
        <w:pStyle w:val="NoSpacing"/>
      </w:pPr>
    </w:p>
    <w:p w14:paraId="2B82F072"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AA198"/>
        </w:rPr>
        <w:t>'payment successfull'</w:t>
      </w:r>
      <w:r>
        <w:rPr>
          <w:color w:val="000000"/>
        </w:rPr>
        <w:t>);</w:t>
      </w:r>
    </w:p>
    <w:p w14:paraId="594EFDAF" w14:textId="77777777" w:rsidR="00F249E2" w:rsidRDefault="00F249E2" w:rsidP="00F249E2">
      <w:pPr>
        <w:pStyle w:val="NoSpacing"/>
      </w:pPr>
      <w:r>
        <w:t xml:space="preserve">        //alert("congrats !! PAYMENT DONE ");</w:t>
      </w:r>
    </w:p>
    <w:p w14:paraId="46670C39" w14:textId="77777777" w:rsidR="00F249E2" w:rsidRDefault="00F249E2" w:rsidP="00F249E2">
      <w:pPr>
        <w:pStyle w:val="NoSpacing"/>
      </w:pPr>
    </w:p>
    <w:p w14:paraId="7A4CC4E3" w14:textId="77777777" w:rsidR="00F249E2" w:rsidRDefault="00F249E2" w:rsidP="00F249E2">
      <w:pPr>
        <w:pStyle w:val="NoSpacing"/>
      </w:pPr>
    </w:p>
    <w:p w14:paraId="6E2A4507" w14:textId="77777777" w:rsidR="00F249E2" w:rsidRDefault="00F249E2" w:rsidP="00F249E2">
      <w:pPr>
        <w:pStyle w:val="NoSpacing"/>
      </w:pPr>
      <w:r>
        <w:t xml:space="preserve">       //STEP 56 : update the details of payment done in our database.</w:t>
      </w:r>
    </w:p>
    <w:p w14:paraId="66A71474" w14:textId="77777777" w:rsidR="00F249E2" w:rsidRDefault="00F249E2" w:rsidP="00F249E2">
      <w:pPr>
        <w:pStyle w:val="NoSpacing"/>
      </w:pPr>
      <w:r>
        <w:t xml:space="preserve">                   //defined at last of this file</w:t>
      </w:r>
    </w:p>
    <w:p w14:paraId="32C88A2C" w14:textId="77777777" w:rsidR="00F249E2" w:rsidRDefault="00F249E2" w:rsidP="00F249E2">
      <w:pPr>
        <w:pStyle w:val="NoSpacing"/>
      </w:pPr>
      <w:r>
        <w:rPr>
          <w:color w:val="000000"/>
        </w:rPr>
        <w:t xml:space="preserve">       </w:t>
      </w:r>
      <w:r>
        <w:rPr>
          <w:color w:val="268BD2"/>
        </w:rPr>
        <w:t>updatePaymentOnServer</w:t>
      </w:r>
      <w:r>
        <w:rPr>
          <w:color w:val="000000"/>
        </w:rPr>
        <w:t>(</w:t>
      </w:r>
      <w:r>
        <w:rPr>
          <w:color w:val="268BD2"/>
        </w:rPr>
        <w:t>response</w:t>
      </w:r>
      <w:r>
        <w:rPr>
          <w:color w:val="000000"/>
        </w:rPr>
        <w:t>.</w:t>
      </w:r>
      <w:r>
        <w:rPr>
          <w:color w:val="268BD2"/>
        </w:rPr>
        <w:t>razorpay_payment_id</w:t>
      </w:r>
      <w:r>
        <w:rPr>
          <w:color w:val="000000"/>
        </w:rPr>
        <w:t>,</w:t>
      </w:r>
    </w:p>
    <w:p w14:paraId="52698044" w14:textId="77777777" w:rsidR="00F249E2" w:rsidRDefault="00F249E2" w:rsidP="00F249E2">
      <w:pPr>
        <w:pStyle w:val="NoSpacing"/>
      </w:pPr>
      <w:r>
        <w:rPr>
          <w:color w:val="000000"/>
        </w:rPr>
        <w:t xml:space="preserve">        </w:t>
      </w:r>
      <w:r>
        <w:rPr>
          <w:color w:val="268BD2"/>
        </w:rPr>
        <w:t>response</w:t>
      </w:r>
      <w:r>
        <w:rPr>
          <w:color w:val="000000"/>
        </w:rPr>
        <w:t>.</w:t>
      </w:r>
      <w:r>
        <w:rPr>
          <w:color w:val="268BD2"/>
        </w:rPr>
        <w:t>razorpay_order_id</w:t>
      </w:r>
      <w:r>
        <w:rPr>
          <w:color w:val="000000"/>
        </w:rPr>
        <w:t>,</w:t>
      </w:r>
    </w:p>
    <w:p w14:paraId="346A9914" w14:textId="77777777" w:rsidR="00F249E2" w:rsidRDefault="00F249E2" w:rsidP="00F249E2">
      <w:pPr>
        <w:pStyle w:val="NoSpacing"/>
      </w:pPr>
      <w:r>
        <w:rPr>
          <w:color w:val="000000"/>
        </w:rPr>
        <w:t xml:space="preserve">        </w:t>
      </w:r>
      <w:r>
        <w:rPr>
          <w:color w:val="2AA198"/>
        </w:rPr>
        <w:t>"paid"</w:t>
      </w:r>
      <w:r>
        <w:rPr>
          <w:color w:val="000000"/>
        </w:rPr>
        <w:t xml:space="preserve"> </w:t>
      </w:r>
    </w:p>
    <w:p w14:paraId="787F6F13" w14:textId="77777777" w:rsidR="00F249E2" w:rsidRDefault="00F249E2" w:rsidP="00F249E2">
      <w:pPr>
        <w:pStyle w:val="NoSpacing"/>
      </w:pPr>
      <w:r>
        <w:rPr>
          <w:color w:val="000000"/>
        </w:rPr>
        <w:lastRenderedPageBreak/>
        <w:t xml:space="preserve">        );</w:t>
      </w:r>
    </w:p>
    <w:p w14:paraId="4BD531CC" w14:textId="77777777" w:rsidR="00F249E2" w:rsidRDefault="00F249E2" w:rsidP="00F249E2">
      <w:pPr>
        <w:pStyle w:val="NoSpacing"/>
      </w:pPr>
      <w:r>
        <w:t xml:space="preserve">      //This success messge is transferred to execute after saving the data in the database</w:t>
      </w:r>
    </w:p>
    <w:p w14:paraId="4CE44FBA" w14:textId="77777777" w:rsidR="00F249E2" w:rsidRDefault="00F249E2" w:rsidP="00F249E2">
      <w:pPr>
        <w:pStyle w:val="NoSpacing"/>
      </w:pPr>
      <w:r>
        <w:t xml:space="preserve">       // swal("Good job!", "congrats !! PAYMENT DONE", "success");</w:t>
      </w:r>
    </w:p>
    <w:p w14:paraId="6DD36CA2" w14:textId="77777777" w:rsidR="00F249E2" w:rsidRDefault="00F249E2" w:rsidP="00F249E2">
      <w:pPr>
        <w:pStyle w:val="NoSpacing"/>
      </w:pPr>
    </w:p>
    <w:p w14:paraId="62FB696D" w14:textId="77777777" w:rsidR="00F249E2" w:rsidRDefault="00F249E2" w:rsidP="00F249E2">
      <w:pPr>
        <w:pStyle w:val="NoSpacing"/>
      </w:pPr>
      <w:r>
        <w:rPr>
          <w:color w:val="000000"/>
        </w:rPr>
        <w:t xml:space="preserve">      },</w:t>
      </w:r>
    </w:p>
    <w:p w14:paraId="62086E0F" w14:textId="77777777" w:rsidR="00F249E2" w:rsidRDefault="00F249E2" w:rsidP="00F249E2">
      <w:pPr>
        <w:pStyle w:val="NoSpacing"/>
      </w:pPr>
      <w:r>
        <w:rPr>
          <w:color w:val="000000"/>
        </w:rPr>
        <w:t xml:space="preserve">      prefill: {</w:t>
      </w:r>
    </w:p>
    <w:p w14:paraId="78733220" w14:textId="77777777" w:rsidR="00F249E2" w:rsidRDefault="00F249E2" w:rsidP="00F249E2">
      <w:pPr>
        <w:pStyle w:val="NoSpacing"/>
      </w:pPr>
      <w:r>
        <w:rPr>
          <w:color w:val="000000"/>
        </w:rPr>
        <w:t xml:space="preserve">      name: </w:t>
      </w:r>
      <w:r>
        <w:rPr>
          <w:color w:val="2AA198"/>
        </w:rPr>
        <w:t>""</w:t>
      </w:r>
      <w:r>
        <w:rPr>
          <w:color w:val="000000"/>
        </w:rPr>
        <w:t>,</w:t>
      </w:r>
    </w:p>
    <w:p w14:paraId="7656FF6A" w14:textId="77777777" w:rsidR="00F249E2" w:rsidRDefault="00F249E2" w:rsidP="00F249E2">
      <w:pPr>
        <w:pStyle w:val="NoSpacing"/>
      </w:pPr>
      <w:r>
        <w:rPr>
          <w:color w:val="000000"/>
        </w:rPr>
        <w:t xml:space="preserve">        email: </w:t>
      </w:r>
      <w:r>
        <w:rPr>
          <w:color w:val="2AA198"/>
        </w:rPr>
        <w:t>""</w:t>
      </w:r>
      <w:r>
        <w:rPr>
          <w:color w:val="000000"/>
        </w:rPr>
        <w:t>,</w:t>
      </w:r>
    </w:p>
    <w:p w14:paraId="02918736" w14:textId="77777777" w:rsidR="00F249E2" w:rsidRDefault="00F249E2" w:rsidP="00F249E2">
      <w:pPr>
        <w:pStyle w:val="NoSpacing"/>
      </w:pPr>
      <w:r>
        <w:rPr>
          <w:color w:val="000000"/>
        </w:rPr>
        <w:t xml:space="preserve">        contact: </w:t>
      </w:r>
      <w:r>
        <w:rPr>
          <w:color w:val="2AA198"/>
        </w:rPr>
        <w:t>""</w:t>
      </w:r>
    </w:p>
    <w:p w14:paraId="23FCE648" w14:textId="77777777" w:rsidR="00F249E2" w:rsidRDefault="00F249E2" w:rsidP="00F249E2">
      <w:pPr>
        <w:pStyle w:val="NoSpacing"/>
      </w:pPr>
      <w:r>
        <w:rPr>
          <w:color w:val="000000"/>
        </w:rPr>
        <w:t xml:space="preserve">    },</w:t>
      </w:r>
    </w:p>
    <w:p w14:paraId="381B0C76" w14:textId="77777777" w:rsidR="00F249E2" w:rsidRDefault="00F249E2" w:rsidP="00F249E2">
      <w:pPr>
        <w:pStyle w:val="NoSpacing"/>
      </w:pPr>
    </w:p>
    <w:p w14:paraId="00B9CD1C" w14:textId="77777777" w:rsidR="00F249E2" w:rsidRDefault="00F249E2" w:rsidP="00F249E2">
      <w:pPr>
        <w:pStyle w:val="NoSpacing"/>
      </w:pPr>
      <w:r>
        <w:rPr>
          <w:color w:val="000000"/>
        </w:rPr>
        <w:t xml:space="preserve">    notes: {</w:t>
      </w:r>
    </w:p>
    <w:p w14:paraId="72FE4E29" w14:textId="77777777" w:rsidR="00F249E2" w:rsidRDefault="00F249E2" w:rsidP="00F249E2">
      <w:pPr>
        <w:pStyle w:val="NoSpacing"/>
      </w:pPr>
      <w:r>
        <w:rPr>
          <w:color w:val="000000"/>
        </w:rPr>
        <w:t xml:space="preserve">        address: </w:t>
      </w:r>
      <w:r>
        <w:rPr>
          <w:color w:val="2AA198"/>
        </w:rPr>
        <w:t>"Shivam Java Programmar"</w:t>
      </w:r>
      <w:r>
        <w:rPr>
          <w:color w:val="000000"/>
        </w:rPr>
        <w:t>,</w:t>
      </w:r>
    </w:p>
    <w:p w14:paraId="2109746E" w14:textId="77777777" w:rsidR="00F249E2" w:rsidRDefault="00F249E2" w:rsidP="00F249E2">
      <w:pPr>
        <w:pStyle w:val="NoSpacing"/>
      </w:pPr>
      <w:r>
        <w:rPr>
          <w:color w:val="000000"/>
        </w:rPr>
        <w:t xml:space="preserve">    },</w:t>
      </w:r>
    </w:p>
    <w:p w14:paraId="02C476CF" w14:textId="77777777" w:rsidR="00F249E2" w:rsidRDefault="00F249E2" w:rsidP="00F249E2">
      <w:pPr>
        <w:pStyle w:val="NoSpacing"/>
      </w:pPr>
    </w:p>
    <w:p w14:paraId="460E8451" w14:textId="77777777" w:rsidR="00F249E2" w:rsidRDefault="00F249E2" w:rsidP="00F249E2">
      <w:pPr>
        <w:pStyle w:val="NoSpacing"/>
      </w:pPr>
      <w:r>
        <w:rPr>
          <w:color w:val="000000"/>
        </w:rPr>
        <w:t xml:space="preserve">    theme: {</w:t>
      </w:r>
    </w:p>
    <w:p w14:paraId="35F6FC35" w14:textId="77777777" w:rsidR="00F249E2" w:rsidRDefault="00F249E2" w:rsidP="00F249E2">
      <w:pPr>
        <w:pStyle w:val="NoSpacing"/>
      </w:pPr>
      <w:r>
        <w:rPr>
          <w:color w:val="000000"/>
        </w:rPr>
        <w:t xml:space="preserve">        color: </w:t>
      </w:r>
      <w:r>
        <w:rPr>
          <w:color w:val="2AA198"/>
        </w:rPr>
        <w:t>"#3399cc"</w:t>
      </w:r>
    </w:p>
    <w:p w14:paraId="5F36537F" w14:textId="77777777" w:rsidR="00F249E2" w:rsidRDefault="00F249E2" w:rsidP="00F249E2">
      <w:pPr>
        <w:pStyle w:val="NoSpacing"/>
      </w:pPr>
      <w:r>
        <w:rPr>
          <w:color w:val="000000"/>
        </w:rPr>
        <w:t xml:space="preserve">    },</w:t>
      </w:r>
    </w:p>
    <w:p w14:paraId="422E0B99" w14:textId="77777777" w:rsidR="00F249E2" w:rsidRDefault="00F249E2" w:rsidP="00F249E2">
      <w:pPr>
        <w:pStyle w:val="NoSpacing"/>
      </w:pPr>
    </w:p>
    <w:p w14:paraId="7B7FCBF6" w14:textId="77777777" w:rsidR="00F249E2" w:rsidRDefault="00F249E2" w:rsidP="00F249E2">
      <w:pPr>
        <w:pStyle w:val="NoSpacing"/>
      </w:pPr>
      <w:r>
        <w:rPr>
          <w:color w:val="000000"/>
        </w:rPr>
        <w:t xml:space="preserve"> };</w:t>
      </w:r>
    </w:p>
    <w:p w14:paraId="70C0A555" w14:textId="77777777" w:rsidR="00F249E2" w:rsidRDefault="00F249E2" w:rsidP="00F249E2">
      <w:pPr>
        <w:pStyle w:val="NoSpacing"/>
      </w:pPr>
    </w:p>
    <w:p w14:paraId="2993AF95" w14:textId="77777777" w:rsidR="00F249E2" w:rsidRDefault="00F249E2" w:rsidP="00F249E2">
      <w:pPr>
        <w:pStyle w:val="NoSpacing"/>
      </w:pPr>
    </w:p>
    <w:p w14:paraId="21C3AACB" w14:textId="77777777" w:rsidR="00F249E2" w:rsidRDefault="00F249E2" w:rsidP="00F249E2">
      <w:pPr>
        <w:pStyle w:val="NoSpacing"/>
      </w:pPr>
      <w:r>
        <w:t xml:space="preserve"> // After the Showing from , Initiate the Payment.</w:t>
      </w:r>
    </w:p>
    <w:p w14:paraId="6A7BE20B" w14:textId="77777777" w:rsidR="00F249E2" w:rsidRDefault="00F249E2" w:rsidP="00F249E2">
      <w:pPr>
        <w:pStyle w:val="NoSpacing"/>
      </w:pPr>
      <w:r>
        <w:t xml:space="preserve">//STEP 54 </w:t>
      </w:r>
    </w:p>
    <w:p w14:paraId="2D9BB7F5" w14:textId="77777777" w:rsidR="00F249E2" w:rsidRDefault="00F249E2" w:rsidP="00F249E2">
      <w:pPr>
        <w:pStyle w:val="NoSpacing"/>
      </w:pPr>
    </w:p>
    <w:p w14:paraId="49ED046D" w14:textId="77777777" w:rsidR="00F249E2" w:rsidRDefault="00F249E2" w:rsidP="00F249E2">
      <w:pPr>
        <w:pStyle w:val="NoSpacing"/>
      </w:pPr>
      <w:r>
        <w:rPr>
          <w:b/>
          <w:bCs/>
          <w:color w:val="073642"/>
        </w:rPr>
        <w:t>let</w:t>
      </w:r>
      <w:r>
        <w:rPr>
          <w:color w:val="000000"/>
        </w:rPr>
        <w:t xml:space="preserve"> </w:t>
      </w:r>
      <w:r>
        <w:rPr>
          <w:color w:val="268BD2"/>
        </w:rPr>
        <w:t>rzp</w:t>
      </w:r>
      <w:r>
        <w:rPr>
          <w:color w:val="000000"/>
        </w:rPr>
        <w:t xml:space="preserve"> </w:t>
      </w:r>
      <w:r>
        <w:rPr>
          <w:color w:val="859900"/>
        </w:rPr>
        <w:t>=</w:t>
      </w:r>
      <w:r>
        <w:rPr>
          <w:color w:val="000000"/>
        </w:rPr>
        <w:t xml:space="preserve"> </w:t>
      </w:r>
      <w:r>
        <w:rPr>
          <w:color w:val="859900"/>
        </w:rPr>
        <w:t>new</w:t>
      </w:r>
      <w:r>
        <w:rPr>
          <w:color w:val="000000"/>
        </w:rPr>
        <w:t xml:space="preserve"> </w:t>
      </w:r>
      <w:r>
        <w:rPr>
          <w:color w:val="268BD2"/>
        </w:rPr>
        <w:t>Razorpay</w:t>
      </w:r>
      <w:r>
        <w:rPr>
          <w:color w:val="000000"/>
        </w:rPr>
        <w:t>(</w:t>
      </w:r>
      <w:r>
        <w:rPr>
          <w:color w:val="268BD2"/>
        </w:rPr>
        <w:t>options</w:t>
      </w:r>
      <w:r>
        <w:rPr>
          <w:color w:val="000000"/>
        </w:rPr>
        <w:t>);</w:t>
      </w:r>
    </w:p>
    <w:p w14:paraId="24CF9BF2" w14:textId="77777777" w:rsidR="00F249E2" w:rsidRDefault="00F249E2" w:rsidP="00F249E2">
      <w:pPr>
        <w:pStyle w:val="NoSpacing"/>
      </w:pPr>
    </w:p>
    <w:p w14:paraId="4B9E5E4B" w14:textId="77777777" w:rsidR="00F249E2" w:rsidRDefault="00F249E2" w:rsidP="00F249E2">
      <w:pPr>
        <w:pStyle w:val="NoSpacing"/>
      </w:pPr>
    </w:p>
    <w:p w14:paraId="159432BF" w14:textId="77777777" w:rsidR="00F249E2" w:rsidRDefault="00F249E2" w:rsidP="00F249E2">
      <w:pPr>
        <w:pStyle w:val="NoSpacing"/>
      </w:pPr>
      <w:r>
        <w:t>//copid the code form web integration . for payment field.</w:t>
      </w:r>
    </w:p>
    <w:p w14:paraId="716B9882" w14:textId="77777777" w:rsidR="00F249E2" w:rsidRDefault="00F249E2" w:rsidP="00F249E2">
      <w:pPr>
        <w:pStyle w:val="NoSpacing"/>
      </w:pPr>
      <w:r>
        <w:t>//</w:t>
      </w:r>
    </w:p>
    <w:p w14:paraId="47C6AC3C" w14:textId="77777777" w:rsidR="00F249E2" w:rsidRDefault="00F249E2" w:rsidP="00F249E2">
      <w:pPr>
        <w:pStyle w:val="NoSpacing"/>
      </w:pPr>
    </w:p>
    <w:p w14:paraId="2BCA6120" w14:textId="77777777" w:rsidR="00F249E2" w:rsidRDefault="00F249E2" w:rsidP="00F249E2">
      <w:pPr>
        <w:pStyle w:val="NoSpacing"/>
      </w:pPr>
      <w:r>
        <w:rPr>
          <w:color w:val="268BD2"/>
        </w:rPr>
        <w:t>rzp</w:t>
      </w:r>
      <w:r>
        <w:rPr>
          <w:color w:val="000000"/>
        </w:rPr>
        <w:t>.</w:t>
      </w:r>
      <w:r>
        <w:rPr>
          <w:color w:val="268BD2"/>
        </w:rPr>
        <w:t>on</w:t>
      </w:r>
      <w:r>
        <w:rPr>
          <w:color w:val="000000"/>
        </w:rPr>
        <w:t>(</w:t>
      </w:r>
      <w:r>
        <w:rPr>
          <w:color w:val="2AA198"/>
        </w:rPr>
        <w:t>'payment.failed'</w:t>
      </w:r>
      <w:r>
        <w:rPr>
          <w:color w:val="000000"/>
        </w:rPr>
        <w:t xml:space="preserve">, </w:t>
      </w:r>
      <w:r>
        <w:rPr>
          <w:b/>
          <w:bCs/>
          <w:color w:val="073642"/>
        </w:rPr>
        <w:t>function</w:t>
      </w:r>
      <w:r>
        <w:rPr>
          <w:color w:val="000000"/>
        </w:rPr>
        <w:t xml:space="preserve"> (response){</w:t>
      </w:r>
    </w:p>
    <w:p w14:paraId="0DFCCE9D"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error</w:t>
      </w:r>
      <w:r>
        <w:rPr>
          <w:color w:val="000000"/>
        </w:rPr>
        <w:t>.</w:t>
      </w:r>
      <w:r>
        <w:rPr>
          <w:color w:val="268BD2"/>
        </w:rPr>
        <w:t>code</w:t>
      </w:r>
      <w:r>
        <w:rPr>
          <w:color w:val="000000"/>
        </w:rPr>
        <w:t>);</w:t>
      </w:r>
    </w:p>
    <w:p w14:paraId="368F032D"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error</w:t>
      </w:r>
      <w:r>
        <w:rPr>
          <w:color w:val="000000"/>
        </w:rPr>
        <w:t>.</w:t>
      </w:r>
      <w:r>
        <w:rPr>
          <w:color w:val="268BD2"/>
        </w:rPr>
        <w:t>description</w:t>
      </w:r>
      <w:r>
        <w:rPr>
          <w:color w:val="000000"/>
        </w:rPr>
        <w:t>);</w:t>
      </w:r>
    </w:p>
    <w:p w14:paraId="27799A49"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error</w:t>
      </w:r>
      <w:r>
        <w:rPr>
          <w:color w:val="000000"/>
        </w:rPr>
        <w:t>.</w:t>
      </w:r>
      <w:r>
        <w:rPr>
          <w:color w:val="268BD2"/>
        </w:rPr>
        <w:t>source</w:t>
      </w:r>
      <w:r>
        <w:rPr>
          <w:color w:val="000000"/>
        </w:rPr>
        <w:t>);</w:t>
      </w:r>
    </w:p>
    <w:p w14:paraId="7F209A30"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error</w:t>
      </w:r>
      <w:r>
        <w:rPr>
          <w:color w:val="000000"/>
        </w:rPr>
        <w:t>.</w:t>
      </w:r>
      <w:r>
        <w:rPr>
          <w:color w:val="268BD2"/>
        </w:rPr>
        <w:t>step</w:t>
      </w:r>
      <w:r>
        <w:rPr>
          <w:color w:val="000000"/>
        </w:rPr>
        <w:t>);</w:t>
      </w:r>
    </w:p>
    <w:p w14:paraId="20C82212"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error</w:t>
      </w:r>
      <w:r>
        <w:rPr>
          <w:color w:val="000000"/>
        </w:rPr>
        <w:t>.</w:t>
      </w:r>
      <w:r>
        <w:rPr>
          <w:color w:val="268BD2"/>
        </w:rPr>
        <w:t>reason</w:t>
      </w:r>
      <w:r>
        <w:rPr>
          <w:color w:val="000000"/>
        </w:rPr>
        <w:t>);</w:t>
      </w:r>
    </w:p>
    <w:p w14:paraId="38CFBF1E"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error</w:t>
      </w:r>
      <w:r>
        <w:rPr>
          <w:color w:val="000000"/>
        </w:rPr>
        <w:t>.</w:t>
      </w:r>
      <w:r>
        <w:rPr>
          <w:color w:val="268BD2"/>
        </w:rPr>
        <w:t>metadata</w:t>
      </w:r>
      <w:r>
        <w:rPr>
          <w:color w:val="000000"/>
        </w:rPr>
        <w:t>.</w:t>
      </w:r>
      <w:r>
        <w:rPr>
          <w:color w:val="268BD2"/>
        </w:rPr>
        <w:t>order_id</w:t>
      </w:r>
      <w:r>
        <w:rPr>
          <w:color w:val="000000"/>
        </w:rPr>
        <w:t>);</w:t>
      </w:r>
    </w:p>
    <w:p w14:paraId="14E3ACAE"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response</w:t>
      </w:r>
      <w:r>
        <w:rPr>
          <w:color w:val="000000"/>
        </w:rPr>
        <w:t>.</w:t>
      </w:r>
      <w:r>
        <w:rPr>
          <w:color w:val="268BD2"/>
        </w:rPr>
        <w:t>error</w:t>
      </w:r>
      <w:r>
        <w:rPr>
          <w:color w:val="000000"/>
        </w:rPr>
        <w:t>.</w:t>
      </w:r>
      <w:r>
        <w:rPr>
          <w:color w:val="268BD2"/>
        </w:rPr>
        <w:t>metadata</w:t>
      </w:r>
      <w:r>
        <w:rPr>
          <w:color w:val="000000"/>
        </w:rPr>
        <w:t>.</w:t>
      </w:r>
      <w:r>
        <w:rPr>
          <w:color w:val="268BD2"/>
        </w:rPr>
        <w:t>payment_id</w:t>
      </w:r>
      <w:r>
        <w:rPr>
          <w:color w:val="000000"/>
        </w:rPr>
        <w:t>);</w:t>
      </w:r>
    </w:p>
    <w:p w14:paraId="7D644D53" w14:textId="77777777" w:rsidR="00F249E2" w:rsidRDefault="00F249E2" w:rsidP="00F249E2">
      <w:pPr>
        <w:pStyle w:val="NoSpacing"/>
      </w:pPr>
    </w:p>
    <w:p w14:paraId="0BF75940" w14:textId="77777777" w:rsidR="00F249E2" w:rsidRDefault="00F249E2" w:rsidP="00F249E2">
      <w:pPr>
        <w:pStyle w:val="NoSpacing"/>
      </w:pPr>
      <w:r>
        <w:t>//alert("Opps !! payment failed");</w:t>
      </w:r>
    </w:p>
    <w:p w14:paraId="2B279589" w14:textId="77777777" w:rsidR="00F249E2" w:rsidRDefault="00F249E2" w:rsidP="00F249E2">
      <w:pPr>
        <w:pStyle w:val="NoSpacing"/>
      </w:pPr>
      <w:r>
        <w:rPr>
          <w:color w:val="268BD2"/>
        </w:rPr>
        <w:t>swal</w:t>
      </w:r>
      <w:r>
        <w:rPr>
          <w:color w:val="000000"/>
        </w:rPr>
        <w:t>(</w:t>
      </w:r>
      <w:r>
        <w:rPr>
          <w:color w:val="2AA198"/>
        </w:rPr>
        <w:t>"Failed !"</w:t>
      </w:r>
      <w:r>
        <w:rPr>
          <w:color w:val="000000"/>
        </w:rPr>
        <w:t xml:space="preserve">, </w:t>
      </w:r>
      <w:r>
        <w:rPr>
          <w:color w:val="2AA198"/>
        </w:rPr>
        <w:t>"Opps !! payment failed"</w:t>
      </w:r>
      <w:r>
        <w:rPr>
          <w:color w:val="000000"/>
        </w:rPr>
        <w:t xml:space="preserve">, </w:t>
      </w:r>
      <w:r>
        <w:rPr>
          <w:color w:val="2AA198"/>
        </w:rPr>
        <w:t>"error"</w:t>
      </w:r>
      <w:r>
        <w:rPr>
          <w:color w:val="000000"/>
        </w:rPr>
        <w:t>);</w:t>
      </w:r>
    </w:p>
    <w:p w14:paraId="28A085D5" w14:textId="77777777" w:rsidR="00F249E2" w:rsidRDefault="00F249E2" w:rsidP="00F249E2">
      <w:pPr>
        <w:pStyle w:val="NoSpacing"/>
      </w:pPr>
    </w:p>
    <w:p w14:paraId="313B06C9" w14:textId="77777777" w:rsidR="00F249E2" w:rsidRDefault="00F249E2" w:rsidP="00F249E2">
      <w:pPr>
        <w:pStyle w:val="NoSpacing"/>
      </w:pPr>
    </w:p>
    <w:p w14:paraId="40800EA8" w14:textId="77777777" w:rsidR="00F249E2" w:rsidRDefault="00F249E2" w:rsidP="00F249E2">
      <w:pPr>
        <w:pStyle w:val="NoSpacing"/>
      </w:pPr>
      <w:r>
        <w:rPr>
          <w:color w:val="000000"/>
        </w:rPr>
        <w:t>});</w:t>
      </w:r>
    </w:p>
    <w:p w14:paraId="0BBF215F" w14:textId="77777777" w:rsidR="00F249E2" w:rsidRDefault="00F249E2" w:rsidP="00F249E2">
      <w:pPr>
        <w:pStyle w:val="NoSpacing"/>
      </w:pPr>
    </w:p>
    <w:p w14:paraId="3E6FE0ED" w14:textId="77777777" w:rsidR="00F249E2" w:rsidRDefault="00F249E2" w:rsidP="00F249E2">
      <w:pPr>
        <w:pStyle w:val="NoSpacing"/>
      </w:pPr>
    </w:p>
    <w:p w14:paraId="6514AC67" w14:textId="77777777" w:rsidR="00F249E2" w:rsidRDefault="00F249E2" w:rsidP="00F249E2">
      <w:pPr>
        <w:pStyle w:val="NoSpacing"/>
      </w:pPr>
      <w:r>
        <w:t xml:space="preserve">//no error then success </w:t>
      </w:r>
    </w:p>
    <w:p w14:paraId="6526D01F" w14:textId="77777777" w:rsidR="00F249E2" w:rsidRDefault="00F249E2" w:rsidP="00F249E2">
      <w:pPr>
        <w:pStyle w:val="NoSpacing"/>
      </w:pPr>
    </w:p>
    <w:p w14:paraId="1D0B13E6" w14:textId="77777777" w:rsidR="00F249E2" w:rsidRDefault="00F249E2" w:rsidP="00F249E2">
      <w:pPr>
        <w:pStyle w:val="NoSpacing"/>
      </w:pPr>
      <w:r>
        <w:rPr>
          <w:color w:val="268BD2"/>
        </w:rPr>
        <w:t>rzp</w:t>
      </w:r>
      <w:r>
        <w:rPr>
          <w:color w:val="000000"/>
        </w:rPr>
        <w:t>.</w:t>
      </w:r>
      <w:r>
        <w:rPr>
          <w:color w:val="268BD2"/>
        </w:rPr>
        <w:t>open</w:t>
      </w:r>
      <w:r>
        <w:rPr>
          <w:color w:val="000000"/>
        </w:rPr>
        <w:t>();</w:t>
      </w:r>
    </w:p>
    <w:p w14:paraId="4D0721D7" w14:textId="77777777" w:rsidR="00F249E2" w:rsidRDefault="00F249E2" w:rsidP="00F249E2">
      <w:pPr>
        <w:pStyle w:val="NoSpacing"/>
      </w:pPr>
    </w:p>
    <w:p w14:paraId="25AA134B" w14:textId="77777777" w:rsidR="00F249E2" w:rsidRDefault="00F249E2" w:rsidP="00F249E2">
      <w:pPr>
        <w:pStyle w:val="NoSpacing"/>
      </w:pPr>
      <w:r>
        <w:rPr>
          <w:color w:val="000000"/>
        </w:rPr>
        <w:lastRenderedPageBreak/>
        <w:t xml:space="preserve">  }</w:t>
      </w:r>
    </w:p>
    <w:p w14:paraId="08B2E417" w14:textId="77777777" w:rsidR="00F249E2" w:rsidRDefault="00F249E2" w:rsidP="00F249E2">
      <w:pPr>
        <w:pStyle w:val="NoSpacing"/>
      </w:pPr>
    </w:p>
    <w:p w14:paraId="51E4F08A" w14:textId="77777777" w:rsidR="00F249E2" w:rsidRDefault="00F249E2" w:rsidP="00F249E2">
      <w:pPr>
        <w:pStyle w:val="NoSpacing"/>
      </w:pPr>
    </w:p>
    <w:p w14:paraId="56ECC216" w14:textId="77777777" w:rsidR="00F249E2" w:rsidRDefault="00F249E2" w:rsidP="00F249E2">
      <w:pPr>
        <w:pStyle w:val="NoSpacing"/>
      </w:pPr>
    </w:p>
    <w:p w14:paraId="53DEABAB" w14:textId="77777777" w:rsidR="00F249E2" w:rsidRDefault="00F249E2" w:rsidP="00F249E2">
      <w:pPr>
        <w:pStyle w:val="NoSpacing"/>
      </w:pPr>
    </w:p>
    <w:p w14:paraId="206CAB9F" w14:textId="77777777" w:rsidR="00F249E2" w:rsidRDefault="00F249E2" w:rsidP="00F249E2">
      <w:pPr>
        <w:pStyle w:val="NoSpacing"/>
      </w:pPr>
    </w:p>
    <w:p w14:paraId="0400A6D7" w14:textId="77777777" w:rsidR="00F249E2" w:rsidRDefault="00F249E2" w:rsidP="00F249E2">
      <w:pPr>
        <w:pStyle w:val="NoSpacing"/>
      </w:pPr>
    </w:p>
    <w:p w14:paraId="280D42CD" w14:textId="77777777" w:rsidR="00F249E2" w:rsidRDefault="00F249E2" w:rsidP="00F249E2">
      <w:pPr>
        <w:pStyle w:val="NoSpacing"/>
      </w:pPr>
      <w:r>
        <w:rPr>
          <w:color w:val="000000"/>
        </w:rPr>
        <w:t xml:space="preserve">  },</w:t>
      </w:r>
    </w:p>
    <w:p w14:paraId="1FC86AE5" w14:textId="77777777" w:rsidR="00F249E2" w:rsidRDefault="00F249E2" w:rsidP="00F249E2">
      <w:pPr>
        <w:pStyle w:val="NoSpacing"/>
      </w:pPr>
      <w:r>
        <w:rPr>
          <w:color w:val="000000"/>
        </w:rPr>
        <w:t xml:space="preserve">  </w:t>
      </w:r>
      <w:r>
        <w:rPr>
          <w:color w:val="268BD2"/>
        </w:rPr>
        <w:t>error</w:t>
      </w:r>
      <w:r>
        <w:rPr>
          <w:color w:val="000000"/>
        </w:rPr>
        <w:t>:</w:t>
      </w:r>
      <w:r>
        <w:rPr>
          <w:b/>
          <w:bCs/>
          <w:color w:val="073642"/>
        </w:rPr>
        <w:t>function</w:t>
      </w:r>
      <w:r>
        <w:rPr>
          <w:color w:val="000000"/>
        </w:rPr>
        <w:t>(error){</w:t>
      </w:r>
    </w:p>
    <w:p w14:paraId="66B9A469" w14:textId="77777777" w:rsidR="00F249E2" w:rsidRDefault="00F249E2" w:rsidP="00F249E2">
      <w:pPr>
        <w:pStyle w:val="NoSpacing"/>
      </w:pPr>
      <w:r>
        <w:t xml:space="preserve">     //invoked when error.</w:t>
      </w:r>
    </w:p>
    <w:p w14:paraId="7AE54C73" w14:textId="77777777" w:rsidR="00F249E2" w:rsidRDefault="00F249E2" w:rsidP="00F249E2">
      <w:pPr>
        <w:pStyle w:val="NoSpacing"/>
      </w:pPr>
      <w:r>
        <w:rPr>
          <w:color w:val="000000"/>
        </w:rPr>
        <w:t xml:space="preserve">     </w:t>
      </w:r>
      <w:r>
        <w:rPr>
          <w:color w:val="859900"/>
        </w:rPr>
        <w:t>console</w:t>
      </w:r>
      <w:r>
        <w:rPr>
          <w:color w:val="000000"/>
        </w:rPr>
        <w:t>.</w:t>
      </w:r>
      <w:r>
        <w:rPr>
          <w:color w:val="268BD2"/>
        </w:rPr>
        <w:t>log</w:t>
      </w:r>
      <w:r>
        <w:rPr>
          <w:color w:val="000000"/>
        </w:rPr>
        <w:t>(</w:t>
      </w:r>
      <w:r>
        <w:rPr>
          <w:color w:val="268BD2"/>
        </w:rPr>
        <w:t>error</w:t>
      </w:r>
      <w:r>
        <w:rPr>
          <w:color w:val="000000"/>
        </w:rPr>
        <w:t>);</w:t>
      </w:r>
    </w:p>
    <w:p w14:paraId="49B2BEBB" w14:textId="77777777" w:rsidR="00F249E2" w:rsidRDefault="00F249E2" w:rsidP="00F249E2">
      <w:pPr>
        <w:pStyle w:val="NoSpacing"/>
      </w:pPr>
      <w:r>
        <w:t xml:space="preserve"> //   alert("something is alot wrong !! ");</w:t>
      </w:r>
    </w:p>
    <w:p w14:paraId="694BD596" w14:textId="77777777" w:rsidR="00F249E2" w:rsidRDefault="00F249E2" w:rsidP="00F249E2">
      <w:pPr>
        <w:pStyle w:val="NoSpacing"/>
      </w:pPr>
      <w:r>
        <w:rPr>
          <w:color w:val="000000"/>
        </w:rPr>
        <w:t xml:space="preserve"> </w:t>
      </w:r>
      <w:r>
        <w:rPr>
          <w:color w:val="268BD2"/>
        </w:rPr>
        <w:t>swal</w:t>
      </w:r>
      <w:r>
        <w:rPr>
          <w:color w:val="000000"/>
        </w:rPr>
        <w:t>(</w:t>
      </w:r>
      <w:r>
        <w:rPr>
          <w:color w:val="2AA198"/>
        </w:rPr>
        <w:t>"Failed !"</w:t>
      </w:r>
      <w:r>
        <w:rPr>
          <w:color w:val="000000"/>
        </w:rPr>
        <w:t xml:space="preserve">, </w:t>
      </w:r>
      <w:r>
        <w:rPr>
          <w:color w:val="2AA198"/>
        </w:rPr>
        <w:t>"something is alot wrong !!"</w:t>
      </w:r>
      <w:r>
        <w:rPr>
          <w:color w:val="000000"/>
        </w:rPr>
        <w:t xml:space="preserve">, </w:t>
      </w:r>
      <w:r>
        <w:rPr>
          <w:color w:val="2AA198"/>
        </w:rPr>
        <w:t>"error"</w:t>
      </w:r>
      <w:r>
        <w:rPr>
          <w:color w:val="000000"/>
        </w:rPr>
        <w:t>);</w:t>
      </w:r>
    </w:p>
    <w:p w14:paraId="1D4DCA8A" w14:textId="77777777" w:rsidR="00F249E2" w:rsidRDefault="00F249E2" w:rsidP="00F249E2">
      <w:pPr>
        <w:pStyle w:val="NoSpacing"/>
      </w:pPr>
    </w:p>
    <w:p w14:paraId="4C5FCAF3" w14:textId="77777777" w:rsidR="00F249E2" w:rsidRDefault="00F249E2" w:rsidP="00F249E2">
      <w:pPr>
        <w:pStyle w:val="NoSpacing"/>
      </w:pPr>
      <w:r>
        <w:rPr>
          <w:color w:val="000000"/>
        </w:rPr>
        <w:t xml:space="preserve">  },</w:t>
      </w:r>
    </w:p>
    <w:p w14:paraId="11F9BCAC" w14:textId="77777777" w:rsidR="00F249E2" w:rsidRDefault="00F249E2" w:rsidP="00F249E2">
      <w:pPr>
        <w:pStyle w:val="NoSpacing"/>
      </w:pPr>
    </w:p>
    <w:p w14:paraId="34C7D7A5" w14:textId="77777777" w:rsidR="00F249E2" w:rsidRDefault="00F249E2" w:rsidP="00F249E2">
      <w:pPr>
        <w:pStyle w:val="NoSpacing"/>
      </w:pPr>
    </w:p>
    <w:p w14:paraId="71A8A184" w14:textId="77777777" w:rsidR="00F249E2" w:rsidRDefault="00F249E2" w:rsidP="00F249E2">
      <w:pPr>
        <w:pStyle w:val="NoSpacing"/>
      </w:pPr>
      <w:r>
        <w:rPr>
          <w:color w:val="000000"/>
        </w:rPr>
        <w:t>});</w:t>
      </w:r>
    </w:p>
    <w:p w14:paraId="6D493737" w14:textId="77777777" w:rsidR="00F249E2" w:rsidRDefault="00F249E2" w:rsidP="00F249E2">
      <w:pPr>
        <w:pStyle w:val="NoSpacing"/>
      </w:pPr>
    </w:p>
    <w:p w14:paraId="2CD83956" w14:textId="77777777" w:rsidR="00F249E2" w:rsidRDefault="00F249E2" w:rsidP="00F249E2">
      <w:pPr>
        <w:pStyle w:val="NoSpacing"/>
      </w:pPr>
      <w:r>
        <w:rPr>
          <w:color w:val="000000"/>
        </w:rPr>
        <w:t>};</w:t>
      </w:r>
    </w:p>
    <w:p w14:paraId="7E1C518F" w14:textId="77777777" w:rsidR="00F249E2" w:rsidRDefault="00F249E2" w:rsidP="00F249E2">
      <w:pPr>
        <w:pStyle w:val="NoSpacing"/>
      </w:pPr>
    </w:p>
    <w:p w14:paraId="1F71D96E" w14:textId="77777777" w:rsidR="00F249E2" w:rsidRDefault="00F249E2" w:rsidP="00F249E2">
      <w:pPr>
        <w:pStyle w:val="NoSpacing"/>
      </w:pPr>
    </w:p>
    <w:p w14:paraId="6DAF1BD0" w14:textId="77777777" w:rsidR="00F249E2" w:rsidRDefault="00F249E2" w:rsidP="00F249E2">
      <w:pPr>
        <w:pStyle w:val="NoSpacing"/>
      </w:pPr>
    </w:p>
    <w:p w14:paraId="71CAE602" w14:textId="77777777" w:rsidR="00F249E2" w:rsidRDefault="00F249E2" w:rsidP="00F249E2">
      <w:pPr>
        <w:pStyle w:val="NoSpacing"/>
      </w:pPr>
      <w:r>
        <w:t>//Function to save the status on database.</w:t>
      </w:r>
    </w:p>
    <w:p w14:paraId="0FE6C6DA" w14:textId="77777777" w:rsidR="00F249E2" w:rsidRDefault="00F249E2" w:rsidP="00F249E2">
      <w:pPr>
        <w:pStyle w:val="NoSpacing"/>
      </w:pPr>
    </w:p>
    <w:p w14:paraId="236750DE" w14:textId="77777777" w:rsidR="00F249E2" w:rsidRDefault="00F249E2" w:rsidP="00F249E2">
      <w:pPr>
        <w:pStyle w:val="NoSpacing"/>
      </w:pPr>
      <w:r>
        <w:rPr>
          <w:b/>
          <w:bCs/>
          <w:color w:val="073642"/>
        </w:rPr>
        <w:t>function</w:t>
      </w:r>
      <w:r>
        <w:rPr>
          <w:color w:val="000000"/>
        </w:rPr>
        <w:t xml:space="preserve"> </w:t>
      </w:r>
      <w:r>
        <w:rPr>
          <w:color w:val="268BD2"/>
        </w:rPr>
        <w:t>updatePaymentOnServer</w:t>
      </w:r>
      <w:r>
        <w:rPr>
          <w:color w:val="000000"/>
        </w:rPr>
        <w:t>(payment_id,order_id,status)</w:t>
      </w:r>
    </w:p>
    <w:p w14:paraId="4D962CEA" w14:textId="77777777" w:rsidR="00F249E2" w:rsidRDefault="00F249E2" w:rsidP="00F249E2">
      <w:pPr>
        <w:pStyle w:val="NoSpacing"/>
      </w:pPr>
      <w:r>
        <w:rPr>
          <w:color w:val="000000"/>
        </w:rPr>
        <w:t>{</w:t>
      </w:r>
    </w:p>
    <w:p w14:paraId="1545E5CD" w14:textId="77777777" w:rsidR="00F249E2" w:rsidRDefault="00F249E2" w:rsidP="00F249E2">
      <w:pPr>
        <w:pStyle w:val="NoSpacing"/>
      </w:pPr>
      <w:r>
        <w:rPr>
          <w:color w:val="000000"/>
        </w:rPr>
        <w:t xml:space="preserve">  </w:t>
      </w:r>
      <w:r>
        <w:rPr>
          <w:color w:val="268BD2"/>
        </w:rPr>
        <w:t>$</w:t>
      </w:r>
      <w:r>
        <w:rPr>
          <w:color w:val="000000"/>
        </w:rPr>
        <w:t>.</w:t>
      </w:r>
      <w:r>
        <w:rPr>
          <w:color w:val="268BD2"/>
        </w:rPr>
        <w:t>ajax</w:t>
      </w:r>
      <w:r>
        <w:rPr>
          <w:color w:val="000000"/>
        </w:rPr>
        <w:t>({</w:t>
      </w:r>
    </w:p>
    <w:p w14:paraId="358DA651" w14:textId="77777777" w:rsidR="00F249E2" w:rsidRDefault="00F249E2" w:rsidP="00F249E2">
      <w:pPr>
        <w:pStyle w:val="NoSpacing"/>
      </w:pPr>
      <w:r>
        <w:rPr>
          <w:color w:val="000000"/>
        </w:rPr>
        <w:t xml:space="preserve">    url : </w:t>
      </w:r>
      <w:r>
        <w:rPr>
          <w:color w:val="2AA198"/>
        </w:rPr>
        <w:t>"/user/update_order"</w:t>
      </w:r>
      <w:r>
        <w:rPr>
          <w:color w:val="000000"/>
        </w:rPr>
        <w:t xml:space="preserve">,       </w:t>
      </w:r>
      <w:r>
        <w:t>//STEP 56 : make a handler in UserController</w:t>
      </w:r>
    </w:p>
    <w:p w14:paraId="163237C9" w14:textId="77777777" w:rsidR="00F249E2" w:rsidRDefault="00F249E2" w:rsidP="00F249E2">
      <w:pPr>
        <w:pStyle w:val="NoSpacing"/>
      </w:pPr>
      <w:r>
        <w:rPr>
          <w:color w:val="000000"/>
        </w:rPr>
        <w:t xml:space="preserve">    data:JSON.</w:t>
      </w:r>
      <w:r>
        <w:rPr>
          <w:color w:val="268BD2"/>
        </w:rPr>
        <w:t>stringify</w:t>
      </w:r>
      <w:r>
        <w:rPr>
          <w:color w:val="000000"/>
        </w:rPr>
        <w:t>({</w:t>
      </w:r>
    </w:p>
    <w:p w14:paraId="1F92E301" w14:textId="77777777" w:rsidR="00F249E2" w:rsidRDefault="00F249E2" w:rsidP="00F249E2">
      <w:pPr>
        <w:pStyle w:val="NoSpacing"/>
      </w:pPr>
      <w:r>
        <w:rPr>
          <w:color w:val="000000"/>
        </w:rPr>
        <w:t xml:space="preserve">    payment_id:</w:t>
      </w:r>
      <w:r>
        <w:rPr>
          <w:color w:val="268BD2"/>
        </w:rPr>
        <w:t>payment_id</w:t>
      </w:r>
      <w:r>
        <w:rPr>
          <w:color w:val="000000"/>
        </w:rPr>
        <w:t>,</w:t>
      </w:r>
    </w:p>
    <w:p w14:paraId="611B4DB1" w14:textId="77777777" w:rsidR="00F249E2" w:rsidRDefault="00F249E2" w:rsidP="00F249E2">
      <w:pPr>
        <w:pStyle w:val="NoSpacing"/>
      </w:pPr>
      <w:r>
        <w:rPr>
          <w:color w:val="000000"/>
        </w:rPr>
        <w:t xml:space="preserve">    order_id:</w:t>
      </w:r>
      <w:r>
        <w:rPr>
          <w:color w:val="268BD2"/>
        </w:rPr>
        <w:t>order_id</w:t>
      </w:r>
      <w:r>
        <w:rPr>
          <w:color w:val="000000"/>
        </w:rPr>
        <w:t>,</w:t>
      </w:r>
    </w:p>
    <w:p w14:paraId="6F805F35" w14:textId="77777777" w:rsidR="00F249E2" w:rsidRDefault="00F249E2" w:rsidP="00F249E2">
      <w:pPr>
        <w:pStyle w:val="NoSpacing"/>
      </w:pPr>
      <w:r>
        <w:rPr>
          <w:color w:val="000000"/>
        </w:rPr>
        <w:t xml:space="preserve">    status:</w:t>
      </w:r>
      <w:r>
        <w:rPr>
          <w:color w:val="268BD2"/>
        </w:rPr>
        <w:t>status</w:t>
      </w:r>
      <w:r>
        <w:rPr>
          <w:color w:val="000000"/>
        </w:rPr>
        <w:t>,</w:t>
      </w:r>
    </w:p>
    <w:p w14:paraId="2AD16147" w14:textId="77777777" w:rsidR="00F249E2" w:rsidRDefault="00F249E2" w:rsidP="00F249E2">
      <w:pPr>
        <w:pStyle w:val="NoSpacing"/>
      </w:pPr>
      <w:r>
        <w:rPr>
          <w:color w:val="000000"/>
        </w:rPr>
        <w:t xml:space="preserve">    }),</w:t>
      </w:r>
    </w:p>
    <w:p w14:paraId="3D8D9F5C" w14:textId="77777777" w:rsidR="00F249E2" w:rsidRDefault="00F249E2" w:rsidP="00F249E2">
      <w:pPr>
        <w:pStyle w:val="NoSpacing"/>
      </w:pPr>
      <w:r>
        <w:rPr>
          <w:color w:val="000000"/>
        </w:rPr>
        <w:t xml:space="preserve">    contentType: </w:t>
      </w:r>
      <w:r>
        <w:rPr>
          <w:color w:val="2AA198"/>
        </w:rPr>
        <w:t>"application/json"</w:t>
      </w:r>
      <w:r>
        <w:rPr>
          <w:color w:val="000000"/>
        </w:rPr>
        <w:t>,</w:t>
      </w:r>
    </w:p>
    <w:p w14:paraId="7D275998" w14:textId="77777777" w:rsidR="00F249E2" w:rsidRDefault="00F249E2" w:rsidP="00F249E2">
      <w:pPr>
        <w:pStyle w:val="NoSpacing"/>
      </w:pPr>
      <w:r>
        <w:rPr>
          <w:color w:val="000000"/>
        </w:rPr>
        <w:t xml:space="preserve">    type:</w:t>
      </w:r>
      <w:r>
        <w:rPr>
          <w:color w:val="2AA198"/>
        </w:rPr>
        <w:t>"POST"</w:t>
      </w:r>
      <w:r>
        <w:rPr>
          <w:color w:val="000000"/>
        </w:rPr>
        <w:t>,</w:t>
      </w:r>
    </w:p>
    <w:p w14:paraId="69A51FDE" w14:textId="77777777" w:rsidR="00F249E2" w:rsidRDefault="00F249E2" w:rsidP="00F249E2">
      <w:pPr>
        <w:pStyle w:val="NoSpacing"/>
      </w:pPr>
      <w:r>
        <w:rPr>
          <w:color w:val="000000"/>
        </w:rPr>
        <w:t xml:space="preserve">    dataType:</w:t>
      </w:r>
      <w:r>
        <w:rPr>
          <w:color w:val="2AA198"/>
        </w:rPr>
        <w:t>"json"</w:t>
      </w:r>
      <w:r>
        <w:rPr>
          <w:color w:val="000000"/>
        </w:rPr>
        <w:t>,</w:t>
      </w:r>
    </w:p>
    <w:p w14:paraId="7EC46707" w14:textId="77777777" w:rsidR="00F249E2" w:rsidRDefault="00F249E2" w:rsidP="00F249E2">
      <w:pPr>
        <w:pStyle w:val="NoSpacing"/>
      </w:pPr>
      <w:r>
        <w:rPr>
          <w:color w:val="000000"/>
        </w:rPr>
        <w:t xml:space="preserve">   </w:t>
      </w:r>
    </w:p>
    <w:p w14:paraId="4FB18083" w14:textId="77777777" w:rsidR="00F249E2" w:rsidRDefault="00F249E2" w:rsidP="00F249E2">
      <w:pPr>
        <w:pStyle w:val="NoSpacing"/>
      </w:pPr>
      <w:r>
        <w:rPr>
          <w:color w:val="000000"/>
        </w:rPr>
        <w:t xml:space="preserve">    </w:t>
      </w:r>
      <w:r>
        <w:rPr>
          <w:color w:val="268BD2"/>
        </w:rPr>
        <w:t>success</w:t>
      </w:r>
      <w:r>
        <w:rPr>
          <w:color w:val="000000"/>
        </w:rPr>
        <w:t>:</w:t>
      </w:r>
      <w:r>
        <w:rPr>
          <w:b/>
          <w:bCs/>
          <w:color w:val="073642"/>
        </w:rPr>
        <w:t>function</w:t>
      </w:r>
      <w:r>
        <w:rPr>
          <w:color w:val="000000"/>
        </w:rPr>
        <w:t>(</w:t>
      </w:r>
      <w:r>
        <w:rPr>
          <w:color w:val="000000"/>
          <w:u w:val="single"/>
        </w:rPr>
        <w:t>response</w:t>
      </w:r>
      <w:r>
        <w:rPr>
          <w:color w:val="000000"/>
        </w:rPr>
        <w:t>){</w:t>
      </w:r>
    </w:p>
    <w:p w14:paraId="679BFCED" w14:textId="77777777" w:rsidR="00F249E2" w:rsidRDefault="00F249E2" w:rsidP="00F249E2">
      <w:pPr>
        <w:pStyle w:val="NoSpacing"/>
      </w:pPr>
      <w:r>
        <w:t xml:space="preserve">      //take the success fun from above and put it here , after saving in the database.</w:t>
      </w:r>
    </w:p>
    <w:p w14:paraId="6642FA0B" w14:textId="77777777" w:rsidR="00F249E2" w:rsidRDefault="00F249E2" w:rsidP="00F249E2">
      <w:pPr>
        <w:pStyle w:val="NoSpacing"/>
      </w:pPr>
      <w:r>
        <w:rPr>
          <w:color w:val="000000"/>
        </w:rPr>
        <w:t xml:space="preserve">      </w:t>
      </w:r>
      <w:r>
        <w:rPr>
          <w:color w:val="268BD2"/>
        </w:rPr>
        <w:t>swal</w:t>
      </w:r>
      <w:r>
        <w:rPr>
          <w:color w:val="000000"/>
        </w:rPr>
        <w:t>(</w:t>
      </w:r>
      <w:r>
        <w:rPr>
          <w:color w:val="2AA198"/>
        </w:rPr>
        <w:t>"Good job!"</w:t>
      </w:r>
      <w:r>
        <w:rPr>
          <w:color w:val="000000"/>
        </w:rPr>
        <w:t xml:space="preserve">, </w:t>
      </w:r>
      <w:r>
        <w:rPr>
          <w:color w:val="2AA198"/>
        </w:rPr>
        <w:t>"congrats !! PAYMENT DONE"</w:t>
      </w:r>
      <w:r>
        <w:rPr>
          <w:color w:val="000000"/>
        </w:rPr>
        <w:t xml:space="preserve">, </w:t>
      </w:r>
      <w:r>
        <w:rPr>
          <w:color w:val="2AA198"/>
        </w:rPr>
        <w:t>"success"</w:t>
      </w:r>
      <w:r>
        <w:rPr>
          <w:color w:val="000000"/>
        </w:rPr>
        <w:t>);</w:t>
      </w:r>
    </w:p>
    <w:p w14:paraId="327F720E" w14:textId="77777777" w:rsidR="00F249E2" w:rsidRDefault="00F249E2" w:rsidP="00F249E2">
      <w:pPr>
        <w:pStyle w:val="NoSpacing"/>
      </w:pPr>
    </w:p>
    <w:p w14:paraId="5E4758CD" w14:textId="77777777" w:rsidR="00F249E2" w:rsidRDefault="00F249E2" w:rsidP="00F249E2">
      <w:pPr>
        <w:pStyle w:val="NoSpacing"/>
      </w:pPr>
    </w:p>
    <w:p w14:paraId="7226A8E1" w14:textId="77777777" w:rsidR="00F249E2" w:rsidRDefault="00F249E2" w:rsidP="00F249E2">
      <w:pPr>
        <w:pStyle w:val="NoSpacing"/>
      </w:pPr>
      <w:r>
        <w:rPr>
          <w:color w:val="000000"/>
        </w:rPr>
        <w:t xml:space="preserve">    },</w:t>
      </w:r>
    </w:p>
    <w:p w14:paraId="5029BBF8" w14:textId="77777777" w:rsidR="00F249E2" w:rsidRDefault="00F249E2" w:rsidP="00F249E2">
      <w:pPr>
        <w:pStyle w:val="NoSpacing"/>
      </w:pPr>
      <w:r>
        <w:rPr>
          <w:color w:val="000000"/>
        </w:rPr>
        <w:t xml:space="preserve">    </w:t>
      </w:r>
      <w:r>
        <w:rPr>
          <w:color w:val="268BD2"/>
        </w:rPr>
        <w:t>error</w:t>
      </w:r>
      <w:r>
        <w:rPr>
          <w:color w:val="000000"/>
        </w:rPr>
        <w:t>:</w:t>
      </w:r>
      <w:r>
        <w:rPr>
          <w:b/>
          <w:bCs/>
          <w:color w:val="073642"/>
        </w:rPr>
        <w:t>function</w:t>
      </w:r>
      <w:r>
        <w:rPr>
          <w:color w:val="000000"/>
        </w:rPr>
        <w:t>(</w:t>
      </w:r>
      <w:r>
        <w:rPr>
          <w:color w:val="000000"/>
          <w:u w:val="single"/>
        </w:rPr>
        <w:t>error</w:t>
      </w:r>
      <w:r>
        <w:rPr>
          <w:color w:val="000000"/>
        </w:rPr>
        <w:t>){</w:t>
      </w:r>
    </w:p>
    <w:p w14:paraId="6C1CF939" w14:textId="77777777" w:rsidR="00F249E2" w:rsidRDefault="00F249E2" w:rsidP="00F249E2">
      <w:pPr>
        <w:pStyle w:val="NoSpacing"/>
      </w:pPr>
      <w:r>
        <w:rPr>
          <w:color w:val="000000"/>
        </w:rPr>
        <w:t xml:space="preserve">      </w:t>
      </w:r>
      <w:r>
        <w:rPr>
          <w:color w:val="268BD2"/>
        </w:rPr>
        <w:t>swal</w:t>
      </w:r>
      <w:r>
        <w:rPr>
          <w:color w:val="000000"/>
        </w:rPr>
        <w:t>(</w:t>
      </w:r>
      <w:r>
        <w:rPr>
          <w:color w:val="2AA198"/>
        </w:rPr>
        <w:t>"Failed !"</w:t>
      </w:r>
      <w:r>
        <w:rPr>
          <w:color w:val="000000"/>
        </w:rPr>
        <w:t xml:space="preserve">, </w:t>
      </w:r>
      <w:r>
        <w:rPr>
          <w:color w:val="2AA198"/>
        </w:rPr>
        <w:t>"Payment SuccessFull but not reflected in our database , Our  team will contact u soon"</w:t>
      </w:r>
      <w:r>
        <w:rPr>
          <w:color w:val="000000"/>
        </w:rPr>
        <w:t xml:space="preserve">, </w:t>
      </w:r>
      <w:r>
        <w:rPr>
          <w:color w:val="2AA198"/>
        </w:rPr>
        <w:t>"error"</w:t>
      </w:r>
      <w:r>
        <w:rPr>
          <w:color w:val="000000"/>
        </w:rPr>
        <w:t>);</w:t>
      </w:r>
    </w:p>
    <w:p w14:paraId="2E9201A2" w14:textId="77777777" w:rsidR="00F249E2" w:rsidRDefault="00F249E2" w:rsidP="00F249E2">
      <w:pPr>
        <w:pStyle w:val="NoSpacing"/>
      </w:pPr>
      <w:r>
        <w:rPr>
          <w:color w:val="000000"/>
        </w:rPr>
        <w:t xml:space="preserve">    },</w:t>
      </w:r>
    </w:p>
    <w:p w14:paraId="32557C7E" w14:textId="77777777" w:rsidR="00F249E2" w:rsidRDefault="00F249E2" w:rsidP="00F249E2">
      <w:pPr>
        <w:pStyle w:val="NoSpacing"/>
      </w:pPr>
    </w:p>
    <w:p w14:paraId="1495C30B" w14:textId="77777777" w:rsidR="00F249E2" w:rsidRDefault="00F249E2" w:rsidP="00F249E2">
      <w:pPr>
        <w:pStyle w:val="NoSpacing"/>
      </w:pPr>
    </w:p>
    <w:p w14:paraId="50684B98" w14:textId="77777777" w:rsidR="00F249E2" w:rsidRDefault="00F249E2" w:rsidP="00F249E2">
      <w:pPr>
        <w:pStyle w:val="NoSpacing"/>
      </w:pPr>
      <w:r>
        <w:rPr>
          <w:color w:val="000000"/>
        </w:rPr>
        <w:t xml:space="preserve">    });</w:t>
      </w:r>
    </w:p>
    <w:p w14:paraId="4C28F4D0" w14:textId="77777777" w:rsidR="00F249E2" w:rsidRDefault="00F249E2" w:rsidP="00F249E2">
      <w:pPr>
        <w:pStyle w:val="NoSpacing"/>
      </w:pPr>
    </w:p>
    <w:p w14:paraId="6C1E2870" w14:textId="5A44AD4C" w:rsidR="00F249E2" w:rsidRDefault="00F249E2" w:rsidP="00F249E2">
      <w:pPr>
        <w:pStyle w:val="NoSpacing"/>
      </w:pPr>
      <w:r>
        <w:rPr>
          <w:color w:val="000000"/>
        </w:rPr>
        <w:t>}</w:t>
      </w:r>
    </w:p>
    <w:p w14:paraId="4970ED09" w14:textId="72D5E3B0" w:rsidR="00F249E2" w:rsidRDefault="00F249E2">
      <w:pPr>
        <w:pStyle w:val="NoSpacing"/>
        <w:rPr>
          <w:b/>
          <w:bCs/>
        </w:rPr>
      </w:pPr>
    </w:p>
    <w:p w14:paraId="3C2F9F8D" w14:textId="77777777" w:rsidR="00F249E2" w:rsidRPr="009B03C6" w:rsidRDefault="00F249E2" w:rsidP="00F249E2">
      <w:pPr>
        <w:rPr>
          <w:b/>
          <w:bCs/>
          <w:color w:val="FF0000"/>
          <w:lang w:val="en-US"/>
        </w:rPr>
      </w:pPr>
      <w:r w:rsidRPr="009B03C6">
        <w:rPr>
          <w:b/>
          <w:bCs/>
          <w:color w:val="FF0000"/>
          <w:lang w:val="en-US"/>
        </w:rPr>
        <w:t>___________________________________________________________________________</w:t>
      </w:r>
    </w:p>
    <w:p w14:paraId="0A08C87B" w14:textId="0EE5AFD4" w:rsidR="00F249E2" w:rsidRDefault="00030066" w:rsidP="00F249E2">
      <w:pPr>
        <w:autoSpaceDE w:val="0"/>
        <w:autoSpaceDN w:val="0"/>
        <w:adjustRightInd w:val="0"/>
        <w:spacing w:after="0" w:line="240" w:lineRule="auto"/>
        <w:rPr>
          <w:rFonts w:ascii="Consolas" w:hAnsi="Consolas" w:cs="Consolas"/>
          <w:sz w:val="24"/>
          <w:szCs w:val="24"/>
        </w:rPr>
      </w:pPr>
      <w:r w:rsidRPr="00030066">
        <w:rPr>
          <w:rFonts w:ascii="Consolas" w:hAnsi="Consolas" w:cs="Consolas"/>
          <w:sz w:val="24"/>
          <w:szCs w:val="24"/>
          <w:highlight w:val="yellow"/>
        </w:rPr>
        <w:t>TEMPLATES</w:t>
      </w:r>
      <w:r w:rsidR="004F64BA">
        <w:rPr>
          <w:rFonts w:ascii="Consolas" w:hAnsi="Consolas" w:cs="Consolas"/>
          <w:sz w:val="24"/>
          <w:szCs w:val="24"/>
          <w:highlight w:val="yellow"/>
        </w:rPr>
        <w:t>/normal</w:t>
      </w:r>
      <w:r w:rsidRPr="00030066">
        <w:rPr>
          <w:rFonts w:ascii="Consolas" w:hAnsi="Consolas" w:cs="Consolas"/>
          <w:sz w:val="24"/>
          <w:szCs w:val="24"/>
          <w:highlight w:val="yellow"/>
        </w:rPr>
        <w:t xml:space="preserve"> FOLDER files</w:t>
      </w:r>
    </w:p>
    <w:p w14:paraId="3F706303" w14:textId="77777777" w:rsidR="00030066" w:rsidRPr="009B03C6" w:rsidRDefault="00F249E2" w:rsidP="00030066">
      <w:pPr>
        <w:rPr>
          <w:b/>
          <w:bCs/>
          <w:color w:val="FF0000"/>
          <w:lang w:val="en-US"/>
        </w:rPr>
      </w:pPr>
      <w:r>
        <w:rPr>
          <w:b/>
          <w:bCs/>
        </w:rPr>
        <w:t xml:space="preserve"> </w:t>
      </w:r>
      <w:r w:rsidR="00030066" w:rsidRPr="009B03C6">
        <w:rPr>
          <w:b/>
          <w:bCs/>
          <w:color w:val="FF0000"/>
          <w:lang w:val="en-US"/>
        </w:rPr>
        <w:t>___________________________________________________________________________</w:t>
      </w:r>
    </w:p>
    <w:p w14:paraId="128CBCB1" w14:textId="559332B2" w:rsidR="00F249E2" w:rsidRDefault="00F249E2">
      <w:pPr>
        <w:pStyle w:val="NoSpacing"/>
        <w:rPr>
          <w:b/>
          <w:bCs/>
        </w:rPr>
      </w:pPr>
    </w:p>
    <w:p w14:paraId="0E74FE1A" w14:textId="2254FD70" w:rsidR="00F249E2" w:rsidRDefault="00F249E2">
      <w:pPr>
        <w:pStyle w:val="NoSpacing"/>
        <w:rPr>
          <w:b/>
          <w:bCs/>
        </w:rPr>
      </w:pPr>
      <w:r w:rsidRPr="006E75DC">
        <w:rPr>
          <w:b/>
          <w:bCs/>
          <w:highlight w:val="cyan"/>
        </w:rPr>
        <w:t xml:space="preserve">23. </w:t>
      </w:r>
      <w:r w:rsidR="00030066" w:rsidRPr="006E75DC">
        <w:rPr>
          <w:b/>
          <w:bCs/>
          <w:highlight w:val="cyan"/>
        </w:rPr>
        <w:t>add_contact_form.html</w:t>
      </w:r>
    </w:p>
    <w:p w14:paraId="318B8742" w14:textId="50D0B316" w:rsidR="00030066" w:rsidRDefault="00030066">
      <w:pPr>
        <w:pStyle w:val="NoSpacing"/>
        <w:rPr>
          <w:b/>
          <w:bCs/>
        </w:rPr>
      </w:pPr>
    </w:p>
    <w:p w14:paraId="13897487" w14:textId="77777777" w:rsidR="00030066" w:rsidRDefault="00030066" w:rsidP="00030066">
      <w:pPr>
        <w:autoSpaceDE w:val="0"/>
        <w:autoSpaceDN w:val="0"/>
        <w:adjustRightInd w:val="0"/>
        <w:spacing w:after="0" w:line="240" w:lineRule="auto"/>
        <w:rPr>
          <w:rFonts w:ascii="Consolas" w:hAnsi="Consolas" w:cs="Consolas"/>
          <w:sz w:val="24"/>
          <w:szCs w:val="24"/>
        </w:rPr>
      </w:pPr>
    </w:p>
    <w:p w14:paraId="1B481DE9" w14:textId="77777777" w:rsidR="00030066" w:rsidRDefault="00030066" w:rsidP="00030066">
      <w:pPr>
        <w:pStyle w:val="NoSpacing"/>
      </w:pPr>
      <w:r>
        <w:t>&lt;!</w:t>
      </w:r>
      <w:r>
        <w:rPr>
          <w:color w:val="3F7F7F"/>
        </w:rPr>
        <w:t>doctype</w:t>
      </w:r>
      <w:r>
        <w:t xml:space="preserve"> html&gt;</w:t>
      </w:r>
    </w:p>
    <w:p w14:paraId="38B03655" w14:textId="77777777" w:rsidR="00030066" w:rsidRDefault="00030066" w:rsidP="00030066">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p>
    <w:p w14:paraId="5B2127AE" w14:textId="77777777" w:rsidR="00030066" w:rsidRDefault="00030066" w:rsidP="00030066">
      <w:pPr>
        <w:pStyle w:val="NoSpacing"/>
      </w:pPr>
      <w:r>
        <w:tab/>
      </w:r>
      <w:r>
        <w:rPr>
          <w:color w:val="7F007F"/>
        </w:rPr>
        <w:t>th:replace</w:t>
      </w:r>
      <w:r>
        <w:rPr>
          <w:color w:val="000000"/>
        </w:rPr>
        <w:t>=</w:t>
      </w:r>
      <w:r>
        <w:rPr>
          <w:i/>
          <w:iCs/>
          <w:color w:val="2A00FF"/>
        </w:rPr>
        <w:t>"normal/base::layout(~{::section})"</w:t>
      </w:r>
      <w:r>
        <w:t>&gt;</w:t>
      </w:r>
    </w:p>
    <w:p w14:paraId="21FC1F05" w14:textId="77777777" w:rsidR="00030066" w:rsidRDefault="00030066" w:rsidP="00030066">
      <w:pPr>
        <w:pStyle w:val="NoSpacing"/>
      </w:pPr>
      <w:r>
        <w:t>&lt;</w:t>
      </w:r>
      <w:r>
        <w:rPr>
          <w:color w:val="3F7F7F"/>
        </w:rPr>
        <w:t>head</w:t>
      </w:r>
      <w:r>
        <w:t>&gt;</w:t>
      </w:r>
    </w:p>
    <w:p w14:paraId="603ED05E" w14:textId="77777777" w:rsidR="00030066" w:rsidRDefault="00030066" w:rsidP="00030066">
      <w:pPr>
        <w:pStyle w:val="NoSpacing"/>
      </w:pPr>
      <w:r>
        <w:t>&lt;</w:t>
      </w:r>
      <w:r>
        <w:rPr>
          <w:color w:val="3F7F7F"/>
        </w:rPr>
        <w:t>meta</w:t>
      </w:r>
      <w:r>
        <w:t xml:space="preserve"> </w:t>
      </w:r>
      <w:r>
        <w:rPr>
          <w:color w:val="7F007F"/>
        </w:rPr>
        <w:t>charset</w:t>
      </w:r>
      <w:r>
        <w:rPr>
          <w:color w:val="000000"/>
        </w:rPr>
        <w:t>=</w:t>
      </w:r>
      <w:r>
        <w:rPr>
          <w:i/>
          <w:iCs/>
          <w:color w:val="2A00FF"/>
        </w:rPr>
        <w:t>"UTF-8"</w:t>
      </w:r>
      <w:r>
        <w:t xml:space="preserve"> /&gt;</w:t>
      </w:r>
    </w:p>
    <w:p w14:paraId="64CC7FE9" w14:textId="77777777" w:rsidR="00030066" w:rsidRDefault="00030066" w:rsidP="00030066">
      <w:pPr>
        <w:pStyle w:val="NoSpacing"/>
      </w:pPr>
      <w:r>
        <w:t>&lt;</w:t>
      </w:r>
      <w:r>
        <w:rPr>
          <w:color w:val="3F7F7F"/>
        </w:rPr>
        <w:t>title</w:t>
      </w:r>
      <w:r>
        <w:t>&gt;</w:t>
      </w:r>
      <w:r>
        <w:rPr>
          <w:color w:val="000000"/>
        </w:rPr>
        <w:t>this is User page</w:t>
      </w:r>
      <w:r>
        <w:t>&lt;/</w:t>
      </w:r>
      <w:r>
        <w:rPr>
          <w:color w:val="3F7F7F"/>
        </w:rPr>
        <w:t>title</w:t>
      </w:r>
      <w:r>
        <w:t>&gt;</w:t>
      </w:r>
    </w:p>
    <w:p w14:paraId="1453FEB7" w14:textId="77777777" w:rsidR="00030066" w:rsidRDefault="00030066" w:rsidP="00030066">
      <w:pPr>
        <w:pStyle w:val="NoSpacing"/>
      </w:pPr>
      <w:r>
        <w:t>&lt;</w:t>
      </w:r>
      <w:r>
        <w:rPr>
          <w:color w:val="3F7F7F"/>
        </w:rPr>
        <w:t>body</w:t>
      </w:r>
      <w:r>
        <w:t>&gt;</w:t>
      </w:r>
    </w:p>
    <w:p w14:paraId="755F69A0" w14:textId="77777777" w:rsidR="00030066" w:rsidRDefault="00030066" w:rsidP="00030066">
      <w:pPr>
        <w:pStyle w:val="NoSpacing"/>
      </w:pPr>
    </w:p>
    <w:p w14:paraId="68641356" w14:textId="77777777" w:rsidR="00030066" w:rsidRDefault="00030066" w:rsidP="00030066">
      <w:pPr>
        <w:pStyle w:val="NoSpacing"/>
      </w:pPr>
      <w:r>
        <w:rPr>
          <w:color w:val="3F5FBF"/>
        </w:rPr>
        <w:t>&lt;!--  STEPP : 22   DESIGN THE CONTACT FORM --&gt;</w:t>
      </w:r>
    </w:p>
    <w:p w14:paraId="6246BFF4" w14:textId="77777777" w:rsidR="00030066" w:rsidRDefault="00030066" w:rsidP="00030066">
      <w:pPr>
        <w:pStyle w:val="NoSpacing"/>
      </w:pPr>
    </w:p>
    <w:p w14:paraId="4F3EDB31" w14:textId="77777777" w:rsidR="00030066" w:rsidRDefault="00030066" w:rsidP="00030066">
      <w:pPr>
        <w:pStyle w:val="NoSpacing"/>
      </w:pPr>
      <w:r>
        <w:rPr>
          <w:color w:val="000000"/>
        </w:rPr>
        <w:tab/>
      </w:r>
      <w:r>
        <w:t>&lt;</w:t>
      </w:r>
      <w:r>
        <w:rPr>
          <w:color w:val="3F7F7F"/>
        </w:rPr>
        <w:t>section</w:t>
      </w:r>
      <w:r>
        <w:t>&gt;</w:t>
      </w:r>
    </w:p>
    <w:p w14:paraId="396BC1B1" w14:textId="77777777" w:rsidR="00030066" w:rsidRDefault="00030066" w:rsidP="00030066">
      <w:pPr>
        <w:pStyle w:val="NoSpacing"/>
      </w:pPr>
      <w:r>
        <w:rPr>
          <w:color w:val="000000"/>
        </w:rPr>
        <w:tab/>
      </w:r>
      <w:r>
        <w:rPr>
          <w:color w:val="000000"/>
        </w:rPr>
        <w:tab/>
      </w:r>
      <w:r>
        <w:rPr>
          <w:color w:val="3F5FBF"/>
        </w:rPr>
        <w:t>&lt;!-- &lt;h1&gt;Add contact form :&lt;/h1&gt;  --&gt;</w:t>
      </w:r>
    </w:p>
    <w:p w14:paraId="75F26370" w14:textId="77777777" w:rsidR="00030066" w:rsidRDefault="00030066" w:rsidP="00030066">
      <w:pPr>
        <w:pStyle w:val="NoSpacing"/>
      </w:pPr>
    </w:p>
    <w:p w14:paraId="6EDDAC1B"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ard mr-3 ml-3"</w:t>
      </w:r>
      <w:r>
        <w:t>&gt;</w:t>
      </w:r>
    </w:p>
    <w:p w14:paraId="492081B7" w14:textId="77777777" w:rsidR="00030066" w:rsidRDefault="00030066" w:rsidP="00030066">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body"</w:t>
      </w:r>
      <w:r>
        <w:t>&gt;</w:t>
      </w:r>
    </w:p>
    <w:p w14:paraId="7F1D37B2" w14:textId="77777777" w:rsidR="00030066" w:rsidRDefault="00030066" w:rsidP="00030066">
      <w:pPr>
        <w:pStyle w:val="NoSpacing"/>
      </w:pPr>
      <w:r>
        <w:rPr>
          <w:color w:val="000000"/>
        </w:rPr>
        <w:tab/>
      </w:r>
      <w:r>
        <w:t>&lt;</w:t>
      </w:r>
      <w:r>
        <w:rPr>
          <w:color w:val="3F7F7F"/>
        </w:rPr>
        <w:t>h1</w:t>
      </w:r>
      <w:r>
        <w:t xml:space="preserve"> </w:t>
      </w:r>
      <w:r>
        <w:rPr>
          <w:color w:val="7F007F"/>
        </w:rPr>
        <w:t>class</w:t>
      </w:r>
      <w:r>
        <w:rPr>
          <w:color w:val="000000"/>
        </w:rPr>
        <w:t>=</w:t>
      </w:r>
      <w:r>
        <w:rPr>
          <w:i/>
          <w:iCs/>
          <w:color w:val="2A00FF"/>
        </w:rPr>
        <w:t>"text-center"</w:t>
      </w:r>
      <w:r>
        <w:t>&gt;</w:t>
      </w:r>
      <w:r>
        <w:rPr>
          <w:color w:val="000000"/>
        </w:rPr>
        <w:t>Add Contact</w:t>
      </w:r>
      <w:r>
        <w:t>&lt;/</w:t>
      </w:r>
      <w:r>
        <w:rPr>
          <w:color w:val="3F7F7F"/>
        </w:rPr>
        <w:t>h1</w:t>
      </w:r>
      <w:r>
        <w:t>&gt;</w:t>
      </w:r>
    </w:p>
    <w:p w14:paraId="1EEEAF49" w14:textId="77777777" w:rsidR="00030066" w:rsidRDefault="00030066" w:rsidP="00030066">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fluid mt-1"</w:t>
      </w:r>
      <w:r>
        <w:t>&gt;</w:t>
      </w:r>
    </w:p>
    <w:p w14:paraId="45C754AB" w14:textId="77777777" w:rsidR="00030066" w:rsidRDefault="00030066" w:rsidP="00030066">
      <w:pPr>
        <w:pStyle w:val="NoSpacing"/>
      </w:pPr>
    </w:p>
    <w:p w14:paraId="0B07F319"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row"</w:t>
      </w:r>
      <w:r>
        <w:t>&gt;</w:t>
      </w:r>
    </w:p>
    <w:p w14:paraId="4B05CACA"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ol-md-8 offset-md-2"</w:t>
      </w:r>
      <w:r>
        <w:t>&gt;</w:t>
      </w:r>
    </w:p>
    <w:p w14:paraId="384196E0" w14:textId="77777777" w:rsidR="00030066" w:rsidRDefault="00030066" w:rsidP="00030066">
      <w:pPr>
        <w:pStyle w:val="NoSpacing"/>
      </w:pPr>
    </w:p>
    <w:p w14:paraId="4745F401" w14:textId="77777777" w:rsidR="00030066" w:rsidRDefault="00030066" w:rsidP="00030066">
      <w:pPr>
        <w:pStyle w:val="NoSpacing"/>
      </w:pPr>
      <w:r>
        <w:t>&lt;</w:t>
      </w:r>
      <w:r>
        <w:rPr>
          <w:color w:val="3F7F7F"/>
        </w:rPr>
        <w:t>form</w:t>
      </w:r>
      <w:r>
        <w:t xml:space="preserve"> </w:t>
      </w:r>
    </w:p>
    <w:p w14:paraId="61AEA207" w14:textId="77777777" w:rsidR="00030066" w:rsidRDefault="00030066" w:rsidP="00030066">
      <w:pPr>
        <w:pStyle w:val="NoSpacing"/>
      </w:pPr>
      <w:r>
        <w:t xml:space="preserve">  </w:t>
      </w:r>
      <w:r>
        <w:rPr>
          <w:color w:val="7F007F"/>
        </w:rPr>
        <w:t>th:action</w:t>
      </w:r>
      <w:r>
        <w:rPr>
          <w:color w:val="000000"/>
        </w:rPr>
        <w:t>=</w:t>
      </w:r>
      <w:r>
        <w:rPr>
          <w:i/>
          <w:iCs/>
          <w:color w:val="2A00FF"/>
        </w:rPr>
        <w:t>"@{/user/process-contact}"</w:t>
      </w:r>
      <w:r>
        <w:t xml:space="preserve">  </w:t>
      </w:r>
    </w:p>
    <w:p w14:paraId="038AD451" w14:textId="77777777" w:rsidR="00030066" w:rsidRDefault="00030066" w:rsidP="00030066">
      <w:pPr>
        <w:pStyle w:val="NoSpacing"/>
      </w:pPr>
      <w:r>
        <w:t xml:space="preserve">   </w:t>
      </w:r>
      <w:r>
        <w:rPr>
          <w:color w:val="7F007F"/>
        </w:rPr>
        <w:t>action</w:t>
      </w:r>
      <w:r>
        <w:rPr>
          <w:color w:val="000000"/>
        </w:rPr>
        <w:t>=</w:t>
      </w:r>
      <w:r>
        <w:rPr>
          <w:i/>
          <w:iCs/>
          <w:color w:val="2A00FF"/>
        </w:rPr>
        <w:t>"#"</w:t>
      </w:r>
    </w:p>
    <w:p w14:paraId="7FFFDEDF" w14:textId="77777777" w:rsidR="00030066" w:rsidRDefault="00030066" w:rsidP="00030066">
      <w:pPr>
        <w:pStyle w:val="NoSpacing"/>
      </w:pPr>
      <w:r>
        <w:t xml:space="preserve">   </w:t>
      </w:r>
      <w:r>
        <w:rPr>
          <w:color w:val="7F007F"/>
        </w:rPr>
        <w:t>th:object</w:t>
      </w:r>
      <w:r>
        <w:rPr>
          <w:color w:val="000000"/>
        </w:rPr>
        <w:t>=</w:t>
      </w:r>
      <w:r>
        <w:rPr>
          <w:i/>
          <w:iCs/>
          <w:color w:val="2A00FF"/>
        </w:rPr>
        <w:t>"${contact}"</w:t>
      </w:r>
    </w:p>
    <w:p w14:paraId="1615FABD" w14:textId="77777777" w:rsidR="00030066" w:rsidRDefault="00030066" w:rsidP="00030066">
      <w:pPr>
        <w:pStyle w:val="NoSpacing"/>
      </w:pPr>
      <w:r>
        <w:tab/>
      </w:r>
      <w:r>
        <w:rPr>
          <w:color w:val="7F007F"/>
        </w:rPr>
        <w:t>enctype</w:t>
      </w:r>
      <w:r>
        <w:rPr>
          <w:color w:val="000000"/>
        </w:rPr>
        <w:t>=</w:t>
      </w:r>
      <w:r>
        <w:rPr>
          <w:i/>
          <w:iCs/>
          <w:color w:val="2A00FF"/>
        </w:rPr>
        <w:t>"multipart/form-data"</w:t>
      </w:r>
    </w:p>
    <w:p w14:paraId="6440E386" w14:textId="77777777" w:rsidR="00030066" w:rsidRDefault="00030066" w:rsidP="00030066">
      <w:pPr>
        <w:pStyle w:val="NoSpacing"/>
      </w:pPr>
      <w:r>
        <w:tab/>
      </w:r>
      <w:r>
        <w:rPr>
          <w:color w:val="7F007F"/>
        </w:rPr>
        <w:t>method</w:t>
      </w:r>
      <w:r>
        <w:rPr>
          <w:color w:val="000000"/>
        </w:rPr>
        <w:t>=</w:t>
      </w:r>
      <w:r>
        <w:rPr>
          <w:i/>
          <w:iCs/>
          <w:color w:val="2A00FF"/>
        </w:rPr>
        <w:t>"POST"</w:t>
      </w:r>
    </w:p>
    <w:p w14:paraId="286574BB" w14:textId="77777777" w:rsidR="00030066" w:rsidRDefault="00030066" w:rsidP="00030066">
      <w:pPr>
        <w:pStyle w:val="NoSpacing"/>
      </w:pPr>
      <w:r>
        <w:tab/>
      </w:r>
      <w:r>
        <w:rPr>
          <w:color w:val="7F007F"/>
        </w:rPr>
        <w:t>class</w:t>
      </w:r>
      <w:r>
        <w:rPr>
          <w:color w:val="000000"/>
        </w:rPr>
        <w:t>=</w:t>
      </w:r>
      <w:r>
        <w:rPr>
          <w:i/>
          <w:iCs/>
          <w:color w:val="2A00FF"/>
        </w:rPr>
        <w:t>"mt-2"</w:t>
      </w:r>
    </w:p>
    <w:p w14:paraId="573BF6BC" w14:textId="77777777" w:rsidR="00030066" w:rsidRDefault="00030066" w:rsidP="00030066">
      <w:pPr>
        <w:pStyle w:val="NoSpacing"/>
      </w:pPr>
      <w:r>
        <w:t>&gt;</w:t>
      </w:r>
    </w:p>
    <w:p w14:paraId="32756B1B" w14:textId="77777777" w:rsidR="00030066" w:rsidRDefault="00030066" w:rsidP="00030066">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5D9AB85C" w14:textId="77777777" w:rsidR="00030066" w:rsidRDefault="00030066" w:rsidP="00030066">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139F7B30" w14:textId="77777777" w:rsidR="00030066" w:rsidRDefault="00030066" w:rsidP="00030066">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6845AB24" w14:textId="77777777" w:rsidR="00030066" w:rsidRDefault="00030066" w:rsidP="00030066">
      <w:pPr>
        <w:pStyle w:val="NoSpacing"/>
      </w:pPr>
      <w:r>
        <w:rPr>
          <w:color w:val="3F5FBF"/>
        </w:rPr>
        <w:t>&lt;!-- First Name field --&gt;</w:t>
      </w:r>
    </w:p>
    <w:p w14:paraId="53C36196" w14:textId="77777777" w:rsidR="00030066" w:rsidRDefault="00030066" w:rsidP="00030066">
      <w:pPr>
        <w:pStyle w:val="NoSpacing"/>
      </w:pPr>
    </w:p>
    <w:p w14:paraId="0983ABB6"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w:t>
      </w:r>
      <w:r>
        <w:t>&gt;</w:t>
      </w:r>
    </w:p>
    <w:p w14:paraId="1B5F0E08" w14:textId="77777777" w:rsidR="00030066" w:rsidRDefault="00030066" w:rsidP="00030066">
      <w:pPr>
        <w:pStyle w:val="NoSpacing"/>
      </w:pPr>
    </w:p>
    <w:p w14:paraId="28AA0321"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1D46C1A3" w14:textId="77777777" w:rsidR="00030066" w:rsidRDefault="00030066" w:rsidP="00030066">
      <w:pPr>
        <w:pStyle w:val="NoSpacing"/>
      </w:pPr>
    </w:p>
    <w:p w14:paraId="3E7F49FB"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3445EBC4" w14:textId="77777777" w:rsidR="00030066" w:rsidRDefault="00030066" w:rsidP="00030066">
      <w:pPr>
        <w:pStyle w:val="NoSpacing"/>
      </w:pPr>
      <w:r>
        <w:t>&lt;</w:t>
      </w:r>
      <w:r>
        <w:rPr>
          <w:color w:val="3F7F7F"/>
        </w:rPr>
        <w:t>i</w:t>
      </w:r>
      <w:r>
        <w:t xml:space="preserve"> </w:t>
      </w:r>
      <w:r>
        <w:rPr>
          <w:color w:val="7F007F"/>
        </w:rPr>
        <w:t>class</w:t>
      </w:r>
      <w:r>
        <w:rPr>
          <w:color w:val="000000"/>
        </w:rPr>
        <w:t>=</w:t>
      </w:r>
      <w:r>
        <w:rPr>
          <w:i/>
          <w:iCs/>
          <w:color w:val="2A00FF"/>
        </w:rPr>
        <w:t>"fa fa-plus"</w:t>
      </w:r>
      <w:r>
        <w:t>&gt;&lt;/</w:t>
      </w:r>
      <w:r>
        <w:rPr>
          <w:color w:val="3F7F7F"/>
        </w:rPr>
        <w:t>i</w:t>
      </w:r>
      <w:r>
        <w:t>&gt;</w:t>
      </w:r>
    </w:p>
    <w:p w14:paraId="79727FE9" w14:textId="77777777" w:rsidR="00030066" w:rsidRDefault="00030066" w:rsidP="00030066">
      <w:pPr>
        <w:pStyle w:val="NoSpacing"/>
      </w:pPr>
      <w:r>
        <w:lastRenderedPageBreak/>
        <w:t>&lt;/</w:t>
      </w:r>
      <w:r>
        <w:rPr>
          <w:color w:val="3F7F7F"/>
        </w:rPr>
        <w:t>div</w:t>
      </w:r>
      <w:r>
        <w:t>&gt;</w:t>
      </w:r>
    </w:p>
    <w:p w14:paraId="38A21950" w14:textId="77777777" w:rsidR="00030066" w:rsidRDefault="00030066" w:rsidP="00030066">
      <w:pPr>
        <w:pStyle w:val="NoSpacing"/>
      </w:pPr>
      <w:r>
        <w:t>&lt;/</w:t>
      </w:r>
      <w:r>
        <w:rPr>
          <w:color w:val="3F7F7F"/>
        </w:rPr>
        <w:t>div</w:t>
      </w:r>
      <w:r>
        <w:t>&gt;</w:t>
      </w:r>
    </w:p>
    <w:p w14:paraId="3DB1DBB8" w14:textId="77777777" w:rsidR="00030066" w:rsidRDefault="00030066" w:rsidP="00030066">
      <w:pPr>
        <w:pStyle w:val="NoSpacing"/>
      </w:pPr>
      <w:r>
        <w:t>&lt;</w:t>
      </w:r>
      <w:r>
        <w:rPr>
          <w:color w:val="3F7F7F"/>
        </w:rPr>
        <w:t>input</w:t>
      </w:r>
      <w:r>
        <w:t xml:space="preserve"> </w:t>
      </w:r>
      <w:r>
        <w:rPr>
          <w:color w:val="7F007F"/>
        </w:rPr>
        <w:t>required</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firstName"</w:t>
      </w:r>
      <w:r>
        <w:t xml:space="preserve"> </w:t>
      </w:r>
      <w:r>
        <w:rPr>
          <w:color w:val="7F007F"/>
        </w:rPr>
        <w:t>name</w:t>
      </w:r>
      <w:r>
        <w:rPr>
          <w:color w:val="000000"/>
        </w:rPr>
        <w:t>=</w:t>
      </w:r>
      <w:r>
        <w:rPr>
          <w:i/>
          <w:iCs/>
          <w:color w:val="2A00FF"/>
        </w:rPr>
        <w:t>"name"</w:t>
      </w:r>
      <w:r>
        <w:t xml:space="preserve"> </w:t>
      </w:r>
      <w:r>
        <w:rPr>
          <w:color w:val="7F007F"/>
        </w:rPr>
        <w:t>placeholder</w:t>
      </w:r>
      <w:r>
        <w:rPr>
          <w:color w:val="000000"/>
        </w:rPr>
        <w:t>=</w:t>
      </w:r>
      <w:r>
        <w:rPr>
          <w:i/>
          <w:iCs/>
          <w:color w:val="2A00FF"/>
        </w:rPr>
        <w:t>"Enter name here"</w:t>
      </w:r>
      <w:r>
        <w:t xml:space="preserve"> </w:t>
      </w:r>
      <w:r>
        <w:rPr>
          <w:color w:val="7F007F"/>
        </w:rPr>
        <w:t>class</w:t>
      </w:r>
      <w:r>
        <w:rPr>
          <w:color w:val="000000"/>
        </w:rPr>
        <w:t>=</w:t>
      </w:r>
      <w:r>
        <w:rPr>
          <w:i/>
          <w:iCs/>
          <w:color w:val="2A00FF"/>
        </w:rPr>
        <w:t>"form-control"</w:t>
      </w:r>
      <w:r>
        <w:t xml:space="preserve"> /&gt;</w:t>
      </w:r>
    </w:p>
    <w:p w14:paraId="6B46EA86" w14:textId="77777777" w:rsidR="00030066" w:rsidRDefault="00030066" w:rsidP="00030066">
      <w:pPr>
        <w:pStyle w:val="NoSpacing"/>
      </w:pPr>
      <w:r>
        <w:t>&lt;/</w:t>
      </w:r>
      <w:r>
        <w:rPr>
          <w:color w:val="3F7F7F"/>
        </w:rPr>
        <w:t>div</w:t>
      </w:r>
      <w:r>
        <w:t>&gt;</w:t>
      </w:r>
    </w:p>
    <w:p w14:paraId="1A9FF7DD" w14:textId="77777777" w:rsidR="00030066" w:rsidRDefault="00030066" w:rsidP="00030066">
      <w:pPr>
        <w:pStyle w:val="NoSpacing"/>
      </w:pPr>
    </w:p>
    <w:p w14:paraId="05F4A365" w14:textId="77777777" w:rsidR="00030066" w:rsidRDefault="00030066" w:rsidP="00030066">
      <w:pPr>
        <w:pStyle w:val="NoSpacing"/>
      </w:pPr>
      <w:r>
        <w:rPr>
          <w:color w:val="3F5FBF"/>
        </w:rPr>
        <w:t>&lt;!-- Second Name field --&gt;</w:t>
      </w:r>
    </w:p>
    <w:p w14:paraId="152CFF75" w14:textId="77777777" w:rsidR="00030066" w:rsidRDefault="00030066" w:rsidP="00030066">
      <w:pPr>
        <w:pStyle w:val="NoSpacing"/>
      </w:pPr>
    </w:p>
    <w:p w14:paraId="7A50F3F5"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0EABF0A6" w14:textId="77777777" w:rsidR="00030066" w:rsidRDefault="00030066" w:rsidP="00030066">
      <w:pPr>
        <w:pStyle w:val="NoSpacing"/>
      </w:pPr>
    </w:p>
    <w:p w14:paraId="753BC07B"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10542706" w14:textId="77777777" w:rsidR="00030066" w:rsidRDefault="00030066" w:rsidP="00030066">
      <w:pPr>
        <w:pStyle w:val="NoSpacing"/>
      </w:pPr>
    </w:p>
    <w:p w14:paraId="0769B9DF"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7E0C4553" w14:textId="77777777" w:rsidR="00030066" w:rsidRDefault="00030066" w:rsidP="00030066">
      <w:pPr>
        <w:pStyle w:val="NoSpacing"/>
      </w:pPr>
      <w:r>
        <w:t>&lt;</w:t>
      </w:r>
      <w:r>
        <w:rPr>
          <w:color w:val="3F7F7F"/>
        </w:rPr>
        <w:t>i</w:t>
      </w:r>
      <w:r>
        <w:t xml:space="preserve"> </w:t>
      </w:r>
      <w:r>
        <w:rPr>
          <w:color w:val="7F007F"/>
        </w:rPr>
        <w:t>class</w:t>
      </w:r>
      <w:r>
        <w:rPr>
          <w:color w:val="000000"/>
        </w:rPr>
        <w:t>=</w:t>
      </w:r>
      <w:r>
        <w:rPr>
          <w:i/>
          <w:iCs/>
          <w:color w:val="2A00FF"/>
        </w:rPr>
        <w:t>"fa fa-user-alt"</w:t>
      </w:r>
      <w:r>
        <w:t>&gt;&lt;/</w:t>
      </w:r>
      <w:r>
        <w:rPr>
          <w:color w:val="3F7F7F"/>
        </w:rPr>
        <w:t>i</w:t>
      </w:r>
      <w:r>
        <w:t>&gt;</w:t>
      </w:r>
    </w:p>
    <w:p w14:paraId="37CC6C87" w14:textId="77777777" w:rsidR="00030066" w:rsidRDefault="00030066" w:rsidP="00030066">
      <w:pPr>
        <w:pStyle w:val="NoSpacing"/>
      </w:pPr>
      <w:r>
        <w:t>&lt;/</w:t>
      </w:r>
      <w:r>
        <w:rPr>
          <w:color w:val="3F7F7F"/>
        </w:rPr>
        <w:t>div</w:t>
      </w:r>
      <w:r>
        <w:t>&gt;</w:t>
      </w:r>
    </w:p>
    <w:p w14:paraId="386C35C2" w14:textId="77777777" w:rsidR="00030066" w:rsidRDefault="00030066" w:rsidP="00030066">
      <w:pPr>
        <w:pStyle w:val="NoSpacing"/>
      </w:pPr>
      <w:r>
        <w:t>&lt;/</w:t>
      </w:r>
      <w:r>
        <w:rPr>
          <w:color w:val="3F7F7F"/>
        </w:rPr>
        <w:t>div</w:t>
      </w:r>
      <w:r>
        <w:t>&gt;</w:t>
      </w:r>
    </w:p>
    <w:p w14:paraId="2A572E97" w14:textId="77777777" w:rsidR="00030066" w:rsidRDefault="00030066" w:rsidP="00030066">
      <w:pPr>
        <w:pStyle w:val="NoSpacing"/>
      </w:pPr>
      <w:r>
        <w:t>&lt;</w:t>
      </w:r>
      <w:r>
        <w:rPr>
          <w:color w:val="3F7F7F"/>
        </w:rPr>
        <w:t>input</w:t>
      </w:r>
      <w:r>
        <w:t xml:space="preserve"> </w:t>
      </w:r>
      <w:r>
        <w:rPr>
          <w:color w:val="7F007F"/>
        </w:rPr>
        <w:t>required</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secondName"</w:t>
      </w:r>
      <w:r>
        <w:t xml:space="preserve"> </w:t>
      </w:r>
      <w:r>
        <w:rPr>
          <w:color w:val="7F007F"/>
        </w:rPr>
        <w:t>name</w:t>
      </w:r>
      <w:r>
        <w:rPr>
          <w:color w:val="000000"/>
        </w:rPr>
        <w:t>=</w:t>
      </w:r>
      <w:r>
        <w:rPr>
          <w:i/>
          <w:iCs/>
          <w:color w:val="2A00FF"/>
        </w:rPr>
        <w:t>"secondName"</w:t>
      </w:r>
      <w:r>
        <w:t xml:space="preserve"> </w:t>
      </w:r>
      <w:r>
        <w:rPr>
          <w:color w:val="7F007F"/>
        </w:rPr>
        <w:t>placeholder</w:t>
      </w:r>
      <w:r>
        <w:rPr>
          <w:color w:val="000000"/>
        </w:rPr>
        <w:t>=</w:t>
      </w:r>
      <w:r>
        <w:rPr>
          <w:i/>
          <w:iCs/>
          <w:color w:val="2A00FF"/>
        </w:rPr>
        <w:t>"Enter nick name"</w:t>
      </w:r>
      <w:r>
        <w:t xml:space="preserve"> </w:t>
      </w:r>
      <w:r>
        <w:rPr>
          <w:color w:val="7F007F"/>
        </w:rPr>
        <w:t>class</w:t>
      </w:r>
      <w:r>
        <w:rPr>
          <w:color w:val="000000"/>
        </w:rPr>
        <w:t>=</w:t>
      </w:r>
      <w:r>
        <w:rPr>
          <w:i/>
          <w:iCs/>
          <w:color w:val="2A00FF"/>
        </w:rPr>
        <w:t>"form-control"</w:t>
      </w:r>
      <w:r>
        <w:t xml:space="preserve"> /&gt;</w:t>
      </w:r>
    </w:p>
    <w:p w14:paraId="6DA32BE6" w14:textId="77777777" w:rsidR="00030066" w:rsidRDefault="00030066" w:rsidP="00030066">
      <w:pPr>
        <w:pStyle w:val="NoSpacing"/>
      </w:pPr>
      <w:r>
        <w:t>&lt;/</w:t>
      </w:r>
      <w:r>
        <w:rPr>
          <w:color w:val="3F7F7F"/>
        </w:rPr>
        <w:t>div</w:t>
      </w:r>
      <w:r>
        <w:t>&gt;</w:t>
      </w:r>
    </w:p>
    <w:p w14:paraId="27D7F69D" w14:textId="77777777" w:rsidR="00030066" w:rsidRDefault="00030066" w:rsidP="00030066">
      <w:pPr>
        <w:pStyle w:val="NoSpacing"/>
      </w:pPr>
    </w:p>
    <w:p w14:paraId="231CB9C8" w14:textId="77777777" w:rsidR="00030066" w:rsidRDefault="00030066" w:rsidP="00030066">
      <w:pPr>
        <w:pStyle w:val="NoSpacing"/>
      </w:pPr>
      <w:r>
        <w:rPr>
          <w:color w:val="3F5FBF"/>
        </w:rPr>
        <w:t>&lt;!--Phone  field --&gt;</w:t>
      </w:r>
    </w:p>
    <w:p w14:paraId="200FF1D8" w14:textId="77777777" w:rsidR="00030066" w:rsidRDefault="00030066" w:rsidP="00030066">
      <w:pPr>
        <w:pStyle w:val="NoSpacing"/>
      </w:pPr>
    </w:p>
    <w:p w14:paraId="1EBDAA30"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6D36A82F" w14:textId="77777777" w:rsidR="00030066" w:rsidRDefault="00030066" w:rsidP="00030066">
      <w:pPr>
        <w:pStyle w:val="NoSpacing"/>
      </w:pPr>
    </w:p>
    <w:p w14:paraId="64DF0E7B"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5C3B64D1" w14:textId="77777777" w:rsidR="00030066" w:rsidRDefault="00030066" w:rsidP="00030066">
      <w:pPr>
        <w:pStyle w:val="NoSpacing"/>
      </w:pPr>
    </w:p>
    <w:p w14:paraId="6D97817C"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684F70E6" w14:textId="77777777" w:rsidR="00030066" w:rsidRDefault="00030066" w:rsidP="00030066">
      <w:pPr>
        <w:pStyle w:val="NoSpacing"/>
      </w:pPr>
      <w:r>
        <w:t>&lt;</w:t>
      </w:r>
      <w:r>
        <w:rPr>
          <w:color w:val="3F7F7F"/>
        </w:rPr>
        <w:t>i</w:t>
      </w:r>
      <w:r>
        <w:t xml:space="preserve"> </w:t>
      </w:r>
      <w:r>
        <w:rPr>
          <w:color w:val="7F007F"/>
        </w:rPr>
        <w:t>class</w:t>
      </w:r>
      <w:r>
        <w:rPr>
          <w:color w:val="000000"/>
        </w:rPr>
        <w:t>=</w:t>
      </w:r>
      <w:r>
        <w:rPr>
          <w:i/>
          <w:iCs/>
          <w:color w:val="2A00FF"/>
        </w:rPr>
        <w:t>"fa fa-phone"</w:t>
      </w:r>
      <w:r>
        <w:t>&gt;&lt;/</w:t>
      </w:r>
      <w:r>
        <w:rPr>
          <w:color w:val="3F7F7F"/>
        </w:rPr>
        <w:t>i</w:t>
      </w:r>
      <w:r>
        <w:t>&gt;</w:t>
      </w:r>
    </w:p>
    <w:p w14:paraId="4AAB1553" w14:textId="77777777" w:rsidR="00030066" w:rsidRDefault="00030066" w:rsidP="00030066">
      <w:pPr>
        <w:pStyle w:val="NoSpacing"/>
      </w:pPr>
      <w:r>
        <w:t>&lt;/</w:t>
      </w:r>
      <w:r>
        <w:rPr>
          <w:color w:val="3F7F7F"/>
        </w:rPr>
        <w:t>div</w:t>
      </w:r>
      <w:r>
        <w:t>&gt;</w:t>
      </w:r>
    </w:p>
    <w:p w14:paraId="205DEEF7" w14:textId="77777777" w:rsidR="00030066" w:rsidRDefault="00030066" w:rsidP="00030066">
      <w:pPr>
        <w:pStyle w:val="NoSpacing"/>
      </w:pPr>
      <w:r>
        <w:t>&lt;/</w:t>
      </w:r>
      <w:r>
        <w:rPr>
          <w:color w:val="3F7F7F"/>
        </w:rPr>
        <w:t>div</w:t>
      </w:r>
      <w:r>
        <w:t>&gt;</w:t>
      </w:r>
    </w:p>
    <w:p w14:paraId="4EA53D17" w14:textId="77777777" w:rsidR="00030066" w:rsidRDefault="00030066" w:rsidP="00030066">
      <w:pPr>
        <w:pStyle w:val="NoSpacing"/>
      </w:pPr>
      <w:r>
        <w:t>&lt;</w:t>
      </w:r>
      <w:r>
        <w:rPr>
          <w:color w:val="3F7F7F"/>
        </w:rPr>
        <w:t>input</w:t>
      </w:r>
      <w:r>
        <w:t xml:space="preserve"> </w:t>
      </w:r>
      <w:r>
        <w:rPr>
          <w:color w:val="7F007F"/>
        </w:rPr>
        <w:t>required</w:t>
      </w:r>
      <w:r>
        <w:t xml:space="preserve"> </w:t>
      </w:r>
      <w:r>
        <w:rPr>
          <w:color w:val="7F007F"/>
        </w:rPr>
        <w:t>type</w:t>
      </w:r>
      <w:r>
        <w:rPr>
          <w:color w:val="000000"/>
        </w:rPr>
        <w:t>=</w:t>
      </w:r>
      <w:r>
        <w:rPr>
          <w:i/>
          <w:iCs/>
          <w:color w:val="2A00FF"/>
        </w:rPr>
        <w:t>"number"</w:t>
      </w:r>
      <w:r>
        <w:t xml:space="preserve"> </w:t>
      </w:r>
      <w:r>
        <w:rPr>
          <w:color w:val="7F007F"/>
        </w:rPr>
        <w:t>id</w:t>
      </w:r>
      <w:r>
        <w:rPr>
          <w:color w:val="000000"/>
        </w:rPr>
        <w:t>=</w:t>
      </w:r>
      <w:r>
        <w:rPr>
          <w:i/>
          <w:iCs/>
          <w:color w:val="2A00FF"/>
        </w:rPr>
        <w:t>"phone"</w:t>
      </w:r>
      <w:r>
        <w:t xml:space="preserve"> </w:t>
      </w:r>
      <w:r>
        <w:rPr>
          <w:color w:val="7F007F"/>
        </w:rPr>
        <w:t>name</w:t>
      </w:r>
      <w:r>
        <w:rPr>
          <w:color w:val="000000"/>
        </w:rPr>
        <w:t>=</w:t>
      </w:r>
      <w:r>
        <w:rPr>
          <w:i/>
          <w:iCs/>
          <w:color w:val="2A00FF"/>
        </w:rPr>
        <w:t>"phone"</w:t>
      </w:r>
      <w:r>
        <w:t xml:space="preserve"> </w:t>
      </w:r>
      <w:r>
        <w:rPr>
          <w:color w:val="7F007F"/>
        </w:rPr>
        <w:t>placeholder</w:t>
      </w:r>
      <w:r>
        <w:rPr>
          <w:color w:val="000000"/>
        </w:rPr>
        <w:t>=</w:t>
      </w:r>
      <w:r>
        <w:rPr>
          <w:i/>
          <w:iCs/>
          <w:color w:val="2A00FF"/>
        </w:rPr>
        <w:t>"Enter Phone"</w:t>
      </w:r>
      <w:r>
        <w:t xml:space="preserve"> </w:t>
      </w:r>
      <w:r>
        <w:rPr>
          <w:color w:val="7F007F"/>
        </w:rPr>
        <w:t>class</w:t>
      </w:r>
      <w:r>
        <w:rPr>
          <w:color w:val="000000"/>
        </w:rPr>
        <w:t>=</w:t>
      </w:r>
      <w:r>
        <w:rPr>
          <w:i/>
          <w:iCs/>
          <w:color w:val="2A00FF"/>
        </w:rPr>
        <w:t>"form-control"</w:t>
      </w:r>
      <w:r>
        <w:t xml:space="preserve"> /&gt;</w:t>
      </w:r>
    </w:p>
    <w:p w14:paraId="34258082" w14:textId="77777777" w:rsidR="00030066" w:rsidRDefault="00030066" w:rsidP="00030066">
      <w:pPr>
        <w:pStyle w:val="NoSpacing"/>
      </w:pPr>
      <w:r>
        <w:t>&lt;/</w:t>
      </w:r>
      <w:r>
        <w:rPr>
          <w:color w:val="3F7F7F"/>
        </w:rPr>
        <w:t>div</w:t>
      </w:r>
      <w:r>
        <w:t>&gt;</w:t>
      </w:r>
    </w:p>
    <w:p w14:paraId="1DBFDD4F" w14:textId="77777777" w:rsidR="00030066" w:rsidRDefault="00030066" w:rsidP="00030066">
      <w:pPr>
        <w:pStyle w:val="NoSpacing"/>
      </w:pPr>
    </w:p>
    <w:p w14:paraId="6499F09F" w14:textId="77777777" w:rsidR="00030066" w:rsidRDefault="00030066" w:rsidP="00030066">
      <w:pPr>
        <w:pStyle w:val="NoSpacing"/>
      </w:pPr>
      <w:r>
        <w:rPr>
          <w:color w:val="3F5FBF"/>
        </w:rPr>
        <w:t>&lt;!--Email Field  field --&gt;</w:t>
      </w:r>
    </w:p>
    <w:p w14:paraId="00B0E433" w14:textId="77777777" w:rsidR="00030066" w:rsidRDefault="00030066" w:rsidP="00030066">
      <w:pPr>
        <w:pStyle w:val="NoSpacing"/>
      </w:pPr>
    </w:p>
    <w:p w14:paraId="1D2F233D"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3467A32B" w14:textId="77777777" w:rsidR="00030066" w:rsidRDefault="00030066" w:rsidP="00030066">
      <w:pPr>
        <w:pStyle w:val="NoSpacing"/>
      </w:pPr>
    </w:p>
    <w:p w14:paraId="06EB7CF5"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1325740C" w14:textId="77777777" w:rsidR="00030066" w:rsidRDefault="00030066" w:rsidP="00030066">
      <w:pPr>
        <w:pStyle w:val="NoSpacing"/>
      </w:pPr>
    </w:p>
    <w:p w14:paraId="1EE1B290"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538BF100" w14:textId="77777777" w:rsidR="00030066" w:rsidRDefault="00030066" w:rsidP="00030066">
      <w:pPr>
        <w:pStyle w:val="NoSpacing"/>
      </w:pPr>
      <w:r>
        <w:rPr>
          <w:color w:val="000000"/>
        </w:rPr>
        <w:t>@</w:t>
      </w:r>
    </w:p>
    <w:p w14:paraId="3AA9756A" w14:textId="77777777" w:rsidR="00030066" w:rsidRDefault="00030066" w:rsidP="00030066">
      <w:pPr>
        <w:pStyle w:val="NoSpacing"/>
      </w:pPr>
      <w:r>
        <w:t>&lt;/</w:t>
      </w:r>
      <w:r>
        <w:rPr>
          <w:color w:val="3F7F7F"/>
        </w:rPr>
        <w:t>div</w:t>
      </w:r>
      <w:r>
        <w:t>&gt;</w:t>
      </w:r>
    </w:p>
    <w:p w14:paraId="120A2E97" w14:textId="77777777" w:rsidR="00030066" w:rsidRDefault="00030066" w:rsidP="00030066">
      <w:pPr>
        <w:pStyle w:val="NoSpacing"/>
      </w:pPr>
      <w:r>
        <w:t>&lt;/</w:t>
      </w:r>
      <w:r>
        <w:rPr>
          <w:color w:val="3F7F7F"/>
        </w:rPr>
        <w:t>div</w:t>
      </w:r>
      <w:r>
        <w:t>&gt;</w:t>
      </w:r>
    </w:p>
    <w:p w14:paraId="2BAA0A7C" w14:textId="77777777" w:rsidR="00030066" w:rsidRDefault="00030066" w:rsidP="00030066">
      <w:pPr>
        <w:pStyle w:val="NoSpacing"/>
      </w:pPr>
      <w:r>
        <w:t>&lt;</w:t>
      </w:r>
      <w:r>
        <w:rPr>
          <w:color w:val="3F7F7F"/>
        </w:rPr>
        <w:t>input</w:t>
      </w:r>
      <w:r>
        <w:t xml:space="preserve"> </w:t>
      </w:r>
      <w:r>
        <w:rPr>
          <w:color w:val="7F007F"/>
        </w:rPr>
        <w:t>type</w:t>
      </w:r>
      <w:r>
        <w:rPr>
          <w:color w:val="000000"/>
        </w:rPr>
        <w:t>=</w:t>
      </w:r>
      <w:r>
        <w:rPr>
          <w:i/>
          <w:iCs/>
          <w:color w:val="2A00FF"/>
        </w:rPr>
        <w:t>"email"</w:t>
      </w:r>
      <w:r>
        <w:t xml:space="preserve"> </w:t>
      </w:r>
      <w:r>
        <w:rPr>
          <w:color w:val="7F007F"/>
        </w:rPr>
        <w:t>id</w:t>
      </w:r>
      <w:r>
        <w:rPr>
          <w:color w:val="000000"/>
        </w:rPr>
        <w:t>=</w:t>
      </w:r>
      <w:r>
        <w:rPr>
          <w:i/>
          <w:iCs/>
          <w:color w:val="2A00FF"/>
        </w:rPr>
        <w:t>"email"</w:t>
      </w:r>
      <w:r>
        <w:t xml:space="preserve"> </w:t>
      </w:r>
      <w:r>
        <w:rPr>
          <w:color w:val="7F007F"/>
        </w:rPr>
        <w:t>name</w:t>
      </w:r>
      <w:r>
        <w:rPr>
          <w:color w:val="000000"/>
        </w:rPr>
        <w:t>=</w:t>
      </w:r>
      <w:r>
        <w:rPr>
          <w:i/>
          <w:iCs/>
          <w:color w:val="2A00FF"/>
        </w:rPr>
        <w:t>"email"</w:t>
      </w:r>
      <w:r>
        <w:t xml:space="preserve"> </w:t>
      </w:r>
      <w:r>
        <w:rPr>
          <w:color w:val="7F007F"/>
        </w:rPr>
        <w:t>placeholder</w:t>
      </w:r>
      <w:r>
        <w:rPr>
          <w:color w:val="000000"/>
        </w:rPr>
        <w:t>=</w:t>
      </w:r>
      <w:r>
        <w:rPr>
          <w:i/>
          <w:iCs/>
          <w:color w:val="2A00FF"/>
        </w:rPr>
        <w:t>"Enter Email Address"</w:t>
      </w:r>
      <w:r>
        <w:t xml:space="preserve"> </w:t>
      </w:r>
      <w:r>
        <w:rPr>
          <w:color w:val="7F007F"/>
        </w:rPr>
        <w:t>class</w:t>
      </w:r>
      <w:r>
        <w:rPr>
          <w:color w:val="000000"/>
        </w:rPr>
        <w:t>=</w:t>
      </w:r>
      <w:r>
        <w:rPr>
          <w:i/>
          <w:iCs/>
          <w:color w:val="2A00FF"/>
        </w:rPr>
        <w:t>"form-control"</w:t>
      </w:r>
      <w:r>
        <w:t xml:space="preserve"> /&gt;</w:t>
      </w:r>
    </w:p>
    <w:p w14:paraId="3560F04B" w14:textId="77777777" w:rsidR="00030066" w:rsidRDefault="00030066" w:rsidP="00030066">
      <w:pPr>
        <w:pStyle w:val="NoSpacing"/>
      </w:pPr>
      <w:r>
        <w:t>&lt;/</w:t>
      </w:r>
      <w:r>
        <w:rPr>
          <w:color w:val="3F7F7F"/>
        </w:rPr>
        <w:t>div</w:t>
      </w:r>
      <w:r>
        <w:t>&gt;</w:t>
      </w:r>
    </w:p>
    <w:p w14:paraId="62EF3E64" w14:textId="77777777" w:rsidR="00030066" w:rsidRDefault="00030066" w:rsidP="00030066">
      <w:pPr>
        <w:pStyle w:val="NoSpacing"/>
      </w:pPr>
    </w:p>
    <w:p w14:paraId="0F3977AB" w14:textId="77777777" w:rsidR="00030066" w:rsidRDefault="00030066" w:rsidP="00030066">
      <w:pPr>
        <w:pStyle w:val="NoSpacing"/>
      </w:pPr>
      <w:r>
        <w:rPr>
          <w:color w:val="3F5FBF"/>
        </w:rPr>
        <w:t>&lt;!--Work  Field  field --&gt;</w:t>
      </w:r>
    </w:p>
    <w:p w14:paraId="2AB09FD5" w14:textId="77777777" w:rsidR="00030066" w:rsidRDefault="00030066" w:rsidP="00030066">
      <w:pPr>
        <w:pStyle w:val="NoSpacing"/>
      </w:pPr>
    </w:p>
    <w:p w14:paraId="54F07782"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28259ADB" w14:textId="77777777" w:rsidR="00030066" w:rsidRDefault="00030066" w:rsidP="00030066">
      <w:pPr>
        <w:pStyle w:val="NoSpacing"/>
      </w:pPr>
    </w:p>
    <w:p w14:paraId="45B29B3A"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6FF9C779" w14:textId="77777777" w:rsidR="00030066" w:rsidRDefault="00030066" w:rsidP="00030066">
      <w:pPr>
        <w:pStyle w:val="NoSpacing"/>
      </w:pPr>
    </w:p>
    <w:p w14:paraId="5C667121"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610EE8B6" w14:textId="77777777" w:rsidR="00030066" w:rsidRDefault="00030066" w:rsidP="00030066">
      <w:pPr>
        <w:pStyle w:val="NoSpacing"/>
      </w:pPr>
      <w:r>
        <w:t>&lt;</w:t>
      </w:r>
      <w:r>
        <w:rPr>
          <w:color w:val="3F7F7F"/>
        </w:rPr>
        <w:t>i</w:t>
      </w:r>
      <w:r>
        <w:t xml:space="preserve"> </w:t>
      </w:r>
      <w:r>
        <w:rPr>
          <w:color w:val="7F007F"/>
        </w:rPr>
        <w:t>class</w:t>
      </w:r>
      <w:r>
        <w:rPr>
          <w:color w:val="000000"/>
        </w:rPr>
        <w:t>=</w:t>
      </w:r>
      <w:r>
        <w:rPr>
          <w:i/>
          <w:iCs/>
          <w:color w:val="2A00FF"/>
        </w:rPr>
        <w:t>"fa fa-briefcase"</w:t>
      </w:r>
      <w:r>
        <w:t>&gt;&lt;/</w:t>
      </w:r>
      <w:r>
        <w:rPr>
          <w:color w:val="3F7F7F"/>
        </w:rPr>
        <w:t>i</w:t>
      </w:r>
      <w:r>
        <w:t>&gt;</w:t>
      </w:r>
    </w:p>
    <w:p w14:paraId="14027346" w14:textId="77777777" w:rsidR="00030066" w:rsidRDefault="00030066" w:rsidP="00030066">
      <w:pPr>
        <w:pStyle w:val="NoSpacing"/>
      </w:pPr>
      <w:r>
        <w:t>&lt;/</w:t>
      </w:r>
      <w:r>
        <w:rPr>
          <w:color w:val="3F7F7F"/>
        </w:rPr>
        <w:t>div</w:t>
      </w:r>
      <w:r>
        <w:t>&gt;</w:t>
      </w:r>
    </w:p>
    <w:p w14:paraId="3D0D0026" w14:textId="77777777" w:rsidR="00030066" w:rsidRDefault="00030066" w:rsidP="00030066">
      <w:pPr>
        <w:pStyle w:val="NoSpacing"/>
      </w:pPr>
      <w:r>
        <w:t>&lt;/</w:t>
      </w:r>
      <w:r>
        <w:rPr>
          <w:color w:val="3F7F7F"/>
        </w:rPr>
        <w:t>div</w:t>
      </w:r>
      <w:r>
        <w:t>&gt;</w:t>
      </w:r>
    </w:p>
    <w:p w14:paraId="36CB82BA" w14:textId="77777777" w:rsidR="00030066" w:rsidRDefault="00030066" w:rsidP="00030066">
      <w:pPr>
        <w:pStyle w:val="NoSpacing"/>
      </w:pPr>
      <w:r>
        <w:t>&lt;</w:t>
      </w:r>
      <w:r>
        <w:rPr>
          <w:color w:val="3F7F7F"/>
        </w:rPr>
        <w:t>input</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work"</w:t>
      </w:r>
      <w:r>
        <w:t xml:space="preserve"> </w:t>
      </w:r>
      <w:r>
        <w:rPr>
          <w:color w:val="7F007F"/>
        </w:rPr>
        <w:t>name</w:t>
      </w:r>
      <w:r>
        <w:rPr>
          <w:color w:val="000000"/>
        </w:rPr>
        <w:t>=</w:t>
      </w:r>
      <w:r>
        <w:rPr>
          <w:i/>
          <w:iCs/>
          <w:color w:val="2A00FF"/>
        </w:rPr>
        <w:t>"work"</w:t>
      </w:r>
      <w:r>
        <w:t xml:space="preserve"> </w:t>
      </w:r>
      <w:r>
        <w:rPr>
          <w:color w:val="7F007F"/>
        </w:rPr>
        <w:t>placeholder</w:t>
      </w:r>
      <w:r>
        <w:rPr>
          <w:color w:val="000000"/>
        </w:rPr>
        <w:t>=</w:t>
      </w:r>
      <w:r>
        <w:rPr>
          <w:i/>
          <w:iCs/>
          <w:color w:val="2A00FF"/>
        </w:rPr>
        <w:t>"Enter Work"</w:t>
      </w:r>
      <w:r>
        <w:t xml:space="preserve"> </w:t>
      </w:r>
      <w:r>
        <w:rPr>
          <w:color w:val="7F007F"/>
        </w:rPr>
        <w:t>class</w:t>
      </w:r>
      <w:r>
        <w:rPr>
          <w:color w:val="000000"/>
        </w:rPr>
        <w:t>=</w:t>
      </w:r>
      <w:r>
        <w:rPr>
          <w:i/>
          <w:iCs/>
          <w:color w:val="2A00FF"/>
        </w:rPr>
        <w:t>"form-control"</w:t>
      </w:r>
      <w:r>
        <w:t xml:space="preserve"> /&gt;</w:t>
      </w:r>
    </w:p>
    <w:p w14:paraId="3862FA01" w14:textId="77777777" w:rsidR="00030066" w:rsidRDefault="00030066" w:rsidP="00030066">
      <w:pPr>
        <w:pStyle w:val="NoSpacing"/>
      </w:pPr>
      <w:r>
        <w:t>&lt;/</w:t>
      </w:r>
      <w:r>
        <w:rPr>
          <w:color w:val="3F7F7F"/>
        </w:rPr>
        <w:t>div</w:t>
      </w:r>
      <w:r>
        <w:t>&gt;</w:t>
      </w:r>
    </w:p>
    <w:p w14:paraId="481DC96F" w14:textId="77777777" w:rsidR="00030066" w:rsidRDefault="00030066" w:rsidP="00030066">
      <w:pPr>
        <w:pStyle w:val="NoSpacing"/>
      </w:pPr>
    </w:p>
    <w:p w14:paraId="39C595B2" w14:textId="77777777" w:rsidR="00030066" w:rsidRDefault="00030066" w:rsidP="00030066">
      <w:pPr>
        <w:pStyle w:val="NoSpacing"/>
      </w:pPr>
      <w:r>
        <w:rPr>
          <w:color w:val="3F5FBF"/>
        </w:rPr>
        <w:t>&lt;!--Contact Description  field --&gt;</w:t>
      </w:r>
    </w:p>
    <w:p w14:paraId="6C0C967E" w14:textId="77777777" w:rsidR="00030066" w:rsidRDefault="00030066" w:rsidP="00030066">
      <w:pPr>
        <w:pStyle w:val="NoSpacing"/>
      </w:pPr>
    </w:p>
    <w:p w14:paraId="39F64EE5"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from-group mt-3"</w:t>
      </w:r>
      <w:r>
        <w:t>&gt;</w:t>
      </w:r>
    </w:p>
    <w:p w14:paraId="393D690E" w14:textId="77777777" w:rsidR="00030066" w:rsidRDefault="00030066" w:rsidP="00030066">
      <w:pPr>
        <w:pStyle w:val="NoSpacing"/>
      </w:pPr>
      <w:r>
        <w:t>&lt;</w:t>
      </w:r>
      <w:r>
        <w:rPr>
          <w:color w:val="3F7F7F"/>
        </w:rPr>
        <w:t>textarea</w:t>
      </w:r>
      <w:r>
        <w:t xml:space="preserve"> </w:t>
      </w:r>
      <w:r>
        <w:rPr>
          <w:color w:val="7F007F"/>
        </w:rPr>
        <w:t>name</w:t>
      </w:r>
      <w:r>
        <w:rPr>
          <w:color w:val="000000"/>
        </w:rPr>
        <w:t>=</w:t>
      </w:r>
      <w:r>
        <w:rPr>
          <w:i/>
          <w:iCs/>
          <w:color w:val="2A00FF"/>
        </w:rPr>
        <w:t>"description"</w:t>
      </w:r>
      <w:r>
        <w:t xml:space="preserve"> </w:t>
      </w:r>
      <w:r>
        <w:rPr>
          <w:color w:val="7F007F"/>
        </w:rPr>
        <w:t>id</w:t>
      </w:r>
      <w:r>
        <w:rPr>
          <w:color w:val="000000"/>
        </w:rPr>
        <w:t>=</w:t>
      </w:r>
      <w:r>
        <w:rPr>
          <w:i/>
          <w:iCs/>
          <w:color w:val="2A00FF"/>
        </w:rPr>
        <w:t>"mytextarea"</w:t>
      </w:r>
      <w:r>
        <w:t xml:space="preserve"> </w:t>
      </w:r>
      <w:r>
        <w:rPr>
          <w:color w:val="7F007F"/>
        </w:rPr>
        <w:t>placeholder</w:t>
      </w:r>
      <w:r>
        <w:rPr>
          <w:color w:val="000000"/>
        </w:rPr>
        <w:t>=</w:t>
      </w:r>
      <w:r>
        <w:rPr>
          <w:i/>
          <w:iCs/>
          <w:color w:val="2A00FF"/>
        </w:rPr>
        <w:t>"Enter Your description"</w:t>
      </w:r>
      <w:r>
        <w:t xml:space="preserve"> </w:t>
      </w:r>
      <w:r>
        <w:rPr>
          <w:color w:val="7F007F"/>
        </w:rPr>
        <w:t>rows</w:t>
      </w:r>
      <w:r>
        <w:rPr>
          <w:color w:val="000000"/>
        </w:rPr>
        <w:t>=</w:t>
      </w:r>
      <w:r>
        <w:rPr>
          <w:i/>
          <w:iCs/>
          <w:color w:val="2A00FF"/>
        </w:rPr>
        <w:t>"10"</w:t>
      </w:r>
      <w:r>
        <w:t xml:space="preserve"> </w:t>
      </w:r>
      <w:r>
        <w:rPr>
          <w:color w:val="7F007F"/>
        </w:rPr>
        <w:t>class</w:t>
      </w:r>
      <w:r>
        <w:rPr>
          <w:color w:val="000000"/>
        </w:rPr>
        <w:t>=</w:t>
      </w:r>
      <w:r>
        <w:rPr>
          <w:i/>
          <w:iCs/>
          <w:color w:val="2A00FF"/>
        </w:rPr>
        <w:t>"form-control"</w:t>
      </w:r>
      <w:r>
        <w:t>&gt;&lt;/</w:t>
      </w:r>
      <w:r>
        <w:rPr>
          <w:color w:val="3F7F7F"/>
        </w:rPr>
        <w:t>textarea</w:t>
      </w:r>
      <w:r>
        <w:t>&gt;</w:t>
      </w:r>
    </w:p>
    <w:p w14:paraId="03F40AF7" w14:textId="77777777" w:rsidR="00030066" w:rsidRDefault="00030066" w:rsidP="00030066">
      <w:pPr>
        <w:pStyle w:val="NoSpacing"/>
      </w:pPr>
      <w:r>
        <w:t>&lt;/</w:t>
      </w:r>
      <w:r>
        <w:rPr>
          <w:color w:val="3F7F7F"/>
        </w:rPr>
        <w:t>div</w:t>
      </w:r>
      <w:r>
        <w:t>&gt;</w:t>
      </w:r>
    </w:p>
    <w:p w14:paraId="44556725" w14:textId="77777777" w:rsidR="00030066" w:rsidRDefault="00030066" w:rsidP="00030066">
      <w:pPr>
        <w:pStyle w:val="NoSpacing"/>
      </w:pPr>
    </w:p>
    <w:p w14:paraId="1B62BFE0" w14:textId="77777777" w:rsidR="00030066" w:rsidRDefault="00030066" w:rsidP="00030066">
      <w:pPr>
        <w:pStyle w:val="NoSpacing"/>
      </w:pPr>
      <w:r>
        <w:rPr>
          <w:color w:val="3F5FBF"/>
        </w:rPr>
        <w:t>&lt;!-- Image Field  --&gt;</w:t>
      </w:r>
    </w:p>
    <w:p w14:paraId="3667A827" w14:textId="77777777" w:rsidR="00030066" w:rsidRDefault="00030066" w:rsidP="00030066">
      <w:pPr>
        <w:pStyle w:val="NoSpacing"/>
      </w:pPr>
    </w:p>
    <w:p w14:paraId="41AAA75A"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ustom-file"</w:t>
      </w:r>
      <w:r>
        <w:t>&gt;</w:t>
      </w:r>
    </w:p>
    <w:p w14:paraId="4AE2F09A" w14:textId="77777777" w:rsidR="00030066" w:rsidRDefault="00030066" w:rsidP="00030066">
      <w:pPr>
        <w:pStyle w:val="NoSpacing"/>
      </w:pPr>
      <w:r>
        <w:t>&lt;</w:t>
      </w:r>
      <w:r>
        <w:rPr>
          <w:color w:val="3F7F7F"/>
        </w:rPr>
        <w:t>input</w:t>
      </w:r>
      <w:r>
        <w:t xml:space="preserve"> </w:t>
      </w:r>
      <w:r>
        <w:rPr>
          <w:color w:val="7F007F"/>
        </w:rPr>
        <w:t>type</w:t>
      </w:r>
      <w:r>
        <w:rPr>
          <w:color w:val="000000"/>
        </w:rPr>
        <w:t>=</w:t>
      </w:r>
      <w:r>
        <w:rPr>
          <w:i/>
          <w:iCs/>
          <w:color w:val="2A00FF"/>
        </w:rPr>
        <w:t>"file"</w:t>
      </w:r>
      <w:r>
        <w:t xml:space="preserve"> </w:t>
      </w:r>
      <w:r>
        <w:rPr>
          <w:color w:val="7F007F"/>
        </w:rPr>
        <w:t>name</w:t>
      </w:r>
      <w:r>
        <w:rPr>
          <w:color w:val="000000"/>
        </w:rPr>
        <w:t>=</w:t>
      </w:r>
      <w:r>
        <w:rPr>
          <w:i/>
          <w:iCs/>
          <w:color w:val="2A00FF"/>
        </w:rPr>
        <w:t>"profileImage"</w:t>
      </w:r>
      <w:r>
        <w:t xml:space="preserve"> /&gt;</w:t>
      </w:r>
    </w:p>
    <w:p w14:paraId="7F3513AA" w14:textId="77777777" w:rsidR="00030066" w:rsidRDefault="00030066" w:rsidP="00030066">
      <w:pPr>
        <w:pStyle w:val="NoSpacing"/>
      </w:pPr>
    </w:p>
    <w:p w14:paraId="32406B27" w14:textId="77777777" w:rsidR="00030066" w:rsidRDefault="00030066" w:rsidP="00030066">
      <w:pPr>
        <w:pStyle w:val="NoSpacing"/>
      </w:pPr>
      <w:r>
        <w:t>&lt;/</w:t>
      </w:r>
      <w:r>
        <w:rPr>
          <w:color w:val="3F7F7F"/>
        </w:rPr>
        <w:t>div</w:t>
      </w:r>
      <w:r>
        <w:t>&gt;</w:t>
      </w:r>
    </w:p>
    <w:p w14:paraId="6C5B7D86" w14:textId="77777777" w:rsidR="00030066" w:rsidRDefault="00030066" w:rsidP="00030066">
      <w:pPr>
        <w:pStyle w:val="NoSpacing"/>
      </w:pPr>
    </w:p>
    <w:p w14:paraId="0CEB6D07"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ontainer text-center"</w:t>
      </w:r>
      <w:r>
        <w:t>&gt;</w:t>
      </w:r>
    </w:p>
    <w:p w14:paraId="3EC25606" w14:textId="77777777" w:rsidR="00030066" w:rsidRDefault="00030066" w:rsidP="00030066">
      <w:pPr>
        <w:pStyle w:val="NoSpacing"/>
      </w:pPr>
      <w:r>
        <w:t>&lt;</w:t>
      </w:r>
      <w:r>
        <w:rPr>
          <w:color w:val="3F7F7F"/>
        </w:rPr>
        <w:t>button</w:t>
      </w:r>
      <w:r>
        <w:t xml:space="preserve"> </w:t>
      </w:r>
      <w:r>
        <w:rPr>
          <w:color w:val="7F007F"/>
        </w:rPr>
        <w:t>class</w:t>
      </w:r>
      <w:r>
        <w:rPr>
          <w:color w:val="000000"/>
        </w:rPr>
        <w:t>=</w:t>
      </w:r>
      <w:r>
        <w:rPr>
          <w:i/>
          <w:iCs/>
          <w:color w:val="2A00FF"/>
        </w:rPr>
        <w:t>"btn btn-outline-primary"</w:t>
      </w:r>
      <w:r>
        <w:t>&gt;</w:t>
      </w:r>
      <w:r>
        <w:rPr>
          <w:color w:val="000000"/>
        </w:rPr>
        <w:t xml:space="preserve"> Submit</w:t>
      </w:r>
      <w:r>
        <w:t>&lt;/</w:t>
      </w:r>
      <w:r>
        <w:rPr>
          <w:color w:val="3F7F7F"/>
        </w:rPr>
        <w:t>button</w:t>
      </w:r>
      <w:r>
        <w:t>&gt;</w:t>
      </w:r>
    </w:p>
    <w:p w14:paraId="406AEBA9" w14:textId="77777777" w:rsidR="00030066" w:rsidRDefault="00030066" w:rsidP="00030066">
      <w:pPr>
        <w:pStyle w:val="NoSpacing"/>
      </w:pPr>
      <w:r>
        <w:t>&lt;/</w:t>
      </w:r>
      <w:r>
        <w:rPr>
          <w:color w:val="3F7F7F"/>
        </w:rPr>
        <w:t>div</w:t>
      </w:r>
      <w:r>
        <w:t>&gt;</w:t>
      </w:r>
    </w:p>
    <w:p w14:paraId="60DF972C" w14:textId="77777777" w:rsidR="00030066" w:rsidRDefault="00030066" w:rsidP="00030066">
      <w:pPr>
        <w:pStyle w:val="NoSpacing"/>
      </w:pPr>
    </w:p>
    <w:p w14:paraId="7CB75895" w14:textId="77777777" w:rsidR="00030066" w:rsidRDefault="00030066" w:rsidP="00030066">
      <w:pPr>
        <w:pStyle w:val="NoSpacing"/>
      </w:pPr>
    </w:p>
    <w:p w14:paraId="20CE5806" w14:textId="77777777" w:rsidR="00030066" w:rsidRDefault="00030066" w:rsidP="00030066">
      <w:pPr>
        <w:pStyle w:val="NoSpacing"/>
      </w:pPr>
    </w:p>
    <w:p w14:paraId="27139674" w14:textId="77777777" w:rsidR="00030066" w:rsidRDefault="00030066" w:rsidP="00030066">
      <w:pPr>
        <w:pStyle w:val="NoSpacing"/>
      </w:pPr>
      <w:r>
        <w:t>&lt;/</w:t>
      </w:r>
      <w:r>
        <w:rPr>
          <w:color w:val="3F7F7F"/>
        </w:rPr>
        <w:t>form</w:t>
      </w:r>
      <w:r>
        <w:t>&gt;</w:t>
      </w:r>
    </w:p>
    <w:p w14:paraId="357FA36D" w14:textId="77777777" w:rsidR="00030066" w:rsidRDefault="00030066" w:rsidP="00030066">
      <w:pPr>
        <w:pStyle w:val="NoSpacing"/>
      </w:pPr>
    </w:p>
    <w:p w14:paraId="7CAD6AC7" w14:textId="77777777" w:rsidR="00030066" w:rsidRDefault="00030066" w:rsidP="00030066">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23E660DC" w14:textId="77777777" w:rsidR="00030066" w:rsidRDefault="00030066" w:rsidP="00030066">
      <w:pPr>
        <w:pStyle w:val="NoSpacing"/>
      </w:pPr>
    </w:p>
    <w:p w14:paraId="581EA878" w14:textId="77777777" w:rsidR="00030066" w:rsidRDefault="00030066" w:rsidP="00030066">
      <w:pPr>
        <w:pStyle w:val="NoSpacing"/>
      </w:pP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2B31E78D" w14:textId="77777777" w:rsidR="00030066" w:rsidRDefault="00030066" w:rsidP="00030066">
      <w:pPr>
        <w:pStyle w:val="NoSpacing"/>
      </w:pPr>
    </w:p>
    <w:p w14:paraId="348CCB8A" w14:textId="77777777" w:rsidR="00030066" w:rsidRDefault="00030066" w:rsidP="00030066">
      <w:pPr>
        <w:pStyle w:val="NoSpacing"/>
      </w:pPr>
    </w:p>
    <w:p w14:paraId="18693345" w14:textId="77777777" w:rsidR="00030066" w:rsidRDefault="00030066" w:rsidP="00030066">
      <w:pPr>
        <w:pStyle w:val="NoSpacing"/>
      </w:pPr>
      <w:r>
        <w:rPr>
          <w:color w:val="000000"/>
        </w:rPr>
        <w:tab/>
      </w:r>
      <w:r>
        <w:rPr>
          <w:color w:val="000000"/>
        </w:rPr>
        <w:tab/>
      </w:r>
      <w:r>
        <w:rPr>
          <w:color w:val="000000"/>
        </w:rPr>
        <w:tab/>
      </w:r>
      <w:r>
        <w:rPr>
          <w:color w:val="000000"/>
        </w:rPr>
        <w:tab/>
      </w:r>
      <w:r>
        <w:t>&lt;/</w:t>
      </w:r>
      <w:r>
        <w:rPr>
          <w:color w:val="3F7F7F"/>
        </w:rPr>
        <w:t>div</w:t>
      </w:r>
      <w:r>
        <w:t>&gt;</w:t>
      </w:r>
    </w:p>
    <w:p w14:paraId="16E09225" w14:textId="77777777" w:rsidR="00030066" w:rsidRDefault="00030066" w:rsidP="00030066">
      <w:pPr>
        <w:pStyle w:val="NoSpacing"/>
      </w:pPr>
    </w:p>
    <w:p w14:paraId="40535222" w14:textId="77777777" w:rsidR="00030066" w:rsidRDefault="00030066" w:rsidP="00030066">
      <w:pPr>
        <w:pStyle w:val="NoSpacing"/>
      </w:pPr>
    </w:p>
    <w:p w14:paraId="5782C122" w14:textId="77777777" w:rsidR="00030066" w:rsidRDefault="00030066" w:rsidP="00030066">
      <w:pPr>
        <w:pStyle w:val="NoSpacing"/>
      </w:pPr>
    </w:p>
    <w:p w14:paraId="4E382CF0" w14:textId="77777777" w:rsidR="00030066" w:rsidRDefault="00030066" w:rsidP="00030066">
      <w:pPr>
        <w:pStyle w:val="NoSpacing"/>
      </w:pPr>
      <w:r>
        <w:rPr>
          <w:color w:val="000000"/>
        </w:rPr>
        <w:tab/>
      </w:r>
      <w:r>
        <w:rPr>
          <w:color w:val="000000"/>
        </w:rPr>
        <w:tab/>
      </w:r>
      <w:r>
        <w:rPr>
          <w:color w:val="000000"/>
        </w:rPr>
        <w:tab/>
      </w:r>
      <w:r>
        <w:t>&lt;/</w:t>
      </w:r>
      <w:r>
        <w:rPr>
          <w:color w:val="3F7F7F"/>
        </w:rPr>
        <w:t>div</w:t>
      </w:r>
      <w:r>
        <w:t>&gt;</w:t>
      </w:r>
    </w:p>
    <w:p w14:paraId="5C20C921" w14:textId="77777777" w:rsidR="00030066" w:rsidRDefault="00030066" w:rsidP="00030066">
      <w:pPr>
        <w:pStyle w:val="NoSpacing"/>
      </w:pPr>
    </w:p>
    <w:p w14:paraId="70D0DDF0" w14:textId="77777777" w:rsidR="00030066" w:rsidRDefault="00030066" w:rsidP="00030066">
      <w:pPr>
        <w:pStyle w:val="NoSpacing"/>
      </w:pPr>
    </w:p>
    <w:p w14:paraId="17DF300F" w14:textId="77777777" w:rsidR="00030066" w:rsidRDefault="00030066" w:rsidP="00030066">
      <w:pPr>
        <w:pStyle w:val="NoSpacing"/>
      </w:pPr>
      <w:r>
        <w:rPr>
          <w:color w:val="000000"/>
        </w:rPr>
        <w:tab/>
      </w:r>
      <w:r>
        <w:rPr>
          <w:color w:val="000000"/>
        </w:rPr>
        <w:tab/>
      </w:r>
      <w:r>
        <w:t>&lt;/</w:t>
      </w:r>
      <w:r>
        <w:rPr>
          <w:color w:val="3F7F7F"/>
        </w:rPr>
        <w:t>div</w:t>
      </w:r>
      <w:r>
        <w:t>&gt;</w:t>
      </w:r>
    </w:p>
    <w:p w14:paraId="68436A44" w14:textId="77777777" w:rsidR="00030066" w:rsidRDefault="00030066" w:rsidP="00030066">
      <w:pPr>
        <w:pStyle w:val="NoSpacing"/>
      </w:pPr>
    </w:p>
    <w:p w14:paraId="7D50A318" w14:textId="77777777" w:rsidR="00030066" w:rsidRDefault="00030066" w:rsidP="00030066">
      <w:pPr>
        <w:pStyle w:val="NoSpacing"/>
      </w:pPr>
    </w:p>
    <w:p w14:paraId="198DBB3E" w14:textId="77777777" w:rsidR="00030066" w:rsidRDefault="00030066" w:rsidP="00030066">
      <w:pPr>
        <w:pStyle w:val="NoSpacing"/>
      </w:pPr>
      <w:r>
        <w:rPr>
          <w:color w:val="3F5FBF"/>
        </w:rPr>
        <w:t>&lt;!-- Script to Tiny Rich Editor --&gt;</w:t>
      </w:r>
    </w:p>
    <w:p w14:paraId="6D55062C" w14:textId="77777777" w:rsidR="00030066" w:rsidRDefault="00030066" w:rsidP="00030066">
      <w:pPr>
        <w:pStyle w:val="NoSpacing"/>
      </w:pPr>
      <w:r>
        <w:t>&lt;</w:t>
      </w:r>
      <w:r>
        <w:rPr>
          <w:color w:val="3F7F7F"/>
        </w:rPr>
        <w:t>script</w:t>
      </w:r>
      <w:r>
        <w:t xml:space="preserve"> </w:t>
      </w:r>
      <w:r>
        <w:rPr>
          <w:color w:val="7F007F"/>
        </w:rPr>
        <w:t>src</w:t>
      </w:r>
      <w:r>
        <w:rPr>
          <w:color w:val="000000"/>
        </w:rPr>
        <w:t>=</w:t>
      </w:r>
      <w:r>
        <w:rPr>
          <w:i/>
          <w:iCs/>
          <w:color w:val="2A00FF"/>
        </w:rPr>
        <w:t>"https://cdn.tiny.cloud/1/your-tinymce-apikey/tinymce/6/tinymce.min.js"</w:t>
      </w:r>
      <w:r>
        <w:t xml:space="preserve"> </w:t>
      </w:r>
      <w:r>
        <w:rPr>
          <w:color w:val="7F007F"/>
          <w:u w:val="single"/>
        </w:rPr>
        <w:t>referrerpolicy</w:t>
      </w:r>
      <w:r>
        <w:rPr>
          <w:color w:val="000000"/>
        </w:rPr>
        <w:t>=</w:t>
      </w:r>
      <w:r>
        <w:rPr>
          <w:i/>
          <w:iCs/>
          <w:color w:val="2A00FF"/>
        </w:rPr>
        <w:t>"origin"</w:t>
      </w:r>
      <w:r>
        <w:t>&gt;&lt;/</w:t>
      </w:r>
      <w:r>
        <w:rPr>
          <w:color w:val="3F7F7F"/>
        </w:rPr>
        <w:t>script</w:t>
      </w:r>
      <w:r>
        <w:t>&gt;</w:t>
      </w:r>
    </w:p>
    <w:p w14:paraId="71DABF37" w14:textId="77777777" w:rsidR="00030066" w:rsidRDefault="00030066" w:rsidP="00030066">
      <w:pPr>
        <w:pStyle w:val="NoSpacing"/>
      </w:pPr>
    </w:p>
    <w:p w14:paraId="6FE69D49" w14:textId="77777777" w:rsidR="00030066" w:rsidRDefault="00030066" w:rsidP="00030066">
      <w:pPr>
        <w:pStyle w:val="NoSpacing"/>
      </w:pPr>
      <w:r>
        <w:lastRenderedPageBreak/>
        <w:t>&lt;</w:t>
      </w:r>
      <w:r>
        <w:rPr>
          <w:color w:val="3F7F7F"/>
        </w:rPr>
        <w:t>script</w:t>
      </w:r>
      <w:r>
        <w:t>&gt;</w:t>
      </w:r>
    </w:p>
    <w:p w14:paraId="7D2CE08B" w14:textId="77777777" w:rsidR="00030066" w:rsidRDefault="00030066" w:rsidP="00030066">
      <w:pPr>
        <w:pStyle w:val="NoSpacing"/>
      </w:pPr>
      <w:r>
        <w:rPr>
          <w:color w:val="000000"/>
        </w:rPr>
        <w:t xml:space="preserve">        tinymce.init({</w:t>
      </w:r>
    </w:p>
    <w:p w14:paraId="3DAF2B68" w14:textId="77777777" w:rsidR="00030066" w:rsidRDefault="00030066" w:rsidP="00030066">
      <w:pPr>
        <w:pStyle w:val="NoSpacing"/>
      </w:pPr>
      <w:r>
        <w:rPr>
          <w:color w:val="000000"/>
        </w:rPr>
        <w:t xml:space="preserve">              selector: </w:t>
      </w:r>
      <w:r>
        <w:rPr>
          <w:color w:val="2A00FF"/>
        </w:rPr>
        <w:t>"#mytextarea"</w:t>
      </w:r>
    </w:p>
    <w:p w14:paraId="042118D1" w14:textId="77777777" w:rsidR="00030066" w:rsidRDefault="00030066" w:rsidP="00030066">
      <w:pPr>
        <w:pStyle w:val="NoSpacing"/>
      </w:pPr>
      <w:r>
        <w:rPr>
          <w:color w:val="000000"/>
        </w:rPr>
        <w:t xml:space="preserve">        });</w:t>
      </w:r>
    </w:p>
    <w:p w14:paraId="04C1A9D9" w14:textId="77777777" w:rsidR="00030066" w:rsidRDefault="00030066" w:rsidP="00030066">
      <w:pPr>
        <w:pStyle w:val="NoSpacing"/>
      </w:pPr>
      <w:r>
        <w:t>&lt;/</w:t>
      </w:r>
      <w:r>
        <w:rPr>
          <w:color w:val="3F7F7F"/>
        </w:rPr>
        <w:t>script</w:t>
      </w:r>
      <w:r>
        <w:t>&gt;</w:t>
      </w:r>
    </w:p>
    <w:p w14:paraId="149DABD9" w14:textId="77777777" w:rsidR="00030066" w:rsidRDefault="00030066" w:rsidP="00030066">
      <w:pPr>
        <w:pStyle w:val="NoSpacing"/>
      </w:pPr>
    </w:p>
    <w:p w14:paraId="7FD65847" w14:textId="77777777" w:rsidR="00030066" w:rsidRDefault="00030066" w:rsidP="00030066">
      <w:pPr>
        <w:pStyle w:val="NoSpacing"/>
      </w:pPr>
    </w:p>
    <w:p w14:paraId="5D05A1B0" w14:textId="77777777" w:rsidR="00030066" w:rsidRDefault="00030066" w:rsidP="00030066">
      <w:pPr>
        <w:pStyle w:val="NoSpacing"/>
      </w:pPr>
      <w:r>
        <w:rPr>
          <w:color w:val="3F5FBF"/>
        </w:rPr>
        <w:t>&lt;!-- Adding the side bar tag as highlighted --&gt;</w:t>
      </w:r>
    </w:p>
    <w:p w14:paraId="3C18CD8E" w14:textId="77777777" w:rsidR="00030066" w:rsidRDefault="00030066" w:rsidP="00030066">
      <w:pPr>
        <w:pStyle w:val="NoSpacing"/>
      </w:pPr>
      <w:r>
        <w:t>&lt;</w:t>
      </w:r>
      <w:r>
        <w:rPr>
          <w:color w:val="3F7F7F"/>
        </w:rPr>
        <w:t>script</w:t>
      </w:r>
      <w:r>
        <w:t>&gt;</w:t>
      </w:r>
    </w:p>
    <w:p w14:paraId="1E929AA7" w14:textId="77777777" w:rsidR="00030066" w:rsidRDefault="00030066" w:rsidP="00030066">
      <w:pPr>
        <w:pStyle w:val="NoSpacing"/>
      </w:pPr>
      <w:r>
        <w:rPr>
          <w:color w:val="000000"/>
        </w:rPr>
        <w:tab/>
        <w:t>$(document).ready(</w:t>
      </w:r>
    </w:p>
    <w:p w14:paraId="7943B8E1" w14:textId="77777777" w:rsidR="00030066" w:rsidRDefault="00030066" w:rsidP="00030066">
      <w:pPr>
        <w:pStyle w:val="NoSpacing"/>
      </w:pPr>
      <w:r>
        <w:rPr>
          <w:color w:val="000000"/>
        </w:rPr>
        <w:t xml:space="preserve">       ()=&gt; {</w:t>
      </w:r>
    </w:p>
    <w:p w14:paraId="36188321" w14:textId="77777777" w:rsidR="00030066" w:rsidRDefault="00030066" w:rsidP="00030066">
      <w:pPr>
        <w:pStyle w:val="NoSpacing"/>
      </w:pPr>
      <w:r>
        <w:rPr>
          <w:color w:val="000000"/>
        </w:rPr>
        <w:tab/>
      </w:r>
      <w:r>
        <w:rPr>
          <w:color w:val="000000"/>
        </w:rPr>
        <w:tab/>
        <w:t>$(</w:t>
      </w:r>
      <w:r>
        <w:rPr>
          <w:color w:val="2A00FF"/>
        </w:rPr>
        <w:t>".item"</w:t>
      </w:r>
      <w:r>
        <w:rPr>
          <w:color w:val="000000"/>
        </w:rPr>
        <w:t>).removeClass(</w:t>
      </w:r>
      <w:r>
        <w:rPr>
          <w:color w:val="2A00FF"/>
        </w:rPr>
        <w:t>"active"</w:t>
      </w:r>
      <w:r>
        <w:rPr>
          <w:color w:val="000000"/>
        </w:rPr>
        <w:t>);</w:t>
      </w:r>
    </w:p>
    <w:p w14:paraId="656B5856" w14:textId="77777777" w:rsidR="00030066" w:rsidRDefault="00030066" w:rsidP="00030066">
      <w:pPr>
        <w:pStyle w:val="NoSpacing"/>
      </w:pPr>
      <w:r>
        <w:rPr>
          <w:color w:val="000000"/>
        </w:rPr>
        <w:tab/>
        <w:t xml:space="preserve">    $(</w:t>
      </w:r>
      <w:r>
        <w:rPr>
          <w:color w:val="2A00FF"/>
        </w:rPr>
        <w:t>"#add-link"</w:t>
      </w:r>
      <w:r>
        <w:rPr>
          <w:color w:val="000000"/>
        </w:rPr>
        <w:t>).addClass(</w:t>
      </w:r>
      <w:r>
        <w:rPr>
          <w:color w:val="2A00FF"/>
        </w:rPr>
        <w:t>"active"</w:t>
      </w:r>
      <w:r>
        <w:rPr>
          <w:color w:val="000000"/>
        </w:rPr>
        <w:t xml:space="preserve">);   </w:t>
      </w:r>
    </w:p>
    <w:p w14:paraId="6228C2CB" w14:textId="77777777" w:rsidR="00030066" w:rsidRDefault="00030066" w:rsidP="00030066">
      <w:pPr>
        <w:pStyle w:val="NoSpacing"/>
      </w:pPr>
      <w:r>
        <w:rPr>
          <w:color w:val="000000"/>
        </w:rPr>
        <w:tab/>
        <w:t xml:space="preserve">} </w:t>
      </w:r>
    </w:p>
    <w:p w14:paraId="50C5C0A2" w14:textId="77777777" w:rsidR="00030066" w:rsidRDefault="00030066" w:rsidP="00030066">
      <w:pPr>
        <w:pStyle w:val="NoSpacing"/>
      </w:pPr>
    </w:p>
    <w:p w14:paraId="4D7BED5A" w14:textId="77777777" w:rsidR="00030066" w:rsidRDefault="00030066" w:rsidP="00030066">
      <w:pPr>
        <w:pStyle w:val="NoSpacing"/>
      </w:pPr>
      <w:r>
        <w:rPr>
          <w:color w:val="000000"/>
        </w:rPr>
        <w:tab/>
        <w:t>);</w:t>
      </w:r>
    </w:p>
    <w:p w14:paraId="264D821E" w14:textId="77777777" w:rsidR="00030066" w:rsidRDefault="00030066" w:rsidP="00030066">
      <w:pPr>
        <w:pStyle w:val="NoSpacing"/>
      </w:pPr>
      <w:r>
        <w:rPr>
          <w:color w:val="000000"/>
        </w:rPr>
        <w:tab/>
      </w:r>
      <w:r>
        <w:t>&lt;/</w:t>
      </w:r>
      <w:r>
        <w:rPr>
          <w:color w:val="3F7F7F"/>
        </w:rPr>
        <w:t>script</w:t>
      </w:r>
      <w:r>
        <w:t>&gt;</w:t>
      </w:r>
    </w:p>
    <w:p w14:paraId="06858C5F" w14:textId="77777777" w:rsidR="00030066" w:rsidRDefault="00030066" w:rsidP="00030066">
      <w:pPr>
        <w:pStyle w:val="NoSpacing"/>
      </w:pPr>
    </w:p>
    <w:p w14:paraId="4C66D953" w14:textId="77777777" w:rsidR="00030066" w:rsidRDefault="00030066" w:rsidP="00030066">
      <w:pPr>
        <w:pStyle w:val="NoSpacing"/>
      </w:pPr>
    </w:p>
    <w:p w14:paraId="20AC2390" w14:textId="77777777" w:rsidR="00030066" w:rsidRDefault="00030066" w:rsidP="00030066">
      <w:pPr>
        <w:pStyle w:val="NoSpacing"/>
      </w:pPr>
    </w:p>
    <w:p w14:paraId="06DD200F" w14:textId="77777777" w:rsidR="00030066" w:rsidRDefault="00030066" w:rsidP="00030066">
      <w:pPr>
        <w:pStyle w:val="NoSpacing"/>
      </w:pPr>
      <w:r>
        <w:rPr>
          <w:color w:val="000000"/>
        </w:rPr>
        <w:tab/>
      </w:r>
      <w:r>
        <w:t>&lt;/</w:t>
      </w:r>
      <w:r>
        <w:rPr>
          <w:color w:val="3F7F7F"/>
        </w:rPr>
        <w:t>section</w:t>
      </w:r>
      <w:r>
        <w:t>&gt;</w:t>
      </w:r>
    </w:p>
    <w:p w14:paraId="6C23A3A2" w14:textId="77777777" w:rsidR="00030066" w:rsidRDefault="00030066" w:rsidP="00030066">
      <w:pPr>
        <w:pStyle w:val="NoSpacing"/>
      </w:pPr>
    </w:p>
    <w:p w14:paraId="2E4962EE" w14:textId="77777777" w:rsidR="00030066" w:rsidRDefault="00030066" w:rsidP="00030066">
      <w:pPr>
        <w:pStyle w:val="NoSpacing"/>
      </w:pPr>
      <w:r>
        <w:t>&lt;/</w:t>
      </w:r>
      <w:r>
        <w:rPr>
          <w:color w:val="3F7F7F"/>
        </w:rPr>
        <w:t>body</w:t>
      </w:r>
      <w:r>
        <w:t>&gt;</w:t>
      </w:r>
    </w:p>
    <w:p w14:paraId="71733119" w14:textId="3BCBBEB8" w:rsidR="00030066" w:rsidRDefault="00030066" w:rsidP="00030066">
      <w:pPr>
        <w:pStyle w:val="NoSpacing"/>
      </w:pPr>
      <w:r>
        <w:t>&lt;/</w:t>
      </w:r>
      <w:r>
        <w:rPr>
          <w:color w:val="3F7F7F"/>
        </w:rPr>
        <w:t>html</w:t>
      </w:r>
      <w:r>
        <w:t>&gt;</w:t>
      </w:r>
    </w:p>
    <w:p w14:paraId="126071C9" w14:textId="18F9F6CD" w:rsidR="00030066" w:rsidRDefault="00030066" w:rsidP="00030066">
      <w:pPr>
        <w:pStyle w:val="NoSpacing"/>
      </w:pPr>
    </w:p>
    <w:p w14:paraId="487DD497" w14:textId="1E516E96" w:rsidR="00030066" w:rsidRDefault="00030066" w:rsidP="00030066">
      <w:pPr>
        <w:pStyle w:val="NoSpacing"/>
      </w:pPr>
    </w:p>
    <w:p w14:paraId="32058224" w14:textId="77777777" w:rsidR="00030066" w:rsidRPr="009B03C6" w:rsidRDefault="00030066" w:rsidP="00030066">
      <w:pPr>
        <w:rPr>
          <w:b/>
          <w:bCs/>
          <w:color w:val="FF0000"/>
          <w:lang w:val="en-US"/>
        </w:rPr>
      </w:pPr>
      <w:r w:rsidRPr="009B03C6">
        <w:rPr>
          <w:b/>
          <w:bCs/>
          <w:color w:val="FF0000"/>
          <w:lang w:val="en-US"/>
        </w:rPr>
        <w:t>___________________________________________________________________________</w:t>
      </w:r>
    </w:p>
    <w:p w14:paraId="185E697C" w14:textId="77777777" w:rsidR="00030066" w:rsidRDefault="00030066" w:rsidP="00030066">
      <w:pPr>
        <w:pStyle w:val="NoSpacing"/>
        <w:rPr>
          <w:b/>
          <w:bCs/>
        </w:rPr>
      </w:pPr>
    </w:p>
    <w:p w14:paraId="79017BAE" w14:textId="2CF7003C" w:rsidR="00030066" w:rsidRDefault="00030066" w:rsidP="00030066">
      <w:pPr>
        <w:pStyle w:val="NoSpacing"/>
        <w:rPr>
          <w:b/>
          <w:bCs/>
        </w:rPr>
      </w:pPr>
      <w:r w:rsidRPr="006E75DC">
        <w:rPr>
          <w:b/>
          <w:bCs/>
          <w:highlight w:val="cyan"/>
        </w:rPr>
        <w:t>24. base.html</w:t>
      </w:r>
      <w:r>
        <w:rPr>
          <w:b/>
          <w:bCs/>
        </w:rPr>
        <w:t xml:space="preserve"> </w:t>
      </w:r>
    </w:p>
    <w:p w14:paraId="350C4024" w14:textId="378701D6" w:rsidR="00030066" w:rsidRDefault="00030066" w:rsidP="00030066">
      <w:pPr>
        <w:pStyle w:val="NoSpacing"/>
        <w:rPr>
          <w:b/>
          <w:bCs/>
        </w:rPr>
      </w:pPr>
      <w:r>
        <w:rPr>
          <w:b/>
          <w:bCs/>
        </w:rPr>
        <w:t xml:space="preserve"> </w:t>
      </w:r>
    </w:p>
    <w:p w14:paraId="063E7031" w14:textId="77777777" w:rsidR="00030066" w:rsidRDefault="00030066" w:rsidP="00030066">
      <w:pPr>
        <w:pStyle w:val="NoSpacing"/>
      </w:pPr>
      <w:r>
        <w:t>&lt;!</w:t>
      </w:r>
      <w:r>
        <w:rPr>
          <w:color w:val="3F7F7F"/>
        </w:rPr>
        <w:t>doctype</w:t>
      </w:r>
      <w:r>
        <w:t xml:space="preserve"> html&gt;</w:t>
      </w:r>
    </w:p>
    <w:p w14:paraId="2462CC4A" w14:textId="77777777" w:rsidR="00030066" w:rsidRDefault="00030066" w:rsidP="00030066">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r>
        <w:rPr>
          <w:color w:val="7F007F"/>
        </w:rPr>
        <w:t>th:fragment</w:t>
      </w:r>
      <w:r>
        <w:rPr>
          <w:color w:val="000000"/>
        </w:rPr>
        <w:t>=</w:t>
      </w:r>
      <w:r>
        <w:rPr>
          <w:i/>
          <w:iCs/>
          <w:color w:val="2A00FF"/>
        </w:rPr>
        <w:t>"layout(content)"</w:t>
      </w:r>
      <w:r>
        <w:t>&gt;</w:t>
      </w:r>
    </w:p>
    <w:p w14:paraId="7D43E71B" w14:textId="77777777" w:rsidR="00030066" w:rsidRDefault="00030066" w:rsidP="00030066">
      <w:pPr>
        <w:pStyle w:val="NoSpacing"/>
      </w:pPr>
      <w:r>
        <w:rPr>
          <w:color w:val="000000"/>
        </w:rPr>
        <w:t xml:space="preserve">  </w:t>
      </w:r>
      <w:r>
        <w:t>&lt;</w:t>
      </w:r>
      <w:r>
        <w:rPr>
          <w:color w:val="3F7F7F"/>
        </w:rPr>
        <w:t>head</w:t>
      </w:r>
      <w:r>
        <w:t>&gt;</w:t>
      </w:r>
    </w:p>
    <w:p w14:paraId="3105E7CD" w14:textId="77777777" w:rsidR="00030066" w:rsidRDefault="00030066" w:rsidP="00030066">
      <w:pPr>
        <w:pStyle w:val="NoSpacing"/>
      </w:pPr>
      <w:r>
        <w:rPr>
          <w:color w:val="000000"/>
        </w:rPr>
        <w:t xml:space="preserve">    </w:t>
      </w:r>
      <w:r>
        <w:rPr>
          <w:color w:val="3F5FBF"/>
        </w:rPr>
        <w:t>&lt;!-- Required meta tags --&gt;</w:t>
      </w:r>
    </w:p>
    <w:p w14:paraId="4A9A7A04" w14:textId="77777777" w:rsidR="00030066" w:rsidRDefault="00030066" w:rsidP="00030066">
      <w:pPr>
        <w:pStyle w:val="NoSpacing"/>
      </w:pPr>
      <w:r>
        <w:rPr>
          <w:color w:val="000000"/>
        </w:rPr>
        <w:t xml:space="preserve">    </w:t>
      </w:r>
      <w:r>
        <w:t>&lt;</w:t>
      </w:r>
      <w:r>
        <w:rPr>
          <w:color w:val="3F7F7F"/>
        </w:rPr>
        <w:t>meta</w:t>
      </w:r>
      <w:r>
        <w:t xml:space="preserve"> </w:t>
      </w:r>
      <w:r>
        <w:rPr>
          <w:color w:val="7F007F"/>
        </w:rPr>
        <w:t>charset</w:t>
      </w:r>
      <w:r>
        <w:rPr>
          <w:color w:val="000000"/>
        </w:rPr>
        <w:t>=</w:t>
      </w:r>
      <w:r>
        <w:rPr>
          <w:i/>
          <w:iCs/>
          <w:color w:val="2A00FF"/>
        </w:rPr>
        <w:t>"utf-8"</w:t>
      </w:r>
      <w:r>
        <w:t>&gt;</w:t>
      </w:r>
    </w:p>
    <w:p w14:paraId="2347BD6D" w14:textId="77777777" w:rsidR="00030066" w:rsidRDefault="00030066" w:rsidP="00030066">
      <w:pPr>
        <w:pStyle w:val="NoSpacing"/>
      </w:pPr>
      <w:r>
        <w:rPr>
          <w:color w:val="000000"/>
        </w:rPr>
        <w:t xml:space="preserve">    </w:t>
      </w:r>
      <w:r>
        <w:t>&lt;</w:t>
      </w:r>
      <w:r>
        <w:rPr>
          <w:color w:val="3F7F7F"/>
        </w:rPr>
        <w:t>meta</w:t>
      </w:r>
      <w:r>
        <w:t xml:space="preserve"> </w:t>
      </w:r>
      <w:r>
        <w:rPr>
          <w:color w:val="7F007F"/>
        </w:rPr>
        <w:t>name</w:t>
      </w:r>
      <w:r>
        <w:rPr>
          <w:color w:val="000000"/>
        </w:rPr>
        <w:t>=</w:t>
      </w:r>
      <w:r>
        <w:rPr>
          <w:i/>
          <w:iCs/>
          <w:color w:val="2A00FF"/>
        </w:rPr>
        <w:t>"viewport"</w:t>
      </w:r>
      <w:r>
        <w:t xml:space="preserve"> </w:t>
      </w:r>
      <w:r>
        <w:rPr>
          <w:color w:val="7F007F"/>
        </w:rPr>
        <w:t>content</w:t>
      </w:r>
      <w:r>
        <w:rPr>
          <w:color w:val="000000"/>
        </w:rPr>
        <w:t>=</w:t>
      </w:r>
      <w:r>
        <w:rPr>
          <w:i/>
          <w:iCs/>
          <w:color w:val="2A00FF"/>
        </w:rPr>
        <w:t>"width=device-width, initial-scale=1, shrink-to-fit=no"</w:t>
      </w:r>
      <w:r>
        <w:t>&gt;</w:t>
      </w:r>
    </w:p>
    <w:p w14:paraId="123ACD80" w14:textId="77777777" w:rsidR="00030066" w:rsidRDefault="00030066" w:rsidP="00030066">
      <w:pPr>
        <w:pStyle w:val="NoSpacing"/>
      </w:pPr>
    </w:p>
    <w:p w14:paraId="74EA653D" w14:textId="77777777" w:rsidR="00030066" w:rsidRDefault="00030066" w:rsidP="00030066">
      <w:pPr>
        <w:pStyle w:val="NoSpacing"/>
      </w:pPr>
      <w:r>
        <w:rPr>
          <w:color w:val="000000"/>
        </w:rPr>
        <w:t xml:space="preserve">    </w:t>
      </w:r>
      <w:r>
        <w:rPr>
          <w:color w:val="3F5FBF"/>
        </w:rPr>
        <w:t>&lt;!-- Bootstrap CSS --&gt;</w:t>
      </w:r>
    </w:p>
    <w:p w14:paraId="5F3AC8C6" w14:textId="77777777" w:rsidR="00030066" w:rsidRDefault="00030066" w:rsidP="00030066">
      <w:pPr>
        <w:pStyle w:val="NoSpacing"/>
      </w:pPr>
      <w:r>
        <w:rPr>
          <w:color w:val="000000"/>
        </w:rPr>
        <w:t xml:space="preserve">    </w:t>
      </w: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https://cdn.jsdelivr.net/npm/bootstrap@4.5.3/dist/css/bootstrap.min.css"</w:t>
      </w:r>
      <w:r>
        <w:t xml:space="preserve"> </w:t>
      </w:r>
      <w:r>
        <w:rPr>
          <w:color w:val="7F007F"/>
          <w:u w:val="single"/>
        </w:rPr>
        <w:t>integrity</w:t>
      </w:r>
      <w:r>
        <w:rPr>
          <w:color w:val="000000"/>
        </w:rPr>
        <w:t>=</w:t>
      </w:r>
      <w:r>
        <w:rPr>
          <w:i/>
          <w:iCs/>
          <w:color w:val="2A00FF"/>
        </w:rPr>
        <w:t>"sha384-TX8t27EcRE3e/ihU7zmQxVncDAy5uIKz4rEkgIXeMed4M0jlfIDPvg6uqKI2xXr2"</w:t>
      </w:r>
      <w:r>
        <w:t xml:space="preserve"> </w:t>
      </w:r>
      <w:r>
        <w:rPr>
          <w:color w:val="7F007F"/>
          <w:u w:val="single"/>
        </w:rPr>
        <w:t>crossorigin</w:t>
      </w:r>
      <w:r>
        <w:rPr>
          <w:color w:val="000000"/>
        </w:rPr>
        <w:t>=</w:t>
      </w:r>
      <w:r>
        <w:rPr>
          <w:i/>
          <w:iCs/>
          <w:color w:val="2A00FF"/>
        </w:rPr>
        <w:t>"anonymous"</w:t>
      </w:r>
      <w:r>
        <w:t>&gt;</w:t>
      </w:r>
    </w:p>
    <w:p w14:paraId="6D353842" w14:textId="77777777" w:rsidR="00030066" w:rsidRDefault="00030066" w:rsidP="00030066">
      <w:pPr>
        <w:pStyle w:val="NoSpacing"/>
      </w:pP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th:href</w:t>
      </w:r>
      <w:r>
        <w:rPr>
          <w:color w:val="000000"/>
        </w:rPr>
        <w:t>=</w:t>
      </w:r>
      <w:r>
        <w:rPr>
          <w:i/>
          <w:iCs/>
          <w:color w:val="2A00FF"/>
        </w:rPr>
        <w:t>"@{/css/style.css}"</w:t>
      </w:r>
      <w:r>
        <w:t xml:space="preserve"> /&gt;</w:t>
      </w:r>
    </w:p>
    <w:p w14:paraId="2DBC1E22" w14:textId="77777777" w:rsidR="00030066" w:rsidRDefault="00030066" w:rsidP="00030066">
      <w:pPr>
        <w:pStyle w:val="NoSpacing"/>
      </w:pPr>
    </w:p>
    <w:p w14:paraId="24DCD665" w14:textId="77777777" w:rsidR="00030066" w:rsidRDefault="00030066" w:rsidP="00030066">
      <w:pPr>
        <w:pStyle w:val="NoSpacing"/>
      </w:pPr>
    </w:p>
    <w:p w14:paraId="4719A494" w14:textId="77777777" w:rsidR="00030066" w:rsidRDefault="00030066" w:rsidP="00030066">
      <w:pPr>
        <w:pStyle w:val="NoSpacing"/>
      </w:pPr>
      <w:r>
        <w:rPr>
          <w:color w:val="3F5FBF"/>
        </w:rPr>
        <w:t>&lt;!--  Link copied from the Icons (home etc)</w:t>
      </w:r>
      <w:r>
        <w:rPr>
          <w:color w:val="3F5FBF"/>
          <w:u w:val="single"/>
        </w:rPr>
        <w:t>cdnjs</w:t>
      </w:r>
      <w:r>
        <w:rPr>
          <w:color w:val="3F5FBF"/>
        </w:rPr>
        <w:t xml:space="preserve"> </w:t>
      </w:r>
      <w:r>
        <w:rPr>
          <w:color w:val="3F5FBF"/>
          <w:u w:val="single"/>
        </w:rPr>
        <w:t>website</w:t>
      </w:r>
      <w:r>
        <w:rPr>
          <w:color w:val="3F5FBF"/>
        </w:rPr>
        <w:t>.  --&gt;</w:t>
      </w:r>
    </w:p>
    <w:p w14:paraId="3DCB8AF9" w14:textId="77777777" w:rsidR="00030066" w:rsidRDefault="00030066" w:rsidP="00030066">
      <w:pPr>
        <w:pStyle w:val="NoSpacing"/>
      </w:pP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https://cdnjs.cloudflare.com/ajax/libs/font-awesome/6.1.1/css/all.min.css"</w:t>
      </w:r>
      <w:r>
        <w:t xml:space="preserve"> </w:t>
      </w:r>
      <w:r>
        <w:rPr>
          <w:color w:val="7F007F"/>
          <w:u w:val="single"/>
        </w:rPr>
        <w:t>integrity</w:t>
      </w:r>
      <w:r>
        <w:rPr>
          <w:color w:val="000000"/>
        </w:rPr>
        <w:t>=</w:t>
      </w:r>
      <w:r>
        <w:rPr>
          <w:i/>
          <w:iCs/>
          <w:color w:val="2A00FF"/>
        </w:rPr>
        <w:t>"sha512-KfkfwYDsLkIlwQp6LFnl8zNdLGxu9YAA1QvwINks4PhcElQSvqcyVLLD9aMhXd13uQjoXtEKNosOWaZqXgel0g=="</w:t>
      </w:r>
      <w:r>
        <w:t xml:space="preserve"> </w:t>
      </w:r>
      <w:r>
        <w:rPr>
          <w:color w:val="7F007F"/>
          <w:u w:val="single"/>
        </w:rPr>
        <w:t>crossorigin</w:t>
      </w:r>
      <w:r>
        <w:rPr>
          <w:color w:val="000000"/>
        </w:rPr>
        <w:t>=</w:t>
      </w:r>
      <w:r>
        <w:rPr>
          <w:i/>
          <w:iCs/>
          <w:color w:val="2A00FF"/>
        </w:rPr>
        <w:t>"anonymous"</w:t>
      </w:r>
      <w:r>
        <w:t xml:space="preserve"> </w:t>
      </w:r>
      <w:r>
        <w:rPr>
          <w:color w:val="7F007F"/>
          <w:u w:val="single"/>
        </w:rPr>
        <w:t>referrerpolicy</w:t>
      </w:r>
      <w:r>
        <w:rPr>
          <w:color w:val="000000"/>
        </w:rPr>
        <w:t>=</w:t>
      </w:r>
      <w:r>
        <w:rPr>
          <w:i/>
          <w:iCs/>
          <w:color w:val="2A00FF"/>
        </w:rPr>
        <w:t>"no-referrer"</w:t>
      </w:r>
      <w:r>
        <w:t xml:space="preserve"> /&gt;</w:t>
      </w:r>
    </w:p>
    <w:p w14:paraId="449F37B1" w14:textId="77777777" w:rsidR="00030066" w:rsidRDefault="00030066" w:rsidP="00030066">
      <w:pPr>
        <w:pStyle w:val="NoSpacing"/>
      </w:pPr>
    </w:p>
    <w:p w14:paraId="2B2854D9" w14:textId="77777777" w:rsidR="00030066" w:rsidRDefault="00030066" w:rsidP="00030066">
      <w:pPr>
        <w:pStyle w:val="NoSpacing"/>
      </w:pPr>
      <w:r>
        <w:rPr>
          <w:color w:val="000000"/>
        </w:rPr>
        <w:lastRenderedPageBreak/>
        <w:t xml:space="preserve">    </w:t>
      </w:r>
      <w:r>
        <w:t>&lt;</w:t>
      </w:r>
      <w:r>
        <w:rPr>
          <w:color w:val="3F7F7F"/>
        </w:rPr>
        <w:t>title</w:t>
      </w:r>
      <w:r>
        <w:t xml:space="preserve"> </w:t>
      </w:r>
      <w:r>
        <w:rPr>
          <w:color w:val="7F007F"/>
        </w:rPr>
        <w:t>th:text</w:t>
      </w:r>
      <w:r>
        <w:rPr>
          <w:color w:val="000000"/>
        </w:rPr>
        <w:t>=</w:t>
      </w:r>
      <w:r>
        <w:rPr>
          <w:i/>
          <w:iCs/>
          <w:color w:val="2A00FF"/>
        </w:rPr>
        <w:t>${title}</w:t>
      </w:r>
      <w:r>
        <w:t>&gt;</w:t>
      </w:r>
      <w:r>
        <w:rPr>
          <w:color w:val="000000"/>
        </w:rPr>
        <w:t xml:space="preserve">Base </w:t>
      </w:r>
      <w:r>
        <w:rPr>
          <w:color w:val="000000"/>
          <w:u w:val="single"/>
        </w:rPr>
        <w:t>html</w:t>
      </w:r>
      <w:r>
        <w:t>&lt;/</w:t>
      </w:r>
      <w:r>
        <w:rPr>
          <w:color w:val="3F7F7F"/>
        </w:rPr>
        <w:t>title</w:t>
      </w:r>
      <w:r>
        <w:t>&gt;</w:t>
      </w:r>
    </w:p>
    <w:p w14:paraId="454BD09D" w14:textId="77777777" w:rsidR="00030066" w:rsidRDefault="00030066" w:rsidP="00030066">
      <w:pPr>
        <w:pStyle w:val="NoSpacing"/>
      </w:pPr>
      <w:r>
        <w:rPr>
          <w:color w:val="000000"/>
        </w:rPr>
        <w:t xml:space="preserve">    </w:t>
      </w:r>
    </w:p>
    <w:p w14:paraId="088EF154" w14:textId="77777777" w:rsidR="00030066" w:rsidRDefault="00030066" w:rsidP="00030066">
      <w:pPr>
        <w:pStyle w:val="NoSpacing"/>
      </w:pPr>
      <w:r>
        <w:rPr>
          <w:color w:val="000000"/>
        </w:rPr>
        <w:t xml:space="preserve">       </w:t>
      </w:r>
      <w:r>
        <w:rPr>
          <w:color w:val="3F5FBF"/>
        </w:rPr>
        <w:t>&lt;!-- STEP 41` MAKING the tags of side bar visible  --&gt;</w:t>
      </w:r>
    </w:p>
    <w:p w14:paraId="6ECCD245" w14:textId="77777777" w:rsidR="00030066" w:rsidRDefault="00030066" w:rsidP="00030066">
      <w:pPr>
        <w:pStyle w:val="NoSpacing"/>
      </w:pPr>
      <w:r>
        <w:rPr>
          <w:color w:val="000000"/>
        </w:rPr>
        <w:t xml:space="preserve">   </w:t>
      </w:r>
      <w:r>
        <w:rPr>
          <w:color w:val="3F5FBF"/>
        </w:rPr>
        <w:t xml:space="preserve">&lt;!-- Include the </w:t>
      </w:r>
      <w:r>
        <w:rPr>
          <w:color w:val="3F5FBF"/>
          <w:u w:val="single"/>
        </w:rPr>
        <w:t>jquery</w:t>
      </w:r>
      <w:r>
        <w:rPr>
          <w:color w:val="3F5FBF"/>
        </w:rPr>
        <w:t xml:space="preserve"> to make the </w:t>
      </w:r>
      <w:r>
        <w:rPr>
          <w:color w:val="3F5FBF"/>
          <w:u w:val="single"/>
        </w:rPr>
        <w:t>sidebar</w:t>
      </w:r>
      <w:r>
        <w:rPr>
          <w:color w:val="3F5FBF"/>
        </w:rPr>
        <w:t xml:space="preserve"> tags </w:t>
      </w:r>
      <w:r>
        <w:rPr>
          <w:color w:val="3F5FBF"/>
          <w:u w:val="single"/>
        </w:rPr>
        <w:t>highligthted</w:t>
      </w:r>
      <w:r>
        <w:rPr>
          <w:color w:val="3F5FBF"/>
        </w:rPr>
        <w:t xml:space="preserve"> dynamically. --&gt;</w:t>
      </w:r>
      <w:r>
        <w:rPr>
          <w:color w:val="000000"/>
        </w:rPr>
        <w:t xml:space="preserve"> </w:t>
      </w:r>
    </w:p>
    <w:p w14:paraId="42AB8818" w14:textId="77777777" w:rsidR="00030066" w:rsidRDefault="00030066" w:rsidP="00030066">
      <w:pPr>
        <w:pStyle w:val="NoSpacing"/>
      </w:pPr>
      <w:r>
        <w:rPr>
          <w:color w:val="000000"/>
        </w:rPr>
        <w:t xml:space="preserve">    </w:t>
      </w:r>
      <w:r>
        <w:rPr>
          <w:color w:val="3F5FBF"/>
        </w:rPr>
        <w:t>&lt;!--</w:t>
      </w:r>
    </w:p>
    <w:p w14:paraId="4990D144" w14:textId="77777777" w:rsidR="00030066" w:rsidRDefault="00030066" w:rsidP="00030066">
      <w:pPr>
        <w:pStyle w:val="NoSpacing"/>
      </w:pPr>
      <w:r>
        <w:rPr>
          <w:color w:val="3F5FBF"/>
        </w:rPr>
        <w:t xml:space="preserve">    </w:t>
      </w:r>
    </w:p>
    <w:p w14:paraId="53B901A8" w14:textId="77777777" w:rsidR="00030066" w:rsidRDefault="00030066" w:rsidP="00030066">
      <w:pPr>
        <w:pStyle w:val="NoSpacing"/>
      </w:pPr>
      <w:r>
        <w:rPr>
          <w:color w:val="3F5FBF"/>
        </w:rPr>
        <w:t xml:space="preserve">    </w:t>
      </w:r>
      <w:r>
        <w:rPr>
          <w:color w:val="3F5FBF"/>
          <w:u w:val="single"/>
        </w:rPr>
        <w:t>Remvoe</w:t>
      </w:r>
      <w:r>
        <w:rPr>
          <w:color w:val="3F5FBF"/>
        </w:rPr>
        <w:t xml:space="preserve"> this old one and add new full version  of </w:t>
      </w:r>
      <w:r>
        <w:rPr>
          <w:color w:val="3F5FBF"/>
          <w:u w:val="single"/>
        </w:rPr>
        <w:t>jquery</w:t>
      </w:r>
      <w:r>
        <w:rPr>
          <w:color w:val="3F5FBF"/>
        </w:rPr>
        <w:t xml:space="preserve"> (STEP 51 )</w:t>
      </w:r>
    </w:p>
    <w:p w14:paraId="7B816FB5" w14:textId="77777777" w:rsidR="00030066" w:rsidRDefault="00030066" w:rsidP="00030066">
      <w:pPr>
        <w:pStyle w:val="NoSpacing"/>
      </w:pPr>
      <w:r>
        <w:rPr>
          <w:color w:val="3F5FBF"/>
        </w:rPr>
        <w:t xml:space="preserve">    Just google the </w:t>
      </w:r>
      <w:r>
        <w:rPr>
          <w:color w:val="3F5FBF"/>
          <w:u w:val="single"/>
        </w:rPr>
        <w:t>jquery</w:t>
      </w:r>
      <w:r>
        <w:rPr>
          <w:color w:val="3F5FBF"/>
        </w:rPr>
        <w:t xml:space="preserve"> </w:t>
      </w:r>
      <w:r>
        <w:rPr>
          <w:color w:val="3F5FBF"/>
          <w:u w:val="single"/>
        </w:rPr>
        <w:t>cdn</w:t>
      </w:r>
      <w:r>
        <w:rPr>
          <w:color w:val="3F5FBF"/>
        </w:rPr>
        <w:t xml:space="preserve"> and attach the </w:t>
      </w:r>
      <w:r>
        <w:rPr>
          <w:color w:val="3F5FBF"/>
          <w:u w:val="single"/>
        </w:rPr>
        <w:t>manified</w:t>
      </w:r>
      <w:r>
        <w:rPr>
          <w:color w:val="3F5FBF"/>
        </w:rPr>
        <w:t xml:space="preserve"> version here , </w:t>
      </w:r>
      <w:r>
        <w:rPr>
          <w:color w:val="3F5FBF"/>
          <w:u w:val="single"/>
        </w:rPr>
        <w:t>min</w:t>
      </w:r>
      <w:r>
        <w:rPr>
          <w:color w:val="3F5FBF"/>
        </w:rPr>
        <w:t xml:space="preserve"> contains the functionality of the " </w:t>
      </w:r>
      <w:r>
        <w:rPr>
          <w:color w:val="3F5FBF"/>
          <w:u w:val="single"/>
        </w:rPr>
        <w:t>ajax</w:t>
      </w:r>
      <w:r>
        <w:rPr>
          <w:color w:val="3F5FBF"/>
        </w:rPr>
        <w:t xml:space="preserve"> ""</w:t>
      </w:r>
    </w:p>
    <w:p w14:paraId="2FA75F40" w14:textId="77777777" w:rsidR="00030066" w:rsidRDefault="00030066" w:rsidP="00030066">
      <w:pPr>
        <w:pStyle w:val="NoSpacing"/>
      </w:pPr>
      <w:r>
        <w:rPr>
          <w:color w:val="3F5FBF"/>
        </w:rPr>
        <w:t xml:space="preserve">     &lt;script </w:t>
      </w:r>
      <w:r>
        <w:rPr>
          <w:color w:val="3F5FBF"/>
          <w:u w:val="single"/>
        </w:rPr>
        <w:t>src</w:t>
      </w:r>
      <w:r>
        <w:rPr>
          <w:color w:val="3F5FBF"/>
        </w:rPr>
        <w:t xml:space="preserve">="https://code.jquery.com/jquery-3.5.1.slim.min.js" integrity="sha384-DfXdz2htPH0lsSSs5nCTpuj/zy4C+OGpamoFVy38MVBnE+IbbVYUew+OrCXaRkfj" </w:t>
      </w:r>
      <w:r>
        <w:rPr>
          <w:color w:val="3F5FBF"/>
          <w:u w:val="single"/>
        </w:rPr>
        <w:t>crossorigin</w:t>
      </w:r>
      <w:r>
        <w:rPr>
          <w:color w:val="3F5FBF"/>
        </w:rPr>
        <w:t>="anonymous"&gt;&lt;/script&gt;</w:t>
      </w:r>
    </w:p>
    <w:p w14:paraId="42FDF4B0" w14:textId="77777777" w:rsidR="00030066" w:rsidRDefault="00030066" w:rsidP="00030066">
      <w:pPr>
        <w:pStyle w:val="NoSpacing"/>
      </w:pPr>
      <w:r>
        <w:rPr>
          <w:color w:val="3F5FBF"/>
        </w:rPr>
        <w:t xml:space="preserve">    --&gt;</w:t>
      </w:r>
    </w:p>
    <w:p w14:paraId="23A0E6FF" w14:textId="77777777" w:rsidR="00030066" w:rsidRDefault="00030066" w:rsidP="00030066">
      <w:pPr>
        <w:pStyle w:val="NoSpacing"/>
      </w:pPr>
      <w:r>
        <w:rPr>
          <w:color w:val="000000"/>
        </w:rPr>
        <w:t xml:space="preserve">   </w:t>
      </w:r>
    </w:p>
    <w:p w14:paraId="6ECA7D0E" w14:textId="77777777" w:rsidR="00030066" w:rsidRDefault="00030066" w:rsidP="00030066">
      <w:pPr>
        <w:pStyle w:val="NoSpacing"/>
      </w:pPr>
      <w:r>
        <w:t>&lt;</w:t>
      </w:r>
      <w:r>
        <w:rPr>
          <w:color w:val="3F7F7F"/>
        </w:rPr>
        <w:t>script</w:t>
      </w:r>
    </w:p>
    <w:p w14:paraId="692C79AB" w14:textId="77777777" w:rsidR="00030066" w:rsidRDefault="00030066" w:rsidP="00030066">
      <w:pPr>
        <w:pStyle w:val="NoSpacing"/>
      </w:pPr>
      <w:r>
        <w:t xml:space="preserve">  </w:t>
      </w:r>
      <w:r>
        <w:rPr>
          <w:color w:val="7F007F"/>
        </w:rPr>
        <w:t>src</w:t>
      </w:r>
      <w:r>
        <w:rPr>
          <w:color w:val="000000"/>
        </w:rPr>
        <w:t>=</w:t>
      </w:r>
      <w:r>
        <w:rPr>
          <w:i/>
          <w:iCs/>
          <w:color w:val="2A00FF"/>
        </w:rPr>
        <w:t>"https://code.jquery.com/jquery-3.6.0.min.js"</w:t>
      </w:r>
    </w:p>
    <w:p w14:paraId="6A44916D" w14:textId="77777777" w:rsidR="00030066" w:rsidRDefault="00030066" w:rsidP="00030066">
      <w:pPr>
        <w:pStyle w:val="NoSpacing"/>
      </w:pPr>
      <w:r>
        <w:t xml:space="preserve">  </w:t>
      </w:r>
      <w:r>
        <w:rPr>
          <w:color w:val="7F007F"/>
          <w:u w:val="single"/>
        </w:rPr>
        <w:t>integrity</w:t>
      </w:r>
      <w:r>
        <w:rPr>
          <w:color w:val="000000"/>
        </w:rPr>
        <w:t>=</w:t>
      </w:r>
      <w:r>
        <w:rPr>
          <w:i/>
          <w:iCs/>
          <w:color w:val="2A00FF"/>
        </w:rPr>
        <w:t>"sha256-/xUj+3OJU5yExlq6GSYGSHk7tPXikynS7ogEvDej/m4="</w:t>
      </w:r>
    </w:p>
    <w:p w14:paraId="638BE98C" w14:textId="77777777" w:rsidR="00030066" w:rsidRDefault="00030066" w:rsidP="00030066">
      <w:pPr>
        <w:pStyle w:val="NoSpacing"/>
      </w:pPr>
      <w:r>
        <w:t xml:space="preserve">  </w:t>
      </w:r>
      <w:r>
        <w:rPr>
          <w:color w:val="7F007F"/>
          <w:u w:val="single"/>
        </w:rPr>
        <w:t>crossorigin</w:t>
      </w:r>
      <w:r>
        <w:rPr>
          <w:color w:val="000000"/>
        </w:rPr>
        <w:t>=</w:t>
      </w:r>
      <w:r>
        <w:rPr>
          <w:i/>
          <w:iCs/>
          <w:color w:val="2A00FF"/>
        </w:rPr>
        <w:t>"anonymous"</w:t>
      </w:r>
      <w:r>
        <w:t>&gt;&lt;/</w:t>
      </w:r>
      <w:r>
        <w:rPr>
          <w:color w:val="3F7F7F"/>
        </w:rPr>
        <w:t>script</w:t>
      </w:r>
      <w:r>
        <w:t>&gt;</w:t>
      </w:r>
    </w:p>
    <w:p w14:paraId="098B8FBB" w14:textId="77777777" w:rsidR="00030066" w:rsidRDefault="00030066" w:rsidP="00030066">
      <w:pPr>
        <w:pStyle w:val="NoSpacing"/>
      </w:pPr>
      <w:r>
        <w:rPr>
          <w:color w:val="000000"/>
        </w:rPr>
        <w:t xml:space="preserve">    </w:t>
      </w:r>
    </w:p>
    <w:p w14:paraId="4A15B3AD" w14:textId="77777777" w:rsidR="00030066" w:rsidRDefault="00030066" w:rsidP="00030066">
      <w:pPr>
        <w:pStyle w:val="NoSpacing"/>
      </w:pPr>
      <w:r>
        <w:rPr>
          <w:color w:val="000000"/>
        </w:rPr>
        <w:t xml:space="preserve">    </w:t>
      </w:r>
    </w:p>
    <w:p w14:paraId="3D9ADD46" w14:textId="77777777" w:rsidR="00030066" w:rsidRDefault="00030066" w:rsidP="00030066">
      <w:pPr>
        <w:pStyle w:val="NoSpacing"/>
      </w:pPr>
      <w:r>
        <w:rPr>
          <w:color w:val="000000"/>
        </w:rPr>
        <w:t xml:space="preserve">  </w:t>
      </w:r>
      <w:r>
        <w:t>&lt;/</w:t>
      </w:r>
      <w:r>
        <w:rPr>
          <w:color w:val="3F7F7F"/>
        </w:rPr>
        <w:t>head</w:t>
      </w:r>
      <w:r>
        <w:t>&gt;</w:t>
      </w:r>
    </w:p>
    <w:p w14:paraId="79278FB5" w14:textId="77777777" w:rsidR="00030066" w:rsidRDefault="00030066" w:rsidP="00030066">
      <w:pPr>
        <w:pStyle w:val="NoSpacing"/>
      </w:pPr>
      <w:r>
        <w:rPr>
          <w:color w:val="000000"/>
        </w:rPr>
        <w:t xml:space="preserve">  </w:t>
      </w:r>
    </w:p>
    <w:p w14:paraId="7DC10551" w14:textId="77777777" w:rsidR="00030066" w:rsidRDefault="00030066" w:rsidP="00030066">
      <w:pPr>
        <w:pStyle w:val="NoSpacing"/>
      </w:pPr>
      <w:r>
        <w:rPr>
          <w:color w:val="000000"/>
        </w:rPr>
        <w:t xml:space="preserve">  </w:t>
      </w:r>
    </w:p>
    <w:p w14:paraId="70F5EA49" w14:textId="77777777" w:rsidR="00030066" w:rsidRDefault="00030066" w:rsidP="00030066">
      <w:pPr>
        <w:pStyle w:val="NoSpacing"/>
      </w:pPr>
      <w:r>
        <w:rPr>
          <w:color w:val="000000"/>
        </w:rPr>
        <w:t xml:space="preserve">  </w:t>
      </w:r>
    </w:p>
    <w:p w14:paraId="2529E816" w14:textId="77777777" w:rsidR="00030066" w:rsidRDefault="00030066" w:rsidP="00030066">
      <w:pPr>
        <w:pStyle w:val="NoSpacing"/>
      </w:pPr>
      <w:r>
        <w:rPr>
          <w:color w:val="000000"/>
        </w:rPr>
        <w:t xml:space="preserve">  </w:t>
      </w:r>
      <w:r>
        <w:t>&lt;</w:t>
      </w:r>
      <w:r>
        <w:rPr>
          <w:color w:val="3F7F7F"/>
        </w:rPr>
        <w:t>body</w:t>
      </w:r>
      <w:r>
        <w:t>&gt;</w:t>
      </w:r>
    </w:p>
    <w:p w14:paraId="53B94751" w14:textId="77777777" w:rsidR="00030066" w:rsidRDefault="00030066" w:rsidP="00030066">
      <w:pPr>
        <w:pStyle w:val="NoSpacing"/>
      </w:pPr>
      <w:r>
        <w:rPr>
          <w:color w:val="000000"/>
        </w:rPr>
        <w:t xml:space="preserve">  </w:t>
      </w:r>
    </w:p>
    <w:p w14:paraId="05F1D887" w14:textId="77777777" w:rsidR="00030066" w:rsidRDefault="00030066" w:rsidP="00030066">
      <w:pPr>
        <w:pStyle w:val="NoSpacing"/>
      </w:pPr>
      <w:r>
        <w:rPr>
          <w:color w:val="000000"/>
        </w:rPr>
        <w:t xml:space="preserve">  </w:t>
      </w:r>
    </w:p>
    <w:p w14:paraId="2A0C6E50" w14:textId="77777777" w:rsidR="00030066" w:rsidRDefault="00030066" w:rsidP="00030066">
      <w:pPr>
        <w:pStyle w:val="NoSpacing"/>
      </w:pPr>
      <w:r>
        <w:rPr>
          <w:color w:val="000000"/>
        </w:rPr>
        <w:t xml:space="preserve">  </w:t>
      </w:r>
    </w:p>
    <w:p w14:paraId="39F0C08A" w14:textId="77777777" w:rsidR="00030066" w:rsidRDefault="00030066" w:rsidP="00030066">
      <w:pPr>
        <w:pStyle w:val="NoSpacing"/>
      </w:pPr>
      <w:r>
        <w:rPr>
          <w:color w:val="000000"/>
        </w:rPr>
        <w:t xml:space="preserve">  </w:t>
      </w:r>
    </w:p>
    <w:p w14:paraId="641740ED" w14:textId="77777777" w:rsidR="00030066" w:rsidRDefault="00030066" w:rsidP="00030066">
      <w:pPr>
        <w:pStyle w:val="NoSpacing"/>
      </w:pPr>
      <w:r>
        <w:rPr>
          <w:color w:val="000000"/>
        </w:rPr>
        <w:t xml:space="preserve">  </w:t>
      </w:r>
    </w:p>
    <w:p w14:paraId="6B22B948" w14:textId="77777777" w:rsidR="00030066" w:rsidRDefault="00030066" w:rsidP="00030066">
      <w:pPr>
        <w:pStyle w:val="NoSpacing"/>
      </w:pPr>
      <w:r>
        <w:rPr>
          <w:color w:val="000000"/>
        </w:rPr>
        <w:t xml:space="preserve">  </w:t>
      </w:r>
    </w:p>
    <w:p w14:paraId="2E2B02A8" w14:textId="77777777" w:rsidR="00030066" w:rsidRDefault="00030066" w:rsidP="00030066">
      <w:pPr>
        <w:pStyle w:val="NoSpacing"/>
      </w:pPr>
      <w:r>
        <w:rPr>
          <w:color w:val="000000"/>
        </w:rPr>
        <w:t xml:space="preserve">  </w:t>
      </w:r>
    </w:p>
    <w:p w14:paraId="4311B87A" w14:textId="77777777" w:rsidR="00030066" w:rsidRDefault="00030066" w:rsidP="00030066">
      <w:pPr>
        <w:pStyle w:val="NoSpacing"/>
      </w:pPr>
      <w:r>
        <w:rPr>
          <w:color w:val="000000"/>
        </w:rPr>
        <w:t xml:space="preserve">  </w:t>
      </w:r>
    </w:p>
    <w:p w14:paraId="19DF0B2C" w14:textId="77777777" w:rsidR="00030066" w:rsidRDefault="00030066" w:rsidP="00030066">
      <w:pPr>
        <w:pStyle w:val="NoSpacing"/>
      </w:pPr>
      <w:r>
        <w:rPr>
          <w:color w:val="000000"/>
        </w:rPr>
        <w:t xml:space="preserve">  </w:t>
      </w:r>
    </w:p>
    <w:p w14:paraId="1CBC4B36" w14:textId="77777777" w:rsidR="00030066" w:rsidRDefault="00030066" w:rsidP="00030066">
      <w:pPr>
        <w:pStyle w:val="NoSpacing"/>
      </w:pPr>
      <w:r>
        <w:rPr>
          <w:color w:val="000000"/>
        </w:rPr>
        <w:t xml:space="preserve">  </w:t>
      </w:r>
      <w:r>
        <w:rPr>
          <w:color w:val="3F5FBF"/>
        </w:rPr>
        <w:t>&lt;!--START NAVBAR  --&gt;</w:t>
      </w:r>
    </w:p>
    <w:p w14:paraId="7E9E213E" w14:textId="77777777" w:rsidR="00030066" w:rsidRDefault="00030066" w:rsidP="00030066">
      <w:pPr>
        <w:pStyle w:val="NoSpacing"/>
      </w:pPr>
      <w:r>
        <w:rPr>
          <w:color w:val="000000"/>
        </w:rPr>
        <w:t xml:space="preserve">  </w:t>
      </w:r>
      <w:r>
        <w:t>&lt;</w:t>
      </w:r>
      <w:r>
        <w:rPr>
          <w:color w:val="3F7F7F"/>
        </w:rPr>
        <w:t>nav</w:t>
      </w:r>
      <w:r>
        <w:t xml:space="preserve">  </w:t>
      </w:r>
      <w:r>
        <w:rPr>
          <w:color w:val="7F007F"/>
        </w:rPr>
        <w:t>class</w:t>
      </w:r>
      <w:r>
        <w:rPr>
          <w:color w:val="000000"/>
        </w:rPr>
        <w:t>=</w:t>
      </w:r>
      <w:r>
        <w:rPr>
          <w:i/>
          <w:iCs/>
          <w:color w:val="2A00FF"/>
        </w:rPr>
        <w:t>"fixed-top navbar  navbar-expand-lg navbar-dark bg-primary"</w:t>
      </w:r>
      <w:r>
        <w:t>&gt;</w:t>
      </w:r>
    </w:p>
    <w:p w14:paraId="136E446F" w14:textId="77777777" w:rsidR="00030066" w:rsidRDefault="00030066" w:rsidP="00030066">
      <w:pPr>
        <w:pStyle w:val="NoSpacing"/>
      </w:pPr>
      <w:r>
        <w:rPr>
          <w:color w:val="000000"/>
        </w:rPr>
        <w:t xml:space="preserve"> </w:t>
      </w:r>
    </w:p>
    <w:p w14:paraId="08440203" w14:textId="77777777" w:rsidR="00030066" w:rsidRDefault="00030066" w:rsidP="00030066">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bar-brand"</w:t>
      </w:r>
      <w:r>
        <w:t xml:space="preserve"> </w:t>
      </w:r>
      <w:r>
        <w:rPr>
          <w:color w:val="7F007F"/>
        </w:rPr>
        <w:t>href</w:t>
      </w:r>
      <w:r>
        <w:rPr>
          <w:color w:val="000000"/>
        </w:rPr>
        <w:t>=</w:t>
      </w:r>
      <w:r>
        <w:rPr>
          <w:i/>
          <w:iCs/>
          <w:color w:val="2A00FF"/>
        </w:rPr>
        <w:t>"#"</w:t>
      </w:r>
      <w:r>
        <w:t>&gt;</w:t>
      </w:r>
      <w:r>
        <w:rPr>
          <w:color w:val="000000"/>
        </w:rPr>
        <w:t xml:space="preserve">Call Management </w:t>
      </w:r>
      <w:r>
        <w:rPr>
          <w:color w:val="000000"/>
          <w:u w:val="single"/>
        </w:rPr>
        <w:t>App</w:t>
      </w:r>
      <w:r>
        <w:t>&lt;/</w:t>
      </w:r>
      <w:r>
        <w:rPr>
          <w:color w:val="3F7F7F"/>
        </w:rPr>
        <w:t>a</w:t>
      </w:r>
      <w:r>
        <w:t>&gt;</w:t>
      </w:r>
    </w:p>
    <w:p w14:paraId="340DDC98" w14:textId="77777777" w:rsidR="00030066" w:rsidRDefault="00030066" w:rsidP="00030066">
      <w:pPr>
        <w:pStyle w:val="NoSpacing"/>
      </w:pPr>
      <w:r>
        <w:rPr>
          <w:color w:val="000000"/>
        </w:rPr>
        <w:t xml:space="preserve">  </w:t>
      </w:r>
    </w:p>
    <w:p w14:paraId="12D49334" w14:textId="77777777" w:rsidR="00030066" w:rsidRDefault="00030066" w:rsidP="00030066">
      <w:pPr>
        <w:pStyle w:val="NoSpacing"/>
      </w:pPr>
      <w:r>
        <w:rPr>
          <w:color w:val="000000"/>
        </w:rPr>
        <w:t xml:space="preserve">  </w:t>
      </w:r>
    </w:p>
    <w:p w14:paraId="001FFF85" w14:textId="77777777" w:rsidR="00030066" w:rsidRDefault="00030066" w:rsidP="00030066">
      <w:pPr>
        <w:pStyle w:val="NoSpacing"/>
      </w:pPr>
      <w:r>
        <w:rPr>
          <w:color w:val="000000"/>
        </w:rPr>
        <w:t xml:space="preserve">  </w:t>
      </w:r>
      <w:r>
        <w:t>&lt;</w:t>
      </w:r>
      <w:r>
        <w:rPr>
          <w:color w:val="3F7F7F"/>
        </w:rPr>
        <w:t>button</w:t>
      </w:r>
      <w:r>
        <w:t xml:space="preserve"> </w:t>
      </w:r>
      <w:r>
        <w:rPr>
          <w:color w:val="7F007F"/>
        </w:rPr>
        <w:t>class</w:t>
      </w:r>
      <w:r>
        <w:rPr>
          <w:color w:val="000000"/>
        </w:rPr>
        <w:t>=</w:t>
      </w:r>
      <w:r>
        <w:rPr>
          <w:i/>
          <w:iCs/>
          <w:color w:val="2A00FF"/>
        </w:rPr>
        <w:t>"navbar-toggler"</w:t>
      </w:r>
      <w:r>
        <w:t xml:space="preserve"> </w:t>
      </w:r>
      <w:r>
        <w:rPr>
          <w:color w:val="7F007F"/>
        </w:rPr>
        <w:t>type</w:t>
      </w:r>
      <w:r>
        <w:rPr>
          <w:color w:val="000000"/>
        </w:rPr>
        <w:t>=</w:t>
      </w:r>
      <w:r>
        <w:rPr>
          <w:i/>
          <w:iCs/>
          <w:color w:val="2A00FF"/>
        </w:rPr>
        <w:t>"button"</w:t>
      </w:r>
      <w:r>
        <w:t xml:space="preserve"> </w:t>
      </w:r>
      <w:r>
        <w:rPr>
          <w:color w:val="7F007F"/>
        </w:rPr>
        <w:t>data-toggle</w:t>
      </w:r>
      <w:r>
        <w:rPr>
          <w:color w:val="000000"/>
        </w:rPr>
        <w:t>=</w:t>
      </w:r>
      <w:r>
        <w:rPr>
          <w:i/>
          <w:iCs/>
          <w:color w:val="2A00FF"/>
        </w:rPr>
        <w:t>"collapse"</w:t>
      </w:r>
      <w:r>
        <w:t xml:space="preserve"> </w:t>
      </w:r>
      <w:r>
        <w:rPr>
          <w:color w:val="7F007F"/>
        </w:rPr>
        <w:t>data-target</w:t>
      </w:r>
      <w:r>
        <w:rPr>
          <w:color w:val="000000"/>
        </w:rPr>
        <w:t>=</w:t>
      </w:r>
      <w:r>
        <w:rPr>
          <w:i/>
          <w:iCs/>
          <w:color w:val="2A00FF"/>
        </w:rPr>
        <w:t>"#navbarSupportedContent"</w:t>
      </w:r>
      <w:r>
        <w:t xml:space="preserve"> </w:t>
      </w:r>
      <w:r>
        <w:rPr>
          <w:color w:val="7F007F"/>
        </w:rPr>
        <w:t>aria-controls</w:t>
      </w:r>
      <w:r>
        <w:rPr>
          <w:color w:val="000000"/>
        </w:rPr>
        <w:t>=</w:t>
      </w:r>
      <w:r>
        <w:rPr>
          <w:i/>
          <w:iCs/>
          <w:color w:val="2A00FF"/>
        </w:rPr>
        <w:t>"navbarSupportedContent"</w:t>
      </w:r>
      <w:r>
        <w:t xml:space="preserve"> </w:t>
      </w:r>
      <w:r>
        <w:rPr>
          <w:color w:val="7F007F"/>
        </w:rPr>
        <w:t>aria-expanded</w:t>
      </w:r>
      <w:r>
        <w:rPr>
          <w:color w:val="000000"/>
        </w:rPr>
        <w:t>=</w:t>
      </w:r>
      <w:r>
        <w:rPr>
          <w:i/>
          <w:iCs/>
          <w:color w:val="2A00FF"/>
        </w:rPr>
        <w:t>"false"</w:t>
      </w:r>
      <w:r>
        <w:t xml:space="preserve"> </w:t>
      </w:r>
      <w:r>
        <w:rPr>
          <w:color w:val="7F007F"/>
        </w:rPr>
        <w:t>aria-label</w:t>
      </w:r>
      <w:r>
        <w:rPr>
          <w:color w:val="000000"/>
        </w:rPr>
        <w:t>=</w:t>
      </w:r>
      <w:r>
        <w:rPr>
          <w:i/>
          <w:iCs/>
          <w:color w:val="2A00FF"/>
        </w:rPr>
        <w:t>"Toggle navigation"</w:t>
      </w:r>
      <w:r>
        <w:t>&gt;</w:t>
      </w:r>
    </w:p>
    <w:p w14:paraId="669A4BAF" w14:textId="77777777" w:rsidR="00030066" w:rsidRDefault="00030066" w:rsidP="00030066">
      <w:pPr>
        <w:pStyle w:val="NoSpacing"/>
      </w:pPr>
      <w:r>
        <w:rPr>
          <w:color w:val="000000"/>
        </w:rPr>
        <w:t xml:space="preserve">    </w:t>
      </w:r>
      <w:r>
        <w:t>&lt;</w:t>
      </w:r>
      <w:r>
        <w:rPr>
          <w:color w:val="3F7F7F"/>
        </w:rPr>
        <w:t>span</w:t>
      </w:r>
      <w:r>
        <w:t xml:space="preserve"> </w:t>
      </w:r>
      <w:r>
        <w:rPr>
          <w:color w:val="7F007F"/>
        </w:rPr>
        <w:t>class</w:t>
      </w:r>
      <w:r>
        <w:rPr>
          <w:color w:val="000000"/>
        </w:rPr>
        <w:t>=</w:t>
      </w:r>
      <w:r>
        <w:rPr>
          <w:i/>
          <w:iCs/>
          <w:color w:val="2A00FF"/>
        </w:rPr>
        <w:t>"navbar-toggler-icon"</w:t>
      </w:r>
      <w:r>
        <w:t>&gt;&lt;/</w:t>
      </w:r>
      <w:r>
        <w:rPr>
          <w:color w:val="3F7F7F"/>
        </w:rPr>
        <w:t>span</w:t>
      </w:r>
      <w:r>
        <w:t>&gt;</w:t>
      </w:r>
    </w:p>
    <w:p w14:paraId="48566585" w14:textId="77777777" w:rsidR="00030066" w:rsidRDefault="00030066" w:rsidP="00030066">
      <w:pPr>
        <w:pStyle w:val="NoSpacing"/>
      </w:pPr>
      <w:r>
        <w:rPr>
          <w:color w:val="000000"/>
        </w:rPr>
        <w:t xml:space="preserve">  </w:t>
      </w:r>
      <w:r>
        <w:t>&lt;/</w:t>
      </w:r>
      <w:r>
        <w:rPr>
          <w:color w:val="3F7F7F"/>
        </w:rPr>
        <w:t>button</w:t>
      </w:r>
      <w:r>
        <w:t>&gt;</w:t>
      </w:r>
    </w:p>
    <w:p w14:paraId="35818B97" w14:textId="77777777" w:rsidR="00030066" w:rsidRDefault="00030066" w:rsidP="00030066">
      <w:pPr>
        <w:pStyle w:val="NoSpacing"/>
      </w:pPr>
    </w:p>
    <w:p w14:paraId="45D4E564" w14:textId="77777777" w:rsidR="00030066" w:rsidRDefault="00030066" w:rsidP="00030066">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llapse navbar-collapse"</w:t>
      </w:r>
      <w:r>
        <w:t xml:space="preserve"> </w:t>
      </w:r>
      <w:r>
        <w:rPr>
          <w:color w:val="7F007F"/>
        </w:rPr>
        <w:t>id</w:t>
      </w:r>
      <w:r>
        <w:rPr>
          <w:color w:val="000000"/>
        </w:rPr>
        <w:t>=</w:t>
      </w:r>
      <w:r>
        <w:rPr>
          <w:i/>
          <w:iCs/>
          <w:color w:val="2A00FF"/>
        </w:rPr>
        <w:t>"navbarSupportedContent"</w:t>
      </w:r>
      <w:r>
        <w:t>&gt;</w:t>
      </w:r>
    </w:p>
    <w:p w14:paraId="1370F663" w14:textId="77777777" w:rsidR="00030066" w:rsidRDefault="00030066" w:rsidP="00030066">
      <w:pPr>
        <w:pStyle w:val="NoSpacing"/>
      </w:pPr>
      <w:r>
        <w:rPr>
          <w:color w:val="000000"/>
        </w:rPr>
        <w:t xml:space="preserve">    </w:t>
      </w:r>
      <w:r>
        <w:t>&lt;</w:t>
      </w:r>
      <w:r>
        <w:rPr>
          <w:color w:val="3F7F7F"/>
        </w:rPr>
        <w:t>ul</w:t>
      </w:r>
      <w:r>
        <w:t xml:space="preserve"> </w:t>
      </w:r>
      <w:r>
        <w:rPr>
          <w:color w:val="7F007F"/>
        </w:rPr>
        <w:t>class</w:t>
      </w:r>
      <w:r>
        <w:rPr>
          <w:color w:val="000000"/>
        </w:rPr>
        <w:t>=</w:t>
      </w:r>
      <w:r>
        <w:rPr>
          <w:i/>
          <w:iCs/>
          <w:color w:val="2A00FF"/>
        </w:rPr>
        <w:t>"navbar-nav ml-auto"</w:t>
      </w:r>
      <w:r>
        <w:t>&gt;</w:t>
      </w:r>
    </w:p>
    <w:p w14:paraId="6FA8EB42" w14:textId="77777777" w:rsidR="00030066" w:rsidRDefault="00030066" w:rsidP="00030066">
      <w:pPr>
        <w:pStyle w:val="NoSpacing"/>
      </w:pPr>
      <w:r>
        <w:rPr>
          <w:color w:val="000000"/>
        </w:rPr>
        <w:t xml:space="preserve">    </w:t>
      </w:r>
    </w:p>
    <w:p w14:paraId="3E564521" w14:textId="77777777" w:rsidR="00030066" w:rsidRDefault="00030066" w:rsidP="00030066">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 active"</w:t>
      </w:r>
      <w:r>
        <w:t>&gt;</w:t>
      </w:r>
    </w:p>
    <w:p w14:paraId="0EA6CA19" w14:textId="77777777" w:rsidR="00030066" w:rsidRDefault="00030066" w:rsidP="00030066">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w:t>
      </w:r>
      <w:r>
        <w:t xml:space="preserve"> </w:t>
      </w:r>
      <w:r>
        <w:rPr>
          <w:color w:val="7F007F"/>
        </w:rPr>
        <w:t>href</w:t>
      </w:r>
      <w:r>
        <w:rPr>
          <w:color w:val="000000"/>
        </w:rPr>
        <w:t>=</w:t>
      </w:r>
      <w:r>
        <w:rPr>
          <w:i/>
          <w:iCs/>
          <w:color w:val="2A00FF"/>
        </w:rPr>
        <w:t>"#"</w:t>
      </w:r>
      <w:r>
        <w:t>&gt;</w:t>
      </w:r>
      <w:r>
        <w:rPr>
          <w:color w:val="000000"/>
        </w:rPr>
        <w:t xml:space="preserve">Home </w:t>
      </w:r>
      <w:r>
        <w:t>&lt;</w:t>
      </w:r>
      <w:r>
        <w:rPr>
          <w:color w:val="3F7F7F"/>
        </w:rPr>
        <w:t>span</w:t>
      </w:r>
      <w:r>
        <w:t xml:space="preserve"> </w:t>
      </w:r>
      <w:r>
        <w:rPr>
          <w:color w:val="7F007F"/>
        </w:rPr>
        <w:t>class</w:t>
      </w:r>
      <w:r>
        <w:rPr>
          <w:color w:val="000000"/>
        </w:rPr>
        <w:t>=</w:t>
      </w:r>
      <w:r>
        <w:rPr>
          <w:i/>
          <w:iCs/>
          <w:color w:val="2A00FF"/>
        </w:rPr>
        <w:t>"sr-only"</w:t>
      </w:r>
      <w:r>
        <w:t>&gt;</w:t>
      </w:r>
      <w:r>
        <w:rPr>
          <w:color w:val="000000"/>
        </w:rPr>
        <w:t>(current)</w:t>
      </w:r>
      <w:r>
        <w:t>&lt;/</w:t>
      </w:r>
      <w:r>
        <w:rPr>
          <w:color w:val="3F7F7F"/>
        </w:rPr>
        <w:t>span</w:t>
      </w:r>
      <w:r>
        <w:t>&gt;&lt;/</w:t>
      </w:r>
      <w:r>
        <w:rPr>
          <w:color w:val="3F7F7F"/>
        </w:rPr>
        <w:t>a</w:t>
      </w:r>
      <w:r>
        <w:t>&gt;</w:t>
      </w:r>
    </w:p>
    <w:p w14:paraId="2FA3E305" w14:textId="77777777" w:rsidR="00030066" w:rsidRDefault="00030066" w:rsidP="00030066">
      <w:pPr>
        <w:pStyle w:val="NoSpacing"/>
      </w:pPr>
      <w:r>
        <w:rPr>
          <w:color w:val="000000"/>
        </w:rPr>
        <w:lastRenderedPageBreak/>
        <w:t xml:space="preserve">      </w:t>
      </w:r>
      <w:r>
        <w:t>&lt;/</w:t>
      </w:r>
      <w:r>
        <w:rPr>
          <w:color w:val="3F7F7F"/>
        </w:rPr>
        <w:t>li</w:t>
      </w:r>
      <w:r>
        <w:t>&gt;</w:t>
      </w:r>
    </w:p>
    <w:p w14:paraId="3D490AA9" w14:textId="77777777" w:rsidR="00030066" w:rsidRDefault="00030066" w:rsidP="00030066">
      <w:pPr>
        <w:pStyle w:val="NoSpacing"/>
      </w:pPr>
      <w:r>
        <w:rPr>
          <w:color w:val="000000"/>
        </w:rPr>
        <w:t xml:space="preserve">      </w:t>
      </w:r>
    </w:p>
    <w:p w14:paraId="362AD90D" w14:textId="77777777" w:rsidR="00030066" w:rsidRDefault="00030066" w:rsidP="00030066">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w:t>
      </w:r>
    </w:p>
    <w:p w14:paraId="24D59187" w14:textId="77777777" w:rsidR="00030066" w:rsidRDefault="00030066" w:rsidP="00030066">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link"</w:t>
      </w:r>
      <w:r>
        <w:t xml:space="preserve"> </w:t>
      </w:r>
      <w:r>
        <w:rPr>
          <w:color w:val="7F007F"/>
        </w:rPr>
        <w:t>href</w:t>
      </w:r>
      <w:r>
        <w:rPr>
          <w:color w:val="000000"/>
        </w:rPr>
        <w:t>=</w:t>
      </w:r>
      <w:r>
        <w:rPr>
          <w:i/>
          <w:iCs/>
          <w:color w:val="2A00FF"/>
        </w:rPr>
        <w:t>"#"</w:t>
      </w:r>
      <w:r>
        <w:t>&gt;</w:t>
      </w:r>
      <w:r>
        <w:rPr>
          <w:color w:val="000000"/>
        </w:rPr>
        <w:t>About</w:t>
      </w:r>
      <w:r>
        <w:t>&lt;/</w:t>
      </w:r>
      <w:r>
        <w:rPr>
          <w:color w:val="3F7F7F"/>
        </w:rPr>
        <w:t>a</w:t>
      </w:r>
      <w:r>
        <w:t>&gt;</w:t>
      </w:r>
    </w:p>
    <w:p w14:paraId="303CBEA9" w14:textId="77777777" w:rsidR="00030066" w:rsidRDefault="00030066" w:rsidP="00030066">
      <w:pPr>
        <w:pStyle w:val="NoSpacing"/>
      </w:pPr>
      <w:r>
        <w:rPr>
          <w:color w:val="000000"/>
        </w:rPr>
        <w:t xml:space="preserve">      </w:t>
      </w:r>
      <w:r>
        <w:t>&lt;/</w:t>
      </w:r>
      <w:r>
        <w:rPr>
          <w:color w:val="3F7F7F"/>
        </w:rPr>
        <w:t>li</w:t>
      </w:r>
      <w:r>
        <w:t>&gt;</w:t>
      </w:r>
    </w:p>
    <w:p w14:paraId="256B3256" w14:textId="77777777" w:rsidR="00030066" w:rsidRDefault="00030066" w:rsidP="00030066">
      <w:pPr>
        <w:pStyle w:val="NoSpacing"/>
      </w:pPr>
      <w:r>
        <w:rPr>
          <w:color w:val="000000"/>
        </w:rPr>
        <w:t xml:space="preserve">      </w:t>
      </w:r>
    </w:p>
    <w:p w14:paraId="1C76D806" w14:textId="77777777" w:rsidR="00030066" w:rsidRDefault="00030066" w:rsidP="00030066">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lt;</w:t>
      </w:r>
      <w:r>
        <w:rPr>
          <w:color w:val="3F7F7F"/>
        </w:rPr>
        <w:t>a</w:t>
      </w:r>
      <w:r>
        <w:t xml:space="preserve"> </w:t>
      </w:r>
      <w:r>
        <w:rPr>
          <w:color w:val="7F007F"/>
        </w:rPr>
        <w:t>class</w:t>
      </w:r>
      <w:r>
        <w:rPr>
          <w:color w:val="000000"/>
        </w:rPr>
        <w:t>=</w:t>
      </w:r>
      <w:r>
        <w:rPr>
          <w:i/>
          <w:iCs/>
          <w:color w:val="2A00FF"/>
        </w:rPr>
        <w:t>"nav-link"</w:t>
      </w:r>
      <w:r>
        <w:t xml:space="preserve">  </w:t>
      </w:r>
      <w:r>
        <w:rPr>
          <w:color w:val="7F007F"/>
        </w:rPr>
        <w:t>href</w:t>
      </w:r>
      <w:r>
        <w:rPr>
          <w:color w:val="000000"/>
        </w:rPr>
        <w:t>=</w:t>
      </w:r>
      <w:r>
        <w:rPr>
          <w:i/>
          <w:iCs/>
          <w:color w:val="2A00FF"/>
        </w:rPr>
        <w:t>"#"</w:t>
      </w:r>
    </w:p>
    <w:p w14:paraId="164A1C4C" w14:textId="77777777" w:rsidR="00030066" w:rsidRDefault="00030066" w:rsidP="00030066">
      <w:pPr>
        <w:pStyle w:val="NoSpacing"/>
      </w:pPr>
      <w:r>
        <w:t xml:space="preserve">      </w:t>
      </w:r>
      <w:r>
        <w:rPr>
          <w:color w:val="7F007F"/>
        </w:rPr>
        <w:t>tabindex</w:t>
      </w:r>
      <w:r>
        <w:rPr>
          <w:color w:val="000000"/>
        </w:rPr>
        <w:t>=</w:t>
      </w:r>
      <w:r>
        <w:rPr>
          <w:i/>
          <w:iCs/>
          <w:color w:val="2A00FF"/>
        </w:rPr>
        <w:t>"-1"</w:t>
      </w:r>
      <w:r>
        <w:t xml:space="preserve"> </w:t>
      </w:r>
      <w:r>
        <w:rPr>
          <w:color w:val="7F007F"/>
        </w:rPr>
        <w:t>aria-disabled</w:t>
      </w:r>
      <w:r>
        <w:rPr>
          <w:color w:val="000000"/>
        </w:rPr>
        <w:t>=</w:t>
      </w:r>
      <w:r>
        <w:rPr>
          <w:i/>
          <w:iCs/>
          <w:color w:val="2A00FF"/>
        </w:rPr>
        <w:t>"true"</w:t>
      </w:r>
      <w:r>
        <w:t>&gt;&lt;</w:t>
      </w:r>
      <w:r>
        <w:rPr>
          <w:color w:val="3F7F7F"/>
        </w:rPr>
        <w:t>span</w:t>
      </w:r>
      <w:r>
        <w:t xml:space="preserve"> </w:t>
      </w:r>
      <w:r>
        <w:rPr>
          <w:color w:val="7F007F"/>
        </w:rPr>
        <w:t>th:text</w:t>
      </w:r>
      <w:r>
        <w:rPr>
          <w:color w:val="000000"/>
        </w:rPr>
        <w:t>=</w:t>
      </w:r>
      <w:r>
        <w:rPr>
          <w:i/>
          <w:iCs/>
          <w:color w:val="2A00FF"/>
        </w:rPr>
        <w:t>"${user.name}"</w:t>
      </w:r>
      <w:r>
        <w:t>&gt;&lt;/</w:t>
      </w:r>
      <w:r>
        <w:rPr>
          <w:color w:val="3F7F7F"/>
        </w:rPr>
        <w:t>span</w:t>
      </w:r>
      <w:r>
        <w:t>&gt;&lt;/</w:t>
      </w:r>
      <w:r>
        <w:rPr>
          <w:color w:val="3F7F7F"/>
        </w:rPr>
        <w:t>a</w:t>
      </w:r>
      <w:r>
        <w:t>&gt;&lt;/</w:t>
      </w:r>
      <w:r>
        <w:rPr>
          <w:color w:val="3F7F7F"/>
        </w:rPr>
        <w:t>li</w:t>
      </w:r>
      <w:r>
        <w:t>&gt;</w:t>
      </w:r>
    </w:p>
    <w:p w14:paraId="342C5957" w14:textId="77777777" w:rsidR="00030066" w:rsidRDefault="00030066" w:rsidP="00030066">
      <w:pPr>
        <w:pStyle w:val="NoSpacing"/>
      </w:pPr>
      <w:r>
        <w:rPr>
          <w:color w:val="000000"/>
        </w:rPr>
        <w:t xml:space="preserve">       </w:t>
      </w:r>
    </w:p>
    <w:p w14:paraId="246C2E42" w14:textId="77777777" w:rsidR="00030066" w:rsidRDefault="00030066" w:rsidP="00030066">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logout}"</w:t>
      </w:r>
      <w:r>
        <w:t xml:space="preserve"> </w:t>
      </w:r>
      <w:r>
        <w:rPr>
          <w:color w:val="7F007F"/>
        </w:rPr>
        <w:t>href</w:t>
      </w:r>
      <w:r>
        <w:rPr>
          <w:color w:val="000000"/>
        </w:rPr>
        <w:t>=</w:t>
      </w:r>
      <w:r>
        <w:rPr>
          <w:i/>
          <w:iCs/>
          <w:color w:val="2A00FF"/>
        </w:rPr>
        <w:t>"#"</w:t>
      </w:r>
    </w:p>
    <w:p w14:paraId="653750AC" w14:textId="77777777" w:rsidR="00030066" w:rsidRDefault="00030066" w:rsidP="00030066">
      <w:pPr>
        <w:pStyle w:val="NoSpacing"/>
      </w:pPr>
      <w:r>
        <w:t xml:space="preserve">      </w:t>
      </w:r>
      <w:r>
        <w:rPr>
          <w:color w:val="7F007F"/>
        </w:rPr>
        <w:t>tabindex</w:t>
      </w:r>
      <w:r>
        <w:rPr>
          <w:color w:val="000000"/>
        </w:rPr>
        <w:t>=</w:t>
      </w:r>
      <w:r>
        <w:rPr>
          <w:i/>
          <w:iCs/>
          <w:color w:val="2A00FF"/>
        </w:rPr>
        <w:t>"-1"</w:t>
      </w:r>
      <w:r>
        <w:t xml:space="preserve"> </w:t>
      </w:r>
      <w:r>
        <w:rPr>
          <w:color w:val="7F007F"/>
        </w:rPr>
        <w:t>aria-disabled</w:t>
      </w:r>
      <w:r>
        <w:rPr>
          <w:color w:val="000000"/>
        </w:rPr>
        <w:t>=</w:t>
      </w:r>
      <w:r>
        <w:rPr>
          <w:i/>
          <w:iCs/>
          <w:color w:val="2A00FF"/>
        </w:rPr>
        <w:t>"true"</w:t>
      </w:r>
      <w:r>
        <w:t>&gt;</w:t>
      </w:r>
      <w:r>
        <w:rPr>
          <w:color w:val="000000"/>
        </w:rPr>
        <w:t>Logout</w:t>
      </w:r>
      <w:r>
        <w:t>&lt;/</w:t>
      </w:r>
      <w:r>
        <w:rPr>
          <w:color w:val="3F7F7F"/>
        </w:rPr>
        <w:t>a</w:t>
      </w:r>
      <w:r>
        <w:t>&gt;&lt;/</w:t>
      </w:r>
      <w:r>
        <w:rPr>
          <w:color w:val="3F7F7F"/>
        </w:rPr>
        <w:t>li</w:t>
      </w:r>
      <w:r>
        <w:t>&gt;</w:t>
      </w:r>
    </w:p>
    <w:p w14:paraId="161EC741" w14:textId="77777777" w:rsidR="00030066" w:rsidRDefault="00030066" w:rsidP="00030066">
      <w:pPr>
        <w:pStyle w:val="NoSpacing"/>
      </w:pPr>
    </w:p>
    <w:p w14:paraId="35CECA40" w14:textId="77777777" w:rsidR="00030066" w:rsidRDefault="00030066" w:rsidP="00030066">
      <w:pPr>
        <w:pStyle w:val="NoSpacing"/>
      </w:pPr>
      <w:r>
        <w:rPr>
          <w:color w:val="000000"/>
        </w:rPr>
        <w:t xml:space="preserve">    </w:t>
      </w:r>
      <w:r>
        <w:t>&lt;/</w:t>
      </w:r>
      <w:r>
        <w:rPr>
          <w:color w:val="3F7F7F"/>
        </w:rPr>
        <w:t>ul</w:t>
      </w:r>
      <w:r>
        <w:t>&gt;</w:t>
      </w:r>
    </w:p>
    <w:p w14:paraId="5931D795" w14:textId="77777777" w:rsidR="00030066" w:rsidRDefault="00030066" w:rsidP="00030066">
      <w:pPr>
        <w:pStyle w:val="NoSpacing"/>
      </w:pPr>
      <w:r>
        <w:rPr>
          <w:color w:val="000000"/>
        </w:rPr>
        <w:t xml:space="preserve">    </w:t>
      </w:r>
    </w:p>
    <w:p w14:paraId="68286344" w14:textId="77777777" w:rsidR="00030066" w:rsidRDefault="00030066" w:rsidP="00030066">
      <w:pPr>
        <w:pStyle w:val="NoSpacing"/>
      </w:pPr>
      <w:r>
        <w:rPr>
          <w:color w:val="000000"/>
        </w:rPr>
        <w:t xml:space="preserve">  </w:t>
      </w:r>
      <w:r>
        <w:t>&lt;/</w:t>
      </w:r>
      <w:r>
        <w:rPr>
          <w:color w:val="3F7F7F"/>
        </w:rPr>
        <w:t>div</w:t>
      </w:r>
      <w:r>
        <w:t>&gt;</w:t>
      </w:r>
    </w:p>
    <w:p w14:paraId="7075165F" w14:textId="77777777" w:rsidR="00030066" w:rsidRDefault="00030066" w:rsidP="00030066">
      <w:pPr>
        <w:pStyle w:val="NoSpacing"/>
      </w:pPr>
      <w:r>
        <w:t>&lt;/</w:t>
      </w:r>
      <w:r>
        <w:rPr>
          <w:color w:val="3F7F7F"/>
        </w:rPr>
        <w:t>nav</w:t>
      </w:r>
      <w:r>
        <w:t>&gt;</w:t>
      </w:r>
    </w:p>
    <w:p w14:paraId="56E81F37" w14:textId="77777777" w:rsidR="00030066" w:rsidRDefault="00030066" w:rsidP="00030066">
      <w:pPr>
        <w:pStyle w:val="NoSpacing"/>
      </w:pPr>
      <w:r>
        <w:rPr>
          <w:color w:val="000000"/>
        </w:rPr>
        <w:t xml:space="preserve"> </w:t>
      </w:r>
    </w:p>
    <w:p w14:paraId="22025F9E" w14:textId="77777777" w:rsidR="00030066" w:rsidRDefault="00030066" w:rsidP="00030066">
      <w:pPr>
        <w:pStyle w:val="NoSpacing"/>
      </w:pPr>
      <w:r>
        <w:rPr>
          <w:color w:val="000000"/>
        </w:rPr>
        <w:t xml:space="preserve">  </w:t>
      </w:r>
      <w:r>
        <w:rPr>
          <w:color w:val="3F5FBF"/>
        </w:rPr>
        <w:t>&lt;!-- END OF NAVBAR --&gt;</w:t>
      </w:r>
    </w:p>
    <w:p w14:paraId="501AF3AF" w14:textId="77777777" w:rsidR="00030066" w:rsidRDefault="00030066" w:rsidP="00030066">
      <w:pPr>
        <w:pStyle w:val="NoSpacing"/>
      </w:pPr>
      <w:r>
        <w:rPr>
          <w:color w:val="000000"/>
        </w:rPr>
        <w:t xml:space="preserve">  </w:t>
      </w:r>
    </w:p>
    <w:p w14:paraId="35035EC3" w14:textId="77777777" w:rsidR="00030066" w:rsidRDefault="00030066" w:rsidP="00030066">
      <w:pPr>
        <w:pStyle w:val="NoSpacing"/>
      </w:pPr>
      <w:r>
        <w:rPr>
          <w:color w:val="000000"/>
        </w:rPr>
        <w:t xml:space="preserve">  </w:t>
      </w:r>
    </w:p>
    <w:p w14:paraId="5D571EAD" w14:textId="77777777" w:rsidR="00030066" w:rsidRDefault="00030066" w:rsidP="00030066">
      <w:pPr>
        <w:pStyle w:val="NoSpacing"/>
      </w:pPr>
      <w:r>
        <w:rPr>
          <w:color w:val="000000"/>
        </w:rPr>
        <w:t xml:space="preserve">  </w:t>
      </w:r>
    </w:p>
    <w:p w14:paraId="7240C9C2" w14:textId="77777777" w:rsidR="00030066" w:rsidRDefault="00030066" w:rsidP="00030066">
      <w:pPr>
        <w:pStyle w:val="NoSpacing"/>
      </w:pPr>
      <w:r>
        <w:rPr>
          <w:color w:val="000000"/>
        </w:rPr>
        <w:t xml:space="preserve">    </w:t>
      </w:r>
      <w:r>
        <w:rPr>
          <w:color w:val="3F5FBF"/>
        </w:rPr>
        <w:t>&lt;!--  &lt;h3&gt;The base page will always run -&gt; followed with other ---- This is copied from bootstrap!&lt;/h3&gt;</w:t>
      </w:r>
    </w:p>
    <w:p w14:paraId="3A88FB6E" w14:textId="77777777" w:rsidR="00030066" w:rsidRDefault="00030066" w:rsidP="00030066">
      <w:pPr>
        <w:pStyle w:val="NoSpacing"/>
      </w:pPr>
      <w:r>
        <w:rPr>
          <w:color w:val="3F5FBF"/>
        </w:rPr>
        <w:t xml:space="preserve">   --&gt;</w:t>
      </w:r>
    </w:p>
    <w:p w14:paraId="342290CA" w14:textId="77777777" w:rsidR="00030066" w:rsidRDefault="00030066" w:rsidP="00030066">
      <w:pPr>
        <w:pStyle w:val="NoSpacing"/>
      </w:pPr>
    </w:p>
    <w:p w14:paraId="2D196974" w14:textId="77777777" w:rsidR="00030066" w:rsidRDefault="00030066" w:rsidP="00030066">
      <w:pPr>
        <w:pStyle w:val="NoSpacing"/>
      </w:pPr>
    </w:p>
    <w:p w14:paraId="42EF5956" w14:textId="77777777" w:rsidR="00030066" w:rsidRDefault="00030066" w:rsidP="00030066">
      <w:pPr>
        <w:pStyle w:val="NoSpacing"/>
      </w:pPr>
    </w:p>
    <w:p w14:paraId="73431C0B" w14:textId="77777777" w:rsidR="00030066" w:rsidRDefault="00030066" w:rsidP="00030066">
      <w:pPr>
        <w:pStyle w:val="NoSpacing"/>
      </w:pPr>
    </w:p>
    <w:p w14:paraId="7097D019" w14:textId="77777777" w:rsidR="00030066" w:rsidRDefault="00030066" w:rsidP="00030066">
      <w:pPr>
        <w:pStyle w:val="NoSpacing"/>
      </w:pPr>
      <w:r>
        <w:rPr>
          <w:color w:val="000000"/>
        </w:rPr>
        <w:t xml:space="preserve">  </w:t>
      </w:r>
      <w:r>
        <w:rPr>
          <w:color w:val="3F5FBF"/>
        </w:rPr>
        <w:t>&lt;!-- SIDE BAR ------------- of Normal User --&gt;</w:t>
      </w:r>
    </w:p>
    <w:p w14:paraId="0B1743E6" w14:textId="77777777" w:rsidR="00030066" w:rsidRDefault="00030066" w:rsidP="00030066">
      <w:pPr>
        <w:pStyle w:val="NoSpacing"/>
      </w:pPr>
      <w:r>
        <w:rPr>
          <w:color w:val="000000"/>
        </w:rPr>
        <w:t xml:space="preserve"> </w:t>
      </w:r>
    </w:p>
    <w:p w14:paraId="169488ED" w14:textId="77777777" w:rsidR="00030066" w:rsidRDefault="00030066" w:rsidP="00030066">
      <w:pPr>
        <w:pStyle w:val="NoSpacing"/>
      </w:pPr>
      <w:r>
        <w:rPr>
          <w:color w:val="000000"/>
        </w:rPr>
        <w:t xml:space="preserve"> </w:t>
      </w:r>
    </w:p>
    <w:p w14:paraId="5B55B2AE" w14:textId="77777777" w:rsidR="00030066" w:rsidRDefault="00030066" w:rsidP="00030066">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sidebar mt-3"</w:t>
      </w:r>
      <w:r>
        <w:t>&gt;</w:t>
      </w:r>
    </w:p>
    <w:p w14:paraId="01B49B1A" w14:textId="77777777" w:rsidR="00030066" w:rsidRDefault="00030066" w:rsidP="00030066">
      <w:pPr>
        <w:pStyle w:val="NoSpacing"/>
      </w:pPr>
      <w:r>
        <w:rPr>
          <w:color w:val="000000"/>
        </w:rPr>
        <w:t xml:space="preserve">   </w:t>
      </w:r>
    </w:p>
    <w:p w14:paraId="08AED86A" w14:textId="77777777" w:rsidR="00030066" w:rsidRDefault="00030066" w:rsidP="00030066">
      <w:pPr>
        <w:pStyle w:val="NoSpacing"/>
      </w:pPr>
      <w:r>
        <w:rPr>
          <w:color w:val="000000"/>
        </w:rPr>
        <w:t xml:space="preserve">   </w:t>
      </w:r>
      <w:r>
        <w:t>&lt;</w:t>
      </w:r>
      <w:r>
        <w:rPr>
          <w:color w:val="3F7F7F"/>
        </w:rPr>
        <w:t>span</w:t>
      </w:r>
      <w:r>
        <w:t xml:space="preserve"> </w:t>
      </w:r>
      <w:r>
        <w:rPr>
          <w:color w:val="7F007F"/>
        </w:rPr>
        <w:t>onclick</w:t>
      </w:r>
      <w:r>
        <w:rPr>
          <w:color w:val="000000"/>
        </w:rPr>
        <w:t>=</w:t>
      </w:r>
      <w:r>
        <w:rPr>
          <w:color w:val="2A00FF"/>
        </w:rPr>
        <w:t>"toggleSidebar()"</w:t>
      </w:r>
      <w:r>
        <w:rPr>
          <w:color w:val="000000"/>
        </w:rPr>
        <w:t xml:space="preserve">  </w:t>
      </w:r>
      <w:r>
        <w:rPr>
          <w:color w:val="7F007F"/>
        </w:rPr>
        <w:t>class</w:t>
      </w:r>
      <w:r>
        <w:rPr>
          <w:color w:val="000000"/>
        </w:rPr>
        <w:t>=</w:t>
      </w:r>
      <w:r>
        <w:rPr>
          <w:i/>
          <w:iCs/>
          <w:color w:val="2A00FF"/>
        </w:rPr>
        <w:t>"crossBtn"</w:t>
      </w:r>
      <w:r>
        <w:t>&gt;</w:t>
      </w:r>
      <w:r>
        <w:rPr>
          <w:color w:val="2A00FF"/>
        </w:rPr>
        <w:t>&amp;times;</w:t>
      </w:r>
      <w:r>
        <w:t>&lt;/</w:t>
      </w:r>
      <w:r>
        <w:rPr>
          <w:color w:val="3F7F7F"/>
        </w:rPr>
        <w:t>span</w:t>
      </w:r>
      <w:r>
        <w:t>&gt;</w:t>
      </w:r>
    </w:p>
    <w:p w14:paraId="36B1152E" w14:textId="77777777" w:rsidR="00030066" w:rsidRDefault="00030066" w:rsidP="00030066">
      <w:pPr>
        <w:pStyle w:val="NoSpacing"/>
      </w:pPr>
      <w:r>
        <w:rPr>
          <w:color w:val="000000"/>
        </w:rPr>
        <w:t xml:space="preserve">   </w:t>
      </w:r>
    </w:p>
    <w:p w14:paraId="428658CC" w14:textId="77777777" w:rsidR="00030066" w:rsidRDefault="00030066" w:rsidP="00030066">
      <w:pPr>
        <w:pStyle w:val="NoSpacing"/>
      </w:pPr>
      <w:r>
        <w:rPr>
          <w:color w:val="000000"/>
        </w:rPr>
        <w:t xml:space="preserve">   </w:t>
      </w:r>
      <w:r>
        <w:t>&lt;</w:t>
      </w:r>
      <w:r>
        <w:rPr>
          <w:color w:val="3F7F7F"/>
        </w:rPr>
        <w:t>a</w:t>
      </w:r>
      <w:r>
        <w:t xml:space="preserve"> </w:t>
      </w:r>
      <w:r>
        <w:rPr>
          <w:color w:val="7F007F"/>
        </w:rPr>
        <w:t>id</w:t>
      </w:r>
      <w:r>
        <w:rPr>
          <w:color w:val="000000"/>
        </w:rPr>
        <w:t>=</w:t>
      </w:r>
      <w:r>
        <w:rPr>
          <w:i/>
          <w:iCs/>
          <w:color w:val="2A00FF"/>
        </w:rPr>
        <w:t>"home-link"</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index}"</w:t>
      </w:r>
      <w:r>
        <w:t xml:space="preserve"> </w:t>
      </w:r>
      <w:r>
        <w:rPr>
          <w:color w:val="7F007F"/>
        </w:rPr>
        <w:t>class</w:t>
      </w:r>
      <w:r>
        <w:rPr>
          <w:color w:val="000000"/>
        </w:rPr>
        <w:t>=</w:t>
      </w:r>
      <w:r>
        <w:rPr>
          <w:i/>
          <w:iCs/>
          <w:color w:val="2A00FF"/>
        </w:rPr>
        <w:t>"item "</w:t>
      </w:r>
      <w:r>
        <w:t>&gt;&lt;</w:t>
      </w:r>
      <w:r>
        <w:rPr>
          <w:color w:val="3F7F7F"/>
        </w:rPr>
        <w:t>i</w:t>
      </w:r>
      <w:r>
        <w:t xml:space="preserve"> </w:t>
      </w:r>
      <w:r>
        <w:rPr>
          <w:color w:val="7F007F"/>
        </w:rPr>
        <w:t>class</w:t>
      </w:r>
      <w:r>
        <w:rPr>
          <w:color w:val="000000"/>
        </w:rPr>
        <w:t>=</w:t>
      </w:r>
      <w:r>
        <w:rPr>
          <w:i/>
          <w:iCs/>
          <w:color w:val="2A00FF"/>
        </w:rPr>
        <w:t>"fa-solid fa-house-user"</w:t>
      </w:r>
      <w:r>
        <w:t>&gt;&lt;/</w:t>
      </w:r>
      <w:r>
        <w:rPr>
          <w:color w:val="3F7F7F"/>
        </w:rPr>
        <w:t>i</w:t>
      </w:r>
      <w:r>
        <w:t>&gt;</w:t>
      </w:r>
      <w:r>
        <w:rPr>
          <w:color w:val="000000"/>
        </w:rPr>
        <w:t xml:space="preserve"> Home</w:t>
      </w:r>
      <w:r>
        <w:t>&lt;/</w:t>
      </w:r>
      <w:r>
        <w:rPr>
          <w:color w:val="3F7F7F"/>
        </w:rPr>
        <w:t>a</w:t>
      </w:r>
      <w:r>
        <w:t>&gt;</w:t>
      </w:r>
    </w:p>
    <w:p w14:paraId="37096586" w14:textId="77777777" w:rsidR="00030066" w:rsidRDefault="00030066" w:rsidP="00030066">
      <w:pPr>
        <w:pStyle w:val="NoSpacing"/>
      </w:pPr>
      <w:r>
        <w:rPr>
          <w:color w:val="000000"/>
        </w:rPr>
        <w:t xml:space="preserve">   </w:t>
      </w:r>
      <w:r>
        <w:t>&lt;</w:t>
      </w:r>
      <w:r>
        <w:rPr>
          <w:color w:val="3F7F7F"/>
        </w:rPr>
        <w:t>a</w:t>
      </w:r>
      <w:r>
        <w:t xml:space="preserve"> </w:t>
      </w:r>
      <w:r>
        <w:rPr>
          <w:color w:val="7F007F"/>
        </w:rPr>
        <w:t>id</w:t>
      </w:r>
      <w:r>
        <w:rPr>
          <w:color w:val="000000"/>
        </w:rPr>
        <w:t>=</w:t>
      </w:r>
      <w:r>
        <w:t xml:space="preserve"> </w:t>
      </w:r>
      <w:r>
        <w:rPr>
          <w:i/>
          <w:iCs/>
          <w:color w:val="2A00FF"/>
        </w:rPr>
        <w:t>"contact-link"</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show-contacts/0}"</w:t>
      </w:r>
      <w:r>
        <w:rPr>
          <w:color w:val="7F007F"/>
        </w:rPr>
        <w:t>class</w:t>
      </w:r>
      <w:r>
        <w:rPr>
          <w:color w:val="000000"/>
        </w:rPr>
        <w:t>=</w:t>
      </w:r>
      <w:r>
        <w:rPr>
          <w:i/>
          <w:iCs/>
          <w:color w:val="2A00FF"/>
        </w:rPr>
        <w:t>"item "</w:t>
      </w:r>
      <w:r>
        <w:t>&gt;&lt;</w:t>
      </w:r>
      <w:r>
        <w:rPr>
          <w:color w:val="3F7F7F"/>
        </w:rPr>
        <w:t>i</w:t>
      </w:r>
      <w:r>
        <w:t xml:space="preserve"> </w:t>
      </w:r>
      <w:r>
        <w:rPr>
          <w:color w:val="7F007F"/>
        </w:rPr>
        <w:t>class</w:t>
      </w:r>
      <w:r>
        <w:rPr>
          <w:color w:val="000000"/>
        </w:rPr>
        <w:t>=</w:t>
      </w:r>
      <w:r>
        <w:rPr>
          <w:i/>
          <w:iCs/>
          <w:color w:val="2A00FF"/>
        </w:rPr>
        <w:t>"fas fa-id-card-alt"</w:t>
      </w:r>
      <w:r>
        <w:t>&gt;</w:t>
      </w:r>
      <w:r>
        <w:rPr>
          <w:color w:val="000000"/>
        </w:rPr>
        <w:t xml:space="preserve"> </w:t>
      </w:r>
      <w:r>
        <w:t>&lt;/</w:t>
      </w:r>
      <w:r>
        <w:rPr>
          <w:color w:val="3F7F7F"/>
        </w:rPr>
        <w:t>i</w:t>
      </w:r>
      <w:r>
        <w:t>&gt;</w:t>
      </w:r>
      <w:r>
        <w:rPr>
          <w:color w:val="000000"/>
        </w:rPr>
        <w:t xml:space="preserve"> View Contacts</w:t>
      </w:r>
      <w:r>
        <w:t>&lt;/</w:t>
      </w:r>
      <w:r>
        <w:rPr>
          <w:color w:val="3F7F7F"/>
        </w:rPr>
        <w:t>a</w:t>
      </w:r>
      <w:r>
        <w:t>&gt;</w:t>
      </w:r>
    </w:p>
    <w:p w14:paraId="7E88903B" w14:textId="77777777" w:rsidR="00030066" w:rsidRDefault="00030066" w:rsidP="00030066">
      <w:pPr>
        <w:pStyle w:val="NoSpacing"/>
      </w:pPr>
      <w:r>
        <w:rPr>
          <w:color w:val="000000"/>
        </w:rPr>
        <w:t xml:space="preserve">   </w:t>
      </w:r>
      <w:r>
        <w:t>&lt;</w:t>
      </w:r>
      <w:r>
        <w:rPr>
          <w:color w:val="3F7F7F"/>
        </w:rPr>
        <w:t>a</w:t>
      </w:r>
      <w:r>
        <w:t xml:space="preserve"> </w:t>
      </w:r>
      <w:r>
        <w:rPr>
          <w:color w:val="7F007F"/>
        </w:rPr>
        <w:t>id</w:t>
      </w:r>
      <w:r>
        <w:rPr>
          <w:color w:val="000000"/>
        </w:rPr>
        <w:t>=</w:t>
      </w:r>
      <w:r>
        <w:t xml:space="preserve"> </w:t>
      </w:r>
      <w:r>
        <w:rPr>
          <w:i/>
          <w:iCs/>
          <w:color w:val="2A00FF"/>
        </w:rPr>
        <w:t>"add-link"</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add-contact}"</w:t>
      </w:r>
      <w:r>
        <w:t xml:space="preserve"> </w:t>
      </w:r>
      <w:r>
        <w:rPr>
          <w:color w:val="7F007F"/>
        </w:rPr>
        <w:t>class</w:t>
      </w:r>
      <w:r>
        <w:rPr>
          <w:color w:val="000000"/>
        </w:rPr>
        <w:t>=</w:t>
      </w:r>
      <w:r>
        <w:rPr>
          <w:i/>
          <w:iCs/>
          <w:color w:val="2A00FF"/>
        </w:rPr>
        <w:t>"item"</w:t>
      </w:r>
      <w:r>
        <w:t>&gt;&lt;</w:t>
      </w:r>
      <w:r>
        <w:rPr>
          <w:color w:val="3F7F7F"/>
        </w:rPr>
        <w:t>i</w:t>
      </w:r>
      <w:r>
        <w:t xml:space="preserve"> </w:t>
      </w:r>
      <w:r>
        <w:rPr>
          <w:color w:val="7F007F"/>
        </w:rPr>
        <w:t>class</w:t>
      </w:r>
      <w:r>
        <w:rPr>
          <w:color w:val="000000"/>
        </w:rPr>
        <w:t>=</w:t>
      </w:r>
      <w:r>
        <w:rPr>
          <w:i/>
          <w:iCs/>
          <w:color w:val="2A00FF"/>
        </w:rPr>
        <w:t>"fas fa-pencil-alt"</w:t>
      </w:r>
      <w:r>
        <w:t>&gt;&lt;/</w:t>
      </w:r>
      <w:r>
        <w:rPr>
          <w:color w:val="3F7F7F"/>
        </w:rPr>
        <w:t>i</w:t>
      </w:r>
      <w:r>
        <w:t>&gt;</w:t>
      </w:r>
      <w:r>
        <w:rPr>
          <w:color w:val="000000"/>
        </w:rPr>
        <w:t xml:space="preserve"> Add Contact</w:t>
      </w:r>
      <w:r>
        <w:t>&lt;/</w:t>
      </w:r>
      <w:r>
        <w:rPr>
          <w:color w:val="3F7F7F"/>
        </w:rPr>
        <w:t>a</w:t>
      </w:r>
      <w:r>
        <w:t>&gt;</w:t>
      </w:r>
    </w:p>
    <w:p w14:paraId="58121D5F" w14:textId="77777777" w:rsidR="00030066" w:rsidRDefault="00030066" w:rsidP="00030066">
      <w:pPr>
        <w:pStyle w:val="NoSpacing"/>
      </w:pPr>
      <w:r>
        <w:rPr>
          <w:color w:val="000000"/>
        </w:rPr>
        <w:t xml:space="preserve">   </w:t>
      </w:r>
      <w:r>
        <w:t>&lt;</w:t>
      </w:r>
      <w:r>
        <w:rPr>
          <w:color w:val="3F7F7F"/>
        </w:rPr>
        <w:t>a</w:t>
      </w:r>
      <w:r>
        <w:t xml:space="preserve"> </w:t>
      </w:r>
      <w:r>
        <w:rPr>
          <w:color w:val="7F007F"/>
        </w:rPr>
        <w:t>id</w:t>
      </w:r>
      <w:r>
        <w:rPr>
          <w:color w:val="000000"/>
        </w:rPr>
        <w:t>=</w:t>
      </w:r>
      <w:r>
        <w:t xml:space="preserve"> </w:t>
      </w:r>
      <w:r>
        <w:rPr>
          <w:i/>
          <w:iCs/>
          <w:color w:val="2A00FF"/>
        </w:rPr>
        <w:t>"profile-link"</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profile}"</w:t>
      </w:r>
      <w:r>
        <w:t xml:space="preserve"> </w:t>
      </w:r>
      <w:r>
        <w:rPr>
          <w:color w:val="7F007F"/>
        </w:rPr>
        <w:t>class</w:t>
      </w:r>
      <w:r>
        <w:rPr>
          <w:color w:val="000000"/>
        </w:rPr>
        <w:t>=</w:t>
      </w:r>
      <w:r>
        <w:rPr>
          <w:i/>
          <w:iCs/>
          <w:color w:val="2A00FF"/>
        </w:rPr>
        <w:t>"item"</w:t>
      </w:r>
      <w:r>
        <w:t>&gt;&lt;</w:t>
      </w:r>
      <w:r>
        <w:rPr>
          <w:color w:val="3F7F7F"/>
        </w:rPr>
        <w:t>i</w:t>
      </w:r>
      <w:r>
        <w:t xml:space="preserve"> </w:t>
      </w:r>
      <w:r>
        <w:rPr>
          <w:color w:val="7F007F"/>
        </w:rPr>
        <w:t>class</w:t>
      </w:r>
      <w:r>
        <w:rPr>
          <w:color w:val="000000"/>
        </w:rPr>
        <w:t>=</w:t>
      </w:r>
      <w:r>
        <w:rPr>
          <w:i/>
          <w:iCs/>
          <w:color w:val="2A00FF"/>
        </w:rPr>
        <w:t>"fas fa-user-circle"</w:t>
      </w:r>
      <w:r>
        <w:t>&gt;&lt;/</w:t>
      </w:r>
      <w:r>
        <w:rPr>
          <w:color w:val="3F7F7F"/>
        </w:rPr>
        <w:t>i</w:t>
      </w:r>
      <w:r>
        <w:t>&gt;</w:t>
      </w:r>
      <w:r>
        <w:rPr>
          <w:color w:val="000000"/>
        </w:rPr>
        <w:t xml:space="preserve">  Your Profile</w:t>
      </w:r>
      <w:r>
        <w:t>&lt;/</w:t>
      </w:r>
      <w:r>
        <w:rPr>
          <w:color w:val="3F7F7F"/>
        </w:rPr>
        <w:t>a</w:t>
      </w:r>
      <w:r>
        <w:t>&gt;</w:t>
      </w:r>
    </w:p>
    <w:p w14:paraId="49FD9BC1" w14:textId="77777777" w:rsidR="00030066" w:rsidRDefault="00030066" w:rsidP="00030066">
      <w:pPr>
        <w:pStyle w:val="NoSpacing"/>
      </w:pPr>
      <w:r>
        <w:rPr>
          <w:color w:val="000000"/>
        </w:rPr>
        <w:t xml:space="preserve">   </w:t>
      </w:r>
      <w:r>
        <w:t>&lt;</w:t>
      </w:r>
      <w:r>
        <w:rPr>
          <w:color w:val="3F7F7F"/>
        </w:rPr>
        <w:t>a</w:t>
      </w:r>
      <w:r>
        <w:t xml:space="preserve"> </w:t>
      </w:r>
      <w:r>
        <w:rPr>
          <w:color w:val="7F007F"/>
        </w:rPr>
        <w:t>id</w:t>
      </w:r>
      <w:r>
        <w:rPr>
          <w:color w:val="000000"/>
        </w:rPr>
        <w:t>=</w:t>
      </w:r>
      <w:r>
        <w:t xml:space="preserve"> </w:t>
      </w:r>
      <w:r>
        <w:rPr>
          <w:i/>
          <w:iCs/>
          <w:color w:val="2A00FF"/>
        </w:rPr>
        <w:t>"settings-link"</w:t>
      </w:r>
      <w:r>
        <w:t xml:space="preserve"> </w:t>
      </w:r>
      <w:r>
        <w:rPr>
          <w:color w:val="7F007F"/>
        </w:rPr>
        <w:t>th:href</w:t>
      </w:r>
      <w:r>
        <w:rPr>
          <w:color w:val="000000"/>
        </w:rPr>
        <w:t>=</w:t>
      </w:r>
      <w:r>
        <w:rPr>
          <w:i/>
          <w:iCs/>
          <w:color w:val="2A00FF"/>
        </w:rPr>
        <w:t>"@{/user/settings}"</w:t>
      </w:r>
      <w:r>
        <w:t xml:space="preserve"> </w:t>
      </w:r>
      <w:r>
        <w:rPr>
          <w:color w:val="7F007F"/>
        </w:rPr>
        <w:t>class</w:t>
      </w:r>
      <w:r>
        <w:rPr>
          <w:color w:val="000000"/>
        </w:rPr>
        <w:t>=</w:t>
      </w:r>
      <w:r>
        <w:rPr>
          <w:i/>
          <w:iCs/>
          <w:color w:val="2A00FF"/>
        </w:rPr>
        <w:t>"item"</w:t>
      </w:r>
      <w:r>
        <w:t xml:space="preserve">    &gt;&lt;</w:t>
      </w:r>
      <w:r>
        <w:rPr>
          <w:color w:val="3F7F7F"/>
        </w:rPr>
        <w:t>i</w:t>
      </w:r>
      <w:r>
        <w:t xml:space="preserve"> </w:t>
      </w:r>
      <w:r>
        <w:rPr>
          <w:color w:val="7F007F"/>
        </w:rPr>
        <w:t>class</w:t>
      </w:r>
      <w:r>
        <w:rPr>
          <w:color w:val="000000"/>
        </w:rPr>
        <w:t>=</w:t>
      </w:r>
      <w:r>
        <w:rPr>
          <w:i/>
          <w:iCs/>
          <w:color w:val="2A00FF"/>
        </w:rPr>
        <w:t>"fas fa-cogs"</w:t>
      </w:r>
      <w:r>
        <w:t>&gt;</w:t>
      </w:r>
      <w:r>
        <w:rPr>
          <w:color w:val="000000"/>
        </w:rPr>
        <w:t xml:space="preserve"> </w:t>
      </w:r>
      <w:r>
        <w:t>&lt;/</w:t>
      </w:r>
      <w:r>
        <w:rPr>
          <w:color w:val="3F7F7F"/>
        </w:rPr>
        <w:t>i</w:t>
      </w:r>
      <w:r>
        <w:t>&gt;</w:t>
      </w:r>
      <w:r>
        <w:rPr>
          <w:color w:val="000000"/>
        </w:rPr>
        <w:t xml:space="preserve"> Settings</w:t>
      </w:r>
      <w:r>
        <w:t>&lt;/</w:t>
      </w:r>
      <w:r>
        <w:rPr>
          <w:color w:val="3F7F7F"/>
        </w:rPr>
        <w:t>a</w:t>
      </w:r>
      <w:r>
        <w:t>&gt;</w:t>
      </w:r>
    </w:p>
    <w:p w14:paraId="214D1794" w14:textId="77777777" w:rsidR="00030066" w:rsidRDefault="00030066" w:rsidP="00030066">
      <w:pPr>
        <w:pStyle w:val="NoSpacing"/>
      </w:pPr>
      <w:r>
        <w:rPr>
          <w:color w:val="000000"/>
        </w:rPr>
        <w:t xml:space="preserve"> </w:t>
      </w:r>
    </w:p>
    <w:p w14:paraId="258E41CA" w14:textId="77777777" w:rsidR="00030066" w:rsidRDefault="00030066" w:rsidP="00030066">
      <w:pPr>
        <w:pStyle w:val="NoSpacing"/>
      </w:pPr>
      <w:r>
        <w:rPr>
          <w:color w:val="000000"/>
        </w:rPr>
        <w:t xml:space="preserve"> </w:t>
      </w:r>
    </w:p>
    <w:p w14:paraId="5D7E9EA0" w14:textId="77777777" w:rsidR="00030066" w:rsidRDefault="00030066" w:rsidP="00030066">
      <w:pPr>
        <w:pStyle w:val="NoSpacing"/>
      </w:pPr>
      <w:r>
        <w:rPr>
          <w:color w:val="000000"/>
        </w:rPr>
        <w:t xml:space="preserve">   </w:t>
      </w:r>
      <w:r>
        <w:rPr>
          <w:color w:val="3F5FBF"/>
        </w:rPr>
        <w:t xml:space="preserve">&lt;!-- &lt;a </w:t>
      </w:r>
      <w:r>
        <w:rPr>
          <w:color w:val="3F5FBF"/>
          <w:u w:val="single"/>
        </w:rPr>
        <w:t>href</w:t>
      </w:r>
      <w:r>
        <w:rPr>
          <w:color w:val="3F5FBF"/>
        </w:rPr>
        <w:t>="#" th:href="@{/logout}" class="item"&gt; &lt;i class="</w:t>
      </w:r>
      <w:r>
        <w:rPr>
          <w:color w:val="3F5FBF"/>
          <w:u w:val="single"/>
        </w:rPr>
        <w:t>fas</w:t>
      </w:r>
      <w:r>
        <w:rPr>
          <w:color w:val="3F5FBF"/>
        </w:rPr>
        <w:t xml:space="preserve"> </w:t>
      </w:r>
      <w:r>
        <w:rPr>
          <w:color w:val="3F5FBF"/>
          <w:u w:val="single"/>
        </w:rPr>
        <w:t>fa</w:t>
      </w:r>
      <w:r>
        <w:rPr>
          <w:color w:val="3F5FBF"/>
        </w:rPr>
        <w:t>-sign-out-</w:t>
      </w:r>
      <w:r>
        <w:rPr>
          <w:color w:val="3F5FBF"/>
          <w:u w:val="single"/>
        </w:rPr>
        <w:t>alt</w:t>
      </w:r>
      <w:r>
        <w:rPr>
          <w:color w:val="3F5FBF"/>
        </w:rPr>
        <w:t>"&gt; &lt;/i&gt;Logout&lt;/a&gt;</w:t>
      </w:r>
    </w:p>
    <w:p w14:paraId="5D983B76" w14:textId="77777777" w:rsidR="00030066" w:rsidRDefault="00030066" w:rsidP="00030066">
      <w:pPr>
        <w:pStyle w:val="NoSpacing"/>
      </w:pPr>
      <w:r>
        <w:rPr>
          <w:color w:val="3F5FBF"/>
        </w:rPr>
        <w:t xml:space="preserve">   --&gt;</w:t>
      </w:r>
    </w:p>
    <w:p w14:paraId="342E07D1" w14:textId="77777777" w:rsidR="00030066" w:rsidRDefault="00030066" w:rsidP="00030066">
      <w:pPr>
        <w:pStyle w:val="NoSpacing"/>
      </w:pPr>
      <w:r>
        <w:rPr>
          <w:color w:val="000000"/>
        </w:rPr>
        <w:t xml:space="preserve">   </w:t>
      </w:r>
    </w:p>
    <w:p w14:paraId="64EEB09E" w14:textId="77777777" w:rsidR="00030066" w:rsidRDefault="00030066" w:rsidP="00030066">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onclick</w:t>
      </w:r>
      <w:r>
        <w:rPr>
          <w:color w:val="000000"/>
        </w:rPr>
        <w:t>=</w:t>
      </w:r>
      <w:r>
        <w:rPr>
          <w:i/>
          <w:iCs/>
          <w:color w:val="2A00FF"/>
        </w:rPr>
        <w:t>"|putout()|"</w:t>
      </w:r>
      <w:r>
        <w:t xml:space="preserve">  </w:t>
      </w:r>
      <w:r>
        <w:rPr>
          <w:color w:val="7F007F"/>
        </w:rPr>
        <w:t>class</w:t>
      </w:r>
      <w:r>
        <w:rPr>
          <w:color w:val="000000"/>
        </w:rPr>
        <w:t>=</w:t>
      </w:r>
      <w:r>
        <w:rPr>
          <w:i/>
          <w:iCs/>
          <w:color w:val="2A00FF"/>
        </w:rPr>
        <w:t>"fas fa-sign-out-alt"</w:t>
      </w:r>
      <w:r>
        <w:t>&gt;</w:t>
      </w:r>
      <w:r>
        <w:rPr>
          <w:color w:val="000000"/>
        </w:rPr>
        <w:t>Logout</w:t>
      </w:r>
      <w:r>
        <w:t>&lt;/</w:t>
      </w:r>
      <w:r>
        <w:rPr>
          <w:color w:val="3F7F7F"/>
        </w:rPr>
        <w:t>a</w:t>
      </w:r>
      <w:r>
        <w:t>&gt;</w:t>
      </w:r>
    </w:p>
    <w:p w14:paraId="33FA997B" w14:textId="77777777" w:rsidR="00030066" w:rsidRDefault="00030066" w:rsidP="00030066">
      <w:pPr>
        <w:pStyle w:val="NoSpacing"/>
      </w:pPr>
      <w:r>
        <w:rPr>
          <w:color w:val="000000"/>
        </w:rPr>
        <w:lastRenderedPageBreak/>
        <w:t xml:space="preserve">    </w:t>
      </w:r>
    </w:p>
    <w:p w14:paraId="2FDED5BB" w14:textId="77777777" w:rsidR="00030066" w:rsidRDefault="00030066" w:rsidP="00030066">
      <w:pPr>
        <w:pStyle w:val="NoSpacing"/>
      </w:pPr>
      <w:r>
        <w:rPr>
          <w:color w:val="000000"/>
        </w:rPr>
        <w:t xml:space="preserve">    </w:t>
      </w:r>
    </w:p>
    <w:p w14:paraId="12BA3CCE" w14:textId="77777777" w:rsidR="00030066" w:rsidRDefault="00030066" w:rsidP="00030066">
      <w:pPr>
        <w:pStyle w:val="NoSpacing"/>
      </w:pPr>
      <w:r>
        <w:rPr>
          <w:color w:val="000000"/>
        </w:rPr>
        <w:t xml:space="preserve">   </w:t>
      </w:r>
      <w:r>
        <w:rPr>
          <w:color w:val="3F5FBF"/>
        </w:rPr>
        <w:t xml:space="preserve">&lt;!--  &lt;a </w:t>
      </w:r>
      <w:r>
        <w:rPr>
          <w:color w:val="3F5FBF"/>
          <w:u w:val="single"/>
        </w:rPr>
        <w:t>href</w:t>
      </w:r>
      <w:r>
        <w:rPr>
          <w:color w:val="3F5FBF"/>
        </w:rPr>
        <w:t>="#"  th:onclick="|deleteContact(${c.cid} )|" class="</w:t>
      </w:r>
      <w:r>
        <w:rPr>
          <w:color w:val="3F5FBF"/>
          <w:u w:val="single"/>
        </w:rPr>
        <w:t>btn</w:t>
      </w:r>
      <w:r>
        <w:rPr>
          <w:color w:val="3F5FBF"/>
        </w:rPr>
        <w:t xml:space="preserve"> </w:t>
      </w:r>
      <w:r>
        <w:rPr>
          <w:color w:val="3F5FBF"/>
          <w:u w:val="single"/>
        </w:rPr>
        <w:t>btn</w:t>
      </w:r>
      <w:r>
        <w:rPr>
          <w:color w:val="3F5FBF"/>
        </w:rPr>
        <w:t xml:space="preserve">-danger </w:t>
      </w:r>
      <w:r>
        <w:rPr>
          <w:color w:val="3F5FBF"/>
          <w:u w:val="single"/>
        </w:rPr>
        <w:t>btn</w:t>
      </w:r>
      <w:r>
        <w:rPr>
          <w:color w:val="3F5FBF"/>
        </w:rPr>
        <w:t>-</w:t>
      </w:r>
      <w:r>
        <w:rPr>
          <w:color w:val="3F5FBF"/>
          <w:u w:val="single"/>
        </w:rPr>
        <w:t>sm</w:t>
      </w:r>
      <w:r>
        <w:rPr>
          <w:color w:val="3F5FBF"/>
        </w:rPr>
        <w:t>"&gt;Delete&lt;/a&gt;</w:t>
      </w:r>
    </w:p>
    <w:p w14:paraId="0DBB6476" w14:textId="77777777" w:rsidR="00030066" w:rsidRDefault="00030066" w:rsidP="00030066">
      <w:pPr>
        <w:pStyle w:val="NoSpacing"/>
      </w:pPr>
      <w:r>
        <w:rPr>
          <w:color w:val="3F5FBF"/>
        </w:rPr>
        <w:t xml:space="preserve">   --&gt;</w:t>
      </w:r>
    </w:p>
    <w:p w14:paraId="6909AA21" w14:textId="77777777" w:rsidR="00030066" w:rsidRDefault="00030066" w:rsidP="00030066">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divider"</w:t>
      </w:r>
      <w:r>
        <w:t>&gt;&lt;/</w:t>
      </w:r>
      <w:r>
        <w:rPr>
          <w:color w:val="3F7F7F"/>
        </w:rPr>
        <w:t>div</w:t>
      </w:r>
      <w:r>
        <w:t>&gt;</w:t>
      </w:r>
    </w:p>
    <w:p w14:paraId="32D094B9" w14:textId="77777777" w:rsidR="00030066" w:rsidRDefault="00030066" w:rsidP="00030066">
      <w:pPr>
        <w:pStyle w:val="NoSpacing"/>
      </w:pPr>
      <w:r>
        <w:rPr>
          <w:color w:val="000000"/>
        </w:rPr>
        <w:t xml:space="preserve">   </w:t>
      </w:r>
    </w:p>
    <w:p w14:paraId="06E643CB" w14:textId="77777777" w:rsidR="00030066" w:rsidRDefault="00030066" w:rsidP="00030066">
      <w:pPr>
        <w:pStyle w:val="NoSpacing"/>
      </w:pPr>
      <w:r>
        <w:rPr>
          <w:color w:val="000000"/>
        </w:rPr>
        <w:t xml:space="preserve">  </w:t>
      </w:r>
      <w:r>
        <w:t>&lt;/</w:t>
      </w:r>
      <w:r>
        <w:rPr>
          <w:color w:val="3F7F7F"/>
        </w:rPr>
        <w:t>div</w:t>
      </w:r>
      <w:r>
        <w:t>&gt;</w:t>
      </w:r>
    </w:p>
    <w:p w14:paraId="4AC37A45" w14:textId="77777777" w:rsidR="00030066" w:rsidRDefault="00030066" w:rsidP="00030066">
      <w:pPr>
        <w:pStyle w:val="NoSpacing"/>
      </w:pPr>
      <w:r>
        <w:rPr>
          <w:color w:val="000000"/>
        </w:rPr>
        <w:t xml:space="preserve">  </w:t>
      </w:r>
    </w:p>
    <w:p w14:paraId="48367365" w14:textId="77777777" w:rsidR="00030066" w:rsidRDefault="00030066" w:rsidP="00030066">
      <w:pPr>
        <w:pStyle w:val="NoSpacing"/>
      </w:pPr>
      <w:r>
        <w:rPr>
          <w:color w:val="000000"/>
        </w:rPr>
        <w:t xml:space="preserve">  </w:t>
      </w:r>
    </w:p>
    <w:p w14:paraId="6BF5CAB9" w14:textId="77777777" w:rsidR="00030066" w:rsidRDefault="00030066" w:rsidP="00030066">
      <w:pPr>
        <w:pStyle w:val="NoSpacing"/>
      </w:pPr>
      <w:r>
        <w:rPr>
          <w:color w:val="000000"/>
        </w:rPr>
        <w:t xml:space="preserve">  </w:t>
      </w:r>
    </w:p>
    <w:p w14:paraId="4F6EFDAA" w14:textId="77777777" w:rsidR="00030066" w:rsidRDefault="00030066" w:rsidP="00030066">
      <w:pPr>
        <w:pStyle w:val="NoSpacing"/>
      </w:pPr>
      <w:r>
        <w:rPr>
          <w:color w:val="000000"/>
        </w:rPr>
        <w:t xml:space="preserve">  </w:t>
      </w:r>
    </w:p>
    <w:p w14:paraId="7006304E" w14:textId="77777777" w:rsidR="00030066" w:rsidRDefault="00030066" w:rsidP="00030066">
      <w:pPr>
        <w:pStyle w:val="NoSpacing"/>
      </w:pPr>
      <w:r>
        <w:rPr>
          <w:color w:val="000000"/>
        </w:rPr>
        <w:t xml:space="preserve">  </w:t>
      </w:r>
      <w:r>
        <w:rPr>
          <w:color w:val="3F5FBF"/>
        </w:rPr>
        <w:t>&lt;!-- End of SIDE BAR  --&gt;</w:t>
      </w:r>
    </w:p>
    <w:p w14:paraId="38782077" w14:textId="77777777" w:rsidR="00030066" w:rsidRDefault="00030066" w:rsidP="00030066">
      <w:pPr>
        <w:pStyle w:val="NoSpacing"/>
      </w:pPr>
      <w:r>
        <w:rPr>
          <w:color w:val="000000"/>
        </w:rPr>
        <w:t xml:space="preserve">  </w:t>
      </w:r>
    </w:p>
    <w:p w14:paraId="73824015" w14:textId="77777777" w:rsidR="00030066" w:rsidRDefault="00030066" w:rsidP="00030066">
      <w:pPr>
        <w:pStyle w:val="NoSpacing"/>
      </w:pPr>
      <w:r>
        <w:rPr>
          <w:color w:val="000000"/>
        </w:rPr>
        <w:t xml:space="preserve">  </w:t>
      </w:r>
    </w:p>
    <w:p w14:paraId="66E15113" w14:textId="77777777" w:rsidR="00030066" w:rsidRDefault="00030066" w:rsidP="00030066">
      <w:pPr>
        <w:pStyle w:val="NoSpacing"/>
      </w:pPr>
      <w:r>
        <w:rPr>
          <w:color w:val="000000"/>
        </w:rPr>
        <w:t xml:space="preserve">  </w:t>
      </w:r>
    </w:p>
    <w:p w14:paraId="6CF03205" w14:textId="77777777" w:rsidR="00030066" w:rsidRDefault="00030066" w:rsidP="00030066">
      <w:pPr>
        <w:pStyle w:val="NoSpacing"/>
      </w:pPr>
      <w:r>
        <w:rPr>
          <w:color w:val="000000"/>
        </w:rPr>
        <w:t xml:space="preserve">  </w:t>
      </w:r>
    </w:p>
    <w:p w14:paraId="55BBEE24" w14:textId="77777777" w:rsidR="00030066" w:rsidRDefault="00030066" w:rsidP="00030066">
      <w:pPr>
        <w:pStyle w:val="NoSpacing"/>
      </w:pPr>
      <w:r>
        <w:rPr>
          <w:color w:val="000000"/>
        </w:rPr>
        <w:t xml:space="preserve">  </w:t>
      </w:r>
    </w:p>
    <w:p w14:paraId="25ABAC87" w14:textId="77777777" w:rsidR="00030066" w:rsidRDefault="00030066" w:rsidP="00030066">
      <w:pPr>
        <w:pStyle w:val="NoSpacing"/>
      </w:pPr>
      <w:r>
        <w:rPr>
          <w:color w:val="000000"/>
        </w:rPr>
        <w:t xml:space="preserve">  </w:t>
      </w:r>
    </w:p>
    <w:p w14:paraId="46067B87" w14:textId="77777777" w:rsidR="00030066" w:rsidRDefault="00030066" w:rsidP="00030066">
      <w:pPr>
        <w:pStyle w:val="NoSpacing"/>
      </w:pPr>
      <w:r>
        <w:rPr>
          <w:color w:val="000000"/>
        </w:rPr>
        <w:t xml:space="preserve">  </w:t>
      </w:r>
      <w:r>
        <w:rPr>
          <w:color w:val="3F5FBF"/>
        </w:rPr>
        <w:t>&lt;!-- content  --&gt;</w:t>
      </w:r>
      <w:r>
        <w:rPr>
          <w:color w:val="000000"/>
        </w:rPr>
        <w:t xml:space="preserve">  </w:t>
      </w:r>
    </w:p>
    <w:p w14:paraId="01BDC4A3" w14:textId="77777777" w:rsidR="00030066" w:rsidRDefault="00030066" w:rsidP="00030066">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ent mt-5"</w:t>
      </w:r>
      <w:r>
        <w:t>&gt;</w:t>
      </w:r>
    </w:p>
    <w:p w14:paraId="682D457A" w14:textId="77777777" w:rsidR="00030066" w:rsidRDefault="00030066" w:rsidP="00030066">
      <w:pPr>
        <w:pStyle w:val="NoSpacing"/>
      </w:pPr>
      <w:r>
        <w:rPr>
          <w:color w:val="000000"/>
        </w:rPr>
        <w:t xml:space="preserve"> </w:t>
      </w:r>
      <w:r>
        <w:t>&lt;</w:t>
      </w:r>
      <w:r>
        <w:rPr>
          <w:color w:val="3F7F7F"/>
        </w:rPr>
        <w:t>i</w:t>
      </w:r>
      <w:r>
        <w:t xml:space="preserve">  </w:t>
      </w:r>
      <w:r>
        <w:rPr>
          <w:color w:val="7F007F"/>
        </w:rPr>
        <w:t>onclick</w:t>
      </w:r>
      <w:r>
        <w:rPr>
          <w:color w:val="000000"/>
        </w:rPr>
        <w:t>=</w:t>
      </w:r>
      <w:r>
        <w:rPr>
          <w:color w:val="2A00FF"/>
        </w:rPr>
        <w:t>"toggleSidebar()"</w:t>
      </w:r>
      <w:r>
        <w:rPr>
          <w:color w:val="000000"/>
        </w:rPr>
        <w:t xml:space="preserve"> </w:t>
      </w:r>
      <w:r>
        <w:rPr>
          <w:color w:val="7F007F"/>
        </w:rPr>
        <w:t>class</w:t>
      </w:r>
      <w:r>
        <w:rPr>
          <w:color w:val="000000"/>
        </w:rPr>
        <w:t>=</w:t>
      </w:r>
      <w:r>
        <w:rPr>
          <w:i/>
          <w:iCs/>
          <w:color w:val="2A00FF"/>
        </w:rPr>
        <w:t>"fas fa-bars m-3"</w:t>
      </w:r>
      <w:r>
        <w:t>&gt;&lt;/</w:t>
      </w:r>
      <w:r>
        <w:rPr>
          <w:color w:val="3F7F7F"/>
        </w:rPr>
        <w:t>i</w:t>
      </w:r>
      <w:r>
        <w:t>&gt;</w:t>
      </w:r>
      <w:r>
        <w:rPr>
          <w:color w:val="000000"/>
        </w:rPr>
        <w:t xml:space="preserve">        </w:t>
      </w:r>
      <w:r>
        <w:rPr>
          <w:color w:val="3F5FBF"/>
        </w:rPr>
        <w:t>&lt;!-- Used to give 3 small lines to open and close the content --&gt;</w:t>
      </w:r>
    </w:p>
    <w:p w14:paraId="2BCF563B" w14:textId="77777777" w:rsidR="00030066" w:rsidRDefault="00030066" w:rsidP="00030066">
      <w:pPr>
        <w:pStyle w:val="NoSpacing"/>
      </w:pPr>
      <w:r>
        <w:rPr>
          <w:color w:val="000000"/>
        </w:rPr>
        <w:t xml:space="preserve"> </w:t>
      </w:r>
    </w:p>
    <w:p w14:paraId="4C2BD80B" w14:textId="77777777" w:rsidR="00030066" w:rsidRDefault="00030066" w:rsidP="00030066">
      <w:pPr>
        <w:pStyle w:val="NoSpacing"/>
      </w:pPr>
      <w:r>
        <w:rPr>
          <w:color w:val="000000"/>
        </w:rPr>
        <w:t xml:space="preserve"> </w:t>
      </w:r>
    </w:p>
    <w:p w14:paraId="490C0A31" w14:textId="77777777" w:rsidR="00030066" w:rsidRDefault="00030066" w:rsidP="00030066">
      <w:pPr>
        <w:pStyle w:val="NoSpacing"/>
      </w:pPr>
      <w:r>
        <w:rPr>
          <w:color w:val="000000"/>
        </w:rPr>
        <w:t xml:space="preserve"> </w:t>
      </w:r>
      <w:r>
        <w:rPr>
          <w:color w:val="3F5FBF"/>
        </w:rPr>
        <w:t xml:space="preserve">&lt;!--            Show the Success </w:t>
      </w:r>
      <w:r>
        <w:rPr>
          <w:color w:val="3F5FBF"/>
          <w:u w:val="single"/>
        </w:rPr>
        <w:t>Msg</w:t>
      </w:r>
      <w:r>
        <w:rPr>
          <w:color w:val="3F5FBF"/>
        </w:rPr>
        <w:t xml:space="preserve"> before the COntent : and </w:t>
      </w:r>
      <w:r>
        <w:rPr>
          <w:color w:val="3F5FBF"/>
          <w:u w:val="single"/>
        </w:rPr>
        <w:t>useing</w:t>
      </w:r>
      <w:r>
        <w:rPr>
          <w:color w:val="3F5FBF"/>
        </w:rPr>
        <w:t xml:space="preserve"> session to disappear it </w:t>
      </w:r>
      <w:r>
        <w:rPr>
          <w:color w:val="3F5FBF"/>
          <w:u w:val="single"/>
        </w:rPr>
        <w:t>afer</w:t>
      </w:r>
      <w:r>
        <w:rPr>
          <w:color w:val="3F5FBF"/>
        </w:rPr>
        <w:t xml:space="preserve"> view once.  --&gt;</w:t>
      </w:r>
    </w:p>
    <w:p w14:paraId="6DEFDEBA" w14:textId="77777777" w:rsidR="00030066" w:rsidRDefault="00030066" w:rsidP="00030066">
      <w:pPr>
        <w:pStyle w:val="NoSpacing"/>
      </w:pPr>
      <w:r>
        <w:rPr>
          <w:color w:val="000000"/>
        </w:rPr>
        <w:t xml:space="preserve"> </w:t>
      </w:r>
    </w:p>
    <w:p w14:paraId="2640791D" w14:textId="77777777" w:rsidR="00030066" w:rsidRDefault="00030066" w:rsidP="00030066">
      <w:pPr>
        <w:pStyle w:val="NoSpacing"/>
      </w:pPr>
      <w:r>
        <w:rPr>
          <w:color w:val="000000"/>
        </w:rPr>
        <w:t xml:space="preserve"> </w:t>
      </w:r>
    </w:p>
    <w:p w14:paraId="1273049C" w14:textId="77777777" w:rsidR="00030066" w:rsidRDefault="00030066" w:rsidP="00030066">
      <w:pPr>
        <w:pStyle w:val="NoSpacing"/>
      </w:pPr>
      <w:r>
        <w:rPr>
          <w:color w:val="000000"/>
        </w:rPr>
        <w:t xml:space="preserve"> </w:t>
      </w:r>
    </w:p>
    <w:p w14:paraId="61849B8D" w14:textId="77777777" w:rsidR="00030066" w:rsidRDefault="00030066" w:rsidP="00030066">
      <w:pPr>
        <w:pStyle w:val="NoSpacing"/>
      </w:pPr>
      <w:r>
        <w:rPr>
          <w:color w:val="000000"/>
        </w:rPr>
        <w:t xml:space="preserve"> </w:t>
      </w:r>
      <w:r>
        <w:rPr>
          <w:color w:val="3F5FBF"/>
        </w:rPr>
        <w:t>&lt;!-- Message Box  --&gt;</w:t>
      </w:r>
    </w:p>
    <w:p w14:paraId="375069FB" w14:textId="77777777" w:rsidR="00030066" w:rsidRDefault="00030066" w:rsidP="00030066">
      <w:pPr>
        <w:pStyle w:val="NoSpacing"/>
      </w:pPr>
      <w:r>
        <w:rPr>
          <w:color w:val="000000"/>
        </w:rPr>
        <w:t xml:space="preserve"> </w:t>
      </w:r>
      <w:r>
        <w:t>&lt;</w:t>
      </w:r>
      <w:r>
        <w:rPr>
          <w:color w:val="3F7F7F"/>
        </w:rPr>
        <w:t>div</w:t>
      </w:r>
      <w:r>
        <w:t xml:space="preserve"> </w:t>
      </w:r>
      <w:r>
        <w:rPr>
          <w:color w:val="7F007F"/>
        </w:rPr>
        <w:t>th:if</w:t>
      </w:r>
      <w:r>
        <w:rPr>
          <w:color w:val="000000"/>
        </w:rPr>
        <w:t>=</w:t>
      </w:r>
      <w:r>
        <w:rPr>
          <w:i/>
          <w:iCs/>
          <w:color w:val="2A00FF"/>
        </w:rPr>
        <w:t>"${session.message}"</w:t>
      </w:r>
      <w:r>
        <w:t xml:space="preserve"> </w:t>
      </w:r>
      <w:r>
        <w:rPr>
          <w:color w:val="7F007F"/>
        </w:rPr>
        <w:t>class</w:t>
      </w:r>
      <w:r>
        <w:rPr>
          <w:color w:val="000000"/>
        </w:rPr>
        <w:t>=</w:t>
      </w:r>
      <w:r>
        <w:rPr>
          <w:i/>
          <w:iCs/>
          <w:color w:val="2A00FF"/>
        </w:rPr>
        <w:t>"container"</w:t>
      </w:r>
      <w:r>
        <w:t>&gt;</w:t>
      </w:r>
    </w:p>
    <w:p w14:paraId="22FEA265" w14:textId="77777777" w:rsidR="00030066" w:rsidRDefault="00030066" w:rsidP="00030066">
      <w:pPr>
        <w:pStyle w:val="NoSpacing"/>
      </w:pPr>
      <w:r>
        <w:rPr>
          <w:color w:val="000000"/>
        </w:rPr>
        <w:t xml:space="preserve"> </w:t>
      </w:r>
    </w:p>
    <w:p w14:paraId="1DA8B8DC" w14:textId="77777777" w:rsidR="00030066" w:rsidRDefault="00030066" w:rsidP="00030066">
      <w:pPr>
        <w:pStyle w:val="NoSpacing"/>
      </w:pPr>
      <w:r>
        <w:rPr>
          <w:color w:val="000000"/>
        </w:rPr>
        <w:t xml:space="preserve"> </w:t>
      </w:r>
      <w:r>
        <w:t>&lt;</w:t>
      </w:r>
      <w:r>
        <w:rPr>
          <w:color w:val="3F7F7F"/>
        </w:rPr>
        <w:t>div</w:t>
      </w:r>
      <w:r>
        <w:t xml:space="preserve"> </w:t>
      </w:r>
      <w:r>
        <w:rPr>
          <w:color w:val="7F007F"/>
        </w:rPr>
        <w:t>th:classappend</w:t>
      </w:r>
      <w:r>
        <w:rPr>
          <w:color w:val="000000"/>
        </w:rPr>
        <w:t>=</w:t>
      </w:r>
      <w:r>
        <w:rPr>
          <w:i/>
          <w:iCs/>
          <w:color w:val="2A00FF"/>
        </w:rPr>
        <w:t>"${'alert-'+session.message.type}"</w:t>
      </w:r>
      <w:r>
        <w:t xml:space="preserve"> </w:t>
      </w:r>
      <w:r>
        <w:rPr>
          <w:color w:val="7F007F"/>
        </w:rPr>
        <w:t>class</w:t>
      </w:r>
      <w:r>
        <w:rPr>
          <w:color w:val="000000"/>
        </w:rPr>
        <w:t>=</w:t>
      </w:r>
      <w:r>
        <w:rPr>
          <w:i/>
          <w:iCs/>
          <w:color w:val="2A00FF"/>
        </w:rPr>
        <w:t>"alert  text-center"</w:t>
      </w:r>
      <w:r>
        <w:t xml:space="preserve"> </w:t>
      </w:r>
      <w:r>
        <w:rPr>
          <w:color w:val="7F007F"/>
        </w:rPr>
        <w:t>role</w:t>
      </w:r>
      <w:r>
        <w:rPr>
          <w:color w:val="000000"/>
        </w:rPr>
        <w:t>=</w:t>
      </w:r>
      <w:r>
        <w:rPr>
          <w:i/>
          <w:iCs/>
          <w:color w:val="2A00FF"/>
        </w:rPr>
        <w:t>"alert"</w:t>
      </w:r>
      <w:r>
        <w:t>&gt;</w:t>
      </w:r>
    </w:p>
    <w:p w14:paraId="6CC8A44A" w14:textId="77777777" w:rsidR="00030066" w:rsidRDefault="00030066" w:rsidP="00030066">
      <w:pPr>
        <w:pStyle w:val="NoSpacing"/>
      </w:pPr>
      <w:r>
        <w:rPr>
          <w:color w:val="000000"/>
        </w:rPr>
        <w:t xml:space="preserve">  </w:t>
      </w:r>
      <w:r>
        <w:t>&lt;</w:t>
      </w:r>
      <w:r>
        <w:rPr>
          <w:color w:val="3F7F7F"/>
        </w:rPr>
        <w:t>span</w:t>
      </w:r>
      <w:r>
        <w:t xml:space="preserve"> </w:t>
      </w:r>
      <w:r>
        <w:rPr>
          <w:color w:val="7F007F"/>
        </w:rPr>
        <w:t>th:text</w:t>
      </w:r>
      <w:r>
        <w:rPr>
          <w:color w:val="000000"/>
        </w:rPr>
        <w:t>=</w:t>
      </w:r>
      <w:r>
        <w:rPr>
          <w:i/>
          <w:iCs/>
          <w:color w:val="2A00FF"/>
        </w:rPr>
        <w:t>"${session.message.content}"</w:t>
      </w:r>
      <w:r>
        <w:t>&gt;&lt;/</w:t>
      </w:r>
      <w:r>
        <w:rPr>
          <w:color w:val="3F7F7F"/>
        </w:rPr>
        <w:t>span</w:t>
      </w:r>
      <w:r>
        <w:t>&gt;</w:t>
      </w:r>
    </w:p>
    <w:p w14:paraId="685398F3" w14:textId="77777777" w:rsidR="00030066" w:rsidRDefault="00030066" w:rsidP="00030066">
      <w:pPr>
        <w:pStyle w:val="NoSpacing"/>
      </w:pPr>
      <w:r>
        <w:rPr>
          <w:color w:val="000000"/>
        </w:rPr>
        <w:t xml:space="preserve"> </w:t>
      </w:r>
      <w:r>
        <w:t>&lt;/</w:t>
      </w:r>
      <w:r>
        <w:rPr>
          <w:color w:val="3F7F7F"/>
        </w:rPr>
        <w:t>div</w:t>
      </w:r>
      <w:r>
        <w:t>&gt;</w:t>
      </w:r>
    </w:p>
    <w:p w14:paraId="6A1F9C09" w14:textId="77777777" w:rsidR="00030066" w:rsidRDefault="00030066" w:rsidP="00030066">
      <w:pPr>
        <w:pStyle w:val="NoSpacing"/>
      </w:pPr>
      <w:r>
        <w:rPr>
          <w:color w:val="000000"/>
        </w:rPr>
        <w:t xml:space="preserve"> </w:t>
      </w:r>
    </w:p>
    <w:p w14:paraId="59B1E57A" w14:textId="77777777" w:rsidR="00030066" w:rsidRDefault="00030066" w:rsidP="00030066">
      <w:pPr>
        <w:pStyle w:val="NoSpacing"/>
      </w:pPr>
      <w:r>
        <w:rPr>
          <w:color w:val="000000"/>
        </w:rPr>
        <w:t xml:space="preserve"> </w:t>
      </w:r>
      <w:r>
        <w:t>&lt;</w:t>
      </w:r>
      <w:r>
        <w:rPr>
          <w:color w:val="3F7F7F"/>
        </w:rPr>
        <w:t>th:block</w:t>
      </w:r>
      <w:r>
        <w:t xml:space="preserve"> </w:t>
      </w:r>
      <w:r>
        <w:rPr>
          <w:color w:val="7F007F"/>
        </w:rPr>
        <w:t>th:text</w:t>
      </w:r>
      <w:r>
        <w:rPr>
          <w:color w:val="000000"/>
        </w:rPr>
        <w:t>=</w:t>
      </w:r>
      <w:r>
        <w:rPr>
          <w:i/>
          <w:iCs/>
          <w:color w:val="2A00FF"/>
        </w:rPr>
        <w:t>"${#session.removeAttribute('message')}"</w:t>
      </w:r>
      <w:r>
        <w:t>&gt;&lt;/</w:t>
      </w:r>
      <w:r>
        <w:rPr>
          <w:color w:val="3F7F7F"/>
        </w:rPr>
        <w:t>th:block</w:t>
      </w:r>
      <w:r>
        <w:t>&gt;</w:t>
      </w:r>
      <w:r>
        <w:rPr>
          <w:color w:val="000000"/>
        </w:rPr>
        <w:t xml:space="preserve">         </w:t>
      </w:r>
      <w:r>
        <w:rPr>
          <w:color w:val="3F5FBF"/>
        </w:rPr>
        <w:t xml:space="preserve">&lt;!--USed to remove </w:t>
      </w:r>
      <w:r>
        <w:rPr>
          <w:color w:val="3F5FBF"/>
          <w:u w:val="single"/>
        </w:rPr>
        <w:t>msg</w:t>
      </w:r>
      <w:r>
        <w:rPr>
          <w:color w:val="3F5FBF"/>
        </w:rPr>
        <w:t xml:space="preserve"> after once shown  --&gt;</w:t>
      </w:r>
    </w:p>
    <w:p w14:paraId="18BD5BDB" w14:textId="77777777" w:rsidR="00030066" w:rsidRDefault="00030066" w:rsidP="00030066">
      <w:pPr>
        <w:pStyle w:val="NoSpacing"/>
      </w:pPr>
      <w:r>
        <w:rPr>
          <w:color w:val="000000"/>
        </w:rPr>
        <w:t xml:space="preserve"> </w:t>
      </w:r>
    </w:p>
    <w:p w14:paraId="33798E91" w14:textId="77777777" w:rsidR="00030066" w:rsidRDefault="00030066" w:rsidP="00030066">
      <w:pPr>
        <w:pStyle w:val="NoSpacing"/>
      </w:pPr>
      <w:r>
        <w:rPr>
          <w:color w:val="000000"/>
        </w:rPr>
        <w:t xml:space="preserve"> </w:t>
      </w:r>
      <w:r>
        <w:t>&lt;/</w:t>
      </w:r>
      <w:r>
        <w:rPr>
          <w:color w:val="3F7F7F"/>
        </w:rPr>
        <w:t>div</w:t>
      </w:r>
      <w:r>
        <w:t>&gt;</w:t>
      </w:r>
    </w:p>
    <w:p w14:paraId="595F1862" w14:textId="77777777" w:rsidR="00030066" w:rsidRDefault="00030066" w:rsidP="00030066">
      <w:pPr>
        <w:pStyle w:val="NoSpacing"/>
      </w:pPr>
      <w:r>
        <w:rPr>
          <w:color w:val="000000"/>
        </w:rPr>
        <w:t xml:space="preserve"> </w:t>
      </w:r>
    </w:p>
    <w:p w14:paraId="30373AEC" w14:textId="77777777" w:rsidR="00030066" w:rsidRDefault="00030066" w:rsidP="00030066">
      <w:pPr>
        <w:pStyle w:val="NoSpacing"/>
      </w:pPr>
      <w:r>
        <w:rPr>
          <w:color w:val="000000"/>
        </w:rPr>
        <w:t xml:space="preserve"> </w:t>
      </w:r>
    </w:p>
    <w:p w14:paraId="51DC48F9" w14:textId="77777777" w:rsidR="00030066" w:rsidRDefault="00030066" w:rsidP="00030066">
      <w:pPr>
        <w:pStyle w:val="NoSpacing"/>
      </w:pPr>
      <w:r>
        <w:rPr>
          <w:color w:val="000000"/>
        </w:rPr>
        <w:t xml:space="preserve">  </w:t>
      </w:r>
      <w:r>
        <w:t>&lt;</w:t>
      </w:r>
      <w:r>
        <w:rPr>
          <w:color w:val="3F7F7F"/>
        </w:rPr>
        <w:t>div</w:t>
      </w:r>
      <w:r>
        <w:t xml:space="preserve">  </w:t>
      </w:r>
      <w:r>
        <w:rPr>
          <w:color w:val="7F007F"/>
        </w:rPr>
        <w:t>th:replace</w:t>
      </w:r>
      <w:r>
        <w:rPr>
          <w:color w:val="000000"/>
        </w:rPr>
        <w:t>=</w:t>
      </w:r>
      <w:r>
        <w:rPr>
          <w:i/>
          <w:iCs/>
          <w:color w:val="2A00FF"/>
        </w:rPr>
        <w:t>"${content}"</w:t>
      </w:r>
      <w:r>
        <w:t>&gt;&lt;/</w:t>
      </w:r>
      <w:r>
        <w:rPr>
          <w:color w:val="3F7F7F"/>
        </w:rPr>
        <w:t>div</w:t>
      </w:r>
      <w:r>
        <w:t>&gt;</w:t>
      </w:r>
    </w:p>
    <w:p w14:paraId="0AE85F1D" w14:textId="77777777" w:rsidR="00030066" w:rsidRDefault="00030066" w:rsidP="00030066">
      <w:pPr>
        <w:pStyle w:val="NoSpacing"/>
      </w:pPr>
      <w:r>
        <w:rPr>
          <w:color w:val="000000"/>
        </w:rPr>
        <w:t xml:space="preserve"> </w:t>
      </w:r>
      <w:r>
        <w:t>&lt;/</w:t>
      </w:r>
      <w:r>
        <w:rPr>
          <w:color w:val="3F7F7F"/>
        </w:rPr>
        <w:t>div</w:t>
      </w:r>
      <w:r>
        <w:t>&gt;</w:t>
      </w:r>
    </w:p>
    <w:p w14:paraId="0F95892B" w14:textId="77777777" w:rsidR="00030066" w:rsidRDefault="00030066" w:rsidP="00030066">
      <w:pPr>
        <w:pStyle w:val="NoSpacing"/>
      </w:pPr>
      <w:r>
        <w:rPr>
          <w:color w:val="000000"/>
        </w:rPr>
        <w:t xml:space="preserve"> </w:t>
      </w:r>
      <w:r>
        <w:rPr>
          <w:color w:val="3F5FBF"/>
        </w:rPr>
        <w:t>&lt;!-- End of Content  --&gt;</w:t>
      </w:r>
    </w:p>
    <w:p w14:paraId="76BC01D9" w14:textId="77777777" w:rsidR="00030066" w:rsidRDefault="00030066" w:rsidP="00030066">
      <w:pPr>
        <w:pStyle w:val="NoSpacing"/>
      </w:pPr>
      <w:r>
        <w:rPr>
          <w:color w:val="000000"/>
        </w:rPr>
        <w:t xml:space="preserve"> </w:t>
      </w:r>
    </w:p>
    <w:p w14:paraId="259FC9C2" w14:textId="77777777" w:rsidR="00030066" w:rsidRDefault="00030066" w:rsidP="00030066">
      <w:pPr>
        <w:pStyle w:val="NoSpacing"/>
      </w:pPr>
      <w:r>
        <w:rPr>
          <w:color w:val="000000"/>
        </w:rPr>
        <w:t xml:space="preserve"> </w:t>
      </w:r>
    </w:p>
    <w:p w14:paraId="7E0BEEEA" w14:textId="77777777" w:rsidR="00030066" w:rsidRDefault="00030066" w:rsidP="00030066">
      <w:pPr>
        <w:pStyle w:val="NoSpacing"/>
      </w:pPr>
      <w:r>
        <w:rPr>
          <w:color w:val="000000"/>
        </w:rPr>
        <w:t xml:space="preserve"> </w:t>
      </w:r>
    </w:p>
    <w:p w14:paraId="2AD9863D" w14:textId="77777777" w:rsidR="00030066" w:rsidRDefault="00030066" w:rsidP="00030066">
      <w:pPr>
        <w:pStyle w:val="NoSpacing"/>
      </w:pPr>
      <w:r>
        <w:rPr>
          <w:color w:val="000000"/>
        </w:rPr>
        <w:t xml:space="preserve"> </w:t>
      </w:r>
    </w:p>
    <w:p w14:paraId="75FF961E" w14:textId="77777777" w:rsidR="00030066" w:rsidRDefault="00030066" w:rsidP="00030066">
      <w:pPr>
        <w:pStyle w:val="NoSpacing"/>
      </w:pPr>
      <w:r>
        <w:rPr>
          <w:color w:val="000000"/>
        </w:rPr>
        <w:t xml:space="preserve"> </w:t>
      </w:r>
    </w:p>
    <w:p w14:paraId="692EF36F" w14:textId="77777777" w:rsidR="00030066" w:rsidRDefault="00030066" w:rsidP="00030066">
      <w:pPr>
        <w:pStyle w:val="NoSpacing"/>
      </w:pPr>
      <w:r>
        <w:rPr>
          <w:color w:val="000000"/>
        </w:rPr>
        <w:lastRenderedPageBreak/>
        <w:t xml:space="preserve"> </w:t>
      </w:r>
    </w:p>
    <w:p w14:paraId="493DD0F3" w14:textId="77777777" w:rsidR="00030066" w:rsidRDefault="00030066" w:rsidP="00030066">
      <w:pPr>
        <w:pStyle w:val="NoSpacing"/>
      </w:pPr>
      <w:r>
        <w:rPr>
          <w:color w:val="000000"/>
        </w:rPr>
        <w:t xml:space="preserve"> </w:t>
      </w:r>
    </w:p>
    <w:p w14:paraId="6385DC22" w14:textId="77777777" w:rsidR="00030066" w:rsidRDefault="00030066" w:rsidP="00030066">
      <w:pPr>
        <w:pStyle w:val="NoSpacing"/>
      </w:pPr>
      <w:r>
        <w:rPr>
          <w:color w:val="000000"/>
        </w:rPr>
        <w:t xml:space="preserve"> </w:t>
      </w:r>
    </w:p>
    <w:p w14:paraId="215AE6BC" w14:textId="77777777" w:rsidR="00030066" w:rsidRDefault="00030066" w:rsidP="00030066">
      <w:pPr>
        <w:pStyle w:val="NoSpacing"/>
      </w:pPr>
      <w:r>
        <w:rPr>
          <w:color w:val="000000"/>
        </w:rPr>
        <w:t xml:space="preserve"> </w:t>
      </w:r>
    </w:p>
    <w:p w14:paraId="375280BB" w14:textId="77777777" w:rsidR="00030066" w:rsidRDefault="00030066" w:rsidP="00030066">
      <w:pPr>
        <w:pStyle w:val="NoSpacing"/>
      </w:pPr>
      <w:r>
        <w:rPr>
          <w:color w:val="000000"/>
        </w:rPr>
        <w:t xml:space="preserve"> </w:t>
      </w:r>
    </w:p>
    <w:p w14:paraId="732155E1" w14:textId="77777777" w:rsidR="00030066" w:rsidRDefault="00030066" w:rsidP="00030066">
      <w:pPr>
        <w:pStyle w:val="NoSpacing"/>
      </w:pPr>
      <w:r>
        <w:rPr>
          <w:color w:val="000000"/>
        </w:rPr>
        <w:t xml:space="preserve"> </w:t>
      </w:r>
    </w:p>
    <w:p w14:paraId="60E891AC" w14:textId="77777777" w:rsidR="00030066" w:rsidRDefault="00030066" w:rsidP="00030066">
      <w:pPr>
        <w:pStyle w:val="NoSpacing"/>
      </w:pPr>
      <w:r>
        <w:rPr>
          <w:color w:val="000000"/>
        </w:rPr>
        <w:t xml:space="preserve"> </w:t>
      </w:r>
    </w:p>
    <w:p w14:paraId="552953EB" w14:textId="77777777" w:rsidR="00030066" w:rsidRDefault="00030066" w:rsidP="00030066">
      <w:pPr>
        <w:pStyle w:val="NoSpacing"/>
      </w:pPr>
      <w:r>
        <w:rPr>
          <w:color w:val="000000"/>
        </w:rPr>
        <w:t xml:space="preserve"> </w:t>
      </w:r>
    </w:p>
    <w:p w14:paraId="2D852F72" w14:textId="77777777" w:rsidR="00030066" w:rsidRDefault="00030066" w:rsidP="00030066">
      <w:pPr>
        <w:pStyle w:val="NoSpacing"/>
      </w:pPr>
      <w:r>
        <w:rPr>
          <w:color w:val="000000"/>
        </w:rPr>
        <w:t xml:space="preserve"> </w:t>
      </w:r>
    </w:p>
    <w:p w14:paraId="6979F06B" w14:textId="77777777" w:rsidR="00030066" w:rsidRDefault="00030066" w:rsidP="00030066">
      <w:pPr>
        <w:pStyle w:val="NoSpacing"/>
      </w:pPr>
      <w:r>
        <w:rPr>
          <w:color w:val="000000"/>
        </w:rPr>
        <w:t xml:space="preserve"> </w:t>
      </w:r>
    </w:p>
    <w:p w14:paraId="06092812" w14:textId="77777777" w:rsidR="00030066" w:rsidRDefault="00030066" w:rsidP="00030066">
      <w:pPr>
        <w:pStyle w:val="NoSpacing"/>
      </w:pPr>
      <w:r>
        <w:rPr>
          <w:color w:val="000000"/>
        </w:rPr>
        <w:t xml:space="preserve"> </w:t>
      </w:r>
    </w:p>
    <w:p w14:paraId="2852DCEF" w14:textId="77777777" w:rsidR="00030066" w:rsidRDefault="00030066" w:rsidP="00030066">
      <w:pPr>
        <w:pStyle w:val="NoSpacing"/>
      </w:pPr>
      <w:r>
        <w:rPr>
          <w:color w:val="000000"/>
        </w:rPr>
        <w:t xml:space="preserve"> </w:t>
      </w:r>
    </w:p>
    <w:p w14:paraId="0DF27E9D" w14:textId="77777777" w:rsidR="00030066" w:rsidRDefault="00030066" w:rsidP="00030066">
      <w:pPr>
        <w:pStyle w:val="NoSpacing"/>
      </w:pPr>
      <w:r>
        <w:rPr>
          <w:color w:val="000000"/>
        </w:rPr>
        <w:t xml:space="preserve"> </w:t>
      </w:r>
    </w:p>
    <w:p w14:paraId="2AF012F2" w14:textId="77777777" w:rsidR="00030066" w:rsidRDefault="00030066" w:rsidP="00030066">
      <w:pPr>
        <w:pStyle w:val="NoSpacing"/>
      </w:pPr>
      <w:r>
        <w:rPr>
          <w:color w:val="000000"/>
        </w:rPr>
        <w:t xml:space="preserve"> </w:t>
      </w:r>
    </w:p>
    <w:p w14:paraId="57139372" w14:textId="77777777" w:rsidR="00030066" w:rsidRDefault="00030066" w:rsidP="00030066">
      <w:pPr>
        <w:pStyle w:val="NoSpacing"/>
      </w:pPr>
      <w:r>
        <w:rPr>
          <w:color w:val="000000"/>
        </w:rPr>
        <w:t xml:space="preserve"> </w:t>
      </w:r>
    </w:p>
    <w:p w14:paraId="250C6BD6" w14:textId="77777777" w:rsidR="00030066" w:rsidRDefault="00030066" w:rsidP="00030066">
      <w:pPr>
        <w:pStyle w:val="NoSpacing"/>
      </w:pPr>
      <w:r>
        <w:rPr>
          <w:color w:val="000000"/>
        </w:rPr>
        <w:t xml:space="preserve"> </w:t>
      </w:r>
    </w:p>
    <w:p w14:paraId="6891A80A" w14:textId="77777777" w:rsidR="00030066" w:rsidRDefault="00030066" w:rsidP="00030066">
      <w:pPr>
        <w:pStyle w:val="NoSpacing"/>
      </w:pPr>
      <w:r>
        <w:rPr>
          <w:color w:val="000000"/>
        </w:rPr>
        <w:t xml:space="preserve">    </w:t>
      </w:r>
      <w:r>
        <w:rPr>
          <w:color w:val="3F5FBF"/>
        </w:rPr>
        <w:t>&lt;!-- Optional JavaScript; choose one of the two! --&gt;</w:t>
      </w:r>
    </w:p>
    <w:p w14:paraId="36E8636C" w14:textId="77777777" w:rsidR="00030066" w:rsidRDefault="00030066" w:rsidP="00030066">
      <w:pPr>
        <w:pStyle w:val="NoSpacing"/>
      </w:pPr>
    </w:p>
    <w:p w14:paraId="0C3AED45" w14:textId="77777777" w:rsidR="00030066" w:rsidRDefault="00030066" w:rsidP="00030066">
      <w:pPr>
        <w:pStyle w:val="NoSpacing"/>
      </w:pPr>
      <w:r>
        <w:rPr>
          <w:color w:val="000000"/>
        </w:rPr>
        <w:t xml:space="preserve">    </w:t>
      </w:r>
      <w:r>
        <w:rPr>
          <w:color w:val="3F5FBF"/>
        </w:rPr>
        <w:t xml:space="preserve">&lt;!-- Option 1: jQuery and Bootstrap Bundle (includes </w:t>
      </w:r>
      <w:r>
        <w:rPr>
          <w:color w:val="3F5FBF"/>
          <w:u w:val="single"/>
        </w:rPr>
        <w:t>Popper</w:t>
      </w:r>
      <w:r>
        <w:rPr>
          <w:color w:val="3F5FBF"/>
        </w:rPr>
        <w:t xml:space="preserve">) </w:t>
      </w:r>
    </w:p>
    <w:p w14:paraId="4BAD2B09" w14:textId="77777777" w:rsidR="00030066" w:rsidRDefault="00030066" w:rsidP="00030066">
      <w:pPr>
        <w:pStyle w:val="NoSpacing"/>
      </w:pPr>
      <w:r>
        <w:rPr>
          <w:color w:val="3F5FBF"/>
        </w:rPr>
        <w:t xml:space="preserve">    &lt;script </w:t>
      </w:r>
      <w:r>
        <w:rPr>
          <w:color w:val="3F5FBF"/>
          <w:u w:val="single"/>
        </w:rPr>
        <w:t>src</w:t>
      </w:r>
      <w:r>
        <w:rPr>
          <w:color w:val="3F5FBF"/>
        </w:rPr>
        <w:t xml:space="preserve">="https://code.jquery.com/jquery-3.5.1.slim.min.js" integrity="sha384-DfXdz2htPH0lsSSs5nCTpuj/zy4C+OGpamoFVy38MVBnE+IbbVYUew+OrCXaRkfj" </w:t>
      </w:r>
      <w:r>
        <w:rPr>
          <w:color w:val="3F5FBF"/>
          <w:u w:val="single"/>
        </w:rPr>
        <w:t>crossorigin</w:t>
      </w:r>
      <w:r>
        <w:rPr>
          <w:color w:val="3F5FBF"/>
        </w:rPr>
        <w:t>="anonymous"&gt;&lt;/script&gt;</w:t>
      </w:r>
    </w:p>
    <w:p w14:paraId="4D58D03C" w14:textId="77777777" w:rsidR="00030066" w:rsidRDefault="00030066" w:rsidP="00030066">
      <w:pPr>
        <w:pStyle w:val="NoSpacing"/>
      </w:pPr>
      <w:r>
        <w:rPr>
          <w:color w:val="3F5FBF"/>
        </w:rPr>
        <w:t xml:space="preserve">  --&gt;</w:t>
      </w:r>
      <w:r>
        <w:rPr>
          <w:color w:val="000000"/>
        </w:rPr>
        <w:t xml:space="preserve"> </w:t>
      </w:r>
    </w:p>
    <w:p w14:paraId="63397113" w14:textId="77777777" w:rsidR="00030066" w:rsidRDefault="00030066" w:rsidP="00030066">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dn.jsdelivr.net/npm/bootstrap@4.5.3/dist/js/bootstrap.bundle.min.js"</w:t>
      </w:r>
      <w:r>
        <w:t xml:space="preserve"> </w:t>
      </w:r>
      <w:r>
        <w:rPr>
          <w:color w:val="7F007F"/>
          <w:u w:val="single"/>
        </w:rPr>
        <w:t>integrity</w:t>
      </w:r>
      <w:r>
        <w:rPr>
          <w:color w:val="000000"/>
        </w:rPr>
        <w:t>=</w:t>
      </w:r>
      <w:r>
        <w:rPr>
          <w:i/>
          <w:iCs/>
          <w:color w:val="2A00FF"/>
        </w:rPr>
        <w:t>"sha384-ho+j7jyWK8fNQe+A12Hb8AhRq26LrZ/JpcUGGOn+Y7RsweNrtN/tE3MoK7ZeZDyx"</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2DB3D998" w14:textId="77777777" w:rsidR="00030066" w:rsidRDefault="00030066" w:rsidP="00030066">
      <w:pPr>
        <w:pStyle w:val="NoSpacing"/>
      </w:pPr>
    </w:p>
    <w:p w14:paraId="67AF6113" w14:textId="77777777" w:rsidR="00030066" w:rsidRDefault="00030066" w:rsidP="00030066">
      <w:pPr>
        <w:pStyle w:val="NoSpacing"/>
      </w:pPr>
    </w:p>
    <w:p w14:paraId="4E2C1355" w14:textId="77777777" w:rsidR="00030066" w:rsidRDefault="00030066" w:rsidP="00030066">
      <w:pPr>
        <w:pStyle w:val="NoSpacing"/>
      </w:pPr>
    </w:p>
    <w:p w14:paraId="0BEE8045" w14:textId="77777777" w:rsidR="00030066" w:rsidRDefault="00030066" w:rsidP="00030066">
      <w:pPr>
        <w:pStyle w:val="NoSpacing"/>
      </w:pPr>
      <w:r>
        <w:rPr>
          <w:color w:val="3F5FBF"/>
        </w:rPr>
        <w:t xml:space="preserve">&lt;!--Included this for sweet alert code while </w:t>
      </w:r>
      <w:r>
        <w:rPr>
          <w:color w:val="3F5FBF"/>
          <w:u w:val="single"/>
        </w:rPr>
        <w:t>deleteing</w:t>
      </w:r>
      <w:r>
        <w:rPr>
          <w:color w:val="3F5FBF"/>
        </w:rPr>
        <w:t xml:space="preserve">  --&gt;</w:t>
      </w:r>
    </w:p>
    <w:p w14:paraId="57BB891E" w14:textId="77777777" w:rsidR="00030066" w:rsidRDefault="00030066" w:rsidP="00030066">
      <w:pPr>
        <w:pStyle w:val="NoSpacing"/>
      </w:pPr>
    </w:p>
    <w:p w14:paraId="50882AA0" w14:textId="77777777" w:rsidR="00030066" w:rsidRDefault="00030066" w:rsidP="00030066">
      <w:pPr>
        <w:pStyle w:val="NoSpacing"/>
      </w:pPr>
      <w:r>
        <w:t>&lt;</w:t>
      </w:r>
      <w:r>
        <w:rPr>
          <w:color w:val="3F7F7F"/>
        </w:rPr>
        <w:t>script</w:t>
      </w:r>
      <w:r>
        <w:t xml:space="preserve"> </w:t>
      </w:r>
      <w:r>
        <w:rPr>
          <w:color w:val="7F007F"/>
        </w:rPr>
        <w:t>src</w:t>
      </w:r>
      <w:r>
        <w:rPr>
          <w:color w:val="000000"/>
        </w:rPr>
        <w:t>=</w:t>
      </w:r>
      <w:r>
        <w:rPr>
          <w:i/>
          <w:iCs/>
          <w:color w:val="2A00FF"/>
        </w:rPr>
        <w:t>"https://unpkg.com/sweetalert/dist/sweetalert.min.js"</w:t>
      </w:r>
      <w:r>
        <w:t>&gt;&lt;/</w:t>
      </w:r>
      <w:r>
        <w:rPr>
          <w:color w:val="3F7F7F"/>
        </w:rPr>
        <w:t>script</w:t>
      </w:r>
      <w:r>
        <w:t>&gt;</w:t>
      </w:r>
      <w:r>
        <w:rPr>
          <w:color w:val="000000"/>
        </w:rPr>
        <w:t xml:space="preserve"> </w:t>
      </w:r>
    </w:p>
    <w:p w14:paraId="12D81717" w14:textId="77777777" w:rsidR="00030066" w:rsidRDefault="00030066" w:rsidP="00030066">
      <w:pPr>
        <w:pStyle w:val="NoSpacing"/>
      </w:pPr>
    </w:p>
    <w:p w14:paraId="06FA9477" w14:textId="77777777" w:rsidR="00030066" w:rsidRDefault="00030066" w:rsidP="00030066">
      <w:pPr>
        <w:pStyle w:val="NoSpacing"/>
      </w:pPr>
      <w:r>
        <w:rPr>
          <w:color w:val="3F5FBF"/>
        </w:rPr>
        <w:t xml:space="preserve">&lt;!--  </w:t>
      </w:r>
    </w:p>
    <w:p w14:paraId="561E5B2B" w14:textId="77777777" w:rsidR="00030066" w:rsidRDefault="00030066" w:rsidP="00030066">
      <w:pPr>
        <w:pStyle w:val="NoSpacing"/>
      </w:pPr>
      <w:r>
        <w:rPr>
          <w:color w:val="3F5FBF"/>
        </w:rPr>
        <w:t>&lt;script&gt;</w:t>
      </w:r>
    </w:p>
    <w:p w14:paraId="659C5477" w14:textId="77777777" w:rsidR="00030066" w:rsidRDefault="00030066" w:rsidP="00030066">
      <w:pPr>
        <w:pStyle w:val="NoSpacing"/>
      </w:pPr>
      <w:r>
        <w:rPr>
          <w:color w:val="3F5FBF"/>
        </w:rPr>
        <w:t>function deleteContact(</w:t>
      </w:r>
      <w:r>
        <w:rPr>
          <w:color w:val="3F5FBF"/>
          <w:u w:val="single"/>
        </w:rPr>
        <w:t>cid</w:t>
      </w:r>
      <w:r>
        <w:rPr>
          <w:color w:val="3F5FBF"/>
        </w:rPr>
        <w:t>)</w:t>
      </w:r>
    </w:p>
    <w:p w14:paraId="39613CE3" w14:textId="77777777" w:rsidR="00030066" w:rsidRDefault="00030066" w:rsidP="00030066">
      <w:pPr>
        <w:pStyle w:val="NoSpacing"/>
      </w:pPr>
      <w:r>
        <w:rPr>
          <w:color w:val="3F5FBF"/>
        </w:rPr>
        <w:t>{</w:t>
      </w:r>
    </w:p>
    <w:p w14:paraId="62699A44" w14:textId="77777777" w:rsidR="00030066" w:rsidRDefault="00030066" w:rsidP="00030066">
      <w:pPr>
        <w:pStyle w:val="NoSpacing"/>
      </w:pPr>
      <w:r>
        <w:rPr>
          <w:color w:val="3F5FBF"/>
        </w:rPr>
        <w:tab/>
      </w:r>
    </w:p>
    <w:p w14:paraId="08501FB0" w14:textId="77777777" w:rsidR="00030066" w:rsidRDefault="00030066" w:rsidP="00030066">
      <w:pPr>
        <w:pStyle w:val="NoSpacing"/>
      </w:pPr>
      <w:r>
        <w:rPr>
          <w:color w:val="3F5FBF"/>
        </w:rPr>
        <w:tab/>
      </w:r>
      <w:r>
        <w:rPr>
          <w:color w:val="3F5FBF"/>
          <w:u w:val="single"/>
        </w:rPr>
        <w:t>swal</w:t>
      </w:r>
      <w:r>
        <w:rPr>
          <w:color w:val="3F5FBF"/>
        </w:rPr>
        <w:t>({</w:t>
      </w:r>
    </w:p>
    <w:p w14:paraId="04DC5585" w14:textId="77777777" w:rsidR="00030066" w:rsidRDefault="00030066" w:rsidP="00030066">
      <w:pPr>
        <w:pStyle w:val="NoSpacing"/>
      </w:pPr>
      <w:r>
        <w:rPr>
          <w:color w:val="3F5FBF"/>
        </w:rPr>
        <w:tab/>
      </w:r>
      <w:r>
        <w:rPr>
          <w:color w:val="3F5FBF"/>
        </w:rPr>
        <w:tab/>
        <w:t xml:space="preserve">  title: "Are you sure?",</w:t>
      </w:r>
    </w:p>
    <w:p w14:paraId="13C973BC" w14:textId="77777777" w:rsidR="00030066" w:rsidRDefault="00030066" w:rsidP="00030066">
      <w:pPr>
        <w:pStyle w:val="NoSpacing"/>
      </w:pPr>
      <w:r>
        <w:rPr>
          <w:color w:val="3F5FBF"/>
        </w:rPr>
        <w:tab/>
      </w:r>
      <w:r>
        <w:rPr>
          <w:color w:val="3F5FBF"/>
        </w:rPr>
        <w:tab/>
        <w:t xml:space="preserve">  text: "You want to delete this contact!",</w:t>
      </w:r>
    </w:p>
    <w:p w14:paraId="3269B16A" w14:textId="77777777" w:rsidR="00030066" w:rsidRDefault="00030066" w:rsidP="00030066">
      <w:pPr>
        <w:pStyle w:val="NoSpacing"/>
      </w:pPr>
      <w:r>
        <w:rPr>
          <w:color w:val="3F5FBF"/>
        </w:rPr>
        <w:tab/>
      </w:r>
      <w:r>
        <w:rPr>
          <w:color w:val="3F5FBF"/>
        </w:rPr>
        <w:tab/>
        <w:t xml:space="preserve">  icon: "warning",</w:t>
      </w:r>
    </w:p>
    <w:p w14:paraId="1BC7F93D" w14:textId="77777777" w:rsidR="00030066" w:rsidRDefault="00030066" w:rsidP="00030066">
      <w:pPr>
        <w:pStyle w:val="NoSpacing"/>
      </w:pPr>
      <w:r>
        <w:rPr>
          <w:color w:val="3F5FBF"/>
        </w:rPr>
        <w:tab/>
      </w:r>
      <w:r>
        <w:rPr>
          <w:color w:val="3F5FBF"/>
        </w:rPr>
        <w:tab/>
        <w:t xml:space="preserve">  buttons: true,</w:t>
      </w:r>
    </w:p>
    <w:p w14:paraId="61B168CF" w14:textId="77777777" w:rsidR="00030066" w:rsidRDefault="00030066" w:rsidP="00030066">
      <w:pPr>
        <w:pStyle w:val="NoSpacing"/>
      </w:pPr>
      <w:r>
        <w:rPr>
          <w:color w:val="3F5FBF"/>
        </w:rPr>
        <w:tab/>
      </w:r>
      <w:r>
        <w:rPr>
          <w:color w:val="3F5FBF"/>
        </w:rPr>
        <w:tab/>
        <w:t xml:space="preserve">  dangerMode: true,</w:t>
      </w:r>
    </w:p>
    <w:p w14:paraId="6E0EAA42" w14:textId="77777777" w:rsidR="00030066" w:rsidRDefault="00030066" w:rsidP="00030066">
      <w:pPr>
        <w:pStyle w:val="NoSpacing"/>
      </w:pPr>
      <w:r>
        <w:rPr>
          <w:color w:val="3F5FBF"/>
        </w:rPr>
        <w:tab/>
      </w:r>
      <w:r>
        <w:rPr>
          <w:color w:val="3F5FBF"/>
        </w:rPr>
        <w:tab/>
        <w:t>})</w:t>
      </w:r>
    </w:p>
    <w:p w14:paraId="43A696BE" w14:textId="77777777" w:rsidR="00030066" w:rsidRDefault="00030066" w:rsidP="00030066">
      <w:pPr>
        <w:pStyle w:val="NoSpacing"/>
      </w:pPr>
      <w:r>
        <w:rPr>
          <w:color w:val="3F5FBF"/>
        </w:rPr>
        <w:tab/>
      </w:r>
      <w:r>
        <w:rPr>
          <w:color w:val="3F5FBF"/>
        </w:rPr>
        <w:tab/>
        <w:t>.then((willDelete) =&gt; {</w:t>
      </w:r>
    </w:p>
    <w:p w14:paraId="68F1DF19" w14:textId="77777777" w:rsidR="00030066" w:rsidRDefault="00030066" w:rsidP="00030066">
      <w:pPr>
        <w:pStyle w:val="NoSpacing"/>
      </w:pPr>
      <w:r>
        <w:rPr>
          <w:color w:val="3F5FBF"/>
        </w:rPr>
        <w:tab/>
      </w:r>
      <w:r>
        <w:rPr>
          <w:color w:val="3F5FBF"/>
        </w:rPr>
        <w:tab/>
        <w:t xml:space="preserve">  if (willDelete) {</w:t>
      </w:r>
    </w:p>
    <w:p w14:paraId="2208A763" w14:textId="77777777" w:rsidR="00030066" w:rsidRDefault="00030066" w:rsidP="00030066">
      <w:pPr>
        <w:pStyle w:val="NoSpacing"/>
      </w:pPr>
      <w:r>
        <w:rPr>
          <w:color w:val="3F5FBF"/>
        </w:rPr>
        <w:tab/>
      </w:r>
      <w:r>
        <w:rPr>
          <w:color w:val="3F5FBF"/>
        </w:rPr>
        <w:tab/>
        <w:t xml:space="preserve">   </w:t>
      </w:r>
    </w:p>
    <w:p w14:paraId="410A4A9F" w14:textId="77777777" w:rsidR="00030066" w:rsidRDefault="00030066" w:rsidP="00030066">
      <w:pPr>
        <w:pStyle w:val="NoSpacing"/>
      </w:pPr>
      <w:r>
        <w:rPr>
          <w:color w:val="3F5FBF"/>
        </w:rPr>
        <w:tab/>
      </w:r>
      <w:r>
        <w:rPr>
          <w:color w:val="3F5FBF"/>
        </w:rPr>
        <w:tab/>
      </w:r>
      <w:r>
        <w:rPr>
          <w:color w:val="3F5FBF"/>
        </w:rPr>
        <w:tab/>
        <w:t xml:space="preserve">  window.location="/user/delete/"+</w:t>
      </w:r>
      <w:r>
        <w:rPr>
          <w:color w:val="3F5FBF"/>
          <w:u w:val="single"/>
        </w:rPr>
        <w:t>cid</w:t>
      </w:r>
      <w:r>
        <w:rPr>
          <w:color w:val="3F5FBF"/>
        </w:rPr>
        <w:t>;</w:t>
      </w:r>
    </w:p>
    <w:p w14:paraId="42DD7E71" w14:textId="77777777" w:rsidR="00030066" w:rsidRDefault="00030066" w:rsidP="00030066">
      <w:pPr>
        <w:pStyle w:val="NoSpacing"/>
      </w:pPr>
      <w:r>
        <w:rPr>
          <w:color w:val="3F5FBF"/>
        </w:rPr>
        <w:tab/>
      </w:r>
      <w:r>
        <w:rPr>
          <w:color w:val="3F5FBF"/>
        </w:rPr>
        <w:tab/>
      </w:r>
      <w:r>
        <w:rPr>
          <w:color w:val="3F5FBF"/>
        </w:rPr>
        <w:tab/>
        <w:t xml:space="preserve">  </w:t>
      </w:r>
    </w:p>
    <w:p w14:paraId="4648963C" w14:textId="77777777" w:rsidR="00030066" w:rsidRDefault="00030066" w:rsidP="00030066">
      <w:pPr>
        <w:pStyle w:val="NoSpacing"/>
      </w:pPr>
      <w:r>
        <w:rPr>
          <w:color w:val="3F5FBF"/>
        </w:rPr>
        <w:tab/>
      </w:r>
      <w:r>
        <w:rPr>
          <w:color w:val="3F5FBF"/>
        </w:rPr>
        <w:tab/>
      </w:r>
      <w:r>
        <w:rPr>
          <w:color w:val="3F5FBF"/>
        </w:rPr>
        <w:tab/>
        <w:t xml:space="preserve">  </w:t>
      </w:r>
    </w:p>
    <w:p w14:paraId="69B845D3" w14:textId="77777777" w:rsidR="00030066" w:rsidRDefault="00030066" w:rsidP="00030066">
      <w:pPr>
        <w:pStyle w:val="NoSpacing"/>
      </w:pPr>
      <w:r>
        <w:rPr>
          <w:color w:val="3F5FBF"/>
        </w:rPr>
        <w:lastRenderedPageBreak/>
        <w:tab/>
      </w:r>
      <w:r>
        <w:rPr>
          <w:color w:val="3F5FBF"/>
        </w:rPr>
        <w:tab/>
        <w:t xml:space="preserve">    });</w:t>
      </w:r>
    </w:p>
    <w:p w14:paraId="5D5B9B2C" w14:textId="77777777" w:rsidR="00030066" w:rsidRDefault="00030066" w:rsidP="00030066">
      <w:pPr>
        <w:pStyle w:val="NoSpacing"/>
      </w:pPr>
      <w:r>
        <w:rPr>
          <w:color w:val="3F5FBF"/>
        </w:rPr>
        <w:tab/>
      </w:r>
      <w:r>
        <w:rPr>
          <w:color w:val="3F5FBF"/>
        </w:rPr>
        <w:tab/>
        <w:t xml:space="preserve">  } else {</w:t>
      </w:r>
    </w:p>
    <w:p w14:paraId="1E5CD9ED" w14:textId="77777777" w:rsidR="00030066" w:rsidRDefault="00030066" w:rsidP="00030066">
      <w:pPr>
        <w:pStyle w:val="NoSpacing"/>
      </w:pPr>
      <w:r>
        <w:rPr>
          <w:color w:val="3F5FBF"/>
        </w:rPr>
        <w:tab/>
      </w:r>
      <w:r>
        <w:rPr>
          <w:color w:val="3F5FBF"/>
        </w:rPr>
        <w:tab/>
        <w:t xml:space="preserve">    </w:t>
      </w:r>
      <w:r>
        <w:rPr>
          <w:color w:val="3F5FBF"/>
          <w:u w:val="single"/>
        </w:rPr>
        <w:t>swal</w:t>
      </w:r>
      <w:r>
        <w:rPr>
          <w:color w:val="3F5FBF"/>
        </w:rPr>
        <w:t>("Contact is safe!");</w:t>
      </w:r>
    </w:p>
    <w:p w14:paraId="6B2124FF" w14:textId="77777777" w:rsidR="00030066" w:rsidRDefault="00030066" w:rsidP="00030066">
      <w:pPr>
        <w:pStyle w:val="NoSpacing"/>
      </w:pPr>
      <w:r>
        <w:rPr>
          <w:color w:val="3F5FBF"/>
        </w:rPr>
        <w:tab/>
      </w:r>
      <w:r>
        <w:rPr>
          <w:color w:val="3F5FBF"/>
        </w:rPr>
        <w:tab/>
        <w:t xml:space="preserve">  }</w:t>
      </w:r>
    </w:p>
    <w:p w14:paraId="71954AE9" w14:textId="77777777" w:rsidR="00030066" w:rsidRDefault="00030066" w:rsidP="00030066">
      <w:pPr>
        <w:pStyle w:val="NoSpacing"/>
      </w:pPr>
      <w:r>
        <w:rPr>
          <w:color w:val="3F5FBF"/>
        </w:rPr>
        <w:tab/>
      </w:r>
      <w:r>
        <w:rPr>
          <w:color w:val="3F5FBF"/>
        </w:rPr>
        <w:tab/>
        <w:t>});</w:t>
      </w:r>
    </w:p>
    <w:p w14:paraId="0767CBA7" w14:textId="77777777" w:rsidR="00030066" w:rsidRDefault="00030066" w:rsidP="00030066">
      <w:pPr>
        <w:pStyle w:val="NoSpacing"/>
      </w:pPr>
      <w:r>
        <w:rPr>
          <w:color w:val="3F5FBF"/>
        </w:rPr>
        <w:tab/>
      </w:r>
    </w:p>
    <w:p w14:paraId="33FC74A6" w14:textId="77777777" w:rsidR="00030066" w:rsidRDefault="00030066" w:rsidP="00030066">
      <w:pPr>
        <w:pStyle w:val="NoSpacing"/>
      </w:pPr>
      <w:r>
        <w:rPr>
          <w:color w:val="3F5FBF"/>
        </w:rPr>
        <w:t>}</w:t>
      </w:r>
    </w:p>
    <w:p w14:paraId="7713D9DF" w14:textId="77777777" w:rsidR="00030066" w:rsidRDefault="00030066" w:rsidP="00030066">
      <w:pPr>
        <w:pStyle w:val="NoSpacing"/>
      </w:pPr>
    </w:p>
    <w:p w14:paraId="4F9A2A7C" w14:textId="77777777" w:rsidR="00030066" w:rsidRDefault="00030066" w:rsidP="00030066">
      <w:pPr>
        <w:pStyle w:val="NoSpacing"/>
      </w:pPr>
      <w:r>
        <w:rPr>
          <w:color w:val="3F5FBF"/>
        </w:rPr>
        <w:t xml:space="preserve">&lt;/script&gt;  </w:t>
      </w:r>
    </w:p>
    <w:p w14:paraId="685CB53B" w14:textId="77777777" w:rsidR="00030066" w:rsidRDefault="00030066" w:rsidP="00030066">
      <w:pPr>
        <w:pStyle w:val="NoSpacing"/>
      </w:pPr>
      <w:r>
        <w:rPr>
          <w:color w:val="3F5FBF"/>
        </w:rPr>
        <w:t>--&gt;</w:t>
      </w:r>
    </w:p>
    <w:p w14:paraId="47A17EA3" w14:textId="77777777" w:rsidR="00030066" w:rsidRDefault="00030066" w:rsidP="00030066">
      <w:pPr>
        <w:pStyle w:val="NoSpacing"/>
      </w:pPr>
      <w:r>
        <w:rPr>
          <w:color w:val="000000"/>
        </w:rPr>
        <w:t xml:space="preserve">    </w:t>
      </w:r>
    </w:p>
    <w:p w14:paraId="198403C4" w14:textId="77777777" w:rsidR="00030066" w:rsidRDefault="00030066" w:rsidP="00030066">
      <w:pPr>
        <w:pStyle w:val="NoSpacing"/>
      </w:pPr>
      <w:r>
        <w:rPr>
          <w:color w:val="000000"/>
        </w:rPr>
        <w:t xml:space="preserve">    </w:t>
      </w:r>
      <w:r>
        <w:t>&lt;</w:t>
      </w:r>
      <w:r>
        <w:rPr>
          <w:color w:val="3F7F7F"/>
        </w:rPr>
        <w:t>script</w:t>
      </w:r>
      <w:r>
        <w:t xml:space="preserve"> </w:t>
      </w:r>
      <w:r>
        <w:rPr>
          <w:color w:val="7F007F"/>
        </w:rPr>
        <w:t>th:src</w:t>
      </w:r>
      <w:r>
        <w:rPr>
          <w:color w:val="000000"/>
        </w:rPr>
        <w:t>=</w:t>
      </w:r>
      <w:r>
        <w:rPr>
          <w:i/>
          <w:iCs/>
          <w:color w:val="2A00FF"/>
        </w:rPr>
        <w:t>"@{/js/script.js}"</w:t>
      </w:r>
      <w:r>
        <w:t>&gt;&lt;/</w:t>
      </w:r>
      <w:r>
        <w:rPr>
          <w:color w:val="3F7F7F"/>
        </w:rPr>
        <w:t>script</w:t>
      </w:r>
      <w:r>
        <w:t>&gt;</w:t>
      </w:r>
    </w:p>
    <w:p w14:paraId="789133CB" w14:textId="77777777" w:rsidR="00030066" w:rsidRDefault="00030066" w:rsidP="00030066">
      <w:pPr>
        <w:pStyle w:val="NoSpacing"/>
      </w:pPr>
      <w:r>
        <w:rPr>
          <w:color w:val="000000"/>
        </w:rPr>
        <w:t xml:space="preserve">   </w:t>
      </w:r>
    </w:p>
    <w:p w14:paraId="757CD86C" w14:textId="77777777" w:rsidR="00030066" w:rsidRDefault="00030066" w:rsidP="00030066">
      <w:pPr>
        <w:pStyle w:val="NoSpacing"/>
      </w:pPr>
      <w:r>
        <w:rPr>
          <w:color w:val="000000"/>
        </w:rPr>
        <w:t xml:space="preserve">   </w:t>
      </w:r>
      <w:r>
        <w:t>&lt;</w:t>
      </w:r>
      <w:r>
        <w:rPr>
          <w:color w:val="3F7F7F"/>
        </w:rPr>
        <w:t>script</w:t>
      </w:r>
      <w:r>
        <w:t>&gt;</w:t>
      </w:r>
    </w:p>
    <w:p w14:paraId="518793CE" w14:textId="77777777" w:rsidR="00030066" w:rsidRDefault="00030066" w:rsidP="00030066">
      <w:pPr>
        <w:pStyle w:val="NoSpacing"/>
      </w:pPr>
      <w:r>
        <w:rPr>
          <w:color w:val="000000"/>
        </w:rPr>
        <w:t xml:space="preserve">   </w:t>
      </w:r>
      <w:r>
        <w:rPr>
          <w:b/>
          <w:bCs/>
          <w:color w:val="7F0055"/>
        </w:rPr>
        <w:t>function</w:t>
      </w:r>
      <w:r>
        <w:rPr>
          <w:color w:val="000000"/>
        </w:rPr>
        <w:t xml:space="preserve"> deleteContact(cid)</w:t>
      </w:r>
    </w:p>
    <w:p w14:paraId="593E2751" w14:textId="77777777" w:rsidR="00030066" w:rsidRDefault="00030066" w:rsidP="00030066">
      <w:pPr>
        <w:pStyle w:val="NoSpacing"/>
      </w:pPr>
      <w:r>
        <w:rPr>
          <w:color w:val="000000"/>
        </w:rPr>
        <w:t xml:space="preserve">   {</w:t>
      </w:r>
    </w:p>
    <w:p w14:paraId="40773454" w14:textId="77777777" w:rsidR="00030066" w:rsidRDefault="00030066" w:rsidP="00030066">
      <w:pPr>
        <w:pStyle w:val="NoSpacing"/>
      </w:pPr>
      <w:r>
        <w:rPr>
          <w:color w:val="000000"/>
        </w:rPr>
        <w:tab/>
        <w:t xml:space="preserve">   swal({</w:t>
      </w:r>
    </w:p>
    <w:p w14:paraId="381F558E" w14:textId="77777777" w:rsidR="00030066" w:rsidRDefault="00030066" w:rsidP="00030066">
      <w:pPr>
        <w:pStyle w:val="NoSpacing"/>
      </w:pPr>
      <w:r>
        <w:rPr>
          <w:color w:val="000000"/>
        </w:rPr>
        <w:tab/>
      </w:r>
      <w:r>
        <w:rPr>
          <w:color w:val="000000"/>
        </w:rPr>
        <w:tab/>
        <w:t xml:space="preserve">   title: </w:t>
      </w:r>
      <w:r>
        <w:rPr>
          <w:color w:val="2A00FF"/>
        </w:rPr>
        <w:t>"Are you sure?"</w:t>
      </w:r>
      <w:r>
        <w:rPr>
          <w:color w:val="000000"/>
        </w:rPr>
        <w:t>,</w:t>
      </w:r>
    </w:p>
    <w:p w14:paraId="2521F6AA" w14:textId="77777777" w:rsidR="00030066" w:rsidRDefault="00030066" w:rsidP="00030066">
      <w:pPr>
        <w:pStyle w:val="NoSpacing"/>
      </w:pPr>
      <w:r>
        <w:rPr>
          <w:color w:val="000000"/>
        </w:rPr>
        <w:tab/>
      </w:r>
      <w:r>
        <w:rPr>
          <w:color w:val="000000"/>
        </w:rPr>
        <w:tab/>
        <w:t xml:space="preserve">   text: </w:t>
      </w:r>
      <w:r>
        <w:rPr>
          <w:color w:val="2A00FF"/>
        </w:rPr>
        <w:t>"Are u sure to delete Contact!"</w:t>
      </w:r>
      <w:r>
        <w:rPr>
          <w:color w:val="000000"/>
        </w:rPr>
        <w:t>,</w:t>
      </w:r>
    </w:p>
    <w:p w14:paraId="23009593" w14:textId="77777777" w:rsidR="00030066" w:rsidRDefault="00030066" w:rsidP="00030066">
      <w:pPr>
        <w:pStyle w:val="NoSpacing"/>
      </w:pPr>
      <w:r>
        <w:rPr>
          <w:color w:val="000000"/>
        </w:rPr>
        <w:tab/>
      </w:r>
      <w:r>
        <w:rPr>
          <w:color w:val="000000"/>
        </w:rPr>
        <w:tab/>
        <w:t xml:space="preserve">   icon: </w:t>
      </w:r>
      <w:r>
        <w:rPr>
          <w:color w:val="2A00FF"/>
        </w:rPr>
        <w:t>"warning"</w:t>
      </w:r>
      <w:r>
        <w:rPr>
          <w:color w:val="000000"/>
        </w:rPr>
        <w:t>,</w:t>
      </w:r>
    </w:p>
    <w:p w14:paraId="6876FC9F" w14:textId="77777777" w:rsidR="00030066" w:rsidRDefault="00030066" w:rsidP="00030066">
      <w:pPr>
        <w:pStyle w:val="NoSpacing"/>
      </w:pPr>
      <w:r>
        <w:rPr>
          <w:color w:val="000000"/>
        </w:rPr>
        <w:tab/>
      </w:r>
      <w:r>
        <w:rPr>
          <w:color w:val="000000"/>
        </w:rPr>
        <w:tab/>
        <w:t xml:space="preserve">   buttons: </w:t>
      </w:r>
      <w:r>
        <w:rPr>
          <w:b/>
          <w:bCs/>
          <w:color w:val="7F0055"/>
        </w:rPr>
        <w:t>true</w:t>
      </w:r>
      <w:r>
        <w:rPr>
          <w:color w:val="000000"/>
        </w:rPr>
        <w:t>,</w:t>
      </w:r>
    </w:p>
    <w:p w14:paraId="37C63FE5" w14:textId="77777777" w:rsidR="00030066" w:rsidRDefault="00030066" w:rsidP="00030066">
      <w:pPr>
        <w:pStyle w:val="NoSpacing"/>
      </w:pPr>
      <w:r>
        <w:rPr>
          <w:color w:val="000000"/>
        </w:rPr>
        <w:tab/>
      </w:r>
      <w:r>
        <w:rPr>
          <w:color w:val="000000"/>
        </w:rPr>
        <w:tab/>
        <w:t xml:space="preserve">   dangerMode: </w:t>
      </w:r>
      <w:r>
        <w:rPr>
          <w:b/>
          <w:bCs/>
          <w:color w:val="7F0055"/>
        </w:rPr>
        <w:t>true</w:t>
      </w:r>
      <w:r>
        <w:rPr>
          <w:color w:val="000000"/>
        </w:rPr>
        <w:t>,</w:t>
      </w:r>
    </w:p>
    <w:p w14:paraId="4B8E0FC1" w14:textId="77777777" w:rsidR="00030066" w:rsidRDefault="00030066" w:rsidP="00030066">
      <w:pPr>
        <w:pStyle w:val="NoSpacing"/>
      </w:pPr>
      <w:r>
        <w:rPr>
          <w:color w:val="000000"/>
        </w:rPr>
        <w:tab/>
      </w:r>
      <w:r>
        <w:rPr>
          <w:color w:val="000000"/>
        </w:rPr>
        <w:tab/>
        <w:t xml:space="preserve"> })</w:t>
      </w:r>
    </w:p>
    <w:p w14:paraId="23FF379B" w14:textId="77777777" w:rsidR="00030066" w:rsidRDefault="00030066" w:rsidP="00030066">
      <w:pPr>
        <w:pStyle w:val="NoSpacing"/>
      </w:pPr>
      <w:r>
        <w:rPr>
          <w:color w:val="000000"/>
        </w:rPr>
        <w:tab/>
      </w:r>
      <w:r>
        <w:rPr>
          <w:color w:val="000000"/>
        </w:rPr>
        <w:tab/>
        <w:t xml:space="preserve"> .then((willDelete) =&gt; {</w:t>
      </w:r>
    </w:p>
    <w:p w14:paraId="1104FCA5" w14:textId="77777777" w:rsidR="00030066" w:rsidRDefault="00030066" w:rsidP="00030066">
      <w:pPr>
        <w:pStyle w:val="NoSpacing"/>
      </w:pPr>
      <w:r>
        <w:rPr>
          <w:color w:val="000000"/>
        </w:rPr>
        <w:tab/>
      </w:r>
      <w:r>
        <w:rPr>
          <w:color w:val="000000"/>
        </w:rPr>
        <w:tab/>
        <w:t xml:space="preserve">   </w:t>
      </w:r>
      <w:r>
        <w:rPr>
          <w:b/>
          <w:bCs/>
          <w:color w:val="7F0055"/>
        </w:rPr>
        <w:t>if</w:t>
      </w:r>
      <w:r>
        <w:rPr>
          <w:color w:val="000000"/>
        </w:rPr>
        <w:t xml:space="preserve"> (willDelete) {</w:t>
      </w:r>
    </w:p>
    <w:p w14:paraId="075CF66C" w14:textId="77777777" w:rsidR="00030066" w:rsidRDefault="00030066" w:rsidP="00030066">
      <w:pPr>
        <w:pStyle w:val="NoSpacing"/>
      </w:pPr>
      <w:r>
        <w:rPr>
          <w:color w:val="000000"/>
        </w:rPr>
        <w:tab/>
      </w:r>
      <w:r>
        <w:rPr>
          <w:color w:val="000000"/>
        </w:rPr>
        <w:tab/>
        <w:t xml:space="preserve">     window.location=</w:t>
      </w:r>
      <w:r>
        <w:rPr>
          <w:color w:val="2A00FF"/>
        </w:rPr>
        <w:t>"/user/delete/"</w:t>
      </w:r>
      <w:r>
        <w:rPr>
          <w:color w:val="000000"/>
        </w:rPr>
        <w:t>+cid;</w:t>
      </w:r>
    </w:p>
    <w:p w14:paraId="146654B8" w14:textId="77777777" w:rsidR="00030066" w:rsidRDefault="00030066" w:rsidP="00030066">
      <w:pPr>
        <w:pStyle w:val="NoSpacing"/>
      </w:pPr>
      <w:r>
        <w:rPr>
          <w:color w:val="000000"/>
        </w:rPr>
        <w:tab/>
      </w:r>
      <w:r>
        <w:rPr>
          <w:color w:val="000000"/>
        </w:rPr>
        <w:tab/>
        <w:t xml:space="preserve">   } </w:t>
      </w:r>
      <w:r>
        <w:rPr>
          <w:b/>
          <w:bCs/>
          <w:color w:val="7F0055"/>
        </w:rPr>
        <w:t>else</w:t>
      </w:r>
      <w:r>
        <w:rPr>
          <w:color w:val="000000"/>
        </w:rPr>
        <w:t xml:space="preserve"> {</w:t>
      </w:r>
    </w:p>
    <w:p w14:paraId="34CCD543" w14:textId="77777777" w:rsidR="00030066" w:rsidRDefault="00030066" w:rsidP="00030066">
      <w:pPr>
        <w:pStyle w:val="NoSpacing"/>
      </w:pPr>
      <w:r>
        <w:rPr>
          <w:color w:val="000000"/>
        </w:rPr>
        <w:tab/>
      </w:r>
      <w:r>
        <w:rPr>
          <w:color w:val="000000"/>
        </w:rPr>
        <w:tab/>
        <w:t xml:space="preserve">     swal(</w:t>
      </w:r>
      <w:r>
        <w:rPr>
          <w:color w:val="2A00FF"/>
        </w:rPr>
        <w:t>"Your Contact is  safe!"</w:t>
      </w:r>
      <w:r>
        <w:rPr>
          <w:color w:val="000000"/>
        </w:rPr>
        <w:t>);</w:t>
      </w:r>
    </w:p>
    <w:p w14:paraId="311E2A95" w14:textId="77777777" w:rsidR="00030066" w:rsidRDefault="00030066" w:rsidP="00030066">
      <w:pPr>
        <w:pStyle w:val="NoSpacing"/>
      </w:pPr>
      <w:r>
        <w:rPr>
          <w:color w:val="000000"/>
        </w:rPr>
        <w:tab/>
      </w:r>
      <w:r>
        <w:rPr>
          <w:color w:val="000000"/>
        </w:rPr>
        <w:tab/>
        <w:t xml:space="preserve">   }</w:t>
      </w:r>
    </w:p>
    <w:p w14:paraId="6D54554B" w14:textId="77777777" w:rsidR="00030066" w:rsidRDefault="00030066" w:rsidP="00030066">
      <w:pPr>
        <w:pStyle w:val="NoSpacing"/>
      </w:pPr>
      <w:r>
        <w:rPr>
          <w:color w:val="000000"/>
        </w:rPr>
        <w:tab/>
      </w:r>
      <w:r>
        <w:rPr>
          <w:color w:val="000000"/>
        </w:rPr>
        <w:tab/>
        <w:t xml:space="preserve"> });</w:t>
      </w:r>
    </w:p>
    <w:p w14:paraId="5758FCCE" w14:textId="77777777" w:rsidR="00030066" w:rsidRDefault="00030066" w:rsidP="00030066">
      <w:pPr>
        <w:pStyle w:val="NoSpacing"/>
      </w:pPr>
      <w:r>
        <w:rPr>
          <w:color w:val="000000"/>
        </w:rPr>
        <w:tab/>
        <w:t xml:space="preserve">   </w:t>
      </w:r>
    </w:p>
    <w:p w14:paraId="0BE74DAB" w14:textId="77777777" w:rsidR="00030066" w:rsidRDefault="00030066" w:rsidP="00030066">
      <w:pPr>
        <w:pStyle w:val="NoSpacing"/>
      </w:pPr>
      <w:r>
        <w:rPr>
          <w:color w:val="000000"/>
        </w:rPr>
        <w:tab/>
        <w:t xml:space="preserve">   </w:t>
      </w:r>
    </w:p>
    <w:p w14:paraId="439B6300" w14:textId="77777777" w:rsidR="00030066" w:rsidRDefault="00030066" w:rsidP="00030066">
      <w:pPr>
        <w:pStyle w:val="NoSpacing"/>
      </w:pPr>
      <w:r>
        <w:rPr>
          <w:color w:val="000000"/>
        </w:rPr>
        <w:t xml:space="preserve">   }</w:t>
      </w:r>
    </w:p>
    <w:p w14:paraId="3B31D496" w14:textId="77777777" w:rsidR="00030066" w:rsidRDefault="00030066" w:rsidP="00030066">
      <w:pPr>
        <w:pStyle w:val="NoSpacing"/>
      </w:pPr>
      <w:r>
        <w:t>&lt;/</w:t>
      </w:r>
      <w:r>
        <w:rPr>
          <w:color w:val="3F7F7F"/>
        </w:rPr>
        <w:t>script</w:t>
      </w:r>
      <w:r>
        <w:t>&gt;</w:t>
      </w:r>
      <w:r>
        <w:rPr>
          <w:color w:val="000000"/>
        </w:rPr>
        <w:t xml:space="preserve"> </w:t>
      </w:r>
    </w:p>
    <w:p w14:paraId="01B55351" w14:textId="77777777" w:rsidR="00030066" w:rsidRDefault="00030066" w:rsidP="00030066">
      <w:pPr>
        <w:pStyle w:val="NoSpacing"/>
      </w:pPr>
      <w:r>
        <w:rPr>
          <w:color w:val="000000"/>
        </w:rPr>
        <w:t xml:space="preserve">    </w:t>
      </w:r>
    </w:p>
    <w:p w14:paraId="2449EF38" w14:textId="77777777" w:rsidR="00030066" w:rsidRDefault="00030066" w:rsidP="00030066">
      <w:pPr>
        <w:pStyle w:val="NoSpacing"/>
      </w:pPr>
      <w:r>
        <w:rPr>
          <w:color w:val="000000"/>
        </w:rPr>
        <w:t xml:space="preserve">    </w:t>
      </w:r>
      <w:r>
        <w:rPr>
          <w:color w:val="3F5FBF"/>
        </w:rPr>
        <w:t xml:space="preserve">&lt;!-- Included this for </w:t>
      </w:r>
      <w:r>
        <w:rPr>
          <w:color w:val="3F5FBF"/>
          <w:u w:val="single"/>
        </w:rPr>
        <w:t>swweet</w:t>
      </w:r>
      <w:r>
        <w:rPr>
          <w:color w:val="3F5FBF"/>
        </w:rPr>
        <w:t xml:space="preserve"> alert dialogs  --&gt;</w:t>
      </w:r>
    </w:p>
    <w:p w14:paraId="436AF1F1" w14:textId="77777777" w:rsidR="00030066" w:rsidRDefault="00030066" w:rsidP="00030066">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unpkg.com/sweetalert/dist/sweetalert.min.js"</w:t>
      </w:r>
      <w:r>
        <w:t>&gt;&lt;/</w:t>
      </w:r>
      <w:r>
        <w:rPr>
          <w:color w:val="3F7F7F"/>
        </w:rPr>
        <w:t>script</w:t>
      </w:r>
      <w:r>
        <w:t>&gt;</w:t>
      </w:r>
    </w:p>
    <w:p w14:paraId="78D076AD" w14:textId="77777777" w:rsidR="00030066" w:rsidRDefault="00030066" w:rsidP="00030066">
      <w:pPr>
        <w:pStyle w:val="NoSpacing"/>
      </w:pPr>
      <w:r>
        <w:rPr>
          <w:color w:val="000000"/>
        </w:rPr>
        <w:t xml:space="preserve">    </w:t>
      </w:r>
      <w:r>
        <w:rPr>
          <w:color w:val="3F5FBF"/>
        </w:rPr>
        <w:t xml:space="preserve">&lt;!-- STEP: 53 Applied the razor pay script , before the </w:t>
      </w:r>
      <w:r>
        <w:rPr>
          <w:color w:val="3F5FBF"/>
          <w:u w:val="single"/>
        </w:rPr>
        <w:t>js</w:t>
      </w:r>
      <w:r>
        <w:rPr>
          <w:color w:val="3F5FBF"/>
        </w:rPr>
        <w:t xml:space="preserve"> file  --&gt;</w:t>
      </w:r>
      <w:r>
        <w:rPr>
          <w:color w:val="000000"/>
        </w:rPr>
        <w:t xml:space="preserve">  </w:t>
      </w:r>
    </w:p>
    <w:p w14:paraId="7065B9AA" w14:textId="77777777" w:rsidR="00030066" w:rsidRDefault="00030066" w:rsidP="00030066">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heckout.razorpay.com/v1/checkout.js"</w:t>
      </w:r>
      <w:r>
        <w:t>&gt;&lt;/</w:t>
      </w:r>
      <w:r>
        <w:rPr>
          <w:color w:val="3F7F7F"/>
        </w:rPr>
        <w:t>script</w:t>
      </w:r>
      <w:r>
        <w:t>&gt;</w:t>
      </w:r>
    </w:p>
    <w:p w14:paraId="0990A17A" w14:textId="77777777" w:rsidR="00030066" w:rsidRDefault="00030066" w:rsidP="00030066">
      <w:pPr>
        <w:pStyle w:val="NoSpacing"/>
      </w:pPr>
      <w:r>
        <w:rPr>
          <w:color w:val="000000"/>
        </w:rPr>
        <w:t xml:space="preserve">    </w:t>
      </w:r>
      <w:r>
        <w:t>&lt;</w:t>
      </w:r>
      <w:r>
        <w:rPr>
          <w:color w:val="3F7F7F"/>
        </w:rPr>
        <w:t>script</w:t>
      </w:r>
      <w:r>
        <w:t xml:space="preserve"> </w:t>
      </w:r>
      <w:r>
        <w:rPr>
          <w:color w:val="7F007F"/>
        </w:rPr>
        <w:t>th:src</w:t>
      </w:r>
      <w:r>
        <w:rPr>
          <w:color w:val="000000"/>
        </w:rPr>
        <w:t>=</w:t>
      </w:r>
      <w:r>
        <w:rPr>
          <w:i/>
          <w:iCs/>
          <w:color w:val="2A00FF"/>
        </w:rPr>
        <w:t>"@{/js/script.js}"</w:t>
      </w:r>
      <w:r>
        <w:t>&gt;&lt;/</w:t>
      </w:r>
      <w:r>
        <w:rPr>
          <w:color w:val="3F7F7F"/>
        </w:rPr>
        <w:t>script</w:t>
      </w:r>
      <w:r>
        <w:t>&gt;</w:t>
      </w:r>
    </w:p>
    <w:p w14:paraId="0C8F7C65" w14:textId="77777777" w:rsidR="00030066" w:rsidRDefault="00030066" w:rsidP="00030066">
      <w:pPr>
        <w:pStyle w:val="NoSpacing"/>
      </w:pPr>
      <w:r>
        <w:rPr>
          <w:color w:val="000000"/>
        </w:rPr>
        <w:t xml:space="preserve">    </w:t>
      </w:r>
    </w:p>
    <w:p w14:paraId="77A3F592" w14:textId="77777777" w:rsidR="00030066" w:rsidRDefault="00030066" w:rsidP="00030066">
      <w:pPr>
        <w:pStyle w:val="NoSpacing"/>
      </w:pPr>
      <w:r>
        <w:rPr>
          <w:color w:val="000000"/>
        </w:rPr>
        <w:t xml:space="preserve">    </w:t>
      </w:r>
    </w:p>
    <w:p w14:paraId="6810DBCC" w14:textId="77777777" w:rsidR="00030066" w:rsidRDefault="00030066" w:rsidP="00030066">
      <w:pPr>
        <w:pStyle w:val="NoSpacing"/>
      </w:pPr>
      <w:r>
        <w:rPr>
          <w:color w:val="000000"/>
        </w:rPr>
        <w:t xml:space="preserve">    </w:t>
      </w:r>
      <w:r>
        <w:t>&lt;</w:t>
      </w:r>
      <w:r>
        <w:rPr>
          <w:color w:val="3F7F7F"/>
        </w:rPr>
        <w:t>script</w:t>
      </w:r>
      <w:r>
        <w:t>&gt;</w:t>
      </w:r>
    </w:p>
    <w:p w14:paraId="69CD0164" w14:textId="77777777" w:rsidR="00030066" w:rsidRDefault="00030066" w:rsidP="00030066">
      <w:pPr>
        <w:pStyle w:val="NoSpacing"/>
      </w:pPr>
      <w:r>
        <w:rPr>
          <w:color w:val="000000"/>
        </w:rPr>
        <w:t xml:space="preserve">   </w:t>
      </w:r>
    </w:p>
    <w:p w14:paraId="78BB42D3" w14:textId="77777777" w:rsidR="00030066" w:rsidRDefault="00030066" w:rsidP="00030066">
      <w:pPr>
        <w:pStyle w:val="NoSpacing"/>
      </w:pPr>
      <w:r>
        <w:rPr>
          <w:color w:val="000000"/>
        </w:rPr>
        <w:t xml:space="preserve">    </w:t>
      </w:r>
      <w:r>
        <w:rPr>
          <w:b/>
          <w:bCs/>
          <w:color w:val="7F0055"/>
        </w:rPr>
        <w:t>function</w:t>
      </w:r>
      <w:r>
        <w:rPr>
          <w:color w:val="000000"/>
        </w:rPr>
        <w:t xml:space="preserve"> putout(cid)</w:t>
      </w:r>
    </w:p>
    <w:p w14:paraId="42FF8F44" w14:textId="77777777" w:rsidR="00030066" w:rsidRDefault="00030066" w:rsidP="00030066">
      <w:pPr>
        <w:pStyle w:val="NoSpacing"/>
      </w:pPr>
      <w:r>
        <w:rPr>
          <w:color w:val="000000"/>
        </w:rPr>
        <w:t xml:space="preserve">    {</w:t>
      </w:r>
    </w:p>
    <w:p w14:paraId="6127EBDB" w14:textId="77777777" w:rsidR="00030066" w:rsidRDefault="00030066" w:rsidP="00030066">
      <w:pPr>
        <w:pStyle w:val="NoSpacing"/>
      </w:pPr>
      <w:r>
        <w:rPr>
          <w:color w:val="000000"/>
        </w:rPr>
        <w:t xml:space="preserve"> </w:t>
      </w:r>
      <w:r>
        <w:rPr>
          <w:color w:val="000000"/>
        </w:rPr>
        <w:tab/>
        <w:t xml:space="preserve">   swal({</w:t>
      </w:r>
    </w:p>
    <w:p w14:paraId="53902DB0" w14:textId="77777777" w:rsidR="00030066" w:rsidRDefault="00030066" w:rsidP="00030066">
      <w:pPr>
        <w:pStyle w:val="NoSpacing"/>
      </w:pPr>
      <w:r>
        <w:rPr>
          <w:color w:val="000000"/>
        </w:rPr>
        <w:t xml:space="preserve"> </w:t>
      </w:r>
      <w:r>
        <w:rPr>
          <w:color w:val="000000"/>
        </w:rPr>
        <w:tab/>
      </w:r>
      <w:r>
        <w:rPr>
          <w:color w:val="000000"/>
        </w:rPr>
        <w:tab/>
        <w:t xml:space="preserve">   title: </w:t>
      </w:r>
      <w:r>
        <w:rPr>
          <w:color w:val="2A00FF"/>
        </w:rPr>
        <w:t>"Are you sure?"</w:t>
      </w:r>
      <w:r>
        <w:rPr>
          <w:color w:val="000000"/>
        </w:rPr>
        <w:t>,</w:t>
      </w:r>
    </w:p>
    <w:p w14:paraId="5D359FD0" w14:textId="77777777" w:rsidR="00030066" w:rsidRDefault="00030066" w:rsidP="00030066">
      <w:pPr>
        <w:pStyle w:val="NoSpacing"/>
      </w:pPr>
      <w:r>
        <w:rPr>
          <w:color w:val="000000"/>
        </w:rPr>
        <w:t xml:space="preserve"> </w:t>
      </w:r>
      <w:r>
        <w:rPr>
          <w:color w:val="000000"/>
        </w:rPr>
        <w:tab/>
      </w:r>
      <w:r>
        <w:rPr>
          <w:color w:val="000000"/>
        </w:rPr>
        <w:tab/>
        <w:t xml:space="preserve">   text: </w:t>
      </w:r>
      <w:r>
        <w:rPr>
          <w:color w:val="2A00FF"/>
        </w:rPr>
        <w:t>" Logout Session !"</w:t>
      </w:r>
      <w:r>
        <w:rPr>
          <w:color w:val="000000"/>
        </w:rPr>
        <w:t>,</w:t>
      </w:r>
    </w:p>
    <w:p w14:paraId="6D40D776" w14:textId="77777777" w:rsidR="00030066" w:rsidRDefault="00030066" w:rsidP="00030066">
      <w:pPr>
        <w:pStyle w:val="NoSpacing"/>
      </w:pPr>
      <w:r>
        <w:rPr>
          <w:color w:val="000000"/>
        </w:rPr>
        <w:t xml:space="preserve"> </w:t>
      </w:r>
      <w:r>
        <w:rPr>
          <w:color w:val="000000"/>
        </w:rPr>
        <w:tab/>
      </w:r>
      <w:r>
        <w:rPr>
          <w:color w:val="000000"/>
        </w:rPr>
        <w:tab/>
        <w:t xml:space="preserve">   icon: </w:t>
      </w:r>
      <w:r>
        <w:rPr>
          <w:color w:val="2A00FF"/>
        </w:rPr>
        <w:t>"warning"</w:t>
      </w:r>
      <w:r>
        <w:rPr>
          <w:color w:val="000000"/>
        </w:rPr>
        <w:t>,</w:t>
      </w:r>
    </w:p>
    <w:p w14:paraId="6B96AF18" w14:textId="77777777" w:rsidR="00030066" w:rsidRDefault="00030066" w:rsidP="00030066">
      <w:pPr>
        <w:pStyle w:val="NoSpacing"/>
      </w:pPr>
      <w:r>
        <w:rPr>
          <w:color w:val="000000"/>
        </w:rPr>
        <w:t xml:space="preserve"> </w:t>
      </w:r>
      <w:r>
        <w:rPr>
          <w:color w:val="000000"/>
        </w:rPr>
        <w:tab/>
      </w:r>
      <w:r>
        <w:rPr>
          <w:color w:val="000000"/>
        </w:rPr>
        <w:tab/>
        <w:t xml:space="preserve">   buttons: </w:t>
      </w:r>
      <w:r>
        <w:rPr>
          <w:b/>
          <w:bCs/>
          <w:color w:val="7F0055"/>
        </w:rPr>
        <w:t>true</w:t>
      </w:r>
      <w:r>
        <w:rPr>
          <w:color w:val="000000"/>
        </w:rPr>
        <w:t>,</w:t>
      </w:r>
    </w:p>
    <w:p w14:paraId="0EC814D9" w14:textId="77777777" w:rsidR="00030066" w:rsidRDefault="00030066" w:rsidP="00030066">
      <w:pPr>
        <w:pStyle w:val="NoSpacing"/>
      </w:pPr>
      <w:r>
        <w:rPr>
          <w:color w:val="000000"/>
        </w:rPr>
        <w:lastRenderedPageBreak/>
        <w:t xml:space="preserve"> </w:t>
      </w:r>
      <w:r>
        <w:rPr>
          <w:color w:val="000000"/>
        </w:rPr>
        <w:tab/>
      </w:r>
      <w:r>
        <w:rPr>
          <w:color w:val="000000"/>
        </w:rPr>
        <w:tab/>
        <w:t xml:space="preserve">   dangerMode: </w:t>
      </w:r>
      <w:r>
        <w:rPr>
          <w:b/>
          <w:bCs/>
          <w:color w:val="7F0055"/>
        </w:rPr>
        <w:t>true</w:t>
      </w:r>
      <w:r>
        <w:rPr>
          <w:color w:val="000000"/>
        </w:rPr>
        <w:t>,</w:t>
      </w:r>
    </w:p>
    <w:p w14:paraId="2CD47651" w14:textId="77777777" w:rsidR="00030066" w:rsidRDefault="00030066" w:rsidP="00030066">
      <w:pPr>
        <w:pStyle w:val="NoSpacing"/>
      </w:pPr>
      <w:r>
        <w:rPr>
          <w:color w:val="000000"/>
        </w:rPr>
        <w:t xml:space="preserve"> </w:t>
      </w:r>
      <w:r>
        <w:rPr>
          <w:color w:val="000000"/>
        </w:rPr>
        <w:tab/>
      </w:r>
      <w:r>
        <w:rPr>
          <w:color w:val="000000"/>
        </w:rPr>
        <w:tab/>
        <w:t xml:space="preserve"> })</w:t>
      </w:r>
    </w:p>
    <w:p w14:paraId="6DCBBEB7" w14:textId="77777777" w:rsidR="00030066" w:rsidRDefault="00030066" w:rsidP="00030066">
      <w:pPr>
        <w:pStyle w:val="NoSpacing"/>
      </w:pPr>
      <w:r>
        <w:rPr>
          <w:color w:val="000000"/>
        </w:rPr>
        <w:t xml:space="preserve"> </w:t>
      </w:r>
      <w:r>
        <w:rPr>
          <w:color w:val="000000"/>
        </w:rPr>
        <w:tab/>
      </w:r>
      <w:r>
        <w:rPr>
          <w:color w:val="000000"/>
        </w:rPr>
        <w:tab/>
        <w:t xml:space="preserve"> .then((willDelete) =&gt; {</w:t>
      </w:r>
    </w:p>
    <w:p w14:paraId="3C6062A6" w14:textId="77777777" w:rsidR="00030066" w:rsidRDefault="00030066" w:rsidP="00030066">
      <w:pPr>
        <w:pStyle w:val="NoSpacing"/>
      </w:pPr>
      <w:r>
        <w:rPr>
          <w:color w:val="000000"/>
        </w:rPr>
        <w:t xml:space="preserve"> </w:t>
      </w:r>
      <w:r>
        <w:rPr>
          <w:color w:val="000000"/>
        </w:rPr>
        <w:tab/>
      </w:r>
      <w:r>
        <w:rPr>
          <w:color w:val="000000"/>
        </w:rPr>
        <w:tab/>
        <w:t xml:space="preserve">   </w:t>
      </w:r>
      <w:r>
        <w:rPr>
          <w:b/>
          <w:bCs/>
          <w:color w:val="7F0055"/>
        </w:rPr>
        <w:t>if</w:t>
      </w:r>
      <w:r>
        <w:rPr>
          <w:color w:val="000000"/>
        </w:rPr>
        <w:t xml:space="preserve"> (willDelete) {</w:t>
      </w:r>
    </w:p>
    <w:p w14:paraId="58B550FF" w14:textId="77777777" w:rsidR="00030066" w:rsidRDefault="00030066" w:rsidP="00030066">
      <w:pPr>
        <w:pStyle w:val="NoSpacing"/>
      </w:pPr>
      <w:r>
        <w:rPr>
          <w:color w:val="000000"/>
        </w:rPr>
        <w:t xml:space="preserve"> </w:t>
      </w:r>
      <w:r>
        <w:rPr>
          <w:color w:val="000000"/>
        </w:rPr>
        <w:tab/>
      </w:r>
      <w:r>
        <w:rPr>
          <w:color w:val="000000"/>
        </w:rPr>
        <w:tab/>
        <w:t xml:space="preserve">     window.location=</w:t>
      </w:r>
      <w:r>
        <w:rPr>
          <w:color w:val="2A00FF"/>
        </w:rPr>
        <w:t>"/logout"</w:t>
      </w:r>
      <w:r>
        <w:rPr>
          <w:color w:val="000000"/>
        </w:rPr>
        <w:t>;</w:t>
      </w:r>
    </w:p>
    <w:p w14:paraId="3EF1268C" w14:textId="77777777" w:rsidR="00030066" w:rsidRDefault="00030066" w:rsidP="00030066">
      <w:pPr>
        <w:pStyle w:val="NoSpacing"/>
      </w:pPr>
      <w:r>
        <w:rPr>
          <w:color w:val="000000"/>
        </w:rPr>
        <w:t xml:space="preserve"> </w:t>
      </w:r>
      <w:r>
        <w:rPr>
          <w:color w:val="000000"/>
        </w:rPr>
        <w:tab/>
      </w:r>
      <w:r>
        <w:rPr>
          <w:color w:val="000000"/>
        </w:rPr>
        <w:tab/>
        <w:t xml:space="preserve">   } </w:t>
      </w:r>
      <w:r>
        <w:rPr>
          <w:b/>
          <w:bCs/>
          <w:color w:val="7F0055"/>
        </w:rPr>
        <w:t>else</w:t>
      </w:r>
      <w:r>
        <w:rPr>
          <w:color w:val="000000"/>
        </w:rPr>
        <w:t xml:space="preserve"> {</w:t>
      </w:r>
    </w:p>
    <w:p w14:paraId="44608F84" w14:textId="77777777" w:rsidR="00030066" w:rsidRDefault="00030066" w:rsidP="00030066">
      <w:pPr>
        <w:pStyle w:val="NoSpacing"/>
      </w:pPr>
      <w:r>
        <w:rPr>
          <w:color w:val="000000"/>
        </w:rPr>
        <w:t xml:space="preserve"> </w:t>
      </w:r>
      <w:r>
        <w:rPr>
          <w:color w:val="000000"/>
        </w:rPr>
        <w:tab/>
      </w:r>
      <w:r>
        <w:rPr>
          <w:color w:val="000000"/>
        </w:rPr>
        <w:tab/>
        <w:t xml:space="preserve">     swal(</w:t>
      </w:r>
      <w:r>
        <w:rPr>
          <w:color w:val="2A00FF"/>
        </w:rPr>
        <w:t>"Session Continues .. !"</w:t>
      </w:r>
      <w:r>
        <w:rPr>
          <w:color w:val="000000"/>
        </w:rPr>
        <w:t>);</w:t>
      </w:r>
    </w:p>
    <w:p w14:paraId="476E9FCE" w14:textId="77777777" w:rsidR="00030066" w:rsidRDefault="00030066" w:rsidP="00030066">
      <w:pPr>
        <w:pStyle w:val="NoSpacing"/>
      </w:pPr>
      <w:r>
        <w:rPr>
          <w:color w:val="000000"/>
        </w:rPr>
        <w:t xml:space="preserve"> </w:t>
      </w:r>
      <w:r>
        <w:rPr>
          <w:color w:val="000000"/>
        </w:rPr>
        <w:tab/>
      </w:r>
      <w:r>
        <w:rPr>
          <w:color w:val="000000"/>
        </w:rPr>
        <w:tab/>
        <w:t xml:space="preserve">   }</w:t>
      </w:r>
    </w:p>
    <w:p w14:paraId="79F58E67" w14:textId="77777777" w:rsidR="00030066" w:rsidRDefault="00030066" w:rsidP="00030066">
      <w:pPr>
        <w:pStyle w:val="NoSpacing"/>
      </w:pPr>
      <w:r>
        <w:rPr>
          <w:color w:val="000000"/>
        </w:rPr>
        <w:t xml:space="preserve"> </w:t>
      </w:r>
      <w:r>
        <w:rPr>
          <w:color w:val="000000"/>
        </w:rPr>
        <w:tab/>
      </w:r>
      <w:r>
        <w:rPr>
          <w:color w:val="000000"/>
        </w:rPr>
        <w:tab/>
        <w:t xml:space="preserve"> });</w:t>
      </w:r>
    </w:p>
    <w:p w14:paraId="5C650D30" w14:textId="77777777" w:rsidR="00030066" w:rsidRDefault="00030066" w:rsidP="00030066">
      <w:pPr>
        <w:pStyle w:val="NoSpacing"/>
      </w:pPr>
      <w:r>
        <w:rPr>
          <w:color w:val="000000"/>
        </w:rPr>
        <w:t xml:space="preserve"> </w:t>
      </w:r>
      <w:r>
        <w:rPr>
          <w:color w:val="000000"/>
        </w:rPr>
        <w:tab/>
        <w:t xml:space="preserve">   </w:t>
      </w:r>
    </w:p>
    <w:p w14:paraId="2BB7C960" w14:textId="77777777" w:rsidR="00030066" w:rsidRDefault="00030066" w:rsidP="00030066">
      <w:pPr>
        <w:pStyle w:val="NoSpacing"/>
      </w:pPr>
      <w:r>
        <w:rPr>
          <w:color w:val="000000"/>
        </w:rPr>
        <w:t xml:space="preserve"> </w:t>
      </w:r>
      <w:r>
        <w:rPr>
          <w:color w:val="000000"/>
        </w:rPr>
        <w:tab/>
        <w:t xml:space="preserve">   </w:t>
      </w:r>
    </w:p>
    <w:p w14:paraId="44B520AC" w14:textId="77777777" w:rsidR="00030066" w:rsidRDefault="00030066" w:rsidP="00030066">
      <w:pPr>
        <w:pStyle w:val="NoSpacing"/>
      </w:pPr>
      <w:r>
        <w:rPr>
          <w:color w:val="000000"/>
        </w:rPr>
        <w:t xml:space="preserve">    }</w:t>
      </w:r>
    </w:p>
    <w:p w14:paraId="73B3342F" w14:textId="77777777" w:rsidR="00030066" w:rsidRDefault="00030066" w:rsidP="00030066">
      <w:pPr>
        <w:pStyle w:val="NoSpacing"/>
      </w:pPr>
    </w:p>
    <w:p w14:paraId="3CE5D6C7" w14:textId="77777777" w:rsidR="00030066" w:rsidRDefault="00030066" w:rsidP="00030066">
      <w:pPr>
        <w:pStyle w:val="NoSpacing"/>
      </w:pPr>
      <w:r>
        <w:t>&lt;/</w:t>
      </w:r>
      <w:r>
        <w:rPr>
          <w:color w:val="3F7F7F"/>
        </w:rPr>
        <w:t>script</w:t>
      </w:r>
      <w:r>
        <w:t>&gt;</w:t>
      </w:r>
      <w:r>
        <w:rPr>
          <w:color w:val="000000"/>
        </w:rPr>
        <w:t xml:space="preserve">  </w:t>
      </w:r>
    </w:p>
    <w:p w14:paraId="586D52C1" w14:textId="77777777" w:rsidR="00030066" w:rsidRDefault="00030066" w:rsidP="00030066">
      <w:pPr>
        <w:pStyle w:val="NoSpacing"/>
      </w:pPr>
      <w:r>
        <w:rPr>
          <w:color w:val="000000"/>
        </w:rPr>
        <w:t xml:space="preserve">    </w:t>
      </w:r>
    </w:p>
    <w:p w14:paraId="750C945F" w14:textId="77777777" w:rsidR="00030066" w:rsidRDefault="00030066" w:rsidP="00030066">
      <w:pPr>
        <w:pStyle w:val="NoSpacing"/>
      </w:pPr>
      <w:r>
        <w:rPr>
          <w:color w:val="000000"/>
        </w:rPr>
        <w:t xml:space="preserve">    </w:t>
      </w:r>
    </w:p>
    <w:p w14:paraId="7EA4EDAE" w14:textId="77777777" w:rsidR="00030066" w:rsidRDefault="00030066" w:rsidP="00030066">
      <w:pPr>
        <w:pStyle w:val="NoSpacing"/>
      </w:pPr>
      <w:r>
        <w:rPr>
          <w:color w:val="000000"/>
        </w:rPr>
        <w:t xml:space="preserve">  </w:t>
      </w:r>
      <w:r>
        <w:t>&lt;/</w:t>
      </w:r>
      <w:r>
        <w:rPr>
          <w:color w:val="3F7F7F"/>
        </w:rPr>
        <w:t>body</w:t>
      </w:r>
      <w:r>
        <w:t>&gt;</w:t>
      </w:r>
    </w:p>
    <w:p w14:paraId="515E376C" w14:textId="0ADA51C3" w:rsidR="00030066" w:rsidRDefault="00030066" w:rsidP="00030066">
      <w:pPr>
        <w:pStyle w:val="NoSpacing"/>
      </w:pPr>
      <w:r>
        <w:t>&lt;/</w:t>
      </w:r>
      <w:r>
        <w:rPr>
          <w:color w:val="3F7F7F"/>
        </w:rPr>
        <w:t>html</w:t>
      </w:r>
      <w:r>
        <w:t>&gt;</w:t>
      </w:r>
    </w:p>
    <w:p w14:paraId="747F67B3" w14:textId="56BA3144" w:rsidR="00030066" w:rsidRDefault="00030066" w:rsidP="00030066">
      <w:pPr>
        <w:pStyle w:val="NoSpacing"/>
      </w:pPr>
    </w:p>
    <w:p w14:paraId="7D7628DA" w14:textId="77777777" w:rsidR="00030066" w:rsidRPr="009B03C6" w:rsidRDefault="00030066" w:rsidP="00030066">
      <w:pPr>
        <w:rPr>
          <w:b/>
          <w:bCs/>
          <w:color w:val="FF0000"/>
          <w:lang w:val="en-US"/>
        </w:rPr>
      </w:pPr>
      <w:r w:rsidRPr="009B03C6">
        <w:rPr>
          <w:b/>
          <w:bCs/>
          <w:color w:val="FF0000"/>
          <w:lang w:val="en-US"/>
        </w:rPr>
        <w:t>___________________________________________________________________________</w:t>
      </w:r>
    </w:p>
    <w:p w14:paraId="390A2B75" w14:textId="77777777" w:rsidR="00030066" w:rsidRDefault="00030066" w:rsidP="00030066">
      <w:pPr>
        <w:pStyle w:val="NoSpacing"/>
        <w:rPr>
          <w:b/>
          <w:bCs/>
        </w:rPr>
      </w:pPr>
    </w:p>
    <w:p w14:paraId="5631EF82" w14:textId="7A5B33E8" w:rsidR="00030066" w:rsidRDefault="00030066" w:rsidP="00030066">
      <w:pPr>
        <w:pStyle w:val="NoSpacing"/>
        <w:rPr>
          <w:b/>
          <w:bCs/>
        </w:rPr>
      </w:pPr>
      <w:r w:rsidRPr="006E75DC">
        <w:rPr>
          <w:b/>
          <w:bCs/>
          <w:highlight w:val="cyan"/>
        </w:rPr>
        <w:t>25. contact_detail.html</w:t>
      </w:r>
    </w:p>
    <w:p w14:paraId="17E3365B" w14:textId="02A90A45" w:rsidR="00030066" w:rsidRDefault="00030066" w:rsidP="00030066">
      <w:pPr>
        <w:pStyle w:val="NoSpacing"/>
        <w:rPr>
          <w:b/>
          <w:bCs/>
        </w:rPr>
      </w:pPr>
    </w:p>
    <w:p w14:paraId="59142598" w14:textId="77777777" w:rsidR="00030066" w:rsidRDefault="00030066" w:rsidP="00030066">
      <w:pPr>
        <w:autoSpaceDE w:val="0"/>
        <w:autoSpaceDN w:val="0"/>
        <w:adjustRightInd w:val="0"/>
        <w:spacing w:after="0" w:line="240" w:lineRule="auto"/>
        <w:rPr>
          <w:rFonts w:ascii="Consolas" w:hAnsi="Consolas" w:cs="Consolas"/>
          <w:sz w:val="24"/>
          <w:szCs w:val="24"/>
        </w:rPr>
      </w:pPr>
    </w:p>
    <w:p w14:paraId="74F31B7F" w14:textId="77777777" w:rsidR="00030066" w:rsidRDefault="00030066" w:rsidP="00030066">
      <w:pPr>
        <w:pStyle w:val="NoSpacing"/>
      </w:pPr>
      <w:r>
        <w:t>&lt;!</w:t>
      </w:r>
      <w:r>
        <w:rPr>
          <w:color w:val="3F7F7F"/>
        </w:rPr>
        <w:t>doctype</w:t>
      </w:r>
      <w:r>
        <w:t xml:space="preserve"> html&gt;</w:t>
      </w:r>
    </w:p>
    <w:p w14:paraId="2D72CAD4" w14:textId="77777777" w:rsidR="00030066" w:rsidRDefault="00030066" w:rsidP="00030066">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27DBEBE0" w14:textId="77777777" w:rsidR="00030066" w:rsidRDefault="00030066" w:rsidP="00030066">
      <w:pPr>
        <w:pStyle w:val="NoSpacing"/>
      </w:pPr>
      <w:r>
        <w:rPr>
          <w:color w:val="7F007F"/>
        </w:rPr>
        <w:t>th:replace</w:t>
      </w:r>
      <w:r>
        <w:rPr>
          <w:color w:val="000000"/>
        </w:rPr>
        <w:t>=</w:t>
      </w:r>
      <w:r>
        <w:rPr>
          <w:i/>
          <w:iCs/>
          <w:color w:val="2A00FF"/>
        </w:rPr>
        <w:t>"normal/base::layout(~{::section})"</w:t>
      </w:r>
      <w:r>
        <w:t>&gt;</w:t>
      </w:r>
    </w:p>
    <w:p w14:paraId="3AF4C771" w14:textId="77777777" w:rsidR="00030066" w:rsidRDefault="00030066" w:rsidP="00030066">
      <w:pPr>
        <w:pStyle w:val="NoSpacing"/>
      </w:pPr>
      <w:r>
        <w:t>&lt;</w:t>
      </w:r>
      <w:r>
        <w:rPr>
          <w:color w:val="3F7F7F"/>
        </w:rPr>
        <w:t>head</w:t>
      </w:r>
      <w:r>
        <w:t>&gt;</w:t>
      </w:r>
    </w:p>
    <w:p w14:paraId="5B941670" w14:textId="77777777" w:rsidR="00030066" w:rsidRDefault="00030066" w:rsidP="00030066">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5B2D9F1A" w14:textId="77777777" w:rsidR="00030066" w:rsidRDefault="00030066" w:rsidP="00030066">
      <w:pPr>
        <w:pStyle w:val="NoSpacing"/>
      </w:pPr>
      <w:r>
        <w:rPr>
          <w:color w:val="000000"/>
        </w:rPr>
        <w:tab/>
      </w:r>
      <w:r>
        <w:t>&lt;</w:t>
      </w:r>
      <w:r>
        <w:rPr>
          <w:color w:val="3F7F7F"/>
        </w:rPr>
        <w:t>title</w:t>
      </w:r>
      <w:r>
        <w:t>&gt;</w:t>
      </w:r>
      <w:r>
        <w:rPr>
          <w:color w:val="000000"/>
        </w:rPr>
        <w:t>this is User page</w:t>
      </w:r>
      <w:r>
        <w:t>&lt;/</w:t>
      </w:r>
      <w:r>
        <w:rPr>
          <w:color w:val="3F7F7F"/>
        </w:rPr>
        <w:t>title</w:t>
      </w:r>
      <w:r>
        <w:t>&gt;</w:t>
      </w:r>
    </w:p>
    <w:p w14:paraId="003D8F2D" w14:textId="77777777" w:rsidR="00030066" w:rsidRDefault="00030066" w:rsidP="00030066">
      <w:pPr>
        <w:pStyle w:val="NoSpacing"/>
      </w:pPr>
      <w:r>
        <w:t>&lt;</w:t>
      </w:r>
      <w:r>
        <w:rPr>
          <w:color w:val="3F7F7F"/>
        </w:rPr>
        <w:t>body</w:t>
      </w:r>
      <w:r>
        <w:t>&gt;</w:t>
      </w:r>
    </w:p>
    <w:p w14:paraId="54AA65F2" w14:textId="77777777" w:rsidR="00030066" w:rsidRDefault="00030066" w:rsidP="00030066">
      <w:pPr>
        <w:pStyle w:val="NoSpacing"/>
      </w:pPr>
    </w:p>
    <w:p w14:paraId="2815E263" w14:textId="77777777" w:rsidR="00030066" w:rsidRDefault="00030066" w:rsidP="00030066">
      <w:pPr>
        <w:pStyle w:val="NoSpacing"/>
      </w:pPr>
      <w:r>
        <w:rPr>
          <w:color w:val="3F5FBF"/>
        </w:rPr>
        <w:t>&lt;!--  STEP 31  --&gt;</w:t>
      </w:r>
    </w:p>
    <w:p w14:paraId="6A9AC049" w14:textId="77777777" w:rsidR="00030066" w:rsidRDefault="00030066" w:rsidP="00030066">
      <w:pPr>
        <w:pStyle w:val="NoSpacing"/>
      </w:pPr>
    </w:p>
    <w:p w14:paraId="4DCFA5EF" w14:textId="77777777" w:rsidR="00030066" w:rsidRDefault="00030066" w:rsidP="00030066">
      <w:pPr>
        <w:pStyle w:val="NoSpacing"/>
      </w:pPr>
      <w:r>
        <w:t>&lt;</w:t>
      </w:r>
      <w:r>
        <w:rPr>
          <w:color w:val="3F7F7F"/>
        </w:rPr>
        <w:t>section</w:t>
      </w:r>
      <w:r>
        <w:t>&gt;</w:t>
      </w:r>
    </w:p>
    <w:p w14:paraId="321D8D81" w14:textId="77777777" w:rsidR="00030066" w:rsidRDefault="00030066" w:rsidP="00030066">
      <w:pPr>
        <w:pStyle w:val="NoSpacing"/>
      </w:pPr>
    </w:p>
    <w:p w14:paraId="32CA52E0" w14:textId="77777777" w:rsidR="00030066" w:rsidRDefault="00030066" w:rsidP="00030066">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 mr-3 ml-3 "</w:t>
      </w:r>
      <w:r>
        <w:t xml:space="preserve"> </w:t>
      </w:r>
      <w:r>
        <w:rPr>
          <w:color w:val="7F007F"/>
        </w:rPr>
        <w:t>th:if</w:t>
      </w:r>
      <w:r>
        <w:rPr>
          <w:color w:val="000000"/>
        </w:rPr>
        <w:t>=</w:t>
      </w:r>
      <w:r>
        <w:rPr>
          <w:i/>
          <w:iCs/>
          <w:color w:val="2A00FF"/>
        </w:rPr>
        <w:t>${contact}</w:t>
      </w:r>
      <w:r>
        <w:t>&gt;</w:t>
      </w:r>
    </w:p>
    <w:p w14:paraId="16DA1A05" w14:textId="77777777" w:rsidR="00030066" w:rsidRDefault="00030066" w:rsidP="00030066">
      <w:pPr>
        <w:pStyle w:val="NoSpacing"/>
      </w:pPr>
      <w:r>
        <w:rPr>
          <w:color w:val="000000"/>
        </w:rPr>
        <w:tab/>
      </w:r>
    </w:p>
    <w:p w14:paraId="4824DF99" w14:textId="77777777" w:rsidR="00030066" w:rsidRDefault="00030066" w:rsidP="00030066">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body"</w:t>
      </w:r>
      <w:r>
        <w:t xml:space="preserve"> &gt;</w:t>
      </w:r>
      <w:r>
        <w:rPr>
          <w:color w:val="000000"/>
        </w:rPr>
        <w:t xml:space="preserve">   </w:t>
      </w:r>
      <w:r>
        <w:rPr>
          <w:color w:val="3F5FBF"/>
        </w:rPr>
        <w:t xml:space="preserve">&lt;!-- The </w:t>
      </w:r>
      <w:r>
        <w:rPr>
          <w:color w:val="3F5FBF"/>
          <w:u w:val="single"/>
        </w:rPr>
        <w:t>div</w:t>
      </w:r>
      <w:r>
        <w:rPr>
          <w:color w:val="3F5FBF"/>
        </w:rPr>
        <w:t xml:space="preserve"> will only we show when use have a valid contact corresponds to the user  --&gt;</w:t>
      </w:r>
    </w:p>
    <w:p w14:paraId="49A2C9BF" w14:textId="77777777" w:rsidR="00030066" w:rsidRDefault="00030066" w:rsidP="00030066">
      <w:pPr>
        <w:pStyle w:val="NoSpacing"/>
      </w:pPr>
      <w:r>
        <w:rPr>
          <w:color w:val="000000"/>
        </w:rPr>
        <w:tab/>
      </w:r>
    </w:p>
    <w:p w14:paraId="05228413" w14:textId="77777777" w:rsidR="00030066" w:rsidRDefault="00030066" w:rsidP="00030066">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 text-center"</w:t>
      </w:r>
      <w:r>
        <w:t>&gt;</w:t>
      </w:r>
    </w:p>
    <w:p w14:paraId="18317EA8" w14:textId="77777777" w:rsidR="00030066" w:rsidRDefault="00030066" w:rsidP="00030066">
      <w:pPr>
        <w:pStyle w:val="NoSpacing"/>
      </w:pPr>
      <w:r>
        <w:rPr>
          <w:color w:val="000000"/>
        </w:rPr>
        <w:tab/>
      </w:r>
    </w:p>
    <w:p w14:paraId="3DD4BDE3" w14:textId="77777777" w:rsidR="00030066" w:rsidRDefault="00030066" w:rsidP="00030066">
      <w:pPr>
        <w:pStyle w:val="NoSpacing"/>
      </w:pPr>
      <w:r>
        <w:rPr>
          <w:color w:val="000000"/>
        </w:rPr>
        <w:tab/>
      </w:r>
      <w:r>
        <w:t>&lt;</w:t>
      </w:r>
      <w:r>
        <w:rPr>
          <w:color w:val="3F7F7F"/>
        </w:rPr>
        <w:t>img</w:t>
      </w:r>
      <w:r>
        <w:t xml:space="preserve"> </w:t>
      </w:r>
      <w:r>
        <w:rPr>
          <w:color w:val="7F007F"/>
        </w:rPr>
        <w:t>src</w:t>
      </w:r>
      <w:r>
        <w:rPr>
          <w:color w:val="000000"/>
        </w:rPr>
        <w:t>=</w:t>
      </w:r>
      <w:r>
        <w:rPr>
          <w:i/>
          <w:iCs/>
          <w:color w:val="2A00FF"/>
        </w:rPr>
        <w:t>""</w:t>
      </w:r>
      <w:r>
        <w:t xml:space="preserve">  </w:t>
      </w:r>
      <w:r>
        <w:rPr>
          <w:color w:val="7F007F"/>
        </w:rPr>
        <w:t>style</w:t>
      </w:r>
      <w:r>
        <w:rPr>
          <w:color w:val="000000"/>
        </w:rPr>
        <w:t>="</w:t>
      </w:r>
      <w:r>
        <w:rPr>
          <w:color w:val="7F007F"/>
        </w:rPr>
        <w:t>height</w:t>
      </w:r>
      <w:r>
        <w:rPr>
          <w:color w:val="000000"/>
        </w:rPr>
        <w:t>:</w:t>
      </w:r>
      <w:r>
        <w:rPr>
          <w:i/>
          <w:iCs/>
          <w:color w:val="2A00E1"/>
        </w:rPr>
        <w:t>200px</w:t>
      </w:r>
      <w:r>
        <w:rPr>
          <w:color w:val="000000"/>
        </w:rPr>
        <w:t xml:space="preserve">; </w:t>
      </w:r>
      <w:r>
        <w:rPr>
          <w:color w:val="7F007F"/>
        </w:rPr>
        <w:t>width</w:t>
      </w:r>
      <w:r>
        <w:rPr>
          <w:color w:val="000000"/>
        </w:rPr>
        <w:t>:</w:t>
      </w:r>
      <w:r>
        <w:rPr>
          <w:i/>
          <w:iCs/>
          <w:color w:val="2A00E1"/>
        </w:rPr>
        <w:t>200px</w:t>
      </w:r>
      <w:r>
        <w:rPr>
          <w:color w:val="000000"/>
        </w:rPr>
        <w:t xml:space="preserve">;"  </w:t>
      </w:r>
      <w:r>
        <w:rPr>
          <w:color w:val="7F007F"/>
        </w:rPr>
        <w:t>th:src</w:t>
      </w:r>
      <w:r>
        <w:rPr>
          <w:color w:val="000000"/>
        </w:rPr>
        <w:t>=</w:t>
      </w:r>
      <w:r>
        <w:rPr>
          <w:i/>
          <w:iCs/>
          <w:color w:val="2A00FF"/>
        </w:rPr>
        <w:t>"@{'/img/' +${contact.image}}"</w:t>
      </w:r>
      <w:r>
        <w:t xml:space="preserve">  </w:t>
      </w:r>
      <w:r>
        <w:rPr>
          <w:color w:val="7F007F"/>
        </w:rPr>
        <w:t>class</w:t>
      </w:r>
      <w:r>
        <w:rPr>
          <w:color w:val="000000"/>
        </w:rPr>
        <w:t>=</w:t>
      </w:r>
      <w:r>
        <w:rPr>
          <w:i/>
          <w:iCs/>
          <w:color w:val="2A00FF"/>
        </w:rPr>
        <w:t>"my_profile_picture"</w:t>
      </w:r>
      <w:r>
        <w:t xml:space="preserve"> </w:t>
      </w:r>
      <w:r>
        <w:rPr>
          <w:color w:val="7F007F"/>
        </w:rPr>
        <w:t>alt</w:t>
      </w:r>
      <w:r>
        <w:rPr>
          <w:color w:val="000000"/>
        </w:rPr>
        <w:t>=</w:t>
      </w:r>
      <w:r>
        <w:rPr>
          <w:i/>
          <w:iCs/>
          <w:color w:val="2A00FF"/>
        </w:rPr>
        <w:t>"profile_photo "</w:t>
      </w:r>
      <w:r>
        <w:t xml:space="preserve"> /&gt;</w:t>
      </w:r>
    </w:p>
    <w:p w14:paraId="2585728D" w14:textId="77777777" w:rsidR="00030066" w:rsidRDefault="00030066" w:rsidP="00030066">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B8850D6" w14:textId="77777777" w:rsidR="00030066" w:rsidRDefault="00030066" w:rsidP="00030066">
      <w:pPr>
        <w:pStyle w:val="NoSpacing"/>
      </w:pPr>
      <w:r>
        <w:rPr>
          <w:color w:val="000000"/>
        </w:rPr>
        <w:tab/>
      </w:r>
      <w:r>
        <w:rPr>
          <w:u w:val="single"/>
        </w:rPr>
        <w:t>&lt;</w:t>
      </w:r>
      <w:r>
        <w:rPr>
          <w:color w:val="3F7F7F"/>
          <w:u w:val="single"/>
        </w:rPr>
        <w:t>h1</w:t>
      </w:r>
      <w:r>
        <w:rPr>
          <w:color w:val="000000"/>
          <w:u w:val="single"/>
        </w:rPr>
        <w:t xml:space="preserve"> </w:t>
      </w:r>
      <w:r>
        <w:rPr>
          <w:color w:val="7F007F"/>
          <w:u w:val="single"/>
        </w:rPr>
        <w:t>class</w:t>
      </w:r>
      <w:r>
        <w:rPr>
          <w:color w:val="000000"/>
          <w:u w:val="single"/>
        </w:rPr>
        <w:t>=</w:t>
      </w:r>
      <w:r>
        <w:rPr>
          <w:i/>
          <w:iCs/>
          <w:color w:val="2A00FF"/>
          <w:u w:val="single"/>
        </w:rPr>
        <w:t>"mt-3"</w:t>
      </w:r>
      <w:r>
        <w:rPr>
          <w:u w:val="single"/>
        </w:rPr>
        <w:t>&gt;</w:t>
      </w:r>
      <w:r>
        <w:rPr>
          <w:color w:val="000000"/>
        </w:rPr>
        <w:t xml:space="preserve"> </w:t>
      </w:r>
      <w:r>
        <w:t>&lt;</w:t>
      </w:r>
      <w:r>
        <w:rPr>
          <w:color w:val="3F7F7F"/>
        </w:rPr>
        <w:t>span</w:t>
      </w:r>
      <w:r>
        <w:t xml:space="preserve">  </w:t>
      </w:r>
      <w:r>
        <w:rPr>
          <w:color w:val="7F007F"/>
        </w:rPr>
        <w:t>th:text</w:t>
      </w:r>
      <w:r>
        <w:rPr>
          <w:color w:val="000000"/>
        </w:rPr>
        <w:t>=</w:t>
      </w:r>
      <w:r>
        <w:rPr>
          <w:i/>
          <w:iCs/>
          <w:color w:val="2A00FF"/>
        </w:rPr>
        <w:t>"${contact.name}"</w:t>
      </w:r>
      <w:r>
        <w:t>&gt;&lt;/</w:t>
      </w:r>
      <w:r>
        <w:rPr>
          <w:color w:val="3F7F7F"/>
        </w:rPr>
        <w:t>span</w:t>
      </w:r>
      <w:r>
        <w:t>&gt;</w:t>
      </w:r>
      <w:r>
        <w:rPr>
          <w:color w:val="000000"/>
        </w:rPr>
        <w:t xml:space="preserve">    (   </w:t>
      </w:r>
      <w:r>
        <w:t>&lt;</w:t>
      </w:r>
      <w:r>
        <w:rPr>
          <w:color w:val="3F7F7F"/>
        </w:rPr>
        <w:t>span</w:t>
      </w:r>
      <w:r>
        <w:t xml:space="preserve"> </w:t>
      </w:r>
      <w:r>
        <w:rPr>
          <w:color w:val="7F007F"/>
        </w:rPr>
        <w:t>th:text</w:t>
      </w:r>
      <w:r>
        <w:rPr>
          <w:color w:val="000000"/>
        </w:rPr>
        <w:t>=</w:t>
      </w:r>
      <w:r>
        <w:rPr>
          <w:i/>
          <w:iCs/>
          <w:color w:val="2A00FF"/>
        </w:rPr>
        <w:t>"${contact.secondName}"</w:t>
      </w:r>
      <w:r>
        <w:t>&gt;&lt;/</w:t>
      </w:r>
      <w:r>
        <w:rPr>
          <w:color w:val="3F7F7F"/>
        </w:rPr>
        <w:t>span</w:t>
      </w:r>
      <w:r>
        <w:t>&gt;</w:t>
      </w:r>
      <w:r>
        <w:rPr>
          <w:color w:val="000000"/>
        </w:rPr>
        <w:t xml:space="preserve">  )  </w:t>
      </w:r>
      <w:r>
        <w:rPr>
          <w:u w:val="single"/>
        </w:rPr>
        <w:t>&lt;/</w:t>
      </w:r>
      <w:r>
        <w:rPr>
          <w:color w:val="3F7F7F"/>
          <w:u w:val="single"/>
        </w:rPr>
        <w:t>h2</w:t>
      </w:r>
      <w:r>
        <w:rPr>
          <w:u w:val="single"/>
        </w:rPr>
        <w:t>&gt;</w:t>
      </w:r>
    </w:p>
    <w:p w14:paraId="0791CB68" w14:textId="77777777" w:rsidR="00030066" w:rsidRDefault="00030066" w:rsidP="00030066">
      <w:pPr>
        <w:pStyle w:val="NoSpacing"/>
      </w:pPr>
      <w:r>
        <w:rPr>
          <w:color w:val="000000"/>
        </w:rPr>
        <w:tab/>
      </w:r>
    </w:p>
    <w:p w14:paraId="7F3507F4" w14:textId="77777777" w:rsidR="00030066" w:rsidRDefault="00030066" w:rsidP="00030066">
      <w:pPr>
        <w:pStyle w:val="NoSpacing"/>
      </w:pPr>
      <w:r>
        <w:rPr>
          <w:color w:val="000000"/>
        </w:rPr>
        <w:tab/>
      </w:r>
    </w:p>
    <w:p w14:paraId="307F1E2B" w14:textId="77777777" w:rsidR="00030066" w:rsidRDefault="00030066" w:rsidP="00030066">
      <w:pPr>
        <w:pStyle w:val="NoSpacing"/>
      </w:pPr>
      <w:r>
        <w:rPr>
          <w:color w:val="000000"/>
        </w:rPr>
        <w:tab/>
      </w:r>
      <w:r>
        <w:rPr>
          <w:u w:val="single"/>
        </w:rPr>
        <w:t>&lt;</w:t>
      </w:r>
      <w:r>
        <w:rPr>
          <w:color w:val="3F7F7F"/>
          <w:u w:val="single"/>
        </w:rPr>
        <w:t>table</w:t>
      </w:r>
      <w:r>
        <w:rPr>
          <w:color w:val="000000"/>
          <w:u w:val="single"/>
        </w:rPr>
        <w:t xml:space="preserve"> </w:t>
      </w:r>
      <w:r>
        <w:rPr>
          <w:color w:val="7F007F"/>
          <w:u w:val="single"/>
        </w:rPr>
        <w:t>class</w:t>
      </w:r>
      <w:r>
        <w:rPr>
          <w:color w:val="000000"/>
          <w:u w:val="single"/>
        </w:rPr>
        <w:t>=</w:t>
      </w:r>
      <w:r>
        <w:rPr>
          <w:i/>
          <w:iCs/>
          <w:color w:val="2A00FF"/>
          <w:u w:val="single"/>
        </w:rPr>
        <w:t>"table"</w:t>
      </w:r>
      <w:r>
        <w:rPr>
          <w:u w:val="single"/>
        </w:rPr>
        <w:t>&gt;</w:t>
      </w:r>
    </w:p>
    <w:p w14:paraId="17B51B49" w14:textId="77777777" w:rsidR="00030066" w:rsidRDefault="00030066" w:rsidP="00030066">
      <w:pPr>
        <w:pStyle w:val="NoSpacing"/>
      </w:pPr>
      <w:r>
        <w:rPr>
          <w:color w:val="000000"/>
        </w:rPr>
        <w:lastRenderedPageBreak/>
        <w:t xml:space="preserve">  </w:t>
      </w:r>
      <w:r>
        <w:t>&lt;</w:t>
      </w:r>
      <w:r>
        <w:rPr>
          <w:color w:val="3F7F7F"/>
        </w:rPr>
        <w:t>thead</w:t>
      </w:r>
      <w:r>
        <w:t>&gt;</w:t>
      </w:r>
    </w:p>
    <w:p w14:paraId="19E473D2" w14:textId="77777777" w:rsidR="00030066" w:rsidRDefault="00030066" w:rsidP="00030066">
      <w:pPr>
        <w:pStyle w:val="NoSpacing"/>
      </w:pPr>
      <w:r>
        <w:rPr>
          <w:color w:val="000000"/>
        </w:rPr>
        <w:t xml:space="preserve">    </w:t>
      </w:r>
      <w:r>
        <w:t>&lt;</w:t>
      </w:r>
      <w:r>
        <w:rPr>
          <w:color w:val="3F7F7F"/>
        </w:rPr>
        <w:t>tr</w:t>
      </w:r>
      <w:r>
        <w:t>&gt;</w:t>
      </w:r>
    </w:p>
    <w:p w14:paraId="6C3C10E2" w14:textId="77777777" w:rsidR="00030066" w:rsidRDefault="00030066" w:rsidP="00030066">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ID</w:t>
      </w:r>
      <w:r>
        <w:t>&lt;/</w:t>
      </w:r>
      <w:r>
        <w:rPr>
          <w:color w:val="3F7F7F"/>
        </w:rPr>
        <w:t>th</w:t>
      </w:r>
      <w:r>
        <w:t>&gt;</w:t>
      </w:r>
    </w:p>
    <w:p w14:paraId="5760A6E3" w14:textId="77777777" w:rsidR="00030066" w:rsidRDefault="00030066" w:rsidP="00030066">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SCM_USER</w:t>
      </w:r>
      <w:r>
        <w:t>&lt;</w:t>
      </w:r>
      <w:r>
        <w:rPr>
          <w:color w:val="3F7F7F"/>
        </w:rPr>
        <w:t>span</w:t>
      </w:r>
      <w:r>
        <w:t xml:space="preserve"> </w:t>
      </w:r>
      <w:r>
        <w:rPr>
          <w:color w:val="7F007F"/>
        </w:rPr>
        <w:t>th:text</w:t>
      </w:r>
      <w:r>
        <w:rPr>
          <w:color w:val="000000"/>
        </w:rPr>
        <w:t>=</w:t>
      </w:r>
      <w:r>
        <w:rPr>
          <w:i/>
          <w:iCs/>
          <w:color w:val="2A00FF"/>
        </w:rPr>
        <w:t>"${contact.cid}"</w:t>
      </w:r>
      <w:r>
        <w:t>&gt;&lt;/</w:t>
      </w:r>
      <w:r>
        <w:rPr>
          <w:color w:val="3F7F7F"/>
        </w:rPr>
        <w:t>span</w:t>
      </w:r>
      <w:r>
        <w:t>&gt;&lt;/</w:t>
      </w:r>
      <w:r>
        <w:rPr>
          <w:color w:val="3F7F7F"/>
        </w:rPr>
        <w:t>th</w:t>
      </w:r>
      <w:r>
        <w:t>&gt;</w:t>
      </w:r>
    </w:p>
    <w:p w14:paraId="31EF24D0" w14:textId="77777777" w:rsidR="00030066" w:rsidRDefault="00030066" w:rsidP="00030066">
      <w:pPr>
        <w:pStyle w:val="NoSpacing"/>
      </w:pPr>
      <w:r>
        <w:rPr>
          <w:color w:val="000000"/>
        </w:rPr>
        <w:t xml:space="preserve">   </w:t>
      </w:r>
    </w:p>
    <w:p w14:paraId="3E640AF1" w14:textId="77777777" w:rsidR="00030066" w:rsidRDefault="00030066" w:rsidP="00030066">
      <w:pPr>
        <w:pStyle w:val="NoSpacing"/>
      </w:pPr>
      <w:r>
        <w:rPr>
          <w:color w:val="000000"/>
        </w:rPr>
        <w:t xml:space="preserve">    </w:t>
      </w:r>
      <w:r>
        <w:t>&lt;/</w:t>
      </w:r>
      <w:r>
        <w:rPr>
          <w:color w:val="3F7F7F"/>
        </w:rPr>
        <w:t>tr</w:t>
      </w:r>
      <w:r>
        <w:t>&gt;</w:t>
      </w:r>
    </w:p>
    <w:p w14:paraId="1F048F0D" w14:textId="77777777" w:rsidR="00030066" w:rsidRDefault="00030066" w:rsidP="00030066">
      <w:pPr>
        <w:pStyle w:val="NoSpacing"/>
      </w:pPr>
      <w:r>
        <w:rPr>
          <w:color w:val="000000"/>
        </w:rPr>
        <w:t xml:space="preserve">  </w:t>
      </w:r>
      <w:r>
        <w:t>&lt;/</w:t>
      </w:r>
      <w:r>
        <w:rPr>
          <w:color w:val="3F7F7F"/>
        </w:rPr>
        <w:t>thead</w:t>
      </w:r>
      <w:r>
        <w:t>&gt;</w:t>
      </w:r>
    </w:p>
    <w:p w14:paraId="0CF0B4DA" w14:textId="77777777" w:rsidR="00030066" w:rsidRDefault="00030066" w:rsidP="00030066">
      <w:pPr>
        <w:pStyle w:val="NoSpacing"/>
      </w:pPr>
      <w:r>
        <w:rPr>
          <w:color w:val="000000"/>
        </w:rPr>
        <w:t xml:space="preserve">  </w:t>
      </w:r>
    </w:p>
    <w:p w14:paraId="0956BB7B" w14:textId="77777777" w:rsidR="00030066" w:rsidRDefault="00030066" w:rsidP="00030066">
      <w:pPr>
        <w:pStyle w:val="NoSpacing"/>
      </w:pPr>
      <w:r>
        <w:rPr>
          <w:color w:val="000000"/>
        </w:rPr>
        <w:t xml:space="preserve">  </w:t>
      </w:r>
    </w:p>
    <w:p w14:paraId="5F631E92" w14:textId="77777777" w:rsidR="00030066" w:rsidRDefault="00030066" w:rsidP="00030066">
      <w:pPr>
        <w:pStyle w:val="NoSpacing"/>
      </w:pPr>
      <w:r>
        <w:rPr>
          <w:color w:val="000000"/>
        </w:rPr>
        <w:t xml:space="preserve">  </w:t>
      </w:r>
      <w:r>
        <w:t>&lt;</w:t>
      </w:r>
      <w:r>
        <w:rPr>
          <w:color w:val="3F7F7F"/>
        </w:rPr>
        <w:t>tbody</w:t>
      </w:r>
      <w:r>
        <w:t>&gt;</w:t>
      </w:r>
    </w:p>
    <w:p w14:paraId="7898AC6A" w14:textId="77777777" w:rsidR="00030066" w:rsidRDefault="00030066" w:rsidP="00030066">
      <w:pPr>
        <w:pStyle w:val="NoSpacing"/>
      </w:pPr>
      <w:r>
        <w:rPr>
          <w:color w:val="000000"/>
        </w:rPr>
        <w:t xml:space="preserve">    </w:t>
      </w:r>
      <w:r>
        <w:t>&lt;</w:t>
      </w:r>
      <w:r>
        <w:rPr>
          <w:color w:val="3F7F7F"/>
        </w:rPr>
        <w:t>tr</w:t>
      </w:r>
      <w:r>
        <w:t>&gt;</w:t>
      </w:r>
    </w:p>
    <w:p w14:paraId="141B557F" w14:textId="77777777" w:rsidR="00030066" w:rsidRDefault="00030066" w:rsidP="00030066">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EMail</w:t>
      </w:r>
      <w:r>
        <w:t>&lt;/</w:t>
      </w:r>
      <w:r>
        <w:rPr>
          <w:color w:val="3F7F7F"/>
        </w:rPr>
        <w:t>th</w:t>
      </w:r>
      <w:r>
        <w:t>&gt;</w:t>
      </w:r>
    </w:p>
    <w:p w14:paraId="77ABADB1" w14:textId="77777777" w:rsidR="00030066" w:rsidRDefault="00030066" w:rsidP="00030066">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contact.email}"</w:t>
      </w:r>
      <w:r>
        <w:rPr>
          <w:u w:val="single"/>
        </w:rPr>
        <w:t>&gt;</w:t>
      </w:r>
      <w:r>
        <w:t>&lt;/</w:t>
      </w:r>
      <w:r>
        <w:rPr>
          <w:color w:val="3F7F7F"/>
        </w:rPr>
        <w:t>td</w:t>
      </w:r>
      <w:r>
        <w:t>&gt;</w:t>
      </w:r>
    </w:p>
    <w:p w14:paraId="10336739" w14:textId="77777777" w:rsidR="00030066" w:rsidRDefault="00030066" w:rsidP="00030066">
      <w:pPr>
        <w:pStyle w:val="NoSpacing"/>
      </w:pPr>
      <w:r>
        <w:rPr>
          <w:color w:val="000000"/>
        </w:rPr>
        <w:t xml:space="preserve">    </w:t>
      </w:r>
      <w:r>
        <w:t>&lt;/</w:t>
      </w:r>
      <w:r>
        <w:rPr>
          <w:color w:val="3F7F7F"/>
        </w:rPr>
        <w:t>tr</w:t>
      </w:r>
      <w:r>
        <w:t>&gt;</w:t>
      </w:r>
    </w:p>
    <w:p w14:paraId="1F0BBC5E" w14:textId="77777777" w:rsidR="00030066" w:rsidRDefault="00030066" w:rsidP="00030066">
      <w:pPr>
        <w:pStyle w:val="NoSpacing"/>
      </w:pPr>
      <w:r>
        <w:rPr>
          <w:color w:val="000000"/>
        </w:rPr>
        <w:t xml:space="preserve">    </w:t>
      </w:r>
    </w:p>
    <w:p w14:paraId="204620A4" w14:textId="77777777" w:rsidR="00030066" w:rsidRDefault="00030066" w:rsidP="00030066">
      <w:pPr>
        <w:pStyle w:val="NoSpacing"/>
      </w:pPr>
      <w:r>
        <w:rPr>
          <w:color w:val="000000"/>
        </w:rPr>
        <w:t xml:space="preserve">    </w:t>
      </w:r>
      <w:r>
        <w:t>&lt;</w:t>
      </w:r>
      <w:r>
        <w:rPr>
          <w:color w:val="3F7F7F"/>
        </w:rPr>
        <w:t>tr</w:t>
      </w:r>
      <w:r>
        <w:t>&gt;</w:t>
      </w:r>
    </w:p>
    <w:p w14:paraId="3D5EF9C9" w14:textId="77777777" w:rsidR="00030066" w:rsidRDefault="00030066" w:rsidP="00030066">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Work</w:t>
      </w:r>
      <w:r>
        <w:t>&lt;/</w:t>
      </w:r>
      <w:r>
        <w:rPr>
          <w:color w:val="3F7F7F"/>
        </w:rPr>
        <w:t>th</w:t>
      </w:r>
      <w:r>
        <w:t>&gt;</w:t>
      </w:r>
    </w:p>
    <w:p w14:paraId="7FA1756C" w14:textId="77777777" w:rsidR="00030066" w:rsidRDefault="00030066" w:rsidP="00030066">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contact.work}"</w:t>
      </w:r>
      <w:r>
        <w:rPr>
          <w:u w:val="single"/>
        </w:rPr>
        <w:t>&gt;</w:t>
      </w:r>
      <w:r>
        <w:t>&lt;/</w:t>
      </w:r>
      <w:r>
        <w:rPr>
          <w:color w:val="3F7F7F"/>
        </w:rPr>
        <w:t>td</w:t>
      </w:r>
      <w:r>
        <w:t>&gt;</w:t>
      </w:r>
    </w:p>
    <w:p w14:paraId="7022B587" w14:textId="77777777" w:rsidR="00030066" w:rsidRDefault="00030066" w:rsidP="00030066">
      <w:pPr>
        <w:pStyle w:val="NoSpacing"/>
      </w:pPr>
      <w:r>
        <w:rPr>
          <w:color w:val="000000"/>
        </w:rPr>
        <w:t xml:space="preserve">    </w:t>
      </w:r>
      <w:r>
        <w:t>&lt;/</w:t>
      </w:r>
      <w:r>
        <w:rPr>
          <w:color w:val="3F7F7F"/>
        </w:rPr>
        <w:t>tr</w:t>
      </w:r>
      <w:r>
        <w:t>&gt;</w:t>
      </w:r>
    </w:p>
    <w:p w14:paraId="7E9B01A3" w14:textId="77777777" w:rsidR="00030066" w:rsidRDefault="00030066" w:rsidP="00030066">
      <w:pPr>
        <w:pStyle w:val="NoSpacing"/>
      </w:pPr>
      <w:r>
        <w:rPr>
          <w:color w:val="000000"/>
        </w:rPr>
        <w:t xml:space="preserve">    </w:t>
      </w:r>
    </w:p>
    <w:p w14:paraId="1B9AC553" w14:textId="77777777" w:rsidR="00030066" w:rsidRDefault="00030066" w:rsidP="00030066">
      <w:pPr>
        <w:pStyle w:val="NoSpacing"/>
      </w:pPr>
      <w:r>
        <w:rPr>
          <w:color w:val="000000"/>
        </w:rPr>
        <w:t xml:space="preserve">  </w:t>
      </w:r>
      <w:r>
        <w:t>&lt;/</w:t>
      </w:r>
      <w:r>
        <w:rPr>
          <w:color w:val="3F7F7F"/>
        </w:rPr>
        <w:t>tbody</w:t>
      </w:r>
      <w:r>
        <w:t>&gt;</w:t>
      </w:r>
    </w:p>
    <w:p w14:paraId="1B90C56A" w14:textId="77777777" w:rsidR="00030066" w:rsidRDefault="00030066" w:rsidP="00030066">
      <w:pPr>
        <w:pStyle w:val="NoSpacing"/>
      </w:pPr>
      <w:r>
        <w:t>&lt;/</w:t>
      </w:r>
      <w:r>
        <w:rPr>
          <w:color w:val="3F7F7F"/>
        </w:rPr>
        <w:t>table</w:t>
      </w:r>
      <w:r>
        <w:t>&gt;</w:t>
      </w:r>
    </w:p>
    <w:p w14:paraId="1BF23932" w14:textId="77777777" w:rsidR="00030066" w:rsidRDefault="00030066" w:rsidP="00030066">
      <w:pPr>
        <w:pStyle w:val="NoSpacing"/>
      </w:pPr>
      <w:r>
        <w:rPr>
          <w:color w:val="000000"/>
        </w:rPr>
        <w:tab/>
        <w:t xml:space="preserve"> </w:t>
      </w:r>
    </w:p>
    <w:p w14:paraId="3688E3CB" w14:textId="77777777" w:rsidR="00030066" w:rsidRDefault="00030066" w:rsidP="00030066">
      <w:pPr>
        <w:pStyle w:val="NoSpacing"/>
      </w:pPr>
      <w:r>
        <w:rPr>
          <w:color w:val="000000"/>
        </w:rPr>
        <w:tab/>
        <w:t xml:space="preserve"> </w:t>
      </w:r>
    </w:p>
    <w:p w14:paraId="3C97B82A" w14:textId="77777777" w:rsidR="00030066" w:rsidRDefault="00030066" w:rsidP="00030066">
      <w:pPr>
        <w:pStyle w:val="NoSpacing"/>
      </w:pPr>
      <w:r>
        <w:rPr>
          <w:color w:val="000000"/>
        </w:rPr>
        <w:tab/>
        <w:t xml:space="preserve">  </w:t>
      </w:r>
      <w:r>
        <w:rPr>
          <w:u w:val="single"/>
        </w:rPr>
        <w:t>&lt;</w:t>
      </w:r>
      <w:r>
        <w:rPr>
          <w:color w:val="3F7F7F"/>
          <w:u w:val="single"/>
        </w:rPr>
        <w:t>div</w:t>
      </w:r>
      <w:r>
        <w:rPr>
          <w:color w:val="000000"/>
          <w:u w:val="single"/>
        </w:rPr>
        <w:t xml:space="preserve"> </w:t>
      </w:r>
      <w:r>
        <w:rPr>
          <w:color w:val="7F007F"/>
          <w:u w:val="single"/>
        </w:rPr>
        <w:t>class</w:t>
      </w:r>
      <w:r>
        <w:rPr>
          <w:color w:val="000000"/>
          <w:u w:val="single"/>
        </w:rPr>
        <w:t>=</w:t>
      </w:r>
      <w:r>
        <w:rPr>
          <w:i/>
          <w:iCs/>
          <w:color w:val="2A00FF"/>
          <w:u w:val="single"/>
        </w:rPr>
        <w:t>"description  mt-4"</w:t>
      </w:r>
      <w:r>
        <w:rPr>
          <w:u w:val="single"/>
        </w:rPr>
        <w:t>&gt;</w:t>
      </w:r>
    </w:p>
    <w:p w14:paraId="2380FFCC" w14:textId="77777777" w:rsidR="00030066" w:rsidRDefault="00030066" w:rsidP="00030066">
      <w:pPr>
        <w:pStyle w:val="NoSpacing"/>
      </w:pPr>
      <w:r>
        <w:rPr>
          <w:color w:val="000000"/>
        </w:rPr>
        <w:t xml:space="preserve">       </w:t>
      </w:r>
      <w:r>
        <w:t>&lt;</w:t>
      </w:r>
      <w:r>
        <w:rPr>
          <w:color w:val="3F7F7F"/>
        </w:rPr>
        <w:t>th:block</w:t>
      </w:r>
      <w:r>
        <w:t xml:space="preserve"> </w:t>
      </w:r>
      <w:r>
        <w:rPr>
          <w:color w:val="7F007F"/>
        </w:rPr>
        <w:t>th:utext</w:t>
      </w:r>
      <w:r>
        <w:rPr>
          <w:color w:val="000000"/>
        </w:rPr>
        <w:t>=</w:t>
      </w:r>
      <w:r>
        <w:rPr>
          <w:i/>
          <w:iCs/>
          <w:color w:val="2A00FF"/>
        </w:rPr>
        <w:t>"${contact.description}"</w:t>
      </w:r>
      <w:r>
        <w:t>&gt;&lt;/</w:t>
      </w:r>
      <w:r>
        <w:rPr>
          <w:color w:val="3F7F7F"/>
        </w:rPr>
        <w:t>th:block</w:t>
      </w:r>
      <w:r>
        <w:t>&gt;</w:t>
      </w:r>
      <w:r>
        <w:rPr>
          <w:color w:val="000000"/>
        </w:rPr>
        <w:t xml:space="preserve">  </w:t>
      </w:r>
      <w:r>
        <w:rPr>
          <w:color w:val="3F5FBF"/>
        </w:rPr>
        <w:t xml:space="preserve">&lt;!-- th:utext is used to resolve the </w:t>
      </w:r>
      <w:r>
        <w:rPr>
          <w:color w:val="3F5FBF"/>
          <w:u w:val="single"/>
        </w:rPr>
        <w:t>html</w:t>
      </w:r>
      <w:r>
        <w:rPr>
          <w:color w:val="3F5FBF"/>
        </w:rPr>
        <w:t xml:space="preserve"> provide in description section directly copied form </w:t>
      </w:r>
      <w:r>
        <w:rPr>
          <w:color w:val="3F5FBF"/>
          <w:u w:val="single"/>
        </w:rPr>
        <w:t>websites</w:t>
      </w:r>
      <w:r>
        <w:rPr>
          <w:color w:val="3F5FBF"/>
        </w:rPr>
        <w:t>. --&gt;</w:t>
      </w:r>
    </w:p>
    <w:p w14:paraId="26E1F51A" w14:textId="77777777" w:rsidR="00030066" w:rsidRDefault="00030066" w:rsidP="00030066">
      <w:pPr>
        <w:pStyle w:val="NoSpacing"/>
      </w:pPr>
      <w:r>
        <w:rPr>
          <w:color w:val="000000"/>
        </w:rPr>
        <w:t xml:space="preserve">       </w:t>
      </w:r>
      <w:r>
        <w:t>&lt;/</w:t>
      </w:r>
      <w:r>
        <w:rPr>
          <w:color w:val="3F7F7F"/>
        </w:rPr>
        <w:t>div</w:t>
      </w:r>
      <w:r>
        <w:t>&gt;</w:t>
      </w:r>
    </w:p>
    <w:p w14:paraId="45849E91" w14:textId="77777777" w:rsidR="00030066" w:rsidRDefault="00030066" w:rsidP="00030066">
      <w:pPr>
        <w:pStyle w:val="NoSpacing"/>
      </w:pPr>
      <w:r>
        <w:rPr>
          <w:color w:val="000000"/>
        </w:rPr>
        <w:tab/>
      </w:r>
    </w:p>
    <w:p w14:paraId="0BC3FC64" w14:textId="77777777" w:rsidR="00030066" w:rsidRDefault="00030066" w:rsidP="00030066">
      <w:pPr>
        <w:pStyle w:val="NoSpacing"/>
      </w:pPr>
      <w:r>
        <w:rPr>
          <w:color w:val="000000"/>
        </w:rPr>
        <w:tab/>
      </w:r>
      <w:r>
        <w:rPr>
          <w:u w:val="single"/>
        </w:rPr>
        <w:t>&lt;</w:t>
      </w:r>
      <w:r>
        <w:rPr>
          <w:color w:val="3F7F7F"/>
          <w:u w:val="single"/>
        </w:rPr>
        <w:t>div</w:t>
      </w:r>
      <w:r>
        <w:rPr>
          <w:color w:val="000000"/>
          <w:u w:val="single"/>
        </w:rPr>
        <w:t xml:space="preserve"> </w:t>
      </w:r>
      <w:r>
        <w:rPr>
          <w:color w:val="7F007F"/>
          <w:u w:val="single"/>
        </w:rPr>
        <w:t>class</w:t>
      </w:r>
      <w:r>
        <w:rPr>
          <w:color w:val="000000"/>
          <w:u w:val="single"/>
        </w:rPr>
        <w:t>=</w:t>
      </w:r>
      <w:r>
        <w:rPr>
          <w:i/>
          <w:iCs/>
          <w:color w:val="2A00FF"/>
          <w:u w:val="single"/>
        </w:rPr>
        <w:t>"container mt-4"</w:t>
      </w:r>
      <w:r>
        <w:rPr>
          <w:u w:val="single"/>
        </w:rPr>
        <w:t>&gt;</w:t>
      </w:r>
    </w:p>
    <w:p w14:paraId="78B64864" w14:textId="77777777" w:rsidR="00030066" w:rsidRDefault="00030066" w:rsidP="00030066">
      <w:pPr>
        <w:pStyle w:val="NoSpacing"/>
      </w:pPr>
      <w:r>
        <w:rPr>
          <w:color w:val="000000"/>
        </w:rPr>
        <w:tab/>
      </w:r>
    </w:p>
    <w:p w14:paraId="040409C9" w14:textId="77777777" w:rsidR="00030066" w:rsidRDefault="00030066" w:rsidP="00030066">
      <w:pPr>
        <w:pStyle w:val="NoSpacing"/>
      </w:pPr>
    </w:p>
    <w:p w14:paraId="29F81566" w14:textId="77777777" w:rsidR="00030066" w:rsidRDefault="00030066" w:rsidP="00030066">
      <w:pPr>
        <w:pStyle w:val="NoSpacing"/>
      </w:pPr>
      <w:r>
        <w:rPr>
          <w:color w:val="000000"/>
        </w:rPr>
        <w:tab/>
      </w:r>
    </w:p>
    <w:p w14:paraId="2D59B86E" w14:textId="77777777" w:rsidR="00030066" w:rsidRDefault="00030066" w:rsidP="00030066">
      <w:pPr>
        <w:pStyle w:val="NoSpacing"/>
      </w:pPr>
      <w:r>
        <w:rPr>
          <w:color w:val="000000"/>
        </w:rPr>
        <w:t xml:space="preserve">    </w:t>
      </w:r>
    </w:p>
    <w:p w14:paraId="66052DA6" w14:textId="77777777" w:rsidR="00030066" w:rsidRDefault="00030066" w:rsidP="00030066">
      <w:pPr>
        <w:pStyle w:val="NoSpacing"/>
      </w:pPr>
      <w:r>
        <w:rPr>
          <w:color w:val="000000"/>
        </w:rPr>
        <w:t xml:space="preserve">    </w:t>
      </w:r>
      <w:r>
        <w:rPr>
          <w:color w:val="3F5FBF"/>
        </w:rPr>
        <w:t>&lt;!--Delete From button  --&gt;</w:t>
      </w:r>
      <w:r>
        <w:rPr>
          <w:color w:val="000000"/>
        </w:rPr>
        <w:tab/>
      </w:r>
    </w:p>
    <w:p w14:paraId="6FB52367" w14:textId="77777777" w:rsidR="00030066" w:rsidRDefault="00030066" w:rsidP="00030066">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onclick</w:t>
      </w:r>
      <w:r>
        <w:rPr>
          <w:color w:val="000000"/>
        </w:rPr>
        <w:t>=</w:t>
      </w:r>
      <w:r>
        <w:rPr>
          <w:i/>
          <w:iCs/>
          <w:color w:val="2A00FF"/>
        </w:rPr>
        <w:t>"|deleteContact(${contact.cid} )|"</w:t>
      </w:r>
      <w:r>
        <w:t xml:space="preserve"> </w:t>
      </w:r>
      <w:r>
        <w:rPr>
          <w:color w:val="7F007F"/>
        </w:rPr>
        <w:t>class</w:t>
      </w:r>
      <w:r>
        <w:rPr>
          <w:color w:val="000000"/>
        </w:rPr>
        <w:t>=</w:t>
      </w:r>
      <w:r>
        <w:rPr>
          <w:i/>
          <w:iCs/>
          <w:color w:val="2A00FF"/>
        </w:rPr>
        <w:t>"btn btn-danger btn-block"</w:t>
      </w:r>
      <w:r>
        <w:t>&gt;</w:t>
      </w:r>
      <w:r>
        <w:rPr>
          <w:color w:val="000000"/>
        </w:rPr>
        <w:t>Delete</w:t>
      </w:r>
      <w:r>
        <w:t>&lt;/</w:t>
      </w:r>
      <w:r>
        <w:rPr>
          <w:color w:val="3F7F7F"/>
        </w:rPr>
        <w:t>a</w:t>
      </w:r>
      <w:r>
        <w:t>&gt;</w:t>
      </w:r>
      <w:r>
        <w:rPr>
          <w:color w:val="000000"/>
        </w:rPr>
        <w:t xml:space="preserve">                       </w:t>
      </w:r>
    </w:p>
    <w:p w14:paraId="131C080D" w14:textId="77777777" w:rsidR="00030066" w:rsidRDefault="00030066" w:rsidP="00030066">
      <w:pPr>
        <w:pStyle w:val="NoSpacing"/>
      </w:pPr>
      <w:r>
        <w:rPr>
          <w:color w:val="000000"/>
        </w:rPr>
        <w:tab/>
      </w:r>
    </w:p>
    <w:p w14:paraId="356DA846" w14:textId="77777777" w:rsidR="00030066" w:rsidRDefault="00030066" w:rsidP="00030066">
      <w:pPr>
        <w:pStyle w:val="NoSpacing"/>
      </w:pPr>
      <w:r>
        <w:rPr>
          <w:color w:val="000000"/>
        </w:rPr>
        <w:tab/>
      </w:r>
      <w:r>
        <w:rPr>
          <w:color w:val="3F5FBF"/>
        </w:rPr>
        <w:t>&lt;!-- Update Form Button --&gt;</w:t>
      </w:r>
      <w:r>
        <w:rPr>
          <w:color w:val="000000"/>
        </w:rPr>
        <w:t xml:space="preserve">            </w:t>
      </w:r>
    </w:p>
    <w:p w14:paraId="4ADD5F32" w14:textId="77777777" w:rsidR="00030066" w:rsidRDefault="00030066" w:rsidP="00030066">
      <w:pPr>
        <w:pStyle w:val="NoSpacing"/>
      </w:pPr>
      <w:r>
        <w:rPr>
          <w:color w:val="000000"/>
        </w:rPr>
        <w:t xml:space="preserve">                  </w:t>
      </w:r>
      <w:r>
        <w:t>&lt;</w:t>
      </w:r>
      <w:r>
        <w:rPr>
          <w:color w:val="3F7F7F"/>
        </w:rPr>
        <w:t>form</w:t>
      </w:r>
      <w:r>
        <w:t xml:space="preserve"> </w:t>
      </w:r>
      <w:r>
        <w:rPr>
          <w:color w:val="7F007F"/>
        </w:rPr>
        <w:t>method</w:t>
      </w:r>
      <w:r>
        <w:rPr>
          <w:color w:val="000000"/>
        </w:rPr>
        <w:t>=</w:t>
      </w:r>
      <w:r>
        <w:rPr>
          <w:i/>
          <w:iCs/>
          <w:color w:val="2A00FF"/>
        </w:rPr>
        <w:t>"post"</w:t>
      </w:r>
      <w:r>
        <w:t xml:space="preserve"> </w:t>
      </w:r>
      <w:r>
        <w:rPr>
          <w:color w:val="7F007F"/>
        </w:rPr>
        <w:t>th:action</w:t>
      </w:r>
      <w:r>
        <w:rPr>
          <w:color w:val="000000"/>
        </w:rPr>
        <w:t>=</w:t>
      </w:r>
      <w:r>
        <w:rPr>
          <w:i/>
          <w:iCs/>
          <w:color w:val="2A00FF"/>
        </w:rPr>
        <w:t>"@{'/user/update-contact/'+ ${contact.cid}}"</w:t>
      </w:r>
      <w:r>
        <w:t xml:space="preserve"> </w:t>
      </w:r>
      <w:r>
        <w:rPr>
          <w:color w:val="7F007F"/>
        </w:rPr>
        <w:t>class</w:t>
      </w:r>
      <w:r>
        <w:rPr>
          <w:color w:val="000000"/>
        </w:rPr>
        <w:t>=</w:t>
      </w:r>
      <w:r>
        <w:rPr>
          <w:i/>
          <w:iCs/>
          <w:color w:val="2A00FF"/>
        </w:rPr>
        <w:t>"mt-2"</w:t>
      </w:r>
      <w:r>
        <w:t>&gt;</w:t>
      </w:r>
    </w:p>
    <w:p w14:paraId="2999CBDF" w14:textId="77777777" w:rsidR="00030066" w:rsidRDefault="00030066" w:rsidP="00030066">
      <w:pPr>
        <w:pStyle w:val="NoSpacing"/>
      </w:pPr>
      <w:r>
        <w:rPr>
          <w:color w:val="000000"/>
        </w:rPr>
        <w:t xml:space="preserve">                      </w:t>
      </w:r>
      <w:r>
        <w:t>&lt;</w:t>
      </w:r>
      <w:r>
        <w:rPr>
          <w:color w:val="3F7F7F"/>
        </w:rPr>
        <w:t>button</w:t>
      </w:r>
      <w:r>
        <w:t xml:space="preserve"> </w:t>
      </w:r>
      <w:r>
        <w:rPr>
          <w:color w:val="7F007F"/>
        </w:rPr>
        <w:t>type</w:t>
      </w:r>
      <w:r>
        <w:rPr>
          <w:color w:val="000000"/>
        </w:rPr>
        <w:t>=</w:t>
      </w:r>
      <w:r>
        <w:rPr>
          <w:i/>
          <w:iCs/>
          <w:color w:val="2A00FF"/>
        </w:rPr>
        <w:t>"submit"</w:t>
      </w:r>
      <w:r>
        <w:t xml:space="preserve"> </w:t>
      </w:r>
      <w:r>
        <w:rPr>
          <w:color w:val="7F007F"/>
        </w:rPr>
        <w:t>class</w:t>
      </w:r>
      <w:r>
        <w:rPr>
          <w:color w:val="000000"/>
        </w:rPr>
        <w:t>=</w:t>
      </w:r>
      <w:r>
        <w:rPr>
          <w:i/>
          <w:iCs/>
          <w:color w:val="2A00FF"/>
        </w:rPr>
        <w:t>"btn btn-primary btn-block"</w:t>
      </w:r>
      <w:r>
        <w:t>&gt;</w:t>
      </w:r>
      <w:r>
        <w:rPr>
          <w:color w:val="000000"/>
        </w:rPr>
        <w:t>Update</w:t>
      </w:r>
      <w:r>
        <w:t>&lt;/</w:t>
      </w:r>
      <w:r>
        <w:rPr>
          <w:color w:val="3F7F7F"/>
        </w:rPr>
        <w:t>button</w:t>
      </w:r>
      <w:r>
        <w:t>&gt;</w:t>
      </w:r>
    </w:p>
    <w:p w14:paraId="0C2EE12A" w14:textId="77777777" w:rsidR="00030066" w:rsidRDefault="00030066" w:rsidP="00030066">
      <w:pPr>
        <w:pStyle w:val="NoSpacing"/>
      </w:pPr>
      <w:r>
        <w:rPr>
          <w:color w:val="000000"/>
        </w:rPr>
        <w:t xml:space="preserve">                  </w:t>
      </w:r>
      <w:r>
        <w:t>&lt;/</w:t>
      </w:r>
      <w:r>
        <w:rPr>
          <w:color w:val="3F7F7F"/>
        </w:rPr>
        <w:t>form</w:t>
      </w:r>
      <w:r>
        <w:t>&gt;</w:t>
      </w:r>
    </w:p>
    <w:p w14:paraId="7D80AFBE" w14:textId="77777777" w:rsidR="00030066" w:rsidRDefault="00030066" w:rsidP="00030066">
      <w:pPr>
        <w:pStyle w:val="NoSpacing"/>
      </w:pPr>
      <w:r>
        <w:rPr>
          <w:color w:val="000000"/>
        </w:rPr>
        <w:tab/>
      </w:r>
    </w:p>
    <w:p w14:paraId="4CE301A9" w14:textId="77777777" w:rsidR="00030066" w:rsidRDefault="00030066" w:rsidP="00030066">
      <w:pPr>
        <w:pStyle w:val="NoSpacing"/>
      </w:pPr>
      <w:r>
        <w:rPr>
          <w:color w:val="000000"/>
        </w:rPr>
        <w:tab/>
      </w:r>
    </w:p>
    <w:p w14:paraId="3BC39121" w14:textId="77777777" w:rsidR="00030066" w:rsidRDefault="00030066" w:rsidP="00030066">
      <w:pPr>
        <w:pStyle w:val="NoSpacing"/>
      </w:pPr>
      <w:r>
        <w:rPr>
          <w:color w:val="000000"/>
        </w:rPr>
        <w:tab/>
      </w:r>
      <w:r>
        <w:t>&lt;/</w:t>
      </w:r>
      <w:r>
        <w:rPr>
          <w:color w:val="3F7F7F"/>
        </w:rPr>
        <w:t>div</w:t>
      </w:r>
      <w:r>
        <w:t>&gt;</w:t>
      </w:r>
    </w:p>
    <w:p w14:paraId="58A36592" w14:textId="77777777" w:rsidR="00030066" w:rsidRDefault="00030066" w:rsidP="00030066">
      <w:pPr>
        <w:pStyle w:val="NoSpacing"/>
      </w:pPr>
      <w:r>
        <w:rPr>
          <w:color w:val="000000"/>
        </w:rPr>
        <w:tab/>
      </w:r>
    </w:p>
    <w:p w14:paraId="0F7C6FED" w14:textId="77777777" w:rsidR="00030066" w:rsidRDefault="00030066" w:rsidP="00030066">
      <w:pPr>
        <w:pStyle w:val="NoSpacing"/>
      </w:pPr>
      <w:r>
        <w:rPr>
          <w:color w:val="000000"/>
        </w:rPr>
        <w:tab/>
      </w:r>
      <w:r>
        <w:t>&lt;/</w:t>
      </w:r>
      <w:r>
        <w:rPr>
          <w:color w:val="3F7F7F"/>
        </w:rPr>
        <w:t>div</w:t>
      </w:r>
      <w:r>
        <w:t>&gt;</w:t>
      </w:r>
    </w:p>
    <w:p w14:paraId="33DEA16D" w14:textId="77777777" w:rsidR="00030066" w:rsidRDefault="00030066" w:rsidP="00030066">
      <w:pPr>
        <w:pStyle w:val="NoSpacing"/>
      </w:pPr>
      <w:r>
        <w:rPr>
          <w:color w:val="000000"/>
        </w:rPr>
        <w:tab/>
      </w:r>
      <w:r>
        <w:t>&lt;/</w:t>
      </w:r>
      <w:r>
        <w:rPr>
          <w:color w:val="3F7F7F"/>
        </w:rPr>
        <w:t>div</w:t>
      </w:r>
      <w:r>
        <w:t>&gt;</w:t>
      </w:r>
    </w:p>
    <w:p w14:paraId="7EE3B3A0" w14:textId="77777777" w:rsidR="00030066" w:rsidRDefault="00030066" w:rsidP="00030066">
      <w:pPr>
        <w:pStyle w:val="NoSpacing"/>
      </w:pPr>
      <w:r>
        <w:rPr>
          <w:color w:val="000000"/>
        </w:rPr>
        <w:tab/>
      </w:r>
    </w:p>
    <w:p w14:paraId="006F09F3" w14:textId="77777777" w:rsidR="00030066" w:rsidRDefault="00030066" w:rsidP="00030066">
      <w:pPr>
        <w:pStyle w:val="NoSpacing"/>
      </w:pPr>
      <w:r>
        <w:rPr>
          <w:color w:val="000000"/>
        </w:rPr>
        <w:tab/>
      </w:r>
    </w:p>
    <w:p w14:paraId="3EDD5677" w14:textId="77777777" w:rsidR="00030066" w:rsidRDefault="00030066" w:rsidP="00030066">
      <w:pPr>
        <w:pStyle w:val="NoSpacing"/>
      </w:pPr>
      <w:r>
        <w:rPr>
          <w:color w:val="000000"/>
        </w:rPr>
        <w:lastRenderedPageBreak/>
        <w:tab/>
      </w:r>
    </w:p>
    <w:p w14:paraId="4C4AECFF" w14:textId="77777777" w:rsidR="00030066" w:rsidRDefault="00030066" w:rsidP="00030066">
      <w:pPr>
        <w:pStyle w:val="NoSpacing"/>
      </w:pPr>
      <w:r>
        <w:rPr>
          <w:color w:val="000000"/>
        </w:rPr>
        <w:tab/>
      </w:r>
    </w:p>
    <w:p w14:paraId="7172C8CD" w14:textId="77777777" w:rsidR="00030066" w:rsidRDefault="00030066" w:rsidP="00030066">
      <w:pPr>
        <w:pStyle w:val="NoSpacing"/>
      </w:pPr>
      <w:r>
        <w:rPr>
          <w:color w:val="000000"/>
        </w:rPr>
        <w:tab/>
      </w:r>
      <w:r>
        <w:t>&lt;/</w:t>
      </w:r>
      <w:r>
        <w:rPr>
          <w:color w:val="3F7F7F"/>
        </w:rPr>
        <w:t>div</w:t>
      </w:r>
      <w:r>
        <w:t>&gt;</w:t>
      </w:r>
    </w:p>
    <w:p w14:paraId="5B8E5C54" w14:textId="77777777" w:rsidR="00030066" w:rsidRDefault="00030066" w:rsidP="00030066">
      <w:pPr>
        <w:pStyle w:val="NoSpacing"/>
      </w:pPr>
      <w:r>
        <w:rPr>
          <w:color w:val="000000"/>
        </w:rPr>
        <w:tab/>
      </w:r>
      <w:r>
        <w:rPr>
          <w:color w:val="3F5FBF"/>
        </w:rPr>
        <w:t xml:space="preserve">&lt;!--To show the </w:t>
      </w:r>
      <w:r>
        <w:rPr>
          <w:color w:val="3F5FBF"/>
          <w:u w:val="single"/>
        </w:rPr>
        <w:t>unauthorised</w:t>
      </w:r>
      <w:r>
        <w:rPr>
          <w:color w:val="3F5FBF"/>
        </w:rPr>
        <w:t xml:space="preserve"> contact access  --&gt;</w:t>
      </w:r>
    </w:p>
    <w:p w14:paraId="7F78E617" w14:textId="77777777" w:rsidR="00030066" w:rsidRDefault="00030066" w:rsidP="00030066">
      <w:pPr>
        <w:pStyle w:val="NoSpacing"/>
      </w:pPr>
      <w:r>
        <w:rPr>
          <w:color w:val="000000"/>
        </w:rPr>
        <w:tab/>
      </w:r>
    </w:p>
    <w:p w14:paraId="5C200FEB" w14:textId="77777777" w:rsidR="00030066" w:rsidRDefault="00030066" w:rsidP="00030066">
      <w:pPr>
        <w:pStyle w:val="NoSpacing"/>
      </w:pPr>
      <w:r>
        <w:rPr>
          <w:color w:val="000000"/>
        </w:rPr>
        <w:tab/>
      </w:r>
      <w:r>
        <w:t>&lt;</w:t>
      </w:r>
      <w:r>
        <w:rPr>
          <w:color w:val="3F7F7F"/>
        </w:rPr>
        <w:t>h1</w:t>
      </w:r>
      <w:r>
        <w:t xml:space="preserve"> </w:t>
      </w:r>
      <w:r>
        <w:rPr>
          <w:color w:val="7F007F"/>
        </w:rPr>
        <w:t>class</w:t>
      </w:r>
      <w:r>
        <w:rPr>
          <w:color w:val="000000"/>
        </w:rPr>
        <w:t>=</w:t>
      </w:r>
      <w:r>
        <w:rPr>
          <w:i/>
          <w:iCs/>
          <w:color w:val="2A00FF"/>
        </w:rPr>
        <w:t>"text-center p-3 mr-4 bg-danger text-white"</w:t>
      </w:r>
      <w:r>
        <w:t xml:space="preserve"> </w:t>
      </w:r>
      <w:r>
        <w:rPr>
          <w:color w:val="7F007F"/>
        </w:rPr>
        <w:t>th:unless</w:t>
      </w:r>
      <w:r>
        <w:rPr>
          <w:color w:val="000000"/>
        </w:rPr>
        <w:t>=</w:t>
      </w:r>
      <w:r>
        <w:rPr>
          <w:i/>
          <w:iCs/>
          <w:color w:val="2A00FF"/>
        </w:rPr>
        <w:t>"${contact}"</w:t>
      </w:r>
      <w:r>
        <w:t>&gt;</w:t>
      </w:r>
      <w:r>
        <w:rPr>
          <w:color w:val="000000"/>
        </w:rPr>
        <w:t>You don't have permission to View this Contact...</w:t>
      </w:r>
      <w:r>
        <w:t>&lt;/</w:t>
      </w:r>
      <w:r>
        <w:rPr>
          <w:color w:val="3F7F7F"/>
        </w:rPr>
        <w:t>h1</w:t>
      </w:r>
      <w:r>
        <w:t>&gt;</w:t>
      </w:r>
    </w:p>
    <w:p w14:paraId="550F851C" w14:textId="77777777" w:rsidR="00030066" w:rsidRDefault="00030066" w:rsidP="00030066">
      <w:pPr>
        <w:pStyle w:val="NoSpacing"/>
      </w:pPr>
      <w:r>
        <w:rPr>
          <w:color w:val="000000"/>
        </w:rPr>
        <w:tab/>
      </w:r>
    </w:p>
    <w:p w14:paraId="4F725BBD" w14:textId="77777777" w:rsidR="00030066" w:rsidRDefault="00030066" w:rsidP="00030066">
      <w:pPr>
        <w:pStyle w:val="NoSpacing"/>
      </w:pPr>
      <w:r>
        <w:rPr>
          <w:color w:val="000000"/>
        </w:rPr>
        <w:tab/>
      </w:r>
      <w:r>
        <w:rPr>
          <w:color w:val="3F5FBF"/>
        </w:rPr>
        <w:t xml:space="preserve">&lt;!-- STEP 40 :a , making the </w:t>
      </w:r>
      <w:r>
        <w:rPr>
          <w:color w:val="3F5FBF"/>
          <w:u w:val="single"/>
        </w:rPr>
        <w:t>sidebar</w:t>
      </w:r>
      <w:r>
        <w:rPr>
          <w:color w:val="3F5FBF"/>
        </w:rPr>
        <w:t xml:space="preserve"> tags as visible, target the common class "item"  --&gt;</w:t>
      </w:r>
    </w:p>
    <w:p w14:paraId="71362FF5" w14:textId="77777777" w:rsidR="00030066" w:rsidRDefault="00030066" w:rsidP="00030066">
      <w:pPr>
        <w:pStyle w:val="NoSpacing"/>
      </w:pPr>
      <w:r>
        <w:rPr>
          <w:color w:val="000000"/>
        </w:rPr>
        <w:tab/>
      </w:r>
    </w:p>
    <w:p w14:paraId="46DAC317" w14:textId="77777777" w:rsidR="00030066" w:rsidRDefault="00030066" w:rsidP="00030066">
      <w:pPr>
        <w:pStyle w:val="NoSpacing"/>
      </w:pPr>
      <w:r>
        <w:rPr>
          <w:color w:val="000000"/>
        </w:rPr>
        <w:tab/>
      </w:r>
    </w:p>
    <w:p w14:paraId="517B1136" w14:textId="77777777" w:rsidR="00030066" w:rsidRDefault="00030066" w:rsidP="00030066">
      <w:pPr>
        <w:pStyle w:val="NoSpacing"/>
      </w:pPr>
      <w:r>
        <w:t>&lt;/</w:t>
      </w:r>
      <w:r>
        <w:rPr>
          <w:color w:val="3F7F7F"/>
        </w:rPr>
        <w:t>section</w:t>
      </w:r>
      <w:r>
        <w:t>&gt;</w:t>
      </w:r>
    </w:p>
    <w:p w14:paraId="795025DF" w14:textId="77777777" w:rsidR="00030066" w:rsidRDefault="00030066" w:rsidP="00030066">
      <w:pPr>
        <w:pStyle w:val="NoSpacing"/>
      </w:pPr>
    </w:p>
    <w:p w14:paraId="12C9D360" w14:textId="77777777" w:rsidR="00030066" w:rsidRDefault="00030066" w:rsidP="00030066">
      <w:pPr>
        <w:pStyle w:val="NoSpacing"/>
      </w:pPr>
      <w:r>
        <w:t>&lt;/</w:t>
      </w:r>
      <w:r>
        <w:rPr>
          <w:color w:val="3F7F7F"/>
        </w:rPr>
        <w:t>body</w:t>
      </w:r>
      <w:r>
        <w:t>&gt;</w:t>
      </w:r>
    </w:p>
    <w:p w14:paraId="29FB97F0" w14:textId="63BECAFC" w:rsidR="00030066" w:rsidRDefault="00030066" w:rsidP="00030066">
      <w:pPr>
        <w:pStyle w:val="NoSpacing"/>
        <w:rPr>
          <w:b/>
          <w:bCs/>
        </w:rPr>
      </w:pPr>
      <w:r>
        <w:t>&lt;/</w:t>
      </w:r>
      <w:r>
        <w:rPr>
          <w:color w:val="3F7F7F"/>
        </w:rPr>
        <w:t>html</w:t>
      </w:r>
      <w:r>
        <w:t>&gt;</w:t>
      </w:r>
    </w:p>
    <w:p w14:paraId="54BE3D6B" w14:textId="57F34F62" w:rsidR="00030066" w:rsidRDefault="00030066" w:rsidP="00030066">
      <w:pPr>
        <w:pStyle w:val="NoSpacing"/>
        <w:rPr>
          <w:b/>
          <w:bCs/>
        </w:rPr>
      </w:pPr>
      <w:r>
        <w:rPr>
          <w:b/>
          <w:bCs/>
        </w:rPr>
        <w:t xml:space="preserve"> </w:t>
      </w:r>
    </w:p>
    <w:p w14:paraId="2C3956AB" w14:textId="2EBE9F76" w:rsidR="00030066" w:rsidRDefault="00030066" w:rsidP="00030066">
      <w:pPr>
        <w:pStyle w:val="NoSpacing"/>
        <w:rPr>
          <w:b/>
          <w:bCs/>
        </w:rPr>
      </w:pPr>
    </w:p>
    <w:p w14:paraId="09FC58C7" w14:textId="77777777" w:rsidR="00030066" w:rsidRPr="009B03C6" w:rsidRDefault="00030066" w:rsidP="00030066">
      <w:pPr>
        <w:rPr>
          <w:b/>
          <w:bCs/>
          <w:color w:val="FF0000"/>
          <w:lang w:val="en-US"/>
        </w:rPr>
      </w:pPr>
      <w:r w:rsidRPr="009B03C6">
        <w:rPr>
          <w:b/>
          <w:bCs/>
          <w:color w:val="FF0000"/>
          <w:lang w:val="en-US"/>
        </w:rPr>
        <w:t>___________________________________________________________________________</w:t>
      </w:r>
    </w:p>
    <w:p w14:paraId="30E6911A" w14:textId="77777777" w:rsidR="00030066" w:rsidRDefault="00030066" w:rsidP="00030066">
      <w:pPr>
        <w:pStyle w:val="NoSpacing"/>
        <w:rPr>
          <w:b/>
          <w:bCs/>
        </w:rPr>
      </w:pPr>
    </w:p>
    <w:p w14:paraId="18595EE0" w14:textId="3075C217" w:rsidR="00030066" w:rsidRDefault="00030066" w:rsidP="00030066">
      <w:pPr>
        <w:pStyle w:val="NoSpacing"/>
        <w:rPr>
          <w:b/>
          <w:bCs/>
        </w:rPr>
      </w:pPr>
      <w:r w:rsidRPr="006E75DC">
        <w:rPr>
          <w:b/>
          <w:bCs/>
          <w:highlight w:val="cyan"/>
        </w:rPr>
        <w:t>26 . profile.html</w:t>
      </w:r>
    </w:p>
    <w:p w14:paraId="30A3BC88" w14:textId="14846E86" w:rsidR="00030066" w:rsidRDefault="00030066" w:rsidP="00030066">
      <w:pPr>
        <w:pStyle w:val="NoSpacing"/>
        <w:rPr>
          <w:b/>
          <w:bCs/>
        </w:rPr>
      </w:pPr>
    </w:p>
    <w:p w14:paraId="2B75EA52" w14:textId="77777777" w:rsidR="00030066" w:rsidRDefault="00030066" w:rsidP="00030066">
      <w:pPr>
        <w:autoSpaceDE w:val="0"/>
        <w:autoSpaceDN w:val="0"/>
        <w:adjustRightInd w:val="0"/>
        <w:spacing w:after="0" w:line="240" w:lineRule="auto"/>
        <w:rPr>
          <w:rFonts w:ascii="Consolas" w:hAnsi="Consolas" w:cs="Consolas"/>
          <w:sz w:val="24"/>
          <w:szCs w:val="24"/>
        </w:rPr>
      </w:pPr>
    </w:p>
    <w:p w14:paraId="65AB1F55" w14:textId="77777777" w:rsidR="00030066" w:rsidRDefault="00030066" w:rsidP="00030066">
      <w:pPr>
        <w:pStyle w:val="NoSpacing"/>
      </w:pPr>
      <w:r>
        <w:t>&lt;!</w:t>
      </w:r>
      <w:r>
        <w:rPr>
          <w:color w:val="3F7F7F"/>
        </w:rPr>
        <w:t>doctype</w:t>
      </w:r>
      <w:r>
        <w:t xml:space="preserve"> html&gt;</w:t>
      </w:r>
    </w:p>
    <w:p w14:paraId="70DDEE05" w14:textId="77777777" w:rsidR="00030066" w:rsidRDefault="00030066" w:rsidP="00030066">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0D013679" w14:textId="77777777" w:rsidR="00030066" w:rsidRDefault="00030066" w:rsidP="00030066">
      <w:pPr>
        <w:pStyle w:val="NoSpacing"/>
      </w:pPr>
      <w:r>
        <w:rPr>
          <w:color w:val="7F007F"/>
        </w:rPr>
        <w:t>th:replace</w:t>
      </w:r>
      <w:r>
        <w:rPr>
          <w:color w:val="000000"/>
        </w:rPr>
        <w:t>=</w:t>
      </w:r>
      <w:r>
        <w:rPr>
          <w:i/>
          <w:iCs/>
          <w:color w:val="2A00FF"/>
        </w:rPr>
        <w:t>"normal/base::layout(~{::section})"</w:t>
      </w:r>
      <w:r>
        <w:t>&gt;</w:t>
      </w:r>
    </w:p>
    <w:p w14:paraId="02936ECB" w14:textId="77777777" w:rsidR="00030066" w:rsidRDefault="00030066" w:rsidP="00030066">
      <w:pPr>
        <w:pStyle w:val="NoSpacing"/>
      </w:pPr>
      <w:r>
        <w:t>&lt;</w:t>
      </w:r>
      <w:r>
        <w:rPr>
          <w:color w:val="3F7F7F"/>
        </w:rPr>
        <w:t>head</w:t>
      </w:r>
      <w:r>
        <w:t>&gt;</w:t>
      </w:r>
    </w:p>
    <w:p w14:paraId="6D0E0303" w14:textId="77777777" w:rsidR="00030066" w:rsidRDefault="00030066" w:rsidP="00030066">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4D967CCF" w14:textId="77777777" w:rsidR="00030066" w:rsidRDefault="00030066" w:rsidP="00030066">
      <w:pPr>
        <w:pStyle w:val="NoSpacing"/>
      </w:pPr>
      <w:r>
        <w:rPr>
          <w:color w:val="000000"/>
        </w:rPr>
        <w:tab/>
      </w:r>
      <w:r>
        <w:t>&lt;</w:t>
      </w:r>
      <w:r>
        <w:rPr>
          <w:color w:val="3F7F7F"/>
        </w:rPr>
        <w:t>title</w:t>
      </w:r>
      <w:r>
        <w:t>&gt;</w:t>
      </w:r>
      <w:r>
        <w:rPr>
          <w:color w:val="000000"/>
        </w:rPr>
        <w:t>this is User page</w:t>
      </w:r>
      <w:r>
        <w:t>&lt;/</w:t>
      </w:r>
      <w:r>
        <w:rPr>
          <w:color w:val="3F7F7F"/>
        </w:rPr>
        <w:t>title</w:t>
      </w:r>
      <w:r>
        <w:t>&gt;</w:t>
      </w:r>
    </w:p>
    <w:p w14:paraId="213EDF34" w14:textId="77777777" w:rsidR="00030066" w:rsidRDefault="00030066" w:rsidP="00030066">
      <w:pPr>
        <w:pStyle w:val="NoSpacing"/>
      </w:pPr>
      <w:r>
        <w:t>&lt;</w:t>
      </w:r>
      <w:r>
        <w:rPr>
          <w:color w:val="3F7F7F"/>
        </w:rPr>
        <w:t>body</w:t>
      </w:r>
      <w:r>
        <w:t>&gt;</w:t>
      </w:r>
    </w:p>
    <w:p w14:paraId="040584BE" w14:textId="77777777" w:rsidR="00030066" w:rsidRDefault="00030066" w:rsidP="00030066">
      <w:pPr>
        <w:pStyle w:val="NoSpacing"/>
      </w:pPr>
    </w:p>
    <w:p w14:paraId="62C21F00" w14:textId="77777777" w:rsidR="00030066" w:rsidRDefault="00030066" w:rsidP="00030066">
      <w:pPr>
        <w:pStyle w:val="NoSpacing"/>
      </w:pPr>
      <w:r>
        <w:t>&lt;</w:t>
      </w:r>
      <w:r>
        <w:rPr>
          <w:color w:val="3F7F7F"/>
        </w:rPr>
        <w:t>section</w:t>
      </w:r>
      <w:r>
        <w:t>&gt;</w:t>
      </w:r>
    </w:p>
    <w:p w14:paraId="4C2C22C2" w14:textId="77777777" w:rsidR="00030066" w:rsidRDefault="00030066" w:rsidP="00030066">
      <w:pPr>
        <w:pStyle w:val="NoSpacing"/>
      </w:pPr>
    </w:p>
    <w:p w14:paraId="543E4B8F"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ontainer"</w:t>
      </w:r>
      <w:r>
        <w:t>&gt;</w:t>
      </w:r>
    </w:p>
    <w:p w14:paraId="74E59A0B"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ard"</w:t>
      </w:r>
      <w:r>
        <w:t>&gt;</w:t>
      </w:r>
    </w:p>
    <w:p w14:paraId="275383D2"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ard-body"</w:t>
      </w:r>
      <w:r>
        <w:t>&gt;</w:t>
      </w:r>
    </w:p>
    <w:p w14:paraId="49F4D173" w14:textId="77777777" w:rsidR="00030066" w:rsidRDefault="00030066" w:rsidP="00030066">
      <w:pPr>
        <w:pStyle w:val="NoSpacing"/>
      </w:pPr>
    </w:p>
    <w:p w14:paraId="50141187"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ontainer text-center mt-3"</w:t>
      </w:r>
      <w:r>
        <w:t>&gt;</w:t>
      </w:r>
    </w:p>
    <w:p w14:paraId="2CF13F56" w14:textId="77777777" w:rsidR="00030066" w:rsidRDefault="00030066" w:rsidP="00030066">
      <w:pPr>
        <w:pStyle w:val="NoSpacing"/>
      </w:pPr>
      <w:r>
        <w:t>&lt;</w:t>
      </w:r>
      <w:r>
        <w:rPr>
          <w:color w:val="3F7F7F"/>
        </w:rPr>
        <w:t>img</w:t>
      </w:r>
      <w:r>
        <w:t xml:space="preserve"> </w:t>
      </w:r>
      <w:r>
        <w:rPr>
          <w:color w:val="7F007F"/>
        </w:rPr>
        <w:t>src</w:t>
      </w:r>
      <w:r>
        <w:rPr>
          <w:color w:val="000000"/>
        </w:rPr>
        <w:t>=</w:t>
      </w:r>
      <w:r>
        <w:rPr>
          <w:i/>
          <w:iCs/>
          <w:color w:val="2A00FF"/>
        </w:rPr>
        <w:t>""</w:t>
      </w:r>
      <w:r>
        <w:t xml:space="preserve">  </w:t>
      </w:r>
      <w:r>
        <w:rPr>
          <w:color w:val="7F007F"/>
        </w:rPr>
        <w:t>style</w:t>
      </w:r>
      <w:r>
        <w:rPr>
          <w:color w:val="000000"/>
        </w:rPr>
        <w:t>="</w:t>
      </w:r>
      <w:r>
        <w:rPr>
          <w:color w:val="7F007F"/>
        </w:rPr>
        <w:t>height</w:t>
      </w:r>
      <w:r>
        <w:rPr>
          <w:color w:val="000000"/>
        </w:rPr>
        <w:t>:</w:t>
      </w:r>
      <w:r>
        <w:rPr>
          <w:i/>
          <w:iCs/>
          <w:color w:val="2A00E1"/>
        </w:rPr>
        <w:t>200px</w:t>
      </w:r>
      <w:r>
        <w:rPr>
          <w:color w:val="000000"/>
        </w:rPr>
        <w:t xml:space="preserve">; </w:t>
      </w:r>
      <w:r>
        <w:rPr>
          <w:color w:val="7F007F"/>
        </w:rPr>
        <w:t>width</w:t>
      </w:r>
      <w:r>
        <w:rPr>
          <w:color w:val="000000"/>
        </w:rPr>
        <w:t>:</w:t>
      </w:r>
      <w:r>
        <w:rPr>
          <w:i/>
          <w:iCs/>
          <w:color w:val="2A00E1"/>
        </w:rPr>
        <w:t>200px</w:t>
      </w:r>
      <w:r>
        <w:rPr>
          <w:color w:val="000000"/>
        </w:rPr>
        <w:t xml:space="preserve">;"  </w:t>
      </w:r>
      <w:r>
        <w:rPr>
          <w:color w:val="7F007F"/>
        </w:rPr>
        <w:t>th:src</w:t>
      </w:r>
      <w:r>
        <w:rPr>
          <w:color w:val="000000"/>
        </w:rPr>
        <w:t>=</w:t>
      </w:r>
      <w:r>
        <w:rPr>
          <w:i/>
          <w:iCs/>
          <w:color w:val="2A00FF"/>
        </w:rPr>
        <w:t>"@{'/img/' +${user.imageUrl}}"</w:t>
      </w:r>
      <w:r>
        <w:t xml:space="preserve">  </w:t>
      </w:r>
      <w:r>
        <w:rPr>
          <w:color w:val="7F007F"/>
        </w:rPr>
        <w:t>class</w:t>
      </w:r>
      <w:r>
        <w:rPr>
          <w:color w:val="000000"/>
        </w:rPr>
        <w:t>=</w:t>
      </w:r>
      <w:r>
        <w:rPr>
          <w:i/>
          <w:iCs/>
          <w:color w:val="2A00FF"/>
        </w:rPr>
        <w:t>"my_profile_picture"</w:t>
      </w:r>
      <w:r>
        <w:t xml:space="preserve"> </w:t>
      </w:r>
      <w:r>
        <w:rPr>
          <w:color w:val="7F007F"/>
        </w:rPr>
        <w:t>alt</w:t>
      </w:r>
      <w:r>
        <w:rPr>
          <w:color w:val="000000"/>
        </w:rPr>
        <w:t>=</w:t>
      </w:r>
      <w:r>
        <w:rPr>
          <w:i/>
          <w:iCs/>
          <w:color w:val="2A00FF"/>
        </w:rPr>
        <w:t>"profile_photo "</w:t>
      </w:r>
      <w:r>
        <w:t xml:space="preserve"> /&gt;</w:t>
      </w:r>
    </w:p>
    <w:p w14:paraId="3E17912C" w14:textId="77777777" w:rsidR="00030066" w:rsidRDefault="00030066" w:rsidP="00030066">
      <w:pPr>
        <w:pStyle w:val="NoSpacing"/>
      </w:pPr>
      <w:r>
        <w:t>&lt;/</w:t>
      </w:r>
      <w:r>
        <w:rPr>
          <w:color w:val="3F7F7F"/>
        </w:rPr>
        <w:t>div</w:t>
      </w:r>
      <w:r>
        <w:t>&gt;</w:t>
      </w:r>
      <w:r>
        <w:rPr>
          <w:color w:val="000000"/>
        </w:rPr>
        <w:tab/>
      </w:r>
      <w:r>
        <w:rPr>
          <w:color w:val="000000"/>
        </w:rPr>
        <w:tab/>
      </w:r>
      <w:r>
        <w:rPr>
          <w:color w:val="000000"/>
        </w:rPr>
        <w:tab/>
      </w:r>
      <w:r>
        <w:rPr>
          <w:color w:val="000000"/>
        </w:rPr>
        <w:tab/>
      </w:r>
      <w:r>
        <w:rPr>
          <w:color w:val="000000"/>
        </w:rPr>
        <w:tab/>
      </w:r>
    </w:p>
    <w:p w14:paraId="2929110A" w14:textId="77777777" w:rsidR="00030066" w:rsidRDefault="00030066" w:rsidP="00030066">
      <w:pPr>
        <w:pStyle w:val="NoSpacing"/>
      </w:pPr>
    </w:p>
    <w:p w14:paraId="277F6E1F" w14:textId="77777777" w:rsidR="00030066" w:rsidRDefault="00030066" w:rsidP="00030066">
      <w:pPr>
        <w:pStyle w:val="NoSpacing"/>
      </w:pPr>
      <w:r>
        <w:t>&lt;</w:t>
      </w:r>
      <w:r>
        <w:rPr>
          <w:color w:val="3F7F7F"/>
        </w:rPr>
        <w:t>h1</w:t>
      </w:r>
      <w:r>
        <w:t xml:space="preserve"> </w:t>
      </w:r>
      <w:r>
        <w:rPr>
          <w:color w:val="7F007F"/>
        </w:rPr>
        <w:t>class</w:t>
      </w:r>
      <w:r>
        <w:rPr>
          <w:color w:val="000000"/>
        </w:rPr>
        <w:t>=</w:t>
      </w:r>
      <w:r>
        <w:rPr>
          <w:i/>
          <w:iCs/>
          <w:color w:val="2A00FF"/>
        </w:rPr>
        <w:t>"text-center mt-3"</w:t>
      </w:r>
      <w:r>
        <w:t xml:space="preserve"> </w:t>
      </w:r>
      <w:r>
        <w:rPr>
          <w:color w:val="7F007F"/>
        </w:rPr>
        <w:t>th:text</w:t>
      </w:r>
      <w:r>
        <w:rPr>
          <w:color w:val="000000"/>
        </w:rPr>
        <w:t>=</w:t>
      </w:r>
      <w:r>
        <w:rPr>
          <w:i/>
          <w:iCs/>
          <w:color w:val="2A00FF"/>
        </w:rPr>
        <w:t>"${user.name}"</w:t>
      </w:r>
      <w:r>
        <w:t>&gt;&lt;/</w:t>
      </w:r>
      <w:r>
        <w:rPr>
          <w:color w:val="3F7F7F"/>
        </w:rPr>
        <w:t>h1</w:t>
      </w:r>
      <w:r>
        <w:t>&gt;</w:t>
      </w:r>
    </w:p>
    <w:p w14:paraId="5EB06BA9" w14:textId="77777777" w:rsidR="00030066" w:rsidRDefault="00030066" w:rsidP="00030066">
      <w:pPr>
        <w:pStyle w:val="NoSpacing"/>
      </w:pPr>
    </w:p>
    <w:p w14:paraId="311F086A"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table-responsive"</w:t>
      </w:r>
      <w:r>
        <w:t>&gt;</w:t>
      </w:r>
    </w:p>
    <w:p w14:paraId="0E929211" w14:textId="77777777" w:rsidR="00030066" w:rsidRDefault="00030066" w:rsidP="00030066">
      <w:pPr>
        <w:pStyle w:val="NoSpacing"/>
      </w:pPr>
    </w:p>
    <w:p w14:paraId="27FA5B90" w14:textId="77777777" w:rsidR="00030066" w:rsidRDefault="00030066" w:rsidP="00030066">
      <w:pPr>
        <w:pStyle w:val="NoSpacing"/>
      </w:pPr>
      <w:r>
        <w:rPr>
          <w:color w:val="000000"/>
        </w:rPr>
        <w:tab/>
      </w:r>
      <w:r>
        <w:t>&lt;</w:t>
      </w:r>
      <w:r>
        <w:rPr>
          <w:color w:val="3F7F7F"/>
        </w:rPr>
        <w:t>table</w:t>
      </w:r>
      <w:r>
        <w:t xml:space="preserve"> </w:t>
      </w:r>
      <w:r>
        <w:rPr>
          <w:color w:val="7F007F"/>
        </w:rPr>
        <w:t>class</w:t>
      </w:r>
      <w:r>
        <w:rPr>
          <w:color w:val="000000"/>
        </w:rPr>
        <w:t>=</w:t>
      </w:r>
      <w:r>
        <w:rPr>
          <w:i/>
          <w:iCs/>
          <w:color w:val="2A00FF"/>
        </w:rPr>
        <w:t>"table table-hover"</w:t>
      </w:r>
      <w:r>
        <w:t xml:space="preserve">  &gt;</w:t>
      </w:r>
    </w:p>
    <w:p w14:paraId="4A975E6E" w14:textId="77777777" w:rsidR="00030066" w:rsidRDefault="00030066" w:rsidP="00030066">
      <w:pPr>
        <w:pStyle w:val="NoSpacing"/>
      </w:pPr>
      <w:r>
        <w:rPr>
          <w:color w:val="000000"/>
        </w:rPr>
        <w:t xml:space="preserve">  </w:t>
      </w:r>
      <w:r>
        <w:t>&lt;</w:t>
      </w:r>
      <w:r>
        <w:rPr>
          <w:color w:val="3F7F7F"/>
        </w:rPr>
        <w:t>thead</w:t>
      </w:r>
      <w:r>
        <w:t xml:space="preserve"> </w:t>
      </w:r>
      <w:r>
        <w:rPr>
          <w:color w:val="7F007F"/>
        </w:rPr>
        <w:t>class</w:t>
      </w:r>
      <w:r>
        <w:rPr>
          <w:color w:val="000000"/>
        </w:rPr>
        <w:t>=</w:t>
      </w:r>
      <w:r>
        <w:rPr>
          <w:i/>
          <w:iCs/>
          <w:color w:val="2A00FF"/>
        </w:rPr>
        <w:t>"thead-dark"</w:t>
      </w:r>
      <w:r>
        <w:t>&gt;</w:t>
      </w:r>
    </w:p>
    <w:p w14:paraId="2C0E87DD" w14:textId="77777777" w:rsidR="00030066" w:rsidRDefault="00030066" w:rsidP="00030066">
      <w:pPr>
        <w:pStyle w:val="NoSpacing"/>
      </w:pPr>
      <w:r>
        <w:rPr>
          <w:color w:val="000000"/>
        </w:rPr>
        <w:t xml:space="preserve">    </w:t>
      </w:r>
      <w:r>
        <w:t>&lt;</w:t>
      </w:r>
      <w:r>
        <w:rPr>
          <w:color w:val="3F7F7F"/>
        </w:rPr>
        <w:t>tr</w:t>
      </w:r>
      <w:r>
        <w:t>&gt;</w:t>
      </w:r>
    </w:p>
    <w:p w14:paraId="447F0453" w14:textId="77777777" w:rsidR="00030066" w:rsidRDefault="00030066" w:rsidP="00030066">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USER_ID</w:t>
      </w:r>
      <w:r>
        <w:t>&lt;/</w:t>
      </w:r>
      <w:r>
        <w:rPr>
          <w:color w:val="3F7F7F"/>
        </w:rPr>
        <w:t>th</w:t>
      </w:r>
      <w:r>
        <w:t>&gt;</w:t>
      </w:r>
    </w:p>
    <w:p w14:paraId="57D5B23A" w14:textId="77777777" w:rsidR="00030066" w:rsidRDefault="00030066" w:rsidP="00030066">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SCM_USER</w:t>
      </w:r>
      <w:r>
        <w:t>&lt;</w:t>
      </w:r>
      <w:r>
        <w:rPr>
          <w:color w:val="3F7F7F"/>
        </w:rPr>
        <w:t>span</w:t>
      </w:r>
      <w:r>
        <w:t xml:space="preserve"> </w:t>
      </w:r>
      <w:r>
        <w:rPr>
          <w:color w:val="7F007F"/>
        </w:rPr>
        <w:t>th:text</w:t>
      </w:r>
      <w:r>
        <w:rPr>
          <w:color w:val="000000"/>
        </w:rPr>
        <w:t>=</w:t>
      </w:r>
      <w:r>
        <w:rPr>
          <w:i/>
          <w:iCs/>
          <w:color w:val="2A00FF"/>
        </w:rPr>
        <w:t>"${user.id}"</w:t>
      </w:r>
      <w:r>
        <w:t>&gt;&lt;/</w:t>
      </w:r>
      <w:r>
        <w:rPr>
          <w:color w:val="3F7F7F"/>
        </w:rPr>
        <w:t>span</w:t>
      </w:r>
      <w:r>
        <w:t>&gt;&lt;/</w:t>
      </w:r>
      <w:r>
        <w:rPr>
          <w:color w:val="3F7F7F"/>
        </w:rPr>
        <w:t>th</w:t>
      </w:r>
      <w:r>
        <w:t>&gt;</w:t>
      </w:r>
    </w:p>
    <w:p w14:paraId="3C233F40" w14:textId="77777777" w:rsidR="00030066" w:rsidRDefault="00030066" w:rsidP="00030066">
      <w:pPr>
        <w:pStyle w:val="NoSpacing"/>
      </w:pPr>
      <w:r>
        <w:rPr>
          <w:color w:val="000000"/>
        </w:rPr>
        <w:t xml:space="preserve">   </w:t>
      </w:r>
    </w:p>
    <w:p w14:paraId="2F3E4E79" w14:textId="77777777" w:rsidR="00030066" w:rsidRDefault="00030066" w:rsidP="00030066">
      <w:pPr>
        <w:pStyle w:val="NoSpacing"/>
      </w:pPr>
      <w:r>
        <w:rPr>
          <w:color w:val="000000"/>
        </w:rPr>
        <w:lastRenderedPageBreak/>
        <w:t xml:space="preserve">    </w:t>
      </w:r>
      <w:r>
        <w:t>&lt;/</w:t>
      </w:r>
      <w:r>
        <w:rPr>
          <w:color w:val="3F7F7F"/>
        </w:rPr>
        <w:t>tr</w:t>
      </w:r>
      <w:r>
        <w:t>&gt;</w:t>
      </w:r>
    </w:p>
    <w:p w14:paraId="045531BB" w14:textId="77777777" w:rsidR="00030066" w:rsidRDefault="00030066" w:rsidP="00030066">
      <w:pPr>
        <w:pStyle w:val="NoSpacing"/>
      </w:pPr>
      <w:r>
        <w:rPr>
          <w:color w:val="000000"/>
        </w:rPr>
        <w:t xml:space="preserve">  </w:t>
      </w:r>
      <w:r>
        <w:t>&lt;/</w:t>
      </w:r>
      <w:r>
        <w:rPr>
          <w:color w:val="3F7F7F"/>
        </w:rPr>
        <w:t>thead</w:t>
      </w:r>
      <w:r>
        <w:t>&gt;</w:t>
      </w:r>
    </w:p>
    <w:p w14:paraId="53618822" w14:textId="77777777" w:rsidR="00030066" w:rsidRDefault="00030066" w:rsidP="00030066">
      <w:pPr>
        <w:pStyle w:val="NoSpacing"/>
      </w:pPr>
      <w:r>
        <w:rPr>
          <w:color w:val="000000"/>
        </w:rPr>
        <w:t xml:space="preserve">  </w:t>
      </w:r>
    </w:p>
    <w:p w14:paraId="5FB058D7" w14:textId="77777777" w:rsidR="00030066" w:rsidRDefault="00030066" w:rsidP="00030066">
      <w:pPr>
        <w:pStyle w:val="NoSpacing"/>
      </w:pPr>
      <w:r>
        <w:rPr>
          <w:color w:val="000000"/>
        </w:rPr>
        <w:t xml:space="preserve">  </w:t>
      </w:r>
    </w:p>
    <w:p w14:paraId="0B4D1DCE" w14:textId="77777777" w:rsidR="00030066" w:rsidRDefault="00030066" w:rsidP="00030066">
      <w:pPr>
        <w:pStyle w:val="NoSpacing"/>
      </w:pPr>
      <w:r>
        <w:rPr>
          <w:color w:val="000000"/>
        </w:rPr>
        <w:t xml:space="preserve">  </w:t>
      </w:r>
      <w:r>
        <w:t>&lt;</w:t>
      </w:r>
      <w:r>
        <w:rPr>
          <w:color w:val="3F7F7F"/>
        </w:rPr>
        <w:t>tbody</w:t>
      </w:r>
      <w:r>
        <w:t>&gt;</w:t>
      </w:r>
    </w:p>
    <w:p w14:paraId="287D1851" w14:textId="77777777" w:rsidR="00030066" w:rsidRDefault="00030066" w:rsidP="00030066">
      <w:pPr>
        <w:pStyle w:val="NoSpacing"/>
      </w:pPr>
      <w:r>
        <w:rPr>
          <w:color w:val="000000"/>
        </w:rPr>
        <w:t xml:space="preserve">    </w:t>
      </w:r>
      <w:r>
        <w:t>&lt;</w:t>
      </w:r>
      <w:r>
        <w:rPr>
          <w:color w:val="3F7F7F"/>
        </w:rPr>
        <w:t>tr</w:t>
      </w:r>
      <w:r>
        <w:t>&gt;</w:t>
      </w:r>
    </w:p>
    <w:p w14:paraId="621AA2E8" w14:textId="77777777" w:rsidR="00030066" w:rsidRDefault="00030066" w:rsidP="00030066">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Role</w:t>
      </w:r>
      <w:r>
        <w:t>&lt;/</w:t>
      </w:r>
      <w:r>
        <w:rPr>
          <w:color w:val="3F7F7F"/>
        </w:rPr>
        <w:t>th</w:t>
      </w:r>
      <w:r>
        <w:t>&gt;</w:t>
      </w:r>
    </w:p>
    <w:p w14:paraId="32E88310" w14:textId="77777777" w:rsidR="00030066" w:rsidRDefault="00030066" w:rsidP="00030066">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user.role}"</w:t>
      </w:r>
      <w:r>
        <w:rPr>
          <w:u w:val="single"/>
        </w:rPr>
        <w:t>&gt;</w:t>
      </w:r>
      <w:r>
        <w:t>&lt;/</w:t>
      </w:r>
      <w:r>
        <w:rPr>
          <w:color w:val="3F7F7F"/>
        </w:rPr>
        <w:t>td</w:t>
      </w:r>
      <w:r>
        <w:t>&gt;</w:t>
      </w:r>
    </w:p>
    <w:p w14:paraId="1CF8BC0E" w14:textId="77777777" w:rsidR="00030066" w:rsidRDefault="00030066" w:rsidP="00030066">
      <w:pPr>
        <w:pStyle w:val="NoSpacing"/>
      </w:pPr>
      <w:r>
        <w:rPr>
          <w:color w:val="000000"/>
        </w:rPr>
        <w:t xml:space="preserve">    </w:t>
      </w:r>
      <w:r>
        <w:t>&lt;/</w:t>
      </w:r>
      <w:r>
        <w:rPr>
          <w:color w:val="3F7F7F"/>
        </w:rPr>
        <w:t>tr</w:t>
      </w:r>
      <w:r>
        <w:t>&gt;</w:t>
      </w:r>
    </w:p>
    <w:p w14:paraId="0D532441" w14:textId="77777777" w:rsidR="00030066" w:rsidRDefault="00030066" w:rsidP="00030066">
      <w:pPr>
        <w:pStyle w:val="NoSpacing"/>
      </w:pPr>
      <w:r>
        <w:rPr>
          <w:color w:val="000000"/>
        </w:rPr>
        <w:t xml:space="preserve">    </w:t>
      </w:r>
    </w:p>
    <w:p w14:paraId="49A289CF" w14:textId="77777777" w:rsidR="00030066" w:rsidRDefault="00030066" w:rsidP="00030066">
      <w:pPr>
        <w:pStyle w:val="NoSpacing"/>
      </w:pPr>
      <w:r>
        <w:rPr>
          <w:color w:val="000000"/>
        </w:rPr>
        <w:t xml:space="preserve">    </w:t>
      </w:r>
      <w:r>
        <w:t>&lt;</w:t>
      </w:r>
      <w:r>
        <w:rPr>
          <w:color w:val="3F7F7F"/>
        </w:rPr>
        <w:t>tr</w:t>
      </w:r>
      <w:r>
        <w:t>&gt;</w:t>
      </w:r>
    </w:p>
    <w:p w14:paraId="7B8DACE0" w14:textId="77777777" w:rsidR="00030066" w:rsidRDefault="00030066" w:rsidP="00030066">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Account Active</w:t>
      </w:r>
      <w:r>
        <w:t>&lt;/</w:t>
      </w:r>
      <w:r>
        <w:rPr>
          <w:color w:val="3F7F7F"/>
        </w:rPr>
        <w:t>th</w:t>
      </w:r>
      <w:r>
        <w:t>&gt;</w:t>
      </w:r>
    </w:p>
    <w:p w14:paraId="052E160C" w14:textId="77777777" w:rsidR="00030066" w:rsidRDefault="00030066" w:rsidP="00030066">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user.enabled}"</w:t>
      </w:r>
      <w:r>
        <w:rPr>
          <w:u w:val="single"/>
        </w:rPr>
        <w:t>&gt;</w:t>
      </w:r>
      <w:r>
        <w:t>&lt;/</w:t>
      </w:r>
      <w:r>
        <w:rPr>
          <w:color w:val="3F7F7F"/>
        </w:rPr>
        <w:t>td</w:t>
      </w:r>
      <w:r>
        <w:t>&gt;</w:t>
      </w:r>
    </w:p>
    <w:p w14:paraId="541089D3" w14:textId="77777777" w:rsidR="00030066" w:rsidRDefault="00030066" w:rsidP="00030066">
      <w:pPr>
        <w:pStyle w:val="NoSpacing"/>
      </w:pPr>
      <w:r>
        <w:rPr>
          <w:color w:val="000000"/>
        </w:rPr>
        <w:t xml:space="preserve">    </w:t>
      </w:r>
      <w:r>
        <w:t>&lt;/</w:t>
      </w:r>
      <w:r>
        <w:rPr>
          <w:color w:val="3F7F7F"/>
        </w:rPr>
        <w:t>tr</w:t>
      </w:r>
      <w:r>
        <w:t>&gt;</w:t>
      </w:r>
    </w:p>
    <w:p w14:paraId="198437B9" w14:textId="77777777" w:rsidR="00030066" w:rsidRDefault="00030066" w:rsidP="00030066">
      <w:pPr>
        <w:pStyle w:val="NoSpacing"/>
      </w:pPr>
      <w:r>
        <w:rPr>
          <w:color w:val="000000"/>
        </w:rPr>
        <w:t xml:space="preserve">    </w:t>
      </w:r>
    </w:p>
    <w:p w14:paraId="005A8668" w14:textId="77777777" w:rsidR="00030066" w:rsidRDefault="00030066" w:rsidP="00030066">
      <w:pPr>
        <w:pStyle w:val="NoSpacing"/>
      </w:pPr>
      <w:r>
        <w:rPr>
          <w:color w:val="000000"/>
        </w:rPr>
        <w:t xml:space="preserve">    </w:t>
      </w:r>
      <w:r>
        <w:t>&lt;</w:t>
      </w:r>
      <w:r>
        <w:rPr>
          <w:color w:val="3F7F7F"/>
        </w:rPr>
        <w:t>tr</w:t>
      </w:r>
      <w:r>
        <w:t>&gt;</w:t>
      </w:r>
    </w:p>
    <w:p w14:paraId="2BE30139" w14:textId="77777777" w:rsidR="00030066" w:rsidRDefault="00030066" w:rsidP="00030066">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row"</w:t>
      </w:r>
      <w:r>
        <w:t>&gt;</w:t>
      </w:r>
      <w:r>
        <w:rPr>
          <w:u w:val="single"/>
        </w:rPr>
        <w:t>&lt;/</w:t>
      </w:r>
      <w:r>
        <w:rPr>
          <w:color w:val="3F7F7F"/>
          <w:u w:val="single"/>
        </w:rPr>
        <w:t>span</w:t>
      </w:r>
      <w:r>
        <w:rPr>
          <w:u w:val="single"/>
        </w:rPr>
        <w:t>&gt;</w:t>
      </w:r>
      <w:r>
        <w:rPr>
          <w:color w:val="000000"/>
        </w:rPr>
        <w:t>About</w:t>
      </w:r>
      <w:r>
        <w:t>&lt;/</w:t>
      </w:r>
      <w:r>
        <w:rPr>
          <w:color w:val="3F7F7F"/>
        </w:rPr>
        <w:t>th</w:t>
      </w:r>
      <w:r>
        <w:t>&gt;</w:t>
      </w:r>
    </w:p>
    <w:p w14:paraId="3EB2BF73" w14:textId="77777777" w:rsidR="00030066" w:rsidRDefault="00030066" w:rsidP="00030066">
      <w:pPr>
        <w:pStyle w:val="NoSpacing"/>
      </w:pPr>
      <w:r>
        <w:rPr>
          <w:color w:val="000000"/>
        </w:rPr>
        <w:t xml:space="preserve">      </w:t>
      </w:r>
      <w:r>
        <w:t>&lt;</w:t>
      </w:r>
      <w:r>
        <w:rPr>
          <w:color w:val="3F7F7F"/>
        </w:rPr>
        <w:t>td</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user.about}"</w:t>
      </w:r>
      <w:r>
        <w:rPr>
          <w:u w:val="single"/>
        </w:rPr>
        <w:t>&gt;</w:t>
      </w:r>
      <w:r>
        <w:t>&lt;/</w:t>
      </w:r>
      <w:r>
        <w:rPr>
          <w:color w:val="3F7F7F"/>
        </w:rPr>
        <w:t>td</w:t>
      </w:r>
      <w:r>
        <w:t>&gt;</w:t>
      </w:r>
    </w:p>
    <w:p w14:paraId="6A677B89" w14:textId="77777777" w:rsidR="00030066" w:rsidRDefault="00030066" w:rsidP="00030066">
      <w:pPr>
        <w:pStyle w:val="NoSpacing"/>
      </w:pPr>
      <w:r>
        <w:rPr>
          <w:color w:val="000000"/>
        </w:rPr>
        <w:t xml:space="preserve">    </w:t>
      </w:r>
      <w:r>
        <w:t>&lt;/</w:t>
      </w:r>
      <w:r>
        <w:rPr>
          <w:color w:val="3F7F7F"/>
        </w:rPr>
        <w:t>tr</w:t>
      </w:r>
      <w:r>
        <w:t>&gt;</w:t>
      </w:r>
    </w:p>
    <w:p w14:paraId="1EFB3207" w14:textId="77777777" w:rsidR="00030066" w:rsidRDefault="00030066" w:rsidP="00030066">
      <w:pPr>
        <w:pStyle w:val="NoSpacing"/>
      </w:pPr>
      <w:r>
        <w:rPr>
          <w:color w:val="000000"/>
        </w:rPr>
        <w:t xml:space="preserve">    </w:t>
      </w:r>
    </w:p>
    <w:p w14:paraId="25BB08AB" w14:textId="77777777" w:rsidR="00030066" w:rsidRDefault="00030066" w:rsidP="00030066">
      <w:pPr>
        <w:pStyle w:val="NoSpacing"/>
      </w:pPr>
      <w:r>
        <w:rPr>
          <w:color w:val="000000"/>
        </w:rPr>
        <w:t xml:space="preserve">  </w:t>
      </w:r>
      <w:r>
        <w:t>&lt;/</w:t>
      </w:r>
      <w:r>
        <w:rPr>
          <w:color w:val="3F7F7F"/>
        </w:rPr>
        <w:t>tbody</w:t>
      </w:r>
      <w:r>
        <w:t>&gt;</w:t>
      </w:r>
    </w:p>
    <w:p w14:paraId="13483E99" w14:textId="77777777" w:rsidR="00030066" w:rsidRDefault="00030066" w:rsidP="00030066">
      <w:pPr>
        <w:pStyle w:val="NoSpacing"/>
      </w:pPr>
      <w:r>
        <w:t>&lt;/</w:t>
      </w:r>
      <w:r>
        <w:rPr>
          <w:color w:val="3F7F7F"/>
        </w:rPr>
        <w:t>table</w:t>
      </w:r>
      <w:r>
        <w:t>&gt;</w:t>
      </w:r>
    </w:p>
    <w:p w14:paraId="55962914" w14:textId="77777777" w:rsidR="00030066" w:rsidRDefault="00030066" w:rsidP="00030066">
      <w:pPr>
        <w:pStyle w:val="NoSpacing"/>
      </w:pPr>
      <w:r>
        <w:rPr>
          <w:color w:val="000000"/>
        </w:rPr>
        <w:tab/>
      </w:r>
    </w:p>
    <w:p w14:paraId="7CB2D8A0" w14:textId="77777777" w:rsidR="00030066" w:rsidRDefault="00030066" w:rsidP="00030066">
      <w:pPr>
        <w:pStyle w:val="NoSpacing"/>
      </w:pPr>
      <w:r>
        <w:t>&lt;/</w:t>
      </w:r>
      <w:r>
        <w:rPr>
          <w:color w:val="3F7F7F"/>
        </w:rPr>
        <w:t>div</w:t>
      </w:r>
      <w:r>
        <w:t>&gt;</w:t>
      </w:r>
      <w:r>
        <w:rPr>
          <w:color w:val="000000"/>
        </w:rPr>
        <w:t xml:space="preserve"> </w:t>
      </w:r>
    </w:p>
    <w:p w14:paraId="742D75B2" w14:textId="77777777" w:rsidR="00030066" w:rsidRDefault="00030066" w:rsidP="00030066">
      <w:pPr>
        <w:pStyle w:val="NoSpacing"/>
      </w:pPr>
    </w:p>
    <w:p w14:paraId="0F092C5F" w14:textId="77777777" w:rsidR="00030066" w:rsidRDefault="00030066" w:rsidP="00030066">
      <w:pPr>
        <w:pStyle w:val="NoSpacing"/>
      </w:pPr>
    </w:p>
    <w:p w14:paraId="6DF7F1FB" w14:textId="77777777" w:rsidR="00030066" w:rsidRDefault="00030066" w:rsidP="00030066">
      <w:pPr>
        <w:pStyle w:val="NoSpacing"/>
      </w:pPr>
      <w:r>
        <w:t>&lt;/</w:t>
      </w:r>
      <w:r>
        <w:rPr>
          <w:color w:val="3F7F7F"/>
        </w:rPr>
        <w:t>div</w:t>
      </w:r>
      <w:r>
        <w:t>&gt;</w:t>
      </w:r>
    </w:p>
    <w:p w14:paraId="5C0B103C" w14:textId="77777777" w:rsidR="00030066" w:rsidRDefault="00030066" w:rsidP="00030066">
      <w:pPr>
        <w:pStyle w:val="NoSpacing"/>
      </w:pPr>
    </w:p>
    <w:p w14:paraId="2F7AB6EC" w14:textId="77777777" w:rsidR="00030066" w:rsidRDefault="00030066" w:rsidP="00030066">
      <w:pPr>
        <w:pStyle w:val="NoSpacing"/>
      </w:pPr>
      <w:r>
        <w:t>&lt;/</w:t>
      </w:r>
      <w:r>
        <w:rPr>
          <w:color w:val="3F7F7F"/>
        </w:rPr>
        <w:t>div</w:t>
      </w:r>
      <w:r>
        <w:t>&gt;</w:t>
      </w:r>
    </w:p>
    <w:p w14:paraId="11C84F82" w14:textId="77777777" w:rsidR="00030066" w:rsidRDefault="00030066" w:rsidP="00030066">
      <w:pPr>
        <w:pStyle w:val="NoSpacing"/>
      </w:pPr>
    </w:p>
    <w:p w14:paraId="4C9EE48D" w14:textId="77777777" w:rsidR="00030066" w:rsidRDefault="00030066" w:rsidP="00030066">
      <w:pPr>
        <w:pStyle w:val="NoSpacing"/>
      </w:pPr>
    </w:p>
    <w:p w14:paraId="06B2C327" w14:textId="77777777" w:rsidR="00030066" w:rsidRDefault="00030066" w:rsidP="00030066">
      <w:pPr>
        <w:pStyle w:val="NoSpacing"/>
      </w:pPr>
    </w:p>
    <w:p w14:paraId="12F55F0D" w14:textId="77777777" w:rsidR="00030066" w:rsidRDefault="00030066" w:rsidP="00030066">
      <w:pPr>
        <w:pStyle w:val="NoSpacing"/>
      </w:pPr>
      <w:r>
        <w:t>&lt;/</w:t>
      </w:r>
      <w:r>
        <w:rPr>
          <w:color w:val="3F7F7F"/>
        </w:rPr>
        <w:t>div</w:t>
      </w:r>
      <w:r>
        <w:t>&gt;</w:t>
      </w:r>
    </w:p>
    <w:p w14:paraId="6A4C2BD2" w14:textId="77777777" w:rsidR="00030066" w:rsidRDefault="00030066" w:rsidP="00030066">
      <w:pPr>
        <w:pStyle w:val="NoSpacing"/>
      </w:pPr>
      <w:r>
        <w:rPr>
          <w:color w:val="000000"/>
        </w:rPr>
        <w:tab/>
      </w:r>
    </w:p>
    <w:p w14:paraId="0739F6AD" w14:textId="77777777" w:rsidR="00030066" w:rsidRDefault="00030066" w:rsidP="00030066">
      <w:pPr>
        <w:pStyle w:val="NoSpacing"/>
      </w:pPr>
      <w:r>
        <w:rPr>
          <w:color w:val="3F5FBF"/>
        </w:rPr>
        <w:t>&lt;!-- Adding the side bar tag as highlighted --&gt;</w:t>
      </w:r>
    </w:p>
    <w:p w14:paraId="55B90717" w14:textId="77777777" w:rsidR="00030066" w:rsidRDefault="00030066" w:rsidP="00030066">
      <w:pPr>
        <w:pStyle w:val="NoSpacing"/>
      </w:pPr>
      <w:r>
        <w:t>&lt;</w:t>
      </w:r>
      <w:r>
        <w:rPr>
          <w:color w:val="3F7F7F"/>
        </w:rPr>
        <w:t>script</w:t>
      </w:r>
      <w:r>
        <w:t>&gt;</w:t>
      </w:r>
    </w:p>
    <w:p w14:paraId="3651D8B2" w14:textId="77777777" w:rsidR="00030066" w:rsidRDefault="00030066" w:rsidP="00030066">
      <w:pPr>
        <w:pStyle w:val="NoSpacing"/>
      </w:pPr>
      <w:r>
        <w:rPr>
          <w:color w:val="000000"/>
        </w:rPr>
        <w:tab/>
        <w:t>$(document).ready(</w:t>
      </w:r>
    </w:p>
    <w:p w14:paraId="7CF2E83F" w14:textId="77777777" w:rsidR="00030066" w:rsidRDefault="00030066" w:rsidP="00030066">
      <w:pPr>
        <w:pStyle w:val="NoSpacing"/>
      </w:pPr>
      <w:r>
        <w:rPr>
          <w:color w:val="000000"/>
        </w:rPr>
        <w:t xml:space="preserve">       ()=&gt; {</w:t>
      </w:r>
    </w:p>
    <w:p w14:paraId="0DC4B2F3" w14:textId="77777777" w:rsidR="00030066" w:rsidRDefault="00030066" w:rsidP="00030066">
      <w:pPr>
        <w:pStyle w:val="NoSpacing"/>
      </w:pPr>
      <w:r>
        <w:rPr>
          <w:color w:val="000000"/>
        </w:rPr>
        <w:tab/>
      </w:r>
      <w:r>
        <w:rPr>
          <w:color w:val="000000"/>
        </w:rPr>
        <w:tab/>
        <w:t>$(</w:t>
      </w:r>
      <w:r>
        <w:rPr>
          <w:color w:val="2A00FF"/>
        </w:rPr>
        <w:t>".item"</w:t>
      </w:r>
      <w:r>
        <w:rPr>
          <w:color w:val="000000"/>
        </w:rPr>
        <w:t>).removeClass(</w:t>
      </w:r>
      <w:r>
        <w:rPr>
          <w:color w:val="2A00FF"/>
        </w:rPr>
        <w:t>"active"</w:t>
      </w:r>
      <w:r>
        <w:rPr>
          <w:color w:val="000000"/>
        </w:rPr>
        <w:t>);</w:t>
      </w:r>
    </w:p>
    <w:p w14:paraId="4E11C3B5" w14:textId="77777777" w:rsidR="00030066" w:rsidRDefault="00030066" w:rsidP="00030066">
      <w:pPr>
        <w:pStyle w:val="NoSpacing"/>
      </w:pPr>
      <w:r>
        <w:rPr>
          <w:color w:val="000000"/>
        </w:rPr>
        <w:tab/>
        <w:t xml:space="preserve">    $(</w:t>
      </w:r>
      <w:r>
        <w:rPr>
          <w:color w:val="2A00FF"/>
        </w:rPr>
        <w:t>"#profile-link"</w:t>
      </w:r>
      <w:r>
        <w:rPr>
          <w:color w:val="000000"/>
        </w:rPr>
        <w:t>).addClass(</w:t>
      </w:r>
      <w:r>
        <w:rPr>
          <w:color w:val="2A00FF"/>
        </w:rPr>
        <w:t>"active"</w:t>
      </w:r>
      <w:r>
        <w:rPr>
          <w:color w:val="000000"/>
        </w:rPr>
        <w:t xml:space="preserve">);   </w:t>
      </w:r>
    </w:p>
    <w:p w14:paraId="1A8DCFC5" w14:textId="77777777" w:rsidR="00030066" w:rsidRDefault="00030066" w:rsidP="00030066">
      <w:pPr>
        <w:pStyle w:val="NoSpacing"/>
      </w:pPr>
      <w:r>
        <w:rPr>
          <w:color w:val="000000"/>
        </w:rPr>
        <w:tab/>
        <w:t xml:space="preserve">} </w:t>
      </w:r>
    </w:p>
    <w:p w14:paraId="4D688A50" w14:textId="77777777" w:rsidR="00030066" w:rsidRDefault="00030066" w:rsidP="00030066">
      <w:pPr>
        <w:pStyle w:val="NoSpacing"/>
      </w:pPr>
    </w:p>
    <w:p w14:paraId="3E8EFF6C" w14:textId="77777777" w:rsidR="00030066" w:rsidRDefault="00030066" w:rsidP="00030066">
      <w:pPr>
        <w:pStyle w:val="NoSpacing"/>
      </w:pPr>
      <w:r>
        <w:rPr>
          <w:color w:val="000000"/>
        </w:rPr>
        <w:tab/>
        <w:t>);</w:t>
      </w:r>
    </w:p>
    <w:p w14:paraId="0EE99C57" w14:textId="77777777" w:rsidR="00030066" w:rsidRDefault="00030066" w:rsidP="00030066">
      <w:pPr>
        <w:pStyle w:val="NoSpacing"/>
      </w:pPr>
      <w:r>
        <w:rPr>
          <w:color w:val="000000"/>
        </w:rPr>
        <w:tab/>
      </w:r>
      <w:r>
        <w:t>&lt;/</w:t>
      </w:r>
      <w:r>
        <w:rPr>
          <w:color w:val="3F7F7F"/>
        </w:rPr>
        <w:t>script</w:t>
      </w:r>
      <w:r>
        <w:t>&gt;</w:t>
      </w:r>
      <w:r>
        <w:rPr>
          <w:color w:val="000000"/>
        </w:rPr>
        <w:tab/>
      </w:r>
    </w:p>
    <w:p w14:paraId="331F81BC" w14:textId="77777777" w:rsidR="00030066" w:rsidRDefault="00030066" w:rsidP="00030066">
      <w:pPr>
        <w:pStyle w:val="NoSpacing"/>
      </w:pPr>
      <w:r>
        <w:rPr>
          <w:color w:val="000000"/>
        </w:rPr>
        <w:tab/>
      </w:r>
    </w:p>
    <w:p w14:paraId="5AC0D1C0" w14:textId="77777777" w:rsidR="00030066" w:rsidRDefault="00030066" w:rsidP="00030066">
      <w:pPr>
        <w:pStyle w:val="NoSpacing"/>
      </w:pPr>
      <w:r>
        <w:rPr>
          <w:color w:val="000000"/>
        </w:rPr>
        <w:tab/>
      </w:r>
    </w:p>
    <w:p w14:paraId="323BA564" w14:textId="77777777" w:rsidR="00030066" w:rsidRDefault="00030066" w:rsidP="00030066">
      <w:pPr>
        <w:pStyle w:val="NoSpacing"/>
      </w:pPr>
      <w:r>
        <w:rPr>
          <w:color w:val="000000"/>
        </w:rPr>
        <w:tab/>
      </w:r>
    </w:p>
    <w:p w14:paraId="3544C3B9" w14:textId="77777777" w:rsidR="00030066" w:rsidRDefault="00030066" w:rsidP="00030066">
      <w:pPr>
        <w:pStyle w:val="NoSpacing"/>
      </w:pPr>
      <w:r>
        <w:rPr>
          <w:color w:val="000000"/>
        </w:rPr>
        <w:tab/>
      </w:r>
    </w:p>
    <w:p w14:paraId="2A15543E" w14:textId="77777777" w:rsidR="00030066" w:rsidRDefault="00030066" w:rsidP="00030066">
      <w:pPr>
        <w:pStyle w:val="NoSpacing"/>
      </w:pPr>
      <w:r>
        <w:t>&lt;/</w:t>
      </w:r>
      <w:r>
        <w:rPr>
          <w:color w:val="3F7F7F"/>
        </w:rPr>
        <w:t>section</w:t>
      </w:r>
      <w:r>
        <w:t>&gt;</w:t>
      </w:r>
    </w:p>
    <w:p w14:paraId="0F4DA5AB" w14:textId="77777777" w:rsidR="00030066" w:rsidRDefault="00030066" w:rsidP="00030066">
      <w:pPr>
        <w:pStyle w:val="NoSpacing"/>
      </w:pPr>
    </w:p>
    <w:p w14:paraId="30D94E1D" w14:textId="77777777" w:rsidR="00030066" w:rsidRDefault="00030066" w:rsidP="00030066">
      <w:pPr>
        <w:pStyle w:val="NoSpacing"/>
      </w:pPr>
      <w:r>
        <w:t>&lt;/</w:t>
      </w:r>
      <w:r>
        <w:rPr>
          <w:color w:val="3F7F7F"/>
        </w:rPr>
        <w:t>body</w:t>
      </w:r>
      <w:r>
        <w:t>&gt;</w:t>
      </w:r>
    </w:p>
    <w:p w14:paraId="3790B83D" w14:textId="1F1F3C63" w:rsidR="00030066" w:rsidRDefault="00030066" w:rsidP="00030066">
      <w:pPr>
        <w:pStyle w:val="NoSpacing"/>
      </w:pPr>
      <w:r>
        <w:lastRenderedPageBreak/>
        <w:t>&lt;/</w:t>
      </w:r>
      <w:r>
        <w:rPr>
          <w:color w:val="3F7F7F"/>
        </w:rPr>
        <w:t>html</w:t>
      </w:r>
      <w:r>
        <w:t>&gt;</w:t>
      </w:r>
    </w:p>
    <w:p w14:paraId="0C5C5E10" w14:textId="4E9132D9" w:rsidR="00030066" w:rsidRDefault="00030066" w:rsidP="00030066">
      <w:pPr>
        <w:pStyle w:val="NoSpacing"/>
      </w:pPr>
    </w:p>
    <w:p w14:paraId="6A263620" w14:textId="77777777" w:rsidR="00030066" w:rsidRPr="009B03C6" w:rsidRDefault="00030066" w:rsidP="00030066">
      <w:pPr>
        <w:rPr>
          <w:b/>
          <w:bCs/>
          <w:color w:val="FF0000"/>
          <w:lang w:val="en-US"/>
        </w:rPr>
      </w:pPr>
      <w:r w:rsidRPr="009B03C6">
        <w:rPr>
          <w:b/>
          <w:bCs/>
          <w:color w:val="FF0000"/>
          <w:lang w:val="en-US"/>
        </w:rPr>
        <w:t>___________________________________________________________________________</w:t>
      </w:r>
    </w:p>
    <w:p w14:paraId="56F74663" w14:textId="77777777" w:rsidR="00030066" w:rsidRDefault="00030066" w:rsidP="00030066">
      <w:pPr>
        <w:pStyle w:val="NoSpacing"/>
        <w:rPr>
          <w:b/>
          <w:bCs/>
        </w:rPr>
      </w:pPr>
    </w:p>
    <w:p w14:paraId="675418DB" w14:textId="2D980AFF" w:rsidR="00030066" w:rsidRDefault="00030066" w:rsidP="00030066">
      <w:pPr>
        <w:pStyle w:val="NoSpacing"/>
        <w:rPr>
          <w:b/>
          <w:bCs/>
        </w:rPr>
      </w:pPr>
      <w:r w:rsidRPr="006E75DC">
        <w:rPr>
          <w:b/>
          <w:bCs/>
          <w:highlight w:val="cyan"/>
        </w:rPr>
        <w:t>27 . settings.html</w:t>
      </w:r>
    </w:p>
    <w:p w14:paraId="3CEA951B" w14:textId="0E66F6B1" w:rsidR="00030066" w:rsidRDefault="00030066" w:rsidP="00030066">
      <w:pPr>
        <w:pStyle w:val="NoSpacing"/>
        <w:rPr>
          <w:b/>
          <w:bCs/>
        </w:rPr>
      </w:pPr>
    </w:p>
    <w:p w14:paraId="3BBA6CCA" w14:textId="77777777" w:rsidR="00030066" w:rsidRDefault="00030066" w:rsidP="00030066">
      <w:pPr>
        <w:autoSpaceDE w:val="0"/>
        <w:autoSpaceDN w:val="0"/>
        <w:adjustRightInd w:val="0"/>
        <w:spacing w:after="0" w:line="240" w:lineRule="auto"/>
        <w:rPr>
          <w:rFonts w:ascii="Consolas" w:hAnsi="Consolas" w:cs="Consolas"/>
          <w:sz w:val="24"/>
          <w:szCs w:val="24"/>
        </w:rPr>
      </w:pPr>
    </w:p>
    <w:p w14:paraId="79EC6555" w14:textId="77777777" w:rsidR="00030066" w:rsidRDefault="00030066" w:rsidP="00030066">
      <w:pPr>
        <w:pStyle w:val="NoSpacing"/>
      </w:pPr>
      <w:r>
        <w:t>&lt;!</w:t>
      </w:r>
      <w:r>
        <w:rPr>
          <w:color w:val="3F7F7F"/>
        </w:rPr>
        <w:t>doctype</w:t>
      </w:r>
      <w:r>
        <w:t xml:space="preserve"> html&gt;</w:t>
      </w:r>
    </w:p>
    <w:p w14:paraId="7CF879EB" w14:textId="77777777" w:rsidR="00030066" w:rsidRDefault="00030066" w:rsidP="00030066">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636A18F1" w14:textId="77777777" w:rsidR="00030066" w:rsidRDefault="00030066" w:rsidP="00030066">
      <w:pPr>
        <w:pStyle w:val="NoSpacing"/>
      </w:pPr>
      <w:r>
        <w:rPr>
          <w:color w:val="7F007F"/>
        </w:rPr>
        <w:t>th:replace</w:t>
      </w:r>
      <w:r>
        <w:rPr>
          <w:color w:val="000000"/>
        </w:rPr>
        <w:t>=</w:t>
      </w:r>
      <w:r>
        <w:rPr>
          <w:i/>
          <w:iCs/>
          <w:color w:val="2A00FF"/>
        </w:rPr>
        <w:t>"normal/base::layout(~{::section})"</w:t>
      </w:r>
      <w:r>
        <w:t>&gt;</w:t>
      </w:r>
    </w:p>
    <w:p w14:paraId="784BB708" w14:textId="77777777" w:rsidR="00030066" w:rsidRDefault="00030066" w:rsidP="00030066">
      <w:pPr>
        <w:pStyle w:val="NoSpacing"/>
      </w:pPr>
      <w:r>
        <w:t>&lt;</w:t>
      </w:r>
      <w:r>
        <w:rPr>
          <w:color w:val="3F7F7F"/>
        </w:rPr>
        <w:t>head</w:t>
      </w:r>
      <w:r>
        <w:t>&gt;</w:t>
      </w:r>
    </w:p>
    <w:p w14:paraId="0BB993D0" w14:textId="77777777" w:rsidR="00030066" w:rsidRDefault="00030066" w:rsidP="00030066">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6968473C" w14:textId="77777777" w:rsidR="00030066" w:rsidRDefault="00030066" w:rsidP="00030066">
      <w:pPr>
        <w:pStyle w:val="NoSpacing"/>
      </w:pPr>
      <w:r>
        <w:rPr>
          <w:color w:val="000000"/>
        </w:rPr>
        <w:tab/>
      </w:r>
      <w:r>
        <w:t>&lt;</w:t>
      </w:r>
      <w:r>
        <w:rPr>
          <w:color w:val="3F7F7F"/>
        </w:rPr>
        <w:t>title</w:t>
      </w:r>
      <w:r>
        <w:t>&gt;</w:t>
      </w:r>
      <w:r>
        <w:rPr>
          <w:color w:val="000000"/>
        </w:rPr>
        <w:t>this is Settings page</w:t>
      </w:r>
      <w:r>
        <w:t>&lt;/</w:t>
      </w:r>
      <w:r>
        <w:rPr>
          <w:color w:val="3F7F7F"/>
        </w:rPr>
        <w:t>title</w:t>
      </w:r>
      <w:r>
        <w:t>&gt;</w:t>
      </w:r>
    </w:p>
    <w:p w14:paraId="6081BD3C" w14:textId="77777777" w:rsidR="00030066" w:rsidRDefault="00030066" w:rsidP="00030066">
      <w:pPr>
        <w:pStyle w:val="NoSpacing"/>
      </w:pPr>
      <w:r>
        <w:t>&lt;</w:t>
      </w:r>
      <w:r>
        <w:rPr>
          <w:color w:val="3F7F7F"/>
        </w:rPr>
        <w:t>body</w:t>
      </w:r>
      <w:r>
        <w:t>&gt;</w:t>
      </w:r>
    </w:p>
    <w:p w14:paraId="6C458AF9" w14:textId="77777777" w:rsidR="00030066" w:rsidRDefault="00030066" w:rsidP="00030066">
      <w:pPr>
        <w:pStyle w:val="NoSpacing"/>
      </w:pPr>
    </w:p>
    <w:p w14:paraId="42F16D0A" w14:textId="77777777" w:rsidR="00030066" w:rsidRDefault="00030066" w:rsidP="00030066">
      <w:pPr>
        <w:pStyle w:val="NoSpacing"/>
      </w:pPr>
      <w:r>
        <w:t>&lt;</w:t>
      </w:r>
      <w:r>
        <w:rPr>
          <w:color w:val="3F7F7F"/>
        </w:rPr>
        <w:t>section</w:t>
      </w:r>
      <w:r>
        <w:t>&gt;</w:t>
      </w:r>
    </w:p>
    <w:p w14:paraId="42F0F8C4" w14:textId="77777777" w:rsidR="00030066" w:rsidRDefault="00030066" w:rsidP="00030066">
      <w:pPr>
        <w:pStyle w:val="NoSpacing"/>
      </w:pPr>
    </w:p>
    <w:p w14:paraId="318452C4"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ontainer"</w:t>
      </w:r>
      <w:r>
        <w:t>&gt;</w:t>
      </w:r>
    </w:p>
    <w:p w14:paraId="3C6801B2"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row"</w:t>
      </w:r>
      <w:r>
        <w:t>&gt;</w:t>
      </w:r>
    </w:p>
    <w:p w14:paraId="7D15D0FE" w14:textId="77777777" w:rsidR="00030066" w:rsidRDefault="00030066" w:rsidP="00030066">
      <w:pPr>
        <w:pStyle w:val="NoSpacing"/>
      </w:pPr>
    </w:p>
    <w:p w14:paraId="48FF9D7A"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ol-md-12"</w:t>
      </w:r>
      <w:r>
        <w:t>&gt;</w:t>
      </w:r>
    </w:p>
    <w:p w14:paraId="11493F3E" w14:textId="77777777" w:rsidR="00030066" w:rsidRDefault="00030066" w:rsidP="00030066">
      <w:pPr>
        <w:pStyle w:val="NoSpacing"/>
      </w:pPr>
    </w:p>
    <w:p w14:paraId="420BF2E8"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ard"</w:t>
      </w:r>
      <w:r>
        <w:t>&gt;</w:t>
      </w:r>
    </w:p>
    <w:p w14:paraId="5F728FC3" w14:textId="77777777" w:rsidR="00030066" w:rsidRDefault="00030066" w:rsidP="00030066">
      <w:pPr>
        <w:pStyle w:val="NoSpacing"/>
      </w:pPr>
      <w:r>
        <w:t>&lt;</w:t>
      </w:r>
      <w:r>
        <w:rPr>
          <w:color w:val="3F7F7F"/>
        </w:rPr>
        <w:t>div</w:t>
      </w:r>
      <w:r>
        <w:t xml:space="preserve"> </w:t>
      </w:r>
      <w:r>
        <w:rPr>
          <w:color w:val="7F007F"/>
        </w:rPr>
        <w:t>class</w:t>
      </w:r>
      <w:r>
        <w:rPr>
          <w:color w:val="000000"/>
        </w:rPr>
        <w:t>=</w:t>
      </w:r>
      <w:r>
        <w:rPr>
          <w:i/>
          <w:iCs/>
          <w:color w:val="2A00FF"/>
        </w:rPr>
        <w:t>"card-body"</w:t>
      </w:r>
      <w:r>
        <w:t>&gt;</w:t>
      </w:r>
    </w:p>
    <w:p w14:paraId="490211BE" w14:textId="77777777" w:rsidR="00030066" w:rsidRDefault="00030066" w:rsidP="00030066">
      <w:pPr>
        <w:pStyle w:val="NoSpacing"/>
      </w:pPr>
    </w:p>
    <w:p w14:paraId="6F6F810F" w14:textId="77777777" w:rsidR="00030066" w:rsidRDefault="00030066" w:rsidP="00030066">
      <w:pPr>
        <w:pStyle w:val="NoSpacing"/>
      </w:pPr>
      <w:r>
        <w:t>&lt;</w:t>
      </w:r>
      <w:r>
        <w:rPr>
          <w:color w:val="3F7F7F"/>
        </w:rPr>
        <w:t>h2</w:t>
      </w:r>
      <w:r>
        <w:t xml:space="preserve"> </w:t>
      </w:r>
      <w:r>
        <w:rPr>
          <w:color w:val="7F007F"/>
        </w:rPr>
        <w:t>class</w:t>
      </w:r>
      <w:r>
        <w:rPr>
          <w:color w:val="000000"/>
        </w:rPr>
        <w:t>=</w:t>
      </w:r>
      <w:r>
        <w:rPr>
          <w:i/>
          <w:iCs/>
          <w:color w:val="2A00FF"/>
        </w:rPr>
        <w:t>"text-center my-3"</w:t>
      </w:r>
      <w:r>
        <w:t>&gt;</w:t>
      </w:r>
      <w:r>
        <w:rPr>
          <w:color w:val="000000"/>
        </w:rPr>
        <w:t>Change Password</w:t>
      </w:r>
      <w:r>
        <w:t>&lt;/</w:t>
      </w:r>
      <w:r>
        <w:rPr>
          <w:color w:val="3F7F7F"/>
        </w:rPr>
        <w:t>h2</w:t>
      </w:r>
      <w:r>
        <w:t>&gt;</w:t>
      </w:r>
    </w:p>
    <w:p w14:paraId="23B710E4" w14:textId="77777777" w:rsidR="00030066" w:rsidRDefault="00030066" w:rsidP="00030066">
      <w:pPr>
        <w:pStyle w:val="NoSpacing"/>
      </w:pPr>
    </w:p>
    <w:p w14:paraId="410FB8CB" w14:textId="77777777" w:rsidR="00030066" w:rsidRDefault="00030066" w:rsidP="00030066">
      <w:pPr>
        <w:pStyle w:val="NoSpacing"/>
      </w:pPr>
    </w:p>
    <w:p w14:paraId="133125E8" w14:textId="77777777" w:rsidR="00030066" w:rsidRDefault="00030066" w:rsidP="00030066">
      <w:pPr>
        <w:pStyle w:val="NoSpacing"/>
      </w:pPr>
      <w:r>
        <w:rPr>
          <w:color w:val="000000"/>
        </w:rPr>
        <w:tab/>
      </w:r>
      <w:r>
        <w:t>&lt;</w:t>
      </w:r>
      <w:r>
        <w:rPr>
          <w:color w:val="3F7F7F"/>
        </w:rPr>
        <w:t>form</w:t>
      </w:r>
      <w:r>
        <w:t xml:space="preserve"> </w:t>
      </w:r>
      <w:r>
        <w:rPr>
          <w:color w:val="7F007F"/>
        </w:rPr>
        <w:t>action</w:t>
      </w:r>
      <w:r>
        <w:rPr>
          <w:color w:val="000000"/>
        </w:rPr>
        <w:t>=</w:t>
      </w:r>
      <w:r>
        <w:rPr>
          <w:i/>
          <w:iCs/>
          <w:color w:val="2A00FF"/>
        </w:rPr>
        <w:t>""</w:t>
      </w:r>
      <w:r>
        <w:t xml:space="preserve"> </w:t>
      </w:r>
      <w:r>
        <w:rPr>
          <w:color w:val="7F007F"/>
        </w:rPr>
        <w:t>method</w:t>
      </w:r>
      <w:r>
        <w:rPr>
          <w:color w:val="000000"/>
        </w:rPr>
        <w:t>=</w:t>
      </w:r>
      <w:r>
        <w:rPr>
          <w:i/>
          <w:iCs/>
          <w:color w:val="2A00FF"/>
        </w:rPr>
        <w:t>"POST"</w:t>
      </w:r>
      <w:r>
        <w:t xml:space="preserve">  </w:t>
      </w:r>
      <w:r>
        <w:rPr>
          <w:color w:val="7F007F"/>
        </w:rPr>
        <w:t>th:action</w:t>
      </w:r>
      <w:r>
        <w:rPr>
          <w:color w:val="000000"/>
        </w:rPr>
        <w:t>=</w:t>
      </w:r>
      <w:r>
        <w:rPr>
          <w:i/>
          <w:iCs/>
          <w:color w:val="2A00FF"/>
        </w:rPr>
        <w:t>"@{/user/change-password}"</w:t>
      </w:r>
      <w:r>
        <w:t>&gt;</w:t>
      </w:r>
    </w:p>
    <w:p w14:paraId="5F87E6CF" w14:textId="77777777" w:rsidR="00030066" w:rsidRDefault="00030066" w:rsidP="00030066">
      <w:pPr>
        <w:pStyle w:val="NoSpacing"/>
      </w:pPr>
      <w:r>
        <w:rPr>
          <w:color w:val="000000"/>
        </w:rPr>
        <w:tab/>
      </w:r>
    </w:p>
    <w:p w14:paraId="7BAE6F82" w14:textId="77777777" w:rsidR="00030066" w:rsidRDefault="00030066" w:rsidP="00030066">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6DF8C609" w14:textId="77777777" w:rsidR="00030066" w:rsidRDefault="00030066" w:rsidP="00030066">
      <w:pPr>
        <w:pStyle w:val="NoSpacing"/>
      </w:pPr>
      <w:r>
        <w:rPr>
          <w:color w:val="000000"/>
        </w:rPr>
        <w:tab/>
      </w:r>
      <w:r>
        <w:t>&lt;</w:t>
      </w:r>
      <w:r>
        <w:rPr>
          <w:color w:val="3F7F7F"/>
        </w:rPr>
        <w:t>input</w:t>
      </w:r>
      <w:r>
        <w:t xml:space="preserve"> </w:t>
      </w:r>
      <w:r>
        <w:rPr>
          <w:color w:val="7F007F"/>
        </w:rPr>
        <w:t>type</w:t>
      </w:r>
      <w:r>
        <w:rPr>
          <w:color w:val="000000"/>
        </w:rPr>
        <w:t>=</w:t>
      </w:r>
      <w:r>
        <w:rPr>
          <w:i/>
          <w:iCs/>
          <w:color w:val="2A00FF"/>
        </w:rPr>
        <w:t>"text"</w:t>
      </w:r>
      <w:r>
        <w:t xml:space="preserve"> </w:t>
      </w:r>
      <w:r>
        <w:rPr>
          <w:color w:val="7F007F"/>
        </w:rPr>
        <w:t>name</w:t>
      </w:r>
      <w:r>
        <w:rPr>
          <w:color w:val="000000"/>
        </w:rPr>
        <w:t>=</w:t>
      </w:r>
      <w:r>
        <w:rPr>
          <w:i/>
          <w:iCs/>
          <w:color w:val="2A00FF"/>
        </w:rPr>
        <w:t>"oldPassword"</w:t>
      </w:r>
      <w:r>
        <w:t xml:space="preserve"> </w:t>
      </w:r>
      <w:r>
        <w:rPr>
          <w:color w:val="7F007F"/>
        </w:rPr>
        <w:t>class</w:t>
      </w:r>
      <w:r>
        <w:rPr>
          <w:color w:val="000000"/>
        </w:rPr>
        <w:t>=</w:t>
      </w:r>
      <w:r>
        <w:rPr>
          <w:i/>
          <w:iCs/>
          <w:color w:val="2A00FF"/>
        </w:rPr>
        <w:t>"form-control"</w:t>
      </w:r>
      <w:r>
        <w:t xml:space="preserve"> </w:t>
      </w:r>
      <w:r>
        <w:rPr>
          <w:color w:val="7F007F"/>
        </w:rPr>
        <w:t>placeholder</w:t>
      </w:r>
      <w:r>
        <w:rPr>
          <w:color w:val="000000"/>
        </w:rPr>
        <w:t>=</w:t>
      </w:r>
      <w:r>
        <w:rPr>
          <w:i/>
          <w:iCs/>
          <w:color w:val="2A00FF"/>
        </w:rPr>
        <w:t>"Enter the Old Password "</w:t>
      </w:r>
      <w:r>
        <w:t xml:space="preserve"> /&gt;</w:t>
      </w:r>
    </w:p>
    <w:p w14:paraId="7BD23230" w14:textId="77777777" w:rsidR="00030066" w:rsidRDefault="00030066" w:rsidP="00030066">
      <w:pPr>
        <w:pStyle w:val="NoSpacing"/>
      </w:pPr>
      <w:r>
        <w:rPr>
          <w:color w:val="000000"/>
        </w:rPr>
        <w:tab/>
      </w:r>
      <w:r>
        <w:t>&lt;/</w:t>
      </w:r>
      <w:r>
        <w:rPr>
          <w:color w:val="3F7F7F"/>
        </w:rPr>
        <w:t>div</w:t>
      </w:r>
      <w:r>
        <w:t>&gt;</w:t>
      </w:r>
    </w:p>
    <w:p w14:paraId="49DC636F" w14:textId="77777777" w:rsidR="00030066" w:rsidRDefault="00030066" w:rsidP="00030066">
      <w:pPr>
        <w:pStyle w:val="NoSpacing"/>
      </w:pPr>
      <w:r>
        <w:rPr>
          <w:color w:val="000000"/>
        </w:rPr>
        <w:tab/>
      </w:r>
    </w:p>
    <w:p w14:paraId="26DF66E0" w14:textId="77777777" w:rsidR="00030066" w:rsidRDefault="00030066" w:rsidP="00030066">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637A7923" w14:textId="77777777" w:rsidR="00030066" w:rsidRDefault="00030066" w:rsidP="00030066">
      <w:pPr>
        <w:pStyle w:val="NoSpacing"/>
      </w:pPr>
      <w:r>
        <w:rPr>
          <w:color w:val="000000"/>
        </w:rPr>
        <w:tab/>
      </w:r>
      <w:r>
        <w:t>&lt;</w:t>
      </w:r>
      <w:r>
        <w:rPr>
          <w:color w:val="3F7F7F"/>
        </w:rPr>
        <w:t>input</w:t>
      </w:r>
      <w:r>
        <w:t xml:space="preserve"> </w:t>
      </w:r>
      <w:r>
        <w:rPr>
          <w:color w:val="7F007F"/>
        </w:rPr>
        <w:t>type</w:t>
      </w:r>
      <w:r>
        <w:rPr>
          <w:color w:val="000000"/>
        </w:rPr>
        <w:t>=</w:t>
      </w:r>
      <w:r>
        <w:rPr>
          <w:i/>
          <w:iCs/>
          <w:color w:val="2A00FF"/>
        </w:rPr>
        <w:t>"password"</w:t>
      </w:r>
      <w:r>
        <w:t xml:space="preserve"> </w:t>
      </w:r>
      <w:r>
        <w:rPr>
          <w:color w:val="7F007F"/>
        </w:rPr>
        <w:t>name</w:t>
      </w:r>
      <w:r>
        <w:rPr>
          <w:color w:val="000000"/>
        </w:rPr>
        <w:t>=</w:t>
      </w:r>
      <w:r>
        <w:rPr>
          <w:i/>
          <w:iCs/>
          <w:color w:val="2A00FF"/>
        </w:rPr>
        <w:t>"newPassword"</w:t>
      </w:r>
      <w:r>
        <w:t xml:space="preserve"> </w:t>
      </w:r>
      <w:r>
        <w:rPr>
          <w:color w:val="7F007F"/>
        </w:rPr>
        <w:t>class</w:t>
      </w:r>
      <w:r>
        <w:rPr>
          <w:color w:val="000000"/>
        </w:rPr>
        <w:t>=</w:t>
      </w:r>
      <w:r>
        <w:rPr>
          <w:i/>
          <w:iCs/>
          <w:color w:val="2A00FF"/>
        </w:rPr>
        <w:t>"form-control"</w:t>
      </w:r>
      <w:r>
        <w:t xml:space="preserve"> </w:t>
      </w:r>
      <w:r>
        <w:rPr>
          <w:color w:val="7F007F"/>
        </w:rPr>
        <w:t>placeholder</w:t>
      </w:r>
      <w:r>
        <w:rPr>
          <w:color w:val="000000"/>
        </w:rPr>
        <w:t>=</w:t>
      </w:r>
      <w:r>
        <w:rPr>
          <w:i/>
          <w:iCs/>
          <w:color w:val="2A00FF"/>
        </w:rPr>
        <w:t>"Enter the New Password "</w:t>
      </w:r>
      <w:r>
        <w:t xml:space="preserve"> /&gt;</w:t>
      </w:r>
    </w:p>
    <w:p w14:paraId="6C8624C7" w14:textId="77777777" w:rsidR="00030066" w:rsidRDefault="00030066" w:rsidP="00030066">
      <w:pPr>
        <w:pStyle w:val="NoSpacing"/>
      </w:pPr>
      <w:r>
        <w:rPr>
          <w:color w:val="000000"/>
        </w:rPr>
        <w:tab/>
      </w:r>
      <w:r>
        <w:t>&lt;/</w:t>
      </w:r>
      <w:r>
        <w:rPr>
          <w:color w:val="3F7F7F"/>
        </w:rPr>
        <w:t>div</w:t>
      </w:r>
      <w:r>
        <w:t>&gt;</w:t>
      </w:r>
    </w:p>
    <w:p w14:paraId="713DEA2A" w14:textId="77777777" w:rsidR="00030066" w:rsidRDefault="00030066" w:rsidP="00030066">
      <w:pPr>
        <w:pStyle w:val="NoSpacing"/>
      </w:pPr>
      <w:r>
        <w:rPr>
          <w:color w:val="000000"/>
        </w:rPr>
        <w:tab/>
      </w:r>
    </w:p>
    <w:p w14:paraId="6F4D4178" w14:textId="77777777" w:rsidR="00030066" w:rsidRDefault="00030066" w:rsidP="00030066">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 text-center"</w:t>
      </w:r>
      <w:r>
        <w:t>&gt;</w:t>
      </w:r>
    </w:p>
    <w:p w14:paraId="01D58E4F" w14:textId="77777777" w:rsidR="00030066" w:rsidRDefault="00030066" w:rsidP="00030066">
      <w:pPr>
        <w:pStyle w:val="NoSpacing"/>
      </w:pPr>
      <w:r>
        <w:rPr>
          <w:color w:val="000000"/>
        </w:rPr>
        <w:tab/>
      </w:r>
      <w:r>
        <w:t>&lt;</w:t>
      </w:r>
      <w:r>
        <w:rPr>
          <w:color w:val="3F7F7F"/>
        </w:rPr>
        <w:t>button</w:t>
      </w:r>
      <w:r>
        <w:t xml:space="preserve"> </w:t>
      </w:r>
      <w:r>
        <w:rPr>
          <w:color w:val="7F007F"/>
        </w:rPr>
        <w:t>type</w:t>
      </w:r>
      <w:r>
        <w:rPr>
          <w:color w:val="000000"/>
        </w:rPr>
        <w:t>=</w:t>
      </w:r>
      <w:r>
        <w:rPr>
          <w:i/>
          <w:iCs/>
          <w:color w:val="2A00FF"/>
        </w:rPr>
        <w:t>"submit"</w:t>
      </w:r>
      <w:r>
        <w:t xml:space="preserve"> </w:t>
      </w:r>
      <w:r>
        <w:rPr>
          <w:color w:val="7F007F"/>
        </w:rPr>
        <w:t>class</w:t>
      </w:r>
      <w:r>
        <w:rPr>
          <w:color w:val="000000"/>
        </w:rPr>
        <w:t>=</w:t>
      </w:r>
      <w:r>
        <w:rPr>
          <w:i/>
          <w:iCs/>
          <w:color w:val="2A00FF"/>
        </w:rPr>
        <w:t>"btn btn-success"</w:t>
      </w:r>
      <w:r>
        <w:t>&gt;</w:t>
      </w:r>
      <w:r>
        <w:rPr>
          <w:color w:val="000000"/>
        </w:rPr>
        <w:t>Submit</w:t>
      </w:r>
      <w:r>
        <w:t>&lt;/</w:t>
      </w:r>
      <w:r>
        <w:rPr>
          <w:color w:val="3F7F7F"/>
        </w:rPr>
        <w:t>button</w:t>
      </w:r>
      <w:r>
        <w:t>&gt;</w:t>
      </w:r>
    </w:p>
    <w:p w14:paraId="78C12DF5" w14:textId="77777777" w:rsidR="00030066" w:rsidRDefault="00030066" w:rsidP="00030066">
      <w:pPr>
        <w:pStyle w:val="NoSpacing"/>
      </w:pPr>
      <w:r>
        <w:rPr>
          <w:color w:val="000000"/>
        </w:rPr>
        <w:tab/>
      </w:r>
      <w:r>
        <w:t>&lt;</w:t>
      </w:r>
      <w:r>
        <w:rPr>
          <w:color w:val="3F7F7F"/>
        </w:rPr>
        <w:t>button</w:t>
      </w:r>
      <w:r>
        <w:t xml:space="preserve"> </w:t>
      </w:r>
      <w:r>
        <w:rPr>
          <w:color w:val="7F007F"/>
        </w:rPr>
        <w:t>type</w:t>
      </w:r>
      <w:r>
        <w:rPr>
          <w:color w:val="000000"/>
        </w:rPr>
        <w:t>=</w:t>
      </w:r>
      <w:r>
        <w:rPr>
          <w:i/>
          <w:iCs/>
          <w:color w:val="2A00FF"/>
        </w:rPr>
        <w:t>"reset"</w:t>
      </w:r>
      <w:r>
        <w:t xml:space="preserve"> </w:t>
      </w:r>
      <w:r>
        <w:rPr>
          <w:color w:val="7F007F"/>
        </w:rPr>
        <w:t>class</w:t>
      </w:r>
      <w:r>
        <w:rPr>
          <w:color w:val="000000"/>
        </w:rPr>
        <w:t>=</w:t>
      </w:r>
      <w:r>
        <w:rPr>
          <w:i/>
          <w:iCs/>
          <w:color w:val="2A00FF"/>
        </w:rPr>
        <w:t>"btn btn-warning"</w:t>
      </w:r>
      <w:r>
        <w:t>&gt;</w:t>
      </w:r>
      <w:r>
        <w:rPr>
          <w:color w:val="000000"/>
        </w:rPr>
        <w:t>Reset</w:t>
      </w:r>
      <w:r>
        <w:t>&lt;/</w:t>
      </w:r>
      <w:r>
        <w:rPr>
          <w:color w:val="3F7F7F"/>
        </w:rPr>
        <w:t>button</w:t>
      </w:r>
      <w:r>
        <w:t>&gt;</w:t>
      </w:r>
    </w:p>
    <w:p w14:paraId="260D183A" w14:textId="77777777" w:rsidR="00030066" w:rsidRDefault="00030066" w:rsidP="00030066">
      <w:pPr>
        <w:pStyle w:val="NoSpacing"/>
      </w:pPr>
      <w:r>
        <w:rPr>
          <w:color w:val="000000"/>
        </w:rPr>
        <w:tab/>
      </w:r>
    </w:p>
    <w:p w14:paraId="5F673C2A" w14:textId="77777777" w:rsidR="00030066" w:rsidRDefault="00030066" w:rsidP="00030066">
      <w:pPr>
        <w:pStyle w:val="NoSpacing"/>
      </w:pPr>
      <w:r>
        <w:rPr>
          <w:color w:val="000000"/>
        </w:rPr>
        <w:tab/>
      </w:r>
      <w:r>
        <w:t>&lt;/</w:t>
      </w:r>
      <w:r>
        <w:rPr>
          <w:color w:val="3F7F7F"/>
        </w:rPr>
        <w:t>div</w:t>
      </w:r>
      <w:r>
        <w:t>&gt;</w:t>
      </w:r>
    </w:p>
    <w:p w14:paraId="167C01F5" w14:textId="77777777" w:rsidR="00030066" w:rsidRDefault="00030066" w:rsidP="00030066">
      <w:pPr>
        <w:pStyle w:val="NoSpacing"/>
      </w:pPr>
      <w:r>
        <w:rPr>
          <w:color w:val="000000"/>
        </w:rPr>
        <w:tab/>
      </w:r>
    </w:p>
    <w:p w14:paraId="2E63E0A8" w14:textId="77777777" w:rsidR="00030066" w:rsidRDefault="00030066" w:rsidP="00030066">
      <w:pPr>
        <w:pStyle w:val="NoSpacing"/>
      </w:pPr>
      <w:r>
        <w:rPr>
          <w:color w:val="000000"/>
        </w:rPr>
        <w:tab/>
      </w:r>
      <w:r>
        <w:t>&lt;/</w:t>
      </w:r>
      <w:r>
        <w:rPr>
          <w:color w:val="3F7F7F"/>
        </w:rPr>
        <w:t>form</w:t>
      </w:r>
      <w:r>
        <w:t>&gt;</w:t>
      </w:r>
    </w:p>
    <w:p w14:paraId="48AE5FE7" w14:textId="77777777" w:rsidR="00030066" w:rsidRDefault="00030066" w:rsidP="00030066">
      <w:pPr>
        <w:pStyle w:val="NoSpacing"/>
      </w:pPr>
    </w:p>
    <w:p w14:paraId="64A1F6B5" w14:textId="77777777" w:rsidR="00030066" w:rsidRDefault="00030066" w:rsidP="00030066">
      <w:pPr>
        <w:pStyle w:val="NoSpacing"/>
      </w:pPr>
    </w:p>
    <w:p w14:paraId="34827D22" w14:textId="77777777" w:rsidR="00030066" w:rsidRDefault="00030066" w:rsidP="00030066">
      <w:pPr>
        <w:pStyle w:val="NoSpacing"/>
      </w:pPr>
    </w:p>
    <w:p w14:paraId="0D07531A" w14:textId="77777777" w:rsidR="00030066" w:rsidRDefault="00030066" w:rsidP="00030066">
      <w:pPr>
        <w:pStyle w:val="NoSpacing"/>
      </w:pPr>
    </w:p>
    <w:p w14:paraId="6D0BC670" w14:textId="77777777" w:rsidR="00030066" w:rsidRDefault="00030066" w:rsidP="00030066">
      <w:pPr>
        <w:pStyle w:val="NoSpacing"/>
      </w:pPr>
    </w:p>
    <w:p w14:paraId="77C8A727" w14:textId="77777777" w:rsidR="00030066" w:rsidRDefault="00030066" w:rsidP="00030066">
      <w:pPr>
        <w:pStyle w:val="NoSpacing"/>
      </w:pPr>
      <w:r>
        <w:t>&lt;/</w:t>
      </w:r>
      <w:r>
        <w:rPr>
          <w:color w:val="3F7F7F"/>
        </w:rPr>
        <w:t>div</w:t>
      </w:r>
      <w:r>
        <w:t>&gt;</w:t>
      </w:r>
    </w:p>
    <w:p w14:paraId="67C175BB" w14:textId="77777777" w:rsidR="00030066" w:rsidRDefault="00030066" w:rsidP="00030066">
      <w:pPr>
        <w:pStyle w:val="NoSpacing"/>
      </w:pPr>
    </w:p>
    <w:p w14:paraId="03CE7CCD" w14:textId="77777777" w:rsidR="00030066" w:rsidRDefault="00030066" w:rsidP="00030066">
      <w:pPr>
        <w:pStyle w:val="NoSpacing"/>
      </w:pPr>
      <w:r>
        <w:t>&lt;/</w:t>
      </w:r>
      <w:r>
        <w:rPr>
          <w:color w:val="3F7F7F"/>
        </w:rPr>
        <w:t>div</w:t>
      </w:r>
      <w:r>
        <w:t>&gt;</w:t>
      </w:r>
    </w:p>
    <w:p w14:paraId="23966D3C" w14:textId="77777777" w:rsidR="00030066" w:rsidRDefault="00030066" w:rsidP="00030066">
      <w:pPr>
        <w:pStyle w:val="NoSpacing"/>
      </w:pPr>
    </w:p>
    <w:p w14:paraId="5CE96971" w14:textId="77777777" w:rsidR="00030066" w:rsidRDefault="00030066" w:rsidP="00030066">
      <w:pPr>
        <w:pStyle w:val="NoSpacing"/>
      </w:pPr>
      <w:r>
        <w:t>&lt;/</w:t>
      </w:r>
      <w:r>
        <w:rPr>
          <w:color w:val="3F7F7F"/>
        </w:rPr>
        <w:t>div</w:t>
      </w:r>
      <w:r>
        <w:t>&gt;</w:t>
      </w:r>
    </w:p>
    <w:p w14:paraId="017EFB4E" w14:textId="77777777" w:rsidR="00030066" w:rsidRDefault="00030066" w:rsidP="00030066">
      <w:pPr>
        <w:pStyle w:val="NoSpacing"/>
      </w:pPr>
    </w:p>
    <w:p w14:paraId="7F7B9E59" w14:textId="77777777" w:rsidR="00030066" w:rsidRDefault="00030066" w:rsidP="00030066">
      <w:pPr>
        <w:pStyle w:val="NoSpacing"/>
      </w:pPr>
      <w:r>
        <w:t>&lt;/</w:t>
      </w:r>
      <w:r>
        <w:rPr>
          <w:color w:val="3F7F7F"/>
        </w:rPr>
        <w:t>div</w:t>
      </w:r>
      <w:r>
        <w:t>&gt;</w:t>
      </w:r>
    </w:p>
    <w:p w14:paraId="4476B352" w14:textId="77777777" w:rsidR="00030066" w:rsidRDefault="00030066" w:rsidP="00030066">
      <w:pPr>
        <w:pStyle w:val="NoSpacing"/>
      </w:pPr>
    </w:p>
    <w:p w14:paraId="18CA20E4" w14:textId="77777777" w:rsidR="00030066" w:rsidRDefault="00030066" w:rsidP="00030066">
      <w:pPr>
        <w:pStyle w:val="NoSpacing"/>
      </w:pPr>
      <w:r>
        <w:t>&lt;/</w:t>
      </w:r>
      <w:r>
        <w:rPr>
          <w:color w:val="3F7F7F"/>
        </w:rPr>
        <w:t>div</w:t>
      </w:r>
      <w:r>
        <w:t>&gt;</w:t>
      </w:r>
    </w:p>
    <w:p w14:paraId="1D5C84FA" w14:textId="77777777" w:rsidR="00030066" w:rsidRDefault="00030066" w:rsidP="00030066">
      <w:pPr>
        <w:pStyle w:val="NoSpacing"/>
      </w:pPr>
      <w:r>
        <w:rPr>
          <w:color w:val="000000"/>
        </w:rPr>
        <w:tab/>
      </w:r>
    </w:p>
    <w:p w14:paraId="01661C80" w14:textId="77777777" w:rsidR="00030066" w:rsidRDefault="00030066" w:rsidP="00030066">
      <w:pPr>
        <w:pStyle w:val="NoSpacing"/>
      </w:pPr>
      <w:r>
        <w:rPr>
          <w:color w:val="000000"/>
        </w:rPr>
        <w:tab/>
      </w:r>
      <w:r>
        <w:rPr>
          <w:color w:val="3F5FBF"/>
        </w:rPr>
        <w:t xml:space="preserve">&lt;!-- STEP 40 :a , making the </w:t>
      </w:r>
      <w:r>
        <w:rPr>
          <w:color w:val="3F5FBF"/>
          <w:u w:val="single"/>
        </w:rPr>
        <w:t>sidebar</w:t>
      </w:r>
      <w:r>
        <w:rPr>
          <w:color w:val="3F5FBF"/>
        </w:rPr>
        <w:t xml:space="preserve"> tags as visible, target the common class "item"  --&gt;</w:t>
      </w:r>
    </w:p>
    <w:p w14:paraId="45601E63" w14:textId="77777777" w:rsidR="00030066" w:rsidRDefault="00030066" w:rsidP="00030066">
      <w:pPr>
        <w:pStyle w:val="NoSpacing"/>
      </w:pPr>
      <w:r>
        <w:rPr>
          <w:color w:val="000000"/>
        </w:rPr>
        <w:tab/>
      </w:r>
      <w:r>
        <w:t>&lt;</w:t>
      </w:r>
      <w:r>
        <w:rPr>
          <w:color w:val="3F7F7F"/>
        </w:rPr>
        <w:t>script</w:t>
      </w:r>
      <w:r>
        <w:t>&gt;</w:t>
      </w:r>
    </w:p>
    <w:p w14:paraId="137A852D" w14:textId="77777777" w:rsidR="00030066" w:rsidRDefault="00030066" w:rsidP="00030066">
      <w:pPr>
        <w:pStyle w:val="NoSpacing"/>
      </w:pPr>
      <w:r>
        <w:rPr>
          <w:color w:val="000000"/>
        </w:rPr>
        <w:tab/>
        <w:t>$(document).ready(</w:t>
      </w:r>
    </w:p>
    <w:p w14:paraId="5E53B9AE" w14:textId="77777777" w:rsidR="00030066" w:rsidRDefault="00030066" w:rsidP="00030066">
      <w:pPr>
        <w:pStyle w:val="NoSpacing"/>
      </w:pPr>
      <w:r>
        <w:rPr>
          <w:color w:val="000000"/>
        </w:rPr>
        <w:t xml:space="preserve">       ()=&gt; {</w:t>
      </w:r>
    </w:p>
    <w:p w14:paraId="4D073A1A" w14:textId="77777777" w:rsidR="00030066" w:rsidRDefault="00030066" w:rsidP="00030066">
      <w:pPr>
        <w:pStyle w:val="NoSpacing"/>
      </w:pPr>
      <w:r>
        <w:rPr>
          <w:color w:val="000000"/>
        </w:rPr>
        <w:tab/>
      </w:r>
      <w:r>
        <w:rPr>
          <w:color w:val="000000"/>
        </w:rPr>
        <w:tab/>
        <w:t>$(</w:t>
      </w:r>
      <w:r>
        <w:rPr>
          <w:color w:val="2A00FF"/>
        </w:rPr>
        <w:t>".item"</w:t>
      </w:r>
      <w:r>
        <w:rPr>
          <w:color w:val="000000"/>
        </w:rPr>
        <w:t>).removeClass(</w:t>
      </w:r>
      <w:r>
        <w:rPr>
          <w:color w:val="2A00FF"/>
        </w:rPr>
        <w:t>"active"</w:t>
      </w:r>
      <w:r>
        <w:rPr>
          <w:color w:val="000000"/>
        </w:rPr>
        <w:t>);</w:t>
      </w:r>
    </w:p>
    <w:p w14:paraId="294CD4E2" w14:textId="77777777" w:rsidR="00030066" w:rsidRDefault="00030066" w:rsidP="00030066">
      <w:pPr>
        <w:pStyle w:val="NoSpacing"/>
      </w:pPr>
      <w:r>
        <w:rPr>
          <w:color w:val="000000"/>
        </w:rPr>
        <w:tab/>
        <w:t xml:space="preserve">    $(</w:t>
      </w:r>
      <w:r>
        <w:rPr>
          <w:color w:val="2A00FF"/>
        </w:rPr>
        <w:t>"#settings-link"</w:t>
      </w:r>
      <w:r>
        <w:rPr>
          <w:color w:val="000000"/>
        </w:rPr>
        <w:t>).addClass(</w:t>
      </w:r>
      <w:r>
        <w:rPr>
          <w:color w:val="2A00FF"/>
        </w:rPr>
        <w:t>"active"</w:t>
      </w:r>
      <w:r>
        <w:rPr>
          <w:color w:val="000000"/>
        </w:rPr>
        <w:t xml:space="preserve">);   </w:t>
      </w:r>
    </w:p>
    <w:p w14:paraId="038FA8FD" w14:textId="77777777" w:rsidR="00030066" w:rsidRDefault="00030066" w:rsidP="00030066">
      <w:pPr>
        <w:pStyle w:val="NoSpacing"/>
      </w:pPr>
      <w:r>
        <w:rPr>
          <w:color w:val="000000"/>
        </w:rPr>
        <w:tab/>
        <w:t xml:space="preserve">} </w:t>
      </w:r>
    </w:p>
    <w:p w14:paraId="39529EF1" w14:textId="77777777" w:rsidR="00030066" w:rsidRDefault="00030066" w:rsidP="00030066">
      <w:pPr>
        <w:pStyle w:val="NoSpacing"/>
      </w:pPr>
    </w:p>
    <w:p w14:paraId="31A863C3" w14:textId="77777777" w:rsidR="00030066" w:rsidRDefault="00030066" w:rsidP="00030066">
      <w:pPr>
        <w:pStyle w:val="NoSpacing"/>
      </w:pPr>
      <w:r>
        <w:rPr>
          <w:color w:val="000000"/>
        </w:rPr>
        <w:tab/>
        <w:t>);</w:t>
      </w:r>
    </w:p>
    <w:p w14:paraId="2407EC02" w14:textId="77777777" w:rsidR="00030066" w:rsidRDefault="00030066" w:rsidP="00030066">
      <w:pPr>
        <w:pStyle w:val="NoSpacing"/>
      </w:pPr>
      <w:r>
        <w:rPr>
          <w:color w:val="000000"/>
        </w:rPr>
        <w:tab/>
      </w:r>
      <w:r>
        <w:t>&lt;/</w:t>
      </w:r>
      <w:r>
        <w:rPr>
          <w:color w:val="3F7F7F"/>
        </w:rPr>
        <w:t>script</w:t>
      </w:r>
      <w:r>
        <w:t>&gt;</w:t>
      </w:r>
    </w:p>
    <w:p w14:paraId="5EF5DD18" w14:textId="77777777" w:rsidR="00030066" w:rsidRDefault="00030066" w:rsidP="00030066">
      <w:pPr>
        <w:pStyle w:val="NoSpacing"/>
      </w:pPr>
      <w:r>
        <w:rPr>
          <w:color w:val="000000"/>
        </w:rPr>
        <w:tab/>
      </w:r>
    </w:p>
    <w:p w14:paraId="192FCFCB" w14:textId="77777777" w:rsidR="00030066" w:rsidRDefault="00030066" w:rsidP="00030066">
      <w:pPr>
        <w:pStyle w:val="NoSpacing"/>
      </w:pPr>
      <w:r>
        <w:t>&lt;/</w:t>
      </w:r>
      <w:r>
        <w:rPr>
          <w:color w:val="3F7F7F"/>
        </w:rPr>
        <w:t>section</w:t>
      </w:r>
      <w:r>
        <w:t>&gt;</w:t>
      </w:r>
    </w:p>
    <w:p w14:paraId="5A434BB4" w14:textId="77777777" w:rsidR="00030066" w:rsidRDefault="00030066" w:rsidP="00030066">
      <w:pPr>
        <w:pStyle w:val="NoSpacing"/>
      </w:pPr>
    </w:p>
    <w:p w14:paraId="62BC11A1" w14:textId="77777777" w:rsidR="00030066" w:rsidRDefault="00030066" w:rsidP="00030066">
      <w:pPr>
        <w:pStyle w:val="NoSpacing"/>
      </w:pPr>
      <w:r>
        <w:t>&lt;/</w:t>
      </w:r>
      <w:r>
        <w:rPr>
          <w:color w:val="3F7F7F"/>
        </w:rPr>
        <w:t>body</w:t>
      </w:r>
      <w:r>
        <w:t>&gt;</w:t>
      </w:r>
    </w:p>
    <w:p w14:paraId="1F129B86" w14:textId="63FD3423" w:rsidR="00030066" w:rsidRDefault="00030066" w:rsidP="00030066">
      <w:pPr>
        <w:pStyle w:val="NoSpacing"/>
        <w:rPr>
          <w:b/>
          <w:bCs/>
        </w:rPr>
      </w:pPr>
      <w:r>
        <w:t>&lt;/</w:t>
      </w:r>
      <w:r>
        <w:rPr>
          <w:color w:val="3F7F7F"/>
        </w:rPr>
        <w:t>html</w:t>
      </w:r>
      <w:r>
        <w:t>&gt;</w:t>
      </w:r>
    </w:p>
    <w:p w14:paraId="3358A106" w14:textId="2ACE4E44" w:rsidR="00030066" w:rsidRDefault="00030066" w:rsidP="00030066">
      <w:pPr>
        <w:pStyle w:val="NoSpacing"/>
        <w:rPr>
          <w:b/>
          <w:bCs/>
        </w:rPr>
      </w:pPr>
    </w:p>
    <w:p w14:paraId="799F1C69" w14:textId="77777777" w:rsidR="00030066" w:rsidRPr="009B03C6" w:rsidRDefault="00030066" w:rsidP="00030066">
      <w:pPr>
        <w:rPr>
          <w:b/>
          <w:bCs/>
          <w:color w:val="FF0000"/>
          <w:lang w:val="en-US"/>
        </w:rPr>
      </w:pPr>
      <w:r w:rsidRPr="009B03C6">
        <w:rPr>
          <w:b/>
          <w:bCs/>
          <w:color w:val="FF0000"/>
          <w:lang w:val="en-US"/>
        </w:rPr>
        <w:t>___________________________________________________________________________</w:t>
      </w:r>
    </w:p>
    <w:p w14:paraId="6811D3D0" w14:textId="77777777" w:rsidR="00030066" w:rsidRDefault="00030066" w:rsidP="00030066">
      <w:pPr>
        <w:pStyle w:val="NoSpacing"/>
        <w:rPr>
          <w:b/>
          <w:bCs/>
        </w:rPr>
      </w:pPr>
    </w:p>
    <w:p w14:paraId="0EF7D384" w14:textId="33CFF73F" w:rsidR="00030066" w:rsidRDefault="00030066" w:rsidP="00030066">
      <w:pPr>
        <w:pStyle w:val="NoSpacing"/>
        <w:rPr>
          <w:b/>
          <w:bCs/>
        </w:rPr>
      </w:pPr>
      <w:r w:rsidRPr="006E75DC">
        <w:rPr>
          <w:b/>
          <w:bCs/>
          <w:highlight w:val="cyan"/>
        </w:rPr>
        <w:t>28 .show_contacts.html</w:t>
      </w:r>
    </w:p>
    <w:p w14:paraId="4C4CEBBA" w14:textId="3DFC261F" w:rsidR="00030066" w:rsidRDefault="00030066" w:rsidP="00030066">
      <w:pPr>
        <w:pStyle w:val="NoSpacing"/>
        <w:rPr>
          <w:b/>
          <w:bCs/>
        </w:rPr>
      </w:pPr>
    </w:p>
    <w:p w14:paraId="0825352F" w14:textId="77777777" w:rsidR="00B272C4" w:rsidRDefault="00B272C4" w:rsidP="00B272C4">
      <w:pPr>
        <w:autoSpaceDE w:val="0"/>
        <w:autoSpaceDN w:val="0"/>
        <w:adjustRightInd w:val="0"/>
        <w:spacing w:after="0" w:line="240" w:lineRule="auto"/>
        <w:rPr>
          <w:rFonts w:ascii="Consolas" w:hAnsi="Consolas" w:cs="Consolas"/>
          <w:sz w:val="24"/>
          <w:szCs w:val="24"/>
        </w:rPr>
      </w:pPr>
    </w:p>
    <w:p w14:paraId="1675EF5E" w14:textId="77777777" w:rsidR="00B272C4" w:rsidRDefault="00B272C4" w:rsidP="00B272C4">
      <w:pPr>
        <w:pStyle w:val="NoSpacing"/>
      </w:pPr>
      <w:r>
        <w:t>&lt;!</w:t>
      </w:r>
      <w:r>
        <w:rPr>
          <w:color w:val="3F7F7F"/>
        </w:rPr>
        <w:t>doctype</w:t>
      </w:r>
      <w:r>
        <w:t xml:space="preserve"> html&gt;</w:t>
      </w:r>
    </w:p>
    <w:p w14:paraId="456CB1D4" w14:textId="77777777" w:rsidR="00B272C4" w:rsidRDefault="00B272C4" w:rsidP="00B272C4">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75EEF332" w14:textId="77777777" w:rsidR="00B272C4" w:rsidRDefault="00B272C4" w:rsidP="00B272C4">
      <w:pPr>
        <w:pStyle w:val="NoSpacing"/>
      </w:pPr>
      <w:r>
        <w:rPr>
          <w:color w:val="7F007F"/>
        </w:rPr>
        <w:t>th:replace</w:t>
      </w:r>
      <w:r>
        <w:rPr>
          <w:color w:val="000000"/>
        </w:rPr>
        <w:t>=</w:t>
      </w:r>
      <w:r>
        <w:rPr>
          <w:i/>
          <w:iCs/>
          <w:color w:val="2A00FF"/>
        </w:rPr>
        <w:t>"normal/base::layout(~{::section})"</w:t>
      </w:r>
      <w:r>
        <w:t>&gt;</w:t>
      </w:r>
    </w:p>
    <w:p w14:paraId="6AF4B58E" w14:textId="77777777" w:rsidR="00B272C4" w:rsidRDefault="00B272C4" w:rsidP="00B272C4">
      <w:pPr>
        <w:pStyle w:val="NoSpacing"/>
      </w:pPr>
      <w:r>
        <w:t>&lt;</w:t>
      </w:r>
      <w:r>
        <w:rPr>
          <w:color w:val="3F7F7F"/>
        </w:rPr>
        <w:t>head</w:t>
      </w:r>
      <w:r>
        <w:t>&gt;</w:t>
      </w:r>
    </w:p>
    <w:p w14:paraId="48E5F41C" w14:textId="77777777" w:rsidR="00B272C4" w:rsidRDefault="00B272C4" w:rsidP="00B272C4">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38D2A2D3" w14:textId="77777777" w:rsidR="00B272C4" w:rsidRDefault="00B272C4" w:rsidP="00B272C4">
      <w:pPr>
        <w:pStyle w:val="NoSpacing"/>
      </w:pPr>
      <w:r>
        <w:rPr>
          <w:color w:val="000000"/>
        </w:rPr>
        <w:tab/>
      </w:r>
      <w:r>
        <w:t>&lt;</w:t>
      </w:r>
      <w:r>
        <w:rPr>
          <w:color w:val="3F7F7F"/>
        </w:rPr>
        <w:t>title</w:t>
      </w:r>
      <w:r>
        <w:t>&gt;</w:t>
      </w:r>
      <w:r>
        <w:rPr>
          <w:color w:val="000000"/>
        </w:rPr>
        <w:t>this is User-Contacts page</w:t>
      </w:r>
      <w:r>
        <w:t>&lt;/</w:t>
      </w:r>
      <w:r>
        <w:rPr>
          <w:color w:val="3F7F7F"/>
        </w:rPr>
        <w:t>title</w:t>
      </w:r>
      <w:r>
        <w:t>&gt;</w:t>
      </w:r>
    </w:p>
    <w:p w14:paraId="03BD4B87" w14:textId="77777777" w:rsidR="00B272C4" w:rsidRDefault="00B272C4" w:rsidP="00B272C4">
      <w:pPr>
        <w:pStyle w:val="NoSpacing"/>
      </w:pPr>
      <w:r>
        <w:t>&lt;</w:t>
      </w:r>
      <w:r>
        <w:rPr>
          <w:color w:val="3F7F7F"/>
        </w:rPr>
        <w:t>body</w:t>
      </w:r>
      <w:r>
        <w:t>&gt;</w:t>
      </w:r>
    </w:p>
    <w:p w14:paraId="1007297A" w14:textId="77777777" w:rsidR="00B272C4" w:rsidRDefault="00B272C4" w:rsidP="00B272C4">
      <w:pPr>
        <w:pStyle w:val="NoSpacing"/>
      </w:pPr>
    </w:p>
    <w:p w14:paraId="7DCEDFF8" w14:textId="77777777" w:rsidR="00B272C4" w:rsidRDefault="00B272C4" w:rsidP="00B272C4">
      <w:pPr>
        <w:pStyle w:val="NoSpacing"/>
      </w:pPr>
      <w:r>
        <w:t>&lt;</w:t>
      </w:r>
      <w:r>
        <w:rPr>
          <w:color w:val="3F7F7F"/>
        </w:rPr>
        <w:t>section</w:t>
      </w:r>
      <w:r>
        <w:t>&gt;</w:t>
      </w:r>
    </w:p>
    <w:p w14:paraId="04732535" w14:textId="77777777" w:rsidR="00B272C4" w:rsidRDefault="00B272C4" w:rsidP="00B272C4">
      <w:pPr>
        <w:pStyle w:val="NoSpacing"/>
      </w:pPr>
    </w:p>
    <w:p w14:paraId="50671C53"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card mr-3 ml-3"</w:t>
      </w:r>
      <w:r>
        <w:t>&gt;</w:t>
      </w:r>
    </w:p>
    <w:p w14:paraId="1EB66D3A" w14:textId="77777777" w:rsidR="00B272C4" w:rsidRDefault="00B272C4" w:rsidP="00B272C4">
      <w:pPr>
        <w:pStyle w:val="NoSpacing"/>
      </w:pPr>
      <w:r>
        <w:t>&lt;</w:t>
      </w:r>
      <w:r>
        <w:rPr>
          <w:color w:val="3F7F7F"/>
          <w:shd w:val="clear" w:color="auto" w:fill="D4D4D4"/>
        </w:rPr>
        <w:t>div</w:t>
      </w:r>
      <w:r>
        <w:t xml:space="preserve"> </w:t>
      </w:r>
      <w:r>
        <w:rPr>
          <w:color w:val="7F007F"/>
        </w:rPr>
        <w:t>class</w:t>
      </w:r>
      <w:r>
        <w:rPr>
          <w:color w:val="000000"/>
        </w:rPr>
        <w:t>=</w:t>
      </w:r>
      <w:r>
        <w:rPr>
          <w:i/>
          <w:iCs/>
          <w:color w:val="2A00FF"/>
        </w:rPr>
        <w:t>"card-body"</w:t>
      </w:r>
      <w:r>
        <w:t>&gt;</w:t>
      </w:r>
    </w:p>
    <w:p w14:paraId="57891213" w14:textId="77777777" w:rsidR="00B272C4" w:rsidRDefault="00B272C4" w:rsidP="00B272C4">
      <w:pPr>
        <w:pStyle w:val="NoSpacing"/>
      </w:pPr>
    </w:p>
    <w:p w14:paraId="40875219" w14:textId="77777777" w:rsidR="00B272C4" w:rsidRDefault="00B272C4" w:rsidP="00B272C4">
      <w:pPr>
        <w:pStyle w:val="NoSpacing"/>
      </w:pPr>
      <w:r>
        <w:t>&lt;</w:t>
      </w:r>
      <w:r>
        <w:rPr>
          <w:color w:val="3F7F7F"/>
        </w:rPr>
        <w:t>h1</w:t>
      </w:r>
      <w:r>
        <w:t xml:space="preserve"> </w:t>
      </w:r>
      <w:r>
        <w:rPr>
          <w:color w:val="7F007F"/>
        </w:rPr>
        <w:t>class</w:t>
      </w:r>
      <w:r>
        <w:rPr>
          <w:color w:val="000000"/>
        </w:rPr>
        <w:t>=</w:t>
      </w:r>
      <w:r>
        <w:rPr>
          <w:i/>
          <w:iCs/>
          <w:color w:val="2A00FF"/>
        </w:rPr>
        <w:t>"text-center"</w:t>
      </w:r>
      <w:r>
        <w:t>&gt;</w:t>
      </w:r>
      <w:r>
        <w:rPr>
          <w:color w:val="000000"/>
        </w:rPr>
        <w:t>Your Contacts</w:t>
      </w:r>
      <w:r>
        <w:t>&lt;/</w:t>
      </w:r>
      <w:r>
        <w:rPr>
          <w:color w:val="3F7F7F"/>
        </w:rPr>
        <w:t>h1</w:t>
      </w:r>
      <w:r>
        <w:t>&gt;</w:t>
      </w:r>
    </w:p>
    <w:p w14:paraId="226551D7" w14:textId="77777777" w:rsidR="00B272C4" w:rsidRDefault="00B272C4" w:rsidP="00B272C4">
      <w:pPr>
        <w:pStyle w:val="NoSpacing"/>
      </w:pPr>
    </w:p>
    <w:p w14:paraId="240166E5" w14:textId="77777777" w:rsidR="00B272C4" w:rsidRDefault="00B272C4" w:rsidP="00B272C4">
      <w:pPr>
        <w:pStyle w:val="NoSpacing"/>
      </w:pPr>
      <w:r>
        <w:rPr>
          <w:color w:val="3F5FBF"/>
        </w:rPr>
        <w:t>&lt;!-- Search Box  --&gt;</w:t>
      </w:r>
    </w:p>
    <w:p w14:paraId="64D52519" w14:textId="77777777" w:rsidR="00B272C4" w:rsidRDefault="00B272C4" w:rsidP="00B272C4">
      <w:pPr>
        <w:pStyle w:val="NoSpacing"/>
      </w:pPr>
    </w:p>
    <w:p w14:paraId="5FFD1BFA"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search-container my-4"</w:t>
      </w:r>
      <w:r>
        <w:t>&gt;</w:t>
      </w:r>
    </w:p>
    <w:p w14:paraId="0C27353E" w14:textId="77777777" w:rsidR="00B272C4" w:rsidRDefault="00B272C4" w:rsidP="00B272C4">
      <w:pPr>
        <w:pStyle w:val="NoSpacing"/>
      </w:pPr>
      <w:r>
        <w:lastRenderedPageBreak/>
        <w:t>&lt;</w:t>
      </w:r>
      <w:r>
        <w:rPr>
          <w:color w:val="3F7F7F"/>
        </w:rPr>
        <w:t>input</w:t>
      </w:r>
      <w:r>
        <w:t xml:space="preserve"> </w:t>
      </w:r>
      <w:r>
        <w:rPr>
          <w:color w:val="7F007F"/>
        </w:rPr>
        <w:t>onkeyup</w:t>
      </w:r>
      <w:r>
        <w:rPr>
          <w:color w:val="000000"/>
        </w:rPr>
        <w:t>=</w:t>
      </w:r>
      <w:r>
        <w:rPr>
          <w:color w:val="2A00FF"/>
        </w:rPr>
        <w:t>"search()"</w:t>
      </w:r>
      <w:r>
        <w:rPr>
          <w:color w:val="000000"/>
        </w:rPr>
        <w:t xml:space="preserve">   </w:t>
      </w:r>
      <w:r>
        <w:rPr>
          <w:color w:val="7F007F"/>
        </w:rPr>
        <w:t>id</w:t>
      </w:r>
      <w:r>
        <w:rPr>
          <w:color w:val="000000"/>
        </w:rPr>
        <w:t>=</w:t>
      </w:r>
      <w:r>
        <w:rPr>
          <w:i/>
          <w:iCs/>
          <w:color w:val="2A00FF"/>
        </w:rPr>
        <w:t>"search-input"</w:t>
      </w:r>
      <w:r>
        <w:t xml:space="preserve"> </w:t>
      </w:r>
      <w:r>
        <w:rPr>
          <w:color w:val="7F007F"/>
        </w:rPr>
        <w:t>type</w:t>
      </w:r>
      <w:r>
        <w:rPr>
          <w:color w:val="000000"/>
        </w:rPr>
        <w:t>=</w:t>
      </w:r>
      <w:r>
        <w:rPr>
          <w:i/>
          <w:iCs/>
          <w:color w:val="2A00FF"/>
        </w:rPr>
        <w:t>"text"</w:t>
      </w:r>
      <w:r>
        <w:t xml:space="preserve">  </w:t>
      </w:r>
      <w:r>
        <w:rPr>
          <w:color w:val="7F007F"/>
        </w:rPr>
        <w:t>class</w:t>
      </w:r>
      <w:r>
        <w:rPr>
          <w:color w:val="000000"/>
        </w:rPr>
        <w:t>=</w:t>
      </w:r>
      <w:r>
        <w:rPr>
          <w:i/>
          <w:iCs/>
          <w:color w:val="2A00FF"/>
        </w:rPr>
        <w:t>"form-control"</w:t>
      </w:r>
      <w:r>
        <w:t xml:space="preserve"> </w:t>
      </w:r>
      <w:r>
        <w:rPr>
          <w:color w:val="7F007F"/>
        </w:rPr>
        <w:t>placeholder</w:t>
      </w:r>
      <w:r>
        <w:rPr>
          <w:color w:val="000000"/>
        </w:rPr>
        <w:t>=</w:t>
      </w:r>
      <w:r>
        <w:rPr>
          <w:i/>
          <w:iCs/>
          <w:color w:val="2A00FF"/>
        </w:rPr>
        <w:t>"Search Your Contacts"</w:t>
      </w:r>
      <w:r>
        <w:t xml:space="preserve">  /&gt;</w:t>
      </w:r>
    </w:p>
    <w:p w14:paraId="573242D2" w14:textId="77777777" w:rsidR="00B272C4" w:rsidRDefault="00B272C4" w:rsidP="00B272C4">
      <w:pPr>
        <w:pStyle w:val="NoSpacing"/>
      </w:pPr>
    </w:p>
    <w:p w14:paraId="3E3A4E14"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search-result"</w:t>
      </w:r>
      <w:r>
        <w:t>&gt;</w:t>
      </w:r>
    </w:p>
    <w:p w14:paraId="5DD21C4C" w14:textId="77777777" w:rsidR="00B272C4" w:rsidRDefault="00B272C4" w:rsidP="00B272C4">
      <w:pPr>
        <w:pStyle w:val="NoSpacing"/>
      </w:pPr>
    </w:p>
    <w:p w14:paraId="609470F1" w14:textId="77777777" w:rsidR="00B272C4" w:rsidRDefault="00B272C4" w:rsidP="00B272C4">
      <w:pPr>
        <w:pStyle w:val="NoSpacing"/>
      </w:pPr>
      <w:r>
        <w:rPr>
          <w:color w:val="3F5FBF"/>
        </w:rPr>
        <w:t xml:space="preserve">&lt;!-- </w:t>
      </w:r>
      <w:r>
        <w:rPr>
          <w:color w:val="3F5FBF"/>
          <w:u w:val="single"/>
        </w:rPr>
        <w:t>Dynamicly</w:t>
      </w:r>
      <w:r>
        <w:rPr>
          <w:color w:val="3F5FBF"/>
        </w:rPr>
        <w:t xml:space="preserve"> </w:t>
      </w:r>
      <w:r>
        <w:rPr>
          <w:color w:val="3F5FBF"/>
          <w:u w:val="single"/>
        </w:rPr>
        <w:t>mactching</w:t>
      </w:r>
      <w:r>
        <w:rPr>
          <w:color w:val="3F5FBF"/>
        </w:rPr>
        <w:t xml:space="preserve"> contact </w:t>
      </w:r>
      <w:r>
        <w:rPr>
          <w:color w:val="3F5FBF"/>
          <w:u w:val="single"/>
        </w:rPr>
        <w:t>wll</w:t>
      </w:r>
      <w:r>
        <w:rPr>
          <w:color w:val="3F5FBF"/>
        </w:rPr>
        <w:t xml:space="preserve"> be shown</w:t>
      </w:r>
    </w:p>
    <w:p w14:paraId="39BDA584" w14:textId="77777777" w:rsidR="00B272C4" w:rsidRDefault="00B272C4" w:rsidP="00B272C4">
      <w:pPr>
        <w:pStyle w:val="NoSpacing"/>
      </w:pPr>
      <w:r>
        <w:rPr>
          <w:color w:val="3F5FBF"/>
        </w:rPr>
        <w:t xml:space="preserve"> --&gt;</w:t>
      </w:r>
    </w:p>
    <w:p w14:paraId="3B839C3C" w14:textId="77777777" w:rsidR="00B272C4" w:rsidRDefault="00B272C4" w:rsidP="00B272C4">
      <w:pPr>
        <w:pStyle w:val="NoSpacing"/>
      </w:pPr>
      <w:r>
        <w:rPr>
          <w:color w:val="3F5FBF"/>
        </w:rPr>
        <w:t xml:space="preserve">&lt;!--  Show the </w:t>
      </w:r>
      <w:r>
        <w:rPr>
          <w:color w:val="3F5FBF"/>
          <w:u w:val="single"/>
        </w:rPr>
        <w:t>reuslts</w:t>
      </w:r>
      <w:r>
        <w:rPr>
          <w:color w:val="3F5FBF"/>
        </w:rPr>
        <w:t xml:space="preserve"> --&gt;</w:t>
      </w:r>
    </w:p>
    <w:p w14:paraId="430D771F" w14:textId="77777777" w:rsidR="00B272C4" w:rsidRDefault="00B272C4" w:rsidP="00B272C4">
      <w:pPr>
        <w:pStyle w:val="NoSpacing"/>
      </w:pPr>
    </w:p>
    <w:p w14:paraId="769FCB7B" w14:textId="77777777" w:rsidR="00B272C4" w:rsidRDefault="00B272C4" w:rsidP="00B272C4">
      <w:pPr>
        <w:pStyle w:val="NoSpacing"/>
      </w:pPr>
      <w:r>
        <w:t>&lt;/</w:t>
      </w:r>
      <w:r>
        <w:rPr>
          <w:color w:val="3F7F7F"/>
        </w:rPr>
        <w:t>div</w:t>
      </w:r>
      <w:r>
        <w:t>&gt;</w:t>
      </w:r>
    </w:p>
    <w:p w14:paraId="6B4E2B1C" w14:textId="77777777" w:rsidR="00B272C4" w:rsidRDefault="00B272C4" w:rsidP="00B272C4">
      <w:pPr>
        <w:pStyle w:val="NoSpacing"/>
      </w:pPr>
    </w:p>
    <w:p w14:paraId="30D8D413" w14:textId="77777777" w:rsidR="00B272C4" w:rsidRDefault="00B272C4" w:rsidP="00B272C4">
      <w:pPr>
        <w:pStyle w:val="NoSpacing"/>
      </w:pPr>
    </w:p>
    <w:p w14:paraId="094C9CF8" w14:textId="77777777" w:rsidR="00B272C4" w:rsidRDefault="00B272C4" w:rsidP="00B272C4">
      <w:pPr>
        <w:pStyle w:val="NoSpacing"/>
      </w:pPr>
      <w:r>
        <w:t>&lt;/</w:t>
      </w:r>
      <w:r>
        <w:rPr>
          <w:color w:val="3F7F7F"/>
        </w:rPr>
        <w:t>div</w:t>
      </w:r>
      <w:r>
        <w:t>&gt;</w:t>
      </w:r>
    </w:p>
    <w:p w14:paraId="5B2E952F" w14:textId="77777777" w:rsidR="00B272C4" w:rsidRDefault="00B272C4" w:rsidP="00B272C4">
      <w:pPr>
        <w:pStyle w:val="NoSpacing"/>
      </w:pPr>
    </w:p>
    <w:p w14:paraId="251E03AB" w14:textId="77777777" w:rsidR="00B272C4" w:rsidRDefault="00B272C4" w:rsidP="00B272C4">
      <w:pPr>
        <w:pStyle w:val="NoSpacing"/>
      </w:pPr>
    </w:p>
    <w:p w14:paraId="0B7F7790" w14:textId="77777777" w:rsidR="00B272C4" w:rsidRDefault="00B272C4" w:rsidP="00B272C4">
      <w:pPr>
        <w:pStyle w:val="NoSpacing"/>
      </w:pPr>
    </w:p>
    <w:p w14:paraId="341A8AE2" w14:textId="77777777" w:rsidR="00B272C4" w:rsidRDefault="00B272C4" w:rsidP="00B272C4">
      <w:pPr>
        <w:pStyle w:val="NoSpacing"/>
      </w:pPr>
    </w:p>
    <w:p w14:paraId="794EC316"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table-responsive"</w:t>
      </w:r>
      <w:r>
        <w:t>&gt;</w:t>
      </w:r>
    </w:p>
    <w:p w14:paraId="5D9F0BAA" w14:textId="77777777" w:rsidR="00B272C4" w:rsidRDefault="00B272C4" w:rsidP="00B272C4">
      <w:pPr>
        <w:pStyle w:val="NoSpacing"/>
      </w:pPr>
    </w:p>
    <w:p w14:paraId="398F6F85" w14:textId="77777777" w:rsidR="00B272C4" w:rsidRDefault="00B272C4" w:rsidP="00B272C4">
      <w:pPr>
        <w:pStyle w:val="NoSpacing"/>
      </w:pPr>
      <w:r>
        <w:t>&lt;</w:t>
      </w:r>
      <w:r>
        <w:rPr>
          <w:color w:val="3F7F7F"/>
        </w:rPr>
        <w:t>table</w:t>
      </w:r>
      <w:r>
        <w:t xml:space="preserve"> </w:t>
      </w:r>
      <w:r>
        <w:rPr>
          <w:color w:val="7F007F"/>
        </w:rPr>
        <w:t>class</w:t>
      </w:r>
      <w:r>
        <w:rPr>
          <w:color w:val="000000"/>
        </w:rPr>
        <w:t>=</w:t>
      </w:r>
      <w:r>
        <w:rPr>
          <w:i/>
          <w:iCs/>
          <w:color w:val="2A00FF"/>
        </w:rPr>
        <w:t>"table table-hover"</w:t>
      </w:r>
      <w:r>
        <w:t>&gt;</w:t>
      </w:r>
    </w:p>
    <w:p w14:paraId="4EB61755" w14:textId="77777777" w:rsidR="00B272C4" w:rsidRDefault="00B272C4" w:rsidP="00B272C4">
      <w:pPr>
        <w:pStyle w:val="NoSpacing"/>
      </w:pPr>
      <w:r>
        <w:rPr>
          <w:color w:val="000000"/>
        </w:rPr>
        <w:t xml:space="preserve">  </w:t>
      </w:r>
      <w:r>
        <w:t>&lt;</w:t>
      </w:r>
      <w:r>
        <w:rPr>
          <w:color w:val="3F7F7F"/>
        </w:rPr>
        <w:t>thead</w:t>
      </w:r>
      <w:r>
        <w:t xml:space="preserve"> </w:t>
      </w:r>
      <w:r>
        <w:rPr>
          <w:color w:val="7F007F"/>
        </w:rPr>
        <w:t>class</w:t>
      </w:r>
      <w:r>
        <w:rPr>
          <w:color w:val="000000"/>
        </w:rPr>
        <w:t>=</w:t>
      </w:r>
      <w:r>
        <w:rPr>
          <w:i/>
          <w:iCs/>
          <w:color w:val="2A00FF"/>
        </w:rPr>
        <w:t>"thead-dark"</w:t>
      </w:r>
      <w:r>
        <w:t>&gt;</w:t>
      </w:r>
    </w:p>
    <w:p w14:paraId="3AAA05CD" w14:textId="77777777" w:rsidR="00B272C4" w:rsidRDefault="00B272C4" w:rsidP="00B272C4">
      <w:pPr>
        <w:pStyle w:val="NoSpacing"/>
      </w:pPr>
      <w:r>
        <w:rPr>
          <w:color w:val="000000"/>
        </w:rPr>
        <w:t xml:space="preserve">    </w:t>
      </w:r>
      <w:r>
        <w:t>&lt;</w:t>
      </w:r>
      <w:r>
        <w:rPr>
          <w:color w:val="3F7F7F"/>
        </w:rPr>
        <w:t>tr</w:t>
      </w:r>
      <w:r>
        <w:t>&gt;</w:t>
      </w:r>
    </w:p>
    <w:p w14:paraId="27AD4EDC" w14:textId="77777777" w:rsidR="00B272C4" w:rsidRDefault="00B272C4" w:rsidP="00B272C4">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id</w:t>
      </w:r>
      <w:r>
        <w:t>&lt;/</w:t>
      </w:r>
      <w:r>
        <w:rPr>
          <w:color w:val="3F7F7F"/>
        </w:rPr>
        <w:t>th</w:t>
      </w:r>
      <w:r>
        <w:t>&gt;</w:t>
      </w:r>
    </w:p>
    <w:p w14:paraId="3EB7090A" w14:textId="77777777" w:rsidR="00B272C4" w:rsidRDefault="00B272C4" w:rsidP="00B272C4">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Name</w:t>
      </w:r>
      <w:r>
        <w:t>&lt;/</w:t>
      </w:r>
      <w:r>
        <w:rPr>
          <w:color w:val="3F7F7F"/>
        </w:rPr>
        <w:t>th</w:t>
      </w:r>
      <w:r>
        <w:t>&gt;</w:t>
      </w:r>
    </w:p>
    <w:p w14:paraId="0EE2AA8A" w14:textId="77777777" w:rsidR="00B272C4" w:rsidRDefault="00B272C4" w:rsidP="00B272C4">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Email</w:t>
      </w:r>
      <w:r>
        <w:t>&lt;/</w:t>
      </w:r>
      <w:r>
        <w:rPr>
          <w:color w:val="3F7F7F"/>
        </w:rPr>
        <w:t>th</w:t>
      </w:r>
      <w:r>
        <w:t>&gt;</w:t>
      </w:r>
    </w:p>
    <w:p w14:paraId="28B524CF" w14:textId="77777777" w:rsidR="00B272C4" w:rsidRDefault="00B272C4" w:rsidP="00B272C4">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Phone</w:t>
      </w:r>
      <w:r>
        <w:t>&lt;/</w:t>
      </w:r>
      <w:r>
        <w:rPr>
          <w:color w:val="3F7F7F"/>
        </w:rPr>
        <w:t>th</w:t>
      </w:r>
      <w:r>
        <w:t>&gt;</w:t>
      </w:r>
    </w:p>
    <w:p w14:paraId="4851E746" w14:textId="77777777" w:rsidR="00B272C4" w:rsidRDefault="00B272C4" w:rsidP="00B272C4">
      <w:pPr>
        <w:pStyle w:val="NoSpacing"/>
      </w:pPr>
      <w:r>
        <w:rPr>
          <w:color w:val="000000"/>
        </w:rPr>
        <w:t xml:space="preserve">      </w:t>
      </w:r>
      <w:r>
        <w:t>&lt;</w:t>
      </w:r>
      <w:r>
        <w:rPr>
          <w:color w:val="3F7F7F"/>
        </w:rPr>
        <w:t>th</w:t>
      </w:r>
      <w:r>
        <w:t xml:space="preserve"> </w:t>
      </w:r>
      <w:r>
        <w:rPr>
          <w:color w:val="7F007F"/>
        </w:rPr>
        <w:t>scope</w:t>
      </w:r>
      <w:r>
        <w:rPr>
          <w:color w:val="000000"/>
        </w:rPr>
        <w:t>=</w:t>
      </w:r>
      <w:r>
        <w:rPr>
          <w:i/>
          <w:iCs/>
          <w:color w:val="2A00FF"/>
        </w:rPr>
        <w:t>"col"</w:t>
      </w:r>
      <w:r>
        <w:t>&gt;</w:t>
      </w:r>
      <w:r>
        <w:rPr>
          <w:color w:val="000000"/>
        </w:rPr>
        <w:t>Action</w:t>
      </w:r>
      <w:r>
        <w:t>&lt;/</w:t>
      </w:r>
      <w:r>
        <w:rPr>
          <w:color w:val="3F7F7F"/>
        </w:rPr>
        <w:t>th</w:t>
      </w:r>
      <w:r>
        <w:t>&gt;</w:t>
      </w:r>
    </w:p>
    <w:p w14:paraId="09224C9D" w14:textId="77777777" w:rsidR="00B272C4" w:rsidRDefault="00B272C4" w:rsidP="00B272C4">
      <w:pPr>
        <w:pStyle w:val="NoSpacing"/>
      </w:pPr>
      <w:r>
        <w:rPr>
          <w:color w:val="000000"/>
        </w:rPr>
        <w:t xml:space="preserve">    </w:t>
      </w:r>
      <w:r>
        <w:t>&lt;/</w:t>
      </w:r>
      <w:r>
        <w:rPr>
          <w:color w:val="3F7F7F"/>
        </w:rPr>
        <w:t>tr</w:t>
      </w:r>
      <w:r>
        <w:t>&gt;</w:t>
      </w:r>
    </w:p>
    <w:p w14:paraId="03E1D0E5" w14:textId="77777777" w:rsidR="00B272C4" w:rsidRDefault="00B272C4" w:rsidP="00B272C4">
      <w:pPr>
        <w:pStyle w:val="NoSpacing"/>
      </w:pPr>
      <w:r>
        <w:rPr>
          <w:color w:val="000000"/>
        </w:rPr>
        <w:t xml:space="preserve">  </w:t>
      </w:r>
      <w:r>
        <w:t>&lt;/</w:t>
      </w:r>
      <w:r>
        <w:rPr>
          <w:color w:val="3F7F7F"/>
        </w:rPr>
        <w:t>thead</w:t>
      </w:r>
      <w:r>
        <w:t>&gt;</w:t>
      </w:r>
    </w:p>
    <w:p w14:paraId="09179AF7" w14:textId="77777777" w:rsidR="00B272C4" w:rsidRDefault="00B272C4" w:rsidP="00B272C4">
      <w:pPr>
        <w:pStyle w:val="NoSpacing"/>
      </w:pPr>
      <w:r>
        <w:rPr>
          <w:color w:val="000000"/>
        </w:rPr>
        <w:t xml:space="preserve">  </w:t>
      </w:r>
      <w:r>
        <w:t>&lt;</w:t>
      </w:r>
      <w:r>
        <w:rPr>
          <w:color w:val="3F7F7F"/>
        </w:rPr>
        <w:t>tbody</w:t>
      </w:r>
      <w:r>
        <w:t>&gt;</w:t>
      </w:r>
    </w:p>
    <w:p w14:paraId="69A0AAED" w14:textId="77777777" w:rsidR="00B272C4" w:rsidRDefault="00B272C4" w:rsidP="00B272C4">
      <w:pPr>
        <w:pStyle w:val="NoSpacing"/>
      </w:pPr>
      <w:r>
        <w:rPr>
          <w:color w:val="000000"/>
        </w:rPr>
        <w:t xml:space="preserve">   </w:t>
      </w:r>
    </w:p>
    <w:p w14:paraId="53CA44F3" w14:textId="77777777" w:rsidR="00B272C4" w:rsidRDefault="00B272C4" w:rsidP="00B272C4">
      <w:pPr>
        <w:pStyle w:val="NoSpacing"/>
      </w:pPr>
      <w:r>
        <w:rPr>
          <w:color w:val="000000"/>
        </w:rPr>
        <w:t xml:space="preserve">    </w:t>
      </w:r>
      <w:r>
        <w:t>&lt;</w:t>
      </w:r>
      <w:r>
        <w:rPr>
          <w:color w:val="3F7F7F"/>
        </w:rPr>
        <w:t>tr</w:t>
      </w:r>
      <w:r>
        <w:t xml:space="preserve"> </w:t>
      </w:r>
      <w:r>
        <w:rPr>
          <w:color w:val="7F007F"/>
        </w:rPr>
        <w:t>th:each</w:t>
      </w:r>
      <w:r>
        <w:rPr>
          <w:color w:val="000000"/>
        </w:rPr>
        <w:t>=</w:t>
      </w:r>
      <w:r>
        <w:rPr>
          <w:i/>
          <w:iCs/>
          <w:color w:val="2A00FF"/>
        </w:rPr>
        <w:t>"c: ${contacts}"</w:t>
      </w:r>
      <w:r>
        <w:t>&gt;</w:t>
      </w:r>
    </w:p>
    <w:p w14:paraId="11C40BFA"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290C264D"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h</w:t>
      </w:r>
      <w:r>
        <w:t xml:space="preserve"> </w:t>
      </w:r>
      <w:r>
        <w:rPr>
          <w:color w:val="7F007F"/>
        </w:rPr>
        <w:t>scope</w:t>
      </w:r>
      <w:r>
        <w:rPr>
          <w:color w:val="000000"/>
        </w:rPr>
        <w:t>=</w:t>
      </w:r>
      <w:r>
        <w:rPr>
          <w:i/>
          <w:iCs/>
          <w:color w:val="2A00FF"/>
        </w:rPr>
        <w:t>"row"</w:t>
      </w:r>
      <w:r>
        <w:t xml:space="preserve"> </w:t>
      </w:r>
      <w:r>
        <w:rPr>
          <w:color w:val="7F007F"/>
        </w:rPr>
        <w:t>th:text</w:t>
      </w:r>
      <w:r>
        <w:rPr>
          <w:color w:val="000000"/>
        </w:rPr>
        <w:t>=</w:t>
      </w:r>
      <w:r>
        <w:rPr>
          <w:i/>
          <w:iCs/>
          <w:color w:val="2A00FF"/>
        </w:rPr>
        <w:t>"${'SCM_USER'+c.cid}"</w:t>
      </w:r>
      <w:r>
        <w:t>&gt;</w:t>
      </w:r>
      <w:r>
        <w:rPr>
          <w:color w:val="000000"/>
        </w:rPr>
        <w:t>1</w:t>
      </w:r>
      <w:r>
        <w:t>&lt;/</w:t>
      </w:r>
      <w:r>
        <w:rPr>
          <w:color w:val="3F7F7F"/>
        </w:rPr>
        <w:t>th</w:t>
      </w:r>
      <w:r>
        <w:t>&gt;</w:t>
      </w:r>
      <w:r>
        <w:rPr>
          <w:u w:val="single"/>
        </w:rPr>
        <w:t>&lt;/</w:t>
      </w:r>
      <w:r>
        <w:rPr>
          <w:color w:val="3F7F7F"/>
          <w:u w:val="single"/>
        </w:rPr>
        <w:t>td</w:t>
      </w:r>
      <w:r>
        <w:rPr>
          <w:u w:val="single"/>
        </w:rPr>
        <w:t>&gt;</w:t>
      </w:r>
    </w:p>
    <w:p w14:paraId="52261F74"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B9189EC" w14:textId="77777777" w:rsidR="00B272C4" w:rsidRDefault="00B272C4" w:rsidP="00B272C4">
      <w:pPr>
        <w:pStyle w:val="NoSpacing"/>
      </w:pPr>
      <w:r>
        <w:rPr>
          <w:color w:val="000000"/>
        </w:rPr>
        <w:t xml:space="preserve">      </w:t>
      </w:r>
    </w:p>
    <w:p w14:paraId="3964E1F9"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d</w:t>
      </w:r>
      <w:r>
        <w:t xml:space="preserve"> &gt;</w:t>
      </w:r>
      <w:r>
        <w:rPr>
          <w:color w:val="000000"/>
        </w:rPr>
        <w:tab/>
      </w:r>
    </w:p>
    <w:p w14:paraId="6E3DF2FB"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img</w:t>
      </w:r>
      <w:r>
        <w:t xml:space="preserve"> </w:t>
      </w:r>
      <w:r>
        <w:rPr>
          <w:color w:val="7F007F"/>
        </w:rPr>
        <w:t>src</w:t>
      </w:r>
      <w:r>
        <w:rPr>
          <w:color w:val="000000"/>
        </w:rPr>
        <w:t>=</w:t>
      </w:r>
      <w:r>
        <w:rPr>
          <w:i/>
          <w:iCs/>
          <w:color w:val="2A00FF"/>
        </w:rPr>
        <w:t>""</w:t>
      </w:r>
      <w:r>
        <w:t xml:space="preserve"> </w:t>
      </w:r>
      <w:r>
        <w:rPr>
          <w:color w:val="7F007F"/>
        </w:rPr>
        <w:t>th:src</w:t>
      </w:r>
      <w:r>
        <w:rPr>
          <w:color w:val="000000"/>
        </w:rPr>
        <w:t>=</w:t>
      </w:r>
      <w:r>
        <w:rPr>
          <w:i/>
          <w:iCs/>
          <w:color w:val="2A00FF"/>
        </w:rPr>
        <w:t>"@{'/img/'+${c.image}}"</w:t>
      </w:r>
      <w:r>
        <w:t xml:space="preserve">  </w:t>
      </w:r>
      <w:r>
        <w:rPr>
          <w:color w:val="7F007F"/>
        </w:rPr>
        <w:t>class</w:t>
      </w:r>
      <w:r>
        <w:rPr>
          <w:color w:val="000000"/>
        </w:rPr>
        <w:t>=</w:t>
      </w:r>
      <w:r>
        <w:rPr>
          <w:i/>
          <w:iCs/>
          <w:color w:val="2A00FF"/>
        </w:rPr>
        <w:t>"my_profile_picture"</w:t>
      </w:r>
      <w:r>
        <w:t xml:space="preserve"> </w:t>
      </w:r>
      <w:r>
        <w:rPr>
          <w:color w:val="7F007F"/>
        </w:rPr>
        <w:t>alt</w:t>
      </w:r>
      <w:r>
        <w:rPr>
          <w:color w:val="000000"/>
        </w:rPr>
        <w:t>=</w:t>
      </w:r>
      <w:r>
        <w:rPr>
          <w:i/>
          <w:iCs/>
          <w:color w:val="2A00FF"/>
        </w:rPr>
        <w:t>"profile_photo "</w:t>
      </w:r>
      <w:r>
        <w:t xml:space="preserve"> &gt;</w:t>
      </w:r>
      <w:r>
        <w:rPr>
          <w:color w:val="2A00FF"/>
        </w:rPr>
        <w:t>&amp;emsp;</w:t>
      </w:r>
      <w:r>
        <w:rPr>
          <w:u w:val="single"/>
        </w:rPr>
        <w:t>&lt;/</w:t>
      </w:r>
      <w:r>
        <w:rPr>
          <w:color w:val="3F7F7F"/>
          <w:u w:val="single"/>
        </w:rPr>
        <w:t>img</w:t>
      </w:r>
      <w:r>
        <w:rPr>
          <w:u w:val="single"/>
        </w:rPr>
        <w:t>&gt;</w:t>
      </w:r>
    </w:p>
    <w:p w14:paraId="599F8C1B"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span</w:t>
      </w:r>
      <w:r>
        <w:t xml:space="preserve"> </w:t>
      </w:r>
      <w:r>
        <w:rPr>
          <w:color w:val="7F007F"/>
        </w:rPr>
        <w:t>th:text</w:t>
      </w:r>
      <w:r>
        <w:rPr>
          <w:color w:val="000000"/>
        </w:rPr>
        <w:t>=</w:t>
      </w:r>
      <w:r>
        <w:rPr>
          <w:i/>
          <w:iCs/>
          <w:color w:val="2A00FF"/>
        </w:rPr>
        <w:t>"${c.name}"</w:t>
      </w:r>
      <w:r>
        <w:t>&gt;</w:t>
      </w:r>
      <w:r>
        <w:rPr>
          <w:color w:val="000000"/>
        </w:rPr>
        <w:t>Name</w:t>
      </w:r>
      <w:r>
        <w:t>&lt;/</w:t>
      </w:r>
      <w:r>
        <w:rPr>
          <w:color w:val="3F7F7F"/>
        </w:rPr>
        <w:t>span</w:t>
      </w:r>
      <w:r>
        <w:t>&gt;</w:t>
      </w:r>
      <w:r>
        <w:rPr>
          <w:color w:val="000000"/>
        </w:rPr>
        <w:tab/>
      </w:r>
    </w:p>
    <w:p w14:paraId="58CECAA3"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d</w:t>
      </w:r>
      <w:r>
        <w:t>&gt;</w:t>
      </w:r>
    </w:p>
    <w:p w14:paraId="1040BF76"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EFDC917"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d</w:t>
      </w:r>
      <w:r>
        <w:t xml:space="preserve"> &gt;</w:t>
      </w:r>
    </w:p>
    <w:p w14:paraId="09184C2E"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a</w:t>
      </w:r>
      <w:r>
        <w:t xml:space="preserve"> </w:t>
      </w:r>
      <w:r>
        <w:rPr>
          <w:color w:val="7F007F"/>
        </w:rPr>
        <w:t>th:href</w:t>
      </w:r>
      <w:r>
        <w:rPr>
          <w:color w:val="000000"/>
        </w:rPr>
        <w:t>=</w:t>
      </w:r>
      <w:r>
        <w:rPr>
          <w:i/>
          <w:iCs/>
          <w:color w:val="2A00FF"/>
        </w:rPr>
        <w:t>"@{'/user/' + ${c.cid} +'/contact/'}"</w:t>
      </w:r>
      <w:r>
        <w:t>&gt;</w:t>
      </w:r>
    </w:p>
    <w:p w14:paraId="042F2581"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span</w:t>
      </w:r>
      <w:r>
        <w:t xml:space="preserve"> </w:t>
      </w:r>
      <w:r>
        <w:rPr>
          <w:color w:val="7F007F"/>
        </w:rPr>
        <w:t>th:text</w:t>
      </w:r>
      <w:r>
        <w:rPr>
          <w:color w:val="000000"/>
        </w:rPr>
        <w:t>=</w:t>
      </w:r>
      <w:r>
        <w:rPr>
          <w:i/>
          <w:iCs/>
          <w:color w:val="2A00FF"/>
        </w:rPr>
        <w:t>"${c.email}"</w:t>
      </w:r>
      <w:r>
        <w:t xml:space="preserve"> &gt;</w:t>
      </w:r>
      <w:r>
        <w:rPr>
          <w:color w:val="000000"/>
        </w:rPr>
        <w:t>Email</w:t>
      </w:r>
      <w:r>
        <w:t>&lt;/</w:t>
      </w:r>
      <w:r>
        <w:rPr>
          <w:color w:val="3F7F7F"/>
        </w:rPr>
        <w:t>span</w:t>
      </w:r>
      <w:r>
        <w:t>&gt;</w:t>
      </w:r>
    </w:p>
    <w:p w14:paraId="1FBE8076"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a</w:t>
      </w:r>
      <w:r>
        <w:t>&gt;</w:t>
      </w:r>
    </w:p>
    <w:p w14:paraId="6A52E3FD"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090158CD"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t xml:space="preserve">    </w:t>
      </w:r>
      <w:r>
        <w:t>&lt;/</w:t>
      </w:r>
      <w:r>
        <w:rPr>
          <w:color w:val="3F7F7F"/>
        </w:rPr>
        <w:t>td</w:t>
      </w:r>
      <w:r>
        <w:t>&gt;</w:t>
      </w:r>
    </w:p>
    <w:p w14:paraId="13B85591" w14:textId="77777777" w:rsidR="00B272C4" w:rsidRDefault="00B272C4" w:rsidP="00B272C4">
      <w:pPr>
        <w:pStyle w:val="NoSpacing"/>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p>
    <w:p w14:paraId="21B74BC8" w14:textId="77777777" w:rsidR="00B272C4" w:rsidRDefault="00B272C4" w:rsidP="00B272C4">
      <w:pPr>
        <w:pStyle w:val="NoSpacing"/>
      </w:pPr>
      <w:r>
        <w:rPr>
          <w:color w:val="000000"/>
        </w:rPr>
        <w:t xml:space="preserve">                           </w:t>
      </w:r>
      <w:r>
        <w:t>&lt;</w:t>
      </w:r>
      <w:r>
        <w:rPr>
          <w:color w:val="3F7F7F"/>
        </w:rPr>
        <w:t>td</w:t>
      </w:r>
      <w:r>
        <w:t xml:space="preserve"> </w:t>
      </w:r>
      <w:r>
        <w:rPr>
          <w:color w:val="7F007F"/>
        </w:rPr>
        <w:t>th:text</w:t>
      </w:r>
      <w:r>
        <w:rPr>
          <w:color w:val="000000"/>
        </w:rPr>
        <w:t>=</w:t>
      </w:r>
      <w:r>
        <w:rPr>
          <w:i/>
          <w:iCs/>
          <w:color w:val="2A00FF"/>
        </w:rPr>
        <w:t>"${c.phone}"</w:t>
      </w:r>
      <w:r>
        <w:t>&gt;</w:t>
      </w:r>
      <w:r>
        <w:rPr>
          <w:color w:val="000000"/>
          <w:u w:val="single"/>
        </w:rPr>
        <w:t>Phonerandom</w:t>
      </w:r>
      <w:r>
        <w:t>&lt;/</w:t>
      </w:r>
      <w:r>
        <w:rPr>
          <w:color w:val="3F7F7F"/>
        </w:rPr>
        <w:t>td</w:t>
      </w:r>
      <w:r>
        <w:t>&gt;</w:t>
      </w:r>
    </w:p>
    <w:p w14:paraId="0FE302AA" w14:textId="77777777" w:rsidR="00B272C4" w:rsidRDefault="00B272C4" w:rsidP="00B272C4">
      <w:pPr>
        <w:pStyle w:val="NoSpacing"/>
      </w:pPr>
      <w:r>
        <w:rPr>
          <w:color w:val="000000"/>
        </w:rPr>
        <w:t xml:space="preserve">                  </w:t>
      </w:r>
      <w:r>
        <w:t>&lt;</w:t>
      </w:r>
      <w:r>
        <w:rPr>
          <w:color w:val="3F7F7F"/>
        </w:rPr>
        <w:t>td</w:t>
      </w:r>
      <w:r>
        <w:t>&gt;</w:t>
      </w:r>
    </w:p>
    <w:p w14:paraId="12E9E06B" w14:textId="77777777" w:rsidR="00B272C4" w:rsidRDefault="00B272C4" w:rsidP="00B272C4">
      <w:pPr>
        <w:pStyle w:val="NoSpacing"/>
      </w:pPr>
      <w:r>
        <w:rPr>
          <w:color w:val="000000"/>
        </w:rPr>
        <w:t xml:space="preserve">                            </w:t>
      </w:r>
    </w:p>
    <w:p w14:paraId="3153263D" w14:textId="77777777" w:rsidR="00B272C4" w:rsidRDefault="00B272C4" w:rsidP="00B272C4">
      <w:pPr>
        <w:pStyle w:val="NoSpacing"/>
      </w:pPr>
      <w:r>
        <w:rPr>
          <w:color w:val="000000"/>
        </w:rPr>
        <w:t xml:space="preserve">                            </w:t>
      </w:r>
    </w:p>
    <w:p w14:paraId="5DEEC2EE" w14:textId="77777777" w:rsidR="00B272C4" w:rsidRDefault="00B272C4" w:rsidP="00B272C4">
      <w:pPr>
        <w:pStyle w:val="NoSpacing"/>
      </w:pPr>
      <w:r>
        <w:rPr>
          <w:color w:val="000000"/>
        </w:rPr>
        <w:t xml:space="preserve">                            </w:t>
      </w:r>
    </w:p>
    <w:p w14:paraId="2BB91D52" w14:textId="77777777" w:rsidR="00B272C4" w:rsidRDefault="00B272C4" w:rsidP="00B272C4">
      <w:pPr>
        <w:pStyle w:val="NoSpacing"/>
      </w:pPr>
      <w:r>
        <w:rPr>
          <w:color w:val="000000"/>
        </w:rPr>
        <w:t xml:space="preserve">           </w:t>
      </w:r>
      <w:r>
        <w:rPr>
          <w:color w:val="3F5FBF"/>
        </w:rPr>
        <w:t>&lt;!--   STEPP : 33   &lt;a th:href="@{'/user/delete/'+${c.cid}}" class="</w:t>
      </w:r>
      <w:r>
        <w:rPr>
          <w:color w:val="3F5FBF"/>
          <w:u w:val="single"/>
        </w:rPr>
        <w:t>btn</w:t>
      </w:r>
      <w:r>
        <w:rPr>
          <w:color w:val="3F5FBF"/>
        </w:rPr>
        <w:t xml:space="preserve"> </w:t>
      </w:r>
      <w:r>
        <w:rPr>
          <w:color w:val="3F5FBF"/>
          <w:u w:val="single"/>
        </w:rPr>
        <w:t>btn</w:t>
      </w:r>
      <w:r>
        <w:rPr>
          <w:color w:val="3F5FBF"/>
        </w:rPr>
        <w:t xml:space="preserve">-danger </w:t>
      </w:r>
      <w:r>
        <w:rPr>
          <w:color w:val="3F5FBF"/>
          <w:u w:val="single"/>
        </w:rPr>
        <w:t>btn</w:t>
      </w:r>
      <w:r>
        <w:rPr>
          <w:color w:val="3F5FBF"/>
        </w:rPr>
        <w:t>-</w:t>
      </w:r>
      <w:r>
        <w:rPr>
          <w:color w:val="3F5FBF"/>
          <w:u w:val="single"/>
        </w:rPr>
        <w:t>sm</w:t>
      </w:r>
      <w:r>
        <w:rPr>
          <w:color w:val="3F5FBF"/>
        </w:rPr>
        <w:t>"&gt;Delete&lt;/a&gt;--&gt;</w:t>
      </w:r>
      <w:r>
        <w:rPr>
          <w:color w:val="000000"/>
        </w:rPr>
        <w:t xml:space="preserve"> </w:t>
      </w:r>
    </w:p>
    <w:p w14:paraId="77A6AC1A" w14:textId="77777777" w:rsidR="00B272C4" w:rsidRDefault="00B272C4" w:rsidP="00B272C4">
      <w:pPr>
        <w:pStyle w:val="NoSpacing"/>
      </w:pPr>
      <w:r>
        <w:rPr>
          <w:color w:val="000000"/>
        </w:rPr>
        <w:t xml:space="preserve">          </w:t>
      </w:r>
    </w:p>
    <w:p w14:paraId="50254F11" w14:textId="77777777" w:rsidR="00B272C4" w:rsidRDefault="00B272C4" w:rsidP="00B272C4">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onclick</w:t>
      </w:r>
      <w:r>
        <w:rPr>
          <w:color w:val="000000"/>
        </w:rPr>
        <w:t>=</w:t>
      </w:r>
      <w:r>
        <w:rPr>
          <w:i/>
          <w:iCs/>
          <w:color w:val="2A00FF"/>
        </w:rPr>
        <w:t>"|deleteContact(${c.cid} )|"</w:t>
      </w:r>
      <w:r>
        <w:t xml:space="preserve"> </w:t>
      </w:r>
      <w:r>
        <w:rPr>
          <w:color w:val="7F007F"/>
        </w:rPr>
        <w:t>class</w:t>
      </w:r>
      <w:r>
        <w:rPr>
          <w:color w:val="000000"/>
        </w:rPr>
        <w:t>=</w:t>
      </w:r>
      <w:r>
        <w:rPr>
          <w:i/>
          <w:iCs/>
          <w:color w:val="2A00FF"/>
        </w:rPr>
        <w:t>"btn btn-danger btn-sm"</w:t>
      </w:r>
      <w:r>
        <w:t>&gt;</w:t>
      </w:r>
      <w:r>
        <w:rPr>
          <w:color w:val="000000"/>
        </w:rPr>
        <w:t>Delete</w:t>
      </w:r>
      <w:r>
        <w:t>&lt;/</w:t>
      </w:r>
      <w:r>
        <w:rPr>
          <w:color w:val="3F7F7F"/>
        </w:rPr>
        <w:t>a</w:t>
      </w:r>
      <w:r>
        <w:t>&gt;</w:t>
      </w:r>
    </w:p>
    <w:p w14:paraId="42570F20" w14:textId="77777777" w:rsidR="00B272C4" w:rsidRDefault="00B272C4" w:rsidP="00B272C4">
      <w:pPr>
        <w:pStyle w:val="NoSpacing"/>
      </w:pPr>
      <w:r>
        <w:rPr>
          <w:color w:val="000000"/>
        </w:rPr>
        <w:t xml:space="preserve">                          </w:t>
      </w:r>
    </w:p>
    <w:p w14:paraId="20EC1133" w14:textId="77777777" w:rsidR="00B272C4" w:rsidRDefault="00B272C4" w:rsidP="00B272C4">
      <w:pPr>
        <w:pStyle w:val="NoSpacing"/>
      </w:pPr>
      <w:r>
        <w:rPr>
          <w:color w:val="000000"/>
        </w:rPr>
        <w:t xml:space="preserve">              </w:t>
      </w:r>
      <w:r>
        <w:rPr>
          <w:color w:val="3F5FBF"/>
        </w:rPr>
        <w:t>&lt;!-- Update Form Button --&gt;</w:t>
      </w:r>
      <w:r>
        <w:rPr>
          <w:color w:val="000000"/>
        </w:rPr>
        <w:t xml:space="preserve">            </w:t>
      </w:r>
    </w:p>
    <w:p w14:paraId="1B5C8B73" w14:textId="77777777" w:rsidR="00B272C4" w:rsidRDefault="00B272C4" w:rsidP="00B272C4">
      <w:pPr>
        <w:pStyle w:val="NoSpacing"/>
      </w:pPr>
      <w:r>
        <w:rPr>
          <w:color w:val="000000"/>
        </w:rPr>
        <w:t xml:space="preserve">                  </w:t>
      </w:r>
      <w:r>
        <w:t>&lt;</w:t>
      </w:r>
      <w:r>
        <w:rPr>
          <w:color w:val="3F7F7F"/>
        </w:rPr>
        <w:t>form</w:t>
      </w:r>
      <w:r>
        <w:t xml:space="preserve"> </w:t>
      </w:r>
      <w:r>
        <w:rPr>
          <w:color w:val="7F007F"/>
        </w:rPr>
        <w:t>method</w:t>
      </w:r>
      <w:r>
        <w:rPr>
          <w:color w:val="000000"/>
        </w:rPr>
        <w:t>=</w:t>
      </w:r>
      <w:r>
        <w:rPr>
          <w:i/>
          <w:iCs/>
          <w:color w:val="2A00FF"/>
        </w:rPr>
        <w:t>"post"</w:t>
      </w:r>
      <w:r>
        <w:t xml:space="preserve"> </w:t>
      </w:r>
      <w:r>
        <w:rPr>
          <w:color w:val="7F007F"/>
        </w:rPr>
        <w:t>th:action</w:t>
      </w:r>
      <w:r>
        <w:rPr>
          <w:color w:val="000000"/>
        </w:rPr>
        <w:t>=</w:t>
      </w:r>
      <w:r>
        <w:rPr>
          <w:i/>
          <w:iCs/>
          <w:color w:val="2A00FF"/>
        </w:rPr>
        <w:t>"@{'/user/update-contact/'+ ${c.cid}}"</w:t>
      </w:r>
      <w:r>
        <w:t xml:space="preserve"> </w:t>
      </w:r>
      <w:r>
        <w:rPr>
          <w:color w:val="7F007F"/>
        </w:rPr>
        <w:t>class</w:t>
      </w:r>
      <w:r>
        <w:rPr>
          <w:color w:val="000000"/>
        </w:rPr>
        <w:t>=</w:t>
      </w:r>
      <w:r>
        <w:rPr>
          <w:i/>
          <w:iCs/>
          <w:color w:val="2A00FF"/>
        </w:rPr>
        <w:t>"mt-2"</w:t>
      </w:r>
      <w:r>
        <w:t>&gt;</w:t>
      </w:r>
    </w:p>
    <w:p w14:paraId="485E7DEA" w14:textId="77777777" w:rsidR="00B272C4" w:rsidRDefault="00B272C4" w:rsidP="00B272C4">
      <w:pPr>
        <w:pStyle w:val="NoSpacing"/>
      </w:pPr>
      <w:r>
        <w:rPr>
          <w:color w:val="000000"/>
        </w:rPr>
        <w:t xml:space="preserve">                      </w:t>
      </w:r>
      <w:r>
        <w:t>&lt;</w:t>
      </w:r>
      <w:r>
        <w:rPr>
          <w:color w:val="3F7F7F"/>
        </w:rPr>
        <w:t>button</w:t>
      </w:r>
      <w:r>
        <w:t xml:space="preserve"> </w:t>
      </w:r>
      <w:r>
        <w:rPr>
          <w:color w:val="7F007F"/>
        </w:rPr>
        <w:t>type</w:t>
      </w:r>
      <w:r>
        <w:rPr>
          <w:color w:val="000000"/>
        </w:rPr>
        <w:t>=</w:t>
      </w:r>
      <w:r>
        <w:rPr>
          <w:i/>
          <w:iCs/>
          <w:color w:val="2A00FF"/>
        </w:rPr>
        <w:t>"submit"</w:t>
      </w:r>
      <w:r>
        <w:t xml:space="preserve"> </w:t>
      </w:r>
      <w:r>
        <w:rPr>
          <w:color w:val="7F007F"/>
        </w:rPr>
        <w:t>class</w:t>
      </w:r>
      <w:r>
        <w:rPr>
          <w:color w:val="000000"/>
        </w:rPr>
        <w:t>=</w:t>
      </w:r>
      <w:r>
        <w:rPr>
          <w:i/>
          <w:iCs/>
          <w:color w:val="2A00FF"/>
        </w:rPr>
        <w:t>"btn btn-primary btn-sm"</w:t>
      </w:r>
      <w:r>
        <w:t>&gt;</w:t>
      </w:r>
      <w:r>
        <w:rPr>
          <w:color w:val="000000"/>
        </w:rPr>
        <w:t>Update</w:t>
      </w:r>
      <w:r>
        <w:t>&lt;/</w:t>
      </w:r>
      <w:r>
        <w:rPr>
          <w:color w:val="3F7F7F"/>
        </w:rPr>
        <w:t>button</w:t>
      </w:r>
      <w:r>
        <w:t>&gt;</w:t>
      </w:r>
    </w:p>
    <w:p w14:paraId="6C114A41" w14:textId="77777777" w:rsidR="00B272C4" w:rsidRDefault="00B272C4" w:rsidP="00B272C4">
      <w:pPr>
        <w:pStyle w:val="NoSpacing"/>
      </w:pPr>
      <w:r>
        <w:rPr>
          <w:color w:val="000000"/>
        </w:rPr>
        <w:t xml:space="preserve">                  </w:t>
      </w:r>
      <w:r>
        <w:t>&lt;/</w:t>
      </w:r>
      <w:r>
        <w:rPr>
          <w:color w:val="3F7F7F"/>
        </w:rPr>
        <w:t>form</w:t>
      </w:r>
      <w:r>
        <w:t>&gt;</w:t>
      </w:r>
    </w:p>
    <w:p w14:paraId="6E5A8E0E" w14:textId="77777777" w:rsidR="00B272C4" w:rsidRDefault="00B272C4" w:rsidP="00B272C4">
      <w:pPr>
        <w:pStyle w:val="NoSpacing"/>
      </w:pPr>
      <w:r>
        <w:rPr>
          <w:color w:val="000000"/>
        </w:rPr>
        <w:t xml:space="preserve">              </w:t>
      </w:r>
    </w:p>
    <w:p w14:paraId="2308A566" w14:textId="77777777" w:rsidR="00B272C4" w:rsidRDefault="00B272C4" w:rsidP="00B272C4">
      <w:pPr>
        <w:pStyle w:val="NoSpacing"/>
      </w:pPr>
      <w:r>
        <w:rPr>
          <w:color w:val="000000"/>
        </w:rPr>
        <w:t xml:space="preserve">                 </w:t>
      </w:r>
      <w:r>
        <w:t>&lt;/</w:t>
      </w:r>
      <w:r>
        <w:rPr>
          <w:color w:val="3F7F7F"/>
        </w:rPr>
        <w:t>td</w:t>
      </w:r>
      <w:r>
        <w:t>&gt;</w:t>
      </w:r>
    </w:p>
    <w:p w14:paraId="1DBE0CB4" w14:textId="77777777" w:rsidR="00B272C4" w:rsidRDefault="00B272C4" w:rsidP="00B272C4">
      <w:pPr>
        <w:pStyle w:val="NoSpacing"/>
      </w:pPr>
      <w:r>
        <w:rPr>
          <w:color w:val="000000"/>
        </w:rPr>
        <w:t xml:space="preserve">    </w:t>
      </w:r>
      <w:r>
        <w:t>&lt;/</w:t>
      </w:r>
      <w:r>
        <w:rPr>
          <w:color w:val="3F7F7F"/>
        </w:rPr>
        <w:t>tr</w:t>
      </w:r>
      <w:r>
        <w:t>&gt;</w:t>
      </w:r>
    </w:p>
    <w:p w14:paraId="1EFA1648" w14:textId="77777777" w:rsidR="00B272C4" w:rsidRDefault="00B272C4" w:rsidP="00B272C4">
      <w:pPr>
        <w:pStyle w:val="NoSpacing"/>
      </w:pPr>
    </w:p>
    <w:p w14:paraId="7B35872B" w14:textId="77777777" w:rsidR="00B272C4" w:rsidRDefault="00B272C4" w:rsidP="00B272C4">
      <w:pPr>
        <w:pStyle w:val="NoSpacing"/>
      </w:pPr>
      <w:r>
        <w:rPr>
          <w:color w:val="000000"/>
        </w:rPr>
        <w:t xml:space="preserve">  </w:t>
      </w:r>
      <w:r>
        <w:t>&lt;/</w:t>
      </w:r>
      <w:r>
        <w:rPr>
          <w:color w:val="3F7F7F"/>
        </w:rPr>
        <w:t>tbody</w:t>
      </w:r>
      <w:r>
        <w:t>&gt;</w:t>
      </w:r>
    </w:p>
    <w:p w14:paraId="4F8F739B" w14:textId="77777777" w:rsidR="00B272C4" w:rsidRDefault="00B272C4" w:rsidP="00B272C4">
      <w:pPr>
        <w:pStyle w:val="NoSpacing"/>
      </w:pPr>
      <w:r>
        <w:t>&lt;/</w:t>
      </w:r>
      <w:r>
        <w:rPr>
          <w:color w:val="3F7F7F"/>
        </w:rPr>
        <w:t>table</w:t>
      </w:r>
      <w:r>
        <w:t>&gt;</w:t>
      </w:r>
    </w:p>
    <w:p w14:paraId="4D52EC3B" w14:textId="77777777" w:rsidR="00B272C4" w:rsidRDefault="00B272C4" w:rsidP="00B272C4">
      <w:pPr>
        <w:pStyle w:val="NoSpacing"/>
      </w:pPr>
    </w:p>
    <w:p w14:paraId="013D74FF" w14:textId="77777777" w:rsidR="00B272C4" w:rsidRDefault="00B272C4" w:rsidP="00B272C4">
      <w:pPr>
        <w:pStyle w:val="NoSpacing"/>
      </w:pPr>
      <w:r>
        <w:t>&lt;/</w:t>
      </w:r>
      <w:r>
        <w:rPr>
          <w:color w:val="3F7F7F"/>
        </w:rPr>
        <w:t>div</w:t>
      </w:r>
      <w:r>
        <w:t>&gt;</w:t>
      </w:r>
      <w:r>
        <w:rPr>
          <w:color w:val="000000"/>
        </w:rPr>
        <w:t xml:space="preserve">                </w:t>
      </w:r>
      <w:r>
        <w:rPr>
          <w:color w:val="3F5FBF"/>
        </w:rPr>
        <w:t xml:space="preserve">&lt;!-- End of </w:t>
      </w:r>
      <w:r>
        <w:rPr>
          <w:color w:val="3F5FBF"/>
          <w:u w:val="single"/>
        </w:rPr>
        <w:t>div</w:t>
      </w:r>
      <w:r>
        <w:rPr>
          <w:color w:val="3F5FBF"/>
        </w:rPr>
        <w:t xml:space="preserve"> to make table responsive --&gt;</w:t>
      </w:r>
    </w:p>
    <w:p w14:paraId="2DBDFAC8" w14:textId="77777777" w:rsidR="00B272C4" w:rsidRDefault="00B272C4" w:rsidP="00B272C4">
      <w:pPr>
        <w:pStyle w:val="NoSpacing"/>
      </w:pPr>
    </w:p>
    <w:p w14:paraId="6C4AA192" w14:textId="77777777" w:rsidR="00B272C4" w:rsidRDefault="00B272C4" w:rsidP="00B272C4">
      <w:pPr>
        <w:pStyle w:val="NoSpacing"/>
      </w:pPr>
      <w:r>
        <w:rPr>
          <w:color w:val="3F5FBF"/>
        </w:rPr>
        <w:t xml:space="preserve">&lt;!-- </w:t>
      </w:r>
      <w:r>
        <w:rPr>
          <w:color w:val="3F5FBF"/>
          <w:u w:val="single"/>
        </w:rPr>
        <w:t>Pagenation</w:t>
      </w:r>
      <w:r>
        <w:rPr>
          <w:color w:val="3F5FBF"/>
        </w:rPr>
        <w:t xml:space="preserve"> Filed STEPP : 27     --&gt;</w:t>
      </w:r>
    </w:p>
    <w:p w14:paraId="06255E5C" w14:textId="77777777" w:rsidR="00B272C4" w:rsidRDefault="00B272C4" w:rsidP="00B272C4">
      <w:pPr>
        <w:pStyle w:val="NoSpacing"/>
      </w:pPr>
    </w:p>
    <w:p w14:paraId="62A1921D" w14:textId="77777777" w:rsidR="00B272C4" w:rsidRDefault="00B272C4" w:rsidP="00B272C4">
      <w:pPr>
        <w:pStyle w:val="NoSpacing"/>
      </w:pPr>
    </w:p>
    <w:p w14:paraId="6B6F4031" w14:textId="77777777" w:rsidR="00B272C4" w:rsidRDefault="00B272C4" w:rsidP="00B272C4">
      <w:pPr>
        <w:pStyle w:val="NoSpacing"/>
      </w:pPr>
    </w:p>
    <w:p w14:paraId="25FE99F4" w14:textId="77777777" w:rsidR="00B272C4" w:rsidRDefault="00B272C4" w:rsidP="00B272C4">
      <w:pPr>
        <w:pStyle w:val="NoSpacing"/>
      </w:pPr>
    </w:p>
    <w:p w14:paraId="3364ECC0" w14:textId="77777777" w:rsidR="00B272C4" w:rsidRDefault="00B272C4" w:rsidP="00B272C4">
      <w:pPr>
        <w:pStyle w:val="NoSpacing"/>
      </w:pPr>
      <w:r>
        <w:rPr>
          <w:color w:val="000000"/>
        </w:rPr>
        <w:tab/>
      </w:r>
      <w:r>
        <w:rPr>
          <w:color w:val="000000"/>
        </w:rPr>
        <w:tab/>
      </w:r>
      <w:r>
        <w:rPr>
          <w:color w:val="000000"/>
        </w:rPr>
        <w:tab/>
      </w:r>
      <w:r>
        <w:rPr>
          <w:color w:val="000000"/>
        </w:rPr>
        <w:tab/>
      </w:r>
      <w:r>
        <w:t>&lt;</w:t>
      </w:r>
      <w:r>
        <w:rPr>
          <w:color w:val="3F7F7F"/>
        </w:rPr>
        <w:t>nav</w:t>
      </w:r>
      <w:r>
        <w:t xml:space="preserve"> </w:t>
      </w:r>
      <w:r>
        <w:rPr>
          <w:color w:val="7F007F"/>
        </w:rPr>
        <w:t>aria-label</w:t>
      </w:r>
      <w:r>
        <w:rPr>
          <w:color w:val="000000"/>
        </w:rPr>
        <w:t>=</w:t>
      </w:r>
      <w:r>
        <w:rPr>
          <w:i/>
          <w:iCs/>
          <w:color w:val="2A00FF"/>
        </w:rPr>
        <w:t>"Page navigation example"</w:t>
      </w:r>
      <w:r>
        <w:t>&gt;</w:t>
      </w:r>
    </w:p>
    <w:p w14:paraId="41DB43B0"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p>
    <w:p w14:paraId="13C08AC9"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t>&lt;</w:t>
      </w:r>
      <w:r>
        <w:rPr>
          <w:color w:val="3F7F7F"/>
        </w:rPr>
        <w:t>ul</w:t>
      </w:r>
      <w:r>
        <w:t xml:space="preserve"> </w:t>
      </w:r>
      <w:r>
        <w:rPr>
          <w:color w:val="7F007F"/>
        </w:rPr>
        <w:t>class</w:t>
      </w:r>
      <w:r>
        <w:rPr>
          <w:color w:val="000000"/>
        </w:rPr>
        <w:t>=</w:t>
      </w:r>
      <w:r>
        <w:rPr>
          <w:i/>
          <w:iCs/>
          <w:color w:val="2A00FF"/>
        </w:rPr>
        <w:t>"pagination"</w:t>
      </w:r>
      <w:r>
        <w:t>&gt;</w:t>
      </w:r>
    </w:p>
    <w:p w14:paraId="5C98FE4F"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p>
    <w:p w14:paraId="74610CDD"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i</w:t>
      </w:r>
      <w:r>
        <w:t xml:space="preserve"> </w:t>
      </w:r>
      <w:r>
        <w:rPr>
          <w:color w:val="7F007F"/>
        </w:rPr>
        <w:t>th:if</w:t>
      </w:r>
      <w:r>
        <w:rPr>
          <w:color w:val="000000"/>
        </w:rPr>
        <w:t>=</w:t>
      </w:r>
      <w:r>
        <w:rPr>
          <w:i/>
          <w:iCs/>
          <w:color w:val="2A00FF"/>
        </w:rPr>
        <w:t>"${currentPage!=0}"</w:t>
      </w:r>
      <w:r>
        <w:t xml:space="preserve"> </w:t>
      </w:r>
      <w:r>
        <w:rPr>
          <w:color w:val="7F007F"/>
        </w:rPr>
        <w:t>class</w:t>
      </w:r>
      <w:r>
        <w:rPr>
          <w:color w:val="000000"/>
        </w:rPr>
        <w:t>=</w:t>
      </w:r>
      <w:r>
        <w:rPr>
          <w:i/>
          <w:iCs/>
          <w:color w:val="2A00FF"/>
        </w:rPr>
        <w:t>"page-item"</w:t>
      </w:r>
      <w:r>
        <w:t>&gt;&lt;</w:t>
      </w:r>
      <w:r>
        <w:rPr>
          <w:color w:val="3F7F7F"/>
        </w:rPr>
        <w:t>a</w:t>
      </w:r>
      <w:r>
        <w:t xml:space="preserve"> </w:t>
      </w:r>
      <w:r>
        <w:rPr>
          <w:color w:val="7F007F"/>
        </w:rPr>
        <w:t>th:href</w:t>
      </w:r>
      <w:r>
        <w:rPr>
          <w:color w:val="000000"/>
        </w:rPr>
        <w:t>=</w:t>
      </w:r>
      <w:r>
        <w:rPr>
          <w:i/>
          <w:iCs/>
          <w:color w:val="2A00FF"/>
        </w:rPr>
        <w:t>"@{'/user/show-contacts/'+${currentPage-1}}"</w:t>
      </w:r>
      <w:r>
        <w:t xml:space="preserve"> </w:t>
      </w:r>
      <w:r>
        <w:rPr>
          <w:color w:val="7F007F"/>
        </w:rPr>
        <w:t>class</w:t>
      </w:r>
      <w:r>
        <w:rPr>
          <w:color w:val="000000"/>
        </w:rPr>
        <w:t>=</w:t>
      </w:r>
      <w:r>
        <w:rPr>
          <w:i/>
          <w:iCs/>
          <w:color w:val="2A00FF"/>
        </w:rPr>
        <w:t>"page-link"</w:t>
      </w:r>
      <w:r>
        <w:t xml:space="preserve"> </w:t>
      </w:r>
      <w:r>
        <w:rPr>
          <w:color w:val="7F007F"/>
        </w:rPr>
        <w:t>href</w:t>
      </w:r>
      <w:r>
        <w:rPr>
          <w:color w:val="000000"/>
        </w:rPr>
        <w:t>=</w:t>
      </w:r>
      <w:r>
        <w:rPr>
          <w:i/>
          <w:iCs/>
          <w:color w:val="2A00FF"/>
        </w:rPr>
        <w:t>"#"</w:t>
      </w:r>
      <w:r>
        <w:t xml:space="preserve">  &gt;</w:t>
      </w:r>
      <w:r>
        <w:rPr>
          <w:color w:val="000000"/>
        </w:rPr>
        <w:t>Previous</w:t>
      </w:r>
      <w:r>
        <w:t>&lt;/</w:t>
      </w:r>
      <w:r>
        <w:rPr>
          <w:color w:val="3F7F7F"/>
        </w:rPr>
        <w:t>a</w:t>
      </w:r>
      <w:r>
        <w:t>&gt;&lt;/</w:t>
      </w:r>
      <w:r>
        <w:rPr>
          <w:color w:val="3F7F7F"/>
        </w:rPr>
        <w:t>li</w:t>
      </w:r>
      <w:r>
        <w:t>&gt;</w:t>
      </w:r>
    </w:p>
    <w:p w14:paraId="4A377744"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p>
    <w:p w14:paraId="4CE744A4"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3F5FBF"/>
        </w:rPr>
        <w:t xml:space="preserve">&lt;!--  To show the no of pages 1,2,3  on </w:t>
      </w:r>
      <w:r>
        <w:rPr>
          <w:color w:val="3F5FBF"/>
          <w:u w:val="single"/>
        </w:rPr>
        <w:t>pagenation</w:t>
      </w:r>
      <w:r>
        <w:rPr>
          <w:color w:val="3F5FBF"/>
        </w:rPr>
        <w:t xml:space="preserve">  --&gt;</w:t>
      </w:r>
    </w:p>
    <w:p w14:paraId="5F4138B8"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i</w:t>
      </w:r>
      <w:r>
        <w:t xml:space="preserve"> </w:t>
      </w:r>
      <w:r>
        <w:rPr>
          <w:color w:val="7F007F"/>
        </w:rPr>
        <w:t>th:classappend</w:t>
      </w:r>
      <w:r>
        <w:rPr>
          <w:color w:val="000000"/>
        </w:rPr>
        <w:t>=</w:t>
      </w:r>
      <w:r>
        <w:rPr>
          <w:i/>
          <w:iCs/>
          <w:color w:val="2A00FF"/>
        </w:rPr>
        <w:t>"${currentPage==i-1 ? 'active': ''}"</w:t>
      </w:r>
      <w:r>
        <w:t xml:space="preserve"> </w:t>
      </w:r>
      <w:r>
        <w:rPr>
          <w:color w:val="7F007F"/>
        </w:rPr>
        <w:t>th:each</w:t>
      </w:r>
      <w:r>
        <w:rPr>
          <w:color w:val="000000"/>
        </w:rPr>
        <w:t>=</w:t>
      </w:r>
      <w:r>
        <w:rPr>
          <w:i/>
          <w:iCs/>
          <w:color w:val="2A00FF"/>
        </w:rPr>
        <w:t>"i:${#numbers.sequence(1,totalPages)}"</w:t>
      </w:r>
      <w:r>
        <w:t xml:space="preserve"> </w:t>
      </w:r>
      <w:r>
        <w:rPr>
          <w:color w:val="7F007F"/>
        </w:rPr>
        <w:t>class</w:t>
      </w:r>
      <w:r>
        <w:rPr>
          <w:color w:val="000000"/>
        </w:rPr>
        <w:t>=</w:t>
      </w:r>
      <w:r>
        <w:rPr>
          <w:i/>
          <w:iCs/>
          <w:color w:val="2A00FF"/>
        </w:rPr>
        <w:t>"page-item"</w:t>
      </w:r>
      <w:r>
        <w:t>&gt;</w:t>
      </w:r>
      <w:r>
        <w:rPr>
          <w:color w:val="000000"/>
        </w:rPr>
        <w:t xml:space="preserve">  </w:t>
      </w:r>
      <w:r>
        <w:t>&lt;</w:t>
      </w:r>
      <w:r>
        <w:rPr>
          <w:color w:val="3F7F7F"/>
        </w:rPr>
        <w:t>a</w:t>
      </w:r>
      <w:r>
        <w:t xml:space="preserve"> </w:t>
      </w:r>
      <w:r>
        <w:rPr>
          <w:color w:val="7F007F"/>
        </w:rPr>
        <w:t>href</w:t>
      </w:r>
      <w:r>
        <w:rPr>
          <w:color w:val="000000"/>
        </w:rPr>
        <w:t>=</w:t>
      </w:r>
      <w:r>
        <w:rPr>
          <w:i/>
          <w:iCs/>
          <w:color w:val="2A00FF"/>
        </w:rPr>
        <w:t>"#"</w:t>
      </w:r>
      <w:r>
        <w:t xml:space="preserve">  </w:t>
      </w:r>
      <w:r>
        <w:rPr>
          <w:color w:val="7F007F"/>
        </w:rPr>
        <w:t>th:href</w:t>
      </w:r>
      <w:r>
        <w:rPr>
          <w:color w:val="000000"/>
        </w:rPr>
        <w:t>=</w:t>
      </w:r>
      <w:r>
        <w:rPr>
          <w:i/>
          <w:iCs/>
          <w:color w:val="2A00FF"/>
        </w:rPr>
        <w:t>"@{'/user/show-contacts/'+${i-1}}"</w:t>
      </w:r>
      <w:r>
        <w:t xml:space="preserve"> </w:t>
      </w:r>
      <w:r>
        <w:rPr>
          <w:color w:val="7F007F"/>
        </w:rPr>
        <w:t>class</w:t>
      </w:r>
      <w:r>
        <w:rPr>
          <w:color w:val="000000"/>
        </w:rPr>
        <w:t>=</w:t>
      </w:r>
      <w:r>
        <w:rPr>
          <w:i/>
          <w:iCs/>
          <w:color w:val="2A00FF"/>
        </w:rPr>
        <w:t>"page-link"</w:t>
      </w:r>
      <w:r>
        <w:t>&gt;</w:t>
      </w:r>
      <w:r>
        <w:rPr>
          <w:u w:val="single"/>
        </w:rPr>
        <w:t>&lt;</w:t>
      </w:r>
      <w:r>
        <w:rPr>
          <w:color w:val="3F7F7F"/>
          <w:u w:val="single"/>
        </w:rPr>
        <w:t>span</w:t>
      </w:r>
      <w:r>
        <w:rPr>
          <w:color w:val="000000"/>
          <w:u w:val="single"/>
        </w:rPr>
        <w:t xml:space="preserve"> </w:t>
      </w:r>
      <w:r>
        <w:rPr>
          <w:color w:val="7F007F"/>
          <w:u w:val="single"/>
        </w:rPr>
        <w:t>th:text</w:t>
      </w:r>
      <w:r>
        <w:rPr>
          <w:color w:val="000000"/>
          <w:u w:val="single"/>
        </w:rPr>
        <w:t>=</w:t>
      </w:r>
      <w:r>
        <w:rPr>
          <w:i/>
          <w:iCs/>
          <w:color w:val="2A00FF"/>
          <w:u w:val="single"/>
        </w:rPr>
        <w:t>"${i}"</w:t>
      </w:r>
      <w:r>
        <w:rPr>
          <w:u w:val="single"/>
        </w:rPr>
        <w:t>&gt;</w:t>
      </w:r>
      <w:r>
        <w:t>&lt;/</w:t>
      </w:r>
      <w:r>
        <w:rPr>
          <w:color w:val="3F7F7F"/>
        </w:rPr>
        <w:t>a</w:t>
      </w:r>
      <w:r>
        <w:t>&gt;&lt;/</w:t>
      </w:r>
      <w:r>
        <w:rPr>
          <w:color w:val="3F7F7F"/>
        </w:rPr>
        <w:t>li</w:t>
      </w:r>
      <w:r>
        <w:t>&gt;</w:t>
      </w:r>
    </w:p>
    <w:p w14:paraId="6429CF52" w14:textId="77777777" w:rsidR="00B272C4" w:rsidRDefault="00B272C4" w:rsidP="00B272C4">
      <w:pPr>
        <w:pStyle w:val="NoSpacing"/>
      </w:pPr>
      <w:r>
        <w:rPr>
          <w:color w:val="000000"/>
        </w:rPr>
        <w:tab/>
      </w:r>
      <w:r>
        <w:rPr>
          <w:color w:val="000000"/>
        </w:rPr>
        <w:tab/>
      </w:r>
      <w:r>
        <w:rPr>
          <w:color w:val="000000"/>
        </w:rPr>
        <w:tab/>
      </w:r>
      <w:r>
        <w:rPr>
          <w:color w:val="000000"/>
        </w:rPr>
        <w:tab/>
      </w:r>
    </w:p>
    <w:p w14:paraId="33036CE2"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i</w:t>
      </w:r>
      <w:r>
        <w:t xml:space="preserve"> </w:t>
      </w:r>
      <w:r>
        <w:rPr>
          <w:color w:val="7F007F"/>
        </w:rPr>
        <w:t>th:if</w:t>
      </w:r>
      <w:r>
        <w:rPr>
          <w:color w:val="000000"/>
        </w:rPr>
        <w:t>=</w:t>
      </w:r>
      <w:r>
        <w:rPr>
          <w:i/>
          <w:iCs/>
          <w:color w:val="2A00FF"/>
        </w:rPr>
        <w:t>"${currentPage+1!=totalPages}"</w:t>
      </w:r>
      <w:r>
        <w:t xml:space="preserve"> </w:t>
      </w:r>
      <w:r>
        <w:rPr>
          <w:color w:val="7F007F"/>
        </w:rPr>
        <w:t>class</w:t>
      </w:r>
      <w:r>
        <w:rPr>
          <w:color w:val="000000"/>
        </w:rPr>
        <w:t>=</w:t>
      </w:r>
      <w:r>
        <w:rPr>
          <w:i/>
          <w:iCs/>
          <w:color w:val="2A00FF"/>
        </w:rPr>
        <w:t>"page-item"</w:t>
      </w:r>
      <w:r>
        <w:t>&gt;</w:t>
      </w:r>
      <w:r>
        <w:rPr>
          <w:color w:val="000000"/>
        </w:rPr>
        <w:t xml:space="preserve">  </w:t>
      </w:r>
      <w:r>
        <w:t>&lt;</w:t>
      </w:r>
      <w:r>
        <w:rPr>
          <w:color w:val="3F7F7F"/>
        </w:rPr>
        <w:t>a</w:t>
      </w:r>
      <w:r>
        <w:t xml:space="preserve"> </w:t>
      </w:r>
      <w:r>
        <w:rPr>
          <w:color w:val="7F007F"/>
        </w:rPr>
        <w:t>th:href</w:t>
      </w:r>
      <w:r>
        <w:rPr>
          <w:color w:val="000000"/>
        </w:rPr>
        <w:t>=</w:t>
      </w:r>
      <w:r>
        <w:rPr>
          <w:i/>
          <w:iCs/>
          <w:color w:val="2A00FF"/>
        </w:rPr>
        <w:t>"@{'/user/show-contacts/'+${currentPage+1}}"</w:t>
      </w:r>
      <w:r>
        <w:t xml:space="preserve"> </w:t>
      </w:r>
      <w:r>
        <w:rPr>
          <w:color w:val="7F007F"/>
        </w:rPr>
        <w:t>class</w:t>
      </w:r>
      <w:r>
        <w:rPr>
          <w:color w:val="000000"/>
        </w:rPr>
        <w:t>=</w:t>
      </w:r>
      <w:r>
        <w:rPr>
          <w:i/>
          <w:iCs/>
          <w:color w:val="2A00FF"/>
        </w:rPr>
        <w:t>"page-link"</w:t>
      </w:r>
      <w:r>
        <w:t xml:space="preserve">  </w:t>
      </w:r>
      <w:r>
        <w:rPr>
          <w:color w:val="7F007F"/>
        </w:rPr>
        <w:t>href</w:t>
      </w:r>
      <w:r>
        <w:rPr>
          <w:color w:val="000000"/>
        </w:rPr>
        <w:t>=</w:t>
      </w:r>
      <w:r>
        <w:rPr>
          <w:i/>
          <w:iCs/>
          <w:color w:val="2A00FF"/>
        </w:rPr>
        <w:t>"#"</w:t>
      </w:r>
      <w:r>
        <w:t xml:space="preserve">    &gt;</w:t>
      </w:r>
      <w:r>
        <w:rPr>
          <w:color w:val="000000"/>
        </w:rPr>
        <w:t>Next</w:t>
      </w:r>
      <w:r>
        <w:t>&lt;/</w:t>
      </w:r>
      <w:r>
        <w:rPr>
          <w:color w:val="3F7F7F"/>
        </w:rPr>
        <w:t>a</w:t>
      </w:r>
      <w:r>
        <w:t>&gt;&lt;/</w:t>
      </w:r>
      <w:r>
        <w:rPr>
          <w:color w:val="3F7F7F"/>
        </w:rPr>
        <w:t>li</w:t>
      </w:r>
      <w:r>
        <w:t>&gt;</w:t>
      </w:r>
    </w:p>
    <w:p w14:paraId="2574E9C1"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p>
    <w:p w14:paraId="113847D0"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t>&lt;/</w:t>
      </w:r>
      <w:r>
        <w:rPr>
          <w:color w:val="3F7F7F"/>
        </w:rPr>
        <w:t>ul</w:t>
      </w:r>
      <w:r>
        <w:t>&gt;</w:t>
      </w:r>
    </w:p>
    <w:p w14:paraId="3727C0F8" w14:textId="77777777" w:rsidR="00B272C4" w:rsidRDefault="00B272C4" w:rsidP="00B272C4">
      <w:pPr>
        <w:pStyle w:val="NoSpacing"/>
      </w:pPr>
      <w:r>
        <w:rPr>
          <w:color w:val="000000"/>
        </w:rPr>
        <w:tab/>
      </w:r>
      <w:r>
        <w:rPr>
          <w:color w:val="000000"/>
        </w:rPr>
        <w:tab/>
      </w:r>
      <w:r>
        <w:rPr>
          <w:color w:val="000000"/>
        </w:rPr>
        <w:tab/>
      </w:r>
      <w:r>
        <w:rPr>
          <w:color w:val="000000"/>
        </w:rPr>
        <w:tab/>
      </w:r>
      <w:r>
        <w:t>&lt;/</w:t>
      </w:r>
      <w:r>
        <w:rPr>
          <w:color w:val="3F7F7F"/>
        </w:rPr>
        <w:t>nav</w:t>
      </w:r>
      <w:r>
        <w:t>&gt;</w:t>
      </w:r>
    </w:p>
    <w:p w14:paraId="0B22ABBC" w14:textId="77777777" w:rsidR="00B272C4" w:rsidRDefault="00B272C4" w:rsidP="00B272C4">
      <w:pPr>
        <w:pStyle w:val="NoSpacing"/>
      </w:pPr>
    </w:p>
    <w:p w14:paraId="4C230345" w14:textId="77777777" w:rsidR="00B272C4" w:rsidRDefault="00B272C4" w:rsidP="00B272C4">
      <w:pPr>
        <w:pStyle w:val="NoSpacing"/>
      </w:pPr>
    </w:p>
    <w:p w14:paraId="76413BD7" w14:textId="77777777" w:rsidR="00B272C4" w:rsidRDefault="00B272C4" w:rsidP="00B272C4">
      <w:pPr>
        <w:pStyle w:val="NoSpacing"/>
      </w:pPr>
    </w:p>
    <w:p w14:paraId="3FA195C6" w14:textId="77777777" w:rsidR="00B272C4" w:rsidRDefault="00B272C4" w:rsidP="00B272C4">
      <w:pPr>
        <w:pStyle w:val="NoSpacing"/>
      </w:pPr>
    </w:p>
    <w:p w14:paraId="34FBB1B6" w14:textId="77777777" w:rsidR="00B272C4" w:rsidRDefault="00B272C4" w:rsidP="00B272C4">
      <w:pPr>
        <w:pStyle w:val="NoSpacing"/>
      </w:pPr>
    </w:p>
    <w:p w14:paraId="36DD525C" w14:textId="77777777" w:rsidR="00B272C4" w:rsidRDefault="00B272C4" w:rsidP="00B272C4">
      <w:pPr>
        <w:pStyle w:val="NoSpacing"/>
      </w:pPr>
    </w:p>
    <w:p w14:paraId="63AD5296" w14:textId="77777777" w:rsidR="00B272C4" w:rsidRDefault="00B272C4" w:rsidP="00B272C4">
      <w:pPr>
        <w:pStyle w:val="NoSpacing"/>
      </w:pPr>
      <w:r>
        <w:rPr>
          <w:color w:val="000000"/>
        </w:rPr>
        <w:tab/>
      </w:r>
      <w:r>
        <w:rPr>
          <w:color w:val="000000"/>
        </w:rPr>
        <w:tab/>
      </w:r>
      <w:r>
        <w:rPr>
          <w:color w:val="000000"/>
        </w:rPr>
        <w:tab/>
      </w:r>
      <w:r>
        <w:t>&lt;/</w:t>
      </w:r>
      <w:r>
        <w:rPr>
          <w:color w:val="3F7F7F"/>
          <w:shd w:val="clear" w:color="auto" w:fill="D4D4D4"/>
        </w:rPr>
        <w:t>div</w:t>
      </w:r>
      <w:r>
        <w:t>&gt;</w:t>
      </w:r>
    </w:p>
    <w:p w14:paraId="0B46230E" w14:textId="77777777" w:rsidR="00B272C4" w:rsidRDefault="00B272C4" w:rsidP="00B272C4">
      <w:pPr>
        <w:pStyle w:val="NoSpacing"/>
      </w:pPr>
    </w:p>
    <w:p w14:paraId="1CBB8C68" w14:textId="77777777" w:rsidR="00B272C4" w:rsidRDefault="00B272C4" w:rsidP="00B272C4">
      <w:pPr>
        <w:pStyle w:val="NoSpacing"/>
      </w:pPr>
    </w:p>
    <w:p w14:paraId="62062DB9" w14:textId="77777777" w:rsidR="00B272C4" w:rsidRDefault="00B272C4" w:rsidP="00B272C4">
      <w:pPr>
        <w:pStyle w:val="NoSpacing"/>
      </w:pPr>
      <w:r>
        <w:t>&lt;/</w:t>
      </w:r>
      <w:r>
        <w:rPr>
          <w:color w:val="3F7F7F"/>
        </w:rPr>
        <w:t>div</w:t>
      </w:r>
      <w:r>
        <w:t>&gt;</w:t>
      </w:r>
    </w:p>
    <w:p w14:paraId="2214F809" w14:textId="77777777" w:rsidR="00B272C4" w:rsidRDefault="00B272C4" w:rsidP="00B272C4">
      <w:pPr>
        <w:pStyle w:val="NoSpacing"/>
      </w:pPr>
      <w:r>
        <w:rPr>
          <w:color w:val="000000"/>
        </w:rPr>
        <w:tab/>
      </w:r>
    </w:p>
    <w:p w14:paraId="197C4557" w14:textId="77777777" w:rsidR="00B272C4" w:rsidRDefault="00B272C4" w:rsidP="00B272C4">
      <w:pPr>
        <w:pStyle w:val="NoSpacing"/>
      </w:pPr>
      <w:r>
        <w:rPr>
          <w:color w:val="000000"/>
        </w:rPr>
        <w:tab/>
      </w:r>
    </w:p>
    <w:p w14:paraId="4F7CECCD" w14:textId="77777777" w:rsidR="00B272C4" w:rsidRDefault="00B272C4" w:rsidP="00B272C4">
      <w:pPr>
        <w:pStyle w:val="NoSpacing"/>
      </w:pPr>
      <w:r>
        <w:rPr>
          <w:color w:val="000000"/>
        </w:rPr>
        <w:tab/>
      </w:r>
      <w:r>
        <w:t>&lt;</w:t>
      </w:r>
      <w:r>
        <w:rPr>
          <w:color w:val="3F7F7F"/>
        </w:rPr>
        <w:t>script</w:t>
      </w:r>
      <w:r>
        <w:t>&gt;</w:t>
      </w:r>
    </w:p>
    <w:p w14:paraId="06955848" w14:textId="77777777" w:rsidR="00B272C4" w:rsidRDefault="00B272C4" w:rsidP="00B272C4">
      <w:pPr>
        <w:pStyle w:val="NoSpacing"/>
      </w:pPr>
      <w:r>
        <w:rPr>
          <w:color w:val="000000"/>
        </w:rPr>
        <w:tab/>
        <w:t>$(document).ready(</w:t>
      </w:r>
    </w:p>
    <w:p w14:paraId="2A687389" w14:textId="77777777" w:rsidR="00B272C4" w:rsidRDefault="00B272C4" w:rsidP="00B272C4">
      <w:pPr>
        <w:pStyle w:val="NoSpacing"/>
      </w:pPr>
      <w:r>
        <w:rPr>
          <w:color w:val="000000"/>
        </w:rPr>
        <w:t xml:space="preserve">       ()=&gt; {</w:t>
      </w:r>
    </w:p>
    <w:p w14:paraId="04251D26" w14:textId="77777777" w:rsidR="00B272C4" w:rsidRDefault="00B272C4" w:rsidP="00B272C4">
      <w:pPr>
        <w:pStyle w:val="NoSpacing"/>
      </w:pPr>
      <w:r>
        <w:rPr>
          <w:color w:val="000000"/>
        </w:rPr>
        <w:tab/>
      </w:r>
      <w:r>
        <w:rPr>
          <w:color w:val="000000"/>
        </w:rPr>
        <w:tab/>
        <w:t>$(</w:t>
      </w:r>
      <w:r>
        <w:rPr>
          <w:color w:val="2A00FF"/>
        </w:rPr>
        <w:t>".item"</w:t>
      </w:r>
      <w:r>
        <w:rPr>
          <w:color w:val="000000"/>
        </w:rPr>
        <w:t>).removeClass(</w:t>
      </w:r>
      <w:r>
        <w:rPr>
          <w:color w:val="2A00FF"/>
        </w:rPr>
        <w:t>"active"</w:t>
      </w:r>
      <w:r>
        <w:rPr>
          <w:color w:val="000000"/>
        </w:rPr>
        <w:t>);</w:t>
      </w:r>
    </w:p>
    <w:p w14:paraId="1EDBEE22" w14:textId="77777777" w:rsidR="00B272C4" w:rsidRDefault="00B272C4" w:rsidP="00B272C4">
      <w:pPr>
        <w:pStyle w:val="NoSpacing"/>
      </w:pPr>
      <w:r>
        <w:rPr>
          <w:color w:val="000000"/>
        </w:rPr>
        <w:tab/>
        <w:t xml:space="preserve">    $(</w:t>
      </w:r>
      <w:r>
        <w:rPr>
          <w:color w:val="2A00FF"/>
        </w:rPr>
        <w:t>"#contact-link"</w:t>
      </w:r>
      <w:r>
        <w:rPr>
          <w:color w:val="000000"/>
        </w:rPr>
        <w:t>).addClass(</w:t>
      </w:r>
      <w:r>
        <w:rPr>
          <w:color w:val="2A00FF"/>
        </w:rPr>
        <w:t>"active"</w:t>
      </w:r>
      <w:r>
        <w:rPr>
          <w:color w:val="000000"/>
        </w:rPr>
        <w:t xml:space="preserve">);   </w:t>
      </w:r>
    </w:p>
    <w:p w14:paraId="764B5215" w14:textId="77777777" w:rsidR="00B272C4" w:rsidRDefault="00B272C4" w:rsidP="00B272C4">
      <w:pPr>
        <w:pStyle w:val="NoSpacing"/>
      </w:pPr>
      <w:r>
        <w:rPr>
          <w:color w:val="000000"/>
        </w:rPr>
        <w:tab/>
        <w:t xml:space="preserve">} </w:t>
      </w:r>
    </w:p>
    <w:p w14:paraId="4298F7A0" w14:textId="77777777" w:rsidR="00B272C4" w:rsidRDefault="00B272C4" w:rsidP="00B272C4">
      <w:pPr>
        <w:pStyle w:val="NoSpacing"/>
      </w:pPr>
    </w:p>
    <w:p w14:paraId="016082AE" w14:textId="77777777" w:rsidR="00B272C4" w:rsidRDefault="00B272C4" w:rsidP="00B272C4">
      <w:pPr>
        <w:pStyle w:val="NoSpacing"/>
      </w:pPr>
      <w:r>
        <w:rPr>
          <w:color w:val="000000"/>
        </w:rPr>
        <w:tab/>
        <w:t>);</w:t>
      </w:r>
    </w:p>
    <w:p w14:paraId="6E82009C" w14:textId="77777777" w:rsidR="00B272C4" w:rsidRDefault="00B272C4" w:rsidP="00B272C4">
      <w:pPr>
        <w:pStyle w:val="NoSpacing"/>
      </w:pPr>
      <w:r>
        <w:rPr>
          <w:color w:val="000000"/>
        </w:rPr>
        <w:tab/>
      </w:r>
      <w:r>
        <w:t>&lt;/</w:t>
      </w:r>
      <w:r>
        <w:rPr>
          <w:color w:val="3F7F7F"/>
        </w:rPr>
        <w:t>script</w:t>
      </w:r>
      <w:r>
        <w:t>&gt;</w:t>
      </w:r>
    </w:p>
    <w:p w14:paraId="0C5E51BE" w14:textId="77777777" w:rsidR="00B272C4" w:rsidRDefault="00B272C4" w:rsidP="00B272C4">
      <w:pPr>
        <w:pStyle w:val="NoSpacing"/>
      </w:pPr>
      <w:r>
        <w:rPr>
          <w:color w:val="000000"/>
        </w:rPr>
        <w:tab/>
      </w:r>
    </w:p>
    <w:p w14:paraId="1972A8CA" w14:textId="77777777" w:rsidR="00B272C4" w:rsidRDefault="00B272C4" w:rsidP="00B272C4">
      <w:pPr>
        <w:pStyle w:val="NoSpacing"/>
      </w:pPr>
    </w:p>
    <w:p w14:paraId="5EC1FACA" w14:textId="77777777" w:rsidR="00B272C4" w:rsidRDefault="00B272C4" w:rsidP="00B272C4">
      <w:pPr>
        <w:pStyle w:val="NoSpacing"/>
      </w:pPr>
      <w:r>
        <w:t>&lt;/</w:t>
      </w:r>
      <w:r>
        <w:rPr>
          <w:color w:val="3F7F7F"/>
        </w:rPr>
        <w:t>section</w:t>
      </w:r>
      <w:r>
        <w:t>&gt;</w:t>
      </w:r>
    </w:p>
    <w:p w14:paraId="52BEF411" w14:textId="77777777" w:rsidR="00B272C4" w:rsidRDefault="00B272C4" w:rsidP="00B272C4">
      <w:pPr>
        <w:pStyle w:val="NoSpacing"/>
      </w:pPr>
    </w:p>
    <w:p w14:paraId="02A62478" w14:textId="77777777" w:rsidR="00B272C4" w:rsidRDefault="00B272C4" w:rsidP="00B272C4">
      <w:pPr>
        <w:pStyle w:val="NoSpacing"/>
      </w:pPr>
      <w:r>
        <w:t>&lt;/</w:t>
      </w:r>
      <w:r>
        <w:rPr>
          <w:color w:val="3F7F7F"/>
        </w:rPr>
        <w:t>body</w:t>
      </w:r>
      <w:r>
        <w:t>&gt;</w:t>
      </w:r>
    </w:p>
    <w:p w14:paraId="0D4F4E27" w14:textId="6E394D09" w:rsidR="00030066" w:rsidRDefault="00B272C4" w:rsidP="00B272C4">
      <w:pPr>
        <w:pStyle w:val="NoSpacing"/>
      </w:pPr>
      <w:r>
        <w:t>&lt;/</w:t>
      </w:r>
      <w:r>
        <w:rPr>
          <w:color w:val="3F7F7F"/>
        </w:rPr>
        <w:t>html</w:t>
      </w:r>
      <w:r>
        <w:t>&gt;</w:t>
      </w:r>
    </w:p>
    <w:p w14:paraId="274D46EF" w14:textId="5AA7119E" w:rsidR="00B272C4" w:rsidRDefault="00B272C4" w:rsidP="00B272C4">
      <w:pPr>
        <w:pStyle w:val="NoSpacing"/>
      </w:pPr>
    </w:p>
    <w:p w14:paraId="1B378AA1" w14:textId="77777777" w:rsidR="00B272C4" w:rsidRPr="009B03C6" w:rsidRDefault="00B272C4" w:rsidP="00B272C4">
      <w:pPr>
        <w:rPr>
          <w:b/>
          <w:bCs/>
          <w:color w:val="FF0000"/>
          <w:lang w:val="en-US"/>
        </w:rPr>
      </w:pPr>
      <w:r w:rsidRPr="009B03C6">
        <w:rPr>
          <w:b/>
          <w:bCs/>
          <w:color w:val="FF0000"/>
          <w:lang w:val="en-US"/>
        </w:rPr>
        <w:t>___________________________________________________________________________</w:t>
      </w:r>
    </w:p>
    <w:p w14:paraId="3CCE13DC" w14:textId="77777777" w:rsidR="00B272C4" w:rsidRDefault="00B272C4" w:rsidP="00B272C4">
      <w:pPr>
        <w:pStyle w:val="NoSpacing"/>
        <w:rPr>
          <w:b/>
          <w:bCs/>
        </w:rPr>
      </w:pPr>
    </w:p>
    <w:p w14:paraId="4000E5A1" w14:textId="15037475" w:rsidR="00030066" w:rsidRDefault="00B272C4" w:rsidP="00030066">
      <w:pPr>
        <w:pStyle w:val="NoSpacing"/>
        <w:rPr>
          <w:b/>
          <w:bCs/>
        </w:rPr>
      </w:pPr>
      <w:r w:rsidRPr="006E75DC">
        <w:rPr>
          <w:b/>
          <w:bCs/>
          <w:highlight w:val="cyan"/>
        </w:rPr>
        <w:t>29. update_form.html</w:t>
      </w:r>
    </w:p>
    <w:p w14:paraId="08CF7B07" w14:textId="40976081" w:rsidR="00B272C4" w:rsidRDefault="00B272C4" w:rsidP="00030066">
      <w:pPr>
        <w:pStyle w:val="NoSpacing"/>
        <w:rPr>
          <w:b/>
          <w:bCs/>
        </w:rPr>
      </w:pPr>
    </w:p>
    <w:p w14:paraId="4735F20D" w14:textId="77777777" w:rsidR="00B272C4" w:rsidRDefault="00B272C4" w:rsidP="00B272C4">
      <w:pPr>
        <w:autoSpaceDE w:val="0"/>
        <w:autoSpaceDN w:val="0"/>
        <w:adjustRightInd w:val="0"/>
        <w:spacing w:after="0" w:line="240" w:lineRule="auto"/>
        <w:rPr>
          <w:rFonts w:ascii="Consolas" w:hAnsi="Consolas" w:cs="Consolas"/>
          <w:sz w:val="24"/>
          <w:szCs w:val="24"/>
        </w:rPr>
      </w:pPr>
    </w:p>
    <w:p w14:paraId="7B93CA6A" w14:textId="77777777" w:rsidR="00B272C4" w:rsidRDefault="00B272C4" w:rsidP="00B272C4">
      <w:pPr>
        <w:pStyle w:val="NoSpacing"/>
      </w:pPr>
      <w:r>
        <w:t>&lt;!</w:t>
      </w:r>
      <w:r>
        <w:rPr>
          <w:color w:val="3F7F7F"/>
        </w:rPr>
        <w:t>doctype</w:t>
      </w:r>
      <w:r>
        <w:t xml:space="preserve"> html&gt;</w:t>
      </w:r>
    </w:p>
    <w:p w14:paraId="6FC941B6" w14:textId="77777777" w:rsidR="00B272C4" w:rsidRDefault="00B272C4" w:rsidP="00B272C4">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16EAD10A" w14:textId="77777777" w:rsidR="00B272C4" w:rsidRDefault="00B272C4" w:rsidP="00B272C4">
      <w:pPr>
        <w:pStyle w:val="NoSpacing"/>
      </w:pPr>
      <w:r>
        <w:rPr>
          <w:color w:val="7F007F"/>
        </w:rPr>
        <w:t>th:replace</w:t>
      </w:r>
      <w:r>
        <w:rPr>
          <w:color w:val="000000"/>
        </w:rPr>
        <w:t>=</w:t>
      </w:r>
      <w:r>
        <w:rPr>
          <w:i/>
          <w:iCs/>
          <w:color w:val="2A00FF"/>
        </w:rPr>
        <w:t>"normal/base::layout(~{::section})"</w:t>
      </w:r>
      <w:r>
        <w:t>&gt;</w:t>
      </w:r>
    </w:p>
    <w:p w14:paraId="49623217" w14:textId="77777777" w:rsidR="00B272C4" w:rsidRDefault="00B272C4" w:rsidP="00B272C4">
      <w:pPr>
        <w:pStyle w:val="NoSpacing"/>
      </w:pPr>
      <w:r>
        <w:t>&lt;</w:t>
      </w:r>
      <w:r>
        <w:rPr>
          <w:color w:val="3F7F7F"/>
        </w:rPr>
        <w:t>head</w:t>
      </w:r>
      <w:r>
        <w:t>&gt;</w:t>
      </w:r>
    </w:p>
    <w:p w14:paraId="572884CE" w14:textId="77777777" w:rsidR="00B272C4" w:rsidRDefault="00B272C4" w:rsidP="00B272C4">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487BB49E" w14:textId="77777777" w:rsidR="00B272C4" w:rsidRDefault="00B272C4" w:rsidP="00B272C4">
      <w:pPr>
        <w:pStyle w:val="NoSpacing"/>
      </w:pPr>
      <w:r>
        <w:rPr>
          <w:color w:val="000000"/>
        </w:rPr>
        <w:tab/>
      </w:r>
      <w:r>
        <w:t>&lt;</w:t>
      </w:r>
      <w:r>
        <w:rPr>
          <w:color w:val="3F7F7F"/>
        </w:rPr>
        <w:t>title</w:t>
      </w:r>
      <w:r>
        <w:t>&gt;</w:t>
      </w:r>
      <w:r>
        <w:rPr>
          <w:color w:val="000000"/>
        </w:rPr>
        <w:t>this is User page</w:t>
      </w:r>
      <w:r>
        <w:t>&lt;/</w:t>
      </w:r>
      <w:r>
        <w:rPr>
          <w:color w:val="3F7F7F"/>
        </w:rPr>
        <w:t>title</w:t>
      </w:r>
      <w:r>
        <w:t>&gt;</w:t>
      </w:r>
    </w:p>
    <w:p w14:paraId="4CCCECCF" w14:textId="77777777" w:rsidR="00B272C4" w:rsidRDefault="00B272C4" w:rsidP="00B272C4">
      <w:pPr>
        <w:pStyle w:val="NoSpacing"/>
      </w:pPr>
      <w:r>
        <w:t>&lt;</w:t>
      </w:r>
      <w:r>
        <w:rPr>
          <w:color w:val="3F7F7F"/>
        </w:rPr>
        <w:t>body</w:t>
      </w:r>
      <w:r>
        <w:t>&gt;</w:t>
      </w:r>
    </w:p>
    <w:p w14:paraId="6CA5B21D" w14:textId="77777777" w:rsidR="00B272C4" w:rsidRDefault="00B272C4" w:rsidP="00B272C4">
      <w:pPr>
        <w:pStyle w:val="NoSpacing"/>
      </w:pPr>
    </w:p>
    <w:p w14:paraId="2BAEF879" w14:textId="77777777" w:rsidR="00B272C4" w:rsidRDefault="00B272C4" w:rsidP="00B272C4">
      <w:pPr>
        <w:pStyle w:val="NoSpacing"/>
      </w:pPr>
      <w:r>
        <w:t>&lt;</w:t>
      </w:r>
      <w:r>
        <w:rPr>
          <w:color w:val="3F7F7F"/>
        </w:rPr>
        <w:t>section</w:t>
      </w:r>
      <w:r>
        <w:t>&gt;</w:t>
      </w:r>
    </w:p>
    <w:p w14:paraId="727F1032" w14:textId="77777777" w:rsidR="00B272C4" w:rsidRDefault="00B272C4" w:rsidP="00B272C4">
      <w:pPr>
        <w:pStyle w:val="NoSpacing"/>
      </w:pPr>
    </w:p>
    <w:p w14:paraId="0F9D50FE"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card mr-3 ml-3"</w:t>
      </w:r>
      <w:r>
        <w:t>&gt;</w:t>
      </w:r>
    </w:p>
    <w:p w14:paraId="2138D972" w14:textId="77777777" w:rsidR="00B272C4" w:rsidRDefault="00B272C4" w:rsidP="00B272C4">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body"</w:t>
      </w:r>
      <w:r>
        <w:t>&gt;</w:t>
      </w:r>
    </w:p>
    <w:p w14:paraId="1CFAB498" w14:textId="77777777" w:rsidR="00B272C4" w:rsidRDefault="00B272C4" w:rsidP="00B272C4">
      <w:pPr>
        <w:pStyle w:val="NoSpacing"/>
      </w:pPr>
      <w:r>
        <w:rPr>
          <w:color w:val="000000"/>
        </w:rPr>
        <w:tab/>
      </w:r>
      <w:r>
        <w:t>&lt;</w:t>
      </w:r>
      <w:r>
        <w:rPr>
          <w:color w:val="3F7F7F"/>
        </w:rPr>
        <w:t>h1</w:t>
      </w:r>
      <w:r>
        <w:t xml:space="preserve"> </w:t>
      </w:r>
      <w:r>
        <w:rPr>
          <w:color w:val="7F007F"/>
        </w:rPr>
        <w:t>class</w:t>
      </w:r>
      <w:r>
        <w:rPr>
          <w:color w:val="000000"/>
        </w:rPr>
        <w:t>=</w:t>
      </w:r>
      <w:r>
        <w:rPr>
          <w:i/>
          <w:iCs/>
          <w:color w:val="2A00FF"/>
        </w:rPr>
        <w:t>"text-center"</w:t>
      </w:r>
      <w:r>
        <w:t>&gt;</w:t>
      </w:r>
      <w:r>
        <w:rPr>
          <w:color w:val="000000"/>
        </w:rPr>
        <w:t>Update Contact</w:t>
      </w:r>
      <w:r>
        <w:t>&lt;/</w:t>
      </w:r>
      <w:r>
        <w:rPr>
          <w:color w:val="3F7F7F"/>
        </w:rPr>
        <w:t>h1</w:t>
      </w:r>
      <w:r>
        <w:t>&gt;</w:t>
      </w:r>
    </w:p>
    <w:p w14:paraId="58EEFE50" w14:textId="77777777" w:rsidR="00B272C4" w:rsidRDefault="00B272C4" w:rsidP="00B272C4">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fluid mt-1"</w:t>
      </w:r>
      <w:r>
        <w:t>&gt;</w:t>
      </w:r>
    </w:p>
    <w:p w14:paraId="639F2DC2" w14:textId="77777777" w:rsidR="00B272C4" w:rsidRDefault="00B272C4" w:rsidP="00B272C4">
      <w:pPr>
        <w:pStyle w:val="NoSpacing"/>
      </w:pPr>
    </w:p>
    <w:p w14:paraId="6CAB5E7D"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row"</w:t>
      </w:r>
      <w:r>
        <w:t>&gt;</w:t>
      </w:r>
    </w:p>
    <w:p w14:paraId="0554DAA6"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col-md-8 offset-md-2"</w:t>
      </w:r>
      <w:r>
        <w:t>&gt;</w:t>
      </w:r>
    </w:p>
    <w:p w14:paraId="2354C1E3" w14:textId="77777777" w:rsidR="00B272C4" w:rsidRDefault="00B272C4" w:rsidP="00B272C4">
      <w:pPr>
        <w:pStyle w:val="NoSpacing"/>
      </w:pPr>
    </w:p>
    <w:p w14:paraId="059EE20F" w14:textId="77777777" w:rsidR="00B272C4" w:rsidRDefault="00B272C4" w:rsidP="00B272C4">
      <w:pPr>
        <w:pStyle w:val="NoSpacing"/>
      </w:pPr>
      <w:r>
        <w:t>&lt;</w:t>
      </w:r>
      <w:r>
        <w:rPr>
          <w:color w:val="3F7F7F"/>
        </w:rPr>
        <w:t>form</w:t>
      </w:r>
      <w:r>
        <w:t xml:space="preserve"> </w:t>
      </w:r>
    </w:p>
    <w:p w14:paraId="3B52FC97" w14:textId="77777777" w:rsidR="00B272C4" w:rsidRDefault="00B272C4" w:rsidP="00B272C4">
      <w:pPr>
        <w:pStyle w:val="NoSpacing"/>
      </w:pPr>
      <w:r>
        <w:lastRenderedPageBreak/>
        <w:t xml:space="preserve">  </w:t>
      </w:r>
      <w:r>
        <w:rPr>
          <w:color w:val="7F007F"/>
        </w:rPr>
        <w:t>th:action</w:t>
      </w:r>
      <w:r>
        <w:rPr>
          <w:color w:val="000000"/>
        </w:rPr>
        <w:t>=</w:t>
      </w:r>
      <w:r>
        <w:rPr>
          <w:i/>
          <w:iCs/>
          <w:color w:val="2A00FF"/>
        </w:rPr>
        <w:t>"@{/user/process-update}"</w:t>
      </w:r>
      <w:r>
        <w:t xml:space="preserve">  </w:t>
      </w:r>
    </w:p>
    <w:p w14:paraId="79B10DF6" w14:textId="77777777" w:rsidR="00B272C4" w:rsidRDefault="00B272C4" w:rsidP="00B272C4">
      <w:pPr>
        <w:pStyle w:val="NoSpacing"/>
      </w:pPr>
      <w:r>
        <w:t xml:space="preserve">   </w:t>
      </w:r>
      <w:r>
        <w:rPr>
          <w:color w:val="7F007F"/>
        </w:rPr>
        <w:t>action</w:t>
      </w:r>
      <w:r>
        <w:rPr>
          <w:color w:val="000000"/>
        </w:rPr>
        <w:t>=</w:t>
      </w:r>
      <w:r>
        <w:rPr>
          <w:i/>
          <w:iCs/>
          <w:color w:val="2A00FF"/>
        </w:rPr>
        <w:t>"#"</w:t>
      </w:r>
    </w:p>
    <w:p w14:paraId="18717FCB" w14:textId="77777777" w:rsidR="00B272C4" w:rsidRDefault="00B272C4" w:rsidP="00B272C4">
      <w:pPr>
        <w:pStyle w:val="NoSpacing"/>
      </w:pPr>
      <w:r>
        <w:t xml:space="preserve">   </w:t>
      </w:r>
      <w:r>
        <w:rPr>
          <w:color w:val="7F007F"/>
        </w:rPr>
        <w:t>th:object</w:t>
      </w:r>
      <w:r>
        <w:rPr>
          <w:color w:val="000000"/>
        </w:rPr>
        <w:t>=</w:t>
      </w:r>
      <w:r>
        <w:rPr>
          <w:i/>
          <w:iCs/>
          <w:color w:val="2A00FF"/>
        </w:rPr>
        <w:t>"${contact}"</w:t>
      </w:r>
    </w:p>
    <w:p w14:paraId="5540581A" w14:textId="77777777" w:rsidR="00B272C4" w:rsidRDefault="00B272C4" w:rsidP="00B272C4">
      <w:pPr>
        <w:pStyle w:val="NoSpacing"/>
      </w:pPr>
      <w:r>
        <w:tab/>
      </w:r>
      <w:r>
        <w:rPr>
          <w:color w:val="7F007F"/>
        </w:rPr>
        <w:t>enctype</w:t>
      </w:r>
      <w:r>
        <w:rPr>
          <w:color w:val="000000"/>
        </w:rPr>
        <w:t>=</w:t>
      </w:r>
      <w:r>
        <w:rPr>
          <w:i/>
          <w:iCs/>
          <w:color w:val="2A00FF"/>
        </w:rPr>
        <w:t>"multipart/form-data"</w:t>
      </w:r>
    </w:p>
    <w:p w14:paraId="2080B09E" w14:textId="77777777" w:rsidR="00B272C4" w:rsidRDefault="00B272C4" w:rsidP="00B272C4">
      <w:pPr>
        <w:pStyle w:val="NoSpacing"/>
      </w:pPr>
      <w:r>
        <w:tab/>
      </w:r>
      <w:r>
        <w:rPr>
          <w:color w:val="7F007F"/>
        </w:rPr>
        <w:t>method</w:t>
      </w:r>
      <w:r>
        <w:rPr>
          <w:color w:val="000000"/>
        </w:rPr>
        <w:t>=</w:t>
      </w:r>
      <w:r>
        <w:rPr>
          <w:i/>
          <w:iCs/>
          <w:color w:val="2A00FF"/>
        </w:rPr>
        <w:t>"POST"</w:t>
      </w:r>
    </w:p>
    <w:p w14:paraId="040468B5" w14:textId="77777777" w:rsidR="00B272C4" w:rsidRDefault="00B272C4" w:rsidP="00B272C4">
      <w:pPr>
        <w:pStyle w:val="NoSpacing"/>
      </w:pPr>
      <w:r>
        <w:tab/>
      </w:r>
      <w:r>
        <w:rPr>
          <w:color w:val="7F007F"/>
        </w:rPr>
        <w:t>class</w:t>
      </w:r>
      <w:r>
        <w:rPr>
          <w:color w:val="000000"/>
        </w:rPr>
        <w:t>=</w:t>
      </w:r>
      <w:r>
        <w:rPr>
          <w:i/>
          <w:iCs/>
          <w:color w:val="2A00FF"/>
        </w:rPr>
        <w:t>"mt-2"</w:t>
      </w:r>
    </w:p>
    <w:p w14:paraId="383189EC" w14:textId="77777777" w:rsidR="00B272C4" w:rsidRDefault="00B272C4" w:rsidP="00B272C4">
      <w:pPr>
        <w:pStyle w:val="NoSpacing"/>
      </w:pPr>
      <w:r>
        <w:t>&gt;</w:t>
      </w:r>
    </w:p>
    <w:p w14:paraId="5F84F5FA" w14:textId="77777777" w:rsidR="00B272C4" w:rsidRDefault="00B272C4" w:rsidP="00B272C4">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0ADD7075" w14:textId="77777777" w:rsidR="00B272C4" w:rsidRDefault="00B272C4" w:rsidP="00B272C4">
      <w:pPr>
        <w:pStyle w:val="NoSpacing"/>
      </w:pPr>
      <w:r>
        <w:rPr>
          <w:color w:val="000000"/>
        </w:rPr>
        <w:tab/>
        <w:t xml:space="preserve">  </w:t>
      </w:r>
      <w:r>
        <w:rPr>
          <w:color w:val="3F5FBF"/>
        </w:rPr>
        <w:t>&lt;!--Using the Hidden type as Id to make update process easy  --&gt;</w:t>
      </w:r>
      <w:r>
        <w:rPr>
          <w:color w:val="000000"/>
        </w:rPr>
        <w:t xml:space="preserve">   </w:t>
      </w:r>
      <w:r>
        <w:rPr>
          <w:color w:val="000000"/>
        </w:rPr>
        <w:tab/>
      </w:r>
      <w:r>
        <w:rPr>
          <w:color w:val="000000"/>
        </w:rPr>
        <w:tab/>
      </w:r>
      <w:r>
        <w:rPr>
          <w:color w:val="000000"/>
        </w:rPr>
        <w:tab/>
      </w:r>
      <w:r>
        <w:rPr>
          <w:color w:val="000000"/>
        </w:rPr>
        <w:tab/>
        <w:t xml:space="preserve">    </w:t>
      </w:r>
    </w:p>
    <w:p w14:paraId="6C2FFCE9" w14:textId="77777777" w:rsidR="00B272C4" w:rsidRDefault="00B272C4" w:rsidP="00B272C4">
      <w:pPr>
        <w:pStyle w:val="NoSpacing"/>
      </w:pPr>
      <w:r>
        <w:rPr>
          <w:color w:val="000000"/>
        </w:rPr>
        <w:tab/>
      </w:r>
      <w:r>
        <w:t>&lt;</w:t>
      </w:r>
      <w:r>
        <w:rPr>
          <w:color w:val="3F7F7F"/>
        </w:rPr>
        <w:t>input</w:t>
      </w:r>
      <w:r>
        <w:t xml:space="preserve"> </w:t>
      </w:r>
      <w:r>
        <w:rPr>
          <w:color w:val="7F007F"/>
        </w:rPr>
        <w:t>type</w:t>
      </w:r>
      <w:r>
        <w:rPr>
          <w:color w:val="000000"/>
        </w:rPr>
        <w:t>=</w:t>
      </w:r>
      <w:r>
        <w:rPr>
          <w:i/>
          <w:iCs/>
          <w:color w:val="2A00FF"/>
        </w:rPr>
        <w:t>"hidden"</w:t>
      </w:r>
      <w:r>
        <w:t xml:space="preserve"> </w:t>
      </w:r>
      <w:r>
        <w:rPr>
          <w:color w:val="7F007F"/>
        </w:rPr>
        <w:t>th:value</w:t>
      </w:r>
      <w:r>
        <w:rPr>
          <w:color w:val="000000"/>
        </w:rPr>
        <w:t>=</w:t>
      </w:r>
      <w:r>
        <w:rPr>
          <w:i/>
          <w:iCs/>
          <w:color w:val="2A00FF"/>
        </w:rPr>
        <w:t>"${contact.cid}"</w:t>
      </w:r>
      <w:r>
        <w:t xml:space="preserve"> </w:t>
      </w:r>
      <w:r>
        <w:rPr>
          <w:color w:val="7F007F"/>
        </w:rPr>
        <w:t>name</w:t>
      </w:r>
      <w:r>
        <w:rPr>
          <w:color w:val="000000"/>
        </w:rPr>
        <w:t>=</w:t>
      </w:r>
      <w:r>
        <w:rPr>
          <w:i/>
          <w:iCs/>
          <w:color w:val="2A00FF"/>
        </w:rPr>
        <w:t>"cid"</w:t>
      </w:r>
      <w:r>
        <w:t xml:space="preserve"> /&gt;</w:t>
      </w:r>
      <w:r>
        <w:rPr>
          <w:color w:val="000000"/>
        </w:rPr>
        <w:t xml:space="preserve">   </w:t>
      </w:r>
      <w:r>
        <w:rPr>
          <w:color w:val="000000"/>
        </w:rPr>
        <w:tab/>
      </w:r>
      <w:r>
        <w:rPr>
          <w:color w:val="000000"/>
        </w:rPr>
        <w:tab/>
      </w:r>
      <w:r>
        <w:rPr>
          <w:color w:val="000000"/>
        </w:rPr>
        <w:tab/>
      </w:r>
      <w:r>
        <w:rPr>
          <w:color w:val="000000"/>
        </w:rPr>
        <w:tab/>
        <w:t xml:space="preserve">    </w:t>
      </w:r>
    </w:p>
    <w:p w14:paraId="080670A2" w14:textId="77777777" w:rsidR="00B272C4" w:rsidRDefault="00B272C4" w:rsidP="00B272C4">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7A1B9F3C" w14:textId="77777777" w:rsidR="00B272C4" w:rsidRDefault="00B272C4" w:rsidP="00B272C4">
      <w:pPr>
        <w:pStyle w:val="NoSpacing"/>
      </w:pPr>
      <w:r>
        <w:rPr>
          <w:color w:val="000000"/>
        </w:rPr>
        <w:tab/>
        <w:t xml:space="preserve">     </w:t>
      </w:r>
      <w:r>
        <w:rPr>
          <w:color w:val="000000"/>
        </w:rPr>
        <w:tab/>
      </w:r>
      <w:r>
        <w:rPr>
          <w:color w:val="000000"/>
        </w:rPr>
        <w:tab/>
      </w:r>
      <w:r>
        <w:rPr>
          <w:color w:val="000000"/>
        </w:rPr>
        <w:tab/>
      </w:r>
      <w:r>
        <w:rPr>
          <w:color w:val="000000"/>
        </w:rPr>
        <w:tab/>
        <w:t xml:space="preserve">    </w:t>
      </w:r>
    </w:p>
    <w:p w14:paraId="10B8BD55" w14:textId="77777777" w:rsidR="00B272C4" w:rsidRDefault="00B272C4" w:rsidP="00B272C4">
      <w:pPr>
        <w:pStyle w:val="NoSpacing"/>
      </w:pPr>
      <w:r>
        <w:rPr>
          <w:color w:val="3F5FBF"/>
        </w:rPr>
        <w:t>&lt;!-- First Name field --&gt;</w:t>
      </w:r>
    </w:p>
    <w:p w14:paraId="1A441529" w14:textId="77777777" w:rsidR="00B272C4" w:rsidRDefault="00B272C4" w:rsidP="00B272C4">
      <w:pPr>
        <w:pStyle w:val="NoSpacing"/>
      </w:pPr>
    </w:p>
    <w:p w14:paraId="40EC90F9"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w:t>
      </w:r>
      <w:r>
        <w:t>&gt;</w:t>
      </w:r>
    </w:p>
    <w:p w14:paraId="4E827A72" w14:textId="77777777" w:rsidR="00B272C4" w:rsidRDefault="00B272C4" w:rsidP="00B272C4">
      <w:pPr>
        <w:pStyle w:val="NoSpacing"/>
      </w:pPr>
    </w:p>
    <w:p w14:paraId="7EA04705"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65D18253" w14:textId="77777777" w:rsidR="00B272C4" w:rsidRDefault="00B272C4" w:rsidP="00B272C4">
      <w:pPr>
        <w:pStyle w:val="NoSpacing"/>
      </w:pPr>
    </w:p>
    <w:p w14:paraId="31819F91"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54D3495A" w14:textId="77777777" w:rsidR="00B272C4" w:rsidRDefault="00B272C4" w:rsidP="00B272C4">
      <w:pPr>
        <w:pStyle w:val="NoSpacing"/>
      </w:pPr>
      <w:r>
        <w:t>&lt;</w:t>
      </w:r>
      <w:r>
        <w:rPr>
          <w:color w:val="3F7F7F"/>
        </w:rPr>
        <w:t>i</w:t>
      </w:r>
      <w:r>
        <w:t xml:space="preserve"> </w:t>
      </w:r>
      <w:r>
        <w:rPr>
          <w:color w:val="7F007F"/>
        </w:rPr>
        <w:t>class</w:t>
      </w:r>
      <w:r>
        <w:rPr>
          <w:color w:val="000000"/>
        </w:rPr>
        <w:t>=</w:t>
      </w:r>
      <w:r>
        <w:rPr>
          <w:i/>
          <w:iCs/>
          <w:color w:val="2A00FF"/>
        </w:rPr>
        <w:t>"fa fa-plus"</w:t>
      </w:r>
      <w:r>
        <w:t>&gt;&lt;/</w:t>
      </w:r>
      <w:r>
        <w:rPr>
          <w:color w:val="3F7F7F"/>
        </w:rPr>
        <w:t>i</w:t>
      </w:r>
      <w:r>
        <w:t>&gt;</w:t>
      </w:r>
    </w:p>
    <w:p w14:paraId="48B1ED11" w14:textId="77777777" w:rsidR="00B272C4" w:rsidRDefault="00B272C4" w:rsidP="00B272C4">
      <w:pPr>
        <w:pStyle w:val="NoSpacing"/>
      </w:pPr>
      <w:r>
        <w:t>&lt;/</w:t>
      </w:r>
      <w:r>
        <w:rPr>
          <w:color w:val="3F7F7F"/>
        </w:rPr>
        <w:t>div</w:t>
      </w:r>
      <w:r>
        <w:t>&gt;</w:t>
      </w:r>
    </w:p>
    <w:p w14:paraId="6CE08A2D" w14:textId="77777777" w:rsidR="00B272C4" w:rsidRDefault="00B272C4" w:rsidP="00B272C4">
      <w:pPr>
        <w:pStyle w:val="NoSpacing"/>
      </w:pPr>
      <w:r>
        <w:t>&lt;/</w:t>
      </w:r>
      <w:r>
        <w:rPr>
          <w:color w:val="3F7F7F"/>
        </w:rPr>
        <w:t>div</w:t>
      </w:r>
      <w:r>
        <w:t>&gt;</w:t>
      </w:r>
    </w:p>
    <w:p w14:paraId="7D21DADA" w14:textId="77777777" w:rsidR="00B272C4" w:rsidRDefault="00B272C4" w:rsidP="00B272C4">
      <w:pPr>
        <w:pStyle w:val="NoSpacing"/>
      </w:pPr>
      <w:r>
        <w:t>&lt;</w:t>
      </w:r>
      <w:r>
        <w:rPr>
          <w:color w:val="3F7F7F"/>
        </w:rPr>
        <w:t>input</w:t>
      </w:r>
      <w:r>
        <w:t xml:space="preserve"> </w:t>
      </w:r>
      <w:r>
        <w:rPr>
          <w:color w:val="7F007F"/>
        </w:rPr>
        <w:t>th:value</w:t>
      </w:r>
      <w:r>
        <w:rPr>
          <w:color w:val="000000"/>
        </w:rPr>
        <w:t>=</w:t>
      </w:r>
      <w:r>
        <w:rPr>
          <w:i/>
          <w:iCs/>
          <w:color w:val="2A00FF"/>
        </w:rPr>
        <w:t>"${contact.name}"</w:t>
      </w:r>
      <w:r>
        <w:t xml:space="preserve"> </w:t>
      </w:r>
      <w:r>
        <w:rPr>
          <w:color w:val="7F007F"/>
        </w:rPr>
        <w:t>required</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firstName"</w:t>
      </w:r>
      <w:r>
        <w:t xml:space="preserve"> </w:t>
      </w:r>
      <w:r>
        <w:rPr>
          <w:color w:val="7F007F"/>
        </w:rPr>
        <w:t>name</w:t>
      </w:r>
      <w:r>
        <w:rPr>
          <w:color w:val="000000"/>
        </w:rPr>
        <w:t>=</w:t>
      </w:r>
      <w:r>
        <w:rPr>
          <w:i/>
          <w:iCs/>
          <w:color w:val="2A00FF"/>
        </w:rPr>
        <w:t>"name"</w:t>
      </w:r>
      <w:r>
        <w:t xml:space="preserve"> </w:t>
      </w:r>
      <w:r>
        <w:rPr>
          <w:color w:val="7F007F"/>
        </w:rPr>
        <w:t>placeholder</w:t>
      </w:r>
      <w:r>
        <w:rPr>
          <w:color w:val="000000"/>
        </w:rPr>
        <w:t>=</w:t>
      </w:r>
      <w:r>
        <w:rPr>
          <w:i/>
          <w:iCs/>
          <w:color w:val="2A00FF"/>
        </w:rPr>
        <w:t>"Enter name here"</w:t>
      </w:r>
      <w:r>
        <w:t xml:space="preserve"> </w:t>
      </w:r>
      <w:r>
        <w:rPr>
          <w:color w:val="7F007F"/>
        </w:rPr>
        <w:t>class</w:t>
      </w:r>
      <w:r>
        <w:rPr>
          <w:color w:val="000000"/>
        </w:rPr>
        <w:t>=</w:t>
      </w:r>
      <w:r>
        <w:rPr>
          <w:i/>
          <w:iCs/>
          <w:color w:val="2A00FF"/>
        </w:rPr>
        <w:t>"form-control"</w:t>
      </w:r>
      <w:r>
        <w:t xml:space="preserve"> /&gt;</w:t>
      </w:r>
    </w:p>
    <w:p w14:paraId="16D5DCCD" w14:textId="77777777" w:rsidR="00B272C4" w:rsidRDefault="00B272C4" w:rsidP="00B272C4">
      <w:pPr>
        <w:pStyle w:val="NoSpacing"/>
      </w:pPr>
      <w:r>
        <w:t>&lt;/</w:t>
      </w:r>
      <w:r>
        <w:rPr>
          <w:color w:val="3F7F7F"/>
        </w:rPr>
        <w:t>div</w:t>
      </w:r>
      <w:r>
        <w:t>&gt;</w:t>
      </w:r>
    </w:p>
    <w:p w14:paraId="258464D7" w14:textId="77777777" w:rsidR="00B272C4" w:rsidRDefault="00B272C4" w:rsidP="00B272C4">
      <w:pPr>
        <w:pStyle w:val="NoSpacing"/>
      </w:pPr>
    </w:p>
    <w:p w14:paraId="631D40B4" w14:textId="77777777" w:rsidR="00B272C4" w:rsidRDefault="00B272C4" w:rsidP="00B272C4">
      <w:pPr>
        <w:pStyle w:val="NoSpacing"/>
      </w:pPr>
      <w:r>
        <w:rPr>
          <w:color w:val="3F5FBF"/>
        </w:rPr>
        <w:t>&lt;!-- Second Name field --&gt;</w:t>
      </w:r>
    </w:p>
    <w:p w14:paraId="744826DC" w14:textId="77777777" w:rsidR="00B272C4" w:rsidRDefault="00B272C4" w:rsidP="00B272C4">
      <w:pPr>
        <w:pStyle w:val="NoSpacing"/>
      </w:pPr>
    </w:p>
    <w:p w14:paraId="0F07AE3A"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34B3948E" w14:textId="77777777" w:rsidR="00B272C4" w:rsidRDefault="00B272C4" w:rsidP="00B272C4">
      <w:pPr>
        <w:pStyle w:val="NoSpacing"/>
      </w:pPr>
    </w:p>
    <w:p w14:paraId="6856C8E0"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6465298A" w14:textId="77777777" w:rsidR="00B272C4" w:rsidRDefault="00B272C4" w:rsidP="00B272C4">
      <w:pPr>
        <w:pStyle w:val="NoSpacing"/>
      </w:pPr>
    </w:p>
    <w:p w14:paraId="17F7901E"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0F60817A" w14:textId="77777777" w:rsidR="00B272C4" w:rsidRDefault="00B272C4" w:rsidP="00B272C4">
      <w:pPr>
        <w:pStyle w:val="NoSpacing"/>
      </w:pPr>
      <w:r>
        <w:t>&lt;</w:t>
      </w:r>
      <w:r>
        <w:rPr>
          <w:color w:val="3F7F7F"/>
        </w:rPr>
        <w:t>i</w:t>
      </w:r>
      <w:r>
        <w:t xml:space="preserve"> </w:t>
      </w:r>
      <w:r>
        <w:rPr>
          <w:color w:val="7F007F"/>
        </w:rPr>
        <w:t>class</w:t>
      </w:r>
      <w:r>
        <w:rPr>
          <w:color w:val="000000"/>
        </w:rPr>
        <w:t>=</w:t>
      </w:r>
      <w:r>
        <w:rPr>
          <w:i/>
          <w:iCs/>
          <w:color w:val="2A00FF"/>
        </w:rPr>
        <w:t>"fa fa-user-alt"</w:t>
      </w:r>
      <w:r>
        <w:t>&gt;&lt;/</w:t>
      </w:r>
      <w:r>
        <w:rPr>
          <w:color w:val="3F7F7F"/>
        </w:rPr>
        <w:t>i</w:t>
      </w:r>
      <w:r>
        <w:t>&gt;</w:t>
      </w:r>
    </w:p>
    <w:p w14:paraId="0453F01A" w14:textId="77777777" w:rsidR="00B272C4" w:rsidRDefault="00B272C4" w:rsidP="00B272C4">
      <w:pPr>
        <w:pStyle w:val="NoSpacing"/>
      </w:pPr>
      <w:r>
        <w:t>&lt;/</w:t>
      </w:r>
      <w:r>
        <w:rPr>
          <w:color w:val="3F7F7F"/>
        </w:rPr>
        <w:t>div</w:t>
      </w:r>
      <w:r>
        <w:t>&gt;</w:t>
      </w:r>
    </w:p>
    <w:p w14:paraId="232ED390" w14:textId="77777777" w:rsidR="00B272C4" w:rsidRDefault="00B272C4" w:rsidP="00B272C4">
      <w:pPr>
        <w:pStyle w:val="NoSpacing"/>
      </w:pPr>
      <w:r>
        <w:t>&lt;/</w:t>
      </w:r>
      <w:r>
        <w:rPr>
          <w:color w:val="3F7F7F"/>
        </w:rPr>
        <w:t>div</w:t>
      </w:r>
      <w:r>
        <w:t>&gt;</w:t>
      </w:r>
    </w:p>
    <w:p w14:paraId="5677050A" w14:textId="77777777" w:rsidR="00B272C4" w:rsidRDefault="00B272C4" w:rsidP="00B272C4">
      <w:pPr>
        <w:pStyle w:val="NoSpacing"/>
      </w:pPr>
      <w:r>
        <w:t>&lt;</w:t>
      </w:r>
      <w:r>
        <w:rPr>
          <w:color w:val="3F7F7F"/>
        </w:rPr>
        <w:t>input</w:t>
      </w:r>
      <w:r>
        <w:t xml:space="preserve"> </w:t>
      </w:r>
      <w:r>
        <w:rPr>
          <w:color w:val="7F007F"/>
        </w:rPr>
        <w:t>th:value</w:t>
      </w:r>
      <w:r>
        <w:rPr>
          <w:color w:val="000000"/>
        </w:rPr>
        <w:t>=</w:t>
      </w:r>
      <w:r>
        <w:rPr>
          <w:i/>
          <w:iCs/>
          <w:color w:val="2A00FF"/>
        </w:rPr>
        <w:t>"${contact.secondName}"</w:t>
      </w:r>
      <w:r>
        <w:t xml:space="preserve"> </w:t>
      </w:r>
      <w:r>
        <w:rPr>
          <w:color w:val="7F007F"/>
        </w:rPr>
        <w:t>required</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secondName"</w:t>
      </w:r>
      <w:r>
        <w:t xml:space="preserve"> </w:t>
      </w:r>
      <w:r>
        <w:rPr>
          <w:color w:val="7F007F"/>
        </w:rPr>
        <w:t>name</w:t>
      </w:r>
      <w:r>
        <w:rPr>
          <w:color w:val="000000"/>
        </w:rPr>
        <w:t>=</w:t>
      </w:r>
      <w:r>
        <w:rPr>
          <w:i/>
          <w:iCs/>
          <w:color w:val="2A00FF"/>
        </w:rPr>
        <w:t>"secondName"</w:t>
      </w:r>
      <w:r>
        <w:t xml:space="preserve"> </w:t>
      </w:r>
      <w:r>
        <w:rPr>
          <w:color w:val="7F007F"/>
        </w:rPr>
        <w:t>placeholder</w:t>
      </w:r>
      <w:r>
        <w:rPr>
          <w:color w:val="000000"/>
        </w:rPr>
        <w:t>=</w:t>
      </w:r>
      <w:r>
        <w:rPr>
          <w:i/>
          <w:iCs/>
          <w:color w:val="2A00FF"/>
        </w:rPr>
        <w:t>"Enter nick name"</w:t>
      </w:r>
      <w:r>
        <w:t xml:space="preserve"> </w:t>
      </w:r>
      <w:r>
        <w:rPr>
          <w:color w:val="7F007F"/>
        </w:rPr>
        <w:t>class</w:t>
      </w:r>
      <w:r>
        <w:rPr>
          <w:color w:val="000000"/>
        </w:rPr>
        <w:t>=</w:t>
      </w:r>
      <w:r>
        <w:rPr>
          <w:i/>
          <w:iCs/>
          <w:color w:val="2A00FF"/>
        </w:rPr>
        <w:t>"form-control"</w:t>
      </w:r>
      <w:r>
        <w:t xml:space="preserve"> /&gt;</w:t>
      </w:r>
    </w:p>
    <w:p w14:paraId="2F0946A5" w14:textId="77777777" w:rsidR="00B272C4" w:rsidRDefault="00B272C4" w:rsidP="00B272C4">
      <w:pPr>
        <w:pStyle w:val="NoSpacing"/>
      </w:pPr>
      <w:r>
        <w:t>&lt;/</w:t>
      </w:r>
      <w:r>
        <w:rPr>
          <w:color w:val="3F7F7F"/>
        </w:rPr>
        <w:t>div</w:t>
      </w:r>
      <w:r>
        <w:t>&gt;</w:t>
      </w:r>
    </w:p>
    <w:p w14:paraId="11E80501" w14:textId="77777777" w:rsidR="00B272C4" w:rsidRDefault="00B272C4" w:rsidP="00B272C4">
      <w:pPr>
        <w:pStyle w:val="NoSpacing"/>
      </w:pPr>
    </w:p>
    <w:p w14:paraId="0D14C1C5" w14:textId="77777777" w:rsidR="00B272C4" w:rsidRDefault="00B272C4" w:rsidP="00B272C4">
      <w:pPr>
        <w:pStyle w:val="NoSpacing"/>
      </w:pPr>
      <w:r>
        <w:rPr>
          <w:color w:val="3F5FBF"/>
        </w:rPr>
        <w:t>&lt;!--Phone  field --&gt;</w:t>
      </w:r>
    </w:p>
    <w:p w14:paraId="705A6433" w14:textId="77777777" w:rsidR="00B272C4" w:rsidRDefault="00B272C4" w:rsidP="00B272C4">
      <w:pPr>
        <w:pStyle w:val="NoSpacing"/>
      </w:pPr>
    </w:p>
    <w:p w14:paraId="56C2FD39"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117967ED" w14:textId="77777777" w:rsidR="00B272C4" w:rsidRDefault="00B272C4" w:rsidP="00B272C4">
      <w:pPr>
        <w:pStyle w:val="NoSpacing"/>
      </w:pPr>
    </w:p>
    <w:p w14:paraId="79949801"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5498654F" w14:textId="77777777" w:rsidR="00B272C4" w:rsidRDefault="00B272C4" w:rsidP="00B272C4">
      <w:pPr>
        <w:pStyle w:val="NoSpacing"/>
      </w:pPr>
    </w:p>
    <w:p w14:paraId="757366C8"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673AF3C0" w14:textId="77777777" w:rsidR="00B272C4" w:rsidRDefault="00B272C4" w:rsidP="00B272C4">
      <w:pPr>
        <w:pStyle w:val="NoSpacing"/>
      </w:pPr>
      <w:r>
        <w:t>&lt;</w:t>
      </w:r>
      <w:r>
        <w:rPr>
          <w:color w:val="3F7F7F"/>
        </w:rPr>
        <w:t>i</w:t>
      </w:r>
      <w:r>
        <w:t xml:space="preserve"> </w:t>
      </w:r>
      <w:r>
        <w:rPr>
          <w:color w:val="7F007F"/>
        </w:rPr>
        <w:t>class</w:t>
      </w:r>
      <w:r>
        <w:rPr>
          <w:color w:val="000000"/>
        </w:rPr>
        <w:t>=</w:t>
      </w:r>
      <w:r>
        <w:rPr>
          <w:i/>
          <w:iCs/>
          <w:color w:val="2A00FF"/>
        </w:rPr>
        <w:t>"fa fa-phone"</w:t>
      </w:r>
      <w:r>
        <w:t>&gt;&lt;/</w:t>
      </w:r>
      <w:r>
        <w:rPr>
          <w:color w:val="3F7F7F"/>
        </w:rPr>
        <w:t>i</w:t>
      </w:r>
      <w:r>
        <w:t>&gt;</w:t>
      </w:r>
    </w:p>
    <w:p w14:paraId="5BA5F892" w14:textId="77777777" w:rsidR="00B272C4" w:rsidRDefault="00B272C4" w:rsidP="00B272C4">
      <w:pPr>
        <w:pStyle w:val="NoSpacing"/>
      </w:pPr>
      <w:r>
        <w:t>&lt;/</w:t>
      </w:r>
      <w:r>
        <w:rPr>
          <w:color w:val="3F7F7F"/>
        </w:rPr>
        <w:t>div</w:t>
      </w:r>
      <w:r>
        <w:t>&gt;</w:t>
      </w:r>
    </w:p>
    <w:p w14:paraId="093DE17E" w14:textId="77777777" w:rsidR="00B272C4" w:rsidRDefault="00B272C4" w:rsidP="00B272C4">
      <w:pPr>
        <w:pStyle w:val="NoSpacing"/>
      </w:pPr>
      <w:r>
        <w:t>&lt;/</w:t>
      </w:r>
      <w:r>
        <w:rPr>
          <w:color w:val="3F7F7F"/>
        </w:rPr>
        <w:t>div</w:t>
      </w:r>
      <w:r>
        <w:t>&gt;</w:t>
      </w:r>
    </w:p>
    <w:p w14:paraId="26005A32" w14:textId="77777777" w:rsidR="00B272C4" w:rsidRDefault="00B272C4" w:rsidP="00B272C4">
      <w:pPr>
        <w:pStyle w:val="NoSpacing"/>
      </w:pPr>
      <w:r>
        <w:lastRenderedPageBreak/>
        <w:t>&lt;</w:t>
      </w:r>
      <w:r>
        <w:rPr>
          <w:color w:val="3F7F7F"/>
        </w:rPr>
        <w:t>input</w:t>
      </w:r>
      <w:r>
        <w:t xml:space="preserve"> </w:t>
      </w:r>
      <w:r>
        <w:rPr>
          <w:color w:val="7F007F"/>
        </w:rPr>
        <w:t>th:value</w:t>
      </w:r>
      <w:r>
        <w:rPr>
          <w:color w:val="000000"/>
        </w:rPr>
        <w:t>=</w:t>
      </w:r>
      <w:r>
        <w:rPr>
          <w:i/>
          <w:iCs/>
          <w:color w:val="2A00FF"/>
        </w:rPr>
        <w:t>"${contact.phone}"</w:t>
      </w:r>
      <w:r>
        <w:t xml:space="preserve"> </w:t>
      </w:r>
      <w:r>
        <w:rPr>
          <w:color w:val="7F007F"/>
        </w:rPr>
        <w:t>required</w:t>
      </w:r>
      <w:r>
        <w:t xml:space="preserve"> </w:t>
      </w:r>
      <w:r>
        <w:rPr>
          <w:color w:val="7F007F"/>
        </w:rPr>
        <w:t>type</w:t>
      </w:r>
      <w:r>
        <w:rPr>
          <w:color w:val="000000"/>
        </w:rPr>
        <w:t>=</w:t>
      </w:r>
      <w:r>
        <w:rPr>
          <w:i/>
          <w:iCs/>
          <w:color w:val="2A00FF"/>
        </w:rPr>
        <w:t>"number"</w:t>
      </w:r>
      <w:r>
        <w:t xml:space="preserve"> </w:t>
      </w:r>
      <w:r>
        <w:rPr>
          <w:color w:val="7F007F"/>
        </w:rPr>
        <w:t>id</w:t>
      </w:r>
      <w:r>
        <w:rPr>
          <w:color w:val="000000"/>
        </w:rPr>
        <w:t>=</w:t>
      </w:r>
      <w:r>
        <w:rPr>
          <w:i/>
          <w:iCs/>
          <w:color w:val="2A00FF"/>
        </w:rPr>
        <w:t>"phone"</w:t>
      </w:r>
      <w:r>
        <w:t xml:space="preserve"> </w:t>
      </w:r>
      <w:r>
        <w:rPr>
          <w:color w:val="7F007F"/>
        </w:rPr>
        <w:t>name</w:t>
      </w:r>
      <w:r>
        <w:rPr>
          <w:color w:val="000000"/>
        </w:rPr>
        <w:t>=</w:t>
      </w:r>
      <w:r>
        <w:rPr>
          <w:i/>
          <w:iCs/>
          <w:color w:val="2A00FF"/>
        </w:rPr>
        <w:t>"phone"</w:t>
      </w:r>
      <w:r>
        <w:t xml:space="preserve"> </w:t>
      </w:r>
      <w:r>
        <w:rPr>
          <w:color w:val="7F007F"/>
        </w:rPr>
        <w:t>placeholder</w:t>
      </w:r>
      <w:r>
        <w:rPr>
          <w:color w:val="000000"/>
        </w:rPr>
        <w:t>=</w:t>
      </w:r>
      <w:r>
        <w:rPr>
          <w:i/>
          <w:iCs/>
          <w:color w:val="2A00FF"/>
        </w:rPr>
        <w:t>"Enter Phone"</w:t>
      </w:r>
      <w:r>
        <w:t xml:space="preserve"> </w:t>
      </w:r>
      <w:r>
        <w:rPr>
          <w:color w:val="7F007F"/>
        </w:rPr>
        <w:t>class</w:t>
      </w:r>
      <w:r>
        <w:rPr>
          <w:color w:val="000000"/>
        </w:rPr>
        <w:t>=</w:t>
      </w:r>
      <w:r>
        <w:rPr>
          <w:i/>
          <w:iCs/>
          <w:color w:val="2A00FF"/>
        </w:rPr>
        <w:t>"form-control"</w:t>
      </w:r>
      <w:r>
        <w:t xml:space="preserve"> /&gt;</w:t>
      </w:r>
    </w:p>
    <w:p w14:paraId="7690E536" w14:textId="77777777" w:rsidR="00B272C4" w:rsidRDefault="00B272C4" w:rsidP="00B272C4">
      <w:pPr>
        <w:pStyle w:val="NoSpacing"/>
      </w:pPr>
      <w:r>
        <w:t>&lt;/</w:t>
      </w:r>
      <w:r>
        <w:rPr>
          <w:color w:val="3F7F7F"/>
        </w:rPr>
        <w:t>div</w:t>
      </w:r>
      <w:r>
        <w:t>&gt;</w:t>
      </w:r>
    </w:p>
    <w:p w14:paraId="2FB63989" w14:textId="77777777" w:rsidR="00B272C4" w:rsidRDefault="00B272C4" w:rsidP="00B272C4">
      <w:pPr>
        <w:pStyle w:val="NoSpacing"/>
      </w:pPr>
    </w:p>
    <w:p w14:paraId="7CCA0C6A" w14:textId="77777777" w:rsidR="00B272C4" w:rsidRDefault="00B272C4" w:rsidP="00B272C4">
      <w:pPr>
        <w:pStyle w:val="NoSpacing"/>
      </w:pPr>
      <w:r>
        <w:rPr>
          <w:color w:val="3F5FBF"/>
        </w:rPr>
        <w:t>&lt;!--Email Field  field --&gt;</w:t>
      </w:r>
    </w:p>
    <w:p w14:paraId="6E4B41EE" w14:textId="77777777" w:rsidR="00B272C4" w:rsidRDefault="00B272C4" w:rsidP="00B272C4">
      <w:pPr>
        <w:pStyle w:val="NoSpacing"/>
      </w:pPr>
    </w:p>
    <w:p w14:paraId="582D3860"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59D8B0E3" w14:textId="77777777" w:rsidR="00B272C4" w:rsidRDefault="00B272C4" w:rsidP="00B272C4">
      <w:pPr>
        <w:pStyle w:val="NoSpacing"/>
      </w:pPr>
    </w:p>
    <w:p w14:paraId="6906D186"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45A0F272" w14:textId="77777777" w:rsidR="00B272C4" w:rsidRDefault="00B272C4" w:rsidP="00B272C4">
      <w:pPr>
        <w:pStyle w:val="NoSpacing"/>
      </w:pPr>
    </w:p>
    <w:p w14:paraId="4A81E76A"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7497ABD7" w14:textId="77777777" w:rsidR="00B272C4" w:rsidRDefault="00B272C4" w:rsidP="00B272C4">
      <w:pPr>
        <w:pStyle w:val="NoSpacing"/>
      </w:pPr>
      <w:r>
        <w:rPr>
          <w:color w:val="000000"/>
        </w:rPr>
        <w:t>@</w:t>
      </w:r>
    </w:p>
    <w:p w14:paraId="79A84B3E" w14:textId="77777777" w:rsidR="00B272C4" w:rsidRDefault="00B272C4" w:rsidP="00B272C4">
      <w:pPr>
        <w:pStyle w:val="NoSpacing"/>
      </w:pPr>
      <w:r>
        <w:t>&lt;/</w:t>
      </w:r>
      <w:r>
        <w:rPr>
          <w:color w:val="3F7F7F"/>
        </w:rPr>
        <w:t>div</w:t>
      </w:r>
      <w:r>
        <w:t>&gt;</w:t>
      </w:r>
    </w:p>
    <w:p w14:paraId="485B7858" w14:textId="77777777" w:rsidR="00B272C4" w:rsidRDefault="00B272C4" w:rsidP="00B272C4">
      <w:pPr>
        <w:pStyle w:val="NoSpacing"/>
      </w:pPr>
      <w:r>
        <w:t>&lt;/</w:t>
      </w:r>
      <w:r>
        <w:rPr>
          <w:color w:val="3F7F7F"/>
        </w:rPr>
        <w:t>div</w:t>
      </w:r>
      <w:r>
        <w:t>&gt;</w:t>
      </w:r>
    </w:p>
    <w:p w14:paraId="78249451" w14:textId="77777777" w:rsidR="00B272C4" w:rsidRDefault="00B272C4" w:rsidP="00B272C4">
      <w:pPr>
        <w:pStyle w:val="NoSpacing"/>
      </w:pPr>
      <w:r>
        <w:t>&lt;</w:t>
      </w:r>
      <w:r>
        <w:rPr>
          <w:color w:val="3F7F7F"/>
        </w:rPr>
        <w:t>input</w:t>
      </w:r>
      <w:r>
        <w:t xml:space="preserve"> </w:t>
      </w:r>
      <w:r>
        <w:rPr>
          <w:color w:val="7F007F"/>
        </w:rPr>
        <w:t>th:value</w:t>
      </w:r>
      <w:r>
        <w:rPr>
          <w:color w:val="000000"/>
        </w:rPr>
        <w:t>=</w:t>
      </w:r>
      <w:r>
        <w:rPr>
          <w:i/>
          <w:iCs/>
          <w:color w:val="2A00FF"/>
        </w:rPr>
        <w:t>"${contact.email}"</w:t>
      </w:r>
      <w:r>
        <w:t xml:space="preserve"> </w:t>
      </w:r>
      <w:r>
        <w:rPr>
          <w:color w:val="7F007F"/>
        </w:rPr>
        <w:t>type</w:t>
      </w:r>
      <w:r>
        <w:rPr>
          <w:color w:val="000000"/>
        </w:rPr>
        <w:t>=</w:t>
      </w:r>
      <w:r>
        <w:rPr>
          <w:i/>
          <w:iCs/>
          <w:color w:val="2A00FF"/>
        </w:rPr>
        <w:t>"email"</w:t>
      </w:r>
      <w:r>
        <w:t xml:space="preserve"> </w:t>
      </w:r>
      <w:r>
        <w:rPr>
          <w:color w:val="7F007F"/>
        </w:rPr>
        <w:t>id</w:t>
      </w:r>
      <w:r>
        <w:rPr>
          <w:color w:val="000000"/>
        </w:rPr>
        <w:t>=</w:t>
      </w:r>
      <w:r>
        <w:rPr>
          <w:i/>
          <w:iCs/>
          <w:color w:val="2A00FF"/>
        </w:rPr>
        <w:t>"email"</w:t>
      </w:r>
      <w:r>
        <w:t xml:space="preserve"> </w:t>
      </w:r>
      <w:r>
        <w:rPr>
          <w:color w:val="7F007F"/>
        </w:rPr>
        <w:t>name</w:t>
      </w:r>
      <w:r>
        <w:rPr>
          <w:color w:val="000000"/>
        </w:rPr>
        <w:t>=</w:t>
      </w:r>
      <w:r>
        <w:rPr>
          <w:i/>
          <w:iCs/>
          <w:color w:val="2A00FF"/>
        </w:rPr>
        <w:t>"email"</w:t>
      </w:r>
      <w:r>
        <w:t xml:space="preserve"> </w:t>
      </w:r>
      <w:r>
        <w:rPr>
          <w:color w:val="7F007F"/>
        </w:rPr>
        <w:t>placeholder</w:t>
      </w:r>
      <w:r>
        <w:rPr>
          <w:color w:val="000000"/>
        </w:rPr>
        <w:t>=</w:t>
      </w:r>
      <w:r>
        <w:rPr>
          <w:i/>
          <w:iCs/>
          <w:color w:val="2A00FF"/>
        </w:rPr>
        <w:t>"Enter Email Address"</w:t>
      </w:r>
      <w:r>
        <w:t xml:space="preserve"> </w:t>
      </w:r>
      <w:r>
        <w:rPr>
          <w:color w:val="7F007F"/>
        </w:rPr>
        <w:t>class</w:t>
      </w:r>
      <w:r>
        <w:rPr>
          <w:color w:val="000000"/>
        </w:rPr>
        <w:t>=</w:t>
      </w:r>
      <w:r>
        <w:rPr>
          <w:i/>
          <w:iCs/>
          <w:color w:val="2A00FF"/>
        </w:rPr>
        <w:t>"form-control"</w:t>
      </w:r>
      <w:r>
        <w:t xml:space="preserve"> /&gt;</w:t>
      </w:r>
    </w:p>
    <w:p w14:paraId="2E5AEB27" w14:textId="77777777" w:rsidR="00B272C4" w:rsidRDefault="00B272C4" w:rsidP="00B272C4">
      <w:pPr>
        <w:pStyle w:val="NoSpacing"/>
      </w:pPr>
      <w:r>
        <w:t>&lt;/</w:t>
      </w:r>
      <w:r>
        <w:rPr>
          <w:color w:val="3F7F7F"/>
        </w:rPr>
        <w:t>div</w:t>
      </w:r>
      <w:r>
        <w:t>&gt;</w:t>
      </w:r>
    </w:p>
    <w:p w14:paraId="70FBF73B" w14:textId="77777777" w:rsidR="00B272C4" w:rsidRDefault="00B272C4" w:rsidP="00B272C4">
      <w:pPr>
        <w:pStyle w:val="NoSpacing"/>
      </w:pPr>
    </w:p>
    <w:p w14:paraId="0D4877E4" w14:textId="77777777" w:rsidR="00B272C4" w:rsidRDefault="00B272C4" w:rsidP="00B272C4">
      <w:pPr>
        <w:pStyle w:val="NoSpacing"/>
      </w:pPr>
      <w:r>
        <w:rPr>
          <w:color w:val="3F5FBF"/>
        </w:rPr>
        <w:t>&lt;!--Work  Field  field --&gt;</w:t>
      </w:r>
    </w:p>
    <w:p w14:paraId="302C1735" w14:textId="77777777" w:rsidR="00B272C4" w:rsidRDefault="00B272C4" w:rsidP="00B272C4">
      <w:pPr>
        <w:pStyle w:val="NoSpacing"/>
      </w:pPr>
    </w:p>
    <w:p w14:paraId="26831AA1"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 mt-3"</w:t>
      </w:r>
      <w:r>
        <w:t>&gt;</w:t>
      </w:r>
    </w:p>
    <w:p w14:paraId="0EA16C2E" w14:textId="77777777" w:rsidR="00B272C4" w:rsidRDefault="00B272C4" w:rsidP="00B272C4">
      <w:pPr>
        <w:pStyle w:val="NoSpacing"/>
      </w:pPr>
    </w:p>
    <w:p w14:paraId="61BFE472"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prepend"</w:t>
      </w:r>
      <w:r>
        <w:t>&gt;</w:t>
      </w:r>
    </w:p>
    <w:p w14:paraId="19ABCB0C" w14:textId="77777777" w:rsidR="00B272C4" w:rsidRDefault="00B272C4" w:rsidP="00B272C4">
      <w:pPr>
        <w:pStyle w:val="NoSpacing"/>
      </w:pPr>
    </w:p>
    <w:p w14:paraId="6E9958D5"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input-group-text"</w:t>
      </w:r>
      <w:r>
        <w:t>&gt;</w:t>
      </w:r>
    </w:p>
    <w:p w14:paraId="0BF1DC8B" w14:textId="77777777" w:rsidR="00B272C4" w:rsidRDefault="00B272C4" w:rsidP="00B272C4">
      <w:pPr>
        <w:pStyle w:val="NoSpacing"/>
      </w:pPr>
      <w:r>
        <w:t>&lt;</w:t>
      </w:r>
      <w:r>
        <w:rPr>
          <w:color w:val="3F7F7F"/>
        </w:rPr>
        <w:t>i</w:t>
      </w:r>
      <w:r>
        <w:t xml:space="preserve"> </w:t>
      </w:r>
      <w:r>
        <w:rPr>
          <w:color w:val="7F007F"/>
        </w:rPr>
        <w:t>class</w:t>
      </w:r>
      <w:r>
        <w:rPr>
          <w:color w:val="000000"/>
        </w:rPr>
        <w:t>=</w:t>
      </w:r>
      <w:r>
        <w:rPr>
          <w:i/>
          <w:iCs/>
          <w:color w:val="2A00FF"/>
        </w:rPr>
        <w:t>"fa fa-briefcase"</w:t>
      </w:r>
      <w:r>
        <w:t>&gt;&lt;/</w:t>
      </w:r>
      <w:r>
        <w:rPr>
          <w:color w:val="3F7F7F"/>
        </w:rPr>
        <w:t>i</w:t>
      </w:r>
      <w:r>
        <w:t>&gt;</w:t>
      </w:r>
    </w:p>
    <w:p w14:paraId="58A66908" w14:textId="77777777" w:rsidR="00B272C4" w:rsidRDefault="00B272C4" w:rsidP="00B272C4">
      <w:pPr>
        <w:pStyle w:val="NoSpacing"/>
      </w:pPr>
      <w:r>
        <w:t>&lt;/</w:t>
      </w:r>
      <w:r>
        <w:rPr>
          <w:color w:val="3F7F7F"/>
        </w:rPr>
        <w:t>div</w:t>
      </w:r>
      <w:r>
        <w:t>&gt;</w:t>
      </w:r>
    </w:p>
    <w:p w14:paraId="03183C04" w14:textId="77777777" w:rsidR="00B272C4" w:rsidRDefault="00B272C4" w:rsidP="00B272C4">
      <w:pPr>
        <w:pStyle w:val="NoSpacing"/>
      </w:pPr>
      <w:r>
        <w:t>&lt;/</w:t>
      </w:r>
      <w:r>
        <w:rPr>
          <w:color w:val="3F7F7F"/>
        </w:rPr>
        <w:t>div</w:t>
      </w:r>
      <w:r>
        <w:t>&gt;</w:t>
      </w:r>
    </w:p>
    <w:p w14:paraId="53C30C57" w14:textId="77777777" w:rsidR="00B272C4" w:rsidRDefault="00B272C4" w:rsidP="00B272C4">
      <w:pPr>
        <w:pStyle w:val="NoSpacing"/>
      </w:pPr>
      <w:r>
        <w:t>&lt;</w:t>
      </w:r>
      <w:r>
        <w:rPr>
          <w:color w:val="3F7F7F"/>
        </w:rPr>
        <w:t>input</w:t>
      </w:r>
      <w:r>
        <w:t xml:space="preserve"> </w:t>
      </w:r>
      <w:r>
        <w:rPr>
          <w:color w:val="7F007F"/>
        </w:rPr>
        <w:t>th:value</w:t>
      </w:r>
      <w:r>
        <w:rPr>
          <w:color w:val="000000"/>
        </w:rPr>
        <w:t>=</w:t>
      </w:r>
      <w:r>
        <w:rPr>
          <w:i/>
          <w:iCs/>
          <w:color w:val="2A00FF"/>
        </w:rPr>
        <w:t>"${contact.work}"</w:t>
      </w:r>
      <w:r>
        <w:t xml:space="preserve"> </w:t>
      </w:r>
      <w:r>
        <w:rPr>
          <w:color w:val="7F007F"/>
        </w:rPr>
        <w:t>type</w:t>
      </w:r>
      <w:r>
        <w:rPr>
          <w:color w:val="000000"/>
        </w:rPr>
        <w:t>=</w:t>
      </w:r>
      <w:r>
        <w:rPr>
          <w:i/>
          <w:iCs/>
          <w:color w:val="2A00FF"/>
        </w:rPr>
        <w:t>"text"</w:t>
      </w:r>
      <w:r>
        <w:t xml:space="preserve"> </w:t>
      </w:r>
      <w:r>
        <w:rPr>
          <w:color w:val="7F007F"/>
        </w:rPr>
        <w:t>id</w:t>
      </w:r>
      <w:r>
        <w:rPr>
          <w:color w:val="000000"/>
        </w:rPr>
        <w:t>=</w:t>
      </w:r>
      <w:r>
        <w:rPr>
          <w:i/>
          <w:iCs/>
          <w:color w:val="2A00FF"/>
        </w:rPr>
        <w:t>"work"</w:t>
      </w:r>
      <w:r>
        <w:t xml:space="preserve"> </w:t>
      </w:r>
      <w:r>
        <w:rPr>
          <w:color w:val="7F007F"/>
        </w:rPr>
        <w:t>name</w:t>
      </w:r>
      <w:r>
        <w:rPr>
          <w:color w:val="000000"/>
        </w:rPr>
        <w:t>=</w:t>
      </w:r>
      <w:r>
        <w:rPr>
          <w:i/>
          <w:iCs/>
          <w:color w:val="2A00FF"/>
        </w:rPr>
        <w:t>"work"</w:t>
      </w:r>
      <w:r>
        <w:t xml:space="preserve"> </w:t>
      </w:r>
      <w:r>
        <w:rPr>
          <w:color w:val="7F007F"/>
        </w:rPr>
        <w:t>placeholder</w:t>
      </w:r>
      <w:r>
        <w:rPr>
          <w:color w:val="000000"/>
        </w:rPr>
        <w:t>=</w:t>
      </w:r>
      <w:r>
        <w:rPr>
          <w:i/>
          <w:iCs/>
          <w:color w:val="2A00FF"/>
        </w:rPr>
        <w:t>"Enter Work"</w:t>
      </w:r>
      <w:r>
        <w:t xml:space="preserve"> </w:t>
      </w:r>
      <w:r>
        <w:rPr>
          <w:color w:val="7F007F"/>
        </w:rPr>
        <w:t>class</w:t>
      </w:r>
      <w:r>
        <w:rPr>
          <w:color w:val="000000"/>
        </w:rPr>
        <w:t>=</w:t>
      </w:r>
      <w:r>
        <w:rPr>
          <w:i/>
          <w:iCs/>
          <w:color w:val="2A00FF"/>
        </w:rPr>
        <w:t>"form-control"</w:t>
      </w:r>
      <w:r>
        <w:t xml:space="preserve"> /&gt;</w:t>
      </w:r>
    </w:p>
    <w:p w14:paraId="7CBD49DC" w14:textId="77777777" w:rsidR="00B272C4" w:rsidRDefault="00B272C4" w:rsidP="00B272C4">
      <w:pPr>
        <w:pStyle w:val="NoSpacing"/>
      </w:pPr>
      <w:r>
        <w:t>&lt;/</w:t>
      </w:r>
      <w:r>
        <w:rPr>
          <w:color w:val="3F7F7F"/>
        </w:rPr>
        <w:t>div</w:t>
      </w:r>
      <w:r>
        <w:t>&gt;</w:t>
      </w:r>
    </w:p>
    <w:p w14:paraId="04C76F1E" w14:textId="77777777" w:rsidR="00B272C4" w:rsidRDefault="00B272C4" w:rsidP="00B272C4">
      <w:pPr>
        <w:pStyle w:val="NoSpacing"/>
      </w:pPr>
    </w:p>
    <w:p w14:paraId="71FE7E7A" w14:textId="77777777" w:rsidR="00B272C4" w:rsidRDefault="00B272C4" w:rsidP="00B272C4">
      <w:pPr>
        <w:pStyle w:val="NoSpacing"/>
      </w:pPr>
      <w:r>
        <w:rPr>
          <w:color w:val="3F5FBF"/>
        </w:rPr>
        <w:t>&lt;!--Contact Description  field --&gt;</w:t>
      </w:r>
    </w:p>
    <w:p w14:paraId="4B471172" w14:textId="77777777" w:rsidR="00B272C4" w:rsidRDefault="00B272C4" w:rsidP="00B272C4">
      <w:pPr>
        <w:pStyle w:val="NoSpacing"/>
      </w:pPr>
    </w:p>
    <w:p w14:paraId="00751776"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from-group mt-3"</w:t>
      </w:r>
      <w:r>
        <w:t>&gt;</w:t>
      </w:r>
    </w:p>
    <w:p w14:paraId="2711C390" w14:textId="77777777" w:rsidR="00B272C4" w:rsidRDefault="00B272C4" w:rsidP="00B272C4">
      <w:pPr>
        <w:pStyle w:val="NoSpacing"/>
      </w:pPr>
      <w:r>
        <w:t>&lt;</w:t>
      </w:r>
      <w:r>
        <w:rPr>
          <w:color w:val="3F7F7F"/>
        </w:rPr>
        <w:t>textarea</w:t>
      </w:r>
      <w:r>
        <w:t xml:space="preserve"> </w:t>
      </w:r>
      <w:r>
        <w:rPr>
          <w:color w:val="7F007F"/>
        </w:rPr>
        <w:t>th:text</w:t>
      </w:r>
      <w:r>
        <w:rPr>
          <w:color w:val="000000"/>
        </w:rPr>
        <w:t>=</w:t>
      </w:r>
      <w:r>
        <w:rPr>
          <w:i/>
          <w:iCs/>
          <w:color w:val="2A00FF"/>
        </w:rPr>
        <w:t>"${contact.description}"</w:t>
      </w:r>
      <w:r>
        <w:t xml:space="preserve"> </w:t>
      </w:r>
      <w:r>
        <w:rPr>
          <w:color w:val="7F007F"/>
        </w:rPr>
        <w:t>name</w:t>
      </w:r>
      <w:r>
        <w:rPr>
          <w:color w:val="000000"/>
        </w:rPr>
        <w:t>=</w:t>
      </w:r>
      <w:r>
        <w:rPr>
          <w:i/>
          <w:iCs/>
          <w:color w:val="2A00FF"/>
        </w:rPr>
        <w:t>"description"</w:t>
      </w:r>
      <w:r>
        <w:t xml:space="preserve"> </w:t>
      </w:r>
      <w:r>
        <w:rPr>
          <w:color w:val="7F007F"/>
        </w:rPr>
        <w:t>id</w:t>
      </w:r>
      <w:r>
        <w:rPr>
          <w:color w:val="000000"/>
        </w:rPr>
        <w:t>=</w:t>
      </w:r>
      <w:r>
        <w:rPr>
          <w:i/>
          <w:iCs/>
          <w:color w:val="2A00FF"/>
        </w:rPr>
        <w:t>"mytextarea"</w:t>
      </w:r>
      <w:r>
        <w:t xml:space="preserve"> </w:t>
      </w:r>
      <w:r>
        <w:rPr>
          <w:color w:val="7F007F"/>
        </w:rPr>
        <w:t>placeholder</w:t>
      </w:r>
      <w:r>
        <w:rPr>
          <w:color w:val="000000"/>
        </w:rPr>
        <w:t>=</w:t>
      </w:r>
      <w:r>
        <w:rPr>
          <w:i/>
          <w:iCs/>
          <w:color w:val="2A00FF"/>
        </w:rPr>
        <w:t>"Enter Your description"</w:t>
      </w:r>
      <w:r>
        <w:t xml:space="preserve"> </w:t>
      </w:r>
      <w:r>
        <w:rPr>
          <w:color w:val="7F007F"/>
        </w:rPr>
        <w:t>rows</w:t>
      </w:r>
      <w:r>
        <w:rPr>
          <w:color w:val="000000"/>
        </w:rPr>
        <w:t>=</w:t>
      </w:r>
      <w:r>
        <w:rPr>
          <w:i/>
          <w:iCs/>
          <w:color w:val="2A00FF"/>
        </w:rPr>
        <w:t>"10"</w:t>
      </w:r>
      <w:r>
        <w:t xml:space="preserve"> </w:t>
      </w:r>
      <w:r>
        <w:rPr>
          <w:color w:val="7F007F"/>
        </w:rPr>
        <w:t>class</w:t>
      </w:r>
      <w:r>
        <w:rPr>
          <w:color w:val="000000"/>
        </w:rPr>
        <w:t>=</w:t>
      </w:r>
      <w:r>
        <w:rPr>
          <w:i/>
          <w:iCs/>
          <w:color w:val="2A00FF"/>
        </w:rPr>
        <w:t>"form-control"</w:t>
      </w:r>
      <w:r>
        <w:t>&gt;&lt;/</w:t>
      </w:r>
      <w:r>
        <w:rPr>
          <w:color w:val="3F7F7F"/>
        </w:rPr>
        <w:t>textarea</w:t>
      </w:r>
      <w:r>
        <w:t>&gt;</w:t>
      </w:r>
    </w:p>
    <w:p w14:paraId="6F883FE8" w14:textId="77777777" w:rsidR="00B272C4" w:rsidRDefault="00B272C4" w:rsidP="00B272C4">
      <w:pPr>
        <w:pStyle w:val="NoSpacing"/>
      </w:pPr>
      <w:r>
        <w:t>&lt;/</w:t>
      </w:r>
      <w:r>
        <w:rPr>
          <w:color w:val="3F7F7F"/>
        </w:rPr>
        <w:t>div</w:t>
      </w:r>
      <w:r>
        <w:t>&gt;</w:t>
      </w:r>
    </w:p>
    <w:p w14:paraId="59088F65" w14:textId="77777777" w:rsidR="00B272C4" w:rsidRDefault="00B272C4" w:rsidP="00B272C4">
      <w:pPr>
        <w:pStyle w:val="NoSpacing"/>
      </w:pPr>
    </w:p>
    <w:p w14:paraId="3871EB56" w14:textId="77777777" w:rsidR="00B272C4" w:rsidRDefault="00B272C4" w:rsidP="00B272C4">
      <w:pPr>
        <w:pStyle w:val="NoSpacing"/>
      </w:pPr>
      <w:r>
        <w:rPr>
          <w:color w:val="3F5FBF"/>
        </w:rPr>
        <w:t>&lt;!-- Image Field  --&gt;</w:t>
      </w:r>
    </w:p>
    <w:p w14:paraId="055E0D53" w14:textId="77777777" w:rsidR="00B272C4" w:rsidRDefault="00B272C4" w:rsidP="00B272C4">
      <w:pPr>
        <w:pStyle w:val="NoSpacing"/>
      </w:pPr>
    </w:p>
    <w:p w14:paraId="0431DCC8"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container text-center mt-3"</w:t>
      </w:r>
      <w:r>
        <w:t>&gt;</w:t>
      </w:r>
    </w:p>
    <w:p w14:paraId="07EF9DE8" w14:textId="77777777" w:rsidR="00B272C4" w:rsidRDefault="00B272C4" w:rsidP="00B272C4">
      <w:pPr>
        <w:pStyle w:val="NoSpacing"/>
      </w:pPr>
    </w:p>
    <w:p w14:paraId="0E897812" w14:textId="77777777" w:rsidR="00B272C4" w:rsidRDefault="00B272C4" w:rsidP="00B272C4">
      <w:pPr>
        <w:pStyle w:val="NoSpacing"/>
      </w:pPr>
      <w:r>
        <w:t>&lt;</w:t>
      </w:r>
      <w:r>
        <w:rPr>
          <w:color w:val="3F7F7F"/>
        </w:rPr>
        <w:t>img</w:t>
      </w:r>
      <w:r>
        <w:t xml:space="preserve">  </w:t>
      </w:r>
      <w:r>
        <w:rPr>
          <w:color w:val="7F007F"/>
        </w:rPr>
        <w:t>style</w:t>
      </w:r>
      <w:r>
        <w:rPr>
          <w:color w:val="000000"/>
        </w:rPr>
        <w:t>="</w:t>
      </w:r>
      <w:r>
        <w:rPr>
          <w:color w:val="7F007F"/>
        </w:rPr>
        <w:t>width</w:t>
      </w:r>
      <w:r>
        <w:rPr>
          <w:color w:val="000000"/>
        </w:rPr>
        <w:t>:</w:t>
      </w:r>
      <w:r>
        <w:rPr>
          <w:i/>
          <w:iCs/>
          <w:color w:val="2A00E1"/>
        </w:rPr>
        <w:t>150px</w:t>
      </w:r>
      <w:r>
        <w:rPr>
          <w:color w:val="000000"/>
        </w:rPr>
        <w:t xml:space="preserve">; </w:t>
      </w:r>
      <w:r>
        <w:rPr>
          <w:color w:val="7F007F"/>
        </w:rPr>
        <w:t>height</w:t>
      </w:r>
      <w:r>
        <w:rPr>
          <w:color w:val="000000"/>
        </w:rPr>
        <w:t>:</w:t>
      </w:r>
      <w:r>
        <w:rPr>
          <w:i/>
          <w:iCs/>
          <w:color w:val="2A00E1"/>
        </w:rPr>
        <w:t>150px</w:t>
      </w:r>
      <w:r>
        <w:rPr>
          <w:color w:val="000000"/>
        </w:rPr>
        <w:t xml:space="preserve">; " </w:t>
      </w:r>
      <w:r>
        <w:rPr>
          <w:color w:val="7F007F"/>
        </w:rPr>
        <w:t>class</w:t>
      </w:r>
      <w:r>
        <w:rPr>
          <w:color w:val="000000"/>
        </w:rPr>
        <w:t>=</w:t>
      </w:r>
      <w:r>
        <w:rPr>
          <w:i/>
          <w:iCs/>
          <w:color w:val="2A00FF"/>
        </w:rPr>
        <w:t>"img-fluid my_profile_picture "</w:t>
      </w:r>
      <w:r>
        <w:t xml:space="preserve"> </w:t>
      </w:r>
      <w:r>
        <w:rPr>
          <w:color w:val="7F007F"/>
        </w:rPr>
        <w:t>th:src</w:t>
      </w:r>
      <w:r>
        <w:rPr>
          <w:color w:val="000000"/>
        </w:rPr>
        <w:t>=</w:t>
      </w:r>
      <w:r>
        <w:rPr>
          <w:i/>
          <w:iCs/>
          <w:color w:val="2A00FF"/>
        </w:rPr>
        <w:t>"@{'/img/'+${contact.image}}"</w:t>
      </w:r>
      <w:r>
        <w:t xml:space="preserve"> </w:t>
      </w:r>
      <w:r>
        <w:rPr>
          <w:color w:val="7F007F"/>
        </w:rPr>
        <w:t>alt</w:t>
      </w:r>
      <w:r>
        <w:rPr>
          <w:color w:val="000000"/>
        </w:rPr>
        <w:t>=</w:t>
      </w:r>
      <w:r>
        <w:rPr>
          <w:i/>
          <w:iCs/>
          <w:color w:val="2A00FF"/>
        </w:rPr>
        <w:t>"No image"</w:t>
      </w:r>
      <w:r>
        <w:t xml:space="preserve"> /&gt;</w:t>
      </w:r>
    </w:p>
    <w:p w14:paraId="4ACFF326" w14:textId="77777777" w:rsidR="00B272C4" w:rsidRDefault="00B272C4" w:rsidP="00B272C4">
      <w:pPr>
        <w:pStyle w:val="NoSpacing"/>
      </w:pPr>
    </w:p>
    <w:p w14:paraId="26AFE3E1" w14:textId="77777777" w:rsidR="00B272C4" w:rsidRDefault="00B272C4" w:rsidP="00B272C4">
      <w:pPr>
        <w:pStyle w:val="NoSpacing"/>
      </w:pPr>
      <w:r>
        <w:t>&lt;/</w:t>
      </w:r>
      <w:r>
        <w:rPr>
          <w:color w:val="3F7F7F"/>
        </w:rPr>
        <w:t>div</w:t>
      </w:r>
      <w:r>
        <w:t>&gt;</w:t>
      </w:r>
    </w:p>
    <w:p w14:paraId="44C5F7DE" w14:textId="77777777" w:rsidR="00B272C4" w:rsidRDefault="00B272C4" w:rsidP="00B272C4">
      <w:pPr>
        <w:pStyle w:val="NoSpacing"/>
      </w:pPr>
    </w:p>
    <w:p w14:paraId="79C2E446" w14:textId="77777777" w:rsidR="00B272C4" w:rsidRDefault="00B272C4" w:rsidP="00B272C4">
      <w:pPr>
        <w:pStyle w:val="NoSpacing"/>
      </w:pPr>
      <w:r>
        <w:t>&lt;</w:t>
      </w:r>
      <w:r>
        <w:rPr>
          <w:color w:val="3F7F7F"/>
        </w:rPr>
        <w:t>p</w:t>
      </w:r>
      <w:r>
        <w:t xml:space="preserve"> </w:t>
      </w:r>
      <w:r>
        <w:rPr>
          <w:color w:val="7F007F"/>
        </w:rPr>
        <w:t>class</w:t>
      </w:r>
      <w:r>
        <w:rPr>
          <w:color w:val="000000"/>
        </w:rPr>
        <w:t>=</w:t>
      </w:r>
      <w:r>
        <w:rPr>
          <w:i/>
          <w:iCs/>
          <w:color w:val="2A00FF"/>
        </w:rPr>
        <w:t>"text-secondary"</w:t>
      </w:r>
      <w:r>
        <w:t xml:space="preserve"> &gt;</w:t>
      </w:r>
      <w:r>
        <w:rPr>
          <w:color w:val="000000"/>
        </w:rPr>
        <w:t xml:space="preserve">Select New Profile </w:t>
      </w:r>
      <w:r>
        <w:rPr>
          <w:color w:val="000000"/>
          <w:u w:val="single"/>
        </w:rPr>
        <w:t>Pic</w:t>
      </w:r>
      <w:r>
        <w:t>&lt;/</w:t>
      </w:r>
      <w:r>
        <w:rPr>
          <w:color w:val="3F7F7F"/>
        </w:rPr>
        <w:t>p</w:t>
      </w:r>
      <w:r>
        <w:t>&gt;</w:t>
      </w:r>
    </w:p>
    <w:p w14:paraId="44BC4F76" w14:textId="77777777" w:rsidR="00B272C4" w:rsidRDefault="00B272C4" w:rsidP="00B272C4">
      <w:pPr>
        <w:pStyle w:val="NoSpacing"/>
      </w:pPr>
    </w:p>
    <w:p w14:paraId="0741296D" w14:textId="77777777" w:rsidR="00B272C4" w:rsidRDefault="00B272C4" w:rsidP="00B272C4">
      <w:pPr>
        <w:pStyle w:val="NoSpacing"/>
      </w:pPr>
      <w:r>
        <w:rPr>
          <w:color w:val="3F5FBF"/>
        </w:rPr>
        <w:t>&lt;!--  --&gt;</w:t>
      </w:r>
    </w:p>
    <w:p w14:paraId="69DEFFFB" w14:textId="77777777" w:rsidR="00B272C4" w:rsidRDefault="00B272C4" w:rsidP="00B272C4">
      <w:pPr>
        <w:pStyle w:val="NoSpacing"/>
      </w:pPr>
      <w:r>
        <w:lastRenderedPageBreak/>
        <w:t>&lt;</w:t>
      </w:r>
      <w:r>
        <w:rPr>
          <w:color w:val="3F7F7F"/>
        </w:rPr>
        <w:t>div</w:t>
      </w:r>
      <w:r>
        <w:t xml:space="preserve"> </w:t>
      </w:r>
      <w:r>
        <w:rPr>
          <w:color w:val="7F007F"/>
        </w:rPr>
        <w:t>class</w:t>
      </w:r>
      <w:r>
        <w:rPr>
          <w:color w:val="000000"/>
        </w:rPr>
        <w:t>=</w:t>
      </w:r>
      <w:r>
        <w:rPr>
          <w:i/>
          <w:iCs/>
          <w:color w:val="2A00FF"/>
        </w:rPr>
        <w:t>"custom-file mt-3"</w:t>
      </w:r>
      <w:r>
        <w:t>&gt;</w:t>
      </w:r>
    </w:p>
    <w:p w14:paraId="2B0F21AB" w14:textId="77777777" w:rsidR="00B272C4" w:rsidRDefault="00B272C4" w:rsidP="00B272C4">
      <w:pPr>
        <w:pStyle w:val="NoSpacing"/>
      </w:pPr>
      <w:r>
        <w:t>&lt;</w:t>
      </w:r>
      <w:r>
        <w:rPr>
          <w:color w:val="3F7F7F"/>
        </w:rPr>
        <w:t>input</w:t>
      </w:r>
      <w:r>
        <w:t xml:space="preserve"> </w:t>
      </w:r>
      <w:r>
        <w:rPr>
          <w:color w:val="7F007F"/>
        </w:rPr>
        <w:t>type</w:t>
      </w:r>
      <w:r>
        <w:rPr>
          <w:color w:val="000000"/>
        </w:rPr>
        <w:t>=</w:t>
      </w:r>
      <w:r>
        <w:rPr>
          <w:i/>
          <w:iCs/>
          <w:color w:val="2A00FF"/>
        </w:rPr>
        <w:t>"file"</w:t>
      </w:r>
      <w:r>
        <w:t xml:space="preserve"> </w:t>
      </w:r>
      <w:r>
        <w:rPr>
          <w:color w:val="7F007F"/>
        </w:rPr>
        <w:t>name</w:t>
      </w:r>
      <w:r>
        <w:rPr>
          <w:color w:val="000000"/>
        </w:rPr>
        <w:t>=</w:t>
      </w:r>
      <w:r>
        <w:rPr>
          <w:i/>
          <w:iCs/>
          <w:color w:val="2A00FF"/>
        </w:rPr>
        <w:t>"profileImage"</w:t>
      </w:r>
      <w:r>
        <w:t xml:space="preserve"> /&gt;</w:t>
      </w:r>
    </w:p>
    <w:p w14:paraId="7E8B5CA8" w14:textId="77777777" w:rsidR="00B272C4" w:rsidRDefault="00B272C4" w:rsidP="00B272C4">
      <w:pPr>
        <w:pStyle w:val="NoSpacing"/>
      </w:pPr>
    </w:p>
    <w:p w14:paraId="436E9A6F" w14:textId="77777777" w:rsidR="00B272C4" w:rsidRDefault="00B272C4" w:rsidP="00B272C4">
      <w:pPr>
        <w:pStyle w:val="NoSpacing"/>
      </w:pPr>
      <w:r>
        <w:t>&lt;/</w:t>
      </w:r>
      <w:r>
        <w:rPr>
          <w:color w:val="3F7F7F"/>
        </w:rPr>
        <w:t>div</w:t>
      </w:r>
      <w:r>
        <w:t>&gt;</w:t>
      </w:r>
    </w:p>
    <w:p w14:paraId="0527627A" w14:textId="77777777" w:rsidR="00B272C4" w:rsidRDefault="00B272C4" w:rsidP="00B272C4">
      <w:pPr>
        <w:pStyle w:val="NoSpacing"/>
      </w:pPr>
    </w:p>
    <w:p w14:paraId="52F9A71B" w14:textId="77777777" w:rsidR="00B272C4" w:rsidRDefault="00B272C4" w:rsidP="00B272C4">
      <w:pPr>
        <w:pStyle w:val="NoSpacing"/>
      </w:pPr>
      <w:r>
        <w:t>&lt;</w:t>
      </w:r>
      <w:r>
        <w:rPr>
          <w:color w:val="3F7F7F"/>
        </w:rPr>
        <w:t>div</w:t>
      </w:r>
      <w:r>
        <w:t xml:space="preserve"> </w:t>
      </w:r>
      <w:r>
        <w:rPr>
          <w:color w:val="7F007F"/>
        </w:rPr>
        <w:t>class</w:t>
      </w:r>
      <w:r>
        <w:rPr>
          <w:color w:val="000000"/>
        </w:rPr>
        <w:t>=</w:t>
      </w:r>
      <w:r>
        <w:rPr>
          <w:i/>
          <w:iCs/>
          <w:color w:val="2A00FF"/>
        </w:rPr>
        <w:t>"container text-center"</w:t>
      </w:r>
      <w:r>
        <w:t>&gt;</w:t>
      </w:r>
    </w:p>
    <w:p w14:paraId="4E8C86E8" w14:textId="77777777" w:rsidR="00B272C4" w:rsidRDefault="00B272C4" w:rsidP="00B272C4">
      <w:pPr>
        <w:pStyle w:val="NoSpacing"/>
      </w:pPr>
      <w:r>
        <w:t>&lt;</w:t>
      </w:r>
      <w:r>
        <w:rPr>
          <w:color w:val="3F7F7F"/>
        </w:rPr>
        <w:t>button</w:t>
      </w:r>
      <w:r>
        <w:t xml:space="preserve"> </w:t>
      </w:r>
      <w:r>
        <w:rPr>
          <w:color w:val="7F007F"/>
        </w:rPr>
        <w:t>class</w:t>
      </w:r>
      <w:r>
        <w:rPr>
          <w:color w:val="000000"/>
        </w:rPr>
        <w:t>=</w:t>
      </w:r>
      <w:r>
        <w:rPr>
          <w:i/>
          <w:iCs/>
          <w:color w:val="2A00FF"/>
        </w:rPr>
        <w:t>"btn btn-outline-primary"</w:t>
      </w:r>
      <w:r>
        <w:t>&gt;</w:t>
      </w:r>
      <w:r>
        <w:rPr>
          <w:color w:val="000000"/>
        </w:rPr>
        <w:t xml:space="preserve"> Submit</w:t>
      </w:r>
      <w:r>
        <w:t>&lt;/</w:t>
      </w:r>
      <w:r>
        <w:rPr>
          <w:color w:val="3F7F7F"/>
        </w:rPr>
        <w:t>button</w:t>
      </w:r>
      <w:r>
        <w:t>&gt;</w:t>
      </w:r>
    </w:p>
    <w:p w14:paraId="002052CB" w14:textId="77777777" w:rsidR="00B272C4" w:rsidRDefault="00B272C4" w:rsidP="00B272C4">
      <w:pPr>
        <w:pStyle w:val="NoSpacing"/>
      </w:pPr>
      <w:r>
        <w:t>&lt;/</w:t>
      </w:r>
      <w:r>
        <w:rPr>
          <w:color w:val="3F7F7F"/>
        </w:rPr>
        <w:t>div</w:t>
      </w:r>
      <w:r>
        <w:t>&gt;</w:t>
      </w:r>
    </w:p>
    <w:p w14:paraId="7314E76C" w14:textId="77777777" w:rsidR="00B272C4" w:rsidRDefault="00B272C4" w:rsidP="00B272C4">
      <w:pPr>
        <w:pStyle w:val="NoSpacing"/>
      </w:pPr>
    </w:p>
    <w:p w14:paraId="03FF047D" w14:textId="77777777" w:rsidR="00B272C4" w:rsidRDefault="00B272C4" w:rsidP="00B272C4">
      <w:pPr>
        <w:pStyle w:val="NoSpacing"/>
      </w:pPr>
    </w:p>
    <w:p w14:paraId="695BE0A3" w14:textId="77777777" w:rsidR="00B272C4" w:rsidRDefault="00B272C4" w:rsidP="00B272C4">
      <w:pPr>
        <w:pStyle w:val="NoSpacing"/>
      </w:pPr>
    </w:p>
    <w:p w14:paraId="04C5B405" w14:textId="77777777" w:rsidR="00B272C4" w:rsidRDefault="00B272C4" w:rsidP="00B272C4">
      <w:pPr>
        <w:pStyle w:val="NoSpacing"/>
      </w:pPr>
      <w:r>
        <w:t>&lt;/</w:t>
      </w:r>
      <w:r>
        <w:rPr>
          <w:color w:val="3F7F7F"/>
        </w:rPr>
        <w:t>form</w:t>
      </w:r>
      <w:r>
        <w:t>&gt;</w:t>
      </w:r>
    </w:p>
    <w:p w14:paraId="2F97DF63" w14:textId="77777777" w:rsidR="00B272C4" w:rsidRDefault="00B272C4" w:rsidP="00B272C4">
      <w:pPr>
        <w:pStyle w:val="NoSpacing"/>
      </w:pPr>
    </w:p>
    <w:p w14:paraId="70619BF3"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6BA8A1F3" w14:textId="77777777" w:rsidR="00B272C4" w:rsidRDefault="00B272C4" w:rsidP="00B272C4">
      <w:pPr>
        <w:pStyle w:val="NoSpacing"/>
      </w:pPr>
    </w:p>
    <w:p w14:paraId="3F59DE0A" w14:textId="77777777" w:rsidR="00B272C4" w:rsidRDefault="00B272C4" w:rsidP="00B272C4">
      <w:pPr>
        <w:pStyle w:val="NoSpacing"/>
      </w:pP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75A7FBB9" w14:textId="77777777" w:rsidR="00B272C4" w:rsidRDefault="00B272C4" w:rsidP="00B272C4">
      <w:pPr>
        <w:pStyle w:val="NoSpacing"/>
      </w:pPr>
    </w:p>
    <w:p w14:paraId="4870DD18" w14:textId="77777777" w:rsidR="00B272C4" w:rsidRDefault="00B272C4" w:rsidP="00B272C4">
      <w:pPr>
        <w:pStyle w:val="NoSpacing"/>
      </w:pPr>
    </w:p>
    <w:p w14:paraId="2CDEC959" w14:textId="77777777" w:rsidR="00B272C4" w:rsidRDefault="00B272C4" w:rsidP="00B272C4">
      <w:pPr>
        <w:pStyle w:val="NoSpacing"/>
      </w:pPr>
      <w:r>
        <w:rPr>
          <w:color w:val="000000"/>
        </w:rPr>
        <w:tab/>
      </w:r>
      <w:r>
        <w:rPr>
          <w:color w:val="000000"/>
        </w:rPr>
        <w:tab/>
      </w:r>
      <w:r>
        <w:rPr>
          <w:color w:val="000000"/>
        </w:rPr>
        <w:tab/>
      </w:r>
      <w:r>
        <w:rPr>
          <w:color w:val="000000"/>
        </w:rPr>
        <w:tab/>
      </w:r>
      <w:r>
        <w:t>&lt;/</w:t>
      </w:r>
      <w:r>
        <w:rPr>
          <w:color w:val="3F7F7F"/>
        </w:rPr>
        <w:t>div</w:t>
      </w:r>
      <w:r>
        <w:t>&gt;</w:t>
      </w:r>
    </w:p>
    <w:p w14:paraId="79DF16D2" w14:textId="77777777" w:rsidR="00B272C4" w:rsidRDefault="00B272C4" w:rsidP="00B272C4">
      <w:pPr>
        <w:pStyle w:val="NoSpacing"/>
      </w:pPr>
    </w:p>
    <w:p w14:paraId="7E7B7F08" w14:textId="77777777" w:rsidR="00B272C4" w:rsidRDefault="00B272C4" w:rsidP="00B272C4">
      <w:pPr>
        <w:pStyle w:val="NoSpacing"/>
      </w:pPr>
    </w:p>
    <w:p w14:paraId="62C542C6" w14:textId="77777777" w:rsidR="00B272C4" w:rsidRDefault="00B272C4" w:rsidP="00B272C4">
      <w:pPr>
        <w:pStyle w:val="NoSpacing"/>
      </w:pPr>
    </w:p>
    <w:p w14:paraId="449FA349" w14:textId="77777777" w:rsidR="00B272C4" w:rsidRDefault="00B272C4" w:rsidP="00B272C4">
      <w:pPr>
        <w:pStyle w:val="NoSpacing"/>
      </w:pPr>
      <w:r>
        <w:rPr>
          <w:color w:val="000000"/>
        </w:rPr>
        <w:tab/>
      </w:r>
      <w:r>
        <w:rPr>
          <w:color w:val="000000"/>
        </w:rPr>
        <w:tab/>
      </w:r>
      <w:r>
        <w:rPr>
          <w:color w:val="000000"/>
        </w:rPr>
        <w:tab/>
      </w:r>
      <w:r>
        <w:t>&lt;/</w:t>
      </w:r>
      <w:r>
        <w:rPr>
          <w:color w:val="3F7F7F"/>
        </w:rPr>
        <w:t>div</w:t>
      </w:r>
      <w:r>
        <w:t>&gt;</w:t>
      </w:r>
    </w:p>
    <w:p w14:paraId="3B47FCF0" w14:textId="77777777" w:rsidR="00B272C4" w:rsidRDefault="00B272C4" w:rsidP="00B272C4">
      <w:pPr>
        <w:pStyle w:val="NoSpacing"/>
      </w:pPr>
    </w:p>
    <w:p w14:paraId="53BF5FB9" w14:textId="77777777" w:rsidR="00B272C4" w:rsidRDefault="00B272C4" w:rsidP="00B272C4">
      <w:pPr>
        <w:pStyle w:val="NoSpacing"/>
      </w:pPr>
    </w:p>
    <w:p w14:paraId="6FC8228E" w14:textId="77777777" w:rsidR="00B272C4" w:rsidRDefault="00B272C4" w:rsidP="00B272C4">
      <w:pPr>
        <w:pStyle w:val="NoSpacing"/>
      </w:pPr>
      <w:r>
        <w:rPr>
          <w:color w:val="000000"/>
        </w:rPr>
        <w:tab/>
      </w:r>
      <w:r>
        <w:rPr>
          <w:color w:val="000000"/>
        </w:rPr>
        <w:tab/>
      </w:r>
      <w:r>
        <w:t>&lt;/</w:t>
      </w:r>
      <w:r>
        <w:rPr>
          <w:color w:val="3F7F7F"/>
        </w:rPr>
        <w:t>div</w:t>
      </w:r>
      <w:r>
        <w:t>&gt;</w:t>
      </w:r>
    </w:p>
    <w:p w14:paraId="6BE2A66E" w14:textId="77777777" w:rsidR="00B272C4" w:rsidRDefault="00B272C4" w:rsidP="00B272C4">
      <w:pPr>
        <w:pStyle w:val="NoSpacing"/>
      </w:pPr>
    </w:p>
    <w:p w14:paraId="7117CC1C" w14:textId="77777777" w:rsidR="00B272C4" w:rsidRDefault="00B272C4" w:rsidP="00B272C4">
      <w:pPr>
        <w:pStyle w:val="NoSpacing"/>
      </w:pPr>
    </w:p>
    <w:p w14:paraId="38FE3BA5" w14:textId="77777777" w:rsidR="00B272C4" w:rsidRDefault="00B272C4" w:rsidP="00B272C4">
      <w:pPr>
        <w:pStyle w:val="NoSpacing"/>
      </w:pPr>
    </w:p>
    <w:p w14:paraId="0C42EAF5" w14:textId="77777777" w:rsidR="00B272C4" w:rsidRDefault="00B272C4" w:rsidP="00B272C4">
      <w:pPr>
        <w:pStyle w:val="NoSpacing"/>
      </w:pPr>
      <w:r>
        <w:rPr>
          <w:color w:val="3F5FBF"/>
        </w:rPr>
        <w:t>&lt;!-- Script to Tiny Rich Editor --&gt;</w:t>
      </w:r>
    </w:p>
    <w:p w14:paraId="7E3C6D73" w14:textId="77777777" w:rsidR="00B272C4" w:rsidRDefault="00B272C4" w:rsidP="00B272C4">
      <w:pPr>
        <w:pStyle w:val="NoSpacing"/>
      </w:pPr>
      <w:r>
        <w:t>&lt;</w:t>
      </w:r>
      <w:r>
        <w:rPr>
          <w:color w:val="3F7F7F"/>
        </w:rPr>
        <w:t>script</w:t>
      </w:r>
      <w:r>
        <w:t xml:space="preserve"> </w:t>
      </w:r>
      <w:r>
        <w:rPr>
          <w:color w:val="7F007F"/>
        </w:rPr>
        <w:t>src</w:t>
      </w:r>
      <w:r>
        <w:rPr>
          <w:color w:val="000000"/>
        </w:rPr>
        <w:t>=</w:t>
      </w:r>
      <w:r>
        <w:rPr>
          <w:i/>
          <w:iCs/>
          <w:color w:val="2A00FF"/>
        </w:rPr>
        <w:t>"https://cdn.tiny.cloud/1/your-tinymce-apikey/tinymce/6/tinymce.min.js"</w:t>
      </w:r>
      <w:r>
        <w:t xml:space="preserve"> </w:t>
      </w:r>
      <w:r>
        <w:rPr>
          <w:color w:val="7F007F"/>
          <w:u w:val="single"/>
        </w:rPr>
        <w:t>referrerpolicy</w:t>
      </w:r>
      <w:r>
        <w:rPr>
          <w:color w:val="000000"/>
        </w:rPr>
        <w:t>=</w:t>
      </w:r>
      <w:r>
        <w:rPr>
          <w:i/>
          <w:iCs/>
          <w:color w:val="2A00FF"/>
        </w:rPr>
        <w:t>"origin"</w:t>
      </w:r>
      <w:r>
        <w:t>&gt;&lt;/</w:t>
      </w:r>
      <w:r>
        <w:rPr>
          <w:color w:val="3F7F7F"/>
        </w:rPr>
        <w:t>script</w:t>
      </w:r>
      <w:r>
        <w:t>&gt;</w:t>
      </w:r>
    </w:p>
    <w:p w14:paraId="6F3FDAAC" w14:textId="77777777" w:rsidR="00B272C4" w:rsidRDefault="00B272C4" w:rsidP="00B272C4">
      <w:pPr>
        <w:pStyle w:val="NoSpacing"/>
      </w:pPr>
    </w:p>
    <w:p w14:paraId="7FB4E919" w14:textId="77777777" w:rsidR="00B272C4" w:rsidRDefault="00B272C4" w:rsidP="00B272C4">
      <w:pPr>
        <w:pStyle w:val="NoSpacing"/>
      </w:pPr>
      <w:r>
        <w:t>&lt;</w:t>
      </w:r>
      <w:r>
        <w:rPr>
          <w:color w:val="3F7F7F"/>
        </w:rPr>
        <w:t>script</w:t>
      </w:r>
      <w:r>
        <w:t>&gt;</w:t>
      </w:r>
    </w:p>
    <w:p w14:paraId="5A5F6495" w14:textId="77777777" w:rsidR="00B272C4" w:rsidRDefault="00B272C4" w:rsidP="00B272C4">
      <w:pPr>
        <w:pStyle w:val="NoSpacing"/>
      </w:pPr>
      <w:r>
        <w:rPr>
          <w:color w:val="000000"/>
        </w:rPr>
        <w:t xml:space="preserve">        tinymce.init({</w:t>
      </w:r>
    </w:p>
    <w:p w14:paraId="18A295C0" w14:textId="77777777" w:rsidR="00B272C4" w:rsidRDefault="00B272C4" w:rsidP="00B272C4">
      <w:pPr>
        <w:pStyle w:val="NoSpacing"/>
      </w:pPr>
      <w:r>
        <w:rPr>
          <w:color w:val="000000"/>
        </w:rPr>
        <w:t xml:space="preserve">              selector: </w:t>
      </w:r>
      <w:r>
        <w:rPr>
          <w:color w:val="2A00FF"/>
        </w:rPr>
        <w:t>"#mytextarea"</w:t>
      </w:r>
    </w:p>
    <w:p w14:paraId="3057B6A0" w14:textId="77777777" w:rsidR="00B272C4" w:rsidRDefault="00B272C4" w:rsidP="00B272C4">
      <w:pPr>
        <w:pStyle w:val="NoSpacing"/>
      </w:pPr>
      <w:r>
        <w:rPr>
          <w:color w:val="000000"/>
        </w:rPr>
        <w:t xml:space="preserve">        });</w:t>
      </w:r>
    </w:p>
    <w:p w14:paraId="3005E3BB" w14:textId="77777777" w:rsidR="00B272C4" w:rsidRDefault="00B272C4" w:rsidP="00B272C4">
      <w:pPr>
        <w:pStyle w:val="NoSpacing"/>
      </w:pPr>
      <w:r>
        <w:t>&lt;/</w:t>
      </w:r>
      <w:r>
        <w:rPr>
          <w:color w:val="3F7F7F"/>
        </w:rPr>
        <w:t>script</w:t>
      </w:r>
      <w:r>
        <w:t>&gt;</w:t>
      </w:r>
    </w:p>
    <w:p w14:paraId="6CFE3AF9" w14:textId="77777777" w:rsidR="00B272C4" w:rsidRDefault="00B272C4" w:rsidP="00B272C4">
      <w:pPr>
        <w:pStyle w:val="NoSpacing"/>
      </w:pPr>
    </w:p>
    <w:p w14:paraId="70294B94" w14:textId="77777777" w:rsidR="00B272C4" w:rsidRDefault="00B272C4" w:rsidP="00B272C4">
      <w:pPr>
        <w:pStyle w:val="NoSpacing"/>
      </w:pPr>
      <w:r>
        <w:rPr>
          <w:color w:val="000000"/>
        </w:rPr>
        <w:tab/>
      </w:r>
    </w:p>
    <w:p w14:paraId="7B4566F8" w14:textId="77777777" w:rsidR="00B272C4" w:rsidRDefault="00B272C4" w:rsidP="00B272C4">
      <w:pPr>
        <w:pStyle w:val="NoSpacing"/>
      </w:pPr>
      <w:r>
        <w:t>&lt;/</w:t>
      </w:r>
      <w:r>
        <w:rPr>
          <w:color w:val="3F7F7F"/>
        </w:rPr>
        <w:t>section</w:t>
      </w:r>
      <w:r>
        <w:t>&gt;</w:t>
      </w:r>
    </w:p>
    <w:p w14:paraId="308C4230" w14:textId="77777777" w:rsidR="00B272C4" w:rsidRDefault="00B272C4" w:rsidP="00B272C4">
      <w:pPr>
        <w:pStyle w:val="NoSpacing"/>
      </w:pPr>
    </w:p>
    <w:p w14:paraId="0FD3FC4A" w14:textId="77777777" w:rsidR="00B272C4" w:rsidRDefault="00B272C4" w:rsidP="00B272C4">
      <w:pPr>
        <w:pStyle w:val="NoSpacing"/>
      </w:pPr>
      <w:r>
        <w:t>&lt;/</w:t>
      </w:r>
      <w:r>
        <w:rPr>
          <w:color w:val="3F7F7F"/>
        </w:rPr>
        <w:t>body</w:t>
      </w:r>
      <w:r>
        <w:t>&gt;</w:t>
      </w:r>
    </w:p>
    <w:p w14:paraId="0A5E10F4" w14:textId="528255FC" w:rsidR="00B272C4" w:rsidRDefault="00B272C4" w:rsidP="00B272C4">
      <w:pPr>
        <w:pStyle w:val="NoSpacing"/>
        <w:rPr>
          <w:b/>
          <w:bCs/>
        </w:rPr>
      </w:pPr>
      <w:r>
        <w:t>&lt;/</w:t>
      </w:r>
      <w:r>
        <w:rPr>
          <w:color w:val="3F7F7F"/>
        </w:rPr>
        <w:t>html</w:t>
      </w:r>
      <w:r>
        <w:t>&gt;</w:t>
      </w:r>
    </w:p>
    <w:p w14:paraId="5679AD8A" w14:textId="4D45968A" w:rsidR="00B272C4" w:rsidRDefault="00B272C4" w:rsidP="00030066">
      <w:pPr>
        <w:pStyle w:val="NoSpacing"/>
        <w:rPr>
          <w:b/>
          <w:bCs/>
        </w:rPr>
      </w:pPr>
    </w:p>
    <w:p w14:paraId="01AD0EAB" w14:textId="67186420" w:rsidR="00B272C4" w:rsidRDefault="00B272C4" w:rsidP="00030066">
      <w:pPr>
        <w:pStyle w:val="NoSpacing"/>
        <w:rPr>
          <w:b/>
          <w:bCs/>
        </w:rPr>
      </w:pPr>
    </w:p>
    <w:p w14:paraId="22084FFD" w14:textId="77777777" w:rsidR="00B272C4" w:rsidRPr="009B03C6" w:rsidRDefault="00B272C4" w:rsidP="00B272C4">
      <w:pPr>
        <w:rPr>
          <w:b/>
          <w:bCs/>
          <w:color w:val="FF0000"/>
          <w:lang w:val="en-US"/>
        </w:rPr>
      </w:pPr>
      <w:r w:rsidRPr="009B03C6">
        <w:rPr>
          <w:b/>
          <w:bCs/>
          <w:color w:val="FF0000"/>
          <w:lang w:val="en-US"/>
        </w:rPr>
        <w:t>___________________________________________________________________________</w:t>
      </w:r>
    </w:p>
    <w:p w14:paraId="33F16D16" w14:textId="77777777" w:rsidR="00B272C4" w:rsidRDefault="00B272C4" w:rsidP="00B272C4">
      <w:pPr>
        <w:pStyle w:val="NoSpacing"/>
        <w:rPr>
          <w:b/>
          <w:bCs/>
        </w:rPr>
      </w:pPr>
    </w:p>
    <w:p w14:paraId="2DC60DB3" w14:textId="2BBFEDCA" w:rsidR="00B272C4" w:rsidRDefault="00B272C4" w:rsidP="00030066">
      <w:pPr>
        <w:pStyle w:val="NoSpacing"/>
        <w:rPr>
          <w:b/>
          <w:bCs/>
        </w:rPr>
      </w:pPr>
      <w:r w:rsidRPr="006E75DC">
        <w:rPr>
          <w:b/>
          <w:bCs/>
          <w:highlight w:val="cyan"/>
        </w:rPr>
        <w:t>30.user_dashboard.html</w:t>
      </w:r>
    </w:p>
    <w:p w14:paraId="7D1239B8" w14:textId="3F3D31CB" w:rsidR="00B272C4" w:rsidRDefault="00B272C4" w:rsidP="00030066">
      <w:pPr>
        <w:pStyle w:val="NoSpacing"/>
        <w:rPr>
          <w:b/>
          <w:bCs/>
        </w:rPr>
      </w:pPr>
    </w:p>
    <w:p w14:paraId="58D2AF85" w14:textId="77777777" w:rsidR="00B272C4" w:rsidRDefault="00B272C4" w:rsidP="00B272C4">
      <w:pPr>
        <w:autoSpaceDE w:val="0"/>
        <w:autoSpaceDN w:val="0"/>
        <w:adjustRightInd w:val="0"/>
        <w:spacing w:after="0" w:line="240" w:lineRule="auto"/>
        <w:rPr>
          <w:rFonts w:ascii="Consolas" w:hAnsi="Consolas" w:cs="Consolas"/>
          <w:sz w:val="24"/>
          <w:szCs w:val="24"/>
        </w:rPr>
      </w:pPr>
    </w:p>
    <w:p w14:paraId="25A45730" w14:textId="77777777" w:rsidR="00B272C4" w:rsidRDefault="00B272C4" w:rsidP="00B272C4">
      <w:pPr>
        <w:pStyle w:val="NoSpacing"/>
      </w:pPr>
      <w:r>
        <w:lastRenderedPageBreak/>
        <w:t>&lt;!</w:t>
      </w:r>
      <w:r>
        <w:rPr>
          <w:color w:val="3F7F7F"/>
        </w:rPr>
        <w:t>doctype</w:t>
      </w:r>
      <w:r>
        <w:t xml:space="preserve"> html&gt;</w:t>
      </w:r>
    </w:p>
    <w:p w14:paraId="2CB1860F" w14:textId="77777777" w:rsidR="00B272C4" w:rsidRDefault="00B272C4" w:rsidP="00B272C4">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3170BB13" w14:textId="77777777" w:rsidR="00B272C4" w:rsidRDefault="00B272C4" w:rsidP="00B272C4">
      <w:pPr>
        <w:pStyle w:val="NoSpacing"/>
      </w:pPr>
      <w:r>
        <w:rPr>
          <w:color w:val="7F007F"/>
        </w:rPr>
        <w:t>th:replace</w:t>
      </w:r>
      <w:r>
        <w:rPr>
          <w:color w:val="000000"/>
        </w:rPr>
        <w:t>=</w:t>
      </w:r>
      <w:r>
        <w:rPr>
          <w:i/>
          <w:iCs/>
          <w:color w:val="2A00FF"/>
        </w:rPr>
        <w:t>"normal/base::layout(~{::section})"</w:t>
      </w:r>
      <w:r>
        <w:t>&gt;</w:t>
      </w:r>
    </w:p>
    <w:p w14:paraId="4CC5A8A2" w14:textId="77777777" w:rsidR="00B272C4" w:rsidRDefault="00B272C4" w:rsidP="00B272C4">
      <w:pPr>
        <w:pStyle w:val="NoSpacing"/>
      </w:pPr>
      <w:r>
        <w:t>&lt;</w:t>
      </w:r>
      <w:r>
        <w:rPr>
          <w:color w:val="3F7F7F"/>
        </w:rPr>
        <w:t>head</w:t>
      </w:r>
      <w:r>
        <w:t>&gt;</w:t>
      </w:r>
    </w:p>
    <w:p w14:paraId="55E33BCC" w14:textId="77777777" w:rsidR="00B272C4" w:rsidRDefault="00B272C4" w:rsidP="00B272C4">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0979DF00" w14:textId="77777777" w:rsidR="00B272C4" w:rsidRDefault="00B272C4" w:rsidP="00B272C4">
      <w:pPr>
        <w:pStyle w:val="NoSpacing"/>
      </w:pPr>
      <w:r>
        <w:rPr>
          <w:color w:val="000000"/>
        </w:rPr>
        <w:tab/>
      </w:r>
      <w:r>
        <w:t>&lt;</w:t>
      </w:r>
      <w:r>
        <w:rPr>
          <w:color w:val="3F7F7F"/>
        </w:rPr>
        <w:t>title</w:t>
      </w:r>
      <w:r>
        <w:t>&gt;</w:t>
      </w:r>
      <w:r>
        <w:rPr>
          <w:color w:val="000000"/>
        </w:rPr>
        <w:t>this is User page</w:t>
      </w:r>
      <w:r>
        <w:t>&lt;/</w:t>
      </w:r>
      <w:r>
        <w:rPr>
          <w:color w:val="3F7F7F"/>
        </w:rPr>
        <w:t>title</w:t>
      </w:r>
      <w:r>
        <w:t>&gt;</w:t>
      </w:r>
    </w:p>
    <w:p w14:paraId="236CA6F8" w14:textId="77777777" w:rsidR="00B272C4" w:rsidRDefault="00B272C4" w:rsidP="00B272C4">
      <w:pPr>
        <w:pStyle w:val="NoSpacing"/>
      </w:pPr>
      <w:r>
        <w:t>&lt;</w:t>
      </w:r>
      <w:r>
        <w:rPr>
          <w:color w:val="3F7F7F"/>
        </w:rPr>
        <w:t>body</w:t>
      </w:r>
      <w:r>
        <w:t>&gt;</w:t>
      </w:r>
    </w:p>
    <w:p w14:paraId="1A4E32C4" w14:textId="77777777" w:rsidR="00B272C4" w:rsidRDefault="00B272C4" w:rsidP="00B272C4">
      <w:pPr>
        <w:pStyle w:val="NoSpacing"/>
      </w:pPr>
    </w:p>
    <w:p w14:paraId="44FE454C" w14:textId="77777777" w:rsidR="00B272C4" w:rsidRDefault="00B272C4" w:rsidP="00B272C4">
      <w:pPr>
        <w:pStyle w:val="NoSpacing"/>
      </w:pPr>
      <w:r>
        <w:t>&lt;</w:t>
      </w:r>
      <w:r>
        <w:rPr>
          <w:color w:val="3F7F7F"/>
        </w:rPr>
        <w:t>section</w:t>
      </w:r>
      <w:r>
        <w:t>&gt;</w:t>
      </w:r>
    </w:p>
    <w:p w14:paraId="69B54202" w14:textId="77777777" w:rsidR="00B272C4" w:rsidRDefault="00B272C4" w:rsidP="00B272C4">
      <w:pPr>
        <w:pStyle w:val="NoSpacing"/>
      </w:pPr>
      <w:r>
        <w:t>&lt;</w:t>
      </w:r>
      <w:r>
        <w:rPr>
          <w:color w:val="3F7F7F"/>
        </w:rPr>
        <w:t>h4</w:t>
      </w:r>
      <w:r>
        <w:t>&gt;&lt;</w:t>
      </w:r>
      <w:r>
        <w:rPr>
          <w:color w:val="3F7F7F"/>
        </w:rPr>
        <w:t>i</w:t>
      </w:r>
      <w:r>
        <w:t>&gt;</w:t>
      </w:r>
      <w:r>
        <w:rPr>
          <w:color w:val="000000"/>
        </w:rPr>
        <w:t>Welcome</w:t>
      </w:r>
      <w:r>
        <w:t>&lt;/</w:t>
      </w:r>
      <w:r>
        <w:rPr>
          <w:color w:val="3F7F7F"/>
        </w:rPr>
        <w:t>i</w:t>
      </w:r>
      <w:r>
        <w:t>&gt;</w:t>
      </w:r>
      <w:r>
        <w:rPr>
          <w:color w:val="000000"/>
        </w:rPr>
        <w:t xml:space="preserve"> </w:t>
      </w:r>
      <w:r>
        <w:t>&lt;</w:t>
      </w:r>
      <w:r>
        <w:rPr>
          <w:color w:val="3F7F7F"/>
        </w:rPr>
        <w:t>span</w:t>
      </w:r>
      <w:r>
        <w:t xml:space="preserve"> </w:t>
      </w:r>
      <w:r>
        <w:rPr>
          <w:color w:val="7F007F"/>
        </w:rPr>
        <w:t>th:text</w:t>
      </w:r>
      <w:r>
        <w:rPr>
          <w:color w:val="000000"/>
        </w:rPr>
        <w:t>=</w:t>
      </w:r>
      <w:r>
        <w:rPr>
          <w:i/>
          <w:iCs/>
          <w:color w:val="2A00FF"/>
        </w:rPr>
        <w:t>"${person}"</w:t>
      </w:r>
      <w:r>
        <w:t>&gt;&lt;/</w:t>
      </w:r>
      <w:r>
        <w:rPr>
          <w:color w:val="3F7F7F"/>
        </w:rPr>
        <w:t>span</w:t>
      </w:r>
      <w:r>
        <w:t>&gt;&lt;/</w:t>
      </w:r>
      <w:r>
        <w:rPr>
          <w:color w:val="3F7F7F"/>
        </w:rPr>
        <w:t>h4</w:t>
      </w:r>
      <w:r>
        <w:t>&gt;</w:t>
      </w:r>
    </w:p>
    <w:p w14:paraId="69B238EA" w14:textId="77777777" w:rsidR="00B272C4" w:rsidRDefault="00B272C4" w:rsidP="00B272C4">
      <w:pPr>
        <w:pStyle w:val="NoSpacing"/>
      </w:pPr>
      <w:r>
        <w:rPr>
          <w:color w:val="000000"/>
        </w:rPr>
        <w:tab/>
      </w:r>
      <w:r>
        <w:t>&lt;</w:t>
      </w:r>
      <w:r>
        <w:rPr>
          <w:color w:val="3F7F7F"/>
        </w:rPr>
        <w:t>h6</w:t>
      </w:r>
      <w:r>
        <w:t xml:space="preserve"> </w:t>
      </w:r>
      <w:r>
        <w:rPr>
          <w:color w:val="7F007F"/>
        </w:rPr>
        <w:t>th:text</w:t>
      </w:r>
      <w:r>
        <w:rPr>
          <w:color w:val="000000"/>
        </w:rPr>
        <w:t>=</w:t>
      </w:r>
      <w:r>
        <w:rPr>
          <w:i/>
          <w:iCs/>
          <w:color w:val="2A00FF"/>
        </w:rPr>
        <w:t>"${date}"</w:t>
      </w:r>
      <w:r>
        <w:t>&gt;&lt;/</w:t>
      </w:r>
      <w:r>
        <w:rPr>
          <w:color w:val="3F7F7F"/>
        </w:rPr>
        <w:t>h6</w:t>
      </w:r>
      <w:r>
        <w:t>&gt;</w:t>
      </w:r>
    </w:p>
    <w:p w14:paraId="753E6250" w14:textId="77777777" w:rsidR="00B272C4" w:rsidRDefault="00B272C4" w:rsidP="00B272C4">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w:t>
      </w:r>
      <w:r>
        <w:t>&gt;</w:t>
      </w:r>
    </w:p>
    <w:p w14:paraId="754E9A2F" w14:textId="77777777" w:rsidR="00B272C4" w:rsidRDefault="00B272C4" w:rsidP="00B272C4">
      <w:pPr>
        <w:pStyle w:val="NoSpacing"/>
      </w:pPr>
      <w:r>
        <w:rPr>
          <w:color w:val="000000"/>
        </w:rPr>
        <w:tab/>
      </w:r>
      <w:r>
        <w:t>&lt;</w:t>
      </w:r>
      <w:r>
        <w:rPr>
          <w:color w:val="3F7F7F"/>
          <w:shd w:val="clear" w:color="auto" w:fill="D4D4D4"/>
        </w:rPr>
        <w:t>div</w:t>
      </w:r>
      <w:r>
        <w:t xml:space="preserve"> </w:t>
      </w:r>
      <w:r>
        <w:rPr>
          <w:color w:val="7F007F"/>
        </w:rPr>
        <w:t>class</w:t>
      </w:r>
      <w:r>
        <w:rPr>
          <w:color w:val="000000"/>
        </w:rPr>
        <w:t>=</w:t>
      </w:r>
      <w:r>
        <w:rPr>
          <w:i/>
          <w:iCs/>
          <w:color w:val="2A00FF"/>
        </w:rPr>
        <w:t>"card mt-5 md-2"</w:t>
      </w:r>
      <w:r>
        <w:t>&gt;</w:t>
      </w:r>
    </w:p>
    <w:p w14:paraId="637DF87B" w14:textId="77777777" w:rsidR="00B272C4" w:rsidRDefault="00B272C4" w:rsidP="00B272C4">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body mt-3"</w:t>
      </w:r>
      <w:r>
        <w:t>&gt;</w:t>
      </w:r>
    </w:p>
    <w:p w14:paraId="72B266D0" w14:textId="77777777" w:rsidR="00B272C4" w:rsidRDefault="00B272C4" w:rsidP="00B272C4">
      <w:pPr>
        <w:pStyle w:val="NoSpacing"/>
      </w:pPr>
      <w:r>
        <w:rPr>
          <w:color w:val="000000"/>
        </w:rPr>
        <w:tab/>
      </w:r>
    </w:p>
    <w:p w14:paraId="411F3B7D" w14:textId="77777777" w:rsidR="00B272C4" w:rsidRDefault="00B272C4" w:rsidP="00B272C4">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 text-center mt-3"</w:t>
      </w:r>
      <w:r>
        <w:t>&gt;</w:t>
      </w:r>
    </w:p>
    <w:p w14:paraId="663A030C" w14:textId="77777777" w:rsidR="00B272C4" w:rsidRDefault="00B272C4" w:rsidP="00B272C4">
      <w:pPr>
        <w:pStyle w:val="NoSpacing"/>
      </w:pPr>
      <w:r>
        <w:t>&lt;</w:t>
      </w:r>
      <w:r>
        <w:rPr>
          <w:color w:val="3F7F7F"/>
        </w:rPr>
        <w:t>img</w:t>
      </w:r>
      <w:r>
        <w:t xml:space="preserve"> </w:t>
      </w:r>
      <w:r>
        <w:rPr>
          <w:color w:val="7F007F"/>
        </w:rPr>
        <w:t>src</w:t>
      </w:r>
      <w:r>
        <w:rPr>
          <w:color w:val="000000"/>
        </w:rPr>
        <w:t>=</w:t>
      </w:r>
      <w:r>
        <w:rPr>
          <w:i/>
          <w:iCs/>
          <w:color w:val="2A00FF"/>
        </w:rPr>
        <w:t>""</w:t>
      </w:r>
      <w:r>
        <w:t xml:space="preserve">  </w:t>
      </w:r>
      <w:r>
        <w:rPr>
          <w:color w:val="7F007F"/>
        </w:rPr>
        <w:t>style</w:t>
      </w:r>
      <w:r>
        <w:rPr>
          <w:color w:val="000000"/>
        </w:rPr>
        <w:t>="</w:t>
      </w:r>
      <w:r>
        <w:rPr>
          <w:color w:val="7F007F"/>
        </w:rPr>
        <w:t>height</w:t>
      </w:r>
      <w:r>
        <w:rPr>
          <w:color w:val="000000"/>
        </w:rPr>
        <w:t>:</w:t>
      </w:r>
      <w:r>
        <w:rPr>
          <w:i/>
          <w:iCs/>
          <w:color w:val="2A00E1"/>
        </w:rPr>
        <w:t>200px</w:t>
      </w:r>
      <w:r>
        <w:rPr>
          <w:color w:val="000000"/>
        </w:rPr>
        <w:t xml:space="preserve">; </w:t>
      </w:r>
      <w:r>
        <w:rPr>
          <w:color w:val="7F007F"/>
        </w:rPr>
        <w:t>width</w:t>
      </w:r>
      <w:r>
        <w:rPr>
          <w:color w:val="000000"/>
        </w:rPr>
        <w:t>:</w:t>
      </w:r>
      <w:r>
        <w:rPr>
          <w:i/>
          <w:iCs/>
          <w:color w:val="2A00E1"/>
        </w:rPr>
        <w:t>200px</w:t>
      </w:r>
      <w:r>
        <w:rPr>
          <w:color w:val="000000"/>
        </w:rPr>
        <w:t xml:space="preserve">;"  </w:t>
      </w:r>
      <w:r>
        <w:rPr>
          <w:color w:val="7F007F"/>
        </w:rPr>
        <w:t>th:src</w:t>
      </w:r>
      <w:r>
        <w:rPr>
          <w:color w:val="000000"/>
        </w:rPr>
        <w:t>=</w:t>
      </w:r>
      <w:r>
        <w:rPr>
          <w:i/>
          <w:iCs/>
          <w:color w:val="2A00FF"/>
        </w:rPr>
        <w:t>"@{'/img/contact.png'}"</w:t>
      </w:r>
      <w:r>
        <w:t xml:space="preserve">  </w:t>
      </w:r>
      <w:r>
        <w:rPr>
          <w:color w:val="7F007F"/>
        </w:rPr>
        <w:t>class</w:t>
      </w:r>
      <w:r>
        <w:rPr>
          <w:color w:val="000000"/>
        </w:rPr>
        <w:t>=</w:t>
      </w:r>
      <w:r>
        <w:rPr>
          <w:i/>
          <w:iCs/>
          <w:color w:val="2A00FF"/>
        </w:rPr>
        <w:t>"my_profile_picture"</w:t>
      </w:r>
      <w:r>
        <w:t xml:space="preserve"> </w:t>
      </w:r>
      <w:r>
        <w:rPr>
          <w:color w:val="7F007F"/>
        </w:rPr>
        <w:t>alt</w:t>
      </w:r>
      <w:r>
        <w:rPr>
          <w:color w:val="000000"/>
        </w:rPr>
        <w:t>=</w:t>
      </w:r>
      <w:r>
        <w:rPr>
          <w:i/>
          <w:iCs/>
          <w:color w:val="2A00FF"/>
        </w:rPr>
        <w:t>"profile_photo "</w:t>
      </w:r>
      <w:r>
        <w:t xml:space="preserve"> /&gt;</w:t>
      </w:r>
    </w:p>
    <w:p w14:paraId="5A93DEFD" w14:textId="77777777" w:rsidR="00B272C4" w:rsidRDefault="00B272C4" w:rsidP="00B272C4">
      <w:pPr>
        <w:pStyle w:val="NoSpacing"/>
      </w:pPr>
      <w:r>
        <w:t>&lt;/</w:t>
      </w:r>
      <w:r>
        <w:rPr>
          <w:color w:val="3F7F7F"/>
        </w:rPr>
        <w:t>div</w:t>
      </w:r>
      <w:r>
        <w:t>&gt;</w:t>
      </w:r>
      <w:r>
        <w:rPr>
          <w:color w:val="000000"/>
        </w:rPr>
        <w:tab/>
      </w:r>
    </w:p>
    <w:p w14:paraId="75DE84DF" w14:textId="77777777" w:rsidR="00B272C4" w:rsidRDefault="00B272C4" w:rsidP="00B272C4">
      <w:pPr>
        <w:pStyle w:val="NoSpacing"/>
      </w:pPr>
      <w:r>
        <w:rPr>
          <w:color w:val="000000"/>
        </w:rPr>
        <w:tab/>
      </w:r>
    </w:p>
    <w:p w14:paraId="749C4D9A" w14:textId="77777777" w:rsidR="00B272C4" w:rsidRDefault="00B272C4" w:rsidP="00B272C4">
      <w:pPr>
        <w:pStyle w:val="NoSpacing"/>
      </w:pPr>
      <w:r>
        <w:rPr>
          <w:color w:val="000000"/>
        </w:rPr>
        <w:tab/>
      </w:r>
      <w:r>
        <w:t>&lt;</w:t>
      </w:r>
      <w:r>
        <w:rPr>
          <w:color w:val="3F7F7F"/>
        </w:rPr>
        <w:t>h1</w:t>
      </w:r>
      <w:r>
        <w:t xml:space="preserve"> </w:t>
      </w:r>
      <w:r>
        <w:rPr>
          <w:color w:val="7F007F"/>
        </w:rPr>
        <w:t>class</w:t>
      </w:r>
      <w:r>
        <w:rPr>
          <w:color w:val="000000"/>
        </w:rPr>
        <w:t>=</w:t>
      </w:r>
      <w:r>
        <w:rPr>
          <w:i/>
          <w:iCs/>
          <w:color w:val="2A00FF"/>
        </w:rPr>
        <w:t>"text-center mt-3 text-secondary font-italic font-weight-light "</w:t>
      </w:r>
      <w:r>
        <w:t>&gt;</w:t>
      </w:r>
      <w:r>
        <w:rPr>
          <w:color w:val="000000"/>
        </w:rPr>
        <w:t xml:space="preserve"> </w:t>
      </w:r>
    </w:p>
    <w:p w14:paraId="2B5A110C" w14:textId="77777777" w:rsidR="00B272C4" w:rsidRDefault="00B272C4" w:rsidP="00B272C4">
      <w:pPr>
        <w:pStyle w:val="NoSpacing"/>
      </w:pPr>
      <w:r>
        <w:rPr>
          <w:color w:val="000000"/>
        </w:rPr>
        <w:tab/>
        <w:t>Start Adding your contacts on Cloud</w:t>
      </w:r>
    </w:p>
    <w:p w14:paraId="394CB5D4" w14:textId="77777777" w:rsidR="00B272C4" w:rsidRDefault="00B272C4" w:rsidP="00B272C4">
      <w:pPr>
        <w:pStyle w:val="NoSpacing"/>
      </w:pPr>
      <w:r>
        <w:rPr>
          <w:color w:val="000000"/>
        </w:rPr>
        <w:tab/>
      </w:r>
      <w:r>
        <w:t>&lt;/</w:t>
      </w:r>
      <w:r>
        <w:rPr>
          <w:color w:val="3F7F7F"/>
        </w:rPr>
        <w:t>h1</w:t>
      </w:r>
      <w:r>
        <w:t>&gt;</w:t>
      </w:r>
    </w:p>
    <w:p w14:paraId="4EE84FE5" w14:textId="77777777" w:rsidR="00B272C4" w:rsidRDefault="00B272C4" w:rsidP="00B272C4">
      <w:pPr>
        <w:pStyle w:val="NoSpacing"/>
      </w:pPr>
      <w:r>
        <w:rPr>
          <w:color w:val="000000"/>
        </w:rPr>
        <w:tab/>
      </w:r>
      <w:r>
        <w:t>&lt;</w:t>
      </w:r>
      <w:r>
        <w:rPr>
          <w:color w:val="3F7F7F"/>
        </w:rPr>
        <w:t>a</w:t>
      </w:r>
      <w:r>
        <w:t xml:space="preserve"> </w:t>
      </w:r>
      <w:r>
        <w:rPr>
          <w:color w:val="7F007F"/>
        </w:rPr>
        <w:t>th:href</w:t>
      </w:r>
      <w:r>
        <w:rPr>
          <w:color w:val="000000"/>
        </w:rPr>
        <w:t>=</w:t>
      </w:r>
      <w:r>
        <w:rPr>
          <w:i/>
          <w:iCs/>
          <w:color w:val="2A00FF"/>
        </w:rPr>
        <w:t>"@{/user/add-contact}"</w:t>
      </w:r>
      <w:r>
        <w:t xml:space="preserve"> </w:t>
      </w:r>
      <w:r>
        <w:rPr>
          <w:color w:val="7F007F"/>
        </w:rPr>
        <w:t>class</w:t>
      </w:r>
      <w:r>
        <w:rPr>
          <w:color w:val="000000"/>
        </w:rPr>
        <w:t>=</w:t>
      </w:r>
      <w:r>
        <w:rPr>
          <w:i/>
          <w:iCs/>
          <w:color w:val="2A00FF"/>
        </w:rPr>
        <w:t>"btn btn-primary mt-4  btn-block text-uppercase "</w:t>
      </w:r>
      <w:r>
        <w:t>&gt;</w:t>
      </w:r>
      <w:r>
        <w:rPr>
          <w:color w:val="000000"/>
        </w:rPr>
        <w:t xml:space="preserve"> Add NEW Contact</w:t>
      </w:r>
      <w:r>
        <w:t>&lt;/</w:t>
      </w:r>
      <w:r>
        <w:rPr>
          <w:color w:val="3F7F7F"/>
        </w:rPr>
        <w:t>a</w:t>
      </w:r>
      <w:r>
        <w:t>&gt;</w:t>
      </w:r>
    </w:p>
    <w:p w14:paraId="414DE1C7" w14:textId="77777777" w:rsidR="00B272C4" w:rsidRDefault="00B272C4" w:rsidP="00B272C4">
      <w:pPr>
        <w:pStyle w:val="NoSpacing"/>
      </w:pPr>
      <w:r>
        <w:rPr>
          <w:color w:val="000000"/>
        </w:rPr>
        <w:tab/>
      </w:r>
    </w:p>
    <w:p w14:paraId="63DB641C" w14:textId="77777777" w:rsidR="00B272C4" w:rsidRDefault="00B272C4" w:rsidP="00B272C4">
      <w:pPr>
        <w:pStyle w:val="NoSpacing"/>
      </w:pPr>
      <w:r>
        <w:rPr>
          <w:color w:val="000000"/>
        </w:rPr>
        <w:tab/>
      </w:r>
      <w:r>
        <w:t>&lt;</w:t>
      </w:r>
      <w:r>
        <w:rPr>
          <w:color w:val="3F7F7F"/>
        </w:rPr>
        <w:t>hr</w:t>
      </w:r>
      <w:r>
        <w:t xml:space="preserve"> /&gt;</w:t>
      </w:r>
    </w:p>
    <w:p w14:paraId="729C77AF" w14:textId="77777777" w:rsidR="00B272C4" w:rsidRDefault="00B272C4" w:rsidP="00B272C4">
      <w:pPr>
        <w:pStyle w:val="NoSpacing"/>
      </w:pPr>
      <w:r>
        <w:rPr>
          <w:color w:val="000000"/>
        </w:rPr>
        <w:tab/>
      </w:r>
    </w:p>
    <w:p w14:paraId="77A87BE4" w14:textId="77777777" w:rsidR="00B272C4" w:rsidRDefault="00B272C4" w:rsidP="00B272C4">
      <w:pPr>
        <w:pStyle w:val="NoSpacing"/>
      </w:pPr>
      <w:r>
        <w:rPr>
          <w:color w:val="000000"/>
        </w:rPr>
        <w:tab/>
      </w:r>
      <w:r>
        <w:t>&lt;/</w:t>
      </w:r>
      <w:r>
        <w:rPr>
          <w:color w:val="3F7F7F"/>
        </w:rPr>
        <w:t>div</w:t>
      </w:r>
      <w:r>
        <w:t>&gt;</w:t>
      </w:r>
    </w:p>
    <w:p w14:paraId="15A5DBD5" w14:textId="77777777" w:rsidR="00B272C4" w:rsidRDefault="00B272C4" w:rsidP="00B272C4">
      <w:pPr>
        <w:pStyle w:val="NoSpacing"/>
      </w:pPr>
      <w:r>
        <w:rPr>
          <w:color w:val="000000"/>
        </w:rPr>
        <w:tab/>
      </w:r>
      <w:r>
        <w:t>&lt;/</w:t>
      </w:r>
      <w:r>
        <w:rPr>
          <w:color w:val="3F7F7F"/>
          <w:shd w:val="clear" w:color="auto" w:fill="D4D4D4"/>
        </w:rPr>
        <w:t>div</w:t>
      </w:r>
      <w:r>
        <w:t>&gt;</w:t>
      </w:r>
    </w:p>
    <w:p w14:paraId="16EF338D" w14:textId="77777777" w:rsidR="00B272C4" w:rsidRDefault="00B272C4" w:rsidP="00B272C4">
      <w:pPr>
        <w:pStyle w:val="NoSpacing"/>
      </w:pPr>
      <w:r>
        <w:rPr>
          <w:color w:val="000000"/>
        </w:rPr>
        <w:tab/>
      </w:r>
      <w:r>
        <w:t>&lt;/</w:t>
      </w:r>
      <w:r>
        <w:rPr>
          <w:color w:val="3F7F7F"/>
        </w:rPr>
        <w:t>div</w:t>
      </w:r>
      <w:r>
        <w:t>&gt;</w:t>
      </w:r>
    </w:p>
    <w:p w14:paraId="71997266" w14:textId="77777777" w:rsidR="00B272C4" w:rsidRDefault="00B272C4" w:rsidP="00B272C4">
      <w:pPr>
        <w:pStyle w:val="NoSpacing"/>
      </w:pPr>
      <w:r>
        <w:rPr>
          <w:color w:val="000000"/>
        </w:rPr>
        <w:tab/>
      </w:r>
    </w:p>
    <w:p w14:paraId="26C6AC84" w14:textId="77777777" w:rsidR="00B272C4" w:rsidRDefault="00B272C4" w:rsidP="00B272C4">
      <w:pPr>
        <w:pStyle w:val="NoSpacing"/>
      </w:pPr>
      <w:r>
        <w:rPr>
          <w:color w:val="000000"/>
        </w:rPr>
        <w:tab/>
      </w:r>
      <w:r>
        <w:rPr>
          <w:color w:val="3F5FBF"/>
        </w:rPr>
        <w:t>&lt;!--  PAYMENT FORM OF DONATE US --&gt;</w:t>
      </w:r>
    </w:p>
    <w:p w14:paraId="2ED5085D" w14:textId="77777777" w:rsidR="00B272C4" w:rsidRDefault="00B272C4" w:rsidP="00B272C4">
      <w:pPr>
        <w:pStyle w:val="NoSpacing"/>
      </w:pPr>
      <w:r>
        <w:rPr>
          <w:color w:val="000000"/>
        </w:rPr>
        <w:tab/>
      </w:r>
    </w:p>
    <w:p w14:paraId="3DAEAB68" w14:textId="77777777" w:rsidR="00B272C4" w:rsidRDefault="00B272C4" w:rsidP="00B272C4">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ontainer"</w:t>
      </w:r>
      <w:r>
        <w:t>&gt;</w:t>
      </w:r>
    </w:p>
    <w:p w14:paraId="70F28387" w14:textId="77777777" w:rsidR="00B272C4" w:rsidRDefault="00B272C4" w:rsidP="00B272C4">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 mt-3 md-2"</w:t>
      </w:r>
      <w:r>
        <w:t>&gt;</w:t>
      </w:r>
    </w:p>
    <w:p w14:paraId="22ACCE93" w14:textId="77777777" w:rsidR="00B272C4" w:rsidRDefault="00B272C4" w:rsidP="00B272C4">
      <w:pPr>
        <w:pStyle w:val="NoSpacing"/>
      </w:pPr>
      <w:r>
        <w:rPr>
          <w:color w:val="000000"/>
        </w:rPr>
        <w:tab/>
      </w:r>
      <w:r>
        <w:t>&lt;</w:t>
      </w:r>
      <w:r>
        <w:rPr>
          <w:color w:val="3F7F7F"/>
        </w:rPr>
        <w:t>div</w:t>
      </w:r>
      <w:r>
        <w:t xml:space="preserve"> </w:t>
      </w:r>
      <w:r>
        <w:rPr>
          <w:color w:val="7F007F"/>
        </w:rPr>
        <w:t>class</w:t>
      </w:r>
      <w:r>
        <w:rPr>
          <w:color w:val="000000"/>
        </w:rPr>
        <w:t>=</w:t>
      </w:r>
      <w:r>
        <w:rPr>
          <w:i/>
          <w:iCs/>
          <w:color w:val="2A00FF"/>
        </w:rPr>
        <w:t>"card-body mt-3"</w:t>
      </w:r>
      <w:r>
        <w:t>&gt;</w:t>
      </w:r>
    </w:p>
    <w:p w14:paraId="5A7DB30B" w14:textId="77777777" w:rsidR="00B272C4" w:rsidRDefault="00B272C4" w:rsidP="00B272C4">
      <w:pPr>
        <w:pStyle w:val="NoSpacing"/>
      </w:pPr>
      <w:r>
        <w:rPr>
          <w:color w:val="000000"/>
        </w:rPr>
        <w:tab/>
      </w:r>
    </w:p>
    <w:p w14:paraId="234A9E71" w14:textId="77777777" w:rsidR="00B272C4" w:rsidRDefault="00B272C4" w:rsidP="00B272C4">
      <w:pPr>
        <w:pStyle w:val="NoSpacing"/>
      </w:pPr>
      <w:r>
        <w:rPr>
          <w:color w:val="000000"/>
        </w:rPr>
        <w:t xml:space="preserve"> </w:t>
      </w:r>
      <w:r>
        <w:rPr>
          <w:color w:val="000000"/>
        </w:rPr>
        <w:tab/>
      </w:r>
      <w:r>
        <w:t>&lt;</w:t>
      </w:r>
      <w:r>
        <w:rPr>
          <w:color w:val="3F7F7F"/>
        </w:rPr>
        <w:t>h2</w:t>
      </w:r>
      <w:r>
        <w:t xml:space="preserve"> </w:t>
      </w:r>
      <w:r>
        <w:rPr>
          <w:color w:val="7F007F"/>
        </w:rPr>
        <w:t>class</w:t>
      </w:r>
      <w:r>
        <w:rPr>
          <w:color w:val="000000"/>
        </w:rPr>
        <w:t>=</w:t>
      </w:r>
      <w:r>
        <w:rPr>
          <w:i/>
          <w:iCs/>
          <w:color w:val="2A00FF"/>
        </w:rPr>
        <w:t>"my-2 text-center"</w:t>
      </w:r>
      <w:r>
        <w:t>&gt;</w:t>
      </w:r>
      <w:r>
        <w:rPr>
          <w:color w:val="000000"/>
        </w:rPr>
        <w:tab/>
      </w:r>
      <w:r>
        <w:t>&lt;</w:t>
      </w:r>
      <w:r>
        <w:rPr>
          <w:color w:val="3F7F7F"/>
        </w:rPr>
        <w:t>b</w:t>
      </w:r>
      <w:r>
        <w:t>&gt;</w:t>
      </w:r>
      <w:r>
        <w:rPr>
          <w:color w:val="000000"/>
        </w:rPr>
        <w:t>Donate Us</w:t>
      </w:r>
      <w:r>
        <w:t>&lt;/</w:t>
      </w:r>
      <w:r>
        <w:rPr>
          <w:color w:val="3F7F7F"/>
        </w:rPr>
        <w:t>b</w:t>
      </w:r>
      <w:r>
        <w:t>&gt;</w:t>
      </w:r>
      <w:r>
        <w:rPr>
          <w:color w:val="000000"/>
        </w:rPr>
        <w:t xml:space="preserve"> </w:t>
      </w:r>
      <w:r>
        <w:t>&lt;/</w:t>
      </w:r>
      <w:r>
        <w:rPr>
          <w:color w:val="3F7F7F"/>
        </w:rPr>
        <w:t>h2</w:t>
      </w:r>
      <w:r>
        <w:t>&gt;</w:t>
      </w:r>
    </w:p>
    <w:p w14:paraId="00AD08AE" w14:textId="77777777" w:rsidR="00B272C4" w:rsidRDefault="00B272C4" w:rsidP="00B272C4">
      <w:pPr>
        <w:pStyle w:val="NoSpacing"/>
      </w:pPr>
      <w:r>
        <w:rPr>
          <w:color w:val="000000"/>
        </w:rPr>
        <w:tab/>
      </w:r>
      <w:r>
        <w:t>&lt;</w:t>
      </w:r>
      <w:r>
        <w:rPr>
          <w:color w:val="3F7F7F"/>
        </w:rPr>
        <w:t>input</w:t>
      </w:r>
      <w:r>
        <w:t xml:space="preserve"> </w:t>
      </w:r>
      <w:r>
        <w:rPr>
          <w:color w:val="7F007F"/>
        </w:rPr>
        <w:t>id</w:t>
      </w:r>
      <w:r>
        <w:rPr>
          <w:color w:val="000000"/>
        </w:rPr>
        <w:t>=</w:t>
      </w:r>
      <w:r>
        <w:rPr>
          <w:i/>
          <w:iCs/>
          <w:color w:val="2A00FF"/>
        </w:rPr>
        <w:t>"payment_field"</w:t>
      </w:r>
      <w:r>
        <w:t xml:space="preserve"> </w:t>
      </w:r>
      <w:r>
        <w:rPr>
          <w:color w:val="7F007F"/>
        </w:rPr>
        <w:t>type</w:t>
      </w:r>
      <w:r>
        <w:rPr>
          <w:color w:val="000000"/>
        </w:rPr>
        <w:t>=</w:t>
      </w:r>
      <w:r>
        <w:rPr>
          <w:i/>
          <w:iCs/>
          <w:color w:val="2A00FF"/>
        </w:rPr>
        <w:t>"text"</w:t>
      </w:r>
      <w:r>
        <w:t xml:space="preserve"> </w:t>
      </w:r>
      <w:r>
        <w:rPr>
          <w:color w:val="7F007F"/>
        </w:rPr>
        <w:t>class</w:t>
      </w:r>
      <w:r>
        <w:rPr>
          <w:color w:val="000000"/>
        </w:rPr>
        <w:t>=</w:t>
      </w:r>
      <w:r>
        <w:rPr>
          <w:i/>
          <w:iCs/>
          <w:color w:val="2A00FF"/>
        </w:rPr>
        <w:t>"form-control my-2"</w:t>
      </w:r>
      <w:r>
        <w:t xml:space="preserve"> </w:t>
      </w:r>
      <w:r>
        <w:rPr>
          <w:color w:val="7F007F"/>
        </w:rPr>
        <w:t>placeholder</w:t>
      </w:r>
      <w:r>
        <w:rPr>
          <w:color w:val="000000"/>
        </w:rPr>
        <w:t>=</w:t>
      </w:r>
      <w:r>
        <w:rPr>
          <w:i/>
          <w:iCs/>
          <w:color w:val="2A00FF"/>
        </w:rPr>
        <w:t>"Enter the amount "</w:t>
      </w:r>
      <w:r>
        <w:t xml:space="preserve"> /&gt;</w:t>
      </w:r>
    </w:p>
    <w:p w14:paraId="0932B476" w14:textId="77777777" w:rsidR="00B272C4" w:rsidRDefault="00B272C4" w:rsidP="00B272C4">
      <w:pPr>
        <w:pStyle w:val="NoSpacing"/>
      </w:pPr>
      <w:r>
        <w:rPr>
          <w:color w:val="000000"/>
        </w:rPr>
        <w:t xml:space="preserve">     </w:t>
      </w:r>
    </w:p>
    <w:p w14:paraId="7941BDA6" w14:textId="77777777" w:rsidR="00B272C4" w:rsidRDefault="00B272C4" w:rsidP="00B272C4">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ainer text-center mt-3"</w:t>
      </w:r>
      <w:r>
        <w:t>&gt;</w:t>
      </w:r>
    </w:p>
    <w:p w14:paraId="6A158A24" w14:textId="77777777" w:rsidR="00B272C4" w:rsidRDefault="00B272C4" w:rsidP="00B272C4">
      <w:pPr>
        <w:pStyle w:val="NoSpacing"/>
      </w:pPr>
      <w:r>
        <w:rPr>
          <w:color w:val="000000"/>
        </w:rPr>
        <w:t xml:space="preserve">     </w:t>
      </w:r>
      <w:r>
        <w:t>&lt;</w:t>
      </w:r>
      <w:r>
        <w:rPr>
          <w:color w:val="3F7F7F"/>
        </w:rPr>
        <w:t>button</w:t>
      </w:r>
      <w:r>
        <w:t xml:space="preserve"> </w:t>
      </w:r>
      <w:r>
        <w:rPr>
          <w:color w:val="7F007F"/>
        </w:rPr>
        <w:t>onclick</w:t>
      </w:r>
      <w:r>
        <w:rPr>
          <w:color w:val="000000"/>
        </w:rPr>
        <w:t>=</w:t>
      </w:r>
      <w:r>
        <w:rPr>
          <w:color w:val="2A00FF"/>
        </w:rPr>
        <w:t>"paymentstart()"</w:t>
      </w:r>
      <w:r>
        <w:rPr>
          <w:color w:val="000000"/>
        </w:rPr>
        <w:t xml:space="preserve"> </w:t>
      </w:r>
      <w:r>
        <w:rPr>
          <w:color w:val="7F007F"/>
        </w:rPr>
        <w:t>class</w:t>
      </w:r>
      <w:r>
        <w:rPr>
          <w:color w:val="000000"/>
        </w:rPr>
        <w:t>=</w:t>
      </w:r>
      <w:r>
        <w:rPr>
          <w:i/>
          <w:iCs/>
          <w:color w:val="2A00FF"/>
        </w:rPr>
        <w:t>" btn btn-success btn-block"</w:t>
      </w:r>
      <w:r>
        <w:t xml:space="preserve"> </w:t>
      </w:r>
      <w:r>
        <w:rPr>
          <w:color w:val="7F007F"/>
        </w:rPr>
        <w:t>type</w:t>
      </w:r>
      <w:r>
        <w:rPr>
          <w:color w:val="000000"/>
        </w:rPr>
        <w:t>=</w:t>
      </w:r>
      <w:r>
        <w:rPr>
          <w:i/>
          <w:iCs/>
          <w:color w:val="2A00FF"/>
        </w:rPr>
        <w:t>"submit"</w:t>
      </w:r>
      <w:r>
        <w:t xml:space="preserve"> &gt;</w:t>
      </w:r>
      <w:r>
        <w:rPr>
          <w:color w:val="000000"/>
        </w:rPr>
        <w:t xml:space="preserve"> Pay  </w:t>
      </w:r>
      <w:r>
        <w:t>&lt;/</w:t>
      </w:r>
      <w:r>
        <w:rPr>
          <w:color w:val="3F7F7F"/>
        </w:rPr>
        <w:t>button</w:t>
      </w:r>
      <w:r>
        <w:t>&gt;</w:t>
      </w:r>
    </w:p>
    <w:p w14:paraId="576180D6" w14:textId="77777777" w:rsidR="00B272C4" w:rsidRDefault="00B272C4" w:rsidP="00B272C4">
      <w:pPr>
        <w:pStyle w:val="NoSpacing"/>
      </w:pPr>
      <w:r>
        <w:rPr>
          <w:color w:val="000000"/>
        </w:rPr>
        <w:t xml:space="preserve">     </w:t>
      </w:r>
      <w:r>
        <w:t>&lt;/</w:t>
      </w:r>
      <w:r>
        <w:rPr>
          <w:color w:val="3F7F7F"/>
        </w:rPr>
        <w:t>div</w:t>
      </w:r>
      <w:r>
        <w:t>&gt;</w:t>
      </w:r>
    </w:p>
    <w:p w14:paraId="529871F3" w14:textId="77777777" w:rsidR="00B272C4" w:rsidRDefault="00B272C4" w:rsidP="00B272C4">
      <w:pPr>
        <w:pStyle w:val="NoSpacing"/>
      </w:pPr>
      <w:r>
        <w:rPr>
          <w:color w:val="000000"/>
        </w:rPr>
        <w:t xml:space="preserve">     </w:t>
      </w:r>
    </w:p>
    <w:p w14:paraId="3D5859CF" w14:textId="77777777" w:rsidR="00B272C4" w:rsidRDefault="00B272C4" w:rsidP="00B272C4">
      <w:pPr>
        <w:pStyle w:val="NoSpacing"/>
      </w:pPr>
      <w:r>
        <w:rPr>
          <w:color w:val="000000"/>
        </w:rPr>
        <w:tab/>
      </w:r>
    </w:p>
    <w:p w14:paraId="017A2E93" w14:textId="77777777" w:rsidR="00B272C4" w:rsidRDefault="00B272C4" w:rsidP="00B272C4">
      <w:pPr>
        <w:pStyle w:val="NoSpacing"/>
      </w:pPr>
      <w:r>
        <w:rPr>
          <w:color w:val="000000"/>
        </w:rPr>
        <w:tab/>
      </w:r>
    </w:p>
    <w:p w14:paraId="47595EBF" w14:textId="77777777" w:rsidR="00B272C4" w:rsidRDefault="00B272C4" w:rsidP="00B272C4">
      <w:pPr>
        <w:pStyle w:val="NoSpacing"/>
      </w:pPr>
      <w:r>
        <w:rPr>
          <w:color w:val="000000"/>
        </w:rPr>
        <w:tab/>
      </w:r>
      <w:r>
        <w:t>&lt;/</w:t>
      </w:r>
      <w:r>
        <w:rPr>
          <w:color w:val="3F7F7F"/>
        </w:rPr>
        <w:t>div</w:t>
      </w:r>
      <w:r>
        <w:t>&gt;</w:t>
      </w:r>
    </w:p>
    <w:p w14:paraId="4A9498B5" w14:textId="77777777" w:rsidR="00B272C4" w:rsidRDefault="00B272C4" w:rsidP="00B272C4">
      <w:pPr>
        <w:pStyle w:val="NoSpacing"/>
      </w:pPr>
      <w:r>
        <w:rPr>
          <w:color w:val="000000"/>
        </w:rPr>
        <w:tab/>
      </w:r>
      <w:r>
        <w:t>&lt;/</w:t>
      </w:r>
      <w:r>
        <w:rPr>
          <w:color w:val="3F7F7F"/>
        </w:rPr>
        <w:t>div</w:t>
      </w:r>
      <w:r>
        <w:t>&gt;</w:t>
      </w:r>
    </w:p>
    <w:p w14:paraId="41B33C75" w14:textId="77777777" w:rsidR="00B272C4" w:rsidRDefault="00B272C4" w:rsidP="00B272C4">
      <w:pPr>
        <w:pStyle w:val="NoSpacing"/>
      </w:pPr>
      <w:r>
        <w:rPr>
          <w:color w:val="000000"/>
        </w:rPr>
        <w:lastRenderedPageBreak/>
        <w:tab/>
      </w:r>
      <w:r>
        <w:t>&lt;/</w:t>
      </w:r>
      <w:r>
        <w:rPr>
          <w:color w:val="3F7F7F"/>
        </w:rPr>
        <w:t>div</w:t>
      </w:r>
      <w:r>
        <w:t>&gt;</w:t>
      </w:r>
    </w:p>
    <w:p w14:paraId="14233324" w14:textId="77777777" w:rsidR="00B272C4" w:rsidRDefault="00B272C4" w:rsidP="00B272C4">
      <w:pPr>
        <w:pStyle w:val="NoSpacing"/>
      </w:pPr>
      <w:r>
        <w:rPr>
          <w:color w:val="000000"/>
        </w:rPr>
        <w:tab/>
      </w:r>
    </w:p>
    <w:p w14:paraId="256DAF5E" w14:textId="77777777" w:rsidR="00B272C4" w:rsidRDefault="00B272C4" w:rsidP="00B272C4">
      <w:pPr>
        <w:pStyle w:val="NoSpacing"/>
      </w:pPr>
      <w:r>
        <w:rPr>
          <w:color w:val="000000"/>
        </w:rPr>
        <w:tab/>
      </w:r>
      <w:r>
        <w:rPr>
          <w:color w:val="3F5FBF"/>
        </w:rPr>
        <w:t xml:space="preserve">&lt;!-- STEP 40 :a , making the </w:t>
      </w:r>
      <w:r>
        <w:rPr>
          <w:color w:val="3F5FBF"/>
          <w:u w:val="single"/>
        </w:rPr>
        <w:t>sidebar</w:t>
      </w:r>
      <w:r>
        <w:rPr>
          <w:color w:val="3F5FBF"/>
        </w:rPr>
        <w:t xml:space="preserve"> tags as visible, target the common class "item"  --&gt;</w:t>
      </w:r>
    </w:p>
    <w:p w14:paraId="7BED60F7" w14:textId="77777777" w:rsidR="00B272C4" w:rsidRDefault="00B272C4" w:rsidP="00B272C4">
      <w:pPr>
        <w:pStyle w:val="NoSpacing"/>
      </w:pPr>
      <w:r>
        <w:rPr>
          <w:color w:val="000000"/>
        </w:rPr>
        <w:tab/>
      </w:r>
      <w:r>
        <w:t>&lt;</w:t>
      </w:r>
      <w:r>
        <w:rPr>
          <w:color w:val="3F7F7F"/>
        </w:rPr>
        <w:t>script</w:t>
      </w:r>
      <w:r>
        <w:t>&gt;</w:t>
      </w:r>
    </w:p>
    <w:p w14:paraId="5CADF04B" w14:textId="77777777" w:rsidR="00B272C4" w:rsidRDefault="00B272C4" w:rsidP="00B272C4">
      <w:pPr>
        <w:pStyle w:val="NoSpacing"/>
      </w:pPr>
      <w:r>
        <w:rPr>
          <w:color w:val="000000"/>
        </w:rPr>
        <w:tab/>
        <w:t>$(document).ready(</w:t>
      </w:r>
    </w:p>
    <w:p w14:paraId="17E86429" w14:textId="77777777" w:rsidR="00B272C4" w:rsidRDefault="00B272C4" w:rsidP="00B272C4">
      <w:pPr>
        <w:pStyle w:val="NoSpacing"/>
      </w:pPr>
      <w:r>
        <w:rPr>
          <w:color w:val="000000"/>
        </w:rPr>
        <w:t xml:space="preserve">       ()=&gt; {</w:t>
      </w:r>
    </w:p>
    <w:p w14:paraId="4957367C" w14:textId="77777777" w:rsidR="00B272C4" w:rsidRDefault="00B272C4" w:rsidP="00B272C4">
      <w:pPr>
        <w:pStyle w:val="NoSpacing"/>
      </w:pPr>
      <w:r>
        <w:rPr>
          <w:color w:val="000000"/>
        </w:rPr>
        <w:tab/>
      </w:r>
      <w:r>
        <w:rPr>
          <w:color w:val="000000"/>
        </w:rPr>
        <w:tab/>
        <w:t>$(</w:t>
      </w:r>
      <w:r>
        <w:rPr>
          <w:color w:val="2A00FF"/>
        </w:rPr>
        <w:t>".item"</w:t>
      </w:r>
      <w:r>
        <w:rPr>
          <w:color w:val="000000"/>
        </w:rPr>
        <w:t>).removeClass(</w:t>
      </w:r>
      <w:r>
        <w:rPr>
          <w:color w:val="2A00FF"/>
        </w:rPr>
        <w:t>"active"</w:t>
      </w:r>
      <w:r>
        <w:rPr>
          <w:color w:val="000000"/>
        </w:rPr>
        <w:t>);</w:t>
      </w:r>
    </w:p>
    <w:p w14:paraId="31D218BA" w14:textId="77777777" w:rsidR="00B272C4" w:rsidRDefault="00B272C4" w:rsidP="00B272C4">
      <w:pPr>
        <w:pStyle w:val="NoSpacing"/>
      </w:pPr>
      <w:r>
        <w:rPr>
          <w:color w:val="000000"/>
        </w:rPr>
        <w:tab/>
        <w:t xml:space="preserve">    $(</w:t>
      </w:r>
      <w:r>
        <w:rPr>
          <w:color w:val="2A00FF"/>
        </w:rPr>
        <w:t>"#home-link"</w:t>
      </w:r>
      <w:r>
        <w:rPr>
          <w:color w:val="000000"/>
        </w:rPr>
        <w:t>).addClass(</w:t>
      </w:r>
      <w:r>
        <w:rPr>
          <w:color w:val="2A00FF"/>
        </w:rPr>
        <w:t>"active"</w:t>
      </w:r>
      <w:r>
        <w:rPr>
          <w:color w:val="000000"/>
        </w:rPr>
        <w:t xml:space="preserve">);   </w:t>
      </w:r>
    </w:p>
    <w:p w14:paraId="640B5DB4" w14:textId="77777777" w:rsidR="00B272C4" w:rsidRDefault="00B272C4" w:rsidP="00B272C4">
      <w:pPr>
        <w:pStyle w:val="NoSpacing"/>
      </w:pPr>
      <w:r>
        <w:rPr>
          <w:color w:val="000000"/>
        </w:rPr>
        <w:tab/>
        <w:t xml:space="preserve">} </w:t>
      </w:r>
    </w:p>
    <w:p w14:paraId="23169CD5" w14:textId="77777777" w:rsidR="00B272C4" w:rsidRDefault="00B272C4" w:rsidP="00B272C4">
      <w:pPr>
        <w:pStyle w:val="NoSpacing"/>
      </w:pPr>
    </w:p>
    <w:p w14:paraId="358B5412" w14:textId="77777777" w:rsidR="00B272C4" w:rsidRDefault="00B272C4" w:rsidP="00B272C4">
      <w:pPr>
        <w:pStyle w:val="NoSpacing"/>
      </w:pPr>
      <w:r>
        <w:rPr>
          <w:color w:val="000000"/>
        </w:rPr>
        <w:tab/>
        <w:t>);</w:t>
      </w:r>
    </w:p>
    <w:p w14:paraId="3D251553" w14:textId="77777777" w:rsidR="00B272C4" w:rsidRDefault="00B272C4" w:rsidP="00B272C4">
      <w:pPr>
        <w:pStyle w:val="NoSpacing"/>
      </w:pPr>
      <w:r>
        <w:rPr>
          <w:color w:val="000000"/>
        </w:rPr>
        <w:tab/>
      </w:r>
      <w:r>
        <w:t>&lt;/</w:t>
      </w:r>
      <w:r>
        <w:rPr>
          <w:color w:val="3F7F7F"/>
        </w:rPr>
        <w:t>script</w:t>
      </w:r>
      <w:r>
        <w:t>&gt;</w:t>
      </w:r>
    </w:p>
    <w:p w14:paraId="52AFE260" w14:textId="77777777" w:rsidR="00B272C4" w:rsidRDefault="00B272C4" w:rsidP="00B272C4">
      <w:pPr>
        <w:pStyle w:val="NoSpacing"/>
      </w:pPr>
      <w:r>
        <w:rPr>
          <w:color w:val="000000"/>
        </w:rPr>
        <w:tab/>
      </w:r>
    </w:p>
    <w:p w14:paraId="408C52D1" w14:textId="77777777" w:rsidR="00B272C4" w:rsidRDefault="00B272C4" w:rsidP="00B272C4">
      <w:pPr>
        <w:pStyle w:val="NoSpacing"/>
      </w:pPr>
      <w:r>
        <w:t>&lt;/</w:t>
      </w:r>
      <w:r>
        <w:rPr>
          <w:color w:val="3F7F7F"/>
        </w:rPr>
        <w:t>section</w:t>
      </w:r>
      <w:r>
        <w:t>&gt;</w:t>
      </w:r>
    </w:p>
    <w:p w14:paraId="625202E0" w14:textId="77777777" w:rsidR="00B272C4" w:rsidRDefault="00B272C4" w:rsidP="00B272C4">
      <w:pPr>
        <w:pStyle w:val="NoSpacing"/>
      </w:pPr>
    </w:p>
    <w:p w14:paraId="7F453B3D" w14:textId="77777777" w:rsidR="00B272C4" w:rsidRDefault="00B272C4" w:rsidP="00B272C4">
      <w:pPr>
        <w:pStyle w:val="NoSpacing"/>
      </w:pPr>
      <w:r>
        <w:t>&lt;/</w:t>
      </w:r>
      <w:r>
        <w:rPr>
          <w:color w:val="3F7F7F"/>
        </w:rPr>
        <w:t>body</w:t>
      </w:r>
      <w:r>
        <w:t>&gt;</w:t>
      </w:r>
    </w:p>
    <w:p w14:paraId="29AC0C98" w14:textId="20F2FB34" w:rsidR="00B272C4" w:rsidRDefault="00B272C4" w:rsidP="00B272C4">
      <w:pPr>
        <w:pStyle w:val="NoSpacing"/>
      </w:pPr>
      <w:r>
        <w:t>&lt;/</w:t>
      </w:r>
      <w:r>
        <w:rPr>
          <w:color w:val="3F7F7F"/>
        </w:rPr>
        <w:t>html</w:t>
      </w:r>
      <w:r>
        <w:t>&gt;</w:t>
      </w:r>
    </w:p>
    <w:p w14:paraId="249BBC94" w14:textId="059E4692" w:rsidR="00B272C4" w:rsidRDefault="00B272C4" w:rsidP="00B272C4">
      <w:pPr>
        <w:pStyle w:val="NoSpacing"/>
      </w:pPr>
    </w:p>
    <w:p w14:paraId="16A6A79A" w14:textId="77777777" w:rsidR="00B272C4" w:rsidRPr="009B03C6" w:rsidRDefault="00B272C4" w:rsidP="00B272C4">
      <w:pPr>
        <w:rPr>
          <w:b/>
          <w:bCs/>
          <w:color w:val="FF0000"/>
          <w:lang w:val="en-US"/>
        </w:rPr>
      </w:pPr>
      <w:r w:rsidRPr="009B03C6">
        <w:rPr>
          <w:b/>
          <w:bCs/>
          <w:color w:val="FF0000"/>
          <w:lang w:val="en-US"/>
        </w:rPr>
        <w:t>___________________________________________________________________________</w:t>
      </w:r>
    </w:p>
    <w:p w14:paraId="12787259" w14:textId="2A182102" w:rsidR="00B272C4" w:rsidRDefault="00B272C4" w:rsidP="00B272C4">
      <w:pPr>
        <w:pStyle w:val="NoSpacing"/>
        <w:rPr>
          <w:b/>
          <w:bCs/>
        </w:rPr>
      </w:pPr>
      <w:r>
        <w:rPr>
          <w:b/>
          <w:bCs/>
        </w:rPr>
        <w:t xml:space="preserve">TEMPLATE FOLDER FILES </w:t>
      </w:r>
    </w:p>
    <w:p w14:paraId="4E77EF83" w14:textId="77777777" w:rsidR="00B272C4" w:rsidRPr="009B03C6" w:rsidRDefault="00B272C4" w:rsidP="00B272C4">
      <w:pPr>
        <w:rPr>
          <w:b/>
          <w:bCs/>
          <w:color w:val="FF0000"/>
          <w:lang w:val="en-US"/>
        </w:rPr>
      </w:pPr>
      <w:r w:rsidRPr="009B03C6">
        <w:rPr>
          <w:b/>
          <w:bCs/>
          <w:color w:val="FF0000"/>
          <w:lang w:val="en-US"/>
        </w:rPr>
        <w:t>___________________________________________________________________________</w:t>
      </w:r>
    </w:p>
    <w:p w14:paraId="40113758" w14:textId="6F84F48C" w:rsidR="00B272C4" w:rsidRDefault="00B272C4" w:rsidP="00B272C4">
      <w:pPr>
        <w:pStyle w:val="NoSpacing"/>
        <w:rPr>
          <w:b/>
          <w:bCs/>
        </w:rPr>
      </w:pPr>
    </w:p>
    <w:p w14:paraId="5AA686EF" w14:textId="77777777" w:rsidR="00B272C4" w:rsidRDefault="00B272C4" w:rsidP="00B272C4">
      <w:pPr>
        <w:pStyle w:val="NoSpacing"/>
        <w:rPr>
          <w:b/>
          <w:bCs/>
        </w:rPr>
      </w:pPr>
    </w:p>
    <w:p w14:paraId="2406097C" w14:textId="4F9EB713" w:rsidR="00B272C4" w:rsidRDefault="00B272C4" w:rsidP="00B272C4">
      <w:pPr>
        <w:pStyle w:val="NoSpacing"/>
        <w:rPr>
          <w:b/>
          <w:bCs/>
        </w:rPr>
      </w:pPr>
      <w:r w:rsidRPr="006E75DC">
        <w:rPr>
          <w:b/>
          <w:bCs/>
          <w:highlight w:val="magenta"/>
        </w:rPr>
        <w:t>31 . about.html</w:t>
      </w:r>
    </w:p>
    <w:p w14:paraId="16E22474" w14:textId="7C9D33BA" w:rsidR="00B272C4" w:rsidRDefault="00B272C4" w:rsidP="00B272C4">
      <w:pPr>
        <w:pStyle w:val="NoSpacing"/>
        <w:rPr>
          <w:b/>
          <w:bCs/>
        </w:rPr>
      </w:pPr>
    </w:p>
    <w:p w14:paraId="522D2C93" w14:textId="77777777" w:rsidR="00B272C4" w:rsidRDefault="00B272C4" w:rsidP="00B272C4">
      <w:pPr>
        <w:pStyle w:val="NoSpacing"/>
      </w:pPr>
      <w:r>
        <w:t>&lt;!</w:t>
      </w:r>
      <w:r>
        <w:rPr>
          <w:color w:val="3F7F7F"/>
        </w:rPr>
        <w:t>doctype</w:t>
      </w:r>
      <w:r>
        <w:t xml:space="preserve"> html&gt;</w:t>
      </w:r>
    </w:p>
    <w:p w14:paraId="2A13E556" w14:textId="77777777" w:rsidR="00B272C4" w:rsidRDefault="00B272C4" w:rsidP="00B272C4">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5851D73A" w14:textId="77777777" w:rsidR="00B272C4" w:rsidRDefault="00B272C4" w:rsidP="00B272C4">
      <w:pPr>
        <w:pStyle w:val="NoSpacing"/>
      </w:pPr>
      <w:r>
        <w:rPr>
          <w:color w:val="7F007F"/>
        </w:rPr>
        <w:t>th:replace</w:t>
      </w:r>
      <w:r>
        <w:rPr>
          <w:color w:val="000000"/>
        </w:rPr>
        <w:t>=</w:t>
      </w:r>
      <w:r>
        <w:rPr>
          <w:i/>
          <w:iCs/>
          <w:color w:val="2A00FF"/>
        </w:rPr>
        <w:t>"base::layout(~{::section})"</w:t>
      </w:r>
      <w:r>
        <w:t>&gt;</w:t>
      </w:r>
    </w:p>
    <w:p w14:paraId="56BAB4BE" w14:textId="77777777" w:rsidR="00B272C4" w:rsidRDefault="00B272C4" w:rsidP="00B272C4">
      <w:pPr>
        <w:pStyle w:val="NoSpacing"/>
      </w:pPr>
      <w:r>
        <w:t>&lt;</w:t>
      </w:r>
      <w:r>
        <w:rPr>
          <w:color w:val="3F7F7F"/>
        </w:rPr>
        <w:t>head</w:t>
      </w:r>
      <w:r>
        <w:t>&gt;</w:t>
      </w:r>
    </w:p>
    <w:p w14:paraId="53B4D3B5" w14:textId="77777777" w:rsidR="00B272C4" w:rsidRDefault="00B272C4" w:rsidP="00B272C4">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5B2ABC2A" w14:textId="77777777" w:rsidR="00B272C4" w:rsidRDefault="00B272C4" w:rsidP="00B272C4">
      <w:pPr>
        <w:pStyle w:val="NoSpacing"/>
      </w:pPr>
      <w:r>
        <w:rPr>
          <w:color w:val="000000"/>
        </w:rPr>
        <w:tab/>
      </w:r>
      <w:r>
        <w:t>&lt;</w:t>
      </w:r>
      <w:r>
        <w:rPr>
          <w:color w:val="3F7F7F"/>
        </w:rPr>
        <w:t>title</w:t>
      </w:r>
      <w:r>
        <w:t>&gt;</w:t>
      </w:r>
      <w:r>
        <w:rPr>
          <w:color w:val="000000"/>
        </w:rPr>
        <w:t>this is home page</w:t>
      </w:r>
      <w:r>
        <w:t>&lt;/</w:t>
      </w:r>
      <w:r>
        <w:rPr>
          <w:color w:val="3F7F7F"/>
        </w:rPr>
        <w:t>title</w:t>
      </w:r>
      <w:r>
        <w:t>&gt;</w:t>
      </w:r>
    </w:p>
    <w:p w14:paraId="1181894D" w14:textId="77777777" w:rsidR="00B272C4" w:rsidRDefault="00B272C4" w:rsidP="00B272C4">
      <w:pPr>
        <w:pStyle w:val="NoSpacing"/>
      </w:pPr>
      <w:r>
        <w:t>&lt;</w:t>
      </w:r>
      <w:r>
        <w:rPr>
          <w:color w:val="3F7F7F"/>
        </w:rPr>
        <w:t>body</w:t>
      </w:r>
      <w:r>
        <w:t>&gt;</w:t>
      </w:r>
    </w:p>
    <w:p w14:paraId="317D13FC" w14:textId="77777777" w:rsidR="00B272C4" w:rsidRDefault="00B272C4" w:rsidP="00B272C4">
      <w:pPr>
        <w:pStyle w:val="NoSpacing"/>
      </w:pPr>
    </w:p>
    <w:p w14:paraId="26746930" w14:textId="77777777" w:rsidR="00B272C4" w:rsidRDefault="00B272C4" w:rsidP="00B272C4">
      <w:pPr>
        <w:pStyle w:val="NoSpacing"/>
      </w:pPr>
      <w:r>
        <w:t>&lt;</w:t>
      </w:r>
      <w:r>
        <w:rPr>
          <w:color w:val="3F7F7F"/>
        </w:rPr>
        <w:t>section</w:t>
      </w:r>
      <w:r>
        <w:t>&gt;</w:t>
      </w:r>
    </w:p>
    <w:p w14:paraId="5AF42A95" w14:textId="77777777" w:rsidR="00B272C4" w:rsidRDefault="00B272C4" w:rsidP="00B272C4">
      <w:pPr>
        <w:pStyle w:val="NoSpacing"/>
      </w:pPr>
      <w:r>
        <w:t>&lt;</w:t>
      </w:r>
      <w:r>
        <w:rPr>
          <w:color w:val="3F7F7F"/>
        </w:rPr>
        <w:t>h1</w:t>
      </w:r>
      <w:r>
        <w:t>&gt;</w:t>
      </w:r>
      <w:r>
        <w:rPr>
          <w:color w:val="000000"/>
        </w:rPr>
        <w:t>_________________________</w:t>
      </w:r>
      <w:r>
        <w:t>&lt;/</w:t>
      </w:r>
      <w:r>
        <w:rPr>
          <w:color w:val="3F7F7F"/>
        </w:rPr>
        <w:t>h1</w:t>
      </w:r>
      <w:r>
        <w:t>&gt;</w:t>
      </w:r>
    </w:p>
    <w:p w14:paraId="64126F4B" w14:textId="77777777" w:rsidR="00B272C4" w:rsidRDefault="00B272C4" w:rsidP="00B272C4">
      <w:pPr>
        <w:pStyle w:val="NoSpacing"/>
      </w:pPr>
      <w:r>
        <w:rPr>
          <w:color w:val="000000"/>
        </w:rPr>
        <w:tab/>
      </w:r>
      <w:r>
        <w:t>&lt;</w:t>
      </w:r>
      <w:r>
        <w:rPr>
          <w:color w:val="3F7F7F"/>
        </w:rPr>
        <w:t>h1</w:t>
      </w:r>
      <w:r>
        <w:t>&gt;</w:t>
      </w:r>
      <w:r>
        <w:rPr>
          <w:color w:val="000000"/>
        </w:rPr>
        <w:t>this is About page</w:t>
      </w:r>
      <w:r>
        <w:t>&lt;/</w:t>
      </w:r>
      <w:r>
        <w:rPr>
          <w:color w:val="3F7F7F"/>
        </w:rPr>
        <w:t>h1</w:t>
      </w:r>
      <w:r>
        <w:t>&gt;</w:t>
      </w:r>
    </w:p>
    <w:p w14:paraId="32446FEE" w14:textId="77777777" w:rsidR="00B272C4" w:rsidRDefault="00B272C4" w:rsidP="00B272C4">
      <w:pPr>
        <w:pStyle w:val="NoSpacing"/>
      </w:pPr>
      <w:r>
        <w:rPr>
          <w:color w:val="000000"/>
        </w:rPr>
        <w:tab/>
      </w:r>
      <w:r>
        <w:t>&lt;</w:t>
      </w:r>
      <w:r>
        <w:rPr>
          <w:color w:val="3F7F7F"/>
        </w:rPr>
        <w:t>h2</w:t>
      </w:r>
      <w:r>
        <w:t>&gt;</w:t>
      </w:r>
      <w:r>
        <w:rPr>
          <w:color w:val="000000"/>
        </w:rPr>
        <w:t xml:space="preserve">About: Smart </w:t>
      </w:r>
      <w:r>
        <w:rPr>
          <w:color w:val="000000"/>
          <w:u w:val="single"/>
        </w:rPr>
        <w:t>Cnt</w:t>
      </w:r>
      <w:r>
        <w:rPr>
          <w:color w:val="000000"/>
        </w:rPr>
        <w:t xml:space="preserve"> Manager</w:t>
      </w:r>
      <w:r>
        <w:t>&lt;/</w:t>
      </w:r>
      <w:r>
        <w:rPr>
          <w:color w:val="3F7F7F"/>
        </w:rPr>
        <w:t>h2</w:t>
      </w:r>
      <w:r>
        <w:t>&gt;</w:t>
      </w:r>
    </w:p>
    <w:p w14:paraId="0686D595" w14:textId="77777777" w:rsidR="00B272C4" w:rsidRDefault="00B272C4" w:rsidP="00B272C4">
      <w:pPr>
        <w:pStyle w:val="NoSpacing"/>
      </w:pPr>
      <w:r>
        <w:t>&lt;/</w:t>
      </w:r>
      <w:r>
        <w:rPr>
          <w:color w:val="3F7F7F"/>
        </w:rPr>
        <w:t>section</w:t>
      </w:r>
      <w:r>
        <w:t>&gt;</w:t>
      </w:r>
    </w:p>
    <w:p w14:paraId="7DBC599E" w14:textId="77777777" w:rsidR="00B272C4" w:rsidRDefault="00B272C4" w:rsidP="00B272C4">
      <w:pPr>
        <w:pStyle w:val="NoSpacing"/>
      </w:pPr>
    </w:p>
    <w:p w14:paraId="3DC6EDD9" w14:textId="77777777" w:rsidR="00B272C4" w:rsidRDefault="00B272C4" w:rsidP="00B272C4">
      <w:pPr>
        <w:pStyle w:val="NoSpacing"/>
      </w:pPr>
      <w:r>
        <w:t>&lt;/</w:t>
      </w:r>
      <w:r>
        <w:rPr>
          <w:color w:val="3F7F7F"/>
        </w:rPr>
        <w:t>body</w:t>
      </w:r>
      <w:r>
        <w:t>&gt;</w:t>
      </w:r>
    </w:p>
    <w:p w14:paraId="35D6729D" w14:textId="3FD995C7" w:rsidR="00B272C4" w:rsidRDefault="00B272C4" w:rsidP="00B272C4">
      <w:pPr>
        <w:pStyle w:val="NoSpacing"/>
      </w:pPr>
      <w:r>
        <w:t>&lt;/</w:t>
      </w:r>
      <w:r>
        <w:rPr>
          <w:color w:val="3F7F7F"/>
        </w:rPr>
        <w:t>html</w:t>
      </w:r>
      <w:r>
        <w:t>&gt;</w:t>
      </w:r>
    </w:p>
    <w:p w14:paraId="4005569C" w14:textId="77777777" w:rsidR="00B272C4" w:rsidRPr="009B03C6" w:rsidRDefault="00B272C4" w:rsidP="00B272C4">
      <w:pPr>
        <w:rPr>
          <w:b/>
          <w:bCs/>
          <w:color w:val="FF0000"/>
          <w:lang w:val="en-US"/>
        </w:rPr>
      </w:pPr>
      <w:r w:rsidRPr="009B03C6">
        <w:rPr>
          <w:b/>
          <w:bCs/>
          <w:color w:val="FF0000"/>
          <w:lang w:val="en-US"/>
        </w:rPr>
        <w:t>___________________________________________________________________________</w:t>
      </w:r>
    </w:p>
    <w:p w14:paraId="27D86C13" w14:textId="77777777" w:rsidR="00B272C4" w:rsidRDefault="00B272C4" w:rsidP="00B272C4">
      <w:pPr>
        <w:pStyle w:val="NoSpacing"/>
        <w:rPr>
          <w:b/>
          <w:bCs/>
        </w:rPr>
      </w:pPr>
    </w:p>
    <w:p w14:paraId="1953D454" w14:textId="520B2263" w:rsidR="00B272C4" w:rsidRDefault="00B272C4" w:rsidP="00B272C4">
      <w:pPr>
        <w:pStyle w:val="NoSpacing"/>
        <w:rPr>
          <w:b/>
          <w:bCs/>
        </w:rPr>
      </w:pPr>
      <w:r w:rsidRPr="006E75DC">
        <w:rPr>
          <w:b/>
          <w:bCs/>
          <w:highlight w:val="magenta"/>
        </w:rPr>
        <w:t>32.base.html</w:t>
      </w:r>
    </w:p>
    <w:p w14:paraId="103319C4" w14:textId="137039F7" w:rsidR="00B272C4" w:rsidRDefault="00B272C4" w:rsidP="00B272C4">
      <w:pPr>
        <w:pStyle w:val="NoSpacing"/>
        <w:rPr>
          <w:b/>
          <w:bCs/>
        </w:rPr>
      </w:pPr>
    </w:p>
    <w:p w14:paraId="34B94677" w14:textId="77777777" w:rsidR="00B272C4" w:rsidRDefault="00B272C4" w:rsidP="00B272C4">
      <w:pPr>
        <w:pStyle w:val="NoSpacing"/>
      </w:pPr>
      <w:r>
        <w:t>&lt;!</w:t>
      </w:r>
      <w:r>
        <w:rPr>
          <w:color w:val="3F7F7F"/>
        </w:rPr>
        <w:t>doctype</w:t>
      </w:r>
      <w:r>
        <w:t xml:space="preserve"> html&gt;</w:t>
      </w:r>
    </w:p>
    <w:p w14:paraId="42D10684" w14:textId="77777777" w:rsidR="00B272C4" w:rsidRDefault="00B272C4" w:rsidP="00B272C4">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r>
        <w:rPr>
          <w:color w:val="7F007F"/>
        </w:rPr>
        <w:t>th:fragment</w:t>
      </w:r>
      <w:r>
        <w:rPr>
          <w:color w:val="000000"/>
        </w:rPr>
        <w:t>=</w:t>
      </w:r>
      <w:r>
        <w:rPr>
          <w:i/>
          <w:iCs/>
          <w:color w:val="2A00FF"/>
        </w:rPr>
        <w:t>"layout(content)"</w:t>
      </w:r>
      <w:r>
        <w:t>&gt;</w:t>
      </w:r>
    </w:p>
    <w:p w14:paraId="67F3D423" w14:textId="77777777" w:rsidR="00B272C4" w:rsidRDefault="00B272C4" w:rsidP="00B272C4">
      <w:pPr>
        <w:pStyle w:val="NoSpacing"/>
      </w:pPr>
      <w:r>
        <w:rPr>
          <w:color w:val="000000"/>
        </w:rPr>
        <w:t xml:space="preserve">  </w:t>
      </w:r>
      <w:r>
        <w:t>&lt;</w:t>
      </w:r>
      <w:r>
        <w:rPr>
          <w:color w:val="3F7F7F"/>
        </w:rPr>
        <w:t>head</w:t>
      </w:r>
      <w:r>
        <w:t>&gt;</w:t>
      </w:r>
    </w:p>
    <w:p w14:paraId="101E28EC" w14:textId="77777777" w:rsidR="00B272C4" w:rsidRDefault="00B272C4" w:rsidP="00B272C4">
      <w:pPr>
        <w:pStyle w:val="NoSpacing"/>
      </w:pPr>
      <w:r>
        <w:rPr>
          <w:color w:val="000000"/>
        </w:rPr>
        <w:t xml:space="preserve">    </w:t>
      </w:r>
      <w:r>
        <w:rPr>
          <w:color w:val="3F5FBF"/>
        </w:rPr>
        <w:t>&lt;!-- Required meta tags --&gt;</w:t>
      </w:r>
    </w:p>
    <w:p w14:paraId="70148FEB" w14:textId="77777777" w:rsidR="00B272C4" w:rsidRDefault="00B272C4" w:rsidP="00B272C4">
      <w:pPr>
        <w:pStyle w:val="NoSpacing"/>
      </w:pPr>
      <w:r>
        <w:rPr>
          <w:color w:val="000000"/>
        </w:rPr>
        <w:lastRenderedPageBreak/>
        <w:t xml:space="preserve">    </w:t>
      </w:r>
      <w:r>
        <w:t>&lt;</w:t>
      </w:r>
      <w:r>
        <w:rPr>
          <w:color w:val="3F7F7F"/>
        </w:rPr>
        <w:t>meta</w:t>
      </w:r>
      <w:r>
        <w:t xml:space="preserve"> </w:t>
      </w:r>
      <w:r>
        <w:rPr>
          <w:color w:val="7F007F"/>
        </w:rPr>
        <w:t>charset</w:t>
      </w:r>
      <w:r>
        <w:rPr>
          <w:color w:val="000000"/>
        </w:rPr>
        <w:t>=</w:t>
      </w:r>
      <w:r>
        <w:rPr>
          <w:i/>
          <w:iCs/>
          <w:color w:val="2A00FF"/>
        </w:rPr>
        <w:t>"utf-8"</w:t>
      </w:r>
      <w:r>
        <w:t>&gt;</w:t>
      </w:r>
    </w:p>
    <w:p w14:paraId="5FE20E53" w14:textId="77777777" w:rsidR="00B272C4" w:rsidRDefault="00B272C4" w:rsidP="00B272C4">
      <w:pPr>
        <w:pStyle w:val="NoSpacing"/>
      </w:pPr>
      <w:r>
        <w:rPr>
          <w:color w:val="000000"/>
        </w:rPr>
        <w:t xml:space="preserve">    </w:t>
      </w:r>
      <w:r>
        <w:t>&lt;</w:t>
      </w:r>
      <w:r>
        <w:rPr>
          <w:color w:val="3F7F7F"/>
        </w:rPr>
        <w:t>meta</w:t>
      </w:r>
      <w:r>
        <w:t xml:space="preserve"> </w:t>
      </w:r>
      <w:r>
        <w:rPr>
          <w:color w:val="7F007F"/>
        </w:rPr>
        <w:t>name</w:t>
      </w:r>
      <w:r>
        <w:rPr>
          <w:color w:val="000000"/>
        </w:rPr>
        <w:t>=</w:t>
      </w:r>
      <w:r>
        <w:rPr>
          <w:i/>
          <w:iCs/>
          <w:color w:val="2A00FF"/>
        </w:rPr>
        <w:t>"viewport"</w:t>
      </w:r>
      <w:r>
        <w:t xml:space="preserve"> </w:t>
      </w:r>
      <w:r>
        <w:rPr>
          <w:color w:val="7F007F"/>
        </w:rPr>
        <w:t>content</w:t>
      </w:r>
      <w:r>
        <w:rPr>
          <w:color w:val="000000"/>
        </w:rPr>
        <w:t>=</w:t>
      </w:r>
      <w:r>
        <w:rPr>
          <w:i/>
          <w:iCs/>
          <w:color w:val="2A00FF"/>
        </w:rPr>
        <w:t>"width=device-width, initial-scale=1, shrink-to-fit=no"</w:t>
      </w:r>
      <w:r>
        <w:t>&gt;</w:t>
      </w:r>
    </w:p>
    <w:p w14:paraId="7E4C6BFA" w14:textId="77777777" w:rsidR="00B272C4" w:rsidRDefault="00B272C4" w:rsidP="00B272C4">
      <w:pPr>
        <w:pStyle w:val="NoSpacing"/>
      </w:pPr>
    </w:p>
    <w:p w14:paraId="54D75041" w14:textId="77777777" w:rsidR="00B272C4" w:rsidRDefault="00B272C4" w:rsidP="00B272C4">
      <w:pPr>
        <w:pStyle w:val="NoSpacing"/>
      </w:pPr>
      <w:r>
        <w:rPr>
          <w:color w:val="000000"/>
        </w:rPr>
        <w:t xml:space="preserve">    </w:t>
      </w:r>
      <w:r>
        <w:rPr>
          <w:color w:val="3F5FBF"/>
        </w:rPr>
        <w:t>&lt;!-- Bootstrap CSS --&gt;</w:t>
      </w:r>
    </w:p>
    <w:p w14:paraId="632E9FF5" w14:textId="77777777" w:rsidR="00B272C4" w:rsidRDefault="00B272C4" w:rsidP="00B272C4">
      <w:pPr>
        <w:pStyle w:val="NoSpacing"/>
      </w:pPr>
      <w:r>
        <w:rPr>
          <w:color w:val="000000"/>
        </w:rPr>
        <w:t xml:space="preserve">    </w:t>
      </w: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https://cdn.jsdelivr.net/npm/bootstrap@4.5.3/dist/css/bootstrap.min.css"</w:t>
      </w:r>
      <w:r>
        <w:t xml:space="preserve"> </w:t>
      </w:r>
      <w:r>
        <w:rPr>
          <w:color w:val="7F007F"/>
          <w:u w:val="single"/>
        </w:rPr>
        <w:t>integrity</w:t>
      </w:r>
      <w:r>
        <w:rPr>
          <w:color w:val="000000"/>
        </w:rPr>
        <w:t>=</w:t>
      </w:r>
      <w:r>
        <w:rPr>
          <w:i/>
          <w:iCs/>
          <w:color w:val="2A00FF"/>
        </w:rPr>
        <w:t>"sha384-TX8t27EcRE3e/ihU7zmQxVncDAy5uIKz4rEkgIXeMed4M0jlfIDPvg6uqKI2xXr2"</w:t>
      </w:r>
      <w:r>
        <w:t xml:space="preserve"> </w:t>
      </w:r>
      <w:r>
        <w:rPr>
          <w:color w:val="7F007F"/>
          <w:u w:val="single"/>
        </w:rPr>
        <w:t>crossorigin</w:t>
      </w:r>
      <w:r>
        <w:rPr>
          <w:color w:val="000000"/>
        </w:rPr>
        <w:t>=</w:t>
      </w:r>
      <w:r>
        <w:rPr>
          <w:i/>
          <w:iCs/>
          <w:color w:val="2A00FF"/>
        </w:rPr>
        <w:t>"anonymous"</w:t>
      </w:r>
      <w:r>
        <w:t>&gt;</w:t>
      </w:r>
    </w:p>
    <w:p w14:paraId="0EBB6BC0" w14:textId="77777777" w:rsidR="00B272C4" w:rsidRDefault="00B272C4" w:rsidP="00B272C4">
      <w:pPr>
        <w:pStyle w:val="NoSpacing"/>
      </w:pP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th:href</w:t>
      </w:r>
      <w:r>
        <w:rPr>
          <w:color w:val="000000"/>
        </w:rPr>
        <w:t>=</w:t>
      </w:r>
      <w:r>
        <w:rPr>
          <w:i/>
          <w:iCs/>
          <w:color w:val="2A00FF"/>
        </w:rPr>
        <w:t>"@{/css/style.css}"</w:t>
      </w:r>
      <w:r>
        <w:t xml:space="preserve"> /&gt;</w:t>
      </w:r>
    </w:p>
    <w:p w14:paraId="47214DE3" w14:textId="77777777" w:rsidR="00B272C4" w:rsidRDefault="00B272C4" w:rsidP="00B272C4">
      <w:pPr>
        <w:pStyle w:val="NoSpacing"/>
      </w:pPr>
    </w:p>
    <w:p w14:paraId="63B5CC96" w14:textId="77777777" w:rsidR="00B272C4" w:rsidRDefault="00B272C4" w:rsidP="00B272C4">
      <w:pPr>
        <w:pStyle w:val="NoSpacing"/>
      </w:pPr>
    </w:p>
    <w:p w14:paraId="50768F80" w14:textId="77777777" w:rsidR="00B272C4" w:rsidRDefault="00B272C4" w:rsidP="00B272C4">
      <w:pPr>
        <w:pStyle w:val="NoSpacing"/>
      </w:pPr>
      <w:r>
        <w:rPr>
          <w:color w:val="000000"/>
        </w:rPr>
        <w:t xml:space="preserve">    </w:t>
      </w:r>
      <w:r>
        <w:t>&lt;</w:t>
      </w:r>
      <w:r>
        <w:rPr>
          <w:color w:val="3F7F7F"/>
        </w:rPr>
        <w:t>title</w:t>
      </w:r>
      <w:r>
        <w:t xml:space="preserve"> </w:t>
      </w:r>
      <w:r>
        <w:rPr>
          <w:color w:val="7F007F"/>
        </w:rPr>
        <w:t>th:text</w:t>
      </w:r>
      <w:r>
        <w:rPr>
          <w:color w:val="000000"/>
        </w:rPr>
        <w:t>=</w:t>
      </w:r>
      <w:r>
        <w:rPr>
          <w:i/>
          <w:iCs/>
          <w:color w:val="2A00FF"/>
        </w:rPr>
        <w:t>${title}</w:t>
      </w:r>
      <w:r>
        <w:t>&gt;</w:t>
      </w:r>
      <w:r>
        <w:rPr>
          <w:color w:val="000000"/>
          <w:u w:val="single"/>
        </w:rPr>
        <w:t>phonebook</w:t>
      </w:r>
      <w:r>
        <w:t>&lt;/</w:t>
      </w:r>
      <w:r>
        <w:rPr>
          <w:color w:val="3F7F7F"/>
        </w:rPr>
        <w:t>title</w:t>
      </w:r>
      <w:r>
        <w:t>&gt;</w:t>
      </w:r>
    </w:p>
    <w:p w14:paraId="6F6C08C0" w14:textId="77777777" w:rsidR="00B272C4" w:rsidRDefault="00B272C4" w:rsidP="00B272C4">
      <w:pPr>
        <w:pStyle w:val="NoSpacing"/>
      </w:pPr>
      <w:r>
        <w:rPr>
          <w:color w:val="000000"/>
        </w:rPr>
        <w:t xml:space="preserve">  </w:t>
      </w:r>
      <w:r>
        <w:t>&lt;/</w:t>
      </w:r>
      <w:r>
        <w:rPr>
          <w:color w:val="3F7F7F"/>
        </w:rPr>
        <w:t>head</w:t>
      </w:r>
      <w:r>
        <w:t>&gt;</w:t>
      </w:r>
    </w:p>
    <w:p w14:paraId="1E989321" w14:textId="77777777" w:rsidR="00B272C4" w:rsidRDefault="00B272C4" w:rsidP="00B272C4">
      <w:pPr>
        <w:pStyle w:val="NoSpacing"/>
      </w:pPr>
      <w:r>
        <w:rPr>
          <w:color w:val="000000"/>
        </w:rPr>
        <w:t xml:space="preserve">  </w:t>
      </w:r>
      <w:r>
        <w:t>&lt;</w:t>
      </w:r>
      <w:r>
        <w:rPr>
          <w:color w:val="3F7F7F"/>
        </w:rPr>
        <w:t>body</w:t>
      </w:r>
      <w:r>
        <w:t>&gt;</w:t>
      </w:r>
    </w:p>
    <w:p w14:paraId="5E5129AF" w14:textId="77777777" w:rsidR="00B272C4" w:rsidRDefault="00B272C4" w:rsidP="00B272C4">
      <w:pPr>
        <w:pStyle w:val="NoSpacing"/>
      </w:pPr>
      <w:r>
        <w:rPr>
          <w:color w:val="000000"/>
        </w:rPr>
        <w:t xml:space="preserve">  </w:t>
      </w:r>
    </w:p>
    <w:p w14:paraId="6AB91077" w14:textId="77777777" w:rsidR="00B272C4" w:rsidRDefault="00B272C4" w:rsidP="00B272C4">
      <w:pPr>
        <w:pStyle w:val="NoSpacing"/>
      </w:pPr>
      <w:r>
        <w:rPr>
          <w:color w:val="000000"/>
        </w:rPr>
        <w:t xml:space="preserve">  </w:t>
      </w:r>
    </w:p>
    <w:p w14:paraId="58B982AA" w14:textId="77777777" w:rsidR="00B272C4" w:rsidRDefault="00B272C4" w:rsidP="00B272C4">
      <w:pPr>
        <w:pStyle w:val="NoSpacing"/>
      </w:pPr>
      <w:r>
        <w:rPr>
          <w:color w:val="000000"/>
        </w:rPr>
        <w:t xml:space="preserve">  </w:t>
      </w:r>
      <w:r>
        <w:rPr>
          <w:color w:val="3F5FBF"/>
        </w:rPr>
        <w:t>&lt;!--START NAVBAR  --&gt;</w:t>
      </w:r>
    </w:p>
    <w:p w14:paraId="5FD6A100" w14:textId="77777777" w:rsidR="00B272C4" w:rsidRDefault="00B272C4" w:rsidP="00B272C4">
      <w:pPr>
        <w:pStyle w:val="NoSpacing"/>
      </w:pPr>
      <w:r>
        <w:rPr>
          <w:color w:val="000000"/>
        </w:rPr>
        <w:t xml:space="preserve">  </w:t>
      </w:r>
      <w:r>
        <w:t>&lt;</w:t>
      </w:r>
      <w:r>
        <w:rPr>
          <w:color w:val="3F7F7F"/>
        </w:rPr>
        <w:t>nav</w:t>
      </w:r>
      <w:r>
        <w:t xml:space="preserve"> </w:t>
      </w:r>
      <w:r>
        <w:rPr>
          <w:color w:val="7F007F"/>
        </w:rPr>
        <w:t>class</w:t>
      </w:r>
      <w:r>
        <w:rPr>
          <w:color w:val="000000"/>
        </w:rPr>
        <w:t>=</w:t>
      </w:r>
      <w:r>
        <w:rPr>
          <w:i/>
          <w:iCs/>
          <w:color w:val="2A00FF"/>
        </w:rPr>
        <w:t>" navbar  navbar-expand-lg navbar-dark bg-primary"</w:t>
      </w:r>
      <w:r>
        <w:t>&gt;</w:t>
      </w:r>
    </w:p>
    <w:p w14:paraId="47EB76C2" w14:textId="77777777" w:rsidR="00B272C4" w:rsidRDefault="00B272C4" w:rsidP="00B272C4">
      <w:pPr>
        <w:pStyle w:val="NoSpacing"/>
      </w:pPr>
      <w:r>
        <w:rPr>
          <w:color w:val="000000"/>
        </w:rPr>
        <w:t xml:space="preserve"> </w:t>
      </w:r>
    </w:p>
    <w:p w14:paraId="2F37D0B0" w14:textId="77777777" w:rsidR="00B272C4" w:rsidRDefault="00B272C4" w:rsidP="00B272C4">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bar-brand"</w:t>
      </w:r>
      <w:r>
        <w:t xml:space="preserve"> </w:t>
      </w:r>
      <w:r>
        <w:rPr>
          <w:color w:val="7F007F"/>
        </w:rPr>
        <w:t>href</w:t>
      </w:r>
      <w:r>
        <w:rPr>
          <w:color w:val="000000"/>
        </w:rPr>
        <w:t>=</w:t>
      </w:r>
      <w:r>
        <w:rPr>
          <w:i/>
          <w:iCs/>
          <w:color w:val="2A00FF"/>
        </w:rPr>
        <w:t>"#"</w:t>
      </w:r>
      <w:r>
        <w:t>&gt;&lt;</w:t>
      </w:r>
      <w:r>
        <w:rPr>
          <w:color w:val="3F7F7F"/>
        </w:rPr>
        <w:t>b</w:t>
      </w:r>
      <w:r>
        <w:t>&gt;&lt;</w:t>
      </w:r>
      <w:r>
        <w:rPr>
          <w:color w:val="3F7F7F"/>
        </w:rPr>
        <w:t>i</w:t>
      </w:r>
      <w:r>
        <w:t>&gt;</w:t>
      </w:r>
      <w:r>
        <w:rPr>
          <w:color w:val="000000"/>
        </w:rPr>
        <w:t>PhoneBook Cloud</w:t>
      </w:r>
      <w:r>
        <w:t>&lt;/</w:t>
      </w:r>
      <w:r>
        <w:rPr>
          <w:color w:val="3F7F7F"/>
        </w:rPr>
        <w:t>i</w:t>
      </w:r>
      <w:r>
        <w:t>&gt;&lt;/</w:t>
      </w:r>
      <w:r>
        <w:rPr>
          <w:color w:val="3F7F7F"/>
        </w:rPr>
        <w:t>b</w:t>
      </w:r>
      <w:r>
        <w:t>&gt;&lt;/</w:t>
      </w:r>
      <w:r>
        <w:rPr>
          <w:color w:val="3F7F7F"/>
        </w:rPr>
        <w:t>a</w:t>
      </w:r>
      <w:r>
        <w:t>&gt;</w:t>
      </w:r>
    </w:p>
    <w:p w14:paraId="0B4DAC1C" w14:textId="77777777" w:rsidR="00B272C4" w:rsidRDefault="00B272C4" w:rsidP="00B272C4">
      <w:pPr>
        <w:pStyle w:val="NoSpacing"/>
      </w:pPr>
      <w:r>
        <w:rPr>
          <w:color w:val="000000"/>
        </w:rPr>
        <w:t xml:space="preserve">  </w:t>
      </w:r>
    </w:p>
    <w:p w14:paraId="3DD05C2E" w14:textId="77777777" w:rsidR="00B272C4" w:rsidRDefault="00B272C4" w:rsidP="00B272C4">
      <w:pPr>
        <w:pStyle w:val="NoSpacing"/>
      </w:pPr>
      <w:r>
        <w:rPr>
          <w:color w:val="000000"/>
        </w:rPr>
        <w:t xml:space="preserve">  </w:t>
      </w:r>
    </w:p>
    <w:p w14:paraId="7D6D186A" w14:textId="77777777" w:rsidR="00B272C4" w:rsidRDefault="00B272C4" w:rsidP="00B272C4">
      <w:pPr>
        <w:pStyle w:val="NoSpacing"/>
      </w:pPr>
      <w:r>
        <w:rPr>
          <w:color w:val="000000"/>
        </w:rPr>
        <w:t xml:space="preserve">  </w:t>
      </w:r>
      <w:r>
        <w:t>&lt;</w:t>
      </w:r>
      <w:r>
        <w:rPr>
          <w:color w:val="3F7F7F"/>
        </w:rPr>
        <w:t>button</w:t>
      </w:r>
      <w:r>
        <w:t xml:space="preserve"> </w:t>
      </w:r>
      <w:r>
        <w:rPr>
          <w:color w:val="7F007F"/>
        </w:rPr>
        <w:t>class</w:t>
      </w:r>
      <w:r>
        <w:rPr>
          <w:color w:val="000000"/>
        </w:rPr>
        <w:t>=</w:t>
      </w:r>
      <w:r>
        <w:rPr>
          <w:i/>
          <w:iCs/>
          <w:color w:val="2A00FF"/>
        </w:rPr>
        <w:t>"navbar-toggler"</w:t>
      </w:r>
      <w:r>
        <w:t xml:space="preserve"> </w:t>
      </w:r>
      <w:r>
        <w:rPr>
          <w:color w:val="7F007F"/>
        </w:rPr>
        <w:t>type</w:t>
      </w:r>
      <w:r>
        <w:rPr>
          <w:color w:val="000000"/>
        </w:rPr>
        <w:t>=</w:t>
      </w:r>
      <w:r>
        <w:rPr>
          <w:i/>
          <w:iCs/>
          <w:color w:val="2A00FF"/>
        </w:rPr>
        <w:t>"button"</w:t>
      </w:r>
      <w:r>
        <w:t xml:space="preserve"> </w:t>
      </w:r>
      <w:r>
        <w:rPr>
          <w:color w:val="7F007F"/>
        </w:rPr>
        <w:t>data-toggle</w:t>
      </w:r>
      <w:r>
        <w:rPr>
          <w:color w:val="000000"/>
        </w:rPr>
        <w:t>=</w:t>
      </w:r>
      <w:r>
        <w:rPr>
          <w:i/>
          <w:iCs/>
          <w:color w:val="2A00FF"/>
        </w:rPr>
        <w:t>"collapse"</w:t>
      </w:r>
      <w:r>
        <w:t xml:space="preserve"> </w:t>
      </w:r>
      <w:r>
        <w:rPr>
          <w:color w:val="7F007F"/>
        </w:rPr>
        <w:t>data-target</w:t>
      </w:r>
      <w:r>
        <w:rPr>
          <w:color w:val="000000"/>
        </w:rPr>
        <w:t>=</w:t>
      </w:r>
      <w:r>
        <w:rPr>
          <w:i/>
          <w:iCs/>
          <w:color w:val="2A00FF"/>
        </w:rPr>
        <w:t>"#navbarSupportedContent"</w:t>
      </w:r>
      <w:r>
        <w:t xml:space="preserve"> </w:t>
      </w:r>
      <w:r>
        <w:rPr>
          <w:color w:val="7F007F"/>
        </w:rPr>
        <w:t>aria-controls</w:t>
      </w:r>
      <w:r>
        <w:rPr>
          <w:color w:val="000000"/>
        </w:rPr>
        <w:t>=</w:t>
      </w:r>
      <w:r>
        <w:rPr>
          <w:i/>
          <w:iCs/>
          <w:color w:val="2A00FF"/>
        </w:rPr>
        <w:t>"navbarSupportedContent"</w:t>
      </w:r>
      <w:r>
        <w:t xml:space="preserve"> </w:t>
      </w:r>
      <w:r>
        <w:rPr>
          <w:color w:val="7F007F"/>
        </w:rPr>
        <w:t>aria-expanded</w:t>
      </w:r>
      <w:r>
        <w:rPr>
          <w:color w:val="000000"/>
        </w:rPr>
        <w:t>=</w:t>
      </w:r>
      <w:r>
        <w:rPr>
          <w:i/>
          <w:iCs/>
          <w:color w:val="2A00FF"/>
        </w:rPr>
        <w:t>"false"</w:t>
      </w:r>
      <w:r>
        <w:t xml:space="preserve"> </w:t>
      </w:r>
      <w:r>
        <w:rPr>
          <w:color w:val="7F007F"/>
        </w:rPr>
        <w:t>aria-label</w:t>
      </w:r>
      <w:r>
        <w:rPr>
          <w:color w:val="000000"/>
        </w:rPr>
        <w:t>=</w:t>
      </w:r>
      <w:r>
        <w:rPr>
          <w:i/>
          <w:iCs/>
          <w:color w:val="2A00FF"/>
        </w:rPr>
        <w:t>"Toggle navigation"</w:t>
      </w:r>
      <w:r>
        <w:t>&gt;</w:t>
      </w:r>
    </w:p>
    <w:p w14:paraId="5D4E9431" w14:textId="77777777" w:rsidR="00B272C4" w:rsidRDefault="00B272C4" w:rsidP="00B272C4">
      <w:pPr>
        <w:pStyle w:val="NoSpacing"/>
      </w:pPr>
      <w:r>
        <w:rPr>
          <w:color w:val="000000"/>
        </w:rPr>
        <w:t xml:space="preserve">    </w:t>
      </w:r>
      <w:r>
        <w:t>&lt;</w:t>
      </w:r>
      <w:r>
        <w:rPr>
          <w:color w:val="3F7F7F"/>
        </w:rPr>
        <w:t>span</w:t>
      </w:r>
      <w:r>
        <w:t xml:space="preserve"> </w:t>
      </w:r>
      <w:r>
        <w:rPr>
          <w:color w:val="7F007F"/>
        </w:rPr>
        <w:t>class</w:t>
      </w:r>
      <w:r>
        <w:rPr>
          <w:color w:val="000000"/>
        </w:rPr>
        <w:t>=</w:t>
      </w:r>
      <w:r>
        <w:rPr>
          <w:i/>
          <w:iCs/>
          <w:color w:val="2A00FF"/>
        </w:rPr>
        <w:t>"navbar-toggler-icon"</w:t>
      </w:r>
      <w:r>
        <w:t>&gt;&lt;/</w:t>
      </w:r>
      <w:r>
        <w:rPr>
          <w:color w:val="3F7F7F"/>
        </w:rPr>
        <w:t>span</w:t>
      </w:r>
      <w:r>
        <w:t>&gt;</w:t>
      </w:r>
    </w:p>
    <w:p w14:paraId="2A97F50B" w14:textId="77777777" w:rsidR="00B272C4" w:rsidRDefault="00B272C4" w:rsidP="00B272C4">
      <w:pPr>
        <w:pStyle w:val="NoSpacing"/>
      </w:pPr>
      <w:r>
        <w:rPr>
          <w:color w:val="000000"/>
        </w:rPr>
        <w:t xml:space="preserve">  </w:t>
      </w:r>
      <w:r>
        <w:t>&lt;/</w:t>
      </w:r>
      <w:r>
        <w:rPr>
          <w:color w:val="3F7F7F"/>
        </w:rPr>
        <w:t>button</w:t>
      </w:r>
      <w:r>
        <w:t>&gt;</w:t>
      </w:r>
    </w:p>
    <w:p w14:paraId="22A06749" w14:textId="77777777" w:rsidR="00B272C4" w:rsidRDefault="00B272C4" w:rsidP="00B272C4">
      <w:pPr>
        <w:pStyle w:val="NoSpacing"/>
      </w:pPr>
    </w:p>
    <w:p w14:paraId="7EA72F83" w14:textId="77777777" w:rsidR="00B272C4" w:rsidRDefault="00B272C4" w:rsidP="00B272C4">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llapse navbar-collapse"</w:t>
      </w:r>
      <w:r>
        <w:t xml:space="preserve"> </w:t>
      </w:r>
      <w:r>
        <w:rPr>
          <w:color w:val="7F007F"/>
        </w:rPr>
        <w:t>id</w:t>
      </w:r>
      <w:r>
        <w:rPr>
          <w:color w:val="000000"/>
        </w:rPr>
        <w:t>=</w:t>
      </w:r>
      <w:r>
        <w:rPr>
          <w:i/>
          <w:iCs/>
          <w:color w:val="2A00FF"/>
        </w:rPr>
        <w:t>"navbarSupportedContent"</w:t>
      </w:r>
      <w:r>
        <w:t>&gt;</w:t>
      </w:r>
    </w:p>
    <w:p w14:paraId="6ED6A62E" w14:textId="77777777" w:rsidR="00B272C4" w:rsidRDefault="00B272C4" w:rsidP="00B272C4">
      <w:pPr>
        <w:pStyle w:val="NoSpacing"/>
      </w:pPr>
      <w:r>
        <w:rPr>
          <w:color w:val="000000"/>
        </w:rPr>
        <w:t xml:space="preserve">    </w:t>
      </w:r>
      <w:r>
        <w:t>&lt;</w:t>
      </w:r>
      <w:r>
        <w:rPr>
          <w:color w:val="3F7F7F"/>
        </w:rPr>
        <w:t>ul</w:t>
      </w:r>
      <w:r>
        <w:t xml:space="preserve"> </w:t>
      </w:r>
      <w:r>
        <w:rPr>
          <w:color w:val="7F007F"/>
        </w:rPr>
        <w:t>class</w:t>
      </w:r>
      <w:r>
        <w:rPr>
          <w:color w:val="000000"/>
        </w:rPr>
        <w:t>=</w:t>
      </w:r>
      <w:r>
        <w:rPr>
          <w:i/>
          <w:iCs/>
          <w:color w:val="2A00FF"/>
        </w:rPr>
        <w:t>"navbar-nav ml-auto"</w:t>
      </w:r>
      <w:r>
        <w:t>&gt;</w:t>
      </w:r>
    </w:p>
    <w:p w14:paraId="3BB21AA3" w14:textId="77777777" w:rsidR="00B272C4" w:rsidRDefault="00B272C4" w:rsidP="00B272C4">
      <w:pPr>
        <w:pStyle w:val="NoSpacing"/>
      </w:pPr>
      <w:r>
        <w:rPr>
          <w:color w:val="000000"/>
        </w:rPr>
        <w:t xml:space="preserve">    </w:t>
      </w:r>
    </w:p>
    <w:p w14:paraId="3AB4B6A8" w14:textId="77777777" w:rsidR="00B272C4" w:rsidRDefault="00B272C4" w:rsidP="00B272C4">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 active"</w:t>
      </w:r>
      <w:r>
        <w:t>&gt;</w:t>
      </w:r>
    </w:p>
    <w:p w14:paraId="41D023E5" w14:textId="77777777" w:rsidR="00B272C4" w:rsidRDefault="00B272C4" w:rsidP="00B272C4">
      <w:pPr>
        <w:pStyle w:val="NoSpacing"/>
      </w:pPr>
      <w:r>
        <w:rPr>
          <w:color w:val="000000"/>
        </w:rPr>
        <w:t xml:space="preserve">        </w:t>
      </w:r>
      <w:r>
        <w: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w:t>
      </w:r>
      <w:r>
        <w:t xml:space="preserve"> </w:t>
      </w:r>
      <w:r>
        <w:rPr>
          <w:color w:val="7F007F"/>
        </w:rPr>
        <w:t>href</w:t>
      </w:r>
      <w:r>
        <w:rPr>
          <w:color w:val="000000"/>
        </w:rPr>
        <w:t>=</w:t>
      </w:r>
      <w:r>
        <w:rPr>
          <w:i/>
          <w:iCs/>
          <w:color w:val="2A00FF"/>
        </w:rPr>
        <w:t>"#"</w:t>
      </w:r>
      <w:r>
        <w:t>&gt;</w:t>
      </w:r>
      <w:r>
        <w:rPr>
          <w:color w:val="000000"/>
        </w:rPr>
        <w:t xml:space="preserve">Home </w:t>
      </w:r>
      <w:r>
        <w:t>&lt;</w:t>
      </w:r>
      <w:r>
        <w:rPr>
          <w:color w:val="3F7F7F"/>
        </w:rPr>
        <w:t>span</w:t>
      </w:r>
      <w:r>
        <w:t xml:space="preserve"> </w:t>
      </w:r>
      <w:r>
        <w:rPr>
          <w:color w:val="7F007F"/>
        </w:rPr>
        <w:t>class</w:t>
      </w:r>
      <w:r>
        <w:rPr>
          <w:color w:val="000000"/>
        </w:rPr>
        <w:t>=</w:t>
      </w:r>
      <w:r>
        <w:rPr>
          <w:i/>
          <w:iCs/>
          <w:color w:val="2A00FF"/>
        </w:rPr>
        <w:t>"sr-only"</w:t>
      </w:r>
      <w:r>
        <w:t>&gt;</w:t>
      </w:r>
      <w:r>
        <w:rPr>
          <w:color w:val="000000"/>
        </w:rPr>
        <w:t>(current)</w:t>
      </w:r>
      <w:r>
        <w:t>&lt;/</w:t>
      </w:r>
      <w:r>
        <w:rPr>
          <w:color w:val="3F7F7F"/>
        </w:rPr>
        <w:t>span</w:t>
      </w:r>
      <w:r>
        <w:t>&gt;&lt;/</w:t>
      </w:r>
      <w:r>
        <w:rPr>
          <w:color w:val="3F7F7F"/>
        </w:rPr>
        <w:t>a</w:t>
      </w:r>
      <w:r>
        <w:t>&gt;</w:t>
      </w:r>
    </w:p>
    <w:p w14:paraId="68FDF25D" w14:textId="77777777" w:rsidR="00B272C4" w:rsidRDefault="00B272C4" w:rsidP="00B272C4">
      <w:pPr>
        <w:pStyle w:val="NoSpacing"/>
      </w:pPr>
      <w:r>
        <w:rPr>
          <w:color w:val="000000"/>
        </w:rPr>
        <w:t xml:space="preserve">      </w:t>
      </w:r>
      <w:r>
        <w:t>&lt;/</w:t>
      </w:r>
      <w:r>
        <w:rPr>
          <w:color w:val="3F7F7F"/>
        </w:rPr>
        <w:t>li</w:t>
      </w:r>
      <w:r>
        <w:t>&gt;</w:t>
      </w:r>
    </w:p>
    <w:p w14:paraId="7147C262" w14:textId="77777777" w:rsidR="00B272C4" w:rsidRDefault="00B272C4" w:rsidP="00B272C4">
      <w:pPr>
        <w:pStyle w:val="NoSpacing"/>
      </w:pPr>
      <w:r>
        <w:rPr>
          <w:color w:val="000000"/>
        </w:rPr>
        <w:t xml:space="preserve">     </w:t>
      </w:r>
      <w:r>
        <w:rPr>
          <w:color w:val="3F5FBF"/>
        </w:rPr>
        <w:t xml:space="preserve">&lt;!--  </w:t>
      </w:r>
    </w:p>
    <w:p w14:paraId="68F91951" w14:textId="77777777" w:rsidR="00B272C4" w:rsidRDefault="00B272C4" w:rsidP="00B272C4">
      <w:pPr>
        <w:pStyle w:val="NoSpacing"/>
      </w:pPr>
      <w:r>
        <w:rPr>
          <w:color w:val="3F5FBF"/>
        </w:rPr>
        <w:t xml:space="preserve">      &lt;li class="</w:t>
      </w:r>
      <w:r>
        <w:rPr>
          <w:color w:val="3F5FBF"/>
          <w:u w:val="single"/>
        </w:rPr>
        <w:t>nav</w:t>
      </w:r>
      <w:r>
        <w:rPr>
          <w:color w:val="3F5FBF"/>
        </w:rPr>
        <w:t>-item"&gt;</w:t>
      </w:r>
    </w:p>
    <w:p w14:paraId="374D3209" w14:textId="77777777" w:rsidR="00B272C4" w:rsidRDefault="00B272C4" w:rsidP="00B272C4">
      <w:pPr>
        <w:pStyle w:val="NoSpacing"/>
      </w:pPr>
      <w:r>
        <w:rPr>
          <w:color w:val="3F5FBF"/>
        </w:rPr>
        <w:t xml:space="preserve">        &lt;a class="</w:t>
      </w:r>
      <w:r>
        <w:rPr>
          <w:color w:val="3F5FBF"/>
          <w:u w:val="single"/>
        </w:rPr>
        <w:t>nav</w:t>
      </w:r>
      <w:r>
        <w:rPr>
          <w:color w:val="3F5FBF"/>
        </w:rPr>
        <w:t xml:space="preserve">-link" </w:t>
      </w:r>
      <w:r>
        <w:rPr>
          <w:color w:val="3F5FBF"/>
          <w:u w:val="single"/>
        </w:rPr>
        <w:t>href</w:t>
      </w:r>
      <w:r>
        <w:rPr>
          <w:color w:val="3F5FBF"/>
        </w:rPr>
        <w:t>="#"&gt;About &lt;/a&gt;</w:t>
      </w:r>
    </w:p>
    <w:p w14:paraId="2785558B" w14:textId="77777777" w:rsidR="00B272C4" w:rsidRDefault="00B272C4" w:rsidP="00B272C4">
      <w:pPr>
        <w:pStyle w:val="NoSpacing"/>
      </w:pPr>
      <w:r>
        <w:rPr>
          <w:color w:val="3F5FBF"/>
        </w:rPr>
        <w:t xml:space="preserve">      &lt;/li&gt; --&gt;</w:t>
      </w:r>
    </w:p>
    <w:p w14:paraId="412F79E8" w14:textId="77777777" w:rsidR="00B272C4" w:rsidRDefault="00B272C4" w:rsidP="00B272C4">
      <w:pPr>
        <w:pStyle w:val="NoSpacing"/>
      </w:pPr>
      <w:r>
        <w:rPr>
          <w:color w:val="000000"/>
        </w:rPr>
        <w:t xml:space="preserve">      </w:t>
      </w:r>
    </w:p>
    <w:p w14:paraId="55648CE6" w14:textId="77777777" w:rsidR="00B272C4" w:rsidRDefault="00B272C4" w:rsidP="00B272C4">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signin}"</w:t>
      </w:r>
      <w:r>
        <w:t xml:space="preserve"> </w:t>
      </w:r>
      <w:r>
        <w:rPr>
          <w:color w:val="7F007F"/>
        </w:rPr>
        <w:t>href</w:t>
      </w:r>
      <w:r>
        <w:rPr>
          <w:color w:val="000000"/>
        </w:rPr>
        <w:t>=</w:t>
      </w:r>
      <w:r>
        <w:rPr>
          <w:i/>
          <w:iCs/>
          <w:color w:val="2A00FF"/>
        </w:rPr>
        <w:t>"#"</w:t>
      </w:r>
    </w:p>
    <w:p w14:paraId="0D7E48AC" w14:textId="77777777" w:rsidR="00B272C4" w:rsidRDefault="00B272C4" w:rsidP="00B272C4">
      <w:pPr>
        <w:pStyle w:val="NoSpacing"/>
      </w:pPr>
      <w:r>
        <w:t xml:space="preserve">      </w:t>
      </w:r>
      <w:r>
        <w:rPr>
          <w:color w:val="7F007F"/>
        </w:rPr>
        <w:t>tabindex</w:t>
      </w:r>
      <w:r>
        <w:rPr>
          <w:color w:val="000000"/>
        </w:rPr>
        <w:t>=</w:t>
      </w:r>
      <w:r>
        <w:rPr>
          <w:i/>
          <w:iCs/>
          <w:color w:val="2A00FF"/>
        </w:rPr>
        <w:t>"-1"</w:t>
      </w:r>
      <w:r>
        <w:t xml:space="preserve"> </w:t>
      </w:r>
      <w:r>
        <w:rPr>
          <w:color w:val="7F007F"/>
        </w:rPr>
        <w:t>aria-disabled</w:t>
      </w:r>
      <w:r>
        <w:rPr>
          <w:color w:val="000000"/>
        </w:rPr>
        <w:t>=</w:t>
      </w:r>
      <w:r>
        <w:rPr>
          <w:i/>
          <w:iCs/>
          <w:color w:val="2A00FF"/>
        </w:rPr>
        <w:t>"true"</w:t>
      </w:r>
      <w:r>
        <w:t>&gt;</w:t>
      </w:r>
      <w:r>
        <w:rPr>
          <w:color w:val="000000"/>
        </w:rPr>
        <w:t>Login</w:t>
      </w:r>
      <w:r>
        <w:t>&lt;/</w:t>
      </w:r>
      <w:r>
        <w:rPr>
          <w:color w:val="3F7F7F"/>
        </w:rPr>
        <w:t>a</w:t>
      </w:r>
      <w:r>
        <w:t>&gt;&lt;/</w:t>
      </w:r>
      <w:r>
        <w:rPr>
          <w:color w:val="3F7F7F"/>
        </w:rPr>
        <w:t>li</w:t>
      </w:r>
      <w:r>
        <w:t>&gt;</w:t>
      </w:r>
    </w:p>
    <w:p w14:paraId="40B69E4A" w14:textId="77777777" w:rsidR="00B272C4" w:rsidRDefault="00B272C4" w:rsidP="00B272C4">
      <w:pPr>
        <w:pStyle w:val="NoSpacing"/>
      </w:pPr>
      <w:r>
        <w:rPr>
          <w:color w:val="000000"/>
        </w:rPr>
        <w:t xml:space="preserve">       </w:t>
      </w:r>
    </w:p>
    <w:p w14:paraId="38E35260" w14:textId="77777777" w:rsidR="00B272C4" w:rsidRDefault="00B272C4" w:rsidP="00B272C4">
      <w:pPr>
        <w:pStyle w:val="NoSpacing"/>
      </w:pPr>
      <w:r>
        <w:rPr>
          <w:color w:val="000000"/>
        </w:rPr>
        <w:t xml:space="preserve">       </w:t>
      </w:r>
      <w:r>
        <w:t>&lt;</w:t>
      </w:r>
      <w:r>
        <w:rPr>
          <w:color w:val="3F7F7F"/>
        </w:rPr>
        <w:t>li</w:t>
      </w:r>
      <w:r>
        <w:t xml:space="preserve"> </w:t>
      </w:r>
      <w:r>
        <w:rPr>
          <w:color w:val="7F007F"/>
        </w:rPr>
        <w:t>class</w:t>
      </w:r>
      <w:r>
        <w:rPr>
          <w:color w:val="000000"/>
        </w:rPr>
        <w:t>=</w:t>
      </w:r>
      <w:r>
        <w:rPr>
          <w:i/>
          <w:iCs/>
          <w:color w:val="2A00FF"/>
        </w:rPr>
        <w:t>"nav-item"</w:t>
      </w:r>
      <w:r>
        <w:t>&gt;&lt;</w:t>
      </w:r>
      <w:r>
        <w:rPr>
          <w:color w:val="3F7F7F"/>
        </w:rPr>
        <w:t>a</w:t>
      </w:r>
      <w:r>
        <w:t xml:space="preserve"> </w:t>
      </w:r>
      <w:r>
        <w:rPr>
          <w:color w:val="7F007F"/>
        </w:rPr>
        <w:t>class</w:t>
      </w:r>
      <w:r>
        <w:rPr>
          <w:color w:val="000000"/>
        </w:rPr>
        <w:t>=</w:t>
      </w:r>
      <w:r>
        <w:rPr>
          <w:i/>
          <w:iCs/>
          <w:color w:val="2A00FF"/>
        </w:rPr>
        <w:t>"nav-link"</w:t>
      </w:r>
      <w:r>
        <w:t xml:space="preserve"> </w:t>
      </w:r>
      <w:r>
        <w:rPr>
          <w:color w:val="7F007F"/>
        </w:rPr>
        <w:t>th:href</w:t>
      </w:r>
      <w:r>
        <w:rPr>
          <w:color w:val="000000"/>
        </w:rPr>
        <w:t>=</w:t>
      </w:r>
      <w:r>
        <w:rPr>
          <w:i/>
          <w:iCs/>
          <w:color w:val="2A00FF"/>
        </w:rPr>
        <w:t>"@{/signup}"</w:t>
      </w:r>
      <w:r>
        <w:t xml:space="preserve"> </w:t>
      </w:r>
      <w:r>
        <w:rPr>
          <w:color w:val="7F007F"/>
        </w:rPr>
        <w:t>href</w:t>
      </w:r>
      <w:r>
        <w:rPr>
          <w:color w:val="000000"/>
        </w:rPr>
        <w:t>=</w:t>
      </w:r>
      <w:r>
        <w:rPr>
          <w:i/>
          <w:iCs/>
          <w:color w:val="2A00FF"/>
        </w:rPr>
        <w:t>"#"</w:t>
      </w:r>
    </w:p>
    <w:p w14:paraId="03DC1062" w14:textId="77777777" w:rsidR="00B272C4" w:rsidRDefault="00B272C4" w:rsidP="00B272C4">
      <w:pPr>
        <w:pStyle w:val="NoSpacing"/>
      </w:pPr>
      <w:r>
        <w:t xml:space="preserve">      </w:t>
      </w:r>
      <w:r>
        <w:rPr>
          <w:color w:val="7F007F"/>
        </w:rPr>
        <w:t>tabindex</w:t>
      </w:r>
      <w:r>
        <w:rPr>
          <w:color w:val="000000"/>
        </w:rPr>
        <w:t>=</w:t>
      </w:r>
      <w:r>
        <w:rPr>
          <w:i/>
          <w:iCs/>
          <w:color w:val="2A00FF"/>
        </w:rPr>
        <w:t>"-1"</w:t>
      </w:r>
      <w:r>
        <w:t xml:space="preserve"> </w:t>
      </w:r>
      <w:r>
        <w:rPr>
          <w:color w:val="7F007F"/>
        </w:rPr>
        <w:t>aria-disabled</w:t>
      </w:r>
      <w:r>
        <w:rPr>
          <w:color w:val="000000"/>
        </w:rPr>
        <w:t>=</w:t>
      </w:r>
      <w:r>
        <w:rPr>
          <w:i/>
          <w:iCs/>
          <w:color w:val="2A00FF"/>
        </w:rPr>
        <w:t>"true"</w:t>
      </w:r>
      <w:r>
        <w:t>&gt;</w:t>
      </w:r>
      <w:r>
        <w:rPr>
          <w:color w:val="000000"/>
          <w:u w:val="single"/>
        </w:rPr>
        <w:t>Signup</w:t>
      </w:r>
      <w:r>
        <w:t>&lt;/</w:t>
      </w:r>
      <w:r>
        <w:rPr>
          <w:color w:val="3F7F7F"/>
        </w:rPr>
        <w:t>a</w:t>
      </w:r>
      <w:r>
        <w:t>&gt;&lt;/</w:t>
      </w:r>
      <w:r>
        <w:rPr>
          <w:color w:val="3F7F7F"/>
        </w:rPr>
        <w:t>li</w:t>
      </w:r>
      <w:r>
        <w:t>&gt;</w:t>
      </w:r>
    </w:p>
    <w:p w14:paraId="2C6D3B79" w14:textId="77777777" w:rsidR="00B272C4" w:rsidRDefault="00B272C4" w:rsidP="00B272C4">
      <w:pPr>
        <w:pStyle w:val="NoSpacing"/>
      </w:pPr>
    </w:p>
    <w:p w14:paraId="758F4973" w14:textId="77777777" w:rsidR="00B272C4" w:rsidRDefault="00B272C4" w:rsidP="00B272C4">
      <w:pPr>
        <w:pStyle w:val="NoSpacing"/>
      </w:pPr>
      <w:r>
        <w:rPr>
          <w:color w:val="000000"/>
        </w:rPr>
        <w:t xml:space="preserve">    </w:t>
      </w:r>
      <w:r>
        <w:t>&lt;/</w:t>
      </w:r>
      <w:r>
        <w:rPr>
          <w:color w:val="3F7F7F"/>
        </w:rPr>
        <w:t>ul</w:t>
      </w:r>
      <w:r>
        <w:t>&gt;</w:t>
      </w:r>
    </w:p>
    <w:p w14:paraId="1501BF56" w14:textId="77777777" w:rsidR="00B272C4" w:rsidRDefault="00B272C4" w:rsidP="00B272C4">
      <w:pPr>
        <w:pStyle w:val="NoSpacing"/>
      </w:pPr>
      <w:r>
        <w:rPr>
          <w:color w:val="000000"/>
        </w:rPr>
        <w:t xml:space="preserve">    </w:t>
      </w:r>
    </w:p>
    <w:p w14:paraId="7F15F1C6" w14:textId="77777777" w:rsidR="00B272C4" w:rsidRDefault="00B272C4" w:rsidP="00B272C4">
      <w:pPr>
        <w:pStyle w:val="NoSpacing"/>
      </w:pPr>
      <w:r>
        <w:rPr>
          <w:color w:val="000000"/>
        </w:rPr>
        <w:t xml:space="preserve">  </w:t>
      </w:r>
      <w:r>
        <w:t>&lt;/</w:t>
      </w:r>
      <w:r>
        <w:rPr>
          <w:color w:val="3F7F7F"/>
        </w:rPr>
        <w:t>div</w:t>
      </w:r>
      <w:r>
        <w:t>&gt;</w:t>
      </w:r>
    </w:p>
    <w:p w14:paraId="07E9273A" w14:textId="77777777" w:rsidR="00B272C4" w:rsidRDefault="00B272C4" w:rsidP="00B272C4">
      <w:pPr>
        <w:pStyle w:val="NoSpacing"/>
      </w:pPr>
      <w:r>
        <w:t>&lt;/</w:t>
      </w:r>
      <w:r>
        <w:rPr>
          <w:color w:val="3F7F7F"/>
        </w:rPr>
        <w:t>nav</w:t>
      </w:r>
      <w:r>
        <w:t>&gt;</w:t>
      </w:r>
    </w:p>
    <w:p w14:paraId="16929DEF" w14:textId="77777777" w:rsidR="00B272C4" w:rsidRDefault="00B272C4" w:rsidP="00B272C4">
      <w:pPr>
        <w:pStyle w:val="NoSpacing"/>
      </w:pPr>
      <w:r>
        <w:rPr>
          <w:color w:val="000000"/>
        </w:rPr>
        <w:t xml:space="preserve">  </w:t>
      </w:r>
    </w:p>
    <w:p w14:paraId="11C1A6B4" w14:textId="77777777" w:rsidR="00B272C4" w:rsidRDefault="00B272C4" w:rsidP="00B272C4">
      <w:pPr>
        <w:pStyle w:val="NoSpacing"/>
      </w:pPr>
    </w:p>
    <w:p w14:paraId="4D2508CD" w14:textId="77777777" w:rsidR="00B272C4" w:rsidRDefault="00B272C4" w:rsidP="00B272C4">
      <w:pPr>
        <w:pStyle w:val="NoSpacing"/>
      </w:pPr>
      <w:r>
        <w:rPr>
          <w:color w:val="000000"/>
        </w:rPr>
        <w:lastRenderedPageBreak/>
        <w:t xml:space="preserve">  </w:t>
      </w:r>
    </w:p>
    <w:p w14:paraId="20CF9045" w14:textId="77777777" w:rsidR="00B272C4" w:rsidRDefault="00B272C4" w:rsidP="00B272C4">
      <w:pPr>
        <w:pStyle w:val="NoSpacing"/>
      </w:pPr>
      <w:r>
        <w:rPr>
          <w:color w:val="000000"/>
        </w:rPr>
        <w:t xml:space="preserve">  </w:t>
      </w:r>
      <w:r>
        <w:rPr>
          <w:color w:val="3F5FBF"/>
        </w:rPr>
        <w:t>&lt;!-- END OF NAVBAR --&gt;</w:t>
      </w:r>
    </w:p>
    <w:p w14:paraId="55DE5AD7" w14:textId="77777777" w:rsidR="00B272C4" w:rsidRDefault="00B272C4" w:rsidP="00B272C4">
      <w:pPr>
        <w:pStyle w:val="NoSpacing"/>
      </w:pPr>
      <w:r>
        <w:rPr>
          <w:color w:val="000000"/>
        </w:rPr>
        <w:t xml:space="preserve">  </w:t>
      </w:r>
    </w:p>
    <w:p w14:paraId="4E4FD7A6" w14:textId="77777777" w:rsidR="00B272C4" w:rsidRDefault="00B272C4" w:rsidP="00B272C4">
      <w:pPr>
        <w:pStyle w:val="NoSpacing"/>
      </w:pPr>
      <w:r>
        <w:rPr>
          <w:color w:val="000000"/>
        </w:rPr>
        <w:t xml:space="preserve">  </w:t>
      </w:r>
    </w:p>
    <w:p w14:paraId="6810EA92" w14:textId="77777777" w:rsidR="00B272C4" w:rsidRDefault="00B272C4" w:rsidP="00B272C4">
      <w:pPr>
        <w:pStyle w:val="NoSpacing"/>
      </w:pPr>
      <w:r>
        <w:rPr>
          <w:color w:val="000000"/>
        </w:rPr>
        <w:t xml:space="preserve">  </w:t>
      </w:r>
    </w:p>
    <w:p w14:paraId="6C03D920" w14:textId="77777777" w:rsidR="00B272C4" w:rsidRDefault="00B272C4" w:rsidP="00B272C4">
      <w:pPr>
        <w:pStyle w:val="NoSpacing"/>
      </w:pPr>
      <w:r>
        <w:rPr>
          <w:color w:val="000000"/>
        </w:rPr>
        <w:t xml:space="preserve">    </w:t>
      </w:r>
      <w:r>
        <w:rPr>
          <w:color w:val="3F5FBF"/>
        </w:rPr>
        <w:t>&lt;!--  &lt;h3&gt;The base page will always run -&gt; followed with other ---- This is copied from bootstrap!&lt;/h3&gt;</w:t>
      </w:r>
    </w:p>
    <w:p w14:paraId="6AAD84A7" w14:textId="77777777" w:rsidR="00B272C4" w:rsidRDefault="00B272C4" w:rsidP="00B272C4">
      <w:pPr>
        <w:pStyle w:val="NoSpacing"/>
      </w:pPr>
      <w:r>
        <w:rPr>
          <w:color w:val="3F5FBF"/>
        </w:rPr>
        <w:t xml:space="preserve">   --&gt;</w:t>
      </w:r>
    </w:p>
    <w:p w14:paraId="1DC6E764" w14:textId="77777777" w:rsidR="00B272C4" w:rsidRDefault="00B272C4" w:rsidP="00B272C4">
      <w:pPr>
        <w:pStyle w:val="NoSpacing"/>
      </w:pPr>
      <w:r>
        <w:rPr>
          <w:color w:val="000000"/>
        </w:rPr>
        <w:t xml:space="preserve">  </w:t>
      </w:r>
    </w:p>
    <w:p w14:paraId="72A7B04E" w14:textId="77777777" w:rsidR="00B272C4" w:rsidRDefault="00B272C4" w:rsidP="00B272C4">
      <w:pPr>
        <w:pStyle w:val="NoSpacing"/>
      </w:pPr>
      <w:r>
        <w:rPr>
          <w:color w:val="000000"/>
        </w:rPr>
        <w:t xml:space="preserve">  </w:t>
      </w:r>
      <w:r>
        <w:t>&lt;</w:t>
      </w:r>
      <w:r>
        <w:rPr>
          <w:color w:val="3F7F7F"/>
        </w:rPr>
        <w:t>div</w:t>
      </w:r>
      <w:r>
        <w:t xml:space="preserve">  </w:t>
      </w:r>
      <w:r>
        <w:rPr>
          <w:color w:val="7F007F"/>
        </w:rPr>
        <w:t>th:replace</w:t>
      </w:r>
      <w:r>
        <w:rPr>
          <w:color w:val="000000"/>
        </w:rPr>
        <w:t>=</w:t>
      </w:r>
      <w:r>
        <w:rPr>
          <w:i/>
          <w:iCs/>
          <w:color w:val="2A00FF"/>
        </w:rPr>
        <w:t>"${content}"</w:t>
      </w:r>
      <w:r>
        <w:t>&gt;&lt;/</w:t>
      </w:r>
      <w:r>
        <w:rPr>
          <w:color w:val="3F7F7F"/>
        </w:rPr>
        <w:t>div</w:t>
      </w:r>
      <w:r>
        <w:t>&gt;</w:t>
      </w:r>
    </w:p>
    <w:p w14:paraId="26239D65" w14:textId="77777777" w:rsidR="00B272C4" w:rsidRDefault="00B272C4" w:rsidP="00B272C4">
      <w:pPr>
        <w:pStyle w:val="NoSpacing"/>
      </w:pPr>
      <w:r>
        <w:rPr>
          <w:color w:val="000000"/>
        </w:rPr>
        <w:t xml:space="preserve"> </w:t>
      </w:r>
    </w:p>
    <w:p w14:paraId="3F59E550" w14:textId="77777777" w:rsidR="00B272C4" w:rsidRDefault="00B272C4" w:rsidP="00B272C4">
      <w:pPr>
        <w:pStyle w:val="NoSpacing"/>
      </w:pPr>
      <w:r>
        <w:rPr>
          <w:color w:val="000000"/>
        </w:rPr>
        <w:t xml:space="preserve">    </w:t>
      </w:r>
      <w:r>
        <w:rPr>
          <w:color w:val="3F5FBF"/>
        </w:rPr>
        <w:t>&lt;!-- Optional JavaScript; choose one of the two! --&gt;</w:t>
      </w:r>
    </w:p>
    <w:p w14:paraId="76BEFBAF" w14:textId="77777777" w:rsidR="00B272C4" w:rsidRDefault="00B272C4" w:rsidP="00B272C4">
      <w:pPr>
        <w:pStyle w:val="NoSpacing"/>
      </w:pPr>
    </w:p>
    <w:p w14:paraId="17CA6FAC" w14:textId="77777777" w:rsidR="00B272C4" w:rsidRDefault="00B272C4" w:rsidP="00B272C4">
      <w:pPr>
        <w:pStyle w:val="NoSpacing"/>
      </w:pPr>
      <w:r>
        <w:rPr>
          <w:color w:val="000000"/>
        </w:rPr>
        <w:t xml:space="preserve">    </w:t>
      </w:r>
      <w:r>
        <w:rPr>
          <w:color w:val="3F5FBF"/>
        </w:rPr>
        <w:t xml:space="preserve">&lt;!-- Option 1: jQuery and Bootstrap Bundle (includes </w:t>
      </w:r>
      <w:r>
        <w:rPr>
          <w:color w:val="3F5FBF"/>
          <w:u w:val="single"/>
        </w:rPr>
        <w:t>Popper</w:t>
      </w:r>
      <w:r>
        <w:rPr>
          <w:color w:val="3F5FBF"/>
        </w:rPr>
        <w:t>) --&gt;</w:t>
      </w:r>
    </w:p>
    <w:p w14:paraId="4C2AE024" w14:textId="77777777" w:rsidR="00B272C4" w:rsidRDefault="00B272C4" w:rsidP="00B272C4">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ode.jquery.com/jquery-3.5.1.slim.min.js"</w:t>
      </w:r>
      <w:r>
        <w:t xml:space="preserve"> </w:t>
      </w:r>
      <w:r>
        <w:rPr>
          <w:color w:val="7F007F"/>
          <w:u w:val="single"/>
        </w:rPr>
        <w:t>integrity</w:t>
      </w:r>
      <w:r>
        <w:rPr>
          <w:color w:val="000000"/>
        </w:rPr>
        <w:t>=</w:t>
      </w:r>
      <w:r>
        <w:rPr>
          <w:i/>
          <w:iCs/>
          <w:color w:val="2A00FF"/>
        </w:rPr>
        <w:t>"sha384-DfXdz2htPH0lsSSs5nCTpuj/zy4C+OGpamoFVy38MVBnE+IbbVYUew+OrCXaRkfj"</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23E5A9EF" w14:textId="77777777" w:rsidR="00B272C4" w:rsidRDefault="00B272C4" w:rsidP="00B272C4">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dn.jsdelivr.net/npm/bootstrap@4.5.3/dist/js/bootstrap.bundle.min.js"</w:t>
      </w:r>
      <w:r>
        <w:t xml:space="preserve"> </w:t>
      </w:r>
      <w:r>
        <w:rPr>
          <w:color w:val="7F007F"/>
          <w:u w:val="single"/>
        </w:rPr>
        <w:t>integrity</w:t>
      </w:r>
      <w:r>
        <w:rPr>
          <w:color w:val="000000"/>
        </w:rPr>
        <w:t>=</w:t>
      </w:r>
      <w:r>
        <w:rPr>
          <w:i/>
          <w:iCs/>
          <w:color w:val="2A00FF"/>
        </w:rPr>
        <w:t>"sha384-ho+j7jyWK8fNQe+A12Hb8AhRq26LrZ/JpcUGGOn+Y7RsweNrtN/tE3MoK7ZeZDyx"</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3CB4FC08" w14:textId="77777777" w:rsidR="00B272C4" w:rsidRDefault="00B272C4" w:rsidP="00B272C4">
      <w:pPr>
        <w:pStyle w:val="NoSpacing"/>
      </w:pPr>
    </w:p>
    <w:p w14:paraId="0635A051" w14:textId="77777777" w:rsidR="00B272C4" w:rsidRDefault="00B272C4" w:rsidP="00B272C4">
      <w:pPr>
        <w:pStyle w:val="NoSpacing"/>
      </w:pPr>
      <w:r>
        <w:rPr>
          <w:color w:val="000000"/>
        </w:rPr>
        <w:t xml:space="preserve">  </w:t>
      </w:r>
    </w:p>
    <w:p w14:paraId="5253FBFF" w14:textId="77777777" w:rsidR="00B272C4" w:rsidRDefault="00B272C4" w:rsidP="00B272C4">
      <w:pPr>
        <w:pStyle w:val="NoSpacing"/>
      </w:pPr>
      <w:r>
        <w:rPr>
          <w:color w:val="000000"/>
        </w:rPr>
        <w:t xml:space="preserve">    </w:t>
      </w:r>
    </w:p>
    <w:p w14:paraId="7AF744CB" w14:textId="77777777" w:rsidR="00B272C4" w:rsidRDefault="00B272C4" w:rsidP="00B272C4">
      <w:pPr>
        <w:pStyle w:val="NoSpacing"/>
      </w:pPr>
      <w:r>
        <w:rPr>
          <w:color w:val="000000"/>
        </w:rPr>
        <w:t xml:space="preserve">    </w:t>
      </w:r>
    </w:p>
    <w:p w14:paraId="7B1713CF" w14:textId="77777777" w:rsidR="00B272C4" w:rsidRDefault="00B272C4" w:rsidP="00B272C4">
      <w:pPr>
        <w:pStyle w:val="NoSpacing"/>
      </w:pPr>
      <w:r>
        <w:rPr>
          <w:color w:val="000000"/>
        </w:rPr>
        <w:t xml:space="preserve">    </w:t>
      </w:r>
      <w:r>
        <w:t>&lt;</w:t>
      </w:r>
      <w:r>
        <w:rPr>
          <w:color w:val="3F7F7F"/>
        </w:rPr>
        <w:t>script</w:t>
      </w:r>
      <w:r>
        <w:t xml:space="preserve"> </w:t>
      </w:r>
      <w:r>
        <w:rPr>
          <w:color w:val="7F007F"/>
        </w:rPr>
        <w:t>th:src</w:t>
      </w:r>
      <w:r>
        <w:rPr>
          <w:color w:val="000000"/>
        </w:rPr>
        <w:t>=</w:t>
      </w:r>
      <w:r>
        <w:rPr>
          <w:i/>
          <w:iCs/>
          <w:color w:val="2A00FF"/>
        </w:rPr>
        <w:t>"@{/js/script.js}"</w:t>
      </w:r>
      <w:r>
        <w:t>&gt;&lt;/</w:t>
      </w:r>
      <w:r>
        <w:rPr>
          <w:color w:val="3F7F7F"/>
        </w:rPr>
        <w:t>script</w:t>
      </w:r>
      <w:r>
        <w:t>&gt;</w:t>
      </w:r>
    </w:p>
    <w:p w14:paraId="3F5FD3FA" w14:textId="77777777" w:rsidR="00B272C4" w:rsidRDefault="00B272C4" w:rsidP="00B272C4">
      <w:pPr>
        <w:pStyle w:val="NoSpacing"/>
      </w:pPr>
      <w:r>
        <w:rPr>
          <w:color w:val="000000"/>
        </w:rPr>
        <w:t xml:space="preserve">    </w:t>
      </w:r>
    </w:p>
    <w:p w14:paraId="5A53E753" w14:textId="77777777" w:rsidR="00B272C4" w:rsidRDefault="00B272C4" w:rsidP="00B272C4">
      <w:pPr>
        <w:pStyle w:val="NoSpacing"/>
      </w:pPr>
      <w:r>
        <w:rPr>
          <w:color w:val="000000"/>
        </w:rPr>
        <w:t xml:space="preserve">    </w:t>
      </w:r>
    </w:p>
    <w:p w14:paraId="5FDE3C42" w14:textId="77777777" w:rsidR="00B272C4" w:rsidRDefault="00B272C4" w:rsidP="00B272C4">
      <w:pPr>
        <w:pStyle w:val="NoSpacing"/>
      </w:pPr>
      <w:r>
        <w:rPr>
          <w:color w:val="000000"/>
        </w:rPr>
        <w:t xml:space="preserve">  </w:t>
      </w:r>
      <w:r>
        <w:t>&lt;/</w:t>
      </w:r>
      <w:r>
        <w:rPr>
          <w:color w:val="3F7F7F"/>
        </w:rPr>
        <w:t>body</w:t>
      </w:r>
      <w:r>
        <w:t>&gt;</w:t>
      </w:r>
    </w:p>
    <w:p w14:paraId="536C7054" w14:textId="0F8FD47D" w:rsidR="00B272C4" w:rsidRDefault="00B272C4" w:rsidP="00B272C4">
      <w:pPr>
        <w:pStyle w:val="NoSpacing"/>
      </w:pPr>
      <w:r>
        <w:t>&lt;/</w:t>
      </w:r>
      <w:r>
        <w:rPr>
          <w:color w:val="3F7F7F"/>
        </w:rPr>
        <w:t>html</w:t>
      </w:r>
      <w:r>
        <w:t>&gt;</w:t>
      </w:r>
    </w:p>
    <w:p w14:paraId="1BD76840" w14:textId="31C71281" w:rsidR="00B272C4" w:rsidRDefault="00B272C4" w:rsidP="00B272C4">
      <w:pPr>
        <w:pStyle w:val="NoSpacing"/>
      </w:pPr>
    </w:p>
    <w:p w14:paraId="33E8553E" w14:textId="77777777" w:rsidR="00B272C4" w:rsidRPr="009B03C6" w:rsidRDefault="00B272C4" w:rsidP="00B272C4">
      <w:pPr>
        <w:rPr>
          <w:b/>
          <w:bCs/>
          <w:color w:val="FF0000"/>
          <w:lang w:val="en-US"/>
        </w:rPr>
      </w:pPr>
      <w:r w:rsidRPr="009B03C6">
        <w:rPr>
          <w:b/>
          <w:bCs/>
          <w:color w:val="FF0000"/>
          <w:lang w:val="en-US"/>
        </w:rPr>
        <w:t>___________________________________________________________________________</w:t>
      </w:r>
    </w:p>
    <w:p w14:paraId="731AF89F" w14:textId="77777777" w:rsidR="00B272C4" w:rsidRDefault="00B272C4" w:rsidP="00B272C4">
      <w:pPr>
        <w:pStyle w:val="NoSpacing"/>
        <w:rPr>
          <w:b/>
          <w:bCs/>
        </w:rPr>
      </w:pPr>
    </w:p>
    <w:p w14:paraId="6CC0E871" w14:textId="17992733" w:rsidR="00B272C4" w:rsidRDefault="00B272C4" w:rsidP="00B272C4">
      <w:pPr>
        <w:pStyle w:val="NoSpacing"/>
        <w:rPr>
          <w:b/>
          <w:bCs/>
        </w:rPr>
      </w:pPr>
      <w:r w:rsidRPr="006E75DC">
        <w:rPr>
          <w:b/>
          <w:bCs/>
          <w:highlight w:val="magenta"/>
        </w:rPr>
        <w:t>33.change_password.html</w:t>
      </w:r>
    </w:p>
    <w:p w14:paraId="6981846D" w14:textId="28C22C94" w:rsidR="00B272C4" w:rsidRDefault="00B272C4" w:rsidP="00B272C4">
      <w:pPr>
        <w:pStyle w:val="NoSpacing"/>
        <w:rPr>
          <w:b/>
          <w:bCs/>
        </w:rPr>
      </w:pPr>
    </w:p>
    <w:p w14:paraId="1BA6B760" w14:textId="77777777" w:rsidR="00B272C4" w:rsidRDefault="00B272C4" w:rsidP="00B272C4">
      <w:pPr>
        <w:pStyle w:val="NoSpacing"/>
      </w:pPr>
      <w:r>
        <w:t>&lt;!</w:t>
      </w:r>
      <w:r>
        <w:rPr>
          <w:color w:val="3F7F7F"/>
        </w:rPr>
        <w:t>doctype</w:t>
      </w:r>
      <w:r>
        <w:t xml:space="preserve"> html&gt;</w:t>
      </w:r>
    </w:p>
    <w:p w14:paraId="65D58EA7" w14:textId="77777777" w:rsidR="00B272C4" w:rsidRDefault="00B272C4" w:rsidP="00B272C4">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4CCE8006" w14:textId="77777777" w:rsidR="00B272C4" w:rsidRDefault="00B272C4" w:rsidP="00B272C4">
      <w:pPr>
        <w:pStyle w:val="NoSpacing"/>
      </w:pPr>
      <w:r>
        <w:rPr>
          <w:color w:val="7F007F"/>
        </w:rPr>
        <w:t>th:replace</w:t>
      </w:r>
      <w:r>
        <w:rPr>
          <w:color w:val="000000"/>
        </w:rPr>
        <w:t>=</w:t>
      </w:r>
      <w:r>
        <w:rPr>
          <w:i/>
          <w:iCs/>
          <w:color w:val="2A00FF"/>
        </w:rPr>
        <w:t>"base::layout(~{::section})"</w:t>
      </w:r>
      <w:r>
        <w:t>&gt;</w:t>
      </w:r>
    </w:p>
    <w:p w14:paraId="29123A7A" w14:textId="77777777" w:rsidR="00B272C4" w:rsidRDefault="00B272C4" w:rsidP="00B272C4">
      <w:pPr>
        <w:pStyle w:val="NoSpacing"/>
      </w:pPr>
      <w:r>
        <w:t>&lt;</w:t>
      </w:r>
      <w:r>
        <w:rPr>
          <w:color w:val="3F7F7F"/>
        </w:rPr>
        <w:t>head</w:t>
      </w:r>
      <w:r>
        <w:t>&gt;</w:t>
      </w:r>
    </w:p>
    <w:p w14:paraId="3B5A1B0F" w14:textId="77777777" w:rsidR="00B272C4" w:rsidRDefault="00B272C4" w:rsidP="00B272C4">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0ACCE5E5" w14:textId="77777777" w:rsidR="00B272C4" w:rsidRDefault="00B272C4" w:rsidP="00B272C4">
      <w:pPr>
        <w:pStyle w:val="NoSpacing"/>
      </w:pPr>
      <w:r>
        <w:rPr>
          <w:color w:val="000000"/>
        </w:rPr>
        <w:tab/>
      </w:r>
      <w:r>
        <w:t>&lt;</w:t>
      </w:r>
      <w:r>
        <w:rPr>
          <w:color w:val="3F7F7F"/>
        </w:rPr>
        <w:t>title</w:t>
      </w:r>
      <w:r>
        <w:t>&gt;</w:t>
      </w:r>
      <w:r>
        <w:rPr>
          <w:color w:val="000000"/>
        </w:rPr>
        <w:t>this is   Change page</w:t>
      </w:r>
      <w:r>
        <w:t>&lt;/</w:t>
      </w:r>
      <w:r>
        <w:rPr>
          <w:color w:val="3F7F7F"/>
        </w:rPr>
        <w:t>title</w:t>
      </w:r>
      <w:r>
        <w:t>&gt;</w:t>
      </w:r>
    </w:p>
    <w:p w14:paraId="719C34B1" w14:textId="77777777" w:rsidR="00B272C4" w:rsidRDefault="00B272C4" w:rsidP="00B272C4">
      <w:pPr>
        <w:pStyle w:val="NoSpacing"/>
      </w:pPr>
      <w:r>
        <w:t>&lt;</w:t>
      </w:r>
      <w:r>
        <w:rPr>
          <w:color w:val="3F7F7F"/>
        </w:rPr>
        <w:t>body</w:t>
      </w:r>
      <w:r>
        <w:t>&gt;</w:t>
      </w:r>
    </w:p>
    <w:p w14:paraId="109E547A" w14:textId="77777777" w:rsidR="00B272C4" w:rsidRDefault="00B272C4" w:rsidP="00B272C4">
      <w:pPr>
        <w:pStyle w:val="NoSpacing"/>
      </w:pPr>
    </w:p>
    <w:p w14:paraId="251B8EA2" w14:textId="77777777" w:rsidR="00B272C4" w:rsidRDefault="00B272C4" w:rsidP="00B272C4">
      <w:pPr>
        <w:pStyle w:val="NoSpacing"/>
      </w:pPr>
      <w:r>
        <w:t>&lt;</w:t>
      </w:r>
      <w:r>
        <w:rPr>
          <w:color w:val="3F7F7F"/>
        </w:rPr>
        <w:t>section</w:t>
      </w:r>
      <w:r>
        <w:t>&gt;</w:t>
      </w:r>
    </w:p>
    <w:p w14:paraId="2D3BAD2D" w14:textId="77777777" w:rsidR="00B272C4" w:rsidRDefault="00B272C4" w:rsidP="00B272C4">
      <w:pPr>
        <w:pStyle w:val="NoSpacing"/>
      </w:pPr>
    </w:p>
    <w:p w14:paraId="656F6665" w14:textId="77777777" w:rsidR="00B272C4" w:rsidRDefault="00B272C4" w:rsidP="00B272C4">
      <w:pPr>
        <w:pStyle w:val="NoSpacing"/>
      </w:pPr>
      <w:r>
        <w:t>&lt;</w:t>
      </w:r>
      <w:r>
        <w:rPr>
          <w:color w:val="3F7F7F"/>
        </w:rPr>
        <w:t>div</w:t>
      </w:r>
      <w:r>
        <w:t xml:space="preserve"> </w:t>
      </w:r>
      <w:r>
        <w:rPr>
          <w:color w:val="7F007F"/>
        </w:rPr>
        <w:t>id</w:t>
      </w:r>
      <w:r>
        <w:rPr>
          <w:color w:val="000000"/>
        </w:rPr>
        <w:t>=</w:t>
      </w:r>
      <w:r>
        <w:rPr>
          <w:i/>
          <w:iCs/>
          <w:color w:val="2A00FF"/>
        </w:rPr>
        <w:t>"login"</w:t>
      </w:r>
      <w:r>
        <w:t>&gt;</w:t>
      </w:r>
    </w:p>
    <w:p w14:paraId="7DB822BB" w14:textId="77777777" w:rsidR="00B272C4" w:rsidRDefault="00B272C4" w:rsidP="00B272C4">
      <w:pPr>
        <w:pStyle w:val="NoSpacing"/>
      </w:pPr>
    </w:p>
    <w:p w14:paraId="1C194B4F" w14:textId="77777777" w:rsidR="00B272C4" w:rsidRDefault="00B272C4" w:rsidP="00B272C4">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ainer"</w:t>
      </w:r>
      <w:r>
        <w:t>&gt;</w:t>
      </w:r>
    </w:p>
    <w:p w14:paraId="116AD46B" w14:textId="77777777" w:rsidR="00B272C4" w:rsidRDefault="00B272C4" w:rsidP="00B272C4">
      <w:pPr>
        <w:pStyle w:val="NoSpacing"/>
      </w:pPr>
      <w:r>
        <w:rPr>
          <w:color w:val="000000"/>
        </w:rPr>
        <w:t xml:space="preserve">          </w:t>
      </w:r>
    </w:p>
    <w:p w14:paraId="4A63C19F" w14:textId="77777777" w:rsidR="00B272C4" w:rsidRDefault="00B272C4" w:rsidP="00B272C4">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row"</w:t>
      </w:r>
      <w:r>
        <w:t xml:space="preserve"> </w:t>
      </w:r>
      <w:r>
        <w:rPr>
          <w:color w:val="7F007F"/>
        </w:rPr>
        <w:t>class</w:t>
      </w:r>
      <w:r>
        <w:rPr>
          <w:color w:val="000000"/>
        </w:rPr>
        <w:t>=</w:t>
      </w:r>
      <w:r>
        <w:rPr>
          <w:i/>
          <w:iCs/>
          <w:color w:val="2A00FF"/>
        </w:rPr>
        <w:t>"row justify-content-center align-items-center"</w:t>
      </w:r>
      <w:r>
        <w:t>&gt;</w:t>
      </w:r>
    </w:p>
    <w:p w14:paraId="7007C5CD" w14:textId="77777777" w:rsidR="00B272C4" w:rsidRDefault="00B272C4" w:rsidP="00B272C4">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column"</w:t>
      </w:r>
      <w:r>
        <w:t xml:space="preserve"> </w:t>
      </w:r>
      <w:r>
        <w:rPr>
          <w:color w:val="7F007F"/>
        </w:rPr>
        <w:t>class</w:t>
      </w:r>
      <w:r>
        <w:rPr>
          <w:color w:val="000000"/>
        </w:rPr>
        <w:t>=</w:t>
      </w:r>
      <w:r>
        <w:rPr>
          <w:i/>
          <w:iCs/>
          <w:color w:val="2A00FF"/>
        </w:rPr>
        <w:t>"col-md-6"</w:t>
      </w:r>
      <w:r>
        <w:t>&gt;</w:t>
      </w:r>
    </w:p>
    <w:p w14:paraId="753C4FE4" w14:textId="77777777" w:rsidR="00B272C4" w:rsidRDefault="00B272C4" w:rsidP="00B272C4">
      <w:pPr>
        <w:pStyle w:val="NoSpacing"/>
      </w:pPr>
      <w:r>
        <w:rPr>
          <w:color w:val="000000"/>
        </w:rPr>
        <w:t xml:space="preserve">                    </w:t>
      </w:r>
    </w:p>
    <w:p w14:paraId="25D1D8F0" w14:textId="77777777" w:rsidR="00B272C4" w:rsidRDefault="00B272C4" w:rsidP="00B272C4">
      <w:pPr>
        <w:pStyle w:val="NoSpacing"/>
      </w:pPr>
      <w:r>
        <w:rPr>
          <w:color w:val="000000"/>
        </w:rPr>
        <w:lastRenderedPageBreak/>
        <w:t xml:space="preserve">                    </w:t>
      </w:r>
      <w:r>
        <w:t>&lt;</w:t>
      </w:r>
      <w:r>
        <w:rPr>
          <w:color w:val="3F7F7F"/>
        </w:rPr>
        <w:t>div</w:t>
      </w:r>
      <w:r>
        <w:t xml:space="preserve"> </w:t>
      </w:r>
      <w:r>
        <w:rPr>
          <w:color w:val="7F007F"/>
        </w:rPr>
        <w:t>id</w:t>
      </w:r>
      <w:r>
        <w:rPr>
          <w:color w:val="000000"/>
        </w:rPr>
        <w:t>=</w:t>
      </w:r>
      <w:r>
        <w:rPr>
          <w:i/>
          <w:iCs/>
          <w:color w:val="2A00FF"/>
        </w:rPr>
        <w:t>"login-box"</w:t>
      </w:r>
      <w:r>
        <w:t xml:space="preserve"> </w:t>
      </w:r>
      <w:r>
        <w:rPr>
          <w:color w:val="7F007F"/>
        </w:rPr>
        <w:t>style</w:t>
      </w:r>
      <w:r>
        <w:rPr>
          <w:color w:val="000000"/>
        </w:rPr>
        <w:t>="</w:t>
      </w:r>
      <w:r>
        <w:rPr>
          <w:color w:val="7F007F"/>
        </w:rPr>
        <w:t>height</w:t>
      </w:r>
      <w:r>
        <w:rPr>
          <w:color w:val="000000"/>
        </w:rPr>
        <w:t>:</w:t>
      </w:r>
      <w:r>
        <w:rPr>
          <w:i/>
          <w:iCs/>
          <w:color w:val="2A00E1"/>
        </w:rPr>
        <w:t>230px</w:t>
      </w:r>
      <w:r>
        <w:rPr>
          <w:color w:val="000000"/>
        </w:rPr>
        <w:t xml:space="preserve"> ; " </w:t>
      </w:r>
      <w:r>
        <w:rPr>
          <w:color w:val="7F007F"/>
        </w:rPr>
        <w:t>class</w:t>
      </w:r>
      <w:r>
        <w:rPr>
          <w:color w:val="000000"/>
        </w:rPr>
        <w:t>=</w:t>
      </w:r>
      <w:r>
        <w:rPr>
          <w:i/>
          <w:iCs/>
          <w:color w:val="2A00FF"/>
        </w:rPr>
        <w:t>"col-md-12"</w:t>
      </w:r>
      <w:r>
        <w:t>&gt;</w:t>
      </w:r>
    </w:p>
    <w:p w14:paraId="7E7C3372" w14:textId="77777777" w:rsidR="00B272C4" w:rsidRDefault="00B272C4" w:rsidP="00B272C4">
      <w:pPr>
        <w:pStyle w:val="NoSpacing"/>
      </w:pPr>
      <w:r>
        <w:rPr>
          <w:color w:val="000000"/>
        </w:rPr>
        <w:t xml:space="preserve">                      </w:t>
      </w:r>
    </w:p>
    <w:p w14:paraId="7DCE8875" w14:textId="77777777" w:rsidR="00B272C4" w:rsidRDefault="00B272C4" w:rsidP="00B272C4">
      <w:pPr>
        <w:pStyle w:val="NoSpacing"/>
      </w:pPr>
      <w:r>
        <w:rPr>
          <w:color w:val="000000"/>
        </w:rPr>
        <w:t xml:space="preserve">                 </w:t>
      </w:r>
    </w:p>
    <w:p w14:paraId="7755EE01" w14:textId="77777777" w:rsidR="00B272C4" w:rsidRDefault="00B272C4" w:rsidP="00B272C4">
      <w:pPr>
        <w:pStyle w:val="NoSpacing"/>
      </w:pPr>
      <w:r>
        <w:rPr>
          <w:color w:val="000000"/>
        </w:rPr>
        <w:t xml:space="preserve">                 </w:t>
      </w:r>
    </w:p>
    <w:p w14:paraId="3698A628" w14:textId="77777777" w:rsidR="00B272C4" w:rsidRDefault="00B272C4" w:rsidP="00B272C4">
      <w:pPr>
        <w:pStyle w:val="NoSpacing"/>
      </w:pPr>
      <w:r>
        <w:rPr>
          <w:color w:val="000000"/>
        </w:rPr>
        <w:t xml:space="preserve">                 </w:t>
      </w:r>
    </w:p>
    <w:p w14:paraId="192B27DF" w14:textId="77777777" w:rsidR="00B272C4" w:rsidRDefault="00B272C4" w:rsidP="00B272C4">
      <w:pPr>
        <w:pStyle w:val="NoSpacing"/>
      </w:pPr>
      <w:r>
        <w:rPr>
          <w:color w:val="000000"/>
        </w:rPr>
        <w:t xml:space="preserve">                </w:t>
      </w:r>
    </w:p>
    <w:p w14:paraId="27A55999" w14:textId="77777777" w:rsidR="00B272C4" w:rsidRDefault="00B272C4" w:rsidP="00B272C4">
      <w:pPr>
        <w:pStyle w:val="NoSpacing"/>
      </w:pPr>
      <w:r>
        <w:rPr>
          <w:color w:val="000000"/>
        </w:rPr>
        <w:t xml:space="preserve">                      </w:t>
      </w:r>
    </w:p>
    <w:p w14:paraId="0D6B1648" w14:textId="77777777" w:rsidR="00B272C4" w:rsidRDefault="00B272C4" w:rsidP="00B272C4">
      <w:pPr>
        <w:pStyle w:val="NoSpacing"/>
      </w:pPr>
      <w:r>
        <w:rPr>
          <w:color w:val="000000"/>
        </w:rPr>
        <w:t xml:space="preserve">                      </w:t>
      </w:r>
      <w:r>
        <w:rPr>
          <w:color w:val="3F5FBF"/>
        </w:rPr>
        <w:t>&lt;!-- Password Change Form  --&gt;</w:t>
      </w:r>
    </w:p>
    <w:p w14:paraId="60427782" w14:textId="77777777" w:rsidR="00B272C4" w:rsidRDefault="00B272C4" w:rsidP="00B272C4">
      <w:pPr>
        <w:pStyle w:val="NoSpacing"/>
      </w:pPr>
      <w:r>
        <w:rPr>
          <w:color w:val="000000"/>
        </w:rPr>
        <w:t xml:space="preserve">                        </w:t>
      </w:r>
      <w:r>
        <w:t>&lt;</w:t>
      </w:r>
      <w:r>
        <w:rPr>
          <w:color w:val="3F7F7F"/>
        </w:rPr>
        <w:t>h1</w:t>
      </w:r>
      <w:r>
        <w:t xml:space="preserve"> </w:t>
      </w:r>
      <w:r>
        <w:rPr>
          <w:color w:val="7F007F"/>
        </w:rPr>
        <w:t>class</w:t>
      </w:r>
      <w:r>
        <w:rPr>
          <w:color w:val="000000"/>
        </w:rPr>
        <w:t>=</w:t>
      </w:r>
      <w:r>
        <w:rPr>
          <w:i/>
          <w:iCs/>
          <w:color w:val="2A00FF"/>
        </w:rPr>
        <w:t>"text-center  m-3"</w:t>
      </w:r>
      <w:r>
        <w:t>&gt;</w:t>
      </w:r>
      <w:r>
        <w:rPr>
          <w:color w:val="000000"/>
        </w:rPr>
        <w:t>New  Password</w:t>
      </w:r>
      <w:r>
        <w:t>&lt;/</w:t>
      </w:r>
      <w:r>
        <w:rPr>
          <w:color w:val="3F7F7F"/>
        </w:rPr>
        <w:t>h1</w:t>
      </w:r>
      <w:r>
        <w:t>&gt;</w:t>
      </w:r>
    </w:p>
    <w:p w14:paraId="70EFAEA2" w14:textId="77777777" w:rsidR="00B272C4" w:rsidRDefault="00B272C4" w:rsidP="00B272C4">
      <w:pPr>
        <w:pStyle w:val="NoSpacing"/>
      </w:pPr>
      <w:r>
        <w:rPr>
          <w:color w:val="000000"/>
        </w:rPr>
        <w:t xml:space="preserve">                     </w:t>
      </w:r>
    </w:p>
    <w:p w14:paraId="360B7915" w14:textId="77777777" w:rsidR="00B272C4" w:rsidRDefault="00B272C4" w:rsidP="00B272C4">
      <w:pPr>
        <w:pStyle w:val="NoSpacing"/>
      </w:pPr>
      <w:r>
        <w:rPr>
          <w:color w:val="000000"/>
        </w:rPr>
        <w:t xml:space="preserve">       </w:t>
      </w:r>
      <w:r>
        <w:t>&lt;</w:t>
      </w:r>
      <w:r>
        <w:rPr>
          <w:color w:val="3F7F7F"/>
        </w:rPr>
        <w:t>form</w:t>
      </w:r>
      <w:r>
        <w:t xml:space="preserve"> </w:t>
      </w:r>
      <w:r>
        <w:rPr>
          <w:color w:val="7F007F"/>
        </w:rPr>
        <w:t>action</w:t>
      </w:r>
      <w:r>
        <w:rPr>
          <w:color w:val="000000"/>
        </w:rPr>
        <w:t>=</w:t>
      </w:r>
      <w:r>
        <w:rPr>
          <w:i/>
          <w:iCs/>
          <w:color w:val="2A00FF"/>
        </w:rPr>
        <w:t>""</w:t>
      </w:r>
      <w:r>
        <w:t xml:space="preserve"> </w:t>
      </w:r>
      <w:r>
        <w:rPr>
          <w:color w:val="7F007F"/>
        </w:rPr>
        <w:t>th:action</w:t>
      </w:r>
      <w:r>
        <w:t xml:space="preserve"> </w:t>
      </w:r>
      <w:r>
        <w:rPr>
          <w:color w:val="000000"/>
        </w:rPr>
        <w:t>=</w:t>
      </w:r>
      <w:r>
        <w:rPr>
          <w:i/>
          <w:iCs/>
          <w:color w:val="2A00FF"/>
        </w:rPr>
        <w:t>"@{/change-password}"</w:t>
      </w:r>
      <w:r>
        <w:t xml:space="preserve">  </w:t>
      </w:r>
      <w:r>
        <w:rPr>
          <w:color w:val="7F007F"/>
        </w:rPr>
        <w:t>method</w:t>
      </w:r>
      <w:r>
        <w:rPr>
          <w:color w:val="000000"/>
        </w:rPr>
        <w:t>=</w:t>
      </w:r>
      <w:r>
        <w:rPr>
          <w:i/>
          <w:iCs/>
          <w:color w:val="2A00FF"/>
        </w:rPr>
        <w:t>"post"</w:t>
      </w:r>
      <w:r>
        <w:t>&gt;</w:t>
      </w:r>
    </w:p>
    <w:p w14:paraId="7130FAC2" w14:textId="77777777" w:rsidR="00B272C4" w:rsidRDefault="00B272C4" w:rsidP="00B272C4">
      <w:pPr>
        <w:pStyle w:val="NoSpacing"/>
      </w:pPr>
      <w:r>
        <w:rPr>
          <w:color w:val="000000"/>
        </w:rPr>
        <w:t xml:space="preserve">                                           </w:t>
      </w:r>
    </w:p>
    <w:p w14:paraId="7F10E666" w14:textId="77777777" w:rsidR="00B272C4" w:rsidRDefault="00B272C4" w:rsidP="00B272C4">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form-group"</w:t>
      </w:r>
      <w:r>
        <w:t>&gt;</w:t>
      </w:r>
    </w:p>
    <w:p w14:paraId="4663D60F" w14:textId="77777777" w:rsidR="00B272C4" w:rsidRDefault="00B272C4" w:rsidP="00B272C4">
      <w:pPr>
        <w:pStyle w:val="NoSpacing"/>
      </w:pPr>
      <w:r>
        <w:rPr>
          <w:color w:val="000000"/>
        </w:rPr>
        <w:t xml:space="preserve">                      </w:t>
      </w:r>
      <w:r>
        <w:t>&lt;</w:t>
      </w:r>
      <w:r>
        <w:rPr>
          <w:color w:val="3F7F7F"/>
        </w:rPr>
        <w:t>input</w:t>
      </w:r>
      <w:r>
        <w:t xml:space="preserve"> </w:t>
      </w:r>
      <w:r>
        <w:rPr>
          <w:color w:val="7F007F"/>
        </w:rPr>
        <w:t>required</w:t>
      </w:r>
      <w:r>
        <w:rPr>
          <w:color w:val="000000"/>
        </w:rPr>
        <w:t>=</w:t>
      </w:r>
      <w:r>
        <w:rPr>
          <w:i/>
          <w:iCs/>
          <w:color w:val="2A00FF"/>
        </w:rPr>
        <w:t>"required"</w:t>
      </w:r>
      <w:r>
        <w:t xml:space="preserve"> </w:t>
      </w:r>
      <w:r>
        <w:rPr>
          <w:color w:val="7F007F"/>
        </w:rPr>
        <w:t>type</w:t>
      </w:r>
      <w:r>
        <w:rPr>
          <w:color w:val="000000"/>
        </w:rPr>
        <w:t>=</w:t>
      </w:r>
      <w:r>
        <w:rPr>
          <w:i/>
          <w:iCs/>
          <w:color w:val="2A00FF"/>
        </w:rPr>
        <w:t>"password"</w:t>
      </w:r>
      <w:r>
        <w:t xml:space="preserve"> </w:t>
      </w:r>
      <w:r>
        <w:rPr>
          <w:color w:val="7F007F"/>
        </w:rPr>
        <w:t>name</w:t>
      </w:r>
      <w:r>
        <w:rPr>
          <w:color w:val="000000"/>
        </w:rPr>
        <w:t>=</w:t>
      </w:r>
      <w:r>
        <w:rPr>
          <w:i/>
          <w:iCs/>
          <w:color w:val="2A00FF"/>
        </w:rPr>
        <w:t>"new_password"</w:t>
      </w:r>
      <w:r>
        <w:t xml:space="preserve"> </w:t>
      </w:r>
      <w:r>
        <w:rPr>
          <w:color w:val="7F007F"/>
        </w:rPr>
        <w:t>class</w:t>
      </w:r>
      <w:r>
        <w:rPr>
          <w:color w:val="000000"/>
        </w:rPr>
        <w:t>=</w:t>
      </w:r>
      <w:r>
        <w:rPr>
          <w:i/>
          <w:iCs/>
          <w:color w:val="2A00FF"/>
        </w:rPr>
        <w:t>"form-control"</w:t>
      </w:r>
      <w:r>
        <w:t xml:space="preserve">  </w:t>
      </w:r>
      <w:r>
        <w:rPr>
          <w:color w:val="7F007F"/>
        </w:rPr>
        <w:t>placeholder</w:t>
      </w:r>
      <w:r>
        <w:rPr>
          <w:color w:val="000000"/>
        </w:rPr>
        <w:t>=</w:t>
      </w:r>
      <w:r>
        <w:rPr>
          <w:i/>
          <w:iCs/>
          <w:color w:val="2A00FF"/>
        </w:rPr>
        <w:t>"Enter new password"</w:t>
      </w:r>
      <w:r>
        <w:t xml:space="preserve"> /&gt;</w:t>
      </w:r>
    </w:p>
    <w:p w14:paraId="7F17D2CA" w14:textId="77777777" w:rsidR="00B272C4" w:rsidRDefault="00B272C4" w:rsidP="00B272C4">
      <w:pPr>
        <w:pStyle w:val="NoSpacing"/>
      </w:pPr>
      <w:r>
        <w:rPr>
          <w:color w:val="000000"/>
        </w:rPr>
        <w:t xml:space="preserve">                      </w:t>
      </w:r>
      <w:r>
        <w:t>&lt;/</w:t>
      </w:r>
      <w:r>
        <w:rPr>
          <w:color w:val="3F7F7F"/>
        </w:rPr>
        <w:t>div</w:t>
      </w:r>
      <w:r>
        <w:t>&gt;</w:t>
      </w:r>
    </w:p>
    <w:p w14:paraId="4FFE8B50" w14:textId="77777777" w:rsidR="00B272C4" w:rsidRDefault="00B272C4" w:rsidP="00B272C4">
      <w:pPr>
        <w:pStyle w:val="NoSpacing"/>
      </w:pPr>
      <w:r>
        <w:rPr>
          <w:color w:val="000000"/>
        </w:rPr>
        <w:t xml:space="preserve">                       </w:t>
      </w:r>
    </w:p>
    <w:p w14:paraId="733366AF" w14:textId="77777777" w:rsidR="00B272C4" w:rsidRDefault="00B272C4" w:rsidP="00B272C4">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ainer text-center"</w:t>
      </w:r>
      <w:r>
        <w:t>&gt;</w:t>
      </w:r>
    </w:p>
    <w:p w14:paraId="15F733A0" w14:textId="77777777" w:rsidR="00B272C4" w:rsidRDefault="00B272C4" w:rsidP="00B272C4">
      <w:pPr>
        <w:pStyle w:val="NoSpacing"/>
      </w:pPr>
      <w:r>
        <w:rPr>
          <w:color w:val="000000"/>
        </w:rPr>
        <w:t xml:space="preserve">                       </w:t>
      </w:r>
      <w:r>
        <w:t>&lt;</w:t>
      </w:r>
      <w:r>
        <w:rPr>
          <w:color w:val="3F7F7F"/>
        </w:rPr>
        <w:t>button</w:t>
      </w:r>
      <w:r>
        <w:t xml:space="preserve"> </w:t>
      </w:r>
      <w:r>
        <w:rPr>
          <w:color w:val="7F007F"/>
        </w:rPr>
        <w:t>type</w:t>
      </w:r>
      <w:r>
        <w:rPr>
          <w:color w:val="000000"/>
        </w:rPr>
        <w:t>=</w:t>
      </w:r>
      <w:r>
        <w:rPr>
          <w:i/>
          <w:iCs/>
          <w:color w:val="2A00FF"/>
        </w:rPr>
        <w:t>"submit"</w:t>
      </w:r>
      <w:r>
        <w:t xml:space="preserve"> </w:t>
      </w:r>
      <w:r>
        <w:rPr>
          <w:color w:val="7F007F"/>
        </w:rPr>
        <w:t>class</w:t>
      </w:r>
      <w:r>
        <w:rPr>
          <w:color w:val="000000"/>
        </w:rPr>
        <w:t>=</w:t>
      </w:r>
      <w:r>
        <w:rPr>
          <w:i/>
          <w:iCs/>
          <w:color w:val="2A00FF"/>
        </w:rPr>
        <w:t>"btn btn-warning"</w:t>
      </w:r>
      <w:r>
        <w:t>&gt;</w:t>
      </w:r>
      <w:r>
        <w:rPr>
          <w:color w:val="000000"/>
        </w:rPr>
        <w:t xml:space="preserve"> Confirm</w:t>
      </w:r>
      <w:r>
        <w:t>&lt;/</w:t>
      </w:r>
      <w:r>
        <w:rPr>
          <w:color w:val="3F7F7F"/>
        </w:rPr>
        <w:t>button</w:t>
      </w:r>
      <w:r>
        <w:t>&gt;</w:t>
      </w:r>
    </w:p>
    <w:p w14:paraId="478431E7" w14:textId="77777777" w:rsidR="00B272C4" w:rsidRDefault="00B272C4" w:rsidP="00B272C4">
      <w:pPr>
        <w:pStyle w:val="NoSpacing"/>
      </w:pPr>
      <w:r>
        <w:rPr>
          <w:color w:val="000000"/>
        </w:rPr>
        <w:t xml:space="preserve">                       </w:t>
      </w:r>
      <w:r>
        <w:t>&lt;/</w:t>
      </w:r>
      <w:r>
        <w:rPr>
          <w:color w:val="3F7F7F"/>
        </w:rPr>
        <w:t>div</w:t>
      </w:r>
      <w:r>
        <w:t>&gt;</w:t>
      </w:r>
    </w:p>
    <w:p w14:paraId="357B4E46" w14:textId="77777777" w:rsidR="00B272C4" w:rsidRDefault="00B272C4" w:rsidP="00B272C4">
      <w:pPr>
        <w:pStyle w:val="NoSpacing"/>
      </w:pPr>
      <w:r>
        <w:rPr>
          <w:color w:val="000000"/>
        </w:rPr>
        <w:t xml:space="preserve">                       </w:t>
      </w:r>
    </w:p>
    <w:p w14:paraId="5676A7B9" w14:textId="77777777" w:rsidR="00B272C4" w:rsidRDefault="00B272C4" w:rsidP="00B272C4">
      <w:pPr>
        <w:pStyle w:val="NoSpacing"/>
      </w:pPr>
      <w:r>
        <w:rPr>
          <w:color w:val="000000"/>
        </w:rPr>
        <w:t xml:space="preserve">        </w:t>
      </w:r>
      <w:r>
        <w:t>&lt;/</w:t>
      </w:r>
      <w:r>
        <w:rPr>
          <w:color w:val="3F7F7F"/>
        </w:rPr>
        <w:t>form</w:t>
      </w:r>
      <w:r>
        <w:t>&gt;</w:t>
      </w:r>
    </w:p>
    <w:p w14:paraId="210D4B50" w14:textId="77777777" w:rsidR="00B272C4" w:rsidRDefault="00B272C4" w:rsidP="00B272C4">
      <w:pPr>
        <w:pStyle w:val="NoSpacing"/>
      </w:pPr>
      <w:r>
        <w:rPr>
          <w:color w:val="000000"/>
        </w:rPr>
        <w:t xml:space="preserve">                      </w:t>
      </w:r>
    </w:p>
    <w:p w14:paraId="160EED25" w14:textId="77777777" w:rsidR="00B272C4" w:rsidRDefault="00B272C4" w:rsidP="00B272C4">
      <w:pPr>
        <w:pStyle w:val="NoSpacing"/>
      </w:pPr>
      <w:r>
        <w:rPr>
          <w:color w:val="000000"/>
        </w:rPr>
        <w:t xml:space="preserve">                    </w:t>
      </w:r>
      <w:r>
        <w:t>&lt;/</w:t>
      </w:r>
      <w:r>
        <w:rPr>
          <w:color w:val="3F7F7F"/>
        </w:rPr>
        <w:t>div</w:t>
      </w:r>
      <w:r>
        <w:t>&gt;</w:t>
      </w:r>
    </w:p>
    <w:p w14:paraId="55AC56F1" w14:textId="77777777" w:rsidR="00B272C4" w:rsidRDefault="00B272C4" w:rsidP="00B272C4">
      <w:pPr>
        <w:pStyle w:val="NoSpacing"/>
      </w:pPr>
      <w:r>
        <w:rPr>
          <w:color w:val="000000"/>
        </w:rPr>
        <w:t xml:space="preserve">                </w:t>
      </w:r>
      <w:r>
        <w:t>&lt;/</w:t>
      </w:r>
      <w:r>
        <w:rPr>
          <w:color w:val="3F7F7F"/>
        </w:rPr>
        <w:t>div</w:t>
      </w:r>
      <w:r>
        <w:t>&gt;</w:t>
      </w:r>
    </w:p>
    <w:p w14:paraId="4F9045B9" w14:textId="77777777" w:rsidR="00B272C4" w:rsidRDefault="00B272C4" w:rsidP="00B272C4">
      <w:pPr>
        <w:pStyle w:val="NoSpacing"/>
      </w:pPr>
      <w:r>
        <w:rPr>
          <w:color w:val="000000"/>
        </w:rPr>
        <w:t xml:space="preserve">            </w:t>
      </w:r>
      <w:r>
        <w:t>&lt;/</w:t>
      </w:r>
      <w:r>
        <w:rPr>
          <w:color w:val="3F7F7F"/>
        </w:rPr>
        <w:t>div</w:t>
      </w:r>
      <w:r>
        <w:t>&gt;</w:t>
      </w:r>
    </w:p>
    <w:p w14:paraId="6CCFB2CE" w14:textId="77777777" w:rsidR="00B272C4" w:rsidRDefault="00B272C4" w:rsidP="00B272C4">
      <w:pPr>
        <w:pStyle w:val="NoSpacing"/>
      </w:pPr>
      <w:r>
        <w:rPr>
          <w:color w:val="000000"/>
        </w:rPr>
        <w:t xml:space="preserve">        </w:t>
      </w:r>
      <w:r>
        <w:t>&lt;/</w:t>
      </w:r>
      <w:r>
        <w:rPr>
          <w:color w:val="3F7F7F"/>
        </w:rPr>
        <w:t>div</w:t>
      </w:r>
      <w:r>
        <w:t>&gt;</w:t>
      </w:r>
    </w:p>
    <w:p w14:paraId="770B788D" w14:textId="77777777" w:rsidR="00B272C4" w:rsidRDefault="00B272C4" w:rsidP="00B272C4">
      <w:pPr>
        <w:pStyle w:val="NoSpacing"/>
      </w:pPr>
      <w:r>
        <w:rPr>
          <w:color w:val="000000"/>
        </w:rPr>
        <w:t xml:space="preserve">    </w:t>
      </w:r>
      <w:r>
        <w:t>&lt;/</w:t>
      </w:r>
      <w:r>
        <w:rPr>
          <w:color w:val="3F7F7F"/>
        </w:rPr>
        <w:t>div</w:t>
      </w:r>
      <w:r>
        <w:t>&gt;</w:t>
      </w:r>
    </w:p>
    <w:p w14:paraId="0E1CB2D6" w14:textId="77777777" w:rsidR="00B272C4" w:rsidRDefault="00B272C4" w:rsidP="00B272C4">
      <w:pPr>
        <w:pStyle w:val="NoSpacing"/>
      </w:pPr>
      <w:r>
        <w:rPr>
          <w:color w:val="000000"/>
        </w:rPr>
        <w:tab/>
      </w:r>
    </w:p>
    <w:p w14:paraId="7E0567B9" w14:textId="77777777" w:rsidR="00B272C4" w:rsidRDefault="00B272C4" w:rsidP="00B272C4">
      <w:pPr>
        <w:pStyle w:val="NoSpacing"/>
      </w:pPr>
      <w:r>
        <w:rPr>
          <w:color w:val="000000"/>
        </w:rPr>
        <w:tab/>
      </w:r>
    </w:p>
    <w:p w14:paraId="306915F3" w14:textId="77777777" w:rsidR="00B272C4" w:rsidRDefault="00B272C4" w:rsidP="00B272C4">
      <w:pPr>
        <w:pStyle w:val="NoSpacing"/>
      </w:pPr>
      <w:r>
        <w:t>&lt;/</w:t>
      </w:r>
      <w:r>
        <w:rPr>
          <w:color w:val="3F7F7F"/>
        </w:rPr>
        <w:t>section</w:t>
      </w:r>
      <w:r>
        <w:t>&gt;</w:t>
      </w:r>
    </w:p>
    <w:p w14:paraId="4A7BDAED" w14:textId="77777777" w:rsidR="00B272C4" w:rsidRDefault="00B272C4" w:rsidP="00B272C4">
      <w:pPr>
        <w:pStyle w:val="NoSpacing"/>
      </w:pPr>
    </w:p>
    <w:p w14:paraId="0C8A9329" w14:textId="77777777" w:rsidR="00B272C4" w:rsidRDefault="00B272C4" w:rsidP="00B272C4">
      <w:pPr>
        <w:pStyle w:val="NoSpacing"/>
      </w:pPr>
      <w:r>
        <w:t>&lt;/</w:t>
      </w:r>
      <w:r>
        <w:rPr>
          <w:color w:val="3F7F7F"/>
        </w:rPr>
        <w:t>body</w:t>
      </w:r>
      <w:r>
        <w:t>&gt;</w:t>
      </w:r>
    </w:p>
    <w:p w14:paraId="3C350195" w14:textId="3B3C564D" w:rsidR="00B272C4" w:rsidRDefault="00B272C4" w:rsidP="00B272C4">
      <w:pPr>
        <w:pStyle w:val="NoSpacing"/>
        <w:rPr>
          <w:b/>
          <w:bCs/>
        </w:rPr>
      </w:pPr>
      <w:r>
        <w:t>&lt;/</w:t>
      </w:r>
      <w:r>
        <w:rPr>
          <w:color w:val="3F7F7F"/>
        </w:rPr>
        <w:t>html</w:t>
      </w:r>
      <w:r>
        <w:t>&gt;</w:t>
      </w:r>
    </w:p>
    <w:p w14:paraId="3D1D9BA1" w14:textId="2439179D" w:rsidR="00B272C4" w:rsidRDefault="00B272C4" w:rsidP="00B272C4">
      <w:pPr>
        <w:pStyle w:val="NoSpacing"/>
        <w:rPr>
          <w:b/>
          <w:bCs/>
        </w:rPr>
      </w:pPr>
    </w:p>
    <w:p w14:paraId="3D4BB98D" w14:textId="1D1A360F" w:rsidR="00B272C4" w:rsidRDefault="00B272C4" w:rsidP="00B272C4">
      <w:pPr>
        <w:pStyle w:val="NoSpacing"/>
        <w:rPr>
          <w:b/>
          <w:bCs/>
        </w:rPr>
      </w:pPr>
    </w:p>
    <w:p w14:paraId="793AC629" w14:textId="77777777" w:rsidR="004F64BA" w:rsidRPr="009B03C6" w:rsidRDefault="004F64BA" w:rsidP="004F64BA">
      <w:pPr>
        <w:rPr>
          <w:b/>
          <w:bCs/>
          <w:color w:val="FF0000"/>
          <w:lang w:val="en-US"/>
        </w:rPr>
      </w:pPr>
      <w:r w:rsidRPr="009B03C6">
        <w:rPr>
          <w:b/>
          <w:bCs/>
          <w:color w:val="FF0000"/>
          <w:lang w:val="en-US"/>
        </w:rPr>
        <w:t>___________________________________________________________________________</w:t>
      </w:r>
    </w:p>
    <w:p w14:paraId="5ED11891" w14:textId="77777777" w:rsidR="004F64BA" w:rsidRDefault="004F64BA" w:rsidP="004F64BA">
      <w:pPr>
        <w:pStyle w:val="NoSpacing"/>
        <w:rPr>
          <w:b/>
          <w:bCs/>
        </w:rPr>
      </w:pPr>
    </w:p>
    <w:p w14:paraId="16A84E51" w14:textId="1CFBC807" w:rsidR="004F64BA" w:rsidRDefault="004F64BA" w:rsidP="004F64BA">
      <w:pPr>
        <w:pStyle w:val="NoSpacing"/>
        <w:rPr>
          <w:b/>
          <w:bCs/>
        </w:rPr>
      </w:pPr>
      <w:r w:rsidRPr="006E75DC">
        <w:rPr>
          <w:b/>
          <w:bCs/>
          <w:highlight w:val="magenta"/>
        </w:rPr>
        <w:t>34 .forgot_email_form.html</w:t>
      </w:r>
    </w:p>
    <w:p w14:paraId="02357A28" w14:textId="589BFA31" w:rsidR="004F64BA" w:rsidRDefault="004F64BA" w:rsidP="004F64BA">
      <w:pPr>
        <w:pStyle w:val="NoSpacing"/>
        <w:rPr>
          <w:b/>
          <w:bCs/>
        </w:rPr>
      </w:pPr>
    </w:p>
    <w:p w14:paraId="72DA0357" w14:textId="30BF13C6" w:rsidR="004F64BA" w:rsidRDefault="004F64BA" w:rsidP="004F64BA">
      <w:pPr>
        <w:pStyle w:val="NoSpacing"/>
        <w:rPr>
          <w:b/>
          <w:bCs/>
        </w:rPr>
      </w:pPr>
    </w:p>
    <w:p w14:paraId="5974E3FE" w14:textId="77777777" w:rsidR="004F64BA" w:rsidRDefault="004F64BA" w:rsidP="004F64BA">
      <w:pPr>
        <w:pStyle w:val="NoSpacing"/>
      </w:pPr>
      <w:r>
        <w:t>&lt;!</w:t>
      </w:r>
      <w:r>
        <w:rPr>
          <w:color w:val="3F7F7F"/>
        </w:rPr>
        <w:t>doctype</w:t>
      </w:r>
      <w:r>
        <w:t xml:space="preserve"> html&gt;</w:t>
      </w:r>
    </w:p>
    <w:p w14:paraId="745B5AAA" w14:textId="77777777" w:rsidR="004F64BA" w:rsidRDefault="004F64BA" w:rsidP="004F64BA">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6FB23254" w14:textId="77777777" w:rsidR="004F64BA" w:rsidRDefault="004F64BA" w:rsidP="004F64BA">
      <w:pPr>
        <w:pStyle w:val="NoSpacing"/>
      </w:pPr>
      <w:r>
        <w:rPr>
          <w:color w:val="7F007F"/>
        </w:rPr>
        <w:t>th:replace</w:t>
      </w:r>
      <w:r>
        <w:rPr>
          <w:color w:val="000000"/>
        </w:rPr>
        <w:t>=</w:t>
      </w:r>
      <w:r>
        <w:rPr>
          <w:i/>
          <w:iCs/>
          <w:color w:val="2A00FF"/>
        </w:rPr>
        <w:t>"base::layout(~{::section})"</w:t>
      </w:r>
      <w:r>
        <w:t>&gt;</w:t>
      </w:r>
    </w:p>
    <w:p w14:paraId="2241A30C" w14:textId="77777777" w:rsidR="004F64BA" w:rsidRDefault="004F64BA" w:rsidP="004F64BA">
      <w:pPr>
        <w:pStyle w:val="NoSpacing"/>
      </w:pPr>
      <w:r>
        <w:t>&lt;</w:t>
      </w:r>
      <w:r>
        <w:rPr>
          <w:color w:val="3F7F7F"/>
        </w:rPr>
        <w:t>head</w:t>
      </w:r>
      <w:r>
        <w:t>&gt;</w:t>
      </w:r>
    </w:p>
    <w:p w14:paraId="4B18D7CE" w14:textId="77777777" w:rsidR="004F64BA" w:rsidRDefault="004F64BA" w:rsidP="004F64BA">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131BC884" w14:textId="77777777" w:rsidR="004F64BA" w:rsidRDefault="004F64BA" w:rsidP="004F64BA">
      <w:pPr>
        <w:pStyle w:val="NoSpacing"/>
      </w:pPr>
      <w:r>
        <w:rPr>
          <w:color w:val="000000"/>
        </w:rPr>
        <w:tab/>
      </w:r>
      <w:r>
        <w:t>&lt;</w:t>
      </w:r>
      <w:r>
        <w:rPr>
          <w:color w:val="3F7F7F"/>
        </w:rPr>
        <w:t>title</w:t>
      </w:r>
      <w:r>
        <w:t>&gt;</w:t>
      </w:r>
      <w:r>
        <w:rPr>
          <w:color w:val="000000"/>
        </w:rPr>
        <w:t>this is Forgot page</w:t>
      </w:r>
      <w:r>
        <w:t>&lt;/</w:t>
      </w:r>
      <w:r>
        <w:rPr>
          <w:color w:val="3F7F7F"/>
        </w:rPr>
        <w:t>title</w:t>
      </w:r>
      <w:r>
        <w:t>&gt;</w:t>
      </w:r>
    </w:p>
    <w:p w14:paraId="2BE818CA" w14:textId="77777777" w:rsidR="004F64BA" w:rsidRDefault="004F64BA" w:rsidP="004F64BA">
      <w:pPr>
        <w:pStyle w:val="NoSpacing"/>
      </w:pPr>
      <w:r>
        <w:t>&lt;</w:t>
      </w:r>
      <w:r>
        <w:rPr>
          <w:color w:val="3F7F7F"/>
        </w:rPr>
        <w:t>body</w:t>
      </w:r>
      <w:r>
        <w:t>&gt;</w:t>
      </w:r>
    </w:p>
    <w:p w14:paraId="020BD700" w14:textId="77777777" w:rsidR="004F64BA" w:rsidRDefault="004F64BA" w:rsidP="004F64BA">
      <w:pPr>
        <w:pStyle w:val="NoSpacing"/>
      </w:pPr>
    </w:p>
    <w:p w14:paraId="1B43D7C5" w14:textId="77777777" w:rsidR="004F64BA" w:rsidRDefault="004F64BA" w:rsidP="004F64BA">
      <w:pPr>
        <w:pStyle w:val="NoSpacing"/>
      </w:pPr>
      <w:r>
        <w:t>&lt;</w:t>
      </w:r>
      <w:r>
        <w:rPr>
          <w:color w:val="3F7F7F"/>
        </w:rPr>
        <w:t>section</w:t>
      </w:r>
      <w:r>
        <w:t>&gt;</w:t>
      </w:r>
    </w:p>
    <w:p w14:paraId="14B95FF6" w14:textId="77777777" w:rsidR="004F64BA" w:rsidRDefault="004F64BA" w:rsidP="004F64BA">
      <w:pPr>
        <w:pStyle w:val="NoSpacing"/>
      </w:pPr>
    </w:p>
    <w:p w14:paraId="26A31E1C" w14:textId="77777777" w:rsidR="004F64BA" w:rsidRDefault="004F64BA" w:rsidP="004F64BA">
      <w:pPr>
        <w:pStyle w:val="NoSpacing"/>
      </w:pPr>
      <w:r>
        <w:lastRenderedPageBreak/>
        <w:t>&lt;</w:t>
      </w:r>
      <w:r>
        <w:rPr>
          <w:color w:val="3F7F7F"/>
        </w:rPr>
        <w:t>div</w:t>
      </w:r>
      <w:r>
        <w:t xml:space="preserve"> </w:t>
      </w:r>
      <w:r>
        <w:rPr>
          <w:color w:val="7F007F"/>
        </w:rPr>
        <w:t>id</w:t>
      </w:r>
      <w:r>
        <w:rPr>
          <w:color w:val="000000"/>
        </w:rPr>
        <w:t>=</w:t>
      </w:r>
      <w:r>
        <w:rPr>
          <w:i/>
          <w:iCs/>
          <w:color w:val="2A00FF"/>
        </w:rPr>
        <w:t>"login"</w:t>
      </w:r>
      <w:r>
        <w:t>&gt;</w:t>
      </w:r>
    </w:p>
    <w:p w14:paraId="5AC6E56C" w14:textId="77777777" w:rsidR="004F64BA" w:rsidRDefault="004F64BA" w:rsidP="004F64BA">
      <w:pPr>
        <w:pStyle w:val="NoSpacing"/>
      </w:pPr>
    </w:p>
    <w:p w14:paraId="1B5C447E"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ainer"</w:t>
      </w:r>
      <w:r>
        <w:t>&gt;</w:t>
      </w:r>
    </w:p>
    <w:p w14:paraId="3DBC4A99" w14:textId="77777777" w:rsidR="004F64BA" w:rsidRDefault="004F64BA" w:rsidP="004F64BA">
      <w:pPr>
        <w:pStyle w:val="NoSpacing"/>
      </w:pPr>
      <w:r>
        <w:rPr>
          <w:color w:val="000000"/>
        </w:rPr>
        <w:t xml:space="preserve">          </w:t>
      </w:r>
    </w:p>
    <w:p w14:paraId="7B86AB97"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row"</w:t>
      </w:r>
      <w:r>
        <w:t xml:space="preserve"> </w:t>
      </w:r>
      <w:r>
        <w:rPr>
          <w:color w:val="7F007F"/>
        </w:rPr>
        <w:t>class</w:t>
      </w:r>
      <w:r>
        <w:rPr>
          <w:color w:val="000000"/>
        </w:rPr>
        <w:t>=</w:t>
      </w:r>
      <w:r>
        <w:rPr>
          <w:i/>
          <w:iCs/>
          <w:color w:val="2A00FF"/>
        </w:rPr>
        <w:t>"row justify-content-center align-items-center"</w:t>
      </w:r>
      <w:r>
        <w:t>&gt;</w:t>
      </w:r>
    </w:p>
    <w:p w14:paraId="7871C227"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column"</w:t>
      </w:r>
      <w:r>
        <w:t xml:space="preserve"> </w:t>
      </w:r>
      <w:r>
        <w:rPr>
          <w:color w:val="7F007F"/>
        </w:rPr>
        <w:t>class</w:t>
      </w:r>
      <w:r>
        <w:rPr>
          <w:color w:val="000000"/>
        </w:rPr>
        <w:t>=</w:t>
      </w:r>
      <w:r>
        <w:rPr>
          <w:i/>
          <w:iCs/>
          <w:color w:val="2A00FF"/>
        </w:rPr>
        <w:t>"col-md-6"</w:t>
      </w:r>
      <w:r>
        <w:t>&gt;</w:t>
      </w:r>
    </w:p>
    <w:p w14:paraId="3F324D93" w14:textId="77777777" w:rsidR="004F64BA" w:rsidRDefault="004F64BA" w:rsidP="004F64BA">
      <w:pPr>
        <w:pStyle w:val="NoSpacing"/>
      </w:pPr>
      <w:r>
        <w:rPr>
          <w:color w:val="000000"/>
        </w:rPr>
        <w:t xml:space="preserve">                    </w:t>
      </w:r>
    </w:p>
    <w:p w14:paraId="07D6E08A"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box"</w:t>
      </w:r>
      <w:r>
        <w:t xml:space="preserve"> </w:t>
      </w:r>
      <w:r>
        <w:rPr>
          <w:color w:val="7F007F"/>
        </w:rPr>
        <w:t>style</w:t>
      </w:r>
      <w:r>
        <w:rPr>
          <w:color w:val="000000"/>
        </w:rPr>
        <w:t>="</w:t>
      </w:r>
      <w:r>
        <w:rPr>
          <w:color w:val="7F007F"/>
        </w:rPr>
        <w:t>height</w:t>
      </w:r>
      <w:r>
        <w:rPr>
          <w:color w:val="000000"/>
        </w:rPr>
        <w:t>:</w:t>
      </w:r>
      <w:r>
        <w:rPr>
          <w:i/>
          <w:iCs/>
          <w:color w:val="2A00E1"/>
        </w:rPr>
        <w:t>300px</w:t>
      </w:r>
      <w:r>
        <w:rPr>
          <w:color w:val="000000"/>
        </w:rPr>
        <w:t xml:space="preserve"> ; " </w:t>
      </w:r>
      <w:r>
        <w:rPr>
          <w:color w:val="7F007F"/>
        </w:rPr>
        <w:t>class</w:t>
      </w:r>
      <w:r>
        <w:rPr>
          <w:color w:val="000000"/>
        </w:rPr>
        <w:t>=</w:t>
      </w:r>
      <w:r>
        <w:rPr>
          <w:i/>
          <w:iCs/>
          <w:color w:val="2A00FF"/>
        </w:rPr>
        <w:t>"col-md-12"</w:t>
      </w:r>
      <w:r>
        <w:t>&gt;</w:t>
      </w:r>
    </w:p>
    <w:p w14:paraId="5970C355" w14:textId="77777777" w:rsidR="004F64BA" w:rsidRDefault="004F64BA" w:rsidP="004F64BA">
      <w:pPr>
        <w:pStyle w:val="NoSpacing"/>
      </w:pPr>
      <w:r>
        <w:rPr>
          <w:color w:val="000000"/>
        </w:rPr>
        <w:t xml:space="preserve">                      </w:t>
      </w:r>
    </w:p>
    <w:p w14:paraId="56026C5E" w14:textId="77777777" w:rsidR="004F64BA" w:rsidRDefault="004F64BA" w:rsidP="004F64BA">
      <w:pPr>
        <w:pStyle w:val="NoSpacing"/>
      </w:pPr>
      <w:r>
        <w:rPr>
          <w:color w:val="000000"/>
        </w:rPr>
        <w:t xml:space="preserve">                 </w:t>
      </w:r>
    </w:p>
    <w:p w14:paraId="36043FD8" w14:textId="77777777" w:rsidR="004F64BA" w:rsidRDefault="004F64BA" w:rsidP="004F64BA">
      <w:pPr>
        <w:pStyle w:val="NoSpacing"/>
      </w:pPr>
      <w:r>
        <w:rPr>
          <w:color w:val="000000"/>
        </w:rPr>
        <w:t xml:space="preserve">                 </w:t>
      </w:r>
    </w:p>
    <w:p w14:paraId="5C12184F" w14:textId="77777777" w:rsidR="004F64BA" w:rsidRDefault="004F64BA" w:rsidP="004F64BA">
      <w:pPr>
        <w:pStyle w:val="NoSpacing"/>
      </w:pPr>
      <w:r>
        <w:rPr>
          <w:color w:val="000000"/>
        </w:rPr>
        <w:t xml:space="preserve">                 </w:t>
      </w:r>
    </w:p>
    <w:p w14:paraId="3D3B7C8B" w14:textId="77777777" w:rsidR="004F64BA" w:rsidRDefault="004F64BA" w:rsidP="004F64BA">
      <w:pPr>
        <w:pStyle w:val="NoSpacing"/>
      </w:pPr>
      <w:r>
        <w:rPr>
          <w:color w:val="000000"/>
        </w:rPr>
        <w:t xml:space="preserve">                 </w:t>
      </w:r>
    </w:p>
    <w:p w14:paraId="2E25C547" w14:textId="77777777" w:rsidR="004F64BA" w:rsidRDefault="004F64BA" w:rsidP="004F64BA">
      <w:pPr>
        <w:pStyle w:val="NoSpacing"/>
      </w:pPr>
      <w:r>
        <w:rPr>
          <w:color w:val="000000"/>
        </w:rPr>
        <w:t xml:space="preserve">                 </w:t>
      </w:r>
      <w:r>
        <w:rPr>
          <w:color w:val="3F5FBF"/>
        </w:rPr>
        <w:t>&lt;!-- Display message if errors comes in sending the OTP --&gt;</w:t>
      </w:r>
    </w:p>
    <w:p w14:paraId="7A0DF407" w14:textId="77777777" w:rsidR="004F64BA" w:rsidRDefault="004F64BA" w:rsidP="004F64BA">
      <w:pPr>
        <w:pStyle w:val="NoSpacing"/>
      </w:pPr>
      <w:r>
        <w:rPr>
          <w:color w:val="000000"/>
        </w:rPr>
        <w:t xml:space="preserve">                 </w:t>
      </w:r>
    </w:p>
    <w:p w14:paraId="0457BC70" w14:textId="77777777" w:rsidR="004F64BA" w:rsidRDefault="004F64BA" w:rsidP="004F64BA">
      <w:pPr>
        <w:pStyle w:val="NoSpacing"/>
      </w:pPr>
      <w:r>
        <w:rPr>
          <w:color w:val="000000"/>
        </w:rPr>
        <w:t xml:space="preserve">                 </w:t>
      </w:r>
      <w:r>
        <w:rPr>
          <w:color w:val="000000"/>
        </w:rPr>
        <w:tab/>
        <w:t xml:space="preserve"> </w:t>
      </w:r>
      <w:r>
        <w:rPr>
          <w:color w:val="3F5FBF"/>
        </w:rPr>
        <w:t>&lt;!-- Message Box  --&gt;</w:t>
      </w:r>
    </w:p>
    <w:p w14:paraId="34E4CCF6" w14:textId="77777777" w:rsidR="004F64BA" w:rsidRDefault="004F64BA" w:rsidP="004F64BA">
      <w:pPr>
        <w:pStyle w:val="NoSpacing"/>
      </w:pPr>
      <w:r>
        <w:rPr>
          <w:color w:val="000000"/>
        </w:rPr>
        <w:t xml:space="preserve"> </w:t>
      </w:r>
      <w:r>
        <w:t>&lt;</w:t>
      </w:r>
      <w:r>
        <w:rPr>
          <w:color w:val="3F7F7F"/>
        </w:rPr>
        <w:t>div</w:t>
      </w:r>
      <w:r>
        <w:t xml:space="preserve"> </w:t>
      </w:r>
      <w:r>
        <w:rPr>
          <w:color w:val="7F007F"/>
        </w:rPr>
        <w:t>th:if</w:t>
      </w:r>
      <w:r>
        <w:rPr>
          <w:color w:val="000000"/>
        </w:rPr>
        <w:t>=</w:t>
      </w:r>
      <w:r>
        <w:rPr>
          <w:i/>
          <w:iCs/>
          <w:color w:val="2A00FF"/>
        </w:rPr>
        <w:t>"${session.message}"</w:t>
      </w:r>
      <w:r>
        <w:t xml:space="preserve"> </w:t>
      </w:r>
      <w:r>
        <w:rPr>
          <w:color w:val="7F007F"/>
        </w:rPr>
        <w:t>class</w:t>
      </w:r>
      <w:r>
        <w:rPr>
          <w:color w:val="000000"/>
        </w:rPr>
        <w:t>=</w:t>
      </w:r>
      <w:r>
        <w:rPr>
          <w:i/>
          <w:iCs/>
          <w:color w:val="2A00FF"/>
        </w:rPr>
        <w:t>"container"</w:t>
      </w:r>
      <w:r>
        <w:t>&gt;</w:t>
      </w:r>
    </w:p>
    <w:p w14:paraId="4897BCA7" w14:textId="77777777" w:rsidR="004F64BA" w:rsidRDefault="004F64BA" w:rsidP="004F64BA">
      <w:pPr>
        <w:pStyle w:val="NoSpacing"/>
      </w:pPr>
      <w:r>
        <w:rPr>
          <w:color w:val="000000"/>
        </w:rPr>
        <w:t xml:space="preserve"> </w:t>
      </w:r>
    </w:p>
    <w:p w14:paraId="002D30DB"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alert alert-danger my-2 text-center"</w:t>
      </w:r>
      <w:r>
        <w:t xml:space="preserve"> </w:t>
      </w:r>
      <w:r>
        <w:rPr>
          <w:color w:val="7F007F"/>
        </w:rPr>
        <w:t>role</w:t>
      </w:r>
      <w:r>
        <w:rPr>
          <w:color w:val="000000"/>
        </w:rPr>
        <w:t>=</w:t>
      </w:r>
      <w:r>
        <w:rPr>
          <w:i/>
          <w:iCs/>
          <w:color w:val="2A00FF"/>
        </w:rPr>
        <w:t>"alert"</w:t>
      </w:r>
      <w:r>
        <w:t>&gt;</w:t>
      </w:r>
    </w:p>
    <w:p w14:paraId="60B80165" w14:textId="77777777" w:rsidR="004F64BA" w:rsidRDefault="004F64BA" w:rsidP="004F64BA">
      <w:pPr>
        <w:pStyle w:val="NoSpacing"/>
      </w:pPr>
      <w:r>
        <w:rPr>
          <w:color w:val="000000"/>
        </w:rPr>
        <w:t xml:space="preserve">  </w:t>
      </w:r>
      <w:r>
        <w:t>&lt;</w:t>
      </w:r>
      <w:r>
        <w:rPr>
          <w:color w:val="3F7F7F"/>
        </w:rPr>
        <w:t>span</w:t>
      </w:r>
      <w:r>
        <w:t xml:space="preserve"> </w:t>
      </w:r>
      <w:r>
        <w:rPr>
          <w:color w:val="7F007F"/>
        </w:rPr>
        <w:t>th:text</w:t>
      </w:r>
      <w:r>
        <w:rPr>
          <w:color w:val="000000"/>
        </w:rPr>
        <w:t>=</w:t>
      </w:r>
      <w:r>
        <w:rPr>
          <w:i/>
          <w:iCs/>
          <w:color w:val="2A00FF"/>
        </w:rPr>
        <w:t>"${session.message}"</w:t>
      </w:r>
      <w:r>
        <w:t>&gt;&lt;/</w:t>
      </w:r>
      <w:r>
        <w:rPr>
          <w:color w:val="3F7F7F"/>
        </w:rPr>
        <w:t>span</w:t>
      </w:r>
      <w:r>
        <w:t>&gt;</w:t>
      </w:r>
    </w:p>
    <w:p w14:paraId="0E1A769C" w14:textId="77777777" w:rsidR="004F64BA" w:rsidRDefault="004F64BA" w:rsidP="004F64BA">
      <w:pPr>
        <w:pStyle w:val="NoSpacing"/>
      </w:pPr>
      <w:r>
        <w:rPr>
          <w:color w:val="000000"/>
        </w:rPr>
        <w:t xml:space="preserve"> </w:t>
      </w:r>
      <w:r>
        <w:t>&lt;/</w:t>
      </w:r>
      <w:r>
        <w:rPr>
          <w:color w:val="3F7F7F"/>
        </w:rPr>
        <w:t>div</w:t>
      </w:r>
      <w:r>
        <w:t>&gt;</w:t>
      </w:r>
    </w:p>
    <w:p w14:paraId="2844E44A" w14:textId="77777777" w:rsidR="004F64BA" w:rsidRDefault="004F64BA" w:rsidP="004F64BA">
      <w:pPr>
        <w:pStyle w:val="NoSpacing"/>
      </w:pPr>
      <w:r>
        <w:rPr>
          <w:color w:val="000000"/>
        </w:rPr>
        <w:t xml:space="preserve"> </w:t>
      </w:r>
    </w:p>
    <w:p w14:paraId="75F6A566" w14:textId="77777777" w:rsidR="004F64BA" w:rsidRDefault="004F64BA" w:rsidP="004F64BA">
      <w:pPr>
        <w:pStyle w:val="NoSpacing"/>
      </w:pPr>
      <w:r>
        <w:rPr>
          <w:color w:val="000000"/>
        </w:rPr>
        <w:t xml:space="preserve"> </w:t>
      </w:r>
      <w:r>
        <w:t>&lt;</w:t>
      </w:r>
      <w:r>
        <w:rPr>
          <w:color w:val="3F7F7F"/>
        </w:rPr>
        <w:t>th:block</w:t>
      </w:r>
      <w:r>
        <w:t xml:space="preserve"> </w:t>
      </w:r>
      <w:r>
        <w:rPr>
          <w:color w:val="7F007F"/>
        </w:rPr>
        <w:t>th:text</w:t>
      </w:r>
      <w:r>
        <w:rPr>
          <w:color w:val="000000"/>
        </w:rPr>
        <w:t>=</w:t>
      </w:r>
      <w:r>
        <w:rPr>
          <w:i/>
          <w:iCs/>
          <w:color w:val="2A00FF"/>
        </w:rPr>
        <w:t>"${#session.removeAttribute('message')}"</w:t>
      </w:r>
      <w:r>
        <w:t>&gt;&lt;/</w:t>
      </w:r>
      <w:r>
        <w:rPr>
          <w:color w:val="3F7F7F"/>
        </w:rPr>
        <w:t>th:block</w:t>
      </w:r>
      <w:r>
        <w:t>&gt;</w:t>
      </w:r>
      <w:r>
        <w:rPr>
          <w:color w:val="000000"/>
        </w:rPr>
        <w:t xml:space="preserve">         </w:t>
      </w:r>
      <w:r>
        <w:rPr>
          <w:color w:val="3F5FBF"/>
        </w:rPr>
        <w:t xml:space="preserve">&lt;!--USed to remove </w:t>
      </w:r>
      <w:r>
        <w:rPr>
          <w:color w:val="3F5FBF"/>
          <w:u w:val="single"/>
        </w:rPr>
        <w:t>msg</w:t>
      </w:r>
      <w:r>
        <w:rPr>
          <w:color w:val="3F5FBF"/>
        </w:rPr>
        <w:t xml:space="preserve"> after once shown  --&gt;</w:t>
      </w:r>
    </w:p>
    <w:p w14:paraId="123434F1" w14:textId="77777777" w:rsidR="004F64BA" w:rsidRDefault="004F64BA" w:rsidP="004F64BA">
      <w:pPr>
        <w:pStyle w:val="NoSpacing"/>
      </w:pPr>
      <w:r>
        <w:rPr>
          <w:color w:val="000000"/>
        </w:rPr>
        <w:t xml:space="preserve"> </w:t>
      </w:r>
    </w:p>
    <w:p w14:paraId="77DFB0D4" w14:textId="77777777" w:rsidR="004F64BA" w:rsidRDefault="004F64BA" w:rsidP="004F64BA">
      <w:pPr>
        <w:pStyle w:val="NoSpacing"/>
      </w:pPr>
      <w:r>
        <w:rPr>
          <w:color w:val="000000"/>
        </w:rPr>
        <w:t xml:space="preserve"> </w:t>
      </w:r>
      <w:r>
        <w:t>&lt;/</w:t>
      </w:r>
      <w:r>
        <w:rPr>
          <w:color w:val="3F7F7F"/>
        </w:rPr>
        <w:t>div</w:t>
      </w:r>
      <w:r>
        <w:t>&gt;</w:t>
      </w:r>
    </w:p>
    <w:p w14:paraId="5B8FA675" w14:textId="77777777" w:rsidR="004F64BA" w:rsidRDefault="004F64BA" w:rsidP="004F64BA">
      <w:pPr>
        <w:pStyle w:val="NoSpacing"/>
      </w:pPr>
      <w:r>
        <w:rPr>
          <w:color w:val="000000"/>
        </w:rPr>
        <w:t xml:space="preserve"> </w:t>
      </w:r>
      <w:r>
        <w:rPr>
          <w:color w:val="000000"/>
        </w:rPr>
        <w:tab/>
      </w:r>
      <w:r>
        <w:rPr>
          <w:color w:val="000000"/>
        </w:rPr>
        <w:tab/>
      </w:r>
    </w:p>
    <w:p w14:paraId="30F1B0A5" w14:textId="77777777" w:rsidR="004F64BA" w:rsidRDefault="004F64BA" w:rsidP="004F64BA">
      <w:pPr>
        <w:pStyle w:val="NoSpacing"/>
      </w:pPr>
      <w:r>
        <w:rPr>
          <w:color w:val="000000"/>
        </w:rPr>
        <w:t xml:space="preserve">                 </w:t>
      </w:r>
    </w:p>
    <w:p w14:paraId="43127120" w14:textId="77777777" w:rsidR="004F64BA" w:rsidRDefault="004F64BA" w:rsidP="004F64BA">
      <w:pPr>
        <w:pStyle w:val="NoSpacing"/>
      </w:pPr>
      <w:r>
        <w:rPr>
          <w:color w:val="000000"/>
        </w:rPr>
        <w:t xml:space="preserve">         </w:t>
      </w:r>
      <w:r>
        <w:rPr>
          <w:color w:val="3F5FBF"/>
        </w:rPr>
        <w:t>&lt;!-- Display the error message --&gt;</w:t>
      </w:r>
      <w:r>
        <w:rPr>
          <w:color w:val="000000"/>
        </w:rPr>
        <w:t xml:space="preserve">        </w:t>
      </w:r>
    </w:p>
    <w:p w14:paraId="358AA188" w14:textId="77777777" w:rsidR="004F64BA" w:rsidRDefault="004F64BA" w:rsidP="004F64BA">
      <w:pPr>
        <w:pStyle w:val="NoSpacing"/>
      </w:pPr>
      <w:r>
        <w:rPr>
          <w:color w:val="000000"/>
        </w:rPr>
        <w:t xml:space="preserve">                 </w:t>
      </w:r>
    </w:p>
    <w:p w14:paraId="2263AE22" w14:textId="77777777" w:rsidR="004F64BA" w:rsidRDefault="004F64BA" w:rsidP="004F64BA">
      <w:pPr>
        <w:pStyle w:val="NoSpacing"/>
      </w:pPr>
      <w:r>
        <w:rPr>
          <w:color w:val="000000"/>
        </w:rPr>
        <w:t xml:space="preserve">                 </w:t>
      </w:r>
    </w:p>
    <w:p w14:paraId="651C0C04" w14:textId="77777777" w:rsidR="004F64BA" w:rsidRDefault="004F64BA" w:rsidP="004F64BA">
      <w:pPr>
        <w:pStyle w:val="NoSpacing"/>
      </w:pPr>
      <w:r>
        <w:rPr>
          <w:color w:val="000000"/>
        </w:rPr>
        <w:t xml:space="preserve">                 </w:t>
      </w:r>
    </w:p>
    <w:p w14:paraId="0005E21A" w14:textId="77777777" w:rsidR="004F64BA" w:rsidRDefault="004F64BA" w:rsidP="004F64BA">
      <w:pPr>
        <w:pStyle w:val="NoSpacing"/>
      </w:pPr>
      <w:r>
        <w:rPr>
          <w:color w:val="000000"/>
        </w:rPr>
        <w:t xml:space="preserve">                 </w:t>
      </w:r>
    </w:p>
    <w:p w14:paraId="7CBFC174" w14:textId="77777777" w:rsidR="004F64BA" w:rsidRDefault="004F64BA" w:rsidP="004F64BA">
      <w:pPr>
        <w:pStyle w:val="NoSpacing"/>
      </w:pPr>
      <w:r>
        <w:rPr>
          <w:color w:val="000000"/>
        </w:rPr>
        <w:t xml:space="preserve">                 </w:t>
      </w:r>
    </w:p>
    <w:p w14:paraId="636D8051" w14:textId="77777777" w:rsidR="004F64BA" w:rsidRDefault="004F64BA" w:rsidP="004F64BA">
      <w:pPr>
        <w:pStyle w:val="NoSpacing"/>
      </w:pPr>
      <w:r>
        <w:rPr>
          <w:color w:val="000000"/>
        </w:rPr>
        <w:t xml:space="preserve">                      </w:t>
      </w:r>
    </w:p>
    <w:p w14:paraId="7AE090E5" w14:textId="77777777" w:rsidR="004F64BA" w:rsidRDefault="004F64BA" w:rsidP="004F64BA">
      <w:pPr>
        <w:pStyle w:val="NoSpacing"/>
      </w:pPr>
      <w:r>
        <w:rPr>
          <w:color w:val="000000"/>
        </w:rPr>
        <w:t xml:space="preserve">                      </w:t>
      </w:r>
      <w:r>
        <w:rPr>
          <w:color w:val="3F5FBF"/>
        </w:rPr>
        <w:t>&lt;!-- Email Reset Form  --&gt;</w:t>
      </w:r>
    </w:p>
    <w:p w14:paraId="1423897F" w14:textId="77777777" w:rsidR="004F64BA" w:rsidRDefault="004F64BA" w:rsidP="004F64BA">
      <w:pPr>
        <w:pStyle w:val="NoSpacing"/>
      </w:pPr>
      <w:r>
        <w:rPr>
          <w:color w:val="000000"/>
        </w:rPr>
        <w:t xml:space="preserve">                        </w:t>
      </w:r>
      <w:r>
        <w:t>&lt;</w:t>
      </w:r>
      <w:r>
        <w:rPr>
          <w:color w:val="3F7F7F"/>
        </w:rPr>
        <w:t>h1</w:t>
      </w:r>
      <w:r>
        <w:t xml:space="preserve"> </w:t>
      </w:r>
      <w:r>
        <w:rPr>
          <w:color w:val="7F007F"/>
        </w:rPr>
        <w:t>class</w:t>
      </w:r>
      <w:r>
        <w:rPr>
          <w:color w:val="000000"/>
        </w:rPr>
        <w:t>=</w:t>
      </w:r>
      <w:r>
        <w:rPr>
          <w:i/>
          <w:iCs/>
          <w:color w:val="2A00FF"/>
        </w:rPr>
        <w:t>"text-center  m-3"</w:t>
      </w:r>
      <w:r>
        <w:t>&gt;</w:t>
      </w:r>
      <w:r>
        <w:rPr>
          <w:color w:val="000000"/>
        </w:rPr>
        <w:t>Reset Password</w:t>
      </w:r>
      <w:r>
        <w:t>&lt;/</w:t>
      </w:r>
      <w:r>
        <w:rPr>
          <w:color w:val="3F7F7F"/>
        </w:rPr>
        <w:t>h1</w:t>
      </w:r>
      <w:r>
        <w:t>&gt;</w:t>
      </w:r>
    </w:p>
    <w:p w14:paraId="325E7A9F" w14:textId="77777777" w:rsidR="004F64BA" w:rsidRDefault="004F64BA" w:rsidP="004F64BA">
      <w:pPr>
        <w:pStyle w:val="NoSpacing"/>
      </w:pPr>
      <w:r>
        <w:rPr>
          <w:color w:val="000000"/>
        </w:rPr>
        <w:t xml:space="preserve">                     </w:t>
      </w:r>
    </w:p>
    <w:p w14:paraId="6D92E30D" w14:textId="77777777" w:rsidR="004F64BA" w:rsidRDefault="004F64BA" w:rsidP="004F64BA">
      <w:pPr>
        <w:pStyle w:val="NoSpacing"/>
      </w:pPr>
      <w:r>
        <w:rPr>
          <w:color w:val="000000"/>
        </w:rPr>
        <w:t xml:space="preserve">       </w:t>
      </w:r>
      <w:r>
        <w:t>&lt;</w:t>
      </w:r>
      <w:r>
        <w:rPr>
          <w:color w:val="3F7F7F"/>
        </w:rPr>
        <w:t>form</w:t>
      </w:r>
      <w:r>
        <w:t xml:space="preserve"> </w:t>
      </w:r>
      <w:r>
        <w:rPr>
          <w:color w:val="7F007F"/>
        </w:rPr>
        <w:t>action</w:t>
      </w:r>
      <w:r>
        <w:rPr>
          <w:color w:val="000000"/>
        </w:rPr>
        <w:t>=</w:t>
      </w:r>
      <w:r>
        <w:rPr>
          <w:i/>
          <w:iCs/>
          <w:color w:val="2A00FF"/>
        </w:rPr>
        <w:t>""</w:t>
      </w:r>
      <w:r>
        <w:t xml:space="preserve"> </w:t>
      </w:r>
      <w:r>
        <w:rPr>
          <w:color w:val="7F007F"/>
        </w:rPr>
        <w:t>th:action</w:t>
      </w:r>
      <w:r>
        <w:t xml:space="preserve"> </w:t>
      </w:r>
      <w:r>
        <w:rPr>
          <w:color w:val="000000"/>
        </w:rPr>
        <w:t>=</w:t>
      </w:r>
      <w:r>
        <w:rPr>
          <w:i/>
          <w:iCs/>
          <w:color w:val="2A00FF"/>
        </w:rPr>
        <w:t>"@{/send-otp}"</w:t>
      </w:r>
      <w:r>
        <w:t xml:space="preserve">  </w:t>
      </w:r>
      <w:r>
        <w:rPr>
          <w:color w:val="7F007F"/>
        </w:rPr>
        <w:t>method</w:t>
      </w:r>
      <w:r>
        <w:rPr>
          <w:color w:val="000000"/>
        </w:rPr>
        <w:t>=</w:t>
      </w:r>
      <w:r>
        <w:rPr>
          <w:i/>
          <w:iCs/>
          <w:color w:val="2A00FF"/>
        </w:rPr>
        <w:t>"post"</w:t>
      </w:r>
      <w:r>
        <w:t>&gt;</w:t>
      </w:r>
    </w:p>
    <w:p w14:paraId="371D59E4" w14:textId="77777777" w:rsidR="004F64BA" w:rsidRDefault="004F64BA" w:rsidP="004F64BA">
      <w:pPr>
        <w:pStyle w:val="NoSpacing"/>
      </w:pPr>
      <w:r>
        <w:rPr>
          <w:color w:val="000000"/>
        </w:rPr>
        <w:t xml:space="preserve">                                           </w:t>
      </w:r>
    </w:p>
    <w:p w14:paraId="7C0E5684"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form-group"</w:t>
      </w:r>
      <w:r>
        <w:t>&gt;</w:t>
      </w:r>
    </w:p>
    <w:p w14:paraId="4D1A0C39" w14:textId="77777777" w:rsidR="004F64BA" w:rsidRDefault="004F64BA" w:rsidP="004F64BA">
      <w:pPr>
        <w:pStyle w:val="NoSpacing"/>
      </w:pPr>
      <w:r>
        <w:rPr>
          <w:color w:val="000000"/>
        </w:rPr>
        <w:t xml:space="preserve">                      </w:t>
      </w:r>
      <w:r>
        <w:t>&lt;</w:t>
      </w:r>
      <w:r>
        <w:rPr>
          <w:color w:val="3F7F7F"/>
        </w:rPr>
        <w:t>input</w:t>
      </w:r>
      <w:r>
        <w:t xml:space="preserve"> </w:t>
      </w:r>
      <w:r>
        <w:rPr>
          <w:color w:val="7F007F"/>
        </w:rPr>
        <w:t>required</w:t>
      </w:r>
      <w:r>
        <w:rPr>
          <w:color w:val="000000"/>
        </w:rPr>
        <w:t>=</w:t>
      </w:r>
      <w:r>
        <w:rPr>
          <w:i/>
          <w:iCs/>
          <w:color w:val="2A00FF"/>
        </w:rPr>
        <w:t>"required"</w:t>
      </w:r>
      <w:r>
        <w:t xml:space="preserve"> </w:t>
      </w:r>
      <w:r>
        <w:rPr>
          <w:color w:val="7F007F"/>
        </w:rPr>
        <w:t>type</w:t>
      </w:r>
      <w:r>
        <w:rPr>
          <w:color w:val="000000"/>
        </w:rPr>
        <w:t>=</w:t>
      </w:r>
      <w:r>
        <w:rPr>
          <w:i/>
          <w:iCs/>
          <w:color w:val="2A00FF"/>
        </w:rPr>
        <w:t>"email"</w:t>
      </w:r>
      <w:r>
        <w:t xml:space="preserve"> </w:t>
      </w:r>
      <w:r>
        <w:rPr>
          <w:color w:val="7F007F"/>
        </w:rPr>
        <w:t>name</w:t>
      </w:r>
      <w:r>
        <w:rPr>
          <w:color w:val="000000"/>
        </w:rPr>
        <w:t>=</w:t>
      </w:r>
      <w:r>
        <w:rPr>
          <w:i/>
          <w:iCs/>
          <w:color w:val="2A00FF"/>
        </w:rPr>
        <w:t>"email"</w:t>
      </w:r>
      <w:r>
        <w:t xml:space="preserve"> </w:t>
      </w:r>
      <w:r>
        <w:rPr>
          <w:color w:val="7F007F"/>
        </w:rPr>
        <w:t>class</w:t>
      </w:r>
      <w:r>
        <w:rPr>
          <w:color w:val="000000"/>
        </w:rPr>
        <w:t>=</w:t>
      </w:r>
      <w:r>
        <w:rPr>
          <w:i/>
          <w:iCs/>
          <w:color w:val="2A00FF"/>
        </w:rPr>
        <w:t>"form-control"</w:t>
      </w:r>
      <w:r>
        <w:t xml:space="preserve">  </w:t>
      </w:r>
      <w:r>
        <w:rPr>
          <w:color w:val="7F007F"/>
        </w:rPr>
        <w:t>placeholder</w:t>
      </w:r>
      <w:r>
        <w:rPr>
          <w:color w:val="000000"/>
        </w:rPr>
        <w:t>=</w:t>
      </w:r>
      <w:r>
        <w:rPr>
          <w:i/>
          <w:iCs/>
          <w:color w:val="2A00FF"/>
        </w:rPr>
        <w:t>"Enter Your email"</w:t>
      </w:r>
      <w:r>
        <w:t xml:space="preserve"> /&gt;</w:t>
      </w:r>
    </w:p>
    <w:p w14:paraId="7B53D3B9" w14:textId="77777777" w:rsidR="004F64BA" w:rsidRDefault="004F64BA" w:rsidP="004F64BA">
      <w:pPr>
        <w:pStyle w:val="NoSpacing"/>
      </w:pPr>
      <w:r>
        <w:rPr>
          <w:color w:val="000000"/>
        </w:rPr>
        <w:t xml:space="preserve">                      </w:t>
      </w:r>
      <w:r>
        <w:t>&lt;/</w:t>
      </w:r>
      <w:r>
        <w:rPr>
          <w:color w:val="3F7F7F"/>
        </w:rPr>
        <w:t>div</w:t>
      </w:r>
      <w:r>
        <w:t>&gt;</w:t>
      </w:r>
    </w:p>
    <w:p w14:paraId="59EE6B6C" w14:textId="77777777" w:rsidR="004F64BA" w:rsidRDefault="004F64BA" w:rsidP="004F64BA">
      <w:pPr>
        <w:pStyle w:val="NoSpacing"/>
      </w:pPr>
      <w:r>
        <w:rPr>
          <w:color w:val="000000"/>
        </w:rPr>
        <w:t xml:space="preserve">                       </w:t>
      </w:r>
    </w:p>
    <w:p w14:paraId="2A9BFAF5"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ainer text-center"</w:t>
      </w:r>
      <w:r>
        <w:t>&gt;</w:t>
      </w:r>
    </w:p>
    <w:p w14:paraId="3CF751FC" w14:textId="77777777" w:rsidR="004F64BA" w:rsidRDefault="004F64BA" w:rsidP="004F64BA">
      <w:pPr>
        <w:pStyle w:val="NoSpacing"/>
      </w:pPr>
      <w:r>
        <w:rPr>
          <w:color w:val="000000"/>
        </w:rPr>
        <w:t xml:space="preserve">                       </w:t>
      </w:r>
      <w:r>
        <w:t>&lt;</w:t>
      </w:r>
      <w:r>
        <w:rPr>
          <w:color w:val="3F7F7F"/>
        </w:rPr>
        <w:t>button</w:t>
      </w:r>
      <w:r>
        <w:t xml:space="preserve"> </w:t>
      </w:r>
      <w:r>
        <w:rPr>
          <w:color w:val="7F007F"/>
        </w:rPr>
        <w:t>type</w:t>
      </w:r>
      <w:r>
        <w:rPr>
          <w:color w:val="000000"/>
        </w:rPr>
        <w:t>=</w:t>
      </w:r>
      <w:r>
        <w:rPr>
          <w:i/>
          <w:iCs/>
          <w:color w:val="2A00FF"/>
        </w:rPr>
        <w:t>"submit"</w:t>
      </w:r>
      <w:r>
        <w:t xml:space="preserve"> </w:t>
      </w:r>
      <w:r>
        <w:rPr>
          <w:color w:val="7F007F"/>
        </w:rPr>
        <w:t>class</w:t>
      </w:r>
      <w:r>
        <w:rPr>
          <w:color w:val="000000"/>
        </w:rPr>
        <w:t>=</w:t>
      </w:r>
      <w:r>
        <w:rPr>
          <w:i/>
          <w:iCs/>
          <w:color w:val="2A00FF"/>
        </w:rPr>
        <w:t>"btn btn-success"</w:t>
      </w:r>
      <w:r>
        <w:t>&gt;</w:t>
      </w:r>
      <w:r>
        <w:rPr>
          <w:color w:val="000000"/>
        </w:rPr>
        <w:t xml:space="preserve"> Get OTP</w:t>
      </w:r>
      <w:r>
        <w:t>&lt;/</w:t>
      </w:r>
      <w:r>
        <w:rPr>
          <w:color w:val="3F7F7F"/>
        </w:rPr>
        <w:t>button</w:t>
      </w:r>
      <w:r>
        <w:t>&gt;</w:t>
      </w:r>
    </w:p>
    <w:p w14:paraId="7711073C" w14:textId="77777777" w:rsidR="004F64BA" w:rsidRDefault="004F64BA" w:rsidP="004F64BA">
      <w:pPr>
        <w:pStyle w:val="NoSpacing"/>
      </w:pPr>
      <w:r>
        <w:rPr>
          <w:color w:val="000000"/>
        </w:rPr>
        <w:t xml:space="preserve">                       </w:t>
      </w:r>
      <w:r>
        <w:t>&lt;/</w:t>
      </w:r>
      <w:r>
        <w:rPr>
          <w:color w:val="3F7F7F"/>
        </w:rPr>
        <w:t>div</w:t>
      </w:r>
      <w:r>
        <w:t>&gt;</w:t>
      </w:r>
    </w:p>
    <w:p w14:paraId="634F8F11" w14:textId="77777777" w:rsidR="004F64BA" w:rsidRDefault="004F64BA" w:rsidP="004F64BA">
      <w:pPr>
        <w:pStyle w:val="NoSpacing"/>
      </w:pPr>
      <w:r>
        <w:rPr>
          <w:color w:val="000000"/>
        </w:rPr>
        <w:t xml:space="preserve">                       </w:t>
      </w:r>
    </w:p>
    <w:p w14:paraId="7E306C31" w14:textId="77777777" w:rsidR="004F64BA" w:rsidRDefault="004F64BA" w:rsidP="004F64BA">
      <w:pPr>
        <w:pStyle w:val="NoSpacing"/>
      </w:pPr>
      <w:r>
        <w:rPr>
          <w:color w:val="000000"/>
        </w:rPr>
        <w:t xml:space="preserve">        </w:t>
      </w:r>
      <w:r>
        <w:t>&lt;/</w:t>
      </w:r>
      <w:r>
        <w:rPr>
          <w:color w:val="3F7F7F"/>
        </w:rPr>
        <w:t>form</w:t>
      </w:r>
      <w:r>
        <w:t>&gt;</w:t>
      </w:r>
    </w:p>
    <w:p w14:paraId="22B39F05" w14:textId="77777777" w:rsidR="004F64BA" w:rsidRDefault="004F64BA" w:rsidP="004F64BA">
      <w:pPr>
        <w:pStyle w:val="NoSpacing"/>
      </w:pPr>
      <w:r>
        <w:rPr>
          <w:color w:val="000000"/>
        </w:rPr>
        <w:t xml:space="preserve">                      </w:t>
      </w:r>
    </w:p>
    <w:p w14:paraId="5FE8492C" w14:textId="77777777" w:rsidR="004F64BA" w:rsidRDefault="004F64BA" w:rsidP="004F64BA">
      <w:pPr>
        <w:pStyle w:val="NoSpacing"/>
      </w:pPr>
      <w:r>
        <w:rPr>
          <w:color w:val="000000"/>
        </w:rPr>
        <w:lastRenderedPageBreak/>
        <w:t xml:space="preserve">                    </w:t>
      </w:r>
      <w:r>
        <w:t>&lt;/</w:t>
      </w:r>
      <w:r>
        <w:rPr>
          <w:color w:val="3F7F7F"/>
        </w:rPr>
        <w:t>div</w:t>
      </w:r>
      <w:r>
        <w:t>&gt;</w:t>
      </w:r>
    </w:p>
    <w:p w14:paraId="6D4C0C53" w14:textId="77777777" w:rsidR="004F64BA" w:rsidRDefault="004F64BA" w:rsidP="004F64BA">
      <w:pPr>
        <w:pStyle w:val="NoSpacing"/>
      </w:pPr>
      <w:r>
        <w:rPr>
          <w:color w:val="000000"/>
        </w:rPr>
        <w:t xml:space="preserve">                </w:t>
      </w:r>
      <w:r>
        <w:t>&lt;/</w:t>
      </w:r>
      <w:r>
        <w:rPr>
          <w:color w:val="3F7F7F"/>
        </w:rPr>
        <w:t>div</w:t>
      </w:r>
      <w:r>
        <w:t>&gt;</w:t>
      </w:r>
    </w:p>
    <w:p w14:paraId="1981C936" w14:textId="77777777" w:rsidR="004F64BA" w:rsidRDefault="004F64BA" w:rsidP="004F64BA">
      <w:pPr>
        <w:pStyle w:val="NoSpacing"/>
      </w:pPr>
      <w:r>
        <w:rPr>
          <w:color w:val="000000"/>
        </w:rPr>
        <w:t xml:space="preserve">            </w:t>
      </w:r>
      <w:r>
        <w:t>&lt;/</w:t>
      </w:r>
      <w:r>
        <w:rPr>
          <w:color w:val="3F7F7F"/>
        </w:rPr>
        <w:t>div</w:t>
      </w:r>
      <w:r>
        <w:t>&gt;</w:t>
      </w:r>
    </w:p>
    <w:p w14:paraId="2310D63D" w14:textId="77777777" w:rsidR="004F64BA" w:rsidRDefault="004F64BA" w:rsidP="004F64BA">
      <w:pPr>
        <w:pStyle w:val="NoSpacing"/>
      </w:pPr>
      <w:r>
        <w:rPr>
          <w:color w:val="000000"/>
        </w:rPr>
        <w:t xml:space="preserve">        </w:t>
      </w:r>
      <w:r>
        <w:t>&lt;/</w:t>
      </w:r>
      <w:r>
        <w:rPr>
          <w:color w:val="3F7F7F"/>
        </w:rPr>
        <w:t>div</w:t>
      </w:r>
      <w:r>
        <w:t>&gt;</w:t>
      </w:r>
    </w:p>
    <w:p w14:paraId="57F7AFC9" w14:textId="77777777" w:rsidR="004F64BA" w:rsidRDefault="004F64BA" w:rsidP="004F64BA">
      <w:pPr>
        <w:pStyle w:val="NoSpacing"/>
      </w:pPr>
      <w:r>
        <w:rPr>
          <w:color w:val="000000"/>
        </w:rPr>
        <w:t xml:space="preserve">    </w:t>
      </w:r>
      <w:r>
        <w:t>&lt;/</w:t>
      </w:r>
      <w:r>
        <w:rPr>
          <w:color w:val="3F7F7F"/>
        </w:rPr>
        <w:t>div</w:t>
      </w:r>
      <w:r>
        <w:t>&gt;</w:t>
      </w:r>
    </w:p>
    <w:p w14:paraId="541F92C0" w14:textId="77777777" w:rsidR="004F64BA" w:rsidRDefault="004F64BA" w:rsidP="004F64BA">
      <w:pPr>
        <w:pStyle w:val="NoSpacing"/>
      </w:pPr>
      <w:r>
        <w:rPr>
          <w:color w:val="000000"/>
        </w:rPr>
        <w:tab/>
      </w:r>
    </w:p>
    <w:p w14:paraId="5A4DBCB2" w14:textId="77777777" w:rsidR="004F64BA" w:rsidRDefault="004F64BA" w:rsidP="004F64BA">
      <w:pPr>
        <w:pStyle w:val="NoSpacing"/>
      </w:pPr>
      <w:r>
        <w:rPr>
          <w:color w:val="000000"/>
        </w:rPr>
        <w:tab/>
      </w:r>
    </w:p>
    <w:p w14:paraId="734CD68C" w14:textId="77777777" w:rsidR="004F64BA" w:rsidRDefault="004F64BA" w:rsidP="004F64BA">
      <w:pPr>
        <w:pStyle w:val="NoSpacing"/>
      </w:pPr>
      <w:r>
        <w:t>&lt;/</w:t>
      </w:r>
      <w:r>
        <w:rPr>
          <w:color w:val="3F7F7F"/>
        </w:rPr>
        <w:t>section</w:t>
      </w:r>
      <w:r>
        <w:t>&gt;</w:t>
      </w:r>
    </w:p>
    <w:p w14:paraId="65CFA98D" w14:textId="77777777" w:rsidR="004F64BA" w:rsidRDefault="004F64BA" w:rsidP="004F64BA">
      <w:pPr>
        <w:pStyle w:val="NoSpacing"/>
      </w:pPr>
    </w:p>
    <w:p w14:paraId="6AA86741" w14:textId="77777777" w:rsidR="004F64BA" w:rsidRDefault="004F64BA" w:rsidP="004F64BA">
      <w:pPr>
        <w:pStyle w:val="NoSpacing"/>
      </w:pPr>
      <w:r>
        <w:t>&lt;/</w:t>
      </w:r>
      <w:r>
        <w:rPr>
          <w:color w:val="3F7F7F"/>
        </w:rPr>
        <w:t>body</w:t>
      </w:r>
      <w:r>
        <w:t>&gt;</w:t>
      </w:r>
    </w:p>
    <w:p w14:paraId="2D664D73" w14:textId="67EFAEDC" w:rsidR="004F64BA" w:rsidRDefault="004F64BA" w:rsidP="004F64BA">
      <w:pPr>
        <w:pStyle w:val="NoSpacing"/>
      </w:pPr>
      <w:r>
        <w:t>&lt;/</w:t>
      </w:r>
      <w:r>
        <w:rPr>
          <w:color w:val="3F7F7F"/>
        </w:rPr>
        <w:t>html</w:t>
      </w:r>
      <w:r>
        <w:t>&gt;</w:t>
      </w:r>
    </w:p>
    <w:p w14:paraId="71140A88" w14:textId="28E4F0BA" w:rsidR="004F64BA" w:rsidRDefault="004F64BA" w:rsidP="004F64BA">
      <w:pPr>
        <w:pStyle w:val="NoSpacing"/>
      </w:pPr>
    </w:p>
    <w:p w14:paraId="356531C8" w14:textId="77777777" w:rsidR="004F64BA" w:rsidRPr="009B03C6" w:rsidRDefault="004F64BA" w:rsidP="004F64BA">
      <w:pPr>
        <w:rPr>
          <w:b/>
          <w:bCs/>
          <w:color w:val="FF0000"/>
          <w:lang w:val="en-US"/>
        </w:rPr>
      </w:pPr>
      <w:r w:rsidRPr="009B03C6">
        <w:rPr>
          <w:b/>
          <w:bCs/>
          <w:color w:val="FF0000"/>
          <w:lang w:val="en-US"/>
        </w:rPr>
        <w:t>___________________________________________________________________________</w:t>
      </w:r>
    </w:p>
    <w:p w14:paraId="0633A498" w14:textId="77777777" w:rsidR="004F64BA" w:rsidRDefault="004F64BA" w:rsidP="004F64BA">
      <w:pPr>
        <w:pStyle w:val="NoSpacing"/>
        <w:rPr>
          <w:b/>
          <w:bCs/>
        </w:rPr>
      </w:pPr>
    </w:p>
    <w:p w14:paraId="71F3EA02" w14:textId="1C970161" w:rsidR="004F64BA" w:rsidRDefault="004F64BA" w:rsidP="004F64BA">
      <w:pPr>
        <w:pStyle w:val="NoSpacing"/>
        <w:rPr>
          <w:b/>
          <w:bCs/>
        </w:rPr>
      </w:pPr>
      <w:r w:rsidRPr="006E75DC">
        <w:rPr>
          <w:b/>
          <w:bCs/>
          <w:highlight w:val="magenta"/>
        </w:rPr>
        <w:t>35 . home.html</w:t>
      </w:r>
      <w:r>
        <w:rPr>
          <w:b/>
          <w:bCs/>
        </w:rPr>
        <w:t xml:space="preserve">  </w:t>
      </w:r>
    </w:p>
    <w:p w14:paraId="681CA3E7" w14:textId="2DC8C191" w:rsidR="004F64BA" w:rsidRDefault="004F64BA" w:rsidP="004F64BA">
      <w:pPr>
        <w:pStyle w:val="NoSpacing"/>
        <w:rPr>
          <w:b/>
          <w:bCs/>
        </w:rPr>
      </w:pPr>
    </w:p>
    <w:p w14:paraId="766A0047" w14:textId="77777777" w:rsidR="004F64BA" w:rsidRDefault="004F64BA" w:rsidP="004F64BA">
      <w:pPr>
        <w:pStyle w:val="NoSpacing"/>
      </w:pPr>
      <w:r>
        <w:t>&lt;!</w:t>
      </w:r>
      <w:r>
        <w:rPr>
          <w:color w:val="3F7F7F"/>
        </w:rPr>
        <w:t>doctype</w:t>
      </w:r>
      <w:r>
        <w:t xml:space="preserve"> html&gt;</w:t>
      </w:r>
    </w:p>
    <w:p w14:paraId="5B99A9EA" w14:textId="77777777" w:rsidR="004F64BA" w:rsidRDefault="004F64BA" w:rsidP="004F64BA">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r>
        <w:rPr>
          <w:color w:val="7F007F"/>
        </w:rPr>
        <w:t>th:replace</w:t>
      </w:r>
      <w:r>
        <w:rPr>
          <w:color w:val="000000"/>
        </w:rPr>
        <w:t>=</w:t>
      </w:r>
      <w:r>
        <w:rPr>
          <w:i/>
          <w:iCs/>
          <w:color w:val="2A00FF"/>
        </w:rPr>
        <w:t>"base::layout(~{::section})"</w:t>
      </w:r>
      <w:r>
        <w:t>&gt;</w:t>
      </w:r>
    </w:p>
    <w:p w14:paraId="3118553E" w14:textId="77777777" w:rsidR="004F64BA" w:rsidRDefault="004F64BA" w:rsidP="004F64BA">
      <w:pPr>
        <w:pStyle w:val="NoSpacing"/>
      </w:pPr>
      <w:r>
        <w:t>&lt;</w:t>
      </w:r>
      <w:r>
        <w:rPr>
          <w:color w:val="3F7F7F"/>
        </w:rPr>
        <w:t>head</w:t>
      </w:r>
      <w:r>
        <w:t>&gt;</w:t>
      </w:r>
    </w:p>
    <w:p w14:paraId="0D8B0032" w14:textId="77777777" w:rsidR="004F64BA" w:rsidRDefault="004F64BA" w:rsidP="004F64BA">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28933B62" w14:textId="77777777" w:rsidR="004F64BA" w:rsidRDefault="004F64BA" w:rsidP="004F64BA">
      <w:pPr>
        <w:pStyle w:val="NoSpacing"/>
      </w:pPr>
      <w:r>
        <w:rPr>
          <w:color w:val="000000"/>
        </w:rPr>
        <w:tab/>
      </w:r>
      <w:r>
        <w:t>&lt;</w:t>
      </w:r>
      <w:r>
        <w:rPr>
          <w:color w:val="3F7F7F"/>
        </w:rPr>
        <w:t>title</w:t>
      </w:r>
      <w:r>
        <w:t>&gt;</w:t>
      </w:r>
      <w:r>
        <w:rPr>
          <w:color w:val="000000"/>
        </w:rPr>
        <w:t>Phone Book Cloud</w:t>
      </w:r>
      <w:r>
        <w:t>&lt;/</w:t>
      </w:r>
      <w:r>
        <w:rPr>
          <w:color w:val="3F7F7F"/>
        </w:rPr>
        <w:t>title</w:t>
      </w:r>
      <w:r>
        <w:t>&gt;</w:t>
      </w:r>
    </w:p>
    <w:p w14:paraId="3359E170" w14:textId="77777777" w:rsidR="004F64BA" w:rsidRDefault="004F64BA" w:rsidP="004F64BA">
      <w:pPr>
        <w:pStyle w:val="NoSpacing"/>
      </w:pPr>
      <w:r>
        <w:t>&lt;</w:t>
      </w:r>
      <w:r>
        <w:rPr>
          <w:color w:val="3F7F7F"/>
        </w:rPr>
        <w:t>body</w:t>
      </w:r>
      <w:r>
        <w:t>&gt;</w:t>
      </w:r>
    </w:p>
    <w:p w14:paraId="1A2A606E" w14:textId="77777777" w:rsidR="004F64BA" w:rsidRDefault="004F64BA" w:rsidP="004F64BA">
      <w:pPr>
        <w:pStyle w:val="NoSpacing"/>
      </w:pPr>
    </w:p>
    <w:p w14:paraId="66C20E29" w14:textId="77777777" w:rsidR="004F64BA" w:rsidRDefault="004F64BA" w:rsidP="004F64BA">
      <w:pPr>
        <w:pStyle w:val="NoSpacing"/>
      </w:pPr>
      <w:r>
        <w:t>&lt;</w:t>
      </w:r>
      <w:r>
        <w:rPr>
          <w:color w:val="3F7F7F"/>
        </w:rPr>
        <w:t>section</w:t>
      </w:r>
      <w:r>
        <w:t xml:space="preserve"> </w:t>
      </w:r>
      <w:r>
        <w:rPr>
          <w:color w:val="7F007F"/>
        </w:rPr>
        <w:t>class</w:t>
      </w:r>
      <w:r>
        <w:rPr>
          <w:color w:val="000000"/>
        </w:rPr>
        <w:t>=</w:t>
      </w:r>
      <w:r>
        <w:rPr>
          <w:i/>
          <w:iCs/>
          <w:color w:val="2A00FF"/>
        </w:rPr>
        <w:t>"banner d-flex justify-content-center align-items-center "</w:t>
      </w:r>
      <w:r>
        <w:t xml:space="preserve">   &gt;</w:t>
      </w:r>
    </w:p>
    <w:p w14:paraId="3DA62F8F" w14:textId="77777777" w:rsidR="004F64BA" w:rsidRDefault="004F64BA" w:rsidP="004F64BA">
      <w:pPr>
        <w:pStyle w:val="NoSpacing"/>
      </w:pPr>
    </w:p>
    <w:p w14:paraId="2B7B53AC" w14:textId="77777777" w:rsidR="004F64BA" w:rsidRDefault="004F64BA" w:rsidP="004F64BA">
      <w:pPr>
        <w:pStyle w:val="NoSpacing"/>
      </w:pPr>
      <w:r>
        <w:t>&lt;</w:t>
      </w:r>
      <w:r>
        <w:rPr>
          <w:color w:val="3F7F7F"/>
        </w:rPr>
        <w:t>div</w:t>
      </w:r>
      <w:r>
        <w:t xml:space="preserve"> </w:t>
      </w:r>
      <w:r>
        <w:rPr>
          <w:color w:val="7F007F"/>
        </w:rPr>
        <w:t>class</w:t>
      </w:r>
      <w:r>
        <w:rPr>
          <w:color w:val="000000"/>
        </w:rPr>
        <w:t>=</w:t>
      </w:r>
      <w:r>
        <w:rPr>
          <w:i/>
          <w:iCs/>
          <w:color w:val="2A00FF"/>
        </w:rPr>
        <w:t>"text-center"</w:t>
      </w:r>
      <w:r>
        <w:t>&gt;</w:t>
      </w:r>
    </w:p>
    <w:p w14:paraId="3545B557" w14:textId="77777777" w:rsidR="004F64BA" w:rsidRDefault="004F64BA" w:rsidP="004F64BA">
      <w:pPr>
        <w:pStyle w:val="NoSpacing"/>
      </w:pPr>
      <w:r>
        <w:rPr>
          <w:color w:val="000000"/>
        </w:rPr>
        <w:tab/>
      </w:r>
      <w:r>
        <w:t>&lt;</w:t>
      </w:r>
      <w:r>
        <w:rPr>
          <w:color w:val="3F7F7F"/>
        </w:rPr>
        <w:t>h2</w:t>
      </w:r>
      <w:r>
        <w:t>&gt;&lt;</w:t>
      </w:r>
      <w:r>
        <w:rPr>
          <w:color w:val="3F7F7F"/>
        </w:rPr>
        <w:t>i</w:t>
      </w:r>
      <w:r>
        <w:t>&gt;</w:t>
      </w:r>
      <w:r>
        <w:rPr>
          <w:color w:val="000000"/>
          <w:u w:val="single"/>
        </w:rPr>
        <w:t>Hi</w:t>
      </w:r>
      <w:r>
        <w:rPr>
          <w:color w:val="000000"/>
        </w:rPr>
        <w:t xml:space="preserve">! Welcome </w:t>
      </w:r>
      <w:r>
        <w:t>&lt;/</w:t>
      </w:r>
      <w:r>
        <w:rPr>
          <w:color w:val="3F7F7F"/>
        </w:rPr>
        <w:t>i</w:t>
      </w:r>
      <w:r>
        <w:t>&gt;&lt;/</w:t>
      </w:r>
      <w:r>
        <w:rPr>
          <w:color w:val="3F7F7F"/>
        </w:rPr>
        <w:t>h2</w:t>
      </w:r>
      <w:r>
        <w:t>&gt;</w:t>
      </w:r>
    </w:p>
    <w:p w14:paraId="4E4AABDD" w14:textId="77777777" w:rsidR="004F64BA" w:rsidRDefault="004F64BA" w:rsidP="004F64BA">
      <w:pPr>
        <w:pStyle w:val="NoSpacing"/>
      </w:pPr>
      <w:r>
        <w:rPr>
          <w:color w:val="000000"/>
        </w:rPr>
        <w:tab/>
      </w:r>
      <w:r>
        <w:t>&lt;</w:t>
      </w:r>
      <w:r>
        <w:rPr>
          <w:color w:val="3F7F7F"/>
        </w:rPr>
        <w:t>h1</w:t>
      </w:r>
      <w:r>
        <w:t>&gt;</w:t>
      </w:r>
      <w:r>
        <w:rPr>
          <w:color w:val="000000"/>
        </w:rPr>
        <w:t>PhoneBook Cloud</w:t>
      </w:r>
      <w:r>
        <w:t>&lt;/</w:t>
      </w:r>
      <w:r>
        <w:rPr>
          <w:color w:val="3F7F7F"/>
        </w:rPr>
        <w:t>h1</w:t>
      </w:r>
      <w:r>
        <w:t>&gt;</w:t>
      </w:r>
    </w:p>
    <w:p w14:paraId="21B00E49" w14:textId="77777777" w:rsidR="004F64BA" w:rsidRDefault="004F64BA" w:rsidP="004F64BA">
      <w:pPr>
        <w:pStyle w:val="NoSpacing"/>
      </w:pPr>
      <w:r>
        <w:rPr>
          <w:color w:val="000000"/>
        </w:rPr>
        <w:tab/>
      </w:r>
      <w:r>
        <w:t>&lt;</w:t>
      </w:r>
      <w:r>
        <w:rPr>
          <w:color w:val="3F7F7F"/>
        </w:rPr>
        <w:t>br</w:t>
      </w:r>
      <w:r>
        <w:t>&gt;</w:t>
      </w:r>
    </w:p>
    <w:p w14:paraId="7A20C78E" w14:textId="77777777" w:rsidR="004F64BA" w:rsidRDefault="004F64BA" w:rsidP="004F64BA">
      <w:pPr>
        <w:pStyle w:val="NoSpacing"/>
      </w:pPr>
      <w:r>
        <w:rPr>
          <w:color w:val="000000"/>
        </w:rPr>
        <w:tab/>
      </w:r>
      <w:r>
        <w:t>&lt;</w:t>
      </w:r>
      <w:r>
        <w:rPr>
          <w:color w:val="3F7F7F"/>
        </w:rPr>
        <w:t>p</w:t>
      </w:r>
      <w:r>
        <w:t xml:space="preserve">  &gt;</w:t>
      </w:r>
    </w:p>
    <w:p w14:paraId="569485E6" w14:textId="77777777" w:rsidR="004F64BA" w:rsidRDefault="004F64BA" w:rsidP="004F64BA">
      <w:pPr>
        <w:pStyle w:val="NoSpacing"/>
      </w:pPr>
      <w:r>
        <w:rPr>
          <w:color w:val="000000"/>
        </w:rPr>
        <w:tab/>
      </w:r>
    </w:p>
    <w:p w14:paraId="1AE1B760" w14:textId="77777777" w:rsidR="004F64BA" w:rsidRDefault="004F64BA" w:rsidP="004F64BA">
      <w:pPr>
        <w:pStyle w:val="NoSpacing"/>
      </w:pPr>
      <w:r>
        <w:rPr>
          <w:color w:val="000000"/>
        </w:rPr>
        <w:tab/>
      </w:r>
      <w:r>
        <w:t>&lt;</w:t>
      </w:r>
      <w:r>
        <w:rPr>
          <w:color w:val="3F7F7F"/>
        </w:rPr>
        <w:t>h5</w:t>
      </w:r>
      <w:r>
        <w:t xml:space="preserve"> </w:t>
      </w:r>
      <w:r>
        <w:rPr>
          <w:color w:val="7F007F"/>
        </w:rPr>
        <w:t>class</w:t>
      </w:r>
      <w:r>
        <w:rPr>
          <w:color w:val="000000"/>
        </w:rPr>
        <w:t>=</w:t>
      </w:r>
      <w:r>
        <w:rPr>
          <w:i/>
          <w:iCs/>
          <w:color w:val="2A00FF"/>
        </w:rPr>
        <w:t>"a"</w:t>
      </w:r>
      <w:r>
        <w:t xml:space="preserve"> &gt;</w:t>
      </w:r>
      <w:r>
        <w:rPr>
          <w:color w:val="000000"/>
        </w:rPr>
        <w:t>An efficient solution of all your requirements , Want to access your contacts and get in touch with your closed ones , just be free and assign the task to us.</w:t>
      </w:r>
    </w:p>
    <w:p w14:paraId="6044AA26" w14:textId="77777777" w:rsidR="004F64BA" w:rsidRDefault="004F64BA" w:rsidP="004F64BA">
      <w:pPr>
        <w:pStyle w:val="NoSpacing"/>
      </w:pPr>
      <w:r>
        <w:rPr>
          <w:color w:val="000000"/>
        </w:rPr>
        <w:tab/>
      </w:r>
      <w:r>
        <w:t>&lt;/</w:t>
      </w:r>
      <w:r>
        <w:rPr>
          <w:color w:val="3F7F7F"/>
        </w:rPr>
        <w:t>h5</w:t>
      </w:r>
      <w:r>
        <w:t>&gt;</w:t>
      </w:r>
    </w:p>
    <w:p w14:paraId="4540708F" w14:textId="77777777" w:rsidR="004F64BA" w:rsidRDefault="004F64BA" w:rsidP="004F64BA">
      <w:pPr>
        <w:pStyle w:val="NoSpacing"/>
      </w:pPr>
      <w:r>
        <w:rPr>
          <w:color w:val="000000"/>
        </w:rPr>
        <w:tab/>
      </w:r>
    </w:p>
    <w:p w14:paraId="542B0859" w14:textId="77777777" w:rsidR="004F64BA" w:rsidRDefault="004F64BA" w:rsidP="004F64BA">
      <w:pPr>
        <w:pStyle w:val="NoSpacing"/>
      </w:pPr>
      <w:r>
        <w:rPr>
          <w:color w:val="000000"/>
        </w:rPr>
        <w:tab/>
      </w:r>
      <w:r>
        <w:rPr>
          <w:u w:val="single"/>
        </w:rPr>
        <w:t>&lt;/</w:t>
      </w:r>
      <w:r>
        <w:rPr>
          <w:color w:val="3F7F7F"/>
          <w:u w:val="single"/>
        </w:rPr>
        <w:t>p</w:t>
      </w:r>
      <w:r>
        <w:rPr>
          <w:u w:val="single"/>
        </w:rPr>
        <w:t>&gt;</w:t>
      </w:r>
    </w:p>
    <w:p w14:paraId="11EC157A" w14:textId="77777777" w:rsidR="004F64BA" w:rsidRDefault="004F64BA" w:rsidP="004F64BA">
      <w:pPr>
        <w:pStyle w:val="NoSpacing"/>
      </w:pPr>
      <w:r>
        <w:rPr>
          <w:color w:val="000000"/>
        </w:rPr>
        <w:tab/>
      </w:r>
    </w:p>
    <w:p w14:paraId="2900A650" w14:textId="77777777" w:rsidR="004F64BA" w:rsidRDefault="004F64BA" w:rsidP="004F64BA">
      <w:pPr>
        <w:pStyle w:val="NoSpacing"/>
      </w:pPr>
      <w:r>
        <w:rPr>
          <w:color w:val="000000"/>
        </w:rPr>
        <w:tab/>
      </w:r>
      <w:r>
        <w:t>&lt;</w:t>
      </w:r>
      <w:r>
        <w:rPr>
          <w:color w:val="3F7F7F"/>
        </w:rPr>
        <w:t>a</w:t>
      </w:r>
      <w:r>
        <w:t xml:space="preserve"> </w:t>
      </w:r>
      <w:r>
        <w:rPr>
          <w:color w:val="7F007F"/>
        </w:rPr>
        <w:t>href</w:t>
      </w:r>
      <w:r>
        <w:rPr>
          <w:color w:val="000000"/>
        </w:rPr>
        <w:t>=</w:t>
      </w:r>
      <w:r>
        <w:rPr>
          <w:i/>
          <w:iCs/>
          <w:color w:val="2A00FF"/>
        </w:rPr>
        <w:t>"/signup"</w:t>
      </w:r>
      <w:r>
        <w:t xml:space="preserve"> </w:t>
      </w:r>
      <w:r>
        <w:rPr>
          <w:color w:val="7F007F"/>
        </w:rPr>
        <w:t>class</w:t>
      </w:r>
      <w:r>
        <w:rPr>
          <w:color w:val="000000"/>
        </w:rPr>
        <w:t>=</w:t>
      </w:r>
      <w:r>
        <w:rPr>
          <w:i/>
          <w:iCs/>
          <w:color w:val="2A00FF"/>
        </w:rPr>
        <w:t>" mt-4 btn bg-primary btn-lg text-white"</w:t>
      </w:r>
      <w:r>
        <w:t>&gt;</w:t>
      </w:r>
      <w:r>
        <w:rPr>
          <w:color w:val="000000"/>
        </w:rPr>
        <w:t>Lets Start</w:t>
      </w:r>
      <w:r>
        <w:t>&lt;/</w:t>
      </w:r>
      <w:r>
        <w:rPr>
          <w:color w:val="3F7F7F"/>
        </w:rPr>
        <w:t>a</w:t>
      </w:r>
      <w:r>
        <w:t>&gt;</w:t>
      </w:r>
    </w:p>
    <w:p w14:paraId="18F91F5C" w14:textId="77777777" w:rsidR="004F64BA" w:rsidRDefault="004F64BA" w:rsidP="004F64BA">
      <w:pPr>
        <w:pStyle w:val="NoSpacing"/>
      </w:pPr>
      <w:r>
        <w:rPr>
          <w:color w:val="000000"/>
        </w:rPr>
        <w:tab/>
      </w:r>
    </w:p>
    <w:p w14:paraId="2834CD29" w14:textId="77777777" w:rsidR="004F64BA" w:rsidRDefault="004F64BA" w:rsidP="004F64BA">
      <w:pPr>
        <w:pStyle w:val="NoSpacing"/>
      </w:pPr>
      <w:r>
        <w:t>&lt;/</w:t>
      </w:r>
      <w:r>
        <w:rPr>
          <w:color w:val="3F7F7F"/>
        </w:rPr>
        <w:t>div</w:t>
      </w:r>
      <w:r>
        <w:t>&gt;</w:t>
      </w:r>
    </w:p>
    <w:p w14:paraId="0CAF7557" w14:textId="77777777" w:rsidR="004F64BA" w:rsidRDefault="004F64BA" w:rsidP="004F64BA">
      <w:pPr>
        <w:pStyle w:val="NoSpacing"/>
      </w:pPr>
      <w:r>
        <w:t>&lt;/</w:t>
      </w:r>
      <w:r>
        <w:rPr>
          <w:color w:val="3F7F7F"/>
        </w:rPr>
        <w:t>section</w:t>
      </w:r>
      <w:r>
        <w:t>&gt;</w:t>
      </w:r>
    </w:p>
    <w:p w14:paraId="42353D1B" w14:textId="77777777" w:rsidR="004F64BA" w:rsidRDefault="004F64BA" w:rsidP="004F64BA">
      <w:pPr>
        <w:pStyle w:val="NoSpacing"/>
      </w:pPr>
    </w:p>
    <w:p w14:paraId="0F761EFC" w14:textId="77777777" w:rsidR="004F64BA" w:rsidRDefault="004F64BA" w:rsidP="004F64BA">
      <w:pPr>
        <w:pStyle w:val="NoSpacing"/>
      </w:pPr>
    </w:p>
    <w:p w14:paraId="418F6BC9" w14:textId="77777777" w:rsidR="004F64BA" w:rsidRDefault="004F64BA" w:rsidP="004F64BA">
      <w:pPr>
        <w:pStyle w:val="NoSpacing"/>
      </w:pPr>
      <w:r>
        <w:t>&lt;/</w:t>
      </w:r>
      <w:r>
        <w:rPr>
          <w:color w:val="3F7F7F"/>
        </w:rPr>
        <w:t>body</w:t>
      </w:r>
      <w:r>
        <w:t>&gt;</w:t>
      </w:r>
    </w:p>
    <w:p w14:paraId="09B699B1" w14:textId="0240AA44" w:rsidR="004F64BA" w:rsidRDefault="004F64BA" w:rsidP="004F64BA">
      <w:pPr>
        <w:pStyle w:val="NoSpacing"/>
      </w:pPr>
      <w:r>
        <w:t>&lt;/</w:t>
      </w:r>
      <w:r>
        <w:rPr>
          <w:color w:val="3F7F7F"/>
        </w:rPr>
        <w:t>html</w:t>
      </w:r>
      <w:r>
        <w:t>&gt;</w:t>
      </w:r>
    </w:p>
    <w:p w14:paraId="05D0A296" w14:textId="2FFA0A98" w:rsidR="004F64BA" w:rsidRDefault="004F64BA" w:rsidP="004F64BA">
      <w:pPr>
        <w:pStyle w:val="NoSpacing"/>
      </w:pPr>
    </w:p>
    <w:p w14:paraId="7A217D16" w14:textId="77777777" w:rsidR="004F64BA" w:rsidRDefault="004F64BA" w:rsidP="004F64BA">
      <w:pPr>
        <w:pStyle w:val="NoSpacing"/>
      </w:pPr>
    </w:p>
    <w:p w14:paraId="71C8A5B8" w14:textId="77777777" w:rsidR="004F64BA" w:rsidRPr="009B03C6" w:rsidRDefault="004F64BA" w:rsidP="004F64BA">
      <w:pPr>
        <w:rPr>
          <w:b/>
          <w:bCs/>
          <w:color w:val="FF0000"/>
          <w:lang w:val="en-US"/>
        </w:rPr>
      </w:pPr>
      <w:r w:rsidRPr="009B03C6">
        <w:rPr>
          <w:b/>
          <w:bCs/>
          <w:color w:val="FF0000"/>
          <w:lang w:val="en-US"/>
        </w:rPr>
        <w:t>___________________________________________________________________________</w:t>
      </w:r>
    </w:p>
    <w:p w14:paraId="398A7BA8" w14:textId="77777777" w:rsidR="004F64BA" w:rsidRDefault="004F64BA" w:rsidP="004F64BA">
      <w:pPr>
        <w:pStyle w:val="NoSpacing"/>
        <w:rPr>
          <w:b/>
          <w:bCs/>
        </w:rPr>
      </w:pPr>
    </w:p>
    <w:p w14:paraId="10B6A098" w14:textId="7D54DFA8" w:rsidR="004F64BA" w:rsidRDefault="004F64BA" w:rsidP="004F64BA">
      <w:pPr>
        <w:pStyle w:val="NoSpacing"/>
        <w:rPr>
          <w:b/>
          <w:bCs/>
        </w:rPr>
      </w:pPr>
      <w:r w:rsidRPr="006E75DC">
        <w:rPr>
          <w:b/>
          <w:bCs/>
          <w:highlight w:val="magenta"/>
        </w:rPr>
        <w:t>36 . login.html</w:t>
      </w:r>
      <w:r>
        <w:rPr>
          <w:b/>
          <w:bCs/>
        </w:rPr>
        <w:t xml:space="preserve">  </w:t>
      </w:r>
    </w:p>
    <w:p w14:paraId="3C152C0A" w14:textId="134746CA" w:rsidR="004F64BA" w:rsidRDefault="004F64BA" w:rsidP="004F64BA">
      <w:pPr>
        <w:pStyle w:val="NoSpacing"/>
        <w:rPr>
          <w:b/>
          <w:bCs/>
        </w:rPr>
      </w:pPr>
    </w:p>
    <w:p w14:paraId="30736DFA" w14:textId="574EEB4F" w:rsidR="004F64BA" w:rsidRDefault="004F64BA" w:rsidP="004F64BA">
      <w:pPr>
        <w:pStyle w:val="NoSpacing"/>
        <w:rPr>
          <w:b/>
          <w:bCs/>
        </w:rPr>
      </w:pPr>
    </w:p>
    <w:p w14:paraId="1BDB1603" w14:textId="77777777" w:rsidR="004F64BA" w:rsidRDefault="004F64BA" w:rsidP="004F64BA">
      <w:pPr>
        <w:pStyle w:val="NoSpacing"/>
      </w:pPr>
      <w:r>
        <w:t>&lt;!</w:t>
      </w:r>
      <w:r>
        <w:rPr>
          <w:color w:val="3F7F7F"/>
        </w:rPr>
        <w:t>doctype</w:t>
      </w:r>
      <w:r>
        <w:t xml:space="preserve"> html&gt;</w:t>
      </w:r>
    </w:p>
    <w:p w14:paraId="3EE82730" w14:textId="77777777" w:rsidR="004F64BA" w:rsidRDefault="004F64BA" w:rsidP="004F64BA">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6B343BD2" w14:textId="77777777" w:rsidR="004F64BA" w:rsidRDefault="004F64BA" w:rsidP="004F64BA">
      <w:pPr>
        <w:pStyle w:val="NoSpacing"/>
      </w:pPr>
      <w:r>
        <w:rPr>
          <w:color w:val="7F007F"/>
        </w:rPr>
        <w:t>th:replace</w:t>
      </w:r>
      <w:r>
        <w:rPr>
          <w:color w:val="000000"/>
        </w:rPr>
        <w:t>=</w:t>
      </w:r>
      <w:r>
        <w:rPr>
          <w:i/>
          <w:iCs/>
          <w:color w:val="2A00FF"/>
        </w:rPr>
        <w:t>"base::layout(~{::section})"</w:t>
      </w:r>
      <w:r>
        <w:t>&gt;</w:t>
      </w:r>
    </w:p>
    <w:p w14:paraId="4DE7C9E5" w14:textId="77777777" w:rsidR="004F64BA" w:rsidRDefault="004F64BA" w:rsidP="004F64BA">
      <w:pPr>
        <w:pStyle w:val="NoSpacing"/>
      </w:pPr>
      <w:r>
        <w:t>&lt;</w:t>
      </w:r>
      <w:r>
        <w:rPr>
          <w:color w:val="3F7F7F"/>
        </w:rPr>
        <w:t>head</w:t>
      </w:r>
      <w:r>
        <w:t>&gt;</w:t>
      </w:r>
    </w:p>
    <w:p w14:paraId="50393187" w14:textId="77777777" w:rsidR="004F64BA" w:rsidRDefault="004F64BA" w:rsidP="004F64BA">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3D2DF1FE" w14:textId="77777777" w:rsidR="004F64BA" w:rsidRDefault="004F64BA" w:rsidP="004F64BA">
      <w:pPr>
        <w:pStyle w:val="NoSpacing"/>
      </w:pPr>
      <w:r>
        <w:rPr>
          <w:color w:val="000000"/>
        </w:rPr>
        <w:tab/>
      </w:r>
      <w:r>
        <w:t>&lt;</w:t>
      </w:r>
      <w:r>
        <w:rPr>
          <w:color w:val="3F7F7F"/>
        </w:rPr>
        <w:t>title</w:t>
      </w:r>
      <w:r>
        <w:t>&gt;</w:t>
      </w:r>
      <w:r>
        <w:rPr>
          <w:color w:val="000000"/>
        </w:rPr>
        <w:t>this is home page</w:t>
      </w:r>
      <w:r>
        <w:t>&lt;/</w:t>
      </w:r>
      <w:r>
        <w:rPr>
          <w:color w:val="3F7F7F"/>
        </w:rPr>
        <w:t>title</w:t>
      </w:r>
      <w:r>
        <w:t>&gt;</w:t>
      </w:r>
    </w:p>
    <w:p w14:paraId="26A970F8" w14:textId="77777777" w:rsidR="004F64BA" w:rsidRDefault="004F64BA" w:rsidP="004F64BA">
      <w:pPr>
        <w:pStyle w:val="NoSpacing"/>
      </w:pPr>
      <w:r>
        <w:t>&lt;</w:t>
      </w:r>
      <w:r>
        <w:rPr>
          <w:color w:val="3F7F7F"/>
        </w:rPr>
        <w:t>body</w:t>
      </w:r>
      <w:r>
        <w:t>&gt;</w:t>
      </w:r>
    </w:p>
    <w:p w14:paraId="4D5FAFD0" w14:textId="77777777" w:rsidR="004F64BA" w:rsidRDefault="004F64BA" w:rsidP="004F64BA">
      <w:pPr>
        <w:pStyle w:val="NoSpacing"/>
      </w:pPr>
    </w:p>
    <w:p w14:paraId="6AE8909B" w14:textId="77777777" w:rsidR="004F64BA" w:rsidRDefault="004F64BA" w:rsidP="004F64BA">
      <w:pPr>
        <w:pStyle w:val="NoSpacing"/>
      </w:pPr>
      <w:r>
        <w:t>&lt;</w:t>
      </w:r>
      <w:r>
        <w:rPr>
          <w:color w:val="3F7F7F"/>
        </w:rPr>
        <w:t>section</w:t>
      </w:r>
      <w:r>
        <w:t>&gt;</w:t>
      </w:r>
    </w:p>
    <w:p w14:paraId="77008689" w14:textId="77777777" w:rsidR="004F64BA" w:rsidRDefault="004F64BA" w:rsidP="004F64BA">
      <w:pPr>
        <w:pStyle w:val="NoSpacing"/>
      </w:pPr>
    </w:p>
    <w:p w14:paraId="6A363C43" w14:textId="77777777" w:rsidR="004F64BA" w:rsidRDefault="004F64BA" w:rsidP="004F64BA">
      <w:pPr>
        <w:pStyle w:val="NoSpacing"/>
      </w:pPr>
      <w:r>
        <w:t>&lt;</w:t>
      </w:r>
      <w:r>
        <w:rPr>
          <w:color w:val="3F7F7F"/>
        </w:rPr>
        <w:t>div</w:t>
      </w:r>
      <w:r>
        <w:t xml:space="preserve"> </w:t>
      </w:r>
      <w:r>
        <w:rPr>
          <w:color w:val="7F007F"/>
        </w:rPr>
        <w:t>id</w:t>
      </w:r>
      <w:r>
        <w:rPr>
          <w:color w:val="000000"/>
        </w:rPr>
        <w:t>=</w:t>
      </w:r>
      <w:r>
        <w:rPr>
          <w:i/>
          <w:iCs/>
          <w:color w:val="2A00FF"/>
        </w:rPr>
        <w:t>"login"</w:t>
      </w:r>
      <w:r>
        <w:t>&gt;</w:t>
      </w:r>
    </w:p>
    <w:p w14:paraId="3DB2D857" w14:textId="77777777" w:rsidR="004F64BA" w:rsidRDefault="004F64BA" w:rsidP="004F64BA">
      <w:pPr>
        <w:pStyle w:val="NoSpacing"/>
      </w:pPr>
    </w:p>
    <w:p w14:paraId="11226111"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ainer"</w:t>
      </w:r>
      <w:r>
        <w:t>&gt;</w:t>
      </w:r>
    </w:p>
    <w:p w14:paraId="6EF28C62"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row"</w:t>
      </w:r>
      <w:r>
        <w:t xml:space="preserve"> </w:t>
      </w:r>
      <w:r>
        <w:rPr>
          <w:color w:val="7F007F"/>
        </w:rPr>
        <w:t>class</w:t>
      </w:r>
      <w:r>
        <w:rPr>
          <w:color w:val="000000"/>
        </w:rPr>
        <w:t>=</w:t>
      </w:r>
      <w:r>
        <w:rPr>
          <w:i/>
          <w:iCs/>
          <w:color w:val="2A00FF"/>
        </w:rPr>
        <w:t>"row justify-content-center align-items-center"</w:t>
      </w:r>
      <w:r>
        <w:t>&gt;</w:t>
      </w:r>
    </w:p>
    <w:p w14:paraId="6A00892E"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column"</w:t>
      </w:r>
      <w:r>
        <w:t xml:space="preserve"> </w:t>
      </w:r>
      <w:r>
        <w:rPr>
          <w:color w:val="7F007F"/>
        </w:rPr>
        <w:t>class</w:t>
      </w:r>
      <w:r>
        <w:rPr>
          <w:color w:val="000000"/>
        </w:rPr>
        <w:t>=</w:t>
      </w:r>
      <w:r>
        <w:rPr>
          <w:i/>
          <w:iCs/>
          <w:color w:val="2A00FF"/>
        </w:rPr>
        <w:t>"col-md-6"</w:t>
      </w:r>
      <w:r>
        <w:t>&gt;</w:t>
      </w:r>
    </w:p>
    <w:p w14:paraId="319B9409"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box"</w:t>
      </w:r>
      <w:r>
        <w:t xml:space="preserve"> </w:t>
      </w:r>
      <w:r>
        <w:rPr>
          <w:color w:val="7F007F"/>
        </w:rPr>
        <w:t>class</w:t>
      </w:r>
      <w:r>
        <w:rPr>
          <w:color w:val="000000"/>
        </w:rPr>
        <w:t>=</w:t>
      </w:r>
      <w:r>
        <w:rPr>
          <w:i/>
          <w:iCs/>
          <w:color w:val="2A00FF"/>
        </w:rPr>
        <w:t>"col-md-12"</w:t>
      </w:r>
      <w:r>
        <w:t>&gt;</w:t>
      </w:r>
    </w:p>
    <w:p w14:paraId="388AED72" w14:textId="77777777" w:rsidR="004F64BA" w:rsidRDefault="004F64BA" w:rsidP="004F64BA">
      <w:pPr>
        <w:pStyle w:val="NoSpacing"/>
      </w:pPr>
      <w:r>
        <w:rPr>
          <w:color w:val="000000"/>
        </w:rPr>
        <w:t xml:space="preserve">                      </w:t>
      </w:r>
    </w:p>
    <w:p w14:paraId="44C3EF87" w14:textId="77777777" w:rsidR="004F64BA" w:rsidRDefault="004F64BA" w:rsidP="004F64BA">
      <w:pPr>
        <w:pStyle w:val="NoSpacing"/>
      </w:pPr>
      <w:r>
        <w:rPr>
          <w:color w:val="000000"/>
        </w:rPr>
        <w:t xml:space="preserve">                      </w:t>
      </w:r>
    </w:p>
    <w:p w14:paraId="2BC8E1F7" w14:textId="77777777" w:rsidR="004F64BA" w:rsidRDefault="004F64BA" w:rsidP="004F64BA">
      <w:pPr>
        <w:pStyle w:val="NoSpacing"/>
      </w:pPr>
      <w:r>
        <w:rPr>
          <w:color w:val="000000"/>
        </w:rPr>
        <w:t xml:space="preserve">                        </w:t>
      </w:r>
      <w:r>
        <w:t>&lt;</w:t>
      </w:r>
      <w:r>
        <w:rPr>
          <w:color w:val="3F7F7F"/>
        </w:rPr>
        <w:t>form</w:t>
      </w:r>
      <w:r>
        <w:t xml:space="preserve"> </w:t>
      </w:r>
      <w:r>
        <w:rPr>
          <w:color w:val="7F007F"/>
        </w:rPr>
        <w:t>id</w:t>
      </w:r>
      <w:r>
        <w:rPr>
          <w:color w:val="000000"/>
        </w:rPr>
        <w:t>=</w:t>
      </w:r>
      <w:r>
        <w:rPr>
          <w:i/>
          <w:iCs/>
          <w:color w:val="2A00FF"/>
        </w:rPr>
        <w:t>"login-form"</w:t>
      </w:r>
      <w:r>
        <w:t xml:space="preserve"> </w:t>
      </w:r>
      <w:r>
        <w:rPr>
          <w:color w:val="7F007F"/>
        </w:rPr>
        <w:t>class</w:t>
      </w:r>
      <w:r>
        <w:rPr>
          <w:color w:val="000000"/>
        </w:rPr>
        <w:t>=</w:t>
      </w:r>
      <w:r>
        <w:rPr>
          <w:i/>
          <w:iCs/>
          <w:color w:val="2A00FF"/>
        </w:rPr>
        <w:t>"form"</w:t>
      </w:r>
      <w:r>
        <w:t xml:space="preserve"> </w:t>
      </w:r>
      <w:r>
        <w:rPr>
          <w:color w:val="7F007F"/>
        </w:rPr>
        <w:t>th:action</w:t>
      </w:r>
      <w:r>
        <w:rPr>
          <w:color w:val="000000"/>
        </w:rPr>
        <w:t>=</w:t>
      </w:r>
      <w:r>
        <w:rPr>
          <w:i/>
          <w:iCs/>
          <w:color w:val="2A00FF"/>
        </w:rPr>
        <w:t>"@{/dologin}"</w:t>
      </w:r>
      <w:r>
        <w:t xml:space="preserve"> </w:t>
      </w:r>
      <w:r>
        <w:rPr>
          <w:color w:val="7F007F"/>
        </w:rPr>
        <w:t>method</w:t>
      </w:r>
      <w:r>
        <w:rPr>
          <w:color w:val="000000"/>
        </w:rPr>
        <w:t>=</w:t>
      </w:r>
      <w:r>
        <w:rPr>
          <w:i/>
          <w:iCs/>
          <w:color w:val="2A00FF"/>
        </w:rPr>
        <w:t>"post"</w:t>
      </w:r>
      <w:r>
        <w:t>&gt;</w:t>
      </w:r>
    </w:p>
    <w:p w14:paraId="549184FD" w14:textId="77777777" w:rsidR="004F64BA" w:rsidRDefault="004F64BA" w:rsidP="004F64BA">
      <w:pPr>
        <w:pStyle w:val="NoSpacing"/>
      </w:pPr>
      <w:r>
        <w:rPr>
          <w:color w:val="000000"/>
        </w:rPr>
        <w:t xml:space="preserve">                            </w:t>
      </w:r>
      <w:r>
        <w:t>&lt;</w:t>
      </w:r>
      <w:r>
        <w:rPr>
          <w:color w:val="3F7F7F"/>
        </w:rPr>
        <w:t>h3</w:t>
      </w:r>
      <w:r>
        <w:t xml:space="preserve"> </w:t>
      </w:r>
      <w:r>
        <w:rPr>
          <w:color w:val="7F007F"/>
        </w:rPr>
        <w:t>class</w:t>
      </w:r>
      <w:r>
        <w:rPr>
          <w:color w:val="000000"/>
        </w:rPr>
        <w:t>=</w:t>
      </w:r>
      <w:r>
        <w:rPr>
          <w:i/>
          <w:iCs/>
          <w:color w:val="2A00FF"/>
        </w:rPr>
        <w:t>"text-center text-info"</w:t>
      </w:r>
      <w:r>
        <w:t>&gt;</w:t>
      </w:r>
      <w:r>
        <w:rPr>
          <w:color w:val="000000"/>
        </w:rPr>
        <w:t>Login</w:t>
      </w:r>
      <w:r>
        <w:t>&lt;/</w:t>
      </w:r>
      <w:r>
        <w:rPr>
          <w:color w:val="3F7F7F"/>
        </w:rPr>
        <w:t>h3</w:t>
      </w:r>
      <w:r>
        <w:t>&gt;</w:t>
      </w:r>
    </w:p>
    <w:p w14:paraId="6DA7C9F4" w14:textId="77777777" w:rsidR="004F64BA" w:rsidRDefault="004F64BA" w:rsidP="004F64BA">
      <w:pPr>
        <w:pStyle w:val="NoSpacing"/>
      </w:pPr>
      <w:r>
        <w:rPr>
          <w:color w:val="000000"/>
        </w:rPr>
        <w:t xml:space="preserve">                           </w:t>
      </w:r>
    </w:p>
    <w:p w14:paraId="58FB92FF" w14:textId="77777777" w:rsidR="004F64BA" w:rsidRDefault="004F64BA" w:rsidP="004F64BA">
      <w:pPr>
        <w:pStyle w:val="NoSpacing"/>
      </w:pPr>
      <w:r>
        <w:rPr>
          <w:color w:val="000000"/>
        </w:rPr>
        <w:t xml:space="preserve">                           </w:t>
      </w:r>
    </w:p>
    <w:p w14:paraId="46431621" w14:textId="77777777" w:rsidR="004F64BA" w:rsidRDefault="004F64BA" w:rsidP="004F64BA">
      <w:pPr>
        <w:pStyle w:val="NoSpacing"/>
      </w:pPr>
      <w:r>
        <w:rPr>
          <w:color w:val="000000"/>
        </w:rPr>
        <w:t xml:space="preserve">                           </w:t>
      </w:r>
      <w:r>
        <w:t>&lt;</w:t>
      </w:r>
      <w:r>
        <w:rPr>
          <w:color w:val="3F7F7F"/>
        </w:rPr>
        <w:t>div</w:t>
      </w:r>
      <w:r>
        <w:t xml:space="preserve"> </w:t>
      </w:r>
      <w:r>
        <w:rPr>
          <w:color w:val="7F007F"/>
        </w:rPr>
        <w:t>th:if</w:t>
      </w:r>
      <w:r>
        <w:rPr>
          <w:color w:val="000000"/>
        </w:rPr>
        <w:t>=</w:t>
      </w:r>
      <w:r>
        <w:rPr>
          <w:i/>
          <w:iCs/>
          <w:color w:val="2A00FF"/>
        </w:rPr>
        <w:t>"${param.error}"</w:t>
      </w:r>
      <w:r>
        <w:t xml:space="preserve"> </w:t>
      </w:r>
      <w:r>
        <w:rPr>
          <w:color w:val="7F007F"/>
        </w:rPr>
        <w:t>class</w:t>
      </w:r>
      <w:r>
        <w:rPr>
          <w:color w:val="000000"/>
        </w:rPr>
        <w:t>=</w:t>
      </w:r>
      <w:r>
        <w:rPr>
          <w:i/>
          <w:iCs/>
          <w:color w:val="2A00FF"/>
        </w:rPr>
        <w:t>"alert alert-danger"</w:t>
      </w:r>
      <w:r>
        <w:t>&gt;</w:t>
      </w:r>
    </w:p>
    <w:p w14:paraId="16B4D37F" w14:textId="77777777" w:rsidR="004F64BA" w:rsidRDefault="004F64BA" w:rsidP="004F64BA">
      <w:pPr>
        <w:pStyle w:val="NoSpacing"/>
      </w:pPr>
      <w:r>
        <w:rPr>
          <w:color w:val="000000"/>
        </w:rPr>
        <w:t xml:space="preserve">                           Invalid UserName and Password</w:t>
      </w:r>
    </w:p>
    <w:p w14:paraId="32226B01" w14:textId="77777777" w:rsidR="004F64BA" w:rsidRDefault="004F64BA" w:rsidP="004F64BA">
      <w:pPr>
        <w:pStyle w:val="NoSpacing"/>
      </w:pPr>
      <w:r>
        <w:rPr>
          <w:color w:val="000000"/>
        </w:rPr>
        <w:t xml:space="preserve">                           </w:t>
      </w:r>
      <w:r>
        <w:t>&lt;/</w:t>
      </w:r>
      <w:r>
        <w:rPr>
          <w:color w:val="3F7F7F"/>
        </w:rPr>
        <w:t>div</w:t>
      </w:r>
      <w:r>
        <w:t>&gt;</w:t>
      </w:r>
    </w:p>
    <w:p w14:paraId="6D6FE438" w14:textId="77777777" w:rsidR="004F64BA" w:rsidRDefault="004F64BA" w:rsidP="004F64BA">
      <w:pPr>
        <w:pStyle w:val="NoSpacing"/>
      </w:pPr>
      <w:r>
        <w:rPr>
          <w:color w:val="000000"/>
        </w:rPr>
        <w:t xml:space="preserve">                           </w:t>
      </w:r>
    </w:p>
    <w:p w14:paraId="789336E5" w14:textId="77777777" w:rsidR="004F64BA" w:rsidRDefault="004F64BA" w:rsidP="004F64BA">
      <w:pPr>
        <w:pStyle w:val="NoSpacing"/>
      </w:pPr>
      <w:r>
        <w:rPr>
          <w:color w:val="000000"/>
        </w:rPr>
        <w:t xml:space="preserve">                            </w:t>
      </w:r>
      <w:r>
        <w:t>&lt;</w:t>
      </w:r>
      <w:r>
        <w:rPr>
          <w:color w:val="3F7F7F"/>
        </w:rPr>
        <w:t>div</w:t>
      </w:r>
      <w:r>
        <w:t xml:space="preserve">  </w:t>
      </w:r>
      <w:r>
        <w:rPr>
          <w:color w:val="7F007F"/>
        </w:rPr>
        <w:t>th:if</w:t>
      </w:r>
      <w:r>
        <w:rPr>
          <w:color w:val="000000"/>
        </w:rPr>
        <w:t>=</w:t>
      </w:r>
      <w:r>
        <w:rPr>
          <w:i/>
          <w:iCs/>
          <w:color w:val="2A00FF"/>
        </w:rPr>
        <w:t>"${param.logout}"</w:t>
      </w:r>
      <w:r>
        <w:t xml:space="preserve"> </w:t>
      </w:r>
      <w:r>
        <w:rPr>
          <w:color w:val="7F007F"/>
        </w:rPr>
        <w:t>class</w:t>
      </w:r>
      <w:r>
        <w:rPr>
          <w:color w:val="000000"/>
        </w:rPr>
        <w:t>=</w:t>
      </w:r>
      <w:r>
        <w:rPr>
          <w:i/>
          <w:iCs/>
          <w:color w:val="2A00FF"/>
        </w:rPr>
        <w:t>"alert alert-success"</w:t>
      </w:r>
      <w:r>
        <w:t>&gt;</w:t>
      </w:r>
    </w:p>
    <w:p w14:paraId="42ADE774" w14:textId="77777777" w:rsidR="004F64BA" w:rsidRDefault="004F64BA" w:rsidP="004F64BA">
      <w:pPr>
        <w:pStyle w:val="NoSpacing"/>
      </w:pPr>
      <w:r>
        <w:rPr>
          <w:color w:val="000000"/>
        </w:rPr>
        <w:t xml:space="preserve">                          You have been Successfully Logout</w:t>
      </w:r>
    </w:p>
    <w:p w14:paraId="24951526" w14:textId="77777777" w:rsidR="004F64BA" w:rsidRDefault="004F64BA" w:rsidP="004F64BA">
      <w:pPr>
        <w:pStyle w:val="NoSpacing"/>
      </w:pPr>
      <w:r>
        <w:rPr>
          <w:color w:val="000000"/>
        </w:rPr>
        <w:t xml:space="preserve">                           </w:t>
      </w:r>
      <w:r>
        <w:t>&lt;/</w:t>
      </w:r>
      <w:r>
        <w:rPr>
          <w:color w:val="3F7F7F"/>
        </w:rPr>
        <w:t>div</w:t>
      </w:r>
      <w:r>
        <w:t>&gt;</w:t>
      </w:r>
    </w:p>
    <w:p w14:paraId="06591BA4" w14:textId="77777777" w:rsidR="004F64BA" w:rsidRDefault="004F64BA" w:rsidP="004F64BA">
      <w:pPr>
        <w:pStyle w:val="NoSpacing"/>
      </w:pPr>
      <w:r>
        <w:rPr>
          <w:color w:val="000000"/>
        </w:rPr>
        <w:t xml:space="preserve">                           </w:t>
      </w:r>
    </w:p>
    <w:p w14:paraId="238604F9" w14:textId="77777777" w:rsidR="004F64BA" w:rsidRDefault="004F64BA" w:rsidP="004F64BA">
      <w:pPr>
        <w:pStyle w:val="NoSpacing"/>
      </w:pPr>
      <w:r>
        <w:rPr>
          <w:color w:val="000000"/>
        </w:rPr>
        <w:t xml:space="preserve">                           </w:t>
      </w:r>
      <w:r>
        <w:t>&lt;</w:t>
      </w:r>
      <w:r>
        <w:rPr>
          <w:color w:val="3F7F7F"/>
        </w:rPr>
        <w:t>div</w:t>
      </w:r>
      <w:r>
        <w:t xml:space="preserve">  </w:t>
      </w:r>
      <w:r>
        <w:rPr>
          <w:color w:val="7F007F"/>
        </w:rPr>
        <w:t>th:if</w:t>
      </w:r>
      <w:r>
        <w:rPr>
          <w:color w:val="000000"/>
        </w:rPr>
        <w:t>=</w:t>
      </w:r>
      <w:r>
        <w:rPr>
          <w:i/>
          <w:iCs/>
          <w:color w:val="2A00FF"/>
        </w:rPr>
        <w:t>"${param.change}"</w:t>
      </w:r>
      <w:r>
        <w:t xml:space="preserve"> </w:t>
      </w:r>
      <w:r>
        <w:rPr>
          <w:color w:val="7F007F"/>
        </w:rPr>
        <w:t>class</w:t>
      </w:r>
      <w:r>
        <w:rPr>
          <w:color w:val="000000"/>
        </w:rPr>
        <w:t>=</w:t>
      </w:r>
      <w:r>
        <w:rPr>
          <w:i/>
          <w:iCs/>
          <w:color w:val="2A00FF"/>
        </w:rPr>
        <w:t>"alert alert-success"</w:t>
      </w:r>
      <w:r>
        <w:t>&gt;</w:t>
      </w:r>
    </w:p>
    <w:p w14:paraId="6779863E" w14:textId="77777777" w:rsidR="004F64BA" w:rsidRDefault="004F64BA" w:rsidP="004F64BA">
      <w:pPr>
        <w:pStyle w:val="NoSpacing"/>
      </w:pPr>
      <w:r>
        <w:rPr>
          <w:color w:val="000000"/>
        </w:rPr>
        <w:t xml:space="preserve">                           </w:t>
      </w:r>
      <w:r>
        <w:t>&lt;</w:t>
      </w:r>
      <w:r>
        <w:rPr>
          <w:color w:val="3F7F7F"/>
        </w:rPr>
        <w:t>p</w:t>
      </w:r>
      <w:r>
        <w:t xml:space="preserve"> </w:t>
      </w:r>
      <w:r>
        <w:rPr>
          <w:color w:val="7F007F"/>
        </w:rPr>
        <w:t>th:text</w:t>
      </w:r>
      <w:r>
        <w:rPr>
          <w:color w:val="000000"/>
        </w:rPr>
        <w:t>=</w:t>
      </w:r>
      <w:r>
        <w:rPr>
          <w:i/>
          <w:iCs/>
          <w:color w:val="2A00FF"/>
        </w:rPr>
        <w:t>"${param.change}"</w:t>
      </w:r>
      <w:r>
        <w:t>&gt;&lt;/</w:t>
      </w:r>
      <w:r>
        <w:rPr>
          <w:color w:val="3F7F7F"/>
        </w:rPr>
        <w:t>p</w:t>
      </w:r>
      <w:r>
        <w:t>&gt;</w:t>
      </w:r>
    </w:p>
    <w:p w14:paraId="3C1FE4CC" w14:textId="77777777" w:rsidR="004F64BA" w:rsidRDefault="004F64BA" w:rsidP="004F64BA">
      <w:pPr>
        <w:pStyle w:val="NoSpacing"/>
      </w:pPr>
      <w:r>
        <w:rPr>
          <w:color w:val="000000"/>
        </w:rPr>
        <w:t xml:space="preserve">                           </w:t>
      </w:r>
      <w:r>
        <w:t>&lt;/</w:t>
      </w:r>
      <w:r>
        <w:rPr>
          <w:color w:val="3F7F7F"/>
        </w:rPr>
        <w:t>div</w:t>
      </w:r>
      <w:r>
        <w:t>&gt;</w:t>
      </w:r>
    </w:p>
    <w:p w14:paraId="2E992BA5" w14:textId="77777777" w:rsidR="004F64BA" w:rsidRDefault="004F64BA" w:rsidP="004F64BA">
      <w:pPr>
        <w:pStyle w:val="NoSpacing"/>
      </w:pPr>
      <w:r>
        <w:rPr>
          <w:color w:val="000000"/>
        </w:rPr>
        <w:t xml:space="preserve">                           </w:t>
      </w:r>
    </w:p>
    <w:p w14:paraId="452C21FF" w14:textId="77777777" w:rsidR="004F64BA" w:rsidRDefault="004F64BA" w:rsidP="004F64BA">
      <w:pPr>
        <w:pStyle w:val="NoSpacing"/>
      </w:pPr>
      <w:r>
        <w:rPr>
          <w:color w:val="000000"/>
        </w:rPr>
        <w:t xml:space="preserve">                           </w:t>
      </w:r>
    </w:p>
    <w:p w14:paraId="4921114C" w14:textId="77777777" w:rsidR="004F64BA" w:rsidRDefault="004F64BA" w:rsidP="004F64BA">
      <w:pPr>
        <w:pStyle w:val="NoSpacing"/>
      </w:pPr>
      <w:r>
        <w:rPr>
          <w:color w:val="000000"/>
        </w:rPr>
        <w:t xml:space="preserve">                           </w:t>
      </w:r>
    </w:p>
    <w:p w14:paraId="14A16C66" w14:textId="77777777" w:rsidR="004F64BA" w:rsidRDefault="004F64BA" w:rsidP="004F64BA">
      <w:pPr>
        <w:pStyle w:val="NoSpacing"/>
      </w:pPr>
      <w:r>
        <w:rPr>
          <w:color w:val="000000"/>
        </w:rPr>
        <w:t xml:space="preserve">                           </w:t>
      </w:r>
    </w:p>
    <w:p w14:paraId="0FC84C17"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form-group"</w:t>
      </w:r>
      <w:r>
        <w:t>&gt;</w:t>
      </w:r>
    </w:p>
    <w:p w14:paraId="121BC954" w14:textId="77777777" w:rsidR="004F64BA" w:rsidRDefault="004F64BA" w:rsidP="004F64BA">
      <w:pPr>
        <w:pStyle w:val="NoSpacing"/>
      </w:pPr>
      <w:r>
        <w:rPr>
          <w:color w:val="000000"/>
        </w:rPr>
        <w:t xml:space="preserve">                                </w:t>
      </w:r>
      <w:r>
        <w:t>&lt;</w:t>
      </w:r>
      <w:r>
        <w:rPr>
          <w:color w:val="3F7F7F"/>
        </w:rPr>
        <w:t>label</w:t>
      </w:r>
      <w:r>
        <w:t xml:space="preserve"> </w:t>
      </w:r>
      <w:r>
        <w:rPr>
          <w:color w:val="7F007F"/>
        </w:rPr>
        <w:t>for</w:t>
      </w:r>
      <w:r>
        <w:rPr>
          <w:color w:val="000000"/>
        </w:rPr>
        <w:t>=</w:t>
      </w:r>
      <w:r>
        <w:rPr>
          <w:i/>
          <w:iCs/>
          <w:color w:val="2A00FF"/>
        </w:rPr>
        <w:t>"username"</w:t>
      </w:r>
      <w:r>
        <w:t xml:space="preserve"> </w:t>
      </w:r>
      <w:r>
        <w:rPr>
          <w:color w:val="7F007F"/>
        </w:rPr>
        <w:t>class</w:t>
      </w:r>
      <w:r>
        <w:rPr>
          <w:color w:val="000000"/>
        </w:rPr>
        <w:t>=</w:t>
      </w:r>
      <w:r>
        <w:rPr>
          <w:i/>
          <w:iCs/>
          <w:color w:val="2A00FF"/>
        </w:rPr>
        <w:t>"text-info"</w:t>
      </w:r>
      <w:r>
        <w:t>&gt;</w:t>
      </w:r>
      <w:r>
        <w:rPr>
          <w:color w:val="000000"/>
          <w:u w:val="single"/>
        </w:rPr>
        <w:t>Username</w:t>
      </w:r>
      <w:r>
        <w:rPr>
          <w:color w:val="000000"/>
        </w:rPr>
        <w:t>:</w:t>
      </w:r>
      <w:r>
        <w:t>&lt;/</w:t>
      </w:r>
      <w:r>
        <w:rPr>
          <w:color w:val="3F7F7F"/>
        </w:rPr>
        <w:t>label</w:t>
      </w:r>
      <w:r>
        <w:t>&gt;&lt;</w:t>
      </w:r>
      <w:r>
        <w:rPr>
          <w:color w:val="3F7F7F"/>
        </w:rPr>
        <w:t>br</w:t>
      </w:r>
      <w:r>
        <w:t>&gt;</w:t>
      </w:r>
    </w:p>
    <w:p w14:paraId="4F074D1E" w14:textId="77777777" w:rsidR="004F64BA" w:rsidRDefault="004F64BA" w:rsidP="004F64BA">
      <w:pPr>
        <w:pStyle w:val="NoSpacing"/>
      </w:pPr>
      <w:r>
        <w:rPr>
          <w:color w:val="000000"/>
        </w:rPr>
        <w:t xml:space="preserve">                                </w:t>
      </w:r>
      <w:r>
        <w:t>&lt;</w:t>
      </w:r>
      <w:r>
        <w:rPr>
          <w:color w:val="3F7F7F"/>
        </w:rPr>
        <w:t>input</w:t>
      </w:r>
      <w:r>
        <w:t xml:space="preserve"> </w:t>
      </w:r>
      <w:r>
        <w:rPr>
          <w:color w:val="7F007F"/>
        </w:rPr>
        <w:t>type</w:t>
      </w:r>
      <w:r>
        <w:rPr>
          <w:color w:val="000000"/>
        </w:rPr>
        <w:t>=</w:t>
      </w:r>
      <w:r>
        <w:rPr>
          <w:i/>
          <w:iCs/>
          <w:color w:val="2A00FF"/>
        </w:rPr>
        <w:t>"text"</w:t>
      </w:r>
      <w:r>
        <w:t xml:space="preserve"> </w:t>
      </w:r>
      <w:r>
        <w:rPr>
          <w:color w:val="7F007F"/>
        </w:rPr>
        <w:t>name</w:t>
      </w:r>
      <w:r>
        <w:rPr>
          <w:color w:val="000000"/>
        </w:rPr>
        <w:t>=</w:t>
      </w:r>
      <w:r>
        <w:rPr>
          <w:i/>
          <w:iCs/>
          <w:color w:val="2A00FF"/>
        </w:rPr>
        <w:t>"username"</w:t>
      </w:r>
      <w:r>
        <w:t xml:space="preserve"> </w:t>
      </w:r>
      <w:r>
        <w:rPr>
          <w:color w:val="7F007F"/>
        </w:rPr>
        <w:t>id</w:t>
      </w:r>
      <w:r>
        <w:rPr>
          <w:color w:val="000000"/>
        </w:rPr>
        <w:t>=</w:t>
      </w:r>
      <w:r>
        <w:rPr>
          <w:i/>
          <w:iCs/>
          <w:color w:val="2A00FF"/>
        </w:rPr>
        <w:t>"username"</w:t>
      </w:r>
      <w:r>
        <w:t xml:space="preserve"> </w:t>
      </w:r>
      <w:r>
        <w:rPr>
          <w:color w:val="7F007F"/>
        </w:rPr>
        <w:t>class</w:t>
      </w:r>
      <w:r>
        <w:rPr>
          <w:color w:val="000000"/>
        </w:rPr>
        <w:t>=</w:t>
      </w:r>
      <w:r>
        <w:rPr>
          <w:i/>
          <w:iCs/>
          <w:color w:val="2A00FF"/>
        </w:rPr>
        <w:t>"form-control"</w:t>
      </w:r>
      <w:r>
        <w:t>&gt;</w:t>
      </w:r>
    </w:p>
    <w:p w14:paraId="66265B2D" w14:textId="77777777" w:rsidR="004F64BA" w:rsidRDefault="004F64BA" w:rsidP="004F64BA">
      <w:pPr>
        <w:pStyle w:val="NoSpacing"/>
      </w:pPr>
      <w:r>
        <w:rPr>
          <w:color w:val="000000"/>
        </w:rPr>
        <w:t xml:space="preserve">                            </w:t>
      </w:r>
      <w:r>
        <w:t>&lt;/</w:t>
      </w:r>
      <w:r>
        <w:rPr>
          <w:color w:val="3F7F7F"/>
        </w:rPr>
        <w:t>div</w:t>
      </w:r>
      <w:r>
        <w:t>&gt;</w:t>
      </w:r>
    </w:p>
    <w:p w14:paraId="6884C109"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form-group"</w:t>
      </w:r>
      <w:r>
        <w:t>&gt;</w:t>
      </w:r>
    </w:p>
    <w:p w14:paraId="47EE617E" w14:textId="77777777" w:rsidR="004F64BA" w:rsidRDefault="004F64BA" w:rsidP="004F64BA">
      <w:pPr>
        <w:pStyle w:val="NoSpacing"/>
      </w:pPr>
      <w:r>
        <w:rPr>
          <w:color w:val="000000"/>
        </w:rPr>
        <w:t xml:space="preserve">                                </w:t>
      </w:r>
      <w:r>
        <w:t>&lt;</w:t>
      </w:r>
      <w:r>
        <w:rPr>
          <w:color w:val="3F7F7F"/>
        </w:rPr>
        <w:t>label</w:t>
      </w:r>
      <w:r>
        <w:t xml:space="preserve"> </w:t>
      </w:r>
      <w:r>
        <w:rPr>
          <w:color w:val="7F007F"/>
        </w:rPr>
        <w:t>for</w:t>
      </w:r>
      <w:r>
        <w:rPr>
          <w:color w:val="000000"/>
        </w:rPr>
        <w:t>=</w:t>
      </w:r>
      <w:r>
        <w:rPr>
          <w:i/>
          <w:iCs/>
          <w:color w:val="2A00FF"/>
        </w:rPr>
        <w:t>"password"</w:t>
      </w:r>
      <w:r>
        <w:t xml:space="preserve"> </w:t>
      </w:r>
      <w:r>
        <w:rPr>
          <w:color w:val="7F007F"/>
        </w:rPr>
        <w:t>class</w:t>
      </w:r>
      <w:r>
        <w:rPr>
          <w:color w:val="000000"/>
        </w:rPr>
        <w:t>=</w:t>
      </w:r>
      <w:r>
        <w:rPr>
          <w:i/>
          <w:iCs/>
          <w:color w:val="2A00FF"/>
        </w:rPr>
        <w:t>"text-info"</w:t>
      </w:r>
      <w:r>
        <w:t>&gt;</w:t>
      </w:r>
      <w:r>
        <w:rPr>
          <w:color w:val="000000"/>
        </w:rPr>
        <w:t>Password:</w:t>
      </w:r>
      <w:r>
        <w:t>&lt;/</w:t>
      </w:r>
      <w:r>
        <w:rPr>
          <w:color w:val="3F7F7F"/>
        </w:rPr>
        <w:t>label</w:t>
      </w:r>
      <w:r>
        <w:t>&gt;&lt;</w:t>
      </w:r>
      <w:r>
        <w:rPr>
          <w:color w:val="3F7F7F"/>
        </w:rPr>
        <w:t>br</w:t>
      </w:r>
      <w:r>
        <w:t>&gt;</w:t>
      </w:r>
    </w:p>
    <w:p w14:paraId="1F1EF5D8" w14:textId="77777777" w:rsidR="004F64BA" w:rsidRDefault="004F64BA" w:rsidP="004F64BA">
      <w:pPr>
        <w:pStyle w:val="NoSpacing"/>
      </w:pPr>
      <w:r>
        <w:rPr>
          <w:color w:val="000000"/>
        </w:rPr>
        <w:t xml:space="preserve">                                </w:t>
      </w:r>
      <w:r>
        <w:t>&lt;</w:t>
      </w:r>
      <w:r>
        <w:rPr>
          <w:color w:val="3F7F7F"/>
        </w:rPr>
        <w:t>input</w:t>
      </w:r>
      <w:r>
        <w:t xml:space="preserve"> </w:t>
      </w:r>
      <w:r>
        <w:rPr>
          <w:color w:val="7F007F"/>
        </w:rPr>
        <w:t>type</w:t>
      </w:r>
      <w:r>
        <w:rPr>
          <w:color w:val="000000"/>
        </w:rPr>
        <w:t>=</w:t>
      </w:r>
      <w:r>
        <w:rPr>
          <w:i/>
          <w:iCs/>
          <w:color w:val="2A00FF"/>
        </w:rPr>
        <w:t>"password"</w:t>
      </w:r>
      <w:r>
        <w:t xml:space="preserve"> </w:t>
      </w:r>
      <w:r>
        <w:rPr>
          <w:color w:val="7F007F"/>
        </w:rPr>
        <w:t>name</w:t>
      </w:r>
      <w:r>
        <w:rPr>
          <w:color w:val="000000"/>
        </w:rPr>
        <w:t>=</w:t>
      </w:r>
      <w:r>
        <w:rPr>
          <w:i/>
          <w:iCs/>
          <w:color w:val="2A00FF"/>
        </w:rPr>
        <w:t>"password"</w:t>
      </w:r>
      <w:r>
        <w:t xml:space="preserve"> </w:t>
      </w:r>
      <w:r>
        <w:rPr>
          <w:color w:val="7F007F"/>
        </w:rPr>
        <w:t>id</w:t>
      </w:r>
      <w:r>
        <w:rPr>
          <w:color w:val="000000"/>
        </w:rPr>
        <w:t>=</w:t>
      </w:r>
      <w:r>
        <w:rPr>
          <w:i/>
          <w:iCs/>
          <w:color w:val="2A00FF"/>
        </w:rPr>
        <w:t>"password"</w:t>
      </w:r>
      <w:r>
        <w:t xml:space="preserve"> </w:t>
      </w:r>
      <w:r>
        <w:rPr>
          <w:color w:val="7F007F"/>
        </w:rPr>
        <w:t>class</w:t>
      </w:r>
      <w:r>
        <w:rPr>
          <w:color w:val="000000"/>
        </w:rPr>
        <w:t>=</w:t>
      </w:r>
      <w:r>
        <w:rPr>
          <w:i/>
          <w:iCs/>
          <w:color w:val="2A00FF"/>
        </w:rPr>
        <w:t>"form-control"</w:t>
      </w:r>
      <w:r>
        <w:t>&gt;</w:t>
      </w:r>
    </w:p>
    <w:p w14:paraId="01CA157F" w14:textId="77777777" w:rsidR="004F64BA" w:rsidRDefault="004F64BA" w:rsidP="004F64BA">
      <w:pPr>
        <w:pStyle w:val="NoSpacing"/>
      </w:pPr>
      <w:r>
        <w:rPr>
          <w:color w:val="000000"/>
        </w:rPr>
        <w:t xml:space="preserve">                            </w:t>
      </w:r>
      <w:r>
        <w:t>&lt;/</w:t>
      </w:r>
      <w:r>
        <w:rPr>
          <w:color w:val="3F7F7F"/>
        </w:rPr>
        <w:t>div</w:t>
      </w:r>
      <w:r>
        <w:t>&gt;</w:t>
      </w:r>
    </w:p>
    <w:p w14:paraId="40A75B30"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form-group"</w:t>
      </w:r>
      <w:r>
        <w:t>&gt;</w:t>
      </w:r>
    </w:p>
    <w:p w14:paraId="6F62272A" w14:textId="77777777" w:rsidR="004F64BA" w:rsidRDefault="004F64BA" w:rsidP="004F64BA">
      <w:pPr>
        <w:pStyle w:val="NoSpacing"/>
      </w:pPr>
      <w:r>
        <w:rPr>
          <w:color w:val="000000"/>
        </w:rPr>
        <w:t xml:space="preserve">                                </w:t>
      </w:r>
      <w:r>
        <w:t>&lt;</w:t>
      </w:r>
      <w:r>
        <w:rPr>
          <w:color w:val="3F7F7F"/>
        </w:rPr>
        <w:t>label</w:t>
      </w:r>
      <w:r>
        <w:t xml:space="preserve"> </w:t>
      </w:r>
      <w:r>
        <w:rPr>
          <w:color w:val="7F007F"/>
        </w:rPr>
        <w:t>for</w:t>
      </w:r>
      <w:r>
        <w:rPr>
          <w:color w:val="000000"/>
        </w:rPr>
        <w:t>=</w:t>
      </w:r>
      <w:r>
        <w:rPr>
          <w:i/>
          <w:iCs/>
          <w:color w:val="2A00FF"/>
        </w:rPr>
        <w:t>"remember-me"</w:t>
      </w:r>
      <w:r>
        <w:t xml:space="preserve"> </w:t>
      </w:r>
      <w:r>
        <w:rPr>
          <w:color w:val="7F007F"/>
        </w:rPr>
        <w:t>class</w:t>
      </w:r>
      <w:r>
        <w:rPr>
          <w:color w:val="000000"/>
        </w:rPr>
        <w:t>=</w:t>
      </w:r>
      <w:r>
        <w:rPr>
          <w:i/>
          <w:iCs/>
          <w:color w:val="2A00FF"/>
        </w:rPr>
        <w:t>"text-info"</w:t>
      </w:r>
      <w:r>
        <w:t>&gt;&lt;</w:t>
      </w:r>
      <w:r>
        <w:rPr>
          <w:color w:val="3F7F7F"/>
        </w:rPr>
        <w:t>span</w:t>
      </w:r>
      <w:r>
        <w:t>&gt;</w:t>
      </w:r>
      <w:r>
        <w:rPr>
          <w:color w:val="000000"/>
        </w:rPr>
        <w:t>Remember me</w:t>
      </w:r>
      <w:r>
        <w:t>&lt;/</w:t>
      </w:r>
      <w:r>
        <w:rPr>
          <w:color w:val="3F7F7F"/>
        </w:rPr>
        <w:t>span</w:t>
      </w:r>
      <w:r>
        <w:t>&gt;</w:t>
      </w:r>
      <w:r>
        <w:rPr>
          <w:color w:val="000000"/>
        </w:rPr>
        <w:t> </w:t>
      </w:r>
      <w:r>
        <w:t>&lt;</w:t>
      </w:r>
      <w:r>
        <w:rPr>
          <w:color w:val="3F7F7F"/>
        </w:rPr>
        <w:t>span</w:t>
      </w:r>
      <w:r>
        <w:t>&gt;&lt;</w:t>
      </w:r>
      <w:r>
        <w:rPr>
          <w:color w:val="3F7F7F"/>
        </w:rPr>
        <w:t>input</w:t>
      </w:r>
      <w:r>
        <w:t xml:space="preserve"> </w:t>
      </w:r>
      <w:r>
        <w:rPr>
          <w:color w:val="7F007F"/>
        </w:rPr>
        <w:t>id</w:t>
      </w:r>
      <w:r>
        <w:rPr>
          <w:color w:val="000000"/>
        </w:rPr>
        <w:t>=</w:t>
      </w:r>
      <w:r>
        <w:rPr>
          <w:i/>
          <w:iCs/>
          <w:color w:val="2A00FF"/>
        </w:rPr>
        <w:t>"remember-me"</w:t>
      </w:r>
      <w:r>
        <w:t xml:space="preserve"> </w:t>
      </w:r>
      <w:r>
        <w:rPr>
          <w:color w:val="7F007F"/>
        </w:rPr>
        <w:t>name</w:t>
      </w:r>
      <w:r>
        <w:rPr>
          <w:color w:val="000000"/>
        </w:rPr>
        <w:t>=</w:t>
      </w:r>
      <w:r>
        <w:rPr>
          <w:i/>
          <w:iCs/>
          <w:color w:val="2A00FF"/>
        </w:rPr>
        <w:t>"remember-me"</w:t>
      </w:r>
      <w:r>
        <w:t xml:space="preserve"> </w:t>
      </w:r>
      <w:r>
        <w:rPr>
          <w:color w:val="7F007F"/>
        </w:rPr>
        <w:t>type</w:t>
      </w:r>
      <w:r>
        <w:rPr>
          <w:color w:val="000000"/>
        </w:rPr>
        <w:t>=</w:t>
      </w:r>
      <w:r>
        <w:rPr>
          <w:i/>
          <w:iCs/>
          <w:color w:val="2A00FF"/>
        </w:rPr>
        <w:t>"checkbox"</w:t>
      </w:r>
      <w:r>
        <w:t>&gt;&lt;/</w:t>
      </w:r>
      <w:r>
        <w:rPr>
          <w:color w:val="3F7F7F"/>
        </w:rPr>
        <w:t>span</w:t>
      </w:r>
      <w:r>
        <w:t>&gt;&lt;/</w:t>
      </w:r>
      <w:r>
        <w:rPr>
          <w:color w:val="3F7F7F"/>
        </w:rPr>
        <w:t>label</w:t>
      </w:r>
      <w:r>
        <w:t>&gt;&lt;</w:t>
      </w:r>
      <w:r>
        <w:rPr>
          <w:color w:val="3F7F7F"/>
        </w:rPr>
        <w:t>br</w:t>
      </w:r>
      <w:r>
        <w:t>&gt;</w:t>
      </w:r>
    </w:p>
    <w:p w14:paraId="2385683A" w14:textId="77777777" w:rsidR="004F64BA" w:rsidRDefault="004F64BA" w:rsidP="004F64BA">
      <w:pPr>
        <w:pStyle w:val="NoSpacing"/>
      </w:pPr>
      <w:r>
        <w:rPr>
          <w:color w:val="000000"/>
        </w:rPr>
        <w:lastRenderedPageBreak/>
        <w:t xml:space="preserve">                               </w:t>
      </w:r>
      <w:r>
        <w:t>&lt;</w:t>
      </w:r>
      <w:r>
        <w:rPr>
          <w:color w:val="3F7F7F"/>
        </w:rPr>
        <w:t>div</w:t>
      </w:r>
      <w:r>
        <w:t xml:space="preserve"> </w:t>
      </w:r>
      <w:r>
        <w:rPr>
          <w:color w:val="7F007F"/>
        </w:rPr>
        <w:t>class</w:t>
      </w:r>
      <w:r>
        <w:rPr>
          <w:color w:val="000000"/>
        </w:rPr>
        <w:t>=</w:t>
      </w:r>
      <w:r>
        <w:rPr>
          <w:i/>
          <w:iCs/>
          <w:color w:val="2A00FF"/>
        </w:rPr>
        <w:t>"text-center"</w:t>
      </w:r>
      <w:r>
        <w:t>&gt;</w:t>
      </w:r>
      <w:r>
        <w:rPr>
          <w:color w:val="000000"/>
        </w:rPr>
        <w:t xml:space="preserve"> </w:t>
      </w:r>
    </w:p>
    <w:p w14:paraId="4FFC372F" w14:textId="77777777" w:rsidR="004F64BA" w:rsidRDefault="004F64BA" w:rsidP="004F64BA">
      <w:pPr>
        <w:pStyle w:val="NoSpacing"/>
      </w:pPr>
      <w:r>
        <w:rPr>
          <w:color w:val="000000"/>
        </w:rPr>
        <w:t xml:space="preserve">                               </w:t>
      </w:r>
      <w:r>
        <w:t>&lt;</w:t>
      </w:r>
      <w:r>
        <w:rPr>
          <w:color w:val="3F7F7F"/>
        </w:rPr>
        <w:t>input</w:t>
      </w:r>
      <w:r>
        <w:t xml:space="preserve"> </w:t>
      </w:r>
      <w:r>
        <w:rPr>
          <w:color w:val="7F007F"/>
        </w:rPr>
        <w:t>type</w:t>
      </w:r>
      <w:r>
        <w:rPr>
          <w:color w:val="000000"/>
        </w:rPr>
        <w:t>=</w:t>
      </w:r>
      <w:r>
        <w:rPr>
          <w:i/>
          <w:iCs/>
          <w:color w:val="2A00FF"/>
        </w:rPr>
        <w:t>"submit"</w:t>
      </w:r>
      <w:r>
        <w:t xml:space="preserve"> </w:t>
      </w:r>
      <w:r>
        <w:rPr>
          <w:color w:val="7F007F"/>
        </w:rPr>
        <w:t>name</w:t>
      </w:r>
      <w:r>
        <w:rPr>
          <w:color w:val="000000"/>
        </w:rPr>
        <w:t>=</w:t>
      </w:r>
      <w:r>
        <w:rPr>
          <w:i/>
          <w:iCs/>
          <w:color w:val="2A00FF"/>
        </w:rPr>
        <w:t>"submit"</w:t>
      </w:r>
      <w:r>
        <w:t xml:space="preserve"> </w:t>
      </w:r>
      <w:r>
        <w:rPr>
          <w:color w:val="7F007F"/>
        </w:rPr>
        <w:t>class</w:t>
      </w:r>
      <w:r>
        <w:rPr>
          <w:color w:val="000000"/>
        </w:rPr>
        <w:t>=</w:t>
      </w:r>
      <w:r>
        <w:rPr>
          <w:i/>
          <w:iCs/>
          <w:color w:val="2A00FF"/>
        </w:rPr>
        <w:t>"btn btn-info btn-md "</w:t>
      </w:r>
      <w:r>
        <w:t xml:space="preserve"> </w:t>
      </w:r>
      <w:r>
        <w:rPr>
          <w:color w:val="7F007F"/>
        </w:rPr>
        <w:t>value</w:t>
      </w:r>
      <w:r>
        <w:rPr>
          <w:color w:val="000000"/>
        </w:rPr>
        <w:t>=</w:t>
      </w:r>
      <w:r>
        <w:rPr>
          <w:i/>
          <w:iCs/>
          <w:color w:val="2A00FF"/>
        </w:rPr>
        <w:t>"submit"</w:t>
      </w:r>
      <w:r>
        <w:t>&gt;</w:t>
      </w:r>
    </w:p>
    <w:p w14:paraId="19DDF62B" w14:textId="77777777" w:rsidR="004F64BA" w:rsidRDefault="004F64BA" w:rsidP="004F64BA">
      <w:pPr>
        <w:pStyle w:val="NoSpacing"/>
      </w:pPr>
      <w:r>
        <w:rPr>
          <w:color w:val="000000"/>
        </w:rPr>
        <w:t xml:space="preserve">                                </w:t>
      </w:r>
      <w:r>
        <w:t>&lt;/</w:t>
      </w:r>
      <w:r>
        <w:rPr>
          <w:color w:val="3F7F7F"/>
        </w:rPr>
        <w:t>div</w:t>
      </w:r>
      <w:r>
        <w:t>&gt;</w:t>
      </w:r>
    </w:p>
    <w:p w14:paraId="73399F44" w14:textId="77777777" w:rsidR="004F64BA" w:rsidRDefault="004F64BA" w:rsidP="004F64BA">
      <w:pPr>
        <w:pStyle w:val="NoSpacing"/>
      </w:pPr>
      <w:r>
        <w:rPr>
          <w:color w:val="000000"/>
        </w:rPr>
        <w:t xml:space="preserve">                            </w:t>
      </w:r>
      <w:r>
        <w:t>&lt;/</w:t>
      </w:r>
      <w:r>
        <w:rPr>
          <w:color w:val="3F7F7F"/>
        </w:rPr>
        <w:t>div</w:t>
      </w:r>
      <w:r>
        <w:t>&gt;</w:t>
      </w:r>
    </w:p>
    <w:p w14:paraId="049FF722" w14:textId="77777777" w:rsidR="004F64BA" w:rsidRDefault="004F64BA" w:rsidP="004F64BA">
      <w:pPr>
        <w:pStyle w:val="NoSpacing"/>
      </w:pPr>
      <w:r>
        <w:rPr>
          <w:color w:val="000000"/>
        </w:rPr>
        <w:t xml:space="preserve">                            </w:t>
      </w:r>
    </w:p>
    <w:p w14:paraId="07D8778C"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register-link"</w:t>
      </w:r>
      <w:r>
        <w:t xml:space="preserve"> </w:t>
      </w:r>
      <w:r>
        <w:rPr>
          <w:color w:val="7F007F"/>
        </w:rPr>
        <w:t>class</w:t>
      </w:r>
      <w:r>
        <w:rPr>
          <w:color w:val="000000"/>
        </w:rPr>
        <w:t>=</w:t>
      </w:r>
      <w:r>
        <w:rPr>
          <w:i/>
          <w:iCs/>
          <w:color w:val="2A00FF"/>
        </w:rPr>
        <w:t>"text-right"</w:t>
      </w:r>
      <w:r>
        <w:t>&gt;</w:t>
      </w:r>
    </w:p>
    <w:p w14:paraId="166EDF13" w14:textId="77777777" w:rsidR="004F64BA" w:rsidRDefault="004F64BA" w:rsidP="004F64BA">
      <w:pPr>
        <w:pStyle w:val="NoSpacing"/>
      </w:pPr>
      <w:r>
        <w:rPr>
          <w:color w:val="000000"/>
        </w:rPr>
        <w:t xml:space="preserve">                                </w:t>
      </w:r>
      <w:r>
        <w:t>&lt;</w:t>
      </w:r>
      <w:r>
        <w:rPr>
          <w:color w:val="3F7F7F"/>
        </w:rPr>
        <w:t>a</w:t>
      </w:r>
      <w:r>
        <w:t xml:space="preserve"> </w:t>
      </w:r>
      <w:r>
        <w:rPr>
          <w:color w:val="7F007F"/>
        </w:rPr>
        <w:t>href</w:t>
      </w:r>
      <w:r>
        <w:rPr>
          <w:color w:val="000000"/>
        </w:rPr>
        <w:t>=</w:t>
      </w:r>
      <w:r>
        <w:rPr>
          <w:i/>
          <w:iCs/>
          <w:color w:val="2A00FF"/>
        </w:rPr>
        <w:t>"/signup"</w:t>
      </w:r>
      <w:r>
        <w:t xml:space="preserve"> </w:t>
      </w:r>
      <w:r>
        <w:rPr>
          <w:color w:val="7F007F"/>
        </w:rPr>
        <w:t>class</w:t>
      </w:r>
      <w:r>
        <w:rPr>
          <w:color w:val="000000"/>
        </w:rPr>
        <w:t>=</w:t>
      </w:r>
      <w:r>
        <w:rPr>
          <w:i/>
          <w:iCs/>
          <w:color w:val="2A00FF"/>
        </w:rPr>
        <w:t>"text-info"</w:t>
      </w:r>
      <w:r>
        <w:t>&gt;</w:t>
      </w:r>
      <w:r>
        <w:rPr>
          <w:color w:val="000000"/>
        </w:rPr>
        <w:t>Register here</w:t>
      </w:r>
      <w:r>
        <w:t>&lt;/</w:t>
      </w:r>
      <w:r>
        <w:rPr>
          <w:color w:val="3F7F7F"/>
        </w:rPr>
        <w:t>a</w:t>
      </w:r>
      <w:r>
        <w:t>&gt;</w:t>
      </w:r>
    </w:p>
    <w:p w14:paraId="36708BA2" w14:textId="77777777" w:rsidR="004F64BA" w:rsidRDefault="004F64BA" w:rsidP="004F64BA">
      <w:pPr>
        <w:pStyle w:val="NoSpacing"/>
      </w:pPr>
      <w:r>
        <w:rPr>
          <w:color w:val="000000"/>
        </w:rPr>
        <w:t xml:space="preserve">                            </w:t>
      </w:r>
      <w:r>
        <w:t>&lt;/</w:t>
      </w:r>
      <w:r>
        <w:rPr>
          <w:color w:val="3F7F7F"/>
        </w:rPr>
        <w:t>div</w:t>
      </w:r>
      <w:r>
        <w:t>&gt;</w:t>
      </w:r>
    </w:p>
    <w:p w14:paraId="16A99461" w14:textId="77777777" w:rsidR="004F64BA" w:rsidRDefault="004F64BA" w:rsidP="004F64BA">
      <w:pPr>
        <w:pStyle w:val="NoSpacing"/>
      </w:pPr>
      <w:r>
        <w:rPr>
          <w:color w:val="000000"/>
        </w:rPr>
        <w:t xml:space="preserve">                            </w:t>
      </w:r>
    </w:p>
    <w:p w14:paraId="02AE0E81"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ainer my-5 text-center"</w:t>
      </w:r>
      <w:r>
        <w:t>&gt;</w:t>
      </w:r>
    </w:p>
    <w:p w14:paraId="6A6F265B" w14:textId="77777777" w:rsidR="004F64BA" w:rsidRDefault="004F64BA" w:rsidP="004F64BA">
      <w:pPr>
        <w:pStyle w:val="NoSpacing"/>
      </w:pPr>
      <w:r>
        <w:rPr>
          <w:color w:val="000000"/>
        </w:rPr>
        <w:t xml:space="preserve">                            </w:t>
      </w:r>
    </w:p>
    <w:p w14:paraId="451F5371" w14:textId="77777777" w:rsidR="004F64BA" w:rsidRDefault="004F64BA" w:rsidP="004F64BA">
      <w:pPr>
        <w:pStyle w:val="NoSpacing"/>
      </w:pPr>
      <w:r>
        <w:rPr>
          <w:color w:val="000000"/>
        </w:rPr>
        <w:t xml:space="preserve">                            </w:t>
      </w:r>
      <w:r>
        <w:t>&lt;</w:t>
      </w:r>
      <w:r>
        <w:rPr>
          <w:color w:val="3F7F7F"/>
        </w:rPr>
        <w:t>a</w:t>
      </w:r>
      <w:r>
        <w:t xml:space="preserve"> </w:t>
      </w:r>
      <w:r>
        <w:rPr>
          <w:color w:val="7F007F"/>
        </w:rPr>
        <w:t>th:href</w:t>
      </w:r>
      <w:r>
        <w:rPr>
          <w:color w:val="000000"/>
        </w:rPr>
        <w:t>=</w:t>
      </w:r>
      <w:r>
        <w:rPr>
          <w:i/>
          <w:iCs/>
          <w:color w:val="2A00FF"/>
        </w:rPr>
        <w:t>"@{/forgot}"</w:t>
      </w:r>
      <w:r>
        <w:t xml:space="preserve">  &gt;</w:t>
      </w:r>
      <w:r>
        <w:rPr>
          <w:u w:val="single"/>
        </w:rPr>
        <w:t>&lt;</w:t>
      </w:r>
      <w:r>
        <w:rPr>
          <w:color w:val="3F7F7F"/>
          <w:u w:val="single"/>
        </w:rPr>
        <w:t>u</w:t>
      </w:r>
      <w:r>
        <w:rPr>
          <w:u w:val="single"/>
        </w:rPr>
        <w:t>&gt;</w:t>
      </w:r>
      <w:r>
        <w:rPr>
          <w:color w:val="000000"/>
          <w:u w:val="single"/>
        </w:rPr>
        <w:t xml:space="preserve">Forgot Password </w:t>
      </w:r>
      <w:r>
        <w:rPr>
          <w:u w:val="single"/>
        </w:rPr>
        <w:t>&lt;/</w:t>
      </w:r>
      <w:r>
        <w:rPr>
          <w:color w:val="3F7F7F"/>
          <w:u w:val="single"/>
        </w:rPr>
        <w:t>u</w:t>
      </w:r>
      <w:r>
        <w:rPr>
          <w:u w:val="single"/>
        </w:rPr>
        <w:t>&gt;</w:t>
      </w:r>
      <w:r>
        <w:rPr>
          <w:color w:val="000000"/>
        </w:rPr>
        <w:t xml:space="preserve"> </w:t>
      </w:r>
      <w:r>
        <w:t>&lt;/</w:t>
      </w:r>
      <w:r>
        <w:rPr>
          <w:color w:val="3F7F7F"/>
        </w:rPr>
        <w:t>a</w:t>
      </w:r>
      <w:r>
        <w:t>&gt;</w:t>
      </w:r>
    </w:p>
    <w:p w14:paraId="5DD0F37C" w14:textId="77777777" w:rsidR="004F64BA" w:rsidRDefault="004F64BA" w:rsidP="004F64BA">
      <w:pPr>
        <w:pStyle w:val="NoSpacing"/>
      </w:pPr>
      <w:r>
        <w:rPr>
          <w:color w:val="000000"/>
        </w:rPr>
        <w:t xml:space="preserve">                            </w:t>
      </w:r>
    </w:p>
    <w:p w14:paraId="3419C94B" w14:textId="77777777" w:rsidR="004F64BA" w:rsidRDefault="004F64BA" w:rsidP="004F64BA">
      <w:pPr>
        <w:pStyle w:val="NoSpacing"/>
      </w:pPr>
      <w:r>
        <w:rPr>
          <w:color w:val="000000"/>
        </w:rPr>
        <w:t xml:space="preserve">                            </w:t>
      </w:r>
      <w:r>
        <w:t>&lt;/</w:t>
      </w:r>
      <w:r>
        <w:rPr>
          <w:color w:val="3F7F7F"/>
        </w:rPr>
        <w:t>div</w:t>
      </w:r>
      <w:r>
        <w:t>&gt;</w:t>
      </w:r>
    </w:p>
    <w:p w14:paraId="5C4C15A4" w14:textId="77777777" w:rsidR="004F64BA" w:rsidRDefault="004F64BA" w:rsidP="004F64BA">
      <w:pPr>
        <w:pStyle w:val="NoSpacing"/>
      </w:pPr>
      <w:r>
        <w:rPr>
          <w:color w:val="000000"/>
        </w:rPr>
        <w:t xml:space="preserve">                            </w:t>
      </w:r>
    </w:p>
    <w:p w14:paraId="6DE714C9" w14:textId="77777777" w:rsidR="004F64BA" w:rsidRDefault="004F64BA" w:rsidP="004F64BA">
      <w:pPr>
        <w:pStyle w:val="NoSpacing"/>
      </w:pPr>
      <w:r>
        <w:rPr>
          <w:color w:val="000000"/>
        </w:rPr>
        <w:t xml:space="preserve">                            </w:t>
      </w:r>
    </w:p>
    <w:p w14:paraId="5515458D" w14:textId="77777777" w:rsidR="004F64BA" w:rsidRDefault="004F64BA" w:rsidP="004F64BA">
      <w:pPr>
        <w:pStyle w:val="NoSpacing"/>
      </w:pPr>
      <w:r>
        <w:rPr>
          <w:color w:val="000000"/>
        </w:rPr>
        <w:t xml:space="preserve">                        </w:t>
      </w:r>
      <w:r>
        <w:t>&lt;/</w:t>
      </w:r>
      <w:r>
        <w:rPr>
          <w:color w:val="3F7F7F"/>
        </w:rPr>
        <w:t>form</w:t>
      </w:r>
      <w:r>
        <w:t>&gt;</w:t>
      </w:r>
    </w:p>
    <w:p w14:paraId="2C1A06AB" w14:textId="77777777" w:rsidR="004F64BA" w:rsidRDefault="004F64BA" w:rsidP="004F64BA">
      <w:pPr>
        <w:pStyle w:val="NoSpacing"/>
      </w:pPr>
      <w:r>
        <w:rPr>
          <w:color w:val="000000"/>
        </w:rPr>
        <w:t xml:space="preserve">                    </w:t>
      </w:r>
      <w:r>
        <w:t>&lt;/</w:t>
      </w:r>
      <w:r>
        <w:rPr>
          <w:color w:val="3F7F7F"/>
        </w:rPr>
        <w:t>div</w:t>
      </w:r>
      <w:r>
        <w:t>&gt;</w:t>
      </w:r>
    </w:p>
    <w:p w14:paraId="7D7E9CCB" w14:textId="77777777" w:rsidR="004F64BA" w:rsidRDefault="004F64BA" w:rsidP="004F64BA">
      <w:pPr>
        <w:pStyle w:val="NoSpacing"/>
      </w:pPr>
      <w:r>
        <w:rPr>
          <w:color w:val="000000"/>
        </w:rPr>
        <w:t xml:space="preserve">                </w:t>
      </w:r>
      <w:r>
        <w:t>&lt;/</w:t>
      </w:r>
      <w:r>
        <w:rPr>
          <w:color w:val="3F7F7F"/>
        </w:rPr>
        <w:t>div</w:t>
      </w:r>
      <w:r>
        <w:t>&gt;</w:t>
      </w:r>
    </w:p>
    <w:p w14:paraId="7D520D4E" w14:textId="77777777" w:rsidR="004F64BA" w:rsidRDefault="004F64BA" w:rsidP="004F64BA">
      <w:pPr>
        <w:pStyle w:val="NoSpacing"/>
      </w:pPr>
      <w:r>
        <w:rPr>
          <w:color w:val="000000"/>
        </w:rPr>
        <w:t xml:space="preserve">            </w:t>
      </w:r>
      <w:r>
        <w:t>&lt;/</w:t>
      </w:r>
      <w:r>
        <w:rPr>
          <w:color w:val="3F7F7F"/>
        </w:rPr>
        <w:t>div</w:t>
      </w:r>
      <w:r>
        <w:t>&gt;</w:t>
      </w:r>
    </w:p>
    <w:p w14:paraId="4FD56963" w14:textId="77777777" w:rsidR="004F64BA" w:rsidRDefault="004F64BA" w:rsidP="004F64BA">
      <w:pPr>
        <w:pStyle w:val="NoSpacing"/>
      </w:pPr>
      <w:r>
        <w:rPr>
          <w:color w:val="000000"/>
        </w:rPr>
        <w:t xml:space="preserve">        </w:t>
      </w:r>
      <w:r>
        <w:t>&lt;/</w:t>
      </w:r>
      <w:r>
        <w:rPr>
          <w:color w:val="3F7F7F"/>
        </w:rPr>
        <w:t>div</w:t>
      </w:r>
      <w:r>
        <w:t>&gt;</w:t>
      </w:r>
    </w:p>
    <w:p w14:paraId="4938E523" w14:textId="77777777" w:rsidR="004F64BA" w:rsidRDefault="004F64BA" w:rsidP="004F64BA">
      <w:pPr>
        <w:pStyle w:val="NoSpacing"/>
      </w:pPr>
      <w:r>
        <w:rPr>
          <w:color w:val="000000"/>
        </w:rPr>
        <w:t xml:space="preserve">    </w:t>
      </w:r>
      <w:r>
        <w:t>&lt;/</w:t>
      </w:r>
      <w:r>
        <w:rPr>
          <w:color w:val="3F7F7F"/>
        </w:rPr>
        <w:t>div</w:t>
      </w:r>
      <w:r>
        <w:t>&gt;</w:t>
      </w:r>
    </w:p>
    <w:p w14:paraId="26BB5851" w14:textId="77777777" w:rsidR="004F64BA" w:rsidRDefault="004F64BA" w:rsidP="004F64BA">
      <w:pPr>
        <w:pStyle w:val="NoSpacing"/>
      </w:pPr>
      <w:r>
        <w:rPr>
          <w:color w:val="000000"/>
        </w:rPr>
        <w:tab/>
      </w:r>
    </w:p>
    <w:p w14:paraId="7C37E4C7" w14:textId="77777777" w:rsidR="004F64BA" w:rsidRDefault="004F64BA" w:rsidP="004F64BA">
      <w:pPr>
        <w:pStyle w:val="NoSpacing"/>
      </w:pPr>
      <w:r>
        <w:rPr>
          <w:color w:val="000000"/>
        </w:rPr>
        <w:tab/>
      </w:r>
    </w:p>
    <w:p w14:paraId="07509FD5" w14:textId="77777777" w:rsidR="004F64BA" w:rsidRDefault="004F64BA" w:rsidP="004F64BA">
      <w:pPr>
        <w:pStyle w:val="NoSpacing"/>
      </w:pPr>
      <w:r>
        <w:t>&lt;/</w:t>
      </w:r>
      <w:r>
        <w:rPr>
          <w:color w:val="3F7F7F"/>
        </w:rPr>
        <w:t>section</w:t>
      </w:r>
      <w:r>
        <w:t>&gt;</w:t>
      </w:r>
    </w:p>
    <w:p w14:paraId="3B105378" w14:textId="77777777" w:rsidR="004F64BA" w:rsidRDefault="004F64BA" w:rsidP="004F64BA">
      <w:pPr>
        <w:pStyle w:val="NoSpacing"/>
      </w:pPr>
    </w:p>
    <w:p w14:paraId="7C5EF90F" w14:textId="77777777" w:rsidR="004F64BA" w:rsidRDefault="004F64BA" w:rsidP="004F64BA">
      <w:pPr>
        <w:pStyle w:val="NoSpacing"/>
      </w:pPr>
      <w:r>
        <w:t>&lt;/</w:t>
      </w:r>
      <w:r>
        <w:rPr>
          <w:color w:val="3F7F7F"/>
        </w:rPr>
        <w:t>body</w:t>
      </w:r>
      <w:r>
        <w:t>&gt;</w:t>
      </w:r>
    </w:p>
    <w:p w14:paraId="09A6073A" w14:textId="6285A5D0" w:rsidR="004F64BA" w:rsidRDefault="004F64BA" w:rsidP="004F64BA">
      <w:pPr>
        <w:pStyle w:val="NoSpacing"/>
        <w:rPr>
          <w:b/>
          <w:bCs/>
        </w:rPr>
      </w:pPr>
      <w:r>
        <w:t>&lt;/</w:t>
      </w:r>
      <w:r>
        <w:rPr>
          <w:color w:val="3F7F7F"/>
        </w:rPr>
        <w:t>html</w:t>
      </w:r>
      <w:r>
        <w:t>&gt;</w:t>
      </w:r>
    </w:p>
    <w:p w14:paraId="2675393C" w14:textId="787751C1" w:rsidR="004F64BA" w:rsidRDefault="004F64BA" w:rsidP="004F64BA">
      <w:pPr>
        <w:pStyle w:val="NoSpacing"/>
        <w:rPr>
          <w:b/>
          <w:bCs/>
        </w:rPr>
      </w:pPr>
    </w:p>
    <w:p w14:paraId="1488477C" w14:textId="4B2B28F4" w:rsidR="004F64BA" w:rsidRDefault="004F64BA" w:rsidP="004F64BA">
      <w:pPr>
        <w:pStyle w:val="NoSpacing"/>
        <w:rPr>
          <w:b/>
          <w:bCs/>
        </w:rPr>
      </w:pPr>
    </w:p>
    <w:p w14:paraId="09B51BD1" w14:textId="77777777" w:rsidR="004F64BA" w:rsidRPr="009B03C6" w:rsidRDefault="004F64BA" w:rsidP="004F64BA">
      <w:pPr>
        <w:rPr>
          <w:b/>
          <w:bCs/>
          <w:color w:val="FF0000"/>
          <w:lang w:val="en-US"/>
        </w:rPr>
      </w:pPr>
      <w:r w:rsidRPr="009B03C6">
        <w:rPr>
          <w:b/>
          <w:bCs/>
          <w:color w:val="FF0000"/>
          <w:lang w:val="en-US"/>
        </w:rPr>
        <w:t>___________________________________________________________________________</w:t>
      </w:r>
    </w:p>
    <w:p w14:paraId="03F8E736" w14:textId="77777777" w:rsidR="004F64BA" w:rsidRDefault="004F64BA" w:rsidP="004F64BA">
      <w:pPr>
        <w:pStyle w:val="NoSpacing"/>
        <w:rPr>
          <w:b/>
          <w:bCs/>
        </w:rPr>
      </w:pPr>
    </w:p>
    <w:p w14:paraId="7ECAC4A0" w14:textId="4539F56F" w:rsidR="004F64BA" w:rsidRDefault="004F64BA" w:rsidP="004F64BA">
      <w:pPr>
        <w:pStyle w:val="NoSpacing"/>
        <w:rPr>
          <w:b/>
          <w:bCs/>
        </w:rPr>
      </w:pPr>
      <w:r w:rsidRPr="006E75DC">
        <w:rPr>
          <w:b/>
          <w:bCs/>
          <w:highlight w:val="magenta"/>
        </w:rPr>
        <w:t>37.  signup.html</w:t>
      </w:r>
      <w:r>
        <w:rPr>
          <w:b/>
          <w:bCs/>
        </w:rPr>
        <w:t xml:space="preserve">  </w:t>
      </w:r>
    </w:p>
    <w:p w14:paraId="5B897A77" w14:textId="442C0A96" w:rsidR="004F64BA" w:rsidRDefault="004F64BA" w:rsidP="004F64BA">
      <w:pPr>
        <w:pStyle w:val="NoSpacing"/>
        <w:rPr>
          <w:b/>
          <w:bCs/>
        </w:rPr>
      </w:pPr>
    </w:p>
    <w:p w14:paraId="701FACD8" w14:textId="77777777" w:rsidR="004F64BA" w:rsidRDefault="004F64BA" w:rsidP="004F64BA">
      <w:pPr>
        <w:pStyle w:val="NoSpacing"/>
      </w:pPr>
      <w:r>
        <w:t>&lt;!</w:t>
      </w:r>
      <w:r>
        <w:rPr>
          <w:color w:val="3F7F7F"/>
        </w:rPr>
        <w:t>doctype</w:t>
      </w:r>
      <w:r>
        <w:t xml:space="preserve"> html&gt;</w:t>
      </w:r>
    </w:p>
    <w:p w14:paraId="0A36C22C" w14:textId="77777777" w:rsidR="004F64BA" w:rsidRDefault="004F64BA" w:rsidP="004F64BA">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p>
    <w:p w14:paraId="71C3D471" w14:textId="77777777" w:rsidR="004F64BA" w:rsidRDefault="004F64BA" w:rsidP="004F64BA">
      <w:pPr>
        <w:pStyle w:val="NoSpacing"/>
      </w:pPr>
      <w:r>
        <w:tab/>
      </w:r>
      <w:r>
        <w:rPr>
          <w:color w:val="7F007F"/>
        </w:rPr>
        <w:t>th:replace</w:t>
      </w:r>
      <w:r>
        <w:rPr>
          <w:color w:val="000000"/>
        </w:rPr>
        <w:t>=</w:t>
      </w:r>
      <w:r>
        <w:rPr>
          <w:i/>
          <w:iCs/>
          <w:color w:val="2A00FF"/>
        </w:rPr>
        <w:t>"base::layout(~{::section})"</w:t>
      </w:r>
      <w:r>
        <w:t>&gt;</w:t>
      </w:r>
    </w:p>
    <w:p w14:paraId="00B9F7AE" w14:textId="77777777" w:rsidR="004F64BA" w:rsidRDefault="004F64BA" w:rsidP="004F64BA">
      <w:pPr>
        <w:pStyle w:val="NoSpacing"/>
      </w:pPr>
      <w:r>
        <w:t>&lt;</w:t>
      </w:r>
      <w:r>
        <w:rPr>
          <w:color w:val="3F7F7F"/>
        </w:rPr>
        <w:t>head</w:t>
      </w:r>
      <w:r>
        <w:t>&gt;</w:t>
      </w:r>
    </w:p>
    <w:p w14:paraId="795F6ECD" w14:textId="77777777" w:rsidR="004F64BA" w:rsidRDefault="004F64BA" w:rsidP="004F64BA">
      <w:pPr>
        <w:pStyle w:val="NoSpacing"/>
      </w:pPr>
      <w:r>
        <w:t>&lt;</w:t>
      </w:r>
      <w:r>
        <w:rPr>
          <w:color w:val="3F7F7F"/>
        </w:rPr>
        <w:t>meta</w:t>
      </w:r>
      <w:r>
        <w:t xml:space="preserve"> </w:t>
      </w:r>
      <w:r>
        <w:rPr>
          <w:color w:val="7F007F"/>
        </w:rPr>
        <w:t>charset</w:t>
      </w:r>
      <w:r>
        <w:rPr>
          <w:color w:val="000000"/>
        </w:rPr>
        <w:t>=</w:t>
      </w:r>
      <w:r>
        <w:rPr>
          <w:i/>
          <w:iCs/>
          <w:color w:val="2A00FF"/>
        </w:rPr>
        <w:t>"UTF-8"</w:t>
      </w:r>
      <w:r>
        <w:t xml:space="preserve"> /&gt;</w:t>
      </w:r>
    </w:p>
    <w:p w14:paraId="5D2AAF33" w14:textId="77777777" w:rsidR="004F64BA" w:rsidRDefault="004F64BA" w:rsidP="004F64BA">
      <w:pPr>
        <w:pStyle w:val="NoSpacing"/>
      </w:pPr>
      <w:r>
        <w:t>&lt;</w:t>
      </w:r>
      <w:r>
        <w:rPr>
          <w:color w:val="3F7F7F"/>
        </w:rPr>
        <w:t>title</w:t>
      </w:r>
      <w:r>
        <w:t>&gt;</w:t>
      </w:r>
      <w:r>
        <w:rPr>
          <w:color w:val="000000"/>
        </w:rPr>
        <w:t>this is Sign up page</w:t>
      </w:r>
      <w:r>
        <w:t>&lt;/</w:t>
      </w:r>
      <w:r>
        <w:rPr>
          <w:color w:val="3F7F7F"/>
        </w:rPr>
        <w:t>title</w:t>
      </w:r>
      <w:r>
        <w:t>&gt;</w:t>
      </w:r>
    </w:p>
    <w:p w14:paraId="49901F27" w14:textId="77777777" w:rsidR="004F64BA" w:rsidRDefault="004F64BA" w:rsidP="004F64BA">
      <w:pPr>
        <w:pStyle w:val="NoSpacing"/>
      </w:pPr>
      <w:r>
        <w:t>&lt;</w:t>
      </w:r>
      <w:r>
        <w:rPr>
          <w:color w:val="3F7F7F"/>
        </w:rPr>
        <w:t>body</w:t>
      </w:r>
      <w:r>
        <w:t>&gt;</w:t>
      </w:r>
    </w:p>
    <w:p w14:paraId="3907FD06" w14:textId="77777777" w:rsidR="004F64BA" w:rsidRDefault="004F64BA" w:rsidP="004F64BA">
      <w:pPr>
        <w:pStyle w:val="NoSpacing"/>
      </w:pPr>
    </w:p>
    <w:p w14:paraId="0282B191" w14:textId="77777777" w:rsidR="004F64BA" w:rsidRDefault="004F64BA" w:rsidP="004F64BA">
      <w:pPr>
        <w:pStyle w:val="NoSpacing"/>
      </w:pPr>
      <w:r>
        <w:rPr>
          <w:color w:val="000000"/>
        </w:rPr>
        <w:tab/>
      </w:r>
      <w:r>
        <w:t>&lt;</w:t>
      </w:r>
      <w:r>
        <w:rPr>
          <w:color w:val="3F7F7F"/>
        </w:rPr>
        <w:t>section</w:t>
      </w:r>
      <w:r>
        <w:t>&gt;</w:t>
      </w:r>
    </w:p>
    <w:p w14:paraId="6AE2A7BE" w14:textId="77777777" w:rsidR="004F64BA" w:rsidRDefault="004F64BA" w:rsidP="004F64BA">
      <w:pPr>
        <w:pStyle w:val="NoSpacing"/>
      </w:pPr>
    </w:p>
    <w:p w14:paraId="144A1A57" w14:textId="77777777" w:rsidR="004F64BA" w:rsidRDefault="004F64BA" w:rsidP="004F64BA">
      <w:pPr>
        <w:pStyle w:val="NoSpacing"/>
      </w:pP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container"</w:t>
      </w:r>
      <w:r>
        <w:t>&gt;</w:t>
      </w:r>
    </w:p>
    <w:p w14:paraId="79E13ED0" w14:textId="77777777" w:rsidR="004F64BA" w:rsidRDefault="004F64BA" w:rsidP="004F64BA">
      <w:pPr>
        <w:pStyle w:val="NoSpacing"/>
      </w:pP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row"</w:t>
      </w:r>
      <w:r>
        <w:t>&gt;</w:t>
      </w:r>
    </w:p>
    <w:p w14:paraId="5133AF24" w14:textId="77777777" w:rsidR="004F64BA" w:rsidRDefault="004F64BA" w:rsidP="004F64BA">
      <w:pPr>
        <w:pStyle w:val="NoSpacing"/>
      </w:pP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col-md-6 offset-md-3"</w:t>
      </w:r>
      <w:r>
        <w:t>&gt;</w:t>
      </w:r>
    </w:p>
    <w:p w14:paraId="46D2E267"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my-card mt-1 "</w:t>
      </w:r>
      <w:r>
        <w:t>&gt;</w:t>
      </w:r>
    </w:p>
    <w:p w14:paraId="23445998" w14:textId="77777777" w:rsidR="004F64BA" w:rsidRDefault="004F64BA" w:rsidP="004F64BA">
      <w:pPr>
        <w:pStyle w:val="NoSpacing"/>
      </w:pPr>
    </w:p>
    <w:p w14:paraId="102DDD56"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th:if</w:t>
      </w:r>
      <w:r>
        <w:rPr>
          <w:color w:val="000000"/>
        </w:rPr>
        <w:t>=</w:t>
      </w:r>
      <w:r>
        <w:rPr>
          <w:i/>
          <w:iCs/>
          <w:color w:val="2A00FF"/>
        </w:rPr>
        <w:t>"${session.message}"</w:t>
      </w:r>
      <w:r>
        <w:t xml:space="preserve"> </w:t>
      </w:r>
      <w:r>
        <w:rPr>
          <w:color w:val="7F007F"/>
        </w:rPr>
        <w:t>th:classappend</w:t>
      </w:r>
      <w:r>
        <w:rPr>
          <w:color w:val="000000"/>
        </w:rPr>
        <w:t>=</w:t>
      </w:r>
      <w:r>
        <w:rPr>
          <w:i/>
          <w:iCs/>
          <w:color w:val="2A00FF"/>
        </w:rPr>
        <w:t>"${session.message.type}"</w:t>
      </w:r>
      <w:r>
        <w:t xml:space="preserve"> </w:t>
      </w:r>
      <w:r>
        <w:rPr>
          <w:color w:val="7F007F"/>
        </w:rPr>
        <w:t>class</w:t>
      </w:r>
      <w:r>
        <w:rPr>
          <w:color w:val="000000"/>
        </w:rPr>
        <w:t>=</w:t>
      </w:r>
      <w:r>
        <w:rPr>
          <w:i/>
          <w:iCs/>
          <w:color w:val="2A00FF"/>
        </w:rPr>
        <w:t>"alert"</w:t>
      </w:r>
      <w:r>
        <w:t>&gt;</w:t>
      </w:r>
    </w:p>
    <w:p w14:paraId="4A90D9CC" w14:textId="77777777" w:rsidR="004F64BA" w:rsidRDefault="004F64BA" w:rsidP="004F64BA">
      <w:pPr>
        <w:pStyle w:val="NoSpacing"/>
      </w:pPr>
      <w:r>
        <w:rPr>
          <w:color w:val="000000"/>
        </w:rPr>
        <w:lastRenderedPageBreak/>
        <w:tab/>
      </w:r>
      <w:r>
        <w:rPr>
          <w:color w:val="000000"/>
        </w:rPr>
        <w:tab/>
      </w:r>
      <w:r>
        <w:rPr>
          <w:color w:val="000000"/>
        </w:rPr>
        <w:tab/>
      </w:r>
      <w:r>
        <w:rPr>
          <w:color w:val="000000"/>
        </w:rPr>
        <w:tab/>
      </w:r>
      <w:r>
        <w:rPr>
          <w:color w:val="000000"/>
        </w:rPr>
        <w:tab/>
      </w:r>
      <w:r>
        <w:rPr>
          <w:color w:val="000000"/>
        </w:rPr>
        <w:tab/>
      </w:r>
      <w:r>
        <w:t>&lt;</w:t>
      </w:r>
      <w:r>
        <w:rPr>
          <w:color w:val="3F7F7F"/>
        </w:rPr>
        <w:t>p</w:t>
      </w:r>
      <w:r>
        <w:t xml:space="preserve"> </w:t>
      </w:r>
      <w:r>
        <w:rPr>
          <w:color w:val="7F007F"/>
        </w:rPr>
        <w:t>class</w:t>
      </w:r>
      <w:r>
        <w:rPr>
          <w:color w:val="000000"/>
        </w:rPr>
        <w:t>=</w:t>
      </w:r>
      <w:r>
        <w:rPr>
          <w:i/>
          <w:iCs/>
          <w:color w:val="2A00FF"/>
        </w:rPr>
        <w:t>"text-center"</w:t>
      </w:r>
      <w:r>
        <w:t xml:space="preserve"> </w:t>
      </w:r>
      <w:r>
        <w:rPr>
          <w:color w:val="7F007F"/>
        </w:rPr>
        <w:t>th:text</w:t>
      </w:r>
      <w:r>
        <w:rPr>
          <w:color w:val="000000"/>
        </w:rPr>
        <w:t>=</w:t>
      </w:r>
      <w:r>
        <w:rPr>
          <w:i/>
          <w:iCs/>
          <w:color w:val="2A00FF"/>
        </w:rPr>
        <w:t>"${session.message.content}"</w:t>
      </w:r>
      <w:r>
        <w:t>&gt;</w:t>
      </w:r>
      <w:r>
        <w:rPr>
          <w:color w:val="000000"/>
        </w:rPr>
        <w:t xml:space="preserve"> </w:t>
      </w:r>
    </w:p>
    <w:p w14:paraId="320051BC"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p</w:t>
      </w:r>
      <w:r>
        <w:t>&gt;</w:t>
      </w:r>
    </w:p>
    <w:p w14:paraId="514C5EFB"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p>
    <w:p w14:paraId="79E49A2C"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t xml:space="preserve"> </w:t>
      </w:r>
      <w:r>
        <w:t>&lt;</w:t>
      </w:r>
      <w:r>
        <w:rPr>
          <w:color w:val="3F7F7F"/>
        </w:rPr>
        <w:t>th:block</w:t>
      </w:r>
      <w:r>
        <w:t xml:space="preserve"> </w:t>
      </w:r>
      <w:r>
        <w:rPr>
          <w:color w:val="7F007F"/>
        </w:rPr>
        <w:t>th:text</w:t>
      </w:r>
      <w:r>
        <w:rPr>
          <w:color w:val="000000"/>
        </w:rPr>
        <w:t>=</w:t>
      </w:r>
      <w:r>
        <w:rPr>
          <w:i/>
          <w:iCs/>
          <w:color w:val="2A00FF"/>
        </w:rPr>
        <w:t>"${#session.removeAttribute('message')}"</w:t>
      </w:r>
      <w:r>
        <w:t>&gt;&lt;/</w:t>
      </w:r>
      <w:r>
        <w:rPr>
          <w:color w:val="3F7F7F"/>
        </w:rPr>
        <w:t>th:block</w:t>
      </w:r>
      <w:r>
        <w:t>&gt;</w:t>
      </w:r>
    </w:p>
    <w:p w14:paraId="51FB85C4"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9478CBE"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t xml:space="preserve"> </w:t>
      </w:r>
      <w:r>
        <w:t>&lt;/</w:t>
      </w:r>
      <w:r>
        <w:rPr>
          <w:color w:val="3F7F7F"/>
        </w:rPr>
        <w:t>div</w:t>
      </w:r>
      <w:r>
        <w:t>&gt;</w:t>
      </w:r>
    </w:p>
    <w:p w14:paraId="08EF1504" w14:textId="77777777" w:rsidR="004F64BA" w:rsidRDefault="004F64BA" w:rsidP="004F64BA">
      <w:pPr>
        <w:pStyle w:val="NoSpacing"/>
      </w:pPr>
    </w:p>
    <w:p w14:paraId="5705F293"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contaniner text-center"</w:t>
      </w:r>
      <w:r>
        <w:t>&gt;</w:t>
      </w:r>
    </w:p>
    <w:p w14:paraId="1A37CD1E"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img</w:t>
      </w:r>
      <w:r>
        <w:t xml:space="preserve"> </w:t>
      </w:r>
      <w:r>
        <w:rPr>
          <w:color w:val="7F007F"/>
        </w:rPr>
        <w:t>style</w:t>
      </w:r>
      <w:r>
        <w:rPr>
          <w:color w:val="000000"/>
        </w:rPr>
        <w:t>="</w:t>
      </w:r>
      <w:r>
        <w:rPr>
          <w:color w:val="7F007F"/>
        </w:rPr>
        <w:t>width</w:t>
      </w:r>
      <w:r>
        <w:rPr>
          <w:color w:val="000000"/>
        </w:rPr>
        <w:t xml:space="preserve">: </w:t>
      </w:r>
      <w:r>
        <w:rPr>
          <w:i/>
          <w:iCs/>
          <w:color w:val="2A00E1"/>
        </w:rPr>
        <w:t>80px</w:t>
      </w:r>
      <w:r>
        <w:rPr>
          <w:color w:val="000000"/>
        </w:rPr>
        <w:t xml:space="preserve">;" </w:t>
      </w:r>
      <w:r>
        <w:rPr>
          <w:color w:val="7F007F"/>
        </w:rPr>
        <w:t>th:src</w:t>
      </w:r>
      <w:r>
        <w:rPr>
          <w:color w:val="000000"/>
        </w:rPr>
        <w:t>=</w:t>
      </w:r>
      <w:r>
        <w:rPr>
          <w:i/>
          <w:iCs/>
          <w:color w:val="2A00FF"/>
        </w:rPr>
        <w:t>"@{/img/document.png}"</w:t>
      </w:r>
      <w:r>
        <w:t xml:space="preserve"> </w:t>
      </w:r>
      <w:r>
        <w:rPr>
          <w:color w:val="7F007F"/>
        </w:rPr>
        <w:t>alt</w:t>
      </w:r>
      <w:r>
        <w:rPr>
          <w:color w:val="000000"/>
        </w:rPr>
        <w:t>=</w:t>
      </w:r>
      <w:r>
        <w:rPr>
          <w:i/>
          <w:iCs/>
          <w:color w:val="2A00FF"/>
        </w:rPr>
        <w:t>""</w:t>
      </w:r>
      <w:r>
        <w:t xml:space="preserve"> /&gt;</w:t>
      </w:r>
    </w:p>
    <w:p w14:paraId="69C4B7F6"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3AD23DD2" w14:textId="77777777" w:rsidR="004F64BA" w:rsidRDefault="004F64BA" w:rsidP="004F64BA">
      <w:pPr>
        <w:pStyle w:val="NoSpacing"/>
      </w:pPr>
    </w:p>
    <w:p w14:paraId="2E9A78E2"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h1</w:t>
      </w:r>
      <w:r>
        <w:t xml:space="preserve"> </w:t>
      </w:r>
      <w:r>
        <w:rPr>
          <w:color w:val="7F007F"/>
        </w:rPr>
        <w:t>class</w:t>
      </w:r>
      <w:r>
        <w:rPr>
          <w:color w:val="000000"/>
        </w:rPr>
        <w:t>=</w:t>
      </w:r>
      <w:r>
        <w:rPr>
          <w:i/>
          <w:iCs/>
          <w:color w:val="2A00FF"/>
        </w:rPr>
        <w:t>"text-center"</w:t>
      </w:r>
      <w:r>
        <w:t>&gt;</w:t>
      </w:r>
      <w:r>
        <w:rPr>
          <w:color w:val="000000"/>
        </w:rPr>
        <w:t>Register Here !!</w:t>
      </w:r>
      <w:r>
        <w:t>&lt;/</w:t>
      </w:r>
      <w:r>
        <w:rPr>
          <w:color w:val="3F7F7F"/>
        </w:rPr>
        <w:t>h1</w:t>
      </w:r>
      <w:r>
        <w:t>&gt;</w:t>
      </w:r>
    </w:p>
    <w:p w14:paraId="771C3689" w14:textId="77777777" w:rsidR="004F64BA" w:rsidRDefault="004F64BA" w:rsidP="004F64BA">
      <w:pPr>
        <w:pStyle w:val="NoSpacing"/>
      </w:pPr>
    </w:p>
    <w:p w14:paraId="10652E11" w14:textId="77777777" w:rsidR="004F64BA" w:rsidRDefault="004F64BA" w:rsidP="004F64BA">
      <w:pPr>
        <w:pStyle w:val="NoSpacing"/>
      </w:pPr>
    </w:p>
    <w:p w14:paraId="14A5053D"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form</w:t>
      </w:r>
      <w:r>
        <w:t xml:space="preserve"> </w:t>
      </w:r>
      <w:r>
        <w:rPr>
          <w:color w:val="7F007F"/>
        </w:rPr>
        <w:t>novalidate</w:t>
      </w:r>
      <w:r>
        <w:t xml:space="preserve"> </w:t>
      </w:r>
      <w:r>
        <w:rPr>
          <w:color w:val="7F007F"/>
        </w:rPr>
        <w:t>th:action</w:t>
      </w:r>
      <w:r>
        <w:rPr>
          <w:color w:val="000000"/>
        </w:rPr>
        <w:t>=</w:t>
      </w:r>
      <w:r>
        <w:rPr>
          <w:i/>
          <w:iCs/>
          <w:color w:val="2A00FF"/>
        </w:rPr>
        <w:t>"@{/do_register}"</w:t>
      </w:r>
      <w:r>
        <w:t xml:space="preserve"> </w:t>
      </w:r>
      <w:r>
        <w:rPr>
          <w:color w:val="7F007F"/>
        </w:rPr>
        <w:t>method</w:t>
      </w:r>
      <w:r>
        <w:rPr>
          <w:color w:val="000000"/>
        </w:rPr>
        <w:t>=</w:t>
      </w:r>
      <w:r>
        <w:rPr>
          <w:i/>
          <w:iCs/>
          <w:color w:val="2A00FF"/>
        </w:rPr>
        <w:t>"post"</w:t>
      </w:r>
    </w:p>
    <w:p w14:paraId="19C6BE71" w14:textId="77777777" w:rsidR="004F64BA" w:rsidRDefault="004F64BA" w:rsidP="004F64BA">
      <w:pPr>
        <w:pStyle w:val="NoSpacing"/>
      </w:pPr>
      <w:r>
        <w:tab/>
      </w:r>
      <w:r>
        <w:tab/>
      </w:r>
      <w:r>
        <w:tab/>
      </w:r>
      <w:r>
        <w:tab/>
      </w:r>
      <w:r>
        <w:tab/>
      </w:r>
      <w:r>
        <w:tab/>
      </w:r>
      <w:r>
        <w:tab/>
      </w:r>
      <w:r>
        <w:rPr>
          <w:color w:val="7F007F"/>
        </w:rPr>
        <w:t>th:object</w:t>
      </w:r>
      <w:r>
        <w:rPr>
          <w:color w:val="000000"/>
        </w:rPr>
        <w:t>=</w:t>
      </w:r>
      <w:r>
        <w:rPr>
          <w:i/>
          <w:iCs/>
          <w:color w:val="2A00FF"/>
        </w:rPr>
        <w:t>"${user}"</w:t>
      </w:r>
      <w:r>
        <w:t>&gt;</w:t>
      </w:r>
    </w:p>
    <w:p w14:paraId="7884C140" w14:textId="77777777" w:rsidR="004F64BA" w:rsidRDefault="004F64BA" w:rsidP="004F64BA">
      <w:pPr>
        <w:pStyle w:val="NoSpacing"/>
      </w:pPr>
    </w:p>
    <w:p w14:paraId="17F6AA0A"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 Name field --&gt;</w:t>
      </w:r>
    </w:p>
    <w:p w14:paraId="6CE609C9" w14:textId="77777777" w:rsidR="004F64BA" w:rsidRDefault="004F64BA" w:rsidP="004F64BA">
      <w:pPr>
        <w:pStyle w:val="NoSpacing"/>
      </w:pPr>
    </w:p>
    <w:p w14:paraId="50126126"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6C25D5D4"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abel</w:t>
      </w:r>
      <w:r>
        <w:t xml:space="preserve"> </w:t>
      </w:r>
      <w:r>
        <w:rPr>
          <w:color w:val="7F007F"/>
        </w:rPr>
        <w:t>for</w:t>
      </w:r>
      <w:r>
        <w:rPr>
          <w:color w:val="000000"/>
        </w:rPr>
        <w:t>=</w:t>
      </w:r>
      <w:r>
        <w:rPr>
          <w:i/>
          <w:iCs/>
          <w:color w:val="2A00FF"/>
        </w:rPr>
        <w:t>"name_field"</w:t>
      </w:r>
      <w:r>
        <w:t>&gt;</w:t>
      </w:r>
      <w:r>
        <w:rPr>
          <w:color w:val="000000"/>
        </w:rPr>
        <w:t>Your Name</w:t>
      </w:r>
      <w:r>
        <w:t>&lt;/</w:t>
      </w:r>
      <w:r>
        <w:rPr>
          <w:color w:val="3F7F7F"/>
        </w:rPr>
        <w:t>label</w:t>
      </w:r>
      <w:r>
        <w:t>&gt;</w:t>
      </w:r>
      <w:r>
        <w:rPr>
          <w:color w:val="000000"/>
        </w:rPr>
        <w:t xml:space="preserve"> </w:t>
      </w:r>
    </w:p>
    <w:p w14:paraId="02891CDB"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input</w:t>
      </w:r>
      <w:r>
        <w:t xml:space="preserve"> </w:t>
      </w:r>
      <w:r>
        <w:rPr>
          <w:color w:val="7F007F"/>
        </w:rPr>
        <w:t>type</w:t>
      </w:r>
      <w:r>
        <w:rPr>
          <w:color w:val="000000"/>
        </w:rPr>
        <w:t>=</w:t>
      </w:r>
      <w:r>
        <w:rPr>
          <w:i/>
          <w:iCs/>
          <w:color w:val="2A00FF"/>
        </w:rPr>
        <w:t>"text"</w:t>
      </w:r>
      <w:r>
        <w:tab/>
      </w:r>
    </w:p>
    <w:p w14:paraId="6124B454" w14:textId="77777777" w:rsidR="004F64BA" w:rsidRDefault="004F64BA" w:rsidP="004F64BA">
      <w:pPr>
        <w:pStyle w:val="NoSpacing"/>
      </w:pPr>
      <w:r>
        <w:tab/>
      </w:r>
      <w:r>
        <w:tab/>
      </w:r>
      <w:r>
        <w:tab/>
      </w:r>
      <w:r>
        <w:tab/>
      </w:r>
      <w:r>
        <w:tab/>
      </w:r>
      <w:r>
        <w:tab/>
      </w:r>
      <w:r>
        <w:tab/>
      </w:r>
      <w:r>
        <w:tab/>
      </w:r>
      <w:r>
        <w:tab/>
        <w:t xml:space="preserve">  </w:t>
      </w:r>
      <w:r>
        <w:rPr>
          <w:color w:val="7F007F"/>
        </w:rPr>
        <w:t>name</w:t>
      </w:r>
      <w:r>
        <w:rPr>
          <w:color w:val="000000"/>
        </w:rPr>
        <w:t>=</w:t>
      </w:r>
      <w:r>
        <w:rPr>
          <w:i/>
          <w:iCs/>
          <w:color w:val="2A00FF"/>
        </w:rPr>
        <w:t>"name"</w:t>
      </w:r>
      <w:r>
        <w:t xml:space="preserve"> </w:t>
      </w:r>
      <w:r>
        <w:rPr>
          <w:color w:val="7F007F"/>
        </w:rPr>
        <w:t>class</w:t>
      </w:r>
      <w:r>
        <w:rPr>
          <w:color w:val="000000"/>
        </w:rPr>
        <w:t>=</w:t>
      </w:r>
      <w:r>
        <w:rPr>
          <w:i/>
          <w:iCs/>
          <w:color w:val="2A00FF"/>
        </w:rPr>
        <w:t>"form-control "</w:t>
      </w:r>
      <w:r>
        <w:t xml:space="preserve"> </w:t>
      </w:r>
    </w:p>
    <w:p w14:paraId="5826F241" w14:textId="77777777" w:rsidR="004F64BA" w:rsidRDefault="004F64BA" w:rsidP="004F64BA">
      <w:pPr>
        <w:pStyle w:val="NoSpacing"/>
      </w:pPr>
      <w:r>
        <w:tab/>
      </w:r>
      <w:r>
        <w:tab/>
      </w:r>
      <w:r>
        <w:tab/>
      </w:r>
      <w:r>
        <w:tab/>
      </w:r>
      <w:r>
        <w:tab/>
      </w:r>
      <w:r>
        <w:tab/>
      </w:r>
      <w:r>
        <w:tab/>
      </w:r>
      <w:r>
        <w:tab/>
      </w:r>
      <w:r>
        <w:tab/>
        <w:t xml:space="preserve">  </w:t>
      </w:r>
      <w:r>
        <w:rPr>
          <w:color w:val="7F007F"/>
        </w:rPr>
        <w:t>th:classappend</w:t>
      </w:r>
      <w:r>
        <w:rPr>
          <w:color w:val="000000"/>
        </w:rPr>
        <w:t>=</w:t>
      </w:r>
      <w:r>
        <w:rPr>
          <w:i/>
          <w:iCs/>
          <w:color w:val="2A00FF"/>
        </w:rPr>
        <w:t>"${#fields.hasErrors('name') ? 'is-invalid':''}"</w:t>
      </w:r>
    </w:p>
    <w:p w14:paraId="69287C21" w14:textId="77777777" w:rsidR="004F64BA" w:rsidRDefault="004F64BA" w:rsidP="004F64BA">
      <w:pPr>
        <w:pStyle w:val="NoSpacing"/>
      </w:pPr>
      <w:r>
        <w:tab/>
      </w:r>
      <w:r>
        <w:tab/>
      </w:r>
      <w:r>
        <w:tab/>
      </w:r>
      <w:r>
        <w:tab/>
      </w:r>
      <w:r>
        <w:tab/>
      </w:r>
      <w:r>
        <w:tab/>
      </w:r>
      <w:r>
        <w:tab/>
      </w:r>
      <w:r>
        <w:tab/>
      </w:r>
      <w:r>
        <w:tab/>
        <w:t xml:space="preserve">  </w:t>
      </w:r>
      <w:r>
        <w:rPr>
          <w:color w:val="7F007F"/>
        </w:rPr>
        <w:t>id</w:t>
      </w:r>
      <w:r>
        <w:rPr>
          <w:color w:val="000000"/>
        </w:rPr>
        <w:t>=</w:t>
      </w:r>
      <w:r>
        <w:rPr>
          <w:i/>
          <w:iCs/>
          <w:color w:val="2A00FF"/>
        </w:rPr>
        <w:t>"name_field"</w:t>
      </w:r>
    </w:p>
    <w:p w14:paraId="512EF9FE" w14:textId="77777777" w:rsidR="004F64BA" w:rsidRDefault="004F64BA" w:rsidP="004F64BA">
      <w:pPr>
        <w:pStyle w:val="NoSpacing"/>
      </w:pPr>
      <w:r>
        <w:tab/>
      </w:r>
      <w:r>
        <w:tab/>
      </w:r>
      <w:r>
        <w:tab/>
      </w:r>
      <w:r>
        <w:tab/>
      </w:r>
      <w:r>
        <w:tab/>
      </w:r>
      <w:r>
        <w:tab/>
      </w:r>
      <w:r>
        <w:tab/>
      </w:r>
      <w:r>
        <w:tab/>
      </w:r>
      <w:r>
        <w:tab/>
      </w:r>
      <w:r>
        <w:rPr>
          <w:color w:val="7F007F"/>
        </w:rPr>
        <w:t>aria-describedby</w:t>
      </w:r>
      <w:r>
        <w:rPr>
          <w:color w:val="000000"/>
        </w:rPr>
        <w:t>=</w:t>
      </w:r>
      <w:r>
        <w:rPr>
          <w:i/>
          <w:iCs/>
          <w:color w:val="2A00FF"/>
        </w:rPr>
        <w:t>"emailHelp"</w:t>
      </w:r>
      <w:r>
        <w:t xml:space="preserve"> </w:t>
      </w:r>
      <w:r>
        <w:rPr>
          <w:color w:val="7F007F"/>
        </w:rPr>
        <w:t>placeholder</w:t>
      </w:r>
      <w:r>
        <w:rPr>
          <w:color w:val="000000"/>
        </w:rPr>
        <w:t>=</w:t>
      </w:r>
      <w:r>
        <w:rPr>
          <w:i/>
          <w:iCs/>
          <w:color w:val="2A00FF"/>
        </w:rPr>
        <w:t>"Enter Name here"</w:t>
      </w:r>
      <w:r>
        <w:t xml:space="preserve"> </w:t>
      </w:r>
      <w:r>
        <w:rPr>
          <w:color w:val="7F007F"/>
        </w:rPr>
        <w:t>required</w:t>
      </w:r>
    </w:p>
    <w:p w14:paraId="123976B8" w14:textId="77777777" w:rsidR="004F64BA" w:rsidRDefault="004F64BA" w:rsidP="004F64BA">
      <w:pPr>
        <w:pStyle w:val="NoSpacing"/>
      </w:pPr>
      <w:r>
        <w:tab/>
      </w:r>
      <w:r>
        <w:tab/>
      </w:r>
      <w:r>
        <w:tab/>
      </w:r>
      <w:r>
        <w:tab/>
      </w:r>
      <w:r>
        <w:tab/>
      </w:r>
      <w:r>
        <w:tab/>
      </w:r>
      <w:r>
        <w:tab/>
      </w:r>
      <w:r>
        <w:tab/>
      </w:r>
      <w:r>
        <w:tab/>
      </w:r>
      <w:r>
        <w:rPr>
          <w:color w:val="7F007F"/>
        </w:rPr>
        <w:t>th:value</w:t>
      </w:r>
      <w:r>
        <w:rPr>
          <w:color w:val="000000"/>
        </w:rPr>
        <w:t>=</w:t>
      </w:r>
      <w:r>
        <w:rPr>
          <w:i/>
          <w:iCs/>
          <w:color w:val="2A00FF"/>
        </w:rPr>
        <w:t>"${user.name}"</w:t>
      </w:r>
      <w:r>
        <w:t xml:space="preserve"> /&gt;</w:t>
      </w:r>
    </w:p>
    <w:p w14:paraId="418C2478"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385FEF34"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invalid-feedback"</w:t>
      </w:r>
      <w:r>
        <w:t xml:space="preserve">  </w:t>
      </w:r>
      <w:r>
        <w:rPr>
          <w:color w:val="7F007F"/>
        </w:rPr>
        <w:t>th:each</w:t>
      </w:r>
      <w:r>
        <w:rPr>
          <w:color w:val="000000"/>
        </w:rPr>
        <w:t>=</w:t>
      </w:r>
      <w:r>
        <w:rPr>
          <w:i/>
          <w:iCs/>
          <w:color w:val="2A00FF"/>
        </w:rPr>
        <w:t>"e : ${#fields.errors('name')}"</w:t>
      </w:r>
      <w:r>
        <w:t xml:space="preserve"> </w:t>
      </w:r>
      <w:r>
        <w:rPr>
          <w:color w:val="7F007F"/>
        </w:rPr>
        <w:t>th:text</w:t>
      </w:r>
      <w:r>
        <w:rPr>
          <w:color w:val="000000"/>
        </w:rPr>
        <w:t>=</w:t>
      </w:r>
      <w:r>
        <w:rPr>
          <w:i/>
          <w:iCs/>
          <w:color w:val="2A00FF"/>
        </w:rPr>
        <w:t>"${e}"</w:t>
      </w:r>
      <w:r>
        <w:t>&gt;</w:t>
      </w:r>
    </w:p>
    <w:p w14:paraId="53686F09"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6878A19B"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76DCA261"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094E52BC" w14:textId="77777777" w:rsidR="004F64BA" w:rsidRDefault="004F64BA" w:rsidP="004F64BA">
      <w:pPr>
        <w:pStyle w:val="NoSpacing"/>
      </w:pPr>
    </w:p>
    <w:p w14:paraId="1CC8B491"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 email  field --&gt;</w:t>
      </w:r>
    </w:p>
    <w:p w14:paraId="5AC3CFFA" w14:textId="77777777" w:rsidR="004F64BA" w:rsidRDefault="004F64BA" w:rsidP="004F64BA">
      <w:pPr>
        <w:pStyle w:val="NoSpacing"/>
      </w:pPr>
    </w:p>
    <w:p w14:paraId="250E9798"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3BDA59AB"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abel</w:t>
      </w:r>
      <w:r>
        <w:t xml:space="preserve"> </w:t>
      </w:r>
      <w:r>
        <w:rPr>
          <w:color w:val="7F007F"/>
        </w:rPr>
        <w:t>for</w:t>
      </w:r>
      <w:r>
        <w:rPr>
          <w:color w:val="000000"/>
        </w:rPr>
        <w:t>=</w:t>
      </w:r>
      <w:r>
        <w:rPr>
          <w:i/>
          <w:iCs/>
          <w:color w:val="2A00FF"/>
        </w:rPr>
        <w:t>"email_field"</w:t>
      </w:r>
      <w:r>
        <w:t>&gt;</w:t>
      </w:r>
      <w:r>
        <w:rPr>
          <w:color w:val="000000"/>
        </w:rPr>
        <w:t>Your email</w:t>
      </w:r>
      <w:r>
        <w:t>&lt;/</w:t>
      </w:r>
      <w:r>
        <w:rPr>
          <w:color w:val="3F7F7F"/>
        </w:rPr>
        <w:t>label</w:t>
      </w:r>
      <w:r>
        <w:t>&gt;</w:t>
      </w:r>
      <w:r>
        <w:rPr>
          <w:color w:val="000000"/>
        </w:rPr>
        <w:t xml:space="preserve"> </w:t>
      </w:r>
      <w:r>
        <w:t>&lt;</w:t>
      </w:r>
      <w:r>
        <w:rPr>
          <w:color w:val="3F7F7F"/>
        </w:rPr>
        <w:t>input</w:t>
      </w:r>
    </w:p>
    <w:p w14:paraId="42AEB87B" w14:textId="77777777" w:rsidR="004F64BA" w:rsidRDefault="004F64BA" w:rsidP="004F64BA">
      <w:pPr>
        <w:pStyle w:val="NoSpacing"/>
      </w:pPr>
      <w:r>
        <w:tab/>
      </w:r>
      <w:r>
        <w:tab/>
      </w:r>
      <w:r>
        <w:tab/>
      </w:r>
      <w:r>
        <w:tab/>
      </w:r>
      <w:r>
        <w:tab/>
      </w:r>
      <w:r>
        <w:tab/>
      </w:r>
      <w:r>
        <w:tab/>
      </w:r>
      <w:r>
        <w:tab/>
        <w:t xml:space="preserve">  </w:t>
      </w:r>
      <w:r>
        <w:tab/>
      </w:r>
      <w:r>
        <w:rPr>
          <w:color w:val="7F007F"/>
        </w:rPr>
        <w:t>name</w:t>
      </w:r>
      <w:r>
        <w:rPr>
          <w:color w:val="000000"/>
        </w:rPr>
        <w:t>=</w:t>
      </w:r>
      <w:r>
        <w:rPr>
          <w:i/>
          <w:iCs/>
          <w:color w:val="2A00FF"/>
        </w:rPr>
        <w:t>"email"</w:t>
      </w:r>
    </w:p>
    <w:p w14:paraId="43E82BD6" w14:textId="77777777" w:rsidR="004F64BA" w:rsidRDefault="004F64BA" w:rsidP="004F64BA">
      <w:pPr>
        <w:pStyle w:val="NoSpacing"/>
      </w:pPr>
      <w:r>
        <w:tab/>
      </w:r>
      <w:r>
        <w:tab/>
      </w:r>
      <w:r>
        <w:tab/>
      </w:r>
      <w:r>
        <w:tab/>
      </w:r>
      <w:r>
        <w:tab/>
      </w:r>
      <w:r>
        <w:tab/>
      </w:r>
      <w:r>
        <w:tab/>
      </w:r>
      <w:r>
        <w:tab/>
      </w:r>
      <w:r>
        <w:tab/>
      </w:r>
      <w:r>
        <w:rPr>
          <w:color w:val="7F007F"/>
        </w:rPr>
        <w:t>type</w:t>
      </w:r>
      <w:r>
        <w:rPr>
          <w:color w:val="000000"/>
        </w:rPr>
        <w:t>=</w:t>
      </w:r>
      <w:r>
        <w:rPr>
          <w:i/>
          <w:iCs/>
          <w:color w:val="2A00FF"/>
        </w:rPr>
        <w:t>"email"</w:t>
      </w:r>
      <w:r>
        <w:t xml:space="preserve"> </w:t>
      </w:r>
      <w:r>
        <w:rPr>
          <w:color w:val="7F007F"/>
        </w:rPr>
        <w:t>class</w:t>
      </w:r>
      <w:r>
        <w:rPr>
          <w:color w:val="000000"/>
        </w:rPr>
        <w:t>=</w:t>
      </w:r>
      <w:r>
        <w:rPr>
          <w:i/>
          <w:iCs/>
          <w:color w:val="2A00FF"/>
        </w:rPr>
        <w:t>"form-control"</w:t>
      </w:r>
      <w:r>
        <w:t xml:space="preserve"> </w:t>
      </w:r>
      <w:r>
        <w:rPr>
          <w:color w:val="7F007F"/>
        </w:rPr>
        <w:t>id</w:t>
      </w:r>
      <w:r>
        <w:rPr>
          <w:color w:val="000000"/>
        </w:rPr>
        <w:t>=</w:t>
      </w:r>
      <w:r>
        <w:rPr>
          <w:i/>
          <w:iCs/>
          <w:color w:val="2A00FF"/>
        </w:rPr>
        <w:t>"email_field"</w:t>
      </w:r>
    </w:p>
    <w:p w14:paraId="3CE692D3" w14:textId="77777777" w:rsidR="004F64BA" w:rsidRDefault="004F64BA" w:rsidP="004F64BA">
      <w:pPr>
        <w:pStyle w:val="NoSpacing"/>
      </w:pPr>
      <w:r>
        <w:lastRenderedPageBreak/>
        <w:tab/>
      </w:r>
      <w:r>
        <w:tab/>
      </w:r>
      <w:r>
        <w:tab/>
      </w:r>
      <w:r>
        <w:tab/>
      </w:r>
      <w:r>
        <w:tab/>
      </w:r>
      <w:r>
        <w:tab/>
      </w:r>
      <w:r>
        <w:tab/>
      </w:r>
      <w:r>
        <w:tab/>
      </w:r>
      <w:r>
        <w:tab/>
      </w:r>
      <w:r>
        <w:rPr>
          <w:color w:val="7F007F"/>
        </w:rPr>
        <w:t>aria-describedby</w:t>
      </w:r>
      <w:r>
        <w:rPr>
          <w:color w:val="000000"/>
        </w:rPr>
        <w:t>=</w:t>
      </w:r>
      <w:r>
        <w:rPr>
          <w:i/>
          <w:iCs/>
          <w:color w:val="2A00FF"/>
        </w:rPr>
        <w:t>"emailHelp"</w:t>
      </w:r>
      <w:r>
        <w:t xml:space="preserve"> </w:t>
      </w:r>
      <w:r>
        <w:rPr>
          <w:color w:val="7F007F"/>
        </w:rPr>
        <w:t>placeholder</w:t>
      </w:r>
      <w:r>
        <w:rPr>
          <w:color w:val="000000"/>
        </w:rPr>
        <w:t>=</w:t>
      </w:r>
      <w:r>
        <w:rPr>
          <w:i/>
          <w:iCs/>
          <w:color w:val="2A00FF"/>
        </w:rPr>
        <w:t>"Enter here"</w:t>
      </w:r>
      <w:r>
        <w:t xml:space="preserve"> </w:t>
      </w:r>
      <w:r>
        <w:rPr>
          <w:color w:val="7F007F"/>
        </w:rPr>
        <w:t>required</w:t>
      </w:r>
    </w:p>
    <w:p w14:paraId="749B7992" w14:textId="77777777" w:rsidR="004F64BA" w:rsidRDefault="004F64BA" w:rsidP="004F64BA">
      <w:pPr>
        <w:pStyle w:val="NoSpacing"/>
      </w:pPr>
      <w:r>
        <w:tab/>
      </w:r>
      <w:r>
        <w:tab/>
      </w:r>
      <w:r>
        <w:tab/>
      </w:r>
      <w:r>
        <w:tab/>
      </w:r>
      <w:r>
        <w:tab/>
      </w:r>
      <w:r>
        <w:tab/>
      </w:r>
      <w:r>
        <w:tab/>
      </w:r>
      <w:r>
        <w:tab/>
      </w:r>
      <w:r>
        <w:tab/>
      </w:r>
      <w:r>
        <w:rPr>
          <w:color w:val="7F007F"/>
        </w:rPr>
        <w:t>th:value</w:t>
      </w:r>
      <w:r>
        <w:rPr>
          <w:color w:val="000000"/>
        </w:rPr>
        <w:t>=</w:t>
      </w:r>
      <w:r>
        <w:rPr>
          <w:i/>
          <w:iCs/>
          <w:color w:val="2A00FF"/>
        </w:rPr>
        <w:t>"${user.email}"</w:t>
      </w:r>
      <w:r>
        <w:t xml:space="preserve"> /&gt;</w:t>
      </w:r>
    </w:p>
    <w:p w14:paraId="0B93DCD7"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428BCEE4"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 Password  field --&gt;</w:t>
      </w:r>
    </w:p>
    <w:p w14:paraId="088CCFCE" w14:textId="77777777" w:rsidR="004F64BA" w:rsidRDefault="004F64BA" w:rsidP="004F64BA">
      <w:pPr>
        <w:pStyle w:val="NoSpacing"/>
      </w:pPr>
    </w:p>
    <w:p w14:paraId="1D0CD68C"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108F81FE"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label</w:t>
      </w:r>
      <w:r>
        <w:t xml:space="preserve"> </w:t>
      </w:r>
      <w:r>
        <w:rPr>
          <w:color w:val="7F007F"/>
        </w:rPr>
        <w:t>for</w:t>
      </w:r>
      <w:r>
        <w:rPr>
          <w:color w:val="000000"/>
        </w:rPr>
        <w:t>=</w:t>
      </w:r>
      <w:r>
        <w:rPr>
          <w:i/>
          <w:iCs/>
          <w:color w:val="2A00FF"/>
        </w:rPr>
        <w:t>"password_field"</w:t>
      </w:r>
      <w:r>
        <w:t>&gt;</w:t>
      </w:r>
      <w:r>
        <w:rPr>
          <w:color w:val="000000"/>
        </w:rPr>
        <w:t>Your password</w:t>
      </w:r>
      <w:r>
        <w:t>&lt;/</w:t>
      </w:r>
      <w:r>
        <w:rPr>
          <w:color w:val="3F7F7F"/>
        </w:rPr>
        <w:t>label</w:t>
      </w:r>
      <w:r>
        <w:t>&gt;</w:t>
      </w:r>
      <w:r>
        <w:rPr>
          <w:color w:val="000000"/>
        </w:rPr>
        <w:t xml:space="preserve"> </w:t>
      </w:r>
      <w:r>
        <w:t>&lt;</w:t>
      </w:r>
      <w:r>
        <w:rPr>
          <w:color w:val="3F7F7F"/>
        </w:rPr>
        <w:t>input</w:t>
      </w:r>
    </w:p>
    <w:p w14:paraId="6C7AAB89" w14:textId="77777777" w:rsidR="004F64BA" w:rsidRDefault="004F64BA" w:rsidP="004F64BA">
      <w:pPr>
        <w:pStyle w:val="NoSpacing"/>
      </w:pPr>
      <w:r>
        <w:tab/>
      </w:r>
      <w:r>
        <w:tab/>
      </w:r>
      <w:r>
        <w:tab/>
      </w:r>
      <w:r>
        <w:tab/>
      </w:r>
      <w:r>
        <w:tab/>
      </w:r>
      <w:r>
        <w:tab/>
      </w:r>
      <w:r>
        <w:tab/>
      </w:r>
      <w:r>
        <w:tab/>
      </w:r>
      <w:r>
        <w:rPr>
          <w:color w:val="7F007F"/>
        </w:rPr>
        <w:t>name</w:t>
      </w:r>
      <w:r>
        <w:rPr>
          <w:color w:val="000000"/>
        </w:rPr>
        <w:t>=</w:t>
      </w:r>
      <w:r>
        <w:rPr>
          <w:i/>
          <w:iCs/>
          <w:color w:val="2A00FF"/>
        </w:rPr>
        <w:t>"password"</w:t>
      </w:r>
    </w:p>
    <w:p w14:paraId="3913A4CD" w14:textId="77777777" w:rsidR="004F64BA" w:rsidRDefault="004F64BA" w:rsidP="004F64BA">
      <w:pPr>
        <w:pStyle w:val="NoSpacing"/>
      </w:pPr>
      <w:r>
        <w:tab/>
      </w:r>
      <w:r>
        <w:tab/>
      </w:r>
      <w:r>
        <w:tab/>
      </w:r>
      <w:r>
        <w:tab/>
      </w:r>
      <w:r>
        <w:tab/>
      </w:r>
      <w:r>
        <w:tab/>
      </w:r>
      <w:r>
        <w:tab/>
      </w:r>
      <w:r>
        <w:tab/>
        <w:t xml:space="preserve"> </w:t>
      </w:r>
      <w:r>
        <w:rPr>
          <w:color w:val="7F007F"/>
        </w:rPr>
        <w:t>type</w:t>
      </w:r>
      <w:r>
        <w:rPr>
          <w:color w:val="000000"/>
        </w:rPr>
        <w:t>=</w:t>
      </w:r>
      <w:r>
        <w:rPr>
          <w:i/>
          <w:iCs/>
          <w:color w:val="2A00FF"/>
        </w:rPr>
        <w:t>"password"</w:t>
      </w:r>
      <w:r>
        <w:t xml:space="preserve"> </w:t>
      </w:r>
      <w:r>
        <w:rPr>
          <w:color w:val="7F007F"/>
        </w:rPr>
        <w:t>class</w:t>
      </w:r>
      <w:r>
        <w:rPr>
          <w:color w:val="000000"/>
        </w:rPr>
        <w:t>=</w:t>
      </w:r>
      <w:r>
        <w:rPr>
          <w:i/>
          <w:iCs/>
          <w:color w:val="2A00FF"/>
        </w:rPr>
        <w:t>"form-control"</w:t>
      </w:r>
    </w:p>
    <w:p w14:paraId="41A61408" w14:textId="77777777" w:rsidR="004F64BA" w:rsidRDefault="004F64BA" w:rsidP="004F64BA">
      <w:pPr>
        <w:pStyle w:val="NoSpacing"/>
      </w:pPr>
      <w:r>
        <w:tab/>
      </w:r>
      <w:r>
        <w:tab/>
      </w:r>
      <w:r>
        <w:tab/>
      </w:r>
      <w:r>
        <w:tab/>
      </w:r>
      <w:r>
        <w:tab/>
      </w:r>
      <w:r>
        <w:tab/>
      </w:r>
      <w:r>
        <w:tab/>
      </w:r>
      <w:r>
        <w:tab/>
      </w:r>
      <w:r>
        <w:tab/>
      </w:r>
      <w:r>
        <w:rPr>
          <w:color w:val="7F007F"/>
        </w:rPr>
        <w:t>id</w:t>
      </w:r>
      <w:r>
        <w:rPr>
          <w:color w:val="000000"/>
        </w:rPr>
        <w:t>=</w:t>
      </w:r>
      <w:r>
        <w:rPr>
          <w:i/>
          <w:iCs/>
          <w:color w:val="2A00FF"/>
        </w:rPr>
        <w:t>"password_field"</w:t>
      </w:r>
      <w:r>
        <w:t xml:space="preserve"> </w:t>
      </w:r>
      <w:r>
        <w:rPr>
          <w:color w:val="7F007F"/>
        </w:rPr>
        <w:t>aria-describedby</w:t>
      </w:r>
      <w:r>
        <w:rPr>
          <w:color w:val="000000"/>
        </w:rPr>
        <w:t>=</w:t>
      </w:r>
      <w:r>
        <w:rPr>
          <w:i/>
          <w:iCs/>
          <w:color w:val="2A00FF"/>
        </w:rPr>
        <w:t>"emailHelp"</w:t>
      </w:r>
    </w:p>
    <w:p w14:paraId="1B5B3C4B" w14:textId="77777777" w:rsidR="004F64BA" w:rsidRDefault="004F64BA" w:rsidP="004F64BA">
      <w:pPr>
        <w:pStyle w:val="NoSpacing"/>
      </w:pPr>
      <w:r>
        <w:tab/>
      </w:r>
      <w:r>
        <w:tab/>
      </w:r>
      <w:r>
        <w:tab/>
      </w:r>
      <w:r>
        <w:tab/>
      </w:r>
      <w:r>
        <w:tab/>
      </w:r>
      <w:r>
        <w:tab/>
      </w:r>
      <w:r>
        <w:tab/>
      </w:r>
      <w:r>
        <w:tab/>
      </w:r>
      <w:r>
        <w:tab/>
      </w:r>
      <w:r>
        <w:rPr>
          <w:color w:val="7F007F"/>
        </w:rPr>
        <w:t>placeholder</w:t>
      </w:r>
      <w:r>
        <w:rPr>
          <w:color w:val="000000"/>
        </w:rPr>
        <w:t>=</w:t>
      </w:r>
      <w:r>
        <w:rPr>
          <w:i/>
          <w:iCs/>
          <w:color w:val="2A00FF"/>
        </w:rPr>
        <w:t>"Enter here"</w:t>
      </w:r>
      <w:r>
        <w:t xml:space="preserve"> </w:t>
      </w:r>
      <w:r>
        <w:rPr>
          <w:color w:val="7F007F"/>
        </w:rPr>
        <w:t>required</w:t>
      </w:r>
      <w:r>
        <w:t xml:space="preserve"> /&gt;</w:t>
      </w:r>
    </w:p>
    <w:p w14:paraId="1624C45E"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1B8E09B1" w14:textId="77777777" w:rsidR="004F64BA" w:rsidRDefault="004F64BA" w:rsidP="004F64BA">
      <w:pPr>
        <w:pStyle w:val="NoSpacing"/>
      </w:pPr>
    </w:p>
    <w:p w14:paraId="33167FFA"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User field  --&gt;</w:t>
      </w:r>
    </w:p>
    <w:p w14:paraId="013867E6"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w:t>
      </w:r>
      <w:r>
        <w:t>&gt;</w:t>
      </w:r>
    </w:p>
    <w:p w14:paraId="6BF6A05E" w14:textId="77777777" w:rsidR="004F64BA" w:rsidRDefault="004F64BA" w:rsidP="004F64BA">
      <w:pPr>
        <w:pStyle w:val="NoSpacing"/>
      </w:pPr>
    </w:p>
    <w:p w14:paraId="6F7330BB"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textarea</w:t>
      </w:r>
      <w:r>
        <w:t xml:space="preserve"> </w:t>
      </w:r>
      <w:r>
        <w:rPr>
          <w:color w:val="7F007F"/>
        </w:rPr>
        <w:t>name</w:t>
      </w:r>
      <w:r>
        <w:rPr>
          <w:color w:val="000000"/>
        </w:rPr>
        <w:t>=</w:t>
      </w:r>
      <w:r>
        <w:rPr>
          <w:i/>
          <w:iCs/>
          <w:color w:val="2A00FF"/>
        </w:rPr>
        <w:t>"about"</w:t>
      </w:r>
      <w:r>
        <w:t xml:space="preserve"> </w:t>
      </w:r>
      <w:r>
        <w:rPr>
          <w:color w:val="7F007F"/>
        </w:rPr>
        <w:t>th:text</w:t>
      </w:r>
      <w:r>
        <w:rPr>
          <w:color w:val="000000"/>
        </w:rPr>
        <w:t>=</w:t>
      </w:r>
      <w:r>
        <w:rPr>
          <w:i/>
          <w:iCs/>
          <w:color w:val="2A00FF"/>
        </w:rPr>
        <w:t>"${user.about}"</w:t>
      </w:r>
    </w:p>
    <w:p w14:paraId="3121619B" w14:textId="77777777" w:rsidR="004F64BA" w:rsidRDefault="004F64BA" w:rsidP="004F64BA">
      <w:pPr>
        <w:pStyle w:val="NoSpacing"/>
      </w:pPr>
      <w:r>
        <w:tab/>
      </w:r>
      <w:r>
        <w:tab/>
      </w:r>
      <w:r>
        <w:tab/>
      </w:r>
      <w:r>
        <w:tab/>
      </w:r>
      <w:r>
        <w:tab/>
      </w:r>
      <w:r>
        <w:tab/>
      </w:r>
      <w:r>
        <w:tab/>
      </w:r>
      <w:r>
        <w:tab/>
      </w:r>
      <w:r>
        <w:tab/>
      </w:r>
      <w:r>
        <w:rPr>
          <w:color w:val="7F007F"/>
        </w:rPr>
        <w:t>placeholder</w:t>
      </w:r>
      <w:r>
        <w:rPr>
          <w:color w:val="000000"/>
        </w:rPr>
        <w:t>=</w:t>
      </w:r>
      <w:r>
        <w:rPr>
          <w:i/>
          <w:iCs/>
          <w:color w:val="2A00FF"/>
        </w:rPr>
        <w:t>"Enter about yourself"</w:t>
      </w:r>
      <w:r>
        <w:t xml:space="preserve"> </w:t>
      </w:r>
      <w:r>
        <w:rPr>
          <w:color w:val="7F007F"/>
        </w:rPr>
        <w:t>rows</w:t>
      </w:r>
      <w:r>
        <w:rPr>
          <w:color w:val="000000"/>
        </w:rPr>
        <w:t>=</w:t>
      </w:r>
      <w:r>
        <w:rPr>
          <w:i/>
          <w:iCs/>
          <w:color w:val="2A00FF"/>
        </w:rPr>
        <w:t>"5"</w:t>
      </w:r>
    </w:p>
    <w:p w14:paraId="68AA51E5" w14:textId="77777777" w:rsidR="004F64BA" w:rsidRDefault="004F64BA" w:rsidP="004F64BA">
      <w:pPr>
        <w:pStyle w:val="NoSpacing"/>
      </w:pPr>
      <w:r>
        <w:tab/>
      </w:r>
      <w:r>
        <w:tab/>
      </w:r>
      <w:r>
        <w:tab/>
      </w:r>
      <w:r>
        <w:tab/>
      </w:r>
      <w:r>
        <w:tab/>
      </w:r>
      <w:r>
        <w:tab/>
      </w:r>
      <w:r>
        <w:tab/>
      </w:r>
      <w:r>
        <w:tab/>
      </w:r>
      <w:r>
        <w:tab/>
      </w:r>
      <w:r>
        <w:rPr>
          <w:color w:val="7F007F"/>
        </w:rPr>
        <w:t>class</w:t>
      </w:r>
      <w:r>
        <w:rPr>
          <w:color w:val="000000"/>
        </w:rPr>
        <w:t>=</w:t>
      </w:r>
      <w:r>
        <w:rPr>
          <w:i/>
          <w:iCs/>
          <w:color w:val="2A00FF"/>
        </w:rPr>
        <w:t>"form-control"</w:t>
      </w:r>
      <w:r>
        <w:t>&gt;&lt;/</w:t>
      </w:r>
      <w:r>
        <w:rPr>
          <w:color w:val="3F7F7F"/>
        </w:rPr>
        <w:t>textarea</w:t>
      </w:r>
      <w:r>
        <w:t>&gt;</w:t>
      </w:r>
    </w:p>
    <w:p w14:paraId="6914AF2E"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5991749D" w14:textId="77777777" w:rsidR="004F64BA" w:rsidRDefault="004F64BA" w:rsidP="004F64BA">
      <w:pPr>
        <w:pStyle w:val="NoSpacing"/>
      </w:pPr>
    </w:p>
    <w:p w14:paraId="3C33A35F" w14:textId="77777777" w:rsidR="004F64BA" w:rsidRDefault="004F64BA" w:rsidP="004F64BA">
      <w:pPr>
        <w:pStyle w:val="NoSpacing"/>
      </w:pPr>
    </w:p>
    <w:p w14:paraId="240F426A"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3F5FBF"/>
        </w:rPr>
        <w:t>&lt;!-- terms and condition check box  --&gt;</w:t>
      </w:r>
    </w:p>
    <w:p w14:paraId="78739A3F"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form-group form-check text-center"</w:t>
      </w:r>
      <w:r>
        <w:t>&gt;</w:t>
      </w:r>
    </w:p>
    <w:p w14:paraId="05F15681" w14:textId="77777777" w:rsidR="004F64BA" w:rsidRDefault="004F64BA" w:rsidP="004F64BA">
      <w:pPr>
        <w:pStyle w:val="NoSpacing"/>
      </w:pPr>
    </w:p>
    <w:p w14:paraId="169050D5"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input</w:t>
      </w:r>
      <w:r>
        <w:t xml:space="preserve">  </w:t>
      </w:r>
      <w:r>
        <w:rPr>
          <w:color w:val="7F007F"/>
        </w:rPr>
        <w:t>name</w:t>
      </w:r>
      <w:r>
        <w:rPr>
          <w:color w:val="000000"/>
        </w:rPr>
        <w:t>=</w:t>
      </w:r>
      <w:r>
        <w:rPr>
          <w:i/>
          <w:iCs/>
          <w:color w:val="2A00FF"/>
        </w:rPr>
        <w:t>"agreement"</w:t>
      </w:r>
      <w:r>
        <w:t xml:space="preserve"> </w:t>
      </w:r>
      <w:r>
        <w:rPr>
          <w:color w:val="7F007F"/>
        </w:rPr>
        <w:t>type</w:t>
      </w:r>
      <w:r>
        <w:rPr>
          <w:color w:val="000000"/>
        </w:rPr>
        <w:t>=</w:t>
      </w:r>
      <w:r>
        <w:rPr>
          <w:i/>
          <w:iCs/>
          <w:color w:val="2A00FF"/>
        </w:rPr>
        <w:t>"checkbox"</w:t>
      </w:r>
      <w:r>
        <w:t xml:space="preserve">  </w:t>
      </w:r>
      <w:r>
        <w:rPr>
          <w:color w:val="7F007F"/>
        </w:rPr>
        <w:t>class</w:t>
      </w:r>
      <w:r>
        <w:rPr>
          <w:color w:val="000000"/>
        </w:rPr>
        <w:t>=</w:t>
      </w:r>
      <w:r>
        <w:rPr>
          <w:i/>
          <w:iCs/>
          <w:color w:val="2A00FF"/>
        </w:rPr>
        <w:t>"form-check-input"</w:t>
      </w:r>
    </w:p>
    <w:p w14:paraId="3979B72C" w14:textId="77777777" w:rsidR="004F64BA" w:rsidRDefault="004F64BA" w:rsidP="004F64BA">
      <w:pPr>
        <w:pStyle w:val="NoSpacing"/>
      </w:pPr>
      <w:r>
        <w:tab/>
      </w:r>
      <w:r>
        <w:tab/>
      </w:r>
      <w:r>
        <w:tab/>
      </w:r>
      <w:r>
        <w:tab/>
      </w:r>
      <w:r>
        <w:tab/>
      </w:r>
      <w:r>
        <w:tab/>
      </w:r>
      <w:r>
        <w:tab/>
      </w:r>
      <w:r>
        <w:tab/>
      </w:r>
      <w:r>
        <w:tab/>
      </w:r>
      <w:r>
        <w:rPr>
          <w:color w:val="7F007F"/>
        </w:rPr>
        <w:t>id</w:t>
      </w:r>
      <w:r>
        <w:rPr>
          <w:color w:val="000000"/>
        </w:rPr>
        <w:t>=</w:t>
      </w:r>
      <w:r>
        <w:rPr>
          <w:i/>
          <w:iCs/>
          <w:color w:val="2A00FF"/>
        </w:rPr>
        <w:t>"agreement"</w:t>
      </w:r>
      <w:r>
        <w:t xml:space="preserve"> /&gt;</w:t>
      </w:r>
      <w:r>
        <w:rPr>
          <w:color w:val="000000"/>
        </w:rPr>
        <w:t xml:space="preserve"> </w:t>
      </w:r>
      <w:r>
        <w:t>&lt;</w:t>
      </w:r>
      <w:r>
        <w:rPr>
          <w:color w:val="3F7F7F"/>
        </w:rPr>
        <w:t>label</w:t>
      </w:r>
      <w:r>
        <w:t xml:space="preserve"> </w:t>
      </w:r>
      <w:r>
        <w:rPr>
          <w:color w:val="7F007F"/>
        </w:rPr>
        <w:t>for</w:t>
      </w:r>
      <w:r>
        <w:rPr>
          <w:color w:val="000000"/>
        </w:rPr>
        <w:t>=</w:t>
      </w:r>
      <w:r>
        <w:rPr>
          <w:i/>
          <w:iCs/>
          <w:color w:val="2A00FF"/>
        </w:rPr>
        <w:t>"agreement"</w:t>
      </w:r>
      <w:r>
        <w:t>&gt;</w:t>
      </w:r>
      <w:r>
        <w:rPr>
          <w:color w:val="000000"/>
        </w:rPr>
        <w:t>Accept Terms</w:t>
      </w:r>
    </w:p>
    <w:p w14:paraId="0D74EAE1"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and Conditions</w:t>
      </w:r>
      <w:r>
        <w:t>&lt;/</w:t>
      </w:r>
      <w:r>
        <w:rPr>
          <w:color w:val="3F7F7F"/>
        </w:rPr>
        <w:t>label</w:t>
      </w:r>
      <w:r>
        <w:t>&gt;</w:t>
      </w:r>
    </w:p>
    <w:p w14:paraId="59636FAF"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56C08462" w14:textId="77777777" w:rsidR="004F64BA" w:rsidRDefault="004F64BA" w:rsidP="004F64BA">
      <w:pPr>
        <w:pStyle w:val="NoSpacing"/>
      </w:pPr>
    </w:p>
    <w:p w14:paraId="32A38E73"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container text-center"</w:t>
      </w:r>
      <w:r>
        <w:t>&gt;</w:t>
      </w:r>
    </w:p>
    <w:p w14:paraId="479CAC5E"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button</w:t>
      </w:r>
      <w:r>
        <w:t xml:space="preserve"> </w:t>
      </w:r>
      <w:r>
        <w:rPr>
          <w:color w:val="7F007F"/>
        </w:rPr>
        <w:t>class</w:t>
      </w:r>
      <w:r>
        <w:rPr>
          <w:color w:val="000000"/>
        </w:rPr>
        <w:t>=</w:t>
      </w:r>
      <w:r>
        <w:rPr>
          <w:i/>
          <w:iCs/>
          <w:color w:val="2A00FF"/>
        </w:rPr>
        <w:t>"btn bg-primary text-white "</w:t>
      </w:r>
      <w:r>
        <w:t>&gt;</w:t>
      </w:r>
      <w:r>
        <w:rPr>
          <w:color w:val="000000"/>
        </w:rPr>
        <w:t>Submit</w:t>
      </w:r>
      <w:r>
        <w:t>&lt;/</w:t>
      </w:r>
      <w:r>
        <w:rPr>
          <w:color w:val="3F7F7F"/>
        </w:rPr>
        <w:t>button</w:t>
      </w:r>
      <w:r>
        <w:t>&gt;</w:t>
      </w:r>
    </w:p>
    <w:p w14:paraId="608D5CC6"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button</w:t>
      </w:r>
      <w:r>
        <w:t xml:space="preserve"> </w:t>
      </w:r>
      <w:r>
        <w:rPr>
          <w:color w:val="7F007F"/>
        </w:rPr>
        <w:t>class</w:t>
      </w:r>
      <w:r>
        <w:rPr>
          <w:color w:val="000000"/>
        </w:rPr>
        <w:t>=</w:t>
      </w:r>
      <w:r>
        <w:rPr>
          <w:i/>
          <w:iCs/>
          <w:color w:val="2A00FF"/>
        </w:rPr>
        <w:t>"btn bg-warning text-white   "</w:t>
      </w:r>
      <w:r>
        <w:t>&gt;</w:t>
      </w:r>
      <w:r>
        <w:rPr>
          <w:color w:val="000000"/>
        </w:rPr>
        <w:t>Reset</w:t>
      </w:r>
      <w:r>
        <w:t>&lt;/</w:t>
      </w:r>
      <w:r>
        <w:rPr>
          <w:color w:val="3F7F7F"/>
        </w:rPr>
        <w:t>button</w:t>
      </w:r>
      <w:r>
        <w:t>&gt;</w:t>
      </w:r>
    </w:p>
    <w:p w14:paraId="2A2D14D6"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1E8527B7" w14:textId="77777777" w:rsidR="004F64BA" w:rsidRDefault="004F64BA" w:rsidP="004F64BA">
      <w:pPr>
        <w:pStyle w:val="NoSpacing"/>
      </w:pPr>
    </w:p>
    <w:p w14:paraId="75516661" w14:textId="77777777" w:rsidR="004F64BA" w:rsidRDefault="004F64BA" w:rsidP="004F64BA">
      <w:pPr>
        <w:pStyle w:val="NoSpacing"/>
      </w:pPr>
      <w:r>
        <w:rPr>
          <w:color w:val="000000"/>
        </w:rPr>
        <w:t xml:space="preserve">                    </w:t>
      </w:r>
      <w:r>
        <w:rPr>
          <w:color w:val="3F5FBF"/>
        </w:rPr>
        <w:t>&lt;!-- Redirect to the Login page --&gt;</w:t>
      </w:r>
    </w:p>
    <w:p w14:paraId="4ED17B58"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 xml:space="preserve"> </w:t>
      </w:r>
      <w:r>
        <w:rPr>
          <w:color w:val="7F007F"/>
        </w:rPr>
        <w:t>class</w:t>
      </w:r>
      <w:r>
        <w:rPr>
          <w:color w:val="000000"/>
        </w:rPr>
        <w:t>=</w:t>
      </w:r>
      <w:r>
        <w:rPr>
          <w:i/>
          <w:iCs/>
          <w:color w:val="2A00FF"/>
        </w:rPr>
        <w:t>"container text-center mt-2"</w:t>
      </w:r>
      <w:r>
        <w:t>&gt;</w:t>
      </w:r>
    </w:p>
    <w:p w14:paraId="5575AC38" w14:textId="77777777" w:rsidR="004F64BA" w:rsidRDefault="004F64BA" w:rsidP="004F64BA">
      <w:pPr>
        <w:pStyle w:val="NoSpacing"/>
      </w:pPr>
      <w:r>
        <w:rPr>
          <w:color w:val="000000"/>
        </w:rPr>
        <w:lastRenderedPageBreak/>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t>&lt;</w:t>
      </w:r>
      <w:r>
        <w:rPr>
          <w:color w:val="3F7F7F"/>
        </w:rPr>
        <w:t>a</w:t>
      </w:r>
      <w:r>
        <w:t xml:space="preserve"> </w:t>
      </w:r>
      <w:r>
        <w:rPr>
          <w:color w:val="7F007F"/>
        </w:rPr>
        <w:t>href</w:t>
      </w:r>
      <w:r>
        <w:rPr>
          <w:color w:val="000000"/>
        </w:rPr>
        <w:t>=</w:t>
      </w:r>
      <w:r>
        <w:rPr>
          <w:i/>
          <w:iCs/>
          <w:color w:val="2A00FF"/>
        </w:rPr>
        <w:t>"/signin"</w:t>
      </w:r>
      <w:r>
        <w:t xml:space="preserve"> </w:t>
      </w:r>
      <w:r>
        <w:rPr>
          <w:color w:val="7F007F"/>
        </w:rPr>
        <w:t>class</w:t>
      </w:r>
      <w:r>
        <w:rPr>
          <w:color w:val="000000"/>
        </w:rPr>
        <w:t>=</w:t>
      </w:r>
      <w:r>
        <w:rPr>
          <w:i/>
          <w:iCs/>
          <w:color w:val="2A00FF"/>
        </w:rPr>
        <w:t>"text-info"</w:t>
      </w:r>
      <w:r>
        <w:t>&gt;</w:t>
      </w:r>
      <w:r>
        <w:rPr>
          <w:color w:val="000000"/>
        </w:rPr>
        <w:t>Login here</w:t>
      </w:r>
      <w:r>
        <w:t>&lt;/</w:t>
      </w:r>
      <w:r>
        <w:rPr>
          <w:color w:val="3F7F7F"/>
        </w:rPr>
        <w:t>a</w:t>
      </w:r>
      <w:r>
        <w:t>&gt;</w:t>
      </w:r>
      <w:r>
        <w:rPr>
          <w:color w:val="000000"/>
        </w:rPr>
        <w:t xml:space="preserve">           </w:t>
      </w:r>
    </w:p>
    <w:p w14:paraId="1E5CC49A"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67EEFCC5"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5663ED94" w14:textId="77777777" w:rsidR="004F64BA" w:rsidRDefault="004F64BA" w:rsidP="004F64BA">
      <w:pPr>
        <w:pStyle w:val="NoSpacing"/>
      </w:pPr>
    </w:p>
    <w:p w14:paraId="529E22B4"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rPr>
          <w:color w:val="000000"/>
        </w:rPr>
        <w:tab/>
      </w:r>
      <w:r>
        <w:t>&lt;/</w:t>
      </w:r>
      <w:r>
        <w:rPr>
          <w:color w:val="3F7F7F"/>
        </w:rPr>
        <w:t>form</w:t>
      </w:r>
      <w:r>
        <w:t>&gt;</w:t>
      </w:r>
    </w:p>
    <w:p w14:paraId="17A6285D" w14:textId="77777777" w:rsidR="004F64BA" w:rsidRDefault="004F64BA" w:rsidP="004F64BA">
      <w:pPr>
        <w:pStyle w:val="NoSpacing"/>
      </w:pPr>
    </w:p>
    <w:p w14:paraId="5C672A83" w14:textId="77777777" w:rsidR="004F64BA" w:rsidRDefault="004F64BA" w:rsidP="004F64BA">
      <w:pPr>
        <w:pStyle w:val="NoSpacing"/>
      </w:pPr>
      <w:r>
        <w:rPr>
          <w:color w:val="000000"/>
        </w:rPr>
        <w:tab/>
      </w:r>
      <w:r>
        <w:rPr>
          <w:color w:val="000000"/>
        </w:rPr>
        <w:tab/>
      </w:r>
      <w:r>
        <w:rPr>
          <w:color w:val="000000"/>
        </w:rPr>
        <w:tab/>
      </w:r>
      <w:r>
        <w:rPr>
          <w:color w:val="000000"/>
        </w:rPr>
        <w:tab/>
      </w:r>
      <w:r>
        <w:rPr>
          <w:color w:val="000000"/>
        </w:rPr>
        <w:tab/>
      </w:r>
      <w:r>
        <w:t>&lt;/</w:t>
      </w:r>
      <w:r>
        <w:rPr>
          <w:color w:val="3F7F7F"/>
        </w:rPr>
        <w:t>div</w:t>
      </w:r>
      <w:r>
        <w:t>&gt;</w:t>
      </w:r>
    </w:p>
    <w:p w14:paraId="7CD6BC4D" w14:textId="77777777" w:rsidR="004F64BA" w:rsidRDefault="004F64BA" w:rsidP="004F64BA">
      <w:pPr>
        <w:pStyle w:val="NoSpacing"/>
      </w:pPr>
      <w:r>
        <w:rPr>
          <w:color w:val="000000"/>
        </w:rPr>
        <w:tab/>
      </w:r>
      <w:r>
        <w:rPr>
          <w:color w:val="000000"/>
        </w:rPr>
        <w:tab/>
      </w:r>
      <w:r>
        <w:rPr>
          <w:color w:val="000000"/>
        </w:rPr>
        <w:tab/>
      </w:r>
      <w:r>
        <w:rPr>
          <w:color w:val="000000"/>
        </w:rPr>
        <w:tab/>
      </w:r>
      <w:r>
        <w:t>&lt;/</w:t>
      </w:r>
      <w:r>
        <w:rPr>
          <w:color w:val="3F7F7F"/>
        </w:rPr>
        <w:t>div</w:t>
      </w:r>
      <w:r>
        <w:t>&gt;</w:t>
      </w:r>
    </w:p>
    <w:p w14:paraId="5502D892" w14:textId="77777777" w:rsidR="004F64BA" w:rsidRDefault="004F64BA" w:rsidP="004F64BA">
      <w:pPr>
        <w:pStyle w:val="NoSpacing"/>
      </w:pPr>
      <w:r>
        <w:rPr>
          <w:color w:val="000000"/>
        </w:rPr>
        <w:tab/>
      </w:r>
      <w:r>
        <w:rPr>
          <w:color w:val="000000"/>
        </w:rPr>
        <w:tab/>
      </w:r>
      <w:r>
        <w:rPr>
          <w:color w:val="000000"/>
        </w:rPr>
        <w:tab/>
      </w:r>
      <w:r>
        <w:t>&lt;/</w:t>
      </w:r>
      <w:r>
        <w:rPr>
          <w:color w:val="3F7F7F"/>
        </w:rPr>
        <w:t>div</w:t>
      </w:r>
      <w:r>
        <w:t>&gt;</w:t>
      </w:r>
    </w:p>
    <w:p w14:paraId="693B49F4" w14:textId="77777777" w:rsidR="004F64BA" w:rsidRDefault="004F64BA" w:rsidP="004F64BA">
      <w:pPr>
        <w:pStyle w:val="NoSpacing"/>
      </w:pPr>
    </w:p>
    <w:p w14:paraId="22910B94" w14:textId="77777777" w:rsidR="004F64BA" w:rsidRDefault="004F64BA" w:rsidP="004F64BA">
      <w:pPr>
        <w:pStyle w:val="NoSpacing"/>
      </w:pPr>
    </w:p>
    <w:p w14:paraId="317602DC" w14:textId="77777777" w:rsidR="004F64BA" w:rsidRDefault="004F64BA" w:rsidP="004F64BA">
      <w:pPr>
        <w:pStyle w:val="NoSpacing"/>
      </w:pPr>
    </w:p>
    <w:p w14:paraId="17588073" w14:textId="77777777" w:rsidR="004F64BA" w:rsidRDefault="004F64BA" w:rsidP="004F64BA">
      <w:pPr>
        <w:pStyle w:val="NoSpacing"/>
      </w:pPr>
    </w:p>
    <w:p w14:paraId="39447D0A" w14:textId="77777777" w:rsidR="004F64BA" w:rsidRDefault="004F64BA" w:rsidP="004F64BA">
      <w:pPr>
        <w:pStyle w:val="NoSpacing"/>
      </w:pPr>
    </w:p>
    <w:p w14:paraId="137DCA7E" w14:textId="77777777" w:rsidR="004F64BA" w:rsidRDefault="004F64BA" w:rsidP="004F64BA">
      <w:pPr>
        <w:pStyle w:val="NoSpacing"/>
      </w:pPr>
      <w:r>
        <w:rPr>
          <w:color w:val="000000"/>
        </w:rPr>
        <w:tab/>
      </w:r>
      <w:r>
        <w:rPr>
          <w:color w:val="000000"/>
        </w:rPr>
        <w:tab/>
      </w:r>
      <w:r>
        <w:t>&lt;/</w:t>
      </w:r>
      <w:r>
        <w:rPr>
          <w:color w:val="3F7F7F"/>
        </w:rPr>
        <w:t>div</w:t>
      </w:r>
      <w:r>
        <w:t>&gt;</w:t>
      </w:r>
    </w:p>
    <w:p w14:paraId="5BCDFFCA" w14:textId="77777777" w:rsidR="004F64BA" w:rsidRDefault="004F64BA" w:rsidP="004F64BA">
      <w:pPr>
        <w:pStyle w:val="NoSpacing"/>
      </w:pPr>
    </w:p>
    <w:p w14:paraId="08DAD52F" w14:textId="77777777" w:rsidR="004F64BA" w:rsidRDefault="004F64BA" w:rsidP="004F64BA">
      <w:pPr>
        <w:pStyle w:val="NoSpacing"/>
      </w:pPr>
    </w:p>
    <w:p w14:paraId="4E3115A9" w14:textId="77777777" w:rsidR="004F64BA" w:rsidRDefault="004F64BA" w:rsidP="004F64BA">
      <w:pPr>
        <w:pStyle w:val="NoSpacing"/>
      </w:pPr>
      <w:r>
        <w:rPr>
          <w:color w:val="000000"/>
        </w:rPr>
        <w:tab/>
      </w:r>
      <w:r>
        <w:t>&lt;/</w:t>
      </w:r>
      <w:r>
        <w:rPr>
          <w:color w:val="3F7F7F"/>
        </w:rPr>
        <w:t>section</w:t>
      </w:r>
      <w:r>
        <w:t>&gt;</w:t>
      </w:r>
    </w:p>
    <w:p w14:paraId="4C18C6F7" w14:textId="77777777" w:rsidR="004F64BA" w:rsidRDefault="004F64BA" w:rsidP="004F64BA">
      <w:pPr>
        <w:pStyle w:val="NoSpacing"/>
      </w:pPr>
    </w:p>
    <w:p w14:paraId="6D95D203" w14:textId="77777777" w:rsidR="004F64BA" w:rsidRDefault="004F64BA" w:rsidP="004F64BA">
      <w:pPr>
        <w:pStyle w:val="NoSpacing"/>
      </w:pPr>
      <w:r>
        <w:t>&lt;/</w:t>
      </w:r>
      <w:r>
        <w:rPr>
          <w:color w:val="3F7F7F"/>
        </w:rPr>
        <w:t>body</w:t>
      </w:r>
      <w:r>
        <w:t>&gt;</w:t>
      </w:r>
    </w:p>
    <w:p w14:paraId="689EF0C9" w14:textId="27A6A697" w:rsidR="004F64BA" w:rsidRDefault="004F64BA" w:rsidP="004F64BA">
      <w:pPr>
        <w:pStyle w:val="NoSpacing"/>
        <w:rPr>
          <w:b/>
          <w:bCs/>
        </w:rPr>
      </w:pPr>
      <w:r>
        <w:t>&lt;/</w:t>
      </w:r>
      <w:r>
        <w:rPr>
          <w:color w:val="3F7F7F"/>
        </w:rPr>
        <w:t>html</w:t>
      </w:r>
      <w:r>
        <w:t>&gt;</w:t>
      </w:r>
    </w:p>
    <w:p w14:paraId="51CEE85D" w14:textId="77777777" w:rsidR="004F64BA" w:rsidRDefault="004F64BA" w:rsidP="004F64BA">
      <w:pPr>
        <w:pStyle w:val="NoSpacing"/>
        <w:rPr>
          <w:b/>
          <w:bCs/>
        </w:rPr>
      </w:pPr>
    </w:p>
    <w:p w14:paraId="5BC3747F" w14:textId="77777777" w:rsidR="004F64BA" w:rsidRPr="009B03C6" w:rsidRDefault="004F64BA" w:rsidP="004F64BA">
      <w:pPr>
        <w:rPr>
          <w:b/>
          <w:bCs/>
          <w:color w:val="FF0000"/>
          <w:lang w:val="en-US"/>
        </w:rPr>
      </w:pPr>
      <w:r w:rsidRPr="009B03C6">
        <w:rPr>
          <w:b/>
          <w:bCs/>
          <w:color w:val="FF0000"/>
          <w:lang w:val="en-US"/>
        </w:rPr>
        <w:t>___________________________________________________________________________</w:t>
      </w:r>
    </w:p>
    <w:p w14:paraId="74590D04" w14:textId="77777777" w:rsidR="004F64BA" w:rsidRDefault="004F64BA" w:rsidP="004F64BA">
      <w:pPr>
        <w:pStyle w:val="NoSpacing"/>
        <w:rPr>
          <w:b/>
          <w:bCs/>
        </w:rPr>
      </w:pPr>
    </w:p>
    <w:p w14:paraId="17554D57" w14:textId="53E06438" w:rsidR="004F64BA" w:rsidRDefault="004F64BA" w:rsidP="004F64BA">
      <w:pPr>
        <w:pStyle w:val="NoSpacing"/>
        <w:rPr>
          <w:b/>
          <w:bCs/>
        </w:rPr>
      </w:pPr>
      <w:r w:rsidRPr="006E75DC">
        <w:rPr>
          <w:b/>
          <w:bCs/>
          <w:highlight w:val="magenta"/>
        </w:rPr>
        <w:t>38.  simple.html</w:t>
      </w:r>
      <w:r>
        <w:rPr>
          <w:b/>
          <w:bCs/>
        </w:rPr>
        <w:t xml:space="preserve">  </w:t>
      </w:r>
    </w:p>
    <w:p w14:paraId="11989D24" w14:textId="62719EC5" w:rsidR="00B272C4" w:rsidRDefault="00B272C4" w:rsidP="00B272C4">
      <w:pPr>
        <w:pStyle w:val="NoSpacing"/>
        <w:rPr>
          <w:b/>
          <w:bCs/>
        </w:rPr>
      </w:pPr>
    </w:p>
    <w:p w14:paraId="0F1848E1" w14:textId="77777777" w:rsidR="004F64BA" w:rsidRDefault="004F64BA" w:rsidP="004F64BA">
      <w:pPr>
        <w:pStyle w:val="NoSpacing"/>
      </w:pPr>
      <w:r>
        <w:t>&lt;!</w:t>
      </w:r>
      <w:r>
        <w:rPr>
          <w:color w:val="3F7F7F"/>
        </w:rPr>
        <w:t>doctype</w:t>
      </w:r>
      <w:r>
        <w:t xml:space="preserve"> html&gt;</w:t>
      </w:r>
    </w:p>
    <w:p w14:paraId="31B09F0E" w14:textId="77777777" w:rsidR="004F64BA" w:rsidRDefault="004F64BA" w:rsidP="004F64BA">
      <w:pPr>
        <w:pStyle w:val="NoSpacing"/>
      </w:pPr>
      <w:r>
        <w:t>&lt;</w:t>
      </w:r>
      <w:r>
        <w:rPr>
          <w:color w:val="3F7F7F"/>
        </w:rPr>
        <w:t>html</w:t>
      </w:r>
      <w:r>
        <w:t xml:space="preserve"> </w:t>
      </w:r>
      <w:r>
        <w:rPr>
          <w:color w:val="7F007F"/>
        </w:rPr>
        <w:t>lang</w:t>
      </w:r>
      <w:r>
        <w:rPr>
          <w:color w:val="000000"/>
        </w:rPr>
        <w:t>=</w:t>
      </w:r>
      <w:r>
        <w:rPr>
          <w:i/>
          <w:iCs/>
          <w:color w:val="2A00FF"/>
        </w:rPr>
        <w:t>"en"</w:t>
      </w:r>
      <w:r>
        <w:t>&gt;</w:t>
      </w:r>
    </w:p>
    <w:p w14:paraId="5FD2A238" w14:textId="77777777" w:rsidR="004F64BA" w:rsidRDefault="004F64BA" w:rsidP="004F64BA">
      <w:pPr>
        <w:pStyle w:val="NoSpacing"/>
      </w:pPr>
      <w:r>
        <w:rPr>
          <w:color w:val="000000"/>
        </w:rPr>
        <w:t xml:space="preserve">  </w:t>
      </w:r>
      <w:r>
        <w:t>&lt;</w:t>
      </w:r>
      <w:r>
        <w:rPr>
          <w:color w:val="3F7F7F"/>
        </w:rPr>
        <w:t>head</w:t>
      </w:r>
      <w:r>
        <w:t>&gt;</w:t>
      </w:r>
    </w:p>
    <w:p w14:paraId="2EA618C9" w14:textId="77777777" w:rsidR="004F64BA" w:rsidRDefault="004F64BA" w:rsidP="004F64BA">
      <w:pPr>
        <w:pStyle w:val="NoSpacing"/>
      </w:pPr>
      <w:r>
        <w:rPr>
          <w:color w:val="000000"/>
        </w:rPr>
        <w:t xml:space="preserve">    </w:t>
      </w:r>
      <w:r>
        <w:rPr>
          <w:color w:val="3F5FBF"/>
        </w:rPr>
        <w:t>&lt;!-- Required meta tags --&gt;</w:t>
      </w:r>
    </w:p>
    <w:p w14:paraId="351193B6" w14:textId="77777777" w:rsidR="004F64BA" w:rsidRDefault="004F64BA" w:rsidP="004F64BA">
      <w:pPr>
        <w:pStyle w:val="NoSpacing"/>
      </w:pPr>
      <w:r>
        <w:rPr>
          <w:color w:val="000000"/>
        </w:rPr>
        <w:t xml:space="preserve">    </w:t>
      </w:r>
      <w:r>
        <w:t>&lt;</w:t>
      </w:r>
      <w:r>
        <w:rPr>
          <w:color w:val="3F7F7F"/>
        </w:rPr>
        <w:t>meta</w:t>
      </w:r>
      <w:r>
        <w:t xml:space="preserve"> </w:t>
      </w:r>
      <w:r>
        <w:rPr>
          <w:color w:val="7F007F"/>
        </w:rPr>
        <w:t>charset</w:t>
      </w:r>
      <w:r>
        <w:rPr>
          <w:color w:val="000000"/>
        </w:rPr>
        <w:t>=</w:t>
      </w:r>
      <w:r>
        <w:rPr>
          <w:i/>
          <w:iCs/>
          <w:color w:val="2A00FF"/>
        </w:rPr>
        <w:t>"utf-8"</w:t>
      </w:r>
      <w:r>
        <w:t>&gt;</w:t>
      </w:r>
    </w:p>
    <w:p w14:paraId="7E5C8BE6" w14:textId="77777777" w:rsidR="004F64BA" w:rsidRDefault="004F64BA" w:rsidP="004F64BA">
      <w:pPr>
        <w:pStyle w:val="NoSpacing"/>
      </w:pPr>
      <w:r>
        <w:rPr>
          <w:color w:val="000000"/>
        </w:rPr>
        <w:t xml:space="preserve">    </w:t>
      </w:r>
      <w:r>
        <w:t>&lt;</w:t>
      </w:r>
      <w:r>
        <w:rPr>
          <w:color w:val="3F7F7F"/>
        </w:rPr>
        <w:t>meta</w:t>
      </w:r>
      <w:r>
        <w:t xml:space="preserve"> </w:t>
      </w:r>
      <w:r>
        <w:rPr>
          <w:color w:val="7F007F"/>
        </w:rPr>
        <w:t>name</w:t>
      </w:r>
      <w:r>
        <w:rPr>
          <w:color w:val="000000"/>
        </w:rPr>
        <w:t>=</w:t>
      </w:r>
      <w:r>
        <w:rPr>
          <w:i/>
          <w:iCs/>
          <w:color w:val="2A00FF"/>
        </w:rPr>
        <w:t>"viewport"</w:t>
      </w:r>
      <w:r>
        <w:t xml:space="preserve"> </w:t>
      </w:r>
      <w:r>
        <w:rPr>
          <w:color w:val="7F007F"/>
        </w:rPr>
        <w:t>content</w:t>
      </w:r>
      <w:r>
        <w:rPr>
          <w:color w:val="000000"/>
        </w:rPr>
        <w:t>=</w:t>
      </w:r>
      <w:r>
        <w:rPr>
          <w:i/>
          <w:iCs/>
          <w:color w:val="2A00FF"/>
        </w:rPr>
        <w:t>"width=device-width, initial-scale=1, shrink-to-fit=no"</w:t>
      </w:r>
      <w:r>
        <w:t>&gt;</w:t>
      </w:r>
    </w:p>
    <w:p w14:paraId="3F6FEE24" w14:textId="77777777" w:rsidR="004F64BA" w:rsidRDefault="004F64BA" w:rsidP="004F64BA">
      <w:pPr>
        <w:pStyle w:val="NoSpacing"/>
      </w:pPr>
    </w:p>
    <w:p w14:paraId="440FB105" w14:textId="77777777" w:rsidR="004F64BA" w:rsidRDefault="004F64BA" w:rsidP="004F64BA">
      <w:pPr>
        <w:pStyle w:val="NoSpacing"/>
      </w:pPr>
      <w:r>
        <w:rPr>
          <w:color w:val="000000"/>
        </w:rPr>
        <w:t xml:space="preserve">    </w:t>
      </w:r>
      <w:r>
        <w:rPr>
          <w:color w:val="3F5FBF"/>
        </w:rPr>
        <w:t>&lt;!-- Bootstrap CSS --&gt;</w:t>
      </w:r>
    </w:p>
    <w:p w14:paraId="2906F3C5" w14:textId="77777777" w:rsidR="004F64BA" w:rsidRDefault="004F64BA" w:rsidP="004F64BA">
      <w:pPr>
        <w:pStyle w:val="NoSpacing"/>
      </w:pPr>
      <w:r>
        <w:rPr>
          <w:color w:val="000000"/>
        </w:rPr>
        <w:t xml:space="preserve">    </w:t>
      </w:r>
      <w:r>
        <w:t>&lt;</w:t>
      </w:r>
      <w:r>
        <w:rPr>
          <w:color w:val="3F7F7F"/>
        </w:rPr>
        <w:t>link</w:t>
      </w:r>
      <w:r>
        <w:t xml:space="preserve"> </w:t>
      </w:r>
      <w:r>
        <w:rPr>
          <w:color w:val="7F007F"/>
        </w:rPr>
        <w:t>rel</w:t>
      </w:r>
      <w:r>
        <w:rPr>
          <w:color w:val="000000"/>
        </w:rPr>
        <w:t>=</w:t>
      </w:r>
      <w:r>
        <w:rPr>
          <w:i/>
          <w:iCs/>
          <w:color w:val="2A00FF"/>
        </w:rPr>
        <w:t>"stylesheet"</w:t>
      </w:r>
      <w:r>
        <w:t xml:space="preserve"> </w:t>
      </w:r>
      <w:r>
        <w:rPr>
          <w:color w:val="7F007F"/>
        </w:rPr>
        <w:t>href</w:t>
      </w:r>
      <w:r>
        <w:rPr>
          <w:color w:val="000000"/>
        </w:rPr>
        <w:t>=</w:t>
      </w:r>
      <w:r>
        <w:rPr>
          <w:i/>
          <w:iCs/>
          <w:color w:val="2A00FF"/>
        </w:rPr>
        <w:t>"https://cdn.jsdelivr.net/npm/bootstrap@4.5.3/dist/css/bootstrap.min.css"</w:t>
      </w:r>
      <w:r>
        <w:t xml:space="preserve"> </w:t>
      </w:r>
      <w:r>
        <w:rPr>
          <w:color w:val="7F007F"/>
          <w:u w:val="single"/>
        </w:rPr>
        <w:t>integrity</w:t>
      </w:r>
      <w:r>
        <w:rPr>
          <w:color w:val="000000"/>
        </w:rPr>
        <w:t>=</w:t>
      </w:r>
      <w:r>
        <w:rPr>
          <w:i/>
          <w:iCs/>
          <w:color w:val="2A00FF"/>
        </w:rPr>
        <w:t>"sha384-TX8t27EcRE3e/ihU7zmQxVncDAy5uIKz4rEkgIXeMed4M0jlfIDPvg6uqKI2xXr2"</w:t>
      </w:r>
      <w:r>
        <w:t xml:space="preserve"> </w:t>
      </w:r>
      <w:r>
        <w:rPr>
          <w:color w:val="7F007F"/>
          <w:u w:val="single"/>
        </w:rPr>
        <w:t>crossorigin</w:t>
      </w:r>
      <w:r>
        <w:rPr>
          <w:color w:val="000000"/>
        </w:rPr>
        <w:t>=</w:t>
      </w:r>
      <w:r>
        <w:rPr>
          <w:i/>
          <w:iCs/>
          <w:color w:val="2A00FF"/>
        </w:rPr>
        <w:t>"anonymous"</w:t>
      </w:r>
      <w:r>
        <w:t>&gt;</w:t>
      </w:r>
    </w:p>
    <w:p w14:paraId="0AC29613" w14:textId="77777777" w:rsidR="004F64BA" w:rsidRDefault="004F64BA" w:rsidP="004F64BA">
      <w:pPr>
        <w:pStyle w:val="NoSpacing"/>
      </w:pPr>
    </w:p>
    <w:p w14:paraId="660411A5" w14:textId="77777777" w:rsidR="004F64BA" w:rsidRDefault="004F64BA" w:rsidP="004F64BA">
      <w:pPr>
        <w:pStyle w:val="NoSpacing"/>
      </w:pPr>
      <w:r>
        <w:rPr>
          <w:color w:val="000000"/>
        </w:rPr>
        <w:t xml:space="preserve">    </w:t>
      </w:r>
      <w:r>
        <w:t>&lt;</w:t>
      </w:r>
      <w:r>
        <w:rPr>
          <w:color w:val="3F7F7F"/>
        </w:rPr>
        <w:t>title</w:t>
      </w:r>
      <w:r>
        <w:t>&gt;</w:t>
      </w:r>
      <w:r>
        <w:rPr>
          <w:color w:val="000000"/>
        </w:rPr>
        <w:t>Hello, world!</w:t>
      </w:r>
      <w:r>
        <w:t>&lt;/</w:t>
      </w:r>
      <w:r>
        <w:rPr>
          <w:color w:val="3F7F7F"/>
        </w:rPr>
        <w:t>title</w:t>
      </w:r>
      <w:r>
        <w:t>&gt;</w:t>
      </w:r>
    </w:p>
    <w:p w14:paraId="4525D05E" w14:textId="77777777" w:rsidR="004F64BA" w:rsidRDefault="004F64BA" w:rsidP="004F64BA">
      <w:pPr>
        <w:pStyle w:val="NoSpacing"/>
      </w:pPr>
      <w:r>
        <w:rPr>
          <w:color w:val="000000"/>
        </w:rPr>
        <w:t xml:space="preserve">  </w:t>
      </w:r>
      <w:r>
        <w:t>&lt;/</w:t>
      </w:r>
      <w:r>
        <w:rPr>
          <w:color w:val="3F7F7F"/>
        </w:rPr>
        <w:t>head</w:t>
      </w:r>
      <w:r>
        <w:t>&gt;</w:t>
      </w:r>
    </w:p>
    <w:p w14:paraId="56B76F6D" w14:textId="77777777" w:rsidR="004F64BA" w:rsidRDefault="004F64BA" w:rsidP="004F64BA">
      <w:pPr>
        <w:pStyle w:val="NoSpacing"/>
      </w:pPr>
      <w:r>
        <w:rPr>
          <w:color w:val="000000"/>
        </w:rPr>
        <w:t xml:space="preserve">  </w:t>
      </w:r>
      <w:r>
        <w:t>&lt;</w:t>
      </w:r>
      <w:r>
        <w:rPr>
          <w:color w:val="3F7F7F"/>
        </w:rPr>
        <w:t>body</w:t>
      </w:r>
      <w:r>
        <w:t>&gt;</w:t>
      </w:r>
    </w:p>
    <w:p w14:paraId="563A9B29" w14:textId="77777777" w:rsidR="004F64BA" w:rsidRDefault="004F64BA" w:rsidP="004F64BA">
      <w:pPr>
        <w:pStyle w:val="NoSpacing"/>
      </w:pPr>
      <w:r>
        <w:rPr>
          <w:color w:val="000000"/>
        </w:rPr>
        <w:t xml:space="preserve">    </w:t>
      </w:r>
      <w:r>
        <w:t>&lt;</w:t>
      </w:r>
      <w:r>
        <w:rPr>
          <w:color w:val="3F7F7F"/>
        </w:rPr>
        <w:t>h1</w:t>
      </w:r>
      <w:r>
        <w:t>&gt;</w:t>
      </w:r>
      <w:r>
        <w:rPr>
          <w:color w:val="000000"/>
        </w:rPr>
        <w:t>This is copied from bootstrap!</w:t>
      </w:r>
      <w:r>
        <w:t>&lt;/</w:t>
      </w:r>
      <w:r>
        <w:rPr>
          <w:color w:val="3F7F7F"/>
        </w:rPr>
        <w:t>h1</w:t>
      </w:r>
      <w:r>
        <w:t>&gt;</w:t>
      </w:r>
    </w:p>
    <w:p w14:paraId="215F69AF" w14:textId="77777777" w:rsidR="004F64BA" w:rsidRDefault="004F64BA" w:rsidP="004F64BA">
      <w:pPr>
        <w:pStyle w:val="NoSpacing"/>
      </w:pPr>
    </w:p>
    <w:p w14:paraId="646626BA" w14:textId="77777777" w:rsidR="004F64BA" w:rsidRDefault="004F64BA" w:rsidP="004F64BA">
      <w:pPr>
        <w:pStyle w:val="NoSpacing"/>
      </w:pPr>
      <w:r>
        <w:rPr>
          <w:color w:val="000000"/>
        </w:rPr>
        <w:t xml:space="preserve">    </w:t>
      </w:r>
      <w:r>
        <w:rPr>
          <w:color w:val="3F5FBF"/>
        </w:rPr>
        <w:t>&lt;!-- Optional JavaScript; choose one of the two! --&gt;</w:t>
      </w:r>
    </w:p>
    <w:p w14:paraId="3DE8AAB3" w14:textId="77777777" w:rsidR="004F64BA" w:rsidRDefault="004F64BA" w:rsidP="004F64BA">
      <w:pPr>
        <w:pStyle w:val="NoSpacing"/>
      </w:pPr>
    </w:p>
    <w:p w14:paraId="21E97BE8" w14:textId="77777777" w:rsidR="004F64BA" w:rsidRDefault="004F64BA" w:rsidP="004F64BA">
      <w:pPr>
        <w:pStyle w:val="NoSpacing"/>
      </w:pPr>
      <w:r>
        <w:rPr>
          <w:color w:val="000000"/>
        </w:rPr>
        <w:t xml:space="preserve">    </w:t>
      </w:r>
      <w:r>
        <w:rPr>
          <w:color w:val="3F5FBF"/>
        </w:rPr>
        <w:t xml:space="preserve">&lt;!-- Option 1: jQuery and Bootstrap Bundle (includes </w:t>
      </w:r>
      <w:r>
        <w:rPr>
          <w:color w:val="3F5FBF"/>
          <w:u w:val="single"/>
        </w:rPr>
        <w:t>Popper</w:t>
      </w:r>
      <w:r>
        <w:rPr>
          <w:color w:val="3F5FBF"/>
        </w:rPr>
        <w:t>) --&gt;</w:t>
      </w:r>
    </w:p>
    <w:p w14:paraId="154335D2" w14:textId="77777777" w:rsidR="004F64BA" w:rsidRDefault="004F64BA" w:rsidP="004F64BA">
      <w:pPr>
        <w:pStyle w:val="NoSpacing"/>
      </w:pPr>
      <w:r>
        <w:rPr>
          <w:color w:val="000000"/>
        </w:rPr>
        <w:t xml:space="preserve">    </w:t>
      </w:r>
      <w:r>
        <w:t>&lt;</w:t>
      </w:r>
      <w:r>
        <w:rPr>
          <w:color w:val="3F7F7F"/>
        </w:rPr>
        <w:t>script</w:t>
      </w:r>
      <w:r>
        <w:t xml:space="preserve"> </w:t>
      </w:r>
      <w:r>
        <w:rPr>
          <w:color w:val="7F007F"/>
        </w:rPr>
        <w:t>src</w:t>
      </w:r>
      <w:r>
        <w:rPr>
          <w:color w:val="000000"/>
        </w:rPr>
        <w:t>=</w:t>
      </w:r>
      <w:r>
        <w:rPr>
          <w:i/>
          <w:iCs/>
          <w:color w:val="2A00FF"/>
        </w:rPr>
        <w:t>"https://code.jquery.com/jquery-3.5.1.slim.min.js"</w:t>
      </w:r>
      <w:r>
        <w:t xml:space="preserve"> </w:t>
      </w:r>
      <w:r>
        <w:rPr>
          <w:color w:val="7F007F"/>
          <w:u w:val="single"/>
        </w:rPr>
        <w:t>integrity</w:t>
      </w:r>
      <w:r>
        <w:rPr>
          <w:color w:val="000000"/>
        </w:rPr>
        <w:t>=</w:t>
      </w:r>
      <w:r>
        <w:rPr>
          <w:i/>
          <w:iCs/>
          <w:color w:val="2A00FF"/>
        </w:rPr>
        <w:t>"sha384-DfXdz2htPH0lsSSs5nCTpuj/zy4C+OGpamoFVy38MVBnE+IbbVYUew+OrCXaRkfj"</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4E747827" w14:textId="77777777" w:rsidR="004F64BA" w:rsidRDefault="004F64BA" w:rsidP="004F64BA">
      <w:pPr>
        <w:pStyle w:val="NoSpacing"/>
      </w:pPr>
      <w:r>
        <w:rPr>
          <w:color w:val="000000"/>
        </w:rPr>
        <w:lastRenderedPageBreak/>
        <w:t xml:space="preserve">    </w:t>
      </w:r>
      <w:r>
        <w:t>&lt;</w:t>
      </w:r>
      <w:r>
        <w:rPr>
          <w:color w:val="3F7F7F"/>
        </w:rPr>
        <w:t>script</w:t>
      </w:r>
      <w:r>
        <w:t xml:space="preserve"> </w:t>
      </w:r>
      <w:r>
        <w:rPr>
          <w:color w:val="7F007F"/>
        </w:rPr>
        <w:t>src</w:t>
      </w:r>
      <w:r>
        <w:rPr>
          <w:color w:val="000000"/>
        </w:rPr>
        <w:t>=</w:t>
      </w:r>
      <w:r>
        <w:rPr>
          <w:i/>
          <w:iCs/>
          <w:color w:val="2A00FF"/>
        </w:rPr>
        <w:t>"https://cdn.jsdelivr.net/npm/bootstrap@4.5.3/dist/js/bootstrap.bundle.min.js"</w:t>
      </w:r>
      <w:r>
        <w:t xml:space="preserve"> </w:t>
      </w:r>
      <w:r>
        <w:rPr>
          <w:color w:val="7F007F"/>
          <w:u w:val="single"/>
        </w:rPr>
        <w:t>integrity</w:t>
      </w:r>
      <w:r>
        <w:rPr>
          <w:color w:val="000000"/>
        </w:rPr>
        <w:t>=</w:t>
      </w:r>
      <w:r>
        <w:rPr>
          <w:i/>
          <w:iCs/>
          <w:color w:val="2A00FF"/>
        </w:rPr>
        <w:t>"sha384-ho+j7jyWK8fNQe+A12Hb8AhRq26LrZ/JpcUGGOn+Y7RsweNrtN/tE3MoK7ZeZDyx"</w:t>
      </w:r>
      <w:r>
        <w:t xml:space="preserve"> </w:t>
      </w:r>
      <w:r>
        <w:rPr>
          <w:color w:val="7F007F"/>
          <w:u w:val="single"/>
        </w:rPr>
        <w:t>crossorigin</w:t>
      </w:r>
      <w:r>
        <w:rPr>
          <w:color w:val="000000"/>
        </w:rPr>
        <w:t>=</w:t>
      </w:r>
      <w:r>
        <w:rPr>
          <w:i/>
          <w:iCs/>
          <w:color w:val="2A00FF"/>
        </w:rPr>
        <w:t>"anonymous"</w:t>
      </w:r>
      <w:r>
        <w:t>&gt;&lt;/</w:t>
      </w:r>
      <w:r>
        <w:rPr>
          <w:color w:val="3F7F7F"/>
        </w:rPr>
        <w:t>script</w:t>
      </w:r>
      <w:r>
        <w:t>&gt;</w:t>
      </w:r>
    </w:p>
    <w:p w14:paraId="65325937" w14:textId="77777777" w:rsidR="004F64BA" w:rsidRDefault="004F64BA" w:rsidP="004F64BA">
      <w:pPr>
        <w:pStyle w:val="NoSpacing"/>
      </w:pPr>
    </w:p>
    <w:p w14:paraId="57958625" w14:textId="77777777" w:rsidR="004F64BA" w:rsidRDefault="004F64BA" w:rsidP="004F64BA">
      <w:pPr>
        <w:pStyle w:val="NoSpacing"/>
      </w:pPr>
      <w:r>
        <w:rPr>
          <w:color w:val="000000"/>
        </w:rPr>
        <w:t xml:space="preserve">    </w:t>
      </w:r>
      <w:r>
        <w:rPr>
          <w:color w:val="3F5FBF"/>
        </w:rPr>
        <w:t>&lt;!-- Option 2: jQuery, Popper.js, and Bootstrap JS</w:t>
      </w:r>
    </w:p>
    <w:p w14:paraId="1E481A40" w14:textId="77777777" w:rsidR="004F64BA" w:rsidRDefault="004F64BA" w:rsidP="004F64BA">
      <w:pPr>
        <w:pStyle w:val="NoSpacing"/>
      </w:pPr>
      <w:r>
        <w:rPr>
          <w:color w:val="3F5FBF"/>
        </w:rPr>
        <w:t xml:space="preserve">    &lt;script </w:t>
      </w:r>
      <w:r>
        <w:rPr>
          <w:color w:val="3F5FBF"/>
          <w:u w:val="single"/>
        </w:rPr>
        <w:t>src</w:t>
      </w:r>
      <w:r>
        <w:rPr>
          <w:color w:val="3F5FBF"/>
        </w:rPr>
        <w:t xml:space="preserve">="https://code.jquery.com/jquery-3.5.1.slim.min.js" integrity="sha384-DfXdz2htPH0lsSSs5nCTpuj/zy4C+OGpamoFVy38MVBnE+IbbVYUew+OrCXaRkfj" </w:t>
      </w:r>
      <w:r>
        <w:rPr>
          <w:color w:val="3F5FBF"/>
          <w:u w:val="single"/>
        </w:rPr>
        <w:t>crossorigin</w:t>
      </w:r>
      <w:r>
        <w:rPr>
          <w:color w:val="3F5FBF"/>
        </w:rPr>
        <w:t>="anonymous"&gt;&lt;/script&gt;</w:t>
      </w:r>
    </w:p>
    <w:p w14:paraId="4F23D6CD" w14:textId="77777777" w:rsidR="004F64BA" w:rsidRDefault="004F64BA" w:rsidP="004F64BA">
      <w:pPr>
        <w:pStyle w:val="NoSpacing"/>
      </w:pPr>
      <w:r>
        <w:rPr>
          <w:color w:val="3F5FBF"/>
        </w:rPr>
        <w:t xml:space="preserve">    &lt;script </w:t>
      </w:r>
      <w:r>
        <w:rPr>
          <w:color w:val="3F5FBF"/>
          <w:u w:val="single"/>
        </w:rPr>
        <w:t>src</w:t>
      </w:r>
      <w:r>
        <w:rPr>
          <w:color w:val="3F5FBF"/>
        </w:rPr>
        <w:t xml:space="preserve">="https://cdn.jsdelivr.net/npm/popper.js@1.16.1/dist/umd/popper.min.js" integrity="sha384-9/reFTGAW83EW2RDu2S0VKaIzap3H66lZH81PoYlFhbGU+6BZp6G7niu735Sk7lN" </w:t>
      </w:r>
      <w:r>
        <w:rPr>
          <w:color w:val="3F5FBF"/>
          <w:u w:val="single"/>
        </w:rPr>
        <w:t>crossorigin</w:t>
      </w:r>
      <w:r>
        <w:rPr>
          <w:color w:val="3F5FBF"/>
        </w:rPr>
        <w:t>="anonymous"&gt;&lt;/script&gt;</w:t>
      </w:r>
    </w:p>
    <w:p w14:paraId="2CF4503D" w14:textId="77777777" w:rsidR="004F64BA" w:rsidRDefault="004F64BA" w:rsidP="004F64BA">
      <w:pPr>
        <w:pStyle w:val="NoSpacing"/>
      </w:pPr>
      <w:r>
        <w:rPr>
          <w:color w:val="3F5FBF"/>
        </w:rPr>
        <w:t xml:space="preserve">    &lt;script </w:t>
      </w:r>
      <w:r>
        <w:rPr>
          <w:color w:val="3F5FBF"/>
          <w:u w:val="single"/>
        </w:rPr>
        <w:t>src</w:t>
      </w:r>
      <w:r>
        <w:rPr>
          <w:color w:val="3F5FBF"/>
        </w:rPr>
        <w:t xml:space="preserve">="https://cdn.jsdelivr.net/npm/bootstrap@4.5.3/dist/js/bootstrap.min.js" integrity="sha384-w1Q4orYjBQndcko6MimVbzY0tgp4pWB4lZ7lr30WKz0vr/aWKhXdBNmNb5D92v7s" </w:t>
      </w:r>
      <w:r>
        <w:rPr>
          <w:color w:val="3F5FBF"/>
          <w:u w:val="single"/>
        </w:rPr>
        <w:t>crossorigin</w:t>
      </w:r>
      <w:r>
        <w:rPr>
          <w:color w:val="3F5FBF"/>
        </w:rPr>
        <w:t>="anonymous"&gt;&lt;/script&gt;</w:t>
      </w:r>
    </w:p>
    <w:p w14:paraId="33B6FEDD" w14:textId="77777777" w:rsidR="004F64BA" w:rsidRDefault="004F64BA" w:rsidP="004F64BA">
      <w:pPr>
        <w:pStyle w:val="NoSpacing"/>
      </w:pPr>
      <w:r>
        <w:rPr>
          <w:color w:val="3F5FBF"/>
        </w:rPr>
        <w:t xml:space="preserve">    --&gt;</w:t>
      </w:r>
    </w:p>
    <w:p w14:paraId="0E5C41CD" w14:textId="77777777" w:rsidR="004F64BA" w:rsidRDefault="004F64BA" w:rsidP="004F64BA">
      <w:pPr>
        <w:pStyle w:val="NoSpacing"/>
      </w:pPr>
      <w:r>
        <w:rPr>
          <w:color w:val="000000"/>
        </w:rPr>
        <w:t xml:space="preserve">  </w:t>
      </w:r>
      <w:r>
        <w:t>&lt;/</w:t>
      </w:r>
      <w:r>
        <w:rPr>
          <w:color w:val="3F7F7F"/>
        </w:rPr>
        <w:t>body</w:t>
      </w:r>
      <w:r>
        <w:t>&gt;</w:t>
      </w:r>
    </w:p>
    <w:p w14:paraId="3BE4D105" w14:textId="6D60D2A4" w:rsidR="004F64BA" w:rsidRDefault="004F64BA" w:rsidP="004F64BA">
      <w:pPr>
        <w:pStyle w:val="NoSpacing"/>
      </w:pPr>
      <w:r>
        <w:t>&lt;/</w:t>
      </w:r>
      <w:r>
        <w:rPr>
          <w:color w:val="3F7F7F"/>
        </w:rPr>
        <w:t>html</w:t>
      </w:r>
      <w:r>
        <w:t>&gt;</w:t>
      </w:r>
    </w:p>
    <w:p w14:paraId="367DCD99" w14:textId="13452F57" w:rsidR="004F64BA" w:rsidRDefault="004F64BA" w:rsidP="004F64BA">
      <w:pPr>
        <w:pStyle w:val="NoSpacing"/>
      </w:pPr>
    </w:p>
    <w:p w14:paraId="0DA18E9A" w14:textId="77777777" w:rsidR="004F64BA" w:rsidRPr="009B03C6" w:rsidRDefault="004F64BA" w:rsidP="004F64BA">
      <w:pPr>
        <w:rPr>
          <w:b/>
          <w:bCs/>
          <w:color w:val="FF0000"/>
          <w:lang w:val="en-US"/>
        </w:rPr>
      </w:pPr>
      <w:r w:rsidRPr="009B03C6">
        <w:rPr>
          <w:b/>
          <w:bCs/>
          <w:color w:val="FF0000"/>
          <w:lang w:val="en-US"/>
        </w:rPr>
        <w:t>___________________________________________________________________________</w:t>
      </w:r>
    </w:p>
    <w:p w14:paraId="09E86F7B" w14:textId="77777777" w:rsidR="004F64BA" w:rsidRDefault="004F64BA" w:rsidP="004F64BA">
      <w:pPr>
        <w:pStyle w:val="NoSpacing"/>
        <w:rPr>
          <w:b/>
          <w:bCs/>
        </w:rPr>
      </w:pPr>
    </w:p>
    <w:p w14:paraId="35098ABD" w14:textId="152E0256" w:rsidR="004F64BA" w:rsidRDefault="004F64BA" w:rsidP="004F64BA">
      <w:pPr>
        <w:pStyle w:val="NoSpacing"/>
        <w:rPr>
          <w:b/>
          <w:bCs/>
        </w:rPr>
      </w:pPr>
      <w:r w:rsidRPr="006E75DC">
        <w:rPr>
          <w:b/>
          <w:bCs/>
          <w:highlight w:val="magenta"/>
        </w:rPr>
        <w:t>39.  verify_otp.html</w:t>
      </w:r>
      <w:r>
        <w:rPr>
          <w:b/>
          <w:bCs/>
        </w:rPr>
        <w:t xml:space="preserve">  </w:t>
      </w:r>
    </w:p>
    <w:p w14:paraId="211C4B1A" w14:textId="77777777" w:rsidR="006E75DC" w:rsidRDefault="006E75DC" w:rsidP="004F64BA">
      <w:pPr>
        <w:pStyle w:val="NoSpacing"/>
        <w:rPr>
          <w:b/>
          <w:bCs/>
        </w:rPr>
      </w:pPr>
    </w:p>
    <w:p w14:paraId="35B005F3" w14:textId="77777777" w:rsidR="004F64BA" w:rsidRDefault="004F64BA" w:rsidP="004F64BA">
      <w:pPr>
        <w:pStyle w:val="NoSpacing"/>
      </w:pPr>
      <w:r>
        <w:t>&lt;!</w:t>
      </w:r>
      <w:r>
        <w:rPr>
          <w:color w:val="3F7F7F"/>
        </w:rPr>
        <w:t>doctype</w:t>
      </w:r>
      <w:r>
        <w:t xml:space="preserve"> html&gt;</w:t>
      </w:r>
    </w:p>
    <w:p w14:paraId="3CE10921" w14:textId="77777777" w:rsidR="004F64BA" w:rsidRDefault="004F64BA" w:rsidP="004F64BA">
      <w:pPr>
        <w:pStyle w:val="NoSpacing"/>
      </w:pPr>
      <w:r>
        <w:t>&lt;</w:t>
      </w:r>
      <w:r>
        <w:rPr>
          <w:color w:val="3F7F7F"/>
        </w:rPr>
        <w:t>html</w:t>
      </w:r>
      <w:r>
        <w:t xml:space="preserve"> </w:t>
      </w:r>
      <w:r>
        <w:rPr>
          <w:color w:val="7F007F"/>
        </w:rPr>
        <w:t>lang</w:t>
      </w:r>
      <w:r>
        <w:rPr>
          <w:color w:val="000000"/>
        </w:rPr>
        <w:t>=</w:t>
      </w:r>
      <w:r>
        <w:rPr>
          <w:i/>
          <w:iCs/>
          <w:color w:val="2A00FF"/>
        </w:rPr>
        <w:t>"en"</w:t>
      </w:r>
      <w:r>
        <w:t xml:space="preserve"> </w:t>
      </w:r>
      <w:r>
        <w:rPr>
          <w:color w:val="7F007F"/>
        </w:rPr>
        <w:t>xmlns:th</w:t>
      </w:r>
      <w:r>
        <w:rPr>
          <w:color w:val="000000"/>
        </w:rPr>
        <w:t>=</w:t>
      </w:r>
      <w:r>
        <w:rPr>
          <w:i/>
          <w:iCs/>
          <w:color w:val="2A00FF"/>
        </w:rPr>
        <w:t>"https://www.thymeleaf.org/"</w:t>
      </w:r>
      <w:r>
        <w:t xml:space="preserve"> </w:t>
      </w:r>
    </w:p>
    <w:p w14:paraId="20280644" w14:textId="77777777" w:rsidR="004F64BA" w:rsidRDefault="004F64BA" w:rsidP="004F64BA">
      <w:pPr>
        <w:pStyle w:val="NoSpacing"/>
      </w:pPr>
      <w:r>
        <w:rPr>
          <w:color w:val="7F007F"/>
        </w:rPr>
        <w:t>th:replace</w:t>
      </w:r>
      <w:r>
        <w:rPr>
          <w:color w:val="000000"/>
        </w:rPr>
        <w:t>=</w:t>
      </w:r>
      <w:r>
        <w:rPr>
          <w:i/>
          <w:iCs/>
          <w:color w:val="2A00FF"/>
        </w:rPr>
        <w:t>"base::layout(~{::section})"</w:t>
      </w:r>
      <w:r>
        <w:t>&gt;</w:t>
      </w:r>
    </w:p>
    <w:p w14:paraId="3A8518EC" w14:textId="77777777" w:rsidR="004F64BA" w:rsidRDefault="004F64BA" w:rsidP="004F64BA">
      <w:pPr>
        <w:pStyle w:val="NoSpacing"/>
      </w:pPr>
      <w:r>
        <w:t>&lt;</w:t>
      </w:r>
      <w:r>
        <w:rPr>
          <w:color w:val="3F7F7F"/>
        </w:rPr>
        <w:t>head</w:t>
      </w:r>
      <w:r>
        <w:t>&gt;</w:t>
      </w:r>
    </w:p>
    <w:p w14:paraId="1F19F4BF" w14:textId="77777777" w:rsidR="004F64BA" w:rsidRDefault="004F64BA" w:rsidP="004F64BA">
      <w:pPr>
        <w:pStyle w:val="NoSpacing"/>
      </w:pPr>
      <w:r>
        <w:rPr>
          <w:color w:val="000000"/>
        </w:rPr>
        <w:tab/>
      </w:r>
      <w:r>
        <w:t>&lt;</w:t>
      </w:r>
      <w:r>
        <w:rPr>
          <w:color w:val="3F7F7F"/>
        </w:rPr>
        <w:t>meta</w:t>
      </w:r>
      <w:r>
        <w:t xml:space="preserve"> </w:t>
      </w:r>
      <w:r>
        <w:rPr>
          <w:color w:val="7F007F"/>
        </w:rPr>
        <w:t>charset</w:t>
      </w:r>
      <w:r>
        <w:rPr>
          <w:color w:val="000000"/>
        </w:rPr>
        <w:t>=</w:t>
      </w:r>
      <w:r>
        <w:rPr>
          <w:i/>
          <w:iCs/>
          <w:color w:val="2A00FF"/>
        </w:rPr>
        <w:t>"UTF-8"</w:t>
      </w:r>
      <w:r>
        <w:t xml:space="preserve"> /&gt;</w:t>
      </w:r>
    </w:p>
    <w:p w14:paraId="41CF0327" w14:textId="77777777" w:rsidR="004F64BA" w:rsidRDefault="004F64BA" w:rsidP="004F64BA">
      <w:pPr>
        <w:pStyle w:val="NoSpacing"/>
      </w:pPr>
      <w:r>
        <w:rPr>
          <w:color w:val="000000"/>
        </w:rPr>
        <w:tab/>
      </w:r>
      <w:r>
        <w:t>&lt;</w:t>
      </w:r>
      <w:r>
        <w:rPr>
          <w:color w:val="3F7F7F"/>
        </w:rPr>
        <w:t>title</w:t>
      </w:r>
      <w:r>
        <w:t>&gt;</w:t>
      </w:r>
      <w:r>
        <w:rPr>
          <w:color w:val="000000"/>
        </w:rPr>
        <w:t>this is home page</w:t>
      </w:r>
      <w:r>
        <w:t>&lt;/</w:t>
      </w:r>
      <w:r>
        <w:rPr>
          <w:color w:val="3F7F7F"/>
        </w:rPr>
        <w:t>title</w:t>
      </w:r>
      <w:r>
        <w:t>&gt;</w:t>
      </w:r>
    </w:p>
    <w:p w14:paraId="3DB8B8BF" w14:textId="77777777" w:rsidR="004F64BA" w:rsidRDefault="004F64BA" w:rsidP="004F64BA">
      <w:pPr>
        <w:pStyle w:val="NoSpacing"/>
      </w:pPr>
      <w:r>
        <w:t>&lt;</w:t>
      </w:r>
      <w:r>
        <w:rPr>
          <w:color w:val="3F7F7F"/>
        </w:rPr>
        <w:t>body</w:t>
      </w:r>
      <w:r>
        <w:t>&gt;</w:t>
      </w:r>
    </w:p>
    <w:p w14:paraId="72945F76" w14:textId="77777777" w:rsidR="004F64BA" w:rsidRDefault="004F64BA" w:rsidP="004F64BA">
      <w:pPr>
        <w:pStyle w:val="NoSpacing"/>
      </w:pPr>
    </w:p>
    <w:p w14:paraId="411F172C" w14:textId="77777777" w:rsidR="004F64BA" w:rsidRDefault="004F64BA" w:rsidP="004F64BA">
      <w:pPr>
        <w:pStyle w:val="NoSpacing"/>
      </w:pPr>
      <w:r>
        <w:t>&lt;</w:t>
      </w:r>
      <w:r>
        <w:rPr>
          <w:color w:val="3F7F7F"/>
        </w:rPr>
        <w:t>section</w:t>
      </w:r>
      <w:r>
        <w:t>&gt;</w:t>
      </w:r>
    </w:p>
    <w:p w14:paraId="60C8BCA3" w14:textId="77777777" w:rsidR="004F64BA" w:rsidRDefault="004F64BA" w:rsidP="004F64BA">
      <w:pPr>
        <w:pStyle w:val="NoSpacing"/>
      </w:pPr>
    </w:p>
    <w:p w14:paraId="0FF9A843" w14:textId="77777777" w:rsidR="004F64BA" w:rsidRDefault="004F64BA" w:rsidP="004F64BA">
      <w:pPr>
        <w:pStyle w:val="NoSpacing"/>
      </w:pPr>
      <w:r>
        <w:t>&lt;</w:t>
      </w:r>
      <w:r>
        <w:rPr>
          <w:color w:val="3F7F7F"/>
        </w:rPr>
        <w:t>div</w:t>
      </w:r>
      <w:r>
        <w:t xml:space="preserve"> </w:t>
      </w:r>
      <w:r>
        <w:rPr>
          <w:color w:val="7F007F"/>
        </w:rPr>
        <w:t>id</w:t>
      </w:r>
      <w:r>
        <w:rPr>
          <w:color w:val="000000"/>
        </w:rPr>
        <w:t>=</w:t>
      </w:r>
      <w:r>
        <w:rPr>
          <w:i/>
          <w:iCs/>
          <w:color w:val="2A00FF"/>
        </w:rPr>
        <w:t>"login"</w:t>
      </w:r>
      <w:r>
        <w:t>&gt;</w:t>
      </w:r>
    </w:p>
    <w:p w14:paraId="77B8CD28" w14:textId="77777777" w:rsidR="004F64BA" w:rsidRDefault="004F64BA" w:rsidP="004F64BA">
      <w:pPr>
        <w:pStyle w:val="NoSpacing"/>
      </w:pPr>
    </w:p>
    <w:p w14:paraId="07A367ED" w14:textId="77777777" w:rsidR="004F64BA" w:rsidRDefault="004F64BA" w:rsidP="004F64BA">
      <w:pPr>
        <w:pStyle w:val="NoSpacing"/>
      </w:pPr>
      <w:r>
        <w:rPr>
          <w:color w:val="000000"/>
        </w:rPr>
        <w:t xml:space="preserve">        </w:t>
      </w:r>
      <w:r>
        <w:t>&lt;</w:t>
      </w:r>
      <w:r>
        <w:rPr>
          <w:color w:val="3F7F7F"/>
          <w:shd w:val="clear" w:color="auto" w:fill="D4D4D4"/>
        </w:rPr>
        <w:t>div</w:t>
      </w:r>
      <w:r>
        <w:t xml:space="preserve"> </w:t>
      </w:r>
      <w:r>
        <w:rPr>
          <w:color w:val="7F007F"/>
        </w:rPr>
        <w:t>class</w:t>
      </w:r>
      <w:r>
        <w:rPr>
          <w:color w:val="000000"/>
        </w:rPr>
        <w:t>=</w:t>
      </w:r>
      <w:r>
        <w:rPr>
          <w:i/>
          <w:iCs/>
          <w:color w:val="2A00FF"/>
        </w:rPr>
        <w:t>"container"</w:t>
      </w:r>
      <w:r>
        <w:t>&gt;</w:t>
      </w:r>
    </w:p>
    <w:p w14:paraId="22D6B442"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row"</w:t>
      </w:r>
      <w:r>
        <w:t xml:space="preserve"> </w:t>
      </w:r>
      <w:r>
        <w:rPr>
          <w:color w:val="7F007F"/>
        </w:rPr>
        <w:t>class</w:t>
      </w:r>
      <w:r>
        <w:rPr>
          <w:color w:val="000000"/>
        </w:rPr>
        <w:t>=</w:t>
      </w:r>
      <w:r>
        <w:rPr>
          <w:i/>
          <w:iCs/>
          <w:color w:val="2A00FF"/>
        </w:rPr>
        <w:t>"row justify-content-center align-items-center"</w:t>
      </w:r>
      <w:r>
        <w:t>&gt;</w:t>
      </w:r>
    </w:p>
    <w:p w14:paraId="21CE148E"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column"</w:t>
      </w:r>
      <w:r>
        <w:t xml:space="preserve"> </w:t>
      </w:r>
      <w:r>
        <w:rPr>
          <w:color w:val="7F007F"/>
        </w:rPr>
        <w:t>class</w:t>
      </w:r>
      <w:r>
        <w:rPr>
          <w:color w:val="000000"/>
        </w:rPr>
        <w:t>=</w:t>
      </w:r>
      <w:r>
        <w:rPr>
          <w:i/>
          <w:iCs/>
          <w:color w:val="2A00FF"/>
        </w:rPr>
        <w:t>"col-md-6"</w:t>
      </w:r>
      <w:r>
        <w:t>&gt;</w:t>
      </w:r>
    </w:p>
    <w:p w14:paraId="79F7577C" w14:textId="77777777" w:rsidR="004F64BA" w:rsidRDefault="004F64BA" w:rsidP="004F64BA">
      <w:pPr>
        <w:pStyle w:val="NoSpacing"/>
      </w:pPr>
      <w:r>
        <w:rPr>
          <w:color w:val="000000"/>
        </w:rPr>
        <w:t xml:space="preserve">                    </w:t>
      </w:r>
      <w:r>
        <w:t>&lt;</w:t>
      </w:r>
      <w:r>
        <w:rPr>
          <w:color w:val="3F7F7F"/>
        </w:rPr>
        <w:t>div</w:t>
      </w:r>
      <w:r>
        <w:t xml:space="preserve"> </w:t>
      </w:r>
      <w:r>
        <w:rPr>
          <w:color w:val="7F007F"/>
        </w:rPr>
        <w:t>id</w:t>
      </w:r>
      <w:r>
        <w:rPr>
          <w:color w:val="000000"/>
        </w:rPr>
        <w:t>=</w:t>
      </w:r>
      <w:r>
        <w:rPr>
          <w:i/>
          <w:iCs/>
          <w:color w:val="2A00FF"/>
        </w:rPr>
        <w:t>"login-box"</w:t>
      </w:r>
      <w:r>
        <w:t xml:space="preserve">  </w:t>
      </w:r>
      <w:r>
        <w:rPr>
          <w:color w:val="7F007F"/>
        </w:rPr>
        <w:t>style</w:t>
      </w:r>
      <w:r>
        <w:rPr>
          <w:color w:val="000000"/>
        </w:rPr>
        <w:t>="</w:t>
      </w:r>
      <w:r>
        <w:rPr>
          <w:color w:val="7F007F"/>
        </w:rPr>
        <w:t>height</w:t>
      </w:r>
      <w:r>
        <w:rPr>
          <w:color w:val="000000"/>
        </w:rPr>
        <w:t>:</w:t>
      </w:r>
      <w:r>
        <w:rPr>
          <w:i/>
          <w:iCs/>
          <w:color w:val="2A00E1"/>
        </w:rPr>
        <w:t>280px</w:t>
      </w:r>
      <w:r>
        <w:rPr>
          <w:color w:val="000000"/>
        </w:rPr>
        <w:t xml:space="preserve">" </w:t>
      </w:r>
      <w:r>
        <w:rPr>
          <w:color w:val="7F007F"/>
        </w:rPr>
        <w:t>class</w:t>
      </w:r>
      <w:r>
        <w:rPr>
          <w:color w:val="000000"/>
        </w:rPr>
        <w:t>=</w:t>
      </w:r>
      <w:r>
        <w:rPr>
          <w:i/>
          <w:iCs/>
          <w:color w:val="2A00FF"/>
        </w:rPr>
        <w:t>"col-md-12"</w:t>
      </w:r>
      <w:r>
        <w:t>&gt;</w:t>
      </w:r>
    </w:p>
    <w:p w14:paraId="20E43054" w14:textId="77777777" w:rsidR="004F64BA" w:rsidRDefault="004F64BA" w:rsidP="004F64BA">
      <w:pPr>
        <w:pStyle w:val="NoSpacing"/>
      </w:pPr>
      <w:r>
        <w:rPr>
          <w:color w:val="000000"/>
        </w:rPr>
        <w:t xml:space="preserve">                    </w:t>
      </w:r>
    </w:p>
    <w:p w14:paraId="6D1EB8CA" w14:textId="77777777" w:rsidR="004F64BA" w:rsidRDefault="004F64BA" w:rsidP="004F64BA">
      <w:pPr>
        <w:pStyle w:val="NoSpacing"/>
      </w:pPr>
      <w:r>
        <w:rPr>
          <w:color w:val="000000"/>
        </w:rPr>
        <w:t xml:space="preserve">                    </w:t>
      </w:r>
    </w:p>
    <w:p w14:paraId="4EA41904"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alert alert-success mt-3 text-center"</w:t>
      </w:r>
      <w:r>
        <w:t xml:space="preserve"> </w:t>
      </w:r>
      <w:r>
        <w:rPr>
          <w:color w:val="7F007F"/>
        </w:rPr>
        <w:t>role</w:t>
      </w:r>
      <w:r>
        <w:rPr>
          <w:color w:val="000000"/>
        </w:rPr>
        <w:t>=</w:t>
      </w:r>
      <w:r>
        <w:rPr>
          <w:i/>
          <w:iCs/>
          <w:color w:val="2A00FF"/>
        </w:rPr>
        <w:t>"alert"</w:t>
      </w:r>
      <w:r>
        <w:t>&gt;</w:t>
      </w:r>
    </w:p>
    <w:p w14:paraId="08607D35" w14:textId="77777777" w:rsidR="004F64BA" w:rsidRDefault="004F64BA" w:rsidP="004F64BA">
      <w:pPr>
        <w:pStyle w:val="NoSpacing"/>
      </w:pPr>
      <w:r>
        <w:rPr>
          <w:color w:val="000000"/>
        </w:rPr>
        <w:t xml:space="preserve">                      </w:t>
      </w:r>
      <w:r>
        <w:t>&lt;</w:t>
      </w:r>
      <w:r>
        <w:rPr>
          <w:color w:val="3F7F7F"/>
        </w:rPr>
        <w:t>h5</w:t>
      </w:r>
      <w:r>
        <w:t>&gt;</w:t>
      </w:r>
      <w:r>
        <w:rPr>
          <w:color w:val="000000"/>
          <w:u w:val="single"/>
        </w:rPr>
        <w:t>Pls</w:t>
      </w:r>
      <w:r>
        <w:rPr>
          <w:color w:val="000000"/>
        </w:rPr>
        <w:t xml:space="preserve"> verify the OTP sent on mail</w:t>
      </w:r>
      <w:r>
        <w:t>&lt;/</w:t>
      </w:r>
      <w:r>
        <w:rPr>
          <w:color w:val="3F7F7F"/>
        </w:rPr>
        <w:t>h5</w:t>
      </w:r>
      <w:r>
        <w:t>&gt;</w:t>
      </w:r>
    </w:p>
    <w:p w14:paraId="78B00A0E" w14:textId="77777777" w:rsidR="004F64BA" w:rsidRDefault="004F64BA" w:rsidP="004F64BA">
      <w:pPr>
        <w:pStyle w:val="NoSpacing"/>
      </w:pPr>
      <w:r>
        <w:rPr>
          <w:color w:val="000000"/>
        </w:rPr>
        <w:t xml:space="preserve">                                    </w:t>
      </w:r>
    </w:p>
    <w:p w14:paraId="147EB6F2" w14:textId="77777777" w:rsidR="004F64BA" w:rsidRDefault="004F64BA" w:rsidP="004F64BA">
      <w:pPr>
        <w:pStyle w:val="NoSpacing"/>
      </w:pPr>
      <w:r>
        <w:rPr>
          <w:color w:val="000000"/>
        </w:rPr>
        <w:t xml:space="preserve">                    </w:t>
      </w:r>
      <w:r>
        <w:t>&lt;/</w:t>
      </w:r>
      <w:r>
        <w:rPr>
          <w:color w:val="3F7F7F"/>
        </w:rPr>
        <w:t>div</w:t>
      </w:r>
      <w:r>
        <w:t>&gt;</w:t>
      </w:r>
    </w:p>
    <w:p w14:paraId="5C3D1F21" w14:textId="77777777" w:rsidR="004F64BA" w:rsidRDefault="004F64BA" w:rsidP="004F64BA">
      <w:pPr>
        <w:pStyle w:val="NoSpacing"/>
      </w:pPr>
      <w:r>
        <w:rPr>
          <w:color w:val="000000"/>
        </w:rPr>
        <w:t xml:space="preserve">                    </w:t>
      </w:r>
    </w:p>
    <w:p w14:paraId="2FE01E30" w14:textId="77777777" w:rsidR="004F64BA" w:rsidRDefault="004F64BA" w:rsidP="004F64BA">
      <w:pPr>
        <w:pStyle w:val="NoSpacing"/>
      </w:pPr>
      <w:r>
        <w:rPr>
          <w:color w:val="000000"/>
        </w:rPr>
        <w:t xml:space="preserve">                    </w:t>
      </w:r>
      <w:r>
        <w:rPr>
          <w:color w:val="3F5FBF"/>
        </w:rPr>
        <w:t xml:space="preserve">&lt;!-- Error message when redirected back to this page, on entering the wrong </w:t>
      </w:r>
      <w:r>
        <w:rPr>
          <w:color w:val="3F5FBF"/>
          <w:u w:val="single"/>
        </w:rPr>
        <w:t>otp</w:t>
      </w:r>
      <w:r>
        <w:rPr>
          <w:color w:val="3F5FBF"/>
        </w:rPr>
        <w:t xml:space="preserve"> --&gt;</w:t>
      </w:r>
    </w:p>
    <w:p w14:paraId="43F2F22D" w14:textId="77777777" w:rsidR="004F64BA" w:rsidRDefault="004F64BA" w:rsidP="004F64BA">
      <w:pPr>
        <w:pStyle w:val="NoSpacing"/>
      </w:pPr>
      <w:r>
        <w:rPr>
          <w:color w:val="000000"/>
        </w:rPr>
        <w:t xml:space="preserve">                    </w:t>
      </w:r>
    </w:p>
    <w:p w14:paraId="5A4180E9" w14:textId="77777777" w:rsidR="004F64BA" w:rsidRDefault="004F64BA" w:rsidP="004F64BA">
      <w:pPr>
        <w:pStyle w:val="NoSpacing"/>
      </w:pPr>
      <w:r>
        <w:rPr>
          <w:color w:val="000000"/>
        </w:rPr>
        <w:t xml:space="preserve">                                     </w:t>
      </w:r>
      <w:r>
        <w:rPr>
          <w:color w:val="3F5FBF"/>
        </w:rPr>
        <w:t>&lt;!-- Display message if errors comes in sending the OTP --&gt;</w:t>
      </w:r>
    </w:p>
    <w:p w14:paraId="1DFB5F4F" w14:textId="77777777" w:rsidR="004F64BA" w:rsidRDefault="004F64BA" w:rsidP="004F64BA">
      <w:pPr>
        <w:pStyle w:val="NoSpacing"/>
      </w:pPr>
      <w:r>
        <w:rPr>
          <w:color w:val="000000"/>
        </w:rPr>
        <w:t xml:space="preserve">                 </w:t>
      </w:r>
    </w:p>
    <w:p w14:paraId="4F842C6B" w14:textId="77777777" w:rsidR="004F64BA" w:rsidRDefault="004F64BA" w:rsidP="004F64BA">
      <w:pPr>
        <w:pStyle w:val="NoSpacing"/>
      </w:pPr>
      <w:r>
        <w:rPr>
          <w:color w:val="000000"/>
        </w:rPr>
        <w:t xml:space="preserve">                 </w:t>
      </w:r>
      <w:r>
        <w:rPr>
          <w:color w:val="000000"/>
        </w:rPr>
        <w:tab/>
        <w:t xml:space="preserve"> </w:t>
      </w:r>
      <w:r>
        <w:rPr>
          <w:color w:val="3F5FBF"/>
        </w:rPr>
        <w:t>&lt;!-- Message Box  --&gt;</w:t>
      </w:r>
    </w:p>
    <w:p w14:paraId="1CA8F318" w14:textId="77777777" w:rsidR="004F64BA" w:rsidRDefault="004F64BA" w:rsidP="004F64BA">
      <w:pPr>
        <w:pStyle w:val="NoSpacing"/>
      </w:pPr>
      <w:r>
        <w:rPr>
          <w:color w:val="000000"/>
        </w:rPr>
        <w:lastRenderedPageBreak/>
        <w:t xml:space="preserve"> </w:t>
      </w:r>
      <w:r>
        <w:t>&lt;</w:t>
      </w:r>
      <w:r>
        <w:rPr>
          <w:color w:val="3F7F7F"/>
        </w:rPr>
        <w:t>div</w:t>
      </w:r>
      <w:r>
        <w:t xml:space="preserve"> </w:t>
      </w:r>
      <w:r>
        <w:rPr>
          <w:color w:val="7F007F"/>
        </w:rPr>
        <w:t>th:if</w:t>
      </w:r>
      <w:r>
        <w:rPr>
          <w:color w:val="000000"/>
        </w:rPr>
        <w:t>=</w:t>
      </w:r>
      <w:r>
        <w:rPr>
          <w:i/>
          <w:iCs/>
          <w:color w:val="2A00FF"/>
        </w:rPr>
        <w:t>"${session.message}"</w:t>
      </w:r>
      <w:r>
        <w:t xml:space="preserve"> </w:t>
      </w:r>
      <w:r>
        <w:rPr>
          <w:color w:val="7F007F"/>
        </w:rPr>
        <w:t>class</w:t>
      </w:r>
      <w:r>
        <w:rPr>
          <w:color w:val="000000"/>
        </w:rPr>
        <w:t>=</w:t>
      </w:r>
      <w:r>
        <w:rPr>
          <w:i/>
          <w:iCs/>
          <w:color w:val="2A00FF"/>
        </w:rPr>
        <w:t>"container"</w:t>
      </w:r>
      <w:r>
        <w:t>&gt;</w:t>
      </w:r>
    </w:p>
    <w:p w14:paraId="18829A9D" w14:textId="77777777" w:rsidR="004F64BA" w:rsidRDefault="004F64BA" w:rsidP="004F64BA">
      <w:pPr>
        <w:pStyle w:val="NoSpacing"/>
      </w:pPr>
      <w:r>
        <w:rPr>
          <w:color w:val="000000"/>
        </w:rPr>
        <w:t xml:space="preserve"> </w:t>
      </w:r>
    </w:p>
    <w:p w14:paraId="65724A08"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alert alert-danger my-2 text-center"</w:t>
      </w:r>
      <w:r>
        <w:t xml:space="preserve"> </w:t>
      </w:r>
      <w:r>
        <w:rPr>
          <w:color w:val="7F007F"/>
        </w:rPr>
        <w:t>role</w:t>
      </w:r>
      <w:r>
        <w:rPr>
          <w:color w:val="000000"/>
        </w:rPr>
        <w:t>=</w:t>
      </w:r>
      <w:r>
        <w:rPr>
          <w:i/>
          <w:iCs/>
          <w:color w:val="2A00FF"/>
        </w:rPr>
        <w:t>"alert"</w:t>
      </w:r>
      <w:r>
        <w:t>&gt;</w:t>
      </w:r>
    </w:p>
    <w:p w14:paraId="6C8EFC4E" w14:textId="77777777" w:rsidR="004F64BA" w:rsidRDefault="004F64BA" w:rsidP="004F64BA">
      <w:pPr>
        <w:pStyle w:val="NoSpacing"/>
      </w:pPr>
      <w:r>
        <w:rPr>
          <w:color w:val="000000"/>
        </w:rPr>
        <w:t xml:space="preserve">  </w:t>
      </w:r>
      <w:r>
        <w:t>&lt;</w:t>
      </w:r>
      <w:r>
        <w:rPr>
          <w:color w:val="3F7F7F"/>
        </w:rPr>
        <w:t>span</w:t>
      </w:r>
      <w:r>
        <w:t xml:space="preserve"> </w:t>
      </w:r>
      <w:r>
        <w:rPr>
          <w:color w:val="7F007F"/>
        </w:rPr>
        <w:t>th:text</w:t>
      </w:r>
      <w:r>
        <w:rPr>
          <w:color w:val="000000"/>
        </w:rPr>
        <w:t>=</w:t>
      </w:r>
      <w:r>
        <w:rPr>
          <w:i/>
          <w:iCs/>
          <w:color w:val="2A00FF"/>
        </w:rPr>
        <w:t>"${session.message}"</w:t>
      </w:r>
      <w:r>
        <w:t>&gt;&lt;/</w:t>
      </w:r>
      <w:r>
        <w:rPr>
          <w:color w:val="3F7F7F"/>
        </w:rPr>
        <w:t>span</w:t>
      </w:r>
      <w:r>
        <w:t>&gt;</w:t>
      </w:r>
    </w:p>
    <w:p w14:paraId="44722FA7" w14:textId="77777777" w:rsidR="004F64BA" w:rsidRDefault="004F64BA" w:rsidP="004F64BA">
      <w:pPr>
        <w:pStyle w:val="NoSpacing"/>
      </w:pPr>
      <w:r>
        <w:rPr>
          <w:color w:val="000000"/>
        </w:rPr>
        <w:t xml:space="preserve"> </w:t>
      </w:r>
      <w:r>
        <w:t>&lt;/</w:t>
      </w:r>
      <w:r>
        <w:rPr>
          <w:color w:val="3F7F7F"/>
        </w:rPr>
        <w:t>div</w:t>
      </w:r>
      <w:r>
        <w:t>&gt;</w:t>
      </w:r>
    </w:p>
    <w:p w14:paraId="6B9AE21F" w14:textId="77777777" w:rsidR="004F64BA" w:rsidRDefault="004F64BA" w:rsidP="004F64BA">
      <w:pPr>
        <w:pStyle w:val="NoSpacing"/>
      </w:pPr>
      <w:r>
        <w:rPr>
          <w:color w:val="000000"/>
        </w:rPr>
        <w:t xml:space="preserve"> </w:t>
      </w:r>
    </w:p>
    <w:p w14:paraId="2FE1B1E7" w14:textId="77777777" w:rsidR="004F64BA" w:rsidRDefault="004F64BA" w:rsidP="004F64BA">
      <w:pPr>
        <w:pStyle w:val="NoSpacing"/>
      </w:pPr>
      <w:r>
        <w:rPr>
          <w:color w:val="000000"/>
        </w:rPr>
        <w:t xml:space="preserve"> </w:t>
      </w:r>
      <w:r>
        <w:t>&lt;</w:t>
      </w:r>
      <w:r>
        <w:rPr>
          <w:color w:val="3F7F7F"/>
        </w:rPr>
        <w:t>th:block</w:t>
      </w:r>
      <w:r>
        <w:t xml:space="preserve"> </w:t>
      </w:r>
      <w:r>
        <w:rPr>
          <w:color w:val="7F007F"/>
        </w:rPr>
        <w:t>th:text</w:t>
      </w:r>
      <w:r>
        <w:rPr>
          <w:color w:val="000000"/>
        </w:rPr>
        <w:t>=</w:t>
      </w:r>
      <w:r>
        <w:rPr>
          <w:i/>
          <w:iCs/>
          <w:color w:val="2A00FF"/>
        </w:rPr>
        <w:t>"${#session.removeAttribute('message')}"</w:t>
      </w:r>
      <w:r>
        <w:t>&gt;&lt;/</w:t>
      </w:r>
      <w:r>
        <w:rPr>
          <w:color w:val="3F7F7F"/>
        </w:rPr>
        <w:t>th:block</w:t>
      </w:r>
      <w:r>
        <w:t>&gt;</w:t>
      </w:r>
      <w:r>
        <w:rPr>
          <w:color w:val="000000"/>
        </w:rPr>
        <w:t xml:space="preserve">         </w:t>
      </w:r>
      <w:r>
        <w:rPr>
          <w:color w:val="3F5FBF"/>
        </w:rPr>
        <w:t xml:space="preserve">&lt;!--USed to remove </w:t>
      </w:r>
      <w:r>
        <w:rPr>
          <w:color w:val="3F5FBF"/>
          <w:u w:val="single"/>
        </w:rPr>
        <w:t>msg</w:t>
      </w:r>
      <w:r>
        <w:rPr>
          <w:color w:val="3F5FBF"/>
        </w:rPr>
        <w:t xml:space="preserve"> after once shown  --&gt;</w:t>
      </w:r>
    </w:p>
    <w:p w14:paraId="0072C177" w14:textId="77777777" w:rsidR="004F64BA" w:rsidRDefault="004F64BA" w:rsidP="004F64BA">
      <w:pPr>
        <w:pStyle w:val="NoSpacing"/>
      </w:pPr>
      <w:r>
        <w:rPr>
          <w:color w:val="000000"/>
        </w:rPr>
        <w:t xml:space="preserve"> </w:t>
      </w:r>
    </w:p>
    <w:p w14:paraId="4D749DD7" w14:textId="77777777" w:rsidR="004F64BA" w:rsidRDefault="004F64BA" w:rsidP="004F64BA">
      <w:pPr>
        <w:pStyle w:val="NoSpacing"/>
      </w:pPr>
      <w:r>
        <w:rPr>
          <w:color w:val="000000"/>
        </w:rPr>
        <w:t xml:space="preserve"> </w:t>
      </w:r>
      <w:r>
        <w:t>&lt;/</w:t>
      </w:r>
      <w:r>
        <w:rPr>
          <w:color w:val="3F7F7F"/>
        </w:rPr>
        <w:t>div</w:t>
      </w:r>
      <w:r>
        <w:t>&gt;</w:t>
      </w:r>
    </w:p>
    <w:p w14:paraId="0DD81002" w14:textId="77777777" w:rsidR="004F64BA" w:rsidRDefault="004F64BA" w:rsidP="004F64BA">
      <w:pPr>
        <w:pStyle w:val="NoSpacing"/>
      </w:pPr>
      <w:r>
        <w:rPr>
          <w:color w:val="000000"/>
        </w:rPr>
        <w:t xml:space="preserve"> </w:t>
      </w:r>
      <w:r>
        <w:rPr>
          <w:color w:val="000000"/>
        </w:rPr>
        <w:tab/>
      </w:r>
      <w:r>
        <w:rPr>
          <w:color w:val="000000"/>
        </w:rPr>
        <w:tab/>
      </w:r>
    </w:p>
    <w:p w14:paraId="34EAE5EF" w14:textId="77777777" w:rsidR="004F64BA" w:rsidRDefault="004F64BA" w:rsidP="004F64BA">
      <w:pPr>
        <w:pStyle w:val="NoSpacing"/>
      </w:pPr>
      <w:r>
        <w:rPr>
          <w:color w:val="000000"/>
        </w:rPr>
        <w:t xml:space="preserve">                 </w:t>
      </w:r>
    </w:p>
    <w:p w14:paraId="3283C70F" w14:textId="77777777" w:rsidR="004F64BA" w:rsidRDefault="004F64BA" w:rsidP="004F64BA">
      <w:pPr>
        <w:pStyle w:val="NoSpacing"/>
      </w:pPr>
      <w:r>
        <w:rPr>
          <w:color w:val="000000"/>
        </w:rPr>
        <w:t xml:space="preserve">         </w:t>
      </w:r>
      <w:r>
        <w:rPr>
          <w:color w:val="3F5FBF"/>
        </w:rPr>
        <w:t>&lt;!-- Display the error message --&gt;</w:t>
      </w:r>
      <w:r>
        <w:rPr>
          <w:color w:val="000000"/>
        </w:rPr>
        <w:t xml:space="preserve">        </w:t>
      </w:r>
    </w:p>
    <w:p w14:paraId="04785E00" w14:textId="77777777" w:rsidR="004F64BA" w:rsidRDefault="004F64BA" w:rsidP="004F64BA">
      <w:pPr>
        <w:pStyle w:val="NoSpacing"/>
      </w:pPr>
      <w:r>
        <w:rPr>
          <w:color w:val="000000"/>
        </w:rPr>
        <w:t xml:space="preserve">                 </w:t>
      </w:r>
    </w:p>
    <w:p w14:paraId="18BAC76C" w14:textId="77777777" w:rsidR="004F64BA" w:rsidRDefault="004F64BA" w:rsidP="004F64BA">
      <w:pPr>
        <w:pStyle w:val="NoSpacing"/>
      </w:pPr>
      <w:r>
        <w:rPr>
          <w:color w:val="000000"/>
        </w:rPr>
        <w:t xml:space="preserve">                    </w:t>
      </w:r>
    </w:p>
    <w:p w14:paraId="50812E29" w14:textId="77777777" w:rsidR="004F64BA" w:rsidRDefault="004F64BA" w:rsidP="004F64BA">
      <w:pPr>
        <w:pStyle w:val="NoSpacing"/>
      </w:pPr>
      <w:r>
        <w:rPr>
          <w:color w:val="000000"/>
        </w:rPr>
        <w:t xml:space="preserve">                    </w:t>
      </w:r>
    </w:p>
    <w:p w14:paraId="06D4B004" w14:textId="77777777" w:rsidR="004F64BA" w:rsidRDefault="004F64BA" w:rsidP="004F64BA">
      <w:pPr>
        <w:pStyle w:val="NoSpacing"/>
      </w:pPr>
      <w:r>
        <w:rPr>
          <w:color w:val="000000"/>
        </w:rPr>
        <w:t xml:space="preserve">                    </w:t>
      </w:r>
    </w:p>
    <w:p w14:paraId="28714A1E" w14:textId="77777777" w:rsidR="004F64BA" w:rsidRDefault="004F64BA" w:rsidP="004F64BA">
      <w:pPr>
        <w:pStyle w:val="NoSpacing"/>
      </w:pPr>
      <w:r>
        <w:rPr>
          <w:color w:val="000000"/>
        </w:rPr>
        <w:t xml:space="preserve">                    </w:t>
      </w:r>
    </w:p>
    <w:p w14:paraId="1D353160" w14:textId="77777777" w:rsidR="004F64BA" w:rsidRDefault="004F64BA" w:rsidP="004F64BA">
      <w:pPr>
        <w:pStyle w:val="NoSpacing"/>
      </w:pPr>
      <w:r>
        <w:rPr>
          <w:color w:val="000000"/>
        </w:rPr>
        <w:t xml:space="preserve">                    </w:t>
      </w:r>
    </w:p>
    <w:p w14:paraId="1CB3E680" w14:textId="77777777" w:rsidR="004F64BA" w:rsidRDefault="004F64BA" w:rsidP="004F64BA">
      <w:pPr>
        <w:pStyle w:val="NoSpacing"/>
      </w:pPr>
      <w:r>
        <w:rPr>
          <w:color w:val="000000"/>
        </w:rPr>
        <w:t xml:space="preserve">                    </w:t>
      </w:r>
    </w:p>
    <w:p w14:paraId="3C9E7FF0" w14:textId="77777777" w:rsidR="004F64BA" w:rsidRDefault="004F64BA" w:rsidP="004F64BA">
      <w:pPr>
        <w:pStyle w:val="NoSpacing"/>
      </w:pPr>
      <w:r>
        <w:rPr>
          <w:color w:val="000000"/>
        </w:rPr>
        <w:t xml:space="preserve">                    </w:t>
      </w:r>
    </w:p>
    <w:p w14:paraId="279EDFF3" w14:textId="77777777" w:rsidR="004F64BA" w:rsidRDefault="004F64BA" w:rsidP="004F64BA">
      <w:pPr>
        <w:pStyle w:val="NoSpacing"/>
      </w:pPr>
      <w:r>
        <w:rPr>
          <w:color w:val="000000"/>
        </w:rPr>
        <w:t xml:space="preserve">                    </w:t>
      </w:r>
    </w:p>
    <w:p w14:paraId="150224E1" w14:textId="77777777" w:rsidR="004F64BA" w:rsidRDefault="004F64BA" w:rsidP="004F64BA">
      <w:pPr>
        <w:pStyle w:val="NoSpacing"/>
      </w:pPr>
      <w:r>
        <w:rPr>
          <w:color w:val="000000"/>
        </w:rPr>
        <w:t xml:space="preserve">                      </w:t>
      </w:r>
      <w:r>
        <w:rPr>
          <w:color w:val="3F5FBF"/>
        </w:rPr>
        <w:t>&lt;!-- Submit OTP  Form  --&gt;</w:t>
      </w:r>
    </w:p>
    <w:p w14:paraId="0E4D76AD" w14:textId="77777777" w:rsidR="004F64BA" w:rsidRDefault="004F64BA" w:rsidP="004F64BA">
      <w:pPr>
        <w:pStyle w:val="NoSpacing"/>
      </w:pPr>
      <w:r>
        <w:rPr>
          <w:color w:val="000000"/>
        </w:rPr>
        <w:t xml:space="preserve">                      </w:t>
      </w:r>
    </w:p>
    <w:p w14:paraId="4CCE8165" w14:textId="77777777" w:rsidR="004F64BA" w:rsidRDefault="004F64BA" w:rsidP="004F64BA">
      <w:pPr>
        <w:pStyle w:val="NoSpacing"/>
      </w:pPr>
      <w:r>
        <w:rPr>
          <w:color w:val="000000"/>
        </w:rPr>
        <w:t xml:space="preserve">                     </w:t>
      </w:r>
    </w:p>
    <w:p w14:paraId="2946E286" w14:textId="77777777" w:rsidR="004F64BA" w:rsidRDefault="004F64BA" w:rsidP="004F64BA">
      <w:pPr>
        <w:pStyle w:val="NoSpacing"/>
      </w:pPr>
      <w:r>
        <w:rPr>
          <w:color w:val="000000"/>
        </w:rPr>
        <w:t xml:space="preserve">       </w:t>
      </w:r>
      <w:r>
        <w:t>&lt;</w:t>
      </w:r>
      <w:r>
        <w:rPr>
          <w:color w:val="3F7F7F"/>
        </w:rPr>
        <w:t>form</w:t>
      </w:r>
      <w:r>
        <w:t xml:space="preserve"> </w:t>
      </w:r>
      <w:r>
        <w:rPr>
          <w:color w:val="7F007F"/>
        </w:rPr>
        <w:t>action</w:t>
      </w:r>
      <w:r>
        <w:rPr>
          <w:color w:val="000000"/>
        </w:rPr>
        <w:t>=</w:t>
      </w:r>
      <w:r>
        <w:rPr>
          <w:i/>
          <w:iCs/>
          <w:color w:val="2A00FF"/>
        </w:rPr>
        <w:t>""</w:t>
      </w:r>
      <w:r>
        <w:t xml:space="preserve"> </w:t>
      </w:r>
      <w:r>
        <w:rPr>
          <w:color w:val="7F007F"/>
        </w:rPr>
        <w:t>th:action</w:t>
      </w:r>
      <w:r>
        <w:t xml:space="preserve"> </w:t>
      </w:r>
      <w:r>
        <w:rPr>
          <w:color w:val="000000"/>
        </w:rPr>
        <w:t>=</w:t>
      </w:r>
      <w:r>
        <w:rPr>
          <w:i/>
          <w:iCs/>
          <w:color w:val="2A00FF"/>
        </w:rPr>
        <w:t>"@{/verify-otp}"</w:t>
      </w:r>
      <w:r>
        <w:t xml:space="preserve">  </w:t>
      </w:r>
      <w:r>
        <w:rPr>
          <w:color w:val="7F007F"/>
        </w:rPr>
        <w:t>method</w:t>
      </w:r>
      <w:r>
        <w:rPr>
          <w:color w:val="000000"/>
        </w:rPr>
        <w:t>=</w:t>
      </w:r>
      <w:r>
        <w:rPr>
          <w:i/>
          <w:iCs/>
          <w:color w:val="2A00FF"/>
        </w:rPr>
        <w:t>"post"</w:t>
      </w:r>
      <w:r>
        <w:t>&gt;</w:t>
      </w:r>
    </w:p>
    <w:p w14:paraId="1F6CF890" w14:textId="77777777" w:rsidR="004F64BA" w:rsidRDefault="004F64BA" w:rsidP="004F64BA">
      <w:pPr>
        <w:pStyle w:val="NoSpacing"/>
      </w:pPr>
      <w:r>
        <w:rPr>
          <w:color w:val="000000"/>
        </w:rPr>
        <w:t xml:space="preserve">                                           </w:t>
      </w:r>
    </w:p>
    <w:p w14:paraId="32886389"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form-group"</w:t>
      </w:r>
      <w:r>
        <w:t>&gt;</w:t>
      </w:r>
    </w:p>
    <w:p w14:paraId="355F5397" w14:textId="77777777" w:rsidR="004F64BA" w:rsidRDefault="004F64BA" w:rsidP="004F64BA">
      <w:pPr>
        <w:pStyle w:val="NoSpacing"/>
      </w:pPr>
      <w:r>
        <w:rPr>
          <w:color w:val="000000"/>
        </w:rPr>
        <w:t xml:space="preserve">                      </w:t>
      </w:r>
      <w:r>
        <w:t>&lt;</w:t>
      </w:r>
      <w:r>
        <w:rPr>
          <w:color w:val="3F7F7F"/>
        </w:rPr>
        <w:t>input</w:t>
      </w:r>
      <w:r>
        <w:t xml:space="preserve"> </w:t>
      </w:r>
      <w:r>
        <w:rPr>
          <w:color w:val="7F007F"/>
        </w:rPr>
        <w:t>required</w:t>
      </w:r>
      <w:r>
        <w:rPr>
          <w:color w:val="000000"/>
        </w:rPr>
        <w:t>=</w:t>
      </w:r>
      <w:r>
        <w:rPr>
          <w:i/>
          <w:iCs/>
          <w:color w:val="2A00FF"/>
        </w:rPr>
        <w:t>"required"</w:t>
      </w:r>
      <w:r>
        <w:t xml:space="preserve"> </w:t>
      </w:r>
      <w:r>
        <w:rPr>
          <w:color w:val="7F007F"/>
        </w:rPr>
        <w:t>type</w:t>
      </w:r>
      <w:r>
        <w:rPr>
          <w:color w:val="000000"/>
        </w:rPr>
        <w:t>=</w:t>
      </w:r>
      <w:r>
        <w:rPr>
          <w:i/>
          <w:iCs/>
          <w:color w:val="2A00FF"/>
        </w:rPr>
        <w:t>"number"</w:t>
      </w:r>
      <w:r>
        <w:t xml:space="preserve"> </w:t>
      </w:r>
      <w:r>
        <w:rPr>
          <w:color w:val="7F007F"/>
        </w:rPr>
        <w:t>name</w:t>
      </w:r>
      <w:r>
        <w:rPr>
          <w:color w:val="000000"/>
        </w:rPr>
        <w:t>=</w:t>
      </w:r>
      <w:r>
        <w:rPr>
          <w:i/>
          <w:iCs/>
          <w:color w:val="2A00FF"/>
        </w:rPr>
        <w:t>"otp"</w:t>
      </w:r>
      <w:r>
        <w:t xml:space="preserve"> </w:t>
      </w:r>
      <w:r>
        <w:rPr>
          <w:color w:val="7F007F"/>
        </w:rPr>
        <w:t>class</w:t>
      </w:r>
      <w:r>
        <w:rPr>
          <w:color w:val="000000"/>
        </w:rPr>
        <w:t>=</w:t>
      </w:r>
      <w:r>
        <w:rPr>
          <w:i/>
          <w:iCs/>
          <w:color w:val="2A00FF"/>
        </w:rPr>
        <w:t>"form-control"</w:t>
      </w:r>
      <w:r>
        <w:t xml:space="preserve">  </w:t>
      </w:r>
      <w:r>
        <w:rPr>
          <w:color w:val="7F007F"/>
        </w:rPr>
        <w:t>placeholder</w:t>
      </w:r>
      <w:r>
        <w:rPr>
          <w:color w:val="000000"/>
        </w:rPr>
        <w:t>=</w:t>
      </w:r>
      <w:r>
        <w:rPr>
          <w:i/>
          <w:iCs/>
          <w:color w:val="2A00FF"/>
        </w:rPr>
        <w:t>"Enter Your OTP"</w:t>
      </w:r>
      <w:r>
        <w:t xml:space="preserve"> /&gt;</w:t>
      </w:r>
    </w:p>
    <w:p w14:paraId="25169303" w14:textId="77777777" w:rsidR="004F64BA" w:rsidRDefault="004F64BA" w:rsidP="004F64BA">
      <w:pPr>
        <w:pStyle w:val="NoSpacing"/>
      </w:pPr>
      <w:r>
        <w:rPr>
          <w:color w:val="000000"/>
        </w:rPr>
        <w:t xml:space="preserve">                      </w:t>
      </w:r>
      <w:r>
        <w:t>&lt;/</w:t>
      </w:r>
      <w:r>
        <w:rPr>
          <w:color w:val="3F7F7F"/>
        </w:rPr>
        <w:t>div</w:t>
      </w:r>
      <w:r>
        <w:t>&gt;</w:t>
      </w:r>
    </w:p>
    <w:p w14:paraId="6E1294AE" w14:textId="77777777" w:rsidR="004F64BA" w:rsidRDefault="004F64BA" w:rsidP="004F64BA">
      <w:pPr>
        <w:pStyle w:val="NoSpacing"/>
      </w:pPr>
      <w:r>
        <w:rPr>
          <w:color w:val="000000"/>
        </w:rPr>
        <w:t xml:space="preserve">                       </w:t>
      </w:r>
    </w:p>
    <w:p w14:paraId="59DED90F" w14:textId="77777777" w:rsidR="004F64BA" w:rsidRDefault="004F64BA" w:rsidP="004F64BA">
      <w:pPr>
        <w:pStyle w:val="NoSpacing"/>
      </w:pPr>
      <w:r>
        <w:rPr>
          <w:color w:val="000000"/>
        </w:rPr>
        <w:t xml:space="preserve">                       </w:t>
      </w:r>
      <w:r>
        <w:t>&lt;</w:t>
      </w:r>
      <w:r>
        <w:rPr>
          <w:color w:val="3F7F7F"/>
        </w:rPr>
        <w:t>div</w:t>
      </w:r>
      <w:r>
        <w:t xml:space="preserve"> </w:t>
      </w:r>
      <w:r>
        <w:rPr>
          <w:color w:val="7F007F"/>
        </w:rPr>
        <w:t>class</w:t>
      </w:r>
      <w:r>
        <w:rPr>
          <w:color w:val="000000"/>
        </w:rPr>
        <w:t>=</w:t>
      </w:r>
      <w:r>
        <w:rPr>
          <w:i/>
          <w:iCs/>
          <w:color w:val="2A00FF"/>
        </w:rPr>
        <w:t>"container text-center"</w:t>
      </w:r>
      <w:r>
        <w:t>&gt;</w:t>
      </w:r>
    </w:p>
    <w:p w14:paraId="553A0C69" w14:textId="77777777" w:rsidR="004F64BA" w:rsidRDefault="004F64BA" w:rsidP="004F64BA">
      <w:pPr>
        <w:pStyle w:val="NoSpacing"/>
      </w:pPr>
      <w:r>
        <w:rPr>
          <w:color w:val="000000"/>
        </w:rPr>
        <w:t xml:space="preserve">                       </w:t>
      </w:r>
      <w:r>
        <w:t>&lt;</w:t>
      </w:r>
      <w:r>
        <w:rPr>
          <w:color w:val="3F7F7F"/>
        </w:rPr>
        <w:t>button</w:t>
      </w:r>
      <w:r>
        <w:t xml:space="preserve"> </w:t>
      </w:r>
      <w:r>
        <w:rPr>
          <w:color w:val="7F007F"/>
        </w:rPr>
        <w:t>type</w:t>
      </w:r>
      <w:r>
        <w:rPr>
          <w:color w:val="000000"/>
        </w:rPr>
        <w:t>=</w:t>
      </w:r>
      <w:r>
        <w:rPr>
          <w:i/>
          <w:iCs/>
          <w:color w:val="2A00FF"/>
        </w:rPr>
        <w:t>"submit"</w:t>
      </w:r>
      <w:r>
        <w:t xml:space="preserve"> </w:t>
      </w:r>
      <w:r>
        <w:rPr>
          <w:color w:val="7F007F"/>
        </w:rPr>
        <w:t>class</w:t>
      </w:r>
      <w:r>
        <w:rPr>
          <w:color w:val="000000"/>
        </w:rPr>
        <w:t>=</w:t>
      </w:r>
      <w:r>
        <w:rPr>
          <w:i/>
          <w:iCs/>
          <w:color w:val="2A00FF"/>
        </w:rPr>
        <w:t>"btn btn-warning"</w:t>
      </w:r>
      <w:r>
        <w:t>&gt;</w:t>
      </w:r>
      <w:r>
        <w:rPr>
          <w:color w:val="000000"/>
        </w:rPr>
        <w:t xml:space="preserve"> Verify OTP</w:t>
      </w:r>
      <w:r>
        <w:t>&lt;/</w:t>
      </w:r>
      <w:r>
        <w:rPr>
          <w:color w:val="3F7F7F"/>
        </w:rPr>
        <w:t>button</w:t>
      </w:r>
      <w:r>
        <w:t>&gt;</w:t>
      </w:r>
    </w:p>
    <w:p w14:paraId="2EFAEA91" w14:textId="77777777" w:rsidR="004F64BA" w:rsidRDefault="004F64BA" w:rsidP="004F64BA">
      <w:pPr>
        <w:pStyle w:val="NoSpacing"/>
      </w:pPr>
      <w:r>
        <w:rPr>
          <w:color w:val="000000"/>
        </w:rPr>
        <w:t xml:space="preserve">                       </w:t>
      </w:r>
      <w:r>
        <w:t>&lt;/</w:t>
      </w:r>
      <w:r>
        <w:rPr>
          <w:color w:val="3F7F7F"/>
        </w:rPr>
        <w:t>div</w:t>
      </w:r>
      <w:r>
        <w:t>&gt;</w:t>
      </w:r>
    </w:p>
    <w:p w14:paraId="6B058F05" w14:textId="77777777" w:rsidR="004F64BA" w:rsidRDefault="004F64BA" w:rsidP="004F64BA">
      <w:pPr>
        <w:pStyle w:val="NoSpacing"/>
      </w:pPr>
      <w:r>
        <w:rPr>
          <w:color w:val="000000"/>
        </w:rPr>
        <w:t xml:space="preserve">                       </w:t>
      </w:r>
    </w:p>
    <w:p w14:paraId="4F4CA48F" w14:textId="77777777" w:rsidR="004F64BA" w:rsidRDefault="004F64BA" w:rsidP="004F64BA">
      <w:pPr>
        <w:pStyle w:val="NoSpacing"/>
      </w:pPr>
      <w:r>
        <w:rPr>
          <w:color w:val="000000"/>
        </w:rPr>
        <w:t xml:space="preserve">        </w:t>
      </w:r>
      <w:r>
        <w:t>&lt;/</w:t>
      </w:r>
      <w:r>
        <w:rPr>
          <w:color w:val="3F7F7F"/>
        </w:rPr>
        <w:t>form</w:t>
      </w:r>
      <w:r>
        <w:t>&gt;</w:t>
      </w:r>
    </w:p>
    <w:p w14:paraId="4A51D199" w14:textId="77777777" w:rsidR="004F64BA" w:rsidRDefault="004F64BA" w:rsidP="004F64BA">
      <w:pPr>
        <w:pStyle w:val="NoSpacing"/>
      </w:pPr>
      <w:r>
        <w:rPr>
          <w:color w:val="000000"/>
        </w:rPr>
        <w:t xml:space="preserve">                    </w:t>
      </w:r>
    </w:p>
    <w:p w14:paraId="3FE2B7A5" w14:textId="77777777" w:rsidR="004F64BA" w:rsidRDefault="004F64BA" w:rsidP="004F64BA">
      <w:pPr>
        <w:pStyle w:val="NoSpacing"/>
      </w:pPr>
      <w:r>
        <w:rPr>
          <w:color w:val="000000"/>
        </w:rPr>
        <w:t xml:space="preserve">                    </w:t>
      </w:r>
    </w:p>
    <w:p w14:paraId="77ABFF58" w14:textId="77777777" w:rsidR="004F64BA" w:rsidRDefault="004F64BA" w:rsidP="004F64BA">
      <w:pPr>
        <w:pStyle w:val="NoSpacing"/>
      </w:pPr>
      <w:r>
        <w:rPr>
          <w:color w:val="000000"/>
        </w:rPr>
        <w:t xml:space="preserve">                    </w:t>
      </w:r>
    </w:p>
    <w:p w14:paraId="1C6FBAF9" w14:textId="77777777" w:rsidR="004F64BA" w:rsidRDefault="004F64BA" w:rsidP="004F64BA">
      <w:pPr>
        <w:pStyle w:val="NoSpacing"/>
      </w:pPr>
      <w:r>
        <w:rPr>
          <w:color w:val="000000"/>
        </w:rPr>
        <w:t xml:space="preserve">                    </w:t>
      </w:r>
      <w:r>
        <w:t>&lt;/</w:t>
      </w:r>
      <w:r>
        <w:rPr>
          <w:color w:val="3F7F7F"/>
        </w:rPr>
        <w:t>div</w:t>
      </w:r>
      <w:r>
        <w:t>&gt;</w:t>
      </w:r>
    </w:p>
    <w:p w14:paraId="05649A6F" w14:textId="77777777" w:rsidR="004F64BA" w:rsidRDefault="004F64BA" w:rsidP="004F64BA">
      <w:pPr>
        <w:pStyle w:val="NoSpacing"/>
      </w:pPr>
      <w:r>
        <w:rPr>
          <w:color w:val="000000"/>
        </w:rPr>
        <w:t xml:space="preserve">                </w:t>
      </w:r>
      <w:r>
        <w:t>&lt;/</w:t>
      </w:r>
      <w:r>
        <w:rPr>
          <w:color w:val="3F7F7F"/>
        </w:rPr>
        <w:t>div</w:t>
      </w:r>
      <w:r>
        <w:t>&gt;</w:t>
      </w:r>
    </w:p>
    <w:p w14:paraId="7F853BBC" w14:textId="77777777" w:rsidR="004F64BA" w:rsidRDefault="004F64BA" w:rsidP="004F64BA">
      <w:pPr>
        <w:pStyle w:val="NoSpacing"/>
      </w:pPr>
      <w:r>
        <w:rPr>
          <w:color w:val="000000"/>
        </w:rPr>
        <w:t xml:space="preserve">            </w:t>
      </w:r>
      <w:r>
        <w:t>&lt;/</w:t>
      </w:r>
      <w:r>
        <w:rPr>
          <w:color w:val="3F7F7F"/>
        </w:rPr>
        <w:t>div</w:t>
      </w:r>
      <w:r>
        <w:t>&gt;</w:t>
      </w:r>
    </w:p>
    <w:p w14:paraId="355189F8" w14:textId="77777777" w:rsidR="004F64BA" w:rsidRDefault="004F64BA" w:rsidP="004F64BA">
      <w:pPr>
        <w:pStyle w:val="NoSpacing"/>
      </w:pPr>
      <w:r>
        <w:rPr>
          <w:color w:val="000000"/>
        </w:rPr>
        <w:t xml:space="preserve">        </w:t>
      </w:r>
      <w:r>
        <w:t>&lt;/</w:t>
      </w:r>
      <w:r>
        <w:rPr>
          <w:color w:val="3F7F7F"/>
          <w:shd w:val="clear" w:color="auto" w:fill="D4D4D4"/>
        </w:rPr>
        <w:t>div</w:t>
      </w:r>
      <w:r>
        <w:t>&gt;</w:t>
      </w:r>
    </w:p>
    <w:p w14:paraId="1426AD83" w14:textId="77777777" w:rsidR="004F64BA" w:rsidRDefault="004F64BA" w:rsidP="004F64BA">
      <w:pPr>
        <w:pStyle w:val="NoSpacing"/>
      </w:pPr>
      <w:r>
        <w:rPr>
          <w:color w:val="000000"/>
        </w:rPr>
        <w:t xml:space="preserve">    </w:t>
      </w:r>
      <w:r>
        <w:t>&lt;/</w:t>
      </w:r>
      <w:r>
        <w:rPr>
          <w:color w:val="3F7F7F"/>
        </w:rPr>
        <w:t>div</w:t>
      </w:r>
      <w:r>
        <w:t>&gt;</w:t>
      </w:r>
    </w:p>
    <w:p w14:paraId="2ADB39D5" w14:textId="77777777" w:rsidR="004F64BA" w:rsidRDefault="004F64BA" w:rsidP="004F64BA">
      <w:pPr>
        <w:pStyle w:val="NoSpacing"/>
      </w:pPr>
      <w:r>
        <w:rPr>
          <w:color w:val="000000"/>
        </w:rPr>
        <w:tab/>
      </w:r>
    </w:p>
    <w:p w14:paraId="37465F8B" w14:textId="77777777" w:rsidR="004F64BA" w:rsidRDefault="004F64BA" w:rsidP="004F64BA">
      <w:pPr>
        <w:pStyle w:val="NoSpacing"/>
      </w:pPr>
      <w:r>
        <w:rPr>
          <w:color w:val="000000"/>
        </w:rPr>
        <w:tab/>
      </w:r>
    </w:p>
    <w:p w14:paraId="21CC360F" w14:textId="77777777" w:rsidR="004F64BA" w:rsidRDefault="004F64BA" w:rsidP="004F64BA">
      <w:pPr>
        <w:pStyle w:val="NoSpacing"/>
      </w:pPr>
      <w:r>
        <w:t>&lt;/</w:t>
      </w:r>
      <w:r>
        <w:rPr>
          <w:color w:val="3F7F7F"/>
        </w:rPr>
        <w:t>section</w:t>
      </w:r>
      <w:r>
        <w:t>&gt;</w:t>
      </w:r>
    </w:p>
    <w:p w14:paraId="324299C5" w14:textId="77777777" w:rsidR="004F64BA" w:rsidRDefault="004F64BA" w:rsidP="004F64BA">
      <w:pPr>
        <w:pStyle w:val="NoSpacing"/>
      </w:pPr>
    </w:p>
    <w:p w14:paraId="4011D682" w14:textId="77777777" w:rsidR="004F64BA" w:rsidRDefault="004F64BA" w:rsidP="004F64BA">
      <w:pPr>
        <w:pStyle w:val="NoSpacing"/>
      </w:pPr>
      <w:r>
        <w:t>&lt;/</w:t>
      </w:r>
      <w:r>
        <w:rPr>
          <w:color w:val="3F7F7F"/>
        </w:rPr>
        <w:t>body</w:t>
      </w:r>
      <w:r>
        <w:t>&gt;</w:t>
      </w:r>
    </w:p>
    <w:p w14:paraId="3DCDA7C5" w14:textId="6D3411D3" w:rsidR="004F64BA" w:rsidRDefault="004F64BA" w:rsidP="004F64BA">
      <w:pPr>
        <w:pStyle w:val="NoSpacing"/>
      </w:pPr>
      <w:r>
        <w:t>&lt;/</w:t>
      </w:r>
      <w:r>
        <w:rPr>
          <w:color w:val="3F7F7F"/>
        </w:rPr>
        <w:t>html</w:t>
      </w:r>
      <w:r>
        <w:t>&gt;</w:t>
      </w:r>
    </w:p>
    <w:p w14:paraId="019CBBF9" w14:textId="77777777" w:rsidR="0017751F" w:rsidRDefault="0017751F" w:rsidP="004F64BA">
      <w:pPr>
        <w:pStyle w:val="NoSpacing"/>
        <w:rPr>
          <w:b/>
          <w:bCs/>
        </w:rPr>
      </w:pPr>
    </w:p>
    <w:p w14:paraId="6035DE64" w14:textId="54A30360" w:rsidR="004F64BA" w:rsidRDefault="004F64BA" w:rsidP="004F64BA">
      <w:pPr>
        <w:pStyle w:val="NoSpacing"/>
        <w:rPr>
          <w:b/>
          <w:bCs/>
        </w:rPr>
      </w:pPr>
    </w:p>
    <w:p w14:paraId="6E311D0B" w14:textId="1201C701" w:rsidR="0017751F" w:rsidRPr="004F64BA" w:rsidRDefault="0017751F" w:rsidP="006E75DC">
      <w:pPr>
        <w:pStyle w:val="NoSpacing"/>
        <w:jc w:val="center"/>
        <w:rPr>
          <w:b/>
          <w:bCs/>
          <w:sz w:val="44"/>
          <w:szCs w:val="44"/>
        </w:rPr>
      </w:pPr>
      <w:r w:rsidRPr="006E75DC">
        <w:rPr>
          <w:b/>
          <w:bCs/>
          <w:sz w:val="44"/>
          <w:szCs w:val="44"/>
          <w:highlight w:val="yellow"/>
        </w:rPr>
        <w:t>END OF CODE FILES :</w:t>
      </w:r>
    </w:p>
    <w:p w14:paraId="0CC5519F" w14:textId="08D8E8C7" w:rsidR="004F64BA" w:rsidRDefault="004F64BA" w:rsidP="004F64BA">
      <w:pPr>
        <w:pStyle w:val="NoSpacing"/>
        <w:rPr>
          <w:b/>
          <w:bCs/>
        </w:rPr>
      </w:pPr>
    </w:p>
    <w:p w14:paraId="0466CD9F" w14:textId="76EB107E" w:rsidR="004F64BA" w:rsidRDefault="004F64BA" w:rsidP="004F64BA">
      <w:pPr>
        <w:pStyle w:val="NoSpacing"/>
        <w:rPr>
          <w:b/>
          <w:bCs/>
        </w:rPr>
      </w:pPr>
    </w:p>
    <w:p w14:paraId="32E4B9C5" w14:textId="45D354D2" w:rsidR="004F64BA" w:rsidRDefault="004F64BA" w:rsidP="004F64BA">
      <w:pPr>
        <w:pStyle w:val="NoSpacing"/>
        <w:rPr>
          <w:b/>
          <w:bCs/>
        </w:rPr>
      </w:pPr>
      <w:r>
        <w:rPr>
          <w:b/>
          <w:bCs/>
        </w:rPr>
        <w:t>******************************************************************************************************************************************************************************************************************************************************</w:t>
      </w:r>
    </w:p>
    <w:p w14:paraId="5769DA2C" w14:textId="74E3FDB8" w:rsidR="004F64BA" w:rsidRDefault="004F64BA" w:rsidP="004F64BA">
      <w:pPr>
        <w:pStyle w:val="NoSpacing"/>
        <w:rPr>
          <w:b/>
          <w:bCs/>
        </w:rPr>
      </w:pPr>
    </w:p>
    <w:p w14:paraId="698979DF" w14:textId="5A155952" w:rsidR="0017751F" w:rsidRDefault="0017751F" w:rsidP="004F64BA">
      <w:pPr>
        <w:pStyle w:val="NoSpacing"/>
        <w:rPr>
          <w:b/>
          <w:bCs/>
        </w:rPr>
      </w:pPr>
    </w:p>
    <w:p w14:paraId="4ADAD5FB" w14:textId="77777777" w:rsidR="001C0ADA" w:rsidRDefault="001C0ADA" w:rsidP="001C0ADA">
      <w:pPr>
        <w:pStyle w:val="NoSpacing"/>
        <w:rPr>
          <w:color w:val="FF0000"/>
          <w:u w:val="single"/>
        </w:rPr>
      </w:pPr>
    </w:p>
    <w:p w14:paraId="484FC97D" w14:textId="77777777" w:rsidR="001C0ADA" w:rsidRPr="00E706AE" w:rsidRDefault="001C0ADA" w:rsidP="001C0ADA">
      <w:pPr>
        <w:pStyle w:val="NoSpacing"/>
        <w:rPr>
          <w:u w:val="single"/>
        </w:rPr>
      </w:pPr>
      <w:r w:rsidRPr="00E706AE">
        <w:rPr>
          <w:u w:val="single"/>
        </w:rPr>
        <w:t>***___________________________________________________________________________**</w:t>
      </w:r>
    </w:p>
    <w:p w14:paraId="37F188F1" w14:textId="77777777" w:rsidR="001C0ADA" w:rsidRDefault="001C0ADA" w:rsidP="001C0ADA">
      <w:pPr>
        <w:pStyle w:val="NoSpacing"/>
        <w:rPr>
          <w:color w:val="FF0000"/>
          <w:u w:val="single"/>
        </w:rPr>
      </w:pPr>
    </w:p>
    <w:p w14:paraId="481F58CC" w14:textId="77777777" w:rsidR="001C0ADA" w:rsidRDefault="001C0ADA" w:rsidP="001C0ADA">
      <w:pPr>
        <w:pStyle w:val="NoSpacing"/>
        <w:rPr>
          <w:color w:val="FF0000"/>
          <w:u w:val="single"/>
        </w:rPr>
      </w:pPr>
    </w:p>
    <w:p w14:paraId="718C1EB4" w14:textId="77777777" w:rsidR="001C0ADA" w:rsidRDefault="001C0ADA" w:rsidP="001C0ADA">
      <w:pPr>
        <w:pStyle w:val="NoSpacing"/>
        <w:rPr>
          <w:color w:val="FF0000"/>
          <w:u w:val="single"/>
        </w:rPr>
      </w:pPr>
    </w:p>
    <w:p w14:paraId="2782DBA0" w14:textId="77777777" w:rsidR="001C0ADA" w:rsidRPr="001E10B7" w:rsidRDefault="001C0ADA" w:rsidP="001C0ADA">
      <w:pPr>
        <w:pStyle w:val="NoSpacing"/>
        <w:rPr>
          <w:color w:val="FF0000"/>
          <w:sz w:val="44"/>
          <w:szCs w:val="44"/>
          <w:u w:val="single"/>
        </w:rPr>
      </w:pPr>
      <w:r>
        <w:rPr>
          <w:color w:val="FF0000"/>
          <w:sz w:val="44"/>
          <w:szCs w:val="44"/>
          <w:u w:val="single"/>
        </w:rPr>
        <w:t>DONE WITH THE PROJECT : CLOUD PHONEBOOK</w:t>
      </w:r>
    </w:p>
    <w:p w14:paraId="623042E5" w14:textId="77777777" w:rsidR="001C0ADA" w:rsidRDefault="001C0ADA" w:rsidP="001C0ADA">
      <w:pPr>
        <w:pStyle w:val="NoSpacing"/>
        <w:rPr>
          <w:color w:val="FF0000"/>
          <w:u w:val="single"/>
        </w:rPr>
      </w:pPr>
    </w:p>
    <w:p w14:paraId="708326C0" w14:textId="77777777" w:rsidR="001C0ADA" w:rsidRDefault="001C0ADA" w:rsidP="001C0ADA">
      <w:pPr>
        <w:pStyle w:val="NoSpacing"/>
        <w:rPr>
          <w:color w:val="FF0000"/>
          <w:u w:val="single"/>
        </w:rPr>
      </w:pPr>
    </w:p>
    <w:p w14:paraId="7272929A" w14:textId="77777777" w:rsidR="001C0ADA" w:rsidRDefault="001C0ADA" w:rsidP="001C0ADA">
      <w:pPr>
        <w:pStyle w:val="NoSpacing"/>
        <w:rPr>
          <w:color w:val="FF0000"/>
          <w:u w:val="single"/>
        </w:rPr>
      </w:pPr>
    </w:p>
    <w:p w14:paraId="306F0BB7" w14:textId="77777777" w:rsidR="001C0ADA" w:rsidRPr="00E706AE" w:rsidRDefault="001C0ADA" w:rsidP="001C0ADA">
      <w:pPr>
        <w:pStyle w:val="NoSpacing"/>
        <w:rPr>
          <w:u w:val="single"/>
        </w:rPr>
      </w:pPr>
      <w:r w:rsidRPr="00E706AE">
        <w:rPr>
          <w:u w:val="single"/>
        </w:rPr>
        <w:t>***___________________________________________________________________________**</w:t>
      </w:r>
    </w:p>
    <w:p w14:paraId="2F21495E" w14:textId="77777777" w:rsidR="001C0ADA" w:rsidRDefault="001C0ADA" w:rsidP="001C0ADA">
      <w:pPr>
        <w:pStyle w:val="NoSpacing"/>
        <w:rPr>
          <w:color w:val="FF0000"/>
          <w:u w:val="single"/>
        </w:rPr>
      </w:pPr>
    </w:p>
    <w:p w14:paraId="2B08657B" w14:textId="77777777" w:rsidR="001C0ADA" w:rsidRDefault="001C0ADA" w:rsidP="001C0ADA">
      <w:pPr>
        <w:pStyle w:val="NoSpacing"/>
        <w:rPr>
          <w:color w:val="FF0000"/>
          <w:u w:val="single"/>
        </w:rPr>
      </w:pPr>
    </w:p>
    <w:p w14:paraId="7C29DA59" w14:textId="77777777" w:rsidR="001C0ADA" w:rsidRPr="001C0ADA" w:rsidRDefault="001C0ADA" w:rsidP="001C0ADA">
      <w:pPr>
        <w:pStyle w:val="NoSpacing"/>
        <w:rPr>
          <w:color w:val="00B050"/>
          <w:u w:val="single"/>
        </w:rPr>
      </w:pPr>
      <w:r w:rsidRPr="001C0ADA">
        <w:rPr>
          <w:color w:val="00B050"/>
          <w:u w:val="single"/>
        </w:rPr>
        <w:t>SELF NOTES :</w:t>
      </w:r>
    </w:p>
    <w:p w14:paraId="6CAA9126" w14:textId="77777777" w:rsidR="001C0ADA" w:rsidRPr="001C0ADA" w:rsidRDefault="001C0ADA" w:rsidP="001C0ADA">
      <w:pPr>
        <w:pStyle w:val="NoSpacing"/>
        <w:rPr>
          <w:color w:val="00B050"/>
          <w:u w:val="single"/>
        </w:rPr>
      </w:pPr>
    </w:p>
    <w:p w14:paraId="668F52B7" w14:textId="77777777" w:rsidR="001C0ADA" w:rsidRPr="001C0ADA" w:rsidRDefault="001C0ADA" w:rsidP="001C0ADA">
      <w:pPr>
        <w:pStyle w:val="NoSpacing"/>
        <w:rPr>
          <w:color w:val="00B050"/>
          <w:u w:val="single"/>
        </w:rPr>
      </w:pPr>
    </w:p>
    <w:p w14:paraId="236536AF" w14:textId="77777777" w:rsidR="001C0ADA" w:rsidRPr="001C0ADA" w:rsidRDefault="001C0ADA" w:rsidP="001C0ADA">
      <w:pPr>
        <w:pStyle w:val="NoSpacing"/>
        <w:rPr>
          <w:color w:val="00B050"/>
          <w:u w:val="single"/>
        </w:rPr>
      </w:pPr>
      <w:r w:rsidRPr="001C0ADA">
        <w:rPr>
          <w:color w:val="00B050"/>
          <w:u w:val="single"/>
        </w:rPr>
        <w:t>Spring Boot Project :</w:t>
      </w:r>
    </w:p>
    <w:p w14:paraId="7CEFA93E" w14:textId="77777777" w:rsidR="001C0ADA" w:rsidRPr="001C0ADA" w:rsidRDefault="001C0ADA" w:rsidP="001C0ADA">
      <w:pPr>
        <w:pStyle w:val="NoSpacing"/>
        <w:rPr>
          <w:color w:val="00B050"/>
          <w:u w:val="single"/>
        </w:rPr>
      </w:pPr>
    </w:p>
    <w:p w14:paraId="113CAF48" w14:textId="77777777" w:rsidR="001C0ADA" w:rsidRPr="001C0ADA" w:rsidRDefault="001C0ADA" w:rsidP="001C0ADA">
      <w:pPr>
        <w:pStyle w:val="NoSpacing"/>
        <w:rPr>
          <w:color w:val="00B050"/>
          <w:u w:val="single"/>
        </w:rPr>
      </w:pPr>
    </w:p>
    <w:p w14:paraId="601D0517" w14:textId="77777777" w:rsidR="001C0ADA" w:rsidRPr="001C0ADA" w:rsidRDefault="001C0ADA" w:rsidP="001C0ADA">
      <w:pPr>
        <w:pStyle w:val="NoSpacing"/>
        <w:rPr>
          <w:color w:val="00B050"/>
          <w:u w:val="single"/>
        </w:rPr>
      </w:pPr>
      <w:r w:rsidRPr="001C0ADA">
        <w:rPr>
          <w:color w:val="00B050"/>
          <w:u w:val="single"/>
        </w:rPr>
        <w:t>Smart Contact Manager.</w:t>
      </w:r>
    </w:p>
    <w:p w14:paraId="54593C70" w14:textId="77777777" w:rsidR="001C0ADA" w:rsidRPr="001C0ADA" w:rsidRDefault="001C0ADA" w:rsidP="001C0ADA">
      <w:pPr>
        <w:pStyle w:val="NoSpacing"/>
        <w:rPr>
          <w:color w:val="00B050"/>
          <w:u w:val="single"/>
        </w:rPr>
      </w:pPr>
      <w:r w:rsidRPr="001C0ADA">
        <w:rPr>
          <w:color w:val="00B050"/>
          <w:u w:val="single"/>
        </w:rPr>
        <w:t>Tools:  Spring mvc, Springboot, Jpa-Hibernate, Thymeleaf(views),Spring security , MySQL .</w:t>
      </w:r>
    </w:p>
    <w:p w14:paraId="7E7082E7" w14:textId="77777777" w:rsidR="001C0ADA" w:rsidRPr="001C0ADA" w:rsidRDefault="001C0ADA" w:rsidP="001C0ADA">
      <w:pPr>
        <w:pStyle w:val="NoSpacing"/>
        <w:rPr>
          <w:color w:val="00B050"/>
          <w:u w:val="single"/>
        </w:rPr>
      </w:pPr>
    </w:p>
    <w:p w14:paraId="3D5ADF8A" w14:textId="77777777" w:rsidR="001C0ADA" w:rsidRPr="001C0ADA" w:rsidRDefault="001C0ADA" w:rsidP="001C0ADA">
      <w:pPr>
        <w:pStyle w:val="NoSpacing"/>
        <w:rPr>
          <w:color w:val="00B050"/>
          <w:u w:val="single"/>
        </w:rPr>
      </w:pPr>
    </w:p>
    <w:p w14:paraId="623E8247" w14:textId="77777777" w:rsidR="001C0ADA" w:rsidRPr="001C0ADA" w:rsidRDefault="001C0ADA" w:rsidP="001C0ADA">
      <w:pPr>
        <w:pStyle w:val="NoSpacing"/>
        <w:rPr>
          <w:color w:val="00B050"/>
          <w:u w:val="single"/>
        </w:rPr>
      </w:pPr>
      <w:r w:rsidRPr="001C0ADA">
        <w:rPr>
          <w:color w:val="00B050"/>
          <w:u w:val="single"/>
        </w:rPr>
        <w:t>Modules Used:</w:t>
      </w:r>
    </w:p>
    <w:p w14:paraId="1318D322" w14:textId="77777777" w:rsidR="001C0ADA" w:rsidRPr="001C0ADA" w:rsidRDefault="001C0ADA" w:rsidP="001C0ADA">
      <w:pPr>
        <w:pStyle w:val="NoSpacing"/>
        <w:rPr>
          <w:color w:val="00B050"/>
          <w:u w:val="single"/>
        </w:rPr>
      </w:pPr>
    </w:p>
    <w:p w14:paraId="3A688410" w14:textId="77777777" w:rsidR="001C0ADA" w:rsidRPr="001C0ADA" w:rsidRDefault="001C0ADA" w:rsidP="001C0ADA">
      <w:pPr>
        <w:pStyle w:val="NoSpacing"/>
        <w:rPr>
          <w:color w:val="00B050"/>
          <w:u w:val="single"/>
        </w:rPr>
      </w:pPr>
      <w:r w:rsidRPr="001C0ADA">
        <w:rPr>
          <w:color w:val="00B050"/>
          <w:u w:val="single"/>
        </w:rPr>
        <w:t>1.User_Management  (Register, Login, Logout)</w:t>
      </w:r>
    </w:p>
    <w:p w14:paraId="569F22F1" w14:textId="77777777" w:rsidR="001C0ADA" w:rsidRPr="001C0ADA" w:rsidRDefault="001C0ADA" w:rsidP="001C0ADA">
      <w:pPr>
        <w:pStyle w:val="NoSpacing"/>
        <w:rPr>
          <w:color w:val="00B050"/>
          <w:u w:val="single"/>
        </w:rPr>
      </w:pPr>
      <w:r w:rsidRPr="001C0ADA">
        <w:rPr>
          <w:color w:val="00B050"/>
          <w:u w:val="single"/>
        </w:rPr>
        <w:t>2.Contact Management (show contacts, update contacts, add contacts , search)</w:t>
      </w:r>
    </w:p>
    <w:p w14:paraId="320C5C2E" w14:textId="77777777" w:rsidR="001C0ADA" w:rsidRPr="001C0ADA" w:rsidRDefault="001C0ADA" w:rsidP="001C0ADA">
      <w:pPr>
        <w:pStyle w:val="NoSpacing"/>
        <w:rPr>
          <w:color w:val="00B050"/>
          <w:u w:val="single"/>
        </w:rPr>
      </w:pPr>
    </w:p>
    <w:p w14:paraId="1F392861" w14:textId="77777777" w:rsidR="001C0ADA" w:rsidRPr="001C0ADA" w:rsidRDefault="001C0ADA" w:rsidP="001C0ADA">
      <w:pPr>
        <w:pStyle w:val="NoSpacing"/>
        <w:rPr>
          <w:color w:val="00B050"/>
          <w:u w:val="single"/>
        </w:rPr>
      </w:pPr>
      <w:r w:rsidRPr="001C0ADA">
        <w:rPr>
          <w:color w:val="00B050"/>
          <w:u w:val="single"/>
        </w:rPr>
        <w:t>Shri Ganeshye Namaha:</w:t>
      </w:r>
    </w:p>
    <w:p w14:paraId="6ECED8A4" w14:textId="77777777" w:rsidR="001C0ADA" w:rsidRPr="001C0ADA" w:rsidRDefault="001C0ADA" w:rsidP="001C0ADA">
      <w:pPr>
        <w:pStyle w:val="NoSpacing"/>
        <w:rPr>
          <w:color w:val="00B050"/>
          <w:u w:val="single"/>
        </w:rPr>
      </w:pPr>
    </w:p>
    <w:p w14:paraId="105A0FC1" w14:textId="77777777" w:rsidR="001C0ADA" w:rsidRPr="001C0ADA" w:rsidRDefault="001C0ADA" w:rsidP="001C0ADA">
      <w:pPr>
        <w:pStyle w:val="NoSpacing"/>
        <w:rPr>
          <w:color w:val="00B050"/>
          <w:u w:val="single"/>
        </w:rPr>
      </w:pPr>
      <w:r w:rsidRPr="001C0ADA">
        <w:rPr>
          <w:color w:val="00B050"/>
          <w:u w:val="single"/>
        </w:rPr>
        <w:t xml:space="preserve">Make Spring-starter-Project : </w:t>
      </w:r>
    </w:p>
    <w:p w14:paraId="6A1B2279" w14:textId="77777777" w:rsidR="001C0ADA" w:rsidRPr="001C0ADA" w:rsidRDefault="001C0ADA" w:rsidP="001C0ADA">
      <w:pPr>
        <w:pStyle w:val="NoSpacing"/>
        <w:rPr>
          <w:color w:val="00B050"/>
          <w:u w:val="single"/>
        </w:rPr>
      </w:pPr>
      <w:r w:rsidRPr="001C0ADA">
        <w:rPr>
          <w:color w:val="00B050"/>
          <w:u w:val="single"/>
        </w:rPr>
        <w:t>name:Smart Contact Manager</w:t>
      </w:r>
    </w:p>
    <w:p w14:paraId="2E06611D" w14:textId="77777777" w:rsidR="001C0ADA" w:rsidRPr="001C0ADA" w:rsidRDefault="001C0ADA" w:rsidP="001C0ADA">
      <w:pPr>
        <w:pStyle w:val="NoSpacing"/>
        <w:rPr>
          <w:color w:val="00B050"/>
          <w:u w:val="single"/>
        </w:rPr>
      </w:pPr>
      <w:r w:rsidRPr="001C0ADA">
        <w:rPr>
          <w:color w:val="00B050"/>
          <w:u w:val="single"/>
        </w:rPr>
        <w:t xml:space="preserve">dependecies: </w:t>
      </w:r>
    </w:p>
    <w:p w14:paraId="45C85141" w14:textId="77777777" w:rsidR="001C0ADA" w:rsidRPr="001C0ADA" w:rsidRDefault="001C0ADA" w:rsidP="001C0ADA">
      <w:pPr>
        <w:pStyle w:val="NoSpacing"/>
        <w:rPr>
          <w:color w:val="00B050"/>
          <w:u w:val="single"/>
        </w:rPr>
      </w:pPr>
      <w:r w:rsidRPr="001C0ADA">
        <w:rPr>
          <w:color w:val="00B050"/>
          <w:u w:val="single"/>
        </w:rPr>
        <w:t xml:space="preserve">          1.spring-boot-dev-tools</w:t>
      </w:r>
    </w:p>
    <w:p w14:paraId="30E1FB89" w14:textId="77777777" w:rsidR="001C0ADA" w:rsidRPr="001C0ADA" w:rsidRDefault="001C0ADA" w:rsidP="001C0ADA">
      <w:pPr>
        <w:pStyle w:val="NoSpacing"/>
        <w:rPr>
          <w:color w:val="00B050"/>
          <w:u w:val="single"/>
        </w:rPr>
      </w:pPr>
      <w:r w:rsidRPr="001C0ADA">
        <w:rPr>
          <w:color w:val="00B050"/>
          <w:u w:val="single"/>
        </w:rPr>
        <w:t xml:space="preserve">          2.spring boot-starter-web</w:t>
      </w:r>
    </w:p>
    <w:p w14:paraId="687B9733" w14:textId="77777777" w:rsidR="001C0ADA" w:rsidRPr="001C0ADA" w:rsidRDefault="001C0ADA" w:rsidP="001C0ADA">
      <w:pPr>
        <w:pStyle w:val="NoSpacing"/>
        <w:rPr>
          <w:color w:val="00B050"/>
          <w:u w:val="single"/>
        </w:rPr>
      </w:pPr>
      <w:r w:rsidRPr="001C0ADA">
        <w:rPr>
          <w:color w:val="00B050"/>
          <w:u w:val="single"/>
        </w:rPr>
        <w:t xml:space="preserve">          3.started-thymeleaf</w:t>
      </w:r>
    </w:p>
    <w:p w14:paraId="686476F6" w14:textId="77777777" w:rsidR="001C0ADA" w:rsidRPr="001C0ADA" w:rsidRDefault="001C0ADA" w:rsidP="001C0ADA">
      <w:pPr>
        <w:pStyle w:val="NoSpacing"/>
        <w:rPr>
          <w:color w:val="00B050"/>
          <w:u w:val="single"/>
        </w:rPr>
      </w:pPr>
      <w:r w:rsidRPr="001C0ADA">
        <w:rPr>
          <w:color w:val="00B050"/>
          <w:u w:val="single"/>
        </w:rPr>
        <w:t xml:space="preserve">          4.starter-data-jpa</w:t>
      </w:r>
    </w:p>
    <w:p w14:paraId="7134A9BC" w14:textId="77777777" w:rsidR="001C0ADA" w:rsidRPr="001C0ADA" w:rsidRDefault="001C0ADA" w:rsidP="001C0ADA">
      <w:pPr>
        <w:pStyle w:val="NoSpacing"/>
        <w:rPr>
          <w:color w:val="00B050"/>
          <w:u w:val="single"/>
        </w:rPr>
      </w:pPr>
      <w:r w:rsidRPr="001C0ADA">
        <w:rPr>
          <w:color w:val="00B050"/>
          <w:u w:val="single"/>
        </w:rPr>
        <w:t xml:space="preserve">          5.my-sql-connector</w:t>
      </w:r>
    </w:p>
    <w:p w14:paraId="0C60807E" w14:textId="77777777" w:rsidR="001C0ADA" w:rsidRPr="001C0ADA" w:rsidRDefault="001C0ADA" w:rsidP="001C0ADA">
      <w:pPr>
        <w:pStyle w:val="NoSpacing"/>
        <w:rPr>
          <w:color w:val="00B050"/>
          <w:u w:val="single"/>
        </w:rPr>
      </w:pPr>
      <w:r w:rsidRPr="001C0ADA">
        <w:rPr>
          <w:color w:val="00B050"/>
          <w:u w:val="single"/>
        </w:rPr>
        <w:t xml:space="preserve">          6.starter-security</w:t>
      </w:r>
    </w:p>
    <w:p w14:paraId="6D2E2A87" w14:textId="77777777" w:rsidR="001C0ADA" w:rsidRPr="001C0ADA" w:rsidRDefault="001C0ADA" w:rsidP="001C0ADA">
      <w:pPr>
        <w:pStyle w:val="NoSpacing"/>
        <w:rPr>
          <w:color w:val="00B050"/>
          <w:u w:val="single"/>
        </w:rPr>
      </w:pPr>
      <w:r w:rsidRPr="001C0ADA">
        <w:rPr>
          <w:color w:val="00B050"/>
          <w:u w:val="single"/>
        </w:rPr>
        <w:t xml:space="preserve">          7.validation-api</w:t>
      </w:r>
    </w:p>
    <w:p w14:paraId="1F226532" w14:textId="77777777" w:rsidR="001C0ADA" w:rsidRPr="001C0ADA" w:rsidRDefault="001C0ADA" w:rsidP="001C0ADA">
      <w:pPr>
        <w:pStyle w:val="NoSpacing"/>
        <w:rPr>
          <w:color w:val="00B050"/>
          <w:u w:val="single"/>
        </w:rPr>
      </w:pPr>
      <w:r w:rsidRPr="001C0ADA">
        <w:rPr>
          <w:color w:val="00B050"/>
          <w:u w:val="single"/>
        </w:rPr>
        <w:lastRenderedPageBreak/>
        <w:t xml:space="preserve">          8.hibernate-validator</w:t>
      </w:r>
    </w:p>
    <w:p w14:paraId="0590F53A" w14:textId="77777777" w:rsidR="001C0ADA" w:rsidRPr="001C0ADA" w:rsidRDefault="001C0ADA" w:rsidP="001C0ADA">
      <w:pPr>
        <w:pStyle w:val="NoSpacing"/>
        <w:rPr>
          <w:color w:val="00B050"/>
          <w:u w:val="single"/>
        </w:rPr>
      </w:pPr>
    </w:p>
    <w:p w14:paraId="251C5F2E" w14:textId="77777777" w:rsidR="001C0ADA" w:rsidRPr="001C0ADA" w:rsidRDefault="001C0ADA" w:rsidP="001C0ADA">
      <w:pPr>
        <w:pStyle w:val="NoSpacing"/>
        <w:rPr>
          <w:color w:val="00B050"/>
          <w:u w:val="single"/>
        </w:rPr>
      </w:pPr>
      <w:r w:rsidRPr="001C0ADA">
        <w:rPr>
          <w:color w:val="00B050"/>
          <w:u w:val="single"/>
        </w:rPr>
        <w:t>Main file has @SpringBootApplication= @Configuration ,@EnableAutoConfiguration , @ComponenentScan</w:t>
      </w:r>
    </w:p>
    <w:p w14:paraId="4C7C2886" w14:textId="77777777" w:rsidR="001C0ADA" w:rsidRPr="001C0ADA" w:rsidRDefault="001C0ADA" w:rsidP="001C0ADA">
      <w:pPr>
        <w:pStyle w:val="NoSpacing"/>
        <w:rPr>
          <w:color w:val="00B050"/>
          <w:u w:val="single"/>
        </w:rPr>
      </w:pPr>
    </w:p>
    <w:p w14:paraId="522B7B17" w14:textId="77777777" w:rsidR="001C0ADA" w:rsidRPr="001C0ADA" w:rsidRDefault="001C0ADA" w:rsidP="001C0ADA">
      <w:pPr>
        <w:pStyle w:val="NoSpacing"/>
        <w:rPr>
          <w:color w:val="00B050"/>
          <w:u w:val="single"/>
        </w:rPr>
      </w:pPr>
    </w:p>
    <w:p w14:paraId="691DF619" w14:textId="77777777" w:rsidR="001C0ADA" w:rsidRPr="001C0ADA" w:rsidRDefault="001C0ADA" w:rsidP="001C0ADA">
      <w:pPr>
        <w:pStyle w:val="NoSpacing"/>
        <w:rPr>
          <w:color w:val="00B050"/>
          <w:u w:val="single"/>
        </w:rPr>
      </w:pPr>
    </w:p>
    <w:p w14:paraId="3D7707A1" w14:textId="77777777" w:rsidR="001C0ADA" w:rsidRPr="001C0ADA" w:rsidRDefault="001C0ADA" w:rsidP="001C0ADA">
      <w:pPr>
        <w:pStyle w:val="NoSpacing"/>
        <w:rPr>
          <w:color w:val="00B050"/>
          <w:u w:val="single"/>
        </w:rPr>
      </w:pPr>
      <w:r w:rsidRPr="001C0ADA">
        <w:rPr>
          <w:color w:val="00B050"/>
          <w:u w:val="single"/>
        </w:rPr>
        <w:t>Setup the properties in application.properties.</w:t>
      </w:r>
    </w:p>
    <w:p w14:paraId="1A6C9092" w14:textId="77777777" w:rsidR="001C0ADA" w:rsidRPr="001C0ADA" w:rsidRDefault="001C0ADA" w:rsidP="001C0ADA">
      <w:pPr>
        <w:pStyle w:val="NoSpacing"/>
        <w:rPr>
          <w:color w:val="00B050"/>
          <w:u w:val="single"/>
        </w:rPr>
      </w:pPr>
    </w:p>
    <w:p w14:paraId="51F2E5CA" w14:textId="77777777" w:rsidR="001C0ADA" w:rsidRPr="001C0ADA" w:rsidRDefault="001C0ADA" w:rsidP="001C0ADA">
      <w:pPr>
        <w:pStyle w:val="NoSpacing"/>
        <w:rPr>
          <w:color w:val="00B050"/>
          <w:u w:val="single"/>
        </w:rPr>
      </w:pPr>
      <w:r w:rsidRPr="001C0ADA">
        <w:rPr>
          <w:color w:val="00B050"/>
          <w:u w:val="single"/>
        </w:rPr>
        <w:t>server.port=8282</w:t>
      </w:r>
    </w:p>
    <w:p w14:paraId="6E664B6D" w14:textId="77777777" w:rsidR="001C0ADA" w:rsidRPr="001C0ADA" w:rsidRDefault="001C0ADA" w:rsidP="001C0ADA">
      <w:pPr>
        <w:pStyle w:val="NoSpacing"/>
        <w:rPr>
          <w:color w:val="00B050"/>
          <w:u w:val="single"/>
        </w:rPr>
      </w:pPr>
      <w:r w:rsidRPr="001C0ADA">
        <w:rPr>
          <w:color w:val="00B050"/>
          <w:u w:val="single"/>
        </w:rPr>
        <w:t>spring.datasource.name=smartcontact</w:t>
      </w:r>
    </w:p>
    <w:p w14:paraId="656874A7" w14:textId="77777777" w:rsidR="001C0ADA" w:rsidRPr="001C0ADA" w:rsidRDefault="001C0ADA" w:rsidP="001C0ADA">
      <w:pPr>
        <w:pStyle w:val="NoSpacing"/>
        <w:rPr>
          <w:color w:val="00B050"/>
          <w:u w:val="single"/>
        </w:rPr>
      </w:pPr>
      <w:r w:rsidRPr="001C0ADA">
        <w:rPr>
          <w:color w:val="00B050"/>
          <w:u w:val="single"/>
        </w:rPr>
        <w:t>spring.datasource.url=jdbc:mysql://localhost:3306/smartcontact</w:t>
      </w:r>
    </w:p>
    <w:p w14:paraId="735025C6" w14:textId="77777777" w:rsidR="001C0ADA" w:rsidRPr="001C0ADA" w:rsidRDefault="001C0ADA" w:rsidP="001C0ADA">
      <w:pPr>
        <w:pStyle w:val="NoSpacing"/>
        <w:rPr>
          <w:color w:val="00B050"/>
          <w:u w:val="single"/>
        </w:rPr>
      </w:pPr>
      <w:r w:rsidRPr="001C0ADA">
        <w:rPr>
          <w:color w:val="00B050"/>
          <w:u w:val="single"/>
        </w:rPr>
        <w:t>spring.datasource.username=root</w:t>
      </w:r>
    </w:p>
    <w:p w14:paraId="64C6077A" w14:textId="77777777" w:rsidR="001C0ADA" w:rsidRPr="001C0ADA" w:rsidRDefault="001C0ADA" w:rsidP="001C0ADA">
      <w:pPr>
        <w:pStyle w:val="NoSpacing"/>
        <w:rPr>
          <w:color w:val="00B050"/>
          <w:u w:val="single"/>
        </w:rPr>
      </w:pPr>
      <w:r w:rsidRPr="001C0ADA">
        <w:rPr>
          <w:color w:val="00B050"/>
          <w:u w:val="single"/>
        </w:rPr>
        <w:t>spring.datasource.password=root</w:t>
      </w:r>
    </w:p>
    <w:p w14:paraId="1C19B88D" w14:textId="77777777" w:rsidR="001C0ADA" w:rsidRPr="001C0ADA" w:rsidRDefault="001C0ADA" w:rsidP="001C0ADA">
      <w:pPr>
        <w:pStyle w:val="NoSpacing"/>
        <w:rPr>
          <w:color w:val="00B050"/>
          <w:u w:val="single"/>
        </w:rPr>
      </w:pPr>
      <w:r w:rsidRPr="001C0ADA">
        <w:rPr>
          <w:color w:val="00B050"/>
          <w:u w:val="single"/>
        </w:rPr>
        <w:t>spring.datasource.driver-class-name=com.mysql.cj.jdbc.Driver</w:t>
      </w:r>
    </w:p>
    <w:p w14:paraId="21C9BBE9" w14:textId="77777777" w:rsidR="001C0ADA" w:rsidRPr="001C0ADA" w:rsidRDefault="001C0ADA" w:rsidP="001C0ADA">
      <w:pPr>
        <w:pStyle w:val="NoSpacing"/>
        <w:rPr>
          <w:color w:val="00B050"/>
          <w:u w:val="single"/>
        </w:rPr>
      </w:pPr>
      <w:r w:rsidRPr="001C0ADA">
        <w:rPr>
          <w:color w:val="00B050"/>
          <w:u w:val="single"/>
        </w:rPr>
        <w:t>spring.jpa.properties.hibernate.dialect=org.hibernate.dialect.MySQL55Dialect</w:t>
      </w:r>
    </w:p>
    <w:p w14:paraId="533AA672" w14:textId="77777777" w:rsidR="001C0ADA" w:rsidRPr="001C0ADA" w:rsidRDefault="001C0ADA" w:rsidP="001C0ADA">
      <w:pPr>
        <w:pStyle w:val="NoSpacing"/>
        <w:rPr>
          <w:color w:val="00B050"/>
          <w:u w:val="single"/>
        </w:rPr>
      </w:pPr>
      <w:r w:rsidRPr="001C0ADA">
        <w:rPr>
          <w:color w:val="00B050"/>
          <w:u w:val="single"/>
        </w:rPr>
        <w:t xml:space="preserve">spring.jpa.hibernate.ddl-auto=update     //used for automatic making the table      </w:t>
      </w:r>
    </w:p>
    <w:p w14:paraId="0C10443A" w14:textId="77777777" w:rsidR="001C0ADA" w:rsidRPr="001C0ADA" w:rsidRDefault="001C0ADA" w:rsidP="001C0ADA">
      <w:pPr>
        <w:pStyle w:val="NoSpacing"/>
        <w:rPr>
          <w:color w:val="00B050"/>
          <w:u w:val="single"/>
        </w:rPr>
      </w:pPr>
    </w:p>
    <w:p w14:paraId="67160C41" w14:textId="77777777" w:rsidR="001C0ADA" w:rsidRPr="001C0ADA" w:rsidRDefault="001C0ADA" w:rsidP="001C0ADA">
      <w:pPr>
        <w:pStyle w:val="NoSpacing"/>
        <w:rPr>
          <w:color w:val="00B050"/>
          <w:u w:val="single"/>
        </w:rPr>
      </w:pPr>
      <w:r w:rsidRPr="001C0ADA">
        <w:rPr>
          <w:color w:val="00B050"/>
          <w:u w:val="single"/>
        </w:rPr>
        <w:t>-&gt; Make the ER diagram from draw.io website.</w:t>
      </w:r>
    </w:p>
    <w:p w14:paraId="53E119BD" w14:textId="77777777" w:rsidR="001C0ADA" w:rsidRPr="001C0ADA" w:rsidRDefault="001C0ADA" w:rsidP="001C0ADA">
      <w:pPr>
        <w:pStyle w:val="NoSpacing"/>
        <w:rPr>
          <w:color w:val="00B050"/>
          <w:u w:val="single"/>
        </w:rPr>
      </w:pPr>
    </w:p>
    <w:p w14:paraId="7DA558B9" w14:textId="77777777" w:rsidR="001C0ADA" w:rsidRPr="001C0ADA" w:rsidRDefault="001C0ADA" w:rsidP="001C0ADA">
      <w:pPr>
        <w:pStyle w:val="NoSpacing"/>
        <w:rPr>
          <w:color w:val="00B050"/>
          <w:u w:val="single"/>
        </w:rPr>
      </w:pPr>
      <w:r w:rsidRPr="001C0ADA">
        <w:rPr>
          <w:color w:val="00B050"/>
          <w:u w:val="single"/>
        </w:rPr>
        <w:t>Video 40:</w:t>
      </w:r>
    </w:p>
    <w:p w14:paraId="4B49B515" w14:textId="77777777" w:rsidR="001C0ADA" w:rsidRPr="001C0ADA" w:rsidRDefault="001C0ADA" w:rsidP="001C0ADA">
      <w:pPr>
        <w:pStyle w:val="NoSpacing"/>
        <w:rPr>
          <w:color w:val="00B050"/>
          <w:u w:val="single"/>
        </w:rPr>
      </w:pPr>
      <w:r w:rsidRPr="001C0ADA">
        <w:rPr>
          <w:color w:val="00B050"/>
          <w:u w:val="single"/>
        </w:rPr>
        <w:t xml:space="preserve"> </w:t>
      </w:r>
    </w:p>
    <w:p w14:paraId="65B4B47A" w14:textId="77777777" w:rsidR="001C0ADA" w:rsidRPr="001C0ADA" w:rsidRDefault="001C0ADA" w:rsidP="001C0ADA">
      <w:pPr>
        <w:pStyle w:val="NoSpacing"/>
        <w:rPr>
          <w:color w:val="00B050"/>
          <w:u w:val="single"/>
        </w:rPr>
      </w:pPr>
      <w:r w:rsidRPr="001C0ADA">
        <w:rPr>
          <w:color w:val="00B050"/>
          <w:u w:val="single"/>
        </w:rPr>
        <w:t xml:space="preserve"> Make the entities as made in ER diagram.</w:t>
      </w:r>
    </w:p>
    <w:p w14:paraId="607CA1F5" w14:textId="77777777" w:rsidR="001C0ADA" w:rsidRPr="001C0ADA" w:rsidRDefault="001C0ADA" w:rsidP="001C0ADA">
      <w:pPr>
        <w:pStyle w:val="NoSpacing"/>
        <w:rPr>
          <w:color w:val="00B050"/>
          <w:u w:val="single"/>
        </w:rPr>
      </w:pPr>
      <w:r w:rsidRPr="001C0ADA">
        <w:rPr>
          <w:color w:val="00B050"/>
          <w:u w:val="single"/>
        </w:rPr>
        <w:t xml:space="preserve"> - Make user class.(make is @Entity ,@Id,@GeneratedValue(strategy=GenerationType.AUTO))</w:t>
      </w:r>
    </w:p>
    <w:p w14:paraId="285E1497" w14:textId="77777777" w:rsidR="001C0ADA" w:rsidRPr="001C0ADA" w:rsidRDefault="001C0ADA" w:rsidP="001C0ADA">
      <w:pPr>
        <w:pStyle w:val="NoSpacing"/>
        <w:rPr>
          <w:color w:val="00B050"/>
          <w:u w:val="single"/>
        </w:rPr>
      </w:pPr>
    </w:p>
    <w:p w14:paraId="3C489D80" w14:textId="77777777" w:rsidR="001C0ADA" w:rsidRPr="001C0ADA" w:rsidRDefault="001C0ADA" w:rsidP="001C0ADA">
      <w:pPr>
        <w:pStyle w:val="NoSpacing"/>
        <w:rPr>
          <w:color w:val="00B050"/>
          <w:u w:val="single"/>
        </w:rPr>
      </w:pPr>
    </w:p>
    <w:p w14:paraId="48CF1DA1" w14:textId="77777777" w:rsidR="001C0ADA" w:rsidRPr="001C0ADA" w:rsidRDefault="001C0ADA" w:rsidP="001C0ADA">
      <w:pPr>
        <w:pStyle w:val="NoSpacing"/>
        <w:rPr>
          <w:color w:val="00B050"/>
          <w:u w:val="single"/>
        </w:rPr>
      </w:pPr>
      <w:r w:rsidRPr="001C0ADA">
        <w:rPr>
          <w:color w:val="00B050"/>
          <w:u w:val="single"/>
        </w:rPr>
        <w:t>- Make a contact class  ,</w:t>
      </w:r>
    </w:p>
    <w:p w14:paraId="4CB07311" w14:textId="77777777" w:rsidR="001C0ADA" w:rsidRPr="001C0ADA" w:rsidRDefault="001C0ADA" w:rsidP="001C0ADA">
      <w:pPr>
        <w:pStyle w:val="NoSpacing"/>
        <w:rPr>
          <w:color w:val="00B050"/>
          <w:u w:val="single"/>
        </w:rPr>
      </w:pPr>
      <w:r w:rsidRPr="001C0ADA">
        <w:rPr>
          <w:color w:val="00B050"/>
          <w:u w:val="single"/>
        </w:rPr>
        <w:t xml:space="preserve">   </w:t>
      </w:r>
    </w:p>
    <w:p w14:paraId="283B3B41" w14:textId="77777777" w:rsidR="001C0ADA" w:rsidRPr="001C0ADA" w:rsidRDefault="001C0ADA" w:rsidP="001C0ADA">
      <w:pPr>
        <w:pStyle w:val="NoSpacing"/>
        <w:rPr>
          <w:color w:val="00B050"/>
          <w:u w:val="single"/>
        </w:rPr>
      </w:pPr>
    </w:p>
    <w:p w14:paraId="035CEB8F" w14:textId="77777777" w:rsidR="001C0ADA" w:rsidRPr="001C0ADA" w:rsidRDefault="001C0ADA" w:rsidP="001C0ADA">
      <w:pPr>
        <w:pStyle w:val="NoSpacing"/>
        <w:rPr>
          <w:color w:val="00B050"/>
          <w:u w:val="single"/>
        </w:rPr>
      </w:pPr>
      <w:r w:rsidRPr="001C0ADA">
        <w:rPr>
          <w:color w:val="00B050"/>
          <w:u w:val="single"/>
        </w:rPr>
        <w:t>- Set mapping 1 to many</w:t>
      </w:r>
    </w:p>
    <w:p w14:paraId="1EC5703E" w14:textId="77777777" w:rsidR="001C0ADA" w:rsidRPr="001C0ADA" w:rsidRDefault="001C0ADA" w:rsidP="001C0ADA">
      <w:pPr>
        <w:pStyle w:val="NoSpacing"/>
        <w:rPr>
          <w:color w:val="00B050"/>
          <w:u w:val="single"/>
        </w:rPr>
      </w:pPr>
      <w:r w:rsidRPr="001C0ADA">
        <w:rPr>
          <w:color w:val="00B050"/>
          <w:u w:val="single"/>
        </w:rPr>
        <w:t xml:space="preserve">  Declare the List&lt;contact&gt; in User class.(gen getter,setter for it)</w:t>
      </w:r>
    </w:p>
    <w:p w14:paraId="176FC335" w14:textId="77777777" w:rsidR="001C0ADA" w:rsidRPr="001C0ADA" w:rsidRDefault="001C0ADA" w:rsidP="001C0ADA">
      <w:pPr>
        <w:pStyle w:val="NoSpacing"/>
        <w:rPr>
          <w:color w:val="00B050"/>
          <w:u w:val="single"/>
        </w:rPr>
      </w:pPr>
      <w:r w:rsidRPr="001C0ADA">
        <w:rPr>
          <w:color w:val="00B050"/>
          <w:u w:val="single"/>
        </w:rPr>
        <w:t xml:space="preserve">  Declare User var in Contact class.(gen getter,setter)</w:t>
      </w:r>
    </w:p>
    <w:p w14:paraId="35A08313" w14:textId="77777777" w:rsidR="001C0ADA" w:rsidRPr="001C0ADA" w:rsidRDefault="001C0ADA" w:rsidP="001C0ADA">
      <w:pPr>
        <w:pStyle w:val="NoSpacing"/>
        <w:rPr>
          <w:color w:val="00B050"/>
          <w:u w:val="single"/>
        </w:rPr>
      </w:pPr>
    </w:p>
    <w:p w14:paraId="69D139EE" w14:textId="77777777" w:rsidR="001C0ADA" w:rsidRPr="001C0ADA" w:rsidRDefault="001C0ADA" w:rsidP="001C0ADA">
      <w:pPr>
        <w:pStyle w:val="NoSpacing"/>
        <w:rPr>
          <w:color w:val="00B050"/>
          <w:u w:val="single"/>
        </w:rPr>
      </w:pPr>
      <w:r w:rsidRPr="001C0ADA">
        <w:rPr>
          <w:color w:val="00B050"/>
          <w:u w:val="single"/>
        </w:rPr>
        <w:t>User-mapping:</w:t>
      </w:r>
    </w:p>
    <w:p w14:paraId="1AA84AFC" w14:textId="77777777" w:rsidR="001C0ADA" w:rsidRPr="001C0ADA" w:rsidRDefault="001C0ADA" w:rsidP="001C0ADA">
      <w:pPr>
        <w:pStyle w:val="NoSpacing"/>
        <w:rPr>
          <w:color w:val="00B050"/>
          <w:u w:val="single"/>
        </w:rPr>
      </w:pPr>
      <w:r w:rsidRPr="001C0ADA">
        <w:rPr>
          <w:color w:val="00B050"/>
          <w:u w:val="single"/>
        </w:rPr>
        <w:t xml:space="preserve">  @OneToMany(cascade=CascadeType.ALL , fetch=FetchType.LAZY)</w:t>
      </w:r>
    </w:p>
    <w:p w14:paraId="45517220" w14:textId="77777777" w:rsidR="001C0ADA" w:rsidRPr="001C0ADA" w:rsidRDefault="001C0ADA" w:rsidP="001C0ADA">
      <w:pPr>
        <w:pStyle w:val="NoSpacing"/>
        <w:rPr>
          <w:color w:val="00B050"/>
          <w:u w:val="single"/>
        </w:rPr>
      </w:pPr>
    </w:p>
    <w:p w14:paraId="60940187" w14:textId="77777777" w:rsidR="001C0ADA" w:rsidRPr="001C0ADA" w:rsidRDefault="001C0ADA" w:rsidP="001C0ADA">
      <w:pPr>
        <w:pStyle w:val="NoSpacing"/>
        <w:rPr>
          <w:color w:val="00B050"/>
          <w:u w:val="single"/>
        </w:rPr>
      </w:pPr>
      <w:r w:rsidRPr="001C0ADA">
        <w:rPr>
          <w:color w:val="00B050"/>
          <w:u w:val="single"/>
        </w:rPr>
        <w:t>Contact-mapping:</w:t>
      </w:r>
    </w:p>
    <w:p w14:paraId="290B71F5" w14:textId="77777777" w:rsidR="001C0ADA" w:rsidRPr="001C0ADA" w:rsidRDefault="001C0ADA" w:rsidP="001C0ADA">
      <w:pPr>
        <w:pStyle w:val="NoSpacing"/>
        <w:rPr>
          <w:color w:val="00B050"/>
          <w:u w:val="single"/>
        </w:rPr>
      </w:pPr>
      <w:r w:rsidRPr="001C0ADA">
        <w:rPr>
          <w:color w:val="00B050"/>
          <w:u w:val="single"/>
        </w:rPr>
        <w:t xml:space="preserve">  @ManyToOne()</w:t>
      </w:r>
    </w:p>
    <w:p w14:paraId="371F9CA5" w14:textId="77777777" w:rsidR="001C0ADA" w:rsidRPr="001C0ADA" w:rsidRDefault="001C0ADA" w:rsidP="001C0ADA">
      <w:pPr>
        <w:pStyle w:val="NoSpacing"/>
        <w:rPr>
          <w:color w:val="00B050"/>
          <w:u w:val="single"/>
        </w:rPr>
      </w:pPr>
    </w:p>
    <w:p w14:paraId="52C93B35" w14:textId="77777777" w:rsidR="001C0ADA" w:rsidRPr="001C0ADA" w:rsidRDefault="001C0ADA" w:rsidP="001C0ADA">
      <w:pPr>
        <w:pStyle w:val="NoSpacing"/>
        <w:rPr>
          <w:color w:val="00B050"/>
          <w:u w:val="single"/>
        </w:rPr>
      </w:pPr>
      <w:r w:rsidRPr="001C0ADA">
        <w:rPr>
          <w:color w:val="00B050"/>
          <w:u w:val="single"/>
        </w:rPr>
        <w:t>Now Make a UserRepository interface and just extends the jpaRepository(User,Integer)</w:t>
      </w:r>
    </w:p>
    <w:p w14:paraId="0CF15538" w14:textId="77777777" w:rsidR="001C0ADA" w:rsidRPr="001C0ADA" w:rsidRDefault="001C0ADA" w:rsidP="001C0ADA">
      <w:pPr>
        <w:pStyle w:val="NoSpacing"/>
        <w:rPr>
          <w:color w:val="00B050"/>
          <w:u w:val="single"/>
        </w:rPr>
      </w:pPr>
    </w:p>
    <w:p w14:paraId="215F0D94" w14:textId="77777777" w:rsidR="001C0ADA" w:rsidRPr="001C0ADA" w:rsidRDefault="001C0ADA" w:rsidP="001C0ADA">
      <w:pPr>
        <w:pStyle w:val="NoSpacing"/>
        <w:rPr>
          <w:color w:val="00B050"/>
          <w:u w:val="single"/>
        </w:rPr>
      </w:pPr>
      <w:r w:rsidRPr="001C0ADA">
        <w:rPr>
          <w:color w:val="00B050"/>
          <w:u w:val="single"/>
        </w:rPr>
        <w:t>Now create a new User and also save it using save method.</w:t>
      </w:r>
    </w:p>
    <w:p w14:paraId="56989E23" w14:textId="77777777" w:rsidR="001C0ADA" w:rsidRPr="001C0ADA" w:rsidRDefault="001C0ADA" w:rsidP="001C0ADA">
      <w:pPr>
        <w:pStyle w:val="NoSpacing"/>
        <w:rPr>
          <w:color w:val="00B050"/>
          <w:u w:val="single"/>
        </w:rPr>
      </w:pPr>
    </w:p>
    <w:p w14:paraId="37F78779" w14:textId="77777777" w:rsidR="001C0ADA" w:rsidRPr="001C0ADA" w:rsidRDefault="001C0ADA" w:rsidP="001C0ADA">
      <w:pPr>
        <w:pStyle w:val="NoSpacing"/>
        <w:rPr>
          <w:color w:val="00B050"/>
          <w:u w:val="single"/>
        </w:rPr>
      </w:pPr>
      <w:r w:rsidRPr="001C0ADA">
        <w:rPr>
          <w:color w:val="00B050"/>
          <w:u w:val="single"/>
        </w:rPr>
        <w:t>Now when we run project, tables are created . To avoid extra creation of table for Contacts use mappedBy="user"  in   @OneToMany(cascade=CascadeType.ALL , fetch=FetchType.LAZY, mappedBy="user")</w:t>
      </w:r>
    </w:p>
    <w:p w14:paraId="2E14EFDF" w14:textId="77777777" w:rsidR="001C0ADA" w:rsidRPr="001C0ADA" w:rsidRDefault="001C0ADA" w:rsidP="001C0ADA">
      <w:pPr>
        <w:pStyle w:val="NoSpacing"/>
        <w:rPr>
          <w:color w:val="00B050"/>
          <w:u w:val="single"/>
        </w:rPr>
      </w:pPr>
    </w:p>
    <w:p w14:paraId="7442F95A" w14:textId="77777777" w:rsidR="001C0ADA" w:rsidRPr="001C0ADA" w:rsidRDefault="001C0ADA" w:rsidP="001C0ADA">
      <w:pPr>
        <w:pStyle w:val="NoSpacing"/>
        <w:rPr>
          <w:color w:val="00B050"/>
          <w:u w:val="single"/>
        </w:rPr>
      </w:pPr>
      <w:r w:rsidRPr="001C0ADA">
        <w:rPr>
          <w:color w:val="00B050"/>
          <w:u w:val="single"/>
        </w:rPr>
        <w:t>No need to create seperate table for contacts, manage contact using foreign key "user" only.</w:t>
      </w:r>
    </w:p>
    <w:p w14:paraId="4864EC81" w14:textId="77777777" w:rsidR="001C0ADA" w:rsidRPr="001C0ADA" w:rsidRDefault="001C0ADA" w:rsidP="001C0ADA">
      <w:pPr>
        <w:pStyle w:val="NoSpacing"/>
        <w:rPr>
          <w:color w:val="00B050"/>
          <w:u w:val="single"/>
        </w:rPr>
      </w:pPr>
    </w:p>
    <w:p w14:paraId="62D1DF9C" w14:textId="77777777" w:rsidR="001C0ADA" w:rsidRPr="001C0ADA" w:rsidRDefault="001C0ADA" w:rsidP="001C0ADA">
      <w:pPr>
        <w:pStyle w:val="NoSpacing"/>
        <w:rPr>
          <w:color w:val="00B050"/>
          <w:u w:val="single"/>
        </w:rPr>
      </w:pPr>
      <w:r w:rsidRPr="001C0ADA">
        <w:rPr>
          <w:color w:val="00B050"/>
          <w:u w:val="single"/>
        </w:rPr>
        <w:t>Now make A TestController and check whether data is submitted to database or not.</w:t>
      </w:r>
    </w:p>
    <w:p w14:paraId="287C6034" w14:textId="77777777" w:rsidR="001C0ADA" w:rsidRPr="001C0ADA" w:rsidRDefault="001C0ADA" w:rsidP="001C0ADA">
      <w:pPr>
        <w:pStyle w:val="NoSpacing"/>
        <w:rPr>
          <w:color w:val="00B050"/>
          <w:u w:val="single"/>
        </w:rPr>
      </w:pPr>
    </w:p>
    <w:p w14:paraId="46838062" w14:textId="77777777" w:rsidR="001C0ADA" w:rsidRPr="001C0ADA" w:rsidRDefault="001C0ADA" w:rsidP="001C0ADA">
      <w:pPr>
        <w:pStyle w:val="NoSpacing"/>
        <w:rPr>
          <w:color w:val="00B050"/>
          <w:u w:val="single"/>
        </w:rPr>
      </w:pPr>
      <w:r w:rsidRPr="001C0ADA">
        <w:rPr>
          <w:color w:val="00B050"/>
          <w:u w:val="single"/>
        </w:rPr>
        <w:lastRenderedPageBreak/>
        <w:t>_____________________________________________</w:t>
      </w:r>
    </w:p>
    <w:p w14:paraId="3DE1131B" w14:textId="77777777" w:rsidR="001C0ADA" w:rsidRPr="001C0ADA" w:rsidRDefault="001C0ADA" w:rsidP="001C0ADA">
      <w:pPr>
        <w:pStyle w:val="NoSpacing"/>
        <w:rPr>
          <w:color w:val="00B050"/>
          <w:u w:val="single"/>
        </w:rPr>
      </w:pPr>
    </w:p>
    <w:p w14:paraId="7EA6D509" w14:textId="77777777" w:rsidR="001C0ADA" w:rsidRPr="001C0ADA" w:rsidRDefault="001C0ADA" w:rsidP="001C0ADA">
      <w:pPr>
        <w:pStyle w:val="NoSpacing"/>
        <w:rPr>
          <w:color w:val="00B050"/>
          <w:u w:val="single"/>
        </w:rPr>
      </w:pPr>
      <w:r w:rsidRPr="001C0ADA">
        <w:rPr>
          <w:color w:val="00B050"/>
          <w:u w:val="single"/>
        </w:rPr>
        <w:t>Video : 41</w:t>
      </w:r>
    </w:p>
    <w:p w14:paraId="6147BF7E" w14:textId="77777777" w:rsidR="001C0ADA" w:rsidRPr="001C0ADA" w:rsidRDefault="001C0ADA" w:rsidP="001C0ADA">
      <w:pPr>
        <w:pStyle w:val="NoSpacing"/>
        <w:rPr>
          <w:color w:val="00B050"/>
          <w:u w:val="single"/>
        </w:rPr>
      </w:pPr>
    </w:p>
    <w:p w14:paraId="188A1D1E" w14:textId="77777777" w:rsidR="001C0ADA" w:rsidRPr="001C0ADA" w:rsidRDefault="001C0ADA" w:rsidP="001C0ADA">
      <w:pPr>
        <w:pStyle w:val="NoSpacing"/>
        <w:rPr>
          <w:color w:val="00B050"/>
          <w:u w:val="single"/>
        </w:rPr>
      </w:pPr>
      <w:r w:rsidRPr="001C0ADA">
        <w:rPr>
          <w:color w:val="00B050"/>
          <w:u w:val="single"/>
        </w:rPr>
        <w:t>Make the Controllers : and design handlers methods to setup the Thymeleaf /html view to show.</w:t>
      </w:r>
    </w:p>
    <w:p w14:paraId="058BC14C" w14:textId="77777777" w:rsidR="001C0ADA" w:rsidRPr="001C0ADA" w:rsidRDefault="001C0ADA" w:rsidP="001C0ADA">
      <w:pPr>
        <w:pStyle w:val="NoSpacing"/>
        <w:rPr>
          <w:color w:val="00B050"/>
          <w:u w:val="single"/>
        </w:rPr>
      </w:pPr>
    </w:p>
    <w:p w14:paraId="5D833954" w14:textId="77777777" w:rsidR="001C0ADA" w:rsidRPr="001C0ADA" w:rsidRDefault="001C0ADA" w:rsidP="001C0ADA">
      <w:pPr>
        <w:pStyle w:val="NoSpacing"/>
        <w:rPr>
          <w:color w:val="00B050"/>
          <w:u w:val="single"/>
        </w:rPr>
      </w:pPr>
      <w:r w:rsidRPr="001C0ADA">
        <w:rPr>
          <w:color w:val="00B050"/>
          <w:u w:val="single"/>
        </w:rPr>
        <w:t xml:space="preserve">Use Inherit Thymeleaf concept : desing a  base.html file and put css/html/js </w:t>
      </w:r>
    </w:p>
    <w:p w14:paraId="0E3B389D" w14:textId="77777777" w:rsidR="001C0ADA" w:rsidRPr="001C0ADA" w:rsidRDefault="001C0ADA" w:rsidP="001C0ADA">
      <w:pPr>
        <w:pStyle w:val="NoSpacing"/>
        <w:rPr>
          <w:color w:val="00B050"/>
          <w:u w:val="single"/>
        </w:rPr>
      </w:pPr>
      <w:r w:rsidRPr="001C0ADA">
        <w:rPr>
          <w:color w:val="00B050"/>
          <w:u w:val="single"/>
        </w:rPr>
        <w:t>and import in other files.</w:t>
      </w:r>
    </w:p>
    <w:p w14:paraId="10F7A47F" w14:textId="77777777" w:rsidR="001C0ADA" w:rsidRPr="001C0ADA" w:rsidRDefault="001C0ADA" w:rsidP="001C0ADA">
      <w:pPr>
        <w:pStyle w:val="NoSpacing"/>
        <w:rPr>
          <w:color w:val="00B050"/>
          <w:u w:val="single"/>
        </w:rPr>
      </w:pPr>
      <w:r w:rsidRPr="001C0ADA">
        <w:rPr>
          <w:color w:val="00B050"/>
          <w:u w:val="single"/>
        </w:rPr>
        <w:t>set the xmlns: of Thymeleaf.</w:t>
      </w:r>
    </w:p>
    <w:p w14:paraId="076E5E3A" w14:textId="77777777" w:rsidR="001C0ADA" w:rsidRPr="001C0ADA" w:rsidRDefault="001C0ADA" w:rsidP="001C0ADA">
      <w:pPr>
        <w:pStyle w:val="NoSpacing"/>
        <w:rPr>
          <w:color w:val="00B050"/>
          <w:u w:val="single"/>
        </w:rPr>
      </w:pPr>
    </w:p>
    <w:p w14:paraId="3021927D" w14:textId="77777777" w:rsidR="001C0ADA" w:rsidRPr="001C0ADA" w:rsidRDefault="001C0ADA" w:rsidP="001C0ADA">
      <w:pPr>
        <w:pStyle w:val="NoSpacing"/>
        <w:rPr>
          <w:color w:val="00B050"/>
          <w:u w:val="single"/>
        </w:rPr>
      </w:pPr>
      <w:r w:rsidRPr="001C0ADA">
        <w:rPr>
          <w:color w:val="00B050"/>
          <w:u w:val="single"/>
        </w:rPr>
        <w:t>In Base.html</w:t>
      </w:r>
    </w:p>
    <w:p w14:paraId="12FDA0D3" w14:textId="77777777" w:rsidR="001C0ADA" w:rsidRPr="001C0ADA" w:rsidRDefault="001C0ADA" w:rsidP="001C0ADA">
      <w:pPr>
        <w:pStyle w:val="NoSpacing"/>
        <w:rPr>
          <w:color w:val="00B050"/>
          <w:u w:val="single"/>
        </w:rPr>
      </w:pPr>
      <w:r w:rsidRPr="001C0ADA">
        <w:rPr>
          <w:color w:val="00B050"/>
          <w:u w:val="single"/>
        </w:rPr>
        <w:t>Now we take the (content)input as framgent="layout()" and in body section use the replace="${}"  to dynamically put the file here.</w:t>
      </w:r>
    </w:p>
    <w:p w14:paraId="270F8935" w14:textId="77777777" w:rsidR="001C0ADA" w:rsidRPr="001C0ADA" w:rsidRDefault="001C0ADA" w:rsidP="001C0ADA">
      <w:pPr>
        <w:pStyle w:val="NoSpacing"/>
        <w:rPr>
          <w:color w:val="00B050"/>
          <w:u w:val="single"/>
        </w:rPr>
      </w:pPr>
    </w:p>
    <w:p w14:paraId="1A0F85D5" w14:textId="77777777" w:rsidR="001C0ADA" w:rsidRPr="001C0ADA" w:rsidRDefault="001C0ADA" w:rsidP="001C0ADA">
      <w:pPr>
        <w:pStyle w:val="NoSpacing"/>
        <w:rPr>
          <w:color w:val="00B050"/>
          <w:u w:val="single"/>
        </w:rPr>
      </w:pPr>
      <w:r w:rsidRPr="001C0ADA">
        <w:rPr>
          <w:color w:val="00B050"/>
          <w:u w:val="single"/>
        </w:rPr>
        <w:t>So what happen actually , whenever any other html file is called , it call the base.html using th replace tag and put its whole content (generally stored in section tag) inside the body of base.html ;</w:t>
      </w:r>
    </w:p>
    <w:p w14:paraId="608DEC1B" w14:textId="77777777" w:rsidR="001C0ADA" w:rsidRPr="001C0ADA" w:rsidRDefault="001C0ADA" w:rsidP="001C0ADA">
      <w:pPr>
        <w:pStyle w:val="NoSpacing"/>
        <w:rPr>
          <w:color w:val="00B050"/>
          <w:u w:val="single"/>
        </w:rPr>
      </w:pPr>
    </w:p>
    <w:p w14:paraId="3FA7BCB2" w14:textId="77777777" w:rsidR="001C0ADA" w:rsidRPr="001C0ADA" w:rsidRDefault="001C0ADA" w:rsidP="001C0ADA">
      <w:pPr>
        <w:pStyle w:val="NoSpacing"/>
        <w:rPr>
          <w:color w:val="00B050"/>
          <w:u w:val="single"/>
        </w:rPr>
      </w:pPr>
    </w:p>
    <w:p w14:paraId="20FEE04B" w14:textId="77777777" w:rsidR="001C0ADA" w:rsidRPr="001C0ADA" w:rsidRDefault="001C0ADA" w:rsidP="001C0ADA">
      <w:pPr>
        <w:pStyle w:val="NoSpacing"/>
        <w:rPr>
          <w:color w:val="00B050"/>
          <w:u w:val="single"/>
        </w:rPr>
      </w:pPr>
    </w:p>
    <w:p w14:paraId="6CEF58BD" w14:textId="77777777" w:rsidR="001C0ADA" w:rsidRPr="001C0ADA" w:rsidRDefault="001C0ADA" w:rsidP="001C0ADA">
      <w:pPr>
        <w:pStyle w:val="NoSpacing"/>
        <w:rPr>
          <w:color w:val="00B050"/>
          <w:u w:val="single"/>
        </w:rPr>
      </w:pPr>
      <w:r w:rsidRPr="001C0ADA">
        <w:rPr>
          <w:color w:val="00B050"/>
          <w:u w:val="single"/>
        </w:rPr>
        <w:t>We can set the common header , footers in base file to show in all files.</w:t>
      </w:r>
    </w:p>
    <w:p w14:paraId="352C2D0B" w14:textId="77777777" w:rsidR="001C0ADA" w:rsidRPr="001C0ADA" w:rsidRDefault="001C0ADA" w:rsidP="001C0ADA">
      <w:pPr>
        <w:pStyle w:val="NoSpacing"/>
        <w:rPr>
          <w:color w:val="00B050"/>
          <w:u w:val="single"/>
        </w:rPr>
      </w:pPr>
    </w:p>
    <w:p w14:paraId="7AC8C580" w14:textId="77777777" w:rsidR="001C0ADA" w:rsidRPr="001C0ADA" w:rsidRDefault="001C0ADA" w:rsidP="001C0ADA">
      <w:pPr>
        <w:pStyle w:val="NoSpacing"/>
        <w:rPr>
          <w:color w:val="00B050"/>
          <w:u w:val="single"/>
        </w:rPr>
      </w:pPr>
      <w:r w:rsidRPr="001C0ADA">
        <w:rPr>
          <w:color w:val="00B050"/>
          <w:u w:val="single"/>
        </w:rPr>
        <w:t>eg include the navbar to show in all folders.</w:t>
      </w:r>
    </w:p>
    <w:p w14:paraId="034DBCC9" w14:textId="77777777" w:rsidR="001C0ADA" w:rsidRPr="001C0ADA" w:rsidRDefault="001C0ADA" w:rsidP="001C0ADA">
      <w:pPr>
        <w:pStyle w:val="NoSpacing"/>
        <w:rPr>
          <w:color w:val="00B050"/>
          <w:u w:val="single"/>
        </w:rPr>
      </w:pPr>
    </w:p>
    <w:p w14:paraId="5850131B" w14:textId="77777777" w:rsidR="001C0ADA" w:rsidRPr="001C0ADA" w:rsidRDefault="001C0ADA" w:rsidP="001C0ADA">
      <w:pPr>
        <w:pStyle w:val="NoSpacing"/>
        <w:rPr>
          <w:color w:val="00B050"/>
          <w:u w:val="single"/>
        </w:rPr>
      </w:pPr>
      <w:r w:rsidRPr="001C0ADA">
        <w:rPr>
          <w:color w:val="00B050"/>
          <w:u w:val="single"/>
        </w:rPr>
        <w:t>** We can make out own css , js , images in static folder.</w:t>
      </w:r>
    </w:p>
    <w:p w14:paraId="12F9D379" w14:textId="77777777" w:rsidR="001C0ADA" w:rsidRPr="001C0ADA" w:rsidRDefault="001C0ADA" w:rsidP="001C0ADA">
      <w:pPr>
        <w:pStyle w:val="NoSpacing"/>
        <w:rPr>
          <w:color w:val="00B050"/>
          <w:u w:val="single"/>
        </w:rPr>
      </w:pPr>
      <w:r w:rsidRPr="001C0ADA">
        <w:rPr>
          <w:color w:val="00B050"/>
          <w:u w:val="single"/>
        </w:rPr>
        <w:t>Include css.file</w:t>
      </w:r>
    </w:p>
    <w:p w14:paraId="15327937" w14:textId="77777777" w:rsidR="001C0ADA" w:rsidRPr="001C0ADA" w:rsidRDefault="001C0ADA" w:rsidP="001C0ADA">
      <w:pPr>
        <w:pStyle w:val="NoSpacing"/>
        <w:rPr>
          <w:color w:val="00B050"/>
          <w:u w:val="single"/>
        </w:rPr>
      </w:pPr>
    </w:p>
    <w:p w14:paraId="4C60E58E" w14:textId="77777777" w:rsidR="001C0ADA" w:rsidRPr="001C0ADA" w:rsidRDefault="001C0ADA" w:rsidP="001C0ADA">
      <w:pPr>
        <w:pStyle w:val="NoSpacing"/>
        <w:rPr>
          <w:color w:val="00B050"/>
          <w:u w:val="single"/>
        </w:rPr>
      </w:pPr>
      <w:r w:rsidRPr="001C0ADA">
        <w:rPr>
          <w:color w:val="00B050"/>
          <w:u w:val="single"/>
        </w:rPr>
        <w:t>&lt;link rel="stylesheet" th:href="@{/css/style.css}"&gt;</w:t>
      </w:r>
    </w:p>
    <w:p w14:paraId="3C5369BA" w14:textId="77777777" w:rsidR="001C0ADA" w:rsidRPr="001C0ADA" w:rsidRDefault="001C0ADA" w:rsidP="001C0ADA">
      <w:pPr>
        <w:pStyle w:val="NoSpacing"/>
        <w:rPr>
          <w:color w:val="00B050"/>
          <w:u w:val="single"/>
        </w:rPr>
      </w:pPr>
    </w:p>
    <w:p w14:paraId="670BE90C" w14:textId="77777777" w:rsidR="001C0ADA" w:rsidRPr="001C0ADA" w:rsidRDefault="001C0ADA" w:rsidP="001C0ADA">
      <w:pPr>
        <w:pStyle w:val="NoSpacing"/>
        <w:rPr>
          <w:color w:val="00B050"/>
          <w:u w:val="single"/>
        </w:rPr>
      </w:pPr>
      <w:r w:rsidRPr="001C0ADA">
        <w:rPr>
          <w:color w:val="00B050"/>
          <w:u w:val="single"/>
        </w:rPr>
        <w:t>Include js file</w:t>
      </w:r>
    </w:p>
    <w:p w14:paraId="4EF86174" w14:textId="77777777" w:rsidR="001C0ADA" w:rsidRPr="001C0ADA" w:rsidRDefault="001C0ADA" w:rsidP="001C0ADA">
      <w:pPr>
        <w:pStyle w:val="NoSpacing"/>
        <w:rPr>
          <w:color w:val="00B050"/>
          <w:u w:val="single"/>
        </w:rPr>
      </w:pPr>
    </w:p>
    <w:p w14:paraId="29BF6ECB" w14:textId="77777777" w:rsidR="001C0ADA" w:rsidRPr="001C0ADA" w:rsidRDefault="001C0ADA" w:rsidP="001C0ADA">
      <w:pPr>
        <w:pStyle w:val="NoSpacing"/>
        <w:rPr>
          <w:color w:val="00B050"/>
          <w:u w:val="single"/>
        </w:rPr>
      </w:pPr>
      <w:r w:rsidRPr="001C0ADA">
        <w:rPr>
          <w:color w:val="00B050"/>
          <w:u w:val="single"/>
        </w:rPr>
        <w:t>Just go to base.html file and include the &lt;script th:src="@{/js/script.js}"&gt;</w:t>
      </w:r>
    </w:p>
    <w:p w14:paraId="300A1872" w14:textId="77777777" w:rsidR="001C0ADA" w:rsidRPr="001C0ADA" w:rsidRDefault="001C0ADA" w:rsidP="001C0ADA">
      <w:pPr>
        <w:pStyle w:val="NoSpacing"/>
        <w:rPr>
          <w:color w:val="00B050"/>
          <w:u w:val="single"/>
        </w:rPr>
      </w:pPr>
    </w:p>
    <w:p w14:paraId="0E5897D2" w14:textId="77777777" w:rsidR="001C0ADA" w:rsidRPr="001C0ADA" w:rsidRDefault="001C0ADA" w:rsidP="001C0ADA">
      <w:pPr>
        <w:pStyle w:val="NoSpacing"/>
        <w:rPr>
          <w:color w:val="00B050"/>
          <w:u w:val="single"/>
        </w:rPr>
      </w:pPr>
      <w:r w:rsidRPr="001C0ADA">
        <w:rPr>
          <w:color w:val="00B050"/>
          <w:u w:val="single"/>
        </w:rPr>
        <w:t>__________________________________</w:t>
      </w:r>
    </w:p>
    <w:p w14:paraId="77C514EC" w14:textId="77777777" w:rsidR="001C0ADA" w:rsidRPr="001C0ADA" w:rsidRDefault="001C0ADA" w:rsidP="001C0ADA">
      <w:pPr>
        <w:pStyle w:val="NoSpacing"/>
        <w:rPr>
          <w:color w:val="00B050"/>
          <w:u w:val="single"/>
        </w:rPr>
      </w:pPr>
      <w:r w:rsidRPr="001C0ADA">
        <w:rPr>
          <w:color w:val="00B050"/>
          <w:u w:val="single"/>
        </w:rPr>
        <w:t>Video 42 :</w:t>
      </w:r>
    </w:p>
    <w:p w14:paraId="5EC0A66E" w14:textId="77777777" w:rsidR="001C0ADA" w:rsidRPr="001C0ADA" w:rsidRDefault="001C0ADA" w:rsidP="001C0ADA">
      <w:pPr>
        <w:pStyle w:val="NoSpacing"/>
        <w:rPr>
          <w:color w:val="00B050"/>
          <w:u w:val="single"/>
        </w:rPr>
      </w:pPr>
    </w:p>
    <w:p w14:paraId="1FBDBE2D" w14:textId="77777777" w:rsidR="001C0ADA" w:rsidRPr="001C0ADA" w:rsidRDefault="001C0ADA" w:rsidP="001C0ADA">
      <w:pPr>
        <w:pStyle w:val="NoSpacing"/>
        <w:rPr>
          <w:color w:val="00B050"/>
          <w:u w:val="single"/>
        </w:rPr>
      </w:pPr>
      <w:r w:rsidRPr="001C0ADA">
        <w:rPr>
          <w:color w:val="00B050"/>
          <w:u w:val="single"/>
        </w:rPr>
        <w:t xml:space="preserve">Just design the fronted of Home page : </w:t>
      </w:r>
    </w:p>
    <w:p w14:paraId="4D35939F" w14:textId="77777777" w:rsidR="001C0ADA" w:rsidRPr="001C0ADA" w:rsidRDefault="001C0ADA" w:rsidP="001C0ADA">
      <w:pPr>
        <w:pStyle w:val="NoSpacing"/>
        <w:rPr>
          <w:color w:val="00B050"/>
          <w:u w:val="single"/>
        </w:rPr>
      </w:pPr>
      <w:r w:rsidRPr="001C0ADA">
        <w:rPr>
          <w:color w:val="00B050"/>
          <w:u w:val="single"/>
        </w:rPr>
        <w:t>__</w:t>
      </w:r>
    </w:p>
    <w:p w14:paraId="1B6D1B59" w14:textId="77777777" w:rsidR="001C0ADA" w:rsidRPr="001C0ADA" w:rsidRDefault="001C0ADA" w:rsidP="001C0ADA">
      <w:pPr>
        <w:pStyle w:val="NoSpacing"/>
        <w:rPr>
          <w:color w:val="00B050"/>
          <w:u w:val="single"/>
        </w:rPr>
      </w:pPr>
    </w:p>
    <w:p w14:paraId="43BEDDFA" w14:textId="77777777" w:rsidR="001C0ADA" w:rsidRPr="001C0ADA" w:rsidRDefault="001C0ADA" w:rsidP="001C0ADA">
      <w:pPr>
        <w:pStyle w:val="NoSpacing"/>
        <w:rPr>
          <w:color w:val="00B050"/>
          <w:u w:val="single"/>
        </w:rPr>
      </w:pPr>
      <w:r w:rsidRPr="001C0ADA">
        <w:rPr>
          <w:color w:val="00B050"/>
          <w:u w:val="single"/>
        </w:rPr>
        <w:t>Video 43 :</w:t>
      </w:r>
    </w:p>
    <w:p w14:paraId="0C56A5F3" w14:textId="77777777" w:rsidR="001C0ADA" w:rsidRPr="001C0ADA" w:rsidRDefault="001C0ADA" w:rsidP="001C0ADA">
      <w:pPr>
        <w:pStyle w:val="NoSpacing"/>
        <w:rPr>
          <w:color w:val="00B050"/>
          <w:u w:val="single"/>
        </w:rPr>
      </w:pPr>
      <w:r w:rsidRPr="001C0ADA">
        <w:rPr>
          <w:color w:val="00B050"/>
          <w:u w:val="single"/>
        </w:rPr>
        <w:t>Design the Sign up form :</w:t>
      </w:r>
    </w:p>
    <w:p w14:paraId="732924DB" w14:textId="77777777" w:rsidR="001C0ADA" w:rsidRPr="001C0ADA" w:rsidRDefault="001C0ADA" w:rsidP="001C0ADA">
      <w:pPr>
        <w:pStyle w:val="NoSpacing"/>
        <w:rPr>
          <w:color w:val="00B050"/>
          <w:u w:val="single"/>
        </w:rPr>
      </w:pPr>
    </w:p>
    <w:p w14:paraId="0C77CDA3" w14:textId="77777777" w:rsidR="001C0ADA" w:rsidRPr="001C0ADA" w:rsidRDefault="001C0ADA" w:rsidP="001C0ADA">
      <w:pPr>
        <w:pStyle w:val="NoSpacing"/>
        <w:rPr>
          <w:color w:val="00B050"/>
          <w:u w:val="single"/>
        </w:rPr>
      </w:pPr>
      <w:r w:rsidRPr="001C0ADA">
        <w:rPr>
          <w:color w:val="00B050"/>
          <w:u w:val="single"/>
        </w:rPr>
        <w:t>__________________________</w:t>
      </w:r>
    </w:p>
    <w:p w14:paraId="6B18A53A" w14:textId="77777777" w:rsidR="001C0ADA" w:rsidRPr="001C0ADA" w:rsidRDefault="001C0ADA" w:rsidP="001C0ADA">
      <w:pPr>
        <w:pStyle w:val="NoSpacing"/>
        <w:rPr>
          <w:color w:val="00B050"/>
          <w:u w:val="single"/>
        </w:rPr>
      </w:pPr>
    </w:p>
    <w:p w14:paraId="2B87990F" w14:textId="77777777" w:rsidR="001C0ADA" w:rsidRPr="001C0ADA" w:rsidRDefault="001C0ADA" w:rsidP="001C0ADA">
      <w:pPr>
        <w:pStyle w:val="NoSpacing"/>
        <w:rPr>
          <w:color w:val="00B050"/>
          <w:u w:val="single"/>
        </w:rPr>
      </w:pPr>
      <w:r w:rsidRPr="001C0ADA">
        <w:rPr>
          <w:color w:val="00B050"/>
          <w:u w:val="single"/>
        </w:rPr>
        <w:t>Video 44:</w:t>
      </w:r>
    </w:p>
    <w:p w14:paraId="0C079903" w14:textId="77777777" w:rsidR="001C0ADA" w:rsidRPr="001C0ADA" w:rsidRDefault="001C0ADA" w:rsidP="001C0ADA">
      <w:pPr>
        <w:pStyle w:val="NoSpacing"/>
        <w:rPr>
          <w:color w:val="00B050"/>
          <w:u w:val="single"/>
        </w:rPr>
      </w:pPr>
    </w:p>
    <w:p w14:paraId="1A85C349" w14:textId="77777777" w:rsidR="001C0ADA" w:rsidRPr="001C0ADA" w:rsidRDefault="001C0ADA" w:rsidP="001C0ADA">
      <w:pPr>
        <w:pStyle w:val="NoSpacing"/>
        <w:rPr>
          <w:color w:val="00B050"/>
          <w:u w:val="single"/>
        </w:rPr>
      </w:pPr>
      <w:r w:rsidRPr="001C0ADA">
        <w:rPr>
          <w:color w:val="00B050"/>
          <w:u w:val="single"/>
        </w:rPr>
        <w:t>We send the empty user from handler of signup , and receive it on th:object="${user}" in  &lt;form &gt;  - this is used to show the old data present in user. And we also assign the old values to fields using  th:value="${user.name}"</w:t>
      </w:r>
    </w:p>
    <w:p w14:paraId="18A18E08" w14:textId="77777777" w:rsidR="001C0ADA" w:rsidRPr="001C0ADA" w:rsidRDefault="001C0ADA" w:rsidP="001C0ADA">
      <w:pPr>
        <w:pStyle w:val="NoSpacing"/>
        <w:rPr>
          <w:color w:val="00B050"/>
          <w:u w:val="single"/>
        </w:rPr>
      </w:pPr>
    </w:p>
    <w:p w14:paraId="08D27977" w14:textId="77777777" w:rsidR="001C0ADA" w:rsidRPr="001C0ADA" w:rsidRDefault="001C0ADA" w:rsidP="001C0ADA">
      <w:pPr>
        <w:pStyle w:val="NoSpacing"/>
        <w:rPr>
          <w:color w:val="00B050"/>
          <w:u w:val="single"/>
        </w:rPr>
      </w:pPr>
      <w:r w:rsidRPr="001C0ADA">
        <w:rPr>
          <w:color w:val="00B050"/>
          <w:u w:val="single"/>
        </w:rPr>
        <w:t>To remove the green color tick used the from -control  "is valid "</w:t>
      </w:r>
    </w:p>
    <w:p w14:paraId="0D8A7252" w14:textId="77777777" w:rsidR="001C0ADA" w:rsidRPr="001C0ADA" w:rsidRDefault="001C0ADA" w:rsidP="001C0ADA">
      <w:pPr>
        <w:pStyle w:val="NoSpacing"/>
        <w:rPr>
          <w:color w:val="00B050"/>
          <w:u w:val="single"/>
        </w:rPr>
      </w:pPr>
    </w:p>
    <w:p w14:paraId="13506E16" w14:textId="77777777" w:rsidR="001C0ADA" w:rsidRPr="001C0ADA" w:rsidRDefault="001C0ADA" w:rsidP="001C0ADA">
      <w:pPr>
        <w:pStyle w:val="NoSpacing"/>
        <w:rPr>
          <w:color w:val="00B050"/>
          <w:u w:val="single"/>
        </w:rPr>
      </w:pPr>
    </w:p>
    <w:p w14:paraId="0F9C019C" w14:textId="77777777" w:rsidR="001C0ADA" w:rsidRPr="001C0ADA" w:rsidRDefault="001C0ADA" w:rsidP="001C0ADA">
      <w:pPr>
        <w:pStyle w:val="NoSpacing"/>
        <w:rPr>
          <w:color w:val="00B050"/>
          <w:u w:val="single"/>
        </w:rPr>
      </w:pPr>
      <w:r w:rsidRPr="001C0ADA">
        <w:rPr>
          <w:color w:val="00B050"/>
          <w:u w:val="single"/>
        </w:rPr>
        <w:t>_______________________________</w:t>
      </w:r>
    </w:p>
    <w:p w14:paraId="6EF67950" w14:textId="77777777" w:rsidR="001C0ADA" w:rsidRPr="001C0ADA" w:rsidRDefault="001C0ADA" w:rsidP="001C0ADA">
      <w:pPr>
        <w:pStyle w:val="NoSpacing"/>
        <w:rPr>
          <w:color w:val="00B050"/>
          <w:u w:val="single"/>
        </w:rPr>
      </w:pPr>
    </w:p>
    <w:p w14:paraId="0098E262" w14:textId="77777777" w:rsidR="001C0ADA" w:rsidRPr="001C0ADA" w:rsidRDefault="001C0ADA" w:rsidP="001C0ADA">
      <w:pPr>
        <w:pStyle w:val="NoSpacing"/>
        <w:rPr>
          <w:color w:val="00B050"/>
          <w:u w:val="single"/>
        </w:rPr>
      </w:pPr>
      <w:r w:rsidRPr="001C0ADA">
        <w:rPr>
          <w:color w:val="00B050"/>
          <w:u w:val="single"/>
        </w:rPr>
        <w:t>Video 45:  Server Side Validation:</w:t>
      </w:r>
    </w:p>
    <w:p w14:paraId="043187DF" w14:textId="77777777" w:rsidR="001C0ADA" w:rsidRPr="001C0ADA" w:rsidRDefault="001C0ADA" w:rsidP="001C0ADA">
      <w:pPr>
        <w:pStyle w:val="NoSpacing"/>
        <w:rPr>
          <w:color w:val="00B050"/>
          <w:u w:val="single"/>
        </w:rPr>
      </w:pPr>
    </w:p>
    <w:p w14:paraId="7B362750" w14:textId="77777777" w:rsidR="001C0ADA" w:rsidRPr="001C0ADA" w:rsidRDefault="001C0ADA" w:rsidP="001C0ADA">
      <w:pPr>
        <w:pStyle w:val="NoSpacing"/>
        <w:rPr>
          <w:color w:val="00B050"/>
          <w:u w:val="single"/>
        </w:rPr>
      </w:pPr>
      <w:r w:rsidRPr="001C0ADA">
        <w:rPr>
          <w:color w:val="00B050"/>
          <w:u w:val="single"/>
        </w:rPr>
        <w:t xml:space="preserve">apply 2 dependencies like javax validation , and hibernate-validator </w:t>
      </w:r>
    </w:p>
    <w:p w14:paraId="678F2154" w14:textId="77777777" w:rsidR="001C0ADA" w:rsidRPr="001C0ADA" w:rsidRDefault="001C0ADA" w:rsidP="001C0ADA">
      <w:pPr>
        <w:pStyle w:val="NoSpacing"/>
        <w:rPr>
          <w:color w:val="00B050"/>
          <w:u w:val="single"/>
        </w:rPr>
      </w:pPr>
    </w:p>
    <w:p w14:paraId="78FE7871" w14:textId="77777777" w:rsidR="001C0ADA" w:rsidRPr="001C0ADA" w:rsidRDefault="001C0ADA" w:rsidP="001C0ADA">
      <w:pPr>
        <w:pStyle w:val="NoSpacing"/>
        <w:rPr>
          <w:color w:val="00B050"/>
          <w:u w:val="single"/>
        </w:rPr>
      </w:pPr>
      <w:r w:rsidRPr="001C0ADA">
        <w:rPr>
          <w:color w:val="00B050"/>
          <w:u w:val="single"/>
        </w:rPr>
        <w:t>Then set the server side validations using @Blank , @Email @Size @AssertTrue etc</w:t>
      </w:r>
    </w:p>
    <w:p w14:paraId="555F7A97" w14:textId="77777777" w:rsidR="001C0ADA" w:rsidRPr="001C0ADA" w:rsidRDefault="001C0ADA" w:rsidP="001C0ADA">
      <w:pPr>
        <w:pStyle w:val="NoSpacing"/>
        <w:rPr>
          <w:color w:val="00B050"/>
          <w:u w:val="single"/>
        </w:rPr>
      </w:pPr>
    </w:p>
    <w:p w14:paraId="4AEED04A" w14:textId="77777777" w:rsidR="001C0ADA" w:rsidRPr="001C0ADA" w:rsidRDefault="001C0ADA" w:rsidP="001C0ADA">
      <w:pPr>
        <w:pStyle w:val="NoSpacing"/>
        <w:rPr>
          <w:color w:val="00B050"/>
          <w:u w:val="single"/>
        </w:rPr>
      </w:pPr>
      <w:r w:rsidRPr="001C0ADA">
        <w:rPr>
          <w:color w:val="00B050"/>
          <w:u w:val="single"/>
        </w:rPr>
        <w:t>Also go to Controller, ans use @Valid in handler method argument() and collect result in Bindingresults.</w:t>
      </w:r>
    </w:p>
    <w:p w14:paraId="46B99421" w14:textId="77777777" w:rsidR="001C0ADA" w:rsidRPr="001C0ADA" w:rsidRDefault="001C0ADA" w:rsidP="001C0ADA">
      <w:pPr>
        <w:pStyle w:val="NoSpacing"/>
        <w:rPr>
          <w:color w:val="00B050"/>
          <w:u w:val="single"/>
        </w:rPr>
      </w:pPr>
    </w:p>
    <w:p w14:paraId="58748962" w14:textId="77777777" w:rsidR="001C0ADA" w:rsidRPr="001C0ADA" w:rsidRDefault="001C0ADA" w:rsidP="001C0ADA">
      <w:pPr>
        <w:pStyle w:val="NoSpacing"/>
        <w:rPr>
          <w:color w:val="00B050"/>
          <w:u w:val="single"/>
        </w:rPr>
      </w:pPr>
    </w:p>
    <w:p w14:paraId="09C754D0" w14:textId="77777777" w:rsidR="001C0ADA" w:rsidRPr="001C0ADA" w:rsidRDefault="001C0ADA" w:rsidP="001C0ADA">
      <w:pPr>
        <w:pStyle w:val="NoSpacing"/>
        <w:rPr>
          <w:color w:val="00B050"/>
          <w:u w:val="single"/>
        </w:rPr>
      </w:pPr>
      <w:r w:rsidRPr="001C0ADA">
        <w:rPr>
          <w:color w:val="00B050"/>
          <w:u w:val="single"/>
        </w:rPr>
        <w:t>Now invalid feedback is added to show the error in name input field of signup page. BAsically giving red-border on field if error comes.</w:t>
      </w:r>
    </w:p>
    <w:p w14:paraId="3F0D6BBB" w14:textId="77777777" w:rsidR="001C0ADA" w:rsidRPr="001C0ADA" w:rsidRDefault="001C0ADA" w:rsidP="001C0ADA">
      <w:pPr>
        <w:pStyle w:val="NoSpacing"/>
        <w:rPr>
          <w:color w:val="00B050"/>
          <w:u w:val="single"/>
        </w:rPr>
      </w:pPr>
    </w:p>
    <w:p w14:paraId="00EAB94F" w14:textId="77777777" w:rsidR="001C0ADA" w:rsidRPr="001C0ADA" w:rsidRDefault="001C0ADA" w:rsidP="001C0ADA">
      <w:pPr>
        <w:pStyle w:val="NoSpacing"/>
        <w:rPr>
          <w:color w:val="00B050"/>
          <w:u w:val="single"/>
        </w:rPr>
      </w:pPr>
      <w:r w:rsidRPr="001C0ADA">
        <w:rPr>
          <w:color w:val="00B050"/>
          <w:u w:val="single"/>
        </w:rPr>
        <w:t>Now to show this : we sholud dynamically append the  class name as "is-invalid" addition to form control if erros comes.</w:t>
      </w:r>
    </w:p>
    <w:p w14:paraId="47D3AD0B" w14:textId="77777777" w:rsidR="001C0ADA" w:rsidRPr="001C0ADA" w:rsidRDefault="001C0ADA" w:rsidP="001C0ADA">
      <w:pPr>
        <w:pStyle w:val="NoSpacing"/>
        <w:rPr>
          <w:color w:val="00B050"/>
          <w:u w:val="single"/>
        </w:rPr>
      </w:pPr>
    </w:p>
    <w:p w14:paraId="1EA25252" w14:textId="77777777" w:rsidR="001C0ADA" w:rsidRPr="001C0ADA" w:rsidRDefault="001C0ADA" w:rsidP="001C0ADA">
      <w:pPr>
        <w:pStyle w:val="NoSpacing"/>
        <w:rPr>
          <w:color w:val="00B050"/>
          <w:u w:val="single"/>
        </w:rPr>
      </w:pPr>
    </w:p>
    <w:p w14:paraId="543CD221" w14:textId="77777777" w:rsidR="001C0ADA" w:rsidRPr="001C0ADA" w:rsidRDefault="001C0ADA" w:rsidP="001C0ADA">
      <w:pPr>
        <w:pStyle w:val="NoSpacing"/>
        <w:rPr>
          <w:color w:val="00B050"/>
          <w:u w:val="single"/>
        </w:rPr>
      </w:pPr>
      <w:r w:rsidRPr="001C0ADA">
        <w:rPr>
          <w:color w:val="00B050"/>
          <w:u w:val="single"/>
        </w:rPr>
        <w:t xml:space="preserve">Keep in Mind that the binding resutl1 should be placed after the Model User </w:t>
      </w:r>
    </w:p>
    <w:p w14:paraId="3C561AA0" w14:textId="77777777" w:rsidR="001C0ADA" w:rsidRPr="001C0ADA" w:rsidRDefault="001C0ADA" w:rsidP="001C0ADA">
      <w:pPr>
        <w:pStyle w:val="NoSpacing"/>
        <w:rPr>
          <w:color w:val="00B050"/>
          <w:u w:val="single"/>
        </w:rPr>
      </w:pPr>
    </w:p>
    <w:p w14:paraId="4E482F69" w14:textId="77777777" w:rsidR="001C0ADA" w:rsidRPr="001C0ADA" w:rsidRDefault="001C0ADA" w:rsidP="001C0ADA">
      <w:pPr>
        <w:pStyle w:val="NoSpacing"/>
        <w:rPr>
          <w:color w:val="00B050"/>
          <w:u w:val="single"/>
        </w:rPr>
      </w:pPr>
      <w:r w:rsidRPr="001C0ADA">
        <w:rPr>
          <w:color w:val="00B050"/>
          <w:u w:val="single"/>
        </w:rPr>
        <w:t>Do check the checkbox to check server validation of name field</w:t>
      </w:r>
    </w:p>
    <w:p w14:paraId="424FAD54" w14:textId="77777777" w:rsidR="001C0ADA" w:rsidRPr="001C0ADA" w:rsidRDefault="001C0ADA" w:rsidP="001C0ADA">
      <w:pPr>
        <w:pStyle w:val="NoSpacing"/>
        <w:rPr>
          <w:color w:val="00B050"/>
          <w:u w:val="single"/>
        </w:rPr>
      </w:pPr>
    </w:p>
    <w:p w14:paraId="05B955B9" w14:textId="77777777" w:rsidR="001C0ADA" w:rsidRPr="001C0ADA" w:rsidRDefault="001C0ADA" w:rsidP="001C0ADA">
      <w:pPr>
        <w:pStyle w:val="NoSpacing"/>
        <w:rPr>
          <w:color w:val="00B050"/>
          <w:u w:val="single"/>
        </w:rPr>
      </w:pPr>
      <w:r w:rsidRPr="001C0ADA">
        <w:rPr>
          <w:color w:val="00B050"/>
          <w:u w:val="single"/>
        </w:rPr>
        <w:t>We have make off the by defalult validation of html in &lt;form novalidate&gt; : this is done to test the working @Blank and  @Size , server side validations.</w:t>
      </w:r>
    </w:p>
    <w:p w14:paraId="321A4465" w14:textId="77777777" w:rsidR="001C0ADA" w:rsidRPr="001C0ADA" w:rsidRDefault="001C0ADA" w:rsidP="001C0ADA">
      <w:pPr>
        <w:pStyle w:val="NoSpacing"/>
        <w:rPr>
          <w:color w:val="00B050"/>
          <w:u w:val="single"/>
        </w:rPr>
      </w:pPr>
    </w:p>
    <w:p w14:paraId="34BE9449" w14:textId="77777777" w:rsidR="001C0ADA" w:rsidRPr="001C0ADA" w:rsidRDefault="001C0ADA" w:rsidP="001C0ADA">
      <w:pPr>
        <w:pStyle w:val="NoSpacing"/>
        <w:rPr>
          <w:color w:val="00B050"/>
          <w:u w:val="single"/>
        </w:rPr>
      </w:pPr>
    </w:p>
    <w:p w14:paraId="0E4B73D6" w14:textId="77777777" w:rsidR="001C0ADA" w:rsidRPr="001C0ADA" w:rsidRDefault="001C0ADA" w:rsidP="001C0ADA">
      <w:pPr>
        <w:pStyle w:val="NoSpacing"/>
        <w:rPr>
          <w:color w:val="00B050"/>
          <w:u w:val="single"/>
        </w:rPr>
      </w:pPr>
      <w:r w:rsidRPr="001C0ADA">
        <w:rPr>
          <w:color w:val="00B050"/>
          <w:u w:val="single"/>
        </w:rPr>
        <w:t xml:space="preserve">____________________________________  </w:t>
      </w:r>
    </w:p>
    <w:p w14:paraId="7FA79EDF" w14:textId="77777777" w:rsidR="001C0ADA" w:rsidRPr="001C0ADA" w:rsidRDefault="001C0ADA" w:rsidP="001C0ADA">
      <w:pPr>
        <w:pStyle w:val="NoSpacing"/>
        <w:rPr>
          <w:color w:val="00B050"/>
          <w:u w:val="single"/>
        </w:rPr>
      </w:pPr>
    </w:p>
    <w:p w14:paraId="5C86D1D0" w14:textId="77777777" w:rsidR="001C0ADA" w:rsidRPr="001C0ADA" w:rsidRDefault="001C0ADA" w:rsidP="001C0ADA">
      <w:pPr>
        <w:pStyle w:val="NoSpacing"/>
        <w:rPr>
          <w:color w:val="00B050"/>
          <w:u w:val="single"/>
        </w:rPr>
      </w:pPr>
      <w:r w:rsidRPr="001C0ADA">
        <w:rPr>
          <w:color w:val="00B050"/>
          <w:u w:val="single"/>
        </w:rPr>
        <w:t>Video 46 : BCryptPasswordEncoder</w:t>
      </w:r>
    </w:p>
    <w:p w14:paraId="3B2BFBB1" w14:textId="77777777" w:rsidR="001C0ADA" w:rsidRPr="001C0ADA" w:rsidRDefault="001C0ADA" w:rsidP="001C0ADA">
      <w:pPr>
        <w:pStyle w:val="NoSpacing"/>
        <w:rPr>
          <w:color w:val="00B050"/>
          <w:u w:val="single"/>
        </w:rPr>
      </w:pPr>
    </w:p>
    <w:p w14:paraId="21639B0E" w14:textId="77777777" w:rsidR="001C0ADA" w:rsidRPr="001C0ADA" w:rsidRDefault="001C0ADA" w:rsidP="001C0ADA">
      <w:pPr>
        <w:pStyle w:val="NoSpacing"/>
        <w:rPr>
          <w:color w:val="00B050"/>
          <w:u w:val="single"/>
        </w:rPr>
      </w:pPr>
      <w:r w:rsidRPr="001C0ADA">
        <w:rPr>
          <w:color w:val="00B050"/>
          <w:u w:val="single"/>
        </w:rPr>
        <w:t>Making Login System.</w:t>
      </w:r>
    </w:p>
    <w:p w14:paraId="05403531" w14:textId="77777777" w:rsidR="001C0ADA" w:rsidRPr="001C0ADA" w:rsidRDefault="001C0ADA" w:rsidP="001C0ADA">
      <w:pPr>
        <w:pStyle w:val="NoSpacing"/>
        <w:rPr>
          <w:color w:val="00B050"/>
          <w:u w:val="single"/>
        </w:rPr>
      </w:pPr>
    </w:p>
    <w:p w14:paraId="0B4548C2" w14:textId="77777777" w:rsidR="001C0ADA" w:rsidRPr="001C0ADA" w:rsidRDefault="001C0ADA" w:rsidP="001C0ADA">
      <w:pPr>
        <w:pStyle w:val="NoSpacing"/>
        <w:rPr>
          <w:color w:val="00B050"/>
          <w:u w:val="single"/>
        </w:rPr>
      </w:pPr>
      <w:r w:rsidRPr="001C0ADA">
        <w:rPr>
          <w:color w:val="00B050"/>
          <w:u w:val="single"/>
        </w:rPr>
        <w:t>dependency of security , remove version  :</w:t>
      </w:r>
    </w:p>
    <w:p w14:paraId="7C04F78A" w14:textId="77777777" w:rsidR="001C0ADA" w:rsidRPr="001C0ADA" w:rsidRDefault="001C0ADA" w:rsidP="001C0ADA">
      <w:pPr>
        <w:pStyle w:val="NoSpacing"/>
        <w:rPr>
          <w:color w:val="00B050"/>
          <w:u w:val="single"/>
        </w:rPr>
      </w:pPr>
      <w:r w:rsidRPr="001C0ADA">
        <w:rPr>
          <w:color w:val="00B050"/>
          <w:u w:val="single"/>
        </w:rPr>
        <w:t>Apply spring-starter-security</w:t>
      </w:r>
    </w:p>
    <w:p w14:paraId="65996AC2" w14:textId="77777777" w:rsidR="001C0ADA" w:rsidRPr="001C0ADA" w:rsidRDefault="001C0ADA" w:rsidP="001C0ADA">
      <w:pPr>
        <w:pStyle w:val="NoSpacing"/>
        <w:rPr>
          <w:color w:val="00B050"/>
          <w:u w:val="single"/>
        </w:rPr>
      </w:pPr>
    </w:p>
    <w:p w14:paraId="49A1779B" w14:textId="77777777" w:rsidR="001C0ADA" w:rsidRPr="001C0ADA" w:rsidRDefault="001C0ADA" w:rsidP="001C0ADA">
      <w:pPr>
        <w:pStyle w:val="NoSpacing"/>
        <w:rPr>
          <w:color w:val="00B050"/>
          <w:u w:val="single"/>
        </w:rPr>
      </w:pPr>
      <w:r w:rsidRPr="001C0ADA">
        <w:rPr>
          <w:color w:val="00B050"/>
          <w:u w:val="single"/>
        </w:rPr>
        <w:t>Making the UserController , to handler requests of user and normal user</w:t>
      </w:r>
    </w:p>
    <w:p w14:paraId="52765B0F" w14:textId="77777777" w:rsidR="001C0ADA" w:rsidRPr="001C0ADA" w:rsidRDefault="001C0ADA" w:rsidP="001C0ADA">
      <w:pPr>
        <w:pStyle w:val="NoSpacing"/>
        <w:rPr>
          <w:color w:val="00B050"/>
          <w:u w:val="single"/>
        </w:rPr>
      </w:pPr>
    </w:p>
    <w:p w14:paraId="219041EA" w14:textId="77777777" w:rsidR="001C0ADA" w:rsidRPr="001C0ADA" w:rsidRDefault="001C0ADA" w:rsidP="001C0ADA">
      <w:pPr>
        <w:pStyle w:val="NoSpacing"/>
        <w:rPr>
          <w:color w:val="00B050"/>
          <w:u w:val="single"/>
        </w:rPr>
      </w:pPr>
      <w:r w:rsidRPr="001C0ADA">
        <w:rPr>
          <w:color w:val="00B050"/>
          <w:u w:val="single"/>
        </w:rPr>
        <w:t xml:space="preserve">Now we are securing the localhost:8282/user/index  </w:t>
      </w:r>
    </w:p>
    <w:p w14:paraId="363D8453" w14:textId="77777777" w:rsidR="001C0ADA" w:rsidRPr="001C0ADA" w:rsidRDefault="001C0ADA" w:rsidP="001C0ADA">
      <w:pPr>
        <w:pStyle w:val="NoSpacing"/>
        <w:rPr>
          <w:color w:val="00B050"/>
          <w:u w:val="single"/>
        </w:rPr>
      </w:pPr>
    </w:p>
    <w:p w14:paraId="710A4794" w14:textId="77777777" w:rsidR="001C0ADA" w:rsidRPr="001C0ADA" w:rsidRDefault="001C0ADA" w:rsidP="001C0ADA">
      <w:pPr>
        <w:pStyle w:val="NoSpacing"/>
        <w:rPr>
          <w:color w:val="00B050"/>
          <w:u w:val="single"/>
        </w:rPr>
      </w:pPr>
      <w:r w:rsidRPr="001C0ADA">
        <w:rPr>
          <w:color w:val="00B050"/>
          <w:u w:val="single"/>
        </w:rPr>
        <w:t>By defalut spring-secutiy protects all url , and give the password on console.</w:t>
      </w:r>
    </w:p>
    <w:p w14:paraId="3268FA65" w14:textId="77777777" w:rsidR="001C0ADA" w:rsidRPr="001C0ADA" w:rsidRDefault="001C0ADA" w:rsidP="001C0ADA">
      <w:pPr>
        <w:pStyle w:val="NoSpacing"/>
        <w:rPr>
          <w:color w:val="00B050"/>
          <w:u w:val="single"/>
        </w:rPr>
      </w:pPr>
    </w:p>
    <w:p w14:paraId="005AB176" w14:textId="77777777" w:rsidR="001C0ADA" w:rsidRPr="001C0ADA" w:rsidRDefault="001C0ADA" w:rsidP="001C0ADA">
      <w:pPr>
        <w:pStyle w:val="NoSpacing"/>
        <w:rPr>
          <w:color w:val="00B050"/>
          <w:u w:val="single"/>
        </w:rPr>
      </w:pPr>
      <w:r w:rsidRPr="001C0ADA">
        <w:rPr>
          <w:color w:val="00B050"/>
          <w:u w:val="single"/>
        </w:rPr>
        <w:t>We need to define explicity which url needs to be protected , and take manual passord.</w:t>
      </w:r>
    </w:p>
    <w:p w14:paraId="3256BB42" w14:textId="77777777" w:rsidR="001C0ADA" w:rsidRPr="001C0ADA" w:rsidRDefault="001C0ADA" w:rsidP="001C0ADA">
      <w:pPr>
        <w:pStyle w:val="NoSpacing"/>
        <w:rPr>
          <w:color w:val="00B050"/>
          <w:u w:val="single"/>
        </w:rPr>
      </w:pPr>
    </w:p>
    <w:p w14:paraId="445AA014" w14:textId="77777777" w:rsidR="001C0ADA" w:rsidRPr="001C0ADA" w:rsidRDefault="001C0ADA" w:rsidP="001C0ADA">
      <w:pPr>
        <w:pStyle w:val="NoSpacing"/>
        <w:rPr>
          <w:color w:val="00B050"/>
          <w:u w:val="single"/>
        </w:rPr>
      </w:pPr>
    </w:p>
    <w:p w14:paraId="63BC03F8" w14:textId="77777777" w:rsidR="001C0ADA" w:rsidRPr="001C0ADA" w:rsidRDefault="001C0ADA" w:rsidP="001C0ADA">
      <w:pPr>
        <w:pStyle w:val="NoSpacing"/>
        <w:rPr>
          <w:color w:val="00B050"/>
          <w:u w:val="single"/>
        </w:rPr>
      </w:pPr>
      <w:r w:rsidRPr="001C0ADA">
        <w:rPr>
          <w:color w:val="00B050"/>
          <w:u w:val="single"/>
        </w:rPr>
        <w:t>Make the CustomUserDetails  , UserDetailsServiceImp Services classes. respectively.</w:t>
      </w:r>
    </w:p>
    <w:p w14:paraId="3EF11FBB" w14:textId="77777777" w:rsidR="001C0ADA" w:rsidRPr="001C0ADA" w:rsidRDefault="001C0ADA" w:rsidP="001C0ADA">
      <w:pPr>
        <w:pStyle w:val="NoSpacing"/>
        <w:rPr>
          <w:color w:val="00B050"/>
          <w:u w:val="single"/>
        </w:rPr>
      </w:pPr>
      <w:r w:rsidRPr="001C0ADA">
        <w:rPr>
          <w:color w:val="00B050"/>
          <w:u w:val="single"/>
        </w:rPr>
        <w:t>Make the MyConfig class , extends the WebSecurityConfigurerAdapter</w:t>
      </w:r>
    </w:p>
    <w:p w14:paraId="435B0C38" w14:textId="77777777" w:rsidR="001C0ADA" w:rsidRPr="001C0ADA" w:rsidRDefault="001C0ADA" w:rsidP="001C0ADA">
      <w:pPr>
        <w:pStyle w:val="NoSpacing"/>
        <w:rPr>
          <w:color w:val="00B050"/>
          <w:u w:val="single"/>
        </w:rPr>
      </w:pPr>
    </w:p>
    <w:p w14:paraId="16F09E88" w14:textId="77777777" w:rsidR="001C0ADA" w:rsidRPr="001C0ADA" w:rsidRDefault="001C0ADA" w:rsidP="001C0ADA">
      <w:pPr>
        <w:pStyle w:val="NoSpacing"/>
        <w:rPr>
          <w:color w:val="00B050"/>
          <w:u w:val="single"/>
        </w:rPr>
      </w:pPr>
    </w:p>
    <w:p w14:paraId="27FE873F" w14:textId="77777777" w:rsidR="001C0ADA" w:rsidRPr="001C0ADA" w:rsidRDefault="001C0ADA" w:rsidP="001C0ADA">
      <w:pPr>
        <w:pStyle w:val="NoSpacing"/>
        <w:rPr>
          <w:color w:val="00B050"/>
          <w:u w:val="single"/>
        </w:rPr>
      </w:pPr>
      <w:r w:rsidRPr="001C0ADA">
        <w:rPr>
          <w:color w:val="00B050"/>
          <w:u w:val="single"/>
        </w:rPr>
        <w:t>___________________________________________</w:t>
      </w:r>
    </w:p>
    <w:p w14:paraId="6A974C6F" w14:textId="77777777" w:rsidR="001C0ADA" w:rsidRPr="001C0ADA" w:rsidRDefault="001C0ADA" w:rsidP="001C0ADA">
      <w:pPr>
        <w:pStyle w:val="NoSpacing"/>
        <w:rPr>
          <w:color w:val="00B050"/>
          <w:u w:val="single"/>
        </w:rPr>
      </w:pPr>
    </w:p>
    <w:p w14:paraId="495C2247" w14:textId="77777777" w:rsidR="001C0ADA" w:rsidRPr="001C0ADA" w:rsidRDefault="001C0ADA" w:rsidP="001C0ADA">
      <w:pPr>
        <w:pStyle w:val="NoSpacing"/>
        <w:rPr>
          <w:color w:val="00B050"/>
          <w:u w:val="single"/>
        </w:rPr>
      </w:pPr>
      <w:r w:rsidRPr="001C0ADA">
        <w:rPr>
          <w:color w:val="00B050"/>
          <w:u w:val="single"/>
        </w:rPr>
        <w:t>Now designing our own login from  , google login form bootstrap : open bootsnip website and copy the html and paste the inside of body into  section of our login.html file , also copy the css except .body {}  and paste in style.css file of static/css folder.</w:t>
      </w:r>
    </w:p>
    <w:p w14:paraId="6E9BE378" w14:textId="77777777" w:rsidR="001C0ADA" w:rsidRPr="001C0ADA" w:rsidRDefault="001C0ADA" w:rsidP="001C0ADA">
      <w:pPr>
        <w:pStyle w:val="NoSpacing"/>
        <w:rPr>
          <w:color w:val="00B050"/>
          <w:u w:val="single"/>
        </w:rPr>
      </w:pPr>
    </w:p>
    <w:p w14:paraId="6D725F16" w14:textId="77777777" w:rsidR="001C0ADA" w:rsidRPr="001C0ADA" w:rsidRDefault="001C0ADA" w:rsidP="001C0ADA">
      <w:pPr>
        <w:pStyle w:val="NoSpacing"/>
        <w:rPr>
          <w:color w:val="00B050"/>
          <w:u w:val="single"/>
        </w:rPr>
      </w:pPr>
    </w:p>
    <w:p w14:paraId="57B6CFCB" w14:textId="77777777" w:rsidR="001C0ADA" w:rsidRPr="001C0ADA" w:rsidRDefault="001C0ADA" w:rsidP="001C0ADA">
      <w:pPr>
        <w:pStyle w:val="NoSpacing"/>
        <w:rPr>
          <w:color w:val="00B050"/>
          <w:u w:val="single"/>
        </w:rPr>
      </w:pPr>
      <w:r w:rsidRPr="001C0ADA">
        <w:rPr>
          <w:color w:val="00B050"/>
          <w:u w:val="single"/>
        </w:rPr>
        <w:t xml:space="preserve"> Keep in mind the custom form desinged by us should be , have same field name as username and password , as spring-security used it in his default form.</w:t>
      </w:r>
    </w:p>
    <w:p w14:paraId="1B4E81E1" w14:textId="77777777" w:rsidR="001C0ADA" w:rsidRPr="001C0ADA" w:rsidRDefault="001C0ADA" w:rsidP="001C0ADA">
      <w:pPr>
        <w:pStyle w:val="NoSpacing"/>
        <w:rPr>
          <w:color w:val="00B050"/>
          <w:u w:val="single"/>
        </w:rPr>
      </w:pPr>
    </w:p>
    <w:p w14:paraId="2DD95421" w14:textId="77777777" w:rsidR="001C0ADA" w:rsidRPr="001C0ADA" w:rsidRDefault="001C0ADA" w:rsidP="001C0ADA">
      <w:pPr>
        <w:pStyle w:val="NoSpacing"/>
        <w:rPr>
          <w:color w:val="00B050"/>
          <w:u w:val="single"/>
        </w:rPr>
      </w:pPr>
      <w:r w:rsidRPr="001C0ADA">
        <w:rPr>
          <w:color w:val="00B050"/>
          <w:u w:val="single"/>
        </w:rPr>
        <w:t xml:space="preserve"> Go to config ,and make its as permanet login page , </w:t>
      </w:r>
    </w:p>
    <w:p w14:paraId="057D4318" w14:textId="77777777" w:rsidR="001C0ADA" w:rsidRPr="001C0ADA" w:rsidRDefault="001C0ADA" w:rsidP="001C0ADA">
      <w:pPr>
        <w:pStyle w:val="NoSpacing"/>
        <w:rPr>
          <w:color w:val="00B050"/>
          <w:u w:val="single"/>
        </w:rPr>
      </w:pPr>
      <w:r w:rsidRPr="001C0ADA">
        <w:rPr>
          <w:color w:val="00B050"/>
          <w:u w:val="single"/>
        </w:rPr>
        <w:t xml:space="preserve"> put loginPage("/signin")  in configure method.</w:t>
      </w:r>
    </w:p>
    <w:p w14:paraId="31839FAD" w14:textId="77777777" w:rsidR="001C0ADA" w:rsidRPr="001C0ADA" w:rsidRDefault="001C0ADA" w:rsidP="001C0ADA">
      <w:pPr>
        <w:pStyle w:val="NoSpacing"/>
        <w:rPr>
          <w:color w:val="00B050"/>
          <w:u w:val="single"/>
        </w:rPr>
      </w:pPr>
    </w:p>
    <w:p w14:paraId="21916CEB" w14:textId="77777777" w:rsidR="001C0ADA" w:rsidRPr="001C0ADA" w:rsidRDefault="001C0ADA" w:rsidP="001C0ADA">
      <w:pPr>
        <w:pStyle w:val="NoSpacing"/>
        <w:rPr>
          <w:color w:val="00B050"/>
          <w:u w:val="single"/>
        </w:rPr>
      </w:pPr>
      <w:r w:rsidRPr="001C0ADA">
        <w:rPr>
          <w:color w:val="00B050"/>
          <w:u w:val="single"/>
        </w:rPr>
        <w:t xml:space="preserve"> Now put th:action="@{/signin}" in &lt;form&gt; tag</w:t>
      </w:r>
    </w:p>
    <w:p w14:paraId="630C2845" w14:textId="77777777" w:rsidR="001C0ADA" w:rsidRPr="001C0ADA" w:rsidRDefault="001C0ADA" w:rsidP="001C0ADA">
      <w:pPr>
        <w:pStyle w:val="NoSpacing"/>
        <w:rPr>
          <w:color w:val="00B050"/>
          <w:u w:val="single"/>
        </w:rPr>
      </w:pPr>
    </w:p>
    <w:p w14:paraId="6471C20B" w14:textId="77777777" w:rsidR="001C0ADA" w:rsidRPr="001C0ADA" w:rsidRDefault="001C0ADA" w:rsidP="001C0ADA">
      <w:pPr>
        <w:pStyle w:val="NoSpacing"/>
        <w:rPr>
          <w:color w:val="00B050"/>
          <w:u w:val="single"/>
        </w:rPr>
      </w:pPr>
      <w:r w:rsidRPr="001C0ADA">
        <w:rPr>
          <w:color w:val="00B050"/>
          <w:u w:val="single"/>
        </w:rPr>
        <w:t xml:space="preserve"> Also show errors when , invalid given .</w:t>
      </w:r>
    </w:p>
    <w:p w14:paraId="7B2E1E2C" w14:textId="77777777" w:rsidR="001C0ADA" w:rsidRPr="001C0ADA" w:rsidRDefault="001C0ADA" w:rsidP="001C0ADA">
      <w:pPr>
        <w:pStyle w:val="NoSpacing"/>
        <w:rPr>
          <w:color w:val="00B050"/>
          <w:u w:val="single"/>
        </w:rPr>
      </w:pPr>
    </w:p>
    <w:p w14:paraId="334879B1" w14:textId="77777777" w:rsidR="001C0ADA" w:rsidRPr="001C0ADA" w:rsidRDefault="001C0ADA" w:rsidP="001C0ADA">
      <w:pPr>
        <w:pStyle w:val="NoSpacing"/>
        <w:rPr>
          <w:color w:val="00B050"/>
          <w:u w:val="single"/>
        </w:rPr>
      </w:pPr>
      <w:r w:rsidRPr="001C0ADA">
        <w:rPr>
          <w:color w:val="00B050"/>
          <w:u w:val="single"/>
        </w:rPr>
        <w:t xml:space="preserve"> ___________________</w:t>
      </w:r>
    </w:p>
    <w:p w14:paraId="7E7150F1" w14:textId="77777777" w:rsidR="001C0ADA" w:rsidRPr="001C0ADA" w:rsidRDefault="001C0ADA" w:rsidP="001C0ADA">
      <w:pPr>
        <w:pStyle w:val="NoSpacing"/>
        <w:rPr>
          <w:color w:val="00B050"/>
          <w:u w:val="single"/>
        </w:rPr>
      </w:pPr>
    </w:p>
    <w:p w14:paraId="5C3B1EFE" w14:textId="77777777" w:rsidR="001C0ADA" w:rsidRPr="001C0ADA" w:rsidRDefault="001C0ADA" w:rsidP="001C0ADA">
      <w:pPr>
        <w:pStyle w:val="NoSpacing"/>
        <w:rPr>
          <w:color w:val="00B050"/>
          <w:u w:val="single"/>
        </w:rPr>
      </w:pPr>
      <w:r w:rsidRPr="001C0ADA">
        <w:rPr>
          <w:color w:val="00B050"/>
          <w:u w:val="single"/>
        </w:rPr>
        <w:t xml:space="preserve"> Video-50 :</w:t>
      </w:r>
    </w:p>
    <w:p w14:paraId="6320D069" w14:textId="77777777" w:rsidR="001C0ADA" w:rsidRPr="001C0ADA" w:rsidRDefault="001C0ADA" w:rsidP="001C0ADA">
      <w:pPr>
        <w:pStyle w:val="NoSpacing"/>
        <w:rPr>
          <w:color w:val="00B050"/>
          <w:u w:val="single"/>
        </w:rPr>
      </w:pPr>
    </w:p>
    <w:p w14:paraId="7CE839B0" w14:textId="77777777" w:rsidR="001C0ADA" w:rsidRPr="001C0ADA" w:rsidRDefault="001C0ADA" w:rsidP="001C0ADA">
      <w:pPr>
        <w:pStyle w:val="NoSpacing"/>
        <w:rPr>
          <w:color w:val="00B050"/>
          <w:u w:val="single"/>
        </w:rPr>
      </w:pPr>
      <w:r w:rsidRPr="001C0ADA">
        <w:rPr>
          <w:color w:val="00B050"/>
          <w:u w:val="single"/>
        </w:rPr>
        <w:t xml:space="preserve"> we can mentions the method to configure the behaviour of Login page</w:t>
      </w:r>
    </w:p>
    <w:p w14:paraId="73FA0434" w14:textId="77777777" w:rsidR="001C0ADA" w:rsidRPr="001C0ADA" w:rsidRDefault="001C0ADA" w:rsidP="001C0ADA">
      <w:pPr>
        <w:pStyle w:val="NoSpacing"/>
        <w:rPr>
          <w:color w:val="00B050"/>
          <w:u w:val="single"/>
        </w:rPr>
      </w:pPr>
    </w:p>
    <w:p w14:paraId="5980350D" w14:textId="77777777" w:rsidR="001C0ADA" w:rsidRPr="001C0ADA" w:rsidRDefault="001C0ADA" w:rsidP="001C0ADA">
      <w:pPr>
        <w:pStyle w:val="NoSpacing"/>
        <w:rPr>
          <w:color w:val="00B050"/>
          <w:u w:val="single"/>
        </w:rPr>
      </w:pPr>
      <w:r w:rsidRPr="001C0ADA">
        <w:rPr>
          <w:color w:val="00B050"/>
          <w:u w:val="single"/>
        </w:rPr>
        <w:t xml:space="preserve"> -- loginPage()</w:t>
      </w:r>
    </w:p>
    <w:p w14:paraId="26801ECC" w14:textId="77777777" w:rsidR="001C0ADA" w:rsidRPr="001C0ADA" w:rsidRDefault="001C0ADA" w:rsidP="001C0ADA">
      <w:pPr>
        <w:pStyle w:val="NoSpacing"/>
        <w:rPr>
          <w:color w:val="00B050"/>
          <w:u w:val="single"/>
        </w:rPr>
      </w:pPr>
      <w:r w:rsidRPr="001C0ADA">
        <w:rPr>
          <w:color w:val="00B050"/>
          <w:u w:val="single"/>
        </w:rPr>
        <w:t xml:space="preserve"> -- loginProcessingUrl() -to set the redirect view of username and password.</w:t>
      </w:r>
    </w:p>
    <w:p w14:paraId="1C2A413E" w14:textId="77777777" w:rsidR="001C0ADA" w:rsidRPr="001C0ADA" w:rsidRDefault="001C0ADA" w:rsidP="001C0ADA">
      <w:pPr>
        <w:pStyle w:val="NoSpacing"/>
        <w:rPr>
          <w:color w:val="00B050"/>
          <w:u w:val="single"/>
        </w:rPr>
      </w:pPr>
    </w:p>
    <w:p w14:paraId="1C15A5CB" w14:textId="77777777" w:rsidR="001C0ADA" w:rsidRPr="001C0ADA" w:rsidRDefault="001C0ADA" w:rsidP="001C0ADA">
      <w:pPr>
        <w:pStyle w:val="NoSpacing"/>
        <w:rPr>
          <w:color w:val="00B050"/>
          <w:u w:val="single"/>
        </w:rPr>
      </w:pPr>
      <w:r w:rsidRPr="001C0ADA">
        <w:rPr>
          <w:color w:val="00B050"/>
          <w:u w:val="single"/>
        </w:rPr>
        <w:t xml:space="preserve"> -- defalutSuccesUrl() -&gt;after successful url.</w:t>
      </w:r>
    </w:p>
    <w:p w14:paraId="05860E0E" w14:textId="77777777" w:rsidR="001C0ADA" w:rsidRPr="001C0ADA" w:rsidRDefault="001C0ADA" w:rsidP="001C0ADA">
      <w:pPr>
        <w:pStyle w:val="NoSpacing"/>
        <w:rPr>
          <w:color w:val="00B050"/>
          <w:u w:val="single"/>
        </w:rPr>
      </w:pPr>
      <w:r w:rsidRPr="001C0ADA">
        <w:rPr>
          <w:color w:val="00B050"/>
          <w:u w:val="single"/>
        </w:rPr>
        <w:t xml:space="preserve"> -- failureUrl()   </w:t>
      </w:r>
    </w:p>
    <w:p w14:paraId="02D5D022" w14:textId="77777777" w:rsidR="001C0ADA" w:rsidRPr="001C0ADA" w:rsidRDefault="001C0ADA" w:rsidP="001C0ADA">
      <w:pPr>
        <w:pStyle w:val="NoSpacing"/>
        <w:rPr>
          <w:color w:val="00B050"/>
          <w:u w:val="single"/>
        </w:rPr>
      </w:pPr>
    </w:p>
    <w:p w14:paraId="5F9E5FCC" w14:textId="77777777" w:rsidR="001C0ADA" w:rsidRPr="001C0ADA" w:rsidRDefault="001C0ADA" w:rsidP="001C0ADA">
      <w:pPr>
        <w:pStyle w:val="NoSpacing"/>
        <w:rPr>
          <w:color w:val="00B050"/>
          <w:u w:val="single"/>
        </w:rPr>
      </w:pPr>
      <w:r w:rsidRPr="001C0ADA">
        <w:rPr>
          <w:color w:val="00B050"/>
          <w:u w:val="single"/>
        </w:rPr>
        <w:t>_____________________________</w:t>
      </w:r>
    </w:p>
    <w:p w14:paraId="59CDFED6" w14:textId="77777777" w:rsidR="001C0ADA" w:rsidRPr="001C0ADA" w:rsidRDefault="001C0ADA" w:rsidP="001C0ADA">
      <w:pPr>
        <w:pStyle w:val="NoSpacing"/>
        <w:rPr>
          <w:color w:val="00B050"/>
          <w:u w:val="single"/>
        </w:rPr>
      </w:pPr>
    </w:p>
    <w:p w14:paraId="4EB62D89" w14:textId="77777777" w:rsidR="001C0ADA" w:rsidRPr="001C0ADA" w:rsidRDefault="001C0ADA" w:rsidP="001C0ADA">
      <w:pPr>
        <w:pStyle w:val="NoSpacing"/>
        <w:rPr>
          <w:color w:val="00B050"/>
          <w:u w:val="single"/>
        </w:rPr>
      </w:pPr>
      <w:r w:rsidRPr="001C0ADA">
        <w:rPr>
          <w:color w:val="00B050"/>
          <w:u w:val="single"/>
        </w:rPr>
        <w:t>Video 51:</w:t>
      </w:r>
    </w:p>
    <w:p w14:paraId="3DFDB9C9" w14:textId="77777777" w:rsidR="001C0ADA" w:rsidRPr="001C0ADA" w:rsidRDefault="001C0ADA" w:rsidP="001C0ADA">
      <w:pPr>
        <w:pStyle w:val="NoSpacing"/>
        <w:rPr>
          <w:color w:val="00B050"/>
          <w:u w:val="single"/>
        </w:rPr>
      </w:pPr>
    </w:p>
    <w:p w14:paraId="49CD25C4" w14:textId="77777777" w:rsidR="001C0ADA" w:rsidRPr="001C0ADA" w:rsidRDefault="001C0ADA" w:rsidP="001C0ADA">
      <w:pPr>
        <w:pStyle w:val="NoSpacing"/>
        <w:rPr>
          <w:color w:val="00B050"/>
          <w:u w:val="single"/>
        </w:rPr>
      </w:pPr>
      <w:r w:rsidRPr="001C0ADA">
        <w:rPr>
          <w:color w:val="00B050"/>
          <w:u w:val="single"/>
        </w:rPr>
        <w:t>Desinging the inner page of User/index    - ie design the normal/user_dashboard</w:t>
      </w:r>
    </w:p>
    <w:p w14:paraId="5E2EB08F" w14:textId="77777777" w:rsidR="001C0ADA" w:rsidRPr="001C0ADA" w:rsidRDefault="001C0ADA" w:rsidP="001C0ADA">
      <w:pPr>
        <w:pStyle w:val="NoSpacing"/>
        <w:rPr>
          <w:color w:val="00B050"/>
          <w:u w:val="single"/>
        </w:rPr>
      </w:pPr>
    </w:p>
    <w:p w14:paraId="40384E6B" w14:textId="77777777" w:rsidR="001C0ADA" w:rsidRPr="001C0ADA" w:rsidRDefault="001C0ADA" w:rsidP="001C0ADA">
      <w:pPr>
        <w:pStyle w:val="NoSpacing"/>
        <w:rPr>
          <w:color w:val="00B050"/>
          <w:u w:val="single"/>
        </w:rPr>
      </w:pPr>
    </w:p>
    <w:p w14:paraId="4B252AFF" w14:textId="77777777" w:rsidR="001C0ADA" w:rsidRPr="001C0ADA" w:rsidRDefault="001C0ADA" w:rsidP="001C0ADA">
      <w:pPr>
        <w:pStyle w:val="NoSpacing"/>
        <w:rPr>
          <w:color w:val="00B050"/>
          <w:u w:val="single"/>
        </w:rPr>
      </w:pPr>
      <w:r w:rsidRPr="001C0ADA">
        <w:rPr>
          <w:color w:val="00B050"/>
          <w:u w:val="single"/>
        </w:rPr>
        <w:t>________________________</w:t>
      </w:r>
    </w:p>
    <w:p w14:paraId="6BEF6774" w14:textId="77777777" w:rsidR="001C0ADA" w:rsidRPr="001C0ADA" w:rsidRDefault="001C0ADA" w:rsidP="001C0ADA">
      <w:pPr>
        <w:pStyle w:val="NoSpacing"/>
        <w:rPr>
          <w:color w:val="00B050"/>
          <w:u w:val="single"/>
        </w:rPr>
      </w:pPr>
      <w:r w:rsidRPr="001C0ADA">
        <w:rPr>
          <w:color w:val="00B050"/>
          <w:u w:val="single"/>
        </w:rPr>
        <w:t>Video 52 :</w:t>
      </w:r>
    </w:p>
    <w:p w14:paraId="5A60BFC8" w14:textId="77777777" w:rsidR="001C0ADA" w:rsidRPr="001C0ADA" w:rsidRDefault="001C0ADA" w:rsidP="001C0ADA">
      <w:pPr>
        <w:pStyle w:val="NoSpacing"/>
        <w:rPr>
          <w:color w:val="00B050"/>
          <w:u w:val="single"/>
        </w:rPr>
      </w:pPr>
      <w:r w:rsidRPr="001C0ADA">
        <w:rPr>
          <w:color w:val="00B050"/>
          <w:u w:val="single"/>
        </w:rPr>
        <w:t>Making side bar for normal user</w:t>
      </w:r>
    </w:p>
    <w:p w14:paraId="4CAA3233" w14:textId="77777777" w:rsidR="001C0ADA" w:rsidRPr="001C0ADA" w:rsidRDefault="001C0ADA" w:rsidP="001C0ADA">
      <w:pPr>
        <w:pStyle w:val="NoSpacing"/>
        <w:rPr>
          <w:color w:val="00B050"/>
          <w:u w:val="single"/>
        </w:rPr>
      </w:pPr>
    </w:p>
    <w:p w14:paraId="3854A080" w14:textId="77777777" w:rsidR="001C0ADA" w:rsidRPr="001C0ADA" w:rsidRDefault="001C0ADA" w:rsidP="001C0ADA">
      <w:pPr>
        <w:pStyle w:val="NoSpacing"/>
        <w:rPr>
          <w:color w:val="00B050"/>
          <w:u w:val="single"/>
        </w:rPr>
      </w:pPr>
      <w:r w:rsidRPr="001C0ADA">
        <w:rPr>
          <w:color w:val="00B050"/>
          <w:u w:val="single"/>
        </w:rPr>
        <w:t>Shortcut to add anchor tags</w:t>
      </w:r>
    </w:p>
    <w:p w14:paraId="219E1D67" w14:textId="77777777" w:rsidR="001C0ADA" w:rsidRPr="001C0ADA" w:rsidRDefault="001C0ADA" w:rsidP="001C0ADA">
      <w:pPr>
        <w:pStyle w:val="NoSpacing"/>
        <w:rPr>
          <w:color w:val="00B050"/>
          <w:u w:val="single"/>
        </w:rPr>
      </w:pPr>
    </w:p>
    <w:p w14:paraId="49DAB629" w14:textId="77777777" w:rsidR="001C0ADA" w:rsidRPr="001C0ADA" w:rsidRDefault="001C0ADA" w:rsidP="001C0ADA">
      <w:pPr>
        <w:pStyle w:val="NoSpacing"/>
        <w:rPr>
          <w:color w:val="00B050"/>
          <w:u w:val="single"/>
        </w:rPr>
      </w:pPr>
      <w:r w:rsidRPr="001C0ADA">
        <w:rPr>
          <w:color w:val="00B050"/>
          <w:u w:val="single"/>
        </w:rPr>
        <w:t>a.item*5  + tab</w:t>
      </w:r>
    </w:p>
    <w:p w14:paraId="668B1025" w14:textId="77777777" w:rsidR="001C0ADA" w:rsidRPr="001C0ADA" w:rsidRDefault="001C0ADA" w:rsidP="001C0ADA">
      <w:pPr>
        <w:pStyle w:val="NoSpacing"/>
        <w:rPr>
          <w:color w:val="00B050"/>
          <w:u w:val="single"/>
        </w:rPr>
      </w:pPr>
    </w:p>
    <w:p w14:paraId="7FF73FB1" w14:textId="77777777" w:rsidR="001C0ADA" w:rsidRPr="001C0ADA" w:rsidRDefault="001C0ADA" w:rsidP="001C0ADA">
      <w:pPr>
        <w:pStyle w:val="NoSpacing"/>
        <w:rPr>
          <w:color w:val="00B050"/>
          <w:u w:val="single"/>
        </w:rPr>
      </w:pPr>
      <w:r w:rsidRPr="001C0ADA">
        <w:rPr>
          <w:color w:val="00B050"/>
          <w:u w:val="single"/>
        </w:rPr>
        <w:t>ctrl+alt+down key</w:t>
      </w:r>
    </w:p>
    <w:p w14:paraId="4B536ADA" w14:textId="77777777" w:rsidR="001C0ADA" w:rsidRPr="001C0ADA" w:rsidRDefault="001C0ADA" w:rsidP="001C0ADA">
      <w:pPr>
        <w:pStyle w:val="NoSpacing"/>
        <w:rPr>
          <w:color w:val="00B050"/>
          <w:u w:val="single"/>
        </w:rPr>
      </w:pPr>
    </w:p>
    <w:p w14:paraId="5A370948" w14:textId="77777777" w:rsidR="001C0ADA" w:rsidRPr="001C0ADA" w:rsidRDefault="001C0ADA" w:rsidP="001C0ADA">
      <w:pPr>
        <w:pStyle w:val="NoSpacing"/>
        <w:rPr>
          <w:color w:val="00B050"/>
          <w:u w:val="single"/>
        </w:rPr>
      </w:pPr>
    </w:p>
    <w:p w14:paraId="0C6BF211" w14:textId="77777777" w:rsidR="001C0ADA" w:rsidRPr="001C0ADA" w:rsidRDefault="001C0ADA" w:rsidP="001C0ADA">
      <w:pPr>
        <w:pStyle w:val="NoSpacing"/>
        <w:rPr>
          <w:color w:val="00B050"/>
          <w:u w:val="single"/>
        </w:rPr>
      </w:pPr>
      <w:r w:rsidRPr="001C0ADA">
        <w:rPr>
          <w:color w:val="00B050"/>
          <w:u w:val="single"/>
        </w:rPr>
        <w:t>Use media query to hide side bar on small screens , and mentions the configuration of sidebar and content;</w:t>
      </w:r>
    </w:p>
    <w:p w14:paraId="243220AA" w14:textId="77777777" w:rsidR="001C0ADA" w:rsidRPr="001C0ADA" w:rsidRDefault="001C0ADA" w:rsidP="001C0ADA">
      <w:pPr>
        <w:pStyle w:val="NoSpacing"/>
        <w:rPr>
          <w:color w:val="00B050"/>
          <w:u w:val="single"/>
        </w:rPr>
      </w:pPr>
    </w:p>
    <w:p w14:paraId="321BCCDC" w14:textId="77777777" w:rsidR="001C0ADA" w:rsidRPr="001C0ADA" w:rsidRDefault="001C0ADA" w:rsidP="001C0ADA">
      <w:pPr>
        <w:pStyle w:val="NoSpacing"/>
        <w:rPr>
          <w:color w:val="00B050"/>
          <w:u w:val="single"/>
        </w:rPr>
      </w:pPr>
    </w:p>
    <w:p w14:paraId="6F8EE91D" w14:textId="77777777" w:rsidR="001C0ADA" w:rsidRPr="001C0ADA" w:rsidRDefault="001C0ADA" w:rsidP="001C0ADA">
      <w:pPr>
        <w:pStyle w:val="NoSpacing"/>
        <w:rPr>
          <w:color w:val="00B050"/>
          <w:u w:val="single"/>
        </w:rPr>
      </w:pPr>
      <w:r w:rsidRPr="001C0ADA">
        <w:rPr>
          <w:color w:val="00B050"/>
          <w:u w:val="single"/>
        </w:rPr>
        <w:t xml:space="preserve">How to attach the icons : </w:t>
      </w:r>
    </w:p>
    <w:p w14:paraId="5891EB87" w14:textId="77777777" w:rsidR="001C0ADA" w:rsidRPr="001C0ADA" w:rsidRDefault="001C0ADA" w:rsidP="001C0ADA">
      <w:pPr>
        <w:pStyle w:val="NoSpacing"/>
        <w:rPr>
          <w:color w:val="00B050"/>
          <w:u w:val="single"/>
        </w:rPr>
      </w:pPr>
      <w:r w:rsidRPr="001C0ADA">
        <w:rPr>
          <w:color w:val="00B050"/>
          <w:u w:val="single"/>
        </w:rPr>
        <w:lastRenderedPageBreak/>
        <w:t>google:</w:t>
      </w:r>
    </w:p>
    <w:p w14:paraId="71058CC1" w14:textId="77777777" w:rsidR="001C0ADA" w:rsidRPr="001C0ADA" w:rsidRDefault="001C0ADA" w:rsidP="001C0ADA">
      <w:pPr>
        <w:pStyle w:val="NoSpacing"/>
        <w:rPr>
          <w:color w:val="00B050"/>
          <w:u w:val="single"/>
        </w:rPr>
      </w:pPr>
    </w:p>
    <w:p w14:paraId="7CF5CBD5" w14:textId="77777777" w:rsidR="001C0ADA" w:rsidRPr="001C0ADA" w:rsidRDefault="001C0ADA" w:rsidP="001C0ADA">
      <w:pPr>
        <w:pStyle w:val="NoSpacing"/>
        <w:rPr>
          <w:color w:val="00B050"/>
          <w:u w:val="single"/>
        </w:rPr>
      </w:pPr>
      <w:r w:rsidRPr="001C0ADA">
        <w:rPr>
          <w:color w:val="00B050"/>
          <w:u w:val="single"/>
        </w:rPr>
        <w:t>font awsome icon 5 cdn</w:t>
      </w:r>
    </w:p>
    <w:p w14:paraId="7C99B72A" w14:textId="77777777" w:rsidR="001C0ADA" w:rsidRPr="001C0ADA" w:rsidRDefault="001C0ADA" w:rsidP="001C0ADA">
      <w:pPr>
        <w:pStyle w:val="NoSpacing"/>
        <w:rPr>
          <w:color w:val="00B050"/>
          <w:u w:val="single"/>
        </w:rPr>
      </w:pPr>
      <w:r w:rsidRPr="001C0ADA">
        <w:rPr>
          <w:color w:val="00B050"/>
          <w:u w:val="single"/>
        </w:rPr>
        <w:t>open cdn js.com and copy the link tag and paste below the css link in base.html</w:t>
      </w:r>
    </w:p>
    <w:p w14:paraId="3014D226" w14:textId="77777777" w:rsidR="001C0ADA" w:rsidRPr="001C0ADA" w:rsidRDefault="001C0ADA" w:rsidP="001C0ADA">
      <w:pPr>
        <w:pStyle w:val="NoSpacing"/>
        <w:rPr>
          <w:color w:val="00B050"/>
          <w:u w:val="single"/>
        </w:rPr>
      </w:pPr>
    </w:p>
    <w:p w14:paraId="29CEDA71" w14:textId="77777777" w:rsidR="001C0ADA" w:rsidRPr="001C0ADA" w:rsidRDefault="001C0ADA" w:rsidP="001C0ADA">
      <w:pPr>
        <w:pStyle w:val="NoSpacing"/>
        <w:rPr>
          <w:color w:val="00B050"/>
          <w:u w:val="single"/>
        </w:rPr>
      </w:pPr>
      <w:r w:rsidRPr="001C0ADA">
        <w:rPr>
          <w:color w:val="00B050"/>
          <w:u w:val="single"/>
        </w:rPr>
        <w:t>now google and star font awsome icons and search icons of home and use them in your file</w:t>
      </w:r>
    </w:p>
    <w:p w14:paraId="7F9EE455" w14:textId="77777777" w:rsidR="001C0ADA" w:rsidRPr="001C0ADA" w:rsidRDefault="001C0ADA" w:rsidP="001C0ADA">
      <w:pPr>
        <w:pStyle w:val="NoSpacing"/>
        <w:rPr>
          <w:color w:val="00B050"/>
          <w:u w:val="single"/>
        </w:rPr>
      </w:pPr>
    </w:p>
    <w:p w14:paraId="0DAA956E" w14:textId="77777777" w:rsidR="001C0ADA" w:rsidRPr="001C0ADA" w:rsidRDefault="001C0ADA" w:rsidP="001C0ADA">
      <w:pPr>
        <w:pStyle w:val="NoSpacing"/>
        <w:rPr>
          <w:color w:val="00B050"/>
          <w:u w:val="single"/>
        </w:rPr>
      </w:pPr>
      <w:r w:rsidRPr="001C0ADA">
        <w:rPr>
          <w:color w:val="00B050"/>
          <w:u w:val="single"/>
        </w:rPr>
        <w:t>Used to give the closing symbol</w:t>
      </w:r>
    </w:p>
    <w:p w14:paraId="64335CDF" w14:textId="77777777" w:rsidR="001C0ADA" w:rsidRPr="001C0ADA" w:rsidRDefault="001C0ADA" w:rsidP="001C0ADA">
      <w:pPr>
        <w:pStyle w:val="NoSpacing"/>
        <w:rPr>
          <w:color w:val="00B050"/>
          <w:u w:val="single"/>
        </w:rPr>
      </w:pPr>
      <w:r w:rsidRPr="001C0ADA">
        <w:rPr>
          <w:color w:val="00B050"/>
          <w:u w:val="single"/>
        </w:rPr>
        <w:t xml:space="preserve">   &lt;span class="crossBtn"&gt;&amp;times;&lt;/span&gt;</w:t>
      </w:r>
    </w:p>
    <w:p w14:paraId="217ED4E5" w14:textId="77777777" w:rsidR="001C0ADA" w:rsidRPr="001C0ADA" w:rsidRDefault="001C0ADA" w:rsidP="001C0ADA">
      <w:pPr>
        <w:pStyle w:val="NoSpacing"/>
        <w:rPr>
          <w:color w:val="00B050"/>
          <w:u w:val="single"/>
        </w:rPr>
      </w:pPr>
    </w:p>
    <w:p w14:paraId="19BA0EAA" w14:textId="77777777" w:rsidR="001C0ADA" w:rsidRPr="001C0ADA" w:rsidRDefault="001C0ADA" w:rsidP="001C0ADA">
      <w:pPr>
        <w:pStyle w:val="NoSpacing"/>
        <w:rPr>
          <w:color w:val="00B050"/>
          <w:u w:val="single"/>
        </w:rPr>
      </w:pPr>
    </w:p>
    <w:p w14:paraId="11D14F73" w14:textId="77777777" w:rsidR="001C0ADA" w:rsidRPr="001C0ADA" w:rsidRDefault="001C0ADA" w:rsidP="001C0ADA">
      <w:pPr>
        <w:pStyle w:val="NoSpacing"/>
        <w:rPr>
          <w:color w:val="00B050"/>
          <w:u w:val="single"/>
        </w:rPr>
      </w:pPr>
      <w:r w:rsidRPr="001C0ADA">
        <w:rPr>
          <w:color w:val="00B050"/>
          <w:u w:val="single"/>
        </w:rPr>
        <w:t>: Using the js to add the functionlaity of opening and closing the sidebar using the 3 dash lines.</w:t>
      </w:r>
    </w:p>
    <w:p w14:paraId="25E1B164" w14:textId="77777777" w:rsidR="001C0ADA" w:rsidRPr="001C0ADA" w:rsidRDefault="001C0ADA" w:rsidP="001C0ADA">
      <w:pPr>
        <w:pStyle w:val="NoSpacing"/>
        <w:rPr>
          <w:color w:val="00B050"/>
          <w:u w:val="single"/>
        </w:rPr>
      </w:pPr>
    </w:p>
    <w:p w14:paraId="5E5F0F29" w14:textId="77777777" w:rsidR="001C0ADA" w:rsidRPr="001C0ADA" w:rsidRDefault="001C0ADA" w:rsidP="001C0ADA">
      <w:pPr>
        <w:pStyle w:val="NoSpacing"/>
        <w:rPr>
          <w:color w:val="00B050"/>
          <w:u w:val="single"/>
        </w:rPr>
      </w:pPr>
      <w:r w:rsidRPr="001C0ADA">
        <w:rPr>
          <w:color w:val="00B050"/>
          <w:u w:val="single"/>
        </w:rPr>
        <w:t>Trick opened the script file in vs code.Changes will be reflected in eclipse.</w:t>
      </w:r>
    </w:p>
    <w:p w14:paraId="7FD57CD2" w14:textId="77777777" w:rsidR="001C0ADA" w:rsidRPr="001C0ADA" w:rsidRDefault="001C0ADA" w:rsidP="001C0ADA">
      <w:pPr>
        <w:pStyle w:val="NoSpacing"/>
        <w:rPr>
          <w:color w:val="00B050"/>
          <w:u w:val="single"/>
        </w:rPr>
      </w:pPr>
    </w:p>
    <w:p w14:paraId="3C2277D4" w14:textId="77777777" w:rsidR="001C0ADA" w:rsidRPr="001C0ADA" w:rsidRDefault="001C0ADA" w:rsidP="001C0ADA">
      <w:pPr>
        <w:pStyle w:val="NoSpacing"/>
        <w:rPr>
          <w:color w:val="00B050"/>
          <w:u w:val="single"/>
        </w:rPr>
      </w:pPr>
    </w:p>
    <w:p w14:paraId="115BDD74" w14:textId="77777777" w:rsidR="001C0ADA" w:rsidRPr="001C0ADA" w:rsidRDefault="001C0ADA" w:rsidP="001C0ADA">
      <w:pPr>
        <w:pStyle w:val="NoSpacing"/>
        <w:rPr>
          <w:color w:val="00B050"/>
          <w:u w:val="single"/>
        </w:rPr>
      </w:pPr>
      <w:r w:rsidRPr="001C0ADA">
        <w:rPr>
          <w:color w:val="00B050"/>
          <w:u w:val="single"/>
        </w:rPr>
        <w:t>Add the js fuction and display the js function span and i tag as in X marks</w:t>
      </w:r>
    </w:p>
    <w:p w14:paraId="0C4B7207" w14:textId="77777777" w:rsidR="001C0ADA" w:rsidRPr="001C0ADA" w:rsidRDefault="001C0ADA" w:rsidP="001C0ADA">
      <w:pPr>
        <w:pStyle w:val="NoSpacing"/>
        <w:rPr>
          <w:color w:val="00B050"/>
          <w:u w:val="single"/>
        </w:rPr>
      </w:pPr>
      <w:r w:rsidRPr="001C0ADA">
        <w:rPr>
          <w:color w:val="00B050"/>
          <w:u w:val="single"/>
        </w:rPr>
        <w:t xml:space="preserve">   ________________</w:t>
      </w:r>
    </w:p>
    <w:p w14:paraId="45622393" w14:textId="77777777" w:rsidR="001C0ADA" w:rsidRPr="001C0ADA" w:rsidRDefault="001C0ADA" w:rsidP="001C0ADA">
      <w:pPr>
        <w:pStyle w:val="NoSpacing"/>
        <w:rPr>
          <w:color w:val="00B050"/>
          <w:u w:val="single"/>
        </w:rPr>
      </w:pPr>
    </w:p>
    <w:p w14:paraId="60FB9E9C" w14:textId="77777777" w:rsidR="001C0ADA" w:rsidRPr="001C0ADA" w:rsidRDefault="001C0ADA" w:rsidP="001C0ADA">
      <w:pPr>
        <w:pStyle w:val="NoSpacing"/>
        <w:rPr>
          <w:color w:val="00B050"/>
          <w:u w:val="single"/>
        </w:rPr>
      </w:pPr>
    </w:p>
    <w:p w14:paraId="3000A934" w14:textId="77777777" w:rsidR="001C0ADA" w:rsidRPr="001C0ADA" w:rsidRDefault="001C0ADA" w:rsidP="001C0ADA">
      <w:pPr>
        <w:pStyle w:val="NoSpacing"/>
        <w:rPr>
          <w:color w:val="00B050"/>
          <w:u w:val="single"/>
        </w:rPr>
      </w:pPr>
      <w:r w:rsidRPr="001C0ADA">
        <w:rPr>
          <w:color w:val="00B050"/>
          <w:u w:val="single"/>
        </w:rPr>
        <w:t>Video 53:</w:t>
      </w:r>
    </w:p>
    <w:p w14:paraId="24680443" w14:textId="77777777" w:rsidR="001C0ADA" w:rsidRPr="001C0ADA" w:rsidRDefault="001C0ADA" w:rsidP="001C0ADA">
      <w:pPr>
        <w:pStyle w:val="NoSpacing"/>
        <w:rPr>
          <w:color w:val="00B050"/>
          <w:u w:val="single"/>
        </w:rPr>
      </w:pPr>
    </w:p>
    <w:p w14:paraId="4578460C" w14:textId="77777777" w:rsidR="001C0ADA" w:rsidRPr="001C0ADA" w:rsidRDefault="001C0ADA" w:rsidP="001C0ADA">
      <w:pPr>
        <w:pStyle w:val="NoSpacing"/>
        <w:rPr>
          <w:color w:val="00B050"/>
          <w:u w:val="single"/>
        </w:rPr>
      </w:pPr>
      <w:r w:rsidRPr="001C0ADA">
        <w:rPr>
          <w:color w:val="00B050"/>
          <w:u w:val="single"/>
        </w:rPr>
        <w:t>Make the from For Contact Form</w:t>
      </w:r>
    </w:p>
    <w:p w14:paraId="32240DAE" w14:textId="77777777" w:rsidR="001C0ADA" w:rsidRPr="001C0ADA" w:rsidRDefault="001C0ADA" w:rsidP="001C0ADA">
      <w:pPr>
        <w:pStyle w:val="NoSpacing"/>
        <w:rPr>
          <w:color w:val="00B050"/>
          <w:u w:val="single"/>
        </w:rPr>
      </w:pPr>
      <w:r w:rsidRPr="001C0ADA">
        <w:rPr>
          <w:color w:val="00B050"/>
          <w:u w:val="single"/>
        </w:rPr>
        <w:t>:</w:t>
      </w:r>
    </w:p>
    <w:p w14:paraId="2C2DA574" w14:textId="77777777" w:rsidR="001C0ADA" w:rsidRPr="001C0ADA" w:rsidRDefault="001C0ADA" w:rsidP="001C0ADA">
      <w:pPr>
        <w:pStyle w:val="NoSpacing"/>
        <w:rPr>
          <w:color w:val="00B050"/>
          <w:u w:val="single"/>
        </w:rPr>
      </w:pPr>
    </w:p>
    <w:p w14:paraId="6E31136D" w14:textId="77777777" w:rsidR="001C0ADA" w:rsidRPr="001C0ADA" w:rsidRDefault="001C0ADA" w:rsidP="001C0ADA">
      <w:pPr>
        <w:pStyle w:val="NoSpacing"/>
        <w:rPr>
          <w:color w:val="00B050"/>
          <w:u w:val="single"/>
        </w:rPr>
      </w:pPr>
      <w:r w:rsidRPr="001C0ADA">
        <w:rPr>
          <w:color w:val="00B050"/>
          <w:u w:val="single"/>
        </w:rPr>
        <w:t>Designing the add-contact form form the user.</w:t>
      </w:r>
    </w:p>
    <w:p w14:paraId="6BC336F4" w14:textId="77777777" w:rsidR="001C0ADA" w:rsidRPr="001C0ADA" w:rsidRDefault="001C0ADA" w:rsidP="001C0ADA">
      <w:pPr>
        <w:pStyle w:val="NoSpacing"/>
        <w:rPr>
          <w:color w:val="00B050"/>
          <w:u w:val="single"/>
        </w:rPr>
      </w:pPr>
    </w:p>
    <w:p w14:paraId="3B20204F" w14:textId="77777777" w:rsidR="001C0ADA" w:rsidRPr="001C0ADA" w:rsidRDefault="001C0ADA" w:rsidP="001C0ADA">
      <w:pPr>
        <w:pStyle w:val="NoSpacing"/>
        <w:rPr>
          <w:color w:val="00B050"/>
          <w:u w:val="single"/>
        </w:rPr>
      </w:pPr>
      <w:r w:rsidRPr="001C0ADA">
        <w:rPr>
          <w:color w:val="00B050"/>
          <w:u w:val="single"/>
        </w:rPr>
        <w:t>*********  All the url are prefixed by the user : so that the other are relative to user</w:t>
      </w:r>
    </w:p>
    <w:p w14:paraId="5A843F4E" w14:textId="77777777" w:rsidR="001C0ADA" w:rsidRPr="001C0ADA" w:rsidRDefault="001C0ADA" w:rsidP="001C0ADA">
      <w:pPr>
        <w:pStyle w:val="NoSpacing"/>
        <w:rPr>
          <w:color w:val="00B050"/>
          <w:u w:val="single"/>
        </w:rPr>
      </w:pPr>
    </w:p>
    <w:p w14:paraId="1E7D6D8D" w14:textId="77777777" w:rsidR="001C0ADA" w:rsidRPr="001C0ADA" w:rsidRDefault="001C0ADA" w:rsidP="001C0ADA">
      <w:pPr>
        <w:pStyle w:val="NoSpacing"/>
        <w:rPr>
          <w:color w:val="00B050"/>
          <w:u w:val="single"/>
        </w:rPr>
      </w:pPr>
      <w:r w:rsidRPr="001C0ADA">
        <w:rPr>
          <w:color w:val="00B050"/>
          <w:u w:val="single"/>
        </w:rPr>
        <w:t>eg : user/index :</w:t>
      </w:r>
    </w:p>
    <w:p w14:paraId="4CE0885F" w14:textId="77777777" w:rsidR="001C0ADA" w:rsidRPr="001C0ADA" w:rsidRDefault="001C0ADA" w:rsidP="001C0ADA">
      <w:pPr>
        <w:pStyle w:val="NoSpacing"/>
        <w:rPr>
          <w:color w:val="00B050"/>
          <w:u w:val="single"/>
        </w:rPr>
      </w:pPr>
    </w:p>
    <w:p w14:paraId="5CDC8FA8" w14:textId="77777777" w:rsidR="001C0ADA" w:rsidRPr="001C0ADA" w:rsidRDefault="001C0ADA" w:rsidP="001C0ADA">
      <w:pPr>
        <w:pStyle w:val="NoSpacing"/>
        <w:rPr>
          <w:color w:val="00B050"/>
          <w:u w:val="single"/>
        </w:rPr>
      </w:pPr>
      <w:r w:rsidRPr="001C0ADA">
        <w:rPr>
          <w:color w:val="00B050"/>
          <w:u w:val="single"/>
        </w:rPr>
        <w:t>***************8</w:t>
      </w:r>
    </w:p>
    <w:p w14:paraId="1480167F" w14:textId="77777777" w:rsidR="001C0ADA" w:rsidRPr="001C0ADA" w:rsidRDefault="001C0ADA" w:rsidP="001C0ADA">
      <w:pPr>
        <w:pStyle w:val="NoSpacing"/>
        <w:rPr>
          <w:color w:val="00B050"/>
          <w:u w:val="single"/>
        </w:rPr>
      </w:pPr>
    </w:p>
    <w:p w14:paraId="10EBC049" w14:textId="77777777" w:rsidR="001C0ADA" w:rsidRPr="001C0ADA" w:rsidRDefault="001C0ADA" w:rsidP="001C0ADA">
      <w:pPr>
        <w:pStyle w:val="NoSpacing"/>
        <w:rPr>
          <w:color w:val="00B050"/>
          <w:u w:val="single"/>
        </w:rPr>
      </w:pPr>
      <w:r w:rsidRPr="001C0ADA">
        <w:rPr>
          <w:color w:val="00B050"/>
          <w:u w:val="single"/>
        </w:rPr>
        <w:t>Since we need to use the user in all handlers , so making a common method to assign handler to all.</w:t>
      </w:r>
    </w:p>
    <w:p w14:paraId="3F3C6233" w14:textId="77777777" w:rsidR="001C0ADA" w:rsidRPr="001C0ADA" w:rsidRDefault="001C0ADA" w:rsidP="001C0ADA">
      <w:pPr>
        <w:pStyle w:val="NoSpacing"/>
        <w:rPr>
          <w:color w:val="00B050"/>
          <w:u w:val="single"/>
        </w:rPr>
      </w:pPr>
    </w:p>
    <w:p w14:paraId="0A90026A" w14:textId="77777777" w:rsidR="001C0ADA" w:rsidRPr="001C0ADA" w:rsidRDefault="001C0ADA" w:rsidP="001C0ADA">
      <w:pPr>
        <w:pStyle w:val="NoSpacing"/>
        <w:rPr>
          <w:color w:val="00B050"/>
          <w:u w:val="single"/>
        </w:rPr>
      </w:pPr>
    </w:p>
    <w:p w14:paraId="51B965B6" w14:textId="77777777" w:rsidR="001C0ADA" w:rsidRPr="001C0ADA" w:rsidRDefault="001C0ADA" w:rsidP="001C0ADA">
      <w:pPr>
        <w:pStyle w:val="NoSpacing"/>
        <w:rPr>
          <w:color w:val="00B050"/>
          <w:u w:val="single"/>
        </w:rPr>
      </w:pPr>
      <w:r w:rsidRPr="001C0ADA">
        <w:rPr>
          <w:color w:val="00B050"/>
          <w:u w:val="single"/>
        </w:rPr>
        <w:t>* Fixing the navbar : apply fixed-top</w:t>
      </w:r>
    </w:p>
    <w:p w14:paraId="507FE2B7" w14:textId="77777777" w:rsidR="001C0ADA" w:rsidRPr="001C0ADA" w:rsidRDefault="001C0ADA" w:rsidP="001C0ADA">
      <w:pPr>
        <w:pStyle w:val="NoSpacing"/>
        <w:rPr>
          <w:color w:val="00B050"/>
          <w:u w:val="single"/>
        </w:rPr>
      </w:pPr>
    </w:p>
    <w:p w14:paraId="55295A06" w14:textId="77777777" w:rsidR="001C0ADA" w:rsidRPr="001C0ADA" w:rsidRDefault="001C0ADA" w:rsidP="001C0ADA">
      <w:pPr>
        <w:pStyle w:val="NoSpacing"/>
        <w:rPr>
          <w:color w:val="00B050"/>
          <w:u w:val="single"/>
        </w:rPr>
      </w:pPr>
      <w:r w:rsidRPr="001C0ADA">
        <w:rPr>
          <w:color w:val="00B050"/>
          <w:u w:val="single"/>
        </w:rPr>
        <w:t>_______________</w:t>
      </w:r>
    </w:p>
    <w:p w14:paraId="2E6F8653" w14:textId="77777777" w:rsidR="001C0ADA" w:rsidRPr="001C0ADA" w:rsidRDefault="001C0ADA" w:rsidP="001C0ADA">
      <w:pPr>
        <w:pStyle w:val="NoSpacing"/>
        <w:rPr>
          <w:color w:val="00B050"/>
          <w:u w:val="single"/>
        </w:rPr>
      </w:pPr>
      <w:r w:rsidRPr="001C0ADA">
        <w:rPr>
          <w:color w:val="00B050"/>
          <w:u w:val="single"/>
        </w:rPr>
        <w:t xml:space="preserve">Video : 54 </w:t>
      </w:r>
    </w:p>
    <w:p w14:paraId="0780F872" w14:textId="77777777" w:rsidR="001C0ADA" w:rsidRPr="001C0ADA" w:rsidRDefault="001C0ADA" w:rsidP="001C0ADA">
      <w:pPr>
        <w:pStyle w:val="NoSpacing"/>
        <w:rPr>
          <w:color w:val="00B050"/>
          <w:u w:val="single"/>
        </w:rPr>
      </w:pPr>
    </w:p>
    <w:p w14:paraId="79C7DC2B" w14:textId="77777777" w:rsidR="001C0ADA" w:rsidRPr="001C0ADA" w:rsidRDefault="001C0ADA" w:rsidP="001C0ADA">
      <w:pPr>
        <w:pStyle w:val="NoSpacing"/>
        <w:rPr>
          <w:color w:val="00B050"/>
          <w:u w:val="single"/>
        </w:rPr>
      </w:pPr>
      <w:r w:rsidRPr="001C0ADA">
        <w:rPr>
          <w:color w:val="00B050"/>
          <w:u w:val="single"/>
        </w:rPr>
        <w:t>Beckend code of Add contact From,</w:t>
      </w:r>
    </w:p>
    <w:p w14:paraId="035644A7" w14:textId="77777777" w:rsidR="001C0ADA" w:rsidRPr="001C0ADA" w:rsidRDefault="001C0ADA" w:rsidP="001C0ADA">
      <w:pPr>
        <w:pStyle w:val="NoSpacing"/>
        <w:rPr>
          <w:color w:val="00B050"/>
          <w:u w:val="single"/>
        </w:rPr>
      </w:pPr>
      <w:r w:rsidRPr="001C0ADA">
        <w:rPr>
          <w:color w:val="00B050"/>
          <w:u w:val="single"/>
        </w:rPr>
        <w:t xml:space="preserve">To check the working print the Contact object : </w:t>
      </w:r>
    </w:p>
    <w:p w14:paraId="1F9464DB" w14:textId="77777777" w:rsidR="001C0ADA" w:rsidRPr="001C0ADA" w:rsidRDefault="001C0ADA" w:rsidP="001C0ADA">
      <w:pPr>
        <w:pStyle w:val="NoSpacing"/>
        <w:rPr>
          <w:color w:val="00B050"/>
          <w:u w:val="single"/>
        </w:rPr>
      </w:pPr>
    </w:p>
    <w:p w14:paraId="1AEDE327" w14:textId="77777777" w:rsidR="001C0ADA" w:rsidRPr="001C0ADA" w:rsidRDefault="001C0ADA" w:rsidP="001C0ADA">
      <w:pPr>
        <w:pStyle w:val="NoSpacing"/>
        <w:rPr>
          <w:color w:val="00B050"/>
          <w:u w:val="single"/>
        </w:rPr>
      </w:pPr>
      <w:r w:rsidRPr="001C0ADA">
        <w:rPr>
          <w:color w:val="00B050"/>
          <w:u w:val="single"/>
        </w:rPr>
        <w:t>To remove the max Image size upload:</w:t>
      </w:r>
    </w:p>
    <w:p w14:paraId="33300E7C" w14:textId="77777777" w:rsidR="001C0ADA" w:rsidRPr="001C0ADA" w:rsidRDefault="001C0ADA" w:rsidP="001C0ADA">
      <w:pPr>
        <w:pStyle w:val="NoSpacing"/>
        <w:rPr>
          <w:color w:val="00B050"/>
          <w:u w:val="single"/>
        </w:rPr>
      </w:pPr>
    </w:p>
    <w:p w14:paraId="55A8712E" w14:textId="77777777" w:rsidR="001C0ADA" w:rsidRPr="001C0ADA" w:rsidRDefault="001C0ADA" w:rsidP="001C0ADA">
      <w:pPr>
        <w:pStyle w:val="NoSpacing"/>
        <w:rPr>
          <w:color w:val="00B050"/>
          <w:u w:val="single"/>
        </w:rPr>
      </w:pPr>
      <w:r w:rsidRPr="001C0ADA">
        <w:rPr>
          <w:color w:val="00B050"/>
          <w:u w:val="single"/>
        </w:rPr>
        <w:t>#if error comes in uploading file size image the use these : -1 make infinte size access.</w:t>
      </w:r>
    </w:p>
    <w:p w14:paraId="3A0ACC26" w14:textId="77777777" w:rsidR="001C0ADA" w:rsidRPr="001C0ADA" w:rsidRDefault="001C0ADA" w:rsidP="001C0ADA">
      <w:pPr>
        <w:pStyle w:val="NoSpacing"/>
        <w:rPr>
          <w:color w:val="00B050"/>
          <w:u w:val="single"/>
        </w:rPr>
      </w:pPr>
      <w:r w:rsidRPr="001C0ADA">
        <w:rPr>
          <w:color w:val="00B050"/>
          <w:u w:val="single"/>
        </w:rPr>
        <w:t>spring.servlet.multipart.max-file-size=-1</w:t>
      </w:r>
    </w:p>
    <w:p w14:paraId="4B46B0DC" w14:textId="77777777" w:rsidR="001C0ADA" w:rsidRPr="001C0ADA" w:rsidRDefault="001C0ADA" w:rsidP="001C0ADA">
      <w:pPr>
        <w:pStyle w:val="NoSpacing"/>
        <w:rPr>
          <w:color w:val="00B050"/>
          <w:u w:val="single"/>
        </w:rPr>
      </w:pPr>
      <w:r w:rsidRPr="001C0ADA">
        <w:rPr>
          <w:color w:val="00B050"/>
          <w:u w:val="single"/>
        </w:rPr>
        <w:t>spring.servlet.multipart.max-request-size=-1</w:t>
      </w:r>
    </w:p>
    <w:p w14:paraId="71FBC6B4" w14:textId="77777777" w:rsidR="001C0ADA" w:rsidRPr="001C0ADA" w:rsidRDefault="001C0ADA" w:rsidP="001C0ADA">
      <w:pPr>
        <w:pStyle w:val="NoSpacing"/>
        <w:rPr>
          <w:color w:val="00B050"/>
          <w:u w:val="single"/>
        </w:rPr>
      </w:pPr>
    </w:p>
    <w:p w14:paraId="6302DEF9" w14:textId="77777777" w:rsidR="001C0ADA" w:rsidRPr="001C0ADA" w:rsidRDefault="001C0ADA" w:rsidP="001C0ADA">
      <w:pPr>
        <w:pStyle w:val="NoSpacing"/>
        <w:rPr>
          <w:color w:val="00B050"/>
          <w:u w:val="single"/>
        </w:rPr>
      </w:pPr>
    </w:p>
    <w:p w14:paraId="0030F2C4" w14:textId="77777777" w:rsidR="001C0ADA" w:rsidRPr="001C0ADA" w:rsidRDefault="001C0ADA" w:rsidP="001C0ADA">
      <w:pPr>
        <w:pStyle w:val="NoSpacing"/>
        <w:rPr>
          <w:color w:val="00B050"/>
          <w:u w:val="single"/>
        </w:rPr>
      </w:pPr>
      <w:r w:rsidRPr="001C0ADA">
        <w:rPr>
          <w:color w:val="00B050"/>
          <w:u w:val="single"/>
        </w:rPr>
        <w:lastRenderedPageBreak/>
        <w:t>//to save the current contact : we need to find the logged in user : using the principal ,</w:t>
      </w:r>
    </w:p>
    <w:p w14:paraId="70DE09CA" w14:textId="77777777" w:rsidR="001C0ADA" w:rsidRPr="001C0ADA" w:rsidRDefault="001C0ADA" w:rsidP="001C0ADA">
      <w:pPr>
        <w:pStyle w:val="NoSpacing"/>
        <w:rPr>
          <w:color w:val="00B050"/>
          <w:u w:val="single"/>
        </w:rPr>
      </w:pPr>
      <w:r w:rsidRPr="001C0ADA">
        <w:rPr>
          <w:color w:val="00B050"/>
          <w:u w:val="single"/>
        </w:rPr>
        <w:t>then find the userby username ,then save the current contact to that logged in user.</w:t>
      </w:r>
    </w:p>
    <w:p w14:paraId="112A7A41" w14:textId="77777777" w:rsidR="001C0ADA" w:rsidRPr="001C0ADA" w:rsidRDefault="001C0ADA" w:rsidP="001C0ADA">
      <w:pPr>
        <w:pStyle w:val="NoSpacing"/>
        <w:rPr>
          <w:color w:val="00B050"/>
          <w:u w:val="single"/>
        </w:rPr>
      </w:pPr>
    </w:p>
    <w:p w14:paraId="25A0D8D2" w14:textId="77777777" w:rsidR="001C0ADA" w:rsidRPr="001C0ADA" w:rsidRDefault="001C0ADA" w:rsidP="001C0ADA">
      <w:pPr>
        <w:pStyle w:val="NoSpacing"/>
        <w:rPr>
          <w:color w:val="00B050"/>
          <w:u w:val="single"/>
        </w:rPr>
      </w:pPr>
      <w:r w:rsidRPr="001C0ADA">
        <w:rPr>
          <w:color w:val="00B050"/>
          <w:u w:val="single"/>
        </w:rPr>
        <w:t>Check the data Saved to the Contact Table of Database in MSQL WorkBench</w:t>
      </w:r>
    </w:p>
    <w:p w14:paraId="26AAB586" w14:textId="77777777" w:rsidR="001C0ADA" w:rsidRPr="001C0ADA" w:rsidRDefault="001C0ADA" w:rsidP="001C0ADA">
      <w:pPr>
        <w:pStyle w:val="NoSpacing"/>
        <w:rPr>
          <w:color w:val="00B050"/>
          <w:u w:val="single"/>
        </w:rPr>
      </w:pPr>
    </w:p>
    <w:p w14:paraId="7E02A939" w14:textId="77777777" w:rsidR="001C0ADA" w:rsidRPr="001C0ADA" w:rsidRDefault="001C0ADA" w:rsidP="001C0ADA">
      <w:pPr>
        <w:pStyle w:val="NoSpacing"/>
        <w:rPr>
          <w:color w:val="00B050"/>
          <w:u w:val="single"/>
        </w:rPr>
      </w:pPr>
      <w:r w:rsidRPr="001C0ADA">
        <w:rPr>
          <w:color w:val="00B050"/>
          <w:u w:val="single"/>
        </w:rPr>
        <w:t>If error comes remove the toString method : Not in mine case.</w:t>
      </w:r>
    </w:p>
    <w:p w14:paraId="4722DDDA" w14:textId="77777777" w:rsidR="001C0ADA" w:rsidRPr="001C0ADA" w:rsidRDefault="001C0ADA" w:rsidP="001C0ADA">
      <w:pPr>
        <w:pStyle w:val="NoSpacing"/>
        <w:rPr>
          <w:color w:val="00B050"/>
          <w:u w:val="single"/>
        </w:rPr>
      </w:pPr>
      <w:r w:rsidRPr="001C0ADA">
        <w:rPr>
          <w:color w:val="00B050"/>
          <w:u w:val="single"/>
        </w:rPr>
        <w:t>___________________________</w:t>
      </w:r>
    </w:p>
    <w:p w14:paraId="1FA5CEA3" w14:textId="77777777" w:rsidR="001C0ADA" w:rsidRPr="001C0ADA" w:rsidRDefault="001C0ADA" w:rsidP="001C0ADA">
      <w:pPr>
        <w:pStyle w:val="NoSpacing"/>
        <w:rPr>
          <w:color w:val="00B050"/>
          <w:u w:val="single"/>
        </w:rPr>
      </w:pPr>
    </w:p>
    <w:p w14:paraId="36F4FFE8" w14:textId="77777777" w:rsidR="001C0ADA" w:rsidRPr="001C0ADA" w:rsidRDefault="001C0ADA" w:rsidP="001C0ADA">
      <w:pPr>
        <w:pStyle w:val="NoSpacing"/>
        <w:rPr>
          <w:color w:val="00B050"/>
          <w:u w:val="single"/>
        </w:rPr>
      </w:pPr>
    </w:p>
    <w:p w14:paraId="700A4610" w14:textId="77777777" w:rsidR="001C0ADA" w:rsidRPr="001C0ADA" w:rsidRDefault="001C0ADA" w:rsidP="001C0ADA">
      <w:pPr>
        <w:pStyle w:val="NoSpacing"/>
        <w:rPr>
          <w:color w:val="00B050"/>
          <w:u w:val="single"/>
        </w:rPr>
      </w:pPr>
      <w:r w:rsidRPr="001C0ADA">
        <w:rPr>
          <w:color w:val="00B050"/>
          <w:u w:val="single"/>
        </w:rPr>
        <w:t>Video 55 : Saving image of the Form</w:t>
      </w:r>
    </w:p>
    <w:p w14:paraId="552ECB66" w14:textId="77777777" w:rsidR="001C0ADA" w:rsidRPr="001C0ADA" w:rsidRDefault="001C0ADA" w:rsidP="001C0ADA">
      <w:pPr>
        <w:pStyle w:val="NoSpacing"/>
        <w:rPr>
          <w:color w:val="00B050"/>
          <w:u w:val="single"/>
        </w:rPr>
      </w:pPr>
    </w:p>
    <w:p w14:paraId="7F3DDDFE" w14:textId="77777777" w:rsidR="001C0ADA" w:rsidRPr="001C0ADA" w:rsidRDefault="001C0ADA" w:rsidP="001C0ADA">
      <w:pPr>
        <w:pStyle w:val="NoSpacing"/>
        <w:rPr>
          <w:color w:val="00B050"/>
          <w:u w:val="single"/>
        </w:rPr>
      </w:pPr>
      <w:r w:rsidRPr="001C0ADA">
        <w:rPr>
          <w:color w:val="00B050"/>
          <w:u w:val="single"/>
        </w:rPr>
        <w:t>Save Image to a folder and only store the name in the database, but name of images should be unique</w:t>
      </w:r>
    </w:p>
    <w:p w14:paraId="037A6698" w14:textId="77777777" w:rsidR="001C0ADA" w:rsidRPr="001C0ADA" w:rsidRDefault="001C0ADA" w:rsidP="001C0ADA">
      <w:pPr>
        <w:pStyle w:val="NoSpacing"/>
        <w:rPr>
          <w:color w:val="00B050"/>
          <w:u w:val="single"/>
        </w:rPr>
      </w:pPr>
    </w:p>
    <w:p w14:paraId="09BE7883" w14:textId="77777777" w:rsidR="001C0ADA" w:rsidRPr="001C0ADA" w:rsidRDefault="001C0ADA" w:rsidP="001C0ADA">
      <w:pPr>
        <w:pStyle w:val="NoSpacing"/>
        <w:rPr>
          <w:color w:val="00B050"/>
          <w:u w:val="single"/>
        </w:rPr>
      </w:pPr>
      <w:r w:rsidRPr="001C0ADA">
        <w:rPr>
          <w:color w:val="00B050"/>
          <w:u w:val="single"/>
        </w:rPr>
        <w:t>//First finding path to the static folder , then adding it.</w:t>
      </w:r>
    </w:p>
    <w:p w14:paraId="6B220245" w14:textId="77777777" w:rsidR="001C0ADA" w:rsidRPr="001C0ADA" w:rsidRDefault="001C0ADA" w:rsidP="001C0ADA">
      <w:pPr>
        <w:pStyle w:val="NoSpacing"/>
        <w:rPr>
          <w:color w:val="00B050"/>
          <w:u w:val="single"/>
        </w:rPr>
      </w:pPr>
      <w:r w:rsidRPr="001C0ADA">
        <w:rPr>
          <w:color w:val="00B050"/>
          <w:u w:val="single"/>
        </w:rPr>
        <w:t xml:space="preserve">    </w:t>
      </w:r>
    </w:p>
    <w:p w14:paraId="12BDF240" w14:textId="77777777" w:rsidR="001C0ADA" w:rsidRPr="001C0ADA" w:rsidRDefault="001C0ADA" w:rsidP="001C0ADA">
      <w:pPr>
        <w:pStyle w:val="NoSpacing"/>
        <w:rPr>
          <w:color w:val="00B050"/>
          <w:u w:val="single"/>
        </w:rPr>
      </w:pPr>
      <w:r w:rsidRPr="001C0ADA">
        <w:rPr>
          <w:color w:val="00B050"/>
          <w:u w:val="single"/>
        </w:rPr>
        <w:t xml:space="preserve">            if(file.isEmpty())</w:t>
      </w:r>
    </w:p>
    <w:p w14:paraId="1C034B5B" w14:textId="77777777" w:rsidR="001C0ADA" w:rsidRPr="001C0ADA" w:rsidRDefault="001C0ADA" w:rsidP="001C0ADA">
      <w:pPr>
        <w:pStyle w:val="NoSpacing"/>
        <w:rPr>
          <w:color w:val="00B050"/>
          <w:u w:val="single"/>
        </w:rPr>
      </w:pPr>
      <w:r w:rsidRPr="001C0ADA">
        <w:rPr>
          <w:color w:val="00B050"/>
          <w:u w:val="single"/>
        </w:rPr>
        <w:t xml:space="preserve">            {</w:t>
      </w:r>
    </w:p>
    <w:p w14:paraId="456EAE30" w14:textId="77777777" w:rsidR="001C0ADA" w:rsidRPr="001C0ADA" w:rsidRDefault="001C0ADA" w:rsidP="001C0ADA">
      <w:pPr>
        <w:pStyle w:val="NoSpacing"/>
        <w:rPr>
          <w:color w:val="00B050"/>
          <w:u w:val="single"/>
        </w:rPr>
      </w:pPr>
      <w:r w:rsidRPr="001C0ADA">
        <w:rPr>
          <w:color w:val="00B050"/>
          <w:u w:val="single"/>
        </w:rPr>
        <w:t xml:space="preserve">                System.out.println("File is empty");</w:t>
      </w:r>
    </w:p>
    <w:p w14:paraId="421D2FE5" w14:textId="77777777" w:rsidR="001C0ADA" w:rsidRPr="001C0ADA" w:rsidRDefault="001C0ADA" w:rsidP="001C0ADA">
      <w:pPr>
        <w:pStyle w:val="NoSpacing"/>
        <w:rPr>
          <w:color w:val="00B050"/>
          <w:u w:val="single"/>
        </w:rPr>
      </w:pPr>
      <w:r w:rsidRPr="001C0ADA">
        <w:rPr>
          <w:color w:val="00B050"/>
          <w:u w:val="single"/>
        </w:rPr>
        <w:t xml:space="preserve">            }</w:t>
      </w:r>
    </w:p>
    <w:p w14:paraId="74C33077" w14:textId="77777777" w:rsidR="001C0ADA" w:rsidRPr="001C0ADA" w:rsidRDefault="001C0ADA" w:rsidP="001C0ADA">
      <w:pPr>
        <w:pStyle w:val="NoSpacing"/>
        <w:rPr>
          <w:color w:val="00B050"/>
          <w:u w:val="single"/>
        </w:rPr>
      </w:pPr>
      <w:r w:rsidRPr="001C0ADA">
        <w:rPr>
          <w:color w:val="00B050"/>
          <w:u w:val="single"/>
        </w:rPr>
        <w:t xml:space="preserve">            else{</w:t>
      </w:r>
    </w:p>
    <w:p w14:paraId="7F2741FC" w14:textId="77777777" w:rsidR="001C0ADA" w:rsidRPr="001C0ADA" w:rsidRDefault="001C0ADA" w:rsidP="001C0ADA">
      <w:pPr>
        <w:pStyle w:val="NoSpacing"/>
        <w:rPr>
          <w:color w:val="00B050"/>
          <w:u w:val="single"/>
        </w:rPr>
      </w:pPr>
      <w:r w:rsidRPr="001C0ADA">
        <w:rPr>
          <w:color w:val="00B050"/>
          <w:u w:val="single"/>
        </w:rPr>
        <w:t xml:space="preserve">                //set the file to folder ,and put in contact field of image.</w:t>
      </w:r>
    </w:p>
    <w:p w14:paraId="201B4B06" w14:textId="77777777" w:rsidR="001C0ADA" w:rsidRPr="001C0ADA" w:rsidRDefault="001C0ADA" w:rsidP="001C0ADA">
      <w:pPr>
        <w:pStyle w:val="NoSpacing"/>
        <w:rPr>
          <w:color w:val="00B050"/>
          <w:u w:val="single"/>
        </w:rPr>
      </w:pPr>
      <w:r w:rsidRPr="001C0ADA">
        <w:rPr>
          <w:color w:val="00B050"/>
          <w:u w:val="single"/>
        </w:rPr>
        <w:t xml:space="preserve">                </w:t>
      </w:r>
    </w:p>
    <w:p w14:paraId="5219DD00" w14:textId="77777777" w:rsidR="001C0ADA" w:rsidRPr="001C0ADA" w:rsidRDefault="001C0ADA" w:rsidP="001C0ADA">
      <w:pPr>
        <w:pStyle w:val="NoSpacing"/>
        <w:rPr>
          <w:color w:val="00B050"/>
          <w:u w:val="single"/>
        </w:rPr>
      </w:pPr>
      <w:r w:rsidRPr="001C0ADA">
        <w:rPr>
          <w:color w:val="00B050"/>
          <w:u w:val="single"/>
        </w:rPr>
        <w:t xml:space="preserve">                contact.setImage(file.getOriginalFilename());</w:t>
      </w:r>
    </w:p>
    <w:p w14:paraId="45402F34" w14:textId="77777777" w:rsidR="001C0ADA" w:rsidRPr="001C0ADA" w:rsidRDefault="001C0ADA" w:rsidP="001C0ADA">
      <w:pPr>
        <w:pStyle w:val="NoSpacing"/>
        <w:rPr>
          <w:color w:val="00B050"/>
          <w:u w:val="single"/>
        </w:rPr>
      </w:pPr>
      <w:r w:rsidRPr="001C0ADA">
        <w:rPr>
          <w:color w:val="00B050"/>
          <w:u w:val="single"/>
        </w:rPr>
        <w:t xml:space="preserve">                </w:t>
      </w:r>
    </w:p>
    <w:p w14:paraId="4A5FAE70" w14:textId="77777777" w:rsidR="001C0ADA" w:rsidRPr="001C0ADA" w:rsidRDefault="001C0ADA" w:rsidP="001C0ADA">
      <w:pPr>
        <w:pStyle w:val="NoSpacing"/>
        <w:rPr>
          <w:color w:val="00B050"/>
          <w:u w:val="single"/>
        </w:rPr>
      </w:pPr>
      <w:r w:rsidRPr="001C0ADA">
        <w:rPr>
          <w:color w:val="00B050"/>
          <w:u w:val="single"/>
        </w:rPr>
        <w:t xml:space="preserve">                </w:t>
      </w:r>
    </w:p>
    <w:p w14:paraId="53B3E2A4" w14:textId="77777777" w:rsidR="001C0ADA" w:rsidRPr="001C0ADA" w:rsidRDefault="001C0ADA" w:rsidP="001C0ADA">
      <w:pPr>
        <w:pStyle w:val="NoSpacing"/>
        <w:rPr>
          <w:color w:val="00B050"/>
          <w:u w:val="single"/>
        </w:rPr>
      </w:pPr>
      <w:r w:rsidRPr="001C0ADA">
        <w:rPr>
          <w:color w:val="00B050"/>
          <w:u w:val="single"/>
        </w:rPr>
        <w:t xml:space="preserve">                File saveFile = new ClassPathResource("static/img").getFile();  </w:t>
      </w:r>
    </w:p>
    <w:p w14:paraId="370A9342" w14:textId="77777777" w:rsidR="001C0ADA" w:rsidRPr="001C0ADA" w:rsidRDefault="001C0ADA" w:rsidP="001C0ADA">
      <w:pPr>
        <w:pStyle w:val="NoSpacing"/>
        <w:rPr>
          <w:color w:val="00B050"/>
          <w:u w:val="single"/>
        </w:rPr>
      </w:pPr>
      <w:r w:rsidRPr="001C0ADA">
        <w:rPr>
          <w:color w:val="00B050"/>
          <w:u w:val="single"/>
        </w:rPr>
        <w:t xml:space="preserve">                Path path=Paths.get(saveFile.getAbsolutePath()+File.separator+file.getOriginalFilename());</w:t>
      </w:r>
    </w:p>
    <w:p w14:paraId="2BC0111C" w14:textId="77777777" w:rsidR="001C0ADA" w:rsidRPr="001C0ADA" w:rsidRDefault="001C0ADA" w:rsidP="001C0ADA">
      <w:pPr>
        <w:pStyle w:val="NoSpacing"/>
        <w:rPr>
          <w:color w:val="00B050"/>
          <w:u w:val="single"/>
        </w:rPr>
      </w:pPr>
      <w:r w:rsidRPr="001C0ADA">
        <w:rPr>
          <w:color w:val="00B050"/>
          <w:u w:val="single"/>
        </w:rPr>
        <w:t xml:space="preserve">                </w:t>
      </w:r>
    </w:p>
    <w:p w14:paraId="025D399D" w14:textId="77777777" w:rsidR="001C0ADA" w:rsidRPr="001C0ADA" w:rsidRDefault="001C0ADA" w:rsidP="001C0ADA">
      <w:pPr>
        <w:pStyle w:val="NoSpacing"/>
        <w:rPr>
          <w:color w:val="00B050"/>
          <w:u w:val="single"/>
        </w:rPr>
      </w:pPr>
      <w:r w:rsidRPr="001C0ADA">
        <w:rPr>
          <w:color w:val="00B050"/>
          <w:u w:val="single"/>
        </w:rPr>
        <w:t xml:space="preserve">                Files.copy(file.getInputStream(),path,StandardCopyOption.REPLACE_EXISTING);</w:t>
      </w:r>
    </w:p>
    <w:p w14:paraId="4D77F8BA" w14:textId="77777777" w:rsidR="001C0ADA" w:rsidRPr="001C0ADA" w:rsidRDefault="001C0ADA" w:rsidP="001C0ADA">
      <w:pPr>
        <w:pStyle w:val="NoSpacing"/>
        <w:rPr>
          <w:color w:val="00B050"/>
          <w:u w:val="single"/>
        </w:rPr>
      </w:pPr>
      <w:r w:rsidRPr="001C0ADA">
        <w:rPr>
          <w:color w:val="00B050"/>
          <w:u w:val="single"/>
        </w:rPr>
        <w:t xml:space="preserve">                </w:t>
      </w:r>
    </w:p>
    <w:p w14:paraId="0E8DD65C" w14:textId="77777777" w:rsidR="001C0ADA" w:rsidRPr="001C0ADA" w:rsidRDefault="001C0ADA" w:rsidP="001C0ADA">
      <w:pPr>
        <w:pStyle w:val="NoSpacing"/>
        <w:rPr>
          <w:color w:val="00B050"/>
          <w:u w:val="single"/>
        </w:rPr>
      </w:pPr>
      <w:r w:rsidRPr="001C0ADA">
        <w:rPr>
          <w:color w:val="00B050"/>
          <w:u w:val="single"/>
        </w:rPr>
        <w:t xml:space="preserve">                System.out.println("File uploaded successfully");</w:t>
      </w:r>
    </w:p>
    <w:p w14:paraId="72654948" w14:textId="77777777" w:rsidR="001C0ADA" w:rsidRPr="001C0ADA" w:rsidRDefault="001C0ADA" w:rsidP="001C0ADA">
      <w:pPr>
        <w:pStyle w:val="NoSpacing"/>
        <w:rPr>
          <w:color w:val="00B050"/>
          <w:u w:val="single"/>
        </w:rPr>
      </w:pPr>
      <w:r w:rsidRPr="001C0ADA">
        <w:rPr>
          <w:color w:val="00B050"/>
          <w:u w:val="single"/>
        </w:rPr>
        <w:t xml:space="preserve">            }</w:t>
      </w:r>
    </w:p>
    <w:p w14:paraId="32B94266" w14:textId="77777777" w:rsidR="001C0ADA" w:rsidRPr="001C0ADA" w:rsidRDefault="001C0ADA" w:rsidP="001C0ADA">
      <w:pPr>
        <w:pStyle w:val="NoSpacing"/>
        <w:rPr>
          <w:color w:val="00B050"/>
          <w:u w:val="single"/>
        </w:rPr>
      </w:pPr>
    </w:p>
    <w:p w14:paraId="0835049F" w14:textId="77777777" w:rsidR="001C0ADA" w:rsidRPr="001C0ADA" w:rsidRDefault="001C0ADA" w:rsidP="001C0ADA">
      <w:pPr>
        <w:pStyle w:val="NoSpacing"/>
        <w:rPr>
          <w:color w:val="00B050"/>
          <w:u w:val="single"/>
        </w:rPr>
      </w:pPr>
    </w:p>
    <w:p w14:paraId="74FEF8C3" w14:textId="77777777" w:rsidR="001C0ADA" w:rsidRPr="001C0ADA" w:rsidRDefault="001C0ADA" w:rsidP="001C0ADA">
      <w:pPr>
        <w:pStyle w:val="NoSpacing"/>
        <w:rPr>
          <w:color w:val="00B050"/>
          <w:u w:val="single"/>
        </w:rPr>
      </w:pPr>
      <w:r w:rsidRPr="001C0ADA">
        <w:rPr>
          <w:color w:val="00B050"/>
          <w:u w:val="single"/>
        </w:rPr>
        <w:t>______________________________________</w:t>
      </w:r>
    </w:p>
    <w:p w14:paraId="749A4919" w14:textId="77777777" w:rsidR="001C0ADA" w:rsidRPr="001C0ADA" w:rsidRDefault="001C0ADA" w:rsidP="001C0ADA">
      <w:pPr>
        <w:pStyle w:val="NoSpacing"/>
        <w:rPr>
          <w:color w:val="00B050"/>
          <w:u w:val="single"/>
        </w:rPr>
      </w:pPr>
    </w:p>
    <w:p w14:paraId="5DF33273" w14:textId="77777777" w:rsidR="001C0ADA" w:rsidRPr="001C0ADA" w:rsidRDefault="001C0ADA" w:rsidP="001C0ADA">
      <w:pPr>
        <w:pStyle w:val="NoSpacing"/>
        <w:rPr>
          <w:color w:val="00B050"/>
          <w:u w:val="single"/>
        </w:rPr>
      </w:pPr>
      <w:r w:rsidRPr="001C0ADA">
        <w:rPr>
          <w:color w:val="00B050"/>
          <w:u w:val="single"/>
        </w:rPr>
        <w:t>Vido 56 - 57 :</w:t>
      </w:r>
    </w:p>
    <w:p w14:paraId="55E3550B" w14:textId="77777777" w:rsidR="001C0ADA" w:rsidRPr="001C0ADA" w:rsidRDefault="001C0ADA" w:rsidP="001C0ADA">
      <w:pPr>
        <w:pStyle w:val="NoSpacing"/>
        <w:rPr>
          <w:color w:val="00B050"/>
          <w:u w:val="single"/>
        </w:rPr>
      </w:pPr>
    </w:p>
    <w:p w14:paraId="0D427D16" w14:textId="77777777" w:rsidR="001C0ADA" w:rsidRPr="001C0ADA" w:rsidRDefault="001C0ADA" w:rsidP="001C0ADA">
      <w:pPr>
        <w:pStyle w:val="NoSpacing"/>
        <w:rPr>
          <w:color w:val="00B050"/>
          <w:u w:val="single"/>
        </w:rPr>
      </w:pPr>
      <w:r w:rsidRPr="001C0ADA">
        <w:rPr>
          <w:color w:val="00B050"/>
          <w:u w:val="single"/>
        </w:rPr>
        <w:t xml:space="preserve">Adding the TinyMCE / text box editor </w:t>
      </w:r>
    </w:p>
    <w:p w14:paraId="4AC572A8" w14:textId="77777777" w:rsidR="001C0ADA" w:rsidRPr="001C0ADA" w:rsidRDefault="001C0ADA" w:rsidP="001C0ADA">
      <w:pPr>
        <w:pStyle w:val="NoSpacing"/>
        <w:rPr>
          <w:color w:val="00B050"/>
          <w:u w:val="single"/>
        </w:rPr>
      </w:pPr>
    </w:p>
    <w:p w14:paraId="13CC83AE" w14:textId="77777777" w:rsidR="001C0ADA" w:rsidRPr="001C0ADA" w:rsidRDefault="001C0ADA" w:rsidP="001C0ADA">
      <w:pPr>
        <w:pStyle w:val="NoSpacing"/>
        <w:rPr>
          <w:color w:val="00B050"/>
          <w:u w:val="single"/>
        </w:rPr>
      </w:pPr>
      <w:r w:rsidRPr="001C0ADA">
        <w:rPr>
          <w:color w:val="00B050"/>
          <w:u w:val="single"/>
        </w:rPr>
        <w:t>Show success Msg after addition of User</w:t>
      </w:r>
    </w:p>
    <w:p w14:paraId="27E46C39" w14:textId="77777777" w:rsidR="001C0ADA" w:rsidRPr="001C0ADA" w:rsidRDefault="001C0ADA" w:rsidP="001C0ADA">
      <w:pPr>
        <w:pStyle w:val="NoSpacing"/>
        <w:rPr>
          <w:color w:val="00B050"/>
          <w:u w:val="single"/>
        </w:rPr>
      </w:pPr>
    </w:p>
    <w:p w14:paraId="0118A186" w14:textId="77777777" w:rsidR="001C0ADA" w:rsidRPr="001C0ADA" w:rsidRDefault="001C0ADA" w:rsidP="001C0ADA">
      <w:pPr>
        <w:pStyle w:val="NoSpacing"/>
        <w:rPr>
          <w:color w:val="00B050"/>
          <w:u w:val="single"/>
        </w:rPr>
      </w:pPr>
    </w:p>
    <w:p w14:paraId="28F94ADA" w14:textId="77777777" w:rsidR="001C0ADA" w:rsidRPr="001C0ADA" w:rsidRDefault="001C0ADA" w:rsidP="001C0ADA">
      <w:pPr>
        <w:pStyle w:val="NoSpacing"/>
        <w:rPr>
          <w:color w:val="00B050"/>
          <w:u w:val="single"/>
        </w:rPr>
      </w:pPr>
      <w:r w:rsidRPr="001C0ADA">
        <w:rPr>
          <w:color w:val="00B050"/>
          <w:u w:val="single"/>
        </w:rPr>
        <w:t xml:space="preserve">Just include the script file of Tiny Editor inside the section tag of add-contact-from and copy its code to text box field </w:t>
      </w:r>
    </w:p>
    <w:p w14:paraId="7EB9575F" w14:textId="77777777" w:rsidR="001C0ADA" w:rsidRPr="001C0ADA" w:rsidRDefault="001C0ADA" w:rsidP="001C0ADA">
      <w:pPr>
        <w:pStyle w:val="NoSpacing"/>
        <w:rPr>
          <w:color w:val="00B050"/>
          <w:u w:val="single"/>
        </w:rPr>
      </w:pPr>
    </w:p>
    <w:p w14:paraId="2759DC79" w14:textId="77777777" w:rsidR="001C0ADA" w:rsidRPr="001C0ADA" w:rsidRDefault="001C0ADA" w:rsidP="001C0ADA">
      <w:pPr>
        <w:pStyle w:val="NoSpacing"/>
        <w:rPr>
          <w:color w:val="00B050"/>
          <w:u w:val="single"/>
        </w:rPr>
      </w:pPr>
      <w:r w:rsidRPr="001C0ADA">
        <w:rPr>
          <w:color w:val="00B050"/>
          <w:u w:val="single"/>
        </w:rPr>
        <w:t>give the textarea id to our text box:</w:t>
      </w:r>
    </w:p>
    <w:p w14:paraId="3D6BE10E" w14:textId="77777777" w:rsidR="001C0ADA" w:rsidRPr="001C0ADA" w:rsidRDefault="001C0ADA" w:rsidP="001C0ADA">
      <w:pPr>
        <w:pStyle w:val="NoSpacing"/>
        <w:rPr>
          <w:color w:val="00B050"/>
          <w:u w:val="single"/>
        </w:rPr>
      </w:pPr>
    </w:p>
    <w:p w14:paraId="6EA59A6B" w14:textId="77777777" w:rsidR="001C0ADA" w:rsidRPr="001C0ADA" w:rsidRDefault="001C0ADA" w:rsidP="001C0ADA">
      <w:pPr>
        <w:pStyle w:val="NoSpacing"/>
        <w:rPr>
          <w:color w:val="00B050"/>
          <w:u w:val="single"/>
        </w:rPr>
      </w:pPr>
      <w:r w:rsidRPr="001C0ADA">
        <w:rPr>
          <w:color w:val="00B050"/>
          <w:u w:val="single"/>
        </w:rPr>
        <w:t xml:space="preserve">Copy paste this cody of Tiny script tags </w:t>
      </w:r>
    </w:p>
    <w:p w14:paraId="6221EDE2" w14:textId="77777777" w:rsidR="001C0ADA" w:rsidRPr="001C0ADA" w:rsidRDefault="001C0ADA" w:rsidP="001C0ADA">
      <w:pPr>
        <w:pStyle w:val="NoSpacing"/>
        <w:rPr>
          <w:color w:val="00B050"/>
          <w:u w:val="single"/>
        </w:rPr>
      </w:pPr>
    </w:p>
    <w:p w14:paraId="4AAFF069" w14:textId="77777777" w:rsidR="001C0ADA" w:rsidRPr="001C0ADA" w:rsidRDefault="001C0ADA" w:rsidP="001C0ADA">
      <w:pPr>
        <w:pStyle w:val="NoSpacing"/>
        <w:rPr>
          <w:color w:val="00B050"/>
          <w:u w:val="single"/>
        </w:rPr>
      </w:pPr>
      <w:r w:rsidRPr="001C0ADA">
        <w:rPr>
          <w:color w:val="00B050"/>
          <w:u w:val="single"/>
        </w:rPr>
        <w:lastRenderedPageBreak/>
        <w:t>&lt;script src="https://cdn.tiny.cloud/1/your-tinymce-apikey/tinymce/6/tinymce.min.js" referrerpolicy="origin"&gt;&lt;/script&gt;</w:t>
      </w:r>
    </w:p>
    <w:p w14:paraId="5AA6C8E8" w14:textId="77777777" w:rsidR="001C0ADA" w:rsidRPr="001C0ADA" w:rsidRDefault="001C0ADA" w:rsidP="001C0ADA">
      <w:pPr>
        <w:pStyle w:val="NoSpacing"/>
        <w:rPr>
          <w:color w:val="00B050"/>
          <w:u w:val="single"/>
        </w:rPr>
      </w:pPr>
    </w:p>
    <w:p w14:paraId="4B76412D" w14:textId="77777777" w:rsidR="001C0ADA" w:rsidRPr="001C0ADA" w:rsidRDefault="001C0ADA" w:rsidP="001C0ADA">
      <w:pPr>
        <w:pStyle w:val="NoSpacing"/>
        <w:rPr>
          <w:color w:val="00B050"/>
          <w:u w:val="single"/>
        </w:rPr>
      </w:pPr>
      <w:r w:rsidRPr="001C0ADA">
        <w:rPr>
          <w:color w:val="00B050"/>
          <w:u w:val="single"/>
        </w:rPr>
        <w:t>&lt;script&gt;</w:t>
      </w:r>
    </w:p>
    <w:p w14:paraId="12AF2D79" w14:textId="77777777" w:rsidR="001C0ADA" w:rsidRPr="001C0ADA" w:rsidRDefault="001C0ADA" w:rsidP="001C0ADA">
      <w:pPr>
        <w:pStyle w:val="NoSpacing"/>
        <w:rPr>
          <w:color w:val="00B050"/>
          <w:u w:val="single"/>
        </w:rPr>
      </w:pPr>
      <w:r w:rsidRPr="001C0ADA">
        <w:rPr>
          <w:color w:val="00B050"/>
          <w:u w:val="single"/>
        </w:rPr>
        <w:t xml:space="preserve">        tinymce.init({</w:t>
      </w:r>
    </w:p>
    <w:p w14:paraId="6570316E" w14:textId="77777777" w:rsidR="001C0ADA" w:rsidRPr="001C0ADA" w:rsidRDefault="001C0ADA" w:rsidP="001C0ADA">
      <w:pPr>
        <w:pStyle w:val="NoSpacing"/>
        <w:rPr>
          <w:color w:val="00B050"/>
          <w:u w:val="single"/>
        </w:rPr>
      </w:pPr>
      <w:r w:rsidRPr="001C0ADA">
        <w:rPr>
          <w:color w:val="00B050"/>
          <w:u w:val="single"/>
        </w:rPr>
        <w:t xml:space="preserve">              selector: "#mytextarea"</w:t>
      </w:r>
    </w:p>
    <w:p w14:paraId="1C2524D3" w14:textId="77777777" w:rsidR="001C0ADA" w:rsidRPr="001C0ADA" w:rsidRDefault="001C0ADA" w:rsidP="001C0ADA">
      <w:pPr>
        <w:pStyle w:val="NoSpacing"/>
        <w:rPr>
          <w:color w:val="00B050"/>
          <w:u w:val="single"/>
        </w:rPr>
      </w:pPr>
      <w:r w:rsidRPr="001C0ADA">
        <w:rPr>
          <w:color w:val="00B050"/>
          <w:u w:val="single"/>
        </w:rPr>
        <w:t xml:space="preserve">        });</w:t>
      </w:r>
    </w:p>
    <w:p w14:paraId="580280A7" w14:textId="77777777" w:rsidR="001C0ADA" w:rsidRPr="001C0ADA" w:rsidRDefault="001C0ADA" w:rsidP="001C0ADA">
      <w:pPr>
        <w:pStyle w:val="NoSpacing"/>
        <w:rPr>
          <w:color w:val="00B050"/>
          <w:u w:val="single"/>
        </w:rPr>
      </w:pPr>
      <w:r w:rsidRPr="001C0ADA">
        <w:rPr>
          <w:color w:val="00B050"/>
          <w:u w:val="single"/>
        </w:rPr>
        <w:t>&lt;/script&gt;</w:t>
      </w:r>
    </w:p>
    <w:p w14:paraId="730E63E0" w14:textId="77777777" w:rsidR="001C0ADA" w:rsidRPr="001C0ADA" w:rsidRDefault="001C0ADA" w:rsidP="001C0ADA">
      <w:pPr>
        <w:pStyle w:val="NoSpacing"/>
        <w:rPr>
          <w:color w:val="00B050"/>
          <w:u w:val="single"/>
        </w:rPr>
      </w:pPr>
    </w:p>
    <w:p w14:paraId="0A1A8715" w14:textId="77777777" w:rsidR="001C0ADA" w:rsidRPr="001C0ADA" w:rsidRDefault="001C0ADA" w:rsidP="001C0ADA">
      <w:pPr>
        <w:pStyle w:val="NoSpacing"/>
        <w:rPr>
          <w:color w:val="00B050"/>
          <w:u w:val="single"/>
        </w:rPr>
      </w:pPr>
    </w:p>
    <w:p w14:paraId="36BCEA1A" w14:textId="77777777" w:rsidR="001C0ADA" w:rsidRPr="001C0ADA" w:rsidRDefault="001C0ADA" w:rsidP="001C0ADA">
      <w:pPr>
        <w:pStyle w:val="NoSpacing"/>
        <w:rPr>
          <w:color w:val="00B050"/>
          <w:u w:val="single"/>
        </w:rPr>
      </w:pPr>
    </w:p>
    <w:p w14:paraId="086DA723" w14:textId="77777777" w:rsidR="001C0ADA" w:rsidRPr="001C0ADA" w:rsidRDefault="001C0ADA" w:rsidP="001C0ADA">
      <w:pPr>
        <w:pStyle w:val="NoSpacing"/>
        <w:rPr>
          <w:color w:val="00B050"/>
          <w:u w:val="single"/>
        </w:rPr>
      </w:pPr>
    </w:p>
    <w:p w14:paraId="71B1AC53" w14:textId="77777777" w:rsidR="001C0ADA" w:rsidRPr="001C0ADA" w:rsidRDefault="001C0ADA" w:rsidP="001C0ADA">
      <w:pPr>
        <w:pStyle w:val="NoSpacing"/>
        <w:rPr>
          <w:color w:val="00B050"/>
          <w:u w:val="single"/>
        </w:rPr>
      </w:pPr>
      <w:r w:rsidRPr="001C0ADA">
        <w:rPr>
          <w:color w:val="00B050"/>
          <w:u w:val="single"/>
        </w:rPr>
        <w:t>If want to insert the large text in text box, need to manually change limit from MSQL workbench ,</w:t>
      </w:r>
    </w:p>
    <w:p w14:paraId="482CD859" w14:textId="77777777" w:rsidR="001C0ADA" w:rsidRPr="001C0ADA" w:rsidRDefault="001C0ADA" w:rsidP="001C0ADA">
      <w:pPr>
        <w:pStyle w:val="NoSpacing"/>
        <w:rPr>
          <w:color w:val="00B050"/>
          <w:u w:val="single"/>
        </w:rPr>
      </w:pPr>
    </w:p>
    <w:p w14:paraId="7B74B342" w14:textId="77777777" w:rsidR="001C0ADA" w:rsidRPr="001C0ADA" w:rsidRDefault="001C0ADA" w:rsidP="001C0ADA">
      <w:pPr>
        <w:pStyle w:val="NoSpacing"/>
        <w:rPr>
          <w:color w:val="00B050"/>
          <w:u w:val="single"/>
        </w:rPr>
      </w:pPr>
      <w:r w:rsidRPr="001C0ADA">
        <w:rPr>
          <w:color w:val="00B050"/>
          <w:u w:val="single"/>
        </w:rPr>
        <w:t>Change the type of description field to lond text</w:t>
      </w:r>
    </w:p>
    <w:p w14:paraId="470DDE84" w14:textId="77777777" w:rsidR="001C0ADA" w:rsidRPr="001C0ADA" w:rsidRDefault="001C0ADA" w:rsidP="001C0ADA">
      <w:pPr>
        <w:pStyle w:val="NoSpacing"/>
        <w:rPr>
          <w:color w:val="00B050"/>
          <w:u w:val="single"/>
        </w:rPr>
      </w:pPr>
    </w:p>
    <w:p w14:paraId="7A1E4B63" w14:textId="77777777" w:rsidR="001C0ADA" w:rsidRPr="001C0ADA" w:rsidRDefault="001C0ADA" w:rsidP="001C0ADA">
      <w:pPr>
        <w:pStyle w:val="NoSpacing"/>
        <w:rPr>
          <w:color w:val="00B050"/>
          <w:u w:val="single"/>
        </w:rPr>
      </w:pPr>
      <w:r w:rsidRPr="001C0ADA">
        <w:rPr>
          <w:color w:val="00B050"/>
          <w:u w:val="single"/>
        </w:rPr>
        <w:t>and if html data is put into then fecth it usen th:utext</w:t>
      </w:r>
    </w:p>
    <w:p w14:paraId="773F0235" w14:textId="77777777" w:rsidR="001C0ADA" w:rsidRPr="001C0ADA" w:rsidRDefault="001C0ADA" w:rsidP="001C0ADA">
      <w:pPr>
        <w:pStyle w:val="NoSpacing"/>
        <w:rPr>
          <w:color w:val="00B050"/>
          <w:u w:val="single"/>
        </w:rPr>
      </w:pPr>
      <w:r w:rsidRPr="001C0ADA">
        <w:rPr>
          <w:color w:val="00B050"/>
          <w:u w:val="single"/>
        </w:rPr>
        <w:t>_________________________</w:t>
      </w:r>
    </w:p>
    <w:p w14:paraId="4744A52A" w14:textId="77777777" w:rsidR="001C0ADA" w:rsidRPr="001C0ADA" w:rsidRDefault="001C0ADA" w:rsidP="001C0ADA">
      <w:pPr>
        <w:pStyle w:val="NoSpacing"/>
        <w:rPr>
          <w:color w:val="00B050"/>
          <w:u w:val="single"/>
        </w:rPr>
      </w:pPr>
    </w:p>
    <w:p w14:paraId="2F81041E" w14:textId="77777777" w:rsidR="001C0ADA" w:rsidRPr="001C0ADA" w:rsidRDefault="001C0ADA" w:rsidP="001C0ADA">
      <w:pPr>
        <w:pStyle w:val="NoSpacing"/>
        <w:rPr>
          <w:color w:val="00B050"/>
          <w:u w:val="single"/>
        </w:rPr>
      </w:pPr>
    </w:p>
    <w:p w14:paraId="0387ADCC" w14:textId="77777777" w:rsidR="001C0ADA" w:rsidRPr="001C0ADA" w:rsidRDefault="001C0ADA" w:rsidP="001C0ADA">
      <w:pPr>
        <w:pStyle w:val="NoSpacing"/>
        <w:rPr>
          <w:color w:val="00B050"/>
          <w:u w:val="single"/>
        </w:rPr>
      </w:pPr>
      <w:r w:rsidRPr="001C0ADA">
        <w:rPr>
          <w:color w:val="00B050"/>
          <w:u w:val="single"/>
        </w:rPr>
        <w:t xml:space="preserve">Video : 58 </w:t>
      </w:r>
    </w:p>
    <w:p w14:paraId="072315BF" w14:textId="77777777" w:rsidR="001C0ADA" w:rsidRPr="001C0ADA" w:rsidRDefault="001C0ADA" w:rsidP="001C0ADA">
      <w:pPr>
        <w:pStyle w:val="NoSpacing"/>
        <w:rPr>
          <w:color w:val="00B050"/>
          <w:u w:val="single"/>
        </w:rPr>
      </w:pPr>
      <w:r w:rsidRPr="001C0ADA">
        <w:rPr>
          <w:color w:val="00B050"/>
          <w:u w:val="single"/>
        </w:rPr>
        <w:t>Showing the Contacts Saved</w:t>
      </w:r>
    </w:p>
    <w:p w14:paraId="6806016C" w14:textId="77777777" w:rsidR="001C0ADA" w:rsidRPr="001C0ADA" w:rsidRDefault="001C0ADA" w:rsidP="001C0ADA">
      <w:pPr>
        <w:pStyle w:val="NoSpacing"/>
        <w:rPr>
          <w:color w:val="00B050"/>
          <w:u w:val="single"/>
        </w:rPr>
      </w:pPr>
    </w:p>
    <w:p w14:paraId="49717F8C" w14:textId="77777777" w:rsidR="001C0ADA" w:rsidRPr="001C0ADA" w:rsidRDefault="001C0ADA" w:rsidP="001C0ADA">
      <w:pPr>
        <w:pStyle w:val="NoSpacing"/>
        <w:rPr>
          <w:color w:val="00B050"/>
          <w:u w:val="single"/>
        </w:rPr>
      </w:pPr>
    </w:p>
    <w:p w14:paraId="22370C9B" w14:textId="77777777" w:rsidR="001C0ADA" w:rsidRPr="001C0ADA" w:rsidRDefault="001C0ADA" w:rsidP="001C0ADA">
      <w:pPr>
        <w:pStyle w:val="NoSpacing"/>
        <w:rPr>
          <w:color w:val="00B050"/>
          <w:u w:val="single"/>
        </w:rPr>
      </w:pPr>
      <w:r w:rsidRPr="001C0ADA">
        <w:rPr>
          <w:color w:val="00B050"/>
          <w:u w:val="single"/>
        </w:rPr>
        <w:t>We are , making the seperate Repository for the Contacts .</w:t>
      </w:r>
    </w:p>
    <w:p w14:paraId="34EB5B9E" w14:textId="77777777" w:rsidR="001C0ADA" w:rsidRPr="001C0ADA" w:rsidRDefault="001C0ADA" w:rsidP="001C0ADA">
      <w:pPr>
        <w:pStyle w:val="NoSpacing"/>
        <w:rPr>
          <w:color w:val="00B050"/>
          <w:u w:val="single"/>
        </w:rPr>
      </w:pPr>
    </w:p>
    <w:p w14:paraId="442696E9" w14:textId="77777777" w:rsidR="001C0ADA" w:rsidRPr="001C0ADA" w:rsidRDefault="001C0ADA" w:rsidP="001C0ADA">
      <w:pPr>
        <w:pStyle w:val="NoSpacing"/>
        <w:rPr>
          <w:color w:val="00B050"/>
          <w:u w:val="single"/>
        </w:rPr>
      </w:pPr>
      <w:r w:rsidRPr="001C0ADA">
        <w:rPr>
          <w:color w:val="00B050"/>
          <w:u w:val="single"/>
        </w:rPr>
        <w:t>Implemeting pagenation NEXT and PREVIOUS FUNCTIONS</w:t>
      </w:r>
    </w:p>
    <w:p w14:paraId="177852AC" w14:textId="77777777" w:rsidR="001C0ADA" w:rsidRPr="001C0ADA" w:rsidRDefault="001C0ADA" w:rsidP="001C0ADA">
      <w:pPr>
        <w:pStyle w:val="NoSpacing"/>
        <w:rPr>
          <w:color w:val="00B050"/>
          <w:u w:val="single"/>
        </w:rPr>
      </w:pPr>
    </w:p>
    <w:p w14:paraId="7E0844C8" w14:textId="77777777" w:rsidR="001C0ADA" w:rsidRPr="001C0ADA" w:rsidRDefault="001C0ADA" w:rsidP="001C0ADA">
      <w:pPr>
        <w:pStyle w:val="NoSpacing"/>
        <w:rPr>
          <w:color w:val="00B050"/>
          <w:u w:val="single"/>
        </w:rPr>
      </w:pPr>
      <w:r w:rsidRPr="001C0ADA">
        <w:rPr>
          <w:color w:val="00B050"/>
          <w:u w:val="single"/>
        </w:rPr>
        <w:t>_______________________________________</w:t>
      </w:r>
    </w:p>
    <w:p w14:paraId="1E43A49E" w14:textId="77777777" w:rsidR="001C0ADA" w:rsidRPr="001C0ADA" w:rsidRDefault="001C0ADA" w:rsidP="001C0ADA">
      <w:pPr>
        <w:pStyle w:val="NoSpacing"/>
        <w:rPr>
          <w:color w:val="00B050"/>
          <w:u w:val="single"/>
        </w:rPr>
      </w:pPr>
    </w:p>
    <w:p w14:paraId="240F13E6" w14:textId="77777777" w:rsidR="001C0ADA" w:rsidRPr="001C0ADA" w:rsidRDefault="001C0ADA" w:rsidP="001C0ADA">
      <w:pPr>
        <w:pStyle w:val="NoSpacing"/>
        <w:rPr>
          <w:color w:val="00B050"/>
          <w:u w:val="single"/>
        </w:rPr>
      </w:pPr>
      <w:r w:rsidRPr="001C0ADA">
        <w:rPr>
          <w:color w:val="00B050"/>
          <w:u w:val="single"/>
        </w:rPr>
        <w:t xml:space="preserve">Video 59 </w:t>
      </w:r>
    </w:p>
    <w:p w14:paraId="717B1181" w14:textId="77777777" w:rsidR="001C0ADA" w:rsidRPr="001C0ADA" w:rsidRDefault="001C0ADA" w:rsidP="001C0ADA">
      <w:pPr>
        <w:pStyle w:val="NoSpacing"/>
        <w:rPr>
          <w:color w:val="00B050"/>
          <w:u w:val="single"/>
        </w:rPr>
      </w:pPr>
      <w:r w:rsidRPr="001C0ADA">
        <w:rPr>
          <w:color w:val="00B050"/>
          <w:u w:val="single"/>
        </w:rPr>
        <w:t>Implemeting pagenation NEXT and PREVIOUS FUNCTIONS</w:t>
      </w:r>
    </w:p>
    <w:p w14:paraId="195B6F7C" w14:textId="77777777" w:rsidR="001C0ADA" w:rsidRPr="001C0ADA" w:rsidRDefault="001C0ADA" w:rsidP="001C0ADA">
      <w:pPr>
        <w:pStyle w:val="NoSpacing"/>
        <w:rPr>
          <w:color w:val="00B050"/>
          <w:u w:val="single"/>
        </w:rPr>
      </w:pPr>
    </w:p>
    <w:p w14:paraId="63D0B7FE" w14:textId="77777777" w:rsidR="001C0ADA" w:rsidRPr="001C0ADA" w:rsidRDefault="001C0ADA" w:rsidP="001C0ADA">
      <w:pPr>
        <w:pStyle w:val="NoSpacing"/>
        <w:rPr>
          <w:color w:val="00B050"/>
          <w:u w:val="single"/>
        </w:rPr>
      </w:pPr>
      <w:r w:rsidRPr="001C0ADA">
        <w:rPr>
          <w:color w:val="00B050"/>
          <w:u w:val="single"/>
        </w:rPr>
        <w:t>Copy from bootstrap pagenation STEP 27 :</w:t>
      </w:r>
    </w:p>
    <w:p w14:paraId="592F8435" w14:textId="77777777" w:rsidR="001C0ADA" w:rsidRPr="001C0ADA" w:rsidRDefault="001C0ADA" w:rsidP="001C0ADA">
      <w:pPr>
        <w:pStyle w:val="NoSpacing"/>
        <w:rPr>
          <w:color w:val="00B050"/>
          <w:u w:val="single"/>
        </w:rPr>
      </w:pPr>
      <w:r w:rsidRPr="001C0ADA">
        <w:rPr>
          <w:color w:val="00B050"/>
          <w:u w:val="single"/>
        </w:rPr>
        <w:t>From handler / backend code send only the requeired fields.</w:t>
      </w:r>
    </w:p>
    <w:p w14:paraId="0EEFC58A" w14:textId="77777777" w:rsidR="001C0ADA" w:rsidRPr="001C0ADA" w:rsidRDefault="001C0ADA" w:rsidP="001C0ADA">
      <w:pPr>
        <w:pStyle w:val="NoSpacing"/>
        <w:rPr>
          <w:color w:val="00B050"/>
          <w:u w:val="single"/>
        </w:rPr>
      </w:pPr>
    </w:p>
    <w:p w14:paraId="1F7A0245" w14:textId="77777777" w:rsidR="001C0ADA" w:rsidRPr="001C0ADA" w:rsidRDefault="001C0ADA" w:rsidP="001C0ADA">
      <w:pPr>
        <w:pStyle w:val="NoSpacing"/>
        <w:rPr>
          <w:color w:val="00B050"/>
          <w:u w:val="single"/>
        </w:rPr>
      </w:pPr>
      <w:r w:rsidRPr="001C0ADA">
        <w:rPr>
          <w:color w:val="00B050"/>
          <w:u w:val="single"/>
        </w:rPr>
        <w:t>Show dynamic page to the user Controller in showContacts handler.</w:t>
      </w:r>
    </w:p>
    <w:p w14:paraId="26B5E151" w14:textId="77777777" w:rsidR="001C0ADA" w:rsidRPr="001C0ADA" w:rsidRDefault="001C0ADA" w:rsidP="001C0ADA">
      <w:pPr>
        <w:pStyle w:val="NoSpacing"/>
        <w:rPr>
          <w:color w:val="00B050"/>
          <w:u w:val="single"/>
        </w:rPr>
      </w:pPr>
    </w:p>
    <w:p w14:paraId="2A91A882" w14:textId="77777777" w:rsidR="001C0ADA" w:rsidRPr="001C0ADA" w:rsidRDefault="001C0ADA" w:rsidP="001C0ADA">
      <w:pPr>
        <w:pStyle w:val="NoSpacing"/>
        <w:rPr>
          <w:color w:val="00B050"/>
          <w:u w:val="single"/>
        </w:rPr>
      </w:pPr>
    </w:p>
    <w:p w14:paraId="30FA5307" w14:textId="77777777" w:rsidR="001C0ADA" w:rsidRPr="001C0ADA" w:rsidRDefault="001C0ADA" w:rsidP="001C0ADA">
      <w:pPr>
        <w:pStyle w:val="NoSpacing"/>
        <w:rPr>
          <w:color w:val="00B050"/>
          <w:u w:val="single"/>
        </w:rPr>
      </w:pPr>
      <w:r w:rsidRPr="001C0ADA">
        <w:rPr>
          <w:color w:val="00B050"/>
          <w:u w:val="single"/>
        </w:rPr>
        <w:t>Need to change the Repository method in the Contact Repository method. And implement the Page&lt;Contact&gt; code.</w:t>
      </w:r>
    </w:p>
    <w:p w14:paraId="0E4FF82E" w14:textId="77777777" w:rsidR="001C0ADA" w:rsidRPr="001C0ADA" w:rsidRDefault="001C0ADA" w:rsidP="001C0ADA">
      <w:pPr>
        <w:pStyle w:val="NoSpacing"/>
        <w:rPr>
          <w:color w:val="00B050"/>
          <w:u w:val="single"/>
        </w:rPr>
      </w:pPr>
    </w:p>
    <w:p w14:paraId="2CF0BEE0" w14:textId="77777777" w:rsidR="001C0ADA" w:rsidRPr="001C0ADA" w:rsidRDefault="001C0ADA" w:rsidP="001C0ADA">
      <w:pPr>
        <w:pStyle w:val="NoSpacing"/>
        <w:rPr>
          <w:color w:val="00B050"/>
          <w:u w:val="single"/>
        </w:rPr>
      </w:pPr>
      <w:r w:rsidRPr="001C0ADA">
        <w:rPr>
          <w:color w:val="00B050"/>
          <w:u w:val="single"/>
        </w:rPr>
        <w:t>Use classappend to show teh highlighted current page.</w:t>
      </w:r>
    </w:p>
    <w:p w14:paraId="2AD759C3" w14:textId="77777777" w:rsidR="001C0ADA" w:rsidRPr="001C0ADA" w:rsidRDefault="001C0ADA" w:rsidP="001C0ADA">
      <w:pPr>
        <w:pStyle w:val="NoSpacing"/>
        <w:rPr>
          <w:color w:val="00B050"/>
          <w:u w:val="single"/>
        </w:rPr>
      </w:pPr>
    </w:p>
    <w:p w14:paraId="229B6522" w14:textId="77777777" w:rsidR="001C0ADA" w:rsidRPr="001C0ADA" w:rsidRDefault="001C0ADA" w:rsidP="001C0ADA">
      <w:pPr>
        <w:pStyle w:val="NoSpacing"/>
        <w:rPr>
          <w:color w:val="00B050"/>
          <w:u w:val="single"/>
        </w:rPr>
      </w:pPr>
      <w:r w:rsidRPr="001C0ADA">
        <w:rPr>
          <w:color w:val="00B050"/>
          <w:u w:val="single"/>
        </w:rPr>
        <w:t>To see the pagenation firer the user/show-contacts/0     : page no is must.</w:t>
      </w:r>
    </w:p>
    <w:p w14:paraId="3E839448" w14:textId="77777777" w:rsidR="001C0ADA" w:rsidRPr="001C0ADA" w:rsidRDefault="001C0ADA" w:rsidP="001C0ADA">
      <w:pPr>
        <w:pStyle w:val="NoSpacing"/>
        <w:rPr>
          <w:color w:val="00B050"/>
          <w:u w:val="single"/>
        </w:rPr>
      </w:pPr>
    </w:p>
    <w:p w14:paraId="58DC5A35" w14:textId="77777777" w:rsidR="001C0ADA" w:rsidRPr="001C0ADA" w:rsidRDefault="001C0ADA" w:rsidP="001C0ADA">
      <w:pPr>
        <w:pStyle w:val="NoSpacing"/>
        <w:rPr>
          <w:color w:val="00B050"/>
          <w:u w:val="single"/>
        </w:rPr>
      </w:pPr>
      <w:r w:rsidRPr="001C0ADA">
        <w:rPr>
          <w:color w:val="00B050"/>
          <w:u w:val="single"/>
        </w:rPr>
        <w:t>Give the 0 contact on the side bar</w:t>
      </w:r>
    </w:p>
    <w:p w14:paraId="187D8B1B" w14:textId="77777777" w:rsidR="001C0ADA" w:rsidRPr="001C0ADA" w:rsidRDefault="001C0ADA" w:rsidP="001C0ADA">
      <w:pPr>
        <w:pStyle w:val="NoSpacing"/>
        <w:rPr>
          <w:color w:val="00B050"/>
          <w:u w:val="single"/>
        </w:rPr>
      </w:pPr>
      <w:r w:rsidRPr="001C0ADA">
        <w:rPr>
          <w:color w:val="00B050"/>
          <w:u w:val="single"/>
        </w:rPr>
        <w:t>____________________________________________________</w:t>
      </w:r>
    </w:p>
    <w:p w14:paraId="234E5B35" w14:textId="77777777" w:rsidR="001C0ADA" w:rsidRPr="001C0ADA" w:rsidRDefault="001C0ADA" w:rsidP="001C0ADA">
      <w:pPr>
        <w:pStyle w:val="NoSpacing"/>
        <w:rPr>
          <w:color w:val="00B050"/>
          <w:u w:val="single"/>
        </w:rPr>
      </w:pPr>
    </w:p>
    <w:p w14:paraId="100DD646" w14:textId="77777777" w:rsidR="001C0ADA" w:rsidRPr="001C0ADA" w:rsidRDefault="001C0ADA" w:rsidP="001C0ADA">
      <w:pPr>
        <w:pStyle w:val="NoSpacing"/>
        <w:rPr>
          <w:color w:val="00B050"/>
          <w:u w:val="single"/>
        </w:rPr>
      </w:pPr>
      <w:r w:rsidRPr="001C0ADA">
        <w:rPr>
          <w:color w:val="00B050"/>
          <w:u w:val="single"/>
        </w:rPr>
        <w:t>Setting profile Photo</w:t>
      </w:r>
    </w:p>
    <w:p w14:paraId="7DE202FC" w14:textId="77777777" w:rsidR="001C0ADA" w:rsidRPr="001C0ADA" w:rsidRDefault="001C0ADA" w:rsidP="001C0ADA">
      <w:pPr>
        <w:pStyle w:val="NoSpacing"/>
        <w:rPr>
          <w:color w:val="00B050"/>
          <w:u w:val="single"/>
        </w:rPr>
      </w:pPr>
    </w:p>
    <w:p w14:paraId="6299694B" w14:textId="77777777" w:rsidR="001C0ADA" w:rsidRPr="001C0ADA" w:rsidRDefault="001C0ADA" w:rsidP="001C0ADA">
      <w:pPr>
        <w:pStyle w:val="NoSpacing"/>
        <w:rPr>
          <w:color w:val="00B050"/>
          <w:u w:val="single"/>
        </w:rPr>
      </w:pPr>
    </w:p>
    <w:p w14:paraId="326943E1" w14:textId="77777777" w:rsidR="001C0ADA" w:rsidRPr="001C0ADA" w:rsidRDefault="001C0ADA" w:rsidP="001C0ADA">
      <w:pPr>
        <w:pStyle w:val="NoSpacing"/>
        <w:rPr>
          <w:color w:val="00B050"/>
          <w:u w:val="single"/>
        </w:rPr>
      </w:pPr>
      <w:r w:rsidRPr="001C0ADA">
        <w:rPr>
          <w:color w:val="00B050"/>
          <w:u w:val="single"/>
        </w:rPr>
        <w:t>Video 60 : Security bug of modification in url can be solved by the USING THE POST method , or by video method</w:t>
      </w:r>
    </w:p>
    <w:p w14:paraId="0B5DDC38" w14:textId="77777777" w:rsidR="001C0ADA" w:rsidRPr="001C0ADA" w:rsidRDefault="001C0ADA" w:rsidP="001C0ADA">
      <w:pPr>
        <w:pStyle w:val="NoSpacing"/>
        <w:rPr>
          <w:color w:val="00B050"/>
          <w:u w:val="single"/>
        </w:rPr>
      </w:pPr>
    </w:p>
    <w:p w14:paraId="2AD5FCC7" w14:textId="77777777" w:rsidR="001C0ADA" w:rsidRPr="001C0ADA" w:rsidRDefault="001C0ADA" w:rsidP="001C0ADA">
      <w:pPr>
        <w:pStyle w:val="NoSpacing"/>
        <w:rPr>
          <w:color w:val="00B050"/>
          <w:u w:val="single"/>
        </w:rPr>
      </w:pPr>
    </w:p>
    <w:p w14:paraId="6E4F2D1D" w14:textId="77777777" w:rsidR="001C0ADA" w:rsidRPr="001C0ADA" w:rsidRDefault="001C0ADA" w:rsidP="001C0ADA">
      <w:pPr>
        <w:pStyle w:val="NoSpacing"/>
        <w:rPr>
          <w:color w:val="00B050"/>
          <w:u w:val="single"/>
        </w:rPr>
      </w:pPr>
    </w:p>
    <w:p w14:paraId="6E82B508" w14:textId="77777777" w:rsidR="001C0ADA" w:rsidRPr="001C0ADA" w:rsidRDefault="001C0ADA" w:rsidP="001C0ADA">
      <w:pPr>
        <w:pStyle w:val="NoSpacing"/>
        <w:rPr>
          <w:color w:val="00B050"/>
          <w:u w:val="single"/>
        </w:rPr>
      </w:pPr>
      <w:r w:rsidRPr="001C0ADA">
        <w:rPr>
          <w:color w:val="00B050"/>
          <w:u w:val="single"/>
        </w:rPr>
        <w:t>Addin the image before name in show contact , and modify image in css file . aslo give defalut picture if not photo given.</w:t>
      </w:r>
    </w:p>
    <w:p w14:paraId="2767EBB8" w14:textId="77777777" w:rsidR="001C0ADA" w:rsidRPr="001C0ADA" w:rsidRDefault="001C0ADA" w:rsidP="001C0ADA">
      <w:pPr>
        <w:pStyle w:val="NoSpacing"/>
        <w:rPr>
          <w:color w:val="00B050"/>
          <w:u w:val="single"/>
        </w:rPr>
      </w:pPr>
    </w:p>
    <w:p w14:paraId="58CAB667" w14:textId="77777777" w:rsidR="001C0ADA" w:rsidRPr="001C0ADA" w:rsidRDefault="001C0ADA" w:rsidP="001C0ADA">
      <w:pPr>
        <w:pStyle w:val="NoSpacing"/>
        <w:rPr>
          <w:color w:val="00B050"/>
          <w:u w:val="single"/>
        </w:rPr>
      </w:pPr>
    </w:p>
    <w:p w14:paraId="73C46EF9" w14:textId="77777777" w:rsidR="001C0ADA" w:rsidRPr="001C0ADA" w:rsidRDefault="001C0ADA" w:rsidP="001C0ADA">
      <w:pPr>
        <w:pStyle w:val="NoSpacing"/>
        <w:rPr>
          <w:color w:val="00B050"/>
          <w:u w:val="single"/>
        </w:rPr>
      </w:pPr>
      <w:r w:rsidRPr="001C0ADA">
        <w:rPr>
          <w:color w:val="00B050"/>
          <w:u w:val="single"/>
        </w:rPr>
        <w:t>But problem is that when we re run the project, images are deleted from the target folder.</w:t>
      </w:r>
    </w:p>
    <w:p w14:paraId="51E23354" w14:textId="77777777" w:rsidR="001C0ADA" w:rsidRPr="001C0ADA" w:rsidRDefault="001C0ADA" w:rsidP="001C0ADA">
      <w:pPr>
        <w:pStyle w:val="NoSpacing"/>
        <w:rPr>
          <w:color w:val="00B050"/>
          <w:u w:val="single"/>
        </w:rPr>
      </w:pPr>
    </w:p>
    <w:p w14:paraId="6DD7F481" w14:textId="77777777" w:rsidR="001C0ADA" w:rsidRPr="001C0ADA" w:rsidRDefault="001C0ADA" w:rsidP="001C0ADA">
      <w:pPr>
        <w:pStyle w:val="NoSpacing"/>
        <w:rPr>
          <w:color w:val="00B050"/>
          <w:u w:val="single"/>
        </w:rPr>
      </w:pPr>
      <w:r w:rsidRPr="001C0ADA">
        <w:rPr>
          <w:color w:val="00B050"/>
          <w:u w:val="single"/>
        </w:rPr>
        <w:t>______________________</w:t>
      </w:r>
    </w:p>
    <w:p w14:paraId="10CBF4A6" w14:textId="77777777" w:rsidR="001C0ADA" w:rsidRPr="001C0ADA" w:rsidRDefault="001C0ADA" w:rsidP="001C0ADA">
      <w:pPr>
        <w:pStyle w:val="NoSpacing"/>
        <w:rPr>
          <w:color w:val="00B050"/>
          <w:u w:val="single"/>
        </w:rPr>
      </w:pPr>
    </w:p>
    <w:p w14:paraId="7B753A79" w14:textId="77777777" w:rsidR="001C0ADA" w:rsidRPr="001C0ADA" w:rsidRDefault="001C0ADA" w:rsidP="001C0ADA">
      <w:pPr>
        <w:pStyle w:val="NoSpacing"/>
        <w:rPr>
          <w:color w:val="00B050"/>
          <w:u w:val="single"/>
        </w:rPr>
      </w:pPr>
      <w:r w:rsidRPr="001C0ADA">
        <w:rPr>
          <w:color w:val="00B050"/>
          <w:u w:val="single"/>
        </w:rPr>
        <w:t>Adding functionality to redirect to Profile of Contact via mail link</w:t>
      </w:r>
    </w:p>
    <w:p w14:paraId="5B5140AC" w14:textId="77777777" w:rsidR="001C0ADA" w:rsidRPr="001C0ADA" w:rsidRDefault="001C0ADA" w:rsidP="001C0ADA">
      <w:pPr>
        <w:pStyle w:val="NoSpacing"/>
        <w:rPr>
          <w:color w:val="00B050"/>
          <w:u w:val="single"/>
        </w:rPr>
      </w:pPr>
    </w:p>
    <w:p w14:paraId="572AE51E" w14:textId="77777777" w:rsidR="001C0ADA" w:rsidRPr="001C0ADA" w:rsidRDefault="001C0ADA" w:rsidP="001C0ADA">
      <w:pPr>
        <w:pStyle w:val="NoSpacing"/>
        <w:rPr>
          <w:color w:val="00B050"/>
          <w:u w:val="single"/>
        </w:rPr>
      </w:pPr>
      <w:r w:rsidRPr="001C0ADA">
        <w:rPr>
          <w:color w:val="00B050"/>
          <w:u w:val="single"/>
        </w:rPr>
        <w:t>Desing handler to handler user/"id"/contact id to show the profile</w:t>
      </w:r>
    </w:p>
    <w:p w14:paraId="23A4998D" w14:textId="77777777" w:rsidR="001C0ADA" w:rsidRPr="001C0ADA" w:rsidRDefault="001C0ADA" w:rsidP="001C0ADA">
      <w:pPr>
        <w:pStyle w:val="NoSpacing"/>
        <w:rPr>
          <w:color w:val="00B050"/>
          <w:u w:val="single"/>
        </w:rPr>
      </w:pPr>
    </w:p>
    <w:p w14:paraId="7CA36E0A" w14:textId="77777777" w:rsidR="001C0ADA" w:rsidRPr="001C0ADA" w:rsidRDefault="001C0ADA" w:rsidP="001C0ADA">
      <w:pPr>
        <w:pStyle w:val="NoSpacing"/>
        <w:rPr>
          <w:color w:val="00B050"/>
          <w:u w:val="single"/>
        </w:rPr>
      </w:pPr>
      <w:r w:rsidRPr="001C0ADA">
        <w:rPr>
          <w:color w:val="00B050"/>
          <w:u w:val="single"/>
        </w:rPr>
        <w:t>_____________________________</w:t>
      </w:r>
    </w:p>
    <w:p w14:paraId="24C18233" w14:textId="77777777" w:rsidR="001C0ADA" w:rsidRPr="001C0ADA" w:rsidRDefault="001C0ADA" w:rsidP="001C0ADA">
      <w:pPr>
        <w:pStyle w:val="NoSpacing"/>
        <w:rPr>
          <w:color w:val="00B050"/>
          <w:u w:val="single"/>
        </w:rPr>
      </w:pPr>
    </w:p>
    <w:p w14:paraId="2EACAF14" w14:textId="77777777" w:rsidR="001C0ADA" w:rsidRPr="001C0ADA" w:rsidRDefault="001C0ADA" w:rsidP="001C0ADA">
      <w:pPr>
        <w:pStyle w:val="NoSpacing"/>
        <w:rPr>
          <w:color w:val="00B050"/>
          <w:u w:val="single"/>
        </w:rPr>
      </w:pPr>
      <w:r w:rsidRPr="001C0ADA">
        <w:rPr>
          <w:color w:val="00B050"/>
          <w:u w:val="single"/>
        </w:rPr>
        <w:t>VIDEO 61 : Removing bug random changing the url and see other users using hit and trial method /choose the POST METHOD Or allow this modification</w:t>
      </w:r>
    </w:p>
    <w:p w14:paraId="31C54FDC" w14:textId="77777777" w:rsidR="001C0ADA" w:rsidRPr="001C0ADA" w:rsidRDefault="001C0ADA" w:rsidP="001C0ADA">
      <w:pPr>
        <w:pStyle w:val="NoSpacing"/>
        <w:rPr>
          <w:color w:val="00B050"/>
          <w:u w:val="single"/>
        </w:rPr>
      </w:pPr>
    </w:p>
    <w:p w14:paraId="79956A3C" w14:textId="77777777" w:rsidR="001C0ADA" w:rsidRPr="001C0ADA" w:rsidRDefault="001C0ADA" w:rsidP="001C0ADA">
      <w:pPr>
        <w:pStyle w:val="NoSpacing"/>
        <w:rPr>
          <w:color w:val="00B050"/>
          <w:u w:val="single"/>
        </w:rPr>
      </w:pPr>
      <w:r w:rsidRPr="001C0ADA">
        <w:rPr>
          <w:color w:val="00B050"/>
          <w:u w:val="single"/>
        </w:rPr>
        <w:t>Chech the current log in user, using the principal ,</w:t>
      </w:r>
    </w:p>
    <w:p w14:paraId="74196C4A" w14:textId="77777777" w:rsidR="001C0ADA" w:rsidRPr="001C0ADA" w:rsidRDefault="001C0ADA" w:rsidP="001C0ADA">
      <w:pPr>
        <w:pStyle w:val="NoSpacing"/>
        <w:rPr>
          <w:color w:val="00B050"/>
          <w:u w:val="single"/>
        </w:rPr>
      </w:pPr>
      <w:r w:rsidRPr="001C0ADA">
        <w:rPr>
          <w:color w:val="00B050"/>
          <w:u w:val="single"/>
        </w:rPr>
        <w:t xml:space="preserve"> So that we can't access random contacts.</w:t>
      </w:r>
    </w:p>
    <w:p w14:paraId="0E5C53B0" w14:textId="77777777" w:rsidR="001C0ADA" w:rsidRPr="001C0ADA" w:rsidRDefault="001C0ADA" w:rsidP="001C0ADA">
      <w:pPr>
        <w:pStyle w:val="NoSpacing"/>
        <w:rPr>
          <w:color w:val="00B050"/>
          <w:u w:val="single"/>
        </w:rPr>
      </w:pPr>
    </w:p>
    <w:p w14:paraId="070343B5" w14:textId="77777777" w:rsidR="001C0ADA" w:rsidRPr="001C0ADA" w:rsidRDefault="001C0ADA" w:rsidP="001C0ADA">
      <w:pPr>
        <w:pStyle w:val="NoSpacing"/>
        <w:rPr>
          <w:color w:val="00B050"/>
          <w:u w:val="single"/>
        </w:rPr>
      </w:pPr>
    </w:p>
    <w:p w14:paraId="23493625" w14:textId="77777777" w:rsidR="001C0ADA" w:rsidRPr="001C0ADA" w:rsidRDefault="001C0ADA" w:rsidP="001C0ADA">
      <w:pPr>
        <w:pStyle w:val="NoSpacing"/>
        <w:rPr>
          <w:color w:val="00B050"/>
          <w:u w:val="single"/>
        </w:rPr>
      </w:pPr>
      <w:r w:rsidRPr="001C0ADA">
        <w:rPr>
          <w:color w:val="00B050"/>
          <w:u w:val="single"/>
        </w:rPr>
        <w:t>______________________________________</w:t>
      </w:r>
    </w:p>
    <w:p w14:paraId="4AAEF68B" w14:textId="77777777" w:rsidR="001C0ADA" w:rsidRPr="001C0ADA" w:rsidRDefault="001C0ADA" w:rsidP="001C0ADA">
      <w:pPr>
        <w:pStyle w:val="NoSpacing"/>
        <w:rPr>
          <w:color w:val="00B050"/>
          <w:u w:val="single"/>
        </w:rPr>
      </w:pPr>
    </w:p>
    <w:p w14:paraId="353508D1" w14:textId="77777777" w:rsidR="001C0ADA" w:rsidRPr="001C0ADA" w:rsidRDefault="001C0ADA" w:rsidP="001C0ADA">
      <w:pPr>
        <w:pStyle w:val="NoSpacing"/>
        <w:rPr>
          <w:color w:val="00B050"/>
          <w:u w:val="single"/>
        </w:rPr>
      </w:pPr>
      <w:r w:rsidRPr="001C0ADA">
        <w:rPr>
          <w:color w:val="00B050"/>
          <w:u w:val="single"/>
        </w:rPr>
        <w:t>VIDEO 62 : DELETE buttom activation</w:t>
      </w:r>
    </w:p>
    <w:p w14:paraId="4E9FF6FE" w14:textId="77777777" w:rsidR="001C0ADA" w:rsidRPr="001C0ADA" w:rsidRDefault="001C0ADA" w:rsidP="001C0ADA">
      <w:pPr>
        <w:pStyle w:val="NoSpacing"/>
        <w:rPr>
          <w:color w:val="00B050"/>
          <w:u w:val="single"/>
        </w:rPr>
      </w:pPr>
    </w:p>
    <w:p w14:paraId="69D34989" w14:textId="77777777" w:rsidR="001C0ADA" w:rsidRPr="001C0ADA" w:rsidRDefault="001C0ADA" w:rsidP="001C0ADA">
      <w:pPr>
        <w:pStyle w:val="NoSpacing"/>
        <w:rPr>
          <w:color w:val="00B050"/>
          <w:u w:val="single"/>
        </w:rPr>
      </w:pPr>
      <w:r w:rsidRPr="001C0ADA">
        <w:rPr>
          <w:color w:val="00B050"/>
          <w:u w:val="single"/>
        </w:rPr>
        <w:t>Applying the delete functionality : change the button to &lt;a&gt; tag.</w:t>
      </w:r>
    </w:p>
    <w:p w14:paraId="69B8EFBF" w14:textId="77777777" w:rsidR="001C0ADA" w:rsidRPr="001C0ADA" w:rsidRDefault="001C0ADA" w:rsidP="001C0ADA">
      <w:pPr>
        <w:pStyle w:val="NoSpacing"/>
        <w:rPr>
          <w:color w:val="00B050"/>
          <w:u w:val="single"/>
        </w:rPr>
      </w:pPr>
    </w:p>
    <w:p w14:paraId="76D27090" w14:textId="77777777" w:rsidR="001C0ADA" w:rsidRPr="001C0ADA" w:rsidRDefault="001C0ADA" w:rsidP="001C0ADA">
      <w:pPr>
        <w:pStyle w:val="NoSpacing"/>
        <w:rPr>
          <w:color w:val="00B050"/>
          <w:u w:val="single"/>
        </w:rPr>
      </w:pPr>
      <w:r w:rsidRPr="001C0ADA">
        <w:rPr>
          <w:color w:val="00B050"/>
          <w:u w:val="single"/>
        </w:rPr>
        <w:t>Also need to make handler , to handler the delete request.</w:t>
      </w:r>
    </w:p>
    <w:p w14:paraId="02354006" w14:textId="77777777" w:rsidR="001C0ADA" w:rsidRPr="001C0ADA" w:rsidRDefault="001C0ADA" w:rsidP="001C0ADA">
      <w:pPr>
        <w:pStyle w:val="NoSpacing"/>
        <w:rPr>
          <w:color w:val="00B050"/>
          <w:u w:val="single"/>
        </w:rPr>
      </w:pPr>
    </w:p>
    <w:p w14:paraId="4FE5D575" w14:textId="77777777" w:rsidR="001C0ADA" w:rsidRPr="001C0ADA" w:rsidRDefault="001C0ADA" w:rsidP="001C0ADA">
      <w:pPr>
        <w:pStyle w:val="NoSpacing"/>
        <w:rPr>
          <w:color w:val="00B050"/>
          <w:u w:val="single"/>
        </w:rPr>
      </w:pPr>
      <w:r w:rsidRPr="001C0ADA">
        <w:rPr>
          <w:color w:val="00B050"/>
          <w:u w:val="single"/>
        </w:rPr>
        <w:t xml:space="preserve">TO delete the contact , we need to unlink it from the user , because during the mapping we have included the CascadeAll in One to  MAny mapping </w:t>
      </w:r>
    </w:p>
    <w:p w14:paraId="3F3ADAF3" w14:textId="77777777" w:rsidR="001C0ADA" w:rsidRPr="001C0ADA" w:rsidRDefault="001C0ADA" w:rsidP="001C0ADA">
      <w:pPr>
        <w:pStyle w:val="NoSpacing"/>
        <w:rPr>
          <w:color w:val="00B050"/>
          <w:u w:val="single"/>
        </w:rPr>
      </w:pPr>
    </w:p>
    <w:p w14:paraId="4FEE66E8" w14:textId="77777777" w:rsidR="001C0ADA" w:rsidRPr="001C0ADA" w:rsidRDefault="001C0ADA" w:rsidP="001C0ADA">
      <w:pPr>
        <w:pStyle w:val="NoSpacing"/>
        <w:rPr>
          <w:color w:val="00B050"/>
          <w:u w:val="single"/>
        </w:rPr>
      </w:pPr>
      <w:r w:rsidRPr="001C0ADA">
        <w:rPr>
          <w:color w:val="00B050"/>
          <w:u w:val="single"/>
        </w:rPr>
        <w:t>ALso chech in database , whethere the contact is actually deleted.</w:t>
      </w:r>
    </w:p>
    <w:p w14:paraId="07EEA8D4" w14:textId="77777777" w:rsidR="001C0ADA" w:rsidRPr="001C0ADA" w:rsidRDefault="001C0ADA" w:rsidP="001C0ADA">
      <w:pPr>
        <w:pStyle w:val="NoSpacing"/>
        <w:rPr>
          <w:color w:val="00B050"/>
          <w:u w:val="single"/>
        </w:rPr>
      </w:pPr>
    </w:p>
    <w:p w14:paraId="69CF789F" w14:textId="77777777" w:rsidR="001C0ADA" w:rsidRPr="001C0ADA" w:rsidRDefault="001C0ADA" w:rsidP="001C0ADA">
      <w:pPr>
        <w:pStyle w:val="NoSpacing"/>
        <w:rPr>
          <w:color w:val="00B050"/>
          <w:u w:val="single"/>
        </w:rPr>
      </w:pPr>
    </w:p>
    <w:p w14:paraId="57536106" w14:textId="77777777" w:rsidR="001C0ADA" w:rsidRPr="001C0ADA" w:rsidRDefault="001C0ADA" w:rsidP="001C0ADA">
      <w:pPr>
        <w:pStyle w:val="NoSpacing"/>
        <w:rPr>
          <w:color w:val="00B050"/>
          <w:u w:val="single"/>
        </w:rPr>
      </w:pPr>
      <w:r w:rsidRPr="001C0ADA">
        <w:rPr>
          <w:color w:val="00B050"/>
          <w:u w:val="single"/>
        </w:rPr>
        <w:t>********** _______________________</w:t>
      </w:r>
    </w:p>
    <w:p w14:paraId="34BE0749" w14:textId="77777777" w:rsidR="001C0ADA" w:rsidRPr="001C0ADA" w:rsidRDefault="001C0ADA" w:rsidP="001C0ADA">
      <w:pPr>
        <w:pStyle w:val="NoSpacing"/>
        <w:rPr>
          <w:color w:val="00B050"/>
          <w:u w:val="single"/>
        </w:rPr>
      </w:pPr>
    </w:p>
    <w:p w14:paraId="792A48C4" w14:textId="77777777" w:rsidR="001C0ADA" w:rsidRPr="001C0ADA" w:rsidRDefault="001C0ADA" w:rsidP="001C0ADA">
      <w:pPr>
        <w:pStyle w:val="NoSpacing"/>
        <w:rPr>
          <w:color w:val="00B050"/>
          <w:u w:val="single"/>
        </w:rPr>
      </w:pPr>
      <w:r w:rsidRPr="001C0ADA">
        <w:rPr>
          <w:color w:val="00B050"/>
          <w:u w:val="single"/>
        </w:rPr>
        <w:t>ACTUALLY DELETEING THE CONTACTS (Here only user is delinking not the contacts are delteing)</w:t>
      </w:r>
    </w:p>
    <w:p w14:paraId="663691D2" w14:textId="77777777" w:rsidR="001C0ADA" w:rsidRPr="001C0ADA" w:rsidRDefault="001C0ADA" w:rsidP="001C0ADA">
      <w:pPr>
        <w:pStyle w:val="NoSpacing"/>
        <w:rPr>
          <w:color w:val="00B050"/>
          <w:u w:val="single"/>
        </w:rPr>
      </w:pPr>
      <w:r w:rsidRPr="001C0ADA">
        <w:rPr>
          <w:color w:val="00B050"/>
          <w:u w:val="single"/>
        </w:rPr>
        <w:t>*****</w:t>
      </w:r>
    </w:p>
    <w:p w14:paraId="568500A0" w14:textId="77777777" w:rsidR="001C0ADA" w:rsidRPr="001C0ADA" w:rsidRDefault="001C0ADA" w:rsidP="001C0ADA">
      <w:pPr>
        <w:pStyle w:val="NoSpacing"/>
        <w:rPr>
          <w:color w:val="00B050"/>
          <w:u w:val="single"/>
        </w:rPr>
      </w:pPr>
    </w:p>
    <w:p w14:paraId="4775E413" w14:textId="77777777" w:rsidR="001C0ADA" w:rsidRPr="001C0ADA" w:rsidRDefault="001C0ADA" w:rsidP="001C0ADA">
      <w:pPr>
        <w:pStyle w:val="NoSpacing"/>
        <w:rPr>
          <w:color w:val="00B050"/>
          <w:u w:val="single"/>
        </w:rPr>
      </w:pPr>
      <w:r w:rsidRPr="001C0ADA">
        <w:rPr>
          <w:color w:val="00B050"/>
          <w:u w:val="single"/>
        </w:rPr>
        <w:t>Since we have applied the cascade in @OneToMany Mapping so deleteof Repository is not funcional here</w:t>
      </w:r>
    </w:p>
    <w:p w14:paraId="10BB809A" w14:textId="77777777" w:rsidR="001C0ADA" w:rsidRPr="001C0ADA" w:rsidRDefault="001C0ADA" w:rsidP="001C0ADA">
      <w:pPr>
        <w:pStyle w:val="NoSpacing"/>
        <w:rPr>
          <w:color w:val="00B050"/>
          <w:u w:val="single"/>
        </w:rPr>
      </w:pPr>
    </w:p>
    <w:p w14:paraId="0441434E" w14:textId="77777777" w:rsidR="001C0ADA" w:rsidRPr="001C0ADA" w:rsidRDefault="001C0ADA" w:rsidP="001C0ADA">
      <w:pPr>
        <w:pStyle w:val="NoSpacing"/>
        <w:rPr>
          <w:color w:val="00B050"/>
          <w:u w:val="single"/>
        </w:rPr>
      </w:pPr>
      <w:r w:rsidRPr="001C0ADA">
        <w:rPr>
          <w:color w:val="00B050"/>
          <w:u w:val="single"/>
        </w:rPr>
        <w:t>TO solve this SEE VIDEO 65 :</w:t>
      </w:r>
    </w:p>
    <w:p w14:paraId="56BFB305" w14:textId="77777777" w:rsidR="001C0ADA" w:rsidRPr="001C0ADA" w:rsidRDefault="001C0ADA" w:rsidP="001C0ADA">
      <w:pPr>
        <w:pStyle w:val="NoSpacing"/>
        <w:rPr>
          <w:color w:val="00B050"/>
          <w:u w:val="single"/>
        </w:rPr>
      </w:pPr>
    </w:p>
    <w:p w14:paraId="13439CB0" w14:textId="77777777" w:rsidR="001C0ADA" w:rsidRPr="001C0ADA" w:rsidRDefault="001C0ADA" w:rsidP="001C0ADA">
      <w:pPr>
        <w:pStyle w:val="NoSpacing"/>
        <w:rPr>
          <w:color w:val="00B050"/>
          <w:u w:val="single"/>
        </w:rPr>
      </w:pPr>
      <w:r w:rsidRPr="001C0ADA">
        <w:rPr>
          <w:color w:val="00B050"/>
          <w:u w:val="single"/>
        </w:rPr>
        <w:lastRenderedPageBreak/>
        <w:t>Add orphanRemoval =true;  // this menas that ,when the contact (child ) unlikns forn parent (User) its automatically removed.</w:t>
      </w:r>
    </w:p>
    <w:p w14:paraId="23DEC58F" w14:textId="77777777" w:rsidR="001C0ADA" w:rsidRPr="001C0ADA" w:rsidRDefault="001C0ADA" w:rsidP="001C0ADA">
      <w:pPr>
        <w:pStyle w:val="NoSpacing"/>
        <w:rPr>
          <w:color w:val="00B050"/>
          <w:u w:val="single"/>
        </w:rPr>
      </w:pPr>
    </w:p>
    <w:p w14:paraId="344DCC93" w14:textId="77777777" w:rsidR="001C0ADA" w:rsidRPr="001C0ADA" w:rsidRDefault="001C0ADA" w:rsidP="001C0ADA">
      <w:pPr>
        <w:pStyle w:val="NoSpacing"/>
        <w:rPr>
          <w:color w:val="00B050"/>
          <w:u w:val="single"/>
        </w:rPr>
      </w:pPr>
      <w:r w:rsidRPr="001C0ADA">
        <w:rPr>
          <w:color w:val="00B050"/>
          <w:u w:val="single"/>
        </w:rPr>
        <w:t>Also overide the equals method, remvoe the current Contact from the user.</w:t>
      </w:r>
    </w:p>
    <w:p w14:paraId="27AE0423" w14:textId="77777777" w:rsidR="001C0ADA" w:rsidRPr="001C0ADA" w:rsidRDefault="001C0ADA" w:rsidP="001C0ADA">
      <w:pPr>
        <w:pStyle w:val="NoSpacing"/>
        <w:rPr>
          <w:color w:val="00B050"/>
          <w:u w:val="single"/>
        </w:rPr>
      </w:pPr>
    </w:p>
    <w:p w14:paraId="59E1794C" w14:textId="77777777" w:rsidR="001C0ADA" w:rsidRPr="001C0ADA" w:rsidRDefault="001C0ADA" w:rsidP="001C0ADA">
      <w:pPr>
        <w:pStyle w:val="NoSpacing"/>
        <w:rPr>
          <w:color w:val="00B050"/>
          <w:u w:val="single"/>
        </w:rPr>
      </w:pPr>
    </w:p>
    <w:p w14:paraId="39F7367F" w14:textId="77777777" w:rsidR="001C0ADA" w:rsidRPr="001C0ADA" w:rsidRDefault="001C0ADA" w:rsidP="001C0ADA">
      <w:pPr>
        <w:pStyle w:val="NoSpacing"/>
        <w:rPr>
          <w:color w:val="00B050"/>
          <w:u w:val="single"/>
        </w:rPr>
      </w:pPr>
    </w:p>
    <w:p w14:paraId="5BF27077" w14:textId="77777777" w:rsidR="001C0ADA" w:rsidRPr="001C0ADA" w:rsidRDefault="001C0ADA" w:rsidP="001C0ADA">
      <w:pPr>
        <w:pStyle w:val="NoSpacing"/>
        <w:rPr>
          <w:color w:val="00B050"/>
          <w:u w:val="single"/>
        </w:rPr>
      </w:pPr>
    </w:p>
    <w:p w14:paraId="7ED16642" w14:textId="77777777" w:rsidR="001C0ADA" w:rsidRPr="001C0ADA" w:rsidRDefault="001C0ADA" w:rsidP="001C0ADA">
      <w:pPr>
        <w:pStyle w:val="NoSpacing"/>
        <w:rPr>
          <w:color w:val="00B050"/>
          <w:u w:val="single"/>
        </w:rPr>
      </w:pPr>
    </w:p>
    <w:p w14:paraId="424CFACC" w14:textId="77777777" w:rsidR="001C0ADA" w:rsidRPr="001C0ADA" w:rsidRDefault="001C0ADA" w:rsidP="001C0ADA">
      <w:pPr>
        <w:pStyle w:val="NoSpacing"/>
        <w:rPr>
          <w:color w:val="00B050"/>
          <w:u w:val="single"/>
        </w:rPr>
      </w:pPr>
    </w:p>
    <w:p w14:paraId="1E3E31AA" w14:textId="77777777" w:rsidR="001C0ADA" w:rsidRPr="001C0ADA" w:rsidRDefault="001C0ADA" w:rsidP="001C0ADA">
      <w:pPr>
        <w:pStyle w:val="NoSpacing"/>
        <w:rPr>
          <w:color w:val="00B050"/>
          <w:u w:val="single"/>
        </w:rPr>
      </w:pPr>
      <w:r w:rsidRPr="001C0ADA">
        <w:rPr>
          <w:color w:val="00B050"/>
          <w:u w:val="single"/>
        </w:rPr>
        <w:t>TO appply the sweet alert before deleting just google it , and copy the sript tag on show_contacts and add the code</w:t>
      </w:r>
    </w:p>
    <w:p w14:paraId="5303FA28" w14:textId="77777777" w:rsidR="001C0ADA" w:rsidRPr="001C0ADA" w:rsidRDefault="001C0ADA" w:rsidP="001C0ADA">
      <w:pPr>
        <w:pStyle w:val="NoSpacing"/>
        <w:rPr>
          <w:color w:val="00B050"/>
          <w:u w:val="single"/>
        </w:rPr>
      </w:pPr>
    </w:p>
    <w:p w14:paraId="5AA0C199" w14:textId="77777777" w:rsidR="001C0ADA" w:rsidRPr="001C0ADA" w:rsidRDefault="001C0ADA" w:rsidP="001C0ADA">
      <w:pPr>
        <w:pStyle w:val="NoSpacing"/>
        <w:rPr>
          <w:color w:val="00B050"/>
          <w:u w:val="single"/>
        </w:rPr>
      </w:pPr>
      <w:r w:rsidRPr="001C0ADA">
        <w:rPr>
          <w:color w:val="00B050"/>
          <w:u w:val="single"/>
        </w:rPr>
        <w:t>Systax to use onclick delete dynamically</w:t>
      </w:r>
    </w:p>
    <w:p w14:paraId="642FE817" w14:textId="77777777" w:rsidR="001C0ADA" w:rsidRPr="001C0ADA" w:rsidRDefault="001C0ADA" w:rsidP="001C0ADA">
      <w:pPr>
        <w:pStyle w:val="NoSpacing"/>
        <w:rPr>
          <w:color w:val="00B050"/>
          <w:u w:val="single"/>
        </w:rPr>
      </w:pPr>
    </w:p>
    <w:p w14:paraId="1CE7AE92" w14:textId="77777777" w:rsidR="001C0ADA" w:rsidRPr="001C0ADA" w:rsidRDefault="001C0ADA" w:rsidP="001C0ADA">
      <w:pPr>
        <w:pStyle w:val="NoSpacing"/>
        <w:rPr>
          <w:color w:val="00B050"/>
          <w:u w:val="single"/>
        </w:rPr>
      </w:pPr>
      <w:r w:rsidRPr="001C0ADA">
        <w:rPr>
          <w:color w:val="00B050"/>
          <w:u w:val="single"/>
        </w:rPr>
        <w:t xml:space="preserve"> th:onclick="|deleteContact(${c.cid} )|"</w:t>
      </w:r>
    </w:p>
    <w:p w14:paraId="7F20E64F" w14:textId="77777777" w:rsidR="001C0ADA" w:rsidRPr="001C0ADA" w:rsidRDefault="001C0ADA" w:rsidP="001C0ADA">
      <w:pPr>
        <w:pStyle w:val="NoSpacing"/>
        <w:rPr>
          <w:color w:val="00B050"/>
          <w:u w:val="single"/>
        </w:rPr>
      </w:pPr>
    </w:p>
    <w:p w14:paraId="2C306BA6" w14:textId="77777777" w:rsidR="001C0ADA" w:rsidRPr="001C0ADA" w:rsidRDefault="001C0ADA" w:rsidP="001C0ADA">
      <w:pPr>
        <w:pStyle w:val="NoSpacing"/>
        <w:rPr>
          <w:color w:val="00B050"/>
          <w:u w:val="single"/>
        </w:rPr>
      </w:pPr>
      <w:r w:rsidRPr="001C0ADA">
        <w:rPr>
          <w:color w:val="00B050"/>
          <w:u w:val="single"/>
        </w:rPr>
        <w:t xml:space="preserve"> Same fucntionality is added to delete button inside the main profile of Contact.</w:t>
      </w:r>
    </w:p>
    <w:p w14:paraId="589E7806" w14:textId="77777777" w:rsidR="001C0ADA" w:rsidRPr="001C0ADA" w:rsidRDefault="001C0ADA" w:rsidP="001C0ADA">
      <w:pPr>
        <w:pStyle w:val="NoSpacing"/>
        <w:rPr>
          <w:color w:val="00B050"/>
          <w:u w:val="single"/>
        </w:rPr>
      </w:pPr>
    </w:p>
    <w:p w14:paraId="526F6B46" w14:textId="77777777" w:rsidR="001C0ADA" w:rsidRPr="001C0ADA" w:rsidRDefault="001C0ADA" w:rsidP="001C0ADA">
      <w:pPr>
        <w:pStyle w:val="NoSpacing"/>
        <w:rPr>
          <w:color w:val="00B050"/>
          <w:u w:val="single"/>
        </w:rPr>
      </w:pPr>
      <w:r w:rsidRPr="001C0ADA">
        <w:rPr>
          <w:color w:val="00B050"/>
          <w:u w:val="single"/>
        </w:rPr>
        <w:t xml:space="preserve"> Just take care of object is contact, so whiteLAbel Error is not come.</w:t>
      </w:r>
    </w:p>
    <w:p w14:paraId="17734841" w14:textId="77777777" w:rsidR="001C0ADA" w:rsidRPr="001C0ADA" w:rsidRDefault="001C0ADA" w:rsidP="001C0ADA">
      <w:pPr>
        <w:pStyle w:val="NoSpacing"/>
        <w:rPr>
          <w:color w:val="00B050"/>
          <w:u w:val="single"/>
        </w:rPr>
      </w:pPr>
    </w:p>
    <w:p w14:paraId="3CA7A7B3" w14:textId="77777777" w:rsidR="001C0ADA" w:rsidRPr="001C0ADA" w:rsidRDefault="001C0ADA" w:rsidP="001C0ADA">
      <w:pPr>
        <w:pStyle w:val="NoSpacing"/>
        <w:rPr>
          <w:color w:val="00B050"/>
          <w:u w:val="single"/>
        </w:rPr>
      </w:pPr>
    </w:p>
    <w:p w14:paraId="06D95FD0" w14:textId="77777777" w:rsidR="001C0ADA" w:rsidRPr="001C0ADA" w:rsidRDefault="001C0ADA" w:rsidP="001C0ADA">
      <w:pPr>
        <w:pStyle w:val="NoSpacing"/>
        <w:rPr>
          <w:color w:val="00B050"/>
          <w:u w:val="single"/>
        </w:rPr>
      </w:pPr>
      <w:r w:rsidRPr="001C0ADA">
        <w:rPr>
          <w:color w:val="00B050"/>
          <w:u w:val="single"/>
        </w:rPr>
        <w:t>Also need to delete the image of current object from the img folder of target folder.</w:t>
      </w:r>
    </w:p>
    <w:p w14:paraId="5C3D639C" w14:textId="77777777" w:rsidR="001C0ADA" w:rsidRPr="001C0ADA" w:rsidRDefault="001C0ADA" w:rsidP="001C0ADA">
      <w:pPr>
        <w:pStyle w:val="NoSpacing"/>
        <w:rPr>
          <w:color w:val="00B050"/>
          <w:u w:val="single"/>
        </w:rPr>
      </w:pPr>
    </w:p>
    <w:p w14:paraId="3A234897" w14:textId="77777777" w:rsidR="001C0ADA" w:rsidRPr="001C0ADA" w:rsidRDefault="001C0ADA" w:rsidP="001C0ADA">
      <w:pPr>
        <w:pStyle w:val="NoSpacing"/>
        <w:rPr>
          <w:color w:val="00B050"/>
          <w:u w:val="single"/>
        </w:rPr>
      </w:pPr>
    </w:p>
    <w:p w14:paraId="76A4986D" w14:textId="77777777" w:rsidR="001C0ADA" w:rsidRPr="001C0ADA" w:rsidRDefault="001C0ADA" w:rsidP="001C0ADA">
      <w:pPr>
        <w:pStyle w:val="NoSpacing"/>
        <w:rPr>
          <w:color w:val="00B050"/>
          <w:u w:val="single"/>
        </w:rPr>
      </w:pPr>
    </w:p>
    <w:p w14:paraId="23788A0E" w14:textId="77777777" w:rsidR="001C0ADA" w:rsidRPr="001C0ADA" w:rsidRDefault="001C0ADA" w:rsidP="001C0ADA">
      <w:pPr>
        <w:pStyle w:val="NoSpacing"/>
        <w:rPr>
          <w:color w:val="00B050"/>
          <w:u w:val="single"/>
        </w:rPr>
      </w:pPr>
      <w:r w:rsidRPr="001C0ADA">
        <w:rPr>
          <w:color w:val="00B050"/>
          <w:u w:val="single"/>
        </w:rPr>
        <w:t>_________________________</w:t>
      </w:r>
    </w:p>
    <w:p w14:paraId="625509AF" w14:textId="77777777" w:rsidR="001C0ADA" w:rsidRPr="001C0ADA" w:rsidRDefault="001C0ADA" w:rsidP="001C0ADA">
      <w:pPr>
        <w:pStyle w:val="NoSpacing"/>
        <w:rPr>
          <w:color w:val="00B050"/>
          <w:u w:val="single"/>
        </w:rPr>
      </w:pPr>
    </w:p>
    <w:p w14:paraId="73616D2A" w14:textId="77777777" w:rsidR="001C0ADA" w:rsidRPr="001C0ADA" w:rsidRDefault="001C0ADA" w:rsidP="001C0ADA">
      <w:pPr>
        <w:pStyle w:val="NoSpacing"/>
        <w:rPr>
          <w:color w:val="00B050"/>
          <w:u w:val="single"/>
        </w:rPr>
      </w:pPr>
      <w:r w:rsidRPr="001C0ADA">
        <w:rPr>
          <w:color w:val="00B050"/>
          <w:u w:val="single"/>
        </w:rPr>
        <w:t xml:space="preserve"> Video 63:  </w:t>
      </w:r>
    </w:p>
    <w:p w14:paraId="7BA5E85A" w14:textId="77777777" w:rsidR="001C0ADA" w:rsidRPr="001C0ADA" w:rsidRDefault="001C0ADA" w:rsidP="001C0ADA">
      <w:pPr>
        <w:pStyle w:val="NoSpacing"/>
        <w:rPr>
          <w:color w:val="00B050"/>
          <w:u w:val="single"/>
        </w:rPr>
      </w:pPr>
      <w:r w:rsidRPr="001C0ADA">
        <w:rPr>
          <w:color w:val="00B050"/>
          <w:u w:val="single"/>
        </w:rPr>
        <w:t xml:space="preserve"> Update Option button :</w:t>
      </w:r>
    </w:p>
    <w:p w14:paraId="26CFCDE4" w14:textId="77777777" w:rsidR="001C0ADA" w:rsidRPr="001C0ADA" w:rsidRDefault="001C0ADA" w:rsidP="001C0ADA">
      <w:pPr>
        <w:pStyle w:val="NoSpacing"/>
        <w:rPr>
          <w:color w:val="00B050"/>
          <w:u w:val="single"/>
        </w:rPr>
      </w:pPr>
    </w:p>
    <w:p w14:paraId="0D1A6DC9" w14:textId="77777777" w:rsidR="001C0ADA" w:rsidRPr="001C0ADA" w:rsidRDefault="001C0ADA" w:rsidP="001C0ADA">
      <w:pPr>
        <w:pStyle w:val="NoSpacing"/>
        <w:rPr>
          <w:color w:val="00B050"/>
          <w:u w:val="single"/>
        </w:rPr>
      </w:pPr>
      <w:r w:rsidRPr="001C0ADA">
        <w:rPr>
          <w:color w:val="00B050"/>
          <w:u w:val="single"/>
        </w:rPr>
        <w:t>Designing new from for update , learning purposes.</w:t>
      </w:r>
    </w:p>
    <w:p w14:paraId="49F27636" w14:textId="77777777" w:rsidR="001C0ADA" w:rsidRPr="001C0ADA" w:rsidRDefault="001C0ADA" w:rsidP="001C0ADA">
      <w:pPr>
        <w:pStyle w:val="NoSpacing"/>
        <w:rPr>
          <w:color w:val="00B050"/>
          <w:u w:val="single"/>
        </w:rPr>
      </w:pPr>
    </w:p>
    <w:p w14:paraId="75ADC650" w14:textId="77777777" w:rsidR="001C0ADA" w:rsidRPr="001C0ADA" w:rsidRDefault="001C0ADA" w:rsidP="001C0ADA">
      <w:pPr>
        <w:pStyle w:val="NoSpacing"/>
        <w:rPr>
          <w:color w:val="00B050"/>
          <w:u w:val="single"/>
        </w:rPr>
      </w:pPr>
      <w:r w:rsidRPr="001C0ADA">
        <w:rPr>
          <w:color w:val="00B050"/>
          <w:u w:val="single"/>
        </w:rPr>
        <w:t>Need to user POst Mapping to secure manipulations form the url :</w:t>
      </w:r>
    </w:p>
    <w:p w14:paraId="269DDCF5" w14:textId="77777777" w:rsidR="001C0ADA" w:rsidRPr="001C0ADA" w:rsidRDefault="001C0ADA" w:rsidP="001C0ADA">
      <w:pPr>
        <w:pStyle w:val="NoSpacing"/>
        <w:rPr>
          <w:color w:val="00B050"/>
          <w:u w:val="single"/>
        </w:rPr>
      </w:pPr>
    </w:p>
    <w:p w14:paraId="11325A14" w14:textId="77777777" w:rsidR="001C0ADA" w:rsidRPr="001C0ADA" w:rsidRDefault="001C0ADA" w:rsidP="001C0ADA">
      <w:pPr>
        <w:pStyle w:val="NoSpacing"/>
        <w:rPr>
          <w:color w:val="00B050"/>
          <w:u w:val="single"/>
        </w:rPr>
      </w:pPr>
      <w:r w:rsidRPr="001C0ADA">
        <w:rPr>
          <w:color w:val="00B050"/>
          <w:u w:val="single"/>
        </w:rPr>
        <w:t>Also need to use the form tag , if used the used post mapping , &lt;a&gt; tag defalut uses get mapping as for delete fucntion</w:t>
      </w:r>
    </w:p>
    <w:p w14:paraId="53B67826" w14:textId="77777777" w:rsidR="001C0ADA" w:rsidRPr="001C0ADA" w:rsidRDefault="001C0ADA" w:rsidP="001C0ADA">
      <w:pPr>
        <w:pStyle w:val="NoSpacing"/>
        <w:rPr>
          <w:color w:val="00B050"/>
          <w:u w:val="single"/>
        </w:rPr>
      </w:pPr>
    </w:p>
    <w:p w14:paraId="1A2C1D34" w14:textId="77777777" w:rsidR="001C0ADA" w:rsidRPr="001C0ADA" w:rsidRDefault="001C0ADA" w:rsidP="001C0ADA">
      <w:pPr>
        <w:pStyle w:val="NoSpacing"/>
        <w:rPr>
          <w:color w:val="00B050"/>
          <w:u w:val="single"/>
        </w:rPr>
      </w:pPr>
      <w:r w:rsidRPr="001C0ADA">
        <w:rPr>
          <w:color w:val="00B050"/>
          <w:u w:val="single"/>
        </w:rPr>
        <w:t>Just Copy the same form for the add, and provide the update form  :</w:t>
      </w:r>
    </w:p>
    <w:p w14:paraId="29690DBD" w14:textId="77777777" w:rsidR="001C0ADA" w:rsidRPr="001C0ADA" w:rsidRDefault="001C0ADA" w:rsidP="001C0ADA">
      <w:pPr>
        <w:pStyle w:val="NoSpacing"/>
        <w:rPr>
          <w:color w:val="00B050"/>
          <w:u w:val="single"/>
        </w:rPr>
      </w:pPr>
    </w:p>
    <w:p w14:paraId="3E40C7D4" w14:textId="77777777" w:rsidR="001C0ADA" w:rsidRPr="001C0ADA" w:rsidRDefault="001C0ADA" w:rsidP="001C0ADA">
      <w:pPr>
        <w:pStyle w:val="NoSpacing"/>
        <w:rPr>
          <w:color w:val="00B050"/>
          <w:u w:val="single"/>
        </w:rPr>
      </w:pPr>
      <w:r w:rsidRPr="001C0ADA">
        <w:rPr>
          <w:color w:val="00B050"/>
          <w:u w:val="single"/>
        </w:rPr>
        <w:t>Also fetch the values of data fields that are sent using the Model</w:t>
      </w:r>
    </w:p>
    <w:p w14:paraId="563EE462" w14:textId="77777777" w:rsidR="001C0ADA" w:rsidRPr="001C0ADA" w:rsidRDefault="001C0ADA" w:rsidP="001C0ADA">
      <w:pPr>
        <w:pStyle w:val="NoSpacing"/>
        <w:rPr>
          <w:color w:val="00B050"/>
          <w:u w:val="single"/>
        </w:rPr>
      </w:pPr>
    </w:p>
    <w:p w14:paraId="45CC71AC" w14:textId="77777777" w:rsidR="001C0ADA" w:rsidRPr="001C0ADA" w:rsidRDefault="001C0ADA" w:rsidP="001C0ADA">
      <w:pPr>
        <w:pStyle w:val="NoSpacing"/>
        <w:rPr>
          <w:color w:val="00B050"/>
          <w:u w:val="single"/>
        </w:rPr>
      </w:pPr>
      <w:r w:rsidRPr="001C0ADA">
        <w:rPr>
          <w:color w:val="00B050"/>
          <w:u w:val="single"/>
        </w:rPr>
        <w:t>To show the defalut value in text area use the th:text = ${contact.description}</w:t>
      </w:r>
    </w:p>
    <w:p w14:paraId="4F31A6CE" w14:textId="77777777" w:rsidR="001C0ADA" w:rsidRPr="001C0ADA" w:rsidRDefault="001C0ADA" w:rsidP="001C0ADA">
      <w:pPr>
        <w:pStyle w:val="NoSpacing"/>
        <w:rPr>
          <w:color w:val="00B050"/>
          <w:u w:val="single"/>
        </w:rPr>
      </w:pPr>
    </w:p>
    <w:p w14:paraId="3ED90613" w14:textId="77777777" w:rsidR="001C0ADA" w:rsidRPr="001C0ADA" w:rsidRDefault="001C0ADA" w:rsidP="001C0ADA">
      <w:pPr>
        <w:pStyle w:val="NoSpacing"/>
        <w:rPr>
          <w:color w:val="00B050"/>
          <w:u w:val="single"/>
        </w:rPr>
      </w:pPr>
      <w:r w:rsidRPr="001C0ADA">
        <w:rPr>
          <w:color w:val="00B050"/>
          <w:u w:val="single"/>
        </w:rPr>
        <w:t>________________________________</w:t>
      </w:r>
    </w:p>
    <w:p w14:paraId="26CAED8E" w14:textId="77777777" w:rsidR="001C0ADA" w:rsidRPr="001C0ADA" w:rsidRDefault="001C0ADA" w:rsidP="001C0ADA">
      <w:pPr>
        <w:pStyle w:val="NoSpacing"/>
        <w:rPr>
          <w:color w:val="00B050"/>
          <w:u w:val="single"/>
        </w:rPr>
      </w:pPr>
    </w:p>
    <w:p w14:paraId="52083494" w14:textId="77777777" w:rsidR="001C0ADA" w:rsidRPr="001C0ADA" w:rsidRDefault="001C0ADA" w:rsidP="001C0ADA">
      <w:pPr>
        <w:pStyle w:val="NoSpacing"/>
        <w:rPr>
          <w:color w:val="00B050"/>
          <w:u w:val="single"/>
        </w:rPr>
      </w:pPr>
    </w:p>
    <w:p w14:paraId="1FD6035C" w14:textId="77777777" w:rsidR="001C0ADA" w:rsidRPr="001C0ADA" w:rsidRDefault="001C0ADA" w:rsidP="001C0ADA">
      <w:pPr>
        <w:pStyle w:val="NoSpacing"/>
        <w:rPr>
          <w:color w:val="00B050"/>
          <w:u w:val="single"/>
        </w:rPr>
      </w:pPr>
      <w:r w:rsidRPr="001C0ADA">
        <w:rPr>
          <w:color w:val="00B050"/>
          <w:u w:val="single"/>
        </w:rPr>
        <w:t>//  Video 64  : Updateing the form in the beckEnd , also handler the image</w:t>
      </w:r>
    </w:p>
    <w:p w14:paraId="704BA1FB" w14:textId="77777777" w:rsidR="001C0ADA" w:rsidRPr="001C0ADA" w:rsidRDefault="001C0ADA" w:rsidP="001C0ADA">
      <w:pPr>
        <w:pStyle w:val="NoSpacing"/>
        <w:rPr>
          <w:color w:val="00B050"/>
          <w:u w:val="single"/>
        </w:rPr>
      </w:pPr>
    </w:p>
    <w:p w14:paraId="209217EA" w14:textId="77777777" w:rsidR="001C0ADA" w:rsidRPr="001C0ADA" w:rsidRDefault="001C0ADA" w:rsidP="001C0ADA">
      <w:pPr>
        <w:pStyle w:val="NoSpacing"/>
        <w:rPr>
          <w:color w:val="00B050"/>
          <w:u w:val="single"/>
        </w:rPr>
      </w:pPr>
      <w:r w:rsidRPr="001C0ADA">
        <w:rPr>
          <w:color w:val="00B050"/>
          <w:u w:val="single"/>
        </w:rPr>
        <w:t>TO handler the problem arises on the updating is that user is not assigned , so not updated</w:t>
      </w:r>
    </w:p>
    <w:p w14:paraId="1FAC3E0E" w14:textId="77777777" w:rsidR="001C0ADA" w:rsidRPr="001C0ADA" w:rsidRDefault="001C0ADA" w:rsidP="001C0ADA">
      <w:pPr>
        <w:pStyle w:val="NoSpacing"/>
        <w:rPr>
          <w:color w:val="00B050"/>
          <w:u w:val="single"/>
        </w:rPr>
      </w:pPr>
    </w:p>
    <w:p w14:paraId="2DD574F5" w14:textId="77777777" w:rsidR="001C0ADA" w:rsidRPr="001C0ADA" w:rsidRDefault="001C0ADA" w:rsidP="001C0ADA">
      <w:pPr>
        <w:pStyle w:val="NoSpacing"/>
        <w:rPr>
          <w:color w:val="00B050"/>
          <w:u w:val="single"/>
        </w:rPr>
      </w:pPr>
      <w:r w:rsidRPr="001C0ADA">
        <w:rPr>
          <w:color w:val="00B050"/>
          <w:u w:val="single"/>
        </w:rPr>
        <w:lastRenderedPageBreak/>
        <w:t>So get the current user, and save the updated contact in it.</w:t>
      </w:r>
    </w:p>
    <w:p w14:paraId="70F4949F" w14:textId="77777777" w:rsidR="001C0ADA" w:rsidRPr="001C0ADA" w:rsidRDefault="001C0ADA" w:rsidP="001C0ADA">
      <w:pPr>
        <w:pStyle w:val="NoSpacing"/>
        <w:rPr>
          <w:color w:val="00B050"/>
          <w:u w:val="single"/>
        </w:rPr>
      </w:pPr>
    </w:p>
    <w:p w14:paraId="71F68BBF" w14:textId="77777777" w:rsidR="001C0ADA" w:rsidRPr="001C0ADA" w:rsidRDefault="001C0ADA" w:rsidP="001C0ADA">
      <w:pPr>
        <w:pStyle w:val="NoSpacing"/>
        <w:rPr>
          <w:color w:val="00B050"/>
          <w:u w:val="single"/>
        </w:rPr>
      </w:pPr>
    </w:p>
    <w:p w14:paraId="1A5C257C" w14:textId="77777777" w:rsidR="001C0ADA" w:rsidRPr="001C0ADA" w:rsidRDefault="001C0ADA" w:rsidP="001C0ADA">
      <w:pPr>
        <w:pStyle w:val="NoSpacing"/>
        <w:rPr>
          <w:color w:val="00B050"/>
          <w:u w:val="single"/>
        </w:rPr>
      </w:pPr>
      <w:r w:rsidRPr="001C0ADA">
        <w:rPr>
          <w:color w:val="00B050"/>
          <w:u w:val="single"/>
        </w:rPr>
        <w:t>//Getting the old contact details and chech if new one is present or not.</w:t>
      </w:r>
    </w:p>
    <w:p w14:paraId="5C16CCB4" w14:textId="77777777" w:rsidR="001C0ADA" w:rsidRPr="001C0ADA" w:rsidRDefault="001C0ADA" w:rsidP="001C0ADA">
      <w:pPr>
        <w:pStyle w:val="NoSpacing"/>
        <w:rPr>
          <w:color w:val="00B050"/>
          <w:u w:val="single"/>
        </w:rPr>
      </w:pPr>
    </w:p>
    <w:p w14:paraId="71B7FA3E" w14:textId="77777777" w:rsidR="001C0ADA" w:rsidRPr="001C0ADA" w:rsidRDefault="001C0ADA" w:rsidP="001C0ADA">
      <w:pPr>
        <w:pStyle w:val="NoSpacing"/>
        <w:rPr>
          <w:color w:val="00B050"/>
          <w:u w:val="single"/>
        </w:rPr>
      </w:pPr>
      <w:r w:rsidRPr="001C0ADA">
        <w:rPr>
          <w:color w:val="00B050"/>
          <w:u w:val="single"/>
        </w:rPr>
        <w:t xml:space="preserve">// VIDEo 65 : Deleteing actually </w:t>
      </w:r>
    </w:p>
    <w:p w14:paraId="3A080918" w14:textId="77777777" w:rsidR="001C0ADA" w:rsidRPr="001C0ADA" w:rsidRDefault="001C0ADA" w:rsidP="001C0ADA">
      <w:pPr>
        <w:pStyle w:val="NoSpacing"/>
        <w:rPr>
          <w:color w:val="00B050"/>
          <w:u w:val="single"/>
        </w:rPr>
      </w:pPr>
    </w:p>
    <w:p w14:paraId="6151BF33" w14:textId="77777777" w:rsidR="001C0ADA" w:rsidRPr="001C0ADA" w:rsidRDefault="001C0ADA" w:rsidP="001C0ADA">
      <w:pPr>
        <w:pStyle w:val="NoSpacing"/>
        <w:rPr>
          <w:color w:val="00B050"/>
          <w:u w:val="single"/>
        </w:rPr>
      </w:pPr>
    </w:p>
    <w:p w14:paraId="1820ED6F" w14:textId="77777777" w:rsidR="001C0ADA" w:rsidRPr="001C0ADA" w:rsidRDefault="001C0ADA" w:rsidP="001C0ADA">
      <w:pPr>
        <w:pStyle w:val="NoSpacing"/>
        <w:rPr>
          <w:color w:val="00B050"/>
          <w:u w:val="single"/>
        </w:rPr>
      </w:pPr>
      <w:r w:rsidRPr="001C0ADA">
        <w:rPr>
          <w:color w:val="00B050"/>
          <w:u w:val="single"/>
        </w:rPr>
        <w:t>Similaary code to delete old photo , using the path and old id .</w:t>
      </w:r>
    </w:p>
    <w:p w14:paraId="42417000" w14:textId="77777777" w:rsidR="001C0ADA" w:rsidRPr="001C0ADA" w:rsidRDefault="001C0ADA" w:rsidP="001C0ADA">
      <w:pPr>
        <w:pStyle w:val="NoSpacing"/>
        <w:rPr>
          <w:color w:val="00B050"/>
          <w:u w:val="single"/>
        </w:rPr>
      </w:pPr>
    </w:p>
    <w:p w14:paraId="63727E13" w14:textId="77777777" w:rsidR="001C0ADA" w:rsidRPr="001C0ADA" w:rsidRDefault="001C0ADA" w:rsidP="001C0ADA">
      <w:pPr>
        <w:pStyle w:val="NoSpacing"/>
        <w:rPr>
          <w:color w:val="00B050"/>
          <w:u w:val="single"/>
        </w:rPr>
      </w:pPr>
      <w:r w:rsidRPr="001C0ADA">
        <w:rPr>
          <w:color w:val="00B050"/>
          <w:u w:val="single"/>
        </w:rPr>
        <w:t>Look in dataBase ,and target folder for the changes.</w:t>
      </w:r>
    </w:p>
    <w:p w14:paraId="3A5B8315" w14:textId="77777777" w:rsidR="001C0ADA" w:rsidRPr="001C0ADA" w:rsidRDefault="001C0ADA" w:rsidP="001C0ADA">
      <w:pPr>
        <w:pStyle w:val="NoSpacing"/>
        <w:rPr>
          <w:color w:val="00B050"/>
          <w:u w:val="single"/>
        </w:rPr>
      </w:pPr>
    </w:p>
    <w:p w14:paraId="63C090D9" w14:textId="77777777" w:rsidR="001C0ADA" w:rsidRPr="001C0ADA" w:rsidRDefault="001C0ADA" w:rsidP="001C0ADA">
      <w:pPr>
        <w:pStyle w:val="NoSpacing"/>
        <w:rPr>
          <w:color w:val="00B050"/>
          <w:u w:val="single"/>
        </w:rPr>
      </w:pPr>
    </w:p>
    <w:p w14:paraId="6D81B4F6" w14:textId="77777777" w:rsidR="001C0ADA" w:rsidRPr="001C0ADA" w:rsidRDefault="001C0ADA" w:rsidP="001C0ADA">
      <w:pPr>
        <w:pStyle w:val="NoSpacing"/>
        <w:rPr>
          <w:color w:val="00B050"/>
          <w:u w:val="single"/>
        </w:rPr>
      </w:pPr>
    </w:p>
    <w:p w14:paraId="2408434B" w14:textId="77777777" w:rsidR="001C0ADA" w:rsidRPr="001C0ADA" w:rsidRDefault="001C0ADA" w:rsidP="001C0ADA">
      <w:pPr>
        <w:pStyle w:val="NoSpacing"/>
        <w:rPr>
          <w:color w:val="00B050"/>
          <w:u w:val="single"/>
        </w:rPr>
      </w:pPr>
    </w:p>
    <w:p w14:paraId="6C0A6CE2" w14:textId="77777777" w:rsidR="001C0ADA" w:rsidRPr="001C0ADA" w:rsidRDefault="001C0ADA" w:rsidP="001C0ADA">
      <w:pPr>
        <w:pStyle w:val="NoSpacing"/>
        <w:rPr>
          <w:color w:val="00B050"/>
          <w:u w:val="single"/>
        </w:rPr>
      </w:pPr>
    </w:p>
    <w:p w14:paraId="670015BB" w14:textId="77777777" w:rsidR="001C0ADA" w:rsidRPr="001C0ADA" w:rsidRDefault="001C0ADA" w:rsidP="001C0ADA">
      <w:pPr>
        <w:pStyle w:val="NoSpacing"/>
        <w:rPr>
          <w:color w:val="00B050"/>
          <w:u w:val="single"/>
        </w:rPr>
      </w:pPr>
    </w:p>
    <w:p w14:paraId="094E9C0D" w14:textId="77777777" w:rsidR="001C0ADA" w:rsidRPr="001C0ADA" w:rsidRDefault="001C0ADA" w:rsidP="001C0ADA">
      <w:pPr>
        <w:pStyle w:val="NoSpacing"/>
        <w:rPr>
          <w:color w:val="00B050"/>
          <w:u w:val="single"/>
        </w:rPr>
      </w:pPr>
      <w:r w:rsidRPr="001C0ADA">
        <w:rPr>
          <w:color w:val="00B050"/>
          <w:u w:val="single"/>
        </w:rPr>
        <w:t>________________________________________</w:t>
      </w:r>
    </w:p>
    <w:p w14:paraId="27C54E87" w14:textId="77777777" w:rsidR="001C0ADA" w:rsidRPr="001C0ADA" w:rsidRDefault="001C0ADA" w:rsidP="001C0ADA">
      <w:pPr>
        <w:pStyle w:val="NoSpacing"/>
        <w:rPr>
          <w:color w:val="00B050"/>
          <w:u w:val="single"/>
        </w:rPr>
      </w:pPr>
    </w:p>
    <w:p w14:paraId="57626689" w14:textId="77777777" w:rsidR="001C0ADA" w:rsidRPr="001C0ADA" w:rsidRDefault="001C0ADA" w:rsidP="001C0ADA">
      <w:pPr>
        <w:pStyle w:val="NoSpacing"/>
        <w:rPr>
          <w:color w:val="00B050"/>
          <w:u w:val="single"/>
        </w:rPr>
      </w:pPr>
      <w:r w:rsidRPr="001C0ADA">
        <w:rPr>
          <w:color w:val="00B050"/>
          <w:u w:val="single"/>
        </w:rPr>
        <w:t>VIdeo 66</w:t>
      </w:r>
    </w:p>
    <w:p w14:paraId="75047945" w14:textId="77777777" w:rsidR="001C0ADA" w:rsidRPr="001C0ADA" w:rsidRDefault="001C0ADA" w:rsidP="001C0ADA">
      <w:pPr>
        <w:pStyle w:val="NoSpacing"/>
        <w:rPr>
          <w:color w:val="00B050"/>
          <w:u w:val="single"/>
        </w:rPr>
      </w:pPr>
    </w:p>
    <w:p w14:paraId="47AD54A9" w14:textId="77777777" w:rsidR="001C0ADA" w:rsidRPr="001C0ADA" w:rsidRDefault="001C0ADA" w:rsidP="001C0ADA">
      <w:pPr>
        <w:pStyle w:val="NoSpacing"/>
        <w:rPr>
          <w:color w:val="00B050"/>
          <w:u w:val="single"/>
        </w:rPr>
      </w:pPr>
      <w:r w:rsidRPr="001C0ADA">
        <w:rPr>
          <w:color w:val="00B050"/>
          <w:u w:val="single"/>
        </w:rPr>
        <w:t xml:space="preserve">Desing the Profile Home : </w:t>
      </w:r>
    </w:p>
    <w:p w14:paraId="5F95B654" w14:textId="77777777" w:rsidR="001C0ADA" w:rsidRPr="001C0ADA" w:rsidRDefault="001C0ADA" w:rsidP="001C0ADA">
      <w:pPr>
        <w:pStyle w:val="NoSpacing"/>
        <w:rPr>
          <w:color w:val="00B050"/>
          <w:u w:val="single"/>
        </w:rPr>
      </w:pPr>
    </w:p>
    <w:p w14:paraId="0D8093AE" w14:textId="77777777" w:rsidR="001C0ADA" w:rsidRPr="001C0ADA" w:rsidRDefault="001C0ADA" w:rsidP="001C0ADA">
      <w:pPr>
        <w:pStyle w:val="NoSpacing"/>
        <w:rPr>
          <w:color w:val="00B050"/>
          <w:u w:val="single"/>
        </w:rPr>
      </w:pPr>
    </w:p>
    <w:p w14:paraId="18AE218D" w14:textId="77777777" w:rsidR="001C0ADA" w:rsidRPr="001C0ADA" w:rsidRDefault="001C0ADA" w:rsidP="001C0ADA">
      <w:pPr>
        <w:pStyle w:val="NoSpacing"/>
        <w:rPr>
          <w:color w:val="00B050"/>
          <w:u w:val="single"/>
        </w:rPr>
      </w:pPr>
      <w:r w:rsidRPr="001C0ADA">
        <w:rPr>
          <w:color w:val="00B050"/>
          <w:u w:val="single"/>
        </w:rPr>
        <w:t>____________________________________</w:t>
      </w:r>
    </w:p>
    <w:p w14:paraId="6B49DF8F" w14:textId="77777777" w:rsidR="001C0ADA" w:rsidRPr="001C0ADA" w:rsidRDefault="001C0ADA" w:rsidP="001C0ADA">
      <w:pPr>
        <w:pStyle w:val="NoSpacing"/>
        <w:rPr>
          <w:color w:val="00B050"/>
          <w:u w:val="single"/>
        </w:rPr>
      </w:pPr>
    </w:p>
    <w:p w14:paraId="0C1259C7" w14:textId="77777777" w:rsidR="001C0ADA" w:rsidRPr="001C0ADA" w:rsidRDefault="001C0ADA" w:rsidP="001C0ADA">
      <w:pPr>
        <w:pStyle w:val="NoSpacing"/>
        <w:rPr>
          <w:color w:val="00B050"/>
          <w:u w:val="single"/>
        </w:rPr>
      </w:pPr>
      <w:r w:rsidRPr="001C0ADA">
        <w:rPr>
          <w:color w:val="00B050"/>
          <w:u w:val="single"/>
        </w:rPr>
        <w:t xml:space="preserve">Video : 68 </w:t>
      </w:r>
    </w:p>
    <w:p w14:paraId="370ADF44" w14:textId="77777777" w:rsidR="001C0ADA" w:rsidRPr="001C0ADA" w:rsidRDefault="001C0ADA" w:rsidP="001C0ADA">
      <w:pPr>
        <w:pStyle w:val="NoSpacing"/>
        <w:rPr>
          <w:color w:val="00B050"/>
          <w:u w:val="single"/>
        </w:rPr>
      </w:pPr>
      <w:r w:rsidRPr="001C0ADA">
        <w:rPr>
          <w:color w:val="00B050"/>
          <w:u w:val="single"/>
        </w:rPr>
        <w:t xml:space="preserve">Desing the Search Controllr  </w:t>
      </w:r>
    </w:p>
    <w:p w14:paraId="3724017B" w14:textId="77777777" w:rsidR="001C0ADA" w:rsidRPr="001C0ADA" w:rsidRDefault="001C0ADA" w:rsidP="001C0ADA">
      <w:pPr>
        <w:pStyle w:val="NoSpacing"/>
        <w:rPr>
          <w:color w:val="00B050"/>
          <w:u w:val="single"/>
        </w:rPr>
      </w:pPr>
    </w:p>
    <w:p w14:paraId="7B5993FC" w14:textId="77777777" w:rsidR="001C0ADA" w:rsidRPr="001C0ADA" w:rsidRDefault="001C0ADA" w:rsidP="001C0ADA">
      <w:pPr>
        <w:pStyle w:val="NoSpacing"/>
        <w:rPr>
          <w:color w:val="00B050"/>
          <w:u w:val="single"/>
        </w:rPr>
      </w:pPr>
      <w:r w:rsidRPr="001C0ADA">
        <w:rPr>
          <w:color w:val="00B050"/>
          <w:u w:val="single"/>
        </w:rPr>
        <w:t>Adding the concepts of java script :</w:t>
      </w:r>
    </w:p>
    <w:p w14:paraId="368F359D" w14:textId="77777777" w:rsidR="001C0ADA" w:rsidRPr="001C0ADA" w:rsidRDefault="001C0ADA" w:rsidP="001C0ADA">
      <w:pPr>
        <w:pStyle w:val="NoSpacing"/>
        <w:rPr>
          <w:color w:val="00B050"/>
          <w:u w:val="single"/>
        </w:rPr>
      </w:pPr>
    </w:p>
    <w:p w14:paraId="2F08A6AC" w14:textId="77777777" w:rsidR="001C0ADA" w:rsidRPr="001C0ADA" w:rsidRDefault="001C0ADA" w:rsidP="001C0ADA">
      <w:pPr>
        <w:pStyle w:val="NoSpacing"/>
        <w:rPr>
          <w:color w:val="00B050"/>
          <w:u w:val="single"/>
        </w:rPr>
      </w:pPr>
      <w:r w:rsidRPr="001C0ADA">
        <w:rPr>
          <w:color w:val="00B050"/>
          <w:u w:val="single"/>
        </w:rPr>
        <w:t>Make new Controller SearchController</w:t>
      </w:r>
    </w:p>
    <w:p w14:paraId="79EED7C4" w14:textId="77777777" w:rsidR="001C0ADA" w:rsidRPr="001C0ADA" w:rsidRDefault="001C0ADA" w:rsidP="001C0ADA">
      <w:pPr>
        <w:pStyle w:val="NoSpacing"/>
        <w:rPr>
          <w:color w:val="00B050"/>
          <w:u w:val="single"/>
        </w:rPr>
      </w:pPr>
    </w:p>
    <w:p w14:paraId="5AD87EC0" w14:textId="77777777" w:rsidR="001C0ADA" w:rsidRPr="001C0ADA" w:rsidRDefault="001C0ADA" w:rsidP="001C0ADA">
      <w:pPr>
        <w:pStyle w:val="NoSpacing"/>
        <w:rPr>
          <w:color w:val="00B050"/>
          <w:u w:val="single"/>
        </w:rPr>
      </w:pPr>
      <w:r w:rsidRPr="001C0ADA">
        <w:rPr>
          <w:color w:val="00B050"/>
          <w:u w:val="single"/>
        </w:rPr>
        <w:t>Refer video to Understand the code for the Script file. and onclick method.</w:t>
      </w:r>
    </w:p>
    <w:p w14:paraId="3E837207" w14:textId="77777777" w:rsidR="001C0ADA" w:rsidRPr="001C0ADA" w:rsidRDefault="001C0ADA" w:rsidP="001C0ADA">
      <w:pPr>
        <w:pStyle w:val="NoSpacing"/>
        <w:rPr>
          <w:color w:val="00B050"/>
          <w:u w:val="single"/>
        </w:rPr>
      </w:pPr>
    </w:p>
    <w:p w14:paraId="53BA4E0F" w14:textId="77777777" w:rsidR="001C0ADA" w:rsidRPr="001C0ADA" w:rsidRDefault="001C0ADA" w:rsidP="001C0ADA">
      <w:pPr>
        <w:pStyle w:val="NoSpacing"/>
        <w:rPr>
          <w:color w:val="00B050"/>
          <w:u w:val="single"/>
        </w:rPr>
      </w:pPr>
    </w:p>
    <w:p w14:paraId="2D517549" w14:textId="77777777" w:rsidR="001C0ADA" w:rsidRPr="001C0ADA" w:rsidRDefault="001C0ADA" w:rsidP="001C0ADA">
      <w:pPr>
        <w:pStyle w:val="NoSpacing"/>
        <w:rPr>
          <w:color w:val="00B050"/>
          <w:u w:val="single"/>
        </w:rPr>
      </w:pPr>
    </w:p>
    <w:p w14:paraId="290D3136" w14:textId="77777777" w:rsidR="001C0ADA" w:rsidRPr="001C0ADA" w:rsidRDefault="001C0ADA" w:rsidP="001C0ADA">
      <w:pPr>
        <w:pStyle w:val="NoSpacing"/>
        <w:rPr>
          <w:color w:val="00B050"/>
          <w:u w:val="single"/>
        </w:rPr>
      </w:pPr>
    </w:p>
    <w:p w14:paraId="7A25A73A" w14:textId="77777777" w:rsidR="001C0ADA" w:rsidRPr="001C0ADA" w:rsidRDefault="001C0ADA" w:rsidP="001C0ADA">
      <w:pPr>
        <w:pStyle w:val="NoSpacing"/>
        <w:rPr>
          <w:color w:val="00B050"/>
          <w:u w:val="single"/>
        </w:rPr>
      </w:pPr>
    </w:p>
    <w:p w14:paraId="118D4845" w14:textId="77777777" w:rsidR="001C0ADA" w:rsidRPr="001C0ADA" w:rsidRDefault="001C0ADA" w:rsidP="001C0ADA">
      <w:pPr>
        <w:pStyle w:val="NoSpacing"/>
        <w:pBdr>
          <w:bottom w:val="single" w:sz="12" w:space="1" w:color="auto"/>
        </w:pBdr>
        <w:rPr>
          <w:color w:val="00B050"/>
          <w:u w:val="single"/>
        </w:rPr>
      </w:pPr>
    </w:p>
    <w:p w14:paraId="741A3DA1" w14:textId="77777777" w:rsidR="001C0ADA" w:rsidRPr="001C0ADA" w:rsidRDefault="001C0ADA" w:rsidP="001C0ADA">
      <w:pPr>
        <w:rPr>
          <w:color w:val="00B050"/>
        </w:rPr>
      </w:pPr>
    </w:p>
    <w:p w14:paraId="2DBB3D07" w14:textId="77777777" w:rsidR="001C0ADA" w:rsidRPr="001C0ADA" w:rsidRDefault="001C0ADA" w:rsidP="001C0ADA">
      <w:pPr>
        <w:rPr>
          <w:color w:val="00B050"/>
        </w:rPr>
      </w:pPr>
    </w:p>
    <w:p w14:paraId="032112FC" w14:textId="77777777" w:rsidR="001C0ADA" w:rsidRPr="001C0ADA" w:rsidRDefault="001C0ADA" w:rsidP="001C0ADA">
      <w:pPr>
        <w:rPr>
          <w:color w:val="00B050"/>
        </w:rPr>
      </w:pPr>
    </w:p>
    <w:p w14:paraId="26E1EE11" w14:textId="77777777" w:rsidR="001C0ADA" w:rsidRPr="001C0ADA" w:rsidRDefault="001C0ADA" w:rsidP="001C0ADA">
      <w:pPr>
        <w:rPr>
          <w:color w:val="00B050"/>
        </w:rPr>
      </w:pPr>
      <w:r w:rsidRPr="001C0ADA">
        <w:rPr>
          <w:color w:val="00B050"/>
          <w:highlight w:val="yellow"/>
        </w:rPr>
        <w:t>SPRNIG -SECURITY CRASH COURSE VIDEO :</w:t>
      </w:r>
    </w:p>
    <w:p w14:paraId="4476D593" w14:textId="77777777" w:rsidR="001C0ADA" w:rsidRPr="001C0ADA" w:rsidRDefault="001C0ADA" w:rsidP="001C0ADA">
      <w:pPr>
        <w:rPr>
          <w:noProof/>
          <w:color w:val="00B050"/>
        </w:rPr>
      </w:pPr>
    </w:p>
    <w:p w14:paraId="1DEC3941" w14:textId="77777777" w:rsidR="001C0ADA" w:rsidRPr="001C0ADA" w:rsidRDefault="001C0ADA" w:rsidP="001C0ADA">
      <w:pPr>
        <w:pStyle w:val="NoSpacing"/>
        <w:rPr>
          <w:color w:val="00B050"/>
        </w:rPr>
      </w:pPr>
    </w:p>
    <w:p w14:paraId="0A5D25B8" w14:textId="77777777" w:rsidR="001C0ADA" w:rsidRPr="001C0ADA" w:rsidRDefault="001C0ADA" w:rsidP="001C0ADA">
      <w:pPr>
        <w:pStyle w:val="NoSpacing"/>
        <w:rPr>
          <w:color w:val="00B050"/>
        </w:rPr>
      </w:pPr>
      <w:r w:rsidRPr="001C0ADA">
        <w:rPr>
          <w:color w:val="00B050"/>
        </w:rPr>
        <w:t>Crash Course By Learn Code With Durgesh.</w:t>
      </w:r>
    </w:p>
    <w:p w14:paraId="327CB2AD" w14:textId="77777777" w:rsidR="001C0ADA" w:rsidRPr="001C0ADA" w:rsidRDefault="001C0ADA" w:rsidP="001C0ADA">
      <w:pPr>
        <w:pStyle w:val="NoSpacing"/>
        <w:rPr>
          <w:color w:val="00B050"/>
        </w:rPr>
      </w:pPr>
    </w:p>
    <w:p w14:paraId="74DF5E7A" w14:textId="77777777" w:rsidR="001C0ADA" w:rsidRPr="001C0ADA" w:rsidRDefault="001C0ADA" w:rsidP="001C0ADA">
      <w:pPr>
        <w:pStyle w:val="NoSpacing"/>
        <w:rPr>
          <w:color w:val="00B050"/>
        </w:rPr>
      </w:pPr>
      <w:r w:rsidRPr="001C0ADA">
        <w:rPr>
          <w:color w:val="00B050"/>
        </w:rPr>
        <w:lastRenderedPageBreak/>
        <w:t>1.Refer the diagram show in Image How security is taken care.</w:t>
      </w:r>
    </w:p>
    <w:p w14:paraId="38386109" w14:textId="77777777" w:rsidR="001C0ADA" w:rsidRPr="001C0ADA" w:rsidRDefault="001C0ADA" w:rsidP="001C0ADA">
      <w:pPr>
        <w:pStyle w:val="NoSpacing"/>
        <w:rPr>
          <w:color w:val="00B050"/>
        </w:rPr>
      </w:pPr>
    </w:p>
    <w:p w14:paraId="65EF73B4" w14:textId="77777777" w:rsidR="001C0ADA" w:rsidRPr="001C0ADA" w:rsidRDefault="001C0ADA" w:rsidP="001C0ADA">
      <w:pPr>
        <w:pStyle w:val="NoSpacing"/>
        <w:rPr>
          <w:color w:val="00B050"/>
        </w:rPr>
      </w:pPr>
      <w:r w:rsidRPr="001C0ADA">
        <w:rPr>
          <w:color w:val="00B050"/>
        </w:rPr>
        <w:t>Firstly there is a Filter Interface which create the Object of Authentication ,  then this object is passed to AuthenticationManager Interface to check its validity, but its inteface so need the other helps to check authentication, it uses the Provider Manager to check all the Authentication_Provider implementation ,and find whether obj is supported or not.If good then authentication is validated and its property is set to true, then this is returned to Provider_Manager ....  and finally returned to Filter , which then sets the Securitycontext of object.</w:t>
      </w:r>
    </w:p>
    <w:p w14:paraId="2E36ADA3" w14:textId="77777777" w:rsidR="001C0ADA" w:rsidRPr="001C0ADA" w:rsidRDefault="001C0ADA" w:rsidP="001C0ADA">
      <w:pPr>
        <w:pStyle w:val="NoSpacing"/>
        <w:rPr>
          <w:color w:val="00B050"/>
        </w:rPr>
      </w:pPr>
    </w:p>
    <w:p w14:paraId="02B0199D" w14:textId="77777777" w:rsidR="001C0ADA" w:rsidRPr="001C0ADA" w:rsidRDefault="001C0ADA" w:rsidP="001C0ADA">
      <w:pPr>
        <w:pStyle w:val="NoSpacing"/>
        <w:rPr>
          <w:color w:val="00B050"/>
        </w:rPr>
      </w:pPr>
    </w:p>
    <w:p w14:paraId="38D355E1" w14:textId="77777777" w:rsidR="001C0ADA" w:rsidRPr="001C0ADA" w:rsidRDefault="001C0ADA" w:rsidP="001C0ADA">
      <w:pPr>
        <w:pStyle w:val="NoSpacing"/>
        <w:rPr>
          <w:color w:val="00B050"/>
        </w:rPr>
      </w:pPr>
      <w:r w:rsidRPr="001C0ADA">
        <w:rPr>
          <w:color w:val="00B050"/>
        </w:rPr>
        <w:t xml:space="preserve">Now to We are setting our own security . </w:t>
      </w:r>
    </w:p>
    <w:p w14:paraId="1E927B46" w14:textId="77777777" w:rsidR="001C0ADA" w:rsidRPr="001C0ADA" w:rsidRDefault="001C0ADA" w:rsidP="001C0ADA">
      <w:pPr>
        <w:pStyle w:val="NoSpacing"/>
        <w:rPr>
          <w:color w:val="00B050"/>
        </w:rPr>
      </w:pPr>
    </w:p>
    <w:p w14:paraId="748FF170" w14:textId="77777777" w:rsidR="001C0ADA" w:rsidRPr="001C0ADA" w:rsidRDefault="001C0ADA" w:rsidP="001C0ADA">
      <w:pPr>
        <w:pStyle w:val="NoSpacing"/>
        <w:rPr>
          <w:color w:val="00B050"/>
        </w:rPr>
      </w:pPr>
      <w:r w:rsidRPr="001C0ADA">
        <w:rPr>
          <w:color w:val="00B050"/>
        </w:rPr>
        <w:t>Time 1:00 --------------</w:t>
      </w:r>
    </w:p>
    <w:p w14:paraId="512E3AB1" w14:textId="77777777" w:rsidR="001C0ADA" w:rsidRPr="001C0ADA" w:rsidRDefault="001C0ADA" w:rsidP="001C0ADA">
      <w:pPr>
        <w:pStyle w:val="NoSpacing"/>
        <w:rPr>
          <w:color w:val="00B050"/>
        </w:rPr>
      </w:pPr>
      <w:r w:rsidRPr="001C0ADA">
        <w:rPr>
          <w:color w:val="00B050"/>
        </w:rPr>
        <w:t>Create the MySecurityConfig class and extends the WebSecurityConfigurerAdapter. and over ride its configure(HttpSecurity) methods.</w:t>
      </w:r>
    </w:p>
    <w:p w14:paraId="758E6C71" w14:textId="77777777" w:rsidR="001C0ADA" w:rsidRPr="001C0ADA" w:rsidRDefault="001C0ADA" w:rsidP="001C0ADA">
      <w:pPr>
        <w:pStyle w:val="NoSpacing"/>
        <w:rPr>
          <w:color w:val="00B050"/>
        </w:rPr>
      </w:pPr>
    </w:p>
    <w:p w14:paraId="73E32A93" w14:textId="77777777" w:rsidR="001C0ADA" w:rsidRPr="001C0ADA" w:rsidRDefault="001C0ADA" w:rsidP="001C0ADA">
      <w:pPr>
        <w:pStyle w:val="NoSpacing"/>
        <w:rPr>
          <w:color w:val="00B050"/>
        </w:rPr>
      </w:pPr>
      <w:r w:rsidRPr="001C0ADA">
        <w:rPr>
          <w:color w:val="00B050"/>
        </w:rPr>
        <w:t xml:space="preserve">http </w:t>
      </w:r>
    </w:p>
    <w:p w14:paraId="6CE54F99" w14:textId="77777777" w:rsidR="001C0ADA" w:rsidRPr="001C0ADA" w:rsidRDefault="001C0ADA" w:rsidP="001C0ADA">
      <w:pPr>
        <w:pStyle w:val="NoSpacing"/>
        <w:rPr>
          <w:color w:val="00B050"/>
        </w:rPr>
      </w:pPr>
      <w:r w:rsidRPr="001C0ADA">
        <w:rPr>
          <w:color w:val="00B050"/>
        </w:rPr>
        <w:t xml:space="preserve">     .authorizeRequests()</w:t>
      </w:r>
    </w:p>
    <w:p w14:paraId="342B86B6" w14:textId="77777777" w:rsidR="001C0ADA" w:rsidRPr="001C0ADA" w:rsidRDefault="001C0ADA" w:rsidP="001C0ADA">
      <w:pPr>
        <w:pStyle w:val="NoSpacing"/>
        <w:rPr>
          <w:color w:val="00B050"/>
        </w:rPr>
      </w:pPr>
      <w:r w:rsidRPr="001C0ADA">
        <w:rPr>
          <w:color w:val="00B050"/>
        </w:rPr>
        <w:t xml:space="preserve">     .anyRequest()</w:t>
      </w:r>
    </w:p>
    <w:p w14:paraId="04DBBDC7" w14:textId="77777777" w:rsidR="001C0ADA" w:rsidRPr="001C0ADA" w:rsidRDefault="001C0ADA" w:rsidP="001C0ADA">
      <w:pPr>
        <w:pStyle w:val="NoSpacing"/>
        <w:rPr>
          <w:color w:val="00B050"/>
        </w:rPr>
      </w:pPr>
      <w:r w:rsidRPr="001C0ADA">
        <w:rPr>
          <w:color w:val="00B050"/>
        </w:rPr>
        <w:t xml:space="preserve">     .authenticated()</w:t>
      </w:r>
    </w:p>
    <w:p w14:paraId="7D0C1D9B" w14:textId="77777777" w:rsidR="001C0ADA" w:rsidRPr="001C0ADA" w:rsidRDefault="001C0ADA" w:rsidP="001C0ADA">
      <w:pPr>
        <w:pStyle w:val="NoSpacing"/>
        <w:rPr>
          <w:color w:val="00B050"/>
        </w:rPr>
      </w:pPr>
      <w:r w:rsidRPr="001C0ADA">
        <w:rPr>
          <w:color w:val="00B050"/>
        </w:rPr>
        <w:t xml:space="preserve">     .and()</w:t>
      </w:r>
    </w:p>
    <w:p w14:paraId="54D8CADA" w14:textId="77777777" w:rsidR="001C0ADA" w:rsidRPr="001C0ADA" w:rsidRDefault="001C0ADA" w:rsidP="001C0ADA">
      <w:pPr>
        <w:pStyle w:val="NoSpacing"/>
        <w:rPr>
          <w:color w:val="00B050"/>
        </w:rPr>
      </w:pPr>
      <w:r w:rsidRPr="001C0ADA">
        <w:rPr>
          <w:color w:val="00B050"/>
        </w:rPr>
        <w:t xml:space="preserve">     .httpBasic();           //pop-up login mechanism will be created , no logout features in this.</w:t>
      </w:r>
    </w:p>
    <w:p w14:paraId="1BEAFDAA" w14:textId="77777777" w:rsidR="001C0ADA" w:rsidRPr="001C0ADA" w:rsidRDefault="001C0ADA" w:rsidP="001C0ADA">
      <w:pPr>
        <w:pStyle w:val="NoSpacing"/>
        <w:rPr>
          <w:color w:val="00B050"/>
        </w:rPr>
      </w:pPr>
    </w:p>
    <w:p w14:paraId="21122EE3" w14:textId="77777777" w:rsidR="001C0ADA" w:rsidRPr="001C0ADA" w:rsidRDefault="001C0ADA" w:rsidP="001C0ADA">
      <w:pPr>
        <w:pStyle w:val="NoSpacing"/>
        <w:rPr>
          <w:color w:val="00B050"/>
        </w:rPr>
      </w:pPr>
    </w:p>
    <w:p w14:paraId="519D82EB" w14:textId="77777777" w:rsidR="001C0ADA" w:rsidRPr="001C0ADA" w:rsidRDefault="001C0ADA" w:rsidP="001C0ADA">
      <w:pPr>
        <w:pStyle w:val="NoSpacing"/>
        <w:rPr>
          <w:color w:val="00B050"/>
        </w:rPr>
      </w:pPr>
      <w:r w:rsidRPr="001C0ADA">
        <w:rPr>
          <w:color w:val="00B050"/>
        </w:rPr>
        <w:t>//username will be "user" and password generated on console.</w:t>
      </w:r>
    </w:p>
    <w:p w14:paraId="22B46403" w14:textId="77777777" w:rsidR="001C0ADA" w:rsidRPr="001C0ADA" w:rsidRDefault="001C0ADA" w:rsidP="001C0ADA">
      <w:pPr>
        <w:pStyle w:val="NoSpacing"/>
        <w:rPr>
          <w:color w:val="00B050"/>
        </w:rPr>
      </w:pPr>
    </w:p>
    <w:p w14:paraId="7D6D9D7B" w14:textId="77777777" w:rsidR="001C0ADA" w:rsidRPr="001C0ADA" w:rsidRDefault="001C0ADA" w:rsidP="001C0ADA">
      <w:pPr>
        <w:pStyle w:val="NoSpacing"/>
        <w:rPr>
          <w:color w:val="00B050"/>
        </w:rPr>
      </w:pPr>
      <w:r w:rsidRPr="001C0ADA">
        <w:rPr>
          <w:color w:val="00B050"/>
        </w:rPr>
        <w:t>To run it using POSTMAN : set the Authorization tab -&gt; choose the Type: Basic Auth , and put user and password.</w:t>
      </w:r>
    </w:p>
    <w:p w14:paraId="713F6214" w14:textId="77777777" w:rsidR="001C0ADA" w:rsidRPr="001C0ADA" w:rsidRDefault="001C0ADA" w:rsidP="001C0ADA">
      <w:pPr>
        <w:pStyle w:val="NoSpacing"/>
        <w:rPr>
          <w:color w:val="00B050"/>
        </w:rPr>
      </w:pPr>
    </w:p>
    <w:p w14:paraId="27A296C6" w14:textId="77777777" w:rsidR="001C0ADA" w:rsidRPr="001C0ADA" w:rsidRDefault="001C0ADA" w:rsidP="001C0ADA">
      <w:pPr>
        <w:pStyle w:val="NoSpacing"/>
        <w:rPr>
          <w:color w:val="00B050"/>
        </w:rPr>
      </w:pPr>
      <w:r w:rsidRPr="001C0ADA">
        <w:rPr>
          <w:color w:val="00B050"/>
        </w:rPr>
        <w:t>--------------------------------------------------</w:t>
      </w:r>
    </w:p>
    <w:p w14:paraId="237EE700" w14:textId="77777777" w:rsidR="001C0ADA" w:rsidRPr="001C0ADA" w:rsidRDefault="001C0ADA" w:rsidP="001C0ADA">
      <w:pPr>
        <w:pStyle w:val="NoSpacing"/>
        <w:rPr>
          <w:color w:val="00B050"/>
        </w:rPr>
      </w:pPr>
    </w:p>
    <w:p w14:paraId="56709FE6" w14:textId="77777777" w:rsidR="001C0ADA" w:rsidRPr="001C0ADA" w:rsidRDefault="001C0ADA" w:rsidP="001C0ADA">
      <w:pPr>
        <w:pStyle w:val="NoSpacing"/>
        <w:rPr>
          <w:color w:val="00B050"/>
        </w:rPr>
      </w:pPr>
      <w:r w:rsidRPr="001C0ADA">
        <w:rPr>
          <w:color w:val="00B050"/>
        </w:rPr>
        <w:t>override the another configure (AuthenticationManagerBuilder auth)</w:t>
      </w:r>
    </w:p>
    <w:p w14:paraId="39B31D89" w14:textId="77777777" w:rsidR="001C0ADA" w:rsidRPr="001C0ADA" w:rsidRDefault="001C0ADA" w:rsidP="001C0ADA">
      <w:pPr>
        <w:pStyle w:val="NoSpacing"/>
        <w:rPr>
          <w:color w:val="00B050"/>
        </w:rPr>
      </w:pPr>
    </w:p>
    <w:p w14:paraId="2780E896" w14:textId="77777777" w:rsidR="001C0ADA" w:rsidRPr="001C0ADA" w:rsidRDefault="001C0ADA" w:rsidP="001C0ADA">
      <w:pPr>
        <w:pStyle w:val="NoSpacing"/>
        <w:rPr>
          <w:color w:val="00B050"/>
        </w:rPr>
      </w:pPr>
      <w:r w:rsidRPr="001C0ADA">
        <w:rPr>
          <w:color w:val="00B050"/>
        </w:rPr>
        <w:t>auth.inMemoryAuthentication().withUser("shivam").password(this.passwordEncoder().encode("shivam")).roles("ADMIN");</w:t>
      </w:r>
    </w:p>
    <w:p w14:paraId="176797D7" w14:textId="77777777" w:rsidR="001C0ADA" w:rsidRPr="001C0ADA" w:rsidRDefault="001C0ADA" w:rsidP="001C0ADA">
      <w:pPr>
        <w:pStyle w:val="NoSpacing"/>
        <w:rPr>
          <w:color w:val="00B050"/>
        </w:rPr>
      </w:pPr>
      <w:r w:rsidRPr="001C0ADA">
        <w:rPr>
          <w:color w:val="00B050"/>
        </w:rPr>
        <w:t>auth.inMemoryAuthentication().withUser("john").password(this.passwordEncoder().encode("john")).roles("NORMAL");</w:t>
      </w:r>
    </w:p>
    <w:p w14:paraId="7C38C24F" w14:textId="77777777" w:rsidR="001C0ADA" w:rsidRPr="001C0ADA" w:rsidRDefault="001C0ADA" w:rsidP="001C0ADA">
      <w:pPr>
        <w:pStyle w:val="NoSpacing"/>
        <w:rPr>
          <w:color w:val="00B050"/>
        </w:rPr>
      </w:pPr>
    </w:p>
    <w:p w14:paraId="28833B2D" w14:textId="77777777" w:rsidR="001C0ADA" w:rsidRPr="001C0ADA" w:rsidRDefault="001C0ADA" w:rsidP="001C0ADA">
      <w:pPr>
        <w:pStyle w:val="NoSpacing"/>
        <w:rPr>
          <w:color w:val="00B050"/>
        </w:rPr>
      </w:pPr>
      <w:r w:rsidRPr="001C0ADA">
        <w:rPr>
          <w:color w:val="00B050"/>
        </w:rPr>
        <w:t>_____________________-</w:t>
      </w:r>
    </w:p>
    <w:p w14:paraId="4D81E52B" w14:textId="77777777" w:rsidR="001C0ADA" w:rsidRPr="001C0ADA" w:rsidRDefault="001C0ADA" w:rsidP="001C0ADA">
      <w:pPr>
        <w:pStyle w:val="NoSpacing"/>
        <w:rPr>
          <w:color w:val="00B050"/>
        </w:rPr>
      </w:pPr>
      <w:r w:rsidRPr="001C0ADA">
        <w:rPr>
          <w:color w:val="00B050"/>
        </w:rPr>
        <w:t>// now since we are using the password encoder http .formbasic() , we need to give Bean of PasswordEncoder</w:t>
      </w:r>
    </w:p>
    <w:p w14:paraId="0B4188D4" w14:textId="77777777" w:rsidR="001C0ADA" w:rsidRPr="001C0ADA" w:rsidRDefault="001C0ADA" w:rsidP="001C0ADA">
      <w:pPr>
        <w:pStyle w:val="NoSpacing"/>
        <w:rPr>
          <w:color w:val="00B050"/>
        </w:rPr>
      </w:pPr>
    </w:p>
    <w:p w14:paraId="6C2AD733" w14:textId="77777777" w:rsidR="001C0ADA" w:rsidRPr="001C0ADA" w:rsidRDefault="001C0ADA" w:rsidP="001C0ADA">
      <w:pPr>
        <w:pStyle w:val="NoSpacing"/>
        <w:rPr>
          <w:color w:val="00B050"/>
        </w:rPr>
      </w:pPr>
    </w:p>
    <w:p w14:paraId="428EA37B" w14:textId="77777777" w:rsidR="001C0ADA" w:rsidRPr="001C0ADA" w:rsidRDefault="001C0ADA" w:rsidP="001C0ADA">
      <w:pPr>
        <w:pStyle w:val="NoSpacing"/>
        <w:rPr>
          <w:color w:val="00B050"/>
        </w:rPr>
      </w:pPr>
    </w:p>
    <w:p w14:paraId="75228B82" w14:textId="77777777" w:rsidR="001C0ADA" w:rsidRPr="001C0ADA" w:rsidRDefault="001C0ADA" w:rsidP="001C0ADA">
      <w:pPr>
        <w:pStyle w:val="NoSpacing"/>
        <w:rPr>
          <w:color w:val="00B050"/>
        </w:rPr>
      </w:pPr>
      <w:r w:rsidRPr="001C0ADA">
        <w:rPr>
          <w:color w:val="00B050"/>
        </w:rPr>
        <w:tab/>
        <w:t>@Bean</w:t>
      </w:r>
    </w:p>
    <w:p w14:paraId="494EF4A9" w14:textId="77777777" w:rsidR="001C0ADA" w:rsidRPr="001C0ADA" w:rsidRDefault="001C0ADA" w:rsidP="001C0ADA">
      <w:pPr>
        <w:pStyle w:val="NoSpacing"/>
        <w:rPr>
          <w:color w:val="00B050"/>
        </w:rPr>
      </w:pPr>
      <w:r w:rsidRPr="001C0ADA">
        <w:rPr>
          <w:color w:val="00B050"/>
        </w:rPr>
        <w:tab/>
        <w:t>public PasswordEncoder passwordEncoder()</w:t>
      </w:r>
    </w:p>
    <w:p w14:paraId="750CC9BD" w14:textId="77777777" w:rsidR="001C0ADA" w:rsidRPr="001C0ADA" w:rsidRDefault="001C0ADA" w:rsidP="001C0ADA">
      <w:pPr>
        <w:pStyle w:val="NoSpacing"/>
        <w:rPr>
          <w:color w:val="00B050"/>
        </w:rPr>
      </w:pPr>
      <w:r w:rsidRPr="001C0ADA">
        <w:rPr>
          <w:color w:val="00B050"/>
        </w:rPr>
        <w:tab/>
        <w:t>{</w:t>
      </w:r>
    </w:p>
    <w:p w14:paraId="06A44968" w14:textId="77777777" w:rsidR="001C0ADA" w:rsidRPr="001C0ADA" w:rsidRDefault="001C0ADA" w:rsidP="001C0ADA">
      <w:pPr>
        <w:pStyle w:val="NoSpacing"/>
        <w:rPr>
          <w:color w:val="00B050"/>
        </w:rPr>
      </w:pPr>
      <w:r w:rsidRPr="001C0ADA">
        <w:rPr>
          <w:color w:val="00B050"/>
        </w:rPr>
        <w:tab/>
      </w:r>
      <w:r w:rsidRPr="001C0ADA">
        <w:rPr>
          <w:color w:val="00B050"/>
        </w:rPr>
        <w:tab/>
        <w:t>//return NoPasswordEncoder.getInstance();  //simple plain text as password</w:t>
      </w:r>
    </w:p>
    <w:p w14:paraId="67A0C411" w14:textId="77777777" w:rsidR="001C0ADA" w:rsidRPr="001C0ADA" w:rsidRDefault="001C0ADA" w:rsidP="001C0ADA">
      <w:pPr>
        <w:pStyle w:val="NoSpacing"/>
        <w:rPr>
          <w:color w:val="00B050"/>
        </w:rPr>
      </w:pPr>
    </w:p>
    <w:p w14:paraId="1D8E9D3D" w14:textId="77777777" w:rsidR="001C0ADA" w:rsidRPr="001C0ADA" w:rsidRDefault="001C0ADA" w:rsidP="001C0ADA">
      <w:pPr>
        <w:pStyle w:val="NoSpacing"/>
        <w:rPr>
          <w:color w:val="00B050"/>
        </w:rPr>
      </w:pPr>
      <w:r w:rsidRPr="001C0ADA">
        <w:rPr>
          <w:color w:val="00B050"/>
        </w:rPr>
        <w:tab/>
      </w:r>
      <w:r w:rsidRPr="001C0ADA">
        <w:rPr>
          <w:color w:val="00B050"/>
        </w:rPr>
        <w:tab/>
      </w:r>
    </w:p>
    <w:p w14:paraId="0332F791" w14:textId="77777777" w:rsidR="001C0ADA" w:rsidRPr="001C0ADA" w:rsidRDefault="001C0ADA" w:rsidP="001C0ADA">
      <w:pPr>
        <w:pStyle w:val="NoSpacing"/>
        <w:rPr>
          <w:color w:val="00B050"/>
        </w:rPr>
      </w:pPr>
      <w:r w:rsidRPr="001C0ADA">
        <w:rPr>
          <w:color w:val="00B050"/>
        </w:rPr>
        <w:tab/>
        <w:t>}</w:t>
      </w:r>
    </w:p>
    <w:p w14:paraId="55503750" w14:textId="77777777" w:rsidR="001C0ADA" w:rsidRPr="001C0ADA" w:rsidRDefault="001C0ADA" w:rsidP="001C0ADA">
      <w:pPr>
        <w:pStyle w:val="NoSpacing"/>
        <w:rPr>
          <w:color w:val="00B050"/>
        </w:rPr>
      </w:pPr>
    </w:p>
    <w:p w14:paraId="0166D667" w14:textId="77777777" w:rsidR="001C0ADA" w:rsidRPr="001C0ADA" w:rsidRDefault="001C0ADA" w:rsidP="001C0ADA">
      <w:pPr>
        <w:pStyle w:val="NoSpacing"/>
        <w:rPr>
          <w:color w:val="00B050"/>
        </w:rPr>
      </w:pPr>
      <w:r w:rsidRPr="001C0ADA">
        <w:rPr>
          <w:color w:val="00B050"/>
        </w:rPr>
        <w:t>// If not work , just restart the project and open it in incognito mode.</w:t>
      </w:r>
    </w:p>
    <w:p w14:paraId="613BEBD5" w14:textId="77777777" w:rsidR="001C0ADA" w:rsidRPr="001C0ADA" w:rsidRDefault="001C0ADA" w:rsidP="001C0ADA">
      <w:pPr>
        <w:pStyle w:val="NoSpacing"/>
        <w:rPr>
          <w:color w:val="00B050"/>
        </w:rPr>
      </w:pPr>
    </w:p>
    <w:p w14:paraId="52D32FFB" w14:textId="77777777" w:rsidR="001C0ADA" w:rsidRPr="001C0ADA" w:rsidRDefault="001C0ADA" w:rsidP="001C0ADA">
      <w:pPr>
        <w:pStyle w:val="NoSpacing"/>
        <w:rPr>
          <w:color w:val="00B050"/>
        </w:rPr>
      </w:pPr>
      <w:r w:rsidRPr="001C0ADA">
        <w:rPr>
          <w:color w:val="00B050"/>
        </w:rPr>
        <w:t>---------------------------------------------------</w:t>
      </w:r>
    </w:p>
    <w:p w14:paraId="0AE4A12E" w14:textId="77777777" w:rsidR="001C0ADA" w:rsidRPr="001C0ADA" w:rsidRDefault="001C0ADA" w:rsidP="001C0ADA">
      <w:pPr>
        <w:pStyle w:val="NoSpacing"/>
        <w:rPr>
          <w:color w:val="00B050"/>
        </w:rPr>
      </w:pPr>
    </w:p>
    <w:p w14:paraId="000811E5" w14:textId="77777777" w:rsidR="001C0ADA" w:rsidRPr="001C0ADA" w:rsidRDefault="001C0ADA" w:rsidP="001C0ADA">
      <w:pPr>
        <w:pStyle w:val="NoSpacing"/>
        <w:rPr>
          <w:color w:val="00B050"/>
        </w:rPr>
      </w:pPr>
      <w:r w:rsidRPr="001C0ADA">
        <w:rPr>
          <w:color w:val="00B050"/>
        </w:rPr>
        <w:t>AntMatchers - are used to allow the access directly skipping the spring security.</w:t>
      </w:r>
    </w:p>
    <w:p w14:paraId="50A329CD" w14:textId="77777777" w:rsidR="001C0ADA" w:rsidRPr="001C0ADA" w:rsidRDefault="001C0ADA" w:rsidP="001C0ADA">
      <w:pPr>
        <w:pStyle w:val="NoSpacing"/>
        <w:rPr>
          <w:color w:val="00B050"/>
        </w:rPr>
      </w:pPr>
    </w:p>
    <w:p w14:paraId="1E876C60" w14:textId="77777777" w:rsidR="001C0ADA" w:rsidRPr="001C0ADA" w:rsidRDefault="001C0ADA" w:rsidP="001C0ADA">
      <w:pPr>
        <w:pStyle w:val="NoSpacing"/>
        <w:rPr>
          <w:color w:val="00B050"/>
        </w:rPr>
      </w:pPr>
      <w:r w:rsidRPr="001C0ADA">
        <w:rPr>
          <w:color w:val="00B050"/>
        </w:rPr>
        <w:t xml:space="preserve">Make Modification in configure (httpSecurity) </w:t>
      </w:r>
    </w:p>
    <w:p w14:paraId="4C556A41" w14:textId="77777777" w:rsidR="001C0ADA" w:rsidRPr="001C0ADA" w:rsidRDefault="001C0ADA" w:rsidP="001C0ADA">
      <w:pPr>
        <w:pStyle w:val="NoSpacing"/>
        <w:rPr>
          <w:color w:val="00B050"/>
        </w:rPr>
      </w:pPr>
      <w:r w:rsidRPr="001C0ADA">
        <w:rPr>
          <w:color w:val="00B050"/>
        </w:rPr>
        <w:t xml:space="preserve">       http   .authorizeRequests()</w:t>
      </w:r>
    </w:p>
    <w:p w14:paraId="03DA0F1E" w14:textId="77777777" w:rsidR="001C0ADA" w:rsidRPr="001C0ADA" w:rsidRDefault="001C0ADA" w:rsidP="001C0ADA">
      <w:pPr>
        <w:pStyle w:val="NoSpacing"/>
        <w:rPr>
          <w:color w:val="00B050"/>
        </w:rPr>
      </w:pPr>
      <w:r w:rsidRPr="001C0ADA">
        <w:rPr>
          <w:color w:val="00B050"/>
        </w:rPr>
        <w:t xml:space="preserve">              .antMatchers(HttpMethod.GET, "/home","/public/** ").permitAll()</w:t>
      </w:r>
    </w:p>
    <w:p w14:paraId="5F829AA8" w14:textId="77777777" w:rsidR="001C0ADA" w:rsidRPr="001C0ADA" w:rsidRDefault="001C0ADA" w:rsidP="001C0ADA">
      <w:pPr>
        <w:pStyle w:val="NoSpacing"/>
        <w:rPr>
          <w:color w:val="00B050"/>
        </w:rPr>
      </w:pPr>
    </w:p>
    <w:p w14:paraId="3074180B" w14:textId="77777777" w:rsidR="001C0ADA" w:rsidRPr="001C0ADA" w:rsidRDefault="001C0ADA" w:rsidP="001C0ADA">
      <w:pPr>
        <w:pStyle w:val="NoSpacing"/>
        <w:rPr>
          <w:color w:val="00B050"/>
        </w:rPr>
      </w:pPr>
      <w:r w:rsidRPr="001C0ADA">
        <w:rPr>
          <w:color w:val="00B050"/>
        </w:rPr>
        <w:t>// we can also define here which Role user can access the which url</w:t>
      </w:r>
    </w:p>
    <w:p w14:paraId="70CB1EE2" w14:textId="77777777" w:rsidR="001C0ADA" w:rsidRPr="001C0ADA" w:rsidRDefault="001C0ADA" w:rsidP="001C0ADA">
      <w:pPr>
        <w:pStyle w:val="NoSpacing"/>
        <w:rPr>
          <w:color w:val="00B050"/>
        </w:rPr>
      </w:pPr>
    </w:p>
    <w:p w14:paraId="3B6CA97B" w14:textId="77777777" w:rsidR="001C0ADA" w:rsidRPr="001C0ADA" w:rsidRDefault="001C0ADA" w:rsidP="001C0ADA">
      <w:pPr>
        <w:pStyle w:val="NoSpacing"/>
        <w:rPr>
          <w:color w:val="00B050"/>
        </w:rPr>
      </w:pPr>
      <w:r w:rsidRPr="001C0ADA">
        <w:rPr>
          <w:color w:val="00B050"/>
        </w:rPr>
        <w:t>________________________</w:t>
      </w:r>
    </w:p>
    <w:p w14:paraId="52AEA461" w14:textId="77777777" w:rsidR="001C0ADA" w:rsidRPr="001C0ADA" w:rsidRDefault="001C0ADA" w:rsidP="001C0ADA">
      <w:pPr>
        <w:pStyle w:val="NoSpacing"/>
        <w:rPr>
          <w:color w:val="00B050"/>
        </w:rPr>
      </w:pPr>
    </w:p>
    <w:p w14:paraId="10E50F22" w14:textId="77777777" w:rsidR="001C0ADA" w:rsidRPr="001C0ADA" w:rsidRDefault="001C0ADA" w:rsidP="001C0ADA">
      <w:pPr>
        <w:pStyle w:val="NoSpacing"/>
        <w:rPr>
          <w:color w:val="00B050"/>
        </w:rPr>
      </w:pPr>
      <w:r w:rsidRPr="001C0ADA">
        <w:rPr>
          <w:color w:val="00B050"/>
        </w:rPr>
        <w:t>ROLE  --  high level overview (NORMAL user)</w:t>
      </w:r>
    </w:p>
    <w:p w14:paraId="3E82426D" w14:textId="77777777" w:rsidR="001C0ADA" w:rsidRPr="001C0ADA" w:rsidRDefault="001C0ADA" w:rsidP="001C0ADA">
      <w:pPr>
        <w:pStyle w:val="NoSpacing"/>
        <w:rPr>
          <w:color w:val="00B050"/>
        </w:rPr>
      </w:pPr>
      <w:r w:rsidRPr="001C0ADA">
        <w:rPr>
          <w:color w:val="00B050"/>
        </w:rPr>
        <w:t>Authority -- read,write update permissions</w:t>
      </w:r>
    </w:p>
    <w:p w14:paraId="263B167B" w14:textId="77777777" w:rsidR="001C0ADA" w:rsidRPr="001C0ADA" w:rsidRDefault="001C0ADA" w:rsidP="001C0ADA">
      <w:pPr>
        <w:pStyle w:val="NoSpacing"/>
        <w:rPr>
          <w:color w:val="00B050"/>
        </w:rPr>
      </w:pPr>
    </w:p>
    <w:p w14:paraId="43DA4014" w14:textId="77777777" w:rsidR="001C0ADA" w:rsidRPr="001C0ADA" w:rsidRDefault="001C0ADA" w:rsidP="001C0ADA">
      <w:pPr>
        <w:pStyle w:val="NoSpacing"/>
        <w:rPr>
          <w:color w:val="00B050"/>
        </w:rPr>
      </w:pPr>
      <w:r w:rsidRPr="001C0ADA">
        <w:rPr>
          <w:color w:val="00B050"/>
        </w:rPr>
        <w:t xml:space="preserve">Now if we want to allow only the users/ url access to ADMIN </w:t>
      </w:r>
    </w:p>
    <w:p w14:paraId="26D91F7A" w14:textId="77777777" w:rsidR="001C0ADA" w:rsidRPr="001C0ADA" w:rsidRDefault="001C0ADA" w:rsidP="001C0ADA">
      <w:pPr>
        <w:pStyle w:val="NoSpacing"/>
        <w:rPr>
          <w:color w:val="00B050"/>
        </w:rPr>
      </w:pPr>
      <w:r w:rsidRPr="001C0ADA">
        <w:rPr>
          <w:color w:val="00B050"/>
        </w:rPr>
        <w:t>and /public/  url access to NORMAL then we can use the ant Matchers like this.</w:t>
      </w:r>
    </w:p>
    <w:p w14:paraId="7299477C" w14:textId="77777777" w:rsidR="001C0ADA" w:rsidRPr="001C0ADA" w:rsidRDefault="001C0ADA" w:rsidP="001C0ADA">
      <w:pPr>
        <w:pStyle w:val="NoSpacing"/>
        <w:rPr>
          <w:color w:val="00B050"/>
        </w:rPr>
      </w:pPr>
    </w:p>
    <w:p w14:paraId="7D585AC7" w14:textId="77777777" w:rsidR="001C0ADA" w:rsidRPr="001C0ADA" w:rsidRDefault="001C0ADA" w:rsidP="001C0ADA">
      <w:pPr>
        <w:pStyle w:val="NoSpacing"/>
        <w:rPr>
          <w:color w:val="00B050"/>
        </w:rPr>
      </w:pPr>
      <w:r w:rsidRPr="001C0ADA">
        <w:rPr>
          <w:color w:val="00B050"/>
        </w:rPr>
        <w:t>.antMatchers("/public/**").hasRole("NORMAL");</w:t>
      </w:r>
    </w:p>
    <w:p w14:paraId="419F7283" w14:textId="77777777" w:rsidR="001C0ADA" w:rsidRPr="001C0ADA" w:rsidRDefault="001C0ADA" w:rsidP="001C0ADA">
      <w:pPr>
        <w:pStyle w:val="NoSpacing"/>
        <w:rPr>
          <w:color w:val="00B050"/>
        </w:rPr>
      </w:pPr>
      <w:r w:rsidRPr="001C0ADA">
        <w:rPr>
          <w:color w:val="00B050"/>
        </w:rPr>
        <w:t>.antMatchers("/users/").hasRole("ADMIN");</w:t>
      </w:r>
    </w:p>
    <w:p w14:paraId="1CF8ECED" w14:textId="77777777" w:rsidR="001C0ADA" w:rsidRPr="001C0ADA" w:rsidRDefault="001C0ADA" w:rsidP="001C0ADA">
      <w:pPr>
        <w:pStyle w:val="NoSpacing"/>
        <w:rPr>
          <w:color w:val="00B050"/>
        </w:rPr>
      </w:pPr>
    </w:p>
    <w:p w14:paraId="14A5F1B4" w14:textId="77777777" w:rsidR="001C0ADA" w:rsidRPr="001C0ADA" w:rsidRDefault="001C0ADA" w:rsidP="001C0ADA">
      <w:pPr>
        <w:pStyle w:val="NoSpacing"/>
        <w:rPr>
          <w:color w:val="00B050"/>
        </w:rPr>
      </w:pPr>
      <w:r w:rsidRPr="001C0ADA">
        <w:rPr>
          <w:color w:val="00B050"/>
        </w:rPr>
        <w:t>// That means we can use the POSTMAN to check API , with users of different roles.</w:t>
      </w:r>
    </w:p>
    <w:p w14:paraId="3D36434F" w14:textId="77777777" w:rsidR="001C0ADA" w:rsidRPr="001C0ADA" w:rsidRDefault="001C0ADA" w:rsidP="001C0ADA">
      <w:pPr>
        <w:pStyle w:val="NoSpacing"/>
        <w:rPr>
          <w:color w:val="00B050"/>
        </w:rPr>
      </w:pPr>
    </w:p>
    <w:p w14:paraId="65C0FB06" w14:textId="77777777" w:rsidR="001C0ADA" w:rsidRPr="001C0ADA" w:rsidRDefault="001C0ADA" w:rsidP="001C0ADA">
      <w:pPr>
        <w:pStyle w:val="NoSpacing"/>
        <w:rPr>
          <w:color w:val="00B050"/>
        </w:rPr>
      </w:pPr>
      <w:r w:rsidRPr="001C0ADA">
        <w:rPr>
          <w:color w:val="00B050"/>
        </w:rPr>
        <w:t>_____________________________________________</w:t>
      </w:r>
    </w:p>
    <w:p w14:paraId="376B0067" w14:textId="77777777" w:rsidR="001C0ADA" w:rsidRPr="001C0ADA" w:rsidRDefault="001C0ADA" w:rsidP="001C0ADA">
      <w:pPr>
        <w:pStyle w:val="NoSpacing"/>
        <w:rPr>
          <w:color w:val="00B050"/>
        </w:rPr>
      </w:pPr>
    </w:p>
    <w:p w14:paraId="1EFB467D" w14:textId="77777777" w:rsidR="001C0ADA" w:rsidRPr="001C0ADA" w:rsidRDefault="001C0ADA" w:rsidP="001C0ADA">
      <w:pPr>
        <w:pStyle w:val="NoSpacing"/>
        <w:rPr>
          <w:color w:val="00B050"/>
        </w:rPr>
      </w:pPr>
      <w:r w:rsidRPr="001C0ADA">
        <w:rPr>
          <w:color w:val="00B050"/>
        </w:rPr>
        <w:t>If we dont want to use the antMatcher , we can directly set the method with accessfier</w:t>
      </w:r>
    </w:p>
    <w:p w14:paraId="28CBDF6F" w14:textId="77777777" w:rsidR="001C0ADA" w:rsidRPr="001C0ADA" w:rsidRDefault="001C0ADA" w:rsidP="001C0ADA">
      <w:pPr>
        <w:pStyle w:val="NoSpacing"/>
        <w:rPr>
          <w:color w:val="00B050"/>
        </w:rPr>
      </w:pPr>
    </w:p>
    <w:p w14:paraId="30477DBE" w14:textId="77777777" w:rsidR="001C0ADA" w:rsidRPr="001C0ADA" w:rsidRDefault="001C0ADA" w:rsidP="001C0ADA">
      <w:pPr>
        <w:pStyle w:val="NoSpacing"/>
        <w:rPr>
          <w:color w:val="00B050"/>
        </w:rPr>
      </w:pPr>
      <w:r w:rsidRPr="001C0ADA">
        <w:rPr>
          <w:color w:val="00B050"/>
        </w:rPr>
        <w:t>@PreAuthorize("hasRole('ADMIN')")  before particular method</w:t>
      </w:r>
    </w:p>
    <w:p w14:paraId="41AFA263" w14:textId="77777777" w:rsidR="001C0ADA" w:rsidRPr="001C0ADA" w:rsidRDefault="001C0ADA" w:rsidP="001C0ADA">
      <w:pPr>
        <w:pStyle w:val="NoSpacing"/>
        <w:rPr>
          <w:color w:val="00B050"/>
        </w:rPr>
      </w:pPr>
      <w:r w:rsidRPr="001C0ADA">
        <w:rPr>
          <w:color w:val="00B050"/>
        </w:rPr>
        <w:t xml:space="preserve"> , also need to enable the @EnableGlobalMethodSecurity(prePostEnabled=true)  in SpringSecurity class.</w:t>
      </w:r>
    </w:p>
    <w:p w14:paraId="09F58AEE" w14:textId="77777777" w:rsidR="001C0ADA" w:rsidRPr="001C0ADA" w:rsidRDefault="001C0ADA" w:rsidP="001C0ADA">
      <w:pPr>
        <w:pStyle w:val="NoSpacing"/>
        <w:rPr>
          <w:color w:val="00B050"/>
        </w:rPr>
      </w:pPr>
    </w:p>
    <w:p w14:paraId="2BDF9392" w14:textId="77777777" w:rsidR="001C0ADA" w:rsidRPr="001C0ADA" w:rsidRDefault="001C0ADA" w:rsidP="001C0ADA">
      <w:pPr>
        <w:pStyle w:val="NoSpacing"/>
        <w:rPr>
          <w:color w:val="00B050"/>
        </w:rPr>
      </w:pPr>
      <w:r w:rsidRPr="001C0ADA">
        <w:rPr>
          <w:color w:val="00B050"/>
        </w:rPr>
        <w:t xml:space="preserve"> ______________________________________________</w:t>
      </w:r>
    </w:p>
    <w:p w14:paraId="3B2D09FA" w14:textId="77777777" w:rsidR="001C0ADA" w:rsidRPr="001C0ADA" w:rsidRDefault="001C0ADA" w:rsidP="001C0ADA">
      <w:pPr>
        <w:pStyle w:val="NoSpacing"/>
        <w:rPr>
          <w:color w:val="00B050"/>
        </w:rPr>
      </w:pPr>
    </w:p>
    <w:p w14:paraId="49E48FAA" w14:textId="77777777" w:rsidR="001C0ADA" w:rsidRPr="001C0ADA" w:rsidRDefault="001C0ADA" w:rsidP="001C0ADA">
      <w:pPr>
        <w:pStyle w:val="NoSpacing"/>
        <w:rPr>
          <w:color w:val="00B050"/>
        </w:rPr>
      </w:pPr>
      <w:r w:rsidRPr="001C0ADA">
        <w:rPr>
          <w:color w:val="00B050"/>
        </w:rPr>
        <w:t xml:space="preserve"> CSRF token (Cross site request forgery) :</w:t>
      </w:r>
    </w:p>
    <w:p w14:paraId="60685069" w14:textId="77777777" w:rsidR="001C0ADA" w:rsidRPr="001C0ADA" w:rsidRDefault="001C0ADA" w:rsidP="001C0ADA">
      <w:pPr>
        <w:pStyle w:val="NoSpacing"/>
        <w:rPr>
          <w:color w:val="00B050"/>
        </w:rPr>
      </w:pPr>
    </w:p>
    <w:p w14:paraId="1CE1BC51" w14:textId="77777777" w:rsidR="001C0ADA" w:rsidRPr="001C0ADA" w:rsidRDefault="001C0ADA" w:rsidP="001C0ADA">
      <w:pPr>
        <w:pStyle w:val="NoSpacing"/>
        <w:rPr>
          <w:color w:val="00B050"/>
        </w:rPr>
      </w:pPr>
      <w:r w:rsidRPr="001C0ADA">
        <w:rPr>
          <w:color w:val="00B050"/>
        </w:rPr>
        <w:t xml:space="preserve"> its type of attack, spring saves us from this and does not allow to add new user/update them ,</w:t>
      </w:r>
    </w:p>
    <w:p w14:paraId="1B021FAF" w14:textId="77777777" w:rsidR="001C0ADA" w:rsidRPr="001C0ADA" w:rsidRDefault="001C0ADA" w:rsidP="001C0ADA">
      <w:pPr>
        <w:pStyle w:val="NoSpacing"/>
        <w:rPr>
          <w:color w:val="00B050"/>
        </w:rPr>
      </w:pPr>
      <w:r w:rsidRPr="001C0ADA">
        <w:rPr>
          <w:color w:val="00B050"/>
        </w:rPr>
        <w:t xml:space="preserve">  so to skip this functionality we need to make csrf().disable()  in the SpringSecurity class.</w:t>
      </w:r>
    </w:p>
    <w:p w14:paraId="3B862F27" w14:textId="77777777" w:rsidR="001C0ADA" w:rsidRPr="001C0ADA" w:rsidRDefault="001C0ADA" w:rsidP="001C0ADA">
      <w:pPr>
        <w:pStyle w:val="NoSpacing"/>
        <w:rPr>
          <w:color w:val="00B050"/>
        </w:rPr>
      </w:pPr>
    </w:p>
    <w:p w14:paraId="25CBB5F3" w14:textId="77777777" w:rsidR="001C0ADA" w:rsidRPr="001C0ADA" w:rsidRDefault="001C0ADA" w:rsidP="001C0ADA">
      <w:pPr>
        <w:pStyle w:val="NoSpacing"/>
        <w:rPr>
          <w:color w:val="00B050"/>
        </w:rPr>
      </w:pPr>
      <w:r w:rsidRPr="001C0ADA">
        <w:rPr>
          <w:color w:val="00B050"/>
        </w:rPr>
        <w:t>We need to disable it , if using the in non_browser client eg .  POSTMAN .</w:t>
      </w:r>
    </w:p>
    <w:p w14:paraId="130FE965" w14:textId="77777777" w:rsidR="001C0ADA" w:rsidRPr="001C0ADA" w:rsidRDefault="001C0ADA" w:rsidP="001C0ADA">
      <w:pPr>
        <w:pStyle w:val="NoSpacing"/>
        <w:rPr>
          <w:color w:val="00B050"/>
        </w:rPr>
      </w:pPr>
    </w:p>
    <w:p w14:paraId="6479916B" w14:textId="77777777" w:rsidR="001C0ADA" w:rsidRPr="001C0ADA" w:rsidRDefault="001C0ADA" w:rsidP="001C0ADA">
      <w:pPr>
        <w:pStyle w:val="NoSpacing"/>
        <w:rPr>
          <w:color w:val="00B050"/>
        </w:rPr>
      </w:pPr>
    </w:p>
    <w:p w14:paraId="26CCABE3" w14:textId="77777777" w:rsidR="001C0ADA" w:rsidRPr="001C0ADA" w:rsidRDefault="001C0ADA" w:rsidP="001C0ADA">
      <w:pPr>
        <w:pStyle w:val="NoSpacing"/>
        <w:rPr>
          <w:color w:val="00B050"/>
        </w:rPr>
      </w:pPr>
      <w:r w:rsidRPr="001C0ADA">
        <w:rPr>
          <w:color w:val="00B050"/>
        </w:rPr>
        <w:t xml:space="preserve">  In place of disabling the csrf we can also pass the Header of key, value pair (copy from cookies section.) get the csrf token need to use csrf.TokenRepository(   .withHttpRequestFalse())</w:t>
      </w:r>
    </w:p>
    <w:p w14:paraId="14EADA2A" w14:textId="77777777" w:rsidR="001C0ADA" w:rsidRPr="001C0ADA" w:rsidRDefault="001C0ADA" w:rsidP="001C0ADA">
      <w:pPr>
        <w:pStyle w:val="NoSpacing"/>
        <w:rPr>
          <w:color w:val="00B050"/>
        </w:rPr>
      </w:pPr>
    </w:p>
    <w:p w14:paraId="10C047AA" w14:textId="77777777" w:rsidR="001C0ADA" w:rsidRPr="001C0ADA" w:rsidRDefault="001C0ADA" w:rsidP="001C0ADA">
      <w:pPr>
        <w:pStyle w:val="NoSpacing"/>
        <w:rPr>
          <w:color w:val="00B050"/>
        </w:rPr>
      </w:pPr>
      <w:r w:rsidRPr="001C0ADA">
        <w:rPr>
          <w:color w:val="00B050"/>
        </w:rPr>
        <w:t xml:space="preserve">  and we can go to Cookies seciton of PostMan and can copy the values and put them in Header tab with key ="X-XSRF-TOKEN"  value="...."</w:t>
      </w:r>
    </w:p>
    <w:p w14:paraId="3B8A0665" w14:textId="77777777" w:rsidR="001C0ADA" w:rsidRPr="001C0ADA" w:rsidRDefault="001C0ADA" w:rsidP="001C0ADA">
      <w:pPr>
        <w:pStyle w:val="NoSpacing"/>
        <w:rPr>
          <w:color w:val="00B050"/>
        </w:rPr>
      </w:pPr>
    </w:p>
    <w:p w14:paraId="39242F07" w14:textId="77777777" w:rsidR="001C0ADA" w:rsidRPr="001C0ADA" w:rsidRDefault="001C0ADA" w:rsidP="001C0ADA">
      <w:pPr>
        <w:pStyle w:val="NoSpacing"/>
        <w:rPr>
          <w:color w:val="00B050"/>
        </w:rPr>
      </w:pPr>
    </w:p>
    <w:p w14:paraId="3C2CED52" w14:textId="77777777" w:rsidR="001C0ADA" w:rsidRPr="001C0ADA" w:rsidRDefault="001C0ADA" w:rsidP="001C0ADA">
      <w:pPr>
        <w:pStyle w:val="NoSpacing"/>
        <w:rPr>
          <w:color w:val="00B050"/>
        </w:rPr>
      </w:pPr>
      <w:r w:rsidRPr="001C0ADA">
        <w:rPr>
          <w:color w:val="00B050"/>
        </w:rPr>
        <w:lastRenderedPageBreak/>
        <w:t>________________________________________________________________________________________</w:t>
      </w:r>
    </w:p>
    <w:p w14:paraId="22992B19" w14:textId="77777777" w:rsidR="001C0ADA" w:rsidRPr="001C0ADA" w:rsidRDefault="001C0ADA" w:rsidP="001C0ADA">
      <w:pPr>
        <w:pStyle w:val="NoSpacing"/>
        <w:rPr>
          <w:color w:val="00B050"/>
        </w:rPr>
      </w:pPr>
    </w:p>
    <w:p w14:paraId="69171C6C" w14:textId="77777777" w:rsidR="001C0ADA" w:rsidRPr="001C0ADA" w:rsidRDefault="001C0ADA" w:rsidP="001C0ADA">
      <w:pPr>
        <w:pStyle w:val="NoSpacing"/>
        <w:rPr>
          <w:color w:val="00B050"/>
        </w:rPr>
      </w:pPr>
      <w:r w:rsidRPr="001C0ADA">
        <w:rPr>
          <w:color w:val="00B050"/>
        </w:rPr>
        <w:t>FORM based Authentication.</w:t>
      </w:r>
    </w:p>
    <w:p w14:paraId="36AA39DF" w14:textId="77777777" w:rsidR="001C0ADA" w:rsidRPr="001C0ADA" w:rsidRDefault="001C0ADA" w:rsidP="001C0ADA">
      <w:pPr>
        <w:pStyle w:val="NoSpacing"/>
        <w:rPr>
          <w:color w:val="00B050"/>
        </w:rPr>
      </w:pPr>
      <w:r w:rsidRPr="001C0ADA">
        <w:rPr>
          <w:color w:val="00B050"/>
        </w:rPr>
        <w:t>(refer the Diagram / screenshot  )</w:t>
      </w:r>
    </w:p>
    <w:p w14:paraId="3B7AE34C" w14:textId="77777777" w:rsidR="001C0ADA" w:rsidRPr="001C0ADA" w:rsidRDefault="001C0ADA" w:rsidP="001C0ADA">
      <w:pPr>
        <w:pStyle w:val="NoSpacing"/>
        <w:rPr>
          <w:color w:val="00B050"/>
        </w:rPr>
      </w:pPr>
    </w:p>
    <w:p w14:paraId="746EB8CB" w14:textId="77777777" w:rsidR="001C0ADA" w:rsidRPr="001C0ADA" w:rsidRDefault="001C0ADA" w:rsidP="001C0ADA">
      <w:pPr>
        <w:pStyle w:val="NoSpacing"/>
        <w:rPr>
          <w:color w:val="00B050"/>
        </w:rPr>
      </w:pPr>
      <w:r w:rsidRPr="001C0ADA">
        <w:rPr>
          <w:color w:val="00B050"/>
        </w:rPr>
        <w:t>/logout available.</w:t>
      </w:r>
    </w:p>
    <w:p w14:paraId="56B429F2" w14:textId="77777777" w:rsidR="001C0ADA" w:rsidRPr="001C0ADA" w:rsidRDefault="001C0ADA" w:rsidP="001C0ADA">
      <w:pPr>
        <w:pStyle w:val="NoSpacing"/>
        <w:rPr>
          <w:color w:val="00B050"/>
        </w:rPr>
      </w:pPr>
      <w:r w:rsidRPr="001C0ADA">
        <w:rPr>
          <w:color w:val="00B050"/>
        </w:rPr>
        <w:t>/username,password are sent,</w:t>
      </w:r>
    </w:p>
    <w:p w14:paraId="58BA1FD3" w14:textId="77777777" w:rsidR="001C0ADA" w:rsidRPr="001C0ADA" w:rsidRDefault="001C0ADA" w:rsidP="001C0ADA">
      <w:pPr>
        <w:pStyle w:val="NoSpacing"/>
        <w:rPr>
          <w:color w:val="00B050"/>
        </w:rPr>
      </w:pPr>
    </w:p>
    <w:p w14:paraId="7763C59B" w14:textId="77777777" w:rsidR="001C0ADA" w:rsidRPr="001C0ADA" w:rsidRDefault="001C0ADA" w:rsidP="001C0ADA">
      <w:pPr>
        <w:pStyle w:val="NoSpacing"/>
        <w:rPr>
          <w:color w:val="00B050"/>
        </w:rPr>
      </w:pPr>
    </w:p>
    <w:p w14:paraId="49A0B0FC" w14:textId="77777777" w:rsidR="001C0ADA" w:rsidRPr="001C0ADA" w:rsidRDefault="001C0ADA" w:rsidP="001C0ADA">
      <w:pPr>
        <w:pStyle w:val="NoSpacing"/>
        <w:rPr>
          <w:color w:val="00B050"/>
        </w:rPr>
      </w:pPr>
      <w:r w:rsidRPr="001C0ADA">
        <w:rPr>
          <w:color w:val="00B050"/>
        </w:rPr>
        <w:t xml:space="preserve">Now in SpringSecurity //.httpBasic()  , use </w:t>
      </w:r>
    </w:p>
    <w:p w14:paraId="34B2A01E" w14:textId="77777777" w:rsidR="001C0ADA" w:rsidRPr="001C0ADA" w:rsidRDefault="001C0ADA" w:rsidP="001C0ADA">
      <w:pPr>
        <w:pStyle w:val="NoSpacing"/>
        <w:rPr>
          <w:color w:val="00B050"/>
        </w:rPr>
      </w:pPr>
      <w:r w:rsidRPr="001C0ADA">
        <w:rPr>
          <w:color w:val="00B050"/>
        </w:rPr>
        <w:t xml:space="preserve">               .formLogin()</w:t>
      </w:r>
    </w:p>
    <w:p w14:paraId="43B5804E" w14:textId="77777777" w:rsidR="001C0ADA" w:rsidRPr="001C0ADA" w:rsidRDefault="001C0ADA" w:rsidP="001C0ADA">
      <w:pPr>
        <w:pStyle w:val="NoSpacing"/>
        <w:rPr>
          <w:color w:val="00B050"/>
        </w:rPr>
      </w:pPr>
      <w:r w:rsidRPr="001C0ADA">
        <w:rPr>
          <w:color w:val="00B050"/>
        </w:rPr>
        <w:tab/>
      </w:r>
      <w:r w:rsidRPr="001C0ADA">
        <w:rPr>
          <w:color w:val="00B050"/>
        </w:rPr>
        <w:tab/>
      </w:r>
      <w:r w:rsidRPr="001C0ADA">
        <w:rPr>
          <w:color w:val="00B050"/>
        </w:rPr>
        <w:tab/>
        <w:t>.loginPage("/signin")             //self made signup , also use antMatcher to make the sign as public , .permitAll()</w:t>
      </w:r>
    </w:p>
    <w:p w14:paraId="25080F46" w14:textId="77777777" w:rsidR="001C0ADA" w:rsidRPr="001C0ADA" w:rsidRDefault="001C0ADA" w:rsidP="001C0ADA">
      <w:pPr>
        <w:pStyle w:val="NoSpacing"/>
        <w:rPr>
          <w:color w:val="00B050"/>
        </w:rPr>
      </w:pPr>
      <w:r w:rsidRPr="001C0ADA">
        <w:rPr>
          <w:color w:val="00B050"/>
        </w:rPr>
        <w:tab/>
      </w:r>
      <w:r w:rsidRPr="001C0ADA">
        <w:rPr>
          <w:color w:val="00B050"/>
        </w:rPr>
        <w:tab/>
      </w:r>
      <w:r w:rsidRPr="001C0ADA">
        <w:rPr>
          <w:color w:val="00B050"/>
        </w:rPr>
        <w:tab/>
        <w:t>.loginProcessingUrl("/dologin")</w:t>
      </w:r>
    </w:p>
    <w:p w14:paraId="413EA93A" w14:textId="77777777" w:rsidR="001C0ADA" w:rsidRPr="001C0ADA" w:rsidRDefault="001C0ADA" w:rsidP="001C0ADA">
      <w:pPr>
        <w:pStyle w:val="NoSpacing"/>
        <w:rPr>
          <w:color w:val="00B050"/>
        </w:rPr>
      </w:pPr>
      <w:r w:rsidRPr="001C0ADA">
        <w:rPr>
          <w:color w:val="00B050"/>
        </w:rPr>
        <w:tab/>
      </w:r>
      <w:r w:rsidRPr="001C0ADA">
        <w:rPr>
          <w:color w:val="00B050"/>
        </w:rPr>
        <w:tab/>
      </w:r>
      <w:r w:rsidRPr="001C0ADA">
        <w:rPr>
          <w:color w:val="00B050"/>
        </w:rPr>
        <w:tab/>
        <w:t>.defaultSuccessUrl("/users/")</w:t>
      </w:r>
    </w:p>
    <w:p w14:paraId="1BEEE3C6" w14:textId="77777777" w:rsidR="001C0ADA" w:rsidRPr="001C0ADA" w:rsidRDefault="001C0ADA" w:rsidP="001C0ADA">
      <w:pPr>
        <w:pStyle w:val="NoSpacing"/>
        <w:rPr>
          <w:color w:val="00B050"/>
        </w:rPr>
      </w:pPr>
    </w:p>
    <w:p w14:paraId="36A4E445" w14:textId="77777777" w:rsidR="001C0ADA" w:rsidRPr="001C0ADA" w:rsidRDefault="001C0ADA" w:rsidP="001C0ADA">
      <w:pPr>
        <w:pStyle w:val="NoSpacing"/>
        <w:rPr>
          <w:color w:val="00B050"/>
        </w:rPr>
      </w:pPr>
    </w:p>
    <w:p w14:paraId="6ED5ED86" w14:textId="77777777" w:rsidR="001C0ADA" w:rsidRPr="001C0ADA" w:rsidRDefault="001C0ADA" w:rsidP="001C0ADA">
      <w:pPr>
        <w:pStyle w:val="NoSpacing"/>
        <w:rPr>
          <w:color w:val="00B050"/>
        </w:rPr>
      </w:pPr>
      <w:r w:rsidRPr="001C0ADA">
        <w:rPr>
          <w:color w:val="00B050"/>
        </w:rPr>
        <w:t>Now make the signin page in templates folder , and also inject the spring-boot-stater-thymeleaf dependency in the pom.xml</w:t>
      </w:r>
    </w:p>
    <w:p w14:paraId="2006324E" w14:textId="77777777" w:rsidR="001C0ADA" w:rsidRPr="001C0ADA" w:rsidRDefault="001C0ADA" w:rsidP="001C0ADA">
      <w:pPr>
        <w:pStyle w:val="NoSpacing"/>
        <w:rPr>
          <w:color w:val="00B050"/>
        </w:rPr>
      </w:pPr>
    </w:p>
    <w:p w14:paraId="28C4A14B" w14:textId="77777777" w:rsidR="001C0ADA" w:rsidRPr="001C0ADA" w:rsidRDefault="001C0ADA" w:rsidP="001C0ADA">
      <w:pPr>
        <w:pStyle w:val="NoSpacing"/>
        <w:rPr>
          <w:color w:val="00B050"/>
        </w:rPr>
      </w:pPr>
      <w:r w:rsidRPr="001C0ADA">
        <w:rPr>
          <w:color w:val="00B050"/>
        </w:rPr>
        <w:t>Desing your login page.</w:t>
      </w:r>
    </w:p>
    <w:p w14:paraId="1A6C949D" w14:textId="77777777" w:rsidR="001C0ADA" w:rsidRPr="001C0ADA" w:rsidRDefault="001C0ADA" w:rsidP="001C0ADA">
      <w:pPr>
        <w:pStyle w:val="NoSpacing"/>
        <w:rPr>
          <w:color w:val="00B050"/>
        </w:rPr>
      </w:pPr>
    </w:p>
    <w:p w14:paraId="528E00C2" w14:textId="77777777" w:rsidR="001C0ADA" w:rsidRPr="001C0ADA" w:rsidRDefault="001C0ADA" w:rsidP="001C0ADA">
      <w:pPr>
        <w:pStyle w:val="NoSpacing"/>
        <w:rPr>
          <w:color w:val="00B050"/>
        </w:rPr>
      </w:pPr>
      <w:r w:rsidRPr="001C0ADA">
        <w:rPr>
          <w:color w:val="00B050"/>
        </w:rPr>
        <w:t>______________________________________________________</w:t>
      </w:r>
    </w:p>
    <w:p w14:paraId="2CBFF562" w14:textId="77777777" w:rsidR="001C0ADA" w:rsidRPr="001C0ADA" w:rsidRDefault="001C0ADA" w:rsidP="001C0ADA">
      <w:pPr>
        <w:pStyle w:val="NoSpacing"/>
        <w:rPr>
          <w:color w:val="00B050"/>
        </w:rPr>
      </w:pPr>
    </w:p>
    <w:p w14:paraId="5B358173" w14:textId="77777777" w:rsidR="001C0ADA" w:rsidRPr="001C0ADA" w:rsidRDefault="001C0ADA" w:rsidP="001C0ADA">
      <w:pPr>
        <w:pStyle w:val="NoSpacing"/>
        <w:rPr>
          <w:color w:val="00B050"/>
        </w:rPr>
      </w:pPr>
      <w:r w:rsidRPr="001C0ADA">
        <w:rPr>
          <w:color w:val="00B050"/>
        </w:rPr>
        <w:t>Connecting it with DATABASE (spring_security)</w:t>
      </w:r>
    </w:p>
    <w:p w14:paraId="2EB3F23E" w14:textId="77777777" w:rsidR="001C0ADA" w:rsidRPr="001C0ADA" w:rsidRDefault="001C0ADA" w:rsidP="001C0ADA">
      <w:pPr>
        <w:pStyle w:val="NoSpacing"/>
        <w:rPr>
          <w:color w:val="00B050"/>
        </w:rPr>
      </w:pPr>
    </w:p>
    <w:p w14:paraId="486109B7" w14:textId="77777777" w:rsidR="001C0ADA" w:rsidRPr="001C0ADA" w:rsidRDefault="001C0ADA" w:rsidP="001C0ADA">
      <w:pPr>
        <w:pStyle w:val="NoSpacing"/>
        <w:rPr>
          <w:color w:val="00B050"/>
        </w:rPr>
      </w:pPr>
      <w:r w:rsidRPr="001C0ADA">
        <w:rPr>
          <w:color w:val="00B050"/>
        </w:rPr>
        <w:t>just replace the inMemoryAuthentication in Configure Method()</w:t>
      </w:r>
    </w:p>
    <w:p w14:paraId="4DBE9F7A" w14:textId="77777777" w:rsidR="001C0ADA" w:rsidRPr="001C0ADA" w:rsidRDefault="001C0ADA" w:rsidP="001C0ADA">
      <w:pPr>
        <w:pStyle w:val="NoSpacing"/>
        <w:rPr>
          <w:color w:val="00B050"/>
        </w:rPr>
      </w:pPr>
    </w:p>
    <w:p w14:paraId="24F8D7AD" w14:textId="77777777" w:rsidR="001C0ADA" w:rsidRPr="001C0ADA" w:rsidRDefault="001C0ADA" w:rsidP="001C0ADA">
      <w:pPr>
        <w:pStyle w:val="NoSpacing"/>
        <w:rPr>
          <w:color w:val="00B050"/>
        </w:rPr>
      </w:pPr>
      <w:r w:rsidRPr="001C0ADA">
        <w:rPr>
          <w:color w:val="00B050"/>
        </w:rPr>
        <w:t>Need to setup the configuration in application.properties file</w:t>
      </w:r>
    </w:p>
    <w:p w14:paraId="7976BED8" w14:textId="77777777" w:rsidR="001C0ADA" w:rsidRPr="001C0ADA" w:rsidRDefault="001C0ADA" w:rsidP="001C0ADA">
      <w:pPr>
        <w:pStyle w:val="NoSpacing"/>
        <w:rPr>
          <w:color w:val="00B050"/>
        </w:rPr>
      </w:pPr>
    </w:p>
    <w:p w14:paraId="5B844ABF" w14:textId="77777777" w:rsidR="001C0ADA" w:rsidRPr="001C0ADA" w:rsidRDefault="001C0ADA" w:rsidP="001C0ADA">
      <w:pPr>
        <w:pStyle w:val="NoSpacing"/>
        <w:rPr>
          <w:color w:val="00B050"/>
        </w:rPr>
      </w:pPr>
      <w:r w:rsidRPr="001C0ADA">
        <w:rPr>
          <w:color w:val="00B050"/>
        </w:rPr>
        <w:t>spring.datasource.username=root</w:t>
      </w:r>
    </w:p>
    <w:p w14:paraId="7D3458F9" w14:textId="77777777" w:rsidR="001C0ADA" w:rsidRPr="001C0ADA" w:rsidRDefault="001C0ADA" w:rsidP="001C0ADA">
      <w:pPr>
        <w:pStyle w:val="NoSpacing"/>
        <w:rPr>
          <w:color w:val="00B050"/>
        </w:rPr>
      </w:pPr>
      <w:r w:rsidRPr="001C0ADA">
        <w:rPr>
          <w:color w:val="00B050"/>
        </w:rPr>
        <w:t>spring.datasource.password=root</w:t>
      </w:r>
    </w:p>
    <w:p w14:paraId="5C46559F" w14:textId="77777777" w:rsidR="001C0ADA" w:rsidRPr="001C0ADA" w:rsidRDefault="001C0ADA" w:rsidP="001C0ADA">
      <w:pPr>
        <w:pStyle w:val="NoSpacing"/>
        <w:rPr>
          <w:color w:val="00B050"/>
        </w:rPr>
      </w:pPr>
      <w:r w:rsidRPr="001C0ADA">
        <w:rPr>
          <w:color w:val="00B050"/>
        </w:rPr>
        <w:t>spring.datasource.driver-class-name=com.mysql.cj.jdbc.Driver</w:t>
      </w:r>
    </w:p>
    <w:p w14:paraId="114F96B2" w14:textId="77777777" w:rsidR="001C0ADA" w:rsidRPr="001C0ADA" w:rsidRDefault="001C0ADA" w:rsidP="001C0ADA">
      <w:pPr>
        <w:pStyle w:val="NoSpacing"/>
        <w:rPr>
          <w:color w:val="00B050"/>
        </w:rPr>
      </w:pPr>
      <w:r w:rsidRPr="001C0ADA">
        <w:rPr>
          <w:color w:val="00B050"/>
        </w:rPr>
        <w:t>spring.datasource.url=jdbc:mysql://localhost:3306/spring_security</w:t>
      </w:r>
    </w:p>
    <w:p w14:paraId="3554EDA7" w14:textId="77777777" w:rsidR="001C0ADA" w:rsidRPr="001C0ADA" w:rsidRDefault="001C0ADA" w:rsidP="001C0ADA">
      <w:pPr>
        <w:pStyle w:val="NoSpacing"/>
        <w:rPr>
          <w:color w:val="00B050"/>
        </w:rPr>
      </w:pPr>
      <w:r w:rsidRPr="001C0ADA">
        <w:rPr>
          <w:color w:val="00B050"/>
        </w:rPr>
        <w:t>spring.jpa.hibernate.ddl-auto=update</w:t>
      </w:r>
    </w:p>
    <w:p w14:paraId="162DE1FB" w14:textId="77777777" w:rsidR="001C0ADA" w:rsidRPr="001C0ADA" w:rsidRDefault="001C0ADA" w:rsidP="001C0ADA">
      <w:pPr>
        <w:pStyle w:val="NoSpacing"/>
        <w:rPr>
          <w:color w:val="00B050"/>
        </w:rPr>
      </w:pPr>
      <w:r w:rsidRPr="001C0ADA">
        <w:rPr>
          <w:color w:val="00B050"/>
        </w:rPr>
        <w:t>spring.jpa.properties.dialect=org.hibernate.dialect.MYSQL8Dialect</w:t>
      </w:r>
    </w:p>
    <w:p w14:paraId="79432A81" w14:textId="77777777" w:rsidR="001C0ADA" w:rsidRPr="001C0ADA" w:rsidRDefault="001C0ADA" w:rsidP="001C0ADA">
      <w:pPr>
        <w:pStyle w:val="NoSpacing"/>
        <w:rPr>
          <w:color w:val="00B050"/>
        </w:rPr>
      </w:pPr>
      <w:r w:rsidRPr="001C0ADA">
        <w:rPr>
          <w:color w:val="00B050"/>
        </w:rPr>
        <w:t>spring.jpa.show-sql=true</w:t>
      </w:r>
    </w:p>
    <w:p w14:paraId="20C28C47" w14:textId="77777777" w:rsidR="001C0ADA" w:rsidRPr="001C0ADA" w:rsidRDefault="001C0ADA" w:rsidP="001C0ADA">
      <w:pPr>
        <w:pStyle w:val="NoSpacing"/>
        <w:rPr>
          <w:color w:val="00B050"/>
        </w:rPr>
      </w:pPr>
    </w:p>
    <w:p w14:paraId="628C4B8B" w14:textId="77777777" w:rsidR="001C0ADA" w:rsidRPr="001C0ADA" w:rsidRDefault="001C0ADA" w:rsidP="001C0ADA">
      <w:pPr>
        <w:pStyle w:val="NoSpacing"/>
        <w:rPr>
          <w:color w:val="00B050"/>
        </w:rPr>
      </w:pPr>
      <w:r w:rsidRPr="001C0ADA">
        <w:rPr>
          <w:color w:val="00B050"/>
        </w:rPr>
        <w:t>** Attach the spring-boot-starter-jpa (remove the version) and my-sql-connector depedencies.</w:t>
      </w:r>
    </w:p>
    <w:p w14:paraId="3B3B05D6" w14:textId="77777777" w:rsidR="001C0ADA" w:rsidRPr="001C0ADA" w:rsidRDefault="001C0ADA" w:rsidP="001C0ADA">
      <w:pPr>
        <w:pStyle w:val="NoSpacing"/>
        <w:rPr>
          <w:color w:val="00B050"/>
        </w:rPr>
      </w:pPr>
    </w:p>
    <w:p w14:paraId="625BC39F" w14:textId="77777777" w:rsidR="001C0ADA" w:rsidRPr="001C0ADA" w:rsidRDefault="001C0ADA" w:rsidP="001C0ADA">
      <w:pPr>
        <w:pStyle w:val="NoSpacing"/>
        <w:rPr>
          <w:color w:val="00B050"/>
        </w:rPr>
      </w:pPr>
    </w:p>
    <w:p w14:paraId="756CA5A4" w14:textId="77777777" w:rsidR="001C0ADA" w:rsidRPr="001C0ADA" w:rsidRDefault="001C0ADA" w:rsidP="001C0ADA">
      <w:pPr>
        <w:pStyle w:val="NoSpacing"/>
        <w:rPr>
          <w:color w:val="00B050"/>
        </w:rPr>
      </w:pPr>
      <w:r w:rsidRPr="001C0ADA">
        <w:rPr>
          <w:color w:val="00B050"/>
        </w:rPr>
        <w:t>_____________________________</w:t>
      </w:r>
    </w:p>
    <w:p w14:paraId="641B8095" w14:textId="77777777" w:rsidR="001C0ADA" w:rsidRPr="001C0ADA" w:rsidRDefault="001C0ADA" w:rsidP="001C0ADA">
      <w:pPr>
        <w:pStyle w:val="NoSpacing"/>
        <w:rPr>
          <w:color w:val="00B050"/>
        </w:rPr>
      </w:pPr>
    </w:p>
    <w:p w14:paraId="0E20C5A6" w14:textId="77777777" w:rsidR="001C0ADA" w:rsidRPr="001C0ADA" w:rsidRDefault="001C0ADA" w:rsidP="001C0ADA">
      <w:pPr>
        <w:pStyle w:val="NoSpacing"/>
        <w:rPr>
          <w:color w:val="00B050"/>
        </w:rPr>
      </w:pPr>
      <w:r w:rsidRPr="001C0ADA">
        <w:rPr>
          <w:color w:val="00B050"/>
        </w:rPr>
        <w:t>To make table of UserName in database</w:t>
      </w:r>
    </w:p>
    <w:p w14:paraId="1A4B2BE7" w14:textId="77777777" w:rsidR="001C0ADA" w:rsidRPr="001C0ADA" w:rsidRDefault="001C0ADA" w:rsidP="001C0ADA">
      <w:pPr>
        <w:pStyle w:val="NoSpacing"/>
        <w:rPr>
          <w:color w:val="00B050"/>
        </w:rPr>
      </w:pPr>
    </w:p>
    <w:p w14:paraId="50DFF20B" w14:textId="77777777" w:rsidR="001C0ADA" w:rsidRPr="001C0ADA" w:rsidRDefault="001C0ADA" w:rsidP="001C0ADA">
      <w:pPr>
        <w:pStyle w:val="NoSpacing"/>
        <w:rPr>
          <w:color w:val="00B050"/>
        </w:rPr>
      </w:pPr>
      <w:r w:rsidRPr="001C0ADA">
        <w:rPr>
          <w:color w:val="00B050"/>
        </w:rPr>
        <w:t>@Entity</w:t>
      </w:r>
    </w:p>
    <w:p w14:paraId="3A556185" w14:textId="77777777" w:rsidR="001C0ADA" w:rsidRPr="001C0ADA" w:rsidRDefault="001C0ADA" w:rsidP="001C0ADA">
      <w:pPr>
        <w:pStyle w:val="NoSpacing"/>
        <w:rPr>
          <w:color w:val="00B050"/>
        </w:rPr>
      </w:pPr>
      <w:r w:rsidRPr="001C0ADA">
        <w:rPr>
          <w:color w:val="00B050"/>
        </w:rPr>
        <w:t>class User</w:t>
      </w:r>
    </w:p>
    <w:p w14:paraId="788AF6C4" w14:textId="77777777" w:rsidR="001C0ADA" w:rsidRPr="001C0ADA" w:rsidRDefault="001C0ADA" w:rsidP="001C0ADA">
      <w:pPr>
        <w:pStyle w:val="NoSpacing"/>
        <w:rPr>
          <w:color w:val="00B050"/>
        </w:rPr>
      </w:pPr>
      <w:r w:rsidRPr="001C0ADA">
        <w:rPr>
          <w:color w:val="00B050"/>
        </w:rPr>
        <w:t>{</w:t>
      </w:r>
    </w:p>
    <w:p w14:paraId="0629BA0A" w14:textId="77777777" w:rsidR="001C0ADA" w:rsidRPr="001C0ADA" w:rsidRDefault="001C0ADA" w:rsidP="001C0ADA">
      <w:pPr>
        <w:pStyle w:val="NoSpacing"/>
        <w:rPr>
          <w:color w:val="00B050"/>
        </w:rPr>
      </w:pPr>
      <w:r w:rsidRPr="001C0ADA">
        <w:rPr>
          <w:color w:val="00B050"/>
        </w:rPr>
        <w:tab/>
        <w:t>@Id</w:t>
      </w:r>
    </w:p>
    <w:p w14:paraId="09D2B66D" w14:textId="77777777" w:rsidR="001C0ADA" w:rsidRPr="001C0ADA" w:rsidRDefault="001C0ADA" w:rsidP="001C0ADA">
      <w:pPr>
        <w:pStyle w:val="NoSpacing"/>
        <w:rPr>
          <w:color w:val="00B050"/>
        </w:rPr>
      </w:pPr>
      <w:r w:rsidRPr="001C0ADA">
        <w:rPr>
          <w:color w:val="00B050"/>
        </w:rPr>
        <w:tab/>
        <w:t>String username;</w:t>
      </w:r>
    </w:p>
    <w:p w14:paraId="73AD2E30" w14:textId="77777777" w:rsidR="001C0ADA" w:rsidRPr="001C0ADA" w:rsidRDefault="001C0ADA" w:rsidP="001C0ADA">
      <w:pPr>
        <w:pStyle w:val="NoSpacing"/>
        <w:rPr>
          <w:color w:val="00B050"/>
        </w:rPr>
      </w:pPr>
      <w:r w:rsidRPr="001C0ADA">
        <w:rPr>
          <w:color w:val="00B050"/>
        </w:rPr>
        <w:lastRenderedPageBreak/>
        <w:t>}</w:t>
      </w:r>
    </w:p>
    <w:p w14:paraId="55D1E94A" w14:textId="77777777" w:rsidR="001C0ADA" w:rsidRPr="001C0ADA" w:rsidRDefault="001C0ADA" w:rsidP="001C0ADA">
      <w:pPr>
        <w:pStyle w:val="NoSpacing"/>
        <w:rPr>
          <w:color w:val="00B050"/>
        </w:rPr>
      </w:pPr>
    </w:p>
    <w:p w14:paraId="70EF8D7A" w14:textId="77777777" w:rsidR="001C0ADA" w:rsidRPr="001C0ADA" w:rsidRDefault="001C0ADA" w:rsidP="001C0ADA">
      <w:pPr>
        <w:pStyle w:val="NoSpacing"/>
        <w:rPr>
          <w:color w:val="00B050"/>
        </w:rPr>
      </w:pPr>
    </w:p>
    <w:p w14:paraId="31137A1B" w14:textId="77777777" w:rsidR="001C0ADA" w:rsidRPr="001C0ADA" w:rsidRDefault="001C0ADA" w:rsidP="001C0ADA">
      <w:pPr>
        <w:pStyle w:val="NoSpacing"/>
        <w:rPr>
          <w:color w:val="00B050"/>
        </w:rPr>
      </w:pPr>
      <w:r w:rsidRPr="001C0ADA">
        <w:rPr>
          <w:color w:val="00B050"/>
        </w:rPr>
        <w:t xml:space="preserve">Now work with general Structure : </w:t>
      </w:r>
    </w:p>
    <w:p w14:paraId="53403027" w14:textId="77777777" w:rsidR="001C0ADA" w:rsidRPr="001C0ADA" w:rsidRDefault="001C0ADA" w:rsidP="001C0ADA">
      <w:pPr>
        <w:pStyle w:val="NoSpacing"/>
        <w:rPr>
          <w:color w:val="00B050"/>
        </w:rPr>
      </w:pPr>
    </w:p>
    <w:p w14:paraId="608439E8" w14:textId="77777777" w:rsidR="001C0ADA" w:rsidRPr="001C0ADA" w:rsidRDefault="001C0ADA" w:rsidP="001C0ADA">
      <w:pPr>
        <w:pStyle w:val="NoSpacing"/>
        <w:rPr>
          <w:color w:val="00B050"/>
        </w:rPr>
      </w:pPr>
      <w:r w:rsidRPr="001C0ADA">
        <w:rPr>
          <w:color w:val="00B050"/>
        </w:rPr>
        <w:t>1.Make the UserRepository Interface extends jpaRepository in Repo package</w:t>
      </w:r>
    </w:p>
    <w:p w14:paraId="4BAE6F25" w14:textId="77777777" w:rsidR="001C0ADA" w:rsidRPr="001C0ADA" w:rsidRDefault="001C0ADA" w:rsidP="001C0ADA">
      <w:pPr>
        <w:pStyle w:val="NoSpacing"/>
        <w:rPr>
          <w:color w:val="00B050"/>
        </w:rPr>
      </w:pPr>
      <w:r w:rsidRPr="001C0ADA">
        <w:rPr>
          <w:color w:val="00B050"/>
        </w:rPr>
        <w:t>2. Now in main SpringBootSecurityLearnApplication implements the CommandLineRunner, it has the fun run, which run as soon as working starts.</w:t>
      </w:r>
    </w:p>
    <w:p w14:paraId="7DEAAD90" w14:textId="77777777" w:rsidR="001C0ADA" w:rsidRPr="001C0ADA" w:rsidRDefault="001C0ADA" w:rsidP="001C0ADA">
      <w:pPr>
        <w:pStyle w:val="NoSpacing"/>
        <w:rPr>
          <w:color w:val="00B050"/>
        </w:rPr>
      </w:pPr>
      <w:r w:rsidRPr="001C0ADA">
        <w:rPr>
          <w:color w:val="00B050"/>
        </w:rPr>
        <w:t>3. Now we will create the users in the run method ()</w:t>
      </w:r>
    </w:p>
    <w:p w14:paraId="2F116653" w14:textId="77777777" w:rsidR="001C0ADA" w:rsidRPr="001C0ADA" w:rsidRDefault="001C0ADA" w:rsidP="001C0ADA">
      <w:pPr>
        <w:pStyle w:val="NoSpacing"/>
        <w:rPr>
          <w:color w:val="00B050"/>
        </w:rPr>
      </w:pPr>
      <w:r w:rsidRPr="001C0ADA">
        <w:rPr>
          <w:color w:val="00B050"/>
        </w:rPr>
        <w:t xml:space="preserve">using the setter function </w:t>
      </w:r>
    </w:p>
    <w:p w14:paraId="498F3F1D" w14:textId="77777777" w:rsidR="001C0ADA" w:rsidRPr="001C0ADA" w:rsidRDefault="001C0ADA" w:rsidP="001C0ADA">
      <w:pPr>
        <w:pStyle w:val="NoSpacing"/>
        <w:rPr>
          <w:color w:val="00B050"/>
        </w:rPr>
      </w:pPr>
    </w:p>
    <w:p w14:paraId="177527E2" w14:textId="77777777" w:rsidR="001C0ADA" w:rsidRPr="001C0ADA" w:rsidRDefault="001C0ADA" w:rsidP="001C0ADA">
      <w:pPr>
        <w:pStyle w:val="NoSpacing"/>
        <w:rPr>
          <w:color w:val="00B050"/>
        </w:rPr>
      </w:pPr>
      <w:r w:rsidRPr="001C0ADA">
        <w:rPr>
          <w:color w:val="00B050"/>
        </w:rPr>
        <w:t>-Inject the field ROLE in User , set construcctors , setter, getters etc</w:t>
      </w:r>
    </w:p>
    <w:p w14:paraId="0487D59B" w14:textId="77777777" w:rsidR="001C0ADA" w:rsidRPr="001C0ADA" w:rsidRDefault="001C0ADA" w:rsidP="001C0ADA">
      <w:pPr>
        <w:pStyle w:val="NoSpacing"/>
        <w:rPr>
          <w:color w:val="00B050"/>
        </w:rPr>
      </w:pPr>
    </w:p>
    <w:p w14:paraId="6A1A603E" w14:textId="77777777" w:rsidR="001C0ADA" w:rsidRPr="001C0ADA" w:rsidRDefault="001C0ADA" w:rsidP="001C0ADA">
      <w:pPr>
        <w:pStyle w:val="NoSpacing"/>
        <w:rPr>
          <w:color w:val="00B050"/>
        </w:rPr>
      </w:pPr>
      <w:r w:rsidRPr="001C0ADA">
        <w:rPr>
          <w:color w:val="00B050"/>
        </w:rPr>
        <w:t>** Imp  : while setting role , put ROLE_USER in setter injection , other times "ROLE_" is attacjed internally by spring.</w:t>
      </w:r>
    </w:p>
    <w:p w14:paraId="10EB0890" w14:textId="77777777" w:rsidR="001C0ADA" w:rsidRPr="001C0ADA" w:rsidRDefault="001C0ADA" w:rsidP="001C0ADA">
      <w:pPr>
        <w:pStyle w:val="NoSpacing"/>
        <w:rPr>
          <w:color w:val="00B050"/>
        </w:rPr>
      </w:pPr>
    </w:p>
    <w:p w14:paraId="23B42E38" w14:textId="77777777" w:rsidR="001C0ADA" w:rsidRPr="001C0ADA" w:rsidRDefault="001C0ADA" w:rsidP="001C0ADA">
      <w:pPr>
        <w:pStyle w:val="NoSpacing"/>
        <w:rPr>
          <w:color w:val="00B050"/>
        </w:rPr>
      </w:pPr>
      <w:r w:rsidRPr="001C0ADA">
        <w:rPr>
          <w:color w:val="00B050"/>
        </w:rPr>
        <w:t>4.Autowire the UserRepository and BCryptPassword encoder to save the values</w:t>
      </w:r>
    </w:p>
    <w:p w14:paraId="525DCCC5" w14:textId="77777777" w:rsidR="001C0ADA" w:rsidRPr="001C0ADA" w:rsidRDefault="001C0ADA" w:rsidP="001C0ADA">
      <w:pPr>
        <w:pStyle w:val="NoSpacing"/>
        <w:rPr>
          <w:color w:val="00B050"/>
        </w:rPr>
      </w:pPr>
    </w:p>
    <w:p w14:paraId="738584C5" w14:textId="77777777" w:rsidR="001C0ADA" w:rsidRPr="001C0ADA" w:rsidRDefault="001C0ADA" w:rsidP="001C0ADA">
      <w:pPr>
        <w:pStyle w:val="NoSpacing"/>
        <w:rPr>
          <w:color w:val="00B050"/>
        </w:rPr>
      </w:pPr>
      <w:r w:rsidRPr="001C0ADA">
        <w:rPr>
          <w:color w:val="00B050"/>
        </w:rPr>
        <w:t>Make the another user like this process only.</w:t>
      </w:r>
    </w:p>
    <w:p w14:paraId="64436649" w14:textId="77777777" w:rsidR="001C0ADA" w:rsidRPr="001C0ADA" w:rsidRDefault="001C0ADA" w:rsidP="001C0ADA">
      <w:pPr>
        <w:pStyle w:val="NoSpacing"/>
        <w:rPr>
          <w:color w:val="00B050"/>
        </w:rPr>
      </w:pPr>
    </w:p>
    <w:p w14:paraId="08B7EDF1" w14:textId="77777777" w:rsidR="001C0ADA" w:rsidRPr="001C0ADA" w:rsidRDefault="001C0ADA" w:rsidP="001C0ADA">
      <w:pPr>
        <w:pStyle w:val="NoSpacing"/>
        <w:rPr>
          <w:color w:val="00B050"/>
        </w:rPr>
      </w:pPr>
      <w:r w:rsidRPr="001C0ADA">
        <w:rPr>
          <w:color w:val="00B050"/>
        </w:rPr>
        <w:t>The Bean type should be of BCryptPassword encoder</w:t>
      </w:r>
    </w:p>
    <w:p w14:paraId="132FEDDA" w14:textId="77777777" w:rsidR="001C0ADA" w:rsidRPr="001C0ADA" w:rsidRDefault="001C0ADA" w:rsidP="001C0ADA">
      <w:pPr>
        <w:pStyle w:val="NoSpacing"/>
        <w:rPr>
          <w:color w:val="00B050"/>
        </w:rPr>
      </w:pPr>
    </w:p>
    <w:p w14:paraId="30C4799F" w14:textId="77777777" w:rsidR="001C0ADA" w:rsidRPr="001C0ADA" w:rsidRDefault="001C0ADA" w:rsidP="001C0ADA">
      <w:pPr>
        <w:pStyle w:val="NoSpacing"/>
        <w:rPr>
          <w:color w:val="00B050"/>
        </w:rPr>
      </w:pPr>
      <w:r w:rsidRPr="001C0ADA">
        <w:rPr>
          <w:color w:val="00B050"/>
        </w:rPr>
        <w:t>________________________________________________________________</w:t>
      </w:r>
    </w:p>
    <w:p w14:paraId="7C7A8FCA" w14:textId="77777777" w:rsidR="001C0ADA" w:rsidRPr="001C0ADA" w:rsidRDefault="001C0ADA" w:rsidP="001C0ADA">
      <w:pPr>
        <w:pStyle w:val="NoSpacing"/>
        <w:rPr>
          <w:color w:val="00B050"/>
        </w:rPr>
      </w:pPr>
    </w:p>
    <w:p w14:paraId="04EB4015" w14:textId="77777777" w:rsidR="001C0ADA" w:rsidRPr="001C0ADA" w:rsidRDefault="001C0ADA" w:rsidP="001C0ADA">
      <w:pPr>
        <w:pStyle w:val="NoSpacing"/>
        <w:rPr>
          <w:color w:val="00B050"/>
        </w:rPr>
      </w:pPr>
      <w:r w:rsidRPr="001C0ADA">
        <w:rPr>
          <w:color w:val="00B050"/>
        </w:rPr>
        <w:t xml:space="preserve">Now next Thing : Make the new class </w:t>
      </w:r>
    </w:p>
    <w:p w14:paraId="5006174E" w14:textId="77777777" w:rsidR="001C0ADA" w:rsidRPr="001C0ADA" w:rsidRDefault="001C0ADA" w:rsidP="001C0ADA">
      <w:pPr>
        <w:pStyle w:val="NoSpacing"/>
        <w:rPr>
          <w:color w:val="00B050"/>
        </w:rPr>
      </w:pPr>
      <w:r w:rsidRPr="001C0ADA">
        <w:rPr>
          <w:color w:val="00B050"/>
        </w:rPr>
        <w:t>CustomUserDetail  and it implemtents the UserDetails interface , which Spring security uses to maintain the configuration of The Model.</w:t>
      </w:r>
    </w:p>
    <w:p w14:paraId="14B8F596" w14:textId="77777777" w:rsidR="001C0ADA" w:rsidRPr="001C0ADA" w:rsidRDefault="001C0ADA" w:rsidP="001C0ADA">
      <w:pPr>
        <w:pStyle w:val="NoSpacing"/>
        <w:rPr>
          <w:color w:val="00B050"/>
        </w:rPr>
      </w:pPr>
    </w:p>
    <w:p w14:paraId="16B244B3" w14:textId="77777777" w:rsidR="001C0ADA" w:rsidRPr="001C0ADA" w:rsidRDefault="001C0ADA" w:rsidP="001C0ADA">
      <w:pPr>
        <w:pStyle w:val="NoSpacing"/>
        <w:rPr>
          <w:color w:val="00B050"/>
        </w:rPr>
      </w:pPr>
      <w:r w:rsidRPr="001C0ADA">
        <w:rPr>
          <w:color w:val="00B050"/>
        </w:rPr>
        <w:t>Now override all the methods in CustomUserDetail :</w:t>
      </w:r>
    </w:p>
    <w:p w14:paraId="50024C43" w14:textId="77777777" w:rsidR="001C0ADA" w:rsidRPr="001C0ADA" w:rsidRDefault="001C0ADA" w:rsidP="001C0ADA">
      <w:pPr>
        <w:pStyle w:val="NoSpacing"/>
        <w:rPr>
          <w:color w:val="00B050"/>
        </w:rPr>
      </w:pPr>
    </w:p>
    <w:p w14:paraId="033479E4" w14:textId="77777777" w:rsidR="001C0ADA" w:rsidRPr="001C0ADA" w:rsidRDefault="001C0ADA" w:rsidP="001C0ADA">
      <w:pPr>
        <w:pStyle w:val="NoSpacing"/>
        <w:rPr>
          <w:color w:val="00B050"/>
        </w:rPr>
      </w:pPr>
      <w:r w:rsidRPr="001C0ADA">
        <w:rPr>
          <w:color w:val="00B050"/>
        </w:rPr>
        <w:t>We need User obj to getPassword()....etc</w:t>
      </w:r>
    </w:p>
    <w:p w14:paraId="0F34C140" w14:textId="77777777" w:rsidR="001C0ADA" w:rsidRPr="001C0ADA" w:rsidRDefault="001C0ADA" w:rsidP="001C0ADA">
      <w:pPr>
        <w:pStyle w:val="NoSpacing"/>
        <w:rPr>
          <w:color w:val="00B050"/>
        </w:rPr>
      </w:pPr>
    </w:p>
    <w:p w14:paraId="75E6682D" w14:textId="77777777" w:rsidR="001C0ADA" w:rsidRPr="001C0ADA" w:rsidRDefault="001C0ADA" w:rsidP="001C0ADA">
      <w:pPr>
        <w:pStyle w:val="NoSpacing"/>
        <w:rPr>
          <w:color w:val="00B050"/>
        </w:rPr>
      </w:pPr>
      <w:r w:rsidRPr="001C0ADA">
        <w:rPr>
          <w:color w:val="00B050"/>
        </w:rPr>
        <w:t>- make constructor of user. and set the password, username using this obj, and set all other properties as true;</w:t>
      </w:r>
    </w:p>
    <w:p w14:paraId="23377279" w14:textId="77777777" w:rsidR="001C0ADA" w:rsidRPr="001C0ADA" w:rsidRDefault="001C0ADA" w:rsidP="001C0ADA">
      <w:pPr>
        <w:pStyle w:val="NoSpacing"/>
        <w:rPr>
          <w:color w:val="00B050"/>
        </w:rPr>
      </w:pPr>
    </w:p>
    <w:p w14:paraId="212F43A2" w14:textId="77777777" w:rsidR="001C0ADA" w:rsidRPr="001C0ADA" w:rsidRDefault="001C0ADA" w:rsidP="001C0ADA">
      <w:pPr>
        <w:pStyle w:val="NoSpacing"/>
        <w:rPr>
          <w:color w:val="00B050"/>
        </w:rPr>
      </w:pPr>
      <w:r w:rsidRPr="001C0ADA">
        <w:rPr>
          <w:color w:val="00B050"/>
        </w:rPr>
        <w:t>-Also in GrantedAuthority Method just : make HashSet</w:t>
      </w:r>
    </w:p>
    <w:p w14:paraId="2D424FC1" w14:textId="77777777" w:rsidR="001C0ADA" w:rsidRPr="001C0ADA" w:rsidRDefault="001C0ADA" w:rsidP="001C0ADA">
      <w:pPr>
        <w:pStyle w:val="NoSpacing"/>
        <w:rPr>
          <w:color w:val="00B050"/>
        </w:rPr>
      </w:pPr>
      <w:r w:rsidRPr="001C0ADA">
        <w:rPr>
          <w:color w:val="00B050"/>
        </w:rPr>
        <w:tab/>
        <w:t>@Override</w:t>
      </w:r>
    </w:p>
    <w:p w14:paraId="63FA77E7" w14:textId="77777777" w:rsidR="001C0ADA" w:rsidRPr="001C0ADA" w:rsidRDefault="001C0ADA" w:rsidP="001C0ADA">
      <w:pPr>
        <w:pStyle w:val="NoSpacing"/>
        <w:rPr>
          <w:color w:val="00B050"/>
        </w:rPr>
      </w:pPr>
      <w:r w:rsidRPr="001C0ADA">
        <w:rPr>
          <w:color w:val="00B050"/>
        </w:rPr>
        <w:tab/>
        <w:t>public Collection&lt;? extends GrantedAuthority&gt; getAuthorities() {</w:t>
      </w:r>
    </w:p>
    <w:p w14:paraId="1AD6BC20" w14:textId="77777777" w:rsidR="001C0ADA" w:rsidRPr="001C0ADA" w:rsidRDefault="001C0ADA" w:rsidP="001C0ADA">
      <w:pPr>
        <w:pStyle w:val="NoSpacing"/>
        <w:rPr>
          <w:color w:val="00B050"/>
        </w:rPr>
      </w:pPr>
      <w:r w:rsidRPr="001C0ADA">
        <w:rPr>
          <w:color w:val="00B050"/>
        </w:rPr>
        <w:tab/>
      </w:r>
      <w:r w:rsidRPr="001C0ADA">
        <w:rPr>
          <w:color w:val="00B050"/>
        </w:rPr>
        <w:tab/>
      </w:r>
    </w:p>
    <w:p w14:paraId="3AFBDDFC" w14:textId="77777777" w:rsidR="001C0ADA" w:rsidRPr="001C0ADA" w:rsidRDefault="001C0ADA" w:rsidP="001C0ADA">
      <w:pPr>
        <w:pStyle w:val="NoSpacing"/>
        <w:rPr>
          <w:color w:val="00B050"/>
        </w:rPr>
      </w:pPr>
      <w:r w:rsidRPr="001C0ADA">
        <w:rPr>
          <w:color w:val="00B050"/>
        </w:rPr>
        <w:tab/>
      </w:r>
      <w:r w:rsidRPr="001C0ADA">
        <w:rPr>
          <w:color w:val="00B050"/>
        </w:rPr>
        <w:tab/>
        <w:t>HashSet&lt;SimpleGrantedAuthority&gt; set= new HashSet&lt;&gt;();</w:t>
      </w:r>
    </w:p>
    <w:p w14:paraId="6B7FD586" w14:textId="77777777" w:rsidR="001C0ADA" w:rsidRPr="001C0ADA" w:rsidRDefault="001C0ADA" w:rsidP="001C0ADA">
      <w:pPr>
        <w:pStyle w:val="NoSpacing"/>
        <w:rPr>
          <w:color w:val="00B050"/>
        </w:rPr>
      </w:pPr>
      <w:r w:rsidRPr="001C0ADA">
        <w:rPr>
          <w:color w:val="00B050"/>
        </w:rPr>
        <w:tab/>
      </w:r>
      <w:r w:rsidRPr="001C0ADA">
        <w:rPr>
          <w:color w:val="00B050"/>
        </w:rPr>
        <w:tab/>
        <w:t>set.add(new SimpleGrantedAuthority(this.user.getRole()));</w:t>
      </w:r>
    </w:p>
    <w:p w14:paraId="222F72BD" w14:textId="77777777" w:rsidR="001C0ADA" w:rsidRPr="001C0ADA" w:rsidRDefault="001C0ADA" w:rsidP="001C0ADA">
      <w:pPr>
        <w:pStyle w:val="NoSpacing"/>
        <w:rPr>
          <w:color w:val="00B050"/>
        </w:rPr>
      </w:pPr>
      <w:r w:rsidRPr="001C0ADA">
        <w:rPr>
          <w:color w:val="00B050"/>
        </w:rPr>
        <w:t xml:space="preserve">        return set;</w:t>
      </w:r>
      <w:r w:rsidRPr="001C0ADA">
        <w:rPr>
          <w:color w:val="00B050"/>
        </w:rPr>
        <w:tab/>
      </w:r>
      <w:r w:rsidRPr="001C0ADA">
        <w:rPr>
          <w:color w:val="00B050"/>
        </w:rPr>
        <w:tab/>
      </w:r>
    </w:p>
    <w:p w14:paraId="11517648" w14:textId="77777777" w:rsidR="001C0ADA" w:rsidRPr="001C0ADA" w:rsidRDefault="001C0ADA" w:rsidP="001C0ADA">
      <w:pPr>
        <w:pStyle w:val="NoSpacing"/>
        <w:rPr>
          <w:color w:val="00B050"/>
        </w:rPr>
      </w:pPr>
      <w:r w:rsidRPr="001C0ADA">
        <w:rPr>
          <w:color w:val="00B050"/>
        </w:rPr>
        <w:tab/>
      </w:r>
      <w:r w:rsidRPr="001C0ADA">
        <w:rPr>
          <w:color w:val="00B050"/>
        </w:rPr>
        <w:tab/>
      </w:r>
    </w:p>
    <w:p w14:paraId="7D3375C7" w14:textId="77777777" w:rsidR="001C0ADA" w:rsidRPr="001C0ADA" w:rsidRDefault="001C0ADA" w:rsidP="001C0ADA">
      <w:pPr>
        <w:pStyle w:val="NoSpacing"/>
        <w:rPr>
          <w:color w:val="00B050"/>
        </w:rPr>
      </w:pPr>
      <w:r w:rsidRPr="001C0ADA">
        <w:rPr>
          <w:color w:val="00B050"/>
        </w:rPr>
        <w:tab/>
        <w:t>}</w:t>
      </w:r>
    </w:p>
    <w:p w14:paraId="3A3A5A64" w14:textId="77777777" w:rsidR="001C0ADA" w:rsidRPr="001C0ADA" w:rsidRDefault="001C0ADA" w:rsidP="001C0ADA">
      <w:pPr>
        <w:pStyle w:val="NoSpacing"/>
        <w:rPr>
          <w:color w:val="00B050"/>
        </w:rPr>
      </w:pPr>
    </w:p>
    <w:p w14:paraId="6BAA74FC" w14:textId="77777777" w:rsidR="001C0ADA" w:rsidRPr="001C0ADA" w:rsidRDefault="001C0ADA" w:rsidP="001C0ADA">
      <w:pPr>
        <w:pStyle w:val="NoSpacing"/>
        <w:rPr>
          <w:color w:val="00B050"/>
        </w:rPr>
      </w:pPr>
    </w:p>
    <w:p w14:paraId="0556CC67" w14:textId="77777777" w:rsidR="001C0ADA" w:rsidRPr="001C0ADA" w:rsidRDefault="001C0ADA" w:rsidP="001C0ADA">
      <w:pPr>
        <w:pStyle w:val="NoSpacing"/>
        <w:rPr>
          <w:color w:val="00B050"/>
        </w:rPr>
      </w:pPr>
      <w:r w:rsidRPr="001C0ADA">
        <w:rPr>
          <w:color w:val="00B050"/>
        </w:rPr>
        <w:t>____________________________________</w:t>
      </w:r>
    </w:p>
    <w:p w14:paraId="6DEC51C6" w14:textId="77777777" w:rsidR="001C0ADA" w:rsidRPr="001C0ADA" w:rsidRDefault="001C0ADA" w:rsidP="001C0ADA">
      <w:pPr>
        <w:pStyle w:val="NoSpacing"/>
        <w:rPr>
          <w:color w:val="00B050"/>
        </w:rPr>
      </w:pPr>
    </w:p>
    <w:p w14:paraId="1E0A0847" w14:textId="77777777" w:rsidR="001C0ADA" w:rsidRPr="001C0ADA" w:rsidRDefault="001C0ADA" w:rsidP="001C0ADA">
      <w:pPr>
        <w:pStyle w:val="NoSpacing"/>
        <w:rPr>
          <w:color w:val="00B050"/>
        </w:rPr>
      </w:pPr>
      <w:r w:rsidRPr="001C0ADA">
        <w:rPr>
          <w:color w:val="00B050"/>
        </w:rPr>
        <w:t xml:space="preserve">Now make new class @Service CustomUserDetailsService it implements UserDetailsService , </w:t>
      </w:r>
    </w:p>
    <w:p w14:paraId="01EC3C47" w14:textId="77777777" w:rsidR="001C0ADA" w:rsidRPr="001C0ADA" w:rsidRDefault="001C0ADA" w:rsidP="001C0ADA">
      <w:pPr>
        <w:pStyle w:val="NoSpacing"/>
        <w:rPr>
          <w:color w:val="00B050"/>
        </w:rPr>
      </w:pPr>
      <w:r w:rsidRPr="001C0ADA">
        <w:rPr>
          <w:color w:val="00B050"/>
        </w:rPr>
        <w:t>and override the loadUserByUserName()</w:t>
      </w:r>
    </w:p>
    <w:p w14:paraId="5ED110E9" w14:textId="77777777" w:rsidR="001C0ADA" w:rsidRPr="001C0ADA" w:rsidRDefault="001C0ADA" w:rsidP="001C0ADA">
      <w:pPr>
        <w:pStyle w:val="NoSpacing"/>
        <w:rPr>
          <w:color w:val="00B050"/>
        </w:rPr>
      </w:pPr>
    </w:p>
    <w:p w14:paraId="15829F6E" w14:textId="77777777" w:rsidR="001C0ADA" w:rsidRPr="001C0ADA" w:rsidRDefault="001C0ADA" w:rsidP="001C0ADA">
      <w:pPr>
        <w:pStyle w:val="NoSpacing"/>
        <w:rPr>
          <w:color w:val="00B050"/>
        </w:rPr>
      </w:pPr>
      <w:r w:rsidRPr="001C0ADA">
        <w:rPr>
          <w:color w:val="00B050"/>
        </w:rPr>
        <w:lastRenderedPageBreak/>
        <w:t>declare the obj of UserRepository</w:t>
      </w:r>
    </w:p>
    <w:p w14:paraId="4F2AEED7" w14:textId="77777777" w:rsidR="001C0ADA" w:rsidRPr="001C0ADA" w:rsidRDefault="001C0ADA" w:rsidP="001C0ADA">
      <w:pPr>
        <w:pStyle w:val="NoSpacing"/>
        <w:rPr>
          <w:color w:val="00B050"/>
        </w:rPr>
      </w:pPr>
    </w:p>
    <w:p w14:paraId="3D198A91" w14:textId="77777777" w:rsidR="001C0ADA" w:rsidRPr="001C0ADA" w:rsidRDefault="001C0ADA" w:rsidP="001C0ADA">
      <w:pPr>
        <w:pStyle w:val="NoSpacing"/>
        <w:rPr>
          <w:color w:val="00B050"/>
        </w:rPr>
      </w:pPr>
      <w:r w:rsidRPr="001C0ADA">
        <w:rPr>
          <w:color w:val="00B050"/>
        </w:rPr>
        <w:t>.</w:t>
      </w:r>
    </w:p>
    <w:p w14:paraId="17E5BC10" w14:textId="77777777" w:rsidR="001C0ADA" w:rsidRPr="001C0ADA" w:rsidRDefault="001C0ADA" w:rsidP="001C0ADA">
      <w:pPr>
        <w:pStyle w:val="NoSpacing"/>
        <w:rPr>
          <w:color w:val="00B050"/>
        </w:rPr>
      </w:pPr>
      <w:r w:rsidRPr="001C0ADA">
        <w:rPr>
          <w:color w:val="00B050"/>
        </w:rPr>
        <w:t>.</w:t>
      </w:r>
      <w:r w:rsidRPr="001C0ADA">
        <w:rPr>
          <w:color w:val="00B050"/>
        </w:rPr>
        <w:tab/>
        <w:t>public UserDetails loadUserByUsername(String username) throws UsernameNotFoundException {</w:t>
      </w:r>
    </w:p>
    <w:p w14:paraId="636C6E0E" w14:textId="77777777" w:rsidR="001C0ADA" w:rsidRPr="001C0ADA" w:rsidRDefault="001C0ADA" w:rsidP="001C0ADA">
      <w:pPr>
        <w:pStyle w:val="NoSpacing"/>
        <w:rPr>
          <w:color w:val="00B050"/>
        </w:rPr>
      </w:pPr>
      <w:r w:rsidRPr="001C0ADA">
        <w:rPr>
          <w:color w:val="00B050"/>
        </w:rPr>
        <w:tab/>
      </w:r>
    </w:p>
    <w:p w14:paraId="51C6EA6C" w14:textId="77777777" w:rsidR="001C0ADA" w:rsidRPr="001C0ADA" w:rsidRDefault="001C0ADA" w:rsidP="001C0ADA">
      <w:pPr>
        <w:pStyle w:val="NoSpacing"/>
        <w:rPr>
          <w:color w:val="00B050"/>
        </w:rPr>
      </w:pPr>
      <w:r w:rsidRPr="001C0ADA">
        <w:rPr>
          <w:color w:val="00B050"/>
        </w:rPr>
        <w:tab/>
        <w:t>//User user=this.userRepository.getById(username);</w:t>
      </w:r>
    </w:p>
    <w:p w14:paraId="571C1B2F" w14:textId="77777777" w:rsidR="001C0ADA" w:rsidRPr="001C0ADA" w:rsidRDefault="001C0ADA" w:rsidP="001C0ADA">
      <w:pPr>
        <w:pStyle w:val="NoSpacing"/>
        <w:rPr>
          <w:color w:val="00B050"/>
        </w:rPr>
      </w:pPr>
      <w:r w:rsidRPr="001C0ADA">
        <w:rPr>
          <w:color w:val="00B050"/>
        </w:rPr>
        <w:tab/>
        <w:t>User user=this.userRepository.findByUsername(username);</w:t>
      </w:r>
    </w:p>
    <w:p w14:paraId="6C4BADC4" w14:textId="77777777" w:rsidR="001C0ADA" w:rsidRPr="001C0ADA" w:rsidRDefault="001C0ADA" w:rsidP="001C0ADA">
      <w:pPr>
        <w:pStyle w:val="NoSpacing"/>
        <w:rPr>
          <w:color w:val="00B050"/>
        </w:rPr>
      </w:pPr>
      <w:r w:rsidRPr="001C0ADA">
        <w:rPr>
          <w:color w:val="00B050"/>
        </w:rPr>
        <w:tab/>
      </w:r>
    </w:p>
    <w:p w14:paraId="2E563449" w14:textId="77777777" w:rsidR="001C0ADA" w:rsidRPr="001C0ADA" w:rsidRDefault="001C0ADA" w:rsidP="001C0ADA">
      <w:pPr>
        <w:pStyle w:val="NoSpacing"/>
        <w:rPr>
          <w:color w:val="00B050"/>
        </w:rPr>
      </w:pPr>
    </w:p>
    <w:p w14:paraId="3C20A691" w14:textId="77777777" w:rsidR="001C0ADA" w:rsidRPr="001C0ADA" w:rsidRDefault="001C0ADA" w:rsidP="001C0ADA">
      <w:pPr>
        <w:pStyle w:val="NoSpacing"/>
        <w:rPr>
          <w:color w:val="00B050"/>
        </w:rPr>
      </w:pPr>
      <w:r w:rsidRPr="001C0ADA">
        <w:rPr>
          <w:color w:val="00B050"/>
        </w:rPr>
        <w:tab/>
        <w:t>}</w:t>
      </w:r>
    </w:p>
    <w:p w14:paraId="4BA2DE8B" w14:textId="77777777" w:rsidR="001C0ADA" w:rsidRPr="001C0ADA" w:rsidRDefault="001C0ADA" w:rsidP="001C0ADA">
      <w:pPr>
        <w:pStyle w:val="NoSpacing"/>
        <w:rPr>
          <w:color w:val="00B050"/>
        </w:rPr>
      </w:pPr>
    </w:p>
    <w:p w14:paraId="42405A7B" w14:textId="77777777" w:rsidR="001C0ADA" w:rsidRPr="001C0ADA" w:rsidRDefault="001C0ADA" w:rsidP="001C0ADA">
      <w:pPr>
        <w:pStyle w:val="NoSpacing"/>
        <w:rPr>
          <w:color w:val="00B050"/>
        </w:rPr>
      </w:pPr>
      <w:r w:rsidRPr="001C0ADA">
        <w:rPr>
          <w:color w:val="00B050"/>
        </w:rPr>
        <w:t>______________________________________</w:t>
      </w:r>
    </w:p>
    <w:p w14:paraId="39DBEE4F" w14:textId="77777777" w:rsidR="001C0ADA" w:rsidRPr="001C0ADA" w:rsidRDefault="001C0ADA" w:rsidP="001C0ADA">
      <w:pPr>
        <w:pStyle w:val="NoSpacing"/>
        <w:rPr>
          <w:color w:val="00B050"/>
        </w:rPr>
      </w:pPr>
    </w:p>
    <w:p w14:paraId="45522D6F" w14:textId="77777777" w:rsidR="001C0ADA" w:rsidRPr="001C0ADA" w:rsidRDefault="001C0ADA" w:rsidP="001C0ADA">
      <w:pPr>
        <w:pStyle w:val="NoSpacing"/>
        <w:rPr>
          <w:color w:val="00B050"/>
        </w:rPr>
      </w:pPr>
      <w:r w:rsidRPr="001C0ADA">
        <w:rPr>
          <w:color w:val="00B050"/>
        </w:rPr>
        <w:t>Now at last we need only to use the @Autowired CustomUserDetailService obj in main class.</w:t>
      </w:r>
    </w:p>
    <w:p w14:paraId="7CA5C1E7" w14:textId="77777777" w:rsidR="001C0ADA" w:rsidRPr="001C0ADA" w:rsidRDefault="001C0ADA" w:rsidP="001C0ADA">
      <w:pPr>
        <w:pStyle w:val="NoSpacing"/>
        <w:rPr>
          <w:color w:val="00B050"/>
        </w:rPr>
      </w:pPr>
    </w:p>
    <w:p w14:paraId="7E0CBF2A" w14:textId="77777777" w:rsidR="001C0ADA" w:rsidRPr="001C0ADA" w:rsidRDefault="001C0ADA" w:rsidP="001C0ADA">
      <w:pPr>
        <w:pStyle w:val="NoSpacing"/>
        <w:rPr>
          <w:color w:val="00B050"/>
        </w:rPr>
      </w:pPr>
      <w:r w:rsidRPr="001C0ADA">
        <w:rPr>
          <w:color w:val="00B050"/>
        </w:rPr>
        <w:t>and just modify the configure()</w:t>
      </w:r>
    </w:p>
    <w:p w14:paraId="4A0E9F06" w14:textId="77777777" w:rsidR="001C0ADA" w:rsidRPr="001C0ADA" w:rsidRDefault="001C0ADA" w:rsidP="001C0ADA">
      <w:pPr>
        <w:pStyle w:val="NoSpacing"/>
        <w:rPr>
          <w:color w:val="00B050"/>
        </w:rPr>
      </w:pPr>
      <w:r w:rsidRPr="001C0ADA">
        <w:rPr>
          <w:color w:val="00B050"/>
        </w:rPr>
        <w:t>{</w:t>
      </w:r>
    </w:p>
    <w:p w14:paraId="2DF79142" w14:textId="77777777" w:rsidR="001C0ADA" w:rsidRPr="001C0ADA" w:rsidRDefault="001C0ADA" w:rsidP="001C0ADA">
      <w:pPr>
        <w:pStyle w:val="NoSpacing"/>
        <w:rPr>
          <w:color w:val="00B050"/>
        </w:rPr>
      </w:pPr>
      <w:r w:rsidRPr="001C0ADA">
        <w:rPr>
          <w:color w:val="00B050"/>
        </w:rPr>
        <w:t>auth.userDetailsService(customUserDetailService).passwordEncoder(passwordEncoder());</w:t>
      </w:r>
    </w:p>
    <w:p w14:paraId="0D8C4FEB" w14:textId="77777777" w:rsidR="001C0ADA" w:rsidRPr="001C0ADA" w:rsidRDefault="001C0ADA" w:rsidP="001C0ADA">
      <w:pPr>
        <w:pStyle w:val="NoSpacing"/>
        <w:rPr>
          <w:color w:val="00B050"/>
        </w:rPr>
      </w:pPr>
    </w:p>
    <w:p w14:paraId="5AE2B406" w14:textId="77777777" w:rsidR="001C0ADA" w:rsidRPr="001C0ADA" w:rsidRDefault="001C0ADA" w:rsidP="001C0ADA">
      <w:pPr>
        <w:pStyle w:val="NoSpacing"/>
        <w:rPr>
          <w:color w:val="00B050"/>
        </w:rPr>
      </w:pPr>
      <w:r w:rsidRPr="001C0ADA">
        <w:rPr>
          <w:color w:val="00B050"/>
        </w:rPr>
        <w:t>}</w:t>
      </w:r>
    </w:p>
    <w:p w14:paraId="46213939" w14:textId="77777777" w:rsidR="001C0ADA" w:rsidRPr="001C0ADA" w:rsidRDefault="001C0ADA" w:rsidP="001C0ADA">
      <w:pPr>
        <w:pStyle w:val="NoSpacing"/>
        <w:rPr>
          <w:color w:val="00B050"/>
        </w:rPr>
      </w:pPr>
    </w:p>
    <w:p w14:paraId="039D20E5" w14:textId="77777777" w:rsidR="001C0ADA" w:rsidRPr="001C0ADA" w:rsidRDefault="001C0ADA" w:rsidP="001C0ADA">
      <w:pPr>
        <w:pStyle w:val="NoSpacing"/>
        <w:rPr>
          <w:color w:val="00B050"/>
        </w:rPr>
      </w:pPr>
      <w:r w:rsidRPr="001C0ADA">
        <w:rPr>
          <w:color w:val="00B050"/>
        </w:rPr>
        <w:t>Refer video of last 20 min</w:t>
      </w:r>
    </w:p>
    <w:p w14:paraId="3E0394DC" w14:textId="77777777" w:rsidR="001C0ADA" w:rsidRPr="001C0ADA" w:rsidRDefault="001C0ADA" w:rsidP="001C0ADA">
      <w:pPr>
        <w:pStyle w:val="NoSpacing"/>
        <w:rPr>
          <w:color w:val="00B050"/>
        </w:rPr>
      </w:pPr>
    </w:p>
    <w:p w14:paraId="2A728115" w14:textId="77777777" w:rsidR="001C0ADA" w:rsidRPr="001C0ADA" w:rsidRDefault="001C0ADA" w:rsidP="001C0ADA">
      <w:pPr>
        <w:pStyle w:val="NoSpacing"/>
        <w:rPr>
          <w:color w:val="00B050"/>
        </w:rPr>
      </w:pPr>
    </w:p>
    <w:p w14:paraId="05CECF36" w14:textId="77777777" w:rsidR="001C0ADA" w:rsidRPr="001C0ADA" w:rsidRDefault="001C0ADA" w:rsidP="001C0ADA">
      <w:pPr>
        <w:pStyle w:val="NoSpacing"/>
        <w:rPr>
          <w:color w:val="00B050"/>
        </w:rPr>
      </w:pPr>
      <w:r w:rsidRPr="001C0ADA">
        <w:rPr>
          <w:color w:val="00B050"/>
        </w:rPr>
        <w:t xml:space="preserve">Now just re run your project with the spring-boot-app and try to access the localhost:8080/users/   </w:t>
      </w:r>
    </w:p>
    <w:p w14:paraId="69EFF027" w14:textId="77777777" w:rsidR="001C0ADA" w:rsidRPr="001C0ADA" w:rsidRDefault="001C0ADA" w:rsidP="001C0ADA">
      <w:pPr>
        <w:pStyle w:val="NoSpacing"/>
        <w:rPr>
          <w:color w:val="00B050"/>
        </w:rPr>
      </w:pPr>
      <w:r w:rsidRPr="001C0ADA">
        <w:rPr>
          <w:color w:val="00B050"/>
        </w:rPr>
        <w:t>it will redirect to the signin page, now when admin signin then successfully page is show, other case Forbidden Error.</w:t>
      </w:r>
    </w:p>
    <w:p w14:paraId="34DD0872" w14:textId="77777777" w:rsidR="001C0ADA" w:rsidRPr="001C0ADA" w:rsidRDefault="001C0ADA" w:rsidP="001C0ADA">
      <w:pPr>
        <w:pStyle w:val="NoSpacing"/>
        <w:rPr>
          <w:color w:val="00B050"/>
        </w:rPr>
      </w:pPr>
    </w:p>
    <w:p w14:paraId="1E99D60E" w14:textId="77777777" w:rsidR="001C0ADA" w:rsidRPr="001C0ADA" w:rsidRDefault="001C0ADA" w:rsidP="001C0ADA">
      <w:pPr>
        <w:pStyle w:val="NoSpacing"/>
        <w:rPr>
          <w:color w:val="00B050"/>
        </w:rPr>
      </w:pPr>
      <w:r w:rsidRPr="001C0ADA">
        <w:rPr>
          <w:color w:val="00B050"/>
        </w:rPr>
        <w:t>if we try to access localhost:8080/public/login/  -&gt;</w:t>
      </w:r>
    </w:p>
    <w:p w14:paraId="0EB5AC5C" w14:textId="77777777" w:rsidR="001C0ADA" w:rsidRPr="001C0ADA" w:rsidRDefault="001C0ADA" w:rsidP="001C0ADA">
      <w:pPr>
        <w:pStyle w:val="NoSpacing"/>
        <w:rPr>
          <w:color w:val="00B050"/>
        </w:rPr>
      </w:pPr>
      <w:r w:rsidRPr="001C0ADA">
        <w:rPr>
          <w:color w:val="00B050"/>
        </w:rPr>
        <w:t>it will redirect to signin page and when normal user credintials are given , its successfullu open the login page.</w:t>
      </w:r>
    </w:p>
    <w:p w14:paraId="6AA1EDA8" w14:textId="77777777" w:rsidR="001C0ADA" w:rsidRPr="001C0ADA" w:rsidRDefault="001C0ADA" w:rsidP="001C0ADA">
      <w:pPr>
        <w:pStyle w:val="NoSpacing"/>
        <w:rPr>
          <w:color w:val="00B050"/>
        </w:rPr>
      </w:pPr>
    </w:p>
    <w:p w14:paraId="612734A0" w14:textId="77777777" w:rsidR="001C0ADA" w:rsidRPr="001C0ADA" w:rsidRDefault="001C0ADA" w:rsidP="001C0ADA">
      <w:pPr>
        <w:pStyle w:val="NoSpacing"/>
        <w:rPr>
          <w:color w:val="00B050"/>
        </w:rPr>
      </w:pPr>
      <w:r w:rsidRPr="001C0ADA">
        <w:rPr>
          <w:color w:val="00B050"/>
        </w:rPr>
        <w:t>______________________________-------</w:t>
      </w:r>
    </w:p>
    <w:p w14:paraId="381ABBDC" w14:textId="77777777" w:rsidR="001C0ADA" w:rsidRPr="001C0ADA" w:rsidRDefault="001C0ADA" w:rsidP="001C0ADA">
      <w:pPr>
        <w:pStyle w:val="NoSpacing"/>
        <w:rPr>
          <w:color w:val="00B050"/>
        </w:rPr>
      </w:pPr>
      <w:r w:rsidRPr="001C0ADA">
        <w:rPr>
          <w:color w:val="00B050"/>
        </w:rPr>
        <w:t>Error comed in video , because while setting the role, we need to pass the setRole("ROLE_USER");</w:t>
      </w:r>
    </w:p>
    <w:p w14:paraId="74A5C9AD" w14:textId="77777777" w:rsidR="001C0ADA" w:rsidRPr="001C0ADA" w:rsidRDefault="001C0ADA" w:rsidP="001C0ADA">
      <w:pPr>
        <w:pStyle w:val="NoSpacing"/>
        <w:rPr>
          <w:color w:val="00B050"/>
        </w:rPr>
      </w:pPr>
    </w:p>
    <w:p w14:paraId="1736DB20" w14:textId="77777777" w:rsidR="001C0ADA" w:rsidRPr="001C0ADA" w:rsidRDefault="001C0ADA" w:rsidP="001C0ADA">
      <w:pPr>
        <w:pStyle w:val="NoSpacing"/>
        <w:rPr>
          <w:color w:val="00B050"/>
        </w:rPr>
      </w:pPr>
    </w:p>
    <w:p w14:paraId="2E81160B" w14:textId="77777777" w:rsidR="001C0ADA" w:rsidRPr="001C0ADA" w:rsidRDefault="001C0ADA" w:rsidP="001C0ADA">
      <w:pPr>
        <w:pStyle w:val="NoSpacing"/>
        <w:rPr>
          <w:color w:val="00B050"/>
        </w:rPr>
      </w:pPr>
      <w:r w:rsidRPr="001C0ADA">
        <w:rPr>
          <w:color w:val="00B050"/>
        </w:rPr>
        <w:t>______________________________________--</w:t>
      </w:r>
    </w:p>
    <w:p w14:paraId="29377F69" w14:textId="62D59050" w:rsidR="001C0ADA" w:rsidRDefault="001C0ADA" w:rsidP="001C0ADA">
      <w:pPr>
        <w:pStyle w:val="NoSpacing"/>
      </w:pPr>
    </w:p>
    <w:p w14:paraId="360E34D7" w14:textId="5A0DE589" w:rsidR="003C761F" w:rsidRPr="003C761F" w:rsidRDefault="003C761F" w:rsidP="001C0ADA">
      <w:pPr>
        <w:pStyle w:val="NoSpacing"/>
        <w:rPr>
          <w:sz w:val="32"/>
          <w:szCs w:val="32"/>
        </w:rPr>
      </w:pPr>
    </w:p>
    <w:p w14:paraId="622B92E8" w14:textId="3CAFBBD4" w:rsidR="003C761F" w:rsidRPr="003C761F" w:rsidRDefault="003C761F" w:rsidP="001C0ADA">
      <w:pPr>
        <w:pStyle w:val="NoSpacing"/>
        <w:rPr>
          <w:sz w:val="32"/>
          <w:szCs w:val="32"/>
        </w:rPr>
      </w:pPr>
    </w:p>
    <w:p w14:paraId="3CC57CEC" w14:textId="608C723B" w:rsidR="003C761F" w:rsidRPr="003C761F" w:rsidRDefault="003C761F" w:rsidP="001C0ADA">
      <w:pPr>
        <w:pStyle w:val="NoSpacing"/>
        <w:rPr>
          <w:sz w:val="32"/>
          <w:szCs w:val="32"/>
        </w:rPr>
      </w:pPr>
      <w:r w:rsidRPr="003C761F">
        <w:rPr>
          <w:sz w:val="32"/>
          <w:szCs w:val="32"/>
          <w:highlight w:val="yellow"/>
        </w:rPr>
        <w:t>JWT AUTHENTICATION NOTES :</w:t>
      </w:r>
      <w:r w:rsidRPr="003C761F">
        <w:rPr>
          <w:sz w:val="32"/>
          <w:szCs w:val="32"/>
        </w:rPr>
        <w:t xml:space="preserve"> </w:t>
      </w:r>
      <w:r>
        <w:rPr>
          <w:sz w:val="32"/>
          <w:szCs w:val="32"/>
        </w:rPr>
        <w:t xml:space="preserve">  </w:t>
      </w:r>
    </w:p>
    <w:p w14:paraId="7A4718AB" w14:textId="2E8ADC11" w:rsidR="003C761F" w:rsidRPr="003C761F" w:rsidRDefault="003C761F" w:rsidP="001C0ADA">
      <w:pPr>
        <w:pStyle w:val="NoSpacing"/>
        <w:rPr>
          <w:color w:val="0070C0"/>
        </w:rPr>
      </w:pPr>
    </w:p>
    <w:p w14:paraId="6BF275E4" w14:textId="77777777" w:rsidR="003C761F" w:rsidRPr="003C761F" w:rsidRDefault="003C761F" w:rsidP="003C761F">
      <w:pPr>
        <w:pStyle w:val="NoSpacing"/>
        <w:rPr>
          <w:color w:val="0070C0"/>
        </w:rPr>
      </w:pPr>
      <w:r w:rsidRPr="003C761F">
        <w:rPr>
          <w:color w:val="0070C0"/>
        </w:rPr>
        <w:t>//Install the plugin in the intellij idea version .</w:t>
      </w:r>
    </w:p>
    <w:p w14:paraId="4FA1A4FD" w14:textId="77777777" w:rsidR="003C761F" w:rsidRPr="003C761F" w:rsidRDefault="003C761F" w:rsidP="003C761F">
      <w:pPr>
        <w:pStyle w:val="NoSpacing"/>
        <w:rPr>
          <w:color w:val="0070C0"/>
        </w:rPr>
      </w:pPr>
      <w:r w:rsidRPr="003C761F">
        <w:rPr>
          <w:color w:val="0070C0"/>
        </w:rPr>
        <w:t>To create the spring boot project :</w:t>
      </w:r>
    </w:p>
    <w:p w14:paraId="07434CD0" w14:textId="77777777" w:rsidR="003C761F" w:rsidRPr="003C761F" w:rsidRDefault="003C761F" w:rsidP="003C761F">
      <w:pPr>
        <w:pStyle w:val="NoSpacing"/>
        <w:rPr>
          <w:color w:val="0070C0"/>
        </w:rPr>
      </w:pPr>
    </w:p>
    <w:p w14:paraId="3BE6854E" w14:textId="77777777" w:rsidR="003C761F" w:rsidRPr="003C761F" w:rsidRDefault="003C761F" w:rsidP="003C761F">
      <w:pPr>
        <w:pStyle w:val="NoSpacing"/>
        <w:rPr>
          <w:color w:val="0070C0"/>
        </w:rPr>
      </w:pPr>
      <w:r w:rsidRPr="003C761F">
        <w:rPr>
          <w:color w:val="0070C0"/>
        </w:rPr>
        <w:t xml:space="preserve">@Spring Tool Suite : </w:t>
      </w:r>
    </w:p>
    <w:p w14:paraId="1594CE97" w14:textId="77777777" w:rsidR="003C761F" w:rsidRPr="003C761F" w:rsidRDefault="003C761F" w:rsidP="003C761F">
      <w:pPr>
        <w:pStyle w:val="NoSpacing"/>
        <w:rPr>
          <w:color w:val="0070C0"/>
        </w:rPr>
      </w:pPr>
    </w:p>
    <w:p w14:paraId="08C634C0" w14:textId="77777777" w:rsidR="003C761F" w:rsidRPr="003C761F" w:rsidRDefault="003C761F" w:rsidP="003C761F">
      <w:pPr>
        <w:pStyle w:val="NoSpacing"/>
        <w:rPr>
          <w:color w:val="0070C0"/>
        </w:rPr>
      </w:pPr>
      <w:r w:rsidRPr="003C761F">
        <w:rPr>
          <w:color w:val="0070C0"/>
        </w:rPr>
        <w:t>But we are following the sts for the developement purpose.</w:t>
      </w:r>
    </w:p>
    <w:p w14:paraId="36E25E93" w14:textId="77777777" w:rsidR="003C761F" w:rsidRPr="003C761F" w:rsidRDefault="003C761F" w:rsidP="003C761F">
      <w:pPr>
        <w:pStyle w:val="NoSpacing"/>
        <w:rPr>
          <w:color w:val="0070C0"/>
        </w:rPr>
      </w:pPr>
    </w:p>
    <w:p w14:paraId="2553096B" w14:textId="77777777" w:rsidR="003C761F" w:rsidRPr="003C761F" w:rsidRDefault="003C761F" w:rsidP="003C761F">
      <w:pPr>
        <w:pStyle w:val="NoSpacing"/>
        <w:rPr>
          <w:color w:val="0070C0"/>
        </w:rPr>
      </w:pPr>
      <w:r w:rsidRPr="003C761F">
        <w:rPr>
          <w:color w:val="0070C0"/>
        </w:rPr>
        <w:lastRenderedPageBreak/>
        <w:t>::::::::::::    JWT-AUTHENTICATION CONCEPTS ::::::::::::::;;</w:t>
      </w:r>
    </w:p>
    <w:p w14:paraId="7D9D0371" w14:textId="77777777" w:rsidR="003C761F" w:rsidRPr="003C761F" w:rsidRDefault="003C761F" w:rsidP="003C761F">
      <w:pPr>
        <w:pStyle w:val="NoSpacing"/>
        <w:rPr>
          <w:color w:val="0070C0"/>
        </w:rPr>
      </w:pPr>
    </w:p>
    <w:p w14:paraId="0B9A0163" w14:textId="77777777" w:rsidR="003C761F" w:rsidRPr="003C761F" w:rsidRDefault="003C761F" w:rsidP="003C761F">
      <w:pPr>
        <w:pStyle w:val="NoSpacing"/>
        <w:rPr>
          <w:color w:val="0070C0"/>
        </w:rPr>
      </w:pPr>
    </w:p>
    <w:p w14:paraId="2E33E5D8" w14:textId="77777777" w:rsidR="003C761F" w:rsidRPr="003C761F" w:rsidRDefault="003C761F" w:rsidP="003C761F">
      <w:pPr>
        <w:pStyle w:val="NoSpacing"/>
        <w:rPr>
          <w:color w:val="0070C0"/>
        </w:rPr>
      </w:pPr>
      <w:r w:rsidRPr="003C761F">
        <w:rPr>
          <w:color w:val="0070C0"/>
        </w:rPr>
        <w:t>JSON WEB TOKEN ( JWT ) :</w:t>
      </w:r>
    </w:p>
    <w:p w14:paraId="18054FC3" w14:textId="77777777" w:rsidR="003C761F" w:rsidRPr="003C761F" w:rsidRDefault="003C761F" w:rsidP="003C761F">
      <w:pPr>
        <w:pStyle w:val="NoSpacing"/>
        <w:rPr>
          <w:color w:val="0070C0"/>
        </w:rPr>
      </w:pPr>
    </w:p>
    <w:p w14:paraId="1ED19979" w14:textId="77777777" w:rsidR="003C761F" w:rsidRPr="003C761F" w:rsidRDefault="003C761F" w:rsidP="003C761F">
      <w:pPr>
        <w:pStyle w:val="NoSpacing"/>
        <w:rPr>
          <w:color w:val="0070C0"/>
        </w:rPr>
      </w:pPr>
      <w:r w:rsidRPr="003C761F">
        <w:rPr>
          <w:color w:val="0070C0"/>
        </w:rPr>
        <w:t>- no concepts of cookeies, session , etc</w:t>
      </w:r>
    </w:p>
    <w:p w14:paraId="69F9822F" w14:textId="77777777" w:rsidR="003C761F" w:rsidRPr="003C761F" w:rsidRDefault="003C761F" w:rsidP="003C761F">
      <w:pPr>
        <w:pStyle w:val="NoSpacing"/>
        <w:rPr>
          <w:color w:val="0070C0"/>
        </w:rPr>
      </w:pPr>
    </w:p>
    <w:p w14:paraId="24042D00" w14:textId="77777777" w:rsidR="003C761F" w:rsidRPr="003C761F" w:rsidRDefault="003C761F" w:rsidP="003C761F">
      <w:pPr>
        <w:pStyle w:val="NoSpacing"/>
        <w:rPr>
          <w:color w:val="0070C0"/>
        </w:rPr>
      </w:pPr>
      <w:r w:rsidRPr="003C761F">
        <w:rPr>
          <w:color w:val="0070C0"/>
        </w:rPr>
        <w:t xml:space="preserve">  -its is an encrypted platform to securely send the information beteen the two parties.</w:t>
      </w:r>
    </w:p>
    <w:p w14:paraId="4F3F305E" w14:textId="77777777" w:rsidR="003C761F" w:rsidRPr="003C761F" w:rsidRDefault="003C761F" w:rsidP="003C761F">
      <w:pPr>
        <w:pStyle w:val="NoSpacing"/>
        <w:rPr>
          <w:color w:val="0070C0"/>
        </w:rPr>
      </w:pPr>
    </w:p>
    <w:p w14:paraId="462F580C" w14:textId="77777777" w:rsidR="003C761F" w:rsidRPr="003C761F" w:rsidRDefault="003C761F" w:rsidP="003C761F">
      <w:pPr>
        <w:pStyle w:val="NoSpacing"/>
        <w:rPr>
          <w:color w:val="0070C0"/>
        </w:rPr>
      </w:pPr>
      <w:r w:rsidRPr="003C761F">
        <w:rPr>
          <w:color w:val="0070C0"/>
        </w:rPr>
        <w:t>* Json web token is used to authenticate users.</w:t>
      </w:r>
    </w:p>
    <w:p w14:paraId="21518C4B" w14:textId="77777777" w:rsidR="003C761F" w:rsidRPr="003C761F" w:rsidRDefault="003C761F" w:rsidP="003C761F">
      <w:pPr>
        <w:pStyle w:val="NoSpacing"/>
        <w:rPr>
          <w:color w:val="0070C0"/>
        </w:rPr>
      </w:pPr>
      <w:r w:rsidRPr="003C761F">
        <w:rPr>
          <w:color w:val="0070C0"/>
        </w:rPr>
        <w:t>---------------------------------</w:t>
      </w:r>
    </w:p>
    <w:p w14:paraId="507FDB1B" w14:textId="77777777" w:rsidR="003C761F" w:rsidRPr="003C761F" w:rsidRDefault="003C761F" w:rsidP="003C761F">
      <w:pPr>
        <w:pStyle w:val="NoSpacing"/>
        <w:rPr>
          <w:color w:val="0070C0"/>
        </w:rPr>
      </w:pPr>
    </w:p>
    <w:p w14:paraId="54058E0C" w14:textId="77777777" w:rsidR="003C761F" w:rsidRPr="003C761F" w:rsidRDefault="003C761F" w:rsidP="003C761F">
      <w:pPr>
        <w:pStyle w:val="NoSpacing"/>
        <w:rPr>
          <w:color w:val="0070C0"/>
        </w:rPr>
      </w:pPr>
      <w:r w:rsidRPr="003C761F">
        <w:rPr>
          <w:color w:val="0070C0"/>
        </w:rPr>
        <w:t xml:space="preserve">WORKING </w:t>
      </w:r>
    </w:p>
    <w:p w14:paraId="74274A22" w14:textId="77777777" w:rsidR="003C761F" w:rsidRPr="003C761F" w:rsidRDefault="003C761F" w:rsidP="003C761F">
      <w:pPr>
        <w:pStyle w:val="NoSpacing"/>
        <w:rPr>
          <w:color w:val="0070C0"/>
        </w:rPr>
      </w:pPr>
    </w:p>
    <w:p w14:paraId="2253EA26" w14:textId="77777777" w:rsidR="003C761F" w:rsidRPr="003C761F" w:rsidRDefault="003C761F" w:rsidP="003C761F">
      <w:pPr>
        <w:pStyle w:val="NoSpacing"/>
        <w:rPr>
          <w:color w:val="0070C0"/>
        </w:rPr>
      </w:pPr>
      <w:r w:rsidRPr="003C761F">
        <w:rPr>
          <w:color w:val="0070C0"/>
        </w:rPr>
        <w:t>-----------------</w:t>
      </w:r>
    </w:p>
    <w:p w14:paraId="084A6795" w14:textId="77777777" w:rsidR="003C761F" w:rsidRPr="003C761F" w:rsidRDefault="003C761F" w:rsidP="003C761F">
      <w:pPr>
        <w:pStyle w:val="NoSpacing"/>
        <w:rPr>
          <w:color w:val="0070C0"/>
        </w:rPr>
      </w:pPr>
    </w:p>
    <w:p w14:paraId="29748650" w14:textId="77777777" w:rsidR="003C761F" w:rsidRPr="003C761F" w:rsidRDefault="003C761F" w:rsidP="003C761F">
      <w:pPr>
        <w:pStyle w:val="NoSpacing"/>
        <w:rPr>
          <w:color w:val="0070C0"/>
        </w:rPr>
      </w:pPr>
      <w:r w:rsidRPr="003C761F">
        <w:rPr>
          <w:color w:val="0070C0"/>
        </w:rPr>
        <w:t>* THE basic functionality if JWT is to protect the all url , unless client access then with the Header token.</w:t>
      </w:r>
    </w:p>
    <w:p w14:paraId="765173F7" w14:textId="77777777" w:rsidR="003C761F" w:rsidRPr="003C761F" w:rsidRDefault="003C761F" w:rsidP="003C761F">
      <w:pPr>
        <w:pStyle w:val="NoSpacing"/>
        <w:rPr>
          <w:color w:val="0070C0"/>
        </w:rPr>
      </w:pPr>
    </w:p>
    <w:p w14:paraId="2DDAC0D2" w14:textId="77777777" w:rsidR="003C761F" w:rsidRPr="003C761F" w:rsidRDefault="003C761F" w:rsidP="003C761F">
      <w:pPr>
        <w:pStyle w:val="NoSpacing"/>
        <w:rPr>
          <w:color w:val="0070C0"/>
        </w:rPr>
      </w:pPr>
      <w:r w:rsidRPr="003C761F">
        <w:rPr>
          <w:color w:val="0070C0"/>
        </w:rPr>
        <w:t xml:space="preserve"> When the client first time access the url, the jwt verifies the user ,  and  a token is assigned to it, the client(browser) save the token in its localStorage , and next time when it makes request to url , it send the Header of token along with the request.</w:t>
      </w:r>
    </w:p>
    <w:p w14:paraId="3C23F5F5" w14:textId="77777777" w:rsidR="003C761F" w:rsidRPr="003C761F" w:rsidRDefault="003C761F" w:rsidP="003C761F">
      <w:pPr>
        <w:pStyle w:val="NoSpacing"/>
        <w:rPr>
          <w:color w:val="0070C0"/>
        </w:rPr>
      </w:pPr>
    </w:p>
    <w:p w14:paraId="4A9F7E49" w14:textId="77777777" w:rsidR="003C761F" w:rsidRPr="003C761F" w:rsidRDefault="003C761F" w:rsidP="003C761F">
      <w:pPr>
        <w:pStyle w:val="NoSpacing"/>
        <w:rPr>
          <w:color w:val="0070C0"/>
        </w:rPr>
      </w:pPr>
      <w:r w:rsidRPr="003C761F">
        <w:rPr>
          <w:color w:val="0070C0"/>
        </w:rPr>
        <w:t xml:space="preserve"> The Jwt verifies the token, and if it matches with allowed user , then grant access to it.</w:t>
      </w:r>
    </w:p>
    <w:p w14:paraId="63BC9EE5" w14:textId="77777777" w:rsidR="003C761F" w:rsidRPr="003C761F" w:rsidRDefault="003C761F" w:rsidP="003C761F">
      <w:pPr>
        <w:pStyle w:val="NoSpacing"/>
        <w:rPr>
          <w:color w:val="0070C0"/>
        </w:rPr>
      </w:pPr>
    </w:p>
    <w:p w14:paraId="56289201" w14:textId="77777777" w:rsidR="003C761F" w:rsidRPr="003C761F" w:rsidRDefault="003C761F" w:rsidP="003C761F">
      <w:pPr>
        <w:pStyle w:val="NoSpacing"/>
        <w:rPr>
          <w:color w:val="0070C0"/>
        </w:rPr>
      </w:pPr>
    </w:p>
    <w:p w14:paraId="6D760FE5" w14:textId="77777777" w:rsidR="003C761F" w:rsidRPr="003C761F" w:rsidRDefault="003C761F" w:rsidP="003C761F">
      <w:pPr>
        <w:pStyle w:val="NoSpacing"/>
        <w:rPr>
          <w:color w:val="0070C0"/>
        </w:rPr>
      </w:pPr>
      <w:r w:rsidRPr="003C761F">
        <w:rPr>
          <w:color w:val="0070C0"/>
        </w:rPr>
        <w:t xml:space="preserve">The format to the token is </w:t>
      </w:r>
    </w:p>
    <w:p w14:paraId="654CB4BB" w14:textId="77777777" w:rsidR="003C761F" w:rsidRPr="003C761F" w:rsidRDefault="003C761F" w:rsidP="003C761F">
      <w:pPr>
        <w:pStyle w:val="NoSpacing"/>
        <w:rPr>
          <w:color w:val="0070C0"/>
        </w:rPr>
      </w:pPr>
      <w:r w:rsidRPr="003C761F">
        <w:rPr>
          <w:color w:val="0070C0"/>
        </w:rPr>
        <w:t xml:space="preserve"> "Bearer 454sdfsdfs5f45sd9979794sdf"</w:t>
      </w:r>
    </w:p>
    <w:p w14:paraId="4ABE638B" w14:textId="77777777" w:rsidR="003C761F" w:rsidRPr="003C761F" w:rsidRDefault="003C761F" w:rsidP="003C761F">
      <w:pPr>
        <w:pStyle w:val="NoSpacing"/>
        <w:rPr>
          <w:color w:val="0070C0"/>
        </w:rPr>
      </w:pPr>
      <w:r w:rsidRPr="003C761F">
        <w:rPr>
          <w:color w:val="0070C0"/>
        </w:rPr>
        <w:t>To send it vai POSTMANT , need to be passed in HEader Tab with key as Authorization, and val as above format.</w:t>
      </w:r>
    </w:p>
    <w:p w14:paraId="04FD9DC5" w14:textId="77777777" w:rsidR="003C761F" w:rsidRPr="003C761F" w:rsidRDefault="003C761F" w:rsidP="003C761F">
      <w:pPr>
        <w:pStyle w:val="NoSpacing"/>
        <w:rPr>
          <w:color w:val="0070C0"/>
        </w:rPr>
      </w:pPr>
    </w:p>
    <w:p w14:paraId="109A52FB" w14:textId="77777777" w:rsidR="003C761F" w:rsidRPr="003C761F" w:rsidRDefault="003C761F" w:rsidP="003C761F">
      <w:pPr>
        <w:pStyle w:val="NoSpacing"/>
        <w:rPr>
          <w:color w:val="0070C0"/>
        </w:rPr>
      </w:pPr>
      <w:r w:rsidRPr="003C761F">
        <w:rPr>
          <w:color w:val="0070C0"/>
        </w:rPr>
        <w:t xml:space="preserve"> _------------------------------</w:t>
      </w:r>
    </w:p>
    <w:p w14:paraId="0B6E1472" w14:textId="77777777" w:rsidR="003C761F" w:rsidRPr="003C761F" w:rsidRDefault="003C761F" w:rsidP="003C761F">
      <w:pPr>
        <w:pStyle w:val="NoSpacing"/>
        <w:rPr>
          <w:color w:val="0070C0"/>
        </w:rPr>
      </w:pPr>
    </w:p>
    <w:p w14:paraId="191301CE" w14:textId="77777777" w:rsidR="003C761F" w:rsidRPr="003C761F" w:rsidRDefault="003C761F" w:rsidP="003C761F">
      <w:pPr>
        <w:pStyle w:val="NoSpacing"/>
        <w:rPr>
          <w:color w:val="0070C0"/>
        </w:rPr>
      </w:pPr>
    </w:p>
    <w:p w14:paraId="0938EBA5" w14:textId="77777777" w:rsidR="003C761F" w:rsidRPr="003C761F" w:rsidRDefault="003C761F" w:rsidP="003C761F">
      <w:pPr>
        <w:pStyle w:val="NoSpacing"/>
        <w:rPr>
          <w:color w:val="0070C0"/>
        </w:rPr>
      </w:pPr>
      <w:r w:rsidRPr="003C761F">
        <w:rPr>
          <w:color w:val="0070C0"/>
        </w:rPr>
        <w:t>STEPS used in JWT working :</w:t>
      </w:r>
    </w:p>
    <w:p w14:paraId="67B4C812" w14:textId="77777777" w:rsidR="003C761F" w:rsidRPr="003C761F" w:rsidRDefault="003C761F" w:rsidP="003C761F">
      <w:pPr>
        <w:pStyle w:val="NoSpacing"/>
        <w:rPr>
          <w:color w:val="0070C0"/>
        </w:rPr>
      </w:pPr>
    </w:p>
    <w:p w14:paraId="1D6C3E0C" w14:textId="77777777" w:rsidR="003C761F" w:rsidRPr="003C761F" w:rsidRDefault="003C761F" w:rsidP="003C761F">
      <w:pPr>
        <w:pStyle w:val="NoSpacing"/>
        <w:rPr>
          <w:color w:val="0070C0"/>
        </w:rPr>
      </w:pPr>
      <w:r w:rsidRPr="003C761F">
        <w:rPr>
          <w:color w:val="0070C0"/>
        </w:rPr>
        <w:t>check the jwt is well formed or not.</w:t>
      </w:r>
    </w:p>
    <w:p w14:paraId="5C950E3A" w14:textId="77777777" w:rsidR="003C761F" w:rsidRPr="003C761F" w:rsidRDefault="003C761F" w:rsidP="003C761F">
      <w:pPr>
        <w:pStyle w:val="NoSpacing"/>
        <w:rPr>
          <w:color w:val="0070C0"/>
        </w:rPr>
      </w:pPr>
      <w:r w:rsidRPr="003C761F">
        <w:rPr>
          <w:color w:val="0070C0"/>
        </w:rPr>
        <w:t>check signature.</w:t>
      </w:r>
    </w:p>
    <w:p w14:paraId="5D4FA5EE" w14:textId="77777777" w:rsidR="003C761F" w:rsidRPr="003C761F" w:rsidRDefault="003C761F" w:rsidP="003C761F">
      <w:pPr>
        <w:pStyle w:val="NoSpacing"/>
        <w:rPr>
          <w:color w:val="0070C0"/>
        </w:rPr>
      </w:pPr>
      <w:r w:rsidRPr="003C761F">
        <w:rPr>
          <w:color w:val="0070C0"/>
        </w:rPr>
        <w:t>validate the standard claims</w:t>
      </w:r>
    </w:p>
    <w:p w14:paraId="539D73A7" w14:textId="77777777" w:rsidR="003C761F" w:rsidRPr="003C761F" w:rsidRDefault="003C761F" w:rsidP="003C761F">
      <w:pPr>
        <w:pStyle w:val="NoSpacing"/>
        <w:rPr>
          <w:color w:val="0070C0"/>
        </w:rPr>
      </w:pPr>
      <w:r w:rsidRPr="003C761F">
        <w:rPr>
          <w:color w:val="0070C0"/>
        </w:rPr>
        <w:t>check the client permission.</w:t>
      </w:r>
    </w:p>
    <w:p w14:paraId="5A6A9F7D" w14:textId="77777777" w:rsidR="003C761F" w:rsidRPr="003C761F" w:rsidRDefault="003C761F" w:rsidP="003C761F">
      <w:pPr>
        <w:pStyle w:val="NoSpacing"/>
        <w:rPr>
          <w:color w:val="0070C0"/>
        </w:rPr>
      </w:pPr>
    </w:p>
    <w:p w14:paraId="477565BC" w14:textId="77777777" w:rsidR="003C761F" w:rsidRPr="003C761F" w:rsidRDefault="003C761F" w:rsidP="003C761F">
      <w:pPr>
        <w:pStyle w:val="NoSpacing"/>
        <w:rPr>
          <w:color w:val="0070C0"/>
        </w:rPr>
      </w:pPr>
      <w:r w:rsidRPr="003C761F">
        <w:rPr>
          <w:color w:val="0070C0"/>
        </w:rPr>
        <w:t>-----</w:t>
      </w:r>
    </w:p>
    <w:p w14:paraId="7DCCC9A4" w14:textId="77777777" w:rsidR="003C761F" w:rsidRPr="003C761F" w:rsidRDefault="003C761F" w:rsidP="003C761F">
      <w:pPr>
        <w:pStyle w:val="NoSpacing"/>
        <w:rPr>
          <w:color w:val="0070C0"/>
        </w:rPr>
      </w:pPr>
      <w:r w:rsidRPr="003C761F">
        <w:rPr>
          <w:color w:val="0070C0"/>
        </w:rPr>
        <w:t>Authentication : to check the validatity , whoom they claim to be.</w:t>
      </w:r>
    </w:p>
    <w:p w14:paraId="34608B72" w14:textId="77777777" w:rsidR="003C761F" w:rsidRPr="003C761F" w:rsidRDefault="003C761F" w:rsidP="003C761F">
      <w:pPr>
        <w:pStyle w:val="NoSpacing"/>
        <w:rPr>
          <w:color w:val="0070C0"/>
        </w:rPr>
      </w:pPr>
    </w:p>
    <w:p w14:paraId="76D2596C" w14:textId="77777777" w:rsidR="003C761F" w:rsidRPr="003C761F" w:rsidRDefault="003C761F" w:rsidP="003C761F">
      <w:pPr>
        <w:pStyle w:val="NoSpacing"/>
        <w:rPr>
          <w:color w:val="0070C0"/>
        </w:rPr>
      </w:pPr>
      <w:r w:rsidRPr="003C761F">
        <w:rPr>
          <w:color w:val="0070C0"/>
        </w:rPr>
        <w:t>Authorization : giving the permission to access a specific resource.</w:t>
      </w:r>
    </w:p>
    <w:p w14:paraId="7EBD693C" w14:textId="77777777" w:rsidR="003C761F" w:rsidRPr="003C761F" w:rsidRDefault="003C761F" w:rsidP="003C761F">
      <w:pPr>
        <w:pStyle w:val="NoSpacing"/>
        <w:rPr>
          <w:color w:val="0070C0"/>
        </w:rPr>
      </w:pPr>
    </w:p>
    <w:p w14:paraId="437B1D4E" w14:textId="77777777" w:rsidR="003C761F" w:rsidRPr="003C761F" w:rsidRDefault="003C761F" w:rsidP="003C761F">
      <w:pPr>
        <w:pStyle w:val="NoSpacing"/>
        <w:rPr>
          <w:color w:val="0070C0"/>
        </w:rPr>
      </w:pPr>
      <w:r w:rsidRPr="003C761F">
        <w:rPr>
          <w:color w:val="0070C0"/>
        </w:rPr>
        <w:t>__________________________________</w:t>
      </w:r>
    </w:p>
    <w:p w14:paraId="65201293" w14:textId="77777777" w:rsidR="003C761F" w:rsidRPr="003C761F" w:rsidRDefault="003C761F" w:rsidP="003C761F">
      <w:pPr>
        <w:pStyle w:val="NoSpacing"/>
        <w:rPr>
          <w:color w:val="0070C0"/>
        </w:rPr>
      </w:pPr>
    </w:p>
    <w:p w14:paraId="1A75780F" w14:textId="77777777" w:rsidR="003C761F" w:rsidRPr="003C761F" w:rsidRDefault="003C761F" w:rsidP="003C761F">
      <w:pPr>
        <w:pStyle w:val="NoSpacing"/>
        <w:rPr>
          <w:color w:val="0070C0"/>
        </w:rPr>
      </w:pPr>
    </w:p>
    <w:p w14:paraId="278B8515" w14:textId="77777777" w:rsidR="003C761F" w:rsidRPr="003C761F" w:rsidRDefault="003C761F" w:rsidP="003C761F">
      <w:pPr>
        <w:pStyle w:val="NoSpacing"/>
        <w:rPr>
          <w:color w:val="0070C0"/>
        </w:rPr>
      </w:pPr>
    </w:p>
    <w:p w14:paraId="2E7D41DC" w14:textId="77777777" w:rsidR="003C761F" w:rsidRPr="003C761F" w:rsidRDefault="003C761F" w:rsidP="003C761F">
      <w:pPr>
        <w:pStyle w:val="NoSpacing"/>
        <w:rPr>
          <w:color w:val="0070C0"/>
        </w:rPr>
      </w:pPr>
      <w:r w:rsidRPr="003C761F">
        <w:rPr>
          <w:color w:val="0070C0"/>
        </w:rPr>
        <w:t>***********************************************</w:t>
      </w:r>
    </w:p>
    <w:p w14:paraId="1654567D" w14:textId="77777777" w:rsidR="003C761F" w:rsidRPr="003C761F" w:rsidRDefault="003C761F" w:rsidP="003C761F">
      <w:pPr>
        <w:pStyle w:val="NoSpacing"/>
        <w:rPr>
          <w:color w:val="0070C0"/>
        </w:rPr>
      </w:pPr>
    </w:p>
    <w:p w14:paraId="3C86AA6A" w14:textId="77777777" w:rsidR="003C761F" w:rsidRPr="003C761F" w:rsidRDefault="003C761F" w:rsidP="003C761F">
      <w:pPr>
        <w:pStyle w:val="NoSpacing"/>
        <w:rPr>
          <w:color w:val="0070C0"/>
        </w:rPr>
      </w:pPr>
      <w:r w:rsidRPr="003C761F">
        <w:rPr>
          <w:color w:val="0070C0"/>
        </w:rPr>
        <w:t xml:space="preserve">Working of JWT </w:t>
      </w:r>
    </w:p>
    <w:p w14:paraId="15447668" w14:textId="77777777" w:rsidR="003C761F" w:rsidRPr="003C761F" w:rsidRDefault="003C761F" w:rsidP="003C761F">
      <w:pPr>
        <w:pStyle w:val="NoSpacing"/>
        <w:rPr>
          <w:color w:val="0070C0"/>
        </w:rPr>
      </w:pPr>
    </w:p>
    <w:p w14:paraId="7E7F3BB5" w14:textId="77777777" w:rsidR="003C761F" w:rsidRPr="003C761F" w:rsidRDefault="003C761F" w:rsidP="003C761F">
      <w:pPr>
        <w:pStyle w:val="NoSpacing"/>
        <w:rPr>
          <w:color w:val="0070C0"/>
        </w:rPr>
      </w:pPr>
      <w:r w:rsidRPr="003C761F">
        <w:rPr>
          <w:color w:val="0070C0"/>
        </w:rPr>
        <w:t xml:space="preserve">1 time when the client request the server , a token is generated. The server response with the JWT token </w:t>
      </w:r>
    </w:p>
    <w:p w14:paraId="72229D57" w14:textId="77777777" w:rsidR="003C761F" w:rsidRPr="003C761F" w:rsidRDefault="003C761F" w:rsidP="003C761F">
      <w:pPr>
        <w:pStyle w:val="NoSpacing"/>
        <w:rPr>
          <w:color w:val="0070C0"/>
        </w:rPr>
      </w:pPr>
      <w:r w:rsidRPr="003C761F">
        <w:rPr>
          <w:color w:val="0070C0"/>
        </w:rPr>
        <w:t>The client save the token in the localstorager.</w:t>
      </w:r>
    </w:p>
    <w:p w14:paraId="34FB05EC" w14:textId="77777777" w:rsidR="003C761F" w:rsidRPr="003C761F" w:rsidRDefault="003C761F" w:rsidP="003C761F">
      <w:pPr>
        <w:pStyle w:val="NoSpacing"/>
        <w:rPr>
          <w:color w:val="0070C0"/>
        </w:rPr>
      </w:pPr>
    </w:p>
    <w:p w14:paraId="1D1EF731" w14:textId="77777777" w:rsidR="003C761F" w:rsidRPr="003C761F" w:rsidRDefault="003C761F" w:rsidP="003C761F">
      <w:pPr>
        <w:pStyle w:val="NoSpacing"/>
        <w:rPr>
          <w:color w:val="0070C0"/>
        </w:rPr>
      </w:pPr>
      <w:r w:rsidRPr="003C761F">
        <w:rPr>
          <w:color w:val="0070C0"/>
        </w:rPr>
        <w:t>When next time the client the request , its also send the token with it . So server will check the token authentication .</w:t>
      </w:r>
    </w:p>
    <w:p w14:paraId="47FDDF14" w14:textId="77777777" w:rsidR="003C761F" w:rsidRPr="003C761F" w:rsidRDefault="003C761F" w:rsidP="003C761F">
      <w:pPr>
        <w:pStyle w:val="NoSpacing"/>
        <w:rPr>
          <w:color w:val="0070C0"/>
        </w:rPr>
      </w:pPr>
    </w:p>
    <w:p w14:paraId="7163D8A8" w14:textId="77777777" w:rsidR="003C761F" w:rsidRPr="003C761F" w:rsidRDefault="003C761F" w:rsidP="003C761F">
      <w:pPr>
        <w:pStyle w:val="NoSpacing"/>
        <w:rPr>
          <w:color w:val="0070C0"/>
        </w:rPr>
      </w:pPr>
      <w:r w:rsidRPr="003C761F">
        <w:rPr>
          <w:color w:val="0070C0"/>
        </w:rPr>
        <w:t>(Just like ID card, first time id created , next time ownward , allowed to access the resource by validating the id card. )</w:t>
      </w:r>
    </w:p>
    <w:p w14:paraId="1E7B8F6F" w14:textId="77777777" w:rsidR="003C761F" w:rsidRPr="003C761F" w:rsidRDefault="003C761F" w:rsidP="003C761F">
      <w:pPr>
        <w:pStyle w:val="NoSpacing"/>
        <w:rPr>
          <w:color w:val="0070C0"/>
        </w:rPr>
      </w:pPr>
    </w:p>
    <w:p w14:paraId="053A461B" w14:textId="77777777" w:rsidR="003C761F" w:rsidRPr="003C761F" w:rsidRDefault="003C761F" w:rsidP="003C761F">
      <w:pPr>
        <w:pStyle w:val="NoSpacing"/>
        <w:rPr>
          <w:color w:val="0070C0"/>
        </w:rPr>
      </w:pPr>
    </w:p>
    <w:p w14:paraId="27A036CD" w14:textId="77777777" w:rsidR="003C761F" w:rsidRPr="003C761F" w:rsidRDefault="003C761F" w:rsidP="003C761F">
      <w:pPr>
        <w:pStyle w:val="NoSpacing"/>
        <w:rPr>
          <w:color w:val="0070C0"/>
        </w:rPr>
      </w:pPr>
      <w:r w:rsidRPr="003C761F">
        <w:rPr>
          <w:color w:val="0070C0"/>
        </w:rPr>
        <w:t>The encode information contains the header(algo used , type ) , payload (data) , signature .</w:t>
      </w:r>
    </w:p>
    <w:p w14:paraId="48632AC4" w14:textId="77777777" w:rsidR="003C761F" w:rsidRPr="003C761F" w:rsidRDefault="003C761F" w:rsidP="003C761F">
      <w:pPr>
        <w:pStyle w:val="NoSpacing"/>
        <w:rPr>
          <w:color w:val="0070C0"/>
        </w:rPr>
      </w:pPr>
    </w:p>
    <w:p w14:paraId="1F6C884F" w14:textId="77777777" w:rsidR="003C761F" w:rsidRPr="003C761F" w:rsidRDefault="003C761F" w:rsidP="003C761F">
      <w:pPr>
        <w:pStyle w:val="NoSpacing"/>
        <w:rPr>
          <w:color w:val="0070C0"/>
        </w:rPr>
      </w:pPr>
      <w:r w:rsidRPr="003C761F">
        <w:rPr>
          <w:color w:val="0070C0"/>
        </w:rPr>
        <w:t>// To implement the jwt , create the project in sts ( i prefered )</w:t>
      </w:r>
    </w:p>
    <w:p w14:paraId="21B5EFC8" w14:textId="77777777" w:rsidR="003C761F" w:rsidRPr="003C761F" w:rsidRDefault="003C761F" w:rsidP="003C761F">
      <w:pPr>
        <w:pStyle w:val="NoSpacing"/>
        <w:rPr>
          <w:color w:val="0070C0"/>
        </w:rPr>
      </w:pPr>
    </w:p>
    <w:p w14:paraId="5BBC7E28" w14:textId="77777777" w:rsidR="003C761F" w:rsidRPr="003C761F" w:rsidRDefault="003C761F" w:rsidP="003C761F">
      <w:pPr>
        <w:pStyle w:val="NoSpacing"/>
        <w:rPr>
          <w:color w:val="0070C0"/>
        </w:rPr>
      </w:pPr>
      <w:r w:rsidRPr="003C761F">
        <w:rPr>
          <w:color w:val="0070C0"/>
        </w:rPr>
        <w:t>Create the jwt authentiacation project.</w:t>
      </w:r>
    </w:p>
    <w:p w14:paraId="6940AEB4" w14:textId="77777777" w:rsidR="003C761F" w:rsidRPr="003C761F" w:rsidRDefault="003C761F" w:rsidP="003C761F">
      <w:pPr>
        <w:pStyle w:val="NoSpacing"/>
        <w:rPr>
          <w:color w:val="0070C0"/>
        </w:rPr>
      </w:pPr>
    </w:p>
    <w:p w14:paraId="717B17FD" w14:textId="77777777" w:rsidR="003C761F" w:rsidRPr="003C761F" w:rsidRDefault="003C761F" w:rsidP="003C761F">
      <w:pPr>
        <w:pStyle w:val="NoSpacing"/>
        <w:rPr>
          <w:color w:val="0070C0"/>
        </w:rPr>
      </w:pPr>
      <w:r w:rsidRPr="003C761F">
        <w:rPr>
          <w:color w:val="0070C0"/>
        </w:rPr>
        <w:t>dependencies -----</w:t>
      </w:r>
    </w:p>
    <w:p w14:paraId="1A5434A2" w14:textId="77777777" w:rsidR="003C761F" w:rsidRPr="003C761F" w:rsidRDefault="003C761F" w:rsidP="003C761F">
      <w:pPr>
        <w:pStyle w:val="NoSpacing"/>
        <w:rPr>
          <w:color w:val="0070C0"/>
        </w:rPr>
      </w:pPr>
    </w:p>
    <w:p w14:paraId="2B73D7BC" w14:textId="77777777" w:rsidR="003C761F" w:rsidRPr="003C761F" w:rsidRDefault="003C761F" w:rsidP="003C761F">
      <w:pPr>
        <w:pStyle w:val="NoSpacing"/>
        <w:rPr>
          <w:color w:val="0070C0"/>
        </w:rPr>
      </w:pPr>
      <w:r w:rsidRPr="003C761F">
        <w:rPr>
          <w:color w:val="0070C0"/>
        </w:rPr>
        <w:t>import devtools dependency (auto reload )</w:t>
      </w:r>
    </w:p>
    <w:p w14:paraId="16281992" w14:textId="77777777" w:rsidR="003C761F" w:rsidRPr="003C761F" w:rsidRDefault="003C761F" w:rsidP="003C761F">
      <w:pPr>
        <w:pStyle w:val="NoSpacing"/>
        <w:rPr>
          <w:color w:val="0070C0"/>
        </w:rPr>
      </w:pPr>
      <w:r w:rsidRPr="003C761F">
        <w:rPr>
          <w:color w:val="0070C0"/>
        </w:rPr>
        <w:t>import spring web .</w:t>
      </w:r>
    </w:p>
    <w:p w14:paraId="1B69BA73" w14:textId="77777777" w:rsidR="003C761F" w:rsidRPr="003C761F" w:rsidRDefault="003C761F" w:rsidP="003C761F">
      <w:pPr>
        <w:pStyle w:val="NoSpacing"/>
        <w:rPr>
          <w:color w:val="0070C0"/>
        </w:rPr>
      </w:pPr>
      <w:r w:rsidRPr="003C761F">
        <w:rPr>
          <w:color w:val="0070C0"/>
        </w:rPr>
        <w:t>import spring security : user , password gen : on console.</w:t>
      </w:r>
    </w:p>
    <w:p w14:paraId="4222A166" w14:textId="77777777" w:rsidR="003C761F" w:rsidRPr="003C761F" w:rsidRDefault="003C761F" w:rsidP="003C761F">
      <w:pPr>
        <w:pStyle w:val="NoSpacing"/>
        <w:rPr>
          <w:color w:val="0070C0"/>
        </w:rPr>
      </w:pPr>
    </w:p>
    <w:p w14:paraId="459694CE" w14:textId="77777777" w:rsidR="003C761F" w:rsidRPr="003C761F" w:rsidRDefault="003C761F" w:rsidP="003C761F">
      <w:pPr>
        <w:pStyle w:val="NoSpacing"/>
        <w:rPr>
          <w:color w:val="0070C0"/>
        </w:rPr>
      </w:pPr>
    </w:p>
    <w:p w14:paraId="3CD77901" w14:textId="77777777" w:rsidR="003C761F" w:rsidRPr="003C761F" w:rsidRDefault="003C761F" w:rsidP="003C761F">
      <w:pPr>
        <w:pStyle w:val="NoSpacing"/>
        <w:rPr>
          <w:color w:val="0070C0"/>
        </w:rPr>
      </w:pPr>
    </w:p>
    <w:p w14:paraId="3149F0DC" w14:textId="77777777" w:rsidR="003C761F" w:rsidRPr="003C761F" w:rsidRDefault="003C761F" w:rsidP="003C761F">
      <w:pPr>
        <w:pStyle w:val="NoSpacing"/>
        <w:rPr>
          <w:color w:val="0070C0"/>
        </w:rPr>
      </w:pPr>
      <w:r w:rsidRPr="003C761F">
        <w:rPr>
          <w:color w:val="0070C0"/>
        </w:rPr>
        <w:t>Video 72 : creating the jwt project.</w:t>
      </w:r>
    </w:p>
    <w:p w14:paraId="7CA9E50F" w14:textId="77777777" w:rsidR="003C761F" w:rsidRPr="003C761F" w:rsidRDefault="003C761F" w:rsidP="003C761F">
      <w:pPr>
        <w:pStyle w:val="NoSpacing"/>
        <w:rPr>
          <w:color w:val="0070C0"/>
        </w:rPr>
      </w:pPr>
    </w:p>
    <w:p w14:paraId="1CC5790C" w14:textId="77777777" w:rsidR="003C761F" w:rsidRPr="003C761F" w:rsidRDefault="003C761F" w:rsidP="003C761F">
      <w:pPr>
        <w:pStyle w:val="NoSpacing"/>
        <w:rPr>
          <w:color w:val="0070C0"/>
        </w:rPr>
      </w:pPr>
    </w:p>
    <w:p w14:paraId="5EC179EE" w14:textId="77777777" w:rsidR="003C761F" w:rsidRPr="003C761F" w:rsidRDefault="003C761F" w:rsidP="003C761F">
      <w:pPr>
        <w:pStyle w:val="NoSpacing"/>
        <w:rPr>
          <w:color w:val="0070C0"/>
        </w:rPr>
      </w:pPr>
    </w:p>
    <w:p w14:paraId="3F6F7E9F" w14:textId="77777777" w:rsidR="003C761F" w:rsidRPr="003C761F" w:rsidRDefault="003C761F" w:rsidP="003C761F">
      <w:pPr>
        <w:pStyle w:val="NoSpacing"/>
        <w:rPr>
          <w:color w:val="0070C0"/>
        </w:rPr>
      </w:pPr>
      <w:r w:rsidRPr="003C761F">
        <w:rPr>
          <w:color w:val="0070C0"/>
        </w:rPr>
        <w:t>TO access the API present in the website. client need to generate the token.</w:t>
      </w:r>
    </w:p>
    <w:p w14:paraId="33596777" w14:textId="77777777" w:rsidR="003C761F" w:rsidRPr="003C761F" w:rsidRDefault="003C761F" w:rsidP="003C761F">
      <w:pPr>
        <w:pStyle w:val="NoSpacing"/>
        <w:rPr>
          <w:color w:val="0070C0"/>
        </w:rPr>
      </w:pPr>
    </w:p>
    <w:p w14:paraId="07E30192" w14:textId="77777777" w:rsidR="003C761F" w:rsidRPr="003C761F" w:rsidRDefault="003C761F" w:rsidP="003C761F">
      <w:pPr>
        <w:pStyle w:val="NoSpacing"/>
        <w:rPr>
          <w:color w:val="0070C0"/>
        </w:rPr>
      </w:pPr>
      <w:r w:rsidRPr="003C761F">
        <w:rPr>
          <w:color w:val="0070C0"/>
        </w:rPr>
        <w:t xml:space="preserve">The is of format key and value </w:t>
      </w:r>
    </w:p>
    <w:p w14:paraId="2AC00081" w14:textId="77777777" w:rsidR="003C761F" w:rsidRPr="003C761F" w:rsidRDefault="003C761F" w:rsidP="003C761F">
      <w:pPr>
        <w:pStyle w:val="NoSpacing"/>
        <w:rPr>
          <w:color w:val="0070C0"/>
        </w:rPr>
      </w:pPr>
      <w:r w:rsidRPr="003C761F">
        <w:rPr>
          <w:color w:val="0070C0"/>
        </w:rPr>
        <w:t xml:space="preserve">Authorization    : </w:t>
      </w:r>
    </w:p>
    <w:p w14:paraId="22E00CC3" w14:textId="77777777" w:rsidR="003C761F" w:rsidRPr="003C761F" w:rsidRDefault="003C761F" w:rsidP="003C761F">
      <w:pPr>
        <w:pStyle w:val="NoSpacing"/>
        <w:rPr>
          <w:color w:val="0070C0"/>
        </w:rPr>
      </w:pPr>
      <w:r w:rsidRPr="003C761F">
        <w:rPr>
          <w:color w:val="0070C0"/>
        </w:rPr>
        <w:t>"Bearer 45645465xdcfsdf1231857asdff48"</w:t>
      </w:r>
    </w:p>
    <w:p w14:paraId="08565BA7" w14:textId="77777777" w:rsidR="003C761F" w:rsidRPr="003C761F" w:rsidRDefault="003C761F" w:rsidP="003C761F">
      <w:pPr>
        <w:pStyle w:val="NoSpacing"/>
        <w:rPr>
          <w:color w:val="0070C0"/>
        </w:rPr>
      </w:pPr>
    </w:p>
    <w:p w14:paraId="7406BBBB" w14:textId="77777777" w:rsidR="003C761F" w:rsidRPr="003C761F" w:rsidRDefault="003C761F" w:rsidP="003C761F">
      <w:pPr>
        <w:pStyle w:val="NoSpacing"/>
        <w:rPr>
          <w:color w:val="0070C0"/>
        </w:rPr>
      </w:pPr>
      <w:r w:rsidRPr="003C761F">
        <w:rPr>
          <w:color w:val="0070C0"/>
        </w:rPr>
        <w:t xml:space="preserve">Lets we are accessing use the postman as the client . </w:t>
      </w:r>
    </w:p>
    <w:p w14:paraId="415CD943" w14:textId="77777777" w:rsidR="003C761F" w:rsidRPr="003C761F" w:rsidRDefault="003C761F" w:rsidP="003C761F">
      <w:pPr>
        <w:pStyle w:val="NoSpacing"/>
        <w:rPr>
          <w:color w:val="0070C0"/>
        </w:rPr>
      </w:pPr>
      <w:r w:rsidRPr="003C761F">
        <w:rPr>
          <w:color w:val="0070C0"/>
        </w:rPr>
        <w:t>Go to Header Tab Section and add new key : Authorization and values as : Bearer 4546854sd54654</w:t>
      </w:r>
    </w:p>
    <w:p w14:paraId="2207C193" w14:textId="77777777" w:rsidR="003C761F" w:rsidRPr="003C761F" w:rsidRDefault="003C761F" w:rsidP="003C761F">
      <w:pPr>
        <w:pStyle w:val="NoSpacing"/>
        <w:rPr>
          <w:color w:val="0070C0"/>
        </w:rPr>
      </w:pPr>
    </w:p>
    <w:p w14:paraId="1E99DCE7" w14:textId="77777777" w:rsidR="003C761F" w:rsidRPr="003C761F" w:rsidRDefault="003C761F" w:rsidP="003C761F">
      <w:pPr>
        <w:pStyle w:val="NoSpacing"/>
        <w:rPr>
          <w:color w:val="0070C0"/>
        </w:rPr>
      </w:pPr>
    </w:p>
    <w:p w14:paraId="0FBC3BC0" w14:textId="77777777" w:rsidR="003C761F" w:rsidRPr="003C761F" w:rsidRDefault="003C761F" w:rsidP="003C761F">
      <w:pPr>
        <w:pStyle w:val="NoSpacing"/>
        <w:rPr>
          <w:color w:val="0070C0"/>
        </w:rPr>
      </w:pPr>
      <w:r w:rsidRPr="003C761F">
        <w:rPr>
          <w:color w:val="0070C0"/>
        </w:rPr>
        <w:t>Now by default all the url are hidden, need to make a security configuration class , to allow public access to some url and protect others .</w:t>
      </w:r>
    </w:p>
    <w:p w14:paraId="434CE035" w14:textId="77777777" w:rsidR="003C761F" w:rsidRPr="003C761F" w:rsidRDefault="003C761F" w:rsidP="003C761F">
      <w:pPr>
        <w:pStyle w:val="NoSpacing"/>
        <w:rPr>
          <w:color w:val="0070C0"/>
        </w:rPr>
      </w:pPr>
    </w:p>
    <w:p w14:paraId="77423894" w14:textId="77777777" w:rsidR="003C761F" w:rsidRPr="003C761F" w:rsidRDefault="003C761F" w:rsidP="003C761F">
      <w:pPr>
        <w:pStyle w:val="NoSpacing"/>
        <w:rPr>
          <w:color w:val="0070C0"/>
        </w:rPr>
      </w:pPr>
      <w:r w:rsidRPr="003C761F">
        <w:rPr>
          <w:color w:val="0070C0"/>
        </w:rPr>
        <w:t>____________________________________</w:t>
      </w:r>
    </w:p>
    <w:p w14:paraId="4281721D" w14:textId="77777777" w:rsidR="003C761F" w:rsidRPr="003C761F" w:rsidRDefault="003C761F" w:rsidP="003C761F">
      <w:pPr>
        <w:pStyle w:val="NoSpacing"/>
        <w:rPr>
          <w:color w:val="0070C0"/>
        </w:rPr>
      </w:pPr>
    </w:p>
    <w:p w14:paraId="7B038F2F" w14:textId="77777777" w:rsidR="003C761F" w:rsidRPr="003C761F" w:rsidRDefault="003C761F" w:rsidP="003C761F">
      <w:pPr>
        <w:pStyle w:val="NoSpacing"/>
        <w:rPr>
          <w:color w:val="0070C0"/>
        </w:rPr>
      </w:pPr>
      <w:r w:rsidRPr="003C761F">
        <w:rPr>
          <w:color w:val="0070C0"/>
        </w:rPr>
        <w:t>STEP : 1 Make security Config class</w:t>
      </w:r>
    </w:p>
    <w:p w14:paraId="5298F74F" w14:textId="77777777" w:rsidR="003C761F" w:rsidRPr="003C761F" w:rsidRDefault="003C761F" w:rsidP="003C761F">
      <w:pPr>
        <w:pStyle w:val="NoSpacing"/>
        <w:rPr>
          <w:color w:val="0070C0"/>
        </w:rPr>
      </w:pPr>
    </w:p>
    <w:p w14:paraId="515467A4" w14:textId="77777777" w:rsidR="003C761F" w:rsidRPr="003C761F" w:rsidRDefault="003C761F" w:rsidP="003C761F">
      <w:pPr>
        <w:pStyle w:val="NoSpacing"/>
        <w:rPr>
          <w:color w:val="0070C0"/>
        </w:rPr>
      </w:pPr>
      <w:r w:rsidRPr="003C761F">
        <w:rPr>
          <w:color w:val="0070C0"/>
        </w:rPr>
        <w:t xml:space="preserve">Annotate with @Configuration , @EnableWebSecurity </w:t>
      </w:r>
    </w:p>
    <w:p w14:paraId="2E18E588" w14:textId="77777777" w:rsidR="003C761F" w:rsidRPr="003C761F" w:rsidRDefault="003C761F" w:rsidP="003C761F">
      <w:pPr>
        <w:pStyle w:val="NoSpacing"/>
        <w:rPr>
          <w:color w:val="0070C0"/>
        </w:rPr>
      </w:pPr>
      <w:r w:rsidRPr="003C761F">
        <w:rPr>
          <w:color w:val="0070C0"/>
        </w:rPr>
        <w:t>extends the WebSecurityConfigurer adapter.</w:t>
      </w:r>
    </w:p>
    <w:p w14:paraId="0C2A5BEA" w14:textId="77777777" w:rsidR="003C761F" w:rsidRPr="003C761F" w:rsidRDefault="003C761F" w:rsidP="003C761F">
      <w:pPr>
        <w:pStyle w:val="NoSpacing"/>
        <w:rPr>
          <w:color w:val="0070C0"/>
        </w:rPr>
      </w:pPr>
    </w:p>
    <w:p w14:paraId="5014DAC0" w14:textId="77777777" w:rsidR="003C761F" w:rsidRPr="003C761F" w:rsidRDefault="003C761F" w:rsidP="003C761F">
      <w:pPr>
        <w:pStyle w:val="NoSpacing"/>
        <w:rPr>
          <w:color w:val="0070C0"/>
        </w:rPr>
      </w:pPr>
      <w:r w:rsidRPr="003C761F">
        <w:rPr>
          <w:color w:val="0070C0"/>
        </w:rPr>
        <w:t>Override its two configure methods with different arguments . (Polymorphism)</w:t>
      </w:r>
    </w:p>
    <w:p w14:paraId="4B18E12C" w14:textId="77777777" w:rsidR="003C761F" w:rsidRPr="003C761F" w:rsidRDefault="003C761F" w:rsidP="003C761F">
      <w:pPr>
        <w:pStyle w:val="NoSpacing"/>
        <w:rPr>
          <w:color w:val="0070C0"/>
        </w:rPr>
      </w:pPr>
    </w:p>
    <w:p w14:paraId="148344A1" w14:textId="77777777" w:rsidR="003C761F" w:rsidRPr="003C761F" w:rsidRDefault="003C761F" w:rsidP="003C761F">
      <w:pPr>
        <w:pStyle w:val="NoSpacing"/>
        <w:rPr>
          <w:color w:val="0070C0"/>
        </w:rPr>
      </w:pPr>
      <w:r w:rsidRPr="003C761F">
        <w:rPr>
          <w:color w:val="0070C0"/>
        </w:rPr>
        <w:t>void configure(HttpSecurity )   --&gt; to allow url to public and which url to be authenticated.</w:t>
      </w:r>
    </w:p>
    <w:p w14:paraId="0AECA0B2" w14:textId="77777777" w:rsidR="003C761F" w:rsidRPr="003C761F" w:rsidRDefault="003C761F" w:rsidP="003C761F">
      <w:pPr>
        <w:pStyle w:val="NoSpacing"/>
        <w:rPr>
          <w:color w:val="0070C0"/>
        </w:rPr>
      </w:pPr>
    </w:p>
    <w:p w14:paraId="32DD75BA" w14:textId="77777777" w:rsidR="003C761F" w:rsidRPr="003C761F" w:rsidRDefault="003C761F" w:rsidP="003C761F">
      <w:pPr>
        <w:pStyle w:val="NoSpacing"/>
        <w:rPr>
          <w:color w:val="0070C0"/>
        </w:rPr>
      </w:pPr>
      <w:r w:rsidRPr="003C761F">
        <w:rPr>
          <w:color w:val="0070C0"/>
        </w:rPr>
        <w:t>void configure( AuthenticationManagerBuilder auth ) ---&gt;with authentication system to use, UserDetailsService , in memory , etc : ie validation on which method.</w:t>
      </w:r>
    </w:p>
    <w:p w14:paraId="74FA28B9" w14:textId="77777777" w:rsidR="003C761F" w:rsidRPr="003C761F" w:rsidRDefault="003C761F" w:rsidP="003C761F">
      <w:pPr>
        <w:pStyle w:val="NoSpacing"/>
        <w:rPr>
          <w:color w:val="0070C0"/>
        </w:rPr>
      </w:pPr>
    </w:p>
    <w:p w14:paraId="3BF93E56" w14:textId="77777777" w:rsidR="003C761F" w:rsidRPr="003C761F" w:rsidRDefault="003C761F" w:rsidP="003C761F">
      <w:pPr>
        <w:pStyle w:val="NoSpacing"/>
        <w:rPr>
          <w:color w:val="0070C0"/>
        </w:rPr>
      </w:pPr>
      <w:r w:rsidRPr="003C761F">
        <w:rPr>
          <w:color w:val="0070C0"/>
        </w:rPr>
        <w:t>-----</w:t>
      </w:r>
    </w:p>
    <w:p w14:paraId="63D95044" w14:textId="77777777" w:rsidR="003C761F" w:rsidRPr="003C761F" w:rsidRDefault="003C761F" w:rsidP="003C761F">
      <w:pPr>
        <w:pStyle w:val="NoSpacing"/>
        <w:rPr>
          <w:color w:val="0070C0"/>
        </w:rPr>
      </w:pPr>
    </w:p>
    <w:p w14:paraId="22E9378B" w14:textId="77777777" w:rsidR="003C761F" w:rsidRPr="003C761F" w:rsidRDefault="003C761F" w:rsidP="003C761F">
      <w:pPr>
        <w:pStyle w:val="NoSpacing"/>
        <w:rPr>
          <w:color w:val="0070C0"/>
        </w:rPr>
      </w:pPr>
      <w:r w:rsidRPr="003C761F">
        <w:rPr>
          <w:color w:val="0070C0"/>
        </w:rPr>
        <w:t>Need to implement the UserDetailsService interface in CustomUserDetails Service.</w:t>
      </w:r>
    </w:p>
    <w:p w14:paraId="6804861E" w14:textId="77777777" w:rsidR="003C761F" w:rsidRPr="003C761F" w:rsidRDefault="003C761F" w:rsidP="003C761F">
      <w:pPr>
        <w:pStyle w:val="NoSpacing"/>
        <w:rPr>
          <w:color w:val="0070C0"/>
        </w:rPr>
      </w:pPr>
    </w:p>
    <w:p w14:paraId="109A16B3" w14:textId="77777777" w:rsidR="003C761F" w:rsidRPr="003C761F" w:rsidRDefault="003C761F" w:rsidP="003C761F">
      <w:pPr>
        <w:pStyle w:val="NoSpacing"/>
        <w:rPr>
          <w:color w:val="0070C0"/>
        </w:rPr>
      </w:pPr>
      <w:r w:rsidRPr="003C761F">
        <w:rPr>
          <w:color w:val="0070C0"/>
        </w:rPr>
        <w:t>Also need to override its load by username method.</w:t>
      </w:r>
    </w:p>
    <w:p w14:paraId="026596CA" w14:textId="77777777" w:rsidR="003C761F" w:rsidRPr="003C761F" w:rsidRDefault="003C761F" w:rsidP="003C761F">
      <w:pPr>
        <w:pStyle w:val="NoSpacing"/>
        <w:rPr>
          <w:color w:val="0070C0"/>
        </w:rPr>
      </w:pPr>
    </w:p>
    <w:p w14:paraId="0E567AFC" w14:textId="77777777" w:rsidR="003C761F" w:rsidRPr="003C761F" w:rsidRDefault="003C761F" w:rsidP="003C761F">
      <w:pPr>
        <w:pStyle w:val="NoSpacing"/>
        <w:rPr>
          <w:color w:val="0070C0"/>
        </w:rPr>
      </w:pPr>
      <w:r w:rsidRPr="003C761F">
        <w:rPr>
          <w:color w:val="0070C0"/>
        </w:rPr>
        <w:t>Basically when configure  methods works, it loads the user with given user name;</w:t>
      </w:r>
    </w:p>
    <w:p w14:paraId="26B8C07C" w14:textId="77777777" w:rsidR="003C761F" w:rsidRPr="003C761F" w:rsidRDefault="003C761F" w:rsidP="003C761F">
      <w:pPr>
        <w:pStyle w:val="NoSpacing"/>
        <w:rPr>
          <w:color w:val="0070C0"/>
        </w:rPr>
      </w:pPr>
    </w:p>
    <w:p w14:paraId="18BD229A" w14:textId="77777777" w:rsidR="003C761F" w:rsidRPr="003C761F" w:rsidRDefault="003C761F" w:rsidP="003C761F">
      <w:pPr>
        <w:pStyle w:val="NoSpacing"/>
        <w:rPr>
          <w:color w:val="0070C0"/>
        </w:rPr>
      </w:pPr>
      <w:r w:rsidRPr="003C761F">
        <w:rPr>
          <w:color w:val="0070C0"/>
        </w:rPr>
        <w:t>* we have configured the Http method and the Authentication Manager configure methods.</w:t>
      </w:r>
    </w:p>
    <w:p w14:paraId="2AE52159" w14:textId="77777777" w:rsidR="003C761F" w:rsidRPr="003C761F" w:rsidRDefault="003C761F" w:rsidP="003C761F">
      <w:pPr>
        <w:pStyle w:val="NoSpacing"/>
        <w:rPr>
          <w:color w:val="0070C0"/>
        </w:rPr>
      </w:pPr>
    </w:p>
    <w:p w14:paraId="333D1E09" w14:textId="77777777" w:rsidR="003C761F" w:rsidRPr="003C761F" w:rsidRDefault="003C761F" w:rsidP="003C761F">
      <w:pPr>
        <w:pStyle w:val="NoSpacing"/>
        <w:rPr>
          <w:color w:val="0070C0"/>
        </w:rPr>
      </w:pPr>
    </w:p>
    <w:p w14:paraId="4AB61CC8" w14:textId="77777777" w:rsidR="003C761F" w:rsidRPr="003C761F" w:rsidRDefault="003C761F" w:rsidP="003C761F">
      <w:pPr>
        <w:pStyle w:val="NoSpacing"/>
        <w:rPr>
          <w:color w:val="0070C0"/>
        </w:rPr>
      </w:pPr>
      <w:r w:rsidRPr="003C761F">
        <w:rPr>
          <w:color w:val="0070C0"/>
        </w:rPr>
        <w:t>Now we need to create the token on the first request.</w:t>
      </w:r>
    </w:p>
    <w:p w14:paraId="477AF282" w14:textId="77777777" w:rsidR="003C761F" w:rsidRPr="003C761F" w:rsidRDefault="003C761F" w:rsidP="003C761F">
      <w:pPr>
        <w:pStyle w:val="NoSpacing"/>
        <w:rPr>
          <w:color w:val="0070C0"/>
        </w:rPr>
      </w:pPr>
    </w:p>
    <w:p w14:paraId="52B63480" w14:textId="77777777" w:rsidR="003C761F" w:rsidRPr="003C761F" w:rsidRDefault="003C761F" w:rsidP="003C761F">
      <w:pPr>
        <w:pStyle w:val="NoSpacing"/>
        <w:rPr>
          <w:color w:val="0070C0"/>
        </w:rPr>
      </w:pPr>
      <w:r w:rsidRPr="003C761F">
        <w:rPr>
          <w:color w:val="0070C0"/>
        </w:rPr>
        <w:t>so include the jwt dependecy first.</w:t>
      </w:r>
    </w:p>
    <w:p w14:paraId="3308F315" w14:textId="77777777" w:rsidR="003C761F" w:rsidRPr="003C761F" w:rsidRDefault="003C761F" w:rsidP="003C761F">
      <w:pPr>
        <w:pStyle w:val="NoSpacing"/>
        <w:rPr>
          <w:color w:val="0070C0"/>
        </w:rPr>
      </w:pPr>
      <w:r w:rsidRPr="003C761F">
        <w:rPr>
          <w:color w:val="0070C0"/>
        </w:rPr>
        <w:t>&lt;!-- jjwt dendency STEP :</w:t>
      </w:r>
    </w:p>
    <w:p w14:paraId="79624BA3" w14:textId="77777777" w:rsidR="003C761F" w:rsidRPr="003C761F" w:rsidRDefault="003C761F" w:rsidP="003C761F">
      <w:pPr>
        <w:pStyle w:val="NoSpacing"/>
        <w:rPr>
          <w:color w:val="0070C0"/>
        </w:rPr>
      </w:pPr>
      <w:r w:rsidRPr="003C761F">
        <w:rPr>
          <w:color w:val="0070C0"/>
        </w:rPr>
        <w:t xml:space="preserve">   ( if using + JAVA8+ version then also add dependency   of)</w:t>
      </w:r>
    </w:p>
    <w:p w14:paraId="4AFC9257" w14:textId="77777777" w:rsidR="003C761F" w:rsidRPr="003C761F" w:rsidRDefault="003C761F" w:rsidP="003C761F">
      <w:pPr>
        <w:pStyle w:val="NoSpacing"/>
        <w:rPr>
          <w:color w:val="0070C0"/>
        </w:rPr>
      </w:pPr>
      <w:r w:rsidRPr="003C761F">
        <w:rPr>
          <w:color w:val="0070C0"/>
        </w:rPr>
        <w:t xml:space="preserve"> javax.xml.bind --&gt;</w:t>
      </w:r>
    </w:p>
    <w:p w14:paraId="5687039F" w14:textId="77777777" w:rsidR="003C761F" w:rsidRPr="003C761F" w:rsidRDefault="003C761F" w:rsidP="003C761F">
      <w:pPr>
        <w:pStyle w:val="NoSpacing"/>
        <w:rPr>
          <w:color w:val="0070C0"/>
        </w:rPr>
      </w:pPr>
    </w:p>
    <w:p w14:paraId="14A2D9CF" w14:textId="77777777" w:rsidR="003C761F" w:rsidRPr="003C761F" w:rsidRDefault="003C761F" w:rsidP="003C761F">
      <w:pPr>
        <w:pStyle w:val="NoSpacing"/>
        <w:rPr>
          <w:color w:val="0070C0"/>
        </w:rPr>
      </w:pPr>
      <w:r w:rsidRPr="003C761F">
        <w:rPr>
          <w:color w:val="0070C0"/>
        </w:rPr>
        <w:t>// Now generate the first time token .</w:t>
      </w:r>
    </w:p>
    <w:p w14:paraId="468A9505" w14:textId="77777777" w:rsidR="003C761F" w:rsidRPr="003C761F" w:rsidRDefault="003C761F" w:rsidP="003C761F">
      <w:pPr>
        <w:pStyle w:val="NoSpacing"/>
        <w:rPr>
          <w:color w:val="0070C0"/>
        </w:rPr>
      </w:pPr>
    </w:p>
    <w:p w14:paraId="4D83AAD8" w14:textId="77777777" w:rsidR="003C761F" w:rsidRPr="003C761F" w:rsidRDefault="003C761F" w:rsidP="003C761F">
      <w:pPr>
        <w:pStyle w:val="NoSpacing"/>
        <w:rPr>
          <w:color w:val="0070C0"/>
        </w:rPr>
      </w:pPr>
      <w:r w:rsidRPr="003C761F">
        <w:rPr>
          <w:color w:val="0070C0"/>
        </w:rPr>
        <w:t>Now download the helper class of jwt . from net / github repository.</w:t>
      </w:r>
    </w:p>
    <w:p w14:paraId="4F3E0BFE" w14:textId="77777777" w:rsidR="003C761F" w:rsidRPr="003C761F" w:rsidRDefault="003C761F" w:rsidP="003C761F">
      <w:pPr>
        <w:pStyle w:val="NoSpacing"/>
        <w:rPr>
          <w:color w:val="0070C0"/>
        </w:rPr>
      </w:pPr>
      <w:r w:rsidRPr="003C761F">
        <w:rPr>
          <w:color w:val="0070C0"/>
        </w:rPr>
        <w:t>And put the downloaded class in helper package as JwtUtil class.</w:t>
      </w:r>
    </w:p>
    <w:p w14:paraId="1A5EDBDA" w14:textId="77777777" w:rsidR="003C761F" w:rsidRPr="003C761F" w:rsidRDefault="003C761F" w:rsidP="003C761F">
      <w:pPr>
        <w:pStyle w:val="NoSpacing"/>
        <w:rPr>
          <w:color w:val="0070C0"/>
        </w:rPr>
      </w:pPr>
    </w:p>
    <w:p w14:paraId="44250619" w14:textId="77777777" w:rsidR="003C761F" w:rsidRPr="003C761F" w:rsidRDefault="003C761F" w:rsidP="003C761F">
      <w:pPr>
        <w:pStyle w:val="NoSpacing"/>
        <w:rPr>
          <w:color w:val="0070C0"/>
        </w:rPr>
      </w:pPr>
      <w:r w:rsidRPr="003C761F">
        <w:rPr>
          <w:color w:val="0070C0"/>
        </w:rPr>
        <w:t>STEP : 6</w:t>
      </w:r>
    </w:p>
    <w:p w14:paraId="5B67C6FF" w14:textId="77777777" w:rsidR="003C761F" w:rsidRPr="003C761F" w:rsidRDefault="003C761F" w:rsidP="003C761F">
      <w:pPr>
        <w:pStyle w:val="NoSpacing"/>
        <w:rPr>
          <w:color w:val="0070C0"/>
        </w:rPr>
      </w:pPr>
    </w:p>
    <w:p w14:paraId="3749FD47" w14:textId="77777777" w:rsidR="003C761F" w:rsidRPr="003C761F" w:rsidRDefault="003C761F" w:rsidP="003C761F">
      <w:pPr>
        <w:pStyle w:val="NoSpacing"/>
        <w:rPr>
          <w:color w:val="0070C0"/>
        </w:rPr>
      </w:pPr>
      <w:r w:rsidRPr="003C761F">
        <w:rPr>
          <w:color w:val="0070C0"/>
        </w:rPr>
        <w:t>( This class helps in checking the authentication of the token  using its variousd methods )</w:t>
      </w:r>
    </w:p>
    <w:p w14:paraId="2C866210" w14:textId="77777777" w:rsidR="003C761F" w:rsidRPr="003C761F" w:rsidRDefault="003C761F" w:rsidP="003C761F">
      <w:pPr>
        <w:pStyle w:val="NoSpacing"/>
        <w:rPr>
          <w:color w:val="0070C0"/>
        </w:rPr>
      </w:pPr>
    </w:p>
    <w:p w14:paraId="3A6CCE6A" w14:textId="77777777" w:rsidR="003C761F" w:rsidRPr="003C761F" w:rsidRDefault="003C761F" w:rsidP="003C761F">
      <w:pPr>
        <w:pStyle w:val="NoSpacing"/>
        <w:rPr>
          <w:color w:val="0070C0"/>
        </w:rPr>
      </w:pPr>
    </w:p>
    <w:p w14:paraId="7B3780BC" w14:textId="77777777" w:rsidR="003C761F" w:rsidRPr="003C761F" w:rsidRDefault="003C761F" w:rsidP="003C761F">
      <w:pPr>
        <w:pStyle w:val="NoSpacing"/>
        <w:rPr>
          <w:color w:val="0070C0"/>
        </w:rPr>
      </w:pPr>
      <w:r w:rsidRPr="003C761F">
        <w:rPr>
          <w:color w:val="0070C0"/>
        </w:rPr>
        <w:t>STEP : 7</w:t>
      </w:r>
    </w:p>
    <w:p w14:paraId="1B52B066" w14:textId="77777777" w:rsidR="003C761F" w:rsidRPr="003C761F" w:rsidRDefault="003C761F" w:rsidP="003C761F">
      <w:pPr>
        <w:pStyle w:val="NoSpacing"/>
        <w:rPr>
          <w:color w:val="0070C0"/>
        </w:rPr>
      </w:pPr>
      <w:r w:rsidRPr="003C761F">
        <w:rPr>
          <w:color w:val="0070C0"/>
        </w:rPr>
        <w:t>Make the Jwt Controller to generate the token on first requerst of the client.</w:t>
      </w:r>
    </w:p>
    <w:p w14:paraId="4E45F585" w14:textId="77777777" w:rsidR="003C761F" w:rsidRPr="003C761F" w:rsidRDefault="003C761F" w:rsidP="003C761F">
      <w:pPr>
        <w:pStyle w:val="NoSpacing"/>
        <w:rPr>
          <w:color w:val="0070C0"/>
        </w:rPr>
      </w:pPr>
    </w:p>
    <w:p w14:paraId="6CE8DF8E" w14:textId="77777777" w:rsidR="003C761F" w:rsidRPr="003C761F" w:rsidRDefault="003C761F" w:rsidP="003C761F">
      <w:pPr>
        <w:pStyle w:val="NoSpacing"/>
        <w:rPr>
          <w:color w:val="0070C0"/>
        </w:rPr>
      </w:pPr>
    </w:p>
    <w:p w14:paraId="3CD54E89" w14:textId="77777777" w:rsidR="003C761F" w:rsidRPr="003C761F" w:rsidRDefault="003C761F" w:rsidP="003C761F">
      <w:pPr>
        <w:pStyle w:val="NoSpacing"/>
        <w:rPr>
          <w:color w:val="0070C0"/>
        </w:rPr>
      </w:pPr>
      <w:r w:rsidRPr="003C761F">
        <w:rPr>
          <w:color w:val="0070C0"/>
        </w:rPr>
        <w:t>STEP: 8</w:t>
      </w:r>
    </w:p>
    <w:p w14:paraId="5E32B2A9" w14:textId="77777777" w:rsidR="003C761F" w:rsidRPr="003C761F" w:rsidRDefault="003C761F" w:rsidP="003C761F">
      <w:pPr>
        <w:pStyle w:val="NoSpacing"/>
        <w:rPr>
          <w:color w:val="0070C0"/>
        </w:rPr>
      </w:pPr>
      <w:r w:rsidRPr="003C761F">
        <w:rPr>
          <w:color w:val="0070C0"/>
        </w:rPr>
        <w:t>To generate the token we need to accept the user sent through POSTMAN in json format</w:t>
      </w:r>
    </w:p>
    <w:p w14:paraId="59FCF5E1" w14:textId="77777777" w:rsidR="003C761F" w:rsidRPr="003C761F" w:rsidRDefault="003C761F" w:rsidP="003C761F">
      <w:pPr>
        <w:pStyle w:val="NoSpacing"/>
        <w:rPr>
          <w:color w:val="0070C0"/>
        </w:rPr>
      </w:pPr>
      <w:r w:rsidRPr="003C761F">
        <w:rPr>
          <w:color w:val="0070C0"/>
        </w:rPr>
        <w:t>So make a class with variable as username and password</w:t>
      </w:r>
    </w:p>
    <w:p w14:paraId="58719593" w14:textId="77777777" w:rsidR="003C761F" w:rsidRPr="003C761F" w:rsidRDefault="003C761F" w:rsidP="003C761F">
      <w:pPr>
        <w:pStyle w:val="NoSpacing"/>
        <w:rPr>
          <w:color w:val="0070C0"/>
        </w:rPr>
      </w:pPr>
    </w:p>
    <w:p w14:paraId="18840444" w14:textId="77777777" w:rsidR="003C761F" w:rsidRPr="003C761F" w:rsidRDefault="003C761F" w:rsidP="003C761F">
      <w:pPr>
        <w:pStyle w:val="NoSpacing"/>
        <w:rPr>
          <w:color w:val="0070C0"/>
        </w:rPr>
      </w:pPr>
      <w:r w:rsidRPr="003C761F">
        <w:rPr>
          <w:color w:val="0070C0"/>
        </w:rPr>
        <w:t>For authentication purpose we need the 3 object , which need to be autowired.</w:t>
      </w:r>
    </w:p>
    <w:p w14:paraId="1BA472B5" w14:textId="77777777" w:rsidR="003C761F" w:rsidRPr="003C761F" w:rsidRDefault="003C761F" w:rsidP="003C761F">
      <w:pPr>
        <w:pStyle w:val="NoSpacing"/>
        <w:rPr>
          <w:color w:val="0070C0"/>
        </w:rPr>
      </w:pPr>
    </w:p>
    <w:p w14:paraId="0ED1409B" w14:textId="77777777" w:rsidR="003C761F" w:rsidRPr="003C761F" w:rsidRDefault="003C761F" w:rsidP="003C761F">
      <w:pPr>
        <w:pStyle w:val="NoSpacing"/>
        <w:rPr>
          <w:color w:val="0070C0"/>
        </w:rPr>
      </w:pPr>
      <w:r w:rsidRPr="003C761F">
        <w:rPr>
          <w:color w:val="0070C0"/>
        </w:rPr>
        <w:t>- Authentication Manager</w:t>
      </w:r>
    </w:p>
    <w:p w14:paraId="0CA82C4A" w14:textId="77777777" w:rsidR="003C761F" w:rsidRPr="003C761F" w:rsidRDefault="003C761F" w:rsidP="003C761F">
      <w:pPr>
        <w:pStyle w:val="NoSpacing"/>
        <w:rPr>
          <w:color w:val="0070C0"/>
        </w:rPr>
      </w:pPr>
      <w:r w:rsidRPr="003C761F">
        <w:rPr>
          <w:color w:val="0070C0"/>
        </w:rPr>
        <w:t>- CustomUserDetailsService</w:t>
      </w:r>
    </w:p>
    <w:p w14:paraId="2AB7CC48" w14:textId="77777777" w:rsidR="003C761F" w:rsidRPr="003C761F" w:rsidRDefault="003C761F" w:rsidP="003C761F">
      <w:pPr>
        <w:pStyle w:val="NoSpacing"/>
        <w:rPr>
          <w:color w:val="0070C0"/>
        </w:rPr>
      </w:pPr>
      <w:r w:rsidRPr="003C761F">
        <w:rPr>
          <w:color w:val="0070C0"/>
        </w:rPr>
        <w:t xml:space="preserve">- JwtUtil </w:t>
      </w:r>
    </w:p>
    <w:p w14:paraId="68249EE0" w14:textId="77777777" w:rsidR="003C761F" w:rsidRPr="003C761F" w:rsidRDefault="003C761F" w:rsidP="003C761F">
      <w:pPr>
        <w:pStyle w:val="NoSpacing"/>
        <w:rPr>
          <w:color w:val="0070C0"/>
        </w:rPr>
      </w:pPr>
    </w:p>
    <w:p w14:paraId="5FEFE478" w14:textId="77777777" w:rsidR="003C761F" w:rsidRPr="003C761F" w:rsidRDefault="003C761F" w:rsidP="003C761F">
      <w:pPr>
        <w:pStyle w:val="NoSpacing"/>
        <w:rPr>
          <w:color w:val="0070C0"/>
        </w:rPr>
      </w:pPr>
    </w:p>
    <w:p w14:paraId="111CBB6B" w14:textId="77777777" w:rsidR="003C761F" w:rsidRPr="003C761F" w:rsidRDefault="003C761F" w:rsidP="003C761F">
      <w:pPr>
        <w:pStyle w:val="NoSpacing"/>
        <w:rPr>
          <w:color w:val="0070C0"/>
        </w:rPr>
      </w:pPr>
      <w:r w:rsidRPr="003C761F">
        <w:rPr>
          <w:color w:val="0070C0"/>
        </w:rPr>
        <w:lastRenderedPageBreak/>
        <w:t>Now inside the try catch block , use Authenticate manager , pass obj of UserPasswordAuthenticationToken ( pass username , password )</w:t>
      </w:r>
    </w:p>
    <w:p w14:paraId="164EB9F6" w14:textId="77777777" w:rsidR="003C761F" w:rsidRPr="003C761F" w:rsidRDefault="003C761F" w:rsidP="003C761F">
      <w:pPr>
        <w:pStyle w:val="NoSpacing"/>
        <w:rPr>
          <w:color w:val="0070C0"/>
        </w:rPr>
      </w:pPr>
    </w:p>
    <w:p w14:paraId="6540CDC9" w14:textId="77777777" w:rsidR="003C761F" w:rsidRPr="003C761F" w:rsidRDefault="003C761F" w:rsidP="003C761F">
      <w:pPr>
        <w:pStyle w:val="NoSpacing"/>
        <w:rPr>
          <w:color w:val="0070C0"/>
        </w:rPr>
      </w:pPr>
    </w:p>
    <w:p w14:paraId="02237370" w14:textId="77777777" w:rsidR="003C761F" w:rsidRPr="003C761F" w:rsidRDefault="003C761F" w:rsidP="003C761F">
      <w:pPr>
        <w:pStyle w:val="NoSpacing"/>
        <w:rPr>
          <w:color w:val="0070C0"/>
        </w:rPr>
      </w:pPr>
    </w:p>
    <w:p w14:paraId="251033E1" w14:textId="77777777" w:rsidR="003C761F" w:rsidRPr="003C761F" w:rsidRDefault="003C761F" w:rsidP="003C761F">
      <w:pPr>
        <w:pStyle w:val="NoSpacing"/>
        <w:rPr>
          <w:color w:val="0070C0"/>
        </w:rPr>
      </w:pPr>
      <w:r w:rsidRPr="003C761F">
        <w:rPr>
          <w:color w:val="0070C0"/>
        </w:rPr>
        <w:t>Now after successful validation of user identity , token will be generated.</w:t>
      </w:r>
    </w:p>
    <w:p w14:paraId="79A30E50" w14:textId="77777777" w:rsidR="003C761F" w:rsidRPr="003C761F" w:rsidRDefault="003C761F" w:rsidP="003C761F">
      <w:pPr>
        <w:pStyle w:val="NoSpacing"/>
        <w:rPr>
          <w:color w:val="0070C0"/>
        </w:rPr>
      </w:pPr>
    </w:p>
    <w:p w14:paraId="7F690028" w14:textId="77777777" w:rsidR="003C761F" w:rsidRPr="003C761F" w:rsidRDefault="003C761F" w:rsidP="003C761F">
      <w:pPr>
        <w:pStyle w:val="NoSpacing"/>
        <w:rPr>
          <w:color w:val="0070C0"/>
        </w:rPr>
      </w:pPr>
      <w:r w:rsidRPr="003C761F">
        <w:rPr>
          <w:color w:val="0070C0"/>
        </w:rPr>
        <w:t>to use the generate token method of Util class ,we need UserDetails Service obj.</w:t>
      </w:r>
    </w:p>
    <w:p w14:paraId="7A37EA5A" w14:textId="77777777" w:rsidR="003C761F" w:rsidRPr="003C761F" w:rsidRDefault="003C761F" w:rsidP="003C761F">
      <w:pPr>
        <w:pStyle w:val="NoSpacing"/>
        <w:rPr>
          <w:color w:val="0070C0"/>
        </w:rPr>
      </w:pPr>
    </w:p>
    <w:p w14:paraId="4E266738" w14:textId="77777777" w:rsidR="003C761F" w:rsidRPr="003C761F" w:rsidRDefault="003C761F" w:rsidP="003C761F">
      <w:pPr>
        <w:pStyle w:val="NoSpacing"/>
        <w:rPr>
          <w:color w:val="0070C0"/>
        </w:rPr>
      </w:pPr>
      <w:r w:rsidRPr="003C761F">
        <w:rPr>
          <w:color w:val="0070C0"/>
        </w:rPr>
        <w:t>So get its obj from the CustomUserDetailsServer.loaduserbyusername method.</w:t>
      </w:r>
    </w:p>
    <w:p w14:paraId="3252B82B" w14:textId="77777777" w:rsidR="003C761F" w:rsidRPr="003C761F" w:rsidRDefault="003C761F" w:rsidP="003C761F">
      <w:pPr>
        <w:pStyle w:val="NoSpacing"/>
        <w:rPr>
          <w:color w:val="0070C0"/>
        </w:rPr>
      </w:pPr>
    </w:p>
    <w:p w14:paraId="2A7027E2" w14:textId="77777777" w:rsidR="003C761F" w:rsidRPr="003C761F" w:rsidRDefault="003C761F" w:rsidP="003C761F">
      <w:pPr>
        <w:pStyle w:val="NoSpacing"/>
        <w:rPr>
          <w:color w:val="0070C0"/>
        </w:rPr>
      </w:pPr>
      <w:r w:rsidRPr="003C761F">
        <w:rPr>
          <w:color w:val="0070C0"/>
        </w:rPr>
        <w:t>then generate token.</w:t>
      </w:r>
    </w:p>
    <w:p w14:paraId="2BB6CFE9" w14:textId="77777777" w:rsidR="003C761F" w:rsidRPr="003C761F" w:rsidRDefault="003C761F" w:rsidP="003C761F">
      <w:pPr>
        <w:pStyle w:val="NoSpacing"/>
        <w:rPr>
          <w:color w:val="0070C0"/>
        </w:rPr>
      </w:pPr>
    </w:p>
    <w:p w14:paraId="1F52EA13" w14:textId="77777777" w:rsidR="003C761F" w:rsidRPr="003C761F" w:rsidRDefault="003C761F" w:rsidP="003C761F">
      <w:pPr>
        <w:pStyle w:val="NoSpacing"/>
        <w:rPr>
          <w:color w:val="0070C0"/>
        </w:rPr>
      </w:pPr>
      <w:r w:rsidRPr="003C761F">
        <w:rPr>
          <w:color w:val="0070C0"/>
        </w:rPr>
        <w:t>STEP : 9</w:t>
      </w:r>
    </w:p>
    <w:p w14:paraId="4AEA98DE" w14:textId="77777777" w:rsidR="003C761F" w:rsidRPr="003C761F" w:rsidRDefault="003C761F" w:rsidP="003C761F">
      <w:pPr>
        <w:pStyle w:val="NoSpacing"/>
        <w:rPr>
          <w:color w:val="0070C0"/>
        </w:rPr>
      </w:pPr>
      <w:r w:rsidRPr="003C761F">
        <w:rPr>
          <w:color w:val="0070C0"/>
        </w:rPr>
        <w:t>Now we need to send this token back to client . So using the Response class to send it as json object.</w:t>
      </w:r>
    </w:p>
    <w:p w14:paraId="24F75ECE" w14:textId="77777777" w:rsidR="003C761F" w:rsidRPr="003C761F" w:rsidRDefault="003C761F" w:rsidP="003C761F">
      <w:pPr>
        <w:pStyle w:val="NoSpacing"/>
        <w:rPr>
          <w:color w:val="0070C0"/>
        </w:rPr>
      </w:pPr>
    </w:p>
    <w:p w14:paraId="40FCDCBA" w14:textId="77777777" w:rsidR="003C761F" w:rsidRPr="003C761F" w:rsidRDefault="003C761F" w:rsidP="003C761F">
      <w:pPr>
        <w:pStyle w:val="NoSpacing"/>
        <w:rPr>
          <w:color w:val="0070C0"/>
        </w:rPr>
      </w:pPr>
      <w:r w:rsidRPr="003C761F">
        <w:rPr>
          <w:color w:val="0070C0"/>
        </w:rPr>
        <w:t>(This is done , so that the cleint can use this token for future purposes) In future the client need to send their requests along with the Header of this Token.</w:t>
      </w:r>
    </w:p>
    <w:p w14:paraId="3FACA7E2" w14:textId="77777777" w:rsidR="003C761F" w:rsidRPr="003C761F" w:rsidRDefault="003C761F" w:rsidP="003C761F">
      <w:pPr>
        <w:pStyle w:val="NoSpacing"/>
        <w:rPr>
          <w:color w:val="0070C0"/>
        </w:rPr>
      </w:pPr>
    </w:p>
    <w:p w14:paraId="5DB15A8C" w14:textId="77777777" w:rsidR="003C761F" w:rsidRPr="003C761F" w:rsidRDefault="003C761F" w:rsidP="003C761F">
      <w:pPr>
        <w:pStyle w:val="NoSpacing"/>
        <w:rPr>
          <w:color w:val="0070C0"/>
        </w:rPr>
      </w:pPr>
    </w:p>
    <w:p w14:paraId="77EB97B4" w14:textId="77777777" w:rsidR="003C761F" w:rsidRPr="003C761F" w:rsidRDefault="003C761F" w:rsidP="003C761F">
      <w:pPr>
        <w:pStyle w:val="NoSpacing"/>
        <w:rPr>
          <w:color w:val="0070C0"/>
        </w:rPr>
      </w:pPr>
    </w:p>
    <w:p w14:paraId="2427D558" w14:textId="77777777" w:rsidR="003C761F" w:rsidRPr="003C761F" w:rsidRDefault="003C761F" w:rsidP="003C761F">
      <w:pPr>
        <w:pStyle w:val="NoSpacing"/>
        <w:rPr>
          <w:color w:val="0070C0"/>
        </w:rPr>
      </w:pPr>
      <w:r w:rsidRPr="003C761F">
        <w:rPr>
          <w:color w:val="0070C0"/>
        </w:rPr>
        <w:t xml:space="preserve">Structure of token is </w:t>
      </w:r>
    </w:p>
    <w:p w14:paraId="27305BAD" w14:textId="77777777" w:rsidR="003C761F" w:rsidRPr="003C761F" w:rsidRDefault="003C761F" w:rsidP="003C761F">
      <w:pPr>
        <w:pStyle w:val="NoSpacing"/>
        <w:rPr>
          <w:color w:val="0070C0"/>
        </w:rPr>
      </w:pPr>
      <w:r w:rsidRPr="003C761F">
        <w:rPr>
          <w:color w:val="0070C0"/>
        </w:rPr>
        <w:t>Bearer sdf454654sdf4s6d4f6s</w:t>
      </w:r>
    </w:p>
    <w:p w14:paraId="0539B300" w14:textId="77777777" w:rsidR="003C761F" w:rsidRPr="003C761F" w:rsidRDefault="003C761F" w:rsidP="003C761F">
      <w:pPr>
        <w:pStyle w:val="NoSpacing"/>
        <w:rPr>
          <w:color w:val="0070C0"/>
        </w:rPr>
      </w:pPr>
    </w:p>
    <w:p w14:paraId="1194AE7E" w14:textId="77777777" w:rsidR="003C761F" w:rsidRPr="003C761F" w:rsidRDefault="003C761F" w:rsidP="003C761F">
      <w:pPr>
        <w:pStyle w:val="NoSpacing"/>
        <w:rPr>
          <w:color w:val="0070C0"/>
        </w:rPr>
      </w:pPr>
    </w:p>
    <w:p w14:paraId="0FF6C0B0" w14:textId="77777777" w:rsidR="003C761F" w:rsidRPr="003C761F" w:rsidRDefault="003C761F" w:rsidP="003C761F">
      <w:pPr>
        <w:pStyle w:val="NoSpacing"/>
        <w:rPr>
          <w:color w:val="0070C0"/>
        </w:rPr>
      </w:pPr>
      <w:r w:rsidRPr="003C761F">
        <w:rPr>
          <w:color w:val="0070C0"/>
        </w:rPr>
        <w:t>If  client want to access the protected url /api , he need to use Header tab and pass Authorisation and values as token structure .</w:t>
      </w:r>
    </w:p>
    <w:p w14:paraId="084ADA29" w14:textId="77777777" w:rsidR="003C761F" w:rsidRPr="003C761F" w:rsidRDefault="003C761F" w:rsidP="003C761F">
      <w:pPr>
        <w:pStyle w:val="NoSpacing"/>
        <w:rPr>
          <w:color w:val="0070C0"/>
        </w:rPr>
      </w:pPr>
    </w:p>
    <w:p w14:paraId="3AA00F8A" w14:textId="77777777" w:rsidR="003C761F" w:rsidRPr="003C761F" w:rsidRDefault="003C761F" w:rsidP="003C761F">
      <w:pPr>
        <w:pStyle w:val="NoSpacing"/>
        <w:rPr>
          <w:color w:val="0070C0"/>
        </w:rPr>
      </w:pPr>
      <w:r w:rsidRPr="003C761F">
        <w:rPr>
          <w:color w:val="0070C0"/>
        </w:rPr>
        <w:t>//STEP 10 :</w:t>
      </w:r>
    </w:p>
    <w:p w14:paraId="29810743" w14:textId="77777777" w:rsidR="003C761F" w:rsidRPr="003C761F" w:rsidRDefault="003C761F" w:rsidP="003C761F">
      <w:pPr>
        <w:pStyle w:val="NoSpacing"/>
        <w:rPr>
          <w:color w:val="0070C0"/>
        </w:rPr>
      </w:pPr>
    </w:p>
    <w:p w14:paraId="56005EEB" w14:textId="77777777" w:rsidR="003C761F" w:rsidRPr="003C761F" w:rsidRDefault="003C761F" w:rsidP="003C761F">
      <w:pPr>
        <w:pStyle w:val="NoSpacing"/>
        <w:rPr>
          <w:color w:val="0070C0"/>
        </w:rPr>
      </w:pPr>
      <w:r w:rsidRPr="003C761F">
        <w:rPr>
          <w:color w:val="0070C0"/>
        </w:rPr>
        <w:t>To test the code is working or not :</w:t>
      </w:r>
    </w:p>
    <w:p w14:paraId="67464572" w14:textId="77777777" w:rsidR="003C761F" w:rsidRPr="003C761F" w:rsidRDefault="003C761F" w:rsidP="003C761F">
      <w:pPr>
        <w:pStyle w:val="NoSpacing"/>
        <w:rPr>
          <w:color w:val="0070C0"/>
        </w:rPr>
      </w:pPr>
    </w:p>
    <w:p w14:paraId="0DE30BB8" w14:textId="77777777" w:rsidR="003C761F" w:rsidRPr="003C761F" w:rsidRDefault="003C761F" w:rsidP="003C761F">
      <w:pPr>
        <w:pStyle w:val="NoSpacing"/>
        <w:rPr>
          <w:color w:val="0070C0"/>
        </w:rPr>
      </w:pPr>
      <w:r w:rsidRPr="003C761F">
        <w:rPr>
          <w:color w:val="0070C0"/>
        </w:rPr>
        <w:t>OPEn  the POSTMAN :</w:t>
      </w:r>
    </w:p>
    <w:p w14:paraId="5A455B7F" w14:textId="77777777" w:rsidR="003C761F" w:rsidRPr="003C761F" w:rsidRDefault="003C761F" w:rsidP="003C761F">
      <w:pPr>
        <w:pStyle w:val="NoSpacing"/>
        <w:rPr>
          <w:color w:val="0070C0"/>
        </w:rPr>
      </w:pPr>
    </w:p>
    <w:p w14:paraId="31D4062E" w14:textId="77777777" w:rsidR="003C761F" w:rsidRPr="003C761F" w:rsidRDefault="003C761F" w:rsidP="003C761F">
      <w:pPr>
        <w:pStyle w:val="NoSpacing"/>
        <w:rPr>
          <w:color w:val="0070C0"/>
        </w:rPr>
      </w:pPr>
      <w:r w:rsidRPr="003C761F">
        <w:rPr>
          <w:color w:val="0070C0"/>
        </w:rPr>
        <w:t>POST   -  localhost:8080/token</w:t>
      </w:r>
    </w:p>
    <w:p w14:paraId="2DFDF3E5" w14:textId="77777777" w:rsidR="003C761F" w:rsidRPr="003C761F" w:rsidRDefault="003C761F" w:rsidP="003C761F">
      <w:pPr>
        <w:pStyle w:val="NoSpacing"/>
        <w:rPr>
          <w:color w:val="0070C0"/>
        </w:rPr>
      </w:pPr>
    </w:p>
    <w:p w14:paraId="0282623A" w14:textId="77777777" w:rsidR="003C761F" w:rsidRPr="003C761F" w:rsidRDefault="003C761F" w:rsidP="003C761F">
      <w:pPr>
        <w:pStyle w:val="NoSpacing"/>
        <w:rPr>
          <w:color w:val="0070C0"/>
        </w:rPr>
      </w:pPr>
      <w:r w:rsidRPr="003C761F">
        <w:rPr>
          <w:color w:val="0070C0"/>
        </w:rPr>
        <w:t>In Body tab under json as type : pass the object  details</w:t>
      </w:r>
    </w:p>
    <w:p w14:paraId="5EFEE9DD" w14:textId="77777777" w:rsidR="003C761F" w:rsidRPr="003C761F" w:rsidRDefault="003C761F" w:rsidP="003C761F">
      <w:pPr>
        <w:pStyle w:val="NoSpacing"/>
        <w:rPr>
          <w:color w:val="0070C0"/>
        </w:rPr>
      </w:pPr>
    </w:p>
    <w:p w14:paraId="745EB63A" w14:textId="77777777" w:rsidR="003C761F" w:rsidRPr="003C761F" w:rsidRDefault="003C761F" w:rsidP="003C761F">
      <w:pPr>
        <w:pStyle w:val="NoSpacing"/>
        <w:rPr>
          <w:color w:val="0070C0"/>
        </w:rPr>
      </w:pPr>
      <w:r w:rsidRPr="003C761F">
        <w:rPr>
          <w:color w:val="0070C0"/>
        </w:rPr>
        <w:t>{</w:t>
      </w:r>
    </w:p>
    <w:p w14:paraId="7081B1F9" w14:textId="77777777" w:rsidR="003C761F" w:rsidRPr="003C761F" w:rsidRDefault="003C761F" w:rsidP="003C761F">
      <w:pPr>
        <w:pStyle w:val="NoSpacing"/>
        <w:rPr>
          <w:color w:val="0070C0"/>
        </w:rPr>
      </w:pPr>
      <w:r w:rsidRPr="003C761F">
        <w:rPr>
          <w:color w:val="0070C0"/>
        </w:rPr>
        <w:t xml:space="preserve">  "username" : "Durgesh",</w:t>
      </w:r>
    </w:p>
    <w:p w14:paraId="3A9594AB" w14:textId="77777777" w:rsidR="003C761F" w:rsidRPr="003C761F" w:rsidRDefault="003C761F" w:rsidP="003C761F">
      <w:pPr>
        <w:pStyle w:val="NoSpacing"/>
        <w:rPr>
          <w:color w:val="0070C0"/>
        </w:rPr>
      </w:pPr>
      <w:r w:rsidRPr="003C761F">
        <w:rPr>
          <w:color w:val="0070C0"/>
        </w:rPr>
        <w:t xml:space="preserve">  "password" :"Durgesh123"</w:t>
      </w:r>
    </w:p>
    <w:p w14:paraId="17753DAA" w14:textId="77777777" w:rsidR="003C761F" w:rsidRPr="003C761F" w:rsidRDefault="003C761F" w:rsidP="003C761F">
      <w:pPr>
        <w:pStyle w:val="NoSpacing"/>
        <w:rPr>
          <w:color w:val="0070C0"/>
        </w:rPr>
      </w:pPr>
      <w:r w:rsidRPr="003C761F">
        <w:rPr>
          <w:color w:val="0070C0"/>
        </w:rPr>
        <w:t>}</w:t>
      </w:r>
    </w:p>
    <w:p w14:paraId="07CB588F" w14:textId="77777777" w:rsidR="003C761F" w:rsidRPr="003C761F" w:rsidRDefault="003C761F" w:rsidP="003C761F">
      <w:pPr>
        <w:pStyle w:val="NoSpacing"/>
        <w:rPr>
          <w:color w:val="0070C0"/>
        </w:rPr>
      </w:pPr>
    </w:p>
    <w:p w14:paraId="1F112976" w14:textId="77777777" w:rsidR="003C761F" w:rsidRPr="003C761F" w:rsidRDefault="003C761F" w:rsidP="003C761F">
      <w:pPr>
        <w:pStyle w:val="NoSpacing"/>
        <w:rPr>
          <w:color w:val="0070C0"/>
        </w:rPr>
      </w:pPr>
      <w:r w:rsidRPr="003C761F">
        <w:rPr>
          <w:color w:val="0070C0"/>
        </w:rPr>
        <w:t>So we will observe the Token generated "dsfgfdg454a65454sdfsd544654654213sdf"</w:t>
      </w:r>
    </w:p>
    <w:p w14:paraId="70706097" w14:textId="77777777" w:rsidR="003C761F" w:rsidRPr="003C761F" w:rsidRDefault="003C761F" w:rsidP="003C761F">
      <w:pPr>
        <w:pStyle w:val="NoSpacing"/>
        <w:rPr>
          <w:color w:val="0070C0"/>
        </w:rPr>
      </w:pPr>
    </w:p>
    <w:p w14:paraId="2236810F" w14:textId="77777777" w:rsidR="003C761F" w:rsidRPr="003C761F" w:rsidRDefault="003C761F" w:rsidP="003C761F">
      <w:pPr>
        <w:pStyle w:val="NoSpacing"/>
        <w:rPr>
          <w:color w:val="0070C0"/>
        </w:rPr>
      </w:pPr>
    </w:p>
    <w:p w14:paraId="2001EE33" w14:textId="77777777" w:rsidR="003C761F" w:rsidRPr="003C761F" w:rsidRDefault="003C761F" w:rsidP="003C761F">
      <w:pPr>
        <w:pStyle w:val="NoSpacing"/>
        <w:rPr>
          <w:color w:val="0070C0"/>
        </w:rPr>
      </w:pPr>
      <w:r w:rsidRPr="003C761F">
        <w:rPr>
          <w:color w:val="0070C0"/>
        </w:rPr>
        <w:t>Now copy this token , and go to Header Tab and add new {key, value}</w:t>
      </w:r>
    </w:p>
    <w:p w14:paraId="051BD487" w14:textId="77777777" w:rsidR="003C761F" w:rsidRPr="003C761F" w:rsidRDefault="003C761F" w:rsidP="003C761F">
      <w:pPr>
        <w:pStyle w:val="NoSpacing"/>
        <w:rPr>
          <w:color w:val="0070C0"/>
        </w:rPr>
      </w:pPr>
      <w:r w:rsidRPr="003C761F">
        <w:rPr>
          <w:color w:val="0070C0"/>
        </w:rPr>
        <w:t>Authorization : Bearer dsfgfdg454a65454sdfsd544654654213sdf</w:t>
      </w:r>
    </w:p>
    <w:p w14:paraId="17B4E2C9" w14:textId="77777777" w:rsidR="003C761F" w:rsidRPr="003C761F" w:rsidRDefault="003C761F" w:rsidP="003C761F">
      <w:pPr>
        <w:pStyle w:val="NoSpacing"/>
        <w:rPr>
          <w:color w:val="0070C0"/>
        </w:rPr>
      </w:pPr>
    </w:p>
    <w:p w14:paraId="116D0526" w14:textId="77777777" w:rsidR="003C761F" w:rsidRPr="003C761F" w:rsidRDefault="003C761F" w:rsidP="003C761F">
      <w:pPr>
        <w:pStyle w:val="NoSpacing"/>
        <w:rPr>
          <w:color w:val="0070C0"/>
        </w:rPr>
      </w:pPr>
    </w:p>
    <w:p w14:paraId="1E6B4B43" w14:textId="77777777" w:rsidR="003C761F" w:rsidRPr="003C761F" w:rsidRDefault="003C761F" w:rsidP="003C761F">
      <w:pPr>
        <w:pStyle w:val="NoSpacing"/>
        <w:rPr>
          <w:color w:val="0070C0"/>
        </w:rPr>
      </w:pPr>
      <w:r w:rsidRPr="003C761F">
        <w:rPr>
          <w:color w:val="0070C0"/>
        </w:rPr>
        <w:t>This token will help the client to access the protected API .</w:t>
      </w:r>
    </w:p>
    <w:p w14:paraId="1533159F" w14:textId="77777777" w:rsidR="003C761F" w:rsidRPr="003C761F" w:rsidRDefault="003C761F" w:rsidP="003C761F">
      <w:pPr>
        <w:pStyle w:val="NoSpacing"/>
        <w:rPr>
          <w:color w:val="0070C0"/>
        </w:rPr>
      </w:pPr>
    </w:p>
    <w:p w14:paraId="63D124CA" w14:textId="77777777" w:rsidR="003C761F" w:rsidRPr="003C761F" w:rsidRDefault="003C761F" w:rsidP="003C761F">
      <w:pPr>
        <w:pStyle w:val="NoSpacing"/>
        <w:rPr>
          <w:color w:val="0070C0"/>
        </w:rPr>
      </w:pPr>
      <w:r w:rsidRPr="003C761F">
        <w:rPr>
          <w:color w:val="0070C0"/>
        </w:rPr>
        <w:t>// WRITING THE CODE FOR Validating the token send from the client side.</w:t>
      </w:r>
    </w:p>
    <w:p w14:paraId="697D43C7" w14:textId="77777777" w:rsidR="003C761F" w:rsidRPr="003C761F" w:rsidRDefault="003C761F" w:rsidP="003C761F">
      <w:pPr>
        <w:pStyle w:val="NoSpacing"/>
        <w:rPr>
          <w:color w:val="0070C0"/>
        </w:rPr>
      </w:pPr>
    </w:p>
    <w:p w14:paraId="059E26CD" w14:textId="77777777" w:rsidR="003C761F" w:rsidRPr="003C761F" w:rsidRDefault="003C761F" w:rsidP="003C761F">
      <w:pPr>
        <w:pStyle w:val="NoSpacing"/>
        <w:rPr>
          <w:color w:val="0070C0"/>
        </w:rPr>
      </w:pPr>
      <w:r w:rsidRPr="003C761F">
        <w:rPr>
          <w:color w:val="0070C0"/>
        </w:rPr>
        <w:t xml:space="preserve">//STEP : 11 </w:t>
      </w:r>
    </w:p>
    <w:p w14:paraId="1F434377" w14:textId="77777777" w:rsidR="003C761F" w:rsidRPr="003C761F" w:rsidRDefault="003C761F" w:rsidP="003C761F">
      <w:pPr>
        <w:pStyle w:val="NoSpacing"/>
        <w:rPr>
          <w:color w:val="0070C0"/>
        </w:rPr>
      </w:pPr>
    </w:p>
    <w:p w14:paraId="72800086" w14:textId="77777777" w:rsidR="003C761F" w:rsidRPr="003C761F" w:rsidRDefault="003C761F" w:rsidP="003C761F">
      <w:pPr>
        <w:pStyle w:val="NoSpacing"/>
        <w:rPr>
          <w:color w:val="0070C0"/>
        </w:rPr>
      </w:pPr>
      <w:r w:rsidRPr="003C761F">
        <w:rPr>
          <w:color w:val="0070C0"/>
        </w:rPr>
        <w:t>Now we will Add filter to check the token of client , who want to access the secured api.</w:t>
      </w:r>
    </w:p>
    <w:p w14:paraId="33A0FBC8" w14:textId="77777777" w:rsidR="003C761F" w:rsidRPr="003C761F" w:rsidRDefault="003C761F" w:rsidP="003C761F">
      <w:pPr>
        <w:pStyle w:val="NoSpacing"/>
        <w:rPr>
          <w:color w:val="0070C0"/>
        </w:rPr>
      </w:pPr>
    </w:p>
    <w:p w14:paraId="41E7FF19" w14:textId="77777777" w:rsidR="003C761F" w:rsidRPr="003C761F" w:rsidRDefault="003C761F" w:rsidP="003C761F">
      <w:pPr>
        <w:pStyle w:val="NoSpacing"/>
        <w:rPr>
          <w:color w:val="0070C0"/>
        </w:rPr>
      </w:pPr>
      <w:r w:rsidRPr="003C761F">
        <w:rPr>
          <w:color w:val="0070C0"/>
        </w:rPr>
        <w:t xml:space="preserve">Make a seperate class of JwtAuthenticationFilter and extend the OncePerRequest </w:t>
      </w:r>
    </w:p>
    <w:p w14:paraId="7C323AF2" w14:textId="77777777" w:rsidR="003C761F" w:rsidRPr="003C761F" w:rsidRDefault="003C761F" w:rsidP="003C761F">
      <w:pPr>
        <w:pStyle w:val="NoSpacing"/>
        <w:rPr>
          <w:color w:val="0070C0"/>
        </w:rPr>
      </w:pPr>
    </w:p>
    <w:p w14:paraId="2E0C4017" w14:textId="77777777" w:rsidR="003C761F" w:rsidRPr="003C761F" w:rsidRDefault="003C761F" w:rsidP="003C761F">
      <w:pPr>
        <w:pStyle w:val="NoSpacing"/>
        <w:rPr>
          <w:color w:val="0070C0"/>
        </w:rPr>
      </w:pPr>
      <w:r w:rsidRPr="003C761F">
        <w:rPr>
          <w:color w:val="0070C0"/>
        </w:rPr>
        <w:t>override itsw mwewNow we will Add filter to check the token of client , who want to access the secured apwNow we will Add filter to check the token of client , who want to access the secured api.</w:t>
      </w:r>
    </w:p>
    <w:p w14:paraId="270374AB" w14:textId="77777777" w:rsidR="003C761F" w:rsidRPr="003C761F" w:rsidRDefault="003C761F" w:rsidP="003C761F">
      <w:pPr>
        <w:pStyle w:val="NoSpacing"/>
        <w:rPr>
          <w:color w:val="0070C0"/>
        </w:rPr>
      </w:pPr>
    </w:p>
    <w:p w14:paraId="4A9F9472" w14:textId="77777777" w:rsidR="003C761F" w:rsidRPr="003C761F" w:rsidRDefault="003C761F" w:rsidP="003C761F">
      <w:pPr>
        <w:pStyle w:val="NoSpacing"/>
        <w:rPr>
          <w:color w:val="0070C0"/>
        </w:rPr>
      </w:pPr>
    </w:p>
    <w:p w14:paraId="670EA876" w14:textId="77777777" w:rsidR="003C761F" w:rsidRPr="003C761F" w:rsidRDefault="003C761F" w:rsidP="003C761F">
      <w:pPr>
        <w:pStyle w:val="NoSpacing"/>
        <w:rPr>
          <w:color w:val="0070C0"/>
        </w:rPr>
      </w:pPr>
    </w:p>
    <w:p w14:paraId="3861A8E9" w14:textId="77777777" w:rsidR="003C761F" w:rsidRPr="003C761F" w:rsidRDefault="003C761F" w:rsidP="003C761F">
      <w:pPr>
        <w:pStyle w:val="NoSpacing"/>
        <w:rPr>
          <w:color w:val="0070C0"/>
        </w:rPr>
      </w:pPr>
    </w:p>
    <w:p w14:paraId="1599B7A8" w14:textId="77777777" w:rsidR="003C761F" w:rsidRPr="003C761F" w:rsidRDefault="003C761F" w:rsidP="003C761F">
      <w:pPr>
        <w:pStyle w:val="NoSpacing"/>
        <w:rPr>
          <w:color w:val="0070C0"/>
        </w:rPr>
      </w:pPr>
    </w:p>
    <w:p w14:paraId="452766AC" w14:textId="77777777" w:rsidR="003C761F" w:rsidRPr="003C761F" w:rsidRDefault="003C761F" w:rsidP="003C761F">
      <w:pPr>
        <w:pStyle w:val="NoSpacing"/>
        <w:rPr>
          <w:color w:val="0070C0"/>
        </w:rPr>
      </w:pPr>
    </w:p>
    <w:p w14:paraId="139AA8A2" w14:textId="77777777" w:rsidR="003C761F" w:rsidRPr="003C761F" w:rsidRDefault="003C761F" w:rsidP="003C761F">
      <w:pPr>
        <w:pStyle w:val="NoSpacing"/>
        <w:rPr>
          <w:color w:val="0070C0"/>
        </w:rPr>
      </w:pPr>
    </w:p>
    <w:p w14:paraId="2F4401A7" w14:textId="77777777" w:rsidR="003C761F" w:rsidRPr="003C761F" w:rsidRDefault="003C761F" w:rsidP="003C761F">
      <w:pPr>
        <w:pStyle w:val="NoSpacing"/>
        <w:rPr>
          <w:color w:val="0070C0"/>
        </w:rPr>
      </w:pPr>
    </w:p>
    <w:p w14:paraId="5F00435A" w14:textId="77777777" w:rsidR="003C761F" w:rsidRPr="003C761F" w:rsidRDefault="003C761F" w:rsidP="003C761F">
      <w:pPr>
        <w:pStyle w:val="NoSpacing"/>
        <w:rPr>
          <w:color w:val="0070C0"/>
        </w:rPr>
      </w:pPr>
      <w:r w:rsidRPr="003C761F">
        <w:rPr>
          <w:color w:val="0070C0"/>
        </w:rPr>
        <w:t>// Now the token is generated : upon entering the correct username , and password as the provided, in json format.</w:t>
      </w:r>
    </w:p>
    <w:p w14:paraId="2824ABD0" w14:textId="77777777" w:rsidR="003C761F" w:rsidRPr="003C761F" w:rsidRDefault="003C761F" w:rsidP="003C761F">
      <w:pPr>
        <w:pStyle w:val="NoSpacing"/>
        <w:rPr>
          <w:color w:val="0070C0"/>
        </w:rPr>
      </w:pPr>
    </w:p>
    <w:p w14:paraId="21E0156B" w14:textId="77777777" w:rsidR="003C761F" w:rsidRPr="003C761F" w:rsidRDefault="003C761F" w:rsidP="003C761F">
      <w:pPr>
        <w:pStyle w:val="NoSpacing"/>
        <w:rPr>
          <w:color w:val="0070C0"/>
        </w:rPr>
      </w:pPr>
      <w:r w:rsidRPr="003C761F">
        <w:rPr>
          <w:color w:val="0070C0"/>
        </w:rPr>
        <w:t>//So Doing coding to validate the token.  // FILTERING</w:t>
      </w:r>
    </w:p>
    <w:p w14:paraId="2CA26EF5" w14:textId="77777777" w:rsidR="003C761F" w:rsidRPr="003C761F" w:rsidRDefault="003C761F" w:rsidP="003C761F">
      <w:pPr>
        <w:pStyle w:val="NoSpacing"/>
        <w:rPr>
          <w:color w:val="0070C0"/>
        </w:rPr>
      </w:pPr>
    </w:p>
    <w:p w14:paraId="6E87729C" w14:textId="77777777" w:rsidR="003C761F" w:rsidRPr="003C761F" w:rsidRDefault="003C761F" w:rsidP="003C761F">
      <w:pPr>
        <w:pStyle w:val="NoSpacing"/>
        <w:rPr>
          <w:color w:val="0070C0"/>
        </w:rPr>
      </w:pPr>
      <w:r w:rsidRPr="003C761F">
        <w:rPr>
          <w:color w:val="0070C0"/>
        </w:rPr>
        <w:t xml:space="preserve">//overide the method in class and </w:t>
      </w:r>
    </w:p>
    <w:p w14:paraId="5D44C10F" w14:textId="77777777" w:rsidR="003C761F" w:rsidRPr="003C761F" w:rsidRDefault="003C761F" w:rsidP="003C761F">
      <w:pPr>
        <w:pStyle w:val="NoSpacing"/>
        <w:rPr>
          <w:color w:val="0070C0"/>
        </w:rPr>
      </w:pPr>
      <w:r w:rsidRPr="003C761F">
        <w:rPr>
          <w:color w:val="0070C0"/>
        </w:rPr>
        <w:t xml:space="preserve">  @Override</w:t>
      </w:r>
    </w:p>
    <w:p w14:paraId="31AF35FD" w14:textId="77777777" w:rsidR="003C761F" w:rsidRPr="003C761F" w:rsidRDefault="003C761F" w:rsidP="003C761F">
      <w:pPr>
        <w:pStyle w:val="NoSpacing"/>
        <w:rPr>
          <w:color w:val="0070C0"/>
        </w:rPr>
      </w:pPr>
      <w:r w:rsidRPr="003C761F">
        <w:rPr>
          <w:color w:val="0070C0"/>
        </w:rPr>
        <w:t xml:space="preserve">  protected void doFilterInternal(HttpServletRequest request, HttpServletResponse response, FilterChain filterChain)</w:t>
      </w:r>
    </w:p>
    <w:p w14:paraId="29B70713" w14:textId="77777777" w:rsidR="003C761F" w:rsidRPr="003C761F" w:rsidRDefault="003C761F" w:rsidP="003C761F">
      <w:pPr>
        <w:pStyle w:val="NoSpacing"/>
        <w:rPr>
          <w:color w:val="0070C0"/>
        </w:rPr>
      </w:pPr>
      <w:r w:rsidRPr="003C761F">
        <w:rPr>
          <w:color w:val="0070C0"/>
        </w:rPr>
        <w:t xml:space="preserve">      throws ServletException, IOException {</w:t>
      </w:r>
    </w:p>
    <w:p w14:paraId="6D972769" w14:textId="77777777" w:rsidR="003C761F" w:rsidRPr="003C761F" w:rsidRDefault="003C761F" w:rsidP="003C761F">
      <w:pPr>
        <w:pStyle w:val="NoSpacing"/>
        <w:rPr>
          <w:color w:val="0070C0"/>
        </w:rPr>
      </w:pPr>
    </w:p>
    <w:p w14:paraId="5ACFDA3C" w14:textId="77777777" w:rsidR="003C761F" w:rsidRPr="003C761F" w:rsidRDefault="003C761F" w:rsidP="003C761F">
      <w:pPr>
        <w:pStyle w:val="NoSpacing"/>
        <w:rPr>
          <w:color w:val="0070C0"/>
        </w:rPr>
      </w:pPr>
    </w:p>
    <w:p w14:paraId="72F409A2" w14:textId="77777777" w:rsidR="003C761F" w:rsidRPr="003C761F" w:rsidRDefault="003C761F" w:rsidP="003C761F">
      <w:pPr>
        <w:pStyle w:val="NoSpacing"/>
        <w:rPr>
          <w:color w:val="0070C0"/>
        </w:rPr>
      </w:pPr>
      <w:r w:rsidRPr="003C761F">
        <w:rPr>
          <w:color w:val="0070C0"/>
        </w:rPr>
        <w:t>// and get the requird header from it. and perform all the validation in it.</w:t>
      </w:r>
    </w:p>
    <w:p w14:paraId="172283E4" w14:textId="77777777" w:rsidR="003C761F" w:rsidRPr="003C761F" w:rsidRDefault="003C761F" w:rsidP="003C761F">
      <w:pPr>
        <w:pStyle w:val="NoSpacing"/>
        <w:rPr>
          <w:color w:val="0070C0"/>
        </w:rPr>
      </w:pPr>
    </w:p>
    <w:p w14:paraId="222A7502" w14:textId="77777777" w:rsidR="003C761F" w:rsidRPr="003C761F" w:rsidRDefault="003C761F" w:rsidP="003C761F">
      <w:pPr>
        <w:pStyle w:val="NoSpacing"/>
        <w:rPr>
          <w:color w:val="0070C0"/>
        </w:rPr>
      </w:pPr>
    </w:p>
    <w:p w14:paraId="51D78386" w14:textId="77777777" w:rsidR="003C761F" w:rsidRPr="003C761F" w:rsidRDefault="003C761F" w:rsidP="003C761F">
      <w:pPr>
        <w:pStyle w:val="NoSpacing"/>
        <w:rPr>
          <w:color w:val="0070C0"/>
        </w:rPr>
      </w:pPr>
      <w:r w:rsidRPr="003C761F">
        <w:rPr>
          <w:color w:val="0070C0"/>
        </w:rPr>
        <w:t xml:space="preserve">  //STEP 12:</w:t>
      </w:r>
    </w:p>
    <w:p w14:paraId="53DD958D" w14:textId="77777777" w:rsidR="003C761F" w:rsidRPr="003C761F" w:rsidRDefault="003C761F" w:rsidP="003C761F">
      <w:pPr>
        <w:pStyle w:val="NoSpacing"/>
        <w:rPr>
          <w:color w:val="0070C0"/>
        </w:rPr>
      </w:pPr>
      <w:r w:rsidRPr="003C761F">
        <w:rPr>
          <w:color w:val="0070C0"/>
        </w:rPr>
        <w:t xml:space="preserve">           </w:t>
      </w:r>
    </w:p>
    <w:p w14:paraId="76BF354F" w14:textId="77777777" w:rsidR="003C761F" w:rsidRPr="003C761F" w:rsidRDefault="003C761F" w:rsidP="003C761F">
      <w:pPr>
        <w:pStyle w:val="NoSpacing"/>
        <w:rPr>
          <w:color w:val="0070C0"/>
        </w:rPr>
      </w:pPr>
      <w:r w:rsidRPr="003C761F">
        <w:rPr>
          <w:color w:val="0070C0"/>
        </w:rPr>
        <w:t xml:space="preserve">         //Now we to use the filter method in Http configure method in SecurityConfig class , we need to define the usernamepasswordauthenticationtoken.</w:t>
      </w:r>
    </w:p>
    <w:p w14:paraId="206D17E7" w14:textId="77777777" w:rsidR="003C761F" w:rsidRPr="003C761F" w:rsidRDefault="003C761F" w:rsidP="003C761F">
      <w:pPr>
        <w:pStyle w:val="NoSpacing"/>
        <w:rPr>
          <w:color w:val="0070C0"/>
        </w:rPr>
      </w:pPr>
      <w:r w:rsidRPr="003C761F">
        <w:rPr>
          <w:color w:val="0070C0"/>
        </w:rPr>
        <w:t xml:space="preserve">         </w:t>
      </w:r>
    </w:p>
    <w:p w14:paraId="143ACAAB" w14:textId="77777777" w:rsidR="003C761F" w:rsidRPr="003C761F" w:rsidRDefault="003C761F" w:rsidP="003C761F">
      <w:pPr>
        <w:pStyle w:val="NoSpacing"/>
        <w:rPr>
          <w:color w:val="0070C0"/>
        </w:rPr>
      </w:pPr>
    </w:p>
    <w:p w14:paraId="2E7DBC1E" w14:textId="77777777" w:rsidR="003C761F" w:rsidRPr="003C761F" w:rsidRDefault="003C761F" w:rsidP="003C761F">
      <w:pPr>
        <w:pStyle w:val="NoSpacing"/>
        <w:rPr>
          <w:color w:val="0070C0"/>
        </w:rPr>
      </w:pPr>
    </w:p>
    <w:p w14:paraId="28A69501" w14:textId="77777777" w:rsidR="003C761F" w:rsidRPr="003C761F" w:rsidRDefault="003C761F" w:rsidP="003C761F">
      <w:pPr>
        <w:pStyle w:val="NoSpacing"/>
        <w:rPr>
          <w:color w:val="0070C0"/>
        </w:rPr>
      </w:pPr>
      <w:r w:rsidRPr="003C761F">
        <w:rPr>
          <w:color w:val="0070C0"/>
        </w:rPr>
        <w:t>Now we can perfom the checks of accessing the protected api using the token generated .</w:t>
      </w:r>
    </w:p>
    <w:p w14:paraId="19AF137E" w14:textId="77777777" w:rsidR="003C761F" w:rsidRPr="003C761F" w:rsidRDefault="003C761F" w:rsidP="003C761F">
      <w:pPr>
        <w:pStyle w:val="NoSpacing"/>
        <w:rPr>
          <w:color w:val="0070C0"/>
        </w:rPr>
      </w:pPr>
    </w:p>
    <w:p w14:paraId="6C8B913A" w14:textId="77777777" w:rsidR="003C761F" w:rsidRPr="003C761F" w:rsidRDefault="003C761F" w:rsidP="003C761F">
      <w:pPr>
        <w:pStyle w:val="NoSpacing"/>
        <w:rPr>
          <w:color w:val="0070C0"/>
        </w:rPr>
      </w:pPr>
      <w:r w:rsidRPr="003C761F">
        <w:rPr>
          <w:color w:val="0070C0"/>
        </w:rPr>
        <w:t>This way THE AWT  concepts helps to keeps api safe and trankit information in the coded form (token) .</w:t>
      </w:r>
    </w:p>
    <w:p w14:paraId="414F50B6" w14:textId="77777777" w:rsidR="003C761F" w:rsidRPr="003C761F" w:rsidRDefault="003C761F" w:rsidP="003C761F">
      <w:pPr>
        <w:pStyle w:val="NoSpacing"/>
        <w:rPr>
          <w:color w:val="0070C0"/>
        </w:rPr>
      </w:pPr>
      <w:r w:rsidRPr="003C761F">
        <w:rPr>
          <w:color w:val="0070C0"/>
        </w:rPr>
        <w:t>And alowing access to the validated users only.</w:t>
      </w:r>
    </w:p>
    <w:p w14:paraId="1AD82CA9" w14:textId="77777777" w:rsidR="003C761F" w:rsidRPr="003C761F" w:rsidRDefault="003C761F" w:rsidP="003C761F">
      <w:pPr>
        <w:pStyle w:val="NoSpacing"/>
        <w:rPr>
          <w:color w:val="0070C0"/>
        </w:rPr>
      </w:pPr>
    </w:p>
    <w:p w14:paraId="7236215D" w14:textId="77777777" w:rsidR="003C761F" w:rsidRPr="003C761F" w:rsidRDefault="003C761F" w:rsidP="003C761F">
      <w:pPr>
        <w:pStyle w:val="NoSpacing"/>
        <w:rPr>
          <w:color w:val="0070C0"/>
        </w:rPr>
      </w:pPr>
    </w:p>
    <w:p w14:paraId="21AAE20D" w14:textId="77777777" w:rsidR="003C761F" w:rsidRPr="003C761F" w:rsidRDefault="003C761F" w:rsidP="003C761F">
      <w:pPr>
        <w:pStyle w:val="NoSpacing"/>
        <w:rPr>
          <w:color w:val="0070C0"/>
        </w:rPr>
      </w:pPr>
    </w:p>
    <w:p w14:paraId="33AECA8A" w14:textId="77777777" w:rsidR="003C761F" w:rsidRPr="003C761F" w:rsidRDefault="003C761F" w:rsidP="003C761F">
      <w:pPr>
        <w:pStyle w:val="NoSpacing"/>
        <w:rPr>
          <w:color w:val="0070C0"/>
        </w:rPr>
      </w:pPr>
      <w:r w:rsidRPr="003C761F">
        <w:rPr>
          <w:color w:val="0070C0"/>
        </w:rPr>
        <w:t>STEP : 1    -- To generate the token on POSTMAN</w:t>
      </w:r>
    </w:p>
    <w:p w14:paraId="539CE45A" w14:textId="77777777" w:rsidR="003C761F" w:rsidRPr="003C761F" w:rsidRDefault="003C761F" w:rsidP="003C761F">
      <w:pPr>
        <w:pStyle w:val="NoSpacing"/>
        <w:rPr>
          <w:color w:val="0070C0"/>
        </w:rPr>
      </w:pPr>
    </w:p>
    <w:p w14:paraId="44F130D4" w14:textId="77777777" w:rsidR="003C761F" w:rsidRPr="003C761F" w:rsidRDefault="003C761F" w:rsidP="003C761F">
      <w:pPr>
        <w:pStyle w:val="NoSpacing"/>
        <w:rPr>
          <w:color w:val="0070C0"/>
        </w:rPr>
      </w:pPr>
    </w:p>
    <w:p w14:paraId="73EB1093" w14:textId="77777777" w:rsidR="003C761F" w:rsidRPr="003C761F" w:rsidRDefault="003C761F" w:rsidP="003C761F">
      <w:pPr>
        <w:pStyle w:val="NoSpacing"/>
        <w:rPr>
          <w:color w:val="0070C0"/>
        </w:rPr>
      </w:pPr>
    </w:p>
    <w:p w14:paraId="1BE7D642" w14:textId="77777777" w:rsidR="003C761F" w:rsidRPr="003C761F" w:rsidRDefault="003C761F" w:rsidP="003C761F">
      <w:pPr>
        <w:pStyle w:val="NoSpacing"/>
        <w:rPr>
          <w:color w:val="0070C0"/>
        </w:rPr>
      </w:pPr>
      <w:r w:rsidRPr="003C761F">
        <w:rPr>
          <w:color w:val="0070C0"/>
        </w:rPr>
        <w:t>POST localhost:8080/token</w:t>
      </w:r>
    </w:p>
    <w:p w14:paraId="28136963" w14:textId="77777777" w:rsidR="003C761F" w:rsidRPr="003C761F" w:rsidRDefault="003C761F" w:rsidP="003C761F">
      <w:pPr>
        <w:pStyle w:val="NoSpacing"/>
        <w:rPr>
          <w:color w:val="0070C0"/>
        </w:rPr>
      </w:pPr>
      <w:r w:rsidRPr="003C761F">
        <w:rPr>
          <w:color w:val="0070C0"/>
        </w:rPr>
        <w:t xml:space="preserve">Body Tab : raw -&gt; JSON </w:t>
      </w:r>
    </w:p>
    <w:p w14:paraId="0BBEB26A" w14:textId="77777777" w:rsidR="003C761F" w:rsidRPr="003C761F" w:rsidRDefault="003C761F" w:rsidP="003C761F">
      <w:pPr>
        <w:pStyle w:val="NoSpacing"/>
        <w:rPr>
          <w:color w:val="0070C0"/>
        </w:rPr>
      </w:pPr>
    </w:p>
    <w:p w14:paraId="2DCF4FDF" w14:textId="77777777" w:rsidR="003C761F" w:rsidRPr="003C761F" w:rsidRDefault="003C761F" w:rsidP="003C761F">
      <w:pPr>
        <w:pStyle w:val="NoSpacing"/>
        <w:rPr>
          <w:color w:val="0070C0"/>
        </w:rPr>
      </w:pPr>
      <w:r w:rsidRPr="003C761F">
        <w:rPr>
          <w:color w:val="0070C0"/>
        </w:rPr>
        <w:t>{</w:t>
      </w:r>
    </w:p>
    <w:p w14:paraId="0537DCCE" w14:textId="77777777" w:rsidR="003C761F" w:rsidRPr="003C761F" w:rsidRDefault="003C761F" w:rsidP="003C761F">
      <w:pPr>
        <w:pStyle w:val="NoSpacing"/>
        <w:rPr>
          <w:color w:val="0070C0"/>
        </w:rPr>
      </w:pPr>
      <w:r w:rsidRPr="003C761F">
        <w:rPr>
          <w:color w:val="0070C0"/>
        </w:rPr>
        <w:t xml:space="preserve">    "username":"Durgesh",</w:t>
      </w:r>
    </w:p>
    <w:p w14:paraId="4B1E868E" w14:textId="77777777" w:rsidR="003C761F" w:rsidRPr="003C761F" w:rsidRDefault="003C761F" w:rsidP="003C761F">
      <w:pPr>
        <w:pStyle w:val="NoSpacing"/>
        <w:rPr>
          <w:color w:val="0070C0"/>
        </w:rPr>
      </w:pPr>
      <w:r w:rsidRPr="003C761F">
        <w:rPr>
          <w:color w:val="0070C0"/>
        </w:rPr>
        <w:t xml:space="preserve">    "password":"Durgesh123"</w:t>
      </w:r>
    </w:p>
    <w:p w14:paraId="6D1CC682" w14:textId="77777777" w:rsidR="003C761F" w:rsidRPr="003C761F" w:rsidRDefault="003C761F" w:rsidP="003C761F">
      <w:pPr>
        <w:pStyle w:val="NoSpacing"/>
        <w:rPr>
          <w:color w:val="0070C0"/>
        </w:rPr>
      </w:pPr>
      <w:r w:rsidRPr="003C761F">
        <w:rPr>
          <w:color w:val="0070C0"/>
        </w:rPr>
        <w:t>}</w:t>
      </w:r>
    </w:p>
    <w:p w14:paraId="03F849AA" w14:textId="77777777" w:rsidR="003C761F" w:rsidRPr="003C761F" w:rsidRDefault="003C761F" w:rsidP="003C761F">
      <w:pPr>
        <w:pStyle w:val="NoSpacing"/>
        <w:rPr>
          <w:color w:val="0070C0"/>
        </w:rPr>
      </w:pPr>
    </w:p>
    <w:p w14:paraId="672EA98A" w14:textId="77777777" w:rsidR="003C761F" w:rsidRPr="003C761F" w:rsidRDefault="003C761F" w:rsidP="003C761F">
      <w:pPr>
        <w:pStyle w:val="NoSpacing"/>
        <w:rPr>
          <w:color w:val="0070C0"/>
        </w:rPr>
      </w:pPr>
    </w:p>
    <w:p w14:paraId="042B0879" w14:textId="77777777" w:rsidR="003C761F" w:rsidRPr="003C761F" w:rsidRDefault="003C761F" w:rsidP="003C761F">
      <w:pPr>
        <w:pStyle w:val="NoSpacing"/>
        <w:rPr>
          <w:color w:val="0070C0"/>
        </w:rPr>
      </w:pPr>
      <w:r w:rsidRPr="003C761F">
        <w:rPr>
          <w:color w:val="0070C0"/>
        </w:rPr>
        <w:t>STEP 2: to access the api with token v</w:t>
      </w:r>
    </w:p>
    <w:p w14:paraId="01F0CEAC" w14:textId="77777777" w:rsidR="003C761F" w:rsidRPr="003C761F" w:rsidRDefault="003C761F" w:rsidP="003C761F">
      <w:pPr>
        <w:pStyle w:val="NoSpacing"/>
        <w:rPr>
          <w:color w:val="0070C0"/>
        </w:rPr>
      </w:pPr>
    </w:p>
    <w:p w14:paraId="0E353F41" w14:textId="77777777" w:rsidR="003C761F" w:rsidRPr="003C761F" w:rsidRDefault="003C761F" w:rsidP="003C761F">
      <w:pPr>
        <w:pStyle w:val="NoSpacing"/>
        <w:rPr>
          <w:color w:val="0070C0"/>
        </w:rPr>
      </w:pPr>
      <w:r w:rsidRPr="003C761F">
        <w:rPr>
          <w:color w:val="0070C0"/>
        </w:rPr>
        <w:t>-copy the token generated above step.</w:t>
      </w:r>
    </w:p>
    <w:p w14:paraId="2BC85EE2" w14:textId="77777777" w:rsidR="003C761F" w:rsidRPr="003C761F" w:rsidRDefault="003C761F" w:rsidP="003C761F">
      <w:pPr>
        <w:pStyle w:val="NoSpacing"/>
        <w:rPr>
          <w:color w:val="0070C0"/>
        </w:rPr>
      </w:pPr>
      <w:r w:rsidRPr="003C761F">
        <w:rPr>
          <w:color w:val="0070C0"/>
        </w:rPr>
        <w:t xml:space="preserve">-Put it in HeaderTab new key Authorization with format of value as </w:t>
      </w:r>
    </w:p>
    <w:p w14:paraId="40ECCC68" w14:textId="77777777" w:rsidR="003C761F" w:rsidRPr="003C761F" w:rsidRDefault="003C761F" w:rsidP="003C761F">
      <w:pPr>
        <w:pStyle w:val="NoSpacing"/>
        <w:rPr>
          <w:color w:val="0070C0"/>
        </w:rPr>
      </w:pPr>
      <w:r w:rsidRPr="003C761F">
        <w:rPr>
          <w:color w:val="0070C0"/>
        </w:rPr>
        <w:t>key : Authorization</w:t>
      </w:r>
    </w:p>
    <w:p w14:paraId="576A967C" w14:textId="77777777" w:rsidR="003C761F" w:rsidRPr="003C761F" w:rsidRDefault="003C761F" w:rsidP="003C761F">
      <w:pPr>
        <w:pStyle w:val="NoSpacing"/>
        <w:rPr>
          <w:color w:val="0070C0"/>
        </w:rPr>
      </w:pPr>
      <w:r w:rsidRPr="003C761F">
        <w:rPr>
          <w:color w:val="0070C0"/>
        </w:rPr>
        <w:t xml:space="preserve">value: Bearer 5645454sadfas5d4fa54sdf65a4 </w:t>
      </w:r>
    </w:p>
    <w:p w14:paraId="2F1BF1AF" w14:textId="77777777" w:rsidR="003C761F" w:rsidRPr="003C761F" w:rsidRDefault="003C761F" w:rsidP="003C761F">
      <w:pPr>
        <w:pStyle w:val="NoSpacing"/>
        <w:rPr>
          <w:color w:val="0070C0"/>
        </w:rPr>
      </w:pPr>
    </w:p>
    <w:p w14:paraId="5E1389DC" w14:textId="77777777" w:rsidR="003C761F" w:rsidRPr="003C761F" w:rsidRDefault="003C761F" w:rsidP="003C761F">
      <w:pPr>
        <w:pStyle w:val="NoSpacing"/>
        <w:rPr>
          <w:color w:val="0070C0"/>
        </w:rPr>
      </w:pPr>
    </w:p>
    <w:p w14:paraId="2E9C9B1C" w14:textId="77777777" w:rsidR="003C761F" w:rsidRPr="003C761F" w:rsidRDefault="003C761F" w:rsidP="003C761F">
      <w:pPr>
        <w:pStyle w:val="NoSpacing"/>
        <w:rPr>
          <w:color w:val="0070C0"/>
        </w:rPr>
      </w:pPr>
      <w:r w:rsidRPr="003C761F">
        <w:rPr>
          <w:color w:val="0070C0"/>
        </w:rPr>
        <w:t xml:space="preserve">Make request </w:t>
      </w:r>
    </w:p>
    <w:p w14:paraId="48F74103" w14:textId="77777777" w:rsidR="003C761F" w:rsidRPr="003C761F" w:rsidRDefault="003C761F" w:rsidP="003C761F">
      <w:pPr>
        <w:pStyle w:val="NoSpacing"/>
        <w:rPr>
          <w:color w:val="0070C0"/>
        </w:rPr>
      </w:pPr>
      <w:r w:rsidRPr="003C761F">
        <w:rPr>
          <w:color w:val="0070C0"/>
        </w:rPr>
        <w:t xml:space="preserve">POST localhost:8080/secondtest     </w:t>
      </w:r>
    </w:p>
    <w:p w14:paraId="5085E0A3" w14:textId="77777777" w:rsidR="003C761F" w:rsidRPr="003C761F" w:rsidRDefault="003C761F" w:rsidP="003C761F">
      <w:pPr>
        <w:pStyle w:val="NoSpacing"/>
        <w:rPr>
          <w:color w:val="0070C0"/>
        </w:rPr>
      </w:pPr>
    </w:p>
    <w:p w14:paraId="3B07B12B" w14:textId="77777777" w:rsidR="003C761F" w:rsidRPr="003C761F" w:rsidRDefault="003C761F" w:rsidP="003C761F">
      <w:pPr>
        <w:pStyle w:val="NoSpacing"/>
        <w:rPr>
          <w:color w:val="0070C0"/>
        </w:rPr>
      </w:pPr>
    </w:p>
    <w:p w14:paraId="3124A44D" w14:textId="77777777" w:rsidR="003C761F" w:rsidRPr="003C761F" w:rsidRDefault="003C761F" w:rsidP="003C761F">
      <w:pPr>
        <w:pStyle w:val="NoSpacing"/>
        <w:rPr>
          <w:color w:val="0070C0"/>
        </w:rPr>
      </w:pPr>
      <w:r w:rsidRPr="003C761F">
        <w:rPr>
          <w:color w:val="0070C0"/>
        </w:rPr>
        <w:t>//Hence Proved Success .</w:t>
      </w:r>
    </w:p>
    <w:p w14:paraId="65BFE41B" w14:textId="77777777" w:rsidR="003C761F" w:rsidRPr="003C761F" w:rsidRDefault="003C761F" w:rsidP="003C761F">
      <w:pPr>
        <w:pStyle w:val="NoSpacing"/>
        <w:rPr>
          <w:color w:val="0070C0"/>
        </w:rPr>
      </w:pPr>
    </w:p>
    <w:p w14:paraId="0D9EBA40" w14:textId="77777777" w:rsidR="003C761F" w:rsidRPr="003C761F" w:rsidRDefault="003C761F" w:rsidP="003C761F">
      <w:pPr>
        <w:pStyle w:val="NoSpacing"/>
        <w:rPr>
          <w:color w:val="0070C0"/>
        </w:rPr>
      </w:pPr>
    </w:p>
    <w:p w14:paraId="1D5BE5F2" w14:textId="77777777" w:rsidR="003C761F" w:rsidRPr="003C761F" w:rsidRDefault="003C761F" w:rsidP="003C761F">
      <w:pPr>
        <w:pStyle w:val="NoSpacing"/>
        <w:rPr>
          <w:color w:val="0070C0"/>
        </w:rPr>
      </w:pPr>
      <w:r w:rsidRPr="003C761F">
        <w:rPr>
          <w:color w:val="0070C0"/>
        </w:rPr>
        <w:t>//Now adding the proper unauthorised response.</w:t>
      </w:r>
    </w:p>
    <w:p w14:paraId="69912D55" w14:textId="77777777" w:rsidR="003C761F" w:rsidRPr="003C761F" w:rsidRDefault="003C761F" w:rsidP="003C761F">
      <w:pPr>
        <w:pStyle w:val="NoSpacing"/>
        <w:rPr>
          <w:color w:val="0070C0"/>
        </w:rPr>
      </w:pPr>
    </w:p>
    <w:p w14:paraId="01850D78" w14:textId="77777777" w:rsidR="003C761F" w:rsidRPr="003C761F" w:rsidRDefault="003C761F" w:rsidP="003C761F">
      <w:pPr>
        <w:pStyle w:val="NoSpacing"/>
        <w:rPr>
          <w:color w:val="0070C0"/>
        </w:rPr>
      </w:pPr>
      <w:r w:rsidRPr="003C761F">
        <w:rPr>
          <w:color w:val="0070C0"/>
        </w:rPr>
        <w:t>Need to create the class, which extend AuthenticationEntry points.</w:t>
      </w:r>
    </w:p>
    <w:p w14:paraId="6862642C" w14:textId="77777777" w:rsidR="003C761F" w:rsidRPr="003C761F" w:rsidRDefault="003C761F" w:rsidP="003C761F">
      <w:pPr>
        <w:pStyle w:val="NoSpacing"/>
        <w:rPr>
          <w:color w:val="0070C0"/>
        </w:rPr>
      </w:pPr>
    </w:p>
    <w:p w14:paraId="21A9D2F0" w14:textId="77777777" w:rsidR="003C761F" w:rsidRPr="003C761F" w:rsidRDefault="003C761F" w:rsidP="003C761F">
      <w:pPr>
        <w:pStyle w:val="NoSpacing"/>
        <w:rPr>
          <w:color w:val="0070C0"/>
        </w:rPr>
      </w:pPr>
    </w:p>
    <w:p w14:paraId="0B0E1629" w14:textId="77777777" w:rsidR="003C761F" w:rsidRPr="003C761F" w:rsidRDefault="003C761F" w:rsidP="003C761F">
      <w:pPr>
        <w:pStyle w:val="NoSpacing"/>
        <w:rPr>
          <w:color w:val="0070C0"/>
        </w:rPr>
      </w:pPr>
      <w:r w:rsidRPr="003C761F">
        <w:rPr>
          <w:color w:val="0070C0"/>
        </w:rPr>
        <w:t xml:space="preserve">Just override the method </w:t>
      </w:r>
    </w:p>
    <w:p w14:paraId="3674D59F" w14:textId="77777777" w:rsidR="003C761F" w:rsidRPr="003C761F" w:rsidRDefault="003C761F" w:rsidP="003C761F">
      <w:pPr>
        <w:pStyle w:val="NoSpacing"/>
        <w:rPr>
          <w:color w:val="0070C0"/>
        </w:rPr>
      </w:pPr>
    </w:p>
    <w:p w14:paraId="3B340D7A" w14:textId="77777777" w:rsidR="003C761F" w:rsidRPr="003C761F" w:rsidRDefault="003C761F" w:rsidP="003C761F">
      <w:pPr>
        <w:pStyle w:val="NoSpacing"/>
        <w:rPr>
          <w:color w:val="0070C0"/>
        </w:rPr>
      </w:pPr>
      <w:r w:rsidRPr="003C761F">
        <w:rPr>
          <w:color w:val="0070C0"/>
        </w:rPr>
        <w:t xml:space="preserve">and use it in the Configure method : </w:t>
      </w:r>
    </w:p>
    <w:p w14:paraId="56F5DD8E" w14:textId="77777777" w:rsidR="003C761F" w:rsidRPr="003C761F" w:rsidRDefault="003C761F" w:rsidP="003C761F">
      <w:pPr>
        <w:pStyle w:val="NoSpacing"/>
        <w:rPr>
          <w:color w:val="0070C0"/>
        </w:rPr>
      </w:pPr>
    </w:p>
    <w:p w14:paraId="3141816E" w14:textId="77777777" w:rsidR="003C761F" w:rsidRPr="003C761F" w:rsidRDefault="003C761F" w:rsidP="003C761F">
      <w:pPr>
        <w:pStyle w:val="NoSpacing"/>
        <w:rPr>
          <w:color w:val="0070C0"/>
        </w:rPr>
      </w:pPr>
      <w:r w:rsidRPr="003C761F">
        <w:rPr>
          <w:color w:val="0070C0"/>
        </w:rPr>
        <w:t>.exceptionHandling().authenticationEntryPoint(entryPoint);</w:t>
      </w:r>
    </w:p>
    <w:p w14:paraId="390F2191" w14:textId="77777777" w:rsidR="003C761F" w:rsidRPr="003C761F" w:rsidRDefault="003C761F" w:rsidP="003C761F">
      <w:pPr>
        <w:pStyle w:val="NoSpacing"/>
        <w:rPr>
          <w:color w:val="0070C0"/>
        </w:rPr>
      </w:pPr>
      <w:r w:rsidRPr="003C761F">
        <w:rPr>
          <w:color w:val="0070C0"/>
        </w:rPr>
        <w:t xml:space="preserve">      ;</w:t>
      </w:r>
    </w:p>
    <w:p w14:paraId="148791E4" w14:textId="77777777" w:rsidR="003C761F" w:rsidRPr="003C761F" w:rsidRDefault="003C761F" w:rsidP="003C761F">
      <w:pPr>
        <w:pStyle w:val="NoSpacing"/>
        <w:rPr>
          <w:color w:val="0070C0"/>
        </w:rPr>
      </w:pPr>
    </w:p>
    <w:p w14:paraId="2FF4A5FB" w14:textId="77777777" w:rsidR="003C761F" w:rsidRPr="003C761F" w:rsidRDefault="003C761F" w:rsidP="003C761F">
      <w:pPr>
        <w:pStyle w:val="NoSpacing"/>
        <w:rPr>
          <w:color w:val="0070C0"/>
        </w:rPr>
      </w:pPr>
    </w:p>
    <w:p w14:paraId="579052F7" w14:textId="77777777" w:rsidR="003C761F" w:rsidRPr="003C761F" w:rsidRDefault="003C761F" w:rsidP="003C761F">
      <w:pPr>
        <w:pStyle w:val="NoSpacing"/>
        <w:rPr>
          <w:color w:val="0070C0"/>
        </w:rPr>
      </w:pPr>
    </w:p>
    <w:p w14:paraId="56CBC431" w14:textId="77777777" w:rsidR="003C761F" w:rsidRPr="003C761F" w:rsidRDefault="003C761F" w:rsidP="003C761F">
      <w:pPr>
        <w:pStyle w:val="NoSpacing"/>
        <w:rPr>
          <w:color w:val="0070C0"/>
        </w:rPr>
      </w:pPr>
    </w:p>
    <w:p w14:paraId="62326C4F" w14:textId="77777777" w:rsidR="003C761F" w:rsidRPr="003C761F" w:rsidRDefault="003C761F" w:rsidP="003C761F">
      <w:pPr>
        <w:pStyle w:val="NoSpacing"/>
        <w:rPr>
          <w:color w:val="0070C0"/>
        </w:rPr>
      </w:pPr>
      <w:r w:rsidRPr="003C761F">
        <w:rPr>
          <w:color w:val="0070C0"/>
        </w:rPr>
        <w:t>///////////////////////////////////////////////////////////////////////////////////////////////////////////</w:t>
      </w:r>
    </w:p>
    <w:p w14:paraId="4371EABD" w14:textId="77777777" w:rsidR="003C761F" w:rsidRPr="003C761F" w:rsidRDefault="003C761F" w:rsidP="003C761F">
      <w:pPr>
        <w:pStyle w:val="NoSpacing"/>
        <w:rPr>
          <w:color w:val="0070C0"/>
        </w:rPr>
      </w:pPr>
    </w:p>
    <w:p w14:paraId="04473EEA" w14:textId="77777777" w:rsidR="003C761F" w:rsidRPr="003C761F" w:rsidRDefault="003C761F" w:rsidP="003C761F">
      <w:pPr>
        <w:pStyle w:val="NoSpacing"/>
        <w:rPr>
          <w:color w:val="0070C0"/>
        </w:rPr>
      </w:pPr>
    </w:p>
    <w:p w14:paraId="3C4539DA" w14:textId="77777777" w:rsidR="003C761F" w:rsidRPr="003C761F" w:rsidRDefault="003C761F" w:rsidP="003C761F">
      <w:pPr>
        <w:pStyle w:val="NoSpacing"/>
        <w:rPr>
          <w:color w:val="0070C0"/>
        </w:rPr>
      </w:pPr>
    </w:p>
    <w:p w14:paraId="46C9256E" w14:textId="77777777" w:rsidR="003C761F" w:rsidRPr="003C761F" w:rsidRDefault="003C761F" w:rsidP="003C761F">
      <w:pPr>
        <w:pStyle w:val="NoSpacing"/>
        <w:rPr>
          <w:color w:val="0070C0"/>
        </w:rPr>
      </w:pPr>
    </w:p>
    <w:p w14:paraId="2DADC082" w14:textId="77777777" w:rsidR="003C761F" w:rsidRPr="003C761F" w:rsidRDefault="003C761F" w:rsidP="003C761F">
      <w:pPr>
        <w:pStyle w:val="NoSpacing"/>
        <w:rPr>
          <w:color w:val="0070C0"/>
        </w:rPr>
      </w:pPr>
    </w:p>
    <w:p w14:paraId="7DBF0301" w14:textId="77777777" w:rsidR="003C761F" w:rsidRPr="003C761F" w:rsidRDefault="003C761F" w:rsidP="003C761F">
      <w:pPr>
        <w:pStyle w:val="NoSpacing"/>
        <w:rPr>
          <w:color w:val="0070C0"/>
        </w:rPr>
      </w:pPr>
    </w:p>
    <w:p w14:paraId="23E33E04" w14:textId="77777777" w:rsidR="003C761F" w:rsidRPr="003C761F" w:rsidRDefault="003C761F" w:rsidP="003C761F">
      <w:pPr>
        <w:pStyle w:val="NoSpacing"/>
        <w:rPr>
          <w:color w:val="0070C0"/>
        </w:rPr>
      </w:pPr>
    </w:p>
    <w:p w14:paraId="5FCEF4A5" w14:textId="77777777" w:rsidR="003C761F" w:rsidRPr="003C761F" w:rsidRDefault="003C761F" w:rsidP="003C761F">
      <w:pPr>
        <w:pStyle w:val="NoSpacing"/>
        <w:rPr>
          <w:color w:val="0070C0"/>
        </w:rPr>
      </w:pPr>
    </w:p>
    <w:p w14:paraId="218C4BF0" w14:textId="77777777" w:rsidR="003C761F" w:rsidRPr="003C761F" w:rsidRDefault="003C761F" w:rsidP="003C761F">
      <w:pPr>
        <w:pStyle w:val="NoSpacing"/>
        <w:rPr>
          <w:color w:val="0070C0"/>
        </w:rPr>
      </w:pPr>
    </w:p>
    <w:p w14:paraId="1E4A028B" w14:textId="77777777" w:rsidR="003C761F" w:rsidRPr="003C761F" w:rsidRDefault="003C761F" w:rsidP="003C761F">
      <w:pPr>
        <w:pStyle w:val="NoSpacing"/>
        <w:rPr>
          <w:color w:val="0070C0"/>
        </w:rPr>
      </w:pPr>
      <w:r w:rsidRPr="003C761F">
        <w:rPr>
          <w:color w:val="0070C0"/>
        </w:rPr>
        <w:t xml:space="preserve">VIDEO 74 : Now using the JWT authentication : </w:t>
      </w:r>
    </w:p>
    <w:p w14:paraId="1850457F" w14:textId="77777777" w:rsidR="003C761F" w:rsidRPr="003C761F" w:rsidRDefault="003C761F" w:rsidP="003C761F">
      <w:pPr>
        <w:pStyle w:val="NoSpacing"/>
        <w:rPr>
          <w:color w:val="0070C0"/>
        </w:rPr>
      </w:pPr>
      <w:r w:rsidRPr="003C761F">
        <w:rPr>
          <w:color w:val="0070C0"/>
        </w:rPr>
        <w:t xml:space="preserve">         WITH FRONTEND ANGULAR (login app )</w:t>
      </w:r>
    </w:p>
    <w:p w14:paraId="5A86D90D" w14:textId="77777777" w:rsidR="003C761F" w:rsidRPr="003C761F" w:rsidRDefault="003C761F" w:rsidP="003C761F">
      <w:pPr>
        <w:pStyle w:val="NoSpacing"/>
        <w:rPr>
          <w:color w:val="0070C0"/>
        </w:rPr>
      </w:pPr>
    </w:p>
    <w:p w14:paraId="02419F3E" w14:textId="77777777" w:rsidR="003C761F" w:rsidRPr="003C761F" w:rsidRDefault="003C761F" w:rsidP="003C761F">
      <w:pPr>
        <w:pStyle w:val="NoSpacing"/>
        <w:rPr>
          <w:color w:val="0070C0"/>
        </w:rPr>
      </w:pPr>
    </w:p>
    <w:p w14:paraId="2A86C6FF" w14:textId="77777777" w:rsidR="003C761F" w:rsidRPr="003C761F" w:rsidRDefault="003C761F" w:rsidP="003C761F">
      <w:pPr>
        <w:pStyle w:val="NoSpacing"/>
        <w:rPr>
          <w:color w:val="0070C0"/>
        </w:rPr>
      </w:pPr>
      <w:r w:rsidRPr="003C761F">
        <w:rPr>
          <w:color w:val="0070C0"/>
        </w:rPr>
        <w:t xml:space="preserve">--&gt; Go to angular folder under the E drive, springboot , learning of springcore , angular </w:t>
      </w:r>
    </w:p>
    <w:p w14:paraId="0F8CE455" w14:textId="77777777" w:rsidR="003C761F" w:rsidRPr="003C761F" w:rsidRDefault="003C761F" w:rsidP="003C761F">
      <w:pPr>
        <w:pStyle w:val="NoSpacing"/>
        <w:rPr>
          <w:color w:val="0070C0"/>
        </w:rPr>
      </w:pPr>
      <w:r w:rsidRPr="003C761F">
        <w:rPr>
          <w:color w:val="0070C0"/>
        </w:rPr>
        <w:t>--&gt; As angular is already installed , so create new project .</w:t>
      </w:r>
    </w:p>
    <w:p w14:paraId="2B204422" w14:textId="77777777" w:rsidR="003C761F" w:rsidRPr="003C761F" w:rsidRDefault="003C761F" w:rsidP="003C761F">
      <w:pPr>
        <w:pStyle w:val="NoSpacing"/>
        <w:rPr>
          <w:color w:val="0070C0"/>
        </w:rPr>
      </w:pPr>
      <w:r w:rsidRPr="003C761F">
        <w:rPr>
          <w:color w:val="0070C0"/>
        </w:rPr>
        <w:t xml:space="preserve">--&gt; ng new loginapp         --&gt; to create the new project.  </w:t>
      </w:r>
    </w:p>
    <w:p w14:paraId="0FE2891F" w14:textId="77777777" w:rsidR="003C761F" w:rsidRPr="003C761F" w:rsidRDefault="003C761F" w:rsidP="003C761F">
      <w:pPr>
        <w:pStyle w:val="NoSpacing"/>
        <w:rPr>
          <w:color w:val="0070C0"/>
        </w:rPr>
      </w:pPr>
      <w:r w:rsidRPr="003C761F">
        <w:rPr>
          <w:color w:val="0070C0"/>
        </w:rPr>
        <w:t xml:space="preserve">   (choose routing , CSS )</w:t>
      </w:r>
    </w:p>
    <w:p w14:paraId="00B329A8" w14:textId="77777777" w:rsidR="003C761F" w:rsidRPr="003C761F" w:rsidRDefault="003C761F" w:rsidP="003C761F">
      <w:pPr>
        <w:pStyle w:val="NoSpacing"/>
        <w:rPr>
          <w:color w:val="0070C0"/>
        </w:rPr>
      </w:pPr>
      <w:r w:rsidRPr="003C761F">
        <w:rPr>
          <w:color w:val="0070C0"/>
        </w:rPr>
        <w:t xml:space="preserve">--&gt; go inside the project folder and to run type </w:t>
      </w:r>
    </w:p>
    <w:p w14:paraId="7451B8C4" w14:textId="77777777" w:rsidR="003C761F" w:rsidRPr="003C761F" w:rsidRDefault="003C761F" w:rsidP="003C761F">
      <w:pPr>
        <w:pStyle w:val="NoSpacing"/>
        <w:rPr>
          <w:color w:val="0070C0"/>
        </w:rPr>
      </w:pPr>
      <w:r w:rsidRPr="003C761F">
        <w:rPr>
          <w:color w:val="0070C0"/>
        </w:rPr>
        <w:t xml:space="preserve"> ng serve</w:t>
      </w:r>
    </w:p>
    <w:p w14:paraId="7E2A33E2" w14:textId="77777777" w:rsidR="003C761F" w:rsidRPr="003C761F" w:rsidRDefault="003C761F" w:rsidP="003C761F">
      <w:pPr>
        <w:pStyle w:val="NoSpacing"/>
        <w:rPr>
          <w:color w:val="0070C0"/>
        </w:rPr>
      </w:pPr>
    </w:p>
    <w:p w14:paraId="34155412" w14:textId="77777777" w:rsidR="003C761F" w:rsidRPr="003C761F" w:rsidRDefault="003C761F" w:rsidP="003C761F">
      <w:pPr>
        <w:pStyle w:val="NoSpacing"/>
        <w:rPr>
          <w:color w:val="0070C0"/>
        </w:rPr>
      </w:pPr>
    </w:p>
    <w:p w14:paraId="314710D4" w14:textId="77777777" w:rsidR="003C761F" w:rsidRPr="003C761F" w:rsidRDefault="003C761F" w:rsidP="003C761F">
      <w:pPr>
        <w:pStyle w:val="NoSpacing"/>
        <w:rPr>
          <w:color w:val="0070C0"/>
        </w:rPr>
      </w:pPr>
      <w:r w:rsidRPr="003C761F">
        <w:rPr>
          <w:color w:val="0070C0"/>
        </w:rPr>
        <w:t>Now to enable the angular materail in our project :</w:t>
      </w:r>
    </w:p>
    <w:p w14:paraId="0E5D6A23" w14:textId="77777777" w:rsidR="003C761F" w:rsidRPr="003C761F" w:rsidRDefault="003C761F" w:rsidP="003C761F">
      <w:pPr>
        <w:pStyle w:val="NoSpacing"/>
        <w:rPr>
          <w:color w:val="0070C0"/>
        </w:rPr>
      </w:pPr>
    </w:p>
    <w:p w14:paraId="30BD8161" w14:textId="77777777" w:rsidR="003C761F" w:rsidRPr="003C761F" w:rsidRDefault="003C761F" w:rsidP="003C761F">
      <w:pPr>
        <w:pStyle w:val="NoSpacing"/>
        <w:rPr>
          <w:color w:val="0070C0"/>
        </w:rPr>
      </w:pPr>
      <w:r w:rsidRPr="003C761F">
        <w:rPr>
          <w:color w:val="0070C0"/>
        </w:rPr>
        <w:t>ng add @angular/material</w:t>
      </w:r>
    </w:p>
    <w:p w14:paraId="711936B5" w14:textId="77777777" w:rsidR="003C761F" w:rsidRPr="003C761F" w:rsidRDefault="003C761F" w:rsidP="003C761F">
      <w:pPr>
        <w:pStyle w:val="NoSpacing"/>
        <w:rPr>
          <w:color w:val="0070C0"/>
        </w:rPr>
      </w:pPr>
    </w:p>
    <w:p w14:paraId="6F54C11A" w14:textId="77777777" w:rsidR="003C761F" w:rsidRPr="003C761F" w:rsidRDefault="003C761F" w:rsidP="003C761F">
      <w:pPr>
        <w:pStyle w:val="NoSpacing"/>
        <w:rPr>
          <w:color w:val="0070C0"/>
        </w:rPr>
      </w:pPr>
      <w:r w:rsidRPr="003C761F">
        <w:rPr>
          <w:color w:val="0070C0"/>
        </w:rPr>
        <w:t>Say yes to all option , choose theme etc</w:t>
      </w:r>
    </w:p>
    <w:p w14:paraId="2180EC52" w14:textId="77777777" w:rsidR="003C761F" w:rsidRPr="003C761F" w:rsidRDefault="003C761F" w:rsidP="003C761F">
      <w:pPr>
        <w:pStyle w:val="NoSpacing"/>
        <w:rPr>
          <w:color w:val="0070C0"/>
        </w:rPr>
      </w:pPr>
    </w:p>
    <w:p w14:paraId="69F6D297" w14:textId="77777777" w:rsidR="003C761F" w:rsidRPr="003C761F" w:rsidRDefault="003C761F" w:rsidP="003C761F">
      <w:pPr>
        <w:pStyle w:val="NoSpacing"/>
        <w:rPr>
          <w:color w:val="0070C0"/>
        </w:rPr>
      </w:pPr>
      <w:r w:rsidRPr="003C761F">
        <w:rPr>
          <w:color w:val="0070C0"/>
        </w:rPr>
        <w:t>__________________________________________</w:t>
      </w:r>
    </w:p>
    <w:p w14:paraId="3CF9CBAA" w14:textId="77777777" w:rsidR="003C761F" w:rsidRPr="003C761F" w:rsidRDefault="003C761F" w:rsidP="003C761F">
      <w:pPr>
        <w:pStyle w:val="NoSpacing"/>
        <w:rPr>
          <w:color w:val="0070C0"/>
        </w:rPr>
      </w:pPr>
    </w:p>
    <w:p w14:paraId="5607064F" w14:textId="77777777" w:rsidR="003C761F" w:rsidRPr="003C761F" w:rsidRDefault="003C761F" w:rsidP="003C761F">
      <w:pPr>
        <w:pStyle w:val="NoSpacing"/>
        <w:rPr>
          <w:color w:val="0070C0"/>
        </w:rPr>
      </w:pPr>
      <w:r w:rsidRPr="003C761F">
        <w:rPr>
          <w:color w:val="0070C0"/>
        </w:rPr>
        <w:t>Now can google angular matrial website and can use the buttons. toogleside bar etc.</w:t>
      </w:r>
    </w:p>
    <w:p w14:paraId="6689DE76" w14:textId="77777777" w:rsidR="003C761F" w:rsidRPr="003C761F" w:rsidRDefault="003C761F" w:rsidP="003C761F">
      <w:pPr>
        <w:pStyle w:val="NoSpacing"/>
        <w:rPr>
          <w:color w:val="0070C0"/>
        </w:rPr>
      </w:pPr>
    </w:p>
    <w:p w14:paraId="522845EF" w14:textId="77777777" w:rsidR="003C761F" w:rsidRPr="003C761F" w:rsidRDefault="003C761F" w:rsidP="003C761F">
      <w:pPr>
        <w:pStyle w:val="NoSpacing"/>
        <w:rPr>
          <w:color w:val="0070C0"/>
        </w:rPr>
      </w:pPr>
    </w:p>
    <w:p w14:paraId="6E0FBF55" w14:textId="77777777" w:rsidR="003C761F" w:rsidRPr="003C761F" w:rsidRDefault="003C761F" w:rsidP="003C761F">
      <w:pPr>
        <w:pStyle w:val="NoSpacing"/>
        <w:rPr>
          <w:color w:val="0070C0"/>
        </w:rPr>
      </w:pPr>
      <w:r w:rsidRPr="003C761F">
        <w:rPr>
          <w:color w:val="0070C0"/>
        </w:rPr>
        <w:t>Now what ever u want to use add its import and refer the email.gui project for more reference , and watch durgesh video.</w:t>
      </w:r>
    </w:p>
    <w:p w14:paraId="6D2C1417" w14:textId="77777777" w:rsidR="003C761F" w:rsidRPr="003C761F" w:rsidRDefault="003C761F" w:rsidP="003C761F">
      <w:pPr>
        <w:pStyle w:val="NoSpacing"/>
        <w:rPr>
          <w:color w:val="0070C0"/>
        </w:rPr>
      </w:pPr>
    </w:p>
    <w:p w14:paraId="4F0BAC11" w14:textId="77777777" w:rsidR="003C761F" w:rsidRPr="003C761F" w:rsidRDefault="003C761F" w:rsidP="003C761F">
      <w:pPr>
        <w:pStyle w:val="NoSpacing"/>
        <w:rPr>
          <w:color w:val="0070C0"/>
        </w:rPr>
      </w:pPr>
    </w:p>
    <w:p w14:paraId="0DD4EFCE" w14:textId="77777777" w:rsidR="003C761F" w:rsidRPr="003C761F" w:rsidRDefault="003C761F" w:rsidP="003C761F">
      <w:pPr>
        <w:pStyle w:val="NoSpacing"/>
        <w:rPr>
          <w:color w:val="0070C0"/>
        </w:rPr>
      </w:pPr>
      <w:r w:rsidRPr="003C761F">
        <w:rPr>
          <w:color w:val="0070C0"/>
        </w:rPr>
        <w:t xml:space="preserve">-- If errors comes in writing the componets inside the router [] , in module.ts file . </w:t>
      </w:r>
    </w:p>
    <w:p w14:paraId="3D006D54" w14:textId="77777777" w:rsidR="003C761F" w:rsidRPr="003C761F" w:rsidRDefault="003C761F" w:rsidP="003C761F">
      <w:pPr>
        <w:pStyle w:val="NoSpacing"/>
        <w:rPr>
          <w:color w:val="0070C0"/>
        </w:rPr>
      </w:pPr>
      <w:r w:rsidRPr="003C761F">
        <w:rPr>
          <w:color w:val="0070C0"/>
        </w:rPr>
        <w:t>Then import the required component at the top.</w:t>
      </w:r>
    </w:p>
    <w:p w14:paraId="546F11E5" w14:textId="77777777" w:rsidR="003C761F" w:rsidRPr="003C761F" w:rsidRDefault="003C761F" w:rsidP="003C761F">
      <w:pPr>
        <w:pStyle w:val="NoSpacing"/>
        <w:rPr>
          <w:color w:val="0070C0"/>
        </w:rPr>
      </w:pPr>
    </w:p>
    <w:p w14:paraId="440E6AFD" w14:textId="77777777" w:rsidR="003C761F" w:rsidRPr="003C761F" w:rsidRDefault="003C761F" w:rsidP="003C761F">
      <w:pPr>
        <w:pStyle w:val="NoSpacing"/>
        <w:rPr>
          <w:color w:val="0070C0"/>
        </w:rPr>
      </w:pPr>
    </w:p>
    <w:p w14:paraId="782B3BDB" w14:textId="77777777" w:rsidR="003C761F" w:rsidRPr="003C761F" w:rsidRDefault="003C761F" w:rsidP="003C761F">
      <w:pPr>
        <w:pStyle w:val="NoSpacing"/>
        <w:rPr>
          <w:color w:val="0070C0"/>
        </w:rPr>
      </w:pPr>
      <w:r w:rsidRPr="003C761F">
        <w:rPr>
          <w:color w:val="0070C0"/>
        </w:rPr>
        <w:t>Now we can add the &lt;a&gt; tags in the button,  and also user routerLink to jump to related url.</w:t>
      </w:r>
    </w:p>
    <w:p w14:paraId="2DA4397F" w14:textId="77777777" w:rsidR="003C761F" w:rsidRPr="003C761F" w:rsidRDefault="003C761F" w:rsidP="003C761F">
      <w:pPr>
        <w:pStyle w:val="NoSpacing"/>
        <w:rPr>
          <w:color w:val="0070C0"/>
        </w:rPr>
      </w:pPr>
    </w:p>
    <w:p w14:paraId="103E7736" w14:textId="77777777" w:rsidR="003C761F" w:rsidRPr="003C761F" w:rsidRDefault="003C761F" w:rsidP="003C761F">
      <w:pPr>
        <w:pStyle w:val="NoSpacing"/>
        <w:rPr>
          <w:color w:val="0070C0"/>
        </w:rPr>
      </w:pPr>
      <w:r w:rsidRPr="003C761F">
        <w:rPr>
          <w:color w:val="0070C0"/>
        </w:rPr>
        <w:t>To shift the Login to right side we have added a class in css and flex 1 1 auto;</w:t>
      </w:r>
    </w:p>
    <w:p w14:paraId="476FFD54" w14:textId="77777777" w:rsidR="003C761F" w:rsidRPr="003C761F" w:rsidRDefault="003C761F" w:rsidP="003C761F">
      <w:pPr>
        <w:pStyle w:val="NoSpacing"/>
        <w:rPr>
          <w:color w:val="0070C0"/>
        </w:rPr>
      </w:pPr>
    </w:p>
    <w:p w14:paraId="2E564786" w14:textId="77777777" w:rsidR="003C761F" w:rsidRPr="003C761F" w:rsidRDefault="003C761F" w:rsidP="003C761F">
      <w:pPr>
        <w:pStyle w:val="NoSpacing"/>
        <w:rPr>
          <w:color w:val="0070C0"/>
        </w:rPr>
      </w:pPr>
    </w:p>
    <w:p w14:paraId="3F02A883" w14:textId="77777777" w:rsidR="003C761F" w:rsidRPr="003C761F" w:rsidRDefault="003C761F" w:rsidP="003C761F">
      <w:pPr>
        <w:pStyle w:val="NoSpacing"/>
        <w:rPr>
          <w:color w:val="0070C0"/>
        </w:rPr>
      </w:pPr>
      <w:r w:rsidRPr="003C761F">
        <w:rPr>
          <w:color w:val="0070C0"/>
        </w:rPr>
        <w:t>___________________________________________________</w:t>
      </w:r>
    </w:p>
    <w:p w14:paraId="64077258" w14:textId="77777777" w:rsidR="003C761F" w:rsidRPr="003C761F" w:rsidRDefault="003C761F" w:rsidP="003C761F">
      <w:pPr>
        <w:pStyle w:val="NoSpacing"/>
        <w:rPr>
          <w:color w:val="0070C0"/>
        </w:rPr>
      </w:pPr>
    </w:p>
    <w:p w14:paraId="0CBA821F" w14:textId="77777777" w:rsidR="003C761F" w:rsidRPr="003C761F" w:rsidRDefault="003C761F" w:rsidP="003C761F">
      <w:pPr>
        <w:pStyle w:val="NoSpacing"/>
        <w:rPr>
          <w:color w:val="0070C0"/>
        </w:rPr>
      </w:pPr>
      <w:r w:rsidRPr="003C761F">
        <w:rPr>
          <w:color w:val="0070C0"/>
        </w:rPr>
        <w:t>Now use Bootstrap grid system to centre items.</w:t>
      </w:r>
    </w:p>
    <w:p w14:paraId="6A1EA52B" w14:textId="77777777" w:rsidR="003C761F" w:rsidRPr="003C761F" w:rsidRDefault="003C761F" w:rsidP="003C761F">
      <w:pPr>
        <w:pStyle w:val="NoSpacing"/>
        <w:rPr>
          <w:color w:val="0070C0"/>
        </w:rPr>
      </w:pPr>
    </w:p>
    <w:p w14:paraId="34B34E85" w14:textId="77777777" w:rsidR="003C761F" w:rsidRPr="003C761F" w:rsidRDefault="003C761F" w:rsidP="003C761F">
      <w:pPr>
        <w:pStyle w:val="NoSpacing"/>
        <w:rPr>
          <w:color w:val="0070C0"/>
        </w:rPr>
      </w:pPr>
      <w:r w:rsidRPr="003C761F">
        <w:rPr>
          <w:color w:val="0070C0"/>
        </w:rPr>
        <w:t>and open github website , see demo and NPM tag and then copy the cdn code from here.</w:t>
      </w:r>
    </w:p>
    <w:p w14:paraId="5DD80D5F" w14:textId="77777777" w:rsidR="003C761F" w:rsidRPr="003C761F" w:rsidRDefault="003C761F" w:rsidP="003C761F">
      <w:pPr>
        <w:pStyle w:val="NoSpacing"/>
        <w:rPr>
          <w:color w:val="0070C0"/>
        </w:rPr>
      </w:pPr>
      <w:r w:rsidRPr="003C761F">
        <w:rPr>
          <w:color w:val="0070C0"/>
        </w:rPr>
        <w:t xml:space="preserve">and include the link in index.html file </w:t>
      </w:r>
    </w:p>
    <w:p w14:paraId="4485D32C" w14:textId="77777777" w:rsidR="003C761F" w:rsidRPr="003C761F" w:rsidRDefault="003C761F" w:rsidP="003C761F">
      <w:pPr>
        <w:pStyle w:val="NoSpacing"/>
        <w:rPr>
          <w:color w:val="0070C0"/>
        </w:rPr>
      </w:pPr>
    </w:p>
    <w:p w14:paraId="5D031AC5" w14:textId="77777777" w:rsidR="003C761F" w:rsidRPr="003C761F" w:rsidRDefault="003C761F" w:rsidP="003C761F">
      <w:pPr>
        <w:pStyle w:val="NoSpacing"/>
        <w:rPr>
          <w:color w:val="0070C0"/>
        </w:rPr>
      </w:pPr>
    </w:p>
    <w:p w14:paraId="5B26E4F6" w14:textId="77777777" w:rsidR="003C761F" w:rsidRPr="003C761F" w:rsidRDefault="003C761F" w:rsidP="003C761F">
      <w:pPr>
        <w:pStyle w:val="NoSpacing"/>
        <w:rPr>
          <w:color w:val="0070C0"/>
        </w:rPr>
      </w:pPr>
    </w:p>
    <w:p w14:paraId="7E2A92B2" w14:textId="77777777" w:rsidR="003C761F" w:rsidRPr="003C761F" w:rsidRDefault="003C761F" w:rsidP="003C761F">
      <w:pPr>
        <w:pStyle w:val="NoSpacing"/>
        <w:rPr>
          <w:color w:val="0070C0"/>
        </w:rPr>
      </w:pPr>
      <w:r w:rsidRPr="003C761F">
        <w:rPr>
          <w:color w:val="0070C0"/>
        </w:rPr>
        <w:t>Now include the code in homecomponent.html</w:t>
      </w:r>
    </w:p>
    <w:p w14:paraId="424AB4FE" w14:textId="77777777" w:rsidR="003C761F" w:rsidRPr="003C761F" w:rsidRDefault="003C761F" w:rsidP="003C761F">
      <w:pPr>
        <w:pStyle w:val="NoSpacing"/>
        <w:rPr>
          <w:color w:val="0070C0"/>
        </w:rPr>
      </w:pPr>
    </w:p>
    <w:p w14:paraId="470E57B4" w14:textId="77777777" w:rsidR="003C761F" w:rsidRPr="003C761F" w:rsidRDefault="003C761F" w:rsidP="003C761F">
      <w:pPr>
        <w:pStyle w:val="NoSpacing"/>
        <w:rPr>
          <w:color w:val="0070C0"/>
        </w:rPr>
      </w:pPr>
    </w:p>
    <w:p w14:paraId="0C476FA8" w14:textId="77777777" w:rsidR="003C761F" w:rsidRPr="003C761F" w:rsidRDefault="003C761F" w:rsidP="003C761F">
      <w:pPr>
        <w:pStyle w:val="NoSpacing"/>
        <w:rPr>
          <w:color w:val="0070C0"/>
        </w:rPr>
      </w:pPr>
      <w:r w:rsidRPr="003C761F">
        <w:rPr>
          <w:color w:val="0070C0"/>
        </w:rPr>
        <w:t>To use the phots save them in asset folder. open it in file explorer and pasete them.</w:t>
      </w:r>
    </w:p>
    <w:p w14:paraId="2B933CA6" w14:textId="77777777" w:rsidR="003C761F" w:rsidRPr="003C761F" w:rsidRDefault="003C761F" w:rsidP="003C761F">
      <w:pPr>
        <w:pStyle w:val="NoSpacing"/>
        <w:rPr>
          <w:color w:val="0070C0"/>
        </w:rPr>
      </w:pPr>
    </w:p>
    <w:p w14:paraId="4A8A841F" w14:textId="77777777" w:rsidR="003C761F" w:rsidRPr="003C761F" w:rsidRDefault="003C761F" w:rsidP="003C761F">
      <w:pPr>
        <w:pStyle w:val="NoSpacing"/>
        <w:rPr>
          <w:color w:val="0070C0"/>
        </w:rPr>
      </w:pPr>
    </w:p>
    <w:p w14:paraId="3EFB6E9B" w14:textId="77777777" w:rsidR="003C761F" w:rsidRPr="003C761F" w:rsidRDefault="003C761F" w:rsidP="003C761F">
      <w:pPr>
        <w:pStyle w:val="NoSpacing"/>
        <w:rPr>
          <w:color w:val="0070C0"/>
        </w:rPr>
      </w:pPr>
      <w:r w:rsidRPr="003C761F">
        <w:rPr>
          <w:color w:val="0070C0"/>
        </w:rPr>
        <w:t>After desingning the form :</w:t>
      </w:r>
    </w:p>
    <w:p w14:paraId="4ECF05E0" w14:textId="77777777" w:rsidR="003C761F" w:rsidRPr="003C761F" w:rsidRDefault="003C761F" w:rsidP="003C761F">
      <w:pPr>
        <w:pStyle w:val="NoSpacing"/>
        <w:rPr>
          <w:color w:val="0070C0"/>
        </w:rPr>
      </w:pPr>
    </w:p>
    <w:p w14:paraId="77214CD8" w14:textId="77777777" w:rsidR="003C761F" w:rsidRPr="003C761F" w:rsidRDefault="003C761F" w:rsidP="003C761F">
      <w:pPr>
        <w:pStyle w:val="NoSpacing"/>
        <w:rPr>
          <w:color w:val="0070C0"/>
        </w:rPr>
      </w:pPr>
    </w:p>
    <w:p w14:paraId="538DFEF1" w14:textId="77777777" w:rsidR="003C761F" w:rsidRPr="003C761F" w:rsidRDefault="003C761F" w:rsidP="003C761F">
      <w:pPr>
        <w:pStyle w:val="NoSpacing"/>
        <w:rPr>
          <w:color w:val="0070C0"/>
        </w:rPr>
      </w:pPr>
      <w:r w:rsidRPr="003C761F">
        <w:rPr>
          <w:color w:val="0070C0"/>
        </w:rPr>
        <w:t>Need to do coding in the typescript file of the form.ts</w:t>
      </w:r>
    </w:p>
    <w:p w14:paraId="097A42CA" w14:textId="77777777" w:rsidR="003C761F" w:rsidRPr="003C761F" w:rsidRDefault="003C761F" w:rsidP="003C761F">
      <w:pPr>
        <w:pStyle w:val="NoSpacing"/>
        <w:rPr>
          <w:color w:val="0070C0"/>
        </w:rPr>
      </w:pPr>
    </w:p>
    <w:p w14:paraId="3260EDB1" w14:textId="77777777" w:rsidR="003C761F" w:rsidRPr="003C761F" w:rsidRDefault="003C761F" w:rsidP="003C761F">
      <w:pPr>
        <w:pStyle w:val="NoSpacing"/>
        <w:rPr>
          <w:color w:val="0070C0"/>
        </w:rPr>
      </w:pPr>
      <w:r w:rsidRPr="003C761F">
        <w:rPr>
          <w:color w:val="0070C0"/>
        </w:rPr>
        <w:t>To get the data  in the field we user property and event binding together .using ngModel in the required input field.</w:t>
      </w:r>
    </w:p>
    <w:p w14:paraId="4B8B5C84" w14:textId="77777777" w:rsidR="003C761F" w:rsidRPr="003C761F" w:rsidRDefault="003C761F" w:rsidP="003C761F">
      <w:pPr>
        <w:pStyle w:val="NoSpacing"/>
        <w:rPr>
          <w:color w:val="0070C0"/>
        </w:rPr>
      </w:pPr>
      <w:r w:rsidRPr="003C761F">
        <w:rPr>
          <w:color w:val="0070C0"/>
        </w:rPr>
        <w:t xml:space="preserve">[] - property  binding </w:t>
      </w:r>
    </w:p>
    <w:p w14:paraId="3C691D27" w14:textId="77777777" w:rsidR="003C761F" w:rsidRPr="003C761F" w:rsidRDefault="003C761F" w:rsidP="003C761F">
      <w:pPr>
        <w:pStyle w:val="NoSpacing"/>
        <w:rPr>
          <w:color w:val="0070C0"/>
        </w:rPr>
      </w:pPr>
      <w:r w:rsidRPr="003C761F">
        <w:rPr>
          <w:color w:val="0070C0"/>
        </w:rPr>
        <w:t>() - event binding</w:t>
      </w:r>
    </w:p>
    <w:p w14:paraId="27903BE8" w14:textId="77777777" w:rsidR="003C761F" w:rsidRPr="003C761F" w:rsidRDefault="003C761F" w:rsidP="003C761F">
      <w:pPr>
        <w:pStyle w:val="NoSpacing"/>
        <w:rPr>
          <w:color w:val="0070C0"/>
        </w:rPr>
      </w:pPr>
    </w:p>
    <w:p w14:paraId="63570BD8" w14:textId="77777777" w:rsidR="003C761F" w:rsidRPr="003C761F" w:rsidRDefault="003C761F" w:rsidP="003C761F">
      <w:pPr>
        <w:pStyle w:val="NoSpacing"/>
        <w:rPr>
          <w:color w:val="0070C0"/>
        </w:rPr>
      </w:pPr>
      <w:r w:rsidRPr="003C761F">
        <w:rPr>
          <w:color w:val="0070C0"/>
        </w:rPr>
        <w:t xml:space="preserve">   [(ngModel)]="credentials.username"      used for two way event binding.</w:t>
      </w:r>
    </w:p>
    <w:p w14:paraId="1D6E5222" w14:textId="77777777" w:rsidR="003C761F" w:rsidRPr="003C761F" w:rsidRDefault="003C761F" w:rsidP="003C761F">
      <w:pPr>
        <w:pStyle w:val="NoSpacing"/>
        <w:rPr>
          <w:color w:val="0070C0"/>
        </w:rPr>
      </w:pPr>
    </w:p>
    <w:p w14:paraId="2C51B513" w14:textId="77777777" w:rsidR="003C761F" w:rsidRPr="003C761F" w:rsidRDefault="003C761F" w:rsidP="003C761F">
      <w:pPr>
        <w:pStyle w:val="NoSpacing"/>
        <w:rPr>
          <w:color w:val="0070C0"/>
        </w:rPr>
      </w:pPr>
      <w:r w:rsidRPr="003C761F">
        <w:rPr>
          <w:color w:val="0070C0"/>
        </w:rPr>
        <w:t>Before binding the field , give the  name="username" to the fields .also add requireed to the field (so cant be submitted empty)</w:t>
      </w:r>
    </w:p>
    <w:p w14:paraId="559C61C2" w14:textId="77777777" w:rsidR="003C761F" w:rsidRPr="003C761F" w:rsidRDefault="003C761F" w:rsidP="003C761F">
      <w:pPr>
        <w:pStyle w:val="NoSpacing"/>
        <w:rPr>
          <w:color w:val="0070C0"/>
        </w:rPr>
      </w:pPr>
    </w:p>
    <w:p w14:paraId="6B5F30BB" w14:textId="77777777" w:rsidR="003C761F" w:rsidRPr="003C761F" w:rsidRDefault="003C761F" w:rsidP="003C761F">
      <w:pPr>
        <w:pStyle w:val="NoSpacing"/>
        <w:rPr>
          <w:color w:val="0070C0"/>
        </w:rPr>
      </w:pPr>
      <w:r w:rsidRPr="003C761F">
        <w:rPr>
          <w:color w:val="0070C0"/>
        </w:rPr>
        <w:t>STEP : 12 :</w:t>
      </w:r>
    </w:p>
    <w:p w14:paraId="3DDD6D4B" w14:textId="77777777" w:rsidR="003C761F" w:rsidRPr="003C761F" w:rsidRDefault="003C761F" w:rsidP="003C761F">
      <w:pPr>
        <w:pStyle w:val="NoSpacing"/>
        <w:rPr>
          <w:color w:val="0070C0"/>
        </w:rPr>
      </w:pPr>
    </w:p>
    <w:p w14:paraId="72B6BDB8" w14:textId="77777777" w:rsidR="003C761F" w:rsidRPr="003C761F" w:rsidRDefault="003C761F" w:rsidP="003C761F">
      <w:pPr>
        <w:pStyle w:val="NoSpacing"/>
        <w:rPr>
          <w:color w:val="0070C0"/>
        </w:rPr>
      </w:pPr>
      <w:r w:rsidRPr="003C761F">
        <w:rPr>
          <w:color w:val="0070C0"/>
        </w:rPr>
        <w:t xml:space="preserve">//generate the token  for the client </w:t>
      </w:r>
    </w:p>
    <w:p w14:paraId="67993620" w14:textId="77777777" w:rsidR="003C761F" w:rsidRPr="003C761F" w:rsidRDefault="003C761F" w:rsidP="003C761F">
      <w:pPr>
        <w:pStyle w:val="NoSpacing"/>
        <w:rPr>
          <w:color w:val="0070C0"/>
        </w:rPr>
      </w:pPr>
      <w:r w:rsidRPr="003C761F">
        <w:rPr>
          <w:color w:val="0070C0"/>
        </w:rPr>
        <w:t>//START THE SPRING boot project of JWT authentication</w:t>
      </w:r>
    </w:p>
    <w:p w14:paraId="7BBE543F" w14:textId="77777777" w:rsidR="003C761F" w:rsidRPr="003C761F" w:rsidRDefault="003C761F" w:rsidP="003C761F">
      <w:pPr>
        <w:pStyle w:val="NoSpacing"/>
        <w:rPr>
          <w:color w:val="0070C0"/>
        </w:rPr>
      </w:pPr>
      <w:r w:rsidRPr="003C761F">
        <w:rPr>
          <w:color w:val="0070C0"/>
        </w:rPr>
        <w:t>//STEP : 12 : with respect to our JWt Project : we need to fire http:localhost:8080/token</w:t>
      </w:r>
    </w:p>
    <w:p w14:paraId="4FB2E0EF" w14:textId="77777777" w:rsidR="003C761F" w:rsidRPr="003C761F" w:rsidRDefault="003C761F" w:rsidP="003C761F">
      <w:pPr>
        <w:pStyle w:val="NoSpacing"/>
        <w:rPr>
          <w:color w:val="0070C0"/>
        </w:rPr>
      </w:pPr>
    </w:p>
    <w:p w14:paraId="1C6C07F8" w14:textId="77777777" w:rsidR="003C761F" w:rsidRPr="003C761F" w:rsidRDefault="003C761F" w:rsidP="003C761F">
      <w:pPr>
        <w:pStyle w:val="NoSpacing"/>
        <w:rPr>
          <w:color w:val="0070C0"/>
        </w:rPr>
      </w:pPr>
      <w:r w:rsidRPr="003C761F">
        <w:rPr>
          <w:color w:val="0070C0"/>
        </w:rPr>
        <w:t xml:space="preserve">POST METHOD </w:t>
      </w:r>
    </w:p>
    <w:p w14:paraId="777A7215" w14:textId="77777777" w:rsidR="003C761F" w:rsidRPr="003C761F" w:rsidRDefault="003C761F" w:rsidP="003C761F">
      <w:pPr>
        <w:pStyle w:val="NoSpacing"/>
        <w:rPr>
          <w:color w:val="0070C0"/>
        </w:rPr>
      </w:pPr>
      <w:r w:rsidRPr="003C761F">
        <w:rPr>
          <w:color w:val="0070C0"/>
        </w:rPr>
        <w:t>localhost:8080/token</w:t>
      </w:r>
    </w:p>
    <w:p w14:paraId="2F778A4A" w14:textId="77777777" w:rsidR="003C761F" w:rsidRPr="003C761F" w:rsidRDefault="003C761F" w:rsidP="003C761F">
      <w:pPr>
        <w:pStyle w:val="NoSpacing"/>
        <w:rPr>
          <w:color w:val="0070C0"/>
        </w:rPr>
      </w:pPr>
    </w:p>
    <w:p w14:paraId="1800F9B3" w14:textId="77777777" w:rsidR="003C761F" w:rsidRPr="003C761F" w:rsidRDefault="003C761F" w:rsidP="003C761F">
      <w:pPr>
        <w:pStyle w:val="NoSpacing"/>
        <w:rPr>
          <w:color w:val="0070C0"/>
        </w:rPr>
      </w:pPr>
      <w:r w:rsidRPr="003C761F">
        <w:rPr>
          <w:color w:val="0070C0"/>
        </w:rPr>
        <w:t xml:space="preserve">We need to send the json data </w:t>
      </w:r>
    </w:p>
    <w:p w14:paraId="78780012" w14:textId="77777777" w:rsidR="003C761F" w:rsidRPr="003C761F" w:rsidRDefault="003C761F" w:rsidP="003C761F">
      <w:pPr>
        <w:pStyle w:val="NoSpacing"/>
        <w:rPr>
          <w:color w:val="0070C0"/>
        </w:rPr>
      </w:pPr>
      <w:r w:rsidRPr="003C761F">
        <w:rPr>
          <w:color w:val="0070C0"/>
        </w:rPr>
        <w:t>{</w:t>
      </w:r>
    </w:p>
    <w:p w14:paraId="2EA7ADA6" w14:textId="77777777" w:rsidR="003C761F" w:rsidRPr="003C761F" w:rsidRDefault="003C761F" w:rsidP="003C761F">
      <w:pPr>
        <w:pStyle w:val="NoSpacing"/>
        <w:rPr>
          <w:color w:val="0070C0"/>
        </w:rPr>
      </w:pPr>
      <w:r w:rsidRPr="003C761F">
        <w:rPr>
          <w:color w:val="0070C0"/>
        </w:rPr>
        <w:t xml:space="preserve">  "username": "sdf",</w:t>
      </w:r>
    </w:p>
    <w:p w14:paraId="71BD7D90" w14:textId="77777777" w:rsidR="003C761F" w:rsidRPr="003C761F" w:rsidRDefault="003C761F" w:rsidP="003C761F">
      <w:pPr>
        <w:pStyle w:val="NoSpacing"/>
        <w:rPr>
          <w:color w:val="0070C0"/>
        </w:rPr>
      </w:pPr>
      <w:r w:rsidRPr="003C761F">
        <w:rPr>
          <w:color w:val="0070C0"/>
        </w:rPr>
        <w:t xml:space="preserve">  password:"123454"</w:t>
      </w:r>
    </w:p>
    <w:p w14:paraId="0D86E95D" w14:textId="77777777" w:rsidR="003C761F" w:rsidRPr="003C761F" w:rsidRDefault="003C761F" w:rsidP="003C761F">
      <w:pPr>
        <w:pStyle w:val="NoSpacing"/>
        <w:rPr>
          <w:color w:val="0070C0"/>
        </w:rPr>
      </w:pPr>
      <w:r w:rsidRPr="003C761F">
        <w:rPr>
          <w:color w:val="0070C0"/>
        </w:rPr>
        <w:t>}</w:t>
      </w:r>
    </w:p>
    <w:p w14:paraId="0BB34591" w14:textId="77777777" w:rsidR="003C761F" w:rsidRPr="003C761F" w:rsidRDefault="003C761F" w:rsidP="003C761F">
      <w:pPr>
        <w:pStyle w:val="NoSpacing"/>
        <w:rPr>
          <w:color w:val="0070C0"/>
        </w:rPr>
      </w:pPr>
    </w:p>
    <w:p w14:paraId="778088AA" w14:textId="77777777" w:rsidR="003C761F" w:rsidRPr="003C761F" w:rsidRDefault="003C761F" w:rsidP="003C761F">
      <w:pPr>
        <w:pStyle w:val="NoSpacing"/>
        <w:rPr>
          <w:color w:val="0070C0"/>
        </w:rPr>
      </w:pPr>
    </w:p>
    <w:p w14:paraId="1907DC6B" w14:textId="77777777" w:rsidR="003C761F" w:rsidRPr="003C761F" w:rsidRDefault="003C761F" w:rsidP="003C761F">
      <w:pPr>
        <w:pStyle w:val="NoSpacing"/>
        <w:rPr>
          <w:color w:val="0070C0"/>
        </w:rPr>
      </w:pPr>
      <w:r w:rsidRPr="003C761F">
        <w:rPr>
          <w:color w:val="0070C0"/>
        </w:rPr>
        <w:t>//STEP 13 :</w:t>
      </w:r>
    </w:p>
    <w:p w14:paraId="5D9FB5AF" w14:textId="77777777" w:rsidR="003C761F" w:rsidRPr="003C761F" w:rsidRDefault="003C761F" w:rsidP="003C761F">
      <w:pPr>
        <w:pStyle w:val="NoSpacing"/>
        <w:rPr>
          <w:color w:val="0070C0"/>
        </w:rPr>
      </w:pPr>
    </w:p>
    <w:p w14:paraId="5309D8FC" w14:textId="77777777" w:rsidR="003C761F" w:rsidRPr="003C761F" w:rsidRDefault="003C761F" w:rsidP="003C761F">
      <w:pPr>
        <w:pStyle w:val="NoSpacing"/>
        <w:rPr>
          <w:color w:val="0070C0"/>
        </w:rPr>
      </w:pPr>
      <w:r w:rsidRPr="003C761F">
        <w:rPr>
          <w:color w:val="0070C0"/>
        </w:rPr>
        <w:t xml:space="preserve">So in angular we need to create the service , </w:t>
      </w:r>
    </w:p>
    <w:p w14:paraId="3BD6104B" w14:textId="77777777" w:rsidR="003C761F" w:rsidRPr="003C761F" w:rsidRDefault="003C761F" w:rsidP="003C761F">
      <w:pPr>
        <w:pStyle w:val="NoSpacing"/>
        <w:rPr>
          <w:color w:val="0070C0"/>
        </w:rPr>
      </w:pPr>
      <w:r w:rsidRPr="003C761F">
        <w:rPr>
          <w:color w:val="0070C0"/>
        </w:rPr>
        <w:t xml:space="preserve">create the services folder in src/app </w:t>
      </w:r>
    </w:p>
    <w:p w14:paraId="1E3BD16F" w14:textId="77777777" w:rsidR="003C761F" w:rsidRPr="003C761F" w:rsidRDefault="003C761F" w:rsidP="003C761F">
      <w:pPr>
        <w:pStyle w:val="NoSpacing"/>
        <w:rPr>
          <w:color w:val="0070C0"/>
        </w:rPr>
      </w:pPr>
      <w:r w:rsidRPr="003C761F">
        <w:rPr>
          <w:color w:val="0070C0"/>
        </w:rPr>
        <w:t>and then genareate the service</w:t>
      </w:r>
    </w:p>
    <w:p w14:paraId="77DE4E09" w14:textId="77777777" w:rsidR="003C761F" w:rsidRPr="003C761F" w:rsidRDefault="003C761F" w:rsidP="003C761F">
      <w:pPr>
        <w:pStyle w:val="NoSpacing"/>
        <w:rPr>
          <w:color w:val="0070C0"/>
        </w:rPr>
      </w:pPr>
    </w:p>
    <w:p w14:paraId="2664B0BF" w14:textId="77777777" w:rsidR="003C761F" w:rsidRPr="003C761F" w:rsidRDefault="003C761F" w:rsidP="003C761F">
      <w:pPr>
        <w:pStyle w:val="NoSpacing"/>
        <w:rPr>
          <w:color w:val="0070C0"/>
        </w:rPr>
      </w:pPr>
      <w:r w:rsidRPr="003C761F">
        <w:rPr>
          <w:color w:val="0070C0"/>
        </w:rPr>
        <w:t>ng g service loginservice</w:t>
      </w:r>
    </w:p>
    <w:p w14:paraId="7FDD646D" w14:textId="77777777" w:rsidR="003C761F" w:rsidRPr="003C761F" w:rsidRDefault="003C761F" w:rsidP="003C761F">
      <w:pPr>
        <w:pStyle w:val="NoSpacing"/>
        <w:rPr>
          <w:color w:val="0070C0"/>
        </w:rPr>
      </w:pPr>
    </w:p>
    <w:p w14:paraId="6B62B004" w14:textId="77777777" w:rsidR="003C761F" w:rsidRPr="003C761F" w:rsidRDefault="003C761F" w:rsidP="003C761F">
      <w:pPr>
        <w:pStyle w:val="NoSpacing"/>
        <w:rPr>
          <w:color w:val="0070C0"/>
        </w:rPr>
      </w:pPr>
    </w:p>
    <w:p w14:paraId="4407848F" w14:textId="77777777" w:rsidR="003C761F" w:rsidRPr="003C761F" w:rsidRDefault="003C761F" w:rsidP="003C761F">
      <w:pPr>
        <w:pStyle w:val="NoSpacing"/>
        <w:rPr>
          <w:color w:val="0070C0"/>
        </w:rPr>
      </w:pPr>
    </w:p>
    <w:p w14:paraId="6F754C92" w14:textId="77777777" w:rsidR="003C761F" w:rsidRPr="003C761F" w:rsidRDefault="003C761F" w:rsidP="003C761F">
      <w:pPr>
        <w:pStyle w:val="NoSpacing"/>
        <w:rPr>
          <w:color w:val="0070C0"/>
        </w:rPr>
      </w:pPr>
      <w:r w:rsidRPr="003C761F">
        <w:rPr>
          <w:color w:val="0070C0"/>
        </w:rPr>
        <w:t>Now do coding in the ts file of login service.</w:t>
      </w:r>
    </w:p>
    <w:p w14:paraId="02076917" w14:textId="77777777" w:rsidR="003C761F" w:rsidRPr="003C761F" w:rsidRDefault="003C761F" w:rsidP="003C761F">
      <w:pPr>
        <w:pStyle w:val="NoSpacing"/>
        <w:rPr>
          <w:color w:val="0070C0"/>
        </w:rPr>
      </w:pPr>
    </w:p>
    <w:p w14:paraId="71574822" w14:textId="77777777" w:rsidR="003C761F" w:rsidRPr="003C761F" w:rsidRDefault="003C761F" w:rsidP="003C761F">
      <w:pPr>
        <w:pStyle w:val="NoSpacing"/>
        <w:rPr>
          <w:color w:val="0070C0"/>
        </w:rPr>
      </w:pPr>
      <w:r w:rsidRPr="003C761F">
        <w:rPr>
          <w:color w:val="0070C0"/>
        </w:rPr>
        <w:t>TO call the server we are using the http client by importing it.</w:t>
      </w:r>
    </w:p>
    <w:p w14:paraId="3C7723B6" w14:textId="77777777" w:rsidR="003C761F" w:rsidRPr="003C761F" w:rsidRDefault="003C761F" w:rsidP="003C761F">
      <w:pPr>
        <w:pStyle w:val="NoSpacing"/>
        <w:rPr>
          <w:color w:val="0070C0"/>
        </w:rPr>
      </w:pPr>
    </w:p>
    <w:p w14:paraId="41A1C220" w14:textId="77777777" w:rsidR="003C761F" w:rsidRPr="003C761F" w:rsidRDefault="003C761F" w:rsidP="003C761F">
      <w:pPr>
        <w:pStyle w:val="NoSpacing"/>
        <w:rPr>
          <w:color w:val="0070C0"/>
        </w:rPr>
      </w:pPr>
      <w:r w:rsidRPr="003C761F">
        <w:rPr>
          <w:color w:val="0070C0"/>
        </w:rPr>
        <w:t>Provide the var of HttpClient in constructor .</w:t>
      </w:r>
    </w:p>
    <w:p w14:paraId="75A12AA0" w14:textId="77777777" w:rsidR="003C761F" w:rsidRPr="003C761F" w:rsidRDefault="003C761F" w:rsidP="003C761F">
      <w:pPr>
        <w:pStyle w:val="NoSpacing"/>
        <w:rPr>
          <w:color w:val="0070C0"/>
        </w:rPr>
      </w:pPr>
    </w:p>
    <w:p w14:paraId="42ED36A2" w14:textId="77777777" w:rsidR="003C761F" w:rsidRPr="003C761F" w:rsidRDefault="003C761F" w:rsidP="003C761F">
      <w:pPr>
        <w:pStyle w:val="NoSpacing"/>
        <w:rPr>
          <w:color w:val="0070C0"/>
        </w:rPr>
      </w:pPr>
    </w:p>
    <w:p w14:paraId="2155BE18" w14:textId="77777777" w:rsidR="003C761F" w:rsidRPr="003C761F" w:rsidRDefault="003C761F" w:rsidP="003C761F">
      <w:pPr>
        <w:pStyle w:val="NoSpacing"/>
        <w:rPr>
          <w:color w:val="0070C0"/>
        </w:rPr>
      </w:pPr>
    </w:p>
    <w:p w14:paraId="716A5F01" w14:textId="77777777" w:rsidR="003C761F" w:rsidRPr="003C761F" w:rsidRDefault="003C761F" w:rsidP="003C761F">
      <w:pPr>
        <w:pStyle w:val="NoSpacing"/>
        <w:rPr>
          <w:color w:val="0070C0"/>
        </w:rPr>
      </w:pPr>
      <w:r w:rsidRPr="003C761F">
        <w:rPr>
          <w:color w:val="0070C0"/>
        </w:rPr>
        <w:t>: WE design the generateToken() method , to generate the request to create token.</w:t>
      </w:r>
    </w:p>
    <w:p w14:paraId="18CBA3B9" w14:textId="77777777" w:rsidR="003C761F" w:rsidRPr="003C761F" w:rsidRDefault="003C761F" w:rsidP="003C761F">
      <w:pPr>
        <w:pStyle w:val="NoSpacing"/>
        <w:rPr>
          <w:color w:val="0070C0"/>
        </w:rPr>
      </w:pPr>
    </w:p>
    <w:p w14:paraId="5754BB82" w14:textId="77777777" w:rsidR="003C761F" w:rsidRPr="003C761F" w:rsidRDefault="003C761F" w:rsidP="003C761F">
      <w:pPr>
        <w:pStyle w:val="NoSpacing"/>
        <w:rPr>
          <w:color w:val="0070C0"/>
        </w:rPr>
      </w:pPr>
    </w:p>
    <w:p w14:paraId="68AA591E" w14:textId="77777777" w:rsidR="003C761F" w:rsidRPr="003C761F" w:rsidRDefault="003C761F" w:rsidP="003C761F">
      <w:pPr>
        <w:pStyle w:val="NoSpacing"/>
        <w:rPr>
          <w:color w:val="0070C0"/>
        </w:rPr>
      </w:pPr>
      <w:r w:rsidRPr="003C761F">
        <w:rPr>
          <w:color w:val="0070C0"/>
        </w:rPr>
        <w:t>Now from our login page , we call this login , method to generate the token.</w:t>
      </w:r>
    </w:p>
    <w:p w14:paraId="6A29CD81" w14:textId="77777777" w:rsidR="003C761F" w:rsidRPr="003C761F" w:rsidRDefault="003C761F" w:rsidP="003C761F">
      <w:pPr>
        <w:pStyle w:val="NoSpacing"/>
        <w:rPr>
          <w:color w:val="0070C0"/>
        </w:rPr>
      </w:pPr>
    </w:p>
    <w:p w14:paraId="60BDC67F" w14:textId="77777777" w:rsidR="003C761F" w:rsidRPr="003C761F" w:rsidRDefault="003C761F" w:rsidP="003C761F">
      <w:pPr>
        <w:pStyle w:val="NoSpacing"/>
        <w:rPr>
          <w:color w:val="0070C0"/>
        </w:rPr>
      </w:pPr>
    </w:p>
    <w:p w14:paraId="6B74E0E8" w14:textId="77777777" w:rsidR="003C761F" w:rsidRPr="003C761F" w:rsidRDefault="003C761F" w:rsidP="003C761F">
      <w:pPr>
        <w:pStyle w:val="NoSpacing"/>
        <w:rPr>
          <w:color w:val="0070C0"/>
        </w:rPr>
      </w:pPr>
      <w:r w:rsidRPr="003C761F">
        <w:rPr>
          <w:color w:val="0070C0"/>
        </w:rPr>
        <w:t>STEP : 14 Go to Springboot project and add the @CrossOrigin in the mail Jwt Controller</w:t>
      </w:r>
    </w:p>
    <w:p w14:paraId="7DE51E43" w14:textId="77777777" w:rsidR="003C761F" w:rsidRPr="003C761F" w:rsidRDefault="003C761F" w:rsidP="003C761F">
      <w:pPr>
        <w:pStyle w:val="NoSpacing"/>
        <w:rPr>
          <w:color w:val="0070C0"/>
        </w:rPr>
      </w:pPr>
    </w:p>
    <w:p w14:paraId="59C6E574" w14:textId="77777777" w:rsidR="003C761F" w:rsidRPr="003C761F" w:rsidRDefault="003C761F" w:rsidP="003C761F">
      <w:pPr>
        <w:pStyle w:val="NoSpacing"/>
        <w:rPr>
          <w:color w:val="0070C0"/>
        </w:rPr>
      </w:pPr>
      <w:r w:rsidRPr="003C761F">
        <w:rPr>
          <w:color w:val="0070C0"/>
        </w:rPr>
        <w:t>To run this project from the angular.</w:t>
      </w:r>
    </w:p>
    <w:p w14:paraId="3E5D6962" w14:textId="77777777" w:rsidR="003C761F" w:rsidRPr="003C761F" w:rsidRDefault="003C761F" w:rsidP="003C761F">
      <w:pPr>
        <w:pStyle w:val="NoSpacing"/>
        <w:rPr>
          <w:color w:val="0070C0"/>
        </w:rPr>
      </w:pPr>
    </w:p>
    <w:p w14:paraId="20A0B111" w14:textId="77777777" w:rsidR="003C761F" w:rsidRPr="003C761F" w:rsidRDefault="003C761F" w:rsidP="003C761F">
      <w:pPr>
        <w:pStyle w:val="NoSpacing"/>
        <w:rPr>
          <w:color w:val="0070C0"/>
        </w:rPr>
      </w:pPr>
    </w:p>
    <w:p w14:paraId="4FB59232" w14:textId="77777777" w:rsidR="003C761F" w:rsidRPr="003C761F" w:rsidRDefault="003C761F" w:rsidP="003C761F">
      <w:pPr>
        <w:pStyle w:val="NoSpacing"/>
        <w:rPr>
          <w:color w:val="0070C0"/>
        </w:rPr>
      </w:pPr>
    </w:p>
    <w:p w14:paraId="03B66AC6" w14:textId="77777777" w:rsidR="003C761F" w:rsidRPr="003C761F" w:rsidRDefault="003C761F" w:rsidP="003C761F">
      <w:pPr>
        <w:pStyle w:val="NoSpacing"/>
        <w:rPr>
          <w:color w:val="0070C0"/>
        </w:rPr>
      </w:pPr>
      <w:r w:rsidRPr="003C761F">
        <w:rPr>
          <w:color w:val="0070C0"/>
        </w:rPr>
        <w:t xml:space="preserve">//STEP :" 15  "   Check the working with Form : Since we had already connected out application with the database, so we are using the MQSQL client to check the username ,and password, </w:t>
      </w:r>
    </w:p>
    <w:p w14:paraId="082AE2E8" w14:textId="77777777" w:rsidR="003C761F" w:rsidRPr="003C761F" w:rsidRDefault="003C761F" w:rsidP="003C761F">
      <w:pPr>
        <w:pStyle w:val="NoSpacing"/>
        <w:rPr>
          <w:color w:val="0070C0"/>
        </w:rPr>
      </w:pPr>
      <w:r w:rsidRPr="003C761F">
        <w:rPr>
          <w:color w:val="0070C0"/>
        </w:rPr>
        <w:t>//Upon submission , a token is generated on console.</w:t>
      </w:r>
    </w:p>
    <w:p w14:paraId="704FA1DD" w14:textId="77777777" w:rsidR="003C761F" w:rsidRPr="003C761F" w:rsidRDefault="003C761F" w:rsidP="003C761F">
      <w:pPr>
        <w:pStyle w:val="NoSpacing"/>
        <w:rPr>
          <w:color w:val="0070C0"/>
        </w:rPr>
      </w:pPr>
      <w:r w:rsidRPr="003C761F">
        <w:rPr>
          <w:color w:val="0070C0"/>
        </w:rPr>
        <w:t xml:space="preserve"> </w:t>
      </w:r>
    </w:p>
    <w:p w14:paraId="3A019558" w14:textId="77777777" w:rsidR="003C761F" w:rsidRPr="003C761F" w:rsidRDefault="003C761F" w:rsidP="003C761F">
      <w:pPr>
        <w:pStyle w:val="NoSpacing"/>
        <w:rPr>
          <w:color w:val="0070C0"/>
        </w:rPr>
      </w:pPr>
      <w:r w:rsidRPr="003C761F">
        <w:rPr>
          <w:color w:val="0070C0"/>
        </w:rPr>
        <w:t>__________________________________________________</w:t>
      </w:r>
    </w:p>
    <w:p w14:paraId="69CB26C2" w14:textId="77777777" w:rsidR="003C761F" w:rsidRPr="003C761F" w:rsidRDefault="003C761F" w:rsidP="003C761F">
      <w:pPr>
        <w:pStyle w:val="NoSpacing"/>
        <w:rPr>
          <w:color w:val="0070C0"/>
        </w:rPr>
      </w:pPr>
    </w:p>
    <w:p w14:paraId="319ADFDB" w14:textId="77777777" w:rsidR="003C761F" w:rsidRPr="003C761F" w:rsidRDefault="003C761F" w:rsidP="003C761F">
      <w:pPr>
        <w:pStyle w:val="NoSpacing"/>
        <w:rPr>
          <w:color w:val="0070C0"/>
        </w:rPr>
      </w:pPr>
    </w:p>
    <w:p w14:paraId="1D8AA64F" w14:textId="77777777" w:rsidR="003C761F" w:rsidRPr="003C761F" w:rsidRDefault="003C761F" w:rsidP="003C761F">
      <w:pPr>
        <w:pStyle w:val="NoSpacing"/>
        <w:rPr>
          <w:color w:val="0070C0"/>
        </w:rPr>
      </w:pPr>
      <w:r w:rsidRPr="003C761F">
        <w:rPr>
          <w:color w:val="0070C0"/>
        </w:rPr>
        <w:t>Now after saving the token , in the localstorage , we can redirct to other page.</w:t>
      </w:r>
    </w:p>
    <w:p w14:paraId="6B1ADEB1" w14:textId="77777777" w:rsidR="003C761F" w:rsidRPr="003C761F" w:rsidRDefault="003C761F" w:rsidP="003C761F">
      <w:pPr>
        <w:pStyle w:val="NoSpacing"/>
        <w:rPr>
          <w:color w:val="0070C0"/>
        </w:rPr>
      </w:pPr>
    </w:p>
    <w:p w14:paraId="00DE1CC6" w14:textId="77777777" w:rsidR="003C761F" w:rsidRPr="003C761F" w:rsidRDefault="003C761F" w:rsidP="003C761F">
      <w:pPr>
        <w:pStyle w:val="NoSpacing"/>
        <w:rPr>
          <w:color w:val="0070C0"/>
        </w:rPr>
      </w:pPr>
      <w:r w:rsidRPr="003C761F">
        <w:rPr>
          <w:color w:val="0070C0"/>
        </w:rPr>
        <w:t>//But we need to keep user on dashboard page till it has the valid token , So use the auth gaurd</w:t>
      </w:r>
    </w:p>
    <w:p w14:paraId="64027DC4" w14:textId="77777777" w:rsidR="003C761F" w:rsidRPr="003C761F" w:rsidRDefault="003C761F" w:rsidP="003C761F">
      <w:pPr>
        <w:pStyle w:val="NoSpacing"/>
        <w:rPr>
          <w:color w:val="0070C0"/>
        </w:rPr>
      </w:pPr>
    </w:p>
    <w:p w14:paraId="4E9FBDFE" w14:textId="77777777" w:rsidR="003C761F" w:rsidRPr="003C761F" w:rsidRDefault="003C761F" w:rsidP="003C761F">
      <w:pPr>
        <w:pStyle w:val="NoSpacing"/>
        <w:rPr>
          <w:color w:val="0070C0"/>
        </w:rPr>
      </w:pPr>
    </w:p>
    <w:p w14:paraId="61488CE4" w14:textId="77777777" w:rsidR="003C761F" w:rsidRPr="003C761F" w:rsidRDefault="003C761F" w:rsidP="003C761F">
      <w:pPr>
        <w:pStyle w:val="NoSpacing"/>
        <w:rPr>
          <w:color w:val="0070C0"/>
        </w:rPr>
      </w:pPr>
      <w:r w:rsidRPr="003C761F">
        <w:rPr>
          <w:color w:val="0070C0"/>
        </w:rPr>
        <w:t>in services folder , genearte the guard</w:t>
      </w:r>
    </w:p>
    <w:p w14:paraId="3751FBF1" w14:textId="77777777" w:rsidR="003C761F" w:rsidRPr="003C761F" w:rsidRDefault="003C761F" w:rsidP="003C761F">
      <w:pPr>
        <w:pStyle w:val="NoSpacing"/>
        <w:rPr>
          <w:color w:val="0070C0"/>
        </w:rPr>
      </w:pPr>
    </w:p>
    <w:p w14:paraId="5F3B22B7" w14:textId="77777777" w:rsidR="003C761F" w:rsidRPr="003C761F" w:rsidRDefault="003C761F" w:rsidP="003C761F">
      <w:pPr>
        <w:pStyle w:val="NoSpacing"/>
        <w:rPr>
          <w:color w:val="0070C0"/>
        </w:rPr>
      </w:pPr>
      <w:r w:rsidRPr="003C761F">
        <w:rPr>
          <w:color w:val="0070C0"/>
        </w:rPr>
        <w:t>ng g guard auth</w:t>
      </w:r>
    </w:p>
    <w:p w14:paraId="7AAFC255" w14:textId="77777777" w:rsidR="003C761F" w:rsidRPr="003C761F" w:rsidRDefault="003C761F" w:rsidP="003C761F">
      <w:pPr>
        <w:pStyle w:val="NoSpacing"/>
        <w:rPr>
          <w:color w:val="0070C0"/>
        </w:rPr>
      </w:pPr>
    </w:p>
    <w:p w14:paraId="43BF40BF" w14:textId="77777777" w:rsidR="003C761F" w:rsidRPr="003C761F" w:rsidRDefault="003C761F" w:rsidP="003C761F">
      <w:pPr>
        <w:pStyle w:val="NoSpacing"/>
        <w:rPr>
          <w:color w:val="0070C0"/>
        </w:rPr>
      </w:pPr>
      <w:r w:rsidRPr="003C761F">
        <w:rPr>
          <w:color w:val="0070C0"/>
        </w:rPr>
        <w:t>It has the method to allow visiblity of pages</w:t>
      </w:r>
    </w:p>
    <w:p w14:paraId="1B23C19F" w14:textId="77777777" w:rsidR="003C761F" w:rsidRPr="003C761F" w:rsidRDefault="003C761F" w:rsidP="003C761F">
      <w:pPr>
        <w:pStyle w:val="NoSpacing"/>
        <w:rPr>
          <w:color w:val="0070C0"/>
        </w:rPr>
      </w:pPr>
    </w:p>
    <w:p w14:paraId="45C7A942" w14:textId="77777777" w:rsidR="003C761F" w:rsidRPr="003C761F" w:rsidRDefault="003C761F" w:rsidP="003C761F">
      <w:pPr>
        <w:pStyle w:val="NoSpacing"/>
        <w:rPr>
          <w:color w:val="0070C0"/>
        </w:rPr>
      </w:pPr>
      <w:r w:rsidRPr="003C761F">
        <w:rPr>
          <w:color w:val="0070C0"/>
        </w:rPr>
        <w:t>First declare the obj LoginService in constuctor of auth guard.</w:t>
      </w:r>
    </w:p>
    <w:p w14:paraId="17B5212C" w14:textId="77777777" w:rsidR="003C761F" w:rsidRPr="003C761F" w:rsidRDefault="003C761F" w:rsidP="003C761F">
      <w:pPr>
        <w:pStyle w:val="NoSpacing"/>
        <w:rPr>
          <w:color w:val="0070C0"/>
        </w:rPr>
      </w:pPr>
    </w:p>
    <w:p w14:paraId="1AC64072" w14:textId="77777777" w:rsidR="003C761F" w:rsidRPr="003C761F" w:rsidRDefault="003C761F" w:rsidP="003C761F">
      <w:pPr>
        <w:pStyle w:val="NoSpacing"/>
        <w:rPr>
          <w:color w:val="0070C0"/>
        </w:rPr>
      </w:pPr>
      <w:r w:rsidRPr="003C761F">
        <w:rPr>
          <w:color w:val="0070C0"/>
        </w:rPr>
        <w:t xml:space="preserve">Now  apply this auth guard , in app.module.js </w:t>
      </w:r>
    </w:p>
    <w:p w14:paraId="42A31661" w14:textId="77777777" w:rsidR="003C761F" w:rsidRPr="003C761F" w:rsidRDefault="003C761F" w:rsidP="003C761F">
      <w:pPr>
        <w:pStyle w:val="NoSpacing"/>
        <w:rPr>
          <w:color w:val="0070C0"/>
        </w:rPr>
      </w:pPr>
      <w:r w:rsidRPr="003C761F">
        <w:rPr>
          <w:color w:val="0070C0"/>
        </w:rPr>
        <w:t>as canActivate:[AuthGuard]</w:t>
      </w:r>
    </w:p>
    <w:p w14:paraId="059E4D3A" w14:textId="77777777" w:rsidR="003C761F" w:rsidRPr="003C761F" w:rsidRDefault="003C761F" w:rsidP="003C761F">
      <w:pPr>
        <w:pStyle w:val="NoSpacing"/>
        <w:rPr>
          <w:color w:val="0070C0"/>
        </w:rPr>
      </w:pPr>
    </w:p>
    <w:p w14:paraId="25055036" w14:textId="77777777" w:rsidR="003C761F" w:rsidRPr="003C761F" w:rsidRDefault="003C761F" w:rsidP="003C761F">
      <w:pPr>
        <w:pStyle w:val="NoSpacing"/>
        <w:rPr>
          <w:color w:val="0070C0"/>
        </w:rPr>
      </w:pPr>
      <w:r w:rsidRPr="003C761F">
        <w:rPr>
          <w:color w:val="0070C0"/>
        </w:rPr>
        <w:t>now in guard.js file , include the obj of Router in cnstr</w:t>
      </w:r>
    </w:p>
    <w:p w14:paraId="57E2EC8D" w14:textId="77777777" w:rsidR="003C761F" w:rsidRPr="003C761F" w:rsidRDefault="003C761F" w:rsidP="003C761F">
      <w:pPr>
        <w:pStyle w:val="NoSpacing"/>
        <w:rPr>
          <w:color w:val="0070C0"/>
        </w:rPr>
      </w:pPr>
    </w:p>
    <w:p w14:paraId="3799BB42" w14:textId="77777777" w:rsidR="003C761F" w:rsidRPr="003C761F" w:rsidRDefault="003C761F" w:rsidP="003C761F">
      <w:pPr>
        <w:pStyle w:val="NoSpacing"/>
        <w:rPr>
          <w:color w:val="0070C0"/>
        </w:rPr>
      </w:pPr>
      <w:r w:rsidRPr="003C761F">
        <w:rPr>
          <w:color w:val="0070C0"/>
        </w:rPr>
        <w:t>______________________________________</w:t>
      </w:r>
    </w:p>
    <w:p w14:paraId="1FB1AB3F" w14:textId="77777777" w:rsidR="003C761F" w:rsidRPr="003C761F" w:rsidRDefault="003C761F" w:rsidP="003C761F">
      <w:pPr>
        <w:pStyle w:val="NoSpacing"/>
        <w:rPr>
          <w:color w:val="0070C0"/>
        </w:rPr>
      </w:pPr>
    </w:p>
    <w:p w14:paraId="7E03424F" w14:textId="77777777" w:rsidR="003C761F" w:rsidRPr="003C761F" w:rsidRDefault="003C761F" w:rsidP="003C761F">
      <w:pPr>
        <w:pStyle w:val="NoSpacing"/>
        <w:rPr>
          <w:color w:val="0070C0"/>
        </w:rPr>
      </w:pPr>
      <w:r w:rsidRPr="003C761F">
        <w:rPr>
          <w:color w:val="0070C0"/>
        </w:rPr>
        <w:t xml:space="preserve">TO test the application : </w:t>
      </w:r>
    </w:p>
    <w:p w14:paraId="5E13DA44" w14:textId="77777777" w:rsidR="003C761F" w:rsidRPr="003C761F" w:rsidRDefault="003C761F" w:rsidP="003C761F">
      <w:pPr>
        <w:pStyle w:val="NoSpacing"/>
        <w:rPr>
          <w:color w:val="0070C0"/>
        </w:rPr>
      </w:pPr>
    </w:p>
    <w:p w14:paraId="3AA94F6D" w14:textId="77777777" w:rsidR="003C761F" w:rsidRPr="003C761F" w:rsidRDefault="003C761F" w:rsidP="003C761F">
      <w:pPr>
        <w:pStyle w:val="NoSpacing"/>
        <w:rPr>
          <w:color w:val="0070C0"/>
        </w:rPr>
      </w:pPr>
      <w:r w:rsidRPr="003C761F">
        <w:rPr>
          <w:color w:val="0070C0"/>
        </w:rPr>
        <w:t>* Run spring boot application :</w:t>
      </w:r>
    </w:p>
    <w:p w14:paraId="0C58D195" w14:textId="77777777" w:rsidR="003C761F" w:rsidRPr="003C761F" w:rsidRDefault="003C761F" w:rsidP="003C761F">
      <w:pPr>
        <w:pStyle w:val="NoSpacing"/>
        <w:rPr>
          <w:color w:val="0070C0"/>
        </w:rPr>
      </w:pPr>
      <w:r w:rsidRPr="003C761F">
        <w:rPr>
          <w:color w:val="0070C0"/>
        </w:rPr>
        <w:t>* start the angulare project -loginapp by command of vs code terminal .</w:t>
      </w:r>
    </w:p>
    <w:p w14:paraId="466CF175" w14:textId="77777777" w:rsidR="003C761F" w:rsidRPr="003C761F" w:rsidRDefault="003C761F" w:rsidP="003C761F">
      <w:pPr>
        <w:pStyle w:val="NoSpacing"/>
        <w:rPr>
          <w:color w:val="0070C0"/>
        </w:rPr>
      </w:pPr>
      <w:r w:rsidRPr="003C761F">
        <w:rPr>
          <w:color w:val="0070C0"/>
        </w:rPr>
        <w:t>ng serve</w:t>
      </w:r>
    </w:p>
    <w:p w14:paraId="5C77F569" w14:textId="77777777" w:rsidR="003C761F" w:rsidRPr="003C761F" w:rsidRDefault="003C761F" w:rsidP="003C761F">
      <w:pPr>
        <w:pStyle w:val="NoSpacing"/>
        <w:rPr>
          <w:color w:val="0070C0"/>
        </w:rPr>
      </w:pPr>
    </w:p>
    <w:p w14:paraId="010EAA2B" w14:textId="77777777" w:rsidR="003C761F" w:rsidRPr="003C761F" w:rsidRDefault="003C761F" w:rsidP="003C761F">
      <w:pPr>
        <w:pStyle w:val="NoSpacing"/>
        <w:rPr>
          <w:color w:val="0070C0"/>
        </w:rPr>
      </w:pPr>
      <w:r w:rsidRPr="003C761F">
        <w:rPr>
          <w:color w:val="0070C0"/>
        </w:rPr>
        <w:t>Now u can login it  , and admin panel will be accessed , if user is valid in database.</w:t>
      </w:r>
    </w:p>
    <w:p w14:paraId="2AA2F21D" w14:textId="77777777" w:rsidR="003C761F" w:rsidRPr="003C761F" w:rsidRDefault="003C761F" w:rsidP="003C761F">
      <w:pPr>
        <w:pStyle w:val="NoSpacing"/>
        <w:rPr>
          <w:color w:val="0070C0"/>
        </w:rPr>
      </w:pPr>
    </w:p>
    <w:p w14:paraId="482F08BE" w14:textId="77777777" w:rsidR="003C761F" w:rsidRPr="003C761F" w:rsidRDefault="003C761F" w:rsidP="003C761F">
      <w:pPr>
        <w:pStyle w:val="NoSpacing"/>
        <w:rPr>
          <w:color w:val="0070C0"/>
        </w:rPr>
      </w:pPr>
      <w:r w:rsidRPr="003C761F">
        <w:rPr>
          <w:color w:val="0070C0"/>
        </w:rPr>
        <w:t>Click the logout button to remove out from the app.</w:t>
      </w:r>
    </w:p>
    <w:p w14:paraId="4F6F4DEE" w14:textId="77777777" w:rsidR="003C761F" w:rsidRPr="003C761F" w:rsidRDefault="003C761F" w:rsidP="003C761F">
      <w:pPr>
        <w:pStyle w:val="NoSpacing"/>
        <w:rPr>
          <w:color w:val="0070C0"/>
        </w:rPr>
      </w:pPr>
    </w:p>
    <w:p w14:paraId="7C0D9101" w14:textId="77777777" w:rsidR="003C761F" w:rsidRPr="003C761F" w:rsidRDefault="003C761F" w:rsidP="003C761F">
      <w:pPr>
        <w:pStyle w:val="NoSpacing"/>
        <w:rPr>
          <w:color w:val="0070C0"/>
        </w:rPr>
      </w:pPr>
      <w:r w:rsidRPr="003C761F">
        <w:rPr>
          <w:color w:val="0070C0"/>
        </w:rPr>
        <w:t xml:space="preserve">________________________________________________ </w:t>
      </w:r>
    </w:p>
    <w:p w14:paraId="2F80C2A2" w14:textId="77777777" w:rsidR="003C761F" w:rsidRPr="003C761F" w:rsidRDefault="003C761F" w:rsidP="003C761F">
      <w:pPr>
        <w:pStyle w:val="NoSpacing"/>
        <w:rPr>
          <w:color w:val="0070C0"/>
        </w:rPr>
      </w:pPr>
    </w:p>
    <w:p w14:paraId="79B790A6" w14:textId="77777777" w:rsidR="003C761F" w:rsidRPr="003C761F" w:rsidRDefault="003C761F" w:rsidP="003C761F">
      <w:pPr>
        <w:pStyle w:val="NoSpacing"/>
        <w:rPr>
          <w:color w:val="0070C0"/>
        </w:rPr>
      </w:pPr>
    </w:p>
    <w:p w14:paraId="12351B4E" w14:textId="77777777" w:rsidR="003C761F" w:rsidRPr="003C761F" w:rsidRDefault="003C761F" w:rsidP="003C761F">
      <w:pPr>
        <w:pStyle w:val="NoSpacing"/>
        <w:rPr>
          <w:color w:val="0070C0"/>
        </w:rPr>
      </w:pPr>
      <w:r w:rsidRPr="003C761F">
        <w:rPr>
          <w:color w:val="0070C0"/>
        </w:rPr>
        <w:lastRenderedPageBreak/>
        <w:t>Now we want to check whether the valid person is able to check the protected url .</w:t>
      </w:r>
    </w:p>
    <w:p w14:paraId="1A654180" w14:textId="77777777" w:rsidR="003C761F" w:rsidRPr="003C761F" w:rsidRDefault="003C761F" w:rsidP="003C761F">
      <w:pPr>
        <w:pStyle w:val="NoSpacing"/>
        <w:rPr>
          <w:color w:val="0070C0"/>
        </w:rPr>
      </w:pPr>
    </w:p>
    <w:p w14:paraId="398E8DE3" w14:textId="77777777" w:rsidR="003C761F" w:rsidRPr="003C761F" w:rsidRDefault="003C761F" w:rsidP="003C761F">
      <w:pPr>
        <w:pStyle w:val="NoSpacing"/>
        <w:rPr>
          <w:color w:val="0070C0"/>
        </w:rPr>
      </w:pPr>
      <w:r w:rsidRPr="003C761F">
        <w:rPr>
          <w:color w:val="0070C0"/>
        </w:rPr>
        <w:t>So creating the another service.</w:t>
      </w:r>
    </w:p>
    <w:p w14:paraId="2CE614C2" w14:textId="77777777" w:rsidR="003C761F" w:rsidRPr="003C761F" w:rsidRDefault="003C761F" w:rsidP="003C761F">
      <w:pPr>
        <w:pStyle w:val="NoSpacing"/>
        <w:rPr>
          <w:color w:val="0070C0"/>
        </w:rPr>
      </w:pPr>
    </w:p>
    <w:p w14:paraId="11B72168" w14:textId="77777777" w:rsidR="003C761F" w:rsidRPr="003C761F" w:rsidRDefault="003C761F" w:rsidP="003C761F">
      <w:pPr>
        <w:pStyle w:val="NoSpacing"/>
        <w:rPr>
          <w:color w:val="0070C0"/>
        </w:rPr>
      </w:pPr>
      <w:r w:rsidRPr="003C761F">
        <w:rPr>
          <w:color w:val="0070C0"/>
        </w:rPr>
        <w:t xml:space="preserve"> ng g service user</w:t>
      </w:r>
    </w:p>
    <w:p w14:paraId="39895ED6" w14:textId="77777777" w:rsidR="003C761F" w:rsidRPr="003C761F" w:rsidRDefault="003C761F" w:rsidP="003C761F">
      <w:pPr>
        <w:pStyle w:val="NoSpacing"/>
        <w:rPr>
          <w:color w:val="0070C0"/>
        </w:rPr>
      </w:pPr>
    </w:p>
    <w:p w14:paraId="6607F93A" w14:textId="77777777" w:rsidR="003C761F" w:rsidRPr="003C761F" w:rsidRDefault="003C761F" w:rsidP="003C761F">
      <w:pPr>
        <w:pStyle w:val="NoSpacing"/>
        <w:rPr>
          <w:color w:val="0070C0"/>
        </w:rPr>
      </w:pPr>
    </w:p>
    <w:p w14:paraId="5AF11CD5" w14:textId="77777777" w:rsidR="003C761F" w:rsidRPr="003C761F" w:rsidRDefault="003C761F" w:rsidP="003C761F">
      <w:pPr>
        <w:pStyle w:val="NoSpacing"/>
        <w:rPr>
          <w:color w:val="0070C0"/>
        </w:rPr>
      </w:pPr>
      <w:r w:rsidRPr="003C761F">
        <w:rPr>
          <w:color w:val="0070C0"/>
        </w:rPr>
        <w:t xml:space="preserve"> After creating the accessing elements in Login service.</w:t>
      </w:r>
    </w:p>
    <w:p w14:paraId="6EEBED65" w14:textId="77777777" w:rsidR="003C761F" w:rsidRPr="003C761F" w:rsidRDefault="003C761F" w:rsidP="003C761F">
      <w:pPr>
        <w:pStyle w:val="NoSpacing"/>
        <w:rPr>
          <w:color w:val="0070C0"/>
        </w:rPr>
      </w:pPr>
      <w:r w:rsidRPr="003C761F">
        <w:rPr>
          <w:color w:val="0070C0"/>
        </w:rPr>
        <w:t xml:space="preserve"> when we try to access the getUsers url it will be not allowed , so need to do some modification in spring boot code</w:t>
      </w:r>
    </w:p>
    <w:p w14:paraId="6BFF299C" w14:textId="77777777" w:rsidR="003C761F" w:rsidRPr="003C761F" w:rsidRDefault="003C761F" w:rsidP="003C761F">
      <w:pPr>
        <w:pStyle w:val="NoSpacing"/>
        <w:rPr>
          <w:color w:val="0070C0"/>
        </w:rPr>
      </w:pPr>
    </w:p>
    <w:p w14:paraId="36EC317F" w14:textId="77777777" w:rsidR="003C761F" w:rsidRPr="003C761F" w:rsidRDefault="003C761F" w:rsidP="003C761F">
      <w:pPr>
        <w:pStyle w:val="NoSpacing"/>
        <w:rPr>
          <w:color w:val="0070C0"/>
        </w:rPr>
      </w:pPr>
      <w:r w:rsidRPr="003C761F">
        <w:rPr>
          <w:color w:val="0070C0"/>
        </w:rPr>
        <w:t xml:space="preserve"> In Controller class, containing the this mnethod we need to put @Crossorigin(origin *)</w:t>
      </w:r>
    </w:p>
    <w:p w14:paraId="1E33974D" w14:textId="77777777" w:rsidR="003C761F" w:rsidRPr="003C761F" w:rsidRDefault="003C761F" w:rsidP="003C761F">
      <w:pPr>
        <w:pStyle w:val="NoSpacing"/>
        <w:rPr>
          <w:color w:val="0070C0"/>
        </w:rPr>
      </w:pPr>
    </w:p>
    <w:p w14:paraId="3C40275C" w14:textId="77777777" w:rsidR="003C761F" w:rsidRPr="003C761F" w:rsidRDefault="003C761F" w:rsidP="003C761F">
      <w:pPr>
        <w:pStyle w:val="NoSpacing"/>
        <w:rPr>
          <w:color w:val="0070C0"/>
        </w:rPr>
      </w:pPr>
      <w:r w:rsidRPr="003C761F">
        <w:rPr>
          <w:color w:val="0070C0"/>
        </w:rPr>
        <w:t>Also need to Make seperate functionmality to send the header with the token to allow access.</w:t>
      </w:r>
    </w:p>
    <w:p w14:paraId="0432CBB8" w14:textId="77777777" w:rsidR="003C761F" w:rsidRPr="003C761F" w:rsidRDefault="003C761F" w:rsidP="003C761F">
      <w:pPr>
        <w:pStyle w:val="NoSpacing"/>
        <w:rPr>
          <w:color w:val="0070C0"/>
        </w:rPr>
      </w:pPr>
    </w:p>
    <w:p w14:paraId="2BBDF669" w14:textId="77777777" w:rsidR="003C761F" w:rsidRPr="003C761F" w:rsidRDefault="003C761F" w:rsidP="003C761F">
      <w:pPr>
        <w:pStyle w:val="NoSpacing"/>
        <w:rPr>
          <w:color w:val="0070C0"/>
        </w:rPr>
      </w:pPr>
    </w:p>
    <w:p w14:paraId="31A2E633" w14:textId="77777777" w:rsidR="003C761F" w:rsidRPr="003C761F" w:rsidRDefault="003C761F" w:rsidP="003C761F">
      <w:pPr>
        <w:pStyle w:val="NoSpacing"/>
        <w:rPr>
          <w:color w:val="0070C0"/>
        </w:rPr>
      </w:pPr>
    </w:p>
    <w:p w14:paraId="5165F404" w14:textId="77777777" w:rsidR="003C761F" w:rsidRPr="003C761F" w:rsidRDefault="003C761F" w:rsidP="003C761F">
      <w:pPr>
        <w:pStyle w:val="NoSpacing"/>
        <w:rPr>
          <w:color w:val="0070C0"/>
        </w:rPr>
      </w:pPr>
      <w:r w:rsidRPr="003C761F">
        <w:rPr>
          <w:color w:val="0070C0"/>
        </w:rPr>
        <w:t>______________________________________________</w:t>
      </w:r>
    </w:p>
    <w:p w14:paraId="4F4F0DDA" w14:textId="77777777" w:rsidR="003C761F" w:rsidRPr="003C761F" w:rsidRDefault="003C761F" w:rsidP="003C761F">
      <w:pPr>
        <w:pStyle w:val="NoSpacing"/>
        <w:rPr>
          <w:color w:val="0070C0"/>
        </w:rPr>
      </w:pPr>
    </w:p>
    <w:p w14:paraId="26D33A37" w14:textId="77777777" w:rsidR="003C761F" w:rsidRPr="003C761F" w:rsidRDefault="003C761F" w:rsidP="003C761F">
      <w:pPr>
        <w:pStyle w:val="NoSpacing"/>
        <w:rPr>
          <w:color w:val="0070C0"/>
        </w:rPr>
      </w:pPr>
    </w:p>
    <w:p w14:paraId="106D178A" w14:textId="77777777" w:rsidR="003C761F" w:rsidRPr="003C761F" w:rsidRDefault="003C761F" w:rsidP="003C761F">
      <w:pPr>
        <w:pStyle w:val="NoSpacing"/>
        <w:rPr>
          <w:color w:val="0070C0"/>
        </w:rPr>
      </w:pPr>
      <w:r w:rsidRPr="003C761F">
        <w:rPr>
          <w:color w:val="0070C0"/>
        </w:rPr>
        <w:t>Now we will make a interceptor : which every time add the header authorization in it.</w:t>
      </w:r>
    </w:p>
    <w:p w14:paraId="442CCE84" w14:textId="77777777" w:rsidR="003C761F" w:rsidRPr="003C761F" w:rsidRDefault="003C761F" w:rsidP="003C761F">
      <w:pPr>
        <w:pStyle w:val="NoSpacing"/>
        <w:rPr>
          <w:color w:val="0070C0"/>
        </w:rPr>
      </w:pPr>
    </w:p>
    <w:p w14:paraId="05FB7F70" w14:textId="77777777" w:rsidR="003C761F" w:rsidRPr="003C761F" w:rsidRDefault="003C761F" w:rsidP="003C761F">
      <w:pPr>
        <w:pStyle w:val="NoSpacing"/>
        <w:rPr>
          <w:color w:val="0070C0"/>
        </w:rPr>
      </w:pPr>
      <w:r w:rsidRPr="003C761F">
        <w:rPr>
          <w:color w:val="0070C0"/>
        </w:rPr>
        <w:t>Make a new file :::: auth.interceptor.ts file   in services folder.</w:t>
      </w:r>
    </w:p>
    <w:p w14:paraId="1C54AB3B" w14:textId="77777777" w:rsidR="003C761F" w:rsidRPr="003C761F" w:rsidRDefault="003C761F" w:rsidP="003C761F">
      <w:pPr>
        <w:pStyle w:val="NoSpacing"/>
        <w:rPr>
          <w:color w:val="0070C0"/>
        </w:rPr>
      </w:pPr>
    </w:p>
    <w:p w14:paraId="7739AB1B" w14:textId="77777777" w:rsidR="003C761F" w:rsidRPr="003C761F" w:rsidRDefault="003C761F" w:rsidP="003C761F">
      <w:pPr>
        <w:pStyle w:val="NoSpacing"/>
        <w:rPr>
          <w:color w:val="0070C0"/>
        </w:rPr>
      </w:pPr>
    </w:p>
    <w:p w14:paraId="7A661F3E" w14:textId="77777777" w:rsidR="003C761F" w:rsidRPr="003C761F" w:rsidRDefault="003C761F" w:rsidP="003C761F">
      <w:pPr>
        <w:pStyle w:val="NoSpacing"/>
        <w:rPr>
          <w:color w:val="0070C0"/>
        </w:rPr>
      </w:pPr>
      <w:r w:rsidRPr="003C761F">
        <w:rPr>
          <w:color w:val="0070C0"/>
        </w:rPr>
        <w:t>Add coding of interceptor to add the header to each request.</w:t>
      </w:r>
    </w:p>
    <w:p w14:paraId="3AC99837" w14:textId="77777777" w:rsidR="003C761F" w:rsidRPr="003C761F" w:rsidRDefault="003C761F" w:rsidP="003C761F">
      <w:pPr>
        <w:pStyle w:val="NoSpacing"/>
        <w:rPr>
          <w:color w:val="0070C0"/>
        </w:rPr>
      </w:pPr>
    </w:p>
    <w:p w14:paraId="62E15836" w14:textId="77777777" w:rsidR="003C761F" w:rsidRPr="003C761F" w:rsidRDefault="003C761F" w:rsidP="003C761F">
      <w:pPr>
        <w:pStyle w:val="NoSpacing"/>
        <w:rPr>
          <w:color w:val="0070C0"/>
        </w:rPr>
      </w:pPr>
      <w:r w:rsidRPr="003C761F">
        <w:rPr>
          <w:color w:val="0070C0"/>
        </w:rPr>
        <w:t xml:space="preserve">Now app.module.ts  --- </w:t>
      </w:r>
    </w:p>
    <w:p w14:paraId="7A01EE79" w14:textId="77777777" w:rsidR="003C761F" w:rsidRPr="003C761F" w:rsidRDefault="003C761F" w:rsidP="003C761F">
      <w:pPr>
        <w:pStyle w:val="NoSpacing"/>
        <w:rPr>
          <w:color w:val="0070C0"/>
        </w:rPr>
      </w:pPr>
    </w:p>
    <w:p w14:paraId="37269683" w14:textId="77777777" w:rsidR="003C761F" w:rsidRPr="003C761F" w:rsidRDefault="003C761F" w:rsidP="003C761F">
      <w:pPr>
        <w:pStyle w:val="NoSpacing"/>
        <w:rPr>
          <w:color w:val="0070C0"/>
        </w:rPr>
      </w:pPr>
      <w:r w:rsidRPr="003C761F">
        <w:rPr>
          <w:color w:val="0070C0"/>
        </w:rPr>
        <w:t>in providers:[]   , add the privade:HTTP_INTERCEPTOR,</w:t>
      </w:r>
    </w:p>
    <w:p w14:paraId="5E68F17C" w14:textId="77777777" w:rsidR="003C761F" w:rsidRPr="003C761F" w:rsidRDefault="003C761F" w:rsidP="003C761F">
      <w:pPr>
        <w:pStyle w:val="NoSpacing"/>
        <w:rPr>
          <w:color w:val="0070C0"/>
        </w:rPr>
      </w:pPr>
    </w:p>
    <w:p w14:paraId="7B051057" w14:textId="77777777" w:rsidR="003C761F" w:rsidRPr="003C761F" w:rsidRDefault="003C761F" w:rsidP="003C761F">
      <w:pPr>
        <w:pStyle w:val="NoSpacing"/>
        <w:rPr>
          <w:color w:val="0070C0"/>
        </w:rPr>
      </w:pPr>
    </w:p>
    <w:p w14:paraId="0C50C1D6" w14:textId="77777777" w:rsidR="003C761F" w:rsidRPr="003C761F" w:rsidRDefault="003C761F" w:rsidP="003C761F">
      <w:pPr>
        <w:pStyle w:val="NoSpacing"/>
        <w:rPr>
          <w:color w:val="0070C0"/>
        </w:rPr>
      </w:pPr>
    </w:p>
    <w:p w14:paraId="1128D555" w14:textId="77777777" w:rsidR="003C761F" w:rsidRPr="003C761F" w:rsidRDefault="003C761F" w:rsidP="003C761F">
      <w:pPr>
        <w:pStyle w:val="NoSpacing"/>
        <w:rPr>
          <w:color w:val="0070C0"/>
        </w:rPr>
      </w:pPr>
    </w:p>
    <w:p w14:paraId="668CE642" w14:textId="77777777" w:rsidR="003C761F" w:rsidRPr="003C761F" w:rsidRDefault="003C761F" w:rsidP="003C761F">
      <w:pPr>
        <w:pStyle w:val="NoSpacing"/>
        <w:rPr>
          <w:color w:val="0070C0"/>
        </w:rPr>
      </w:pPr>
    </w:p>
    <w:p w14:paraId="466A5DA6" w14:textId="77777777" w:rsidR="003C761F" w:rsidRPr="003C761F" w:rsidRDefault="003C761F" w:rsidP="003C761F">
      <w:pPr>
        <w:pStyle w:val="NoSpacing"/>
        <w:rPr>
          <w:color w:val="0070C0"/>
        </w:rPr>
      </w:pPr>
    </w:p>
    <w:p w14:paraId="799783D1" w14:textId="77777777" w:rsidR="003C761F" w:rsidRPr="003C761F" w:rsidRDefault="003C761F" w:rsidP="003C761F">
      <w:pPr>
        <w:pStyle w:val="NoSpacing"/>
        <w:rPr>
          <w:color w:val="0070C0"/>
        </w:rPr>
      </w:pPr>
    </w:p>
    <w:p w14:paraId="44A8D2F3" w14:textId="77777777" w:rsidR="003C761F" w:rsidRPr="003C761F" w:rsidRDefault="003C761F" w:rsidP="003C761F">
      <w:pPr>
        <w:pStyle w:val="NoSpacing"/>
        <w:rPr>
          <w:color w:val="0070C0"/>
        </w:rPr>
      </w:pPr>
    </w:p>
    <w:p w14:paraId="1BB18F05" w14:textId="77777777" w:rsidR="003C761F" w:rsidRPr="003C761F" w:rsidRDefault="003C761F" w:rsidP="003C761F">
      <w:pPr>
        <w:pStyle w:val="NoSpacing"/>
        <w:rPr>
          <w:color w:val="0070C0"/>
        </w:rPr>
      </w:pPr>
    </w:p>
    <w:p w14:paraId="05C86506" w14:textId="77777777" w:rsidR="003C761F" w:rsidRPr="003C761F" w:rsidRDefault="003C761F" w:rsidP="003C761F">
      <w:pPr>
        <w:pStyle w:val="NoSpacing"/>
        <w:rPr>
          <w:color w:val="0070C0"/>
        </w:rPr>
      </w:pPr>
    </w:p>
    <w:p w14:paraId="73D83F1D" w14:textId="77777777" w:rsidR="003C761F" w:rsidRPr="003C761F" w:rsidRDefault="003C761F" w:rsidP="003C761F">
      <w:pPr>
        <w:pStyle w:val="NoSpacing"/>
        <w:rPr>
          <w:color w:val="0070C0"/>
        </w:rPr>
      </w:pPr>
    </w:p>
    <w:p w14:paraId="49FA349E" w14:textId="77777777" w:rsidR="003C761F" w:rsidRPr="003C761F" w:rsidRDefault="003C761F" w:rsidP="003C761F">
      <w:pPr>
        <w:pStyle w:val="NoSpacing"/>
        <w:rPr>
          <w:color w:val="0070C0"/>
        </w:rPr>
      </w:pPr>
    </w:p>
    <w:p w14:paraId="1EC17F9F" w14:textId="77777777" w:rsidR="003C761F" w:rsidRPr="003C761F" w:rsidRDefault="003C761F" w:rsidP="003C761F">
      <w:pPr>
        <w:pStyle w:val="NoSpacing"/>
        <w:rPr>
          <w:color w:val="0070C0"/>
        </w:rPr>
      </w:pPr>
    </w:p>
    <w:p w14:paraId="0049B1A9" w14:textId="77777777" w:rsidR="003C761F" w:rsidRPr="003C761F" w:rsidRDefault="003C761F" w:rsidP="003C761F">
      <w:pPr>
        <w:pStyle w:val="NoSpacing"/>
        <w:rPr>
          <w:color w:val="0070C0"/>
        </w:rPr>
      </w:pPr>
    </w:p>
    <w:p w14:paraId="26314B08" w14:textId="77777777" w:rsidR="003C761F" w:rsidRPr="003C761F" w:rsidRDefault="003C761F" w:rsidP="003C761F">
      <w:pPr>
        <w:pStyle w:val="NoSpacing"/>
        <w:rPr>
          <w:color w:val="0070C0"/>
        </w:rPr>
      </w:pPr>
    </w:p>
    <w:p w14:paraId="4C1832F2" w14:textId="77777777" w:rsidR="003C761F" w:rsidRPr="003C761F" w:rsidRDefault="003C761F" w:rsidP="003C761F">
      <w:pPr>
        <w:pStyle w:val="NoSpacing"/>
        <w:rPr>
          <w:color w:val="0070C0"/>
        </w:rPr>
      </w:pPr>
    </w:p>
    <w:p w14:paraId="57674940" w14:textId="77777777" w:rsidR="003C761F" w:rsidRPr="003C761F" w:rsidRDefault="003C761F" w:rsidP="003C761F">
      <w:pPr>
        <w:pStyle w:val="NoSpacing"/>
        <w:rPr>
          <w:color w:val="0070C0"/>
        </w:rPr>
      </w:pPr>
    </w:p>
    <w:p w14:paraId="30720633" w14:textId="77777777" w:rsidR="003C761F" w:rsidRPr="003C761F" w:rsidRDefault="003C761F" w:rsidP="003C761F">
      <w:pPr>
        <w:pStyle w:val="NoSpacing"/>
        <w:rPr>
          <w:color w:val="0070C0"/>
        </w:rPr>
      </w:pPr>
    </w:p>
    <w:p w14:paraId="2164A639" w14:textId="77777777" w:rsidR="003C761F" w:rsidRPr="003C761F" w:rsidRDefault="003C761F" w:rsidP="003C761F">
      <w:pPr>
        <w:pStyle w:val="NoSpacing"/>
        <w:rPr>
          <w:color w:val="0070C0"/>
        </w:rPr>
      </w:pPr>
    </w:p>
    <w:p w14:paraId="2D49AE6D" w14:textId="77777777" w:rsidR="003C761F" w:rsidRPr="003C761F" w:rsidRDefault="003C761F" w:rsidP="003C761F">
      <w:pPr>
        <w:pStyle w:val="NoSpacing"/>
        <w:rPr>
          <w:color w:val="0070C0"/>
        </w:rPr>
      </w:pPr>
    </w:p>
    <w:p w14:paraId="7EB55DA4" w14:textId="77777777" w:rsidR="003C761F" w:rsidRPr="003C761F" w:rsidRDefault="003C761F" w:rsidP="003C761F">
      <w:pPr>
        <w:pStyle w:val="NoSpacing"/>
        <w:rPr>
          <w:color w:val="0070C0"/>
        </w:rPr>
      </w:pPr>
    </w:p>
    <w:p w14:paraId="0ED658D0" w14:textId="77777777" w:rsidR="003C761F" w:rsidRPr="003C761F" w:rsidRDefault="003C761F" w:rsidP="003C761F">
      <w:pPr>
        <w:pStyle w:val="NoSpacing"/>
        <w:rPr>
          <w:color w:val="0070C0"/>
        </w:rPr>
      </w:pPr>
    </w:p>
    <w:p w14:paraId="5019DD55" w14:textId="77777777" w:rsidR="003C761F" w:rsidRPr="003C761F" w:rsidRDefault="003C761F" w:rsidP="003C761F">
      <w:pPr>
        <w:pStyle w:val="NoSpacing"/>
        <w:rPr>
          <w:color w:val="0070C0"/>
        </w:rPr>
      </w:pPr>
    </w:p>
    <w:p w14:paraId="0B4CE172" w14:textId="77777777" w:rsidR="003C761F" w:rsidRPr="003C761F" w:rsidRDefault="003C761F" w:rsidP="003C761F">
      <w:pPr>
        <w:pStyle w:val="NoSpacing"/>
        <w:rPr>
          <w:color w:val="0070C0"/>
        </w:rPr>
      </w:pPr>
    </w:p>
    <w:p w14:paraId="1F71848B" w14:textId="77777777" w:rsidR="003C761F" w:rsidRPr="003C761F" w:rsidRDefault="003C761F" w:rsidP="003C761F">
      <w:pPr>
        <w:pStyle w:val="NoSpacing"/>
        <w:rPr>
          <w:color w:val="0070C0"/>
        </w:rPr>
      </w:pPr>
    </w:p>
    <w:p w14:paraId="60F68FD3" w14:textId="77777777" w:rsidR="003C761F" w:rsidRPr="003C761F" w:rsidRDefault="003C761F" w:rsidP="003C761F">
      <w:pPr>
        <w:pStyle w:val="NoSpacing"/>
        <w:rPr>
          <w:color w:val="0070C0"/>
        </w:rPr>
      </w:pPr>
    </w:p>
    <w:p w14:paraId="6DF88EDB" w14:textId="77777777" w:rsidR="003C761F" w:rsidRPr="003C761F" w:rsidRDefault="003C761F" w:rsidP="003C761F">
      <w:pPr>
        <w:pStyle w:val="NoSpacing"/>
        <w:rPr>
          <w:color w:val="0070C0"/>
        </w:rPr>
      </w:pPr>
    </w:p>
    <w:p w14:paraId="738D5567" w14:textId="77777777" w:rsidR="003C761F" w:rsidRPr="003C761F" w:rsidRDefault="003C761F" w:rsidP="003C761F">
      <w:pPr>
        <w:pStyle w:val="NoSpacing"/>
        <w:rPr>
          <w:color w:val="0070C0"/>
        </w:rPr>
      </w:pPr>
    </w:p>
    <w:p w14:paraId="1012355A" w14:textId="77777777" w:rsidR="003C761F" w:rsidRPr="003C761F" w:rsidRDefault="003C761F" w:rsidP="003C761F">
      <w:pPr>
        <w:pStyle w:val="NoSpacing"/>
        <w:rPr>
          <w:color w:val="0070C0"/>
        </w:rPr>
      </w:pPr>
    </w:p>
    <w:p w14:paraId="25956496" w14:textId="77777777" w:rsidR="003C761F" w:rsidRPr="003C761F" w:rsidRDefault="003C761F" w:rsidP="003C761F">
      <w:pPr>
        <w:pStyle w:val="NoSpacing"/>
        <w:rPr>
          <w:color w:val="0070C0"/>
        </w:rPr>
      </w:pPr>
    </w:p>
    <w:p w14:paraId="6F408C61" w14:textId="77777777" w:rsidR="003C761F" w:rsidRPr="003C761F" w:rsidRDefault="003C761F" w:rsidP="003C761F">
      <w:pPr>
        <w:pStyle w:val="NoSpacing"/>
        <w:rPr>
          <w:color w:val="0070C0"/>
        </w:rPr>
      </w:pPr>
    </w:p>
    <w:p w14:paraId="1A5666CB" w14:textId="77777777" w:rsidR="003C761F" w:rsidRPr="003C761F" w:rsidRDefault="003C761F" w:rsidP="003C761F">
      <w:pPr>
        <w:pStyle w:val="NoSpacing"/>
        <w:rPr>
          <w:color w:val="0070C0"/>
        </w:rPr>
      </w:pPr>
    </w:p>
    <w:p w14:paraId="7FB22F77" w14:textId="77777777" w:rsidR="003C761F" w:rsidRPr="003C761F" w:rsidRDefault="003C761F" w:rsidP="003C761F">
      <w:pPr>
        <w:pStyle w:val="NoSpacing"/>
        <w:rPr>
          <w:color w:val="0070C0"/>
        </w:rPr>
      </w:pPr>
    </w:p>
    <w:p w14:paraId="71D3F17F" w14:textId="77777777" w:rsidR="003C761F" w:rsidRPr="003C761F" w:rsidRDefault="003C761F" w:rsidP="003C761F">
      <w:pPr>
        <w:pStyle w:val="NoSpacing"/>
        <w:rPr>
          <w:color w:val="0070C0"/>
        </w:rPr>
      </w:pPr>
      <w:r w:rsidRPr="003C761F">
        <w:rPr>
          <w:color w:val="0070C0"/>
        </w:rPr>
        <w:t>////////////////////////////////</w:t>
      </w:r>
    </w:p>
    <w:p w14:paraId="6AE48C58" w14:textId="77777777" w:rsidR="003C761F" w:rsidRPr="003C761F" w:rsidRDefault="003C761F" w:rsidP="003C761F">
      <w:pPr>
        <w:pStyle w:val="NoSpacing"/>
        <w:rPr>
          <w:color w:val="0070C0"/>
        </w:rPr>
      </w:pPr>
    </w:p>
    <w:p w14:paraId="5CE90BDF" w14:textId="77777777" w:rsidR="003C761F" w:rsidRPr="003C761F" w:rsidRDefault="003C761F" w:rsidP="003C761F">
      <w:pPr>
        <w:pStyle w:val="NoSpacing"/>
        <w:rPr>
          <w:color w:val="0070C0"/>
        </w:rPr>
      </w:pPr>
      <w:r w:rsidRPr="003C761F">
        <w:rPr>
          <w:color w:val="0070C0"/>
        </w:rPr>
        <w:t>VIDEO 75 : CONNECTING THE DATABASE with  JWT authentication project.</w:t>
      </w:r>
    </w:p>
    <w:p w14:paraId="7379463F" w14:textId="77777777" w:rsidR="003C761F" w:rsidRPr="003C761F" w:rsidRDefault="003C761F" w:rsidP="003C761F">
      <w:pPr>
        <w:pStyle w:val="NoSpacing"/>
        <w:rPr>
          <w:color w:val="0070C0"/>
        </w:rPr>
      </w:pPr>
    </w:p>
    <w:p w14:paraId="0E88CFBB" w14:textId="77777777" w:rsidR="003C761F" w:rsidRPr="003C761F" w:rsidRDefault="003C761F" w:rsidP="003C761F">
      <w:pPr>
        <w:pStyle w:val="NoSpacing"/>
        <w:rPr>
          <w:color w:val="0070C0"/>
        </w:rPr>
      </w:pPr>
      <w:r w:rsidRPr="003C761F">
        <w:rPr>
          <w:color w:val="0070C0"/>
        </w:rPr>
        <w:t>*********************</w:t>
      </w:r>
    </w:p>
    <w:p w14:paraId="319601B1" w14:textId="77777777" w:rsidR="003C761F" w:rsidRPr="003C761F" w:rsidRDefault="003C761F" w:rsidP="003C761F">
      <w:pPr>
        <w:pStyle w:val="NoSpacing"/>
        <w:rPr>
          <w:color w:val="0070C0"/>
        </w:rPr>
      </w:pPr>
      <w:r w:rsidRPr="003C761F">
        <w:rPr>
          <w:color w:val="0070C0"/>
        </w:rPr>
        <w:t>((Done coversion from fake service to database service beforer video 74 : Making the Angular Login page.))</w:t>
      </w:r>
    </w:p>
    <w:p w14:paraId="62CBA516" w14:textId="77777777" w:rsidR="003C761F" w:rsidRPr="003C761F" w:rsidRDefault="003C761F" w:rsidP="003C761F">
      <w:pPr>
        <w:pStyle w:val="NoSpacing"/>
        <w:rPr>
          <w:color w:val="0070C0"/>
        </w:rPr>
      </w:pPr>
    </w:p>
    <w:p w14:paraId="39892944" w14:textId="77777777" w:rsidR="003C761F" w:rsidRPr="003C761F" w:rsidRDefault="003C761F" w:rsidP="003C761F">
      <w:pPr>
        <w:pStyle w:val="NoSpacing"/>
        <w:rPr>
          <w:color w:val="0070C0"/>
        </w:rPr>
      </w:pPr>
    </w:p>
    <w:p w14:paraId="5E00DB3C" w14:textId="77777777" w:rsidR="003C761F" w:rsidRPr="003C761F" w:rsidRDefault="003C761F" w:rsidP="003C761F">
      <w:pPr>
        <w:pStyle w:val="NoSpacing"/>
        <w:rPr>
          <w:color w:val="0070C0"/>
        </w:rPr>
      </w:pPr>
      <w:r w:rsidRPr="003C761F">
        <w:rPr>
          <w:color w:val="0070C0"/>
        </w:rPr>
        <w:t xml:space="preserve">We will made model classes : </w:t>
      </w:r>
    </w:p>
    <w:p w14:paraId="61E77C37" w14:textId="77777777" w:rsidR="003C761F" w:rsidRPr="003C761F" w:rsidRDefault="003C761F" w:rsidP="003C761F">
      <w:pPr>
        <w:pStyle w:val="NoSpacing"/>
        <w:rPr>
          <w:color w:val="0070C0"/>
        </w:rPr>
      </w:pPr>
    </w:p>
    <w:p w14:paraId="089527A5" w14:textId="77777777" w:rsidR="003C761F" w:rsidRPr="003C761F" w:rsidRDefault="003C761F" w:rsidP="003C761F">
      <w:pPr>
        <w:pStyle w:val="NoSpacing"/>
        <w:rPr>
          <w:color w:val="0070C0"/>
        </w:rPr>
      </w:pPr>
      <w:r w:rsidRPr="003C761F">
        <w:rPr>
          <w:color w:val="0070C0"/>
        </w:rPr>
        <w:t>@Entity</w:t>
      </w:r>
    </w:p>
    <w:p w14:paraId="5D1E9A5D" w14:textId="77777777" w:rsidR="003C761F" w:rsidRPr="003C761F" w:rsidRDefault="003C761F" w:rsidP="003C761F">
      <w:pPr>
        <w:pStyle w:val="NoSpacing"/>
        <w:rPr>
          <w:color w:val="0070C0"/>
        </w:rPr>
      </w:pPr>
      <w:r w:rsidRPr="003C761F">
        <w:rPr>
          <w:color w:val="0070C0"/>
        </w:rPr>
        <w:t xml:space="preserve">User  --  all field username, pass, role etc  </w:t>
      </w:r>
    </w:p>
    <w:p w14:paraId="7A14CF2D" w14:textId="77777777" w:rsidR="003C761F" w:rsidRPr="003C761F" w:rsidRDefault="003C761F" w:rsidP="003C761F">
      <w:pPr>
        <w:pStyle w:val="NoSpacing"/>
        <w:rPr>
          <w:color w:val="0070C0"/>
        </w:rPr>
      </w:pPr>
    </w:p>
    <w:p w14:paraId="0B5CF90C" w14:textId="77777777" w:rsidR="003C761F" w:rsidRPr="003C761F" w:rsidRDefault="003C761F" w:rsidP="003C761F">
      <w:pPr>
        <w:pStyle w:val="NoSpacing"/>
        <w:rPr>
          <w:color w:val="0070C0"/>
        </w:rPr>
      </w:pPr>
      <w:r w:rsidRPr="003C761F">
        <w:rPr>
          <w:color w:val="0070C0"/>
        </w:rPr>
        <w:t>Also make a CustomUserDetails class, which interacts will User and return the various method of User.</w:t>
      </w:r>
    </w:p>
    <w:p w14:paraId="08CAF30A" w14:textId="77777777" w:rsidR="003C761F" w:rsidRPr="003C761F" w:rsidRDefault="003C761F" w:rsidP="003C761F">
      <w:pPr>
        <w:pStyle w:val="NoSpacing"/>
        <w:rPr>
          <w:color w:val="0070C0"/>
        </w:rPr>
      </w:pPr>
    </w:p>
    <w:p w14:paraId="6CDA8A84" w14:textId="77777777" w:rsidR="003C761F" w:rsidRPr="003C761F" w:rsidRDefault="003C761F" w:rsidP="003C761F">
      <w:pPr>
        <w:pStyle w:val="NoSpacing"/>
        <w:rPr>
          <w:color w:val="0070C0"/>
        </w:rPr>
      </w:pPr>
      <w:r w:rsidRPr="003C761F">
        <w:rPr>
          <w:color w:val="0070C0"/>
        </w:rPr>
        <w:t xml:space="preserve">- also declare the User object in this class, </w:t>
      </w:r>
    </w:p>
    <w:p w14:paraId="1700D986" w14:textId="77777777" w:rsidR="003C761F" w:rsidRPr="003C761F" w:rsidRDefault="003C761F" w:rsidP="003C761F">
      <w:pPr>
        <w:pStyle w:val="NoSpacing"/>
        <w:rPr>
          <w:color w:val="0070C0"/>
        </w:rPr>
      </w:pPr>
      <w:r w:rsidRPr="003C761F">
        <w:rPr>
          <w:color w:val="0070C0"/>
        </w:rPr>
        <w:t>and make Constructor of the class.</w:t>
      </w:r>
    </w:p>
    <w:p w14:paraId="16A5AEFE" w14:textId="77777777" w:rsidR="003C761F" w:rsidRPr="003C761F" w:rsidRDefault="003C761F" w:rsidP="003C761F">
      <w:pPr>
        <w:pStyle w:val="NoSpacing"/>
        <w:rPr>
          <w:color w:val="0070C0"/>
        </w:rPr>
      </w:pPr>
    </w:p>
    <w:p w14:paraId="6D36FA6C" w14:textId="77777777" w:rsidR="003C761F" w:rsidRPr="003C761F" w:rsidRDefault="003C761F" w:rsidP="003C761F">
      <w:pPr>
        <w:pStyle w:val="NoSpacing"/>
        <w:rPr>
          <w:color w:val="0070C0"/>
        </w:rPr>
      </w:pPr>
      <w:r w:rsidRPr="003C761F">
        <w:rPr>
          <w:color w:val="0070C0"/>
        </w:rPr>
        <w:t>and in other methods return the user.pass etc respective fields.</w:t>
      </w:r>
    </w:p>
    <w:p w14:paraId="7131EB41" w14:textId="77777777" w:rsidR="003C761F" w:rsidRPr="003C761F" w:rsidRDefault="003C761F" w:rsidP="003C761F">
      <w:pPr>
        <w:pStyle w:val="NoSpacing"/>
        <w:rPr>
          <w:color w:val="0070C0"/>
        </w:rPr>
      </w:pPr>
    </w:p>
    <w:p w14:paraId="231B1DB8" w14:textId="77777777" w:rsidR="003C761F" w:rsidRPr="003C761F" w:rsidRDefault="003C761F" w:rsidP="003C761F">
      <w:pPr>
        <w:pStyle w:val="NoSpacing"/>
        <w:rPr>
          <w:color w:val="0070C0"/>
        </w:rPr>
      </w:pPr>
    </w:p>
    <w:p w14:paraId="624FCE1E" w14:textId="77777777" w:rsidR="003C761F" w:rsidRPr="003C761F" w:rsidRDefault="003C761F" w:rsidP="003C761F">
      <w:pPr>
        <w:pStyle w:val="NoSpacing"/>
        <w:rPr>
          <w:color w:val="0070C0"/>
        </w:rPr>
      </w:pPr>
      <w:r w:rsidRPr="003C761F">
        <w:rPr>
          <w:color w:val="0070C0"/>
        </w:rPr>
        <w:t>__________________________________</w:t>
      </w:r>
    </w:p>
    <w:p w14:paraId="2AA35088" w14:textId="77777777" w:rsidR="003C761F" w:rsidRPr="003C761F" w:rsidRDefault="003C761F" w:rsidP="003C761F">
      <w:pPr>
        <w:pStyle w:val="NoSpacing"/>
        <w:rPr>
          <w:color w:val="0070C0"/>
        </w:rPr>
      </w:pPr>
    </w:p>
    <w:p w14:paraId="56554001" w14:textId="77777777" w:rsidR="003C761F" w:rsidRPr="003C761F" w:rsidRDefault="003C761F" w:rsidP="003C761F">
      <w:pPr>
        <w:pStyle w:val="NoSpacing"/>
        <w:rPr>
          <w:color w:val="0070C0"/>
        </w:rPr>
      </w:pPr>
      <w:r w:rsidRPr="003C761F">
        <w:rPr>
          <w:color w:val="0070C0"/>
        </w:rPr>
        <w:t>Now come to CustomUserDetailsSErvice Class and comment out the old code for fake User .</w:t>
      </w:r>
    </w:p>
    <w:p w14:paraId="1F8554F6" w14:textId="77777777" w:rsidR="003C761F" w:rsidRPr="003C761F" w:rsidRDefault="003C761F" w:rsidP="003C761F">
      <w:pPr>
        <w:pStyle w:val="NoSpacing"/>
        <w:rPr>
          <w:color w:val="0070C0"/>
        </w:rPr>
      </w:pPr>
    </w:p>
    <w:p w14:paraId="591918BD" w14:textId="77777777" w:rsidR="003C761F" w:rsidRPr="003C761F" w:rsidRDefault="003C761F" w:rsidP="003C761F">
      <w:pPr>
        <w:pStyle w:val="NoSpacing"/>
        <w:rPr>
          <w:color w:val="0070C0"/>
        </w:rPr>
      </w:pPr>
      <w:r w:rsidRPr="003C761F">
        <w:rPr>
          <w:color w:val="0070C0"/>
        </w:rPr>
        <w:t>Create the Dao repository to get user from the database.</w:t>
      </w:r>
    </w:p>
    <w:p w14:paraId="32D6ED6B" w14:textId="77777777" w:rsidR="003C761F" w:rsidRPr="003C761F" w:rsidRDefault="003C761F" w:rsidP="003C761F">
      <w:pPr>
        <w:pStyle w:val="NoSpacing"/>
        <w:rPr>
          <w:color w:val="0070C0"/>
        </w:rPr>
      </w:pPr>
      <w:r w:rsidRPr="003C761F">
        <w:rPr>
          <w:color w:val="0070C0"/>
        </w:rPr>
        <w:t>-provide the custom finder method to getUser</w:t>
      </w:r>
    </w:p>
    <w:p w14:paraId="7A5EE4C7" w14:textId="77777777" w:rsidR="003C761F" w:rsidRPr="003C761F" w:rsidRDefault="003C761F" w:rsidP="003C761F">
      <w:pPr>
        <w:pStyle w:val="NoSpacing"/>
        <w:rPr>
          <w:color w:val="0070C0"/>
        </w:rPr>
      </w:pPr>
    </w:p>
    <w:p w14:paraId="257BAE5D" w14:textId="77777777" w:rsidR="003C761F" w:rsidRPr="003C761F" w:rsidRDefault="003C761F" w:rsidP="003C761F">
      <w:pPr>
        <w:pStyle w:val="NoSpacing"/>
        <w:rPr>
          <w:color w:val="0070C0"/>
        </w:rPr>
      </w:pPr>
      <w:r w:rsidRPr="003C761F">
        <w:rPr>
          <w:color w:val="0070C0"/>
        </w:rPr>
        <w:t xml:space="preserve">Now come back to CustomUserDetailsService </w:t>
      </w:r>
    </w:p>
    <w:p w14:paraId="14DCFA3B" w14:textId="77777777" w:rsidR="003C761F" w:rsidRPr="003C761F" w:rsidRDefault="003C761F" w:rsidP="003C761F">
      <w:pPr>
        <w:pStyle w:val="NoSpacing"/>
        <w:rPr>
          <w:color w:val="0070C0"/>
        </w:rPr>
      </w:pPr>
      <w:r w:rsidRPr="003C761F">
        <w:rPr>
          <w:color w:val="0070C0"/>
        </w:rPr>
        <w:t>-autowire the userRepo</w:t>
      </w:r>
    </w:p>
    <w:p w14:paraId="7C78781B" w14:textId="77777777" w:rsidR="003C761F" w:rsidRPr="003C761F" w:rsidRDefault="003C761F" w:rsidP="003C761F">
      <w:pPr>
        <w:pStyle w:val="NoSpacing"/>
        <w:rPr>
          <w:color w:val="0070C0"/>
        </w:rPr>
      </w:pPr>
    </w:p>
    <w:p w14:paraId="34A4995F" w14:textId="77777777" w:rsidR="003C761F" w:rsidRPr="003C761F" w:rsidRDefault="003C761F" w:rsidP="003C761F">
      <w:pPr>
        <w:pStyle w:val="NoSpacing"/>
        <w:rPr>
          <w:color w:val="0070C0"/>
        </w:rPr>
      </w:pPr>
      <w:r w:rsidRPr="003C761F">
        <w:rPr>
          <w:color w:val="0070C0"/>
        </w:rPr>
        <w:t>and fetch the obj from the database and return the  CustomUserDetails obj.</w:t>
      </w:r>
    </w:p>
    <w:p w14:paraId="299CAB34" w14:textId="77777777" w:rsidR="003C761F" w:rsidRPr="003C761F" w:rsidRDefault="003C761F" w:rsidP="003C761F">
      <w:pPr>
        <w:pStyle w:val="NoSpacing"/>
        <w:rPr>
          <w:color w:val="0070C0"/>
        </w:rPr>
      </w:pPr>
      <w:r w:rsidRPr="003C761F">
        <w:rPr>
          <w:color w:val="0070C0"/>
        </w:rPr>
        <w:t>____________________________________</w:t>
      </w:r>
    </w:p>
    <w:p w14:paraId="7A60AD9F" w14:textId="77777777" w:rsidR="003C761F" w:rsidRPr="003C761F" w:rsidRDefault="003C761F" w:rsidP="003C761F">
      <w:pPr>
        <w:pStyle w:val="NoSpacing"/>
        <w:rPr>
          <w:color w:val="0070C0"/>
        </w:rPr>
      </w:pPr>
    </w:p>
    <w:p w14:paraId="69F1B4C1" w14:textId="77777777" w:rsidR="003C761F" w:rsidRPr="003C761F" w:rsidRDefault="003C761F" w:rsidP="003C761F">
      <w:pPr>
        <w:pStyle w:val="NoSpacing"/>
        <w:rPr>
          <w:color w:val="0070C0"/>
        </w:rPr>
      </w:pPr>
      <w:r w:rsidRPr="003C761F">
        <w:rPr>
          <w:color w:val="0070C0"/>
        </w:rPr>
        <w:t>After this re run the springboot app and see the MYSQL workbench the table will be created .</w:t>
      </w:r>
    </w:p>
    <w:p w14:paraId="78B04406" w14:textId="77777777" w:rsidR="003C761F" w:rsidRPr="003C761F" w:rsidRDefault="003C761F" w:rsidP="003C761F">
      <w:pPr>
        <w:pStyle w:val="NoSpacing"/>
        <w:rPr>
          <w:color w:val="0070C0"/>
        </w:rPr>
      </w:pPr>
    </w:p>
    <w:p w14:paraId="1D2E9A4F" w14:textId="77777777" w:rsidR="003C761F" w:rsidRPr="003C761F" w:rsidRDefault="003C761F" w:rsidP="003C761F">
      <w:pPr>
        <w:pStyle w:val="NoSpacing"/>
        <w:rPr>
          <w:color w:val="0070C0"/>
        </w:rPr>
      </w:pPr>
      <w:r w:rsidRPr="003C761F">
        <w:rPr>
          <w:color w:val="0070C0"/>
        </w:rPr>
        <w:t>Now we can add data from the registratioon form (like done in Phonebook project) .</w:t>
      </w:r>
    </w:p>
    <w:p w14:paraId="1FE2938E" w14:textId="77777777" w:rsidR="003C761F" w:rsidRPr="003C761F" w:rsidRDefault="003C761F" w:rsidP="003C761F">
      <w:pPr>
        <w:pStyle w:val="NoSpacing"/>
        <w:rPr>
          <w:color w:val="0070C0"/>
        </w:rPr>
      </w:pPr>
    </w:p>
    <w:p w14:paraId="524373AB" w14:textId="77777777" w:rsidR="003C761F" w:rsidRPr="003C761F" w:rsidRDefault="003C761F" w:rsidP="003C761F">
      <w:pPr>
        <w:pStyle w:val="NoSpacing"/>
        <w:rPr>
          <w:color w:val="0070C0"/>
        </w:rPr>
      </w:pPr>
      <w:r w:rsidRPr="003C761F">
        <w:rPr>
          <w:color w:val="0070C0"/>
        </w:rPr>
        <w:t xml:space="preserve">or for leaning purpose, </w:t>
      </w:r>
    </w:p>
    <w:p w14:paraId="00B95319" w14:textId="77777777" w:rsidR="003C761F" w:rsidRPr="003C761F" w:rsidRDefault="003C761F" w:rsidP="003C761F">
      <w:pPr>
        <w:pStyle w:val="NoSpacing"/>
        <w:rPr>
          <w:color w:val="0070C0"/>
        </w:rPr>
      </w:pPr>
      <w:r w:rsidRPr="003C761F">
        <w:rPr>
          <w:color w:val="0070C0"/>
        </w:rPr>
        <w:t xml:space="preserve">In main class of this project , @SpringBootApplication </w:t>
      </w:r>
    </w:p>
    <w:p w14:paraId="60B58FBE" w14:textId="77777777" w:rsidR="003C761F" w:rsidRPr="003C761F" w:rsidRDefault="003C761F" w:rsidP="003C761F">
      <w:pPr>
        <w:pStyle w:val="NoSpacing"/>
        <w:rPr>
          <w:color w:val="0070C0"/>
        </w:rPr>
      </w:pPr>
    </w:p>
    <w:p w14:paraId="30584591" w14:textId="77777777" w:rsidR="003C761F" w:rsidRPr="003C761F" w:rsidRDefault="003C761F" w:rsidP="003C761F">
      <w:pPr>
        <w:pStyle w:val="NoSpacing"/>
        <w:rPr>
          <w:color w:val="0070C0"/>
        </w:rPr>
      </w:pPr>
      <w:r w:rsidRPr="003C761F">
        <w:rPr>
          <w:color w:val="0070C0"/>
        </w:rPr>
        <w:t>we create the User , for demo purpose.</w:t>
      </w:r>
    </w:p>
    <w:p w14:paraId="45718CF0" w14:textId="77777777" w:rsidR="003C761F" w:rsidRPr="003C761F" w:rsidRDefault="003C761F" w:rsidP="003C761F">
      <w:pPr>
        <w:pStyle w:val="NoSpacing"/>
        <w:rPr>
          <w:color w:val="0070C0"/>
        </w:rPr>
      </w:pPr>
    </w:p>
    <w:p w14:paraId="3038B50C" w14:textId="77777777" w:rsidR="003C761F" w:rsidRPr="003C761F" w:rsidRDefault="003C761F" w:rsidP="003C761F">
      <w:pPr>
        <w:pStyle w:val="NoSpacing"/>
        <w:rPr>
          <w:color w:val="0070C0"/>
        </w:rPr>
      </w:pPr>
    </w:p>
    <w:p w14:paraId="0A864961" w14:textId="77777777" w:rsidR="003C761F" w:rsidRPr="003C761F" w:rsidRDefault="003C761F" w:rsidP="003C761F">
      <w:pPr>
        <w:pStyle w:val="NoSpacing"/>
        <w:rPr>
          <w:color w:val="0070C0"/>
        </w:rPr>
      </w:pPr>
    </w:p>
    <w:p w14:paraId="5CB9D4AB" w14:textId="77777777" w:rsidR="003C761F" w:rsidRPr="003C761F" w:rsidRDefault="003C761F" w:rsidP="003C761F">
      <w:pPr>
        <w:pStyle w:val="NoSpacing"/>
        <w:rPr>
          <w:color w:val="0070C0"/>
        </w:rPr>
      </w:pPr>
      <w:r w:rsidRPr="003C761F">
        <w:rPr>
          <w:color w:val="0070C0"/>
        </w:rPr>
        <w:t>___________________________________________</w:t>
      </w:r>
    </w:p>
    <w:p w14:paraId="60209A6E" w14:textId="77777777" w:rsidR="003C761F" w:rsidRPr="003C761F" w:rsidRDefault="003C761F" w:rsidP="003C761F">
      <w:pPr>
        <w:pStyle w:val="NoSpacing"/>
        <w:rPr>
          <w:color w:val="0070C0"/>
        </w:rPr>
      </w:pPr>
    </w:p>
    <w:p w14:paraId="5DD166E5" w14:textId="77777777" w:rsidR="003C761F" w:rsidRPr="003C761F" w:rsidRDefault="003C761F" w:rsidP="003C761F">
      <w:pPr>
        <w:pStyle w:val="NoSpacing"/>
        <w:rPr>
          <w:color w:val="0070C0"/>
        </w:rPr>
      </w:pPr>
      <w:r w:rsidRPr="003C761F">
        <w:rPr>
          <w:color w:val="0070C0"/>
        </w:rPr>
        <w:t>Now to test this we can use the POST MAN</w:t>
      </w:r>
    </w:p>
    <w:p w14:paraId="45653F79" w14:textId="77777777" w:rsidR="003C761F" w:rsidRPr="003C761F" w:rsidRDefault="003C761F" w:rsidP="003C761F">
      <w:pPr>
        <w:pStyle w:val="NoSpacing"/>
        <w:rPr>
          <w:color w:val="0070C0"/>
        </w:rPr>
      </w:pPr>
    </w:p>
    <w:p w14:paraId="5840EE74" w14:textId="77777777" w:rsidR="003C761F" w:rsidRPr="003C761F" w:rsidRDefault="003C761F" w:rsidP="003C761F">
      <w:pPr>
        <w:pStyle w:val="NoSpacing"/>
        <w:rPr>
          <w:color w:val="0070C0"/>
        </w:rPr>
      </w:pPr>
    </w:p>
    <w:p w14:paraId="4E08CEC0" w14:textId="77777777" w:rsidR="003C761F" w:rsidRPr="003C761F" w:rsidRDefault="003C761F" w:rsidP="003C761F">
      <w:pPr>
        <w:pStyle w:val="NoSpacing"/>
        <w:rPr>
          <w:color w:val="0070C0"/>
        </w:rPr>
      </w:pPr>
      <w:r w:rsidRPr="003C761F">
        <w:rPr>
          <w:color w:val="0070C0"/>
        </w:rPr>
        <w:t>Look the MYSQL client for the purpose getting the username and password.</w:t>
      </w:r>
    </w:p>
    <w:p w14:paraId="42F08A32" w14:textId="77777777" w:rsidR="003C761F" w:rsidRPr="003C761F" w:rsidRDefault="003C761F" w:rsidP="003C761F">
      <w:pPr>
        <w:pStyle w:val="NoSpacing"/>
        <w:rPr>
          <w:color w:val="0070C0"/>
        </w:rPr>
      </w:pPr>
      <w:r w:rsidRPr="003C761F">
        <w:rPr>
          <w:color w:val="0070C0"/>
        </w:rPr>
        <w:t xml:space="preserve">Now make request to generate Token : </w:t>
      </w:r>
    </w:p>
    <w:p w14:paraId="20F26FF7" w14:textId="77777777" w:rsidR="003C761F" w:rsidRPr="003C761F" w:rsidRDefault="003C761F" w:rsidP="003C761F">
      <w:pPr>
        <w:pStyle w:val="NoSpacing"/>
        <w:rPr>
          <w:color w:val="0070C0"/>
        </w:rPr>
      </w:pPr>
      <w:r w:rsidRPr="003C761F">
        <w:rPr>
          <w:color w:val="0070C0"/>
        </w:rPr>
        <w:t>Copy that token to generate the protected Url</w:t>
      </w:r>
    </w:p>
    <w:p w14:paraId="0FBE1B5E" w14:textId="77777777" w:rsidR="003C761F" w:rsidRPr="003C761F" w:rsidRDefault="003C761F" w:rsidP="003C761F">
      <w:pPr>
        <w:pStyle w:val="NoSpacing"/>
        <w:rPr>
          <w:color w:val="0070C0"/>
        </w:rPr>
      </w:pPr>
    </w:p>
    <w:p w14:paraId="0B2CA750" w14:textId="77777777" w:rsidR="003C761F" w:rsidRPr="003C761F" w:rsidRDefault="003C761F" w:rsidP="003C761F">
      <w:pPr>
        <w:pStyle w:val="NoSpacing"/>
        <w:rPr>
          <w:color w:val="0070C0"/>
        </w:rPr>
      </w:pPr>
    </w:p>
    <w:p w14:paraId="4B1B6A73" w14:textId="77777777" w:rsidR="003C761F" w:rsidRPr="003C761F" w:rsidRDefault="003C761F" w:rsidP="003C761F">
      <w:pPr>
        <w:pStyle w:val="NoSpacing"/>
        <w:rPr>
          <w:color w:val="0070C0"/>
        </w:rPr>
      </w:pPr>
    </w:p>
    <w:p w14:paraId="75CF9511" w14:textId="77777777" w:rsidR="003C761F" w:rsidRPr="003C761F" w:rsidRDefault="003C761F" w:rsidP="003C761F">
      <w:pPr>
        <w:pStyle w:val="NoSpacing"/>
        <w:rPr>
          <w:color w:val="0070C0"/>
        </w:rPr>
      </w:pPr>
    </w:p>
    <w:p w14:paraId="37969E78" w14:textId="77777777" w:rsidR="003C761F" w:rsidRPr="003C761F" w:rsidRDefault="003C761F" w:rsidP="003C761F">
      <w:pPr>
        <w:pStyle w:val="NoSpacing"/>
        <w:rPr>
          <w:color w:val="0070C0"/>
        </w:rPr>
      </w:pPr>
    </w:p>
    <w:p w14:paraId="284A2DA6" w14:textId="77777777" w:rsidR="003C761F" w:rsidRPr="003C761F" w:rsidRDefault="003C761F" w:rsidP="003C761F">
      <w:pPr>
        <w:pStyle w:val="NoSpacing"/>
        <w:rPr>
          <w:color w:val="0070C0"/>
        </w:rPr>
      </w:pPr>
    </w:p>
    <w:p w14:paraId="40C5FACB" w14:textId="77777777" w:rsidR="003C761F" w:rsidRPr="003C761F" w:rsidRDefault="003C761F" w:rsidP="003C761F">
      <w:pPr>
        <w:pStyle w:val="NoSpacing"/>
        <w:rPr>
          <w:color w:val="0070C0"/>
        </w:rPr>
      </w:pPr>
    </w:p>
    <w:p w14:paraId="06330E26" w14:textId="77777777" w:rsidR="003C761F" w:rsidRPr="003C761F" w:rsidRDefault="003C761F" w:rsidP="003C761F">
      <w:pPr>
        <w:pStyle w:val="NoSpacing"/>
        <w:rPr>
          <w:color w:val="0070C0"/>
        </w:rPr>
      </w:pPr>
    </w:p>
    <w:p w14:paraId="6FB27775" w14:textId="77777777" w:rsidR="003C761F" w:rsidRPr="003C761F" w:rsidRDefault="003C761F" w:rsidP="003C761F">
      <w:pPr>
        <w:pStyle w:val="NoSpacing"/>
        <w:rPr>
          <w:color w:val="0070C0"/>
        </w:rPr>
      </w:pPr>
    </w:p>
    <w:p w14:paraId="2C9DB16D" w14:textId="77777777" w:rsidR="003C761F" w:rsidRPr="003C761F" w:rsidRDefault="003C761F" w:rsidP="003C761F">
      <w:pPr>
        <w:pStyle w:val="NoSpacing"/>
        <w:rPr>
          <w:color w:val="0070C0"/>
        </w:rPr>
      </w:pPr>
    </w:p>
    <w:p w14:paraId="38AC680F" w14:textId="77777777" w:rsidR="003C761F" w:rsidRPr="003C761F" w:rsidRDefault="003C761F" w:rsidP="003C761F">
      <w:pPr>
        <w:pStyle w:val="NoSpacing"/>
        <w:rPr>
          <w:color w:val="0070C0"/>
        </w:rPr>
      </w:pPr>
    </w:p>
    <w:p w14:paraId="4920C989" w14:textId="77777777" w:rsidR="003C761F" w:rsidRPr="003C761F" w:rsidRDefault="003C761F" w:rsidP="003C761F">
      <w:pPr>
        <w:pStyle w:val="NoSpacing"/>
        <w:rPr>
          <w:color w:val="0070C0"/>
        </w:rPr>
      </w:pPr>
    </w:p>
    <w:p w14:paraId="09E06E8E" w14:textId="77777777" w:rsidR="003C761F" w:rsidRPr="003C761F" w:rsidRDefault="003C761F" w:rsidP="003C761F">
      <w:pPr>
        <w:pStyle w:val="NoSpacing"/>
        <w:rPr>
          <w:color w:val="0070C0"/>
        </w:rPr>
      </w:pPr>
      <w:r w:rsidRPr="003C761F">
        <w:rPr>
          <w:color w:val="0070C0"/>
        </w:rPr>
        <w:t>19/01/2021</w:t>
      </w:r>
    </w:p>
    <w:p w14:paraId="01FDF2A4" w14:textId="77777777" w:rsidR="003C761F" w:rsidRPr="003C761F" w:rsidRDefault="003C761F" w:rsidP="003C761F">
      <w:pPr>
        <w:pStyle w:val="NoSpacing"/>
        <w:rPr>
          <w:color w:val="0070C0"/>
        </w:rPr>
      </w:pPr>
      <w:r w:rsidRPr="003C761F">
        <w:rPr>
          <w:color w:val="0070C0"/>
        </w:rPr>
        <w:t>06/01/2022</w:t>
      </w:r>
    </w:p>
    <w:p w14:paraId="065221C6" w14:textId="77777777" w:rsidR="003C761F" w:rsidRPr="003C761F" w:rsidRDefault="003C761F" w:rsidP="003C761F">
      <w:pPr>
        <w:pStyle w:val="NoSpacing"/>
        <w:rPr>
          <w:color w:val="0070C0"/>
        </w:rPr>
      </w:pPr>
    </w:p>
    <w:p w14:paraId="17E65225" w14:textId="77777777" w:rsidR="003C761F" w:rsidRPr="003C761F" w:rsidRDefault="003C761F" w:rsidP="003C761F">
      <w:pPr>
        <w:pStyle w:val="NoSpacing"/>
        <w:rPr>
          <w:color w:val="0070C0"/>
        </w:rPr>
      </w:pPr>
    </w:p>
    <w:p w14:paraId="79EA1C29" w14:textId="77777777" w:rsidR="003C761F" w:rsidRPr="003C761F" w:rsidRDefault="003C761F" w:rsidP="003C761F">
      <w:pPr>
        <w:pStyle w:val="NoSpacing"/>
        <w:rPr>
          <w:color w:val="0070C0"/>
        </w:rPr>
      </w:pPr>
      <w:r w:rsidRPr="003C761F">
        <w:rPr>
          <w:color w:val="0070C0"/>
        </w:rPr>
        <w:t>Stmt : 04/02/2022</w:t>
      </w:r>
    </w:p>
    <w:p w14:paraId="254753D5" w14:textId="77777777" w:rsidR="003C761F" w:rsidRPr="003C761F" w:rsidRDefault="003C761F" w:rsidP="003C761F">
      <w:pPr>
        <w:pStyle w:val="NoSpacing"/>
        <w:rPr>
          <w:color w:val="0070C0"/>
        </w:rPr>
      </w:pPr>
    </w:p>
    <w:p w14:paraId="3C67E912" w14:textId="77777777" w:rsidR="003C761F" w:rsidRPr="003C761F" w:rsidRDefault="003C761F" w:rsidP="003C761F">
      <w:pPr>
        <w:pStyle w:val="NoSpacing"/>
        <w:rPr>
          <w:color w:val="0070C0"/>
        </w:rPr>
      </w:pPr>
      <w:r w:rsidRPr="003C761F">
        <w:rPr>
          <w:color w:val="0070C0"/>
        </w:rPr>
        <w:t>REVISION JWT :</w:t>
      </w:r>
    </w:p>
    <w:p w14:paraId="79653772" w14:textId="77777777" w:rsidR="003C761F" w:rsidRPr="003C761F" w:rsidRDefault="003C761F" w:rsidP="003C761F">
      <w:pPr>
        <w:pStyle w:val="NoSpacing"/>
        <w:rPr>
          <w:color w:val="0070C0"/>
        </w:rPr>
      </w:pPr>
    </w:p>
    <w:p w14:paraId="3B0CFD6F" w14:textId="77777777" w:rsidR="003C761F" w:rsidRPr="003C761F" w:rsidRDefault="003C761F" w:rsidP="003C761F">
      <w:pPr>
        <w:pStyle w:val="NoSpacing"/>
        <w:rPr>
          <w:color w:val="0070C0"/>
        </w:rPr>
      </w:pPr>
      <w:r w:rsidRPr="003C761F">
        <w:rPr>
          <w:color w:val="0070C0"/>
        </w:rPr>
        <w:t>Structure :</w:t>
      </w:r>
    </w:p>
    <w:p w14:paraId="7C637040" w14:textId="77777777" w:rsidR="003C761F" w:rsidRPr="003C761F" w:rsidRDefault="003C761F" w:rsidP="003C761F">
      <w:pPr>
        <w:pStyle w:val="NoSpacing"/>
        <w:rPr>
          <w:color w:val="0070C0"/>
        </w:rPr>
      </w:pPr>
    </w:p>
    <w:p w14:paraId="0DD63ACB" w14:textId="77777777" w:rsidR="003C761F" w:rsidRPr="003C761F" w:rsidRDefault="003C761F" w:rsidP="003C761F">
      <w:pPr>
        <w:pStyle w:val="NoSpacing"/>
        <w:rPr>
          <w:color w:val="0070C0"/>
        </w:rPr>
      </w:pPr>
      <w:r w:rsidRPr="003C761F">
        <w:rPr>
          <w:color w:val="0070C0"/>
        </w:rPr>
        <w:t>1 com.jwt  -base class , used to fakey inject user to database using the command line runner</w:t>
      </w:r>
    </w:p>
    <w:p w14:paraId="6E9A34D1" w14:textId="77777777" w:rsidR="003C761F" w:rsidRPr="003C761F" w:rsidRDefault="003C761F" w:rsidP="003C761F">
      <w:pPr>
        <w:pStyle w:val="NoSpacing"/>
        <w:rPr>
          <w:color w:val="0070C0"/>
        </w:rPr>
      </w:pPr>
    </w:p>
    <w:p w14:paraId="2CE9232C" w14:textId="77777777" w:rsidR="003C761F" w:rsidRPr="003C761F" w:rsidRDefault="003C761F" w:rsidP="003C761F">
      <w:pPr>
        <w:pStyle w:val="NoSpacing"/>
        <w:rPr>
          <w:color w:val="0070C0"/>
        </w:rPr>
      </w:pPr>
      <w:r w:rsidRPr="003C761F">
        <w:rPr>
          <w:color w:val="0070C0"/>
        </w:rPr>
        <w:t xml:space="preserve">         com.jwt.config</w:t>
      </w:r>
    </w:p>
    <w:p w14:paraId="06F72289" w14:textId="77777777" w:rsidR="003C761F" w:rsidRPr="003C761F" w:rsidRDefault="003C761F" w:rsidP="003C761F">
      <w:pPr>
        <w:pStyle w:val="NoSpacing"/>
        <w:rPr>
          <w:color w:val="0070C0"/>
        </w:rPr>
      </w:pPr>
      <w:r w:rsidRPr="003C761F">
        <w:rPr>
          <w:color w:val="0070C0"/>
        </w:rPr>
        <w:t xml:space="preserve">                   -MySecurityConfig      (configure(http)  , configure(auth))</w:t>
      </w:r>
    </w:p>
    <w:p w14:paraId="51F48330" w14:textId="77777777" w:rsidR="003C761F" w:rsidRPr="003C761F" w:rsidRDefault="003C761F" w:rsidP="003C761F">
      <w:pPr>
        <w:pStyle w:val="NoSpacing"/>
        <w:rPr>
          <w:color w:val="0070C0"/>
        </w:rPr>
      </w:pPr>
      <w:r w:rsidRPr="003C761F">
        <w:rPr>
          <w:color w:val="0070C0"/>
        </w:rPr>
        <w:t xml:space="preserve">                   -JwtAuthenticationFilter (dofilter internal)</w:t>
      </w:r>
    </w:p>
    <w:p w14:paraId="2C59A2BA" w14:textId="77777777" w:rsidR="003C761F" w:rsidRPr="003C761F" w:rsidRDefault="003C761F" w:rsidP="003C761F">
      <w:pPr>
        <w:pStyle w:val="NoSpacing"/>
        <w:rPr>
          <w:color w:val="0070C0"/>
        </w:rPr>
      </w:pPr>
      <w:r w:rsidRPr="003C761F">
        <w:rPr>
          <w:color w:val="0070C0"/>
        </w:rPr>
        <w:t xml:space="preserve">                   -JwtAuthenticationEntryPoint (error sending)   </w:t>
      </w:r>
    </w:p>
    <w:p w14:paraId="05C48EB1" w14:textId="77777777" w:rsidR="003C761F" w:rsidRPr="003C761F" w:rsidRDefault="003C761F" w:rsidP="003C761F">
      <w:pPr>
        <w:pStyle w:val="NoSpacing"/>
        <w:rPr>
          <w:color w:val="0070C0"/>
        </w:rPr>
      </w:pPr>
      <w:r w:rsidRPr="003C761F">
        <w:rPr>
          <w:color w:val="0070C0"/>
        </w:rPr>
        <w:t xml:space="preserve">         com.jwt.controller</w:t>
      </w:r>
    </w:p>
    <w:p w14:paraId="60A2DCF6" w14:textId="77777777" w:rsidR="003C761F" w:rsidRPr="003C761F" w:rsidRDefault="003C761F" w:rsidP="003C761F">
      <w:pPr>
        <w:pStyle w:val="NoSpacing"/>
        <w:rPr>
          <w:color w:val="0070C0"/>
        </w:rPr>
      </w:pPr>
      <w:r w:rsidRPr="003C761F">
        <w:rPr>
          <w:color w:val="0070C0"/>
        </w:rPr>
        <w:t xml:space="preserve">                   -HomeController (welcome , getuser)</w:t>
      </w:r>
    </w:p>
    <w:p w14:paraId="6303C034" w14:textId="77777777" w:rsidR="003C761F" w:rsidRPr="003C761F" w:rsidRDefault="003C761F" w:rsidP="003C761F">
      <w:pPr>
        <w:pStyle w:val="NoSpacing"/>
        <w:rPr>
          <w:color w:val="0070C0"/>
        </w:rPr>
      </w:pPr>
      <w:r w:rsidRPr="003C761F">
        <w:rPr>
          <w:color w:val="0070C0"/>
        </w:rPr>
        <w:t xml:space="preserve">                   -JwtController ( generateToken , loaduserByUsername,authenticate )</w:t>
      </w:r>
    </w:p>
    <w:p w14:paraId="21F167E1" w14:textId="77777777" w:rsidR="003C761F" w:rsidRPr="003C761F" w:rsidRDefault="003C761F" w:rsidP="003C761F">
      <w:pPr>
        <w:pStyle w:val="NoSpacing"/>
        <w:rPr>
          <w:color w:val="0070C0"/>
        </w:rPr>
      </w:pPr>
      <w:r w:rsidRPr="003C761F">
        <w:rPr>
          <w:color w:val="0070C0"/>
        </w:rPr>
        <w:t xml:space="preserve">         com.jwt.helper</w:t>
      </w:r>
    </w:p>
    <w:p w14:paraId="452AE62C" w14:textId="77777777" w:rsidR="003C761F" w:rsidRPr="003C761F" w:rsidRDefault="003C761F" w:rsidP="003C761F">
      <w:pPr>
        <w:pStyle w:val="NoSpacing"/>
        <w:rPr>
          <w:color w:val="0070C0"/>
        </w:rPr>
      </w:pPr>
      <w:r w:rsidRPr="003C761F">
        <w:rPr>
          <w:color w:val="0070C0"/>
        </w:rPr>
        <w:t xml:space="preserve">                   -JwtUtil (downloaded from net)</w:t>
      </w:r>
    </w:p>
    <w:p w14:paraId="19CD121C" w14:textId="77777777" w:rsidR="003C761F" w:rsidRPr="003C761F" w:rsidRDefault="003C761F" w:rsidP="003C761F">
      <w:pPr>
        <w:pStyle w:val="NoSpacing"/>
        <w:rPr>
          <w:color w:val="0070C0"/>
        </w:rPr>
      </w:pPr>
      <w:r w:rsidRPr="003C761F">
        <w:rPr>
          <w:color w:val="0070C0"/>
        </w:rPr>
        <w:t xml:space="preserve">         com.jwt.model</w:t>
      </w:r>
    </w:p>
    <w:p w14:paraId="6B3C73C4" w14:textId="77777777" w:rsidR="003C761F" w:rsidRPr="003C761F" w:rsidRDefault="003C761F" w:rsidP="003C761F">
      <w:pPr>
        <w:pStyle w:val="NoSpacing"/>
        <w:rPr>
          <w:color w:val="0070C0"/>
        </w:rPr>
      </w:pPr>
      <w:r w:rsidRPr="003C761F">
        <w:rPr>
          <w:color w:val="0070C0"/>
        </w:rPr>
        <w:t xml:space="preserve">                   -CustomUserDetails(to pass userdefind user to check auth)</w:t>
      </w:r>
    </w:p>
    <w:p w14:paraId="09321DDE" w14:textId="77777777" w:rsidR="003C761F" w:rsidRPr="003C761F" w:rsidRDefault="003C761F" w:rsidP="003C761F">
      <w:pPr>
        <w:pStyle w:val="NoSpacing"/>
        <w:rPr>
          <w:color w:val="0070C0"/>
        </w:rPr>
      </w:pPr>
      <w:r w:rsidRPr="003C761F">
        <w:rPr>
          <w:color w:val="0070C0"/>
        </w:rPr>
        <w:lastRenderedPageBreak/>
        <w:t xml:space="preserve">                   -JwtRequest (username,pass)</w:t>
      </w:r>
    </w:p>
    <w:p w14:paraId="62B08445" w14:textId="77777777" w:rsidR="003C761F" w:rsidRPr="003C761F" w:rsidRDefault="003C761F" w:rsidP="003C761F">
      <w:pPr>
        <w:pStyle w:val="NoSpacing"/>
        <w:rPr>
          <w:color w:val="0070C0"/>
        </w:rPr>
      </w:pPr>
      <w:r w:rsidRPr="003C761F">
        <w:rPr>
          <w:color w:val="0070C0"/>
        </w:rPr>
        <w:t xml:space="preserve">                   -JwtResponse (token send as obj)</w:t>
      </w:r>
    </w:p>
    <w:p w14:paraId="28CF34DE" w14:textId="77777777" w:rsidR="003C761F" w:rsidRPr="003C761F" w:rsidRDefault="003C761F" w:rsidP="003C761F">
      <w:pPr>
        <w:pStyle w:val="NoSpacing"/>
        <w:rPr>
          <w:color w:val="0070C0"/>
        </w:rPr>
      </w:pPr>
      <w:r w:rsidRPr="003C761F">
        <w:rPr>
          <w:color w:val="0070C0"/>
        </w:rPr>
        <w:t xml:space="preserve">                   -User (store entity in DB)</w:t>
      </w:r>
    </w:p>
    <w:p w14:paraId="302BEE68" w14:textId="77777777" w:rsidR="003C761F" w:rsidRPr="003C761F" w:rsidRDefault="003C761F" w:rsidP="003C761F">
      <w:pPr>
        <w:pStyle w:val="NoSpacing"/>
        <w:rPr>
          <w:color w:val="0070C0"/>
        </w:rPr>
      </w:pPr>
      <w:r w:rsidRPr="003C761F">
        <w:rPr>
          <w:color w:val="0070C0"/>
        </w:rPr>
        <w:t xml:space="preserve">         com.jwt.repo</w:t>
      </w:r>
    </w:p>
    <w:p w14:paraId="2065E9BE" w14:textId="77777777" w:rsidR="003C761F" w:rsidRPr="003C761F" w:rsidRDefault="003C761F" w:rsidP="003C761F">
      <w:pPr>
        <w:pStyle w:val="NoSpacing"/>
        <w:rPr>
          <w:color w:val="0070C0"/>
        </w:rPr>
      </w:pPr>
      <w:r w:rsidRPr="003C761F">
        <w:rPr>
          <w:color w:val="0070C0"/>
        </w:rPr>
        <w:t xml:space="preserve">                   -UserRepository(finduser from DB)</w:t>
      </w:r>
    </w:p>
    <w:p w14:paraId="00C4EF53" w14:textId="77777777" w:rsidR="003C761F" w:rsidRPr="003C761F" w:rsidRDefault="003C761F" w:rsidP="003C761F">
      <w:pPr>
        <w:pStyle w:val="NoSpacing"/>
        <w:rPr>
          <w:color w:val="0070C0"/>
        </w:rPr>
      </w:pPr>
      <w:r w:rsidRPr="003C761F">
        <w:rPr>
          <w:color w:val="0070C0"/>
        </w:rPr>
        <w:t xml:space="preserve">         com.jwt.service</w:t>
      </w:r>
    </w:p>
    <w:p w14:paraId="1E1DF9B4" w14:textId="77777777" w:rsidR="003C761F" w:rsidRPr="003C761F" w:rsidRDefault="003C761F" w:rsidP="003C761F">
      <w:pPr>
        <w:pStyle w:val="NoSpacing"/>
        <w:rPr>
          <w:color w:val="0070C0"/>
        </w:rPr>
      </w:pPr>
      <w:r w:rsidRPr="003C761F">
        <w:rPr>
          <w:color w:val="0070C0"/>
        </w:rPr>
        <w:t xml:space="preserve">                   -CustomUserDetailsService(service to fetch and compare user)</w:t>
      </w:r>
    </w:p>
    <w:p w14:paraId="7F012ADB" w14:textId="77777777" w:rsidR="003C761F" w:rsidRPr="003C761F" w:rsidRDefault="003C761F" w:rsidP="003C761F">
      <w:pPr>
        <w:pStyle w:val="NoSpacing"/>
        <w:rPr>
          <w:color w:val="0070C0"/>
        </w:rPr>
      </w:pPr>
    </w:p>
    <w:p w14:paraId="6AD60F4D" w14:textId="77777777" w:rsidR="003C761F" w:rsidRPr="003C761F" w:rsidRDefault="003C761F" w:rsidP="003C761F">
      <w:pPr>
        <w:pStyle w:val="NoSpacing"/>
        <w:rPr>
          <w:color w:val="0070C0"/>
        </w:rPr>
      </w:pPr>
    </w:p>
    <w:p w14:paraId="3115E93F" w14:textId="77777777" w:rsidR="003C761F" w:rsidRPr="003C761F" w:rsidRDefault="003C761F" w:rsidP="003C761F">
      <w:pPr>
        <w:pStyle w:val="NoSpacing"/>
        <w:rPr>
          <w:color w:val="0070C0"/>
        </w:rPr>
      </w:pPr>
    </w:p>
    <w:p w14:paraId="30A1DB7F" w14:textId="77777777" w:rsidR="003C761F" w:rsidRPr="003C761F" w:rsidRDefault="003C761F" w:rsidP="003C761F">
      <w:pPr>
        <w:pStyle w:val="NoSpacing"/>
        <w:rPr>
          <w:color w:val="0070C0"/>
        </w:rPr>
      </w:pPr>
    </w:p>
    <w:p w14:paraId="4C6E6729" w14:textId="77777777" w:rsidR="003C761F" w:rsidRPr="003C761F" w:rsidRDefault="003C761F" w:rsidP="003C761F">
      <w:pPr>
        <w:pStyle w:val="NoSpacing"/>
        <w:rPr>
          <w:color w:val="0070C0"/>
        </w:rPr>
      </w:pPr>
      <w:r w:rsidRPr="003C761F">
        <w:rPr>
          <w:color w:val="0070C0"/>
        </w:rPr>
        <w:t>Deploy z fake list book</w:t>
      </w:r>
    </w:p>
    <w:p w14:paraId="4278696F" w14:textId="77777777" w:rsidR="003C761F" w:rsidRPr="003C761F" w:rsidRDefault="003C761F" w:rsidP="003C761F">
      <w:pPr>
        <w:pStyle w:val="NoSpacing"/>
        <w:rPr>
          <w:color w:val="0070C0"/>
        </w:rPr>
      </w:pPr>
    </w:p>
    <w:p w14:paraId="2071A37D" w14:textId="77777777" w:rsidR="003C761F" w:rsidRPr="003C761F" w:rsidRDefault="003C761F" w:rsidP="003C761F">
      <w:pPr>
        <w:pStyle w:val="NoSpacing"/>
        <w:rPr>
          <w:color w:val="0070C0"/>
        </w:rPr>
      </w:pPr>
      <w:r w:rsidRPr="003C761F">
        <w:rPr>
          <w:color w:val="0070C0"/>
        </w:rPr>
        <w:t>@ReqestMapping("/api/v1")</w:t>
      </w:r>
    </w:p>
    <w:p w14:paraId="4299B5EC" w14:textId="77777777" w:rsidR="003C761F" w:rsidRPr="003C761F" w:rsidRDefault="003C761F" w:rsidP="003C761F">
      <w:pPr>
        <w:pStyle w:val="NoSpacing"/>
        <w:rPr>
          <w:color w:val="0070C0"/>
        </w:rPr>
      </w:pPr>
    </w:p>
    <w:p w14:paraId="1DE4EB77" w14:textId="77777777" w:rsidR="003C761F" w:rsidRPr="003C761F" w:rsidRDefault="003C761F" w:rsidP="003C761F">
      <w:pPr>
        <w:pStyle w:val="NoSpacing"/>
        <w:rPr>
          <w:color w:val="0070C0"/>
        </w:rPr>
      </w:pPr>
      <w:r w:rsidRPr="003C761F">
        <w:rPr>
          <w:color w:val="0070C0"/>
        </w:rPr>
        <w:t>open cmd in our project directory.</w:t>
      </w:r>
    </w:p>
    <w:p w14:paraId="7229E7B4" w14:textId="77777777" w:rsidR="003C761F" w:rsidRPr="003C761F" w:rsidRDefault="003C761F" w:rsidP="003C761F">
      <w:pPr>
        <w:pStyle w:val="NoSpacing"/>
        <w:rPr>
          <w:color w:val="0070C0"/>
        </w:rPr>
      </w:pPr>
    </w:p>
    <w:p w14:paraId="4CAADC6D" w14:textId="77777777" w:rsidR="003C761F" w:rsidRPr="003C761F" w:rsidRDefault="003C761F" w:rsidP="003C761F">
      <w:pPr>
        <w:pStyle w:val="NoSpacing"/>
        <w:rPr>
          <w:color w:val="0070C0"/>
        </w:rPr>
      </w:pPr>
      <w:r w:rsidRPr="003C761F">
        <w:rPr>
          <w:color w:val="0070C0"/>
        </w:rPr>
        <w:t>chaged java version  to 1.8</w:t>
      </w:r>
    </w:p>
    <w:p w14:paraId="51D71B23" w14:textId="77777777" w:rsidR="003C761F" w:rsidRPr="003C761F" w:rsidRDefault="003C761F" w:rsidP="003C761F">
      <w:pPr>
        <w:pStyle w:val="NoSpacing"/>
        <w:rPr>
          <w:color w:val="0070C0"/>
        </w:rPr>
      </w:pPr>
    </w:p>
    <w:p w14:paraId="4438E9E0" w14:textId="77777777" w:rsidR="003C761F" w:rsidRPr="003C761F" w:rsidRDefault="003C761F" w:rsidP="003C761F">
      <w:pPr>
        <w:pStyle w:val="NoSpacing"/>
        <w:rPr>
          <w:color w:val="0070C0"/>
        </w:rPr>
      </w:pPr>
    </w:p>
    <w:p w14:paraId="5671203F" w14:textId="77777777" w:rsidR="003C761F" w:rsidRPr="003C761F" w:rsidRDefault="003C761F" w:rsidP="003C761F">
      <w:pPr>
        <w:pStyle w:val="NoSpacing"/>
        <w:rPr>
          <w:color w:val="0070C0"/>
        </w:rPr>
      </w:pPr>
    </w:p>
    <w:p w14:paraId="4CEF03FA" w14:textId="77777777" w:rsidR="003C761F" w:rsidRPr="003C761F" w:rsidRDefault="003C761F" w:rsidP="003C761F">
      <w:pPr>
        <w:pStyle w:val="NoSpacing"/>
        <w:rPr>
          <w:color w:val="0070C0"/>
        </w:rPr>
      </w:pPr>
    </w:p>
    <w:p w14:paraId="087867AA" w14:textId="77777777" w:rsidR="003C761F" w:rsidRPr="003C761F" w:rsidRDefault="003C761F" w:rsidP="003C761F">
      <w:pPr>
        <w:pStyle w:val="NoSpacing"/>
        <w:rPr>
          <w:color w:val="0070C0"/>
        </w:rPr>
      </w:pPr>
      <w:r w:rsidRPr="003C761F">
        <w:rPr>
          <w:color w:val="0070C0"/>
        </w:rPr>
        <w:t>(my-feature)$ git checkout master</w:t>
      </w:r>
    </w:p>
    <w:p w14:paraId="0E2D9012" w14:textId="77777777" w:rsidR="003C761F" w:rsidRPr="003C761F" w:rsidRDefault="003C761F" w:rsidP="003C761F">
      <w:pPr>
        <w:pStyle w:val="NoSpacing"/>
        <w:rPr>
          <w:color w:val="0070C0"/>
        </w:rPr>
      </w:pPr>
      <w:r w:rsidRPr="003C761F">
        <w:rPr>
          <w:color w:val="0070C0"/>
        </w:rPr>
        <w:t>Switched to branch 'master'</w:t>
      </w:r>
    </w:p>
    <w:p w14:paraId="04FCB592" w14:textId="77777777" w:rsidR="003C761F" w:rsidRPr="003C761F" w:rsidRDefault="003C761F" w:rsidP="003C761F">
      <w:pPr>
        <w:pStyle w:val="NoSpacing"/>
        <w:rPr>
          <w:color w:val="0070C0"/>
        </w:rPr>
      </w:pPr>
      <w:r w:rsidRPr="003C761F">
        <w:rPr>
          <w:color w:val="0070C0"/>
        </w:rPr>
        <w:t>(master)$</w:t>
      </w:r>
    </w:p>
    <w:p w14:paraId="6DCE49E6" w14:textId="77777777" w:rsidR="003C761F" w:rsidRPr="003C761F" w:rsidRDefault="003C761F" w:rsidP="003C761F">
      <w:pPr>
        <w:pStyle w:val="NoSpacing"/>
        <w:rPr>
          <w:color w:val="0070C0"/>
        </w:rPr>
      </w:pPr>
    </w:p>
    <w:p w14:paraId="1DF5EEAC" w14:textId="77777777" w:rsidR="003C761F" w:rsidRPr="003C761F" w:rsidRDefault="003C761F" w:rsidP="003C761F">
      <w:pPr>
        <w:pStyle w:val="NoSpacing"/>
        <w:rPr>
          <w:color w:val="0070C0"/>
        </w:rPr>
      </w:pPr>
    </w:p>
    <w:p w14:paraId="7ED20888" w14:textId="77777777" w:rsidR="003C761F" w:rsidRPr="003C761F" w:rsidRDefault="003C761F" w:rsidP="003C761F">
      <w:pPr>
        <w:pStyle w:val="NoSpacing"/>
        <w:rPr>
          <w:color w:val="0070C0"/>
        </w:rPr>
      </w:pPr>
      <w:r w:rsidRPr="003C761F">
        <w:rPr>
          <w:color w:val="0070C0"/>
        </w:rPr>
        <w:t>------------------------------------------------------</w:t>
      </w:r>
    </w:p>
    <w:p w14:paraId="5A9E579E" w14:textId="77777777" w:rsidR="003C761F" w:rsidRPr="003C761F" w:rsidRDefault="003C761F" w:rsidP="003C761F">
      <w:pPr>
        <w:pStyle w:val="NoSpacing"/>
        <w:rPr>
          <w:color w:val="0070C0"/>
        </w:rPr>
      </w:pPr>
    </w:p>
    <w:p w14:paraId="07943F50" w14:textId="77777777" w:rsidR="003C761F" w:rsidRPr="003C761F" w:rsidRDefault="003C761F" w:rsidP="003C761F">
      <w:pPr>
        <w:pStyle w:val="NoSpacing"/>
        <w:rPr>
          <w:color w:val="0070C0"/>
        </w:rPr>
      </w:pPr>
      <w:r w:rsidRPr="003C761F">
        <w:rPr>
          <w:color w:val="0070C0"/>
        </w:rPr>
        <w:t>DURGESH GIT IN 1 VIDEO ::::::::::::::::::::</w:t>
      </w:r>
    </w:p>
    <w:p w14:paraId="5D4D9DA7" w14:textId="77777777" w:rsidR="003C761F" w:rsidRPr="003C761F" w:rsidRDefault="003C761F" w:rsidP="003C761F">
      <w:pPr>
        <w:pStyle w:val="NoSpacing"/>
        <w:rPr>
          <w:color w:val="0070C0"/>
        </w:rPr>
      </w:pPr>
    </w:p>
    <w:p w14:paraId="05A5F559" w14:textId="77777777" w:rsidR="003C761F" w:rsidRPr="003C761F" w:rsidRDefault="003C761F" w:rsidP="003C761F">
      <w:pPr>
        <w:pStyle w:val="NoSpacing"/>
        <w:rPr>
          <w:color w:val="0070C0"/>
        </w:rPr>
      </w:pPr>
    </w:p>
    <w:p w14:paraId="4AC21D77" w14:textId="77777777" w:rsidR="003C761F" w:rsidRPr="003C761F" w:rsidRDefault="003C761F" w:rsidP="003C761F">
      <w:pPr>
        <w:pStyle w:val="NoSpacing"/>
        <w:rPr>
          <w:color w:val="0070C0"/>
        </w:rPr>
      </w:pPr>
      <w:r w:rsidRPr="003C761F">
        <w:rPr>
          <w:color w:val="0070C0"/>
        </w:rPr>
        <w:t>NOTES    Gits :</w:t>
      </w:r>
    </w:p>
    <w:p w14:paraId="13F138AC" w14:textId="77777777" w:rsidR="003C761F" w:rsidRPr="003C761F" w:rsidRDefault="003C761F" w:rsidP="003C761F">
      <w:pPr>
        <w:pStyle w:val="NoSpacing"/>
        <w:rPr>
          <w:color w:val="0070C0"/>
        </w:rPr>
      </w:pPr>
    </w:p>
    <w:p w14:paraId="2817DB2E" w14:textId="77777777" w:rsidR="003C761F" w:rsidRPr="003C761F" w:rsidRDefault="003C761F" w:rsidP="003C761F">
      <w:pPr>
        <w:pStyle w:val="NoSpacing"/>
        <w:rPr>
          <w:color w:val="0070C0"/>
        </w:rPr>
      </w:pPr>
      <w:r w:rsidRPr="003C761F">
        <w:rPr>
          <w:color w:val="0070C0"/>
        </w:rPr>
        <w:t>$ git --version</w:t>
      </w:r>
    </w:p>
    <w:p w14:paraId="36402C22" w14:textId="77777777" w:rsidR="003C761F" w:rsidRPr="003C761F" w:rsidRDefault="003C761F" w:rsidP="003C761F">
      <w:pPr>
        <w:pStyle w:val="NoSpacing"/>
        <w:rPr>
          <w:color w:val="0070C0"/>
        </w:rPr>
      </w:pPr>
      <w:r w:rsidRPr="003C761F">
        <w:rPr>
          <w:color w:val="0070C0"/>
        </w:rPr>
        <w:t>$   git config --global user.name "Shivam"</w:t>
      </w:r>
    </w:p>
    <w:p w14:paraId="56E9E593" w14:textId="77777777" w:rsidR="003C761F" w:rsidRPr="003C761F" w:rsidRDefault="003C761F" w:rsidP="003C761F">
      <w:pPr>
        <w:pStyle w:val="NoSpacing"/>
        <w:rPr>
          <w:color w:val="0070C0"/>
        </w:rPr>
      </w:pPr>
    </w:p>
    <w:p w14:paraId="66190E58" w14:textId="77777777" w:rsidR="003C761F" w:rsidRPr="003C761F" w:rsidRDefault="003C761F" w:rsidP="003C761F">
      <w:pPr>
        <w:pStyle w:val="NoSpacing"/>
        <w:rPr>
          <w:color w:val="0070C0"/>
        </w:rPr>
      </w:pPr>
      <w:r w:rsidRPr="003C761F">
        <w:rPr>
          <w:color w:val="0070C0"/>
        </w:rPr>
        <w:t>$ git config --global user.email "shivamraiias@gmail.com"</w:t>
      </w:r>
    </w:p>
    <w:p w14:paraId="6A482CEB" w14:textId="77777777" w:rsidR="003C761F" w:rsidRPr="003C761F" w:rsidRDefault="003C761F" w:rsidP="003C761F">
      <w:pPr>
        <w:pStyle w:val="NoSpacing"/>
        <w:rPr>
          <w:color w:val="0070C0"/>
        </w:rPr>
      </w:pPr>
    </w:p>
    <w:p w14:paraId="6DF0233D" w14:textId="77777777" w:rsidR="003C761F" w:rsidRPr="003C761F" w:rsidRDefault="003C761F" w:rsidP="003C761F">
      <w:pPr>
        <w:pStyle w:val="NoSpacing"/>
        <w:rPr>
          <w:color w:val="0070C0"/>
        </w:rPr>
      </w:pPr>
      <w:r w:rsidRPr="003C761F">
        <w:rPr>
          <w:color w:val="0070C0"/>
        </w:rPr>
        <w:t>Create a project folder</w:t>
      </w:r>
    </w:p>
    <w:p w14:paraId="3084BC45" w14:textId="77777777" w:rsidR="003C761F" w:rsidRPr="003C761F" w:rsidRDefault="003C761F" w:rsidP="003C761F">
      <w:pPr>
        <w:pStyle w:val="NoSpacing"/>
        <w:rPr>
          <w:color w:val="0070C0"/>
        </w:rPr>
      </w:pPr>
      <w:r w:rsidRPr="003C761F">
        <w:rPr>
          <w:color w:val="0070C0"/>
        </w:rPr>
        <w:t>To open vs code from direclty cmd in current project.</w:t>
      </w:r>
    </w:p>
    <w:p w14:paraId="6F376620" w14:textId="77777777" w:rsidR="003C761F" w:rsidRPr="003C761F" w:rsidRDefault="003C761F" w:rsidP="003C761F">
      <w:pPr>
        <w:pStyle w:val="NoSpacing"/>
        <w:rPr>
          <w:color w:val="0070C0"/>
        </w:rPr>
      </w:pPr>
      <w:r w:rsidRPr="003C761F">
        <w:rPr>
          <w:color w:val="0070C0"/>
        </w:rPr>
        <w:t>code vs .</w:t>
      </w:r>
    </w:p>
    <w:p w14:paraId="3B55C945" w14:textId="77777777" w:rsidR="003C761F" w:rsidRPr="003C761F" w:rsidRDefault="003C761F" w:rsidP="003C761F">
      <w:pPr>
        <w:pStyle w:val="NoSpacing"/>
        <w:rPr>
          <w:color w:val="0070C0"/>
        </w:rPr>
      </w:pPr>
    </w:p>
    <w:p w14:paraId="6517286B" w14:textId="77777777" w:rsidR="003C761F" w:rsidRPr="003C761F" w:rsidRDefault="003C761F" w:rsidP="003C761F">
      <w:pPr>
        <w:pStyle w:val="NoSpacing"/>
        <w:rPr>
          <w:color w:val="0070C0"/>
        </w:rPr>
      </w:pPr>
      <w:r w:rsidRPr="003C761F">
        <w:rPr>
          <w:color w:val="0070C0"/>
        </w:rPr>
        <w:t>$ git init</w:t>
      </w:r>
    </w:p>
    <w:p w14:paraId="44766E3B" w14:textId="77777777" w:rsidR="003C761F" w:rsidRPr="003C761F" w:rsidRDefault="003C761F" w:rsidP="003C761F">
      <w:pPr>
        <w:pStyle w:val="NoSpacing"/>
        <w:rPr>
          <w:color w:val="0070C0"/>
        </w:rPr>
      </w:pPr>
    </w:p>
    <w:p w14:paraId="0E6FB3B7" w14:textId="77777777" w:rsidR="003C761F" w:rsidRPr="003C761F" w:rsidRDefault="003C761F" w:rsidP="003C761F">
      <w:pPr>
        <w:pStyle w:val="NoSpacing"/>
        <w:rPr>
          <w:color w:val="0070C0"/>
        </w:rPr>
      </w:pPr>
      <w:r w:rsidRPr="003C761F">
        <w:rPr>
          <w:color w:val="0070C0"/>
        </w:rPr>
        <w:t>$ git status</w:t>
      </w:r>
    </w:p>
    <w:p w14:paraId="6E4E24A2" w14:textId="77777777" w:rsidR="003C761F" w:rsidRPr="003C761F" w:rsidRDefault="003C761F" w:rsidP="003C761F">
      <w:pPr>
        <w:pStyle w:val="NoSpacing"/>
        <w:rPr>
          <w:color w:val="0070C0"/>
        </w:rPr>
      </w:pPr>
    </w:p>
    <w:p w14:paraId="46E03AAF" w14:textId="77777777" w:rsidR="003C761F" w:rsidRPr="003C761F" w:rsidRDefault="003C761F" w:rsidP="003C761F">
      <w:pPr>
        <w:pStyle w:val="NoSpacing"/>
        <w:rPr>
          <w:color w:val="0070C0"/>
        </w:rPr>
      </w:pPr>
      <w:r w:rsidRPr="003C761F">
        <w:rPr>
          <w:color w:val="0070C0"/>
        </w:rPr>
        <w:t>$ git add index.html</w:t>
      </w:r>
    </w:p>
    <w:p w14:paraId="233831B4" w14:textId="77777777" w:rsidR="003C761F" w:rsidRPr="003C761F" w:rsidRDefault="003C761F" w:rsidP="003C761F">
      <w:pPr>
        <w:pStyle w:val="NoSpacing"/>
        <w:rPr>
          <w:color w:val="0070C0"/>
        </w:rPr>
      </w:pPr>
    </w:p>
    <w:p w14:paraId="3DD78FF8" w14:textId="77777777" w:rsidR="003C761F" w:rsidRPr="003C761F" w:rsidRDefault="003C761F" w:rsidP="003C761F">
      <w:pPr>
        <w:pStyle w:val="NoSpacing"/>
        <w:rPr>
          <w:color w:val="0070C0"/>
        </w:rPr>
      </w:pPr>
      <w:r w:rsidRPr="003C761F">
        <w:rPr>
          <w:color w:val="0070C0"/>
        </w:rPr>
        <w:t>$ git commit -m "first commit"</w:t>
      </w:r>
    </w:p>
    <w:p w14:paraId="11BB052C" w14:textId="77777777" w:rsidR="003C761F" w:rsidRPr="003C761F" w:rsidRDefault="003C761F" w:rsidP="003C761F">
      <w:pPr>
        <w:pStyle w:val="NoSpacing"/>
        <w:rPr>
          <w:color w:val="0070C0"/>
        </w:rPr>
      </w:pPr>
    </w:p>
    <w:p w14:paraId="4EC227EC" w14:textId="77777777" w:rsidR="003C761F" w:rsidRPr="003C761F" w:rsidRDefault="003C761F" w:rsidP="003C761F">
      <w:pPr>
        <w:pStyle w:val="NoSpacing"/>
        <w:rPr>
          <w:color w:val="0070C0"/>
        </w:rPr>
      </w:pPr>
      <w:r w:rsidRPr="003C761F">
        <w:rPr>
          <w:color w:val="0070C0"/>
        </w:rPr>
        <w:lastRenderedPageBreak/>
        <w:t>****  git add -A             : to add all files</w:t>
      </w:r>
    </w:p>
    <w:p w14:paraId="098278C1" w14:textId="77777777" w:rsidR="003C761F" w:rsidRPr="003C761F" w:rsidRDefault="003C761F" w:rsidP="003C761F">
      <w:pPr>
        <w:pStyle w:val="NoSpacing"/>
        <w:rPr>
          <w:color w:val="0070C0"/>
        </w:rPr>
      </w:pPr>
    </w:p>
    <w:p w14:paraId="6D5F4CCB" w14:textId="77777777" w:rsidR="003C761F" w:rsidRPr="003C761F" w:rsidRDefault="003C761F" w:rsidP="003C761F">
      <w:pPr>
        <w:pStyle w:val="NoSpacing"/>
        <w:rPr>
          <w:color w:val="0070C0"/>
        </w:rPr>
      </w:pPr>
    </w:p>
    <w:p w14:paraId="7C11E8ED" w14:textId="77777777" w:rsidR="003C761F" w:rsidRPr="003C761F" w:rsidRDefault="003C761F" w:rsidP="003C761F">
      <w:pPr>
        <w:pStyle w:val="NoSpacing"/>
        <w:rPr>
          <w:color w:val="0070C0"/>
        </w:rPr>
      </w:pPr>
      <w:r w:rsidRPr="003C761F">
        <w:rPr>
          <w:color w:val="0070C0"/>
        </w:rPr>
        <w:t>$ git checkout about.html   : to remove / undo the changes befor the previous commit.</w:t>
      </w:r>
    </w:p>
    <w:p w14:paraId="5621BC90" w14:textId="77777777" w:rsidR="003C761F" w:rsidRPr="003C761F" w:rsidRDefault="003C761F" w:rsidP="003C761F">
      <w:pPr>
        <w:pStyle w:val="NoSpacing"/>
        <w:rPr>
          <w:color w:val="0070C0"/>
        </w:rPr>
      </w:pPr>
    </w:p>
    <w:p w14:paraId="674BD2E0" w14:textId="77777777" w:rsidR="003C761F" w:rsidRPr="003C761F" w:rsidRDefault="003C761F" w:rsidP="003C761F">
      <w:pPr>
        <w:pStyle w:val="NoSpacing"/>
        <w:rPr>
          <w:color w:val="0070C0"/>
        </w:rPr>
      </w:pPr>
      <w:r w:rsidRPr="003C761F">
        <w:rPr>
          <w:color w:val="0070C0"/>
        </w:rPr>
        <w:t>//To see the changes made to modified file (not added to git, nor commited )</w:t>
      </w:r>
    </w:p>
    <w:p w14:paraId="62E5D129" w14:textId="77777777" w:rsidR="003C761F" w:rsidRPr="003C761F" w:rsidRDefault="003C761F" w:rsidP="003C761F">
      <w:pPr>
        <w:pStyle w:val="NoSpacing"/>
        <w:rPr>
          <w:color w:val="0070C0"/>
        </w:rPr>
      </w:pPr>
      <w:r w:rsidRPr="003C761F">
        <w:rPr>
          <w:color w:val="0070C0"/>
        </w:rPr>
        <w:t>use</w:t>
      </w:r>
    </w:p>
    <w:p w14:paraId="2596006A" w14:textId="77777777" w:rsidR="003C761F" w:rsidRPr="003C761F" w:rsidRDefault="003C761F" w:rsidP="003C761F">
      <w:pPr>
        <w:pStyle w:val="NoSpacing"/>
        <w:rPr>
          <w:color w:val="0070C0"/>
        </w:rPr>
      </w:pPr>
      <w:r w:rsidRPr="003C761F">
        <w:rPr>
          <w:color w:val="0070C0"/>
        </w:rPr>
        <w:t>git diff</w:t>
      </w:r>
    </w:p>
    <w:p w14:paraId="069AB947" w14:textId="77777777" w:rsidR="003C761F" w:rsidRPr="003C761F" w:rsidRDefault="003C761F" w:rsidP="003C761F">
      <w:pPr>
        <w:pStyle w:val="NoSpacing"/>
        <w:rPr>
          <w:color w:val="0070C0"/>
        </w:rPr>
      </w:pPr>
    </w:p>
    <w:p w14:paraId="78C2994E" w14:textId="77777777" w:rsidR="003C761F" w:rsidRPr="003C761F" w:rsidRDefault="003C761F" w:rsidP="003C761F">
      <w:pPr>
        <w:pStyle w:val="NoSpacing"/>
        <w:rPr>
          <w:color w:val="0070C0"/>
        </w:rPr>
      </w:pPr>
      <w:r w:rsidRPr="003C761F">
        <w:rPr>
          <w:color w:val="0070C0"/>
        </w:rPr>
        <w:t>--to see changes after adding to git use :</w:t>
      </w:r>
    </w:p>
    <w:p w14:paraId="5C802E3C" w14:textId="77777777" w:rsidR="003C761F" w:rsidRPr="003C761F" w:rsidRDefault="003C761F" w:rsidP="003C761F">
      <w:pPr>
        <w:pStyle w:val="NoSpacing"/>
        <w:rPr>
          <w:color w:val="0070C0"/>
        </w:rPr>
      </w:pPr>
      <w:r w:rsidRPr="003C761F">
        <w:rPr>
          <w:color w:val="0070C0"/>
        </w:rPr>
        <w:t>git diff --staged</w:t>
      </w:r>
    </w:p>
    <w:p w14:paraId="3C7A9907" w14:textId="77777777" w:rsidR="003C761F" w:rsidRPr="003C761F" w:rsidRDefault="003C761F" w:rsidP="003C761F">
      <w:pPr>
        <w:pStyle w:val="NoSpacing"/>
        <w:rPr>
          <w:color w:val="0070C0"/>
        </w:rPr>
      </w:pPr>
    </w:p>
    <w:p w14:paraId="464D643B" w14:textId="77777777" w:rsidR="003C761F" w:rsidRPr="003C761F" w:rsidRDefault="003C761F" w:rsidP="003C761F">
      <w:pPr>
        <w:pStyle w:val="NoSpacing"/>
        <w:rPr>
          <w:color w:val="0070C0"/>
        </w:rPr>
      </w:pPr>
      <w:r w:rsidRPr="003C761F">
        <w:rPr>
          <w:color w:val="0070C0"/>
        </w:rPr>
        <w:t>--to see changes after commmit done</w:t>
      </w:r>
    </w:p>
    <w:p w14:paraId="220AF83D" w14:textId="77777777" w:rsidR="003C761F" w:rsidRPr="003C761F" w:rsidRDefault="003C761F" w:rsidP="003C761F">
      <w:pPr>
        <w:pStyle w:val="NoSpacing"/>
        <w:rPr>
          <w:color w:val="0070C0"/>
        </w:rPr>
      </w:pPr>
      <w:r w:rsidRPr="003C761F">
        <w:rPr>
          <w:color w:val="0070C0"/>
        </w:rPr>
        <w:t>git diff HEAd</w:t>
      </w:r>
    </w:p>
    <w:p w14:paraId="19E1F69B" w14:textId="77777777" w:rsidR="003C761F" w:rsidRPr="003C761F" w:rsidRDefault="003C761F" w:rsidP="003C761F">
      <w:pPr>
        <w:pStyle w:val="NoSpacing"/>
        <w:rPr>
          <w:color w:val="0070C0"/>
        </w:rPr>
      </w:pPr>
    </w:p>
    <w:p w14:paraId="0CBE65DD" w14:textId="77777777" w:rsidR="003C761F" w:rsidRPr="003C761F" w:rsidRDefault="003C761F" w:rsidP="003C761F">
      <w:pPr>
        <w:pStyle w:val="NoSpacing"/>
        <w:rPr>
          <w:color w:val="0070C0"/>
        </w:rPr>
      </w:pPr>
      <w:r w:rsidRPr="003C761F">
        <w:rPr>
          <w:color w:val="0070C0"/>
        </w:rPr>
        <w:t>----- author who is doing changes</w:t>
      </w:r>
    </w:p>
    <w:p w14:paraId="7F5682AF" w14:textId="77777777" w:rsidR="003C761F" w:rsidRPr="003C761F" w:rsidRDefault="003C761F" w:rsidP="003C761F">
      <w:pPr>
        <w:pStyle w:val="NoSpacing"/>
        <w:rPr>
          <w:color w:val="0070C0"/>
        </w:rPr>
      </w:pPr>
      <w:r w:rsidRPr="003C761F">
        <w:rPr>
          <w:color w:val="0070C0"/>
        </w:rPr>
        <w:t xml:space="preserve">git show </w:t>
      </w:r>
    </w:p>
    <w:p w14:paraId="34E064A4" w14:textId="77777777" w:rsidR="003C761F" w:rsidRPr="003C761F" w:rsidRDefault="003C761F" w:rsidP="003C761F">
      <w:pPr>
        <w:pStyle w:val="NoSpacing"/>
        <w:rPr>
          <w:color w:val="0070C0"/>
        </w:rPr>
      </w:pPr>
    </w:p>
    <w:p w14:paraId="1F81C52A" w14:textId="77777777" w:rsidR="003C761F" w:rsidRPr="003C761F" w:rsidRDefault="003C761F" w:rsidP="003C761F">
      <w:pPr>
        <w:pStyle w:val="NoSpacing"/>
        <w:rPr>
          <w:color w:val="0070C0"/>
        </w:rPr>
      </w:pPr>
      <w:r w:rsidRPr="003C761F">
        <w:rPr>
          <w:color w:val="0070C0"/>
        </w:rPr>
        <w:t>--------to show previous commits</w:t>
      </w:r>
    </w:p>
    <w:p w14:paraId="5075B113" w14:textId="77777777" w:rsidR="003C761F" w:rsidRPr="003C761F" w:rsidRDefault="003C761F" w:rsidP="003C761F">
      <w:pPr>
        <w:pStyle w:val="NoSpacing"/>
        <w:rPr>
          <w:color w:val="0070C0"/>
        </w:rPr>
      </w:pPr>
      <w:r w:rsidRPr="003C761F">
        <w:rPr>
          <w:color w:val="0070C0"/>
        </w:rPr>
        <w:t>git log</w:t>
      </w:r>
    </w:p>
    <w:p w14:paraId="4E17176B" w14:textId="77777777" w:rsidR="003C761F" w:rsidRPr="003C761F" w:rsidRDefault="003C761F" w:rsidP="003C761F">
      <w:pPr>
        <w:pStyle w:val="NoSpacing"/>
        <w:rPr>
          <w:color w:val="0070C0"/>
        </w:rPr>
      </w:pPr>
    </w:p>
    <w:p w14:paraId="66EA44D4" w14:textId="77777777" w:rsidR="003C761F" w:rsidRPr="003C761F" w:rsidRDefault="003C761F" w:rsidP="003C761F">
      <w:pPr>
        <w:pStyle w:val="NoSpacing"/>
        <w:rPr>
          <w:color w:val="0070C0"/>
        </w:rPr>
      </w:pPr>
      <w:r w:rsidRPr="003C761F">
        <w:rPr>
          <w:color w:val="0070C0"/>
        </w:rPr>
        <w:t>-------previous two changes</w:t>
      </w:r>
    </w:p>
    <w:p w14:paraId="445F5481" w14:textId="77777777" w:rsidR="003C761F" w:rsidRPr="003C761F" w:rsidRDefault="003C761F" w:rsidP="003C761F">
      <w:pPr>
        <w:pStyle w:val="NoSpacing"/>
        <w:rPr>
          <w:color w:val="0070C0"/>
        </w:rPr>
      </w:pPr>
      <w:r w:rsidRPr="003C761F">
        <w:rPr>
          <w:color w:val="0070C0"/>
        </w:rPr>
        <w:t>git log -p -2</w:t>
      </w:r>
    </w:p>
    <w:p w14:paraId="1839AA63" w14:textId="77777777" w:rsidR="003C761F" w:rsidRPr="003C761F" w:rsidRDefault="003C761F" w:rsidP="003C761F">
      <w:pPr>
        <w:pStyle w:val="NoSpacing"/>
        <w:rPr>
          <w:color w:val="0070C0"/>
        </w:rPr>
      </w:pPr>
    </w:p>
    <w:p w14:paraId="774A636A" w14:textId="77777777" w:rsidR="003C761F" w:rsidRPr="003C761F" w:rsidRDefault="003C761F" w:rsidP="003C761F">
      <w:pPr>
        <w:pStyle w:val="NoSpacing"/>
        <w:rPr>
          <w:color w:val="0070C0"/>
        </w:rPr>
      </w:pPr>
      <w:r w:rsidRPr="003C761F">
        <w:rPr>
          <w:color w:val="0070C0"/>
        </w:rPr>
        <w:t>---------------------------------------------</w:t>
      </w:r>
    </w:p>
    <w:p w14:paraId="7BD4D656" w14:textId="77777777" w:rsidR="003C761F" w:rsidRPr="003C761F" w:rsidRDefault="003C761F" w:rsidP="003C761F">
      <w:pPr>
        <w:pStyle w:val="NoSpacing"/>
        <w:rPr>
          <w:color w:val="0070C0"/>
        </w:rPr>
      </w:pPr>
    </w:p>
    <w:p w14:paraId="2F2F92C3" w14:textId="77777777" w:rsidR="003C761F" w:rsidRPr="003C761F" w:rsidRDefault="003C761F" w:rsidP="003C761F">
      <w:pPr>
        <w:pStyle w:val="NoSpacing"/>
        <w:rPr>
          <w:color w:val="0070C0"/>
        </w:rPr>
      </w:pPr>
      <w:r w:rsidRPr="003C761F">
        <w:rPr>
          <w:color w:val="0070C0"/>
        </w:rPr>
        <w:t>To delete file permenetly</w:t>
      </w:r>
    </w:p>
    <w:p w14:paraId="4F1DFD82" w14:textId="77777777" w:rsidR="003C761F" w:rsidRPr="003C761F" w:rsidRDefault="003C761F" w:rsidP="003C761F">
      <w:pPr>
        <w:pStyle w:val="NoSpacing"/>
        <w:rPr>
          <w:color w:val="0070C0"/>
        </w:rPr>
      </w:pPr>
    </w:p>
    <w:p w14:paraId="4C9346AF" w14:textId="77777777" w:rsidR="003C761F" w:rsidRPr="003C761F" w:rsidRDefault="003C761F" w:rsidP="003C761F">
      <w:pPr>
        <w:pStyle w:val="NoSpacing"/>
        <w:rPr>
          <w:color w:val="0070C0"/>
        </w:rPr>
      </w:pPr>
      <w:r w:rsidRPr="003C761F">
        <w:rPr>
          <w:color w:val="0070C0"/>
        </w:rPr>
        <w:t>git rm -f service.html</w:t>
      </w:r>
    </w:p>
    <w:p w14:paraId="490B74FA" w14:textId="77777777" w:rsidR="003C761F" w:rsidRPr="003C761F" w:rsidRDefault="003C761F" w:rsidP="003C761F">
      <w:pPr>
        <w:pStyle w:val="NoSpacing"/>
        <w:rPr>
          <w:color w:val="0070C0"/>
        </w:rPr>
      </w:pPr>
    </w:p>
    <w:p w14:paraId="579366A6" w14:textId="77777777" w:rsidR="003C761F" w:rsidRPr="003C761F" w:rsidRDefault="003C761F" w:rsidP="003C761F">
      <w:pPr>
        <w:pStyle w:val="NoSpacing"/>
        <w:rPr>
          <w:color w:val="0070C0"/>
        </w:rPr>
      </w:pPr>
      <w:r w:rsidRPr="003C761F">
        <w:rPr>
          <w:color w:val="0070C0"/>
        </w:rPr>
        <w:t>-- only remove it staging area(make it untack)</w:t>
      </w:r>
    </w:p>
    <w:p w14:paraId="4CD5C140" w14:textId="77777777" w:rsidR="003C761F" w:rsidRPr="003C761F" w:rsidRDefault="003C761F" w:rsidP="003C761F">
      <w:pPr>
        <w:pStyle w:val="NoSpacing"/>
        <w:rPr>
          <w:color w:val="0070C0"/>
        </w:rPr>
      </w:pPr>
      <w:r w:rsidRPr="003C761F">
        <w:rPr>
          <w:color w:val="0070C0"/>
        </w:rPr>
        <w:t>git rm --cached service.html</w:t>
      </w:r>
    </w:p>
    <w:p w14:paraId="3F639103" w14:textId="77777777" w:rsidR="003C761F" w:rsidRPr="003C761F" w:rsidRDefault="003C761F" w:rsidP="003C761F">
      <w:pPr>
        <w:pStyle w:val="NoSpacing"/>
        <w:rPr>
          <w:color w:val="0070C0"/>
        </w:rPr>
      </w:pPr>
    </w:p>
    <w:p w14:paraId="69BEF4FB" w14:textId="77777777" w:rsidR="003C761F" w:rsidRPr="003C761F" w:rsidRDefault="003C761F" w:rsidP="003C761F">
      <w:pPr>
        <w:pStyle w:val="NoSpacing"/>
        <w:rPr>
          <w:color w:val="0070C0"/>
        </w:rPr>
      </w:pPr>
      <w:r w:rsidRPr="003C761F">
        <w:rPr>
          <w:color w:val="0070C0"/>
        </w:rPr>
        <w:t>______________________________________</w:t>
      </w:r>
    </w:p>
    <w:p w14:paraId="5DC939AB" w14:textId="77777777" w:rsidR="003C761F" w:rsidRPr="003C761F" w:rsidRDefault="003C761F" w:rsidP="003C761F">
      <w:pPr>
        <w:pStyle w:val="NoSpacing"/>
        <w:rPr>
          <w:color w:val="0070C0"/>
        </w:rPr>
      </w:pPr>
    </w:p>
    <w:p w14:paraId="0BB631F6" w14:textId="77777777" w:rsidR="003C761F" w:rsidRPr="003C761F" w:rsidRDefault="003C761F" w:rsidP="003C761F">
      <w:pPr>
        <w:pStyle w:val="NoSpacing"/>
        <w:rPr>
          <w:color w:val="0070C0"/>
        </w:rPr>
      </w:pPr>
      <w:r w:rsidRPr="003C761F">
        <w:rPr>
          <w:color w:val="0070C0"/>
        </w:rPr>
        <w:t>BRANCHING</w:t>
      </w:r>
    </w:p>
    <w:p w14:paraId="67A75FDD" w14:textId="77777777" w:rsidR="003C761F" w:rsidRPr="003C761F" w:rsidRDefault="003C761F" w:rsidP="003C761F">
      <w:pPr>
        <w:pStyle w:val="NoSpacing"/>
        <w:rPr>
          <w:color w:val="0070C0"/>
        </w:rPr>
      </w:pPr>
      <w:r w:rsidRPr="003C761F">
        <w:rPr>
          <w:color w:val="0070C0"/>
        </w:rPr>
        <w:t>to see all branches present.</w:t>
      </w:r>
    </w:p>
    <w:p w14:paraId="1B1595A7" w14:textId="77777777" w:rsidR="003C761F" w:rsidRPr="003C761F" w:rsidRDefault="003C761F" w:rsidP="003C761F">
      <w:pPr>
        <w:pStyle w:val="NoSpacing"/>
        <w:rPr>
          <w:color w:val="0070C0"/>
        </w:rPr>
      </w:pPr>
      <w:r w:rsidRPr="003C761F">
        <w:rPr>
          <w:color w:val="0070C0"/>
        </w:rPr>
        <w:t>$ git branch --list</w:t>
      </w:r>
    </w:p>
    <w:p w14:paraId="261ADE84" w14:textId="77777777" w:rsidR="003C761F" w:rsidRPr="003C761F" w:rsidRDefault="003C761F" w:rsidP="003C761F">
      <w:pPr>
        <w:pStyle w:val="NoSpacing"/>
        <w:rPr>
          <w:color w:val="0070C0"/>
        </w:rPr>
      </w:pPr>
    </w:p>
    <w:p w14:paraId="6FD7464A" w14:textId="77777777" w:rsidR="003C761F" w:rsidRPr="003C761F" w:rsidRDefault="003C761F" w:rsidP="003C761F">
      <w:pPr>
        <w:pStyle w:val="NoSpacing"/>
        <w:rPr>
          <w:color w:val="0070C0"/>
        </w:rPr>
      </w:pPr>
      <w:r w:rsidRPr="003C761F">
        <w:rPr>
          <w:color w:val="0070C0"/>
        </w:rPr>
        <w:t>-to crate a new branch</w:t>
      </w:r>
    </w:p>
    <w:p w14:paraId="30B08B01" w14:textId="77777777" w:rsidR="003C761F" w:rsidRPr="003C761F" w:rsidRDefault="003C761F" w:rsidP="003C761F">
      <w:pPr>
        <w:pStyle w:val="NoSpacing"/>
        <w:rPr>
          <w:color w:val="0070C0"/>
        </w:rPr>
      </w:pPr>
      <w:r w:rsidRPr="003C761F">
        <w:rPr>
          <w:color w:val="0070C0"/>
        </w:rPr>
        <w:t>git branch login</w:t>
      </w:r>
    </w:p>
    <w:p w14:paraId="7FD18498" w14:textId="77777777" w:rsidR="003C761F" w:rsidRPr="003C761F" w:rsidRDefault="003C761F" w:rsidP="003C761F">
      <w:pPr>
        <w:pStyle w:val="NoSpacing"/>
        <w:rPr>
          <w:color w:val="0070C0"/>
        </w:rPr>
      </w:pPr>
    </w:p>
    <w:p w14:paraId="23D8B641" w14:textId="77777777" w:rsidR="003C761F" w:rsidRPr="003C761F" w:rsidRDefault="003C761F" w:rsidP="003C761F">
      <w:pPr>
        <w:pStyle w:val="NoSpacing"/>
        <w:rPr>
          <w:color w:val="0070C0"/>
        </w:rPr>
      </w:pPr>
      <w:r w:rsidRPr="003C761F">
        <w:rPr>
          <w:color w:val="0070C0"/>
        </w:rPr>
        <w:t>-to move to another  brach</w:t>
      </w:r>
    </w:p>
    <w:p w14:paraId="4BD498FB" w14:textId="77777777" w:rsidR="003C761F" w:rsidRPr="003C761F" w:rsidRDefault="003C761F" w:rsidP="003C761F">
      <w:pPr>
        <w:pStyle w:val="NoSpacing"/>
        <w:rPr>
          <w:color w:val="0070C0"/>
        </w:rPr>
      </w:pPr>
      <w:r w:rsidRPr="003C761F">
        <w:rPr>
          <w:color w:val="0070C0"/>
        </w:rPr>
        <w:t xml:space="preserve">git checkout login </w:t>
      </w:r>
    </w:p>
    <w:p w14:paraId="35FDA5F5" w14:textId="77777777" w:rsidR="003C761F" w:rsidRPr="003C761F" w:rsidRDefault="003C761F" w:rsidP="003C761F">
      <w:pPr>
        <w:pStyle w:val="NoSpacing"/>
        <w:rPr>
          <w:color w:val="0070C0"/>
        </w:rPr>
      </w:pPr>
    </w:p>
    <w:p w14:paraId="5ED47A80" w14:textId="77777777" w:rsidR="003C761F" w:rsidRPr="003C761F" w:rsidRDefault="003C761F" w:rsidP="003C761F">
      <w:pPr>
        <w:pStyle w:val="NoSpacing"/>
        <w:rPr>
          <w:color w:val="0070C0"/>
        </w:rPr>
      </w:pPr>
      <w:r w:rsidRPr="003C761F">
        <w:rPr>
          <w:color w:val="0070C0"/>
        </w:rPr>
        <w:t>- to delete a subbranch , without its merged</w:t>
      </w:r>
    </w:p>
    <w:p w14:paraId="186C59D1" w14:textId="77777777" w:rsidR="003C761F" w:rsidRPr="003C761F" w:rsidRDefault="003C761F" w:rsidP="003C761F">
      <w:pPr>
        <w:pStyle w:val="NoSpacing"/>
        <w:rPr>
          <w:color w:val="0070C0"/>
        </w:rPr>
      </w:pPr>
      <w:r w:rsidRPr="003C761F">
        <w:rPr>
          <w:color w:val="0070C0"/>
        </w:rPr>
        <w:t>git branch -D login2</w:t>
      </w:r>
    </w:p>
    <w:p w14:paraId="0FBE6E30" w14:textId="77777777" w:rsidR="003C761F" w:rsidRPr="003C761F" w:rsidRDefault="003C761F" w:rsidP="003C761F">
      <w:pPr>
        <w:pStyle w:val="NoSpacing"/>
        <w:rPr>
          <w:color w:val="0070C0"/>
        </w:rPr>
      </w:pPr>
    </w:p>
    <w:p w14:paraId="1795D0F3" w14:textId="77777777" w:rsidR="003C761F" w:rsidRPr="003C761F" w:rsidRDefault="003C761F" w:rsidP="003C761F">
      <w:pPr>
        <w:pStyle w:val="NoSpacing"/>
        <w:rPr>
          <w:color w:val="0070C0"/>
        </w:rPr>
      </w:pPr>
    </w:p>
    <w:p w14:paraId="697DC5E1" w14:textId="77777777" w:rsidR="003C761F" w:rsidRPr="003C761F" w:rsidRDefault="003C761F" w:rsidP="003C761F">
      <w:pPr>
        <w:pStyle w:val="NoSpacing"/>
        <w:rPr>
          <w:color w:val="0070C0"/>
        </w:rPr>
      </w:pPr>
      <w:r w:rsidRPr="003C761F">
        <w:rPr>
          <w:color w:val="0070C0"/>
        </w:rPr>
        <w:t>--to merge sub branch into main</w:t>
      </w:r>
    </w:p>
    <w:p w14:paraId="191D2D25" w14:textId="77777777" w:rsidR="003C761F" w:rsidRPr="003C761F" w:rsidRDefault="003C761F" w:rsidP="003C761F">
      <w:pPr>
        <w:pStyle w:val="NoSpacing"/>
        <w:rPr>
          <w:color w:val="0070C0"/>
        </w:rPr>
      </w:pPr>
      <w:r w:rsidRPr="003C761F">
        <w:rPr>
          <w:color w:val="0070C0"/>
        </w:rPr>
        <w:t xml:space="preserve">  Go to parent branch</w:t>
      </w:r>
    </w:p>
    <w:p w14:paraId="0F59A735" w14:textId="77777777" w:rsidR="003C761F" w:rsidRPr="003C761F" w:rsidRDefault="003C761F" w:rsidP="003C761F">
      <w:pPr>
        <w:pStyle w:val="NoSpacing"/>
        <w:rPr>
          <w:color w:val="0070C0"/>
        </w:rPr>
      </w:pPr>
    </w:p>
    <w:p w14:paraId="7D7049A8" w14:textId="77777777" w:rsidR="003C761F" w:rsidRPr="003C761F" w:rsidRDefault="003C761F" w:rsidP="003C761F">
      <w:pPr>
        <w:pStyle w:val="NoSpacing"/>
        <w:rPr>
          <w:color w:val="0070C0"/>
        </w:rPr>
      </w:pPr>
      <w:r w:rsidRPr="003C761F">
        <w:rPr>
          <w:color w:val="0070C0"/>
        </w:rPr>
        <w:t>$ git merge login</w:t>
      </w:r>
    </w:p>
    <w:p w14:paraId="57C6B514" w14:textId="77777777" w:rsidR="003C761F" w:rsidRPr="003C761F" w:rsidRDefault="003C761F" w:rsidP="003C761F">
      <w:pPr>
        <w:pStyle w:val="NoSpacing"/>
        <w:rPr>
          <w:color w:val="0070C0"/>
        </w:rPr>
      </w:pPr>
    </w:p>
    <w:p w14:paraId="7D1DB4A0" w14:textId="77777777" w:rsidR="003C761F" w:rsidRPr="003C761F" w:rsidRDefault="003C761F" w:rsidP="003C761F">
      <w:pPr>
        <w:pStyle w:val="NoSpacing"/>
        <w:rPr>
          <w:color w:val="0070C0"/>
        </w:rPr>
      </w:pPr>
      <w:r w:rsidRPr="003C761F">
        <w:rPr>
          <w:color w:val="0070C0"/>
        </w:rPr>
        <w:t>--to delete sub brach after merging the data</w:t>
      </w:r>
    </w:p>
    <w:p w14:paraId="77A761B2" w14:textId="77777777" w:rsidR="003C761F" w:rsidRPr="003C761F" w:rsidRDefault="003C761F" w:rsidP="003C761F">
      <w:pPr>
        <w:pStyle w:val="NoSpacing"/>
        <w:rPr>
          <w:color w:val="0070C0"/>
        </w:rPr>
      </w:pPr>
    </w:p>
    <w:p w14:paraId="6B5BE85E" w14:textId="77777777" w:rsidR="003C761F" w:rsidRPr="003C761F" w:rsidRDefault="003C761F" w:rsidP="003C761F">
      <w:pPr>
        <w:pStyle w:val="NoSpacing"/>
        <w:rPr>
          <w:color w:val="0070C0"/>
        </w:rPr>
      </w:pPr>
      <w:r w:rsidRPr="003C761F">
        <w:rPr>
          <w:color w:val="0070C0"/>
        </w:rPr>
        <w:t>$ git branch -d login</w:t>
      </w:r>
    </w:p>
    <w:p w14:paraId="3FEE3DFB" w14:textId="77777777" w:rsidR="003C761F" w:rsidRPr="003C761F" w:rsidRDefault="003C761F" w:rsidP="003C761F">
      <w:pPr>
        <w:pStyle w:val="NoSpacing"/>
        <w:rPr>
          <w:color w:val="0070C0"/>
        </w:rPr>
      </w:pPr>
    </w:p>
    <w:p w14:paraId="31CCAC50" w14:textId="77777777" w:rsidR="003C761F" w:rsidRPr="003C761F" w:rsidRDefault="003C761F" w:rsidP="003C761F">
      <w:pPr>
        <w:pStyle w:val="NoSpacing"/>
        <w:rPr>
          <w:color w:val="0070C0"/>
        </w:rPr>
      </w:pPr>
      <w:r w:rsidRPr="003C761F">
        <w:rPr>
          <w:color w:val="0070C0"/>
        </w:rPr>
        <w:t>_______________________________</w:t>
      </w:r>
    </w:p>
    <w:p w14:paraId="13FB42A5" w14:textId="77777777" w:rsidR="003C761F" w:rsidRPr="003C761F" w:rsidRDefault="003C761F" w:rsidP="003C761F">
      <w:pPr>
        <w:pStyle w:val="NoSpacing"/>
        <w:rPr>
          <w:color w:val="0070C0"/>
        </w:rPr>
      </w:pPr>
    </w:p>
    <w:p w14:paraId="293875A8" w14:textId="77777777" w:rsidR="003C761F" w:rsidRPr="003C761F" w:rsidRDefault="003C761F" w:rsidP="003C761F">
      <w:pPr>
        <w:pStyle w:val="NoSpacing"/>
        <w:rPr>
          <w:color w:val="0070C0"/>
        </w:rPr>
      </w:pPr>
      <w:r w:rsidRPr="003C761F">
        <w:rPr>
          <w:color w:val="0070C0"/>
        </w:rPr>
        <w:t>New method to create branch and swtich it</w:t>
      </w:r>
    </w:p>
    <w:p w14:paraId="76066CF8" w14:textId="77777777" w:rsidR="003C761F" w:rsidRPr="003C761F" w:rsidRDefault="003C761F" w:rsidP="003C761F">
      <w:pPr>
        <w:pStyle w:val="NoSpacing"/>
        <w:rPr>
          <w:color w:val="0070C0"/>
        </w:rPr>
      </w:pPr>
    </w:p>
    <w:p w14:paraId="6F8F561C" w14:textId="77777777" w:rsidR="003C761F" w:rsidRPr="003C761F" w:rsidRDefault="003C761F" w:rsidP="003C761F">
      <w:pPr>
        <w:pStyle w:val="NoSpacing"/>
        <w:rPr>
          <w:color w:val="0070C0"/>
        </w:rPr>
      </w:pPr>
      <w:r w:rsidRPr="003C761F">
        <w:rPr>
          <w:color w:val="0070C0"/>
        </w:rPr>
        <w:t>git checkout -b register</w:t>
      </w:r>
    </w:p>
    <w:p w14:paraId="68E75F4A" w14:textId="77777777" w:rsidR="003C761F" w:rsidRPr="003C761F" w:rsidRDefault="003C761F" w:rsidP="003C761F">
      <w:pPr>
        <w:pStyle w:val="NoSpacing"/>
        <w:rPr>
          <w:color w:val="0070C0"/>
        </w:rPr>
      </w:pPr>
    </w:p>
    <w:p w14:paraId="0F3F821D" w14:textId="77777777" w:rsidR="003C761F" w:rsidRPr="003C761F" w:rsidRDefault="003C761F" w:rsidP="003C761F">
      <w:pPr>
        <w:pStyle w:val="NoSpacing"/>
        <w:rPr>
          <w:color w:val="0070C0"/>
        </w:rPr>
      </w:pPr>
      <w:r w:rsidRPr="003C761F">
        <w:rPr>
          <w:color w:val="0070C0"/>
        </w:rPr>
        <w:t>Search from net command to dirclty add and commit</w:t>
      </w:r>
    </w:p>
    <w:p w14:paraId="126F390D" w14:textId="77777777" w:rsidR="003C761F" w:rsidRPr="003C761F" w:rsidRDefault="003C761F" w:rsidP="003C761F">
      <w:pPr>
        <w:pStyle w:val="NoSpacing"/>
        <w:rPr>
          <w:color w:val="0070C0"/>
        </w:rPr>
      </w:pPr>
    </w:p>
    <w:p w14:paraId="4FEC6922" w14:textId="77777777" w:rsidR="003C761F" w:rsidRPr="003C761F" w:rsidRDefault="003C761F" w:rsidP="003C761F">
      <w:pPr>
        <w:pStyle w:val="NoSpacing"/>
        <w:rPr>
          <w:color w:val="0070C0"/>
        </w:rPr>
      </w:pPr>
    </w:p>
    <w:p w14:paraId="3B8A2D25" w14:textId="77777777" w:rsidR="003C761F" w:rsidRPr="003C761F" w:rsidRDefault="003C761F" w:rsidP="003C761F">
      <w:pPr>
        <w:pStyle w:val="NoSpacing"/>
        <w:rPr>
          <w:color w:val="0070C0"/>
        </w:rPr>
      </w:pPr>
    </w:p>
    <w:p w14:paraId="3EF2BE95" w14:textId="77777777" w:rsidR="003C761F" w:rsidRPr="003C761F" w:rsidRDefault="003C761F" w:rsidP="003C761F">
      <w:pPr>
        <w:pStyle w:val="NoSpacing"/>
        <w:rPr>
          <w:color w:val="0070C0"/>
        </w:rPr>
      </w:pPr>
      <w:r w:rsidRPr="003C761F">
        <w:rPr>
          <w:color w:val="0070C0"/>
        </w:rPr>
        <w:t>----------------------------------------------</w:t>
      </w:r>
    </w:p>
    <w:p w14:paraId="01862151" w14:textId="77777777" w:rsidR="003C761F" w:rsidRPr="003C761F" w:rsidRDefault="003C761F" w:rsidP="003C761F">
      <w:pPr>
        <w:pStyle w:val="NoSpacing"/>
        <w:rPr>
          <w:color w:val="0070C0"/>
        </w:rPr>
      </w:pPr>
    </w:p>
    <w:p w14:paraId="11B8C2F9" w14:textId="77777777" w:rsidR="003C761F" w:rsidRPr="003C761F" w:rsidRDefault="003C761F" w:rsidP="003C761F">
      <w:pPr>
        <w:pStyle w:val="NoSpacing"/>
        <w:rPr>
          <w:color w:val="0070C0"/>
        </w:rPr>
      </w:pPr>
      <w:r w:rsidRPr="003C761F">
        <w:rPr>
          <w:color w:val="0070C0"/>
        </w:rPr>
        <w:t>Learning to Work on Github from the git</w:t>
      </w:r>
    </w:p>
    <w:p w14:paraId="781C73D1" w14:textId="77777777" w:rsidR="003C761F" w:rsidRPr="003C761F" w:rsidRDefault="003C761F" w:rsidP="003C761F">
      <w:pPr>
        <w:pStyle w:val="NoSpacing"/>
        <w:rPr>
          <w:color w:val="0070C0"/>
        </w:rPr>
      </w:pPr>
    </w:p>
    <w:p w14:paraId="76940874" w14:textId="77777777" w:rsidR="003C761F" w:rsidRPr="003C761F" w:rsidRDefault="003C761F" w:rsidP="003C761F">
      <w:pPr>
        <w:pStyle w:val="NoSpacing"/>
        <w:rPr>
          <w:color w:val="0070C0"/>
        </w:rPr>
      </w:pPr>
      <w:r w:rsidRPr="003C761F">
        <w:rPr>
          <w:color w:val="0070C0"/>
        </w:rPr>
        <w:t>- Go to the github account , create a new repository.</w:t>
      </w:r>
    </w:p>
    <w:p w14:paraId="2815458D" w14:textId="77777777" w:rsidR="003C761F" w:rsidRPr="003C761F" w:rsidRDefault="003C761F" w:rsidP="003C761F">
      <w:pPr>
        <w:pStyle w:val="NoSpacing"/>
        <w:rPr>
          <w:color w:val="0070C0"/>
        </w:rPr>
      </w:pPr>
      <w:r w:rsidRPr="003C761F">
        <w:rPr>
          <w:color w:val="0070C0"/>
        </w:rPr>
        <w:t>- Copy the link and open the GitBash from the folder , of the project.</w:t>
      </w:r>
    </w:p>
    <w:p w14:paraId="5319EBFE" w14:textId="77777777" w:rsidR="003C761F" w:rsidRPr="003C761F" w:rsidRDefault="003C761F" w:rsidP="003C761F">
      <w:pPr>
        <w:pStyle w:val="NoSpacing"/>
        <w:rPr>
          <w:color w:val="0070C0"/>
        </w:rPr>
      </w:pPr>
      <w:r w:rsidRPr="003C761F">
        <w:rPr>
          <w:color w:val="0070C0"/>
        </w:rPr>
        <w:t>-git init</w:t>
      </w:r>
    </w:p>
    <w:p w14:paraId="247F4AD6" w14:textId="77777777" w:rsidR="003C761F" w:rsidRPr="003C761F" w:rsidRDefault="003C761F" w:rsidP="003C761F">
      <w:pPr>
        <w:pStyle w:val="NoSpacing"/>
        <w:rPr>
          <w:color w:val="0070C0"/>
        </w:rPr>
      </w:pPr>
      <w:r w:rsidRPr="003C761F">
        <w:rPr>
          <w:color w:val="0070C0"/>
        </w:rPr>
        <w:t xml:space="preserve">-Now add the files to remote github using </w:t>
      </w:r>
    </w:p>
    <w:p w14:paraId="4266CC3C" w14:textId="77777777" w:rsidR="003C761F" w:rsidRPr="003C761F" w:rsidRDefault="003C761F" w:rsidP="003C761F">
      <w:pPr>
        <w:pStyle w:val="NoSpacing"/>
        <w:rPr>
          <w:color w:val="0070C0"/>
        </w:rPr>
      </w:pPr>
    </w:p>
    <w:p w14:paraId="7CB5E120" w14:textId="77777777" w:rsidR="003C761F" w:rsidRPr="003C761F" w:rsidRDefault="003C761F" w:rsidP="003C761F">
      <w:pPr>
        <w:pStyle w:val="NoSpacing"/>
        <w:rPr>
          <w:color w:val="0070C0"/>
        </w:rPr>
      </w:pPr>
      <w:r w:rsidRPr="003C761F">
        <w:rPr>
          <w:color w:val="0070C0"/>
        </w:rPr>
        <w:t>remote add origin https://github.com/Shivamrai714/learninggit.git</w:t>
      </w:r>
    </w:p>
    <w:p w14:paraId="688A85D4" w14:textId="77777777" w:rsidR="003C761F" w:rsidRPr="003C761F" w:rsidRDefault="003C761F" w:rsidP="003C761F">
      <w:pPr>
        <w:pStyle w:val="NoSpacing"/>
        <w:rPr>
          <w:color w:val="0070C0"/>
        </w:rPr>
      </w:pPr>
    </w:p>
    <w:p w14:paraId="253D03F0" w14:textId="77777777" w:rsidR="003C761F" w:rsidRPr="003C761F" w:rsidRDefault="003C761F" w:rsidP="003C761F">
      <w:pPr>
        <w:pStyle w:val="NoSpacing"/>
        <w:rPr>
          <w:color w:val="0070C0"/>
        </w:rPr>
      </w:pPr>
    </w:p>
    <w:p w14:paraId="30CCD393" w14:textId="77777777" w:rsidR="003C761F" w:rsidRPr="003C761F" w:rsidRDefault="003C761F" w:rsidP="003C761F">
      <w:pPr>
        <w:pStyle w:val="NoSpacing"/>
        <w:rPr>
          <w:color w:val="0070C0"/>
        </w:rPr>
      </w:pPr>
      <w:r w:rsidRPr="003C761F">
        <w:rPr>
          <w:color w:val="0070C0"/>
        </w:rPr>
        <w:t xml:space="preserve">-- to check current active url </w:t>
      </w:r>
    </w:p>
    <w:p w14:paraId="3CDD6985" w14:textId="77777777" w:rsidR="003C761F" w:rsidRPr="003C761F" w:rsidRDefault="003C761F" w:rsidP="003C761F">
      <w:pPr>
        <w:pStyle w:val="NoSpacing"/>
        <w:rPr>
          <w:color w:val="0070C0"/>
        </w:rPr>
      </w:pPr>
      <w:r w:rsidRPr="003C761F">
        <w:rPr>
          <w:color w:val="0070C0"/>
        </w:rPr>
        <w:t xml:space="preserve">   git remove -v</w:t>
      </w:r>
    </w:p>
    <w:p w14:paraId="1525F939" w14:textId="77777777" w:rsidR="003C761F" w:rsidRPr="003C761F" w:rsidRDefault="003C761F" w:rsidP="003C761F">
      <w:pPr>
        <w:pStyle w:val="NoSpacing"/>
        <w:rPr>
          <w:color w:val="0070C0"/>
        </w:rPr>
      </w:pPr>
    </w:p>
    <w:p w14:paraId="6CD6B461" w14:textId="77777777" w:rsidR="003C761F" w:rsidRPr="003C761F" w:rsidRDefault="003C761F" w:rsidP="003C761F">
      <w:pPr>
        <w:pStyle w:val="NoSpacing"/>
        <w:rPr>
          <w:color w:val="0070C0"/>
        </w:rPr>
      </w:pPr>
      <w:r w:rsidRPr="003C761F">
        <w:rPr>
          <w:color w:val="0070C0"/>
        </w:rPr>
        <w:t>--Come to the main branch master and rename it to main (acc to the repository).</w:t>
      </w:r>
    </w:p>
    <w:p w14:paraId="03D2E1AE" w14:textId="77777777" w:rsidR="003C761F" w:rsidRPr="003C761F" w:rsidRDefault="003C761F" w:rsidP="003C761F">
      <w:pPr>
        <w:pStyle w:val="NoSpacing"/>
        <w:rPr>
          <w:color w:val="0070C0"/>
        </w:rPr>
      </w:pPr>
    </w:p>
    <w:p w14:paraId="4C288E2D" w14:textId="77777777" w:rsidR="003C761F" w:rsidRPr="003C761F" w:rsidRDefault="003C761F" w:rsidP="003C761F">
      <w:pPr>
        <w:pStyle w:val="NoSpacing"/>
        <w:rPr>
          <w:color w:val="0070C0"/>
        </w:rPr>
      </w:pPr>
      <w:r w:rsidRPr="003C761F">
        <w:rPr>
          <w:color w:val="0070C0"/>
        </w:rPr>
        <w:t>branch -M "main"</w:t>
      </w:r>
    </w:p>
    <w:p w14:paraId="4AE33681" w14:textId="77777777" w:rsidR="003C761F" w:rsidRPr="003C761F" w:rsidRDefault="003C761F" w:rsidP="003C761F">
      <w:pPr>
        <w:pStyle w:val="NoSpacing"/>
        <w:rPr>
          <w:color w:val="0070C0"/>
        </w:rPr>
      </w:pPr>
    </w:p>
    <w:p w14:paraId="09AECAC2" w14:textId="77777777" w:rsidR="003C761F" w:rsidRPr="003C761F" w:rsidRDefault="003C761F" w:rsidP="003C761F">
      <w:pPr>
        <w:pStyle w:val="NoSpacing"/>
        <w:rPr>
          <w:color w:val="0070C0"/>
        </w:rPr>
      </w:pPr>
      <w:r w:rsidRPr="003C761F">
        <w:rPr>
          <w:color w:val="0070C0"/>
        </w:rPr>
        <w:t>To load all the code to github</w:t>
      </w:r>
    </w:p>
    <w:p w14:paraId="11A52A6E" w14:textId="77777777" w:rsidR="003C761F" w:rsidRPr="003C761F" w:rsidRDefault="003C761F" w:rsidP="003C761F">
      <w:pPr>
        <w:pStyle w:val="NoSpacing"/>
        <w:rPr>
          <w:color w:val="0070C0"/>
        </w:rPr>
      </w:pPr>
      <w:r w:rsidRPr="003C761F">
        <w:rPr>
          <w:color w:val="0070C0"/>
        </w:rPr>
        <w:t>---git push -u origin "main"</w:t>
      </w:r>
    </w:p>
    <w:p w14:paraId="0859690C" w14:textId="77777777" w:rsidR="003C761F" w:rsidRPr="003C761F" w:rsidRDefault="003C761F" w:rsidP="003C761F">
      <w:pPr>
        <w:pStyle w:val="NoSpacing"/>
        <w:rPr>
          <w:color w:val="0070C0"/>
        </w:rPr>
      </w:pPr>
    </w:p>
    <w:p w14:paraId="691FB5D7" w14:textId="77777777" w:rsidR="003C761F" w:rsidRPr="003C761F" w:rsidRDefault="003C761F" w:rsidP="003C761F">
      <w:pPr>
        <w:pStyle w:val="NoSpacing"/>
        <w:rPr>
          <w:color w:val="0070C0"/>
        </w:rPr>
      </w:pPr>
      <w:r w:rsidRPr="003C761F">
        <w:rPr>
          <w:color w:val="0070C0"/>
        </w:rPr>
        <w:t>Now click on the repository , you can see the files uploaded there.</w:t>
      </w:r>
    </w:p>
    <w:p w14:paraId="008FFA10" w14:textId="77777777" w:rsidR="003C761F" w:rsidRPr="003C761F" w:rsidRDefault="003C761F" w:rsidP="003C761F">
      <w:pPr>
        <w:pStyle w:val="NoSpacing"/>
        <w:rPr>
          <w:color w:val="0070C0"/>
        </w:rPr>
      </w:pPr>
    </w:p>
    <w:p w14:paraId="2E78DC14" w14:textId="77777777" w:rsidR="003C761F" w:rsidRPr="003C761F" w:rsidRDefault="003C761F" w:rsidP="003C761F">
      <w:pPr>
        <w:pStyle w:val="NoSpacing"/>
        <w:rPr>
          <w:color w:val="0070C0"/>
        </w:rPr>
      </w:pPr>
      <w:r w:rsidRPr="003C761F">
        <w:rPr>
          <w:color w:val="0070C0"/>
        </w:rPr>
        <w:t>// Now lets try to add new brach</w:t>
      </w:r>
    </w:p>
    <w:p w14:paraId="6D9FC1CE" w14:textId="77777777" w:rsidR="003C761F" w:rsidRPr="003C761F" w:rsidRDefault="003C761F" w:rsidP="003C761F">
      <w:pPr>
        <w:pStyle w:val="NoSpacing"/>
        <w:rPr>
          <w:color w:val="0070C0"/>
        </w:rPr>
      </w:pPr>
      <w:r w:rsidRPr="003C761F">
        <w:rPr>
          <w:color w:val="0070C0"/>
        </w:rPr>
        <w:t>git branch register</w:t>
      </w:r>
    </w:p>
    <w:p w14:paraId="24DAFFAD" w14:textId="77777777" w:rsidR="003C761F" w:rsidRPr="003C761F" w:rsidRDefault="003C761F" w:rsidP="003C761F">
      <w:pPr>
        <w:pStyle w:val="NoSpacing"/>
        <w:rPr>
          <w:color w:val="0070C0"/>
        </w:rPr>
      </w:pPr>
    </w:p>
    <w:p w14:paraId="008F4713" w14:textId="77777777" w:rsidR="003C761F" w:rsidRPr="003C761F" w:rsidRDefault="003C761F" w:rsidP="003C761F">
      <w:pPr>
        <w:pStyle w:val="NoSpacing"/>
        <w:rPr>
          <w:color w:val="0070C0"/>
        </w:rPr>
      </w:pPr>
      <w:r w:rsidRPr="003C761F">
        <w:rPr>
          <w:color w:val="0070C0"/>
        </w:rPr>
        <w:t>// Change branch</w:t>
      </w:r>
    </w:p>
    <w:p w14:paraId="13A6525C" w14:textId="77777777" w:rsidR="003C761F" w:rsidRPr="003C761F" w:rsidRDefault="003C761F" w:rsidP="003C761F">
      <w:pPr>
        <w:pStyle w:val="NoSpacing"/>
        <w:rPr>
          <w:color w:val="0070C0"/>
        </w:rPr>
      </w:pPr>
      <w:r w:rsidRPr="003C761F">
        <w:rPr>
          <w:color w:val="0070C0"/>
        </w:rPr>
        <w:t>git checkout register</w:t>
      </w:r>
    </w:p>
    <w:p w14:paraId="6EB25E93" w14:textId="77777777" w:rsidR="003C761F" w:rsidRPr="003C761F" w:rsidRDefault="003C761F" w:rsidP="003C761F">
      <w:pPr>
        <w:pStyle w:val="NoSpacing"/>
        <w:rPr>
          <w:color w:val="0070C0"/>
        </w:rPr>
      </w:pPr>
    </w:p>
    <w:p w14:paraId="4BE319DC" w14:textId="77777777" w:rsidR="003C761F" w:rsidRPr="003C761F" w:rsidRDefault="003C761F" w:rsidP="003C761F">
      <w:pPr>
        <w:pStyle w:val="NoSpacing"/>
        <w:rPr>
          <w:color w:val="0070C0"/>
        </w:rPr>
      </w:pPr>
      <w:r w:rsidRPr="003C761F">
        <w:rPr>
          <w:color w:val="0070C0"/>
        </w:rPr>
        <w:t>// Do coding changes to the file fomr the vs code.</w:t>
      </w:r>
    </w:p>
    <w:p w14:paraId="6263F718" w14:textId="77777777" w:rsidR="003C761F" w:rsidRPr="003C761F" w:rsidRDefault="003C761F" w:rsidP="003C761F">
      <w:pPr>
        <w:pStyle w:val="NoSpacing"/>
        <w:rPr>
          <w:color w:val="0070C0"/>
        </w:rPr>
      </w:pPr>
      <w:r w:rsidRPr="003C761F">
        <w:rPr>
          <w:color w:val="0070C0"/>
        </w:rPr>
        <w:t>//add the files</w:t>
      </w:r>
    </w:p>
    <w:p w14:paraId="300B3C52" w14:textId="77777777" w:rsidR="003C761F" w:rsidRPr="003C761F" w:rsidRDefault="003C761F" w:rsidP="003C761F">
      <w:pPr>
        <w:pStyle w:val="NoSpacing"/>
        <w:rPr>
          <w:color w:val="0070C0"/>
        </w:rPr>
      </w:pPr>
      <w:r w:rsidRPr="003C761F">
        <w:rPr>
          <w:color w:val="0070C0"/>
        </w:rPr>
        <w:t>git add -A</w:t>
      </w:r>
    </w:p>
    <w:p w14:paraId="3A15DF25" w14:textId="77777777" w:rsidR="003C761F" w:rsidRPr="003C761F" w:rsidRDefault="003C761F" w:rsidP="003C761F">
      <w:pPr>
        <w:pStyle w:val="NoSpacing"/>
        <w:rPr>
          <w:color w:val="0070C0"/>
        </w:rPr>
      </w:pPr>
    </w:p>
    <w:p w14:paraId="741E619C" w14:textId="77777777" w:rsidR="003C761F" w:rsidRPr="003C761F" w:rsidRDefault="003C761F" w:rsidP="003C761F">
      <w:pPr>
        <w:pStyle w:val="NoSpacing"/>
        <w:rPr>
          <w:color w:val="0070C0"/>
        </w:rPr>
      </w:pPr>
      <w:r w:rsidRPr="003C761F">
        <w:rPr>
          <w:color w:val="0070C0"/>
        </w:rPr>
        <w:lastRenderedPageBreak/>
        <w:t xml:space="preserve">//commit the changes </w:t>
      </w:r>
    </w:p>
    <w:p w14:paraId="4C938F56" w14:textId="77777777" w:rsidR="003C761F" w:rsidRPr="003C761F" w:rsidRDefault="003C761F" w:rsidP="003C761F">
      <w:pPr>
        <w:pStyle w:val="NoSpacing"/>
        <w:rPr>
          <w:color w:val="0070C0"/>
        </w:rPr>
      </w:pPr>
      <w:r w:rsidRPr="003C761F">
        <w:rPr>
          <w:color w:val="0070C0"/>
        </w:rPr>
        <w:t>git commit -m "updating data"</w:t>
      </w:r>
    </w:p>
    <w:p w14:paraId="53EEC536" w14:textId="77777777" w:rsidR="003C761F" w:rsidRPr="003C761F" w:rsidRDefault="003C761F" w:rsidP="003C761F">
      <w:pPr>
        <w:pStyle w:val="NoSpacing"/>
        <w:rPr>
          <w:color w:val="0070C0"/>
        </w:rPr>
      </w:pPr>
    </w:p>
    <w:p w14:paraId="0A1082D6" w14:textId="77777777" w:rsidR="003C761F" w:rsidRPr="003C761F" w:rsidRDefault="003C761F" w:rsidP="003C761F">
      <w:pPr>
        <w:pStyle w:val="NoSpacing"/>
        <w:rPr>
          <w:color w:val="0070C0"/>
        </w:rPr>
      </w:pPr>
      <w:r w:rsidRPr="003C761F">
        <w:rPr>
          <w:color w:val="0070C0"/>
        </w:rPr>
        <w:t>//now again push  the whole brach "register" to  github  repo.</w:t>
      </w:r>
    </w:p>
    <w:p w14:paraId="3677F388" w14:textId="77777777" w:rsidR="003C761F" w:rsidRPr="003C761F" w:rsidRDefault="003C761F" w:rsidP="003C761F">
      <w:pPr>
        <w:pStyle w:val="NoSpacing"/>
        <w:rPr>
          <w:color w:val="0070C0"/>
        </w:rPr>
      </w:pPr>
    </w:p>
    <w:p w14:paraId="32C66D31" w14:textId="77777777" w:rsidR="003C761F" w:rsidRPr="003C761F" w:rsidRDefault="003C761F" w:rsidP="003C761F">
      <w:pPr>
        <w:pStyle w:val="NoSpacing"/>
        <w:rPr>
          <w:color w:val="0070C0"/>
        </w:rPr>
      </w:pPr>
      <w:r w:rsidRPr="003C761F">
        <w:rPr>
          <w:color w:val="0070C0"/>
        </w:rPr>
        <w:t>$ git push -u origin register</w:t>
      </w:r>
    </w:p>
    <w:p w14:paraId="0157C0E7" w14:textId="77777777" w:rsidR="003C761F" w:rsidRPr="003C761F" w:rsidRDefault="003C761F" w:rsidP="003C761F">
      <w:pPr>
        <w:pStyle w:val="NoSpacing"/>
        <w:rPr>
          <w:color w:val="0070C0"/>
        </w:rPr>
      </w:pPr>
    </w:p>
    <w:p w14:paraId="1E901811" w14:textId="77777777" w:rsidR="003C761F" w:rsidRPr="003C761F" w:rsidRDefault="003C761F" w:rsidP="003C761F">
      <w:pPr>
        <w:pStyle w:val="NoSpacing"/>
        <w:rPr>
          <w:color w:val="0070C0"/>
        </w:rPr>
      </w:pPr>
      <w:r w:rsidRPr="003C761F">
        <w:rPr>
          <w:color w:val="0070C0"/>
        </w:rPr>
        <w:t>NOW WE CAN SWITCH THis branches on github</w:t>
      </w:r>
    </w:p>
    <w:p w14:paraId="18F7F5DB" w14:textId="77777777" w:rsidR="003C761F" w:rsidRPr="003C761F" w:rsidRDefault="003C761F" w:rsidP="003C761F">
      <w:pPr>
        <w:pStyle w:val="NoSpacing"/>
        <w:rPr>
          <w:color w:val="0070C0"/>
        </w:rPr>
      </w:pPr>
      <w:r w:rsidRPr="003C761F">
        <w:rPr>
          <w:color w:val="0070C0"/>
        </w:rPr>
        <w:t>______________________________________________</w:t>
      </w:r>
    </w:p>
    <w:p w14:paraId="7B9FA1F1" w14:textId="77777777" w:rsidR="003C761F" w:rsidRPr="003C761F" w:rsidRDefault="003C761F" w:rsidP="003C761F">
      <w:pPr>
        <w:pStyle w:val="NoSpacing"/>
        <w:rPr>
          <w:color w:val="0070C0"/>
        </w:rPr>
      </w:pPr>
    </w:p>
    <w:p w14:paraId="361498C5" w14:textId="77777777" w:rsidR="003C761F" w:rsidRPr="003C761F" w:rsidRDefault="003C761F" w:rsidP="003C761F">
      <w:pPr>
        <w:pStyle w:val="NoSpacing"/>
        <w:rPr>
          <w:color w:val="0070C0"/>
        </w:rPr>
      </w:pPr>
    </w:p>
    <w:p w14:paraId="4F358353" w14:textId="77777777" w:rsidR="003C761F" w:rsidRPr="003C761F" w:rsidRDefault="003C761F" w:rsidP="003C761F">
      <w:pPr>
        <w:pStyle w:val="NoSpacing"/>
        <w:rPr>
          <w:color w:val="0070C0"/>
        </w:rPr>
      </w:pPr>
      <w:r w:rsidRPr="003C761F">
        <w:rPr>
          <w:color w:val="0070C0"/>
        </w:rPr>
        <w:t>Pull the request from GitHub WEbsite</w:t>
      </w:r>
    </w:p>
    <w:p w14:paraId="52FBE51D" w14:textId="77777777" w:rsidR="003C761F" w:rsidRPr="003C761F" w:rsidRDefault="003C761F" w:rsidP="003C761F">
      <w:pPr>
        <w:pStyle w:val="NoSpacing"/>
        <w:rPr>
          <w:color w:val="0070C0"/>
        </w:rPr>
      </w:pPr>
    </w:p>
    <w:p w14:paraId="24915AD6" w14:textId="77777777" w:rsidR="003C761F" w:rsidRPr="003C761F" w:rsidRDefault="003C761F" w:rsidP="003C761F">
      <w:pPr>
        <w:pStyle w:val="NoSpacing"/>
        <w:rPr>
          <w:color w:val="0070C0"/>
        </w:rPr>
      </w:pPr>
      <w:r w:rsidRPr="003C761F">
        <w:rPr>
          <w:color w:val="0070C0"/>
        </w:rPr>
        <w:t>From GitHub repository , copy the link of Repo</w:t>
      </w:r>
    </w:p>
    <w:p w14:paraId="77567A49" w14:textId="77777777" w:rsidR="003C761F" w:rsidRPr="003C761F" w:rsidRDefault="003C761F" w:rsidP="003C761F">
      <w:pPr>
        <w:pStyle w:val="NoSpacing"/>
        <w:rPr>
          <w:color w:val="0070C0"/>
        </w:rPr>
      </w:pPr>
    </w:p>
    <w:p w14:paraId="4B9E4BB6" w14:textId="77777777" w:rsidR="003C761F" w:rsidRPr="003C761F" w:rsidRDefault="003C761F" w:rsidP="003C761F">
      <w:pPr>
        <w:pStyle w:val="NoSpacing"/>
        <w:rPr>
          <w:color w:val="0070C0"/>
        </w:rPr>
      </w:pPr>
      <w:r w:rsidRPr="003C761F">
        <w:rPr>
          <w:color w:val="0070C0"/>
        </w:rPr>
        <w:t>Create a new folder to extract the files.</w:t>
      </w:r>
    </w:p>
    <w:p w14:paraId="12CB7570" w14:textId="77777777" w:rsidR="003C761F" w:rsidRPr="003C761F" w:rsidRDefault="003C761F" w:rsidP="003C761F">
      <w:pPr>
        <w:pStyle w:val="NoSpacing"/>
        <w:rPr>
          <w:color w:val="0070C0"/>
        </w:rPr>
      </w:pPr>
      <w:r w:rsidRPr="003C761F">
        <w:rPr>
          <w:color w:val="0070C0"/>
        </w:rPr>
        <w:t>Go to that project folder.</w:t>
      </w:r>
    </w:p>
    <w:p w14:paraId="226507E1" w14:textId="77777777" w:rsidR="003C761F" w:rsidRPr="003C761F" w:rsidRDefault="003C761F" w:rsidP="003C761F">
      <w:pPr>
        <w:pStyle w:val="NoSpacing"/>
        <w:rPr>
          <w:color w:val="0070C0"/>
        </w:rPr>
      </w:pPr>
    </w:p>
    <w:p w14:paraId="18EC1370" w14:textId="77777777" w:rsidR="003C761F" w:rsidRPr="003C761F" w:rsidRDefault="003C761F" w:rsidP="003C761F">
      <w:pPr>
        <w:pStyle w:val="NoSpacing"/>
        <w:rPr>
          <w:color w:val="0070C0"/>
        </w:rPr>
      </w:pPr>
      <w:r w:rsidRPr="003C761F">
        <w:rPr>
          <w:color w:val="0070C0"/>
        </w:rPr>
        <w:t>git clone https://github.com/Shivamrai714/learninggit.git</w:t>
      </w:r>
    </w:p>
    <w:p w14:paraId="33B27B37" w14:textId="77777777" w:rsidR="003C761F" w:rsidRPr="003C761F" w:rsidRDefault="003C761F" w:rsidP="003C761F">
      <w:pPr>
        <w:pStyle w:val="NoSpacing"/>
        <w:rPr>
          <w:color w:val="0070C0"/>
        </w:rPr>
      </w:pPr>
    </w:p>
    <w:p w14:paraId="612DCA6A" w14:textId="77777777" w:rsidR="003C761F" w:rsidRPr="003C761F" w:rsidRDefault="003C761F" w:rsidP="003C761F">
      <w:pPr>
        <w:pStyle w:val="NoSpacing"/>
        <w:rPr>
          <w:color w:val="0070C0"/>
        </w:rPr>
      </w:pPr>
      <w:r w:rsidRPr="003C761F">
        <w:rPr>
          <w:color w:val="0070C0"/>
        </w:rPr>
        <w:t>++++++++++++++++++++++++++++++++++++++++++++++++++++++++++++++++++++++++++++++++++++++++++++++++++++++</w:t>
      </w:r>
    </w:p>
    <w:p w14:paraId="34BB31C1" w14:textId="77777777" w:rsidR="003C761F" w:rsidRPr="003C761F" w:rsidRDefault="003C761F" w:rsidP="003C761F">
      <w:pPr>
        <w:pStyle w:val="NoSpacing"/>
        <w:rPr>
          <w:color w:val="0070C0"/>
        </w:rPr>
      </w:pPr>
      <w:r w:rsidRPr="003C761F">
        <w:rPr>
          <w:color w:val="0070C0"/>
        </w:rPr>
        <w:t>++++++++++++++++++++++++++++++++++++++++++++++++++++++++++++++++++++++++++++++++++++++++++++++++++++++++</w:t>
      </w:r>
    </w:p>
    <w:p w14:paraId="0C708C83" w14:textId="77777777" w:rsidR="003C761F" w:rsidRPr="003C761F" w:rsidRDefault="003C761F" w:rsidP="003C761F">
      <w:pPr>
        <w:pStyle w:val="NoSpacing"/>
        <w:rPr>
          <w:color w:val="0070C0"/>
        </w:rPr>
      </w:pPr>
    </w:p>
    <w:p w14:paraId="54CB376F" w14:textId="77777777" w:rsidR="003C761F" w:rsidRPr="003C761F" w:rsidRDefault="003C761F" w:rsidP="003C761F">
      <w:pPr>
        <w:pStyle w:val="NoSpacing"/>
        <w:rPr>
          <w:color w:val="0070C0"/>
        </w:rPr>
      </w:pPr>
    </w:p>
    <w:p w14:paraId="131A7FDC" w14:textId="77777777" w:rsidR="003C761F" w:rsidRPr="003C761F" w:rsidRDefault="003C761F" w:rsidP="003C761F">
      <w:pPr>
        <w:pStyle w:val="NoSpacing"/>
        <w:rPr>
          <w:color w:val="0070C0"/>
        </w:rPr>
      </w:pPr>
    </w:p>
    <w:p w14:paraId="7AA7C8ED" w14:textId="77777777" w:rsidR="003C761F" w:rsidRPr="003C761F" w:rsidRDefault="003C761F" w:rsidP="003C761F">
      <w:pPr>
        <w:pStyle w:val="NoSpacing"/>
        <w:rPr>
          <w:color w:val="0070C0"/>
        </w:rPr>
      </w:pPr>
    </w:p>
    <w:p w14:paraId="11D41A2C" w14:textId="77777777" w:rsidR="003C761F" w:rsidRPr="003C761F" w:rsidRDefault="003C761F" w:rsidP="003C761F">
      <w:pPr>
        <w:pStyle w:val="NoSpacing"/>
        <w:rPr>
          <w:color w:val="0070C0"/>
        </w:rPr>
      </w:pPr>
    </w:p>
    <w:p w14:paraId="10FCB705" w14:textId="77777777" w:rsidR="003C761F" w:rsidRPr="003C761F" w:rsidRDefault="003C761F" w:rsidP="003C761F">
      <w:pPr>
        <w:pStyle w:val="NoSpacing"/>
        <w:rPr>
          <w:color w:val="0070C0"/>
        </w:rPr>
      </w:pPr>
    </w:p>
    <w:p w14:paraId="4A05F4A9" w14:textId="77777777" w:rsidR="003C761F" w:rsidRPr="003C761F" w:rsidRDefault="003C761F" w:rsidP="003C761F">
      <w:pPr>
        <w:pStyle w:val="NoSpacing"/>
        <w:rPr>
          <w:color w:val="0070C0"/>
        </w:rPr>
      </w:pPr>
    </w:p>
    <w:p w14:paraId="6187D9EC" w14:textId="77777777" w:rsidR="003C761F" w:rsidRPr="003C761F" w:rsidRDefault="003C761F" w:rsidP="003C761F">
      <w:pPr>
        <w:pStyle w:val="NoSpacing"/>
        <w:rPr>
          <w:color w:val="0070C0"/>
        </w:rPr>
      </w:pPr>
    </w:p>
    <w:p w14:paraId="33C02D78" w14:textId="77777777" w:rsidR="003C761F" w:rsidRPr="003C761F" w:rsidRDefault="003C761F" w:rsidP="003C761F">
      <w:pPr>
        <w:pStyle w:val="NoSpacing"/>
        <w:rPr>
          <w:color w:val="0070C0"/>
        </w:rPr>
      </w:pPr>
    </w:p>
    <w:p w14:paraId="6E9D1C4C" w14:textId="77777777" w:rsidR="003C761F" w:rsidRPr="003C761F" w:rsidRDefault="003C761F" w:rsidP="003C761F">
      <w:pPr>
        <w:pStyle w:val="NoSpacing"/>
        <w:rPr>
          <w:color w:val="0070C0"/>
        </w:rPr>
      </w:pPr>
    </w:p>
    <w:p w14:paraId="1C53894C" w14:textId="77777777" w:rsidR="003C761F" w:rsidRPr="003C761F" w:rsidRDefault="003C761F" w:rsidP="003C761F">
      <w:pPr>
        <w:pStyle w:val="NoSpacing"/>
        <w:rPr>
          <w:color w:val="0070C0"/>
        </w:rPr>
      </w:pPr>
    </w:p>
    <w:p w14:paraId="4BC6DB7C" w14:textId="77777777" w:rsidR="003C761F" w:rsidRPr="003C761F" w:rsidRDefault="003C761F" w:rsidP="003C761F">
      <w:pPr>
        <w:pStyle w:val="NoSpacing"/>
        <w:rPr>
          <w:color w:val="0070C0"/>
        </w:rPr>
      </w:pPr>
    </w:p>
    <w:p w14:paraId="26DF0AB3" w14:textId="77777777" w:rsidR="003C761F" w:rsidRPr="003C761F" w:rsidRDefault="003C761F" w:rsidP="003C761F">
      <w:pPr>
        <w:pStyle w:val="NoSpacing"/>
        <w:rPr>
          <w:color w:val="0070C0"/>
        </w:rPr>
      </w:pPr>
    </w:p>
    <w:p w14:paraId="55AA4905" w14:textId="77777777" w:rsidR="003C761F" w:rsidRPr="003C761F" w:rsidRDefault="003C761F" w:rsidP="003C761F">
      <w:pPr>
        <w:pStyle w:val="NoSpacing"/>
        <w:rPr>
          <w:color w:val="0070C0"/>
        </w:rPr>
      </w:pPr>
    </w:p>
    <w:p w14:paraId="00C03669" w14:textId="77777777" w:rsidR="003C761F" w:rsidRPr="003C761F" w:rsidRDefault="003C761F" w:rsidP="003C761F">
      <w:pPr>
        <w:pStyle w:val="NoSpacing"/>
        <w:rPr>
          <w:color w:val="0070C0"/>
        </w:rPr>
      </w:pPr>
    </w:p>
    <w:p w14:paraId="68F41BB4" w14:textId="77777777" w:rsidR="003C761F" w:rsidRPr="003C761F" w:rsidRDefault="003C761F" w:rsidP="003C761F">
      <w:pPr>
        <w:pStyle w:val="NoSpacing"/>
        <w:rPr>
          <w:color w:val="0070C0"/>
        </w:rPr>
      </w:pPr>
    </w:p>
    <w:p w14:paraId="77D7C61E" w14:textId="77777777" w:rsidR="003C761F" w:rsidRPr="003C761F" w:rsidRDefault="003C761F" w:rsidP="003C761F">
      <w:pPr>
        <w:pStyle w:val="NoSpacing"/>
        <w:rPr>
          <w:color w:val="0070C0"/>
        </w:rPr>
      </w:pPr>
    </w:p>
    <w:p w14:paraId="2BD870A0" w14:textId="77777777" w:rsidR="003C761F" w:rsidRPr="003C761F" w:rsidRDefault="003C761F" w:rsidP="003C761F">
      <w:pPr>
        <w:pStyle w:val="NoSpacing"/>
        <w:rPr>
          <w:color w:val="0070C0"/>
        </w:rPr>
      </w:pPr>
    </w:p>
    <w:p w14:paraId="29656A31" w14:textId="77777777" w:rsidR="003C761F" w:rsidRPr="003C761F" w:rsidRDefault="003C761F" w:rsidP="003C761F">
      <w:pPr>
        <w:pStyle w:val="NoSpacing"/>
        <w:rPr>
          <w:color w:val="0070C0"/>
        </w:rPr>
      </w:pPr>
    </w:p>
    <w:p w14:paraId="32A798E4" w14:textId="77777777" w:rsidR="003C761F" w:rsidRPr="003C761F" w:rsidRDefault="003C761F" w:rsidP="003C761F">
      <w:pPr>
        <w:pStyle w:val="NoSpacing"/>
        <w:rPr>
          <w:color w:val="0070C0"/>
        </w:rPr>
      </w:pPr>
    </w:p>
    <w:p w14:paraId="62A13A6B" w14:textId="77777777" w:rsidR="003C761F" w:rsidRPr="003C761F" w:rsidRDefault="003C761F" w:rsidP="003C761F">
      <w:pPr>
        <w:pStyle w:val="NoSpacing"/>
        <w:rPr>
          <w:color w:val="0070C0"/>
        </w:rPr>
      </w:pPr>
      <w:r w:rsidRPr="003C761F">
        <w:rPr>
          <w:color w:val="0070C0"/>
        </w:rPr>
        <w:t>____________________</w:t>
      </w:r>
    </w:p>
    <w:p w14:paraId="5E4B01AC" w14:textId="77777777" w:rsidR="003C761F" w:rsidRPr="003C761F" w:rsidRDefault="003C761F" w:rsidP="003C761F">
      <w:pPr>
        <w:pStyle w:val="NoSpacing"/>
        <w:rPr>
          <w:color w:val="0070C0"/>
        </w:rPr>
      </w:pPr>
    </w:p>
    <w:p w14:paraId="7E8C056A" w14:textId="77777777" w:rsidR="003C761F" w:rsidRPr="003C761F" w:rsidRDefault="003C761F" w:rsidP="003C761F">
      <w:pPr>
        <w:pStyle w:val="NoSpacing"/>
        <w:rPr>
          <w:color w:val="0070C0"/>
        </w:rPr>
      </w:pPr>
    </w:p>
    <w:p w14:paraId="5CB89CDB" w14:textId="77777777" w:rsidR="003C761F" w:rsidRPr="003C761F" w:rsidRDefault="003C761F" w:rsidP="003C761F">
      <w:pPr>
        <w:pStyle w:val="NoSpacing"/>
        <w:rPr>
          <w:color w:val="0070C0"/>
        </w:rPr>
      </w:pPr>
      <w:r w:rsidRPr="003C761F">
        <w:rPr>
          <w:color w:val="0070C0"/>
        </w:rPr>
        <w:t>AFTER LEARNING THE GIT COMMAND , I WAS SUCCESSFULL IN DEPLOYIG MY APPLICATION TO THE HEREUKU</w:t>
      </w:r>
    </w:p>
    <w:p w14:paraId="31666662" w14:textId="77777777" w:rsidR="003C761F" w:rsidRPr="003C761F" w:rsidRDefault="003C761F" w:rsidP="003C761F">
      <w:pPr>
        <w:pStyle w:val="NoSpacing"/>
        <w:rPr>
          <w:color w:val="0070C0"/>
        </w:rPr>
      </w:pPr>
    </w:p>
    <w:p w14:paraId="40729BDD" w14:textId="77777777" w:rsidR="003C761F" w:rsidRPr="003C761F" w:rsidRDefault="003C761F" w:rsidP="003C761F">
      <w:pPr>
        <w:pStyle w:val="NoSpacing"/>
        <w:rPr>
          <w:color w:val="0070C0"/>
        </w:rPr>
      </w:pPr>
      <w:r w:rsidRPr="003C761F">
        <w:rPr>
          <w:color w:val="0070C0"/>
        </w:rPr>
        <w:t xml:space="preserve">- TO CORRECTLY DEPLOY THE PROJECT </w:t>
      </w:r>
    </w:p>
    <w:p w14:paraId="07D23419" w14:textId="77777777" w:rsidR="003C761F" w:rsidRPr="003C761F" w:rsidRDefault="003C761F" w:rsidP="003C761F">
      <w:pPr>
        <w:pStyle w:val="NoSpacing"/>
        <w:rPr>
          <w:color w:val="0070C0"/>
        </w:rPr>
      </w:pPr>
      <w:r w:rsidRPr="003C761F">
        <w:rPr>
          <w:color w:val="0070C0"/>
        </w:rPr>
        <w:lastRenderedPageBreak/>
        <w:t xml:space="preserve">    1. delete the old folder of the git from the project directory.</w:t>
      </w:r>
    </w:p>
    <w:p w14:paraId="26254926" w14:textId="77777777" w:rsidR="003C761F" w:rsidRPr="003C761F" w:rsidRDefault="003C761F" w:rsidP="003C761F">
      <w:pPr>
        <w:pStyle w:val="NoSpacing"/>
        <w:rPr>
          <w:color w:val="0070C0"/>
        </w:rPr>
      </w:pPr>
      <w:r w:rsidRPr="003C761F">
        <w:rPr>
          <w:color w:val="0070C0"/>
        </w:rPr>
        <w:t xml:space="preserve">    2. Change java version of Heruku to 1.8</w:t>
      </w:r>
    </w:p>
    <w:p w14:paraId="7F73F4C4" w14:textId="77777777" w:rsidR="003C761F" w:rsidRPr="003C761F" w:rsidRDefault="003C761F" w:rsidP="003C761F">
      <w:pPr>
        <w:pStyle w:val="NoSpacing"/>
        <w:rPr>
          <w:color w:val="0070C0"/>
        </w:rPr>
      </w:pPr>
      <w:r w:rsidRPr="003C761F">
        <w:rPr>
          <w:color w:val="0070C0"/>
        </w:rPr>
        <w:t xml:space="preserve">    3. Create a  App on the Heruku and follow the instruction for the deploy.</w:t>
      </w:r>
    </w:p>
    <w:p w14:paraId="1E820BBA" w14:textId="77777777" w:rsidR="003C761F" w:rsidRPr="003C761F" w:rsidRDefault="003C761F" w:rsidP="003C761F">
      <w:pPr>
        <w:pStyle w:val="NoSpacing"/>
        <w:rPr>
          <w:color w:val="0070C0"/>
        </w:rPr>
      </w:pPr>
      <w:r w:rsidRPr="003C761F">
        <w:rPr>
          <w:color w:val="0070C0"/>
        </w:rPr>
        <w:t xml:space="preserve">    4.Go to project explorer from the currrent sts project., then inside the project,</w:t>
      </w:r>
    </w:p>
    <w:p w14:paraId="7E08903F" w14:textId="77777777" w:rsidR="003C761F" w:rsidRPr="003C761F" w:rsidRDefault="003C761F" w:rsidP="003C761F">
      <w:pPr>
        <w:pStyle w:val="NoSpacing"/>
        <w:rPr>
          <w:color w:val="0070C0"/>
        </w:rPr>
      </w:pPr>
      <w:r w:rsidRPr="003C761F">
        <w:rPr>
          <w:color w:val="0070C0"/>
        </w:rPr>
        <w:t xml:space="preserve">    5.Now open the cmd </w:t>
      </w:r>
    </w:p>
    <w:p w14:paraId="2992AB23" w14:textId="77777777" w:rsidR="003C761F" w:rsidRPr="003C761F" w:rsidRDefault="003C761F" w:rsidP="003C761F">
      <w:pPr>
        <w:pStyle w:val="NoSpacing"/>
        <w:rPr>
          <w:color w:val="0070C0"/>
        </w:rPr>
      </w:pPr>
    </w:p>
    <w:p w14:paraId="7ABC2711" w14:textId="77777777" w:rsidR="003C761F" w:rsidRPr="003C761F" w:rsidRDefault="003C761F" w:rsidP="003C761F">
      <w:pPr>
        <w:pStyle w:val="NoSpacing"/>
        <w:rPr>
          <w:color w:val="0070C0"/>
        </w:rPr>
      </w:pPr>
      <w:r w:rsidRPr="003C761F">
        <w:rPr>
          <w:color w:val="0070C0"/>
        </w:rPr>
        <w:t xml:space="preserve">    //FOllOW STEP from deploy Tab :</w:t>
      </w:r>
    </w:p>
    <w:p w14:paraId="1F33B0B6" w14:textId="77777777" w:rsidR="003C761F" w:rsidRPr="003C761F" w:rsidRDefault="003C761F" w:rsidP="003C761F">
      <w:pPr>
        <w:pStyle w:val="NoSpacing"/>
        <w:rPr>
          <w:color w:val="0070C0"/>
        </w:rPr>
      </w:pPr>
    </w:p>
    <w:p w14:paraId="1D0F0193" w14:textId="77777777" w:rsidR="003C761F" w:rsidRPr="003C761F" w:rsidRDefault="003C761F" w:rsidP="003C761F">
      <w:pPr>
        <w:pStyle w:val="NoSpacing"/>
        <w:rPr>
          <w:color w:val="0070C0"/>
        </w:rPr>
      </w:pPr>
      <w:r w:rsidRPr="003C761F">
        <w:rPr>
          <w:color w:val="0070C0"/>
        </w:rPr>
        <w:t>a)  heroku login -i               (login from cmd , provide id shivamraiias@gmail.com,passShivamrai714@)</w:t>
      </w:r>
    </w:p>
    <w:p w14:paraId="63BC1481" w14:textId="77777777" w:rsidR="003C761F" w:rsidRPr="003C761F" w:rsidRDefault="003C761F" w:rsidP="003C761F">
      <w:pPr>
        <w:pStyle w:val="NoSpacing"/>
        <w:rPr>
          <w:color w:val="0070C0"/>
        </w:rPr>
      </w:pPr>
    </w:p>
    <w:p w14:paraId="416B8A3B" w14:textId="77777777" w:rsidR="003C761F" w:rsidRPr="003C761F" w:rsidRDefault="003C761F" w:rsidP="003C761F">
      <w:pPr>
        <w:pStyle w:val="NoSpacing"/>
        <w:rPr>
          <w:color w:val="0070C0"/>
        </w:rPr>
      </w:pPr>
      <w:r w:rsidRPr="003C761F">
        <w:rPr>
          <w:color w:val="0070C0"/>
        </w:rPr>
        <w:t xml:space="preserve">b) $ heroku git:clone -a springbootdeploytesting </w:t>
      </w:r>
    </w:p>
    <w:p w14:paraId="55A2CC74" w14:textId="77777777" w:rsidR="003C761F" w:rsidRPr="003C761F" w:rsidRDefault="003C761F" w:rsidP="003C761F">
      <w:pPr>
        <w:pStyle w:val="NoSpacing"/>
        <w:rPr>
          <w:color w:val="0070C0"/>
        </w:rPr>
      </w:pPr>
    </w:p>
    <w:p w14:paraId="618A61DE" w14:textId="77777777" w:rsidR="003C761F" w:rsidRPr="003C761F" w:rsidRDefault="003C761F" w:rsidP="003C761F">
      <w:pPr>
        <w:pStyle w:val="NoSpacing"/>
        <w:rPr>
          <w:color w:val="0070C0"/>
        </w:rPr>
      </w:pPr>
      <w:r w:rsidRPr="003C761F">
        <w:rPr>
          <w:color w:val="0070C0"/>
        </w:rPr>
        <w:t>c)$ cd springbootdeploytesting</w:t>
      </w:r>
    </w:p>
    <w:p w14:paraId="14D978CA" w14:textId="77777777" w:rsidR="003C761F" w:rsidRPr="003C761F" w:rsidRDefault="003C761F" w:rsidP="003C761F">
      <w:pPr>
        <w:pStyle w:val="NoSpacing"/>
        <w:rPr>
          <w:color w:val="0070C0"/>
        </w:rPr>
      </w:pPr>
    </w:p>
    <w:p w14:paraId="75FB8983" w14:textId="77777777" w:rsidR="003C761F" w:rsidRPr="003C761F" w:rsidRDefault="003C761F" w:rsidP="003C761F">
      <w:pPr>
        <w:pStyle w:val="NoSpacing"/>
        <w:rPr>
          <w:color w:val="0070C0"/>
        </w:rPr>
      </w:pPr>
      <w:r w:rsidRPr="003C761F">
        <w:rPr>
          <w:color w:val="0070C0"/>
        </w:rPr>
        <w:t>d)$ git add .</w:t>
      </w:r>
    </w:p>
    <w:p w14:paraId="4DD76644" w14:textId="77777777" w:rsidR="003C761F" w:rsidRPr="003C761F" w:rsidRDefault="003C761F" w:rsidP="003C761F">
      <w:pPr>
        <w:pStyle w:val="NoSpacing"/>
        <w:rPr>
          <w:color w:val="0070C0"/>
        </w:rPr>
      </w:pPr>
    </w:p>
    <w:p w14:paraId="5B7B2C52" w14:textId="77777777" w:rsidR="003C761F" w:rsidRPr="003C761F" w:rsidRDefault="003C761F" w:rsidP="003C761F">
      <w:pPr>
        <w:pStyle w:val="NoSpacing"/>
        <w:rPr>
          <w:color w:val="0070C0"/>
        </w:rPr>
      </w:pPr>
      <w:r w:rsidRPr="003C761F">
        <w:rPr>
          <w:color w:val="0070C0"/>
        </w:rPr>
        <w:t>e)$ git commit -am "make it better"</w:t>
      </w:r>
    </w:p>
    <w:p w14:paraId="1F603C07" w14:textId="77777777" w:rsidR="003C761F" w:rsidRPr="003C761F" w:rsidRDefault="003C761F" w:rsidP="003C761F">
      <w:pPr>
        <w:pStyle w:val="NoSpacing"/>
        <w:rPr>
          <w:color w:val="0070C0"/>
        </w:rPr>
      </w:pPr>
    </w:p>
    <w:p w14:paraId="49EBA425" w14:textId="77777777" w:rsidR="003C761F" w:rsidRPr="003C761F" w:rsidRDefault="003C761F" w:rsidP="003C761F">
      <w:pPr>
        <w:pStyle w:val="NoSpacing"/>
        <w:rPr>
          <w:color w:val="0070C0"/>
        </w:rPr>
      </w:pPr>
      <w:r w:rsidRPr="003C761F">
        <w:rPr>
          <w:color w:val="0070C0"/>
        </w:rPr>
        <w:t>f).$ git push heroku master</w:t>
      </w:r>
    </w:p>
    <w:p w14:paraId="700503D8" w14:textId="77777777" w:rsidR="003C761F" w:rsidRPr="003C761F" w:rsidRDefault="003C761F" w:rsidP="003C761F">
      <w:pPr>
        <w:pStyle w:val="NoSpacing"/>
        <w:rPr>
          <w:color w:val="0070C0"/>
        </w:rPr>
      </w:pPr>
    </w:p>
    <w:p w14:paraId="0B715E99" w14:textId="77777777" w:rsidR="003C761F" w:rsidRPr="003C761F" w:rsidRDefault="003C761F" w:rsidP="003C761F">
      <w:pPr>
        <w:pStyle w:val="NoSpacing"/>
        <w:rPr>
          <w:color w:val="0070C0"/>
        </w:rPr>
      </w:pPr>
      <w:r w:rsidRPr="003C761F">
        <w:rPr>
          <w:color w:val="0070C0"/>
        </w:rPr>
        <w:t>To accewss your project go to Setting Tab bottom link , to run your project.</w:t>
      </w:r>
    </w:p>
    <w:p w14:paraId="1746C111" w14:textId="77777777" w:rsidR="003C761F" w:rsidRPr="003C761F" w:rsidRDefault="003C761F" w:rsidP="003C761F">
      <w:pPr>
        <w:pStyle w:val="NoSpacing"/>
        <w:rPr>
          <w:color w:val="0070C0"/>
        </w:rPr>
      </w:pPr>
    </w:p>
    <w:p w14:paraId="10696678" w14:textId="77777777" w:rsidR="003C761F" w:rsidRPr="003C761F" w:rsidRDefault="003C761F" w:rsidP="003C761F">
      <w:pPr>
        <w:pStyle w:val="NoSpacing"/>
        <w:rPr>
          <w:color w:val="0070C0"/>
        </w:rPr>
      </w:pPr>
      <w:r w:rsidRPr="003C761F">
        <w:rPr>
          <w:color w:val="0070C0"/>
        </w:rPr>
        <w:t>Click link</w:t>
      </w:r>
    </w:p>
    <w:p w14:paraId="368CD366" w14:textId="77777777" w:rsidR="003C761F" w:rsidRPr="003C761F" w:rsidRDefault="003C761F" w:rsidP="003C761F">
      <w:pPr>
        <w:pStyle w:val="NoSpacing"/>
        <w:rPr>
          <w:color w:val="0070C0"/>
        </w:rPr>
      </w:pPr>
      <w:r w:rsidRPr="003C761F">
        <w:rPr>
          <w:color w:val="0070C0"/>
        </w:rPr>
        <w:t>Now append the api/v1/books to see the results.</w:t>
      </w:r>
    </w:p>
    <w:p w14:paraId="5396C6AC" w14:textId="77777777" w:rsidR="003C761F" w:rsidRPr="003C761F" w:rsidRDefault="003C761F" w:rsidP="003C761F">
      <w:pPr>
        <w:pStyle w:val="NoSpacing"/>
        <w:rPr>
          <w:color w:val="0070C0"/>
        </w:rPr>
      </w:pPr>
    </w:p>
    <w:p w14:paraId="5A508D6C" w14:textId="77777777" w:rsidR="003C761F" w:rsidRPr="003C761F" w:rsidRDefault="003C761F" w:rsidP="003C761F">
      <w:pPr>
        <w:pStyle w:val="NoSpacing"/>
        <w:rPr>
          <w:color w:val="0070C0"/>
        </w:rPr>
      </w:pPr>
      <w:r w:rsidRPr="003C761F">
        <w:rPr>
          <w:color w:val="0070C0"/>
        </w:rPr>
        <w:t>Use postman with complete link to add the products etc  on the server.</w:t>
      </w:r>
    </w:p>
    <w:p w14:paraId="5F4E5960" w14:textId="77777777" w:rsidR="003C761F" w:rsidRPr="003C761F" w:rsidRDefault="003C761F" w:rsidP="003C761F">
      <w:pPr>
        <w:pStyle w:val="NoSpacing"/>
        <w:rPr>
          <w:color w:val="0070C0"/>
        </w:rPr>
      </w:pPr>
    </w:p>
    <w:p w14:paraId="5BC79C5A" w14:textId="77777777" w:rsidR="003C761F" w:rsidRPr="003C761F" w:rsidRDefault="003C761F" w:rsidP="003C761F">
      <w:pPr>
        <w:pStyle w:val="NoSpacing"/>
        <w:rPr>
          <w:color w:val="0070C0"/>
        </w:rPr>
      </w:pPr>
      <w:r w:rsidRPr="003C761F">
        <w:rPr>
          <w:color w:val="0070C0"/>
        </w:rPr>
        <w:t>(ALL WORKED FINE  ............)</w:t>
      </w:r>
    </w:p>
    <w:p w14:paraId="13C618CB" w14:textId="77777777" w:rsidR="003C761F" w:rsidRPr="003C761F" w:rsidRDefault="003C761F" w:rsidP="003C761F">
      <w:pPr>
        <w:pStyle w:val="NoSpacing"/>
        <w:rPr>
          <w:color w:val="0070C0"/>
        </w:rPr>
      </w:pPr>
    </w:p>
    <w:p w14:paraId="31B1CD08" w14:textId="77777777" w:rsidR="003C761F" w:rsidRPr="003C761F" w:rsidRDefault="003C761F" w:rsidP="003C761F">
      <w:pPr>
        <w:pStyle w:val="NoSpacing"/>
        <w:rPr>
          <w:color w:val="0070C0"/>
        </w:rPr>
      </w:pPr>
    </w:p>
    <w:p w14:paraId="0D1388F8" w14:textId="77777777" w:rsidR="003C761F" w:rsidRPr="003C761F" w:rsidRDefault="003C761F" w:rsidP="003C761F">
      <w:pPr>
        <w:pStyle w:val="NoSpacing"/>
        <w:rPr>
          <w:color w:val="0070C0"/>
        </w:rPr>
      </w:pPr>
    </w:p>
    <w:p w14:paraId="417A5C7F" w14:textId="77777777" w:rsidR="003C761F" w:rsidRPr="003C761F" w:rsidRDefault="003C761F" w:rsidP="003C761F">
      <w:pPr>
        <w:pStyle w:val="NoSpacing"/>
        <w:rPr>
          <w:color w:val="0070C0"/>
        </w:rPr>
      </w:pPr>
    </w:p>
    <w:p w14:paraId="0E3B5C24" w14:textId="77777777" w:rsidR="003C761F" w:rsidRPr="003C761F" w:rsidRDefault="003C761F" w:rsidP="003C761F">
      <w:pPr>
        <w:pStyle w:val="NoSpacing"/>
        <w:rPr>
          <w:color w:val="0070C0"/>
        </w:rPr>
      </w:pPr>
    </w:p>
    <w:p w14:paraId="164A890D" w14:textId="77777777" w:rsidR="003C761F" w:rsidRPr="003C761F" w:rsidRDefault="003C761F" w:rsidP="003C761F">
      <w:pPr>
        <w:pStyle w:val="NoSpacing"/>
        <w:rPr>
          <w:color w:val="0070C0"/>
        </w:rPr>
      </w:pPr>
    </w:p>
    <w:p w14:paraId="44788580" w14:textId="77777777" w:rsidR="003C761F" w:rsidRPr="003C761F" w:rsidRDefault="003C761F" w:rsidP="003C761F">
      <w:pPr>
        <w:pStyle w:val="NoSpacing"/>
        <w:rPr>
          <w:color w:val="0070C0"/>
        </w:rPr>
      </w:pPr>
    </w:p>
    <w:p w14:paraId="5EA647CE" w14:textId="77777777" w:rsidR="003C761F" w:rsidRPr="003C761F" w:rsidRDefault="003C761F" w:rsidP="003C761F">
      <w:pPr>
        <w:pStyle w:val="NoSpacing"/>
        <w:rPr>
          <w:color w:val="0070C0"/>
        </w:rPr>
      </w:pPr>
      <w:r w:rsidRPr="003C761F">
        <w:rPr>
          <w:color w:val="0070C0"/>
        </w:rPr>
        <w:t>______________________________________________________________________________________________________</w:t>
      </w:r>
    </w:p>
    <w:p w14:paraId="2C1D8E8B" w14:textId="77777777" w:rsidR="003C761F" w:rsidRPr="003C761F" w:rsidRDefault="003C761F" w:rsidP="003C761F">
      <w:pPr>
        <w:pStyle w:val="NoSpacing"/>
        <w:rPr>
          <w:color w:val="0070C0"/>
        </w:rPr>
      </w:pPr>
    </w:p>
    <w:p w14:paraId="04F222C5" w14:textId="77777777" w:rsidR="003C761F" w:rsidRPr="003C761F" w:rsidRDefault="003C761F" w:rsidP="003C761F">
      <w:pPr>
        <w:pStyle w:val="NoSpacing"/>
        <w:rPr>
          <w:color w:val="0070C0"/>
        </w:rPr>
      </w:pPr>
      <w:r w:rsidRPr="003C761F">
        <w:rPr>
          <w:color w:val="0070C0"/>
        </w:rPr>
        <w:t>NOW learning to upload the springboot with the  database on heruku .....</w:t>
      </w:r>
    </w:p>
    <w:p w14:paraId="582CA2DA" w14:textId="77777777" w:rsidR="003C761F" w:rsidRPr="003C761F" w:rsidRDefault="003C761F" w:rsidP="003C761F">
      <w:pPr>
        <w:pStyle w:val="NoSpacing"/>
        <w:rPr>
          <w:color w:val="0070C0"/>
        </w:rPr>
      </w:pPr>
    </w:p>
    <w:p w14:paraId="43706361" w14:textId="77777777" w:rsidR="003C761F" w:rsidRPr="003C761F" w:rsidRDefault="003C761F" w:rsidP="003C761F">
      <w:pPr>
        <w:pStyle w:val="NoSpacing"/>
        <w:rPr>
          <w:color w:val="0070C0"/>
        </w:rPr>
      </w:pPr>
      <w:r w:rsidRPr="003C761F">
        <w:rPr>
          <w:color w:val="0070C0"/>
        </w:rPr>
        <w:t>Open the project of fakelist of Mobiles ;</w:t>
      </w:r>
    </w:p>
    <w:p w14:paraId="49A16671" w14:textId="77777777" w:rsidR="003C761F" w:rsidRPr="003C761F" w:rsidRDefault="003C761F" w:rsidP="003C761F">
      <w:pPr>
        <w:pStyle w:val="NoSpacing"/>
        <w:rPr>
          <w:color w:val="0070C0"/>
        </w:rPr>
      </w:pPr>
    </w:p>
    <w:p w14:paraId="4FE3CD99" w14:textId="77777777" w:rsidR="003C761F" w:rsidRPr="003C761F" w:rsidRDefault="003C761F" w:rsidP="003C761F">
      <w:pPr>
        <w:pStyle w:val="NoSpacing"/>
        <w:rPr>
          <w:color w:val="0070C0"/>
        </w:rPr>
      </w:pPr>
      <w:r w:rsidRPr="003C761F">
        <w:rPr>
          <w:color w:val="0070C0"/>
        </w:rPr>
        <w:t xml:space="preserve">Need to attach posgres dep in the  pom.xml </w:t>
      </w:r>
    </w:p>
    <w:p w14:paraId="71534A89" w14:textId="77777777" w:rsidR="003C761F" w:rsidRPr="003C761F" w:rsidRDefault="003C761F" w:rsidP="003C761F">
      <w:pPr>
        <w:pStyle w:val="NoSpacing"/>
        <w:rPr>
          <w:color w:val="0070C0"/>
        </w:rPr>
      </w:pPr>
      <w:r w:rsidRPr="003C761F">
        <w:rPr>
          <w:color w:val="0070C0"/>
        </w:rPr>
        <w:t>Need to update the application.properties file</w:t>
      </w:r>
    </w:p>
    <w:p w14:paraId="235F4F73" w14:textId="77777777" w:rsidR="003C761F" w:rsidRPr="003C761F" w:rsidRDefault="003C761F" w:rsidP="003C761F">
      <w:pPr>
        <w:pStyle w:val="NoSpacing"/>
        <w:rPr>
          <w:color w:val="0070C0"/>
        </w:rPr>
      </w:pPr>
    </w:p>
    <w:p w14:paraId="1A77B4FD" w14:textId="77777777" w:rsidR="003C761F" w:rsidRPr="003C761F" w:rsidRDefault="003C761F" w:rsidP="003C761F">
      <w:pPr>
        <w:pStyle w:val="NoSpacing"/>
        <w:rPr>
          <w:color w:val="0070C0"/>
        </w:rPr>
      </w:pPr>
    </w:p>
    <w:p w14:paraId="7D6708F3" w14:textId="77777777" w:rsidR="003C761F" w:rsidRPr="003C761F" w:rsidRDefault="003C761F" w:rsidP="003C761F">
      <w:pPr>
        <w:pStyle w:val="NoSpacing"/>
        <w:rPr>
          <w:color w:val="0070C0"/>
        </w:rPr>
      </w:pPr>
    </w:p>
    <w:p w14:paraId="74CF5792" w14:textId="77777777" w:rsidR="003C761F" w:rsidRPr="003C761F" w:rsidRDefault="003C761F" w:rsidP="003C761F">
      <w:pPr>
        <w:pStyle w:val="NoSpacing"/>
        <w:rPr>
          <w:color w:val="0070C0"/>
        </w:rPr>
      </w:pPr>
      <w:r w:rsidRPr="003C761F">
        <w:rPr>
          <w:color w:val="0070C0"/>
        </w:rPr>
        <w:t>Open Pg (Postgres) software</w:t>
      </w:r>
    </w:p>
    <w:p w14:paraId="515F81A3" w14:textId="77777777" w:rsidR="003C761F" w:rsidRPr="003C761F" w:rsidRDefault="003C761F" w:rsidP="003C761F">
      <w:pPr>
        <w:pStyle w:val="NoSpacing"/>
        <w:rPr>
          <w:color w:val="0070C0"/>
        </w:rPr>
      </w:pPr>
    </w:p>
    <w:p w14:paraId="57FD1EF5" w14:textId="77777777" w:rsidR="003C761F" w:rsidRPr="003C761F" w:rsidRDefault="003C761F" w:rsidP="003C761F">
      <w:pPr>
        <w:pStyle w:val="NoSpacing"/>
        <w:rPr>
          <w:color w:val="0070C0"/>
        </w:rPr>
      </w:pPr>
      <w:r w:rsidRPr="003C761F">
        <w:rPr>
          <w:color w:val="0070C0"/>
        </w:rPr>
        <w:t>______________________________________________________________________________________________________</w:t>
      </w:r>
    </w:p>
    <w:p w14:paraId="2499878E" w14:textId="77777777" w:rsidR="003C761F" w:rsidRPr="003C761F" w:rsidRDefault="003C761F" w:rsidP="003C761F">
      <w:pPr>
        <w:pStyle w:val="NoSpacing"/>
        <w:rPr>
          <w:color w:val="0070C0"/>
        </w:rPr>
      </w:pPr>
    </w:p>
    <w:p w14:paraId="30F2114D" w14:textId="77777777" w:rsidR="003C761F" w:rsidRPr="003C761F" w:rsidRDefault="003C761F" w:rsidP="003C761F">
      <w:pPr>
        <w:pStyle w:val="NoSpacing"/>
        <w:rPr>
          <w:color w:val="0070C0"/>
        </w:rPr>
      </w:pPr>
      <w:r w:rsidRPr="003C761F">
        <w:rPr>
          <w:color w:val="0070C0"/>
        </w:rPr>
        <w:t>Deploying the springboot mobile with the database on postgres</w:t>
      </w:r>
    </w:p>
    <w:p w14:paraId="518E9216" w14:textId="77777777" w:rsidR="003C761F" w:rsidRPr="003C761F" w:rsidRDefault="003C761F" w:rsidP="003C761F">
      <w:pPr>
        <w:pStyle w:val="NoSpacing"/>
        <w:rPr>
          <w:color w:val="0070C0"/>
        </w:rPr>
      </w:pPr>
    </w:p>
    <w:p w14:paraId="65872B09" w14:textId="77777777" w:rsidR="003C761F" w:rsidRPr="003C761F" w:rsidRDefault="003C761F" w:rsidP="003C761F">
      <w:pPr>
        <w:pStyle w:val="NoSpacing"/>
        <w:rPr>
          <w:color w:val="0070C0"/>
        </w:rPr>
      </w:pPr>
      <w:r w:rsidRPr="003C761F">
        <w:rPr>
          <w:color w:val="0070C0"/>
        </w:rPr>
        <w:t>Create new Project on the Heruku .</w:t>
      </w:r>
    </w:p>
    <w:p w14:paraId="0D8AD855" w14:textId="77777777" w:rsidR="003C761F" w:rsidRPr="003C761F" w:rsidRDefault="003C761F" w:rsidP="003C761F">
      <w:pPr>
        <w:pStyle w:val="NoSpacing"/>
        <w:rPr>
          <w:color w:val="0070C0"/>
        </w:rPr>
      </w:pPr>
      <w:r w:rsidRPr="003C761F">
        <w:rPr>
          <w:color w:val="0070C0"/>
        </w:rPr>
        <w:t xml:space="preserve">Add the resource : Heruku POSTGRES </w:t>
      </w:r>
    </w:p>
    <w:p w14:paraId="2299E31D" w14:textId="77777777" w:rsidR="003C761F" w:rsidRPr="003C761F" w:rsidRDefault="003C761F" w:rsidP="003C761F">
      <w:pPr>
        <w:pStyle w:val="NoSpacing"/>
        <w:rPr>
          <w:color w:val="0070C0"/>
        </w:rPr>
      </w:pPr>
      <w:r w:rsidRPr="003C761F">
        <w:rPr>
          <w:color w:val="0070C0"/>
        </w:rPr>
        <w:t xml:space="preserve">Open the created link. </w:t>
      </w:r>
    </w:p>
    <w:p w14:paraId="04AA85CA" w14:textId="77777777" w:rsidR="003C761F" w:rsidRPr="003C761F" w:rsidRDefault="003C761F" w:rsidP="003C761F">
      <w:pPr>
        <w:pStyle w:val="NoSpacing"/>
        <w:rPr>
          <w:color w:val="0070C0"/>
        </w:rPr>
      </w:pPr>
      <w:r w:rsidRPr="003C761F">
        <w:rPr>
          <w:color w:val="0070C0"/>
        </w:rPr>
        <w:t>Now open the setting , and change the url, database etc according to the heruku settings.</w:t>
      </w:r>
    </w:p>
    <w:p w14:paraId="1CDB36FB" w14:textId="77777777" w:rsidR="003C761F" w:rsidRPr="003C761F" w:rsidRDefault="003C761F" w:rsidP="003C761F">
      <w:pPr>
        <w:pStyle w:val="NoSpacing"/>
        <w:rPr>
          <w:color w:val="0070C0"/>
        </w:rPr>
      </w:pPr>
    </w:p>
    <w:p w14:paraId="20D8EF30" w14:textId="77777777" w:rsidR="003C761F" w:rsidRPr="003C761F" w:rsidRDefault="003C761F" w:rsidP="003C761F">
      <w:pPr>
        <w:pStyle w:val="NoSpacing"/>
        <w:rPr>
          <w:color w:val="0070C0"/>
        </w:rPr>
      </w:pPr>
      <w:r w:rsidRPr="003C761F">
        <w:rPr>
          <w:color w:val="0070C0"/>
        </w:rPr>
        <w:t>copy the host and paste them in the application.properties of the file.</w:t>
      </w:r>
    </w:p>
    <w:p w14:paraId="3D5CBA29" w14:textId="77777777" w:rsidR="003C761F" w:rsidRPr="003C761F" w:rsidRDefault="003C761F" w:rsidP="003C761F">
      <w:pPr>
        <w:pStyle w:val="NoSpacing"/>
        <w:rPr>
          <w:color w:val="0070C0"/>
        </w:rPr>
      </w:pPr>
    </w:p>
    <w:p w14:paraId="295E99CD" w14:textId="77777777" w:rsidR="003C761F" w:rsidRPr="003C761F" w:rsidRDefault="003C761F" w:rsidP="003C761F">
      <w:pPr>
        <w:pStyle w:val="NoSpacing"/>
        <w:rPr>
          <w:color w:val="0070C0"/>
        </w:rPr>
      </w:pPr>
      <w:r w:rsidRPr="003C761F">
        <w:rPr>
          <w:color w:val="0070C0"/>
        </w:rPr>
        <w:t>--Heruku CLI is used to connect the Heruku postgrs to out localdatabase of postgres.</w:t>
      </w:r>
    </w:p>
    <w:p w14:paraId="2D3F1E52" w14:textId="77777777" w:rsidR="003C761F" w:rsidRPr="003C761F" w:rsidRDefault="003C761F" w:rsidP="003C761F">
      <w:pPr>
        <w:pStyle w:val="NoSpacing"/>
        <w:rPr>
          <w:color w:val="0070C0"/>
        </w:rPr>
      </w:pPr>
    </w:p>
    <w:p w14:paraId="697B0940" w14:textId="77777777" w:rsidR="003C761F" w:rsidRPr="003C761F" w:rsidRDefault="003C761F" w:rsidP="003C761F">
      <w:pPr>
        <w:pStyle w:val="NoSpacing"/>
        <w:rPr>
          <w:color w:val="0070C0"/>
        </w:rPr>
      </w:pPr>
    </w:p>
    <w:p w14:paraId="301ED7CF" w14:textId="77777777" w:rsidR="003C761F" w:rsidRPr="003C761F" w:rsidRDefault="003C761F" w:rsidP="003C761F">
      <w:pPr>
        <w:pStyle w:val="NoSpacing"/>
        <w:rPr>
          <w:color w:val="0070C0"/>
        </w:rPr>
      </w:pPr>
    </w:p>
    <w:p w14:paraId="2A49E7D5" w14:textId="77777777" w:rsidR="003C761F" w:rsidRPr="003C761F" w:rsidRDefault="003C761F" w:rsidP="003C761F">
      <w:pPr>
        <w:pStyle w:val="NoSpacing"/>
        <w:rPr>
          <w:color w:val="0070C0"/>
        </w:rPr>
      </w:pPr>
      <w:r w:rsidRPr="003C761F">
        <w:rPr>
          <w:color w:val="0070C0"/>
        </w:rPr>
        <w:t>Now after the full process ,</w:t>
      </w:r>
    </w:p>
    <w:p w14:paraId="704FA2BA" w14:textId="77777777" w:rsidR="003C761F" w:rsidRPr="003C761F" w:rsidRDefault="003C761F" w:rsidP="003C761F">
      <w:pPr>
        <w:pStyle w:val="NoSpacing"/>
        <w:rPr>
          <w:color w:val="0070C0"/>
        </w:rPr>
      </w:pPr>
      <w:r w:rsidRPr="003C761F">
        <w:rPr>
          <w:color w:val="0070C0"/>
        </w:rPr>
        <w:t>open the curent folder of springboot from CMD , deploy the project on server using the previus commands .</w:t>
      </w:r>
    </w:p>
    <w:p w14:paraId="3A22BD4C" w14:textId="77777777" w:rsidR="003C761F" w:rsidRPr="003C761F" w:rsidRDefault="003C761F" w:rsidP="003C761F">
      <w:pPr>
        <w:pStyle w:val="NoSpacing"/>
        <w:rPr>
          <w:color w:val="0070C0"/>
        </w:rPr>
      </w:pPr>
    </w:p>
    <w:p w14:paraId="61C4CCAC" w14:textId="77777777" w:rsidR="003C761F" w:rsidRPr="003C761F" w:rsidRDefault="003C761F" w:rsidP="003C761F">
      <w:pPr>
        <w:pStyle w:val="NoSpacing"/>
        <w:rPr>
          <w:color w:val="0070C0"/>
        </w:rPr>
      </w:pPr>
      <w:r w:rsidRPr="003C761F">
        <w:rPr>
          <w:color w:val="0070C0"/>
        </w:rPr>
        <w:t>Open the link of project form the settting of project.</w:t>
      </w:r>
    </w:p>
    <w:p w14:paraId="55ECC7F0" w14:textId="77777777" w:rsidR="003C761F" w:rsidRPr="003C761F" w:rsidRDefault="003C761F" w:rsidP="003C761F">
      <w:pPr>
        <w:pStyle w:val="NoSpacing"/>
        <w:rPr>
          <w:color w:val="0070C0"/>
        </w:rPr>
      </w:pPr>
    </w:p>
    <w:p w14:paraId="77BF19C7" w14:textId="77777777" w:rsidR="003C761F" w:rsidRPr="003C761F" w:rsidRDefault="003C761F" w:rsidP="003C761F">
      <w:pPr>
        <w:pStyle w:val="NoSpacing"/>
        <w:rPr>
          <w:color w:val="0070C0"/>
        </w:rPr>
      </w:pPr>
      <w:r w:rsidRPr="003C761F">
        <w:rPr>
          <w:color w:val="0070C0"/>
        </w:rPr>
        <w:t>Use POSTMAN to add the mobiles first then do further operation.,</w:t>
      </w:r>
    </w:p>
    <w:p w14:paraId="794CCE17" w14:textId="77777777" w:rsidR="003C761F" w:rsidRPr="003C761F" w:rsidRDefault="003C761F" w:rsidP="003C761F">
      <w:pPr>
        <w:pStyle w:val="NoSpacing"/>
        <w:rPr>
          <w:color w:val="0070C0"/>
        </w:rPr>
      </w:pPr>
    </w:p>
    <w:p w14:paraId="128B50A7" w14:textId="77777777" w:rsidR="003C761F" w:rsidRPr="003C761F" w:rsidRDefault="003C761F" w:rsidP="003C761F">
      <w:pPr>
        <w:pStyle w:val="NoSpacing"/>
        <w:rPr>
          <w:color w:val="0070C0"/>
        </w:rPr>
      </w:pPr>
    </w:p>
    <w:p w14:paraId="05A1D9BC" w14:textId="77777777" w:rsidR="003C761F" w:rsidRPr="003C761F" w:rsidRDefault="003C761F" w:rsidP="003C761F">
      <w:pPr>
        <w:pStyle w:val="NoSpacing"/>
        <w:rPr>
          <w:color w:val="0070C0"/>
        </w:rPr>
      </w:pPr>
    </w:p>
    <w:p w14:paraId="2D2AA437" w14:textId="77777777" w:rsidR="003C761F" w:rsidRPr="003C761F" w:rsidRDefault="003C761F" w:rsidP="003C761F">
      <w:pPr>
        <w:pStyle w:val="NoSpacing"/>
        <w:rPr>
          <w:color w:val="0070C0"/>
        </w:rPr>
      </w:pPr>
    </w:p>
    <w:p w14:paraId="57EA9E2E" w14:textId="77777777" w:rsidR="003C761F" w:rsidRPr="003C761F" w:rsidRDefault="003C761F" w:rsidP="003C761F">
      <w:pPr>
        <w:pStyle w:val="NoSpacing"/>
        <w:rPr>
          <w:color w:val="0070C0"/>
        </w:rPr>
      </w:pPr>
      <w:r w:rsidRPr="003C761F">
        <w:rPr>
          <w:color w:val="0070C0"/>
        </w:rPr>
        <w:t>If also want to save the entries in the localPostGre Db use the CLI command like this from the CMD of the current project.</w:t>
      </w:r>
    </w:p>
    <w:p w14:paraId="5EC3407F" w14:textId="77777777" w:rsidR="003C761F" w:rsidRPr="003C761F" w:rsidRDefault="003C761F" w:rsidP="003C761F">
      <w:pPr>
        <w:pStyle w:val="NoSpacing"/>
        <w:rPr>
          <w:color w:val="0070C0"/>
        </w:rPr>
      </w:pPr>
    </w:p>
    <w:p w14:paraId="038E36A9" w14:textId="77777777" w:rsidR="003C761F" w:rsidRPr="003C761F" w:rsidRDefault="003C761F" w:rsidP="003C761F">
      <w:pPr>
        <w:pStyle w:val="NoSpacing"/>
        <w:rPr>
          <w:color w:val="0070C0"/>
        </w:rPr>
      </w:pPr>
      <w:r w:rsidRPr="003C761F">
        <w:rPr>
          <w:color w:val="0070C0"/>
        </w:rPr>
        <w:t>But before this set the path of psql in envn var.</w:t>
      </w:r>
    </w:p>
    <w:p w14:paraId="01D3A1CD" w14:textId="77777777" w:rsidR="003C761F" w:rsidRPr="003C761F" w:rsidRDefault="003C761F" w:rsidP="003C761F">
      <w:pPr>
        <w:pStyle w:val="NoSpacing"/>
        <w:rPr>
          <w:color w:val="0070C0"/>
        </w:rPr>
      </w:pPr>
    </w:p>
    <w:p w14:paraId="2EF2F5FD" w14:textId="77777777" w:rsidR="003C761F" w:rsidRPr="003C761F" w:rsidRDefault="003C761F" w:rsidP="003C761F">
      <w:pPr>
        <w:pStyle w:val="NoSpacing"/>
        <w:rPr>
          <w:color w:val="0070C0"/>
        </w:rPr>
      </w:pPr>
      <w:r w:rsidRPr="003C761F">
        <w:rPr>
          <w:color w:val="0070C0"/>
        </w:rPr>
        <w:t xml:space="preserve">Check the cmd and check : psql </w:t>
      </w:r>
    </w:p>
    <w:p w14:paraId="39D3AD73" w14:textId="77777777" w:rsidR="003C761F" w:rsidRPr="003C761F" w:rsidRDefault="003C761F" w:rsidP="003C761F">
      <w:pPr>
        <w:pStyle w:val="NoSpacing"/>
        <w:rPr>
          <w:color w:val="0070C0"/>
        </w:rPr>
      </w:pPr>
      <w:r w:rsidRPr="003C761F">
        <w:rPr>
          <w:color w:val="0070C0"/>
        </w:rPr>
        <w:t xml:space="preserve">if it ask for pass, then path is set otherwise set the path of the bin (of POSTgres) in envm var. </w:t>
      </w:r>
    </w:p>
    <w:p w14:paraId="08B1EAA6" w14:textId="77777777" w:rsidR="003C761F" w:rsidRPr="003C761F" w:rsidRDefault="003C761F" w:rsidP="003C761F">
      <w:pPr>
        <w:pStyle w:val="NoSpacing"/>
        <w:rPr>
          <w:color w:val="0070C0"/>
        </w:rPr>
      </w:pPr>
    </w:p>
    <w:p w14:paraId="2C839BED" w14:textId="77777777" w:rsidR="003C761F" w:rsidRPr="003C761F" w:rsidRDefault="003C761F" w:rsidP="003C761F">
      <w:pPr>
        <w:pStyle w:val="NoSpacing"/>
        <w:rPr>
          <w:color w:val="0070C0"/>
        </w:rPr>
      </w:pPr>
      <w:r w:rsidRPr="003C761F">
        <w:rPr>
          <w:color w:val="0070C0"/>
        </w:rPr>
        <w:t>otherwise it will show not recogised as internal or extenal command.</w:t>
      </w:r>
    </w:p>
    <w:p w14:paraId="5001A0B9" w14:textId="77777777" w:rsidR="003C761F" w:rsidRPr="003C761F" w:rsidRDefault="003C761F" w:rsidP="003C761F">
      <w:pPr>
        <w:pStyle w:val="NoSpacing"/>
        <w:rPr>
          <w:color w:val="0070C0"/>
        </w:rPr>
      </w:pPr>
    </w:p>
    <w:p w14:paraId="697FB9F0" w14:textId="77777777" w:rsidR="003C761F" w:rsidRPr="003C761F" w:rsidRDefault="003C761F" w:rsidP="003C761F">
      <w:pPr>
        <w:pStyle w:val="NoSpacing"/>
        <w:rPr>
          <w:color w:val="0070C0"/>
        </w:rPr>
      </w:pPr>
      <w:r w:rsidRPr="003C761F">
        <w:rPr>
          <w:color w:val="0070C0"/>
        </w:rPr>
        <w:t>(In my case I need to set the path)</w:t>
      </w:r>
    </w:p>
    <w:p w14:paraId="640D1922" w14:textId="77777777" w:rsidR="003C761F" w:rsidRPr="003C761F" w:rsidRDefault="003C761F" w:rsidP="003C761F">
      <w:pPr>
        <w:pStyle w:val="NoSpacing"/>
        <w:rPr>
          <w:color w:val="0070C0"/>
        </w:rPr>
      </w:pPr>
    </w:p>
    <w:p w14:paraId="658A0B3C" w14:textId="77777777" w:rsidR="003C761F" w:rsidRPr="003C761F" w:rsidRDefault="003C761F" w:rsidP="003C761F">
      <w:pPr>
        <w:pStyle w:val="NoSpacing"/>
        <w:rPr>
          <w:color w:val="0070C0"/>
        </w:rPr>
      </w:pPr>
      <w:r w:rsidRPr="003C761F">
        <w:rPr>
          <w:color w:val="0070C0"/>
        </w:rPr>
        <w:t xml:space="preserve">After then start new cmd . </w:t>
      </w:r>
    </w:p>
    <w:p w14:paraId="7BDDED7C" w14:textId="77777777" w:rsidR="003C761F" w:rsidRPr="003C761F" w:rsidRDefault="003C761F" w:rsidP="003C761F">
      <w:pPr>
        <w:pStyle w:val="NoSpacing"/>
        <w:rPr>
          <w:color w:val="0070C0"/>
        </w:rPr>
      </w:pPr>
      <w:r w:rsidRPr="003C761F">
        <w:rPr>
          <w:color w:val="0070C0"/>
        </w:rPr>
        <w:t>And copy paste the CLI code of Heruku Database,</w:t>
      </w:r>
    </w:p>
    <w:p w14:paraId="0BECB572" w14:textId="77777777" w:rsidR="003C761F" w:rsidRPr="003C761F" w:rsidRDefault="003C761F" w:rsidP="003C761F">
      <w:pPr>
        <w:pStyle w:val="NoSpacing"/>
        <w:rPr>
          <w:color w:val="0070C0"/>
        </w:rPr>
      </w:pPr>
    </w:p>
    <w:p w14:paraId="12F99296" w14:textId="77777777" w:rsidR="003C761F" w:rsidRPr="003C761F" w:rsidRDefault="003C761F" w:rsidP="003C761F">
      <w:pPr>
        <w:pStyle w:val="NoSpacing"/>
        <w:rPr>
          <w:color w:val="0070C0"/>
        </w:rPr>
      </w:pPr>
    </w:p>
    <w:p w14:paraId="0B793280" w14:textId="77777777" w:rsidR="003C761F" w:rsidRPr="003C761F" w:rsidRDefault="003C761F" w:rsidP="003C761F">
      <w:pPr>
        <w:pStyle w:val="NoSpacing"/>
        <w:rPr>
          <w:color w:val="0070C0"/>
        </w:rPr>
      </w:pPr>
      <w:r w:rsidRPr="003C761F">
        <w:rPr>
          <w:color w:val="0070C0"/>
        </w:rPr>
        <w:t>VERY IMP THING ............. I changed the port of local postgres ,  to 3308 , but when u are connecting the local posgres to heruku postgres the port no should be same  5432</w:t>
      </w:r>
    </w:p>
    <w:p w14:paraId="43932035" w14:textId="77777777" w:rsidR="003C761F" w:rsidRPr="003C761F" w:rsidRDefault="003C761F" w:rsidP="003C761F">
      <w:pPr>
        <w:pStyle w:val="NoSpacing"/>
        <w:rPr>
          <w:color w:val="0070C0"/>
        </w:rPr>
      </w:pPr>
    </w:p>
    <w:p w14:paraId="7E476492" w14:textId="77777777" w:rsidR="003C761F" w:rsidRPr="003C761F" w:rsidRDefault="003C761F" w:rsidP="003C761F">
      <w:pPr>
        <w:pStyle w:val="NoSpacing"/>
        <w:rPr>
          <w:color w:val="0070C0"/>
        </w:rPr>
      </w:pPr>
    </w:p>
    <w:p w14:paraId="13EA34A5" w14:textId="77777777" w:rsidR="003C761F" w:rsidRPr="003C761F" w:rsidRDefault="003C761F" w:rsidP="003C761F">
      <w:pPr>
        <w:pStyle w:val="NoSpacing"/>
        <w:rPr>
          <w:color w:val="0070C0"/>
        </w:rPr>
      </w:pPr>
      <w:r w:rsidRPr="003C761F">
        <w:rPr>
          <w:color w:val="0070C0"/>
        </w:rPr>
        <w:t>Connecting the local posgres to heruku posgres</w:t>
      </w:r>
    </w:p>
    <w:p w14:paraId="1AF25E4F" w14:textId="77777777" w:rsidR="003C761F" w:rsidRPr="003C761F" w:rsidRDefault="003C761F" w:rsidP="003C761F">
      <w:pPr>
        <w:pStyle w:val="NoSpacing"/>
        <w:rPr>
          <w:color w:val="0070C0"/>
        </w:rPr>
      </w:pPr>
      <w:r w:rsidRPr="003C761F">
        <w:rPr>
          <w:color w:val="0070C0"/>
        </w:rPr>
        <w:t>AFTER THis</w:t>
      </w:r>
    </w:p>
    <w:p w14:paraId="5F18B14C" w14:textId="77777777" w:rsidR="003C761F" w:rsidRPr="003C761F" w:rsidRDefault="003C761F" w:rsidP="003C761F">
      <w:pPr>
        <w:pStyle w:val="NoSpacing"/>
        <w:rPr>
          <w:color w:val="0070C0"/>
        </w:rPr>
      </w:pPr>
      <w:r w:rsidRPr="003C761F">
        <w:rPr>
          <w:color w:val="0070C0"/>
        </w:rPr>
        <w:t>COpy this CLI from online heruku -&gt; resouces -&gt; setting -&gt; HERUKU CLI</w:t>
      </w:r>
    </w:p>
    <w:p w14:paraId="51569E14" w14:textId="77777777" w:rsidR="003C761F" w:rsidRPr="003C761F" w:rsidRDefault="003C761F" w:rsidP="003C761F">
      <w:pPr>
        <w:pStyle w:val="NoSpacing"/>
        <w:rPr>
          <w:color w:val="0070C0"/>
        </w:rPr>
      </w:pPr>
    </w:p>
    <w:p w14:paraId="02FB4D92" w14:textId="77777777" w:rsidR="003C761F" w:rsidRPr="003C761F" w:rsidRDefault="003C761F" w:rsidP="003C761F">
      <w:pPr>
        <w:pStyle w:val="NoSpacing"/>
        <w:rPr>
          <w:color w:val="0070C0"/>
        </w:rPr>
      </w:pPr>
      <w:r w:rsidRPr="003C761F">
        <w:rPr>
          <w:color w:val="0070C0"/>
        </w:rPr>
        <w:t>If cmd responds with Password ,on typing the psql in cmd, then run this copied HERUKU CLI command.</w:t>
      </w:r>
    </w:p>
    <w:p w14:paraId="7DDB8784" w14:textId="77777777" w:rsidR="003C761F" w:rsidRPr="003C761F" w:rsidRDefault="003C761F" w:rsidP="003C761F">
      <w:pPr>
        <w:pStyle w:val="NoSpacing"/>
        <w:rPr>
          <w:color w:val="0070C0"/>
        </w:rPr>
      </w:pPr>
    </w:p>
    <w:p w14:paraId="69EADCF9" w14:textId="77777777" w:rsidR="003C761F" w:rsidRPr="003C761F" w:rsidRDefault="003C761F" w:rsidP="003C761F">
      <w:pPr>
        <w:pStyle w:val="NoSpacing"/>
        <w:rPr>
          <w:color w:val="0070C0"/>
        </w:rPr>
      </w:pPr>
      <w:r w:rsidRPr="003C761F">
        <w:rPr>
          <w:color w:val="0070C0"/>
        </w:rPr>
        <w:t>(otherwise first need to set up the path.)</w:t>
      </w:r>
    </w:p>
    <w:p w14:paraId="722C1D56" w14:textId="77777777" w:rsidR="003C761F" w:rsidRPr="003C761F" w:rsidRDefault="003C761F" w:rsidP="003C761F">
      <w:pPr>
        <w:pStyle w:val="NoSpacing"/>
        <w:rPr>
          <w:color w:val="0070C0"/>
        </w:rPr>
      </w:pPr>
    </w:p>
    <w:p w14:paraId="216E6720" w14:textId="77777777" w:rsidR="003C761F" w:rsidRPr="003C761F" w:rsidRDefault="003C761F" w:rsidP="003C761F">
      <w:pPr>
        <w:pStyle w:val="NoSpacing"/>
        <w:rPr>
          <w:color w:val="0070C0"/>
        </w:rPr>
      </w:pPr>
    </w:p>
    <w:p w14:paraId="23770C45" w14:textId="77777777" w:rsidR="003C761F" w:rsidRPr="003C761F" w:rsidRDefault="003C761F" w:rsidP="003C761F">
      <w:pPr>
        <w:pStyle w:val="NoSpacing"/>
        <w:rPr>
          <w:color w:val="0070C0"/>
        </w:rPr>
      </w:pPr>
    </w:p>
    <w:p w14:paraId="291E7E25" w14:textId="77777777" w:rsidR="003C761F" w:rsidRPr="003C761F" w:rsidRDefault="003C761F" w:rsidP="003C761F">
      <w:pPr>
        <w:pStyle w:val="NoSpacing"/>
        <w:rPr>
          <w:color w:val="0070C0"/>
        </w:rPr>
      </w:pPr>
      <w:r w:rsidRPr="003C761F">
        <w:rPr>
          <w:color w:val="0070C0"/>
        </w:rPr>
        <w:t xml:space="preserve"> </w:t>
      </w:r>
    </w:p>
    <w:p w14:paraId="11DA2B6F" w14:textId="77777777" w:rsidR="003C761F" w:rsidRPr="003C761F" w:rsidRDefault="003C761F" w:rsidP="003C761F">
      <w:pPr>
        <w:pStyle w:val="NoSpacing"/>
        <w:rPr>
          <w:color w:val="0070C0"/>
        </w:rPr>
      </w:pPr>
      <w:r w:rsidRPr="003C761F">
        <w:rPr>
          <w:color w:val="0070C0"/>
        </w:rPr>
        <w:t>-------------------------------------</w:t>
      </w:r>
    </w:p>
    <w:p w14:paraId="79C0FA91" w14:textId="77777777" w:rsidR="003C761F" w:rsidRPr="003C761F" w:rsidRDefault="003C761F" w:rsidP="003C761F">
      <w:pPr>
        <w:pStyle w:val="NoSpacing"/>
        <w:rPr>
          <w:color w:val="0070C0"/>
        </w:rPr>
      </w:pPr>
    </w:p>
    <w:p w14:paraId="7B59842F" w14:textId="77777777" w:rsidR="003C761F" w:rsidRPr="003C761F" w:rsidRDefault="003C761F" w:rsidP="003C761F">
      <w:pPr>
        <w:pStyle w:val="NoSpacing"/>
        <w:rPr>
          <w:color w:val="0070C0"/>
        </w:rPr>
      </w:pPr>
    </w:p>
    <w:p w14:paraId="3430F47D" w14:textId="77777777" w:rsidR="003C761F" w:rsidRPr="003C761F" w:rsidRDefault="003C761F" w:rsidP="003C761F">
      <w:pPr>
        <w:pStyle w:val="NoSpacing"/>
        <w:rPr>
          <w:color w:val="0070C0"/>
        </w:rPr>
      </w:pPr>
      <w:r w:rsidRPr="003C761F">
        <w:rPr>
          <w:color w:val="0070C0"/>
        </w:rPr>
        <w:t>Now u can se the current client of online server from local cmd machine.</w:t>
      </w:r>
    </w:p>
    <w:p w14:paraId="55202B29" w14:textId="77777777" w:rsidR="003C761F" w:rsidRPr="003C761F" w:rsidRDefault="003C761F" w:rsidP="003C761F">
      <w:pPr>
        <w:pStyle w:val="NoSpacing"/>
        <w:rPr>
          <w:color w:val="0070C0"/>
        </w:rPr>
      </w:pPr>
    </w:p>
    <w:p w14:paraId="4E24B63C" w14:textId="77777777" w:rsidR="003C761F" w:rsidRPr="003C761F" w:rsidRDefault="003C761F" w:rsidP="003C761F">
      <w:pPr>
        <w:pStyle w:val="NoSpacing"/>
        <w:rPr>
          <w:color w:val="0070C0"/>
        </w:rPr>
      </w:pPr>
      <w:r w:rsidRPr="003C761F">
        <w:rPr>
          <w:color w:val="0070C0"/>
        </w:rPr>
        <w:t>/dt will show the userdetails here.</w:t>
      </w:r>
    </w:p>
    <w:p w14:paraId="716FFCAD" w14:textId="77777777" w:rsidR="003C761F" w:rsidRPr="003C761F" w:rsidRDefault="003C761F" w:rsidP="003C761F">
      <w:pPr>
        <w:pStyle w:val="NoSpacing"/>
        <w:rPr>
          <w:color w:val="0070C0"/>
        </w:rPr>
      </w:pPr>
    </w:p>
    <w:p w14:paraId="703D73BA" w14:textId="77777777" w:rsidR="003C761F" w:rsidRPr="003C761F" w:rsidRDefault="003C761F" w:rsidP="003C761F">
      <w:pPr>
        <w:pStyle w:val="NoSpacing"/>
        <w:rPr>
          <w:color w:val="0070C0"/>
        </w:rPr>
      </w:pPr>
      <w:r w:rsidRPr="003C761F">
        <w:rPr>
          <w:color w:val="0070C0"/>
        </w:rPr>
        <w:t>Also to see the data of the online posgres from here just</w:t>
      </w:r>
    </w:p>
    <w:p w14:paraId="008DA295" w14:textId="77777777" w:rsidR="003C761F" w:rsidRPr="003C761F" w:rsidRDefault="003C761F" w:rsidP="003C761F">
      <w:pPr>
        <w:pStyle w:val="NoSpacing"/>
        <w:rPr>
          <w:color w:val="0070C0"/>
        </w:rPr>
      </w:pPr>
    </w:p>
    <w:p w14:paraId="54A2D2EB" w14:textId="77777777" w:rsidR="003C761F" w:rsidRPr="003C761F" w:rsidRDefault="003C761F" w:rsidP="003C761F">
      <w:pPr>
        <w:pStyle w:val="NoSpacing"/>
        <w:rPr>
          <w:color w:val="0070C0"/>
        </w:rPr>
      </w:pPr>
      <w:r w:rsidRPr="003C761F">
        <w:rPr>
          <w:color w:val="0070C0"/>
        </w:rPr>
        <w:t xml:space="preserve">select * from mobilee </w:t>
      </w:r>
    </w:p>
    <w:p w14:paraId="05826255" w14:textId="77777777" w:rsidR="003C761F" w:rsidRPr="003C761F" w:rsidRDefault="003C761F" w:rsidP="003C761F">
      <w:pPr>
        <w:pStyle w:val="NoSpacing"/>
        <w:rPr>
          <w:color w:val="0070C0"/>
        </w:rPr>
      </w:pPr>
    </w:p>
    <w:p w14:paraId="76031777" w14:textId="77777777" w:rsidR="003C761F" w:rsidRPr="003C761F" w:rsidRDefault="003C761F" w:rsidP="003C761F">
      <w:pPr>
        <w:pStyle w:val="NoSpacing"/>
        <w:rPr>
          <w:color w:val="0070C0"/>
        </w:rPr>
      </w:pPr>
      <w:r w:rsidRPr="003C761F">
        <w:rPr>
          <w:color w:val="0070C0"/>
        </w:rPr>
        <w:t>you can try this , by updating the data from the POSTMAN , and then seeing updates here</w:t>
      </w:r>
    </w:p>
    <w:p w14:paraId="6FA82019" w14:textId="77777777" w:rsidR="003C761F" w:rsidRPr="003C761F" w:rsidRDefault="003C761F" w:rsidP="003C761F">
      <w:pPr>
        <w:pStyle w:val="NoSpacing"/>
        <w:rPr>
          <w:color w:val="0070C0"/>
        </w:rPr>
      </w:pPr>
    </w:p>
    <w:p w14:paraId="1FE44044" w14:textId="77777777" w:rsidR="003C761F" w:rsidRPr="003C761F" w:rsidRDefault="003C761F" w:rsidP="003C761F">
      <w:pPr>
        <w:pStyle w:val="NoSpacing"/>
        <w:rPr>
          <w:color w:val="0070C0"/>
        </w:rPr>
      </w:pPr>
      <w:r w:rsidRPr="003C761F">
        <w:rPr>
          <w:color w:val="0070C0"/>
        </w:rPr>
        <w:t>MEANS OUR HERUKU posgres is now connnected with local posgress.</w:t>
      </w:r>
    </w:p>
    <w:p w14:paraId="12823ACF" w14:textId="77777777" w:rsidR="003C761F" w:rsidRPr="003C761F" w:rsidRDefault="003C761F" w:rsidP="003C761F">
      <w:pPr>
        <w:pStyle w:val="NoSpacing"/>
        <w:rPr>
          <w:color w:val="0070C0"/>
        </w:rPr>
      </w:pPr>
    </w:p>
    <w:p w14:paraId="2916E354" w14:textId="77777777" w:rsidR="003C761F" w:rsidRPr="003C761F" w:rsidRDefault="003C761F" w:rsidP="003C761F">
      <w:pPr>
        <w:pStyle w:val="NoSpacing"/>
        <w:rPr>
          <w:color w:val="0070C0"/>
        </w:rPr>
      </w:pPr>
    </w:p>
    <w:p w14:paraId="6E1BD5F8" w14:textId="77777777" w:rsidR="003C761F" w:rsidRPr="003C761F" w:rsidRDefault="003C761F" w:rsidP="003C761F">
      <w:pPr>
        <w:pStyle w:val="NoSpacing"/>
        <w:rPr>
          <w:color w:val="0070C0"/>
        </w:rPr>
      </w:pPr>
    </w:p>
    <w:p w14:paraId="3CEC7DBC" w14:textId="77777777" w:rsidR="003C761F" w:rsidRPr="003C761F" w:rsidRDefault="003C761F" w:rsidP="003C761F">
      <w:pPr>
        <w:pStyle w:val="NoSpacing"/>
        <w:rPr>
          <w:color w:val="0070C0"/>
        </w:rPr>
      </w:pPr>
    </w:p>
    <w:p w14:paraId="57A06BD7" w14:textId="77777777" w:rsidR="003C761F" w:rsidRPr="003C761F" w:rsidRDefault="003C761F" w:rsidP="003C761F">
      <w:pPr>
        <w:pStyle w:val="NoSpacing"/>
        <w:rPr>
          <w:color w:val="0070C0"/>
        </w:rPr>
      </w:pPr>
      <w:r w:rsidRPr="003C761F">
        <w:rPr>
          <w:color w:val="0070C0"/>
        </w:rPr>
        <w:t>Commands to see the data on the cmd.</w:t>
      </w:r>
    </w:p>
    <w:p w14:paraId="4055E914" w14:textId="77777777" w:rsidR="003C761F" w:rsidRPr="003C761F" w:rsidRDefault="003C761F" w:rsidP="003C761F">
      <w:pPr>
        <w:pStyle w:val="NoSpacing"/>
        <w:rPr>
          <w:color w:val="0070C0"/>
        </w:rPr>
      </w:pPr>
    </w:p>
    <w:p w14:paraId="3ADB732A" w14:textId="77777777" w:rsidR="003C761F" w:rsidRPr="003C761F" w:rsidRDefault="003C761F" w:rsidP="003C761F">
      <w:pPr>
        <w:pStyle w:val="NoSpacing"/>
        <w:rPr>
          <w:color w:val="0070C0"/>
        </w:rPr>
      </w:pPr>
      <w:r w:rsidRPr="003C761F">
        <w:rPr>
          <w:color w:val="0070C0"/>
        </w:rPr>
        <w:t>\dt                --to see all the tables</w:t>
      </w:r>
    </w:p>
    <w:p w14:paraId="0FDDF65E" w14:textId="77777777" w:rsidR="003C761F" w:rsidRPr="003C761F" w:rsidRDefault="003C761F" w:rsidP="003C761F">
      <w:pPr>
        <w:pStyle w:val="NoSpacing"/>
        <w:rPr>
          <w:color w:val="0070C0"/>
        </w:rPr>
      </w:pPr>
      <w:r w:rsidRPr="003C761F">
        <w:rPr>
          <w:color w:val="0070C0"/>
        </w:rPr>
        <w:t>\d mobbile             -- to see description of tabl</w:t>
      </w:r>
    </w:p>
    <w:p w14:paraId="51411B09" w14:textId="77777777" w:rsidR="003C761F" w:rsidRDefault="003C761F" w:rsidP="003C761F">
      <w:pPr>
        <w:pStyle w:val="NoSpacing"/>
      </w:pPr>
    </w:p>
    <w:p w14:paraId="2029426F" w14:textId="77777777" w:rsidR="003C761F" w:rsidRDefault="003C761F" w:rsidP="001C0ADA">
      <w:pPr>
        <w:pStyle w:val="NoSpacing"/>
      </w:pPr>
    </w:p>
    <w:p w14:paraId="19460718" w14:textId="77777777" w:rsidR="003C761F" w:rsidRDefault="003C761F" w:rsidP="001C0ADA">
      <w:pPr>
        <w:pStyle w:val="NoSpacing"/>
      </w:pPr>
    </w:p>
    <w:p w14:paraId="511FA9B3" w14:textId="77777777" w:rsidR="001C0ADA" w:rsidRDefault="001C0ADA" w:rsidP="001C0ADA">
      <w:pPr>
        <w:pStyle w:val="NoSpacing"/>
      </w:pPr>
    </w:p>
    <w:p w14:paraId="46BE079A" w14:textId="77777777" w:rsidR="001C0ADA" w:rsidRDefault="001C0ADA" w:rsidP="001C0ADA"/>
    <w:p w14:paraId="4280C7BC" w14:textId="617B5B1A" w:rsidR="006E75DC" w:rsidRDefault="006E75DC" w:rsidP="004F64BA">
      <w:pPr>
        <w:pStyle w:val="NoSpacing"/>
        <w:rPr>
          <w:b/>
          <w:bCs/>
          <w:color w:val="00B050"/>
          <w:sz w:val="28"/>
          <w:szCs w:val="28"/>
        </w:rPr>
      </w:pPr>
    </w:p>
    <w:p w14:paraId="5462CC2F" w14:textId="77777777" w:rsidR="006E75DC" w:rsidRPr="006E75DC" w:rsidRDefault="006E75DC" w:rsidP="004F64BA">
      <w:pPr>
        <w:pStyle w:val="NoSpacing"/>
        <w:rPr>
          <w:b/>
          <w:bCs/>
          <w:color w:val="00B050"/>
          <w:sz w:val="28"/>
          <w:szCs w:val="28"/>
        </w:rPr>
      </w:pPr>
    </w:p>
    <w:p w14:paraId="7C103E6F" w14:textId="163823F5" w:rsidR="0017751F" w:rsidRDefault="0017751F" w:rsidP="004F64BA">
      <w:pPr>
        <w:pStyle w:val="NoSpacing"/>
        <w:rPr>
          <w:b/>
          <w:bCs/>
        </w:rPr>
      </w:pPr>
    </w:p>
    <w:p w14:paraId="02C83CC2" w14:textId="77777777" w:rsidR="0017751F" w:rsidRDefault="0017751F" w:rsidP="004F64BA">
      <w:pPr>
        <w:pStyle w:val="NoSpacing"/>
        <w:rPr>
          <w:b/>
          <w:bCs/>
        </w:rPr>
      </w:pPr>
    </w:p>
    <w:sectPr w:rsidR="001775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C01"/>
    <w:multiLevelType w:val="hybridMultilevel"/>
    <w:tmpl w:val="9EC21C98"/>
    <w:lvl w:ilvl="0" w:tplc="AEB4B36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DC5EFD"/>
    <w:multiLevelType w:val="hybridMultilevel"/>
    <w:tmpl w:val="C6FAEF7C"/>
    <w:lvl w:ilvl="0" w:tplc="28E0608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821A49"/>
    <w:multiLevelType w:val="hybridMultilevel"/>
    <w:tmpl w:val="270A0BD6"/>
    <w:lvl w:ilvl="0" w:tplc="7158D5A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25113846">
    <w:abstractNumId w:val="0"/>
  </w:num>
  <w:num w:numId="2" w16cid:durableId="1202521729">
    <w:abstractNumId w:val="2"/>
  </w:num>
  <w:num w:numId="3" w16cid:durableId="1801338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6F"/>
    <w:rsid w:val="00026251"/>
    <w:rsid w:val="00030066"/>
    <w:rsid w:val="0007382F"/>
    <w:rsid w:val="001169D2"/>
    <w:rsid w:val="00151C1C"/>
    <w:rsid w:val="0017751F"/>
    <w:rsid w:val="001C0ADA"/>
    <w:rsid w:val="00205034"/>
    <w:rsid w:val="00375018"/>
    <w:rsid w:val="003C761F"/>
    <w:rsid w:val="004F64BA"/>
    <w:rsid w:val="006E75DC"/>
    <w:rsid w:val="00732023"/>
    <w:rsid w:val="007A5894"/>
    <w:rsid w:val="008B1530"/>
    <w:rsid w:val="009B03C6"/>
    <w:rsid w:val="00A210CB"/>
    <w:rsid w:val="00AC756F"/>
    <w:rsid w:val="00B272C4"/>
    <w:rsid w:val="00CA1C5A"/>
    <w:rsid w:val="00CC7FC6"/>
    <w:rsid w:val="00D9109A"/>
    <w:rsid w:val="00F249E2"/>
    <w:rsid w:val="00F76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BF70"/>
  <w15:chartTrackingRefBased/>
  <w15:docId w15:val="{11073717-201B-440E-A568-60E54471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530"/>
    <w:pPr>
      <w:spacing w:after="0" w:line="240" w:lineRule="auto"/>
    </w:pPr>
  </w:style>
  <w:style w:type="paragraph" w:styleId="ListParagraph">
    <w:name w:val="List Paragraph"/>
    <w:basedOn w:val="Normal"/>
    <w:uiPriority w:val="34"/>
    <w:qFormat/>
    <w:rsid w:val="002050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AEF0-BECB-40B7-AC44-7FEBC60D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2</Pages>
  <Words>22008</Words>
  <Characters>125448</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i</dc:creator>
  <cp:keywords/>
  <dc:description/>
  <cp:lastModifiedBy>Shivam Rai</cp:lastModifiedBy>
  <cp:revision>11</cp:revision>
  <dcterms:created xsi:type="dcterms:W3CDTF">2022-07-25T07:35:00Z</dcterms:created>
  <dcterms:modified xsi:type="dcterms:W3CDTF">2022-07-25T08:59:00Z</dcterms:modified>
</cp:coreProperties>
</file>